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C749BF" w:rsidRDefault="007A7E13" w:rsidP="0024526D">
      <w:pPr>
        <w:pStyle w:val="ad"/>
        <w:rPr>
          <w:lang w:val="en-US"/>
        </w:rPr>
      </w:pPr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112878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0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920734" w:rsidRDefault="00484C5D" w:rsidP="00112878">
      <w:pPr>
        <w:jc w:val="center"/>
        <w:rPr>
          <w:rFonts w:ascii="PT Astra Serif" w:eastAsia="Calibri" w:hAnsi="PT Astra Serif"/>
          <w:b/>
          <w:lang w:eastAsia="en-US"/>
        </w:rPr>
      </w:pPr>
      <w:r w:rsidRPr="00920734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920734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14:paraId="6A9FE03B" w14:textId="0FEFC762" w:rsidR="00413835" w:rsidRPr="00920734" w:rsidRDefault="000303E7" w:rsidP="002707DF">
      <w:pPr>
        <w:jc w:val="center"/>
        <w:rPr>
          <w:rFonts w:ascii="PT Astra Serif" w:hAnsi="PT Astra Serif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920734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5641AD" w:rsidRPr="00920734">
        <w:rPr>
          <w:rFonts w:ascii="PT Astra Serif" w:eastAsia="Calibri" w:hAnsi="PT Astra Serif"/>
          <w:b/>
          <w:lang w:eastAsia="en-US"/>
        </w:rPr>
        <w:t>4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920734">
        <w:rPr>
          <w:rFonts w:ascii="PT Astra Serif" w:eastAsia="Calibri" w:hAnsi="PT Astra Serif"/>
          <w:b/>
          <w:lang w:eastAsia="en-US"/>
        </w:rPr>
        <w:br/>
        <w:t>и на плановый период 202</w:t>
      </w:r>
      <w:r w:rsidR="005641AD" w:rsidRPr="00920734">
        <w:rPr>
          <w:rFonts w:ascii="PT Astra Serif" w:eastAsia="Calibri" w:hAnsi="PT Astra Serif"/>
          <w:b/>
          <w:lang w:eastAsia="en-US"/>
        </w:rPr>
        <w:t>5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и 202</w:t>
      </w:r>
      <w:r w:rsidR="005641AD" w:rsidRPr="00920734">
        <w:rPr>
          <w:rFonts w:ascii="PT Astra Serif" w:eastAsia="Calibri" w:hAnsi="PT Astra Serif"/>
          <w:b/>
          <w:lang w:eastAsia="en-US"/>
        </w:rPr>
        <w:t>6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</w:p>
    <w:p w14:paraId="126A1FD0" w14:textId="77777777" w:rsidR="007A7E13" w:rsidRPr="0024526D" w:rsidRDefault="007A7E13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0C532304" w14:textId="77777777" w:rsidR="00A914CA" w:rsidRPr="0024526D" w:rsidRDefault="00A914CA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6C73099F" w14:textId="77777777" w:rsidR="00AD10E8" w:rsidRDefault="00AD10E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412FE6D0" w14:textId="77777777" w:rsidR="00112878" w:rsidRPr="0024526D" w:rsidRDefault="0011287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1445094F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3782C895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2F55CE67" w14:textId="77777777" w:rsidR="00D20B1E" w:rsidRPr="000D6DD2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0D6DD2">
        <w:rPr>
          <w:rFonts w:ascii="PT Astra Serif" w:hAnsi="PT Astra Serif"/>
          <w:b/>
        </w:rPr>
        <w:t>Статья 1</w:t>
      </w:r>
    </w:p>
    <w:p w14:paraId="09DC09D5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5971DDA2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005084F8" w14:textId="2B40C0EC" w:rsidR="00EE5C76" w:rsidRPr="000D6DD2" w:rsidRDefault="00F55220" w:rsidP="00112878">
      <w:pPr>
        <w:pStyle w:val="af1"/>
        <w:widowControl w:val="0"/>
        <w:spacing w:after="0" w:line="36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D6DD2">
        <w:rPr>
          <w:rFonts w:ascii="PT Astra Serif" w:hAnsi="PT Astra Serif"/>
          <w:sz w:val="28"/>
          <w:szCs w:val="28"/>
        </w:rPr>
        <w:t xml:space="preserve">Внести </w:t>
      </w:r>
      <w:r w:rsidR="00B26DCA" w:rsidRPr="000D6DD2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0D6DD2">
        <w:rPr>
          <w:rFonts w:ascii="PT Astra Serif" w:hAnsi="PT Astra Serif"/>
          <w:sz w:val="28"/>
          <w:szCs w:val="28"/>
        </w:rPr>
        <w:t xml:space="preserve">8 декабря </w:t>
      </w:r>
      <w:r w:rsidRPr="000D6DD2">
        <w:rPr>
          <w:rFonts w:ascii="PT Astra Serif" w:hAnsi="PT Astra Serif"/>
          <w:sz w:val="28"/>
          <w:szCs w:val="28"/>
        </w:rPr>
        <w:t>20</w:t>
      </w:r>
      <w:r w:rsidR="00A16C7D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3</w:t>
      </w:r>
      <w:r w:rsidRPr="000D6DD2">
        <w:rPr>
          <w:rFonts w:ascii="PT Astra Serif" w:hAnsi="PT Astra Serif"/>
          <w:sz w:val="28"/>
          <w:szCs w:val="28"/>
        </w:rPr>
        <w:t xml:space="preserve"> года № </w:t>
      </w:r>
      <w:r w:rsidR="00B50A1C" w:rsidRPr="000D6DD2">
        <w:rPr>
          <w:rFonts w:ascii="PT Astra Serif" w:hAnsi="PT Astra Serif"/>
          <w:sz w:val="28"/>
          <w:szCs w:val="28"/>
        </w:rPr>
        <w:t>1</w:t>
      </w:r>
      <w:r w:rsidR="006A1173" w:rsidRPr="000D6DD2">
        <w:rPr>
          <w:rFonts w:ascii="PT Astra Serif" w:hAnsi="PT Astra Serif"/>
          <w:sz w:val="28"/>
          <w:szCs w:val="28"/>
        </w:rPr>
        <w:t>42</w:t>
      </w:r>
      <w:r w:rsidRPr="000D6DD2">
        <w:rPr>
          <w:rFonts w:ascii="PT Astra Serif" w:hAnsi="PT Astra Serif"/>
          <w:sz w:val="28"/>
          <w:szCs w:val="28"/>
        </w:rPr>
        <w:t xml:space="preserve">-ЗО </w:t>
      </w:r>
      <w:r w:rsidRPr="000D6DD2">
        <w:rPr>
          <w:rFonts w:ascii="PT Astra Serif" w:hAnsi="PT Astra Serif"/>
          <w:sz w:val="28"/>
          <w:szCs w:val="28"/>
        </w:rPr>
        <w:br/>
      </w:r>
      <w:r w:rsidR="000303E7">
        <w:rPr>
          <w:rFonts w:ascii="PT Astra Serif" w:hAnsi="PT Astra Serif"/>
          <w:sz w:val="28"/>
          <w:szCs w:val="28"/>
        </w:rPr>
        <w:t>«</w:t>
      </w:r>
      <w:r w:rsidRPr="000D6DD2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4</w:t>
      </w:r>
      <w:r w:rsidRPr="000D6DD2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0D6DD2">
        <w:rPr>
          <w:rFonts w:ascii="PT Astra Serif" w:hAnsi="PT Astra Serif"/>
          <w:sz w:val="28"/>
          <w:szCs w:val="28"/>
        </w:rPr>
        <w:br/>
      </w:r>
      <w:r w:rsidRPr="000D6DD2">
        <w:rPr>
          <w:rFonts w:ascii="PT Astra Serif" w:hAnsi="PT Astra Serif"/>
          <w:sz w:val="28"/>
          <w:szCs w:val="28"/>
        </w:rPr>
        <w:t>период 20</w:t>
      </w:r>
      <w:r w:rsidR="00386AAA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5</w:t>
      </w:r>
      <w:r w:rsidR="00B26DCA" w:rsidRPr="000D6DD2">
        <w:rPr>
          <w:rFonts w:ascii="PT Astra Serif" w:hAnsi="PT Astra Serif"/>
          <w:sz w:val="28"/>
          <w:szCs w:val="28"/>
        </w:rPr>
        <w:t xml:space="preserve"> и 202</w:t>
      </w:r>
      <w:r w:rsidR="006A1173" w:rsidRPr="000D6DD2">
        <w:rPr>
          <w:rFonts w:ascii="PT Astra Serif" w:hAnsi="PT Astra Serif"/>
          <w:sz w:val="28"/>
          <w:szCs w:val="28"/>
        </w:rPr>
        <w:t>6</w:t>
      </w:r>
      <w:r w:rsidRPr="000D6DD2">
        <w:rPr>
          <w:rFonts w:ascii="PT Astra Serif" w:hAnsi="PT Astra Serif"/>
          <w:sz w:val="28"/>
          <w:szCs w:val="28"/>
        </w:rPr>
        <w:t xml:space="preserve"> годов</w:t>
      </w:r>
      <w:r w:rsidR="000303E7">
        <w:rPr>
          <w:rFonts w:ascii="PT Astra Serif" w:hAnsi="PT Astra Serif"/>
          <w:sz w:val="28"/>
          <w:szCs w:val="28"/>
        </w:rPr>
        <w:t>»</w:t>
      </w:r>
      <w:r w:rsidRPr="000D6DD2">
        <w:rPr>
          <w:rFonts w:ascii="PT Astra Serif" w:hAnsi="PT Astra Serif"/>
          <w:sz w:val="28"/>
          <w:szCs w:val="28"/>
        </w:rPr>
        <w:t xml:space="preserve"> (</w:t>
      </w:r>
      <w:r w:rsidR="007343FF" w:rsidRPr="000D6DD2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0D6DD2">
        <w:rPr>
          <w:rFonts w:ascii="PT Astra Serif" w:hAnsi="PT Astra Serif"/>
          <w:spacing w:val="-4"/>
          <w:sz w:val="28"/>
          <w:szCs w:val="28"/>
        </w:rPr>
        <w:br/>
      </w:r>
      <w:r w:rsidR="003849EB" w:rsidRPr="000D6DD2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11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0D6DD2">
        <w:rPr>
          <w:rFonts w:ascii="PT Astra Serif" w:hAnsi="PT Astra Serif"/>
          <w:spacing w:val="-4"/>
          <w:sz w:val="28"/>
          <w:szCs w:val="28"/>
        </w:rPr>
        <w:t>2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202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3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7300202312110001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t xml:space="preserve">, 20.02.2024, 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br/>
        <w:t>№ 7300202402200002</w:t>
      </w:r>
      <w:r w:rsidR="000D6DD2" w:rsidRPr="000D6DD2">
        <w:rPr>
          <w:rFonts w:ascii="PT Astra Serif" w:hAnsi="PT Astra Serif"/>
          <w:spacing w:val="-4"/>
          <w:sz w:val="28"/>
          <w:szCs w:val="28"/>
        </w:rPr>
        <w:t>, 21.06.2024, № 7300202406210001</w:t>
      </w:r>
      <w:r w:rsidR="00B874B0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B874B0" w:rsidRPr="00B874B0">
        <w:rPr>
          <w:rFonts w:ascii="PT Astra Serif" w:hAnsi="PT Astra Serif"/>
          <w:spacing w:val="-4"/>
          <w:sz w:val="28"/>
          <w:szCs w:val="28"/>
        </w:rPr>
        <w:t xml:space="preserve">14.10.2024 </w:t>
      </w:r>
      <w:r w:rsidR="00B874B0" w:rsidRPr="00B874B0">
        <w:rPr>
          <w:rFonts w:ascii="PT Astra Serif" w:hAnsi="PT Astra Serif"/>
          <w:spacing w:val="-4"/>
          <w:sz w:val="28"/>
          <w:szCs w:val="28"/>
        </w:rPr>
        <w:br/>
        <w:t xml:space="preserve">№ </w:t>
      </w:r>
      <w:r w:rsidR="00B874B0" w:rsidRPr="00B874B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410140001</w:t>
      </w:r>
      <w:r w:rsidR="00EE5C76" w:rsidRPr="000D6DD2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3C5FD970" w14:textId="5C9FF7E0" w:rsidR="001513BD" w:rsidRPr="003078BF" w:rsidRDefault="003078BF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 w:rsidRPr="003078BF">
        <w:rPr>
          <w:rFonts w:ascii="PT Astra Serif" w:hAnsi="PT Astra Serif"/>
        </w:rPr>
        <w:t xml:space="preserve">статьи 1 и 2 изложить в </w:t>
      </w:r>
      <w:r w:rsidR="001513BD" w:rsidRPr="003078BF">
        <w:rPr>
          <w:rFonts w:ascii="PT Astra Serif" w:hAnsi="PT Astra Serif"/>
        </w:rPr>
        <w:t>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659"/>
      </w:tblGrid>
      <w:tr w:rsidR="00B02E21" w:rsidRPr="003E37C6" w14:paraId="6906777E" w14:textId="77777777" w:rsidTr="00F436F7">
        <w:tc>
          <w:tcPr>
            <w:tcW w:w="2196" w:type="dxa"/>
            <w:shd w:val="clear" w:color="auto" w:fill="auto"/>
          </w:tcPr>
          <w:p w14:paraId="6596AEFF" w14:textId="262B624D" w:rsidR="00B02E21" w:rsidRPr="003E37C6" w:rsidRDefault="000303E7" w:rsidP="00B02E21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B02E21" w:rsidRPr="003E37C6">
              <w:rPr>
                <w:rFonts w:ascii="PT Astra Serif" w:hAnsi="PT Astra Serif"/>
                <w:bCs/>
              </w:rPr>
              <w:t>Статья</w:t>
            </w:r>
            <w:r w:rsidR="00B02E21" w:rsidRPr="003E37C6">
              <w:rPr>
                <w:rFonts w:ascii="PT Astra Serif" w:hAnsi="PT Astra Serif"/>
                <w:sz w:val="30"/>
                <w:szCs w:val="30"/>
              </w:rPr>
              <w:t> </w:t>
            </w:r>
            <w:r w:rsidR="00B02E21" w:rsidRPr="003E37C6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14:paraId="60C46292" w14:textId="77777777" w:rsidR="00B02E21" w:rsidRPr="003E37C6" w:rsidRDefault="00B02E21" w:rsidP="00F436F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E37C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3E37C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4 год и на плановый период 2025 и 2026 годов</w:t>
            </w:r>
          </w:p>
        </w:tc>
      </w:tr>
    </w:tbl>
    <w:p w14:paraId="382311AA" w14:textId="77777777" w:rsidR="00B02E21" w:rsidRPr="003E37C6" w:rsidRDefault="00B02E21" w:rsidP="00B02E21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14:paraId="34696805" w14:textId="77777777" w:rsidR="00B02E21" w:rsidRPr="003E37C6" w:rsidRDefault="00B02E21" w:rsidP="00B02E21">
      <w:pPr>
        <w:ind w:firstLine="709"/>
        <w:rPr>
          <w:rFonts w:ascii="PT Astra Serif" w:hAnsi="PT Astra Serif"/>
        </w:rPr>
      </w:pPr>
    </w:p>
    <w:p w14:paraId="4AC869AC" w14:textId="77777777" w:rsidR="00B02E21" w:rsidRPr="003E37C6" w:rsidRDefault="00B02E21" w:rsidP="00B02E21">
      <w:pPr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t xml:space="preserve">1. Утвердить основные характеристики областного бюджета Ульяновской </w:t>
      </w:r>
      <w:r w:rsidRPr="003E37C6">
        <w:rPr>
          <w:rFonts w:ascii="PT Astra Serif" w:hAnsi="PT Astra Serif"/>
        </w:rPr>
        <w:br/>
        <w:t>области на 2024 год:</w:t>
      </w:r>
    </w:p>
    <w:p w14:paraId="058ACDDE" w14:textId="1F3FFAE1" w:rsidR="00B02E21" w:rsidRPr="003E37C6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3E37C6">
        <w:rPr>
          <w:rFonts w:ascii="PT Astra Serif" w:hAnsi="PT Astra Serif"/>
        </w:rPr>
        <w:br/>
        <w:t xml:space="preserve">в сумме </w:t>
      </w:r>
      <w:r w:rsidR="003E37C6" w:rsidRPr="003E37C6">
        <w:rPr>
          <w:rFonts w:ascii="PT Astra Serif" w:hAnsi="PT Astra Serif"/>
        </w:rPr>
        <w:t>104036982,29425</w:t>
      </w:r>
      <w:r w:rsidRPr="003E37C6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3E37C6">
        <w:rPr>
          <w:rFonts w:ascii="PT Astra Serif" w:hAnsi="PT Astra Serif"/>
        </w:rPr>
        <w:br/>
        <w:t xml:space="preserve">в общей сумме </w:t>
      </w:r>
      <w:r w:rsidR="003E37C6" w:rsidRPr="003E37C6">
        <w:rPr>
          <w:rFonts w:ascii="PT Astra Serif" w:hAnsi="PT Astra Serif"/>
        </w:rPr>
        <w:t>22620619,97726</w:t>
      </w:r>
      <w:r w:rsidRPr="003E37C6">
        <w:rPr>
          <w:rFonts w:ascii="PT Astra Serif" w:hAnsi="PT Astra Serif"/>
        </w:rPr>
        <w:t xml:space="preserve"> тыс. рублей, из них безвозмездные поступления </w:t>
      </w:r>
      <w:r w:rsidRPr="003E37C6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3E37C6">
        <w:rPr>
          <w:rFonts w:ascii="PT Astra Serif" w:hAnsi="PT Astra Serif"/>
        </w:rPr>
        <w:br/>
        <w:t xml:space="preserve">в сумме </w:t>
      </w:r>
      <w:r w:rsidR="003E37C6" w:rsidRPr="003E37C6">
        <w:rPr>
          <w:rFonts w:ascii="PT Astra Serif" w:hAnsi="PT Astra Serif"/>
        </w:rPr>
        <w:t>22388610,61896</w:t>
      </w:r>
      <w:r w:rsidRPr="003E37C6">
        <w:rPr>
          <w:rFonts w:ascii="PT Astra Serif" w:hAnsi="PT Astra Serif"/>
        </w:rPr>
        <w:t xml:space="preserve"> тыс. рублей;</w:t>
      </w:r>
    </w:p>
    <w:p w14:paraId="39088415" w14:textId="2CC61471" w:rsidR="00B02E21" w:rsidRPr="003E37C6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lastRenderedPageBreak/>
        <w:t xml:space="preserve">2) общий объём расходов областного бюджета Ульяновской области </w:t>
      </w:r>
      <w:r w:rsidRPr="003E37C6">
        <w:rPr>
          <w:rFonts w:ascii="PT Astra Serif" w:hAnsi="PT Astra Serif"/>
        </w:rPr>
        <w:br/>
        <w:t xml:space="preserve">в сумме </w:t>
      </w:r>
      <w:r w:rsidR="003E37C6" w:rsidRPr="003E37C6">
        <w:rPr>
          <w:rFonts w:ascii="PT Astra Serif" w:hAnsi="PT Astra Serif"/>
        </w:rPr>
        <w:t>105623793,34442</w:t>
      </w:r>
      <w:r w:rsidRPr="003E37C6">
        <w:rPr>
          <w:rFonts w:ascii="PT Astra Serif" w:hAnsi="PT Astra Serif"/>
        </w:rPr>
        <w:t xml:space="preserve"> тыс. рублей;</w:t>
      </w:r>
    </w:p>
    <w:p w14:paraId="16BFE995" w14:textId="307BDE31" w:rsidR="00B02E21" w:rsidRPr="003E37C6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3E37C6">
        <w:rPr>
          <w:rFonts w:ascii="PT Astra Serif" w:hAnsi="PT Astra Serif"/>
        </w:rPr>
        <w:t xml:space="preserve">3) дефицит областного бюджета Ульяновской области в сумме </w:t>
      </w:r>
      <w:r w:rsidRPr="003E37C6">
        <w:rPr>
          <w:rFonts w:ascii="PT Astra Serif" w:hAnsi="PT Astra Serif"/>
        </w:rPr>
        <w:br/>
      </w:r>
      <w:r w:rsidR="003E37C6" w:rsidRPr="003E37C6">
        <w:rPr>
          <w:rFonts w:ascii="PT Astra Serif" w:hAnsi="PT Astra Serif"/>
        </w:rPr>
        <w:t>1586811,05017</w:t>
      </w:r>
      <w:r w:rsidRPr="003E37C6">
        <w:rPr>
          <w:rFonts w:ascii="PT Astra Serif" w:hAnsi="PT Astra Serif"/>
        </w:rPr>
        <w:t xml:space="preserve"> тыс. рублей.</w:t>
      </w:r>
    </w:p>
    <w:p w14:paraId="5B70A556" w14:textId="77777777" w:rsidR="00B02E21" w:rsidRPr="00B36FEF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B36FEF">
        <w:rPr>
          <w:rFonts w:ascii="PT Astra Serif" w:hAnsi="PT Astra Serif"/>
        </w:rPr>
        <w:t>2. Утвердить основные характеристики областного бюджета Ульяновской области на плановый период 2025 и 2026 годов:</w:t>
      </w:r>
    </w:p>
    <w:p w14:paraId="0B83B487" w14:textId="4F36FD9A" w:rsidR="00B02E21" w:rsidRPr="00B36FEF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B36FEF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B36FEF">
        <w:rPr>
          <w:rFonts w:ascii="PT Astra Serif" w:hAnsi="PT Astra Serif"/>
        </w:rPr>
        <w:br/>
      </w:r>
      <w:r w:rsidRPr="00B36FEF">
        <w:rPr>
          <w:rFonts w:ascii="PT Astra Serif" w:hAnsi="PT Astra Serif"/>
          <w:spacing w:val="-4"/>
        </w:rPr>
        <w:t xml:space="preserve">на 2025 год в сумме </w:t>
      </w:r>
      <w:r w:rsidR="00B36FEF" w:rsidRPr="00B36FEF">
        <w:rPr>
          <w:rFonts w:ascii="PT Astra Serif" w:hAnsi="PT Astra Serif"/>
          <w:spacing w:val="-4"/>
        </w:rPr>
        <w:t>91974923,8</w:t>
      </w:r>
      <w:r w:rsidRPr="00B36FEF">
        <w:rPr>
          <w:rFonts w:ascii="PT Astra Serif" w:hAnsi="PT Astra Serif"/>
          <w:spacing w:val="-4"/>
        </w:rPr>
        <w:t xml:space="preserve"> тыс. рублей, в том числе безвозмездные </w:t>
      </w:r>
      <w:r w:rsidRPr="00B36FEF">
        <w:rPr>
          <w:rFonts w:ascii="PT Astra Serif" w:hAnsi="PT Astra Serif"/>
          <w:spacing w:val="-4"/>
        </w:rPr>
        <w:br/>
        <w:t>поступления</w:t>
      </w:r>
      <w:r w:rsidRPr="00B36FEF">
        <w:rPr>
          <w:rFonts w:ascii="PT Astra Serif" w:hAnsi="PT Astra Serif"/>
        </w:rPr>
        <w:t xml:space="preserve"> в общей сумме </w:t>
      </w:r>
      <w:r w:rsidR="00B36FEF" w:rsidRPr="00B36FEF">
        <w:rPr>
          <w:rFonts w:ascii="PT Astra Serif" w:hAnsi="PT Astra Serif"/>
        </w:rPr>
        <w:t>14796708,1</w:t>
      </w:r>
      <w:r w:rsidRPr="00B36FEF">
        <w:rPr>
          <w:rFonts w:ascii="PT Astra Serif" w:hAnsi="PT Astra Serif"/>
        </w:rPr>
        <w:t xml:space="preserve"> тыс. рублей, из них безвозмездные </w:t>
      </w:r>
      <w:r w:rsidRPr="00B36FEF">
        <w:rPr>
          <w:rFonts w:ascii="PT Astra Serif" w:hAnsi="PT Astra Serif"/>
        </w:rPr>
        <w:br/>
        <w:t xml:space="preserve">поступления от других бюджетов бюджетной системы Российской Федерации </w:t>
      </w:r>
      <w:r w:rsidRPr="00B36FEF">
        <w:rPr>
          <w:rFonts w:ascii="PT Astra Serif" w:hAnsi="PT Astra Serif"/>
        </w:rPr>
        <w:br/>
      </w:r>
      <w:r w:rsidRPr="00B36FEF">
        <w:rPr>
          <w:rFonts w:ascii="PT Astra Serif" w:hAnsi="PT Astra Serif"/>
          <w:spacing w:val="-2"/>
        </w:rPr>
        <w:t xml:space="preserve">в сумме </w:t>
      </w:r>
      <w:r w:rsidR="00B36FEF" w:rsidRPr="00B36FEF">
        <w:rPr>
          <w:rFonts w:ascii="PT Astra Serif" w:hAnsi="PT Astra Serif"/>
          <w:spacing w:val="-2"/>
        </w:rPr>
        <w:t>14796708,1</w:t>
      </w:r>
      <w:r w:rsidRPr="00B36FEF">
        <w:rPr>
          <w:rFonts w:ascii="PT Astra Serif" w:hAnsi="PT Astra Serif"/>
          <w:spacing w:val="-2"/>
        </w:rPr>
        <w:t xml:space="preserve"> тыс. рублей, и на 2026 год в сумме </w:t>
      </w:r>
      <w:r w:rsidR="00B36FEF" w:rsidRPr="00B36FEF">
        <w:rPr>
          <w:rFonts w:ascii="PT Astra Serif" w:hAnsi="PT Astra Serif"/>
          <w:spacing w:val="-2"/>
        </w:rPr>
        <w:t>95626195,85</w:t>
      </w:r>
      <w:r w:rsidRPr="00B36FEF">
        <w:rPr>
          <w:rFonts w:ascii="PT Astra Serif" w:hAnsi="PT Astra Serif"/>
          <w:spacing w:val="-2"/>
        </w:rPr>
        <w:t xml:space="preserve"> тыс. рублей</w:t>
      </w:r>
      <w:r w:rsidRPr="00B36FEF">
        <w:rPr>
          <w:rFonts w:ascii="PT Astra Serif" w:hAnsi="PT Astra Serif"/>
        </w:rPr>
        <w:t>,</w:t>
      </w:r>
      <w:r w:rsidRPr="00B36FEF">
        <w:rPr>
          <w:rFonts w:ascii="PT Astra Serif" w:hAnsi="PT Astra Serif"/>
        </w:rPr>
        <w:br/>
        <w:t xml:space="preserve">в том числе безвозмездные поступления в общей сумме </w:t>
      </w:r>
      <w:r w:rsidR="00B36FEF" w:rsidRPr="00B36FEF">
        <w:rPr>
          <w:rFonts w:ascii="PT Astra Serif" w:hAnsi="PT Astra Serif"/>
        </w:rPr>
        <w:t>16336974,1</w:t>
      </w:r>
      <w:r w:rsidRPr="00B36FEF">
        <w:rPr>
          <w:rFonts w:ascii="PT Astra Serif" w:hAnsi="PT Astra Serif"/>
        </w:rPr>
        <w:t xml:space="preserve"> тыс. рублей, из них безвозмездные поступления от других бюджетов бюджетной</w:t>
      </w:r>
      <w:r w:rsidRPr="00B36FEF">
        <w:rPr>
          <w:rFonts w:ascii="PT Astra Serif" w:hAnsi="PT Astra Serif"/>
        </w:rPr>
        <w:br/>
        <w:t xml:space="preserve">системы Российской Федерации в сумме </w:t>
      </w:r>
      <w:r w:rsidR="00B36FEF" w:rsidRPr="00B36FEF">
        <w:rPr>
          <w:rFonts w:ascii="PT Astra Serif" w:hAnsi="PT Astra Serif"/>
        </w:rPr>
        <w:t>16336974,1</w:t>
      </w:r>
      <w:r w:rsidRPr="00B36FEF">
        <w:rPr>
          <w:rFonts w:ascii="PT Astra Serif" w:hAnsi="PT Astra Serif"/>
        </w:rPr>
        <w:t xml:space="preserve"> тыс. рублей;</w:t>
      </w:r>
    </w:p>
    <w:p w14:paraId="56B1622D" w14:textId="552EC018" w:rsidR="00B02E21" w:rsidRPr="00005E83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005E83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005E83">
        <w:rPr>
          <w:rFonts w:ascii="PT Astra Serif" w:hAnsi="PT Astra Serif"/>
        </w:rPr>
        <w:br/>
        <w:t xml:space="preserve">на 2025 год в сумме </w:t>
      </w:r>
      <w:r w:rsidR="0040095D" w:rsidRPr="00005E83">
        <w:rPr>
          <w:rFonts w:ascii="PT Astra Serif" w:hAnsi="PT Astra Serif"/>
        </w:rPr>
        <w:t>89268190,2</w:t>
      </w:r>
      <w:r w:rsidRPr="00005E83">
        <w:rPr>
          <w:rFonts w:ascii="PT Astra Serif" w:hAnsi="PT Astra Serif"/>
        </w:rPr>
        <w:t xml:space="preserve"> тыс. рублей, в том числе условно утверждённые расходы в сумме </w:t>
      </w:r>
      <w:r w:rsidR="00005E83" w:rsidRPr="00005E83">
        <w:rPr>
          <w:rFonts w:ascii="PT Astra Serif" w:hAnsi="PT Astra Serif"/>
        </w:rPr>
        <w:t>2080477,1</w:t>
      </w:r>
      <w:r w:rsidRPr="00005E83">
        <w:rPr>
          <w:rFonts w:ascii="PT Astra Serif" w:hAnsi="PT Astra Serif"/>
        </w:rPr>
        <w:t xml:space="preserve"> тыс. рублей, и на 2026 год в сумме </w:t>
      </w:r>
      <w:r w:rsidRPr="00005E83">
        <w:rPr>
          <w:rFonts w:ascii="PT Astra Serif" w:hAnsi="PT Astra Serif"/>
        </w:rPr>
        <w:br/>
      </w:r>
      <w:r w:rsidR="0040095D" w:rsidRPr="00005E83">
        <w:rPr>
          <w:rFonts w:ascii="PT Astra Serif" w:hAnsi="PT Astra Serif"/>
        </w:rPr>
        <w:t>90825476,65</w:t>
      </w:r>
      <w:r w:rsidRPr="00005E83">
        <w:rPr>
          <w:rFonts w:ascii="PT Astra Serif" w:hAnsi="PT Astra Serif"/>
        </w:rPr>
        <w:t xml:space="preserve"> тыс. рублей, в том числе условно утверждённые расходы </w:t>
      </w:r>
      <w:r w:rsidRPr="00005E83">
        <w:rPr>
          <w:rFonts w:ascii="PT Astra Serif" w:hAnsi="PT Astra Serif"/>
        </w:rPr>
        <w:br/>
        <w:t xml:space="preserve">в сумме </w:t>
      </w:r>
      <w:r w:rsidR="00005E83" w:rsidRPr="00005E83">
        <w:rPr>
          <w:rFonts w:ascii="PT Astra Serif" w:hAnsi="PT Astra Serif"/>
        </w:rPr>
        <w:t>3918327,99</w:t>
      </w:r>
      <w:r w:rsidRPr="00005E83">
        <w:rPr>
          <w:rFonts w:ascii="PT Astra Serif" w:hAnsi="PT Astra Serif"/>
        </w:rPr>
        <w:t xml:space="preserve"> тыс. рублей;</w:t>
      </w:r>
    </w:p>
    <w:p w14:paraId="6E104EF5" w14:textId="79B87638" w:rsidR="00B02E21" w:rsidRPr="0040095D" w:rsidRDefault="00B02E21" w:rsidP="00B02E21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</w:rPr>
      </w:pPr>
      <w:r w:rsidRPr="0040095D">
        <w:rPr>
          <w:rFonts w:ascii="PT Astra Serif" w:hAnsi="PT Astra Serif"/>
        </w:rPr>
        <w:t xml:space="preserve">3) профицит областного бюджета Ульяновской области на 2025 год </w:t>
      </w:r>
      <w:r w:rsidRPr="0040095D">
        <w:rPr>
          <w:rFonts w:ascii="PT Astra Serif" w:hAnsi="PT Astra Serif"/>
        </w:rPr>
        <w:br/>
        <w:t xml:space="preserve">в сумме </w:t>
      </w:r>
      <w:r w:rsidR="0040095D" w:rsidRPr="0040095D">
        <w:rPr>
          <w:rFonts w:ascii="PT Astra Serif" w:hAnsi="PT Astra Serif"/>
        </w:rPr>
        <w:t>2706733,6</w:t>
      </w:r>
      <w:r w:rsidRPr="0040095D">
        <w:rPr>
          <w:rFonts w:ascii="PT Astra Serif" w:hAnsi="PT Astra Serif"/>
        </w:rPr>
        <w:t xml:space="preserve"> тыс. рублей и на 2026 год в сумме 4800719,2 тыс. рублей.</w:t>
      </w:r>
    </w:p>
    <w:p w14:paraId="02B1FB74" w14:textId="77777777" w:rsidR="00B02E21" w:rsidRPr="0040095D" w:rsidRDefault="00B02E21" w:rsidP="00B02E21">
      <w:pPr>
        <w:ind w:firstLine="709"/>
        <w:jc w:val="both"/>
        <w:rPr>
          <w:rFonts w:ascii="PT Astra Serif" w:hAnsi="PT Astra Serif"/>
          <w:sz w:val="16"/>
        </w:rPr>
      </w:pPr>
    </w:p>
    <w:p w14:paraId="01083ABB" w14:textId="77777777" w:rsidR="00B02E21" w:rsidRPr="0040095D" w:rsidRDefault="00B02E21" w:rsidP="00B02E21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7661"/>
      </w:tblGrid>
      <w:tr w:rsidR="00B02E21" w:rsidRPr="006F3B06" w14:paraId="1744E6B7" w14:textId="77777777" w:rsidTr="00F436F7">
        <w:tc>
          <w:tcPr>
            <w:tcW w:w="2235" w:type="dxa"/>
            <w:shd w:val="clear" w:color="auto" w:fill="auto"/>
          </w:tcPr>
          <w:p w14:paraId="33C1C425" w14:textId="77777777" w:rsidR="00B02E21" w:rsidRPr="006F3B06" w:rsidRDefault="00B02E21" w:rsidP="00F436F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</w:rPr>
            </w:pPr>
            <w:r w:rsidRPr="006F3B06">
              <w:rPr>
                <w:rFonts w:ascii="PT Astra Serif" w:hAnsi="PT Astra Serif"/>
                <w:bCs/>
              </w:rPr>
              <w:t>Статья</w:t>
            </w:r>
            <w:r w:rsidRPr="006F3B06">
              <w:rPr>
                <w:rFonts w:ascii="PT Astra Serif" w:hAnsi="PT Astra Serif"/>
                <w:sz w:val="30"/>
                <w:szCs w:val="30"/>
              </w:rPr>
              <w:t> </w:t>
            </w:r>
            <w:r w:rsidRPr="006F3B06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7903" w:type="dxa"/>
            <w:shd w:val="clear" w:color="auto" w:fill="auto"/>
          </w:tcPr>
          <w:p w14:paraId="2B8E905C" w14:textId="77777777" w:rsidR="00B02E21" w:rsidRPr="006F3B06" w:rsidRDefault="00B02E21" w:rsidP="00F436F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ерхний предел государственного внутреннего долга Ульяновской области, предельный объём расходов на его обслуживание на 2024 год и на плановый период </w:t>
            </w:r>
            <w:r w:rsidRPr="006F3B0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5 и 2026 годов</w:t>
            </w:r>
          </w:p>
        </w:tc>
      </w:tr>
    </w:tbl>
    <w:p w14:paraId="4953A8AC" w14:textId="77777777" w:rsidR="00B02E21" w:rsidRPr="006F3B06" w:rsidRDefault="00B02E21" w:rsidP="00B02E21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14:paraId="297ABACB" w14:textId="77777777" w:rsidR="00B02E21" w:rsidRPr="006F3B06" w:rsidRDefault="00B02E21" w:rsidP="00B02E21">
      <w:pPr>
        <w:pStyle w:val="4"/>
        <w:spacing w:line="240" w:lineRule="auto"/>
        <w:ind w:left="1843" w:hanging="1134"/>
        <w:jc w:val="left"/>
        <w:rPr>
          <w:rFonts w:ascii="PT Astra Serif" w:hAnsi="PT Astra Serif"/>
          <w:szCs w:val="28"/>
        </w:rPr>
      </w:pPr>
    </w:p>
    <w:p w14:paraId="645CD9E8" w14:textId="77777777" w:rsidR="00B02E21" w:rsidRPr="00F436F7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F436F7">
        <w:rPr>
          <w:rFonts w:ascii="PT Astra Serif" w:hAnsi="PT Astra Serif"/>
        </w:rPr>
        <w:t xml:space="preserve">1. Установить верхний предел государственного внутреннего долга </w:t>
      </w:r>
      <w:r w:rsidRPr="00F436F7">
        <w:rPr>
          <w:rFonts w:ascii="PT Astra Serif" w:hAnsi="PT Astra Serif"/>
        </w:rPr>
        <w:br/>
        <w:t>Ульяновской области:</w:t>
      </w:r>
    </w:p>
    <w:p w14:paraId="59208327" w14:textId="0FC92E26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A501B">
        <w:rPr>
          <w:rFonts w:ascii="PT Astra Serif" w:hAnsi="PT Astra Serif" w:cs="Arial"/>
          <w:spacing w:val="-4"/>
        </w:rPr>
        <w:lastRenderedPageBreak/>
        <w:t>1)</w:t>
      </w:r>
      <w:r w:rsidRPr="00EA501B">
        <w:rPr>
          <w:rFonts w:ascii="PT Astra Serif" w:hAnsi="PT Astra Serif"/>
          <w:spacing w:val="-4"/>
        </w:rPr>
        <w:t> </w:t>
      </w:r>
      <w:r w:rsidRPr="00EA501B">
        <w:rPr>
          <w:rFonts w:ascii="PT Astra Serif" w:hAnsi="PT Astra Serif" w:cs="Arial"/>
          <w:spacing w:val="-4"/>
        </w:rPr>
        <w:t xml:space="preserve">по состоянию на 1 января 2025 года – в сумме </w:t>
      </w:r>
      <w:r w:rsidR="00F436F7" w:rsidRPr="00EA501B">
        <w:rPr>
          <w:rFonts w:ascii="PT Astra Serif" w:hAnsi="PT Astra Serif" w:cs="Arial"/>
          <w:spacing w:val="-4"/>
        </w:rPr>
        <w:t>50960578,6316</w:t>
      </w:r>
      <w:r w:rsidRPr="00EA501B">
        <w:rPr>
          <w:rFonts w:ascii="PT Astra Serif" w:hAnsi="PT Astra Serif" w:cs="Arial"/>
          <w:spacing w:val="-4"/>
        </w:rPr>
        <w:t xml:space="preserve"> тыс. рублей,</w:t>
      </w:r>
      <w:r w:rsidRPr="00EA501B">
        <w:rPr>
          <w:rFonts w:ascii="PT Astra Serif" w:hAnsi="PT Astra Serif" w:cs="Arial"/>
          <w:spacing w:val="-4"/>
        </w:rPr>
        <w:br/>
      </w:r>
      <w:r w:rsidRPr="00EA501B">
        <w:rPr>
          <w:rFonts w:ascii="PT Astra Serif" w:hAnsi="PT Astra Serif"/>
          <w:spacing w:val="-4"/>
        </w:rPr>
        <w:t xml:space="preserve">в том числе предельный объём обязательств по государственным гарантиям – </w:t>
      </w:r>
      <w:r w:rsidRPr="00EA501B">
        <w:rPr>
          <w:rFonts w:ascii="PT Astra Serif" w:hAnsi="PT Astra Serif"/>
          <w:spacing w:val="-4"/>
        </w:rPr>
        <w:br/>
        <w:t>в сумме 0,0 тыс. рублей;</w:t>
      </w:r>
    </w:p>
    <w:p w14:paraId="4F546242" w14:textId="50503258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A501B">
        <w:rPr>
          <w:rFonts w:ascii="PT Astra Serif" w:hAnsi="PT Astra Serif" w:cs="Arial"/>
          <w:spacing w:val="-6"/>
        </w:rPr>
        <w:t>2)</w:t>
      </w:r>
      <w:r w:rsidRPr="00EA501B">
        <w:rPr>
          <w:rFonts w:ascii="PT Astra Serif" w:hAnsi="PT Astra Serif"/>
          <w:spacing w:val="-6"/>
        </w:rPr>
        <w:t> </w:t>
      </w:r>
      <w:r w:rsidRPr="00EA501B">
        <w:rPr>
          <w:rFonts w:ascii="PT Astra Serif" w:hAnsi="PT Astra Serif" w:cs="Arial"/>
          <w:spacing w:val="-6"/>
        </w:rPr>
        <w:t xml:space="preserve">по состоянию на 1 января 2026 года – в сумме </w:t>
      </w:r>
      <w:r w:rsidR="00EA501B" w:rsidRPr="00EA501B">
        <w:rPr>
          <w:rFonts w:ascii="PT Astra Serif" w:hAnsi="PT Astra Serif" w:cs="Arial"/>
          <w:spacing w:val="-6"/>
        </w:rPr>
        <w:t>47985797,18677</w:t>
      </w:r>
      <w:r w:rsidRPr="00EA501B">
        <w:rPr>
          <w:rFonts w:ascii="PT Astra Serif" w:hAnsi="PT Astra Serif" w:cs="Arial"/>
          <w:spacing w:val="-6"/>
        </w:rPr>
        <w:t xml:space="preserve"> тыс. рублей,</w:t>
      </w:r>
      <w:r w:rsidRPr="00EA501B">
        <w:rPr>
          <w:rFonts w:ascii="PT Astra Serif" w:hAnsi="PT Astra Serif" w:cs="Arial"/>
          <w:spacing w:val="-6"/>
        </w:rPr>
        <w:br/>
      </w:r>
      <w:r w:rsidRPr="00EA501B">
        <w:rPr>
          <w:rFonts w:ascii="PT Astra Serif" w:hAnsi="PT Astra Serif"/>
        </w:rPr>
        <w:t xml:space="preserve">в том числе предельный объём обязательств по государственным гарантиям – </w:t>
      </w:r>
      <w:r w:rsidRPr="00EA501B">
        <w:rPr>
          <w:rFonts w:ascii="PT Astra Serif" w:hAnsi="PT Astra Serif"/>
        </w:rPr>
        <w:br/>
        <w:t>в сумме 0,0 тыс. рублей;</w:t>
      </w:r>
    </w:p>
    <w:p w14:paraId="734A57D0" w14:textId="6636B712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A501B">
        <w:rPr>
          <w:rFonts w:ascii="PT Astra Serif" w:hAnsi="PT Astra Serif" w:cs="Arial"/>
          <w:spacing w:val="-6"/>
        </w:rPr>
        <w:t>3)</w:t>
      </w:r>
      <w:r w:rsidRPr="00EA501B">
        <w:rPr>
          <w:rFonts w:ascii="PT Astra Serif" w:hAnsi="PT Astra Serif"/>
          <w:spacing w:val="-6"/>
        </w:rPr>
        <w:t> </w:t>
      </w:r>
      <w:r w:rsidRPr="00EA501B">
        <w:rPr>
          <w:rFonts w:ascii="PT Astra Serif" w:hAnsi="PT Astra Serif" w:cs="Arial"/>
          <w:spacing w:val="-6"/>
        </w:rPr>
        <w:t xml:space="preserve">по состоянию на 1 января 2027 года – в сумме </w:t>
      </w:r>
      <w:r w:rsidR="00EA501B" w:rsidRPr="00EA501B">
        <w:rPr>
          <w:rFonts w:ascii="PT Astra Serif" w:hAnsi="PT Astra Serif" w:cs="Arial"/>
          <w:spacing w:val="-6"/>
        </w:rPr>
        <w:t>42917030,14194</w:t>
      </w:r>
      <w:r w:rsidRPr="00EA501B">
        <w:rPr>
          <w:rFonts w:ascii="PT Astra Serif" w:hAnsi="PT Astra Serif" w:cs="Arial"/>
          <w:spacing w:val="-6"/>
        </w:rPr>
        <w:t xml:space="preserve"> тыс. рублей,</w:t>
      </w:r>
      <w:r w:rsidRPr="00EA501B">
        <w:rPr>
          <w:rFonts w:ascii="PT Astra Serif" w:hAnsi="PT Astra Serif" w:cs="Arial"/>
          <w:spacing w:val="-6"/>
        </w:rPr>
        <w:br/>
      </w:r>
      <w:r w:rsidRPr="00EA501B">
        <w:rPr>
          <w:rFonts w:ascii="PT Astra Serif" w:hAnsi="PT Astra Serif"/>
        </w:rPr>
        <w:t xml:space="preserve">в том числе предельный объём обязательств по государственным гарантиям – </w:t>
      </w:r>
      <w:r w:rsidRPr="00EA501B">
        <w:rPr>
          <w:rFonts w:ascii="PT Astra Serif" w:hAnsi="PT Astra Serif"/>
        </w:rPr>
        <w:br/>
        <w:t>в сумме 0,0 тыс. рублей.</w:t>
      </w:r>
    </w:p>
    <w:p w14:paraId="0617BE9A" w14:textId="77777777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2.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Установить предельные объёмы расходов на обслуживание </w:t>
      </w:r>
      <w:r w:rsidRPr="00EA501B">
        <w:rPr>
          <w:rFonts w:ascii="PT Astra Serif" w:hAnsi="PT Astra Serif" w:cs="Arial"/>
        </w:rPr>
        <w:br/>
        <w:t>государственного долга Ульяновской области:</w:t>
      </w:r>
    </w:p>
    <w:p w14:paraId="57F7CD1F" w14:textId="71FAF378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1)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в 2024 году – в сумме 3000000,0 тыс. рублей, в том числе на уплату процентов за рассрочку реструктурированной задолженности – в сумме </w:t>
      </w:r>
      <w:r w:rsidR="00EA501B" w:rsidRPr="00EA501B">
        <w:rPr>
          <w:rFonts w:ascii="PT Astra Serif" w:hAnsi="PT Astra Serif" w:cs="Arial"/>
        </w:rPr>
        <w:t>7323,98059</w:t>
      </w:r>
      <w:r w:rsidRPr="00EA501B">
        <w:rPr>
          <w:rFonts w:ascii="PT Astra Serif" w:hAnsi="PT Astra Serif" w:cs="Arial"/>
        </w:rPr>
        <w:t xml:space="preserve"> тыс. рублей;</w:t>
      </w:r>
    </w:p>
    <w:p w14:paraId="5884FA6C" w14:textId="183755AC" w:rsidR="00B02E21" w:rsidRPr="00EA501B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2)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в 2025 году – в сумме 3000000,0 тыс. рублей, в том числе на уплату процентов за рассрочку реструктурированной задолженности – в сумме </w:t>
      </w:r>
      <w:r w:rsidR="00EA501B" w:rsidRPr="00EA501B">
        <w:rPr>
          <w:rFonts w:ascii="PT Astra Serif" w:hAnsi="PT Astra Serif" w:cs="Arial"/>
        </w:rPr>
        <w:t>6309,87727</w:t>
      </w:r>
      <w:r w:rsidRPr="00EA501B">
        <w:rPr>
          <w:rFonts w:ascii="PT Astra Serif" w:hAnsi="PT Astra Serif" w:cs="Arial"/>
        </w:rPr>
        <w:t xml:space="preserve"> тыс. рублей;</w:t>
      </w:r>
    </w:p>
    <w:p w14:paraId="0087EB1D" w14:textId="2E04732B" w:rsidR="00B02E21" w:rsidRPr="007A7CF4" w:rsidRDefault="00B02E21" w:rsidP="00B02E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</w:rPr>
      </w:pPr>
      <w:r w:rsidRPr="00EA501B">
        <w:rPr>
          <w:rFonts w:ascii="PT Astra Serif" w:hAnsi="PT Astra Serif" w:cs="Arial"/>
        </w:rPr>
        <w:t>3)</w:t>
      </w:r>
      <w:r w:rsidRPr="00EA501B">
        <w:rPr>
          <w:rFonts w:ascii="PT Astra Serif" w:hAnsi="PT Astra Serif"/>
        </w:rPr>
        <w:t> </w:t>
      </w:r>
      <w:r w:rsidRPr="00EA501B">
        <w:rPr>
          <w:rFonts w:ascii="PT Astra Serif" w:hAnsi="PT Astra Serif" w:cs="Arial"/>
        </w:rPr>
        <w:t xml:space="preserve">в 2026 году – в сумме 3000000,0 тыс. рублей, в том числе на уплату процентов за рассрочку реструктурированной задолженности – в сумме </w:t>
      </w:r>
      <w:r w:rsidR="00EA501B" w:rsidRPr="00EA501B">
        <w:rPr>
          <w:rFonts w:ascii="PT Astra Serif" w:hAnsi="PT Astra Serif" w:cs="Arial"/>
        </w:rPr>
        <w:t>5233,06936</w:t>
      </w:r>
      <w:r w:rsidRPr="00EA501B">
        <w:rPr>
          <w:rFonts w:ascii="PT Astra Serif" w:hAnsi="PT Astra Serif" w:cs="Arial"/>
        </w:rPr>
        <w:t xml:space="preserve"> тыс. рублей.</w:t>
      </w:r>
      <w:r w:rsidR="000303E7">
        <w:rPr>
          <w:rFonts w:ascii="PT Astra Serif" w:hAnsi="PT Astra Serif" w:cs="Arial"/>
        </w:rPr>
        <w:t>»</w:t>
      </w:r>
      <w:r w:rsidRPr="00EA501B">
        <w:rPr>
          <w:rFonts w:ascii="PT Astra Serif" w:hAnsi="PT Astra Serif" w:cs="Arial"/>
        </w:rPr>
        <w:t>;</w:t>
      </w:r>
    </w:p>
    <w:p w14:paraId="3A447D01" w14:textId="746E7189" w:rsidR="00217AD9" w:rsidRPr="00EB3BDB" w:rsidRDefault="00D11CE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2</w:t>
      </w:r>
      <w:r w:rsidR="00C24B68" w:rsidRPr="00EB3BDB">
        <w:rPr>
          <w:rFonts w:ascii="PT Astra Serif" w:eastAsia="Calibri" w:hAnsi="PT Astra Serif"/>
          <w:szCs w:val="28"/>
        </w:rPr>
        <w:t xml:space="preserve">) </w:t>
      </w:r>
      <w:r w:rsidR="00217AD9" w:rsidRPr="00EB3BDB">
        <w:rPr>
          <w:rFonts w:ascii="PT Astra Serif" w:eastAsia="Calibri" w:hAnsi="PT Astra Serif"/>
          <w:szCs w:val="28"/>
        </w:rPr>
        <w:t>в статье 5:</w:t>
      </w:r>
    </w:p>
    <w:p w14:paraId="48ACD9CA" w14:textId="77777777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а) в части 5:</w:t>
      </w:r>
    </w:p>
    <w:p w14:paraId="4CB52D60" w14:textId="5E2FE3B2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1 цифры </w:t>
      </w:r>
      <w:r w:rsidR="000303E7">
        <w:rPr>
          <w:rFonts w:ascii="PT Astra Serif" w:eastAsia="Calibri" w:hAnsi="PT Astra Serif"/>
          <w:szCs w:val="28"/>
        </w:rPr>
        <w:t>«</w:t>
      </w:r>
      <w:r w:rsidRPr="0038663E">
        <w:rPr>
          <w:rFonts w:ascii="PT Astra Serif" w:eastAsia="Calibri" w:hAnsi="PT Astra Serif"/>
          <w:szCs w:val="28"/>
        </w:rPr>
        <w:t>5799166,4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6792345,3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4D41C12D" w14:textId="2D4264C1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2 цифры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317000,4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925751,5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6E9CAC31" w14:textId="67A913A5" w:rsidR="0038663E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3 цифры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495347,0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4539347,0</w:t>
      </w:r>
      <w:r w:rsidR="000303E7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14:paraId="0E72EE02" w14:textId="53EC8E76" w:rsidR="004E7A2F" w:rsidRPr="00EB3BDB" w:rsidRDefault="0038663E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б</w:t>
      </w:r>
      <w:r w:rsidR="00217AD9" w:rsidRPr="00EB3BDB">
        <w:rPr>
          <w:rFonts w:ascii="PT Astra Serif" w:eastAsia="Calibri" w:hAnsi="PT Astra Serif"/>
          <w:szCs w:val="28"/>
        </w:rPr>
        <w:t xml:space="preserve">) </w:t>
      </w:r>
      <w:r w:rsidR="0039316B" w:rsidRPr="00EB3BDB">
        <w:rPr>
          <w:rFonts w:ascii="PT Astra Serif" w:eastAsia="Calibri" w:hAnsi="PT Astra Serif"/>
          <w:szCs w:val="28"/>
        </w:rPr>
        <w:t>в пункте 1</w:t>
      </w:r>
      <w:r w:rsidR="00573DEE" w:rsidRPr="00EB3BDB">
        <w:rPr>
          <w:rFonts w:ascii="PT Astra Serif" w:eastAsia="Calibri" w:hAnsi="PT Astra Serif"/>
          <w:szCs w:val="28"/>
        </w:rPr>
        <w:t xml:space="preserve"> части 6 </w:t>
      </w:r>
      <w:r w:rsidR="004E7A2F" w:rsidRPr="00EB3BDB">
        <w:rPr>
          <w:rFonts w:ascii="PT Astra Serif" w:eastAsia="Calibri" w:hAnsi="PT Astra Serif"/>
          <w:szCs w:val="28"/>
        </w:rPr>
        <w:t xml:space="preserve">цифры </w:t>
      </w:r>
      <w:r w:rsidR="000303E7">
        <w:rPr>
          <w:rFonts w:ascii="PT Astra Serif" w:eastAsia="Calibri" w:hAnsi="PT Astra Serif"/>
          <w:szCs w:val="28"/>
        </w:rPr>
        <w:t>«</w:t>
      </w:r>
      <w:r w:rsidR="00EB3BDB" w:rsidRPr="00EB3BDB">
        <w:rPr>
          <w:rFonts w:ascii="PT Astra Serif" w:eastAsia="Calibri" w:hAnsi="PT Astra Serif"/>
          <w:szCs w:val="28"/>
        </w:rPr>
        <w:t>10140268,22338</w:t>
      </w:r>
      <w:r w:rsidR="000303E7">
        <w:rPr>
          <w:rFonts w:ascii="PT Astra Serif" w:eastAsia="Calibri" w:hAnsi="PT Astra Serif"/>
          <w:szCs w:val="28"/>
        </w:rPr>
        <w:t>»</w:t>
      </w:r>
      <w:r w:rsidR="004E7A2F" w:rsidRPr="00EB3BDB">
        <w:rPr>
          <w:rFonts w:ascii="PT Astra Serif" w:eastAsia="Calibri" w:hAnsi="PT Astra Serif"/>
          <w:szCs w:val="28"/>
        </w:rPr>
        <w:t xml:space="preserve"> заменить цифрами </w:t>
      </w:r>
      <w:r w:rsidR="000303E7">
        <w:rPr>
          <w:rFonts w:ascii="PT Astra Serif" w:eastAsia="Calibri" w:hAnsi="PT Astra Serif"/>
          <w:szCs w:val="28"/>
        </w:rPr>
        <w:t>«</w:t>
      </w:r>
      <w:r w:rsidR="00EB3BDB" w:rsidRPr="00EB3BDB">
        <w:rPr>
          <w:rFonts w:ascii="PT Astra Serif" w:eastAsia="Calibri" w:hAnsi="PT Astra Serif"/>
          <w:szCs w:val="28"/>
        </w:rPr>
        <w:t>10141167,22936</w:t>
      </w:r>
      <w:r w:rsidR="000303E7">
        <w:rPr>
          <w:rFonts w:ascii="PT Astra Serif" w:eastAsia="Calibri" w:hAnsi="PT Astra Serif"/>
          <w:szCs w:val="28"/>
        </w:rPr>
        <w:t>»</w:t>
      </w:r>
      <w:r w:rsidR="004E7A2F" w:rsidRPr="00EB3BDB">
        <w:rPr>
          <w:rFonts w:ascii="PT Astra Serif" w:eastAsia="Calibri" w:hAnsi="PT Astra Serif"/>
          <w:szCs w:val="28"/>
        </w:rPr>
        <w:t>;</w:t>
      </w:r>
    </w:p>
    <w:p w14:paraId="1E9D8D77" w14:textId="3282924F" w:rsidR="00E22138" w:rsidRPr="00D11CE9" w:rsidRDefault="00D11CE9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</w:pPr>
      <w:r w:rsidRPr="00D11CE9">
        <w:rPr>
          <w:rFonts w:ascii="PT Astra Serif" w:hAnsi="PT Astra Serif"/>
        </w:rPr>
        <w:t>3</w:t>
      </w:r>
      <w:r w:rsidR="00FC66F3" w:rsidRPr="00D11CE9">
        <w:rPr>
          <w:rFonts w:ascii="PT Astra Serif" w:hAnsi="PT Astra Serif"/>
        </w:rPr>
        <w:t>) приложение 3 изложить в следующей редакции:</w:t>
      </w:r>
    </w:p>
    <w:p w14:paraId="1D48C348" w14:textId="77777777" w:rsidR="00E22138" w:rsidRPr="00D11CE9" w:rsidRDefault="00E22138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  <w:sectPr w:rsidR="00E22138" w:rsidRPr="00D11CE9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66F3" w:rsidRPr="00762EBE" w14:paraId="4DA8070E" w14:textId="77777777" w:rsidTr="00FC66F3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097A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9563" w14:textId="7BC9B759" w:rsidR="00FC66F3" w:rsidRPr="00762EBE" w:rsidRDefault="000303E7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762EBE">
              <w:rPr>
                <w:rFonts w:ascii="PT Astra Serif" w:hAnsi="PT Astra Serif"/>
              </w:rPr>
              <w:t>ПРИЛОЖЕНИЕ 3</w:t>
            </w:r>
          </w:p>
          <w:p w14:paraId="7CB9F1C5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047D07AF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к Закону Ульяновской области</w:t>
            </w:r>
          </w:p>
          <w:p w14:paraId="4B9C7474" w14:textId="04F1EF80" w:rsidR="00FC66F3" w:rsidRPr="00762EBE" w:rsidRDefault="000303E7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762EBE">
              <w:rPr>
                <w:rFonts w:ascii="PT Astra Serif" w:hAnsi="PT Astra Serif"/>
              </w:rPr>
              <w:t xml:space="preserve">Об областном бюджете </w:t>
            </w:r>
          </w:p>
          <w:p w14:paraId="4C2C629A" w14:textId="06C1948A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Ульяновской области на 202</w:t>
            </w:r>
            <w:r w:rsidR="005C4739" w:rsidRPr="00762EBE">
              <w:rPr>
                <w:rFonts w:ascii="PT Astra Serif" w:hAnsi="PT Astra Serif"/>
              </w:rPr>
              <w:t>4</w:t>
            </w:r>
            <w:r w:rsidRPr="00762EBE">
              <w:rPr>
                <w:rFonts w:ascii="PT Astra Serif" w:hAnsi="PT Astra Serif"/>
              </w:rPr>
              <w:t xml:space="preserve"> год </w:t>
            </w:r>
          </w:p>
          <w:p w14:paraId="5DCF8D54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 xml:space="preserve">и на плановый период </w:t>
            </w:r>
          </w:p>
          <w:p w14:paraId="7E6DB21E" w14:textId="01DC8943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5</w:t>
            </w:r>
            <w:r w:rsidRPr="00762EBE">
              <w:rPr>
                <w:rFonts w:ascii="PT Astra Serif" w:hAnsi="PT Astra Serif"/>
              </w:rPr>
              <w:t xml:space="preserve"> и 202</w:t>
            </w:r>
            <w:r w:rsidR="005C4739" w:rsidRPr="00762EBE">
              <w:rPr>
                <w:rFonts w:ascii="PT Astra Serif" w:hAnsi="PT Astra Serif"/>
              </w:rPr>
              <w:t>6</w:t>
            </w:r>
            <w:r w:rsidRPr="00762EBE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  <w:r w:rsidRPr="00762EBE">
              <w:rPr>
                <w:rFonts w:ascii="PT Astra Serif" w:hAnsi="PT Astra Serif"/>
              </w:rPr>
              <w:t xml:space="preserve"> </w:t>
            </w:r>
          </w:p>
          <w:p w14:paraId="51572A99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180A199C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568529F9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</w:p>
        </w:tc>
      </w:tr>
      <w:tr w:rsidR="00FC66F3" w:rsidRPr="00762EBE" w14:paraId="65862B92" w14:textId="77777777" w:rsidTr="00FC66F3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37682" w14:textId="05E96B6B" w:rsidR="00FC66F3" w:rsidRPr="00762EBE" w:rsidRDefault="00FC66F3" w:rsidP="00AF4D3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EBE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762EBE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</w:t>
            </w:r>
            <w:r w:rsidR="005C4739" w:rsidRPr="00762EBE">
              <w:rPr>
                <w:rFonts w:ascii="PT Astra Serif" w:hAnsi="PT Astra Serif"/>
                <w:b/>
                <w:bCs/>
              </w:rPr>
              <w:t>4</w:t>
            </w:r>
            <w:r w:rsidRPr="00762EBE">
              <w:rPr>
                <w:rFonts w:ascii="PT Astra Serif" w:hAnsi="PT Astra Serif"/>
                <w:b/>
                <w:bCs/>
              </w:rPr>
              <w:t xml:space="preserve"> год</w:t>
            </w:r>
            <w:r w:rsidRPr="00762EBE">
              <w:rPr>
                <w:rFonts w:ascii="PT Astra Serif" w:hAnsi="PT Astra Serif"/>
                <w:b/>
                <w:bCs/>
              </w:rPr>
              <w:br/>
              <w:t>и на плановый период 202</w:t>
            </w:r>
            <w:r w:rsidR="005C4739" w:rsidRPr="00762EBE">
              <w:rPr>
                <w:rFonts w:ascii="PT Astra Serif" w:hAnsi="PT Astra Serif"/>
                <w:b/>
                <w:bCs/>
              </w:rPr>
              <w:t>5</w:t>
            </w:r>
            <w:r w:rsidRPr="00762EBE">
              <w:rPr>
                <w:rFonts w:ascii="PT Astra Serif" w:hAnsi="PT Astra Serif"/>
                <w:b/>
                <w:bCs/>
              </w:rPr>
              <w:t xml:space="preserve"> и 202</w:t>
            </w:r>
            <w:r w:rsidR="005C4739" w:rsidRPr="00762EBE">
              <w:rPr>
                <w:rFonts w:ascii="PT Astra Serif" w:hAnsi="PT Astra Serif"/>
                <w:b/>
                <w:bCs/>
              </w:rPr>
              <w:t>6</w:t>
            </w:r>
            <w:r w:rsidRPr="00762EBE">
              <w:rPr>
                <w:rFonts w:ascii="PT Astra Serif" w:hAnsi="PT Astra Serif"/>
                <w:b/>
                <w:bCs/>
              </w:rPr>
              <w:t xml:space="preserve"> годов</w:t>
            </w:r>
          </w:p>
        </w:tc>
      </w:tr>
      <w:tr w:rsidR="00FC66F3" w:rsidRPr="00762EBE" w14:paraId="6D3BB5AD" w14:textId="77777777" w:rsidTr="00FC66F3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271C7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D527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52EA8" w14:textId="77777777" w:rsidR="00FC66F3" w:rsidRPr="00762EBE" w:rsidRDefault="00FC66F3" w:rsidP="00C16519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66F3" w:rsidRPr="00762EBE" w14:paraId="071AD03C" w14:textId="77777777" w:rsidTr="00FC66F3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5951A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762EBE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5C59D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тыс. руб.</w:t>
            </w:r>
          </w:p>
        </w:tc>
      </w:tr>
    </w:tbl>
    <w:p w14:paraId="2AB34A1E" w14:textId="77777777" w:rsidR="00FC66F3" w:rsidRPr="00762EBE" w:rsidRDefault="00FC66F3" w:rsidP="00C16519">
      <w:pPr>
        <w:spacing w:line="257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FC66F3" w:rsidRPr="00762EBE" w14:paraId="0BF5A1C6" w14:textId="77777777" w:rsidTr="00FC66F3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3B2F1CD7" w14:textId="7777777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7249F0" w14:textId="0831BA6D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4</w:t>
            </w:r>
            <w:r w:rsidRPr="00762E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14:paraId="508B29E5" w14:textId="30BC0927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5</w:t>
            </w:r>
            <w:r w:rsidRPr="00762EB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05D30864" w14:textId="00CBC499" w:rsidR="00FC66F3" w:rsidRPr="00762EBE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02</w:t>
            </w:r>
            <w:r w:rsidR="005C4739" w:rsidRPr="00762EBE">
              <w:rPr>
                <w:rFonts w:ascii="PT Astra Serif" w:hAnsi="PT Astra Serif"/>
              </w:rPr>
              <w:t>6</w:t>
            </w:r>
            <w:r w:rsidRPr="00762EBE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94BDA4E" w14:textId="77777777" w:rsidR="00FC66F3" w:rsidRPr="00762EBE" w:rsidRDefault="00FC66F3" w:rsidP="00C16519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FC66F3" w:rsidRPr="00B874B0" w14:paraId="59F40FE7" w14:textId="77777777" w:rsidTr="00FC66F3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D714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1CD97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63903F4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598945" w14:textId="77777777" w:rsidR="00FC66F3" w:rsidRPr="00762EBE" w:rsidRDefault="00FC66F3" w:rsidP="00AF4D3B">
            <w:pPr>
              <w:jc w:val="center"/>
              <w:rPr>
                <w:rFonts w:ascii="PT Astra Serif" w:hAnsi="PT Astra Serif"/>
              </w:rPr>
            </w:pPr>
            <w:r w:rsidRPr="00762EBE">
              <w:rPr>
                <w:rFonts w:ascii="PT Astra Serif" w:hAnsi="PT Astra Serif"/>
              </w:rPr>
              <w:t>4</w:t>
            </w:r>
          </w:p>
        </w:tc>
      </w:tr>
      <w:tr w:rsidR="00051D0C" w:rsidRPr="00B874B0" w14:paraId="7E8BC99A" w14:textId="77777777" w:rsidTr="00FC66F3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0A15" w14:textId="77777777" w:rsidR="00051D0C" w:rsidRPr="00051D0C" w:rsidRDefault="00051D0C" w:rsidP="00AF4D3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Разница между средствами, п</w:t>
            </w:r>
            <w:r w:rsidRPr="00051D0C">
              <w:rPr>
                <w:rFonts w:ascii="PT Astra Serif" w:hAnsi="PT Astra Serif"/>
              </w:rPr>
              <w:t>о</w:t>
            </w:r>
            <w:r w:rsidRPr="00051D0C">
              <w:rPr>
                <w:rFonts w:ascii="PT Astra Serif" w:hAnsi="PT Astra Serif"/>
              </w:rPr>
              <w:t>ступившими от размещения государственных ценных бумаг субъекта Российской Федер</w:t>
            </w:r>
            <w:r w:rsidRPr="00051D0C">
              <w:rPr>
                <w:rFonts w:ascii="PT Astra Serif" w:hAnsi="PT Astra Serif"/>
              </w:rPr>
              <w:t>а</w:t>
            </w:r>
            <w:r w:rsidRPr="00051D0C">
              <w:rPr>
                <w:rFonts w:ascii="PT Astra Serif" w:hAnsi="PT Astra Serif"/>
              </w:rPr>
              <w:t>ции, номинальная стоимость которых указана в валюте Ро</w:t>
            </w:r>
            <w:r w:rsidRPr="00051D0C">
              <w:rPr>
                <w:rFonts w:ascii="PT Astra Serif" w:hAnsi="PT Astra Serif"/>
              </w:rPr>
              <w:t>с</w:t>
            </w:r>
            <w:r w:rsidRPr="00051D0C">
              <w:rPr>
                <w:rFonts w:ascii="PT Astra Serif" w:hAnsi="PT Astra Serif"/>
              </w:rPr>
              <w:t>сийской Федерации, и сре</w:t>
            </w:r>
            <w:r w:rsidRPr="00051D0C">
              <w:rPr>
                <w:rFonts w:ascii="PT Astra Serif" w:hAnsi="PT Astra Serif"/>
              </w:rPr>
              <w:t>д</w:t>
            </w:r>
            <w:r w:rsidRPr="00051D0C">
              <w:rPr>
                <w:rFonts w:ascii="PT Astra Serif" w:hAnsi="PT Astra Serif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767018" w14:textId="61FBDBDC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</w:rPr>
              <w:t>260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B6FF7F" w14:textId="0DFAB6BA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</w:rPr>
              <w:t>44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5746D24" w14:textId="5E02666E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</w:rPr>
              <w:t>-2100000,0</w:t>
            </w:r>
          </w:p>
        </w:tc>
      </w:tr>
      <w:tr w:rsidR="00051D0C" w:rsidRPr="00051D0C" w14:paraId="231DD2A3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53C21CBE" w14:textId="77777777" w:rsidR="00051D0C" w:rsidRPr="00051D0C" w:rsidRDefault="00051D0C" w:rsidP="00AF4D3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051D0C">
              <w:rPr>
                <w:rFonts w:ascii="PT Astra Serif" w:hAnsi="PT Astra Serif"/>
                <w:spacing w:val="-4"/>
              </w:rPr>
              <w:t>Разница между полученными и погашенными кредитами кр</w:t>
            </w:r>
            <w:r w:rsidRPr="00051D0C">
              <w:rPr>
                <w:rFonts w:ascii="PT Astra Serif" w:hAnsi="PT Astra Serif"/>
                <w:spacing w:val="-4"/>
              </w:rPr>
              <w:t>е</w:t>
            </w:r>
            <w:r w:rsidRPr="00051D0C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59258" w14:textId="0202BA39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3990904,39934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45C1456" w14:textId="7478A3A3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-214058,1752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B84DCF8" w14:textId="23A80901" w:rsidR="00051D0C" w:rsidRPr="00051D0C" w:rsidRDefault="00051D0C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1545818,83429</w:t>
            </w:r>
          </w:p>
        </w:tc>
      </w:tr>
      <w:tr w:rsidR="00051D0C" w:rsidRPr="00051D0C" w14:paraId="0B8868DA" w14:textId="77777777" w:rsidTr="00D637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4A268810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051D0C">
              <w:rPr>
                <w:rFonts w:ascii="PT Astra Serif" w:hAnsi="PT Astra Serif"/>
              </w:rPr>
              <w:t>й</w:t>
            </w:r>
            <w:r w:rsidRPr="00051D0C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3EA747" w14:textId="1C1D8A38" w:rsidR="00051D0C" w:rsidRPr="00051D0C" w:rsidRDefault="00051D0C" w:rsidP="003F6C74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-3323252,08271</w:t>
            </w:r>
          </w:p>
        </w:tc>
        <w:tc>
          <w:tcPr>
            <w:tcW w:w="1757" w:type="dxa"/>
            <w:tcMar>
              <w:left w:w="11" w:type="dxa"/>
              <w:right w:w="11" w:type="dxa"/>
            </w:tcMar>
            <w:vAlign w:val="bottom"/>
          </w:tcPr>
          <w:p w14:paraId="55A423FC" w14:textId="6D725204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8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8"/>
              </w:rPr>
              <w:t>-3200723,2695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1505688B" w14:textId="777C2147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-4514585,87912</w:t>
            </w:r>
          </w:p>
        </w:tc>
      </w:tr>
      <w:tr w:rsidR="00051D0C" w:rsidRPr="00051D0C" w14:paraId="1E259F8A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0B2B2A32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Изменение остатков средств на счетах по учёту средств бюдж</w:t>
            </w:r>
            <w:r w:rsidRPr="00051D0C">
              <w:rPr>
                <w:rFonts w:ascii="PT Astra Serif" w:hAnsi="PT Astra Serif"/>
              </w:rPr>
              <w:t>е</w:t>
            </w:r>
            <w:r w:rsidRPr="00051D0C">
              <w:rPr>
                <w:rFonts w:ascii="PT Astra Serif" w:hAnsi="PT Astra Serif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E8015" w14:textId="053371FA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391110,88871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B8456C8" w14:textId="4C6CBB25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4F02167D" w14:textId="78435F0D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</w:tr>
      <w:tr w:rsidR="00051D0C" w:rsidRPr="00051D0C" w14:paraId="154B2F61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24663AB7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032" w14:textId="2ECD193A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2967D1B" w14:textId="75196988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24A3E77" w14:textId="721DA348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051D0C" w:rsidRPr="00051D0C" w14:paraId="76FD58F2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14:paraId="00654F0B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  <w:r w:rsidRPr="00051D0C">
              <w:rPr>
                <w:rFonts w:ascii="PT Astra Serif" w:hAnsi="PT Astra Serif"/>
              </w:rPr>
              <w:t xml:space="preserve">В том числе разница между бюджетными кредитами, </w:t>
            </w:r>
            <w:r w:rsidRPr="00051D0C">
              <w:rPr>
                <w:rFonts w:ascii="PT Astra Serif" w:hAnsi="PT Astra Serif"/>
              </w:rPr>
              <w:lastRenderedPageBreak/>
              <w:t>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61251" w14:textId="77777777" w:rsidR="00051D0C" w:rsidRPr="00051D0C" w:rsidRDefault="00051D0C" w:rsidP="00AF4D3B">
            <w:pPr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D49858C" w14:textId="77777777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894FEBD" w14:textId="77777777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</w:tr>
      <w:tr w:rsidR="00051D0C" w:rsidRPr="00051D0C" w14:paraId="7A709080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14:paraId="704A3645" w14:textId="77777777" w:rsidR="00051D0C" w:rsidRPr="00051D0C" w:rsidRDefault="00051D0C" w:rsidP="00AF4D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2978B3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00843D2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781E8C21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A10E6BB" w14:textId="0E0729D5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6F2BAB6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8F1A12C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18C0F2A6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57082E8" w14:textId="00281E4D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3D297FBB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7C15EFF6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70A3B80F" w14:textId="77777777" w:rsidR="00CC5773" w:rsidRDefault="00CC5773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85AB221" w14:textId="2A6392AE" w:rsidR="00051D0C" w:rsidRPr="00051D0C" w:rsidRDefault="00051D0C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051D0C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051D0C" w:rsidRPr="00051D0C" w14:paraId="5DCBAFAC" w14:textId="77777777" w:rsidTr="009119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4B6469A6" w14:textId="77777777" w:rsidR="00051D0C" w:rsidRPr="00051D0C" w:rsidRDefault="00051D0C" w:rsidP="00AF4D3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51D0C">
              <w:rPr>
                <w:rFonts w:ascii="PT Astra Serif" w:hAnsi="PT Astra Serif"/>
                <w:b/>
                <w:bCs/>
              </w:rPr>
              <w:lastRenderedPageBreak/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35D58D" w14:textId="73A135B5" w:rsidR="00051D0C" w:rsidRPr="00051D0C" w:rsidRDefault="00051D0C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051D0C">
              <w:rPr>
                <w:rFonts w:ascii="PT Astra Serif" w:hAnsi="PT Astra Serif" w:cs="PT Astra Serif"/>
                <w:b/>
                <w:color w:val="000000"/>
                <w:spacing w:val="-4"/>
              </w:rPr>
              <w:t>1586811,050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3A4E70AB" w14:textId="46ADA1C4" w:rsidR="00051D0C" w:rsidRPr="00051D0C" w:rsidRDefault="00051D0C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051D0C">
              <w:rPr>
                <w:rFonts w:ascii="PT Astra Serif" w:hAnsi="PT Astra Serif" w:cs="PT Astra Serif"/>
                <w:b/>
                <w:color w:val="000000"/>
                <w:spacing w:val="-4"/>
              </w:rPr>
              <w:t>-2706733,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E451FEB" w14:textId="0D2ADD3B" w:rsidR="00051D0C" w:rsidRPr="00051D0C" w:rsidRDefault="00051D0C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051D0C">
              <w:rPr>
                <w:rFonts w:ascii="PT Astra Serif" w:hAnsi="PT Astra Serif" w:cs="PT Astra Serif"/>
                <w:b/>
                <w:color w:val="000000"/>
                <w:spacing w:val="-4"/>
              </w:rPr>
              <w:t>-4800719,2</w:t>
            </w:r>
          </w:p>
        </w:tc>
        <w:tc>
          <w:tcPr>
            <w:tcW w:w="527" w:type="dxa"/>
            <w:shd w:val="clear" w:color="auto" w:fill="auto"/>
          </w:tcPr>
          <w:p w14:paraId="6CE6655E" w14:textId="5286E98E" w:rsidR="00051D0C" w:rsidRPr="00051D0C" w:rsidRDefault="000303E7" w:rsidP="00383DF9">
            <w:pPr>
              <w:ind w:left="-113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«</w:t>
            </w:r>
            <w:r w:rsidR="00051D0C" w:rsidRPr="00051D0C">
              <w:rPr>
                <w:rFonts w:ascii="PT Astra Serif" w:hAnsi="PT Astra Serif"/>
                <w:b/>
                <w:spacing w:val="-4"/>
              </w:rPr>
              <w:t>;</w:t>
            </w:r>
          </w:p>
        </w:tc>
      </w:tr>
    </w:tbl>
    <w:p w14:paraId="569B5369" w14:textId="15BF5D64" w:rsidR="005502AB" w:rsidRPr="00D11CE9" w:rsidRDefault="00D11CE9" w:rsidP="00000080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D11CE9">
        <w:rPr>
          <w:rFonts w:ascii="PT Astra Serif" w:hAnsi="PT Astra Serif"/>
          <w:szCs w:val="28"/>
        </w:rPr>
        <w:t>4</w:t>
      </w:r>
      <w:r w:rsidR="004428D7" w:rsidRPr="00D11CE9">
        <w:rPr>
          <w:rFonts w:ascii="PT Astra Serif" w:hAnsi="PT Astra Serif"/>
          <w:szCs w:val="28"/>
        </w:rPr>
        <w:t xml:space="preserve">) </w:t>
      </w:r>
      <w:r w:rsidR="00C64F69" w:rsidRPr="00D11CE9">
        <w:rPr>
          <w:rFonts w:ascii="PT Astra Serif" w:hAnsi="PT Astra Serif"/>
          <w:szCs w:val="28"/>
        </w:rPr>
        <w:t>приложение</w:t>
      </w:r>
      <w:r w:rsidR="00E03A4B" w:rsidRPr="00D11CE9">
        <w:rPr>
          <w:rFonts w:ascii="PT Astra Serif" w:hAnsi="PT Astra Serif"/>
          <w:szCs w:val="28"/>
        </w:rPr>
        <w:t xml:space="preserve"> </w:t>
      </w:r>
      <w:r w:rsidR="004428D7" w:rsidRPr="00D11CE9">
        <w:rPr>
          <w:rFonts w:ascii="PT Astra Serif" w:hAnsi="PT Astra Serif"/>
          <w:szCs w:val="28"/>
        </w:rPr>
        <w:t>4</w:t>
      </w:r>
      <w:r w:rsidR="00C64F69" w:rsidRPr="00D11CE9">
        <w:rPr>
          <w:rFonts w:ascii="PT Astra Serif" w:hAnsi="PT Astra Serif"/>
          <w:szCs w:val="28"/>
        </w:rPr>
        <w:t xml:space="preserve"> изложить в следующей редакции</w:t>
      </w:r>
      <w:r w:rsidR="00D44DA2" w:rsidRPr="00D11CE9">
        <w:rPr>
          <w:rFonts w:ascii="PT Astra Serif" w:hAnsi="PT Astra Serif"/>
          <w:szCs w:val="28"/>
        </w:rPr>
        <w:t>:</w:t>
      </w:r>
    </w:p>
    <w:p w14:paraId="3D8873E1" w14:textId="77777777" w:rsidR="00AB479F" w:rsidRPr="00D11CE9" w:rsidRDefault="00AB479F" w:rsidP="00000080">
      <w:pPr>
        <w:spacing w:line="360" w:lineRule="auto"/>
        <w:ind w:firstLine="709"/>
        <w:rPr>
          <w:rFonts w:ascii="PT Astra Serif" w:hAnsi="PT Astra Serif"/>
        </w:rPr>
        <w:sectPr w:rsidR="00AB479F" w:rsidRPr="00D11CE9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24796D" w:rsidRPr="00DD5044" w14:paraId="64D53263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B42E5" w14:textId="77777777" w:rsidR="0024796D" w:rsidRPr="00DD5044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22470C" w14:textId="43FEBD65" w:rsidR="0024796D" w:rsidRPr="00DD5044" w:rsidRDefault="000303E7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4796D" w:rsidRPr="00DD5044">
              <w:rPr>
                <w:rFonts w:ascii="PT Astra Serif" w:hAnsi="PT Astra Serif"/>
              </w:rPr>
              <w:t>ПРИЛОЖЕНИЕ 4</w:t>
            </w:r>
          </w:p>
          <w:p w14:paraId="670C7AF0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24796D" w:rsidRPr="00DD5044" w14:paraId="4C0EFA2D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DAB4" w14:textId="77777777" w:rsidR="0024796D" w:rsidRPr="00DD5044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3F4" w14:textId="15614B82" w:rsidR="0024796D" w:rsidRPr="00DD5044" w:rsidRDefault="0024796D" w:rsidP="002B6AF7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 xml:space="preserve">к Закону Ульяновской области </w:t>
            </w:r>
            <w:r w:rsidR="000303E7">
              <w:rPr>
                <w:rFonts w:ascii="PT Astra Serif" w:hAnsi="PT Astra Serif"/>
              </w:rPr>
              <w:t>«</w:t>
            </w:r>
            <w:r w:rsidRPr="00DD5044">
              <w:rPr>
                <w:rFonts w:ascii="PT Astra Serif" w:hAnsi="PT Astra Serif"/>
              </w:rPr>
              <w:t xml:space="preserve">Об областном бюджете </w:t>
            </w:r>
          </w:p>
          <w:p w14:paraId="28959C4E" w14:textId="17352F75" w:rsidR="0024796D" w:rsidRPr="00DD5044" w:rsidRDefault="0024796D" w:rsidP="002B6AF7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Ульяновской области на 202</w:t>
            </w:r>
            <w:r w:rsidR="001B6CEA" w:rsidRPr="00DD5044">
              <w:rPr>
                <w:rFonts w:ascii="PT Astra Serif" w:hAnsi="PT Astra Serif"/>
              </w:rPr>
              <w:t>4</w:t>
            </w:r>
            <w:r w:rsidRPr="00DD5044">
              <w:rPr>
                <w:rFonts w:ascii="PT Astra Serif" w:hAnsi="PT Astra Serif"/>
              </w:rPr>
              <w:t xml:space="preserve"> год</w:t>
            </w:r>
          </w:p>
          <w:p w14:paraId="0E9A2F23" w14:textId="52C23DC8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и на плановый период</w:t>
            </w:r>
            <w:r w:rsidRPr="00DD5044">
              <w:rPr>
                <w:rFonts w:ascii="PT Astra Serif" w:hAnsi="PT Astra Serif"/>
              </w:rPr>
              <w:br/>
              <w:t>202</w:t>
            </w:r>
            <w:r w:rsidR="001B6CEA" w:rsidRPr="00DD5044">
              <w:rPr>
                <w:rFonts w:ascii="PT Astra Serif" w:hAnsi="PT Astra Serif"/>
              </w:rPr>
              <w:t>5</w:t>
            </w:r>
            <w:r w:rsidRPr="00DD5044">
              <w:rPr>
                <w:rFonts w:ascii="PT Astra Serif" w:hAnsi="PT Astra Serif"/>
              </w:rPr>
              <w:t xml:space="preserve"> и 202</w:t>
            </w:r>
            <w:r w:rsidR="001B6CEA" w:rsidRPr="00DD5044">
              <w:rPr>
                <w:rFonts w:ascii="PT Astra Serif" w:hAnsi="PT Astra Serif"/>
              </w:rPr>
              <w:t>6</w:t>
            </w:r>
            <w:r w:rsidRPr="00DD5044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75A06D7B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2694FF6C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3D178FE7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4BF85733" w14:textId="77777777" w:rsidR="0024796D" w:rsidRPr="00DD5044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113627E8" w14:textId="77777777" w:rsidR="0024796D" w:rsidRPr="00DD5044" w:rsidRDefault="0024796D" w:rsidP="0024796D">
      <w:pPr>
        <w:jc w:val="center"/>
        <w:rPr>
          <w:rFonts w:ascii="PT Astra Serif" w:hAnsi="PT Astra Serif"/>
          <w:b/>
          <w:bCs/>
        </w:rPr>
      </w:pPr>
      <w:r w:rsidRPr="00DD5044">
        <w:rPr>
          <w:rFonts w:ascii="PT Astra Serif" w:hAnsi="PT Astra Serif"/>
          <w:b/>
          <w:bCs/>
        </w:rPr>
        <w:t>Ведомственная структура</w:t>
      </w:r>
    </w:p>
    <w:p w14:paraId="65A5A3BB" w14:textId="77777777" w:rsidR="0024796D" w:rsidRPr="00DD5044" w:rsidRDefault="0024796D" w:rsidP="0024796D">
      <w:pPr>
        <w:jc w:val="center"/>
        <w:rPr>
          <w:rFonts w:ascii="PT Astra Serif" w:hAnsi="PT Astra Serif"/>
          <w:b/>
          <w:bCs/>
        </w:rPr>
      </w:pPr>
      <w:r w:rsidRPr="00DD5044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14:paraId="1E871C78" w14:textId="53F98919" w:rsidR="0024796D" w:rsidRPr="00DD5044" w:rsidRDefault="0024796D" w:rsidP="0024796D">
      <w:pPr>
        <w:jc w:val="center"/>
        <w:rPr>
          <w:rFonts w:ascii="PT Astra Serif" w:hAnsi="PT Astra Serif"/>
          <w:b/>
          <w:bCs/>
        </w:rPr>
      </w:pPr>
      <w:r w:rsidRPr="00DD5044">
        <w:rPr>
          <w:rFonts w:ascii="PT Astra Serif" w:hAnsi="PT Astra Serif"/>
          <w:b/>
          <w:bCs/>
        </w:rPr>
        <w:t>на 202</w:t>
      </w:r>
      <w:r w:rsidR="001B6CEA" w:rsidRPr="00DD5044">
        <w:rPr>
          <w:rFonts w:ascii="PT Astra Serif" w:hAnsi="PT Astra Serif"/>
          <w:b/>
          <w:bCs/>
        </w:rPr>
        <w:t>4</w:t>
      </w:r>
      <w:r w:rsidRPr="00DD5044">
        <w:rPr>
          <w:rFonts w:ascii="PT Astra Serif" w:hAnsi="PT Astra Serif"/>
          <w:b/>
          <w:bCs/>
        </w:rPr>
        <w:t xml:space="preserve"> год и на плановый период 202</w:t>
      </w:r>
      <w:r w:rsidR="001B6CEA" w:rsidRPr="00DD5044">
        <w:rPr>
          <w:rFonts w:ascii="PT Astra Serif" w:hAnsi="PT Astra Serif"/>
          <w:b/>
          <w:bCs/>
        </w:rPr>
        <w:t>5</w:t>
      </w:r>
      <w:r w:rsidRPr="00DD5044">
        <w:rPr>
          <w:rFonts w:ascii="PT Astra Serif" w:hAnsi="PT Astra Serif"/>
          <w:b/>
          <w:bCs/>
        </w:rPr>
        <w:t xml:space="preserve"> и 202</w:t>
      </w:r>
      <w:r w:rsidR="001B6CEA" w:rsidRPr="00DD5044">
        <w:rPr>
          <w:rFonts w:ascii="PT Astra Serif" w:hAnsi="PT Astra Serif"/>
          <w:b/>
          <w:bCs/>
        </w:rPr>
        <w:t>6</w:t>
      </w:r>
      <w:r w:rsidRPr="00DD5044">
        <w:rPr>
          <w:rFonts w:ascii="PT Astra Serif" w:hAnsi="PT Astra Serif"/>
          <w:b/>
          <w:bCs/>
        </w:rPr>
        <w:t xml:space="preserve"> годов</w:t>
      </w:r>
    </w:p>
    <w:p w14:paraId="405BF1C6" w14:textId="77777777" w:rsidR="0024796D" w:rsidRPr="00DD5044" w:rsidRDefault="0024796D" w:rsidP="0024796D">
      <w:pPr>
        <w:jc w:val="center"/>
        <w:rPr>
          <w:rFonts w:ascii="PT Astra Serif" w:hAnsi="PT Astra Serif"/>
        </w:rPr>
      </w:pPr>
    </w:p>
    <w:p w14:paraId="22570C07" w14:textId="77777777" w:rsidR="0024796D" w:rsidRPr="00DD5044" w:rsidRDefault="0024796D" w:rsidP="0024796D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24796D" w:rsidRPr="00DD5044" w14:paraId="5AF96219" w14:textId="77777777" w:rsidTr="002B6AF7">
        <w:tc>
          <w:tcPr>
            <w:tcW w:w="4546" w:type="dxa"/>
            <w:shd w:val="clear" w:color="auto" w:fill="auto"/>
            <w:hideMark/>
          </w:tcPr>
          <w:p w14:paraId="00752CE2" w14:textId="77777777" w:rsidR="0024796D" w:rsidRPr="00DD5044" w:rsidRDefault="0024796D" w:rsidP="002B6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A478064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54F34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C38D3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6E6CB7F3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9DDCC" w14:textId="77777777" w:rsidR="0024796D" w:rsidRPr="00DD5044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1ECEB9" w14:textId="77777777" w:rsidR="0024796D" w:rsidRPr="00DD5044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8ED7376" w14:textId="77777777" w:rsidR="0024796D" w:rsidRPr="00DD5044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14:paraId="5873510E" w14:textId="77777777" w:rsidR="0024796D" w:rsidRPr="00DD5044" w:rsidRDefault="0024796D" w:rsidP="002B6AF7">
            <w:pPr>
              <w:jc w:val="right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тыс. руб.</w:t>
            </w:r>
          </w:p>
        </w:tc>
      </w:tr>
    </w:tbl>
    <w:p w14:paraId="2C353505" w14:textId="77777777" w:rsidR="0024796D" w:rsidRPr="00DD5044" w:rsidRDefault="0024796D" w:rsidP="0024796D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DD5044" w14:paraId="3788EDCE" w14:textId="77777777" w:rsidTr="002B6AF7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14:paraId="103FD5CA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DD504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591B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C5FE4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63B3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8BADE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C59E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D5044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B189C" w14:textId="5DA3C85A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202</w:t>
            </w:r>
            <w:r w:rsidR="001B6CEA" w:rsidRPr="00DD5044">
              <w:rPr>
                <w:rFonts w:ascii="PT Astra Serif" w:hAnsi="PT Astra Serif"/>
              </w:rPr>
              <w:t xml:space="preserve">4 </w:t>
            </w:r>
            <w:r w:rsidRPr="00DD5044">
              <w:rPr>
                <w:rFonts w:ascii="PT Astra Serif" w:hAnsi="PT Astra Serif"/>
              </w:rPr>
              <w:t>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C0D30" w14:textId="09C14561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202</w:t>
            </w:r>
            <w:r w:rsidR="001B6CEA" w:rsidRPr="00DD5044">
              <w:rPr>
                <w:rFonts w:ascii="PT Astra Serif" w:hAnsi="PT Astra Serif"/>
              </w:rPr>
              <w:t>5</w:t>
            </w:r>
            <w:r w:rsidRPr="00DD504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2AF39" w14:textId="5140C730" w:rsidR="0024796D" w:rsidRPr="00DD5044" w:rsidRDefault="0024796D" w:rsidP="001B6CEA">
            <w:pPr>
              <w:jc w:val="center"/>
              <w:rPr>
                <w:rFonts w:ascii="PT Astra Serif" w:hAnsi="PT Astra Serif"/>
              </w:rPr>
            </w:pPr>
            <w:r w:rsidRPr="00DD5044">
              <w:rPr>
                <w:rFonts w:ascii="PT Astra Serif" w:hAnsi="PT Astra Serif"/>
              </w:rPr>
              <w:t>202</w:t>
            </w:r>
            <w:r w:rsidR="001B6CEA" w:rsidRPr="00DD5044">
              <w:rPr>
                <w:rFonts w:ascii="PT Astra Serif" w:hAnsi="PT Astra Serif"/>
              </w:rPr>
              <w:t>6</w:t>
            </w:r>
            <w:r w:rsidRPr="00DD504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B17D859" w14:textId="77777777" w:rsidR="0024796D" w:rsidRPr="00DD5044" w:rsidRDefault="0024796D" w:rsidP="0024796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B874B0" w14:paraId="7620CD42" w14:textId="77777777" w:rsidTr="002B6AF7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002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B6F9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5E2E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784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49E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04B" w14:textId="77777777" w:rsidR="0024796D" w:rsidRPr="00DD5044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D907E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D040B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0104C5" w14:textId="77777777" w:rsidR="0024796D" w:rsidRPr="00DD5044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DD5044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BD70EF" w:rsidRPr="00BD70EF" w14:paraId="554F26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CF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98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5D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C2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D0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A6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B58B2" w14:textId="15CBCD82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34865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65CA2" w14:textId="5FC53E1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11892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CA6FE" w14:textId="2CEAEDA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12343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7083A7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E0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3A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AC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ED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CB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2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BB513" w14:textId="4697A3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9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E78FD" w14:textId="4BAC6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0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448A5" w14:textId="2F8FE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5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ED841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C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22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14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37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63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6178A" w14:textId="3F01DC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F481" w14:textId="45671C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DDDF1" w14:textId="1FAD24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170E1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CB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6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41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40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B5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1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67A39" w14:textId="5063D8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CBAC" w14:textId="2163A2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18610" w14:textId="064C52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E680C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85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E9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78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47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D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D5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CD51B" w14:textId="390585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19FD" w14:textId="23CF8A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ED0E" w14:textId="6C0578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A45BB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93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5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8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72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5C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1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3B89C" w14:textId="28FC4E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E01A6" w14:textId="7252AB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23A5B" w14:textId="6884FE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55F8B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52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20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38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8B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3D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FB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1DCC1" w14:textId="5132CD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E93E8" w14:textId="24FE2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D032C" w14:textId="45EBD2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5BE45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B4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6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16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6A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08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3A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67CE9" w14:textId="030875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2FE43" w14:textId="76A070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147D9" w14:textId="0402AD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52098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4D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78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B6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1F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06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12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E4038" w14:textId="75D05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26F33" w14:textId="54C403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0BC9D" w14:textId="7EBA8A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B610E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C1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FA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05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F4B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39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FA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201DB" w14:textId="555955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E0DF1" w14:textId="5F3B0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9B928" w14:textId="769BC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08DE7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44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арственных органов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75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FA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45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54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89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019AA" w14:textId="50A88F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54921" w14:textId="6D876E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7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3D93" w14:textId="7FB866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F93FB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39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EB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661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4E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45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A1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4C7B5" w14:textId="6042F5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1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E6603" w14:textId="03DF9D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C5348" w14:textId="34B076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4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EB8DB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76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FD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7D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42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B9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2E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334BA" w14:textId="70B71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A9266" w14:textId="3C2916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F09D4" w14:textId="0F5108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87C3C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48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65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3F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CA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82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E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661F8" w14:textId="32B206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92A29" w14:textId="72A3AF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309CF" w14:textId="0C92D8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526F1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FA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9A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8C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C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8C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EC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3D008" w14:textId="787BA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7C60" w14:textId="3BBEFD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054ED" w14:textId="29085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F7744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2B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B0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E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44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2B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9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EA273" w14:textId="408881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AFFBA" w14:textId="4FDA8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15644" w14:textId="0DA2E0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1EBDD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B5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61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0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2F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D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C5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DDF0A" w14:textId="3C9D80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24CF7" w14:textId="0153E8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F5A67" w14:textId="0B05A4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F94A7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B7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57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6A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78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43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62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843B5" w14:textId="42687D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8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A3758" w14:textId="7296F4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46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9F47A" w14:textId="2427C9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09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EF3D3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FA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BF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1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73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EE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9C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E12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7906,07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4D7B" w14:textId="256B89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43861" w14:textId="299903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4F5CB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766D" w14:textId="5F791C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F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14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23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BB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7E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19D5E" w14:textId="3D9BF3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4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EE968" w14:textId="6E2085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CEE7C" w14:textId="70B7FC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0445E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A1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9F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F5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6A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DB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DA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91285" w14:textId="22D296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86D20" w14:textId="5D58EE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F6BB9" w14:textId="37B7DF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C0AC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29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10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A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E0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72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C3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25026" w14:textId="03EE87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9B199" w14:textId="23FFF6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F14B9" w14:textId="2D96F9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96450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CF9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42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C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3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C7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8E1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1538A" w14:textId="13F9ED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E9F4F" w14:textId="7611E6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29329" w14:textId="27C8D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71B0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B416" w14:textId="38A9E9B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гентств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пита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82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2E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8E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31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4B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EACE6" w14:textId="5E4529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BBFAF" w14:textId="1E6749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56508" w14:textId="7B839D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807D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D17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AC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73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CA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94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E3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D6BFE" w14:textId="0336E9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4C823" w14:textId="6CB6C1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ED0E3" w14:textId="3A25E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29842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BE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3A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0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39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AB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AC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7EC45" w14:textId="5B36D5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FB95A" w14:textId="619C47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6AAEE" w14:textId="43710A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41CB4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90A0" w14:textId="0F6AF2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Ульяновскому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му отделению Обще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общественной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ссоциация юрист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 её затрат в связи с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ем деятельности, направленной на содействие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бесплатной юридической помощи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и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 правового просвещени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42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8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40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7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CD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7A4C3" w14:textId="538E69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8C9F8" w14:textId="62B5E8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915F8" w14:textId="77B0C8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B4D8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DC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ED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D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5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AC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7F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62B9" w14:textId="19735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94E65" w14:textId="54135E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11D7B" w14:textId="06303B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5F2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E712" w14:textId="6981709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сидии Ассоци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48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C6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33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2A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AD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EE319" w14:textId="70E3C3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AEBFF" w14:textId="035EAF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C506C" w14:textId="6287DD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4DAC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B1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DC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B0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FC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B6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53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B5CBB" w14:textId="6CDEA0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14AF2" w14:textId="114FA8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51E06" w14:textId="3811B5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FE0A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D4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Ульяновской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организации Все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FE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F3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4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53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5C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DC820" w14:textId="1A7CB5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343A6" w14:textId="3D5D84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710D9" w14:textId="479F86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FA3FD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AC5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38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D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F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C4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0C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A0148" w14:textId="4DF76A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01A3E" w14:textId="27B27C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BBCB9" w14:textId="0565B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7966D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ECDB" w14:textId="39F2A39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40538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85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F2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6C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B0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11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7D27A" w14:textId="294E75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7E39" w14:textId="41F66D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0F367" w14:textId="25E01E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D8EE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E1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DB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2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D8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4A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E0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6542F" w14:textId="2202E9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864CC" w14:textId="64D0B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F91CA" w14:textId="353CD6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9828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DD04" w14:textId="134C6FE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организации Организации дополнительного професс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D6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8D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1E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D7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D0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990C9" w14:textId="79FF82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4518D" w14:textId="5A306B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96298" w14:textId="0E907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7988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DF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E5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49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F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2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2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DCFA6" w14:textId="577194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12E9" w14:textId="3B4D95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634EE" w14:textId="2A60C6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B491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AB98" w14:textId="6C5AD9E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AE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C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DE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55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CD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0475F" w14:textId="5DAFC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EFFED" w14:textId="3A8A6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CD6AD" w14:textId="6BAA6D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3A9F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2E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0D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26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AB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C8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58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89563" w14:textId="044465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7CDBC" w14:textId="4F076E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C65D0" w14:textId="6B3439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1061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675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3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10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1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10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13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64BF7" w14:textId="4D87EB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D221D" w14:textId="725D0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29524" w14:textId="7651C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0154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09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A1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F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DD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F9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A9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BEA84" w14:textId="3A91FB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09614" w14:textId="0D6393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AA6C15" w14:textId="4024CB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C5D4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91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Ассоциации терри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09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92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C2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9F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16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FD2F8" w14:textId="33B3A7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D4444" w14:textId="5EAF5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0CC2F" w14:textId="071E90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CBEE2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0F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91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E8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00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0F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0D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913F" w14:textId="0E2FB7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B1C97" w14:textId="3AA3C7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4AC9E" w14:textId="38268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F9ED9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85FF" w14:textId="5F8F46D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Ульяновскому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му отделению Вс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е географическое общество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4D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7A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A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3B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4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AB466" w14:textId="39A970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78325" w14:textId="343BF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F1755" w14:textId="7B2DBC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2250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1B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8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F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BC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D0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2A49D" w14:textId="249991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1EBA8" w14:textId="3280CB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A76F4" w14:textId="12061E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BA05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5AE7" w14:textId="606911E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49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5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56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B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6C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D2BDF" w14:textId="0FD68A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BFBB" w14:textId="348D7A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07234" w14:textId="32B43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E51D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FD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8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04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9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8F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55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608FA" w14:textId="46DD7C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184B" w14:textId="3A0EA6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7B4F0" w14:textId="5F0FC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6BB8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07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20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9D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9E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E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09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7EA4D" w14:textId="7B1D4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44F1B" w14:textId="2E4D50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BB56B" w14:textId="671E6F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D461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CB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34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A5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D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C5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77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7A177" w14:textId="159CAE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A2759" w14:textId="36E03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4685B" w14:textId="51C2FE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82E1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6B5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46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36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96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33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CB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FD21A" w14:textId="40AB14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BF535" w14:textId="7E30DB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AA9DA" w14:textId="336F49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4C47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7BAE" w14:textId="0F0D267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и дорожного движ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вшейся при осуществлении деятельности, направленной на повышение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общего уровня общественной безопасности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C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1E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F6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D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F1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BFD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07A1D" w14:textId="4F64D2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984E6" w14:textId="69F322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62FD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41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02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E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D6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36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63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258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75B18" w14:textId="2F88C2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E6E86" w14:textId="2C9846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E00B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C8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ов Государственной Думы и и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E7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ED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88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3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5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5E6B6" w14:textId="68DD8F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09EBF" w14:textId="16E67E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6DBEE" w14:textId="2388A4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88B8A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70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1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DE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B5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EE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AA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898CB" w14:textId="4C178E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A9F13" w14:textId="3EC8A6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59B82" w14:textId="32A118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1E3C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09D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48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32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0E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78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A9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43806" w14:textId="693179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5F7CE" w14:textId="2A02FD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04119" w14:textId="4FC41A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9CD49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E4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2D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7B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AE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3B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1A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092B0" w14:textId="312FE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8633F" w14:textId="14F11D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444B9" w14:textId="0104F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1D035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05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5C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7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DA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99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FC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AF250" w14:textId="36D1AF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ECF83" w14:textId="253AF9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BB660" w14:textId="628129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F607E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8F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C9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25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E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01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70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56E2D" w14:textId="10236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07AC8" w14:textId="3A5D5B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31A9B" w14:textId="2A79DE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E2B7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5E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и обеспечению деятельности муниципальных комиссий по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CF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26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82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B4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32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062FC" w14:textId="20636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22B70" w14:textId="20CCA5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9273A" w14:textId="6602F9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8936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7B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0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94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DA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48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CD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3551A" w14:textId="1B2200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4A109" w14:textId="02712A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2A0E6" w14:textId="4A8AF0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FE73F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87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 по о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ю перечня должностных лиц органов местного самоуправления, уполномоченных составлять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колы об отдельных админи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вных правонарушениях,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мотренных Кодексом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об админист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F2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91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80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9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24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4ED12" w14:textId="4F2C8D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7CDD6" w14:textId="7B43C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08627" w14:textId="723A9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0CF6A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D5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F5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44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95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2F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06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6E38F" w14:textId="4CA2F2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4BE6A" w14:textId="224510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9BDB4" w14:textId="4EA5FB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08C3A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3488" w14:textId="1EBA83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убвенции из областного бюджета Ульяновской области бюджетам муниципальных образований </w:t>
            </w:r>
            <w:r w:rsidR="0040538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Ульяновской области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ению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публичных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22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A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45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B7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00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1BA2C" w14:textId="57AEA6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0167C" w14:textId="50B052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B5582" w14:textId="176073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7651E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94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F4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0D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E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EA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69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CB644" w14:textId="623E31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9132F" w14:textId="6A3794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1F306" w14:textId="713C5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4BE7F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34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DA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C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29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FD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BA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47221" w14:textId="339B0F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B58D1" w14:textId="5EB84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B3B4C" w14:textId="5F75D7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711E1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17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D7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D7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E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B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72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F2C21" w14:textId="46D516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CDE74" w14:textId="77DD8F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EFAA1" w14:textId="09C81F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E2EBF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60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B0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FC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8A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A7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4B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F6DA8" w14:textId="5D6E6F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EAF75" w14:textId="70C061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DE4C8" w14:textId="1F6EF0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F5B1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BD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89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1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F5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9B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2D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9EF72" w14:textId="7E0F23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DBBC" w14:textId="25D463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15D50" w14:textId="5FF6C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C769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5F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9A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0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94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3B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7D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48FDD" w14:textId="1A83FE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FFD8F" w14:textId="54C299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F1C8E" w14:textId="488D10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EDB4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4EFF" w14:textId="3F30D44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68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23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51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92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FA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8C8F5" w14:textId="66C1DC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22F41" w14:textId="36259F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B98B1" w14:textId="5C5A16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B249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FD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E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C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01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08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DE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194B" w14:textId="070B55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522A4" w14:textId="58E72B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EE9F5" w14:textId="377811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1148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CE8F" w14:textId="2CBEA68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6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48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5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A0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0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4A94" w14:textId="14530F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9E02B" w14:textId="518C39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98147" w14:textId="0B8700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00BB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6A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аспространения на региональных телеканалах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62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DF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0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B0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0B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04F45" w14:textId="55358F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DFC50" w14:textId="02DDB6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56AD8" w14:textId="0EB9DC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4AFF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97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D7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0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A4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41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E4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692F1" w14:textId="0B580B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FEC1D" w14:textId="4BCA7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1CFBB" w14:textId="306B39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131C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68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зготовления и (или) размещения (монтажа)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радикальной идеологии на национальной (религиозной) поч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C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75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3F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50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15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78B7C" w14:textId="1C7879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0B1C" w14:textId="54E45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9FCC7" w14:textId="55EE9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9399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D2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44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A9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B2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EE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AA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EABBA" w14:textId="3C6FAE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EBAD1" w14:textId="237F86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98E7" w14:textId="6E6679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2E9B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BD8F" w14:textId="541D38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F8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FA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46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73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9B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8D4D8" w14:textId="6C3E9F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A3B1D" w14:textId="396FFE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A7671" w14:textId="187B44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5636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1D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DE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9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F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1C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0D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292CC" w14:textId="4C1150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65775" w14:textId="4F42B0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5D195" w14:textId="4C745B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9DD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DE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F7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1B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E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B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79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361BE" w14:textId="26F042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99328" w14:textId="6A4122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5D44" w14:textId="5FD54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B748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3B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8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90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5A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B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B5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A4A5B" w14:textId="151118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32B59" w14:textId="4BF7D4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2C835" w14:textId="7D9AA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4212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3A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9B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60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B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63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34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AF02D" w14:textId="31126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CC45D" w14:textId="2A01C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11B4" w14:textId="206707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E478A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AA5A" w14:textId="06F199B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E5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09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F8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E1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66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BDF3C" w14:textId="2BAA12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FED24" w14:textId="369A9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97119" w14:textId="635865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260B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EE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им организациям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реализации социально ориентированных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39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9E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95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05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9F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F5FF3" w14:textId="513382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0E3BD" w14:textId="402B23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DAA2C" w14:textId="51FE41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5527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3C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4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2A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75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37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85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F534C" w14:textId="222EBD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B8365" w14:textId="761A26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C8C0A" w14:textId="645061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301A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6D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08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57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47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E1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B3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F690C" w14:textId="7AB233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DB3E6" w14:textId="2163E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B3D6B" w14:textId="0FA99E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3D6E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9C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14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3F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E0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82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6C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C6CBA" w14:textId="79340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3EAD8" w14:textId="5CB82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5410E" w14:textId="1FD144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FFD8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E2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49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6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7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57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8B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3321E" w14:textId="3A4A4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66F8E" w14:textId="4F0EDC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27F71" w14:textId="081EB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BE11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FD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8B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82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E3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D3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29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E431A" w14:textId="1D94E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1B62" w14:textId="74F751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43766" w14:textId="4EED6F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C3E9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00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бюджета Ульяновской области бюджетам поселений и городских округов Ульяновской области в целях финансового обеспече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14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F8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98F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77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6A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6DEB9" w14:textId="05DBBD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B3E11" w14:textId="5A12C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8EA5F" w14:textId="1C5FD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767F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B6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13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17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A4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D1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E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2D363" w14:textId="23D34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4602B" w14:textId="7B5D03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A3E59" w14:textId="3A5559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E44F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E6D6" w14:textId="57DEA43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7A3BB5" w:rsidRPr="007A3BB5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е партнёрство в сфере реал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A1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9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6C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DA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DA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0B32F" w14:textId="77546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6E52C" w14:textId="7D3933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28D52" w14:textId="1669C0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C340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74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по результатам конкурсов грантов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проекты в сфере укреплени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го единства и гармонизации межнациональных отношений, направленные в том числе на 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ификации истории, поддержку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радиционных духовных и н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57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AF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8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5C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18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B760F" w14:textId="71F818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CD053" w14:textId="55BE4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0E6CE" w14:textId="7F69A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B155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B6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5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F5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AC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92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53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37055" w14:textId="126D8A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946CA" w14:textId="0F53F5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DB262" w14:textId="22FFC3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C29A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8D58" w14:textId="127871B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3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8A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57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89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67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B5614" w14:textId="49014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92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1E008" w14:textId="50BBCD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C778A" w14:textId="4FD1BF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22F8B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61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1A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65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3F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99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5F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517B9" w14:textId="3CA20A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92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C031A" w14:textId="2F8943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FCFB0" w14:textId="3FE671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B361C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4AD0" w14:textId="3EDEC7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E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96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F2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37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D7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02220" w14:textId="069D27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A048F" w14:textId="5605DC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DC11B" w14:textId="39F176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11A3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7E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участия экспертов при проведении конкурсов на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е аттестаци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гражданских служащих Правительств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4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9F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B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C9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E0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E0A1D" w14:textId="7F5C0F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6AC10" w14:textId="09D60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3BE1F" w14:textId="720E5F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DA46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D4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B4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76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F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D0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45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7B9D1" w14:textId="2C7DD3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088DB" w14:textId="722001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EEBD6" w14:textId="50F2AE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9050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BB27" w14:textId="02DE7D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A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45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C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3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94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6E9F3" w14:textId="0926F7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9FBB3" w14:textId="36F01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9D580" w14:textId="33FEB2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AA61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EB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55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9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32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5D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08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435CD" w14:textId="4CFFFB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B5F1" w14:textId="1354B2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0A86D" w14:textId="335AB7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2889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0C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х Ульяновской области, органах местного самоуправления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1A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4C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B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40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8B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0A889" w14:textId="3A3ED9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E492B" w14:textId="18369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9AF57" w14:textId="02333D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FB30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83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04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1F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15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5F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88A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7FC33" w14:textId="02B84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2FB88" w14:textId="73A06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8636E" w14:textId="6ACB21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5DF2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D7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направленных на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лечение молодёжи на гра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ую служб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04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D6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CC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4A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DD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1CE30" w14:textId="0DD408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FC1F5" w14:textId="1A5139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0A886" w14:textId="391B27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082A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25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22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68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F7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42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EE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FE6E4" w14:textId="61D97E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9B06B" w14:textId="6FDCC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A874" w14:textId="04F9F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FE42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11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 проведен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конкурсов и конференций в сферах гражданской 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D6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1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48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24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A7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592EA" w14:textId="044036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CB6A" w14:textId="2E67C9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56206" w14:textId="5EA26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5CBA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4B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4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5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95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FF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4A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04AA4" w14:textId="17E0C2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C2E9A" w14:textId="248455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48631" w14:textId="03D34C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95A6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27E2" w14:textId="3725756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B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5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D5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B6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70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39D92" w14:textId="5C2BC1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85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0F196" w14:textId="15A603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0D199" w14:textId="1CDA4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93E95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5C93" w14:textId="1366FAC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3F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AC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84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89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B5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F94A7" w14:textId="7D132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85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6863B" w14:textId="63A3B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89525" w14:textId="1B322D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9A6CE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2F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DD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34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37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0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F50D3" w14:textId="6F10F0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2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CA09F" w14:textId="77DA72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AB1E0" w14:textId="12777E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53AAB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A1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A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D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7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56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43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78FD1" w14:textId="0D3752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526C8" w14:textId="1E7567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DA909" w14:textId="191266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166E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7B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4D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3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0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C6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61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3743C" w14:textId="71E24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EC8E8" w14:textId="10907F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E6571" w14:textId="1275B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4B59F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4461" w14:textId="2103AE7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30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FF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9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7E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E9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5C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5013D" w14:textId="496CF1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D5BC0" w14:textId="737E9B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AB97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22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24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E3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1A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27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4D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0C7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BCDCB" w14:textId="5B2850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283EC" w14:textId="349254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D62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541" w14:textId="1BDE12E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20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93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1F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B5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E2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72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7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7F645" w14:textId="6CB677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F81A5" w14:textId="2F053E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8A26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D2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овлечение общественности в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D2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69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3F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EB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A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1A9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79616" w14:textId="7738A4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598F7" w14:textId="531738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A15E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75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6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C6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0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A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B7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23412" w14:textId="3CCEDE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43DA6" w14:textId="672AB9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E0276" w14:textId="6D25B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6999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1C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88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4B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5A9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1E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0C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B0A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342B6" w14:textId="5B8C28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32EDC" w14:textId="2AF91D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CACD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F6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61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6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82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92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DF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F9AF3" w14:textId="31FCA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82901" w14:textId="452C18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9E534" w14:textId="47BE1A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CBD1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E6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5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71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CE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A6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34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E1BE9" w14:textId="6317D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9775" w14:textId="248958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C26DE" w14:textId="4405D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066E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97C5" w14:textId="70BFBFB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деятельности, направленной на повышение общего уровня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безопасности, прав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ядка и безопасности среды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 в рамках создания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зированного программ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лек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сный гор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31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68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F7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57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CF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CC5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CC667" w14:textId="2ECD49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42619" w14:textId="1491FA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BD983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F0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02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52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BB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2A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64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9A5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49709" w14:textId="3F4A88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2FC7F" w14:textId="296C25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5929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18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-методическое обеспечение профилактики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A2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CD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7A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9C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7F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AF1A5" w14:textId="34DA44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51B63" w14:textId="347CF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873A4" w14:textId="39D694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317D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90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F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5C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B0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B3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54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53482" w14:textId="7816E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C3B2B" w14:textId="21571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68F3B" w14:textId="242223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DA4D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669B" w14:textId="14EE049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4A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97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4F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6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72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E7EA8" w14:textId="4CAE18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DD4E3" w14:textId="4DE24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CEAD9" w14:textId="7BF1E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4482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F9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е антинаркотической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4E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5A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4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E7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71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14EB2C" w14:textId="0B130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EB8C5" w14:textId="74C844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349D7" w14:textId="41F762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950A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76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0C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A7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BC2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DA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1BC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CDC05" w14:textId="4A921C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18534" w14:textId="62494E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0107A" w14:textId="314D7D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2DBE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36BD" w14:textId="2EA2DD5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D8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E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2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99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13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FFBC0" w14:textId="04DCD9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9B184" w14:textId="27A24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FAB5" w14:textId="17391A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E3A6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AD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4D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B3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88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0C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20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DCB51" w14:textId="04A8FB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DB84B" w14:textId="61C81F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3F53C" w14:textId="557131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D450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66E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C7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5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E2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CE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F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92C8E" w14:textId="728BDF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F16C2" w14:textId="7AFC3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8DBC9" w14:textId="38BEFA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A3EE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14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антитеррорист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защищённости мест масс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пребывания люд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4F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FC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AA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1C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59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D5497" w14:textId="118AFA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E212" w14:textId="1BAC27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7B5BD" w14:textId="367CD7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FEFF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97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7D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61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A0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97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EA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5C9CB" w14:textId="6E707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B67F5" w14:textId="6BA6E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FFB79" w14:textId="7D8617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E9EA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B004" w14:textId="1FC99CE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5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9D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6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5F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91D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DEA47" w14:textId="1C469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18EC5" w14:textId="5A43E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EE167" w14:textId="7A1F26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72587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92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B7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59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BA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44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52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96B17" w14:textId="181567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E14F2" w14:textId="082C9E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63540" w14:textId="32DBBE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F1308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175B" w14:textId="542397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х центров предоставления государственных и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D3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0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F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88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84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4E2E4" w14:textId="332355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19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13585" w14:textId="6D9D5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F1059" w14:textId="482B19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9DDDC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FAC9" w14:textId="0D9FCC0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я развития интернет-технологий - многофункц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центр предост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и муниципальных услуг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B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A3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E6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5B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8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3C361" w14:textId="06FA8A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63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B1238" w14:textId="388914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6A7BD" w14:textId="7DEDF6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4C658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52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34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5F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A2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C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9E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CA387" w14:textId="2D1DE8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A21EC" w14:textId="6F6F3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43733" w14:textId="181C69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31136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D5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11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D1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9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F4A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8E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7F2F2" w14:textId="54938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0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02068" w14:textId="14F9CE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7FE3C" w14:textId="4E858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0B00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3D1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12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D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8C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7A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3A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DCE87" w14:textId="72B830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8E664" w14:textId="1F32F4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B3989" w14:textId="00CAF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2A7D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95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услуг и осущест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85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B1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6E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12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A0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21FE0" w14:textId="3B5EA5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D8E12" w14:textId="052577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01D22" w14:textId="09688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30B0B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33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C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8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85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B1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68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DBD71" w14:textId="3901E4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97830" w14:textId="0A1515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7EA3" w14:textId="65D56B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06D2D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E615" w14:textId="5B31B25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B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C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7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5E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FF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E0959" w14:textId="47820A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9509C" w14:textId="62E8DF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29C4" w14:textId="1ADD1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972B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02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пользовательских и серверных лицензий, приобр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программного обеспечения, программно-аппаратных и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их средств для обеспечения функционирования серверов 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истемы электронного д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тооборота Правительства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и возглавляемых им исполнительных органов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1F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34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EE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BB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67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E2CEC" w14:textId="2FB7D8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E2CFB" w14:textId="3B05C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06B74" w14:textId="68F43C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46B4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83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86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A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5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BE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8D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338DC" w14:textId="7CC0FC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90F63" w14:textId="129134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01D09" w14:textId="679D55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5F8F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1D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центра обработки данных для обеспечения функционирования информационных систем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BA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D3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5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02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9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B598C" w14:textId="19F5BF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722A8" w14:textId="03CB4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955DB" w14:textId="28EF36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40F3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71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4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3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CF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F7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53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6A34" w14:textId="7C184E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F1FFC" w14:textId="4B7C97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AFEE3" w14:textId="05CAF5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8D24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EA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4B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5C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72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6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8E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11C40" w14:textId="562A27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58E1B" w14:textId="2A32F0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966E4" w14:textId="7F3C2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2B9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9C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6D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6B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40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E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72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885C2" w14:textId="4244CB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0525E" w14:textId="644C6D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4D9C1" w14:textId="631AD0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37BE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9F08" w14:textId="188D812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C5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B5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6B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E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3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84B52" w14:textId="16C99D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E26FD" w14:textId="4FB193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A7E9A" w14:textId="6A8265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DC52E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2954D" w14:textId="3BF3EF86" w:rsidR="00BD70EF" w:rsidRPr="007A3BB5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7A3BB5">
              <w:rPr>
                <w:rFonts w:ascii="PT Astra Serif" w:hAnsi="PT Astra Serif"/>
                <w:color w:val="000000"/>
              </w:rPr>
              <w:t>Предоставление Автономной н</w:t>
            </w:r>
            <w:r w:rsidRPr="007A3BB5">
              <w:rPr>
                <w:rFonts w:ascii="PT Astra Serif" w:hAnsi="PT Astra Serif"/>
                <w:color w:val="000000"/>
              </w:rPr>
              <w:t>е</w:t>
            </w:r>
            <w:r w:rsidRPr="007A3BB5">
              <w:rPr>
                <w:rFonts w:ascii="PT Astra Serif" w:hAnsi="PT Astra Serif"/>
                <w:color w:val="000000"/>
              </w:rPr>
              <w:t>коммерческой организации д</w:t>
            </w:r>
            <w:r w:rsidRPr="007A3BB5">
              <w:rPr>
                <w:rFonts w:ascii="PT Astra Serif" w:hAnsi="PT Astra Serif"/>
                <w:color w:val="000000"/>
              </w:rPr>
              <w:t>о</w:t>
            </w:r>
            <w:r w:rsidRPr="007A3BB5">
              <w:rPr>
                <w:rFonts w:ascii="PT Astra Serif" w:hAnsi="PT Astra Serif"/>
                <w:color w:val="000000"/>
              </w:rPr>
              <w:t xml:space="preserve">полнительного образования </w:t>
            </w:r>
            <w:r w:rsidR="000303E7" w:rsidRPr="007A3BB5">
              <w:rPr>
                <w:rFonts w:ascii="PT Astra Serif" w:hAnsi="PT Astra Serif"/>
                <w:color w:val="000000"/>
              </w:rPr>
              <w:t>«</w:t>
            </w:r>
            <w:r w:rsidRPr="007A3BB5">
              <w:rPr>
                <w:rFonts w:ascii="PT Astra Serif" w:hAnsi="PT Astra Serif"/>
                <w:color w:val="000000"/>
              </w:rPr>
              <w:t>Агентство технологического развития Ульяновской области</w:t>
            </w:r>
            <w:r w:rsidR="000303E7" w:rsidRPr="007A3BB5">
              <w:rPr>
                <w:rFonts w:ascii="PT Astra Serif" w:hAnsi="PT Astra Serif"/>
                <w:color w:val="000000"/>
              </w:rPr>
              <w:t>»</w:t>
            </w:r>
            <w:r w:rsidRPr="007A3BB5">
              <w:rPr>
                <w:rFonts w:ascii="PT Astra Serif" w:hAnsi="PT Astra Serif"/>
                <w:color w:val="000000"/>
              </w:rPr>
              <w:t xml:space="preserve"> су</w:t>
            </w:r>
            <w:r w:rsidRPr="007A3BB5">
              <w:rPr>
                <w:rFonts w:ascii="PT Astra Serif" w:hAnsi="PT Astra Serif"/>
                <w:color w:val="000000"/>
              </w:rPr>
              <w:t>б</w:t>
            </w:r>
            <w:r w:rsidRPr="007A3BB5">
              <w:rPr>
                <w:rFonts w:ascii="PT Astra Serif" w:hAnsi="PT Astra Serif"/>
                <w:color w:val="000000"/>
              </w:rPr>
              <w:t>сидий из областного бюджета Ульяновской области в целях ф</w:t>
            </w:r>
            <w:r w:rsidRPr="007A3BB5">
              <w:rPr>
                <w:rFonts w:ascii="PT Astra Serif" w:hAnsi="PT Astra Serif"/>
                <w:color w:val="000000"/>
              </w:rPr>
              <w:t>и</w:t>
            </w:r>
            <w:r w:rsidRPr="007A3BB5">
              <w:rPr>
                <w:rFonts w:ascii="PT Astra Serif" w:hAnsi="PT Astra Serif"/>
                <w:color w:val="000000"/>
              </w:rPr>
              <w:t>нансового обеспечения её затрат в связи с осуществлением своей д</w:t>
            </w:r>
            <w:r w:rsidRPr="007A3BB5">
              <w:rPr>
                <w:rFonts w:ascii="PT Astra Serif" w:hAnsi="PT Astra Serif"/>
                <w:color w:val="000000"/>
              </w:rPr>
              <w:t>е</w:t>
            </w:r>
            <w:r w:rsidRPr="007A3BB5">
              <w:rPr>
                <w:rFonts w:ascii="PT Astra Serif" w:hAnsi="PT Astra Serif"/>
                <w:color w:val="000000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7C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A0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FE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AB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FE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11583" w14:textId="278514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32E8F" w14:textId="37804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E1A56" w14:textId="4EA5A9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E205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A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5D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4E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D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EB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B0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5D16F" w14:textId="4453E0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08171" w14:textId="60D085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2981A" w14:textId="3A9A5F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E607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205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и Фонду развития информационных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й Ульяновской области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, направленных на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шение уровня доступност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ормационных и телекоммуни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технологий для физ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и юридических лиц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а также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осуществлением им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F3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A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E2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5F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DB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C4E03" w14:textId="4F604C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BD86" w14:textId="3C5A95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8C839" w14:textId="7A3011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62F99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72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2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AB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9F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0B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76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6C95" w14:textId="210E4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05B6F" w14:textId="3BD9E6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079DA" w14:textId="317EA0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0487A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46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4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E5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53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E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E8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995EE" w14:textId="79FE05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17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9BCE7" w14:textId="61DC16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9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0C3E8" w14:textId="535969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0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A7647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4D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3E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DC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2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26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DE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9AD3C" w14:textId="21271D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78AB9" w14:textId="282E4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1B053" w14:textId="1202FA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8E954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8043" w14:textId="6B1C34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4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3B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5A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54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27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0A0A8" w14:textId="74B120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046DE" w14:textId="173F04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B7376" w14:textId="679156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15387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FC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FE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4E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85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9C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B8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0ADBC" w14:textId="4A31A1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5C9EE" w14:textId="4DAC45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097FC" w14:textId="64E672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A1E3E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45E7" w14:textId="6B1B80F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ого характер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79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45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D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1F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98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F0639" w14:textId="6D0924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EA488" w14:textId="77CBA6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AB77F" w14:textId="5AB11D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45992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A900" w14:textId="3364385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2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2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3C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84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7D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2B523" w14:textId="18AA8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BBBBB" w14:textId="57B44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DE1BB" w14:textId="39F8E1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FD50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BA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3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A0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E9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00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F23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BB98C" w14:textId="600D58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DA6C" w14:textId="1BEAA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1B4E" w14:textId="146B7E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53FB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94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(за исключение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, связанную с их участием в решении вопросов организации и развития комплексной ин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ционной среды, обеспечивающей прогнозирование, мониторинг, предупреждение и ликвидацию возможных угроз общественной безопасности, а также контроль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странения последствий чре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65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59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33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B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52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9B301" w14:textId="7ACF79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503D5" w14:textId="04879A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0CD63" w14:textId="613B43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40EA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E6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4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0D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3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6B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C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2C7AD" w14:textId="39AA95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2F5E4" w14:textId="603BC9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FEE97" w14:textId="709B4B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5E8F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D8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7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9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60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CE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59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9518F" w14:textId="10A8D4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AC4E7" w14:textId="37E89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07F41" w14:textId="717563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FCA3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EF24" w14:textId="5683A72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0E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BC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9B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E2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BD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D886E" w14:textId="7B0403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7B02A" w14:textId="3F762C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E0AAE" w14:textId="33A129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29969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13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A0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A6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65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7C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0B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4329E" w14:textId="48CBD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35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6B6B5" w14:textId="4E4F4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C3065" w14:textId="516713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D1BE8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135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24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3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EE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49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9A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2FA1A" w14:textId="640C56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5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17B42" w14:textId="7A52A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5538" w14:textId="50BCB8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63265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FE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0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93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41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86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F0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448CE" w14:textId="73039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A047E" w14:textId="6CEF0B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B20B3" w14:textId="298C2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4653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87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79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EE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32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29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D6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BB40B" w14:textId="7FBC2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6D3E1" w14:textId="70DFB7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B15F6" w14:textId="517E97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D81C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23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держание пожарных частей противопожарной служб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3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5F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47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07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6B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3830F" w14:textId="008A26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7910B" w14:textId="4F04B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42E7B" w14:textId="01E223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6921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D8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30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6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C8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1C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98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78978" w14:textId="5B8685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1A749" w14:textId="52A9B8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B5FDC" w14:textId="542A4D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24A0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E7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7C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AF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0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3B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A5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6AAC" w14:textId="75EA0D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54910" w14:textId="2F175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0B8F6" w14:textId="2D6CE2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E5EA7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B8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AB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CE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E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D4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78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650FD" w14:textId="45389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DE80D" w14:textId="264008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C3B60" w14:textId="0193DC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BDB3F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25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D5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2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F7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DC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C7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E7B97" w14:textId="20825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831C9" w14:textId="42CAAD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AD571" w14:textId="746CC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69C41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5B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23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58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0E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3A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D7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155F1" w14:textId="0B1355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AFD42" w14:textId="7FBE53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29D61" w14:textId="439E23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F55DC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B5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4C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9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F2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8F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3F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5EB57" w14:textId="24D0D3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7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23CD3" w14:textId="7A4DE5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44AC8" w14:textId="1960EB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98D7B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18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1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6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7A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D4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F1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70EFF" w14:textId="3626E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707FB" w14:textId="0C718D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9FCA1" w14:textId="7B46ED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779B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C975" w14:textId="4EAADE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67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C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6B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0F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8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078C0" w14:textId="6B0F9E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55F73" w14:textId="51304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A8CC" w14:textId="4547A5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3BA8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75F7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12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05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5B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1F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E1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544D" w14:textId="68AAF1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9F43F" w14:textId="00F423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C12D6" w14:textId="30F6FD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8F42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8E29" w14:textId="1215BD2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80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44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AF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5D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4C0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FEF08" w14:textId="0E6F68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1E55D" w14:textId="63189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90A5C" w14:textId="40692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1E5A0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31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оказания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слуг в электронном виде в субъектах Российской Федерации посредством ведом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й системы с пр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м цифров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55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47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34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6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B6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B9184" w14:textId="1DC71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A566F" w14:textId="7AC4BC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2C64D" w14:textId="68844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22C7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9C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D9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CA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5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32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76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ECAE8" w14:textId="3527F4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ADD34" w14:textId="58DB54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4F333" w14:textId="71380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EE7D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75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D7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0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5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64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02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B6DA4" w14:textId="0EB73E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A0299" w14:textId="26F3D2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26F23" w14:textId="72E4D1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72230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F959" w14:textId="4E404CF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B1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05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FBA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96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25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88596" w14:textId="4F42C8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98291" w14:textId="501917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2BB90" w14:textId="6D94F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16D48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80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20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12C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D5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F5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4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3C1F5" w14:textId="08047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4B9C1" w14:textId="2D6F57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71495" w14:textId="238B0E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D617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3110" w14:textId="12904AD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уристической инфраструк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14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D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7E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13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B76BC" w14:textId="28B94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6E868" w14:textId="6823F2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EBD03" w14:textId="462B19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2D95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E3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модульных некапит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редств размещения при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инвестицион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98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A2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0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F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C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F5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B37BE" w14:textId="7E71E4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633C9" w14:textId="725A1C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2DB9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E6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22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DA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03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AB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38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53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1F5FD" w14:textId="0605A4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6CEF2" w14:textId="219183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098D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08C1" w14:textId="10827AB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AE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99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A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5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6E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B75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70F9" w14:textId="666802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D6A0" w14:textId="3F2E68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DAFE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C9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некоммерческих организаций,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хся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учреждениями) и индивидуальных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направленных на развитие 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85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1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0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1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44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592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C4AE1" w14:textId="7267CB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17ED2" w14:textId="12FC7A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5FED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67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73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B4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09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E2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B8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0B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52BA7" w14:textId="7AFF8F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89383" w14:textId="392AF5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5975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D4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A2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5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3F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E2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DE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26B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D4259" w14:textId="4014CF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2453" w14:textId="796FE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450E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E1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FE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B1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56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AA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5E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5A8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7F3C" w14:textId="559FDF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5E954" w14:textId="7150B3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29C3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21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71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2C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5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8E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00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EA8A3" w14:textId="3FF904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874BE" w14:textId="4F3903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37CDB" w14:textId="59373C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29CD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20A7" w14:textId="5AB4B5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46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7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A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ED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7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2B65E" w14:textId="370D63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AFE53" w14:textId="17C1DD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BAF9C" w14:textId="035EC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FF4E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E8F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FA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C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3D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53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6F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3DEEE" w14:textId="66F64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C170C" w14:textId="10B98F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CDEE2" w14:textId="39C838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B83D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B2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9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7F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D2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CF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A4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6E3F" w14:textId="511A6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92095" w14:textId="7BEB4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3C8B9" w14:textId="0CEED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28A9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683F" w14:textId="7E461A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13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3A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E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6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29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FFA73" w14:textId="41F09F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7FDA5" w14:textId="4719CD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840D" w14:textId="43E83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9ACB1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4D4C" w14:textId="3BB4A18B" w:rsidR="00BD70EF" w:rsidRPr="004D3509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Финансовое обеспечение де</w:t>
            </w:r>
            <w:r w:rsidRPr="004D3509">
              <w:rPr>
                <w:rFonts w:ascii="PT Astra Serif" w:hAnsi="PT Astra Serif"/>
                <w:color w:val="000000"/>
              </w:rPr>
              <w:t>я</w:t>
            </w:r>
            <w:r w:rsidRPr="004D3509">
              <w:rPr>
                <w:rFonts w:ascii="PT Astra Serif" w:hAnsi="PT Astra Serif"/>
                <w:color w:val="000000"/>
              </w:rPr>
              <w:t>тельности областного госуда</w:t>
            </w:r>
            <w:r w:rsidRPr="004D3509">
              <w:rPr>
                <w:rFonts w:ascii="PT Astra Serif" w:hAnsi="PT Astra Serif"/>
                <w:color w:val="000000"/>
              </w:rPr>
              <w:t>р</w:t>
            </w:r>
            <w:r w:rsidRPr="004D3509">
              <w:rPr>
                <w:rFonts w:ascii="PT Astra Serif" w:hAnsi="PT Astra Serif"/>
                <w:color w:val="000000"/>
              </w:rPr>
              <w:t>ственн</w:t>
            </w:r>
            <w:r w:rsidRPr="004D3509">
              <w:rPr>
                <w:rFonts w:ascii="PT Astra Serif" w:hAnsi="PT Astra Serif"/>
                <w:color w:val="000000"/>
              </w:rPr>
              <w:t>о</w:t>
            </w:r>
            <w:r w:rsidRPr="004D3509">
              <w:rPr>
                <w:rFonts w:ascii="PT Astra Serif" w:hAnsi="PT Astra Serif"/>
                <w:color w:val="000000"/>
              </w:rPr>
              <w:t xml:space="preserve">го казённого учреждения </w:t>
            </w:r>
            <w:r w:rsidR="000303E7" w:rsidRPr="004D3509">
              <w:rPr>
                <w:rFonts w:ascii="PT Astra Serif" w:hAnsi="PT Astra Serif"/>
                <w:color w:val="000000"/>
              </w:rPr>
              <w:t>«</w:t>
            </w:r>
            <w:r w:rsidRPr="004D3509">
              <w:rPr>
                <w:rFonts w:ascii="PT Astra Serif" w:hAnsi="PT Astra Serif"/>
                <w:color w:val="000000"/>
              </w:rPr>
              <w:t>Агентство по туризму Ульяно</w:t>
            </w:r>
            <w:r w:rsidRPr="004D3509">
              <w:rPr>
                <w:rFonts w:ascii="PT Astra Serif" w:hAnsi="PT Astra Serif"/>
                <w:color w:val="000000"/>
              </w:rPr>
              <w:t>в</w:t>
            </w:r>
            <w:r w:rsidRPr="004D3509">
              <w:rPr>
                <w:rFonts w:ascii="PT Astra Serif" w:hAnsi="PT Astra Serif"/>
                <w:color w:val="000000"/>
              </w:rPr>
              <w:t>ской области</w:t>
            </w:r>
            <w:r w:rsidR="000303E7" w:rsidRPr="004D350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4F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57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2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83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D5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956E1" w14:textId="3EEC55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6C439" w14:textId="0BA5B2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2B5FE" w14:textId="6EACAF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EC011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3D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B6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CD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C0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7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A4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78A31" w14:textId="71D8C1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D4F12" w14:textId="2386BA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F3424" w14:textId="02B956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210B9E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E1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42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E2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A9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51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66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222F6" w14:textId="1B3E8B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3E718" w14:textId="498716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5789B" w14:textId="5E6C10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C7AA9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E7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E0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9ED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EF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52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DF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A1C96" w14:textId="72BEF4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78C64" w14:textId="22ADF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1D9BA" w14:textId="05F52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B173C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75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23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93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5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F2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77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CC726" w14:textId="295FEA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0B8A3" w14:textId="5FB1F9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80D68" w14:textId="49AC0E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9B4FD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DBA7" w14:textId="3CC4092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6F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20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6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B8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48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99CBC" w14:textId="68C1FA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E8B54" w14:textId="74B54E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BD61" w14:textId="6AA2EA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D818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D0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45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B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24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D4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77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12148" w14:textId="06FD38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675C3" w14:textId="3B6E5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092EF" w14:textId="1320B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F50F5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D396" w14:textId="36931E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E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78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D8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2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85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234F8" w14:textId="682501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6EB87" w14:textId="6EB6A2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6874A" w14:textId="6F7A5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6D90E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85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разования лиц, замещающих государственные должности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или выборные муниципальные должности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х Ульяновской области, органах местного самоуправления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33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B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E6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21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33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773AE" w14:textId="44503E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D87C5" w14:textId="55691E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E54D4" w14:textId="3CB50A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B8646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C0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55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9B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09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38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295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031DD" w14:textId="086124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5DE01" w14:textId="11C10A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2835D" w14:textId="35BBBF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E3C00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18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тельное профессионально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6C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B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7B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3B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96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0638B" w14:textId="7EC031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7A1BD" w14:textId="2E43AC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4AC1F" w14:textId="75318D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E190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9C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82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A2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06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DB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39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0C8D8" w14:textId="08FFB6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60CD0" w14:textId="550472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67BA1" w14:textId="2699C7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8D8F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B758" w14:textId="667F30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AB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08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F5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7E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D9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AEFF0" w14:textId="7492EF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39A6F" w14:textId="43F8B8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882C5" w14:textId="37C87A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AD050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CD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5A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07F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A9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14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C2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8F7A5" w14:textId="2105DF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164AA" w14:textId="7951C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F9192" w14:textId="50E4D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2CB2A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7D2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EE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3A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0D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58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3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39E11" w14:textId="76294A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3CEA3" w14:textId="29197C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B229A" w14:textId="51C4AE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94531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4E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EB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5EA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7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CA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DD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44744" w14:textId="0178EF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EEFB1" w14:textId="1789F7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E3A08" w14:textId="22F8BF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47175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56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ED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C4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69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03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26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F63C6" w14:textId="3BC807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382D6" w14:textId="03D19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F38C4" w14:textId="1B231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8BB4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F3E0" w14:textId="0C0EE43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9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4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13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EB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40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C63AD" w14:textId="2BAA2E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89C92" w14:textId="3AC2DC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B6AC5" w14:textId="609474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F9E5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11A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5E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D9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E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FB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6F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A7FD9" w14:textId="3A472E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76188" w14:textId="57C8BA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54CA3" w14:textId="4A94BD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046A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BCFA" w14:textId="04F5733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я охрана объектов культурного наследия (памятников истории и культуры) народов Российской Федерации, расположенны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76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32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6F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1C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5A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FD95" w14:textId="473FBB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800A4" w14:textId="73060E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D604D" w14:textId="4A5ABC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CF5A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12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м использования и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м регламентам истор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их поселений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03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E0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6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24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3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58640" w14:textId="15FB60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C2FA6" w14:textId="67B637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CCA72" w14:textId="548212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C7C0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0B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DE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63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BA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65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27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DE56D" w14:textId="1D1DFC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78049" w14:textId="2260F7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12366" w14:textId="7CF1EB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CEFF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C3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ботке проектов зон охраны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ого значения с проведением государственных ис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A5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8F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74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BB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2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E3531" w14:textId="67D85E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B8CCA" w14:textId="72BD0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5021D" w14:textId="59636A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0752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EF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3E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90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27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16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E7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C8920" w14:textId="55EA92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54394" w14:textId="22F7D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E4C06" w14:textId="187A6E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5149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AE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7A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4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D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F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40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B6E0A" w14:textId="2BDEE5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97875" w14:textId="210490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F000A" w14:textId="473444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DB2E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83A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AE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08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35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06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34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CAE67" w14:textId="3B365F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B85C7" w14:textId="2FEE94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7ED66" w14:textId="6EBDE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AC9A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89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абот по изгот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установке информационных надписей и обозначений на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культурного наследия, нах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еся в собственност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на объекты культ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наследия регионального 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, на объекты культурного наследия, которые не имеют 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ика, или собственник к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х неизвестен, или от права 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сти на которые соб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 отказался, за исключени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объектов культурного наследия федерального значения, перечень которых утверждается Правительством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F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F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63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C0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9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32543" w14:textId="056D2E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96271" w14:textId="48A7DB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2607E" w14:textId="6A9EE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D660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49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43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DB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95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CB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72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EC7E" w14:textId="6DDBCF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3462A" w14:textId="24C50A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76910" w14:textId="362127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CC6E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73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влению предметов охраны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культурного наследия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значения, исторических поселений регионального 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E1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7F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5E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D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16AF9" w14:textId="30FE62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197EB" w14:textId="2A1628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DD474" w14:textId="2F0F8E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A505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D8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30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2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9F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4E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53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CA3D7" w14:textId="02D2FE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6317D" w14:textId="7389E9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58611" w14:textId="0CCD6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CE1C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A8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E7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67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D7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6A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DD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8A20A" w14:textId="3E2C01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D192B" w14:textId="39409E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B8807" w14:textId="7F1CBC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DC36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AD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02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0C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C0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E8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E8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5A0CF" w14:textId="0C7DA6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71F1C" w14:textId="4B621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3CF4" w14:textId="0C20A6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11FA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1D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куль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9D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45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52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0A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9E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74870" w14:textId="5BAA8E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2E14D" w14:textId="393C34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A4767" w14:textId="55C88B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4609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A5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B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A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5D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51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6E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A8AF8" w14:textId="09ACAC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1FEAB" w14:textId="405B28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3D744" w14:textId="0438C2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9AF0D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8705" w14:textId="0DE81EA9" w:rsidR="00BD70EF" w:rsidRPr="00BD70EF" w:rsidRDefault="00BD70EF" w:rsidP="00C57F2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тветствии с пунктом 1 статьи 9</w:t>
            </w:r>
            <w:r w:rsidRPr="00C57F20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бъектах культурного наследия (памятниках истории и культуры) народ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объектов культурного на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9A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A4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9B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17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E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3955" w14:textId="1081B8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76784" w14:textId="5B9740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B13AF" w14:textId="548520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71ED9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85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A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7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4C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A8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94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2CBD" w14:textId="124C77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F4E91" w14:textId="1A8EFA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5C68C" w14:textId="7A19A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FBC05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9725" w14:textId="0FEE61B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4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CE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2E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73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D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D92FE" w14:textId="44CB5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0425" w14:textId="479514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4F29B" w14:textId="3D3B0B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DDB6A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1D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9E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05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53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54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F2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7E2A6" w14:textId="1D21E9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EDCD6" w14:textId="3900E5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AD21D" w14:textId="726A88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15948D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9FD8" w14:textId="6D225B8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FA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D8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E1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5A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6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7F3C8" w14:textId="7C085C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011EE" w14:textId="67CDEC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C9BDE" w14:textId="61F31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ED55B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4E99" w14:textId="249BD7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щественно поле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у фонду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нд креатив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стрий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ов, связанных с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40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6E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A5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10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EC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D326A" w14:textId="45DAE7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3B51E" w14:textId="79E055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2AF9" w14:textId="2E2A5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E731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6E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72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DB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B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9F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63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231FE" w14:textId="29666D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4AAAD" w14:textId="59881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47AAC" w14:textId="53E55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9EE8E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75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B0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CE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30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E7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CB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994ED" w14:textId="1F6FCB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33245" w14:textId="1ECDC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C69AA" w14:textId="57BBF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0314E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B1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D9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03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4A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1E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8F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D46A8" w14:textId="616EEE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7E8A" w14:textId="77BCD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2FFF" w14:textId="2382C4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FEF38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2643" w14:textId="434C0F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B8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76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1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66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BE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3712" w14:textId="6AC44F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C84FA" w14:textId="083B0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66A0C" w14:textId="5BD7C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D0579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61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C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8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8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C0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35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B577D" w14:textId="7FE49A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81055" w14:textId="00132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75003" w14:textId="7A655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39A87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B68C" w14:textId="55AA600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EF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9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B6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48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1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CA477" w14:textId="1DAC51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E258D" w14:textId="76CE5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34E2A" w14:textId="64F1EC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FC824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2B10" w14:textId="4B58A5A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  <w:lang w:val="en-US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D7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4B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78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18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76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51128" w14:textId="300D9D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FE6CD" w14:textId="156D24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613F4" w14:textId="171117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AD573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BB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AB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10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7F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56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EF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EE3FC" w14:textId="05C63F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D2FE2" w14:textId="217C5B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2DC2D" w14:textId="3AC626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9D26F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F3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89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53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F58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9D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6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D7666" w14:textId="5EC5C4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96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3F9DA" w14:textId="64119C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4EF05" w14:textId="12BC26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7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A8A0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B5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17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63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A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6C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2B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CA7CF" w14:textId="57294F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E5930" w14:textId="66E56B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0479F" w14:textId="0A52D1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ED023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79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62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11B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B8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03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C3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07987" w14:textId="264960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30444" w14:textId="680233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75E79" w14:textId="377D1C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B53A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7D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35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79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6A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8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55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D9E9F" w14:textId="55C48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115B" w14:textId="70857B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5907F" w14:textId="4BF175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C333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87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08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25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8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0B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1A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C2059" w14:textId="093256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1E899" w14:textId="6B39A5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50F93" w14:textId="1D7D0F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66C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3873" w14:textId="490450D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жданско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8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0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D1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9D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4BF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411AE" w14:textId="61CB7B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1B2C" w14:textId="56481C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5475" w14:textId="278162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EC164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98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6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8A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65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75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95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DC027" w14:textId="29ABD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18842" w14:textId="40F02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541FD" w14:textId="591EE7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79D85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F1BB" w14:textId="5EF4CEE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76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E8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8F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06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81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A15C6" w14:textId="11A672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21C47" w14:textId="3993D2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3B758" w14:textId="76F9A1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2F9F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09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рганизациям,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ющим производство,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7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EE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CC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55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86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C08B7" w14:textId="61C43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73283" w14:textId="3F832F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9CA38" w14:textId="26C109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B86F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7E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0E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5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E5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A1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DA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AB72F" w14:textId="56A6A2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26469" w14:textId="51A8E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2DDEB" w14:textId="57458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527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B769" w14:textId="045314B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1C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B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DF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A0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65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D9A8B" w14:textId="218EC8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EA941" w14:textId="7DA57A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FE587" w14:textId="506A70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C1E8D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D5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EB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86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4C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90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D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A099C" w14:textId="486D1D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F9C35" w14:textId="1D07E6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884E1" w14:textId="531858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BD70EF" w:rsidRPr="00BD70EF" w14:paraId="7D164A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E2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F4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FD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ED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46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63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3E91A" w14:textId="680046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25346" w14:textId="6DAD10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1938C" w14:textId="2357CB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BD70EF" w:rsidRPr="00BD70EF" w14:paraId="207E10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FA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о и распространение радиопрограмм телерадиоком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FE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24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6B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7C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19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D8723" w14:textId="12C6BA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631A5" w14:textId="6D007D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B37F2" w14:textId="46C8B4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BD70EF" w:rsidRPr="00BD70EF" w14:paraId="2CBC9E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C3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A1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4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FE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E7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B2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E2A64" w14:textId="1CC75F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D0763" w14:textId="27A6D2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11843" w14:textId="45E03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BD70EF" w:rsidRPr="00BD70EF" w14:paraId="5A125E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1F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мещение информационного контента таргетированным с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E4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5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3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1F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2C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2BF41" w14:textId="7A2E1E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003F9" w14:textId="564AFB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51564" w14:textId="15979D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BD70EF" w:rsidRPr="00BD70EF" w14:paraId="1197AA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89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4B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33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1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4E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27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9CFA4" w14:textId="7485F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F91F4" w14:textId="5205F2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F3381" w14:textId="4932B6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BD70EF" w:rsidRPr="00BD70EF" w14:paraId="586A65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7E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телепрограмм телерадиокомп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и, учреждёнными Прав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F4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9B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DB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75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A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7376B" w14:textId="1E5C7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5D3D2" w14:textId="5B46D9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BF1DC" w14:textId="4820C3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C3F28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65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7D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5E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7A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5D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46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C37CA" w14:textId="2BF467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517AE" w14:textId="5A2475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A12C7" w14:textId="43B182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8F497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9F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0B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F4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36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94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83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C5828" w14:textId="0BF647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9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ED551" w14:textId="022F6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A55A5" w14:textId="6EC77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B2B3A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32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2B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E0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B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2B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16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89C55" w14:textId="75F811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23169" w14:textId="48B22A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E5C64" w14:textId="7624FF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8AE2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EA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78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79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A8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45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08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4F6E7" w14:textId="0473E0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0D741" w14:textId="6C72F6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EC290" w14:textId="115709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1548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3C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B3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8B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8B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16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B7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A47CE" w14:textId="531EC6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161BB" w14:textId="5EC03F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F301A" w14:textId="1062B0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F999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0A20" w14:textId="28118AA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4F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83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6E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5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E9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64A8" w14:textId="350FCE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16DE8" w14:textId="3A815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0DD6" w14:textId="0FE6C2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3F62D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CD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E7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F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93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A5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C2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28222" w14:textId="22B6D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70D2B" w14:textId="5C5A7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11B05" w14:textId="161CD4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B9FF3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AC9D" w14:textId="26C53BD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D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53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1C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8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5D5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69360" w14:textId="6B1DC6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0952E" w14:textId="704760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7CE3E" w14:textId="7D46E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3B577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9E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венными учреждениями в сфере средств массовой информации, учреждёнными Правительством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6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3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17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09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FD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EF8CD" w14:textId="460DEB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BBE35" w14:textId="24E7F1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CBE83" w14:textId="7121E9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A84D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DB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5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07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57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AD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A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C36DC" w14:textId="1F026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16EDC" w14:textId="3CF940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6DF10" w14:textId="4131F9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4C8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FF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E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7D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60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6A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B0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78313" w14:textId="3A4FEF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C5EF2" w14:textId="354AAF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4B18" w14:textId="0D409D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A3248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C5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0A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698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71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55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55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273E5" w14:textId="27AA90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508AA" w14:textId="02E1C5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A0799" w14:textId="2A630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5858D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48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BD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29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C3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2D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75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2BFA" w14:textId="34E0A9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A02B2" w14:textId="29D89C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61737" w14:textId="75EEE2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1DAF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857B" w14:textId="66FEDD4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86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BC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B7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67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5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1531B" w14:textId="6862B2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DFEA4" w14:textId="2D776D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E862A" w14:textId="59A6A5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950C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94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1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93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31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70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C4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6F7BC" w14:textId="691534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AC8ED" w14:textId="6D8B75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B1FF1" w14:textId="1A24C4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049CD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EE5F" w14:textId="4D29463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зводство и распространени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9B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E0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32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C8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B9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CBD45" w14:textId="0F93E7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5E9CB" w14:textId="382F7F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6CF8A" w14:textId="11368E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BF7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28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творческих конкурсов и тематических семинаров для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E7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78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F0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D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DC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8CFC0" w14:textId="74F331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6AF60" w14:textId="30B46E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2B950" w14:textId="1512AF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B743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F11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95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F8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80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92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B8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068F7" w14:textId="08E5DE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96E2" w14:textId="7582E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43D0E" w14:textId="395E40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F4EB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1F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Законодательное Собрание У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34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A5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05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4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6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B0FF0" w14:textId="6FE7CA4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F5171" w14:textId="2A47607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41B37" w14:textId="0F4D1724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BD70EF" w:rsidRPr="00BD70EF" w14:paraId="2396F4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EF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E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8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3E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34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E6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9C8FE" w14:textId="1B7D8C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08320" w14:textId="3A7E55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34E13" w14:textId="1BA107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54723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D5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D5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E1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4C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F3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69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E56F9" w14:textId="0B9D20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4515" w14:textId="25F43E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5FA10" w14:textId="2618B9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C508F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65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A1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7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2F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B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77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E643C" w14:textId="1D9124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81D66" w14:textId="64280F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CB675" w14:textId="6FEB5F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D602F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E7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AB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26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F1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57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DF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02EC0" w14:textId="39A0D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E5AD6" w14:textId="33C772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F8A79" w14:textId="057B8F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A9E78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CD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D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61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9E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14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D6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6B0AE" w14:textId="6BABAB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51134" w14:textId="7030F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1B375" w14:textId="212AAB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3D03D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2B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епутаты Законодательног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DA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E4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D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35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F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D805B" w14:textId="7D1115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21F37" w14:textId="557816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45A13" w14:textId="7AFFB1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BD70EF" w:rsidRPr="00BD70EF" w14:paraId="23C49C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C2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EF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8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64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D9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0D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89B09" w14:textId="1375C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086AD" w14:textId="3E4583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B95F5" w14:textId="0BCAF4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BD70EF" w:rsidRPr="00BD70EF" w14:paraId="239C22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A2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8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3A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1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F4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7B9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1E246" w14:textId="33F1C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6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2577E" w14:textId="04135A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3623A" w14:textId="75744B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6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D70EF" w:rsidRPr="00BD70EF" w14:paraId="549294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53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F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3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A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E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FA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3FDE4" w14:textId="5D1F84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FB9E4" w14:textId="097C5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B4427" w14:textId="012E17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D70EF" w:rsidRPr="00BD70EF" w14:paraId="30603B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FB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90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CB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23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5E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C4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C7CF8" w14:textId="277E09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33194" w14:textId="294C5F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1BB6E" w14:textId="71FAE4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7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13A4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EE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3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92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C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87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7C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9A5D6" w14:textId="41250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BCC9E" w14:textId="45560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5CD59" w14:textId="10236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77CF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1731" w14:textId="606BA3DE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имущественных отношений и архитектуры </w:t>
            </w:r>
            <w:r w:rsidR="004D3509">
              <w:rPr>
                <w:rFonts w:ascii="PT Astra Serif" w:hAnsi="PT Astra Serif"/>
                <w:b/>
                <w:color w:val="000000"/>
                <w:spacing w:val="-4"/>
                <w:lang w:val="en-US"/>
              </w:rPr>
              <w:br/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У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8F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3C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99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A2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C3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0D2A" w14:textId="394E394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161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0EA50" w14:textId="08F877A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1429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9C1AE" w14:textId="3F12AB6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4170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6AE1E9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2B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D1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8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61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36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DB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FD05F" w14:textId="4A46DD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9CA17" w14:textId="1BA75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ABEAF" w14:textId="7D3BA5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ED119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3C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9F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98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B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8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A8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B2EAB" w14:textId="745481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A4709" w14:textId="6904E8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41A49" w14:textId="7C5450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CEF28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143C0" w14:textId="0A0D1D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D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5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09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3D3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A4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597E4" w14:textId="49AD51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0C4FF" w14:textId="192A99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222D5" w14:textId="125DF3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19A5E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A9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оекта, не входящего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36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8F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78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3C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77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A914C" w14:textId="3949C6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4D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9B324" w14:textId="5E3EC3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13361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2FE2" w14:textId="212356E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ая система простран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анн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C9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53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3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77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7E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A39D" w14:textId="28F101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EA7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56368" w14:textId="40D71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114ED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BC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муниципальным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м Ульяновской области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софинансирования расходных обязательств, связанных с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BA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F1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B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F7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14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E1E6" w14:textId="15D155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1F1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3BC8B" w14:textId="1ABAE2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DDD6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9C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1A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AD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F2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0D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B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0C1D1" w14:textId="0E9F4F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824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5B714" w14:textId="10AF03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BB982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F5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3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46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80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D3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26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658A8" w14:textId="2538E9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3F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D447F" w14:textId="135A70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767B6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0B1D" w14:textId="603FD9C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54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04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9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71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A5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600E8" w14:textId="0F944C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DA3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B5424" w14:textId="474448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50A8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D7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14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E1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93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0F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B8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F1982" w14:textId="21A55B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279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648F" w14:textId="5FA22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D285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90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AA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18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6B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E9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F8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A6C35" w14:textId="6B9602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630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EED4D" w14:textId="74FC6A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6999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5A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81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D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5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D5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0A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2A279" w14:textId="12847C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C994" w14:textId="7F99D8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539DD" w14:textId="4C126A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43FB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768" w14:textId="78C6E8B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36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69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27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D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C8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B54CA" w14:textId="7989DB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0B92D" w14:textId="38A71F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CCD7C" w14:textId="7E6E89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768BA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BF1F" w14:textId="1C7A720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й земельно-имуществен</w:t>
            </w:r>
            <w:r w:rsidR="004D3509" w:rsidRP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информационный цент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F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8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36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12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86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BE6CE" w14:textId="719123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23717" w14:textId="6802D0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8476C" w14:textId="4EFB29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99F67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9A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A0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12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5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DC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79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A6C43" w14:textId="148314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82D83" w14:textId="03B46C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6FF5D" w14:textId="3BC472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1512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90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D6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CC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DB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49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58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9B8B8" w14:textId="7A7147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06E6B" w14:textId="66D93F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8D737" w14:textId="377918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F3573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CB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63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A1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0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0F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5B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57EB7" w14:textId="3B9C21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ADC70" w14:textId="6FCCA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7AA1B" w14:textId="18C82F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34CE3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3782" w14:textId="1B3D89D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E3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10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1F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DB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C1197" w14:textId="52E3B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BBD21" w14:textId="04FE7F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3446C" w14:textId="32663A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29556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895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C0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8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F7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CCD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D2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51C3B" w14:textId="16E06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8AEF8" w14:textId="3B0AE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D2807" w14:textId="2B796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F01A5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A0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34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B2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A4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7B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3E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A5220" w14:textId="6CADA0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D80A0" w14:textId="5C0174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3C4A" w14:textId="3EEB1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9933A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1F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D7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6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7E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B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D5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752A6" w14:textId="5B9DC8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A960E" w14:textId="4F2B3F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B525B" w14:textId="491E8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EBC7A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6C92" w14:textId="38F572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C5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9C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EA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60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FB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E63E9" w14:textId="33F815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B9832" w14:textId="4F6CE2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A72A2" w14:textId="1F3799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106B4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35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0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5D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F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FC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39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5F91A" w14:textId="331854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333D" w14:textId="476D24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46800" w14:textId="4119A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7AAE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E630" w14:textId="05C536A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96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4F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F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89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A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B05BE" w14:textId="0FCAD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80990" w14:textId="749DE3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3B459" w14:textId="68225A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4CC66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9F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F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8C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843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E8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3D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114E5" w14:textId="08E63B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8236" w14:textId="037566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F368B" w14:textId="49EDF0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ED81D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44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D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5E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CA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4D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3B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DFB49" w14:textId="483D7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E128A" w14:textId="78613E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9E4B6" w14:textId="45AD70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A1CEC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A8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землеустроительных работ для внесения в единый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й реестр недвиж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A2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DA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39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6B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06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95C51" w14:textId="29D1E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747DA" w14:textId="74E741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C210E" w14:textId="66C82C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6C05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AF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64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C8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E2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B00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FA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0D19" w14:textId="2850DD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3946" w14:textId="415235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FE6F4" w14:textId="09ECF0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A3A0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2DF7" w14:textId="44A6B3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одготовка квалифицированных кадров в рамках реализации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 Ульяновской области от 4 июня 2020 года № 51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при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ю квалифицированных 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ов в сфере градостроительной деятельности в органы местного самоуправления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28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69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C4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35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1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98421" w14:textId="61C468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EDEFF" w14:textId="46F8E3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DC3F7" w14:textId="5534A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B7C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58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80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CC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8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15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61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D0AC3" w14:textId="5FED69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2A3D2" w14:textId="31E670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85FA" w14:textId="706A44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3108A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35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88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3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6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A4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8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A71EB" w14:textId="37DBF1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0ED48" w14:textId="0BBBA3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BC3BD" w14:textId="387FBB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F4A2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6E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56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CB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00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F5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52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D8CBF" w14:textId="173DD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D54EC" w14:textId="3B040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FE443" w14:textId="24108D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93F5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B4A9" w14:textId="208C4AC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для обеспечения функ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ирования государ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формационной систе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земельно-имущественным комплексом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AF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1F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A1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DF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65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BD039" w14:textId="2A1DD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FF17A" w14:textId="55C95F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F95D5" w14:textId="29715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FD62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8A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CA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73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E3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BF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E2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C1DB2" w14:textId="7C067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BFAC0" w14:textId="1F3FB5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F5D5B" w14:textId="6A2A39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BC2E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88F5" w14:textId="76B8F7D8" w:rsidR="00BD70EF" w:rsidRPr="00BD70EF" w:rsidRDefault="00BD70EF" w:rsidP="00C57F20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одготовкой документации по планировке территории, не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имой для образования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астков, подлежащих по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ющему предоставлению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ам в собственность бесплатно в соответствии с пунктом 1 части 1 статьи 13</w:t>
            </w:r>
            <w:r w:rsidR="00C57F20" w:rsidRPr="00C57F20">
              <w:rPr>
                <w:rFonts w:ascii="PT Astra Serif" w:hAnsi="PT Astra Serif"/>
                <w:color w:val="000000"/>
                <w:spacing w:val="-4"/>
                <w:vertAlign w:val="superscript"/>
              </w:rPr>
              <w:t>3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Закона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регулировании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тношени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D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A6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88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9E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B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16D39" w14:textId="70DE0A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81154" w14:textId="114083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D9365" w14:textId="72F442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8083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44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B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7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B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41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2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BFF2" w14:textId="1F9EEF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BA59E" w14:textId="2F451F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D7E3C" w14:textId="09CE06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99DA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1506" w14:textId="6820333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й муниципальных образований Ульяновской области и проектов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несения изменений в схемы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4D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51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F9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62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A7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07E65" w14:textId="3FD80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DC8E7" w14:textId="5C897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10215" w14:textId="21BE3B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1F65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E9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19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D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5E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83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85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9B8B6" w14:textId="19FEFD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FD424" w14:textId="664F9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A417F" w14:textId="160F4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5657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BA7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2E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81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85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F3E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5A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3140E" w14:textId="6344D8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55C64" w14:textId="63235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6332F" w14:textId="5CC43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08799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85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75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5F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85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66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3F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F1E57" w14:textId="6DCDC3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B9AD8" w14:textId="09E50B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FC87" w14:textId="32E947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0B59A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6834" w14:textId="690701C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9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2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C7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5C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84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9037B" w14:textId="3A6921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76B67" w14:textId="6E369B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004D0" w14:textId="3FF423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67E1C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3C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44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16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E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D1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8D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46F22" w14:textId="13F517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85A64" w14:textId="3C9E4F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0B5E0" w14:textId="206017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3E49F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66D0" w14:textId="76130A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02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46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DD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65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69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2ED12" w14:textId="21843C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D7978" w14:textId="691EE3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9D7B3" w14:textId="610455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FE3DB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A7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5B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2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2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D8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98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29E74" w14:textId="7E4842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57507" w14:textId="35192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3973" w14:textId="225071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965BF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83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A4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D8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BD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79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17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1F725" w14:textId="032BF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7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30D06" w14:textId="48BB60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77D11" w14:textId="575EB2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23C0A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98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6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8C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C7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52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6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24BBF" w14:textId="66FB4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AD5C" w14:textId="50225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78D7E" w14:textId="518B0D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1F806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B7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транспорта У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0F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1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B9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8E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3F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02A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927068,61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D3EE3" w14:textId="5EA3CA6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195559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27FA7" w14:textId="4C995738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79451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BD70EF" w:rsidRPr="00BD70EF" w14:paraId="53FB0C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9DE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7B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65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5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CC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B5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BD3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7068,61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DA8BE" w14:textId="31B3C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555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F79A9" w14:textId="59A008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945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ACC8B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CE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41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CD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78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7D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F4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6AA2B" w14:textId="6B7D25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AFD93" w14:textId="6048F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ED4F6" w14:textId="3B0A6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90EA2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43EB" w14:textId="2FC67C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6B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A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618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3E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32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DACF3" w14:textId="1A14C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0DBB1" w14:textId="69AF7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8E10E" w14:textId="2A37C3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6E7CF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20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2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DD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A6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85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E9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DA7F1" w14:textId="3863A6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0B9C4" w14:textId="0BD83E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37FB9" w14:textId="61E8E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C850E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B0B4" w14:textId="215796B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E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1D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9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DB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03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319A2" w14:textId="3E66E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B183F" w14:textId="01DE6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DF74E" w14:textId="0D20A1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0D3205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EE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2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82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6C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1C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1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6E4D5" w14:textId="37EC9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5A955" w14:textId="4C0C7D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DCF37" w14:textId="0AC313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7A7DC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6C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46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D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C1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92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9A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3EBD5" w14:textId="78D08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B2DBB" w14:textId="163A54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65998" w14:textId="73C91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3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49AD05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7A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40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C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65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7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CB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2B48B" w14:textId="0583A4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53567" w14:textId="26580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E8263" w14:textId="1ABFD7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4C6BD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66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9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6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F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18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A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E3174" w14:textId="4CB06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C27ED" w14:textId="26375C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48171" w14:textId="34DBE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BD03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E46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D3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5D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79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E6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DC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B7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80389" w14:textId="7484B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C8F2A" w14:textId="56CEA3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BD70EF" w:rsidRPr="00BD70EF" w14:paraId="5DDA42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EC72" w14:textId="0C120B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3C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C4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D8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7D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C88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C6F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823D2" w14:textId="21DAAE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2E790" w14:textId="505894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BD70EF" w:rsidRPr="00BD70EF" w14:paraId="44E383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C5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D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2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8E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77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7E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E34BF" w14:textId="5D5E6C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A8CE1" w14:textId="0A6467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B7990" w14:textId="48DD8A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B869B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0895" w14:textId="0450C6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лектро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обиль и водородный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1F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EB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E8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F4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3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5E865" w14:textId="7612D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16952" w14:textId="4B9A36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247BB" w14:textId="763976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3865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79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(муниципальных) учреждений) и индивидуальным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, осуществившим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о объектов заряд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раструктуры для быстрой зар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элек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AC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48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4B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EE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B6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0841A" w14:textId="15751E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8CD96" w14:textId="492CCB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3BBCC" w14:textId="568B1D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CCBE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BB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56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4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50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81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30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47210" w14:textId="31EA0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891D3" w14:textId="79BFAB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F31F7" w14:textId="491B0E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890F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71AA" w14:textId="1E66B22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5B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D8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4A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E9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BA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5478B" w14:textId="2E147F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67D74" w14:textId="636C63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7C2CE" w14:textId="502AB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40E360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05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, осуществившим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объектов заправки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ых средств природным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м, в целях возмещения части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о строительством д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3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D1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0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D2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02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071AF" w14:textId="1D3AD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3A57" w14:textId="1221CB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8E770" w14:textId="358913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6129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13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8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3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E7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AD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7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C4C4C" w14:textId="76811C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C359" w14:textId="66C822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DE89A" w14:textId="26DB33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9C64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E7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E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F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4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3C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7F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4FD5E" w14:textId="523450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8B399" w14:textId="4259A7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ED41D" w14:textId="046D2A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4D1E4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43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4F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D1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D2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10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78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70E87" w14:textId="3BFBCD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5347A" w14:textId="6AF4F9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AE14C" w14:textId="5305C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CD4C1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25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3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EB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2E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A6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FF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7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51EB0" w14:textId="20A15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6FDD5" w14:textId="714BA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5C3D9B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0AA6" w14:textId="5737E22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населения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качественными услугами пассажирского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66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37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1F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CC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33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206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32D7C" w14:textId="69A703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4B8AD" w14:textId="7E62FB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B3724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1D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E1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0C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A8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9E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80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4C9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89202" w14:textId="474970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62BB2" w14:textId="677F94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9E05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D8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19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9D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6A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98C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D4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4E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7E750" w14:textId="24837E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1C5CC" w14:textId="63A871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7D99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D8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им лицам и индивидуальным предпринимателям по перевозке пассажиров и багаж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транспортом по регули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м тарифам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C7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4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B2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AF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3E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B1F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65398" w14:textId="3664D2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1DAA4" w14:textId="501E1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2B0A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28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F8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9F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D7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2A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7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B8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5E7B4" w14:textId="54F61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9BFC" w14:textId="2CDFEA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5ECF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70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B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4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45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5C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8E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BB615" w14:textId="25311C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4E738" w14:textId="682ECA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733E5" w14:textId="005003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9AF71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7B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62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C5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A7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19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07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C73D0" w14:textId="6626B7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C36A" w14:textId="7664DB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C6C9B" w14:textId="18B5A4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5771B1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1947" w14:textId="5B0D8D5C" w:rsidR="00BD70EF" w:rsidRPr="00BD70EF" w:rsidRDefault="00BD70EF" w:rsidP="004D350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щении,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AB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7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9B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AC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81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B71EC" w14:textId="163B38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2D59" w14:textId="78E15D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E752A" w14:textId="78C911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719B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4B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A3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60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7A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9C4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A7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47D14" w14:textId="54BA20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F2C3A" w14:textId="037FB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07D3E" w14:textId="55B0D5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B18E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22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,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мся владельцами авт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лов и автостанций, располож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в границах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в целях возмещения затрат, связанных с обеспечением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7B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AB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3F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B1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02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5691D" w14:textId="7BF54A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E6310" w14:textId="0C46CF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B3B5F" w14:textId="13A506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227C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D0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81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1E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A8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58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C0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098B8" w14:textId="3D0993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F7E2B" w14:textId="33636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821B8" w14:textId="078684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861B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EF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кционерным обществам, которые осуществляют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рные перевозки пассажиров и багажа автомобильным тран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 и акции которых находятся в государственной собственности Ульяновской области,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погашением к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ской задолженности,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вшейся при осуществлении на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 таких перевоз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0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88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3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7A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72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C7300" w14:textId="0B8026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49586" w14:textId="4E95E4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91D4E" w14:textId="67721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F98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09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1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49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1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B8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87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4BDA7" w14:textId="4E534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C7880" w14:textId="1DE23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8F41" w14:textId="09C121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21C1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5D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E7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46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1C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8D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E2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F06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73B1E" w14:textId="51247A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3E26A" w14:textId="7F6DDF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75FD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2A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5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EA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B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50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5B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76A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66D35" w14:textId="35152B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648B" w14:textId="084345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E2A3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57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ров внутренним водным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D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BA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D0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CF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D8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E3A41" w14:textId="6C661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D8915" w14:textId="17DE16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0D0AF" w14:textId="3E2136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68CA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4B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DF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2B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42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9D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B4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C873D" w14:textId="24AF3C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D08D9" w14:textId="1B40D1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956ED" w14:textId="20BCC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1DBF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C8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с организацией регулярных перевозок пассажиров и багажа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автомобильным транспортом по регулируемым тарифам по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D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2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B9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67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E4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3C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660A3" w14:textId="71AA17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633CB" w14:textId="0552EE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B336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DE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3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B7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3C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23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5F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217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6B7C8" w14:textId="2542C1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55DFB" w14:textId="5983D2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0265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28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E3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A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E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3B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60C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FB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41167,22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8C687" w14:textId="0CF821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4F2C7" w14:textId="26347C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3BA779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BBD3" w14:textId="105C779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89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F3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55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DB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38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ECF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4265,020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88BFA" w14:textId="46953C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ECEFD" w14:textId="663481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32C20A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A4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97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BC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F2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EC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F9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D6E03" w14:textId="44B0CF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3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228B4" w14:textId="3120E8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0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06365" w14:textId="5678A6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83720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D35B" w14:textId="1BA2AA2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я и местная дорожная сеть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21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A3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8B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69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2B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FD4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57C9A" w14:textId="6D964C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23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9C5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BD70EF" w:rsidRPr="00BD70EF" w14:paraId="4D48DA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FD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ведение в нормативное со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ие автомобильных дорог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сственных дорожных соору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0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7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47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97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B6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C1C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A04BE" w14:textId="3A117D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703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4D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BD70EF" w:rsidRPr="00BD70EF" w14:paraId="5602C9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F1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8C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FB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7F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45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01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750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2C8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75859,1927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CC0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BD70EF" w:rsidRPr="00BD70EF" w14:paraId="1B589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89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B5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B2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60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34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16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192C5" w14:textId="4BFF15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86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BF0FB" w14:textId="13DA9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440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73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2C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14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65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89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0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0A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849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4532,838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00D20" w14:textId="4E122D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8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19</w:t>
            </w:r>
          </w:p>
        </w:tc>
      </w:tr>
      <w:tr w:rsidR="00BD70EF" w:rsidRPr="00BD70EF" w14:paraId="17A293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20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приведение в н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и искусственных дорожных сооружений за счёт средств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B5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6A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F3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FF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F3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4C8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9A055" w14:textId="42D7B5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8D224" w14:textId="686555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E7FD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3F5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3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6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E5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18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2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C58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98C68" w14:textId="129A8B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C74C1" w14:textId="4DDCB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DB41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65B1" w14:textId="4E1B8A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сные каче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дорог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возмещения затрат, связанных с уплат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ов по кредитам, полученным в целях приобретения материалов, необходимых для осуществления указанной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ED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E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36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F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49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44A6D" w14:textId="26BB7E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82A50" w14:textId="01E571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C1C6D" w14:textId="5A47A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80CF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16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E9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1E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EF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E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40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68634" w14:textId="0ADAE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72FCF" w14:textId="09E4A3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21DE0" w14:textId="235263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1DFF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F2C3" w14:textId="6F9363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 Ульяновской области и Ульяновской городской агло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0C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15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44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E5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46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F8C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BB5AD" w14:textId="2AD262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573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BD70EF" w:rsidRPr="00BD70EF" w14:paraId="699FC3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C1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1B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A5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B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E7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97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087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D0CE1" w14:textId="642761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3F9B8" w14:textId="55C5BB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7167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5C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 (размещение автоматических пунктов весог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40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1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ED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2B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3C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676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3A915" w14:textId="1DC563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A3BB6" w14:textId="388731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B276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19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9F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7F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EC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84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6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515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800FE" w14:textId="358747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AD177" w14:textId="21CECF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7156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B0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недрение интеллектуаль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ранспортных систем, предусм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6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21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4A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51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3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C7211" w14:textId="460CB5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0C36D" w14:textId="160768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64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610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BD70EF" w:rsidRPr="00BD70EF" w14:paraId="37CAF8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C99E" w14:textId="598E266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автоматизированных и роботизированных технолог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, направленной на повы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общего уровня общественной безопасности, правопорядка и 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асности среды обитания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в том числе посредством участия в решении вопросов организации и развития комплексной ин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ционной среды, обеспечивающей прогнозирование, мониторинг,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упреждение и ликвидацию возможных угроз общественной безопасности, а также контроль устранения последствий чре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67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90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7E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FE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2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16C3" w14:textId="353B46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F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92A2" w14:textId="3E059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3A5C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70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6F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11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7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1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1A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0BB7C" w14:textId="780F4F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542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7AD90" w14:textId="7E6537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0EB2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F0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направленных на вне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интеллектуальных трансп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истем, предусматривающих автоматизацию процессов 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дорожным движением в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ских агломерациях, включ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4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A0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75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3F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B6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94C8E" w14:textId="709B5C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AA6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C0F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BD70EF" w:rsidRPr="00BD70EF" w14:paraId="5B6987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57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3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3D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3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71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CF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4EA82" w14:textId="0C2014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546F4" w14:textId="45C17D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FF4A8" w14:textId="2AE92F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D00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DB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5A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DA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F7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36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29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0EFDC" w14:textId="134B5B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E8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9AA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BD70EF" w:rsidRPr="00BD70EF" w14:paraId="3CAF40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55DC" w14:textId="0DAE0CD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дорожного движения в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B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EC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8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7D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DD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DB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76DE" w14:textId="4ECC5D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E5B5" w14:textId="113B5E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8837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55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9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6FB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0D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11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1E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524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60530" w14:textId="2DB0D0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1CF3D" w14:textId="73337D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4259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F2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7D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53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8D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A0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9F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D04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ED05C" w14:textId="195CB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C5DAB" w14:textId="13F396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AC74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41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30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02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B2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6B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64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B08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6CC31" w14:textId="076610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46611" w14:textId="7188D2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D70EF" w:rsidRPr="00BD70EF" w14:paraId="04BB3B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6EFF" w14:textId="6B9150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01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CF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E3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DF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34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8DD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BA0C2" w14:textId="28F37A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33DEB" w14:textId="1FA91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BD70EF" w:rsidRPr="00BD70EF" w14:paraId="39C7B1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B8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91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32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B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35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F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330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268F2" w14:textId="33E827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1091E" w14:textId="6C5257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BD70EF" w:rsidRPr="00BD70EF" w14:paraId="2B17F9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AA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60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9E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C0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7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D2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31B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5F3AD" w14:textId="2DEF92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217CD" w14:textId="5ADA36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BD70EF" w:rsidRPr="00BD70EF" w14:paraId="08E77F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134D" w14:textId="7123803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держание аппарата областного государственного казённого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4B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DE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29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B3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8CD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F0ED2" w14:textId="02D30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857CA" w14:textId="75CB63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E7DB" w14:textId="16A289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0FBFA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00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32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9D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1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A5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69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BA526" w14:textId="748911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B8809" w14:textId="497D09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E8407" w14:textId="5CD392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FF3AE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9B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64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F6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0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B6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F3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BAF11" w14:textId="3BA24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80574" w14:textId="5AA40F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60AA8" w14:textId="630259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E530B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3A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DE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D0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33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F7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C2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FE28D" w14:textId="6C2F40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2F080" w14:textId="6BDA0F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1799" w14:textId="2785E8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30F8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50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EF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34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00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03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8B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A820A" w14:textId="57308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B66F6" w14:textId="7B54B2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9E773" w14:textId="7B5733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28A3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8C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велосипедных дорожек и в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педных парковок, изготовл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проектов организации д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движения и паспортов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бильных дорог в целях создания парковок (парковочных мест) и погашением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 по ранее выполненным рабо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AA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1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E3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61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47E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A34AA" w14:textId="5B728A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31940" w14:textId="5435CB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C8EA2" w14:textId="2ECF7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2B99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F7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89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0F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C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62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47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BD5D7" w14:textId="67B767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7842E" w14:textId="020DF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6A1D8" w14:textId="6DBB26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C2B2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98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в связи с ремонтом пе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дорожек, дворовы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й многоквартирных домов и территорий, прилегающих к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ым объектам, проездов к д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ым территориям многок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ных домов и территориям, прилегающим к социальным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ам населённых пунктов, под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кой проектной документации, строительством, реконструкцией, капитальным ремонтом, ремонтом и содержанием (установк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жных знаков и нанесением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зонтальной разметки; погрузкой и вывозом снега с автомобильных дорог общего пользования ме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значения I-III категорий при введении режима повышенной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ности в связи с ухудшением природно-климатических условий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ли отдельных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) автомобильных дорог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 пользования местного 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мостов, пешеходных мостов и иных искусственных дорожных сооружений на них, в том числе проектированием и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(реконструкцией)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ных дорог общего поль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местного значения с твёрдым покрытием до сельских насел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унктов, не имеющих круг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дичной связи с сетью авт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ьных дорог общего поль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проведением аварийно-восстановительных работ на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бильных дорогах общего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я местного значения, мостах и иных искусственных дорожных сооружениях на них при ликви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последствий паводка и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дья в случае введения режима чрезвычайной ситуаци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или отдельных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ований Ульяновской области, а также с приобретением дорожно-строительной техники и други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идов техники в целях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03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33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85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A5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B4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0DA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F1D82" w14:textId="3FC49B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BD54D" w14:textId="74828F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2A61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10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3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03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52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1F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EC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496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0AA43" w14:textId="4FB5CC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0953F" w14:textId="0C700C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68C9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81B3" w14:textId="3916D32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9C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6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6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6A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7F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BF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C73BB" w14:textId="41A7C5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A7F9" w14:textId="5C4FA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BC55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84A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30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9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F0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E34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C4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F13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41AF7" w14:textId="77684B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B3425" w14:textId="771CA4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AA47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6C86" w14:textId="07C1F68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спортной инфраструктуры на сельских территор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2F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19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2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B4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88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C75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A88F8" w14:textId="20E58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54379" w14:textId="2184C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5338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61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, направленных на развитие транспортной инф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туры на сельских терри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E1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4A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43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6F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C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466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44010" w14:textId="7D8683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A5C4A" w14:textId="2C7500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E79B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E1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8E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8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B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31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E5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59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66099" w14:textId="1FB314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4B104" w14:textId="3428DC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52FA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8E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64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71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8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78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73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F8221" w14:textId="1EAAEA4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0961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02AD8" w14:textId="1DE9944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5079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867CD" w14:textId="24EA71B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0079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BD70EF" w:rsidRPr="00BD70EF" w14:paraId="255404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BC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F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E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B7A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64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6D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425DC" w14:textId="511A22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6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D2C23" w14:textId="72AA3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7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2EB91" w14:textId="07EE35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7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0E0DC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44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33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09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4E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D5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32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17E51" w14:textId="58982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7C5F7" w14:textId="610339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2631C" w14:textId="53C7C8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4D704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DE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85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A5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59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E6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E3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ADEA3" w14:textId="3250D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BC9EA" w14:textId="624AB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DE069" w14:textId="66F1DF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6D519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DD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E9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1F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86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24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AB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DC98C" w14:textId="6823B2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BFB3" w14:textId="3C84FD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0694" w14:textId="54F62A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A2D50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9D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21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43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45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E1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45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BFC39" w14:textId="02B7D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E768" w14:textId="617C7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54C4F" w14:textId="001DDD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A6F5D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15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61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94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B3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5A9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6770A" w14:textId="14CA70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16D82" w14:textId="354305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FAE1" w14:textId="672E4B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933FDA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80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90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B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0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98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A4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3435" w14:textId="761A9B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68C2D" w14:textId="75D0DF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C79A7" w14:textId="6927A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FD75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68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BF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4D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2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03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17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A9E29" w14:textId="30B29D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24B8E" w14:textId="4F5976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97D6B" w14:textId="36242A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AC2CF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8E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37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60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D3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2C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B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B21A3" w14:textId="248BB3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676B4" w14:textId="1E61B2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4C76A" w14:textId="25000C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070BC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B2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чреждения по обеспечению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85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A1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22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C4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B5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0B957" w14:textId="0DF14B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2E724" w14:textId="7CFCF8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A342F" w14:textId="0FC443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19D84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A0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90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6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B1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02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3C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9C9B6" w14:textId="776E4F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0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C4420" w14:textId="5DE65C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9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E66E0" w14:textId="696CE9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9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5816F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B0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07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D0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F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D0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06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87F8" w14:textId="124F3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6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7F529" w14:textId="031AA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4E4FB" w14:textId="2FC7F2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79BFB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78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2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CE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C8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A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49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D63DC" w14:textId="24AD9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CC491" w14:textId="319FB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B9C0" w14:textId="584FD2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F553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F4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6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CC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5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D6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8D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1296C" w14:textId="2A66EFC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1382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EF066" w14:textId="093C6F7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862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93C91" w14:textId="6E8DD6C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5092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D70EF" w:rsidRPr="00BD70EF" w14:paraId="1B2B54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70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65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6A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FC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8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5A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29EB1" w14:textId="4A0A16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3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EC0D1" w14:textId="5275EF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80DF0" w14:textId="1160C6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DEB13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DB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3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9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2E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D7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C5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62B2B" w14:textId="48B2A5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2C5C0" w14:textId="08830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901E9" w14:textId="270463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8D832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7C8C" w14:textId="4400D88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F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5B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B5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C0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58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72CBA" w14:textId="6E60A9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B4D0" w14:textId="0D61DA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44FDB" w14:textId="7E076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BC576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4D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ED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EB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0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CE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F8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E770" w14:textId="7E114E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E94CB" w14:textId="78ED3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F192B" w14:textId="3E6E6D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DF6D8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DB0F" w14:textId="520626E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85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2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6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F6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1D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6D500" w14:textId="2D7D9D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62FAC" w14:textId="471CCC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FCF0B" w14:textId="36EF2E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EFB13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AB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исполните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7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40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21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7D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41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225F9" w14:textId="10CCC6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7BA8B" w14:textId="1AEFAF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C2E5B" w14:textId="7822E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A12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48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C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66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68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98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86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B33C5" w14:textId="6DBD8D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DE236" w14:textId="1BE7E9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BFCB2" w14:textId="2AE8C4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36A3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70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24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00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D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C2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37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685FC" w14:textId="3EBDBC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EEE88" w14:textId="10026C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1DD61" w14:textId="47F74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FD2BA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DB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7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E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20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0C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54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CF37D" w14:textId="006EC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5BF1B" w14:textId="744FBD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1359E" w14:textId="321F07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47A16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14F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C3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B8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BC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59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C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F842D" w14:textId="3581E7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E7CFB" w14:textId="6B6D8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D595C" w14:textId="641FC8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4621B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F6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C2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E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67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0E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C2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D6A65" w14:textId="3259F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6893" w14:textId="3FA84D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3BEF8" w14:textId="36B39F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185A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08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3E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B5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CD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9E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A9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231D" w14:textId="7FFF28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AFE5B" w14:textId="23F6AD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CB568" w14:textId="496F9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4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295F3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ED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15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5B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E1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83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1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433A5" w14:textId="58B37A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E0D25" w14:textId="787A58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B13DD" w14:textId="08AD53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630C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FC99" w14:textId="024E2A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экономического взаимодействия субъектов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586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CF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3D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11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65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36EF" w14:textId="7C6AAF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4461E" w14:textId="23D2D7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2B7D4" w14:textId="6AA66B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F3CD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D0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36C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2F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BB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A1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62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79785" w14:textId="0D672F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CA45B" w14:textId="4A838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A0522" w14:textId="330E79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30DA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AEB4" w14:textId="4D44012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F0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D9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33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DE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97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989F3" w14:textId="4D5A1D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E0B4B" w14:textId="153A9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3F1D2" w14:textId="03F2FE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E8A3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FD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1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6D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3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4C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06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2DFC4" w14:textId="1C1B28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F488F" w14:textId="58DA99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F4E39" w14:textId="5542E6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FFCB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2576" w14:textId="5E86473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DF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F3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B5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AD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7B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6AD3D" w14:textId="0293D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0DCB1" w14:textId="7CDF33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F62D9" w14:textId="19CD9A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EEAF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3E04" w14:textId="38638E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возникающих при реализации региональных программ развития промышленности (предоставление субсидий на финансовое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е деятельности (докапит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) фонда развития пром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ости Ульяновской области в соответствии с постановлением Правительства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ции от 15.04.2014 № 328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б утверждении государственной программы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промышленности 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шение её конкурентоспособ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C5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DC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29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9E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30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320F" w14:textId="7FB6F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12C97" w14:textId="29193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846BE" w14:textId="468B1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A431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6E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1B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6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62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55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85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B4A03" w14:textId="612EBC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3269C" w14:textId="59014A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D207E" w14:textId="21996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FA24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2F9E" w14:textId="4B4E93E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68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7C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83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C1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34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B52C7" w14:textId="7ABEF2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39659" w14:textId="157F3F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BD07D" w14:textId="4DC2E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3FD1AE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1B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E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D3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0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D4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09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DA451" w14:textId="0A608F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5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587E6" w14:textId="49A2F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B5F8A" w14:textId="0C1B2B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9332F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0896" w14:textId="4A667B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благоприятных условий для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я деятельности само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ыми граждан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1A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B5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A4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A4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56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0791" w14:textId="095951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4043D" w14:textId="4286B0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38BB3" w14:textId="44232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C460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AF1C" w14:textId="263BC37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BE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9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B2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E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08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D8C4B" w14:textId="13C3DD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C043F" w14:textId="5C0F97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BA70C" w14:textId="5D3D29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E935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E976" w14:textId="35E9C69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язанных с предоставлением комплекса информационно-консультационных и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услуг физическим лицам, не являющимся индивидуальными предпринимателями и примен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специальный налоговый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45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01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8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77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0E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BB961" w14:textId="0E7CEF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3A6D7" w14:textId="6A08CC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44F76" w14:textId="6E8E2E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84C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8B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3E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EC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00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E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1F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EB00C" w14:textId="5F8E1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46F02" w14:textId="68B7DC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397D7" w14:textId="709B0A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0315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086C" w14:textId="5B4AED9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лёгкого старта 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ортного ведения бизне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DF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1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6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38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8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FE3EF" w14:textId="06EA2A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83E35" w14:textId="606921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77728" w14:textId="3C3B2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5416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112C" w14:textId="6E0AA03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B8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98A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6C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C2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21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DD9BE" w14:textId="44ED63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74F0C" w14:textId="621CC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07777" w14:textId="04E45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2B4E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58E5" w14:textId="140BA0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 в связи с предоставлением гра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, желающим вести бизнес, начинающим и действующим предпринимателям комплекса услуг, направленных на вовл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в предпринимательскую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ельность, а также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нсультационных и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23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5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33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FB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10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15C69" w14:textId="46F5D7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2EBBB" w14:textId="6046E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A38A1" w14:textId="1B3B8A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FE4C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19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74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3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0B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7C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09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B3AE" w14:textId="56335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4CC1D" w14:textId="0B104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74D53" w14:textId="0B7CD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0F8A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2BC8" w14:textId="5A8F40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грантов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субъектам малого и с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го предпринимательства, имеющим статус социального предприятия, и (или) субъектам малого и среднего предприн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, созданным физическими лицами в возрасте до 25 лет в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60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03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C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7D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9D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5C09C" w14:textId="4EE75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B0AEB" w14:textId="1C3C96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EC8F0" w14:textId="5B5EDE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279A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14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C6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50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5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15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6E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15AE7" w14:textId="618E1F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947A7" w14:textId="24669F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EB58C" w14:textId="1010AB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AE33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9D4A" w14:textId="4A80810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2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33D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A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4C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98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C26C3" w14:textId="357AF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7C51C" w14:textId="6AA12C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1747B" w14:textId="443A85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19FC2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4461" w14:textId="7CBF84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32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CC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0E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06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B7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A5E66" w14:textId="498B1F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45363" w14:textId="1423C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FB8C3" w14:textId="3CC5D7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19BB6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08376" w14:textId="41C882F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е субсидий из областного бюджета Ульяновской области Фонду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рантийный фонд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фонда в связи с предо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поручительств по обяз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м субъектов малого и среднего предпринимательства и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, образующих инфраструктуру поддержки малого и среднего предпринимательства, осн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на кредитных договорах,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орах займа, финансовой аренды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лизинга), договорах о 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34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30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7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AA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BC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E0656" w14:textId="0CF3AE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605E7" w14:textId="7B8ABE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D6801" w14:textId="14C665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5132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63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D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9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C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C3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B0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D8820" w14:textId="1A3F7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C1DA6" w14:textId="10CE93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A440C" w14:textId="5FEAB0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1330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8C9D" w14:textId="2ABF089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затрат центр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й бизне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35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1B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6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A8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35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DFC44" w14:textId="7950F3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3AB85" w14:textId="498149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7FFF5" w14:textId="7FDD8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1BF98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7D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B2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95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D7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8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11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03AA" w14:textId="31A181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35492" w14:textId="6FC845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02746" w14:textId="712F4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95BE4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BD0C" w14:textId="2765C17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ва, а также физических лиц, применяющих специальный 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субсидий из областного бюджета Ульяновской област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язанных с обеспечением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(развитием)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центра координации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экспортно ориент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малого и среднего пред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мательства для целей оказания информационно-аналитической, консультационной и организационной поддержки внешнеэкономическо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убъектов малого и среднего предприн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, содействия привлечению инвестиций и вы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 экспортно ориентированных субъектов малого и среднего предпринимательства на м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6D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9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23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36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E1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0D482" w14:textId="3D310A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53986" w14:textId="1D6B2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894C" w14:textId="32C839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C4B7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5B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AE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D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8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5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37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0A5FA" w14:textId="4657DB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55F8" w14:textId="33826F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ABF2B" w14:textId="2DF89D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AA5E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46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86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5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B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45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E44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0FCA0" w14:textId="35C8DF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2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875C5" w14:textId="76223C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AD2EC" w14:textId="1A781C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2944D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1237" w14:textId="2C14AB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79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ED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0A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856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17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01239" w14:textId="0CFB41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7E1E2" w14:textId="1E1E50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17863" w14:textId="0BF8ED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7B63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5211" w14:textId="6992BC9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35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51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A3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1B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0E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1359A" w14:textId="67C6DF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20486" w14:textId="5370AD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46FA1" w14:textId="24CBCA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1D38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3A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97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84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51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43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E6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0D16E" w14:textId="3920FC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F2D39" w14:textId="417189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A964" w14:textId="3BAAA3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B60A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77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ях финансового обеспечения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08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13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F1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61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39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A1DA" w14:textId="1C5BDE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22626" w14:textId="0B7295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E66AE" w14:textId="45D8B6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D0D56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99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D0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93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6F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B7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BB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53AF0" w14:textId="25D488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2F2C4" w14:textId="6579C2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7FA0E" w14:textId="0B37D2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8628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ED65" w14:textId="5440CDB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03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92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D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A7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38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5B2F5" w14:textId="77A62C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F27CF" w14:textId="3D01FB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722FC" w14:textId="101B45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AF291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8E63" w14:textId="215158A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71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1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B0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C1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E8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7DE49" w14:textId="015883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7589B" w14:textId="3BAC48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F1416" w14:textId="5B5CE4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A2C9C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FD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D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B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D0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A8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80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E9EE5" w14:textId="15BE42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27DB2" w14:textId="3EF6E2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D12F2" w14:textId="206896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25B1F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7C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E1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AB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E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AE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7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0AA4C" w14:textId="677255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1EE70" w14:textId="2852FF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52DCE" w14:textId="131B04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ECC29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F2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27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92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0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49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A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F07E9" w14:textId="0E763C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F4D9C" w14:textId="68F587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13CF4" w14:textId="2E4DFF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3B2BE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D3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0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F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11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CD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1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0C6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015916,06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B547F" w14:textId="0155EE36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5220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5509F" w14:textId="53A8AE26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1772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6</w:t>
            </w:r>
          </w:p>
        </w:tc>
      </w:tr>
      <w:tr w:rsidR="00BD70EF" w:rsidRPr="00BD70EF" w14:paraId="0C5DB7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4D5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3F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61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79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31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2D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90245" w14:textId="092DDB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8EC41" w14:textId="58A02B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6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C55A0" w14:textId="13BACC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906E4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B5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92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82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1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AB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5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356C3" w14:textId="3F3EDC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46463" w14:textId="003A8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BF306" w14:textId="60B3C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B09B6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F81C" w14:textId="22034D1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11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D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37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A4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C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6C623" w14:textId="699E75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BFFA9" w14:textId="6B5FA0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2BDEA9" w14:textId="4E9959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9B90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88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4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3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B0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7A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EE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2FA6" w14:textId="7F00C0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9DA7A" w14:textId="6C0396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7F18" w14:textId="60AB90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BE67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E96A" w14:textId="4F36DC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6C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9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9C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12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8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17BBC" w14:textId="5AF7AA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4B404" w14:textId="30DBF2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AB354" w14:textId="00F7FA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5C80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6A3E" w14:textId="1B09B81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й территор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A6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96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E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B4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80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46792" w14:textId="6A4A8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5F83F" w14:textId="4443B6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1692C" w14:textId="74BF35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E9EE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F5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6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8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6D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59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C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8DDE2" w14:textId="47FDF6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51447" w14:textId="66618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78DDB" w14:textId="46A01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BCB3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5C9F" w14:textId="6C4BEB8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17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3D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97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E6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4B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F502" w14:textId="07F35D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D2445" w14:textId="1E62F0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5488A" w14:textId="54AE1C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BCDC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8E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и г. Байконура,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тельных организаций,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ующих образователь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D1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8D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61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88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4F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88D10" w14:textId="368371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8841D" w14:textId="6B96F7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13C8E" w14:textId="19A833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8B8B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DD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21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9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0F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A2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F4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F1F40" w14:textId="64C555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EA6FB" w14:textId="017F86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89EA8" w14:textId="144FF9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C02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E4B7" w14:textId="2B5417A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1C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A9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93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8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DE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284E4" w14:textId="5B305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0E8EE" w14:textId="6804C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4E4F4" w14:textId="1A6D0F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0B552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E4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73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9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5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88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ED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8C964" w14:textId="650A41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2C3CA" w14:textId="5582DC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DFAA4" w14:textId="1854DF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0DAD5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5C2E" w14:textId="15A401D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0E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E5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2F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AD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B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3163D" w14:textId="0B0A35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8D6C3" w14:textId="21C29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3BDF2" w14:textId="406B7E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4B476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72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EC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7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63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6B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0D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A1FDA" w14:textId="76EF67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4D779" w14:textId="5966BE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AF84D" w14:textId="55B118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3F7A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B5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8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98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80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8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14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AE301" w14:textId="060C9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380CB" w14:textId="2CEB6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C702" w14:textId="5D54A6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08CD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49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иональные 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A3B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F4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0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7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82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8A5EA" w14:textId="139776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6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20BF3" w14:textId="34B396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7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1528D" w14:textId="6891D1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4389C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7A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EE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CA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D9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15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A5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47767" w14:textId="3D14E5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55F65" w14:textId="65BC19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96947" w14:textId="7C38B1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ABC7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3D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ED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48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26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78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4D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3D63D" w14:textId="260394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ECDAE" w14:textId="72596E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57F27" w14:textId="6BF3D5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D2FE3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D7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5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A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88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03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D8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0A0E0" w14:textId="04531A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8744A" w14:textId="031FCF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1F63A" w14:textId="765A8B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F8C94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0D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A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01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75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7F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BA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212DF" w14:textId="0A940A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AB5F9" w14:textId="6C6C25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3FDCD" w14:textId="0BF179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13DEB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92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96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C7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28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28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C6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79749" w14:textId="49CBAD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3B938" w14:textId="25D57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549D3" w14:textId="09E4A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C7B8B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5C22" w14:textId="6F3DC57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4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DD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FD7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2E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0F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4A5DA" w14:textId="23C130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B8338" w14:textId="45728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5F242" w14:textId="557DF4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759E4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FF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1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BE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E8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29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B0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FB5B" w14:textId="5C28A2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B8310" w14:textId="1DEFC4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FCEB7" w14:textId="124E4F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CEE66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8895" w14:textId="5F8C1AC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AF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91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5D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F1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58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7339F" w14:textId="613D6E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427B6" w14:textId="0CBDD3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45FDD" w14:textId="695640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F5DE7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AFBC" w14:textId="0B0BC8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ому автоном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спортивно-массовыми мероприят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82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CB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30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D5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64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8121A" w14:textId="2D07E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3EF3" w14:textId="22CD64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A9909" w14:textId="3C9E84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F83D7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76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69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58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E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80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73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1A59A" w14:textId="284FB9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AFA21" w14:textId="158047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AC77E" w14:textId="7542A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22FD8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D7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8B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86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C9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B4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2D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A82A4" w14:textId="195C25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28639" w14:textId="4CF9BF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41ED7" w14:textId="7F0908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8AED0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C7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56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ED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A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D1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B3D60" w14:textId="1898F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E4314" w14:textId="242C1D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032F0" w14:textId="402D1B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F4534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166A" w14:textId="355443C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6B2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47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E5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51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38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252EA" w14:textId="1D8A5E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3A15D" w14:textId="4B6530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25C20" w14:textId="604D0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C2124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D7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66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34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29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31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3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762F6" w14:textId="06DA88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C5A93" w14:textId="03F553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B7FC2" w14:textId="08B64D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1C224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62FC" w14:textId="72205AB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17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9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43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F1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9A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98DE3" w14:textId="54BA1A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1E7F" w14:textId="759E02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FD098" w14:textId="029656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B4544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B398" w14:textId="26CBE33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на финансовое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7A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E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CB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59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B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780C6" w14:textId="5C8F64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40C0F" w14:textId="0409C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F9D60" w14:textId="06D0F9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8F53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51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C6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4C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38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1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107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CB5DD" w14:textId="1A020F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9D6CC" w14:textId="5C1E6D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21F15" w14:textId="166C00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1DA0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E999" w14:textId="2B078F7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57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0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A9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9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F8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B51AC" w14:textId="484EB6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9115F" w14:textId="49CEC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C33D6" w14:textId="0ECD7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8D989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41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E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C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9D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1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53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2503B" w14:textId="7CAF17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CD581" w14:textId="1D6ACC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8943" w14:textId="641AF3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D03EA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B2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B8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B3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7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97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CC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34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3392,8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61EA8" w14:textId="253914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6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1A48" w14:textId="74D451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9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BD70EF" w:rsidRPr="00BD70EF" w14:paraId="607F40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B4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5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8B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3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91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FC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D8783" w14:textId="104FDE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481B5" w14:textId="19D289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0E3C7" w14:textId="3CEEC1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0BF746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0EFA" w14:textId="3FD18DB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50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B9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3F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9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92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7F66F" w14:textId="630E38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5F092" w14:textId="2E847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AC869" w14:textId="2AB64D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6717E3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CE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3C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6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0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2F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AE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BE93C" w14:textId="3394E5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F8BB3" w14:textId="2EB6C8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F10E4" w14:textId="3527B2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243F03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FBB1" w14:textId="4E89FAB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7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67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23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28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A2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D0421" w14:textId="723950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45EC5" w14:textId="4EFB0B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4A448" w14:textId="0FEA3E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2030CF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5E5B" w14:textId="16D16F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спортивными сооруже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9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38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D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99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7B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C7C76" w14:textId="1BCDC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F8F9D" w14:textId="286523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53E38" w14:textId="4B1B7E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125729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23D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34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30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E3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23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3A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1B8C1" w14:textId="3F74F1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8A79" w14:textId="78C2D8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20CF1" w14:textId="65FAC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BD70EF" w:rsidRPr="00BD70EF" w14:paraId="438B65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7CA6" w14:textId="1BCFF67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BE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A8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0B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75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85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4B640" w14:textId="78E9F6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08EA3" w14:textId="42AF38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CF7CE" w14:textId="571468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A596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1D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5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BF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3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F5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C7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0100D" w14:textId="44FC5A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4BA3B" w14:textId="202E28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95EC5" w14:textId="25E24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70F4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DA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36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2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8F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F2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12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AFD25" w14:textId="75BA5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E3089" w14:textId="085FEA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8C52B" w14:textId="62AA02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31E9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A2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31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8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EF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7A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02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5C3B4" w14:textId="2F364D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1A6A3" w14:textId="513570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27150" w14:textId="0A3A82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1A70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9D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A4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56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0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ED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65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A8E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BBE05" w14:textId="611509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596E4" w14:textId="7F1133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BD70EF" w:rsidRPr="00BD70EF" w14:paraId="16D37E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8A92" w14:textId="1181F09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F2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D0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6F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B7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26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D7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E349" w14:textId="5200A8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5020" w14:textId="7E5BFE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BD70EF" w:rsidRPr="00BD70EF" w14:paraId="25FF29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46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1A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83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0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FF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B5576" w14:textId="01BC97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A4F42" w14:textId="3B1F5D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F6413" w14:textId="3D580D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59A8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1C8F" w14:textId="3D883B8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порт –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орма жизн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7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7B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7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22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82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5C670" w14:textId="761695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A916E" w14:textId="5B778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9DB2A" w14:textId="147A12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DA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48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и модернизация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6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08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D7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CC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62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AE07C" w14:textId="2A1FBD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2D16F" w14:textId="1EA45C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967BE" w14:textId="228A51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E79B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44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2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13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31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82A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EE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649AD" w14:textId="2F6BAB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57127" w14:textId="508CA4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2B005" w14:textId="3E8F99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3ADC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45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ка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родных, всероссийских ф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ых и спортивных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DE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3CB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FC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30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21D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9E0E6" w14:textId="26004C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5AA0E" w14:textId="7477D0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98E09" w14:textId="33805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14F1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E6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32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2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2C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8A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D7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1648F" w14:textId="5DF9FA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B8696" w14:textId="5A1966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6EAA8" w14:textId="1B8B4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2BD4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6D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AF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A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4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88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F696B" w14:textId="49BBCE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C0922" w14:textId="44FC11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74056" w14:textId="153A7E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724C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B86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D0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B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E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CE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3C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73572" w14:textId="00234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A3BA5" w14:textId="64CB38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EEBA2" w14:textId="634B9E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7298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93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BA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17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86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27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20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80C3F" w14:textId="671C8E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ABBB5" w14:textId="4D9F9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FDB08" w14:textId="7F1F4F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0FBD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8602" w14:textId="4522A2A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Всероссийского ф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D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15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9B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63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C6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C3C81" w14:textId="6F466F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9E50C" w14:textId="7C315D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4E270" w14:textId="0CCD2D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5E19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36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46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B5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D7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F3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2D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58344" w14:textId="365647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9A78A" w14:textId="26EEFF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D18D3" w14:textId="39CFA1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5543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0B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6B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7F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CB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5C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54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C0D79" w14:textId="6D669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D9E8B" w14:textId="2A3CA6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0E32" w14:textId="73C726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1DE361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175D" w14:textId="04AE89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20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86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82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5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FE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F6309" w14:textId="14D2D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71D73" w14:textId="3A2C8C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17BB2" w14:textId="5A139B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47338E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FBE1" w14:textId="0C70A1D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C6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55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0A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FD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96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4D848" w14:textId="76B62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A1999" w14:textId="3D3B5A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4DB72" w14:textId="29186B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530DC8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F9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B6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3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3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64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11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D9922" w14:textId="463BD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8603A" w14:textId="28DC45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077B9" w14:textId="256125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BD70EF" w:rsidRPr="00BD70EF" w14:paraId="6051C4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FD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C0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D2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6A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A9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8DB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6320E" w14:textId="003236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AF4FE" w14:textId="215B1D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566B3" w14:textId="3F958F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0CF7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F8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DF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7B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9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A7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7B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952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D38AA" w14:textId="67C0AF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38AB4" w14:textId="045A43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6D19AA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A700" w14:textId="139773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94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A2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71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A1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7A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7D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FAD52" w14:textId="66095C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8F55B" w14:textId="15E63E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4753DC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A4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о, реконструкция, ремонт объектов спорта, под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6F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04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72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DC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2A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6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83A40" w14:textId="102F34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94FF" w14:textId="7DF953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4B39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50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A3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A6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8B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54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C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4DE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49154" w14:textId="611145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80D19" w14:textId="6EB570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D4F4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06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E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53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3F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F4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16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E3886" w14:textId="41BC81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1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B5EF1" w14:textId="77BF66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643D3" w14:textId="3CE815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067F70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A65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86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87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BD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C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45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EE933" w14:textId="04DBA0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1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514A4" w14:textId="78A3A7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5C83C" w14:textId="2E8040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2EFD1C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5C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7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37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7F2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B9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8F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EFF90" w14:textId="1AD9CF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F2BAC" w14:textId="395963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B6923" w14:textId="353C7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67EB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3AE7" w14:textId="0EC47C9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8B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26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36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C0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A7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32FBB" w14:textId="6B469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B1F49" w14:textId="0E4A8B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DADC" w14:textId="5CE65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BF16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2B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на приобретение жилого помещения тренерам, прибывшим (переехавшим) в 2024-2026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3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442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A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99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8A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02E57" w14:textId="0B63DE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E99F7" w14:textId="116C87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59B2D" w14:textId="0B8BF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89BF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5C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A0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49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0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C6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C0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AD59E" w14:textId="14808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DC40" w14:textId="2171B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B5286" w14:textId="21DB04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D856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4C5A" w14:textId="02AEF2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D8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F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2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F9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AB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02665" w14:textId="6A39B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DD206" w14:textId="444579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F0825" w14:textId="384B01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48F7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C4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80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77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5E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4E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A7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ED89F" w14:textId="30806C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93961" w14:textId="49C221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B347A" w14:textId="3796DB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F7FD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FD23" w14:textId="3A84443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10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DB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FD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1C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54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1FE75" w14:textId="31003F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B8E7E" w14:textId="315DB8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65642" w14:textId="738AED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A105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2F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E8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43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C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EE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93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3BA27" w14:textId="718228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91D87" w14:textId="33CFC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C4CE" w14:textId="44115D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AB07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8F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1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10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7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3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6B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22AD9" w14:textId="295D94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2B308" w14:textId="693750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AF879" w14:textId="0A27E7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D34B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80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CC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0C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5E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ED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DD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B9922" w14:textId="060F83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EA3E4" w14:textId="37DE0A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22F1" w14:textId="5C4156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41921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2538" w14:textId="7BD58C4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9B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32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87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18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EE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8D59AF" w14:textId="1C2A0A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66A4A" w14:textId="51AF94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858F3" w14:textId="57E8FE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90ED3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EA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3B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FF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1E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7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0F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00C1B" w14:textId="13E00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D0DDF" w14:textId="206C12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0858" w14:textId="6D0B2E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0BF4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B7BC" w14:textId="341B437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5D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0B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A6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08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D7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B0639" w14:textId="13B1BA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A8AC1" w14:textId="6115BE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9E3FC" w14:textId="1A3470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7A1F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E3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C8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42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07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26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B3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F198" w14:textId="243AD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8219E" w14:textId="68BA23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E9C97" w14:textId="47FCE5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B423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D8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4A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3A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1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74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6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42316" w14:textId="01576A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2B4F7" w14:textId="4BEA86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56DDA" w14:textId="7F49B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DF16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07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6E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D2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1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B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9F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6CCB4" w14:textId="119AA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7EBA2" w14:textId="49C42F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78251" w14:textId="065F89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E873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F6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F9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37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4D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55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B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7625" w14:textId="752BB7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5496C" w14:textId="1A3B6B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EA838" w14:textId="7493C5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1154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7C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10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F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F7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25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B3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A0DD7" w14:textId="29317B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1D4AF" w14:textId="64182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926C6" w14:textId="0DB35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7FED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FCAF" w14:textId="57EA0D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ования и инвентаря для при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, использующих в своём наименовании слов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е слова или словосочетания,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BA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48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C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3B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91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20A12" w14:textId="6A4BF5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91B6B" w14:textId="3537EA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DD1A0" w14:textId="3D2A47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EB79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88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A4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B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A0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1F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6F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6BE9E" w14:textId="7F160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BA032" w14:textId="1A0E47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D8531" w14:textId="30C84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429B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4F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7F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BF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C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C2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AF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C0DE9" w14:textId="0B574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1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E528D" w14:textId="0F0E4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1B9D3" w14:textId="314E43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A1B81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0AD7" w14:textId="220BF97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96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4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5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FF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AC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B3A9C" w14:textId="0928E5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44E89" w14:textId="2283A4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5ABC6" w14:textId="2F3F9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CCDA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87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31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0C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F4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F1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47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6B837" w14:textId="35FD8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5EE8C" w14:textId="5A5738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3F29" w14:textId="5F3276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B8C5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A7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49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C1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51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0B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FA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AA68C" w14:textId="2DE72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43581" w14:textId="18598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57E3D" w14:textId="3D4B4A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698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43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ополнительное материальное обеспечение чемпионов (призёров)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лимпийских, паралимпийских, сурдлимпийских игр, чемпионов мира и Европы по олимпийским видам программ в форме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3B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572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19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11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AE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FB655" w14:textId="010BF7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9998" w14:textId="0C7CF6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B3756" w14:textId="30F994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DA98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0E6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9E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96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7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78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BD596" w14:textId="430F77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D9A82" w14:textId="71B038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D3DD9" w14:textId="1065A8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A95F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05AB" w14:textId="4D16A5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5E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6F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EA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16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B9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7348F" w14:textId="26FDE2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81BE8" w14:textId="74EC3A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3517A" w14:textId="25804A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407F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7B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FA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6E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4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E7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71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45185" w14:textId="45C569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4964" w14:textId="417457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42E48" w14:textId="274DF6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66F4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1C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F1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1B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6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42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50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9B191" w14:textId="74F6C2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DEFE8" w14:textId="39992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954CD" w14:textId="43E625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376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E6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3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20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A8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89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B1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8C158" w14:textId="6F375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E0D2E" w14:textId="39FE94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C9119" w14:textId="76972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6B53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904C" w14:textId="4102FE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8E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84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4D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39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D5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40529" w14:textId="2D7664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7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6CAA3" w14:textId="1FD1E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2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8B9C3" w14:textId="5367F6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3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76B40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9C4D" w14:textId="2013A31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спор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дготов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09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9A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06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8A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2C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7D59" w14:textId="566966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49E6B" w14:textId="24834F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E359A" w14:textId="5C92B2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8BF66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87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F3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5E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48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9A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0F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2E82F" w14:textId="02E21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20C19" w14:textId="36B5D9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8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6D754" w14:textId="79731D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E801E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B3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B2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CF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32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5D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CE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88BD" w14:textId="502E1D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A9C8" w14:textId="1423A8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11F72" w14:textId="36FCDD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8F61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1B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F7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A8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B4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B2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F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31816" w14:textId="1DB838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FC148" w14:textId="3F68C3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6D754" w14:textId="313339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0A23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9B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9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0B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31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CF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A9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AAFDC" w14:textId="15203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96DC1" w14:textId="0F2D6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44F12" w14:textId="5C9CB8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EB80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8D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4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A5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A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4D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79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01EAF" w14:textId="036FDC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5E82E" w14:textId="75626A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906ED" w14:textId="5BA65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4A43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3DC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1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97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0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FC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9A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45817" w14:textId="18144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43DE8" w14:textId="5DA16E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78EB3" w14:textId="151FC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9587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4F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чреждения, реализующи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6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DB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4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75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A70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83928" w14:textId="31F070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44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584D4" w14:textId="7E70F3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0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595EE" w14:textId="4E4512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7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803E4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7F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0A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C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74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15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80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B5DD" w14:textId="4AED3A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5D11A" w14:textId="09EAFA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9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3A8EA" w14:textId="16912A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E709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1A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87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79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4D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64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70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4516F" w14:textId="5A20D1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4DAED" w14:textId="380D2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F9A81" w14:textId="6B5F6A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937A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12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B7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00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50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EC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4A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15BDB" w14:textId="7012C7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DBBE5" w14:textId="468B6A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E2A23" w14:textId="6D90D8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6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38F60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D3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3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1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6F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2B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8F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73C1C" w14:textId="68CE12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9C32F" w14:textId="44AB38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1A0B8" w14:textId="77B25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A2F2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B3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09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B7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63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B1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8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A8003" w14:textId="0F0490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DF863" w14:textId="3D163B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ECD32" w14:textId="18FA56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19EE2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4B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A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C2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71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46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9D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12154" w14:textId="56CA8E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876A6" w14:textId="33BCC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C7DB3" w14:textId="6C9306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1021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4F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м решений, принятых судебны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84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6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B9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FD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81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036F4" w14:textId="5F6E91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F320" w14:textId="2FC48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3ED36" w14:textId="20D42A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B66C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34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F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A6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9F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25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AD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88BFB" w14:textId="065E7D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F558" w14:textId="7210FB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73704" w14:textId="1098F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4612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C7C3" w14:textId="00379EA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66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16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04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64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3A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7823F" w14:textId="570D9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CAA0B" w14:textId="3E9F28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424D6" w14:textId="7ADFF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6B10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28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76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5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B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7A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E3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7DE11" w14:textId="7D672A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EEE7F" w14:textId="79C46A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03A15" w14:textId="7F2F9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211B7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A016" w14:textId="391B68C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3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9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FE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7E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76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93EB6" w14:textId="5FD57B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79BFD" w14:textId="1BF191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82AE1" w14:textId="1D72A3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455E9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716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E4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2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C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AD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D0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7DD7B" w14:textId="51F2DE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8A6F3" w14:textId="6D5C8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9AE71" w14:textId="127C02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789B1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C7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F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AC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0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67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C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528BF" w14:textId="3A6D78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8E9EC" w14:textId="14A951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2E7F7" w14:textId="3EAD9F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0C40C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22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0C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34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20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09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06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4F2D4" w14:textId="25CDB2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49059" w14:textId="5F39EB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27E4D" w14:textId="4C18D8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18DCAC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4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сти, инвестиций и науки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47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9E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65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88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61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0F27" w14:textId="702F6D0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7280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E1247" w14:textId="6676519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649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FEFBA" w14:textId="6425534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419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D70EF" w:rsidRPr="00BD70EF" w14:paraId="26DB63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32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4E0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C3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EF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CD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94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787D4" w14:textId="06F92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8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289F0" w14:textId="20A4DC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4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27F53" w14:textId="6FB0B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1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43B98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2E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B4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B2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CC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F0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F9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C0A15" w14:textId="69262A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BBA0B" w14:textId="78487A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D1FD8" w14:textId="0F9106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5DBC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A545" w14:textId="3FC1D80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54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7E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6E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A8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4ED37" w14:textId="49AB84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D1685" w14:textId="540BC0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5C75B" w14:textId="61F7C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EC04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48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5D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A3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F6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E4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95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48058" w14:textId="7A6A70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C9DD1" w14:textId="607CF8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F1957" w14:textId="3558B3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5B25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4AC8" w14:textId="37CE0B2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ударствен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B9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55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1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B6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C3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A9A2" w14:textId="26DC0A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66C24" w14:textId="6281DA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F7513" w14:textId="2AB74C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7A71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4A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C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A96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F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6D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17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25622" w14:textId="54EC4A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F5415" w14:textId="08039A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97BAC" w14:textId="0D5D2E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D49C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959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7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41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3D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09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10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D2181" w14:textId="4AD681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FDD9" w14:textId="2231A1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93936" w14:textId="65133A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0F300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5FA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8A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A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2E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EA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C4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CB8B2" w14:textId="2DC9F1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62BC7" w14:textId="374342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4417" w14:textId="2A5531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7198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8F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19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2D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81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D6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7E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D846A" w14:textId="215F1E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DB990" w14:textId="592A82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4A818" w14:textId="4EDCC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2214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BE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90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B8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E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11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97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CD6D1" w14:textId="062791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28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B577" w14:textId="37067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7025" w14:textId="0D5EF5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5C210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3EE6" w14:textId="06D8DDA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C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E2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30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5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79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8BF6F" w14:textId="0F0FC3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28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4DA25" w14:textId="6AC52D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18898" w14:textId="297DEB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59057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69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0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E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B4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6C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57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FE445" w14:textId="5EC81F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51AC8" w14:textId="3E72F3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16443" w14:textId="5AE7F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D01CA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592E" w14:textId="181B72C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дресная поддержка повышения произв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труда на предприят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E9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C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9A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24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D1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657DC" w14:textId="10079C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5425A" w14:textId="0F0A6A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F4FB5" w14:textId="1D9EF8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DC41C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60A5" w14:textId="52997F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достижения результатов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64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AC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13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54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24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84907" w14:textId="76BCB9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67C64" w14:textId="412CFC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EE2EB" w14:textId="75D885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375B1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028C" w14:textId="200E146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в целях финансового обеспечения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юридических лиц, направленной на обеспече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я целей, значений пок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ей и результатов федер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дресная поддержка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шения производительности труда на предприят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ходя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в состав наци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изводительность тру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уемого в целях исполнен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 государственн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ономическое развитие и и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ционная экономи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у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ённой постановлением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от 15.04.2014 № 31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60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A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8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8F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C1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4373" w14:textId="0E8CCD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B486D" w14:textId="4AB7AC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6598A" w14:textId="0367BF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93491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78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36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2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E2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E6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A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DA71C" w14:textId="3E3B2D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0A3D5" w14:textId="7F450D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9E0DF" w14:textId="173157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91CEC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F2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за исключением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(муниципальных)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, осуществля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рганизацией переподгот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и повышения квалификации работ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48E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AE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30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3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99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61670" w14:textId="5AEB85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7AACA" w14:textId="186FC2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FFAFF" w14:textId="127527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3F38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A1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59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D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11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CE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5B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AB863" w14:textId="33848F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0A2A0" w14:textId="7F77A7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BCD49" w14:textId="2C58D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2E51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65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ящихся к лицам с ограниченными возможностями здоровья, пр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8E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5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A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75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05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9E342" w14:textId="6846C1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0454C" w14:textId="7D7E6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F6B25" w14:textId="758810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AB7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78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79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C3F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7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74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12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7AF78" w14:textId="7FE986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381D6" w14:textId="3CDB87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8B027" w14:textId="4CFB15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3C82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32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6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C1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D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FC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67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F000B" w14:textId="577D26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5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15A72" w14:textId="773FF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7A6F3" w14:textId="6C473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B392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959A" w14:textId="23D0FC4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F9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0B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D7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AE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09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D2D18" w14:textId="03D08B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1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7A99D" w14:textId="728BC9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2D935" w14:textId="77B4DF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391C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E169" w14:textId="4FCA73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ция развит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57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57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EA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45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6E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3E4F4" w14:textId="70EF8C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33BB4" w14:textId="30E2FB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66B23" w14:textId="0EE703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8DE6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D4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17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C5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03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D1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FB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6F66" w14:textId="4F6D92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9893A" w14:textId="39A64E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2427F" w14:textId="3C1E07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71CF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4563" w14:textId="20F0D82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с Законом Ульяновской области от 15 марта 2005 года № 019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BE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B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43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CA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B9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7F039" w14:textId="6706F7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9837" w14:textId="1158CB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76A32" w14:textId="167DAF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24C0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DC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2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19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1F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91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B7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4743" w14:textId="6EC1EA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5AC68" w14:textId="20513B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3EE2B" w14:textId="675EFB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F6F0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FFFF" w14:textId="5658AED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организациям, которым в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ответствии с Законом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зон, в целях возмещения части затрат указанны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шленных зон и функций, 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от 16.08.2013 № 367-П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екоторых вопросах деятельности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, уполномоченной в сфере формирования и развития инф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туры промышленных зо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B4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1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27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10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61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3E373" w14:textId="41D70D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9B1A2" w14:textId="723AF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05B2E" w14:textId="5AB570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2411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2E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25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90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AA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4F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0E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F63BD" w14:textId="7DA80E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21FE7" w14:textId="334A9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EBD61" w14:textId="4ECA11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E745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E35F" w14:textId="70D6CC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осуществлённых обществом с ограниченной ответственность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длежащих обществу с ог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68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4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78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2A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0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7536E" w14:textId="39090D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889E9" w14:textId="2B512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F9F83" w14:textId="62A9A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97C9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A7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E6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C7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2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C2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B9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9142C" w14:textId="2139FA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7C15D" w14:textId="483EF0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1DD68" w14:textId="318EF7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B4A3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E007" w14:textId="3E3DD57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13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E6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21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1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A5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62639" w14:textId="54C48C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51EFD" w14:textId="135574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2B84A" w14:textId="5058D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F74B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B3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ории Ульяновской области ин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BD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AA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8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F2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B1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21D66" w14:textId="7BF4C4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EA06E" w14:textId="7830AB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D75A6" w14:textId="7E2957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8A638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90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1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47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17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C1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8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30BA9" w14:textId="1312C8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3217C" w14:textId="52906B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84E08" w14:textId="097D53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13D2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03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рганизации, уполномоченной в сфере развития государственно-частного партн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на территории Ульяновской области, субсидий из областного бюджета Ульяновской области в целях возмещения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D6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E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98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0B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D1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09135" w14:textId="27F0C4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F5F24" w14:textId="5AB13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1CD76" w14:textId="5B5B9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329A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00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DC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B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4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5F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0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8E49" w14:textId="650279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06527" w14:textId="2AEE48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572D1" w14:textId="1252AD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9D9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0A5F" w14:textId="2AFDCE8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D5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174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1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1D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C1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BF764" w14:textId="08C87D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EA7DF" w14:textId="0E916D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AE91C" w14:textId="7C3364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F341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96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08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1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94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06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55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CCE3A" w14:textId="5A972A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03B86" w14:textId="743EB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83CDA" w14:textId="248855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FAF9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D2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5E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5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41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F6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61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E4D29" w14:textId="1D5510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3012D" w14:textId="63719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0E8AD" w14:textId="18DB5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B289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6B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33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64C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8D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A0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4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14F1D" w14:textId="3231F9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4FDA6" w14:textId="423905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3BBA5" w14:textId="208E7A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9975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38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C5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7C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A0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79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DC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21E95" w14:textId="150ACE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C2533" w14:textId="5AA24E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C0505" w14:textId="1FA8E5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B632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6E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деятельность в сфер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E3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6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F2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55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B7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D8FED" w14:textId="2D888B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75B6E" w14:textId="6A49BF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B46C1" w14:textId="2A441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582B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2C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BA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BA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05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72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D7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32C6B" w14:textId="103DB6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BFA22" w14:textId="2A9E25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7CE74" w14:textId="1014E6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4FF2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6F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2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DD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B0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AD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31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B39D9" w14:textId="0CE525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71265" w14:textId="4DEAB8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9A15B" w14:textId="40C238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F473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AA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44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2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69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5F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2F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EC1DC" w14:textId="7605D2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FF38F" w14:textId="586FA0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F783B" w14:textId="4D7F22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FC9D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5601" w14:textId="37925AA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ой политики в сфере развития науки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1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0A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62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91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6A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10822" w14:textId="2158DC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AF2F" w14:textId="68FFF0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A65B4" w14:textId="3DC263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A546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F22C" w14:textId="12A528A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з областного бюджета Ульяновской области гранта в форме субсидии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му государственному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ому образовательному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ждению высше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ий государственный технический университе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участия в программе стратег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кого академического лидер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оритет-2030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41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EC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4E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78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7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15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97DCB" w14:textId="6564FA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9A48" w14:textId="6DE883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A8536" w14:textId="0BFBB7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3357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ED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34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EA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8B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BB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5 07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DD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02F15" w14:textId="52BB5E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B0FB2" w14:textId="7929F1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5FC0E" w14:textId="592838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73B2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C0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8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8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90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BB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6B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10BAF" w14:textId="77164104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2267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9E8D4" w14:textId="2BC92EC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9631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5E5F5" w14:textId="6014CA6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1128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2C12B1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E87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1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CC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5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81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97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1F694" w14:textId="18A6D0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7FE8" w14:textId="52867B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0AFBE" w14:textId="0C37D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D227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1A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8A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4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E0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F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DF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D1FD2" w14:textId="54472C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ABA84" w14:textId="497394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24447" w14:textId="720B1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88F0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1634" w14:textId="063419F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C3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5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7B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29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BB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3E1A7" w14:textId="2E20FD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4B449" w14:textId="429CB2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52E96" w14:textId="107445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892E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1C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F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B1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3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8F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65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D3DAD" w14:textId="5789C9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3FD05" w14:textId="5BFD91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EADA9" w14:textId="29D324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4DBA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77E5" w14:textId="14E1ED8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47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C7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26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B66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3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B9CF4" w14:textId="242A78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13F65" w14:textId="0C63FB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9B7D1" w14:textId="72B94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4FDF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3C9B" w14:textId="06F103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CD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A3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41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8A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7A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F581B" w14:textId="483C01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3E61E" w14:textId="411669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FCC5D" w14:textId="13C91E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71D3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A6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1D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98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5E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F5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55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F139E" w14:textId="25A1C5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04ED7" w14:textId="4A234B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D8206" w14:textId="47121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C839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C5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59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4D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D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604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73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7B543" w14:textId="1CEA63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1BB49" w14:textId="66EFE4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AA13B" w14:textId="1C153B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DAC1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D15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D9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C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B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0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E5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3B2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8237E" w14:textId="1B7474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6983A" w14:textId="5DA9B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7AD42C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18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66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5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8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A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EA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23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F6905" w14:textId="52FFB8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C94C5" w14:textId="37648B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399155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0DE6" w14:textId="430FBEE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1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6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91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F0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93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C9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ADE00" w14:textId="2757A9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7AF7" w14:textId="69032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6F3490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C4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35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E9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286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41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5E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BD9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F9491" w14:textId="75A50B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36BA0" w14:textId="57A9E0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7B9D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FAA2" w14:textId="33BB834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анято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F9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35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7C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54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6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1B5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B9A82" w14:textId="2B2538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34D5D" w14:textId="4E0511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23BA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A5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тников предприятий оборонно-промышленного комплекса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граждан, обратившихся в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 службы занятости за 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ем в поиске подходящей р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и заключивших ученический договор с предприятиями об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37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D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2F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B5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68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185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50F47" w14:textId="33764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80B3A" w14:textId="5B67D4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A17A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ED5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96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0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CB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56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7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9C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E20AE" w14:textId="3950F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88E8C" w14:textId="72D919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3B48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2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дополнитель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иятий, направленных на 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е напряжённости на рынке труда Ульяновской области, п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68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84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50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6F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6D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4AD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6EA70" w14:textId="0DC572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C8D74" w14:textId="6ACFB9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F3DF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FF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6B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D4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EA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9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0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77F61" w14:textId="3E0901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E7093" w14:textId="7A9AF8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1840E" w14:textId="26392A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F0A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8F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5E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C3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F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7C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57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37B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4487F" w14:textId="7A23B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DE675" w14:textId="473BD3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93B8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E3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3D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44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E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358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0E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4F6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EE6B5" w14:textId="392268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57B9B" w14:textId="780A5B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05C921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0CB7" w14:textId="7581E77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81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8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4B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AD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21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5A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FDD4" w14:textId="40661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58F59" w14:textId="276D5E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51D803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23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B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C6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8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8E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33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26D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D77F4" w14:textId="5D3356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F75D3" w14:textId="15902C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544F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36F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4E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D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4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BF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DA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68B4B" w14:textId="56FD3B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A8B84" w14:textId="4BD62C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74DE7" w14:textId="7286B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0D603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0D5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7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8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91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4B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6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8BB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69BCA" w14:textId="357D79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38945" w14:textId="29A57F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BD48E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7F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E3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58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45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79E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F5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6FA75" w14:textId="4D14BE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3401C" w14:textId="2FEE3C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F3157" w14:textId="619E89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6A21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31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87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12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7D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D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9D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73DEF" w14:textId="1A114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FEB30" w14:textId="29CCE1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89D1" w14:textId="33ED29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0E755E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8DA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8C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1B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1E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AB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99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84664" w14:textId="23665A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1557B" w14:textId="2C6D93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8F96C" w14:textId="02C751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BD70EF" w:rsidRPr="00BD70EF" w14:paraId="028898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8747" w14:textId="3B3671C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99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0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04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13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46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4A7A4" w14:textId="289B23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021A3" w14:textId="62AE1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722A3" w14:textId="4B7909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9907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D6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C5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60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25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45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FF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04DAE" w14:textId="7D7547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0DFC1" w14:textId="1746E9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4DD42" w14:textId="167028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57EF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90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AF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86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02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11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D7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EE97E" w14:textId="67D927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7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07763" w14:textId="10DD43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1177" w14:textId="136429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6356D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4E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D4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4D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50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E8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4E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91C96" w14:textId="0494BF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A5660" w14:textId="59786B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056F9" w14:textId="7BB996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6AC87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B3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28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D4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4A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6A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56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1CC5C" w14:textId="19D866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99800" w14:textId="1DDCD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902C9" w14:textId="3C52AC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2347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9D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90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75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1B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D3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A6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756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886,2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A7AC6" w14:textId="3388CD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32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4D885" w14:textId="222F40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5</w:t>
            </w:r>
          </w:p>
        </w:tc>
      </w:tr>
      <w:tr w:rsidR="00BD70EF" w:rsidRPr="00BD70EF" w14:paraId="775288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02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78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51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45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E8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DC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F08B0" w14:textId="4AB09B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D388F" w14:textId="744CE7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F851D" w14:textId="454DE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C4B4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E366" w14:textId="740738D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A2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6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9A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DC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FD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1656A" w14:textId="5921E8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C9129" w14:textId="04D706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9C344" w14:textId="4833CC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9560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11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D6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30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7C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4E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EC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98F87" w14:textId="0636A4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41B96" w14:textId="795E1F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338C3" w14:textId="2ADAEF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B1B0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5857" w14:textId="664DEAC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E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F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D5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37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7E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96F10" w14:textId="2C1DF6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67D39" w14:textId="14935C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EC754" w14:textId="7440AA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BDB2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F6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9E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9E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5E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8E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0D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C124A" w14:textId="6FE77E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69686" w14:textId="1EFA75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94D0C" w14:textId="097E20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F4A8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38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AD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13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53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70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6B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C38FB" w14:textId="46B3ED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2D1F2" w14:textId="7FB317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D05CF" w14:textId="14A65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602D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2E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8B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3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65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5A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09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72126" w14:textId="4CD152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F7589" w14:textId="4369E0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CF498" w14:textId="4FD074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02D486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CAFC" w14:textId="071F477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23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4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E0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5C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02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5F317" w14:textId="155946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B7ED1" w14:textId="0B2168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CDA03" w14:textId="1BBBA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7078E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F4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C4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F2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56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CF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F6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63956" w14:textId="1CFC88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28230" w14:textId="09A462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96580" w14:textId="02697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511654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399A" w14:textId="4FA079A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C5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0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E7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F8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61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3556C" w14:textId="1F121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0C7D6" w14:textId="23D29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F07AE" w14:textId="61AFA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6CB1D4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79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95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2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4D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8C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C8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FC28F" w14:textId="140FE3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7DBB7" w14:textId="40A6E4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4C762" w14:textId="5D988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F29B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A4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30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D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57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9A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7F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C40E1" w14:textId="403A92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A05A" w14:textId="220689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16167" w14:textId="6FDA0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FAE69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1E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3B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F5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9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40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B1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5C599" w14:textId="1A5FA8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A4F94" w14:textId="62CD24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BC82B" w14:textId="72EEF6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3D3B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5D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AD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44A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D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0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94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614F" w14:textId="547C0C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50C69" w14:textId="35E5FC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9E399" w14:textId="531673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829B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2C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A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BA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E8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18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6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429C0" w14:textId="1F6583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7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278E6" w14:textId="2A3FCC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1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4FAB5" w14:textId="6C8249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7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796B21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EA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11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D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92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46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66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58A23" w14:textId="147B1A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11505" w14:textId="51B5DA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00C0C" w14:textId="4897CC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1BF7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5A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C2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62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57C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B2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86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554BC" w14:textId="029D9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0A928" w14:textId="5D5D19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63CEC" w14:textId="57A9D0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BD70EF" w:rsidRPr="00BD70EF" w14:paraId="3DB667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6420" w14:textId="31F4EC4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  <w:lang w:val="en-US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C5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96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F8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B5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79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92261" w14:textId="723E5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8E937" w14:textId="5BBA98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78DC4" w14:textId="20789A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CECF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14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93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A0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A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B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45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ADB53" w14:textId="4DC9F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D068C" w14:textId="587982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10B64" w14:textId="4886D4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C9F8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CD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7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1E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39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CD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BD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473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935B5" w14:textId="09B7D7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E32A7" w14:textId="6CD557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BD70EF" w:rsidRPr="00BD70EF" w14:paraId="76BAE7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EDCF" w14:textId="5ACF60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E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1F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1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B0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4A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EB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08681" w14:textId="4F83E4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4C088" w14:textId="11EEF6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BD70EF" w:rsidRPr="00BD70EF" w14:paraId="232B03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33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5E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76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C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55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00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B08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168B0" w14:textId="176AEA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A1317" w14:textId="7BAEEE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BD70EF" w:rsidRPr="00BD70EF" w14:paraId="525ADE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69DE" w14:textId="005C060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32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BA1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1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56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75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6B25B" w14:textId="778E3B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52373" w14:textId="00EF15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DDD2E" w14:textId="6F19CD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BD70EF" w:rsidRPr="00BD70EF" w14:paraId="384B31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44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E7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5DA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4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E62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1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E61A0" w14:textId="2697C6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4202D" w14:textId="4BFB47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32B27" w14:textId="01EE9D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BD70EF" w:rsidRPr="00BD70EF" w14:paraId="4F91BD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21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5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1B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BF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EA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10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569CA" w14:textId="27AE2A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84964" w14:textId="3A2B45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6774" w14:textId="2928A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BD70EF" w:rsidRPr="00BD70EF" w14:paraId="7F14B0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B6B5" w14:textId="5C5EDC8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FC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B02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CC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F8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B4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A99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85EA3" w14:textId="5FABC9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3857C" w14:textId="5C693E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26E2A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D3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6B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29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80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9D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C4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9B1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C5BE4" w14:textId="4C9902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DF71F" w14:textId="25057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3AFC6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A4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D8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A2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2B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A8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07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70A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6D4C8" w14:textId="5F0960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DBB86" w14:textId="05C7A0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064DC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D0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DB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88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20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43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A1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3EDFB" w14:textId="5672DE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DADB2" w14:textId="0FD498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D54A3" w14:textId="69EADB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BD8F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CC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73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3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35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55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E0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383F1" w14:textId="720168B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8325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99DAE" w14:textId="28C2B46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93929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C99F" w14:textId="508EB17F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70571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BD70EF" w:rsidRPr="00BD70EF" w14:paraId="0556E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0C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69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8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4F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83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CD0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72C7E" w14:textId="3B1A9C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28B1A" w14:textId="06FE55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6088" w14:textId="661EAC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894C2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61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A7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F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8A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DD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0D2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69950" w14:textId="41DBF0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4757F" w14:textId="2D9371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C3E09" w14:textId="0C7A7B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1F1DF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E910" w14:textId="3BA826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06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F1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35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30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BF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C40B1" w14:textId="51E6E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AC48" w14:textId="21CF4D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01CC" w14:textId="28E206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D435C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3D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D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FD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8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D9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46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D0B04" w14:textId="0217EE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C4C61" w14:textId="6B2444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AFA5B" w14:textId="6957DF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02038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08878" w14:textId="1129308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1A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59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27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87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46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87271" w14:textId="6B27B1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B4002" w14:textId="6CD68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32FDE" w14:textId="7C2EEF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EAD9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38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9C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88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6A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0C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89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20434" w14:textId="2F97E2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80A92" w14:textId="70E8C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A480D" w14:textId="2C453F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D714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98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4BB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C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85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3F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7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7A21" w14:textId="779EA3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E3A60" w14:textId="1BE96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24E69" w14:textId="63B8E1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206C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CE25" w14:textId="31EF5A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3C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A9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CD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F6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57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9E6D5" w14:textId="46A4EA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9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96B59" w14:textId="3FC9C8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7F35F" w14:textId="3B170D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9F09C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7C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AC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4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3A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3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B5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53F78" w14:textId="7E7E9E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0CBB1" w14:textId="5A9B5C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30AC3" w14:textId="15394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37ED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11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C0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42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8C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78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F3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393B4" w14:textId="508C9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63BE1" w14:textId="3D80D5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3F843" w14:textId="1279A4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C982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5B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17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F1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2B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05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EB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85DF1" w14:textId="5F980C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8D42B" w14:textId="671C9D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06BEE" w14:textId="4FD5B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F4E7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3D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C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0B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87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E4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07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995EA" w14:textId="5580A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92026" w14:textId="44CC4E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3529B" w14:textId="6CD91F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6F44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99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51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1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A27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58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FD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CBA5C" w14:textId="60A8D8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5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61C2A" w14:textId="0D3C41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2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32857" w14:textId="5B9D7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0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BD70EF" w:rsidRPr="00BD70EF" w14:paraId="167723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A9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F9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D1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A3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F6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06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5095F" w14:textId="487FBD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53849" w14:textId="678447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D19E5" w14:textId="58B716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1F61D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B576" w14:textId="412EA6C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60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4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AB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BB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5E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9485E" w14:textId="02E7C8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A26AD" w14:textId="10F75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A7D50" w14:textId="7C5FD5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5F42B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2D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E3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E7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BB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AD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C7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4F919" w14:textId="0387E6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4FA70" w14:textId="0FB05C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88A07" w14:textId="7BE392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087F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2C4F" w14:textId="0475668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98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3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FB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E2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05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8F2E" w14:textId="647F2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8173" w14:textId="7D3BEA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D2EC" w14:textId="7E9B2B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E2F1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B9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E2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16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0B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98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1B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6F563" w14:textId="21CDC6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09E99" w14:textId="6E381C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11FF0" w14:textId="79A5E7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F2E4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7E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1A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6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4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1B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A5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5E1BC" w14:textId="6CB74B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1DCE9" w14:textId="4EC8BC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4BAE6" w14:textId="05E2FA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1662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E8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ED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D8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6A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DF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50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28227" w14:textId="6FB451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7F2E6" w14:textId="73AFB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E4E80" w14:textId="363FE5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BD957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3A4C" w14:textId="58A828C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30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F6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C2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4C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77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13D64" w14:textId="4C4FA8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CFA38" w14:textId="270431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82ED5" w14:textId="66EBE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A290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22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6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8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5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C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47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C7D09" w14:textId="039497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5A5DA" w14:textId="7686C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85F08" w14:textId="2AD257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92B9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E2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3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04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9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6F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43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E0427" w14:textId="62826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2191E" w14:textId="3FF093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A82A4" w14:textId="0B69B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3BC4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6695" w14:textId="26CCAF4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2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B3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42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7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B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8CBE2" w14:textId="72025C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2731E" w14:textId="5FAB46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733D2" w14:textId="48C4F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33666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BB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E2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C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D9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7E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64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7973F" w14:textId="4880FE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23038" w14:textId="17A24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09023" w14:textId="48941B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E4BEC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24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B9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11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E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3C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1A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3030E" w14:textId="7501CC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68FEFB" w14:textId="611477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AEDA7" w14:textId="6933DE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1DA69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D7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реднее профессиональное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F0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C8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CD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22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9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DCDCE" w14:textId="05F98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0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D1174" w14:textId="442084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8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38321" w14:textId="2E8B97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BD70EF" w:rsidRPr="00BD70EF" w14:paraId="0B590C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A4CA" w14:textId="50D1B49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B7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9C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AF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2E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FD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BD9B9" w14:textId="4FD5D5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C6126" w14:textId="3C49AD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7F1EE" w14:textId="71908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65219E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90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82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AD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71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35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8F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AF82B" w14:textId="59706C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F2D70" w14:textId="517324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EF4C9" w14:textId="494052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7E5AAC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F302" w14:textId="0EE14DB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67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6F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B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F6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FC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9DBCD" w14:textId="439F60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24EF1" w14:textId="49007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B5CFA" w14:textId="315604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F012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0D84" w14:textId="0516AC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72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C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F2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4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A1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E905F" w14:textId="5446C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54A67" w14:textId="4BEF2E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2C9B" w14:textId="31C57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2BF7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AF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4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32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97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CB4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17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A1434" w14:textId="3B175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5C49D" w14:textId="006442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49DF0" w14:textId="216907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9559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DD99" w14:textId="19AD869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EC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0E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A2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8C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59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D05E5" w14:textId="09DF7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818A8" w14:textId="5D94C6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69F2D" w14:textId="2F812F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0DD46D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15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(кураторство) педагогическим работникам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и г. Байконура,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тельных организаций,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ующих образователь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A8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FE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BF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C4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3C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FF96E" w14:textId="09FCFA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0BF43" w14:textId="4933BE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6400F" w14:textId="6123E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29FBB9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1A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CC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01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CE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0D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0A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118F" w14:textId="392CF0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B84F9" w14:textId="0C052D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91F1E" w14:textId="3DA9D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68140A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FF58" w14:textId="4055D4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едеятельности на территори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A5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DF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B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FF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8B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0D1FF" w14:textId="5545D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5092A" w14:textId="73175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D6EE4" w14:textId="612324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5761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C8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A2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A7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E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56D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59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38985" w14:textId="1C44D8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F7328" w14:textId="183DF3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19614" w14:textId="1BA638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F82E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872D" w14:textId="733DDF9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377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26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7B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6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54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9588C" w14:textId="52D9E5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6DCF6" w14:textId="0C4520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784A2" w14:textId="52FCF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B96F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0F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00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A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57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C9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53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BE33E" w14:textId="4D4F7E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99B96" w14:textId="7DC71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2B011" w14:textId="5A49FC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4646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BC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80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2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D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E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63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07B70" w14:textId="637161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C3BCC" w14:textId="0FADEE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EDF38" w14:textId="1EAB70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8879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7083" w14:textId="73125A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1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32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51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7A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E3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E69E1" w14:textId="320D2A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B959" w14:textId="3E142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378A7" w14:textId="27298C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ACAE6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E3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7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A7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B9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14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6E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F9574" w14:textId="7FFC5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56C90" w14:textId="0EED8D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2BFF6" w14:textId="4A56F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3A7C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4EAD" w14:textId="525350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ультурна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31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B9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0C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0C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76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E0DB1" w14:textId="044BB1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1A56" w14:textId="66F0C4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F49AD" w14:textId="3DA340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86E2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9C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музыкальных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7A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E4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BE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85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14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4DCDC" w14:textId="3AF03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9CF38" w14:textId="2C5EAE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F7561" w14:textId="476343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308C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47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B4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9B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2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E8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5C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D4A23" w14:textId="461ED5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215D5" w14:textId="28021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C3C43" w14:textId="7471A8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D745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841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8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0B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C5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7D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6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DE1C4" w14:textId="4765C2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AF3F2" w14:textId="25F3B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D594A" w14:textId="124ED6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040B5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DC23" w14:textId="2C1D696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0C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7F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DA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58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6F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F768A" w14:textId="757FF6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35B56" w14:textId="4931C4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3A57F" w14:textId="15410F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9E8BD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44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4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1B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B7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76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86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04B7E" w14:textId="7C0AF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CEE07" w14:textId="4AB636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4406E" w14:textId="4B4B24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4DA7A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26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9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C5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53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C7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5C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65DCD" w14:textId="1CC68B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95B2A" w14:textId="07EEB3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B1DFF" w14:textId="6B5BE4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7D381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FA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7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D3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AF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8E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09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9501A" w14:textId="3F55A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8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29E6F" w14:textId="542EC8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8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4C984" w14:textId="21C3AD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79EC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0B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(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, закреплённых за областными государственными бюджетными и автономными учреждениями, функции и полномочия учре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 которых осуществляет М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63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10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1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B5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C5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7F4B8" w14:textId="6AF3AB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42DAF" w14:textId="211556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94932" w14:textId="4AB32A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B7F1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85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E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0F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05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F6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4E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D7E1D" w14:textId="566E15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BCCFE" w14:textId="58431F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3F76D" w14:textId="221E9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C4B9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B0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9A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13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B0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3B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02FC1" w14:textId="0BCFF5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4C7DE" w14:textId="44139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477CC" w14:textId="3E1348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CD86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69E0" w14:textId="3EC8327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9D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08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0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C8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EC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66144" w14:textId="04E08F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E691B" w14:textId="35E823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3374F" w14:textId="25A5A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9A51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DD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4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82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54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99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A8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4FF9E" w14:textId="5DFD4D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F11E4" w14:textId="59A58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E01DE" w14:textId="3F0317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6EB9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E4E4" w14:textId="0FD20B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EA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DEB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85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C3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70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D187A" w14:textId="7499E0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0AC15" w14:textId="4E4138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65819" w14:textId="371457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195F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D9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44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2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A7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F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08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57AC6" w14:textId="22787A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3F777" w14:textId="02F33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95B89" w14:textId="487630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413E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E0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96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E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AB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66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63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84F7" w14:textId="79208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6DB3D" w14:textId="704210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56F07" w14:textId="31893B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7C25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CD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AB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E8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2F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8F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8D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9624B" w14:textId="78AEA0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23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CAF83" w14:textId="5E41F9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2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60D62" w14:textId="241A7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62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A2440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4C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1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9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70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4E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D9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01670" w14:textId="27535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74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981BB" w14:textId="42BBE0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C1DE" w14:textId="3C9E1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42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66D07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12E6" w14:textId="39BB8D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E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4B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3E5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62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4B2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D9734" w14:textId="179F86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E61B0" w14:textId="5DF832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64E77" w14:textId="15BBC2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1F56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30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78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BB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33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52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8C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93615" w14:textId="5F2A2A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CC22F" w14:textId="6FB883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256F9" w14:textId="14A0DD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FB87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FC31" w14:textId="071C6B9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B0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C4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F7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D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92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0BF05" w14:textId="7A6D3D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CF29E" w14:textId="4BDC86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45C08" w14:textId="66296E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BC38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6FCA" w14:textId="1C19EC5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, направленных на обеспечение духовно-нравствен</w:t>
            </w:r>
            <w:r w:rsidR="004D3509" w:rsidRP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воспитания населения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роченных к памятным датам и национальным праздникам на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50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8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5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6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1B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5D7F5" w14:textId="5E906B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A8A34" w14:textId="6587A0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4A935" w14:textId="1F209C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416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AB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C5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52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4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A3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0C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2DBB0" w14:textId="41311B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2B2AC" w14:textId="13F1EF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D521D" w14:textId="438B80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01EC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138B" w14:textId="0C2092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86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30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BD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0D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E3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49286" w14:textId="59DE9C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5DE72" w14:textId="4C202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84FF" w14:textId="08DB0A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0D4E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F7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08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38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23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9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96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33CA8" w14:textId="562E24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AC10A" w14:textId="433BC4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C6577" w14:textId="66E4C5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4582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01B2" w14:textId="16265AB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F5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BD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2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87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E6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89A6B" w14:textId="7177FD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8B5D8" w14:textId="2337D7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4D112" w14:textId="305AC4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AEB0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7F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75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45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BE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55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89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3F94B" w14:textId="2539A6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F8617" w14:textId="2FBF00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80403" w14:textId="4D8D6A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223F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17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39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E4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8A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6B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9E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4E576" w14:textId="453877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3B13D" w14:textId="224B0B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3550B" w14:textId="34036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A85B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DD39" w14:textId="707456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A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45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6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F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D8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5387B" w14:textId="017DB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4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4BB1F" w14:textId="4EB613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09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B7871" w14:textId="3A1830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7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6ED88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46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EE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C0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0C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77E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73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1B2D3" w14:textId="4CFA70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60ABE" w14:textId="3EAB45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6D671" w14:textId="4B8F5D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B057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907C9" w14:textId="549445C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7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92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D5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C3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3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5C97F" w14:textId="56072F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FD392" w14:textId="6CB2FE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457FE" w14:textId="29D969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1965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E9F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92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B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4E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52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7A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78D7C" w14:textId="14B73C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BB2AD" w14:textId="5487BF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26E96" w14:textId="76D3FA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D7A1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62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E9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E63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D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93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C1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4D149" w14:textId="3D37FA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DAE84" w14:textId="279B90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CE55C" w14:textId="1601CA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C07A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B8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CA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3A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67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D6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8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1392F" w14:textId="5DB8A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BA47B" w14:textId="0F3A7F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1C571" w14:textId="522A6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0B54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39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BB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304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6F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91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69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4DDF" w14:textId="3FE4AF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B4FD6" w14:textId="43240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86D5" w14:textId="597864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A8F9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F1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театров юного з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я и театра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E6C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09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3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ED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C4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FD1CB" w14:textId="7AA57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02300" w14:textId="37F087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B910F" w14:textId="218275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B187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3E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D8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F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08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F5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B1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0B52F" w14:textId="24E0A1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3C802" w14:textId="58A58A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CB8FC" w14:textId="61AE42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167E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A9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11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D3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08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86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DA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0027" w14:textId="7547AA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99A68" w14:textId="596482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55122" w14:textId="7FFFD8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45A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95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2E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B9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3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4D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2B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93614" w14:textId="152834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7275" w14:textId="426469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FE080" w14:textId="214322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FA16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3A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учреждений куль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 специализированным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3F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D8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10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66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CC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9FF63" w14:textId="27849C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73787" w14:textId="256A4D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A2995" w14:textId="7A3612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172A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7F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6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64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4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30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69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EB00F" w14:textId="077ED7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508B0" w14:textId="281CE4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B2E97" w14:textId="776939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6A1B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B8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EF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CF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0F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5F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DD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76A02" w14:textId="1AC470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A9023" w14:textId="7D2E44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87E81" w14:textId="730A2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6B36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AC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E1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B5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E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2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C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22FBA" w14:textId="67ED9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DBE67" w14:textId="21ACEA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E2201" w14:textId="019B1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A818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ABB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1D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4E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5B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58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E5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461F4" w14:textId="35DC18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88E8" w14:textId="5798B5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47201E" w14:textId="186ED0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B5EB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C6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4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B4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1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46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A3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241C4" w14:textId="6E32B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1E2C8" w14:textId="2B9437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5DFC1" w14:textId="701BE9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16FE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3AE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CF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76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BC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1B6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EF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60EA9" w14:textId="79E679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D6DDE" w14:textId="19CD3D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CBCE2" w14:textId="71CD02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12AE4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AF25" w14:textId="63A8E3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ворческие люд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07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F9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70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8E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70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1437B" w14:textId="60E45B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6A6F2" w14:textId="339760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F3C8C" w14:textId="516837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670B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0D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 муниципальных учреждений культуры, находящихся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BE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EB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CB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7C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05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3DC2B" w14:textId="262778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25667" w14:textId="5334AF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9A620" w14:textId="272AD3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CD40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C4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ED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3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29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60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90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709A" w14:textId="30FA94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69983" w14:textId="182D9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C2110" w14:textId="280AE9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2DDA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C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74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0E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CF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E8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2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DDA5" w14:textId="45A08C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5E1BA" w14:textId="3B2824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16DCC" w14:textId="0DFC2C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17AF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78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8C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39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75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3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4B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11F86" w14:textId="1E4582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32396" w14:textId="6BB99B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8E50A" w14:textId="4A7ECC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F2AA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D57D" w14:textId="6A4E9C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фровая культур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C4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DC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51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A4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41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B627D" w14:textId="7D65A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E2AAD" w14:textId="3F675D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823D1" w14:textId="7B6EE6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D3B4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EB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виртуальных конц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BA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12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B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DC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7A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95AEC" w14:textId="689B59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1FC74" w14:textId="2AC138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EDD7C" w14:textId="51A74B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EE69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96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25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0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6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EC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E6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AF141" w14:textId="19F5A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63ED4" w14:textId="7FC60F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51A4B" w14:textId="6C5E4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04AE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D9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DF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E3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0D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BB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8A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28AA" w14:textId="78058B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BC94" w14:textId="07B42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6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43CD" w14:textId="25E9DC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8546D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9A6" w14:textId="47DD389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F1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C2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7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40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74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F38C0" w14:textId="17CD60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0D69F" w14:textId="3CEA47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6666F" w14:textId="02CDD0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D85CC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3054" w14:textId="00D4EB4D" w:rsidR="00BD70EF" w:rsidRPr="00BD70EF" w:rsidRDefault="00BD70EF" w:rsidP="004D350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емонтно-реставр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а</w:t>
            </w:r>
            <w:r w:rsidR="004D3509" w:rsidRP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0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1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A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DF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EB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E704D" w14:textId="2CB399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711F2" w14:textId="010569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81E79" w14:textId="47ACD8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EEB6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46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5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C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4F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D3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62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444DD" w14:textId="4CFE26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27A5F" w14:textId="4D199A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D6F2C" w14:textId="6A418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2AD0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5D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одернизация библиотек в части комплектования книжных фондов библиотек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61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33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2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A3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D2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35DDC" w14:textId="6FD21E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4BEF3" w14:textId="6AEF2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E5E0C" w14:textId="7439EE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30E3B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EB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74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0AB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D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22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D1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72640" w14:textId="6D7FC3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35199" w14:textId="59732A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E2715" w14:textId="322D65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07EA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D1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DD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C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47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4B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91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91454" w14:textId="129D2F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DE0DE" w14:textId="33382A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84BFC" w14:textId="0CBB6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9B30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5BB7" w14:textId="6186D8F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33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B6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1D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5A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B1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20849" w14:textId="0CB9B7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49750" w14:textId="4BB2D7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D93C9" w14:textId="270FE4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F6B0D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7E34" w14:textId="38D9A2A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населённых пунктах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 численностью населения до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3B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4A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3B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59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83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0B3F9" w14:textId="27B315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5435B" w14:textId="1C434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5C31C" w14:textId="5B327C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C7757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13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7A1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1E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05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2A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1D5DF" w14:textId="3AD726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6A2B4" w14:textId="6AF98E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CB34C" w14:textId="02D105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73835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9A057" w14:textId="1040F76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населённых пунктах с числом жителей до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91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9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B3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19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9F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60B87" w14:textId="27D3C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4E7E6" w14:textId="0242B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142AF" w14:textId="557F2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85304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48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62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BE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9F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B9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90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8DF45" w14:textId="0A91A5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A3BC5" w14:textId="108B8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3EF5F" w14:textId="541A3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FFE27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64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творческо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1C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A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0A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A3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EF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3CB55" w14:textId="0BC779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C684D" w14:textId="7E7C0A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A2585" w14:textId="77B024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C92E9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C4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4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18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5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4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37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C6B38" w14:textId="3B8422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A214D" w14:textId="5728D9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C7EA2" w14:textId="551BCF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F7233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A0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8BA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2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11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E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36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0EF11" w14:textId="26FF73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72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02828" w14:textId="30F2ED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15D39" w14:textId="728D30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52AA6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FB0E" w14:textId="1A7FBAF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2C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DF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F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FA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71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E24DD" w14:textId="2D8B37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91677" w14:textId="50ED88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FA787" w14:textId="439DEE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4E0B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1E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7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97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0F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0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F1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55FB4" w14:textId="1CD7A3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56B49" w14:textId="17B2B9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1A2C5" w14:textId="3E7989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ABA3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0B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D8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6E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B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94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DC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2C0F" w14:textId="5795C3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9FCCA" w14:textId="278119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393D9" w14:textId="1ECC24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64B6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03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, связанных с проведением реконструкции, ремонта, ре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73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04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C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0E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56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CB6A0" w14:textId="18951A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7029A" w14:textId="2B3140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B85B1" w14:textId="1B79B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B789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7A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FE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5F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FB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34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A0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B3390" w14:textId="272883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60170" w14:textId="5855E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215B5" w14:textId="73AC5F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34B5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2861" w14:textId="2852C72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D7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92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DC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1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7D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EC168" w14:textId="36D2BC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E941E" w14:textId="4DA61F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F481" w14:textId="79235C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B9378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86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3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0A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E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9D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BA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BD751" w14:textId="5C903F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01439" w14:textId="24E8F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4815D" w14:textId="1879D5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60CCE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E9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0C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F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F2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4D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9C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DF217" w14:textId="150C88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D6493" w14:textId="1CDA54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83DEF" w14:textId="7EE3C9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49BC1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FB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77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9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EF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F0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C8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65DF7" w14:textId="03A6EF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F90C5" w14:textId="36454B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8658" w14:textId="1B6CCD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7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5000A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6172" w14:textId="2AB8F5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39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54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7F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54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7F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8CB7D" w14:textId="381952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36FD3" w14:textId="3E73A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5BD67" w14:textId="760E4A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58FE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95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BE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F9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BE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2A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C3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74CAD" w14:textId="1D3FA2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557D2" w14:textId="2D4E69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6FE5D" w14:textId="342BA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A1F0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3BA4" w14:textId="2D99DD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B3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8C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3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F4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03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F7696" w14:textId="09609A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52B4A" w14:textId="5A259F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A84B4" w14:textId="706C18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841E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2C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64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D2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0C4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E1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05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10BA4" w14:textId="7DEF00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89D0C" w14:textId="54EE28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DA29B" w14:textId="4F82A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0EBE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45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9D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5A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13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F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F4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85C84" w14:textId="63570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1D872" w14:textId="1D185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95280" w14:textId="49859F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2C96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0832" w14:textId="655AC7D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3F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B8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E3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0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99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7E661" w14:textId="26434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DF799" w14:textId="7D85BE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072B0" w14:textId="0EE5F2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27A1C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D2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5D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91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20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E4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5A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F68F3" w14:textId="26A048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A2751" w14:textId="6E02F4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31DC7" w14:textId="026A27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BF578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7593" w14:textId="64D09C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5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8E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DE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1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9D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4C82E" w14:textId="3D7CBC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062F5" w14:textId="75590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114BC" w14:textId="72A6EA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ACFE4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A2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45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6D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75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21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57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CE810" w14:textId="088E09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F8CD3" w14:textId="4C0A1B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A3A6B" w14:textId="3AC2CC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B31F5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F7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4B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37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C2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7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EC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9D607" w14:textId="5E1BA6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487C2" w14:textId="65C126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906AD" w14:textId="3DF9F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B8D91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54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91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45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FA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DE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EF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D6AA9" w14:textId="3944E7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1C077" w14:textId="236E8F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184B9" w14:textId="63903B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BF1D0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9668" w14:textId="10D8353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01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5C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6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D7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5E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B11B0" w14:textId="2F4BC5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258C4" w14:textId="08D4A8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42A26" w14:textId="61579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0F6B8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1F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F6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5F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64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B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73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F4EF1" w14:textId="77C22D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5350" w14:textId="6F62FF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CEB2B" w14:textId="43EE44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AFA25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0994" w14:textId="4ED89FD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5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16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BB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2D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42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E3427" w14:textId="26D71E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39345" w14:textId="25C65F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5B129" w14:textId="464EF7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820AB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7F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казённых учреждений,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омственных Министерству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07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2E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0A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5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DE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D8F32" w14:textId="5E79F8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B6D2D" w14:textId="083237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7FC22" w14:textId="0978C4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84F33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C1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A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F9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55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17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4E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02B0E" w14:textId="7907E3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0B25F" w14:textId="3EA5E4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7AAC6" w14:textId="7D49F1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550F2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E5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12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43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D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C4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30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E273F" w14:textId="18C5F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4A7B3" w14:textId="7DE043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27C21" w14:textId="1F899D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A7902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3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6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9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7F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2A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42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3FFED" w14:textId="7D664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E0847" w14:textId="58AE7B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07C2F" w14:textId="38D7C7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541FD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74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1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8B0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AE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9A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EF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01BAC" w14:textId="49046F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27145" w14:textId="4A37FA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05176" w14:textId="6089DE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4B45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65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76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C4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D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7C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26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17C4F" w14:textId="241935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A9AD1" w14:textId="762CFF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4600" w14:textId="3747E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C10CC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BF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0D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A6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1C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FA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8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FF67C" w14:textId="5D17C8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FACF7" w14:textId="74735A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B693A" w14:textId="0876BE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67B6C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1D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8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01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98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B1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11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BBC82" w14:textId="4E7A1A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BB2F8" w14:textId="3D62AE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DDBF0" w14:textId="0DC27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2EBA5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69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FF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9E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69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E7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1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87F1B" w14:textId="7868BB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0EBCD" w14:textId="64E6D8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2EBC4" w14:textId="070061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A4E98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78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43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1F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2E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5D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4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BDDAD" w14:textId="349A47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42D96" w14:textId="1DB36C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59129" w14:textId="07556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F5DB9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EA30" w14:textId="7040103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06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B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56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23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E50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B5858" w14:textId="72716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9016F" w14:textId="04587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8D485" w14:textId="50764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38123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6B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DC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5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A4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D3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12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2087" w14:textId="641796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98872" w14:textId="77E3BC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48077" w14:textId="76B1FD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6622C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6BA4" w14:textId="5B13EB7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71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B6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E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DF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F8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3B566" w14:textId="2568AB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2FD98" w14:textId="3B974E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78DA8" w14:textId="36B7DE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605B9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E067" w14:textId="276108A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от 2 октября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AF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6F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5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BB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4D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429EF" w14:textId="46D80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99D3A" w14:textId="69A3FA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18705" w14:textId="52D6CE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2D1FE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8E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04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E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6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31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2D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72BC7" w14:textId="15CA18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6355" w14:textId="0517CC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A9F66" w14:textId="7D1CF3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C270C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48B0" w14:textId="5095083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6F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68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9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40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6C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8C89E" w14:textId="5AA886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53263" w14:textId="0E3D59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AC368" w14:textId="628F60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FF314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F8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D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9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D6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7B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32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A4C95" w14:textId="31715C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8AA6D" w14:textId="64FE3B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ED737" w14:textId="084572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C493D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0814" w14:textId="006A00C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CB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E7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AA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36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F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B3188" w14:textId="6B3A50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80121" w14:textId="3728D6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016D9" w14:textId="34AF2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FAF9D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D9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77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07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B7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1F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D5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3E246" w14:textId="3D8269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C7218" w14:textId="4F254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1D451" w14:textId="643A2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4EF0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C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записи актов гр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C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5D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6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31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18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B649A" w14:textId="255FF76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F1234" w14:textId="6DA2F50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A3FD1" w14:textId="1F9FA3E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BD70EF" w:rsidRPr="00BD70EF" w14:paraId="649E8A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7B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безопасность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15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D2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FA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EE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7A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F46DB" w14:textId="4A5FA6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E302E" w14:textId="529527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B0869" w14:textId="3F1CF8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B84098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A8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D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D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92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D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63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9264E" w14:textId="5578A0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F387A" w14:textId="0FAA8A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9EB9" w14:textId="1C980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E6B52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76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F3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65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8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D4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3C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EA79" w14:textId="0F84A9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E007E" w14:textId="6F5921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5C820" w14:textId="49600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F4594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D7E3" w14:textId="3D2A810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му бюджетному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DF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23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D96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44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D2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122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18BBA" w14:textId="0324C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A5541" w14:textId="351AD5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3A9B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9C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DB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E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39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AD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87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C2E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B7367" w14:textId="6182BC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7162C" w14:textId="6F7E26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49C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B8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 Агентства записи актов гражданского состоя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BC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E2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D9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B2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58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B9B19" w14:textId="55A4FC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9DB68" w14:textId="357D07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31001" w14:textId="188A3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FF2E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D1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1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5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14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39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D7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A4F84" w14:textId="09897C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95E9C" w14:textId="7A8457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F507B" w14:textId="4230C7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FCE0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86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Агентства записи актов гражданского состоя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79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F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1C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F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5C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8B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6CD40" w14:textId="64738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CC84C" w14:textId="3F324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1A3B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C7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7A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41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B1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0E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D5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38E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0EF5F" w14:textId="08335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BBF65" w14:textId="355A63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53B6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93C4" w14:textId="56A8A75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A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E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B9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A7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9F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51084" w14:textId="67B074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75A6B" w14:textId="777C6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472C4" w14:textId="7A3253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AB79E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64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DF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D3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D2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82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68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D569F" w14:textId="1BF002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11363" w14:textId="61A84D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1A018" w14:textId="10A409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1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19</w:t>
            </w:r>
          </w:p>
        </w:tc>
      </w:tr>
      <w:tr w:rsidR="00BD70EF" w:rsidRPr="00BD70EF" w14:paraId="3F7943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55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F6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A0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42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5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E0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89AC8" w14:textId="000614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6BC1B" w14:textId="044CAB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B1C4B" w14:textId="0C580D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</w:tr>
      <w:tr w:rsidR="00BD70EF" w:rsidRPr="00BD70EF" w14:paraId="771739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335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9A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1DD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57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95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CA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19998" w14:textId="36A534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E01E9" w14:textId="7ACADC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C0922" w14:textId="538449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BD70EF" w:rsidRPr="00BD70EF" w14:paraId="00B389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02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EE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3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D6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78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EB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FF82A" w14:textId="77B45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0189C" w14:textId="5C13C9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CD8BD" w14:textId="7E2BA2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26A44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62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8A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A5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E9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67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71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7235A" w14:textId="6B06B18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406A5" w14:textId="7AD4EFB0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F9E57" w14:textId="55FC31F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4C65AE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B4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14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0D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9C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6B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4A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7CCD5" w14:textId="4714BF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9E677" w14:textId="02128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29F7" w14:textId="1C3BC1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18B13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4F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D9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E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F1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A1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CE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D4DAA" w14:textId="3B8C65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96C38" w14:textId="141A7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964C2" w14:textId="5741F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78DB0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E2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BC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5C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D7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7A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84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689CD" w14:textId="19F369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175A9" w14:textId="2A16CC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B955C" w14:textId="47AF11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FB540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5249" w14:textId="732ABE2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7F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6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8D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8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B9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7F348" w14:textId="2247E9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CDA23" w14:textId="3BCC56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94768" w14:textId="292EB2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3446C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8C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77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F9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48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29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BE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AC439" w14:textId="7F75AB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6800B" w14:textId="603BA1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B0ED3" w14:textId="6AAD4E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5F6D6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24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13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88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3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03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4C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BC194" w14:textId="15B23E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E0F40" w14:textId="720A8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BE4D6" w14:textId="1A42B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381A2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C0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C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10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09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D0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9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EDBC6" w14:textId="0B8C5F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218D0" w14:textId="2339AF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ED440" w14:textId="771981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55DB6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7679" w14:textId="43DAA83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D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62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F8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0C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25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3CBCA" w14:textId="288A9A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DE81E" w14:textId="6853B3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E714E" w14:textId="6E219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9A03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75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B6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0B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20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28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1B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E1D55" w14:textId="1A40E8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84FE5" w14:textId="471FEE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DF482" w14:textId="2F13BB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110D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E0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CE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2D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CA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45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EA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BC302" w14:textId="2304B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4F493" w14:textId="07D1C9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784DD" w14:textId="163ADC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F8359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DF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94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D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D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61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69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9BD9F" w14:textId="171347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C53E7" w14:textId="59ABA3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BA846" w14:textId="28BA3A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BD70EF" w:rsidRPr="00BD70EF" w14:paraId="4C1422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F54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AF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D0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97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7C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D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54CC2" w14:textId="0B5DDC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E79C8" w14:textId="2AF038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2B62F" w14:textId="5CB825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</w:tr>
      <w:tr w:rsidR="00BD70EF" w:rsidRPr="00BD70EF" w14:paraId="7D9805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65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F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F0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8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4F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5B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10800" w14:textId="6B37C4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CA3DE" w14:textId="556C0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75A83" w14:textId="2C8FAA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2907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AB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Агентство государственных з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A3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1A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C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BA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23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A3AC" w14:textId="150B896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1FE23" w14:textId="1E96C984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F59E8" w14:textId="19BD9C28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02551E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8FB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9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59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F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6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97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81110" w14:textId="76A406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35AE6" w14:textId="1A1C5D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2D2FD" w14:textId="4D46A4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C4E43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92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D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55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E8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85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71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083D5" w14:textId="0D88BF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E3627" w14:textId="2A2C98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063B8" w14:textId="0BEDB1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77FFA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19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BD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D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8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28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AD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7280F" w14:textId="52395D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86B1" w14:textId="38AD56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3F378" w14:textId="6CD1AC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C6A5B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FA10" w14:textId="3ECD0EE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1A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D6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1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72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B9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74CF8" w14:textId="7DB901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0A327" w14:textId="3D740B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8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FFFF0" w14:textId="27F33B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</w:tr>
      <w:tr w:rsidR="00BD70EF" w:rsidRPr="00BD70EF" w14:paraId="082C9D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8B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36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C6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1D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1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9B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58CAF" w14:textId="28FA48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31E04" w14:textId="24C39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3825B" w14:textId="7F9870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</w:tr>
      <w:tr w:rsidR="00BD70EF" w:rsidRPr="00BD70EF" w14:paraId="7E2707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93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A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B8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C3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48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8F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BCABA" w14:textId="162783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8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D109E" w14:textId="04EC99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36F70" w14:textId="03CF28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</w:tr>
      <w:tr w:rsidR="00BD70EF" w:rsidRPr="00BD70EF" w14:paraId="7B4B40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6F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9D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2E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71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B5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6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D5409" w14:textId="42C595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DBF20" w14:textId="31177A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A1101" w14:textId="6CD4A2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C910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34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1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E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6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6D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5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88103" w14:textId="395102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A3D55" w14:textId="73E234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FDFCA" w14:textId="47FE0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5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BD70EF" w:rsidRPr="00BD70EF" w14:paraId="5B999D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D5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B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FD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1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66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39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9FB5A" w14:textId="769467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C7340" w14:textId="364EB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E4A00" w14:textId="053F69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BD70EF" w:rsidRPr="00BD70EF" w14:paraId="42963E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6D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2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6B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3D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57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24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19CF9" w14:textId="3458DA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FF445" w14:textId="6CCD99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BFA1" w14:textId="268F6F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</w:tr>
      <w:tr w:rsidR="00BD70EF" w:rsidRPr="00BD70EF" w14:paraId="3BBD1A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86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AA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8B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36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27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6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77BBF" w14:textId="4FB055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332F0" w14:textId="3ABE4A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6183F" w14:textId="31351C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9292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21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C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2A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6B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F8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5D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0A0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606409,0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C9080" w14:textId="3D42737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63017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7E1B" w14:textId="5D9CD51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809729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26F938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7C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3D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D7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AA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9C5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0F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68A8" w14:textId="64A841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4A836" w14:textId="25D669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5D56A" w14:textId="2D9BF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A7FB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11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BF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AD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67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F4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30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92A07" w14:textId="536B1D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E0A8F" w14:textId="4F6484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7FCBE" w14:textId="5E4BED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B24B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E4E4" w14:textId="05BEBBE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BF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9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9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0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B0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B5A60" w14:textId="21E743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6EDA9" w14:textId="400336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875F6" w14:textId="5656D5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8088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7A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0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AF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8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C6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9C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BC745" w14:textId="5C5448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85B02" w14:textId="28701C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85DBA" w14:textId="7000F9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771B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3E11" w14:textId="74D3726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и кадр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C5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08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5C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F8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5F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98B94" w14:textId="707E7E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C8C4D" w14:textId="3FB6D9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F3027" w14:textId="64B536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7AF6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C40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овышение квалификации и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80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4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37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4A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D7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F16C" w14:textId="16EE74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394BA" w14:textId="550421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D6AE7" w14:textId="1A7EB4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E662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5E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5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24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7D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7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C0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3AAF9" w14:textId="09CE6D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D0CD" w14:textId="4F4DA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00BE" w14:textId="71E7B0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0503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3E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CC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70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0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CB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96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33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62061,2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51A99" w14:textId="395580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895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A567F" w14:textId="607BB3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48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8E8D4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DC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49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0F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D5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7F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97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1C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A06BE" w14:textId="203E75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15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4591C4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133B" w14:textId="5B1DD6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AC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63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4C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1C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7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BD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7414B" w14:textId="17357F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D7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0DDAA8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F3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7A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F2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1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0A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04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F8AF4" w14:textId="67AAEB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26B82" w14:textId="04A0B2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35543" w14:textId="23F72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A0B6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F888" w14:textId="3EC206F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2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F8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1B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F8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6F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DD67" w14:textId="5BC297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87B2E" w14:textId="534711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A677B" w14:textId="68652D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D101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28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оборудованием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льных сосудистых центров 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26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54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C1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7E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D6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F565E" w14:textId="0C823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1284B" w14:textId="7B3C69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39E6A" w14:textId="579CF2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DFA4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FA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BB5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7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EA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19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40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F2473" w14:textId="3B06F6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6250C" w14:textId="1530C6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80BF5" w14:textId="0B3DC1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20F3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5F51" w14:textId="0FA4119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онкологическими заболева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8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72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F9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DF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A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7D819" w14:textId="230FA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A2454" w14:textId="5B465F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07E10" w14:textId="35DD6F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CAB4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E8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реоснащение медицински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ую помощь больным с он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98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4E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5D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D8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20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2164B" w14:textId="2B9E6E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DEF78" w14:textId="0B0BBF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8BF97" w14:textId="5CADDE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72DF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8F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0C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6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2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9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F8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2B9C4" w14:textId="77FC5D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D49C8" w14:textId="15300B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42C42" w14:textId="6F3BF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FDA4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257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43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D4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BC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81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0E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2C2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64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D4460" w14:textId="7A6F3C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4E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7E5102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C009" w14:textId="00A69EF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F4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47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50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60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3D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BF2AE" w14:textId="6AF9A1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A01FC" w14:textId="05C345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AF54B" w14:textId="2F417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7A27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1B0B" w14:textId="7DAB918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29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3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1A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E31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2D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FBD15" w14:textId="7C9E48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5A2A0" w14:textId="5F5D6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C9F5A" w14:textId="1E38B1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686F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D6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81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A9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6F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57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D3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EF414" w14:textId="000F56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67DC7" w14:textId="677FC2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42551" w14:textId="2B4E6A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18F4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96F3" w14:textId="52C4F87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E1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F5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F1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B9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B8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0F3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71436" w14:textId="185DC2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F01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6AFF64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52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E3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0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2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95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75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306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9B9A4" w14:textId="5FF729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3BE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BD70EF" w:rsidRPr="00BD70EF" w14:paraId="3A45B6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B3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7A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AD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10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F5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E0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3702E" w14:textId="280016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3536C" w14:textId="2659CE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89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457B7" w14:textId="5E42B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0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84</w:t>
            </w:r>
          </w:p>
        </w:tc>
      </w:tr>
      <w:tr w:rsidR="00BD70EF" w:rsidRPr="00BD70EF" w14:paraId="4B5548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A22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BF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3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AC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3B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5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EE36D" w14:textId="1F88D9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9D71" w14:textId="412BF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9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1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F7E0" w14:textId="4E4BE5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2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38</w:t>
            </w:r>
          </w:p>
        </w:tc>
      </w:tr>
      <w:tr w:rsidR="00BD70EF" w:rsidRPr="00BD70EF" w14:paraId="4E2753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33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F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8E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E5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DB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B9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49A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AF1A3" w14:textId="60004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50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4AC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BD70EF" w:rsidRPr="00BD70EF" w14:paraId="67692E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91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94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05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4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0B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0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7162E" w14:textId="061439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AA82C" w14:textId="7A5C80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26212" w14:textId="49C8A6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7DF2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DB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24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F8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D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6C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28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5DC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DFD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FCC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BD70EF" w:rsidRPr="00BD70EF" w14:paraId="07109E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DC66" w14:textId="3BE09E7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1C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C1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19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6D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4A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B5E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29C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C1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BD70EF" w:rsidRPr="00BD70EF" w14:paraId="0EA307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C6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FA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8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72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C0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2C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6261A" w14:textId="319D05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5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08D95" w14:textId="6FF8A0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3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47AAC" w14:textId="303214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D6566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06A8" w14:textId="09BED92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сердечно-сосудистыми забо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17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73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23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5C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91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CF539" w14:textId="0C5145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86553" w14:textId="24D9F4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3DDEC" w14:textId="588D5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27BA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A6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рдечно-сосудистых заб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03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DE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DC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FF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E7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9E785" w14:textId="40922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38A65" w14:textId="41858F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11D8F" w14:textId="3BDC43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1F73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8D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01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C03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B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C1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DE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20C95" w14:textId="0C0A1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99AE7" w14:textId="7ADB0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86389" w14:textId="3FF650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1911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7B58" w14:textId="65877A0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B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4A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F4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86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EA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9365D" w14:textId="677720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789DE" w14:textId="60252C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DBB3" w14:textId="0D2FD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446A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6E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D6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4C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29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ED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6F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52F56" w14:textId="7EAE10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5FED6" w14:textId="76B009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E36AE" w14:textId="5A77F4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0156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39C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 здравоохранения (приобретен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ого оборудования для оснащения (дооснащения)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E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F1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0D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FA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2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7B562" w14:textId="46DC4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652C1" w14:textId="0C2523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1B45F" w14:textId="07DDE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8487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9E3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57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2E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4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65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51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C1BA0" w14:textId="66D7D1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C739C" w14:textId="007E1C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C0123" w14:textId="01193C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4AC4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DA9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06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39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87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19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C8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52236" w14:textId="403157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E6F46" w14:textId="3FF2FC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F9B6F" w14:textId="67C4B9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D8D9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47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6E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80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83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1A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B1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255D9" w14:textId="010308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44A3D" w14:textId="6C61E2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0C8EC" w14:textId="0236D2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D85D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068D" w14:textId="722FDC0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11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D5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B8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81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32AB1" w14:textId="0C2AB2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9B23F" w14:textId="5D13F5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814F1" w14:textId="61B767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3CC9C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C1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5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6B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A6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EB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1E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1078B" w14:textId="5405D6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B4AA4" w14:textId="7F12D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6C0B" w14:textId="10E8ED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453BF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C8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78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E1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BC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B7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7E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B9269" w14:textId="52F2D9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CA753" w14:textId="49A1BE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C0B8C" w14:textId="5D13AE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8E412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EF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C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B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F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43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FA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E5950" w14:textId="2791F8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52FCD" w14:textId="57154A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87DE" w14:textId="66DCCD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BDE2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D9A9" w14:textId="23B264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D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D4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0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30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F6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7543" w14:textId="25FB07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785C5" w14:textId="3FBE6E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3CF21" w14:textId="0790D4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22A6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6D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м 1 типа в возрасте от 2-х до 4-х лет системами непрерывног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60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18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D8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BD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BE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3611E" w14:textId="2A4D7F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1B8E0" w14:textId="5A3C80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E68AE" w14:textId="5E21B9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C7EE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9F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92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44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1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D8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33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22E00" w14:textId="7A1BEE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B9040" w14:textId="4ED559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9CC1A" w14:textId="69D6AD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4252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F0DC" w14:textId="39F9CDD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ом 1 типа в возрасте от 4-х до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17-ти лет система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0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D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06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EA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6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F902B" w14:textId="1CA204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AAECA" w14:textId="6BCD13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6E3F" w14:textId="3578A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C1F6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93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5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88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29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78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61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1B2D4" w14:textId="0E870B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62317" w14:textId="71AC0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D0C6A" w14:textId="7022B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80B01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D9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E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82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C7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4B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F4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060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106,08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2B2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43D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BD70EF" w:rsidRPr="00BD70EF" w14:paraId="07D62F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10F15" w14:textId="119E6F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венного обеспечения жителе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6A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E4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3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93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12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C88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50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5B039" w14:textId="6DD460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78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</w:tr>
      <w:tr w:rsidR="00BD70EF" w:rsidRPr="00BD70EF" w14:paraId="037F7B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10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вершенствование системы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рственного обеспечения отд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категорий граждан, в том ч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 страдающих жизнеугрож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и и хроническими прогр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C8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1E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B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74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BE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1BA78" w14:textId="7F908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B3FB9" w14:textId="670DFB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8638B" w14:textId="1E728C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D4D0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ED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87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B6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0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E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B8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729BA" w14:textId="2B732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882C4" w14:textId="7C58E5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D438A" w14:textId="7975DA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21B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C0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тей, страдающих сахарным диабетом 1-го типа,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ми изделиями для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72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7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D7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52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C1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4A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EA3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7D75" w14:textId="07793F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D70EF" w:rsidRPr="00BD70EF" w14:paraId="14FF82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8C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20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1F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8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B6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6F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78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E37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7D0BB" w14:textId="518376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D70EF" w:rsidRPr="00BD70EF" w14:paraId="03689C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F0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3E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2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2E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22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78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29DBC" w14:textId="394923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9F236" w14:textId="45F6C1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DF54E" w14:textId="26696F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2D10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F1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0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CA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37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7B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3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B3155" w14:textId="35E12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064B1" w14:textId="198B60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3B9D6" w14:textId="130BF1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6A16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00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именения по рецептам на 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AF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4CC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07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F7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12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15ADE" w14:textId="4C475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79DB0" w14:textId="66E596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934C4" w14:textId="10D726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31AF8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8C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6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9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0B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E0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C0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8CF75" w14:textId="28EF58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B9AD0" w14:textId="011C45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EF933" w14:textId="349819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DE7B8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EC520" w14:textId="12B6420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0D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AE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E9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C4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E2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9DF4A" w14:textId="4A12A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82088" w14:textId="497479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4C49E" w14:textId="1470CA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4608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495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1E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7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AE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42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73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BFB16" w14:textId="4606C0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C32E4" w14:textId="0C0B6C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91BA3" w14:textId="2D585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174A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5F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29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6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C4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2F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0B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EA839" w14:textId="3008B8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88592" w14:textId="59930F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91D56" w14:textId="79BEF9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B4F6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5E0F" w14:textId="7053CCB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3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4D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E9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85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A7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3C1B6" w14:textId="50A07C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B3490" w14:textId="37DE79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C63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BD70EF" w:rsidRPr="00BD70EF" w14:paraId="59C1E2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BD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6C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0A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FA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21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49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A1B0E" w14:textId="6CEC47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CE9A2" w14:textId="3F8ADC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BE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BD70EF" w:rsidRPr="00BD70EF" w14:paraId="04BA53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82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7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9F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C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14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23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B643F" w14:textId="4D3496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2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1707F" w14:textId="757CC2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7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58709" w14:textId="4E4234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6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94</w:t>
            </w:r>
          </w:p>
        </w:tc>
      </w:tr>
      <w:tr w:rsidR="00BD70EF" w:rsidRPr="00BD70EF" w14:paraId="1C1C42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24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1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2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20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39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5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4A4C5" w14:textId="50F03D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20862" w14:textId="2B740D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88A3E" w14:textId="1E2C26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3</w:t>
            </w:r>
          </w:p>
        </w:tc>
      </w:tr>
      <w:tr w:rsidR="00BD70EF" w:rsidRPr="00BD70EF" w14:paraId="128A96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F5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6D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DA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8F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D7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EC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EA1B1" w14:textId="2E6560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8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E263" w14:textId="1ED225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1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2B6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BD70EF" w:rsidRPr="00BD70EF" w14:paraId="380539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05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8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4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AE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76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BA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37E55" w14:textId="7F0428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24D82" w14:textId="0225C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44AC5" w14:textId="7F67FA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5DE6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32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41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BDD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3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71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DA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C8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F0676" w14:textId="5CF77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7D5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332C84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F154" w14:textId="3BD9CB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24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19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EE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1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46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72C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84A98" w14:textId="1C14DC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272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44838D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B2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F5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93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48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62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99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B91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8A932" w14:textId="67634A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FE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33EA33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C4E7" w14:textId="446169E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81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CC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57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74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19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E0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41715" w14:textId="673ED4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629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20470B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E6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C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C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B2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B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FB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D0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7C435" w14:textId="70774A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F25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BD70EF" w:rsidRPr="00BD70EF" w14:paraId="299DD2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62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28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97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DF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83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C1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EEC56" w14:textId="2B80D5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D63A7" w14:textId="087A7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4D14A" w14:textId="5E47B3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04</w:t>
            </w:r>
          </w:p>
        </w:tc>
      </w:tr>
      <w:tr w:rsidR="00BD70EF" w:rsidRPr="00BD70EF" w14:paraId="39AF25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67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00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BA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3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67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4C8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5E5DB" w14:textId="5D9517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C3F9" w14:textId="3BC18D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DF0E5" w14:textId="0B669F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4</w:t>
            </w:r>
          </w:p>
        </w:tc>
      </w:tr>
      <w:tr w:rsidR="00BD70EF" w:rsidRPr="00BD70EF" w14:paraId="16590A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8F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02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E2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02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C3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3D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45E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4287E" w14:textId="7AF4E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258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BD70EF" w:rsidRPr="00BD70EF" w14:paraId="00D0A6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05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2F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99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12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5E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02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7B0BF" w14:textId="2061D9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4675A" w14:textId="64ECEE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DC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BD70EF" w:rsidRPr="00BD70EF" w14:paraId="481160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C4AA" w14:textId="516D6C6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84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7A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7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1B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3F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12F55" w14:textId="70878A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18740" w14:textId="1ACDF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E85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BD70EF" w:rsidRPr="00BD70EF" w14:paraId="6A7885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EE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C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C4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CB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B3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73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AF3A5" w14:textId="52F64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20830" w14:textId="4C036B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0EE09" w14:textId="3A2D58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0015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0646" w14:textId="1684EF3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звит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истемы оказания первично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ко-санитарной помощ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8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9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06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EF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C2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D63B" w14:textId="78B4ED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5D11" w14:textId="500E85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12188" w14:textId="581AB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E8F8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F6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закупки ави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E2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DE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60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A3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18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3729C" w14:textId="12F9DC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09B5E" w14:textId="167AF5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5570A" w14:textId="06214F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B9FB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91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A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93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F6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B0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3F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DFEA3" w14:textId="46E0D6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EB2D1" w14:textId="3A9FE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EE2A7" w14:textId="23478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E6A7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3C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6B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6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B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42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1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AF9EA" w14:textId="69EDB9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27726" w14:textId="5FED90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1D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36E93C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11E7" w14:textId="62760D8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81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5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2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14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4F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8617C" w14:textId="37BC76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0C238" w14:textId="54257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78E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3E6285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B5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FC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83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32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5F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92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AF5FD" w14:textId="3C374E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BAC3F" w14:textId="30C37E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BD5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60A46C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A10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1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A4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C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8F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63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9872B" w14:textId="56DA78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37255" w14:textId="164ED1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60E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BD70EF" w:rsidRPr="00BD70EF" w14:paraId="22DACF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67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07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EB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92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33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CE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D276C" w14:textId="3B78B6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E495B" w14:textId="68CE8C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0E9EC" w14:textId="7FCAB5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756F15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7B73" w14:textId="39C6804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B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2F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FC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E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E7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9A8D" w14:textId="2109D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7DA55" w14:textId="56E83C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FB0D2" w14:textId="1E99B9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5004F8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0A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F6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95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5B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51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8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BD658" w14:textId="10808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A9B60" w14:textId="266AFF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78E91" w14:textId="0A71AA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70E6BB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1267" w14:textId="748FE03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D5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F8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F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E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C7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526D5" w14:textId="2DEA6D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F8F1A" w14:textId="71DB7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18420" w14:textId="459F1A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67B146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A0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81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B3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AA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61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98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14C16" w14:textId="157103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0CF79" w14:textId="0AE64D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40284" w14:textId="03CE21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424780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71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5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64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A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BE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8C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DD035" w14:textId="2B9224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94151" w14:textId="403016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BA5E1" w14:textId="15E82B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BD70EF" w:rsidRPr="00BD70EF" w14:paraId="28C5E7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FD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E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02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38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B0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84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34BDB" w14:textId="0A527C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1D591" w14:textId="0FD1A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B00AE" w14:textId="786957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471CF2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6739" w14:textId="3F8B77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D5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C35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2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19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B2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20C0F" w14:textId="1970F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56CE6" w14:textId="7C426C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F780A" w14:textId="1B4F47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6791AA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3F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9C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9C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8B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8FB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6E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1490" w14:textId="1E7873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EB381" w14:textId="4B662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91182" w14:textId="2A39BA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4F95C9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D203" w14:textId="3A2AF4A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исполнителей государственн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96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3B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A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FC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BF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A442B" w14:textId="0DF81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5F426" w14:textId="03BCB7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41711" w14:textId="79CD0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001C75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1A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4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A6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83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8C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72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68582" w14:textId="00D174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C944F" w14:textId="4A6A1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26A7F" w14:textId="63B10B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42663F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81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57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4C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12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6B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32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4931" w14:textId="7E5E9F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AC1BB" w14:textId="1A18EE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6F01C" w14:textId="497F56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BD70EF" w:rsidRPr="00BD70EF" w14:paraId="78D70F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4A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BE9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28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35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BD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DB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91930" w14:textId="351954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834E3" w14:textId="27BF8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191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21E7FC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7CBF" w14:textId="2CC6C9F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94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B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9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38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FB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005B" w14:textId="78D780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78CC9" w14:textId="7E605A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0B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767BD0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30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7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BD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7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5A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5B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31B91" w14:textId="5185DA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558F3" w14:textId="1725EC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242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32B25F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2098" w14:textId="7853EAC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0A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0C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94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25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00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8F000" w14:textId="24F6F0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C3020" w14:textId="307D53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F2C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6D897A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7C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BD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82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4A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A9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17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EE147" w14:textId="5306B4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54905" w14:textId="4358B7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F11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7AB57C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81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32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1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2C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BC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31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EA9C3" w14:textId="3D867D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36B18" w14:textId="6B99E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035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BD70EF" w:rsidRPr="00BD70EF" w14:paraId="6DED40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E0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8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EA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1B8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5D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25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5E7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7967,67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8F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9816,2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35E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BD70EF" w:rsidRPr="00BD70EF" w14:paraId="687D44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93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8A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3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79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B3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E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52ED6" w14:textId="0F28E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2BF1A" w14:textId="2F40B1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A2FEC" w14:textId="5FEB34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3FF2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A5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F3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C8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D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4D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74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44B8A" w14:textId="5D5BF2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2C8D9" w14:textId="2B813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FECE5" w14:textId="17B27E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55D7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7B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F7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8E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8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C19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D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95C16" w14:textId="35AE38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E9E44" w14:textId="77C8A5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A94A9" w14:textId="67895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BF72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C8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71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E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0A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2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8D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4405" w14:textId="1B3F7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95EAA" w14:textId="6C7D93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17A59" w14:textId="289B5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27DE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1D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45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8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280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B9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1F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4FA1" w14:textId="6A9419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28922" w14:textId="4EB0EB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3DFA7" w14:textId="744C70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6475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CC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едупреждение и предотвра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аспространения новой к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вирусной инфекции (COVID-19)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а также на устранение по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й, вызванных новой коро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AF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9EF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56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F2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64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2C0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75EEF" w14:textId="337595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1C160" w14:textId="410372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9755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82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по борьбе с новой к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3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50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13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B9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AC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DFD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E470E" w14:textId="3C5597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8D59A" w14:textId="3AA69C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E72D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5A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19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90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6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55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58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AD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72FA1" w14:textId="24C46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B0623" w14:textId="1E65D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6E3A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5254" w14:textId="171D28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0A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38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E4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86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58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AD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53039,4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D20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6898,8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395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BD70EF" w:rsidRPr="00BD70EF" w14:paraId="127DB8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D7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1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D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91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17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92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D17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845,3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A98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15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50FD9" w14:textId="452E4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7DA4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3017" w14:textId="727EB9C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D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B0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41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06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75F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5E949" w14:textId="1C1C35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36984" w14:textId="012DFD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3B82E" w14:textId="5C522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FB7F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1D8A7" w14:textId="071ABA1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7D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A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6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BB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15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717DF" w14:textId="56CBE1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BB189" w14:textId="66A5D7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6A16D" w14:textId="03538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52D3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04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60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8F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2B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BA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C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317FD" w14:textId="36ADE0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C0D11" w14:textId="479907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E1BF2" w14:textId="54CB7D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2E14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E580" w14:textId="07638D4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здан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1E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BE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E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8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42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AD83B" w14:textId="1D8D66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61A22" w14:textId="548F4B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58E3B" w14:textId="18614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8B4A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7103" w14:textId="42CAF44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региональ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е единой государствен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й системы в сфере здравоохранения (ЕГИСЗ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48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6F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4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FD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F0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1506C" w14:textId="6713ED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70C09" w14:textId="028F49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59613" w14:textId="4E0B0B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E400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0D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E9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EF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E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2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3CB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0BAAA" w14:textId="18B9A6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5CD8B" w14:textId="252441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39C4" w14:textId="7AF574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B93B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8E5F" w14:textId="79DB6D1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AC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4A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A9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A8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DC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990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3D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9ACDC" w14:textId="358738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0389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E2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22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88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E5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268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F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94D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6E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4EFA" w14:textId="1FA17A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73A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65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F2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CE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4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9C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28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BCCB0" w14:textId="208DBF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846B7" w14:textId="10D9F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DBEF6" w14:textId="15D54A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B0FC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67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4D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FA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F9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AD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D1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99907" w14:textId="78F48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07A55" w14:textId="329251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1F215" w14:textId="324166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775F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D1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90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E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8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EC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E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255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4BA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1C1E0" w14:textId="12152B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807E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5E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05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DD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C7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F8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F0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97C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C08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BFE89" w14:textId="513170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F440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85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C1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8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BF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77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31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CDB9E" w14:textId="571ABB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3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2218E" w14:textId="3792C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3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E0074" w14:textId="14039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7A5E1E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80A7" w14:textId="69064E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я для восстановления здоровья медицинская реабилитация в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76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86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4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14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19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A04A9" w14:textId="6883F6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18630" w14:textId="70C85D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59B28" w14:textId="51C8E4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8723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28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ую помощь по мед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60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D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F9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62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95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C9A42" w14:textId="298AED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69D62" w14:textId="22E1D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09669" w14:textId="4C0933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D0B3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E0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FA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EA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3D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57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2C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BA04B" w14:textId="51C3A2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145B2" w14:textId="17FEA7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B9F72" w14:textId="1F7E6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3E67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9693" w14:textId="7CF78A5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2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1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A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34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03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A0B20" w14:textId="5943A6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9910F" w14:textId="135D21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BC66" w14:textId="76CE59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0A667C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45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90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EA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5F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50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87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BBEE" w14:textId="655C6A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D5F4B" w14:textId="256AF0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DA52C" w14:textId="128AB5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26D496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FE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8B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4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1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B9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19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F96CD" w14:textId="6E4F5F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8F15D" w14:textId="761EE7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07424" w14:textId="1AA9B7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BD70EF" w:rsidRPr="00BD70EF" w14:paraId="4F4FA8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9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A6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98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C7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34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19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912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FCE26" w14:textId="06D8CA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29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44F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BD70EF" w:rsidRPr="00BD70EF" w14:paraId="63823B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4752" w14:textId="72F3C34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F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7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3B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FB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EF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792ED" w14:textId="7BE32F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C7D4A" w14:textId="5594AD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F6F01" w14:textId="43D2F8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BD70EF" w:rsidRPr="00BD70EF" w14:paraId="570F42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0D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7D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EA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1A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5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5E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2543D" w14:textId="0F81FD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67856" w14:textId="08E368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33C5C" w14:textId="173E41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BD70EF" w:rsidRPr="00BD70EF" w14:paraId="08670F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5B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F5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64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0F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0D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C2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89968" w14:textId="4A59B0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1DD96" w14:textId="6DE37A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E7CD1" w14:textId="4AEF07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BD70EF" w:rsidRPr="00BD70EF" w14:paraId="2B188D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51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реактивов и расходных материалов для проведения нео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B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D6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5B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D86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C8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C895C" w14:textId="4F10BD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E7EAB" w14:textId="505161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E1D57" w14:textId="5D0F2E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D70EF" w:rsidRPr="00BD70EF" w14:paraId="3E89B3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49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ED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D4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14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5F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4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7D789" w14:textId="2A7AA8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49C26" w14:textId="3EA0F9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767E5" w14:textId="40899F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BD70EF" w:rsidRPr="00BD70EF" w14:paraId="0ECC43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4F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46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A3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1C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E4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418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7CE47" w14:textId="4E3CC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14480" w14:textId="7AB0FE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D99A5" w14:textId="732610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D70EF" w:rsidRPr="00BD70EF" w14:paraId="724C0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24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B3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F8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8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6C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F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7C2E6" w14:textId="0BAE9E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CCFF7" w14:textId="1655E0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30B79" w14:textId="77A350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BD70EF" w:rsidRPr="00BD70EF" w14:paraId="58143A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38F0" w14:textId="360156B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50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3E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28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8C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7F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E98E5" w14:textId="450119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C8BCC" w14:textId="562F18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BB539" w14:textId="67B8BD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166D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D9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E8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1A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8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12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61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6B25D" w14:textId="354E6B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55161" w14:textId="1C7559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FEDE6" w14:textId="5D0403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CA21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30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0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6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23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9A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0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7189" w14:textId="7DFC2F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3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67966" w14:textId="4EBF7E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C15B8" w14:textId="23615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C280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61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85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8D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AB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A9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37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5FB4F" w14:textId="675DB7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6CDB5" w14:textId="1163F2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E6195" w14:textId="425548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276C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D9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1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CB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B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D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5D7CC" w14:textId="5CD2EB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9929" w14:textId="229B7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6A86" w14:textId="40ABAC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5F8D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D79E" w14:textId="58B902E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A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DA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0B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60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9C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89900" w14:textId="4F5F74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289BE" w14:textId="1500D0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AF180" w14:textId="5B55CC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9C120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AA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F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D8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F2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ED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5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E8D5" w14:textId="1C0098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F0055" w14:textId="059876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C8542" w14:textId="450560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4D9B7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5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CD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C7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C08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33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32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06768" w14:textId="5DDA3E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BBEBF" w14:textId="0A627D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1878C" w14:textId="7F86EF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3D1C98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ED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A2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85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07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6B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FD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5B54F" w14:textId="189AAE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9585D" w14:textId="769937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FB841" w14:textId="6EE946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7CF287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FF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 значимыми инфекционны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болеваниями (финансов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 и мон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BA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03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5B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F4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43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B1579" w14:textId="012AED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3B54D" w14:textId="0652C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F057E" w14:textId="2FA61C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BD70EF" w:rsidRPr="00BD70EF" w14:paraId="177159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1D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7E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44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D4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9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30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84E05" w14:textId="66DB7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5F295" w14:textId="129135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803A9" w14:textId="67B44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BD70EF" w:rsidRPr="00BD70EF" w14:paraId="46C0C3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5E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дств для выявления, опред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туберкулёза и мониторинга лечения лиц, больных тубер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м с множественной лек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6C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1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81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2C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2D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DF63C" w14:textId="7A4ACA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C45E4" w14:textId="09437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243D3" w14:textId="7B371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59A7A7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7B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A6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57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4D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21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E2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F24BA" w14:textId="22493F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09EBB" w14:textId="0B0D1D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63763" w14:textId="113158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BD70EF" w:rsidRPr="00BD70EF" w14:paraId="229FDA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1855" w14:textId="0B1EB88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2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68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C7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9B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0F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2308D" w14:textId="6F11B3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D3B7B" w14:textId="152A81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FC89D" w14:textId="1ABAE6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7932F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5A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EB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0B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21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33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E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E92C2" w14:textId="0F2FA2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0EB86" w14:textId="317D09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65B9" w14:textId="24CFC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965A2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F5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A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77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7E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A1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42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079E" w14:textId="51C3B1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6EFC5" w14:textId="5B6C86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93B52" w14:textId="6D685F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CDB40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E142" w14:textId="2F6E106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93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0A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A7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B6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9A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23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DCC89" w14:textId="581E1E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C6855" w14:textId="167CD1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6FCA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DF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96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92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15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A9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9C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E6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09045" w14:textId="4D82D1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B87A6" w14:textId="2EB298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2C74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453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32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B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F1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80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C3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EE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6D873" w14:textId="1493A7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A7D0E" w14:textId="7F8AD5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E3B1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FA17" w14:textId="43801F7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32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A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CE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36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DD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559F4" w14:textId="0C32D4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8D968" w14:textId="151445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936AF" w14:textId="45CCB2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B160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E1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специальны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284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D3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63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2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DC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CCC3" w14:textId="58EAB0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233B2" w14:textId="3E7A55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63238" w14:textId="761F02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924F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F2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3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CC7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18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38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E2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E8796" w14:textId="1E9DF3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4366C" w14:textId="2C8CB2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8982A" w14:textId="2C9F78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40DB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71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FE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AF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6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0A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02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4C36B" w14:textId="7CDF91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9BECE" w14:textId="27E79A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9C3FF" w14:textId="7B2267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E80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59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5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50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F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EB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7A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73A3E" w14:textId="71F8C2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21FD0" w14:textId="6F4ED5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B3D61" w14:textId="3E6C1D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889C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C1A1" w14:textId="2A8FAAC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1E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7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1B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82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DD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58318" w14:textId="54C486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2F147" w14:textId="125A7D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F2E86" w14:textId="349EA4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F4DB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61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E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C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A3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C1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219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C7750" w14:textId="451C78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A1917" w14:textId="704077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1902C" w14:textId="744456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C795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E0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74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E3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15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B6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EB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6F933" w14:textId="7CA6CE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2C091" w14:textId="264436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24681" w14:textId="21E272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601B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02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6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18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43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2C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87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F2EFC" w14:textId="07478B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A8702" w14:textId="5ECB08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A5587" w14:textId="2E054B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BA4E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F0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26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A8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EE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3B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294A7" w14:textId="1C2EBE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D9765" w14:textId="483CD9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5D789" w14:textId="616DF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5F1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2EA8" w14:textId="2D2512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B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13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D6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90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0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C573D" w14:textId="53B5D9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B8E5B" w14:textId="026526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13909" w14:textId="7D77E0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DAFA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BBCE" w14:textId="3F5AA06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C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3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37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6F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34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123FB" w14:textId="7AE6A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E2D46" w14:textId="7D3DED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BAF25" w14:textId="4BD662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CDB6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AF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E1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5B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8E5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0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E3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FB905" w14:textId="7A84DF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C98F" w14:textId="568254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65D80" w14:textId="60E74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3623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3718" w14:textId="758E53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6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E0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AC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0A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51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81645" w14:textId="0BB749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B3187" w14:textId="117FA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7E76E" w14:textId="69583C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BD70EF" w:rsidRPr="00BD70EF" w14:paraId="6BE420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5D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паллиативной мед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64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E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62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4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6F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2F09A" w14:textId="791E8B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4EB36" w14:textId="23CE34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030FC" w14:textId="38CEA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BD70EF" w:rsidRPr="00BD70EF" w14:paraId="5A687F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76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19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4B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C6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F9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6A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68255" w14:textId="24CEA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2FD87" w14:textId="275653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4E741" w14:textId="35D6F0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A585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D2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23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70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C9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78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CA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3C74C" w14:textId="6B81DE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1756A" w14:textId="7033A9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564D" w14:textId="090303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BD70EF" w:rsidRPr="00BD70EF" w14:paraId="767405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2A59" w14:textId="0E162C4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4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59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24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49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7B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4C5F6" w14:textId="45DB83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6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B6BA5" w14:textId="1151C5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D8D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BD70EF" w:rsidRPr="00BD70EF" w14:paraId="249851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11C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EC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6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D9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D8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EB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00E3B" w14:textId="0912E2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5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EF175" w14:textId="3489D1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9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1F1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BD70EF" w:rsidRPr="00BD70EF" w14:paraId="19DEC7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05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6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AB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9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6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DD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9DB5B" w14:textId="26474C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2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1163D" w14:textId="184948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EF662" w14:textId="4E6B6F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4</w:t>
            </w:r>
          </w:p>
        </w:tc>
      </w:tr>
      <w:tr w:rsidR="00BD70EF" w:rsidRPr="00BD70EF" w14:paraId="3A4BFC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63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A8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F2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A7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5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30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EDAA" w14:textId="2D18EA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D58E4" w14:textId="0A9726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7FD44" w14:textId="639F0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28</w:t>
            </w:r>
          </w:p>
        </w:tc>
      </w:tr>
      <w:tr w:rsidR="00BD70EF" w:rsidRPr="00BD70EF" w14:paraId="2CE41F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7D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4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1E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8A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A6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13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B225A" w14:textId="671B8C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53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19FF9" w14:textId="26E69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5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1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311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BD70EF" w:rsidRPr="00BD70EF" w14:paraId="70B8A4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679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ED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88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3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00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91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1FAEF" w14:textId="2FEB88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4758C" w14:textId="11D032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E43B6" w14:textId="7B255F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0116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B7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гашение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 государственных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, рабо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в системе обязательног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ого страхования,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4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16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F0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1A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02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4BCFA" w14:textId="63BB60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89C6" w14:textId="267EF5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71A8" w14:textId="6F8D5D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ED4F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5F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32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3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D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B5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61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DEDB1" w14:textId="1D3B8D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588C" w14:textId="10A82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5C401" w14:textId="1EF668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548F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71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ротивопожарной 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асности в зданиях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BB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B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03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B4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B1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0AB5C" w14:textId="6E190E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AA916" w14:textId="523B1F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58177" w14:textId="4136EA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F528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1A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30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30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3C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D3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DC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97BA" w14:textId="72CB14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89F34" w14:textId="73CC73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03F32" w14:textId="058984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0DA3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46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DC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18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EC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05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AF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3287B" w14:textId="07A73E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4C5BB" w14:textId="361190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288FA" w14:textId="5ADD35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D4CD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A0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C24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66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DD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E3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36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60B91" w14:textId="734CF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69E60" w14:textId="6ABCFD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6CDE0" w14:textId="6F603B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66E3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8A73" w14:textId="44E7F72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3F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AB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3D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A1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23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115B" w14:textId="59C6E6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4AAA6" w14:textId="3E848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36CEF" w14:textId="7E4821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06B16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5F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F7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C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01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D8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BF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32EE7" w14:textId="303B83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3B2C8E" w14:textId="7640D8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3F37" w14:textId="30ABDE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4B252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6C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1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3B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C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83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3E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DD888" w14:textId="4C8E6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8C11B" w14:textId="0D8C96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511A2" w14:textId="65641A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1A7E7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C9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0B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D4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6D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8C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77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6B34F" w14:textId="4C4E15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9D49C" w14:textId="6A943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48B4" w14:textId="533798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EB098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99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67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76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93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A8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98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3B151" w14:textId="16ECD1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6434D" w14:textId="162A1E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09067" w14:textId="68DB5C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F472B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AC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0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57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7A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42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FE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03E46" w14:textId="4287ED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1E6DB" w14:textId="73B1EA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26130" w14:textId="0B72C9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BD34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4F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3A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8E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76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9B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8B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4EE10" w14:textId="4DB748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DD786" w14:textId="0B7683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1DEF5" w14:textId="5C9C84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6492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4567" w14:textId="3D0098A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60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BD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FE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C5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CC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EB1856" w14:textId="7B8E3A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172D5" w14:textId="1A6437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F3C2F" w14:textId="11A84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9405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86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1A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EE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02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F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30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3C168" w14:textId="00063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FA531" w14:textId="0A4DD1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15703" w14:textId="665BB1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7C8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B508" w14:textId="62F7FF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B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AB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2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93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BF7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7CC73" w14:textId="66A823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3EF4" w14:textId="5B647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AF50D" w14:textId="38BC28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3AAC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67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22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71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DC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3D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27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C03BE" w14:textId="257682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87E2C" w14:textId="4E834C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D1210" w14:textId="1E18E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A479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AF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44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DB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56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9A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9B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C44D" w14:textId="3B86F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08B87" w14:textId="442ABA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56D71" w14:textId="363D64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B505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5168" w14:textId="74CB57F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F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63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FC2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C9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5B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597AD" w14:textId="6C4AF1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8A8E2" w14:textId="121AA4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A244" w14:textId="23302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FD04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61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F2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A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C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08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61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0C287" w14:textId="08BDDC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39E04" w14:textId="76B583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1EBB9" w14:textId="2C957D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0D38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48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23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D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7E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D6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50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386DC" w14:textId="7DFFED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97341" w14:textId="5E3EE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73A1C" w14:textId="2DDBAF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2653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BD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A1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7B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24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4E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60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6F95" w14:textId="5FF397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D9DAA" w14:textId="1F1254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66A3B" w14:textId="1D2E8D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D918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7E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97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93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5B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B2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F7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C3689" w14:textId="1DECA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4F2E0" w14:textId="1AD4C4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62B54" w14:textId="6F958D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3427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D72E" w14:textId="0508FF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BC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BA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24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74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8C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7BAC6" w14:textId="576DC9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4EE90" w14:textId="29CFF1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0B95F" w14:textId="296613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9321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4A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4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E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95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67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3A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59A64" w14:textId="4C0C3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0D042" w14:textId="0CCDC4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25D54" w14:textId="4CE6DF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CCFE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5214" w14:textId="71A2FF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дорожного движения в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B6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B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43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57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78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EAF29" w14:textId="501C9E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8A2B" w14:textId="75084E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B5807" w14:textId="5AA6E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A165E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4F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F4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8A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34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EC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62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5153" w14:textId="4FB38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AD137" w14:textId="35BE3B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912C2" w14:textId="5DFCD2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38D7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4F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A9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3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40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BD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1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B6B31" w14:textId="471E73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BEC12" w14:textId="7630A7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C745D" w14:textId="43A7A9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429F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8B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28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A2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1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6A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91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68CD1" w14:textId="122A3B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519C0" w14:textId="79339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99CD5" w14:textId="4ACD5F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39B9D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B3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4A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38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7F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58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31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0EE11" w14:textId="43D208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9D306" w14:textId="6B9729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166A6" w14:textId="213063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6E6C3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0F58" w14:textId="67DEC2E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9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3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B2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66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CB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4994" w14:textId="58530B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49BE3" w14:textId="04F034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D4D99" w14:textId="0E168A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76D9A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BB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E9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E5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61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47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E9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3268E" w14:textId="11DDE6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B133D" w14:textId="08EAE0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DFC87" w14:textId="35B416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E101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3B8B" w14:textId="0FB0DD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е медицинских организаций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14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6D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06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15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10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485D0" w14:textId="58D796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E5CD8" w14:textId="61AF3B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CB3F8" w14:textId="1A9445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F39B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550D" w14:textId="311FCFA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а стипендий студентам, интернам и ординаторам, обу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мся по договорам о целевом обучении в образователь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 высшего образования по специальностям высшего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ания укрупнённой групп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е и медицинские нау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A3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D0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89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C4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C4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24D90" w14:textId="452D2A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63733" w14:textId="70BF9C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0679B" w14:textId="01F090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0BC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35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AA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3D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B8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35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50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06A9D" w14:textId="04D76D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6C7D3" w14:textId="57949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CCBBC" w14:textId="7B98AC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EDFF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90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етение жилья фельдшерам и медицинским сёстрам фельдш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F3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25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38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10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66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CC46D" w14:textId="2B1BD5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8757F" w14:textId="65CAF1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5232" w14:textId="35A0B2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557C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2D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4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20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0D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00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FA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8E396" w14:textId="70FBAF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C231" w14:textId="028566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99D55" w14:textId="52BA13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C22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6387" w14:textId="12C7529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DF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BC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60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AD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D9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6A32E" w14:textId="47795E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EF4F4" w14:textId="163D36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7F4EF" w14:textId="454D52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DA0D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AD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FC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BD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91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6D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DB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EF89C" w14:textId="426984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460D2" w14:textId="651D35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3448F" w14:textId="2CAA26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ECB5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E6C2" w14:textId="03B89B9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7A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C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B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A6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344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D0C42" w14:textId="16895F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C19BE" w14:textId="2F1629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458BA" w14:textId="00411F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0DEB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B4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A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F4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07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26D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2A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6E80D" w14:textId="5D6751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FBE8" w14:textId="5FA24E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CF487" w14:textId="70BA63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AE50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EF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89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7C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3F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0B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4C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1D3DD" w14:textId="397DFB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82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970F9" w14:textId="311888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781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FAFF5" w14:textId="152BB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97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6B33E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5A66" w14:textId="77D3505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BC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11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ED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A29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FE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30582" w14:textId="48C31F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3041" w14:textId="008DA0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31A43" w14:textId="54460B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E62F0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DD8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аховые взносы на обязательное медицинское страхование нера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A3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3A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8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D3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31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4EC9" w14:textId="1E3BC4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236F6" w14:textId="75FA75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328D9" w14:textId="2482E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D8FB7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B5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D5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27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0A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0E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A3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1AA72" w14:textId="4DF0A3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348E1C" w14:textId="23C8E5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CB8F0" w14:textId="6D2142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A54FF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6AA4" w14:textId="3C43DCD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05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87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D6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AA6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27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562BD" w14:textId="300971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9CA52" w14:textId="754A67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38793" w14:textId="425EB1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2732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16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единовременных компенсационных выплат м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нским работникам (врачам, фельдшерам, а также акушеркам и медицинским сёстрам фельдш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е населённые пункты, либо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е посёлки, либо посёлки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C5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0D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B2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6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62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9FD6D" w14:textId="45DA2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BF0BA" w14:textId="5C4DE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ED6E6" w14:textId="344A36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A21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2A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50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BA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E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74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8E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C7FC0" w14:textId="1E1DB5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DDFCF" w14:textId="74C987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FFA17" w14:textId="726617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2380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2F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0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EC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55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9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F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759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7960028,56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54B13" w14:textId="51AB7F9E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43657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DDA10" w14:textId="3B4BA52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25335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1C209D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EB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64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4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B3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D2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3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A74CD" w14:textId="600B40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C839" w14:textId="2ABB1F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0EDD4" w14:textId="67A8E9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C348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2B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67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F3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3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4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7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DBF5C" w14:textId="55FFA0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31A1E" w14:textId="4AB995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DC7BE" w14:textId="4CB62D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A8188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B8A5" w14:textId="256A448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циальна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5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1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6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AE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F4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E1848" w14:textId="04040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581A" w14:textId="29CC4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E9E09" w14:textId="1C215C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C999A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F5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43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CC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2C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4A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1A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81F8C" w14:textId="46D860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DF0E" w14:textId="75F88B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FE177" w14:textId="5B1017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ADEBA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8B0E1" w14:textId="2AAA49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89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2E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A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89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57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D17D2" w14:textId="1351C0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7C089" w14:textId="425B08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21B51" w14:textId="396765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5F66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5D8A" w14:textId="5C369C5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й социального обслу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72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B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F8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BD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7D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53ACC" w14:textId="4EABDF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D48FA" w14:textId="32B821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56062" w14:textId="5CE98A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21D9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09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1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3C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17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EE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1E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53BFE" w14:textId="066321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B6D92" w14:textId="23F68B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73BE8" w14:textId="4440F0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979B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28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6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1A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3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D7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16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2F169" w14:textId="0A60C1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3E9D1" w14:textId="3CF4D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DBD65" w14:textId="18E07F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C338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C5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E6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28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7C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D2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5E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465A3" w14:textId="778E4C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BEE03" w14:textId="2907E6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6D417" w14:textId="2F2AAE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2CC7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08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B8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D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0C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54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4C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BBBCF" w14:textId="136BE1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0BBC2" w14:textId="2CA9AA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FC6DC" w14:textId="040A4A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4181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A0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44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4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2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58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C2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7FB90" w14:textId="19CD44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A7571" w14:textId="72BDF8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83762" w14:textId="7CF115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1D56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B9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6A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A0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0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EE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3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E42F8" w14:textId="47DDC1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BF085" w14:textId="214C5A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702A6" w14:textId="093E38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80A1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D4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30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C7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A8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D9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71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4147" w14:textId="331C51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912C4" w14:textId="606D43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1B81A" w14:textId="5AC745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CE44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6B7A" w14:textId="3AB8225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E5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23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7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6D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F3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FA7DB" w14:textId="29CEE2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77BA3" w14:textId="00E2BE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EF873" w14:textId="15A5F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BE2BA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50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C0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9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05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23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D1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38D11" w14:textId="1C1C1C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7B2A4" w14:textId="7D8FF3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D4C3F" w14:textId="1674C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4DD8BA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8B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3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0D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67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B3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F3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A40CA" w14:textId="1A16CC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32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454F4" w14:textId="77A296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C1118" w14:textId="338533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741FC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B3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B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2A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CF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09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C4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3E61" w14:textId="1813C0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ED260" w14:textId="48DB6C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7D20" w14:textId="24DD5E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46154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7B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B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3B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9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AC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A7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B4F98" w14:textId="5B6C5C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95E8D" w14:textId="6731EC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D0E7B" w14:textId="01427A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C3783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BD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A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1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8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33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A6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AD7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50373,26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B620A" w14:textId="6E4EFE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34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CEE87" w14:textId="6783B7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59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67CF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BF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7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3D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F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94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E8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E9CBC" w14:textId="43161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FC145" w14:textId="4142E0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66044" w14:textId="3D987B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AD023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573E" w14:textId="710BBE5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C2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5E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7C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09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7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3D9B1" w14:textId="1DD14C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31FA3" w14:textId="0182B1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17CDD" w14:textId="0DDF07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AFFD9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7B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B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95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0C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C8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AF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B3E97" w14:textId="40255C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D1A53" w14:textId="746B6E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7922F" w14:textId="587022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0F63A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DE51" w14:textId="617045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86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28B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B1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ED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10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76BFA" w14:textId="60DFBF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63E6B" w14:textId="02C85C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57E96" w14:textId="5BA118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03947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E9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3F2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A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DE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2E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95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95BCC" w14:textId="4E24C0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36B83" w14:textId="730868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06898" w14:textId="24AC64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13725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F09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26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65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BA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84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85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4F2C3" w14:textId="048D82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20525" w14:textId="43C6C2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C4244" w14:textId="3B1D82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03EF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82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6B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06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87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9C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72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6C7AA" w14:textId="7617C3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4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6BBBE" w14:textId="08A587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52F1" w14:textId="513CE0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331F4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BB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служивание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5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A3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71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D8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4F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ED2A1" w14:textId="781338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5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32BD4" w14:textId="2781BD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5267B" w14:textId="375588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3433A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EEF" w14:textId="326D10B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C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70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81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D2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15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2623C" w14:textId="14707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54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F5C48" w14:textId="67669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410BE" w14:textId="653387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C76CD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82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E5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60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A5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49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EF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FF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488F1" w14:textId="04D8B8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6617E" w14:textId="0932C7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560A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DB53" w14:textId="06C2C10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FE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05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9D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8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F8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3B01D" w14:textId="7C1897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811F7" w14:textId="567814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739A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D4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4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C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0B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01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B1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0CD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83170" w14:textId="57A77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D5FDF" w14:textId="4EB609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D133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55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66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D8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B9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BC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CF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F3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3E21C" w14:textId="38967D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EDD1" w14:textId="00533B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3776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62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за счёт средств резервного фонда Правительства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59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95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955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3A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9C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FD7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70979" w14:textId="14164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348AA" w14:textId="34BD03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0FC6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77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C4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9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12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56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AF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9BD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4F8ED" w14:textId="52391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E7808" w14:textId="739E1D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E4BA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EB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C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B5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B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91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93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B66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3133,96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D2852" w14:textId="13DE21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0B8F8" w14:textId="4BB6E9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1CCD8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CBD2" w14:textId="322D6BB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2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F3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9A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36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2C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754B1" w14:textId="390C9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5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8F261" w14:textId="432916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8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7322E" w14:textId="1A441F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9D79D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56D4" w14:textId="3617B7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E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02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00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F8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DB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6279" w14:textId="42738E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F78F3" w14:textId="6623E1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FD692" w14:textId="09A0C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B4985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62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A5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6C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04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6F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33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35CE" w14:textId="7849F4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6C501" w14:textId="483BBD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7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06E70" w14:textId="36EE3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D848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05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53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6A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4D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2E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B6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D73EF" w14:textId="6CCBF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5957A" w14:textId="690E0D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42125" w14:textId="5B1F60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1B357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C2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57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B0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96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21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AB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51125" w14:textId="5DB9E8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F97AD" w14:textId="401F38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A9C84" w14:textId="08DA38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7A116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E5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46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12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DC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0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25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D0410" w14:textId="36B454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1AACF" w14:textId="3F2982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2AE9B" w14:textId="3689C4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2BC696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3D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F0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4F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9F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0A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07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C7EF1" w14:textId="5E316C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ED1C6" w14:textId="2926B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253D3" w14:textId="4E7739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C8B5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45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FD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D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D0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97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23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69764" w14:textId="335832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A90CC" w14:textId="4ED869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E1C829" w14:textId="5F5C04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3EB17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F1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D0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A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02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2C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AF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8515E" w14:textId="682ECB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673C4" w14:textId="664215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40045" w14:textId="10507E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73A7D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F2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C4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4A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4D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539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9A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1C4BC" w14:textId="598814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5479F" w14:textId="7B1632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98B1B" w14:textId="1D9BBD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8A11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1ADB" w14:textId="5C04F5E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2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F0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91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2C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B2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2057E" w14:textId="7AAE8F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99E38" w14:textId="15D26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7B652" w14:textId="44B6FB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A05F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42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в целях финансового обеспечения части их затрат, связанных с оказанием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F9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B9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21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3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75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F2BF7" w14:textId="3AE145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672D4" w14:textId="6F2403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00F86" w14:textId="53A473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33DE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00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61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86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E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0D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E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D987" w14:textId="66FA1A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E08D5" w14:textId="23C8C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57F5D" w14:textId="6913A6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A1A4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EC0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A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63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7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1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05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36C27" w14:textId="31E5DA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8F67A" w14:textId="59F789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465CA" w14:textId="085306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5C04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D8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7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4D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B7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A5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92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6FD5F" w14:textId="74322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3195A" w14:textId="4444A4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0647E" w14:textId="18697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02E5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3E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E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23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8D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4A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C7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E9C98" w14:textId="20B9D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A2785" w14:textId="148CBE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AEAEB" w14:textId="767480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76A6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7F4E" w14:textId="1F4CF5A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D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52B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FA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A5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E1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2AF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6AA6A" w14:textId="6E6CC6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482B1" w14:textId="5E0233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22F0A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73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фической политики Россий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67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0F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71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43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FB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BAB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020BA" w14:textId="157CAB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47A27" w14:textId="6AB912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8A579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07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E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30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24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8F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15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10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DA6FC" w14:textId="58FD95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01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CDDC" w14:textId="136DE1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55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B8A5A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7B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BC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D8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9A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B8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E5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A958" w14:textId="5494A2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B58B5" w14:textId="53A1E2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5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6D307" w14:textId="048315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BD70EF" w:rsidRPr="00BD70EF" w14:paraId="6D288C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B1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E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75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9C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C0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B8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707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6079,67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F814C" w14:textId="797544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012A7" w14:textId="22D329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6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3A574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33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C2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60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C1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FC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F3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9D6FE" w14:textId="33E6DC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98F63" w14:textId="3A9826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E9CE3" w14:textId="79F873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BD70EF" w:rsidRPr="00BD70EF" w14:paraId="145FCCE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C9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9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A4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50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02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AB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00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5743,7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409B4" w14:textId="19E4D1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503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523EC" w14:textId="7A4539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80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27869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A9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C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89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79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9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E5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878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68B45" w14:textId="4CB5C0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9AFC2" w14:textId="73B09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EA95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1E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Герое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тского Союза, Героев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 и полных кав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A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9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A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15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43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8A9F1" w14:textId="5900D1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375F" w14:textId="0F6F3C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539E4" w14:textId="397C8E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9A7C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65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60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D1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81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ED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CF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A3EA8" w14:textId="7A7341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25AD1" w14:textId="32A7A1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2EF13" w14:textId="63E705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DDCD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EC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0F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8D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93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13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B7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598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42DF1" w14:textId="30CC7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32276" w14:textId="2DFC11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F1A6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8F0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E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77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9B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03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8F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671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35613" w14:textId="3A47E1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A0F17" w14:textId="729DE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5FBE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5D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4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04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36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FE9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20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1080A" w14:textId="2FFAC4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59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E2DFE" w14:textId="425A77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73242" w14:textId="23AA3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0105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96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B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7A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94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43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7A6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7926" w14:textId="544037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39ADF" w14:textId="3EA59C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91E6D" w14:textId="7273B4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6705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B7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7B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98A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61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A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5E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D402C" w14:textId="5BEDCA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3B007" w14:textId="4C85A4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4C06E" w14:textId="3E0363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7E28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07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30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43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B2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14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67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AFC89" w14:textId="231EC2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6D807" w14:textId="6E161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A7096" w14:textId="605723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2B28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45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78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4F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9B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AB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B3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6CCAF" w14:textId="0A0BA1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2632" w14:textId="7B3DE0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13717" w14:textId="0FD922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D4F9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4F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99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AD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4D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F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5D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9D9E1" w14:textId="181515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7D5A" w14:textId="7BE2EB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DE633" w14:textId="4B6715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6717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63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13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37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95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9F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77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BAE43" w14:textId="4CC295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91DA0" w14:textId="5FE85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2626E" w14:textId="6E877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B5AF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17D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E3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FF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C7D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97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56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42B02" w14:textId="5DD102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2AFFC" w14:textId="364A22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64298" w14:textId="5509CD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4146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7D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меры социальной поддержки гражданам Российской Фе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, оказавшим содействие в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лечении граждан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 к заключению контракта о прохождении военной службы в Вооружённых Сил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0D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91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1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16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1D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A602C" w14:textId="742633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84AB5" w14:textId="7890F6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6C99C" w14:textId="6C3A70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6EF6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E9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1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D5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27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B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45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94980" w14:textId="1905A2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5AD42" w14:textId="083A5C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49D2E" w14:textId="41FCAE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EB27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6CC1" w14:textId="4118BA4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F6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7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D3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25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04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B4E14" w14:textId="15C580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69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F2BE3" w14:textId="54E953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46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36D0B" w14:textId="1635BB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44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ED6C6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C2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A2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6E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8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C3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D2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EE21C" w14:textId="4B71DB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4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53AB1" w14:textId="26767B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4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96F12" w14:textId="2A72EE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1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F9A78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C9A0" w14:textId="12DFC02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BD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7B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59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A7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F4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D1F5A" w14:textId="69FE4D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8B0C3" w14:textId="1623DC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2065A" w14:textId="78D635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2F1211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62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альной помощи на основани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92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B9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0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72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0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3FF3" w14:textId="5BDD36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D16EF" w14:textId="4CE0F9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59781" w14:textId="6DBE79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AC734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C3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98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BF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18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BD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C9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9B7A3" w14:textId="3F4DD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6B6D1" w14:textId="28FEC2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03828" w14:textId="5083E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31663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F7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2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B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C4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18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F9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39633" w14:textId="508347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605A8" w14:textId="6F220C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4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3E3C8" w14:textId="0848B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7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FC100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72A8" w14:textId="5455F50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5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72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7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5C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C7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A399F" w14:textId="699481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17C39" w14:textId="014A5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79376" w14:textId="1BB313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EB8C9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E7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енсация отдельным кат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36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3D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98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90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F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30755" w14:textId="40072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06E5" w14:textId="6E671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E4FD1" w14:textId="044E57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60DC3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7B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AF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7B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EF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87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8C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19F22" w14:textId="4C8C38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2CF6B" w14:textId="3A4F5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BFD35" w14:textId="116FBB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2638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B4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65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28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40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94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3D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833CF" w14:textId="0676F0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882BD" w14:textId="1BE276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C4DEC" w14:textId="59EE12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6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A4044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5DB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7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97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5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56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0E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12553" w14:textId="57605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46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1AB7B" w14:textId="1D5B9A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442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C6EB6" w14:textId="5E534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30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3574A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78BE" w14:textId="5979E4B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C4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54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EB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C1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63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97C78" w14:textId="272F4F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457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8E27C" w14:textId="3C7964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05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56F2F" w14:textId="17FE71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23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C065D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BD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на оплату жилого помещения 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AA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3F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0E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38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07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D3EAF" w14:textId="17498E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3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A95F" w14:textId="7BED21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08DA1" w14:textId="5326BF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38CF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C6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2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52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A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08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68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CF02" w14:textId="107D8D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3D77" w14:textId="3B981D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6F1D9" w14:textId="55BC66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7981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A7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B3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6A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C8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A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41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AD4F0" w14:textId="37C7DB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0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7AF44" w14:textId="092DD4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8065" w14:textId="3E34B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A969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F6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компенсаций на оплату жилого помещения 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08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97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38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5E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3B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FF17D" w14:textId="06757D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0149D" w14:textId="6463F5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39A75" w14:textId="69D0CF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9E2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E2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C7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83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14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A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32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6F8F" w14:textId="0AA457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27CE4" w14:textId="5DB61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E1CA9" w14:textId="2CCBE2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C7EB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F0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B1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A2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9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F4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24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B9449" w14:textId="24CC96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3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485F8" w14:textId="57C40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43F94" w14:textId="168158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5D1F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CC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55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0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79D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97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62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9025A" w14:textId="7B36F2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C11E2" w14:textId="05F591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6E71D" w14:textId="38CF23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A09A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39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12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9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7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F8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EA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B2035" w14:textId="7D8ACE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F4001" w14:textId="512358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773C2" w14:textId="54197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44154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66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B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36D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F4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02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C9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A4650" w14:textId="7068B7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85815" w14:textId="7C668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8027B" w14:textId="04E0D4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EB9A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40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BE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B4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EA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E1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1D0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F0EFB" w14:textId="40411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E8B60" w14:textId="1B1F97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5B3B2" w14:textId="260A10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4DD4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C8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38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95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7A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93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08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ACE2C" w14:textId="6B26E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4451F" w14:textId="4ECECF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CBFFB" w14:textId="6F0CBB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A460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F32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6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9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25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63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2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2476F" w14:textId="567496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B50C2" w14:textId="51B0CE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D760" w14:textId="06E737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DA67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89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FD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22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2F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70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BB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BAAED" w14:textId="6F3757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92A0E" w14:textId="391233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F1A8D" w14:textId="0A4445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D430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7A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24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1BD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01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8D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2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C0CA3" w14:textId="781E10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DBD0E" w14:textId="34798F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A9509" w14:textId="3670E7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B610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E5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9C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90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5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C4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0B5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60B01" w14:textId="247DFD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93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113CF" w14:textId="1066D3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80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1BC00" w14:textId="53D0D1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1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0A943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FF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EE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44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9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CA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8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D31E5" w14:textId="0D0F6B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0176D" w14:textId="2393E0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F868A" w14:textId="7B1B80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37A1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6C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5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A4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C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B85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F8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0A760" w14:textId="69284B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9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1E4A5" w14:textId="49E64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59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D4E74" w14:textId="23975D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95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19BAC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EF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C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6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97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13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A9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AFDA7" w14:textId="00EAC1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1B8A6" w14:textId="48FB24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58EFF" w14:textId="65B2F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D11D0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73D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D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2C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7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D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4D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CAA7C" w14:textId="1E0809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51936" w14:textId="35639D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4EF00" w14:textId="499DF6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046E1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88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9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9E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C7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F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7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9986C" w14:textId="4BFB77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94006" w14:textId="0914A8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A0962" w14:textId="789B20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22A4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6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реабилитированным лицам и лицам, признанным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2C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E8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A1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C3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6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6F475" w14:textId="7249EC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CD378" w14:textId="18F54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96774" w14:textId="153791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AF62B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61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A8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F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7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33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81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B56D8" w14:textId="0FE036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F59C3" w14:textId="2789DB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357A5" w14:textId="6EB377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16DA9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E5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26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EEC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CB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E7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D3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FB01E" w14:textId="76013A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456FA" w14:textId="2830E0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973D6" w14:textId="761644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254F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3F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E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9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52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43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40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1B808" w14:textId="5D10B1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4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DC02E" w14:textId="4F401E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6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2842B" w14:textId="69D342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98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6604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08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5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73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23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A9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0B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07D4F" w14:textId="689F76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40215" w14:textId="489D2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DD48" w14:textId="4F42C4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123AF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5B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C5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74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6D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1B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5D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A408B" w14:textId="6470E6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97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B184C" w14:textId="4F8B71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22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FE292" w14:textId="3381BA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2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E10F7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EEE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EB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D5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D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65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B4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826C6" w14:textId="12E3EE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46560" w14:textId="4D5466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1FFD9" w14:textId="39E0DF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8C5B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45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13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E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82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D7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A5D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39497" w14:textId="02F3ED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1FBF" w14:textId="62F624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6D9C0" w14:textId="17E69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1981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01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1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1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9F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8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68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B6E2B" w14:textId="041F7E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E461C" w14:textId="473C3F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460FC" w14:textId="6D6BB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20E6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68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ам, детям и родителям лиц, з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51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22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D3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AE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80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537D6" w14:textId="583192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BE95A" w14:textId="00CF73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40F04" w14:textId="31968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0303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BC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A1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84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62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10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B6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4D0E4" w14:textId="763AE2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E9411" w14:textId="4C1217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3424B" w14:textId="6D0B05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11DC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82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A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C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78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94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B6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26770" w14:textId="5ACF4C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702AA" w14:textId="5DB5A7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DF877" w14:textId="1CE323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44BE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D89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ённых пунктах, рабочих посёлка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посёлках городского типа)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A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B9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34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00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05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646A9" w14:textId="50E461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4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19252" w14:textId="6475BC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7195B" w14:textId="13D74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F592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59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9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F9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E4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AE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84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8DE72" w14:textId="45B1A9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A7C3B" w14:textId="4BBCBB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C9B7B" w14:textId="226A15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1EFE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4A2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5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9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B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DE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A9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E06A0" w14:textId="5ABA1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11572" w14:textId="2F44B6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090C8" w14:textId="7A0D82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E168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B2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оженных в граница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06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1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11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2F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CC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9DE3" w14:textId="735F39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8F3BD" w14:textId="273A47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B978A" w14:textId="01D85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EB0E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B1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2E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C2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B9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5A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0E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E2CAF" w14:textId="64D51C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4EAD9" w14:textId="5EB7F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2664B" w14:textId="53D25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2CA5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75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FE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87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5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84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B8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46D54" w14:textId="465ADD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2E084" w14:textId="26FA4E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C2037" w14:textId="6BA7C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5647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C3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м службу в войсках национальной гвардии Российской Федерации и имеющи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ой Федерации, Федеральной службы безопасности Российской Федерации, Министерства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, заключившим контракт о добровольном содействии в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и задач, возложенных на Вооружённые Силы Российской Федерации, и членам их семей, а также членам семей военно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лючивших контракт о д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задач, возложенных на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ерации, в ходе проведения спе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0E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002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8D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B7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D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44DC0" w14:textId="1F0C05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78BA1" w14:textId="2B3C7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460E7" w14:textId="490CA7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C264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FB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18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E6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84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42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78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2FEE5" w14:textId="057F8D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99586" w14:textId="095B11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9F2BF" w14:textId="05BDB3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2A8C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17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23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4F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0C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B1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F3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14F9C" w14:textId="59994E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7EA37" w14:textId="69762E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111F4" w14:textId="75D23D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B417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6E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E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8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8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C7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7C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DC817" w14:textId="1D7D3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20534" w14:textId="68C3E9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E767A" w14:textId="3EEFF0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F0B5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2E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C2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13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E4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F9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4B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C9102" w14:textId="15FC35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3D5BC" w14:textId="07A066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8F98" w14:textId="2F8EE0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79D1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9B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0E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B9C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6D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F8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35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05157" w14:textId="1738DB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9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D5C36" w14:textId="7B525F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742C7" w14:textId="22374D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9692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0D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AE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02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BB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84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A0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FE207" w14:textId="3E99C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EF538" w14:textId="2D800D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2348A" w14:textId="248BD5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CC4B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01F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B2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6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16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4C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0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4D4D4" w14:textId="23822A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5C94B" w14:textId="53B21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81AE2" w14:textId="72C29E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BC12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3A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B4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74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8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52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FC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821CE" w14:textId="2F55C2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5ADBC" w14:textId="0825D5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6CD3A" w14:textId="2E74B4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4BE0D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BA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0E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7E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D3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BE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02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5963D" w14:textId="4E452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16A18" w14:textId="4EDDB5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FDC96" w14:textId="2A9038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6CF33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C7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579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4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BF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E8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36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3FB0E" w14:textId="79C3CC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30E5E" w14:textId="677CB8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B1486" w14:textId="36C5DF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376B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28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32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83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D7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CE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5D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03264" w14:textId="601927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9D5C2" w14:textId="401B76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A637C" w14:textId="78A184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50ACB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7CC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3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A1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FF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2E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31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FC773" w14:textId="675A8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34A49" w14:textId="179AED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5C59C" w14:textId="2D89EC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15C9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32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0D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8D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09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FB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A8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12385" w14:textId="1F4C89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C8CB8" w14:textId="563BF2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F3BCD" w14:textId="54D84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7C744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AC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7C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5B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C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36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B5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49109" w14:textId="07851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CF8C2" w14:textId="182605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0194B" w14:textId="059D10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56DB0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8F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11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CE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3E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F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99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BFB45" w14:textId="759788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35E8F" w14:textId="515154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F5B48" w14:textId="383257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52D88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B7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C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6A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6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7A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AD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F4824" w14:textId="7E48A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F6AAB" w14:textId="45741A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D094" w14:textId="1221B9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0F955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8054" w14:textId="7F4E0C8C" w:rsidR="00BD70EF" w:rsidRPr="004D3509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Материальное обеспечение вдо</w:t>
            </w:r>
            <w:r w:rsidR="004D3509">
              <w:rPr>
                <w:rFonts w:ascii="PT Astra Serif" w:hAnsi="PT Astra Serif"/>
                <w:color w:val="000000"/>
              </w:rPr>
              <w:t>-</w:t>
            </w:r>
            <w:r w:rsidRPr="004D3509">
              <w:rPr>
                <w:rFonts w:ascii="PT Astra Serif" w:hAnsi="PT Astra Serif"/>
                <w:color w:val="000000"/>
              </w:rPr>
              <w:t>вы Сычёва В.А. и вдовы Дорон</w:t>
            </w:r>
            <w:r w:rsidRPr="004D3509">
              <w:rPr>
                <w:rFonts w:ascii="PT Astra Serif" w:hAnsi="PT Astra Serif"/>
                <w:color w:val="000000"/>
              </w:rPr>
              <w:t>и</w:t>
            </w:r>
            <w:r w:rsidRPr="004D3509">
              <w:rPr>
                <w:rFonts w:ascii="PT Astra Serif" w:hAnsi="PT Astra Serif"/>
                <w:color w:val="000000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F2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E1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8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E9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A8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60D31" w14:textId="32CA4F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4F488" w14:textId="165DFA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5D640" w14:textId="2E713B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9B4F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B5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F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C9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2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A1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65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E1B9D" w14:textId="48F92E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63F3D" w14:textId="1A7BD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BB8A" w14:textId="1AF32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82C2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64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ой выплаты за вред, причинённы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и оказании противотуберкул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FB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25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19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B4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A4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32629" w14:textId="7E4DDE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BDE44" w14:textId="0C6AD5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ABBC7" w14:textId="798C1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62B1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D4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44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8E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AD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AC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4A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709B9" w14:textId="0F5C7C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CB760" w14:textId="6A27BD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3CE6B" w14:textId="118EA0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E693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3B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B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D4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9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D7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38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51366" w14:textId="27BDC8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6379A" w14:textId="36C39E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FD90D" w14:textId="09A9D6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629E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DA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04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8E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30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73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87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2414A" w14:textId="5387F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F9AFC" w14:textId="22FD6E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98CFD" w14:textId="6F963B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1E8B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FC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поддержки творческим работникам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5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4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0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3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DF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7C028" w14:textId="71883F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390CD" w14:textId="12F2AB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6F33F" w14:textId="02B483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44AC2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C8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F4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6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49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C4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1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5770D" w14:textId="621A25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4D92E" w14:textId="20110D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CA10A" w14:textId="494117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9AFA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F3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A9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EE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25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1C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61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91BB6" w14:textId="6133A9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8DE19" w14:textId="15FB11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D3BC5" w14:textId="5BE418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16752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D0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ой войны,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AD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4B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8B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46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35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1139E" w14:textId="588E25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A5941" w14:textId="6039B3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F100C" w14:textId="209B5B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9F94E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52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4A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A1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30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E8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739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1BB6C" w14:textId="030A7B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FEF02" w14:textId="442838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0F23A" w14:textId="5610FF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E2BF7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03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AF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F2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DF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A8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32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3186E" w14:textId="653377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D01E3" w14:textId="027F43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E37B6" w14:textId="674D84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655A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D8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е (максимальные) индексы изменения размера вносимой гражданами платы за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4A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B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98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2B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B0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ACA2E" w14:textId="23DE3E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B4304" w14:textId="20077A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6D77A" w14:textId="59E29C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7542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8D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EA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B3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4F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4D4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CD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04203" w14:textId="65AC91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1370C" w14:textId="2862A9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9858E" w14:textId="6C0CDA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1393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23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9E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0A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70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BB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6A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44A30" w14:textId="44267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EDD64" w14:textId="11E6E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029E2" w14:textId="625108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9D18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EA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3C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5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A3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C3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E9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2DAED" w14:textId="59C47C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58FA3" w14:textId="61E072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43C61" w14:textId="7A8EE5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93F8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4A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1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E2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12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86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79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F273D" w14:textId="571093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12FBE" w14:textId="31E70C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6B08" w14:textId="07E4F5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36B7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F3A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7E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6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97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55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5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2FC47" w14:textId="75BBE3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51A1E" w14:textId="442149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7C112" w14:textId="4C0B1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3B6E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E8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A6F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5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BB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B90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FE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5F172" w14:textId="5FA55D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C6180" w14:textId="6613D1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56974" w14:textId="214EBD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A324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78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D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25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2B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62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0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5B38D" w14:textId="64BDDF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6086F" w14:textId="633B54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E467E" w14:textId="762C66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E96B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672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F0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D4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08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5B3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DD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BAE7" w14:textId="206D23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BE100" w14:textId="15EDD4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36F81" w14:textId="5FF15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EE5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8E1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енежной вы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AB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4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48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21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F9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CD014" w14:textId="4984BC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74D02" w14:textId="043C1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8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12FB" w14:textId="10960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5A45D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E5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7F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F4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2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23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F6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DE3C8" w14:textId="67853F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86332" w14:textId="7DD1F5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26973" w14:textId="7AC406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9BD54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552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06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7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D1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AD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83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42DC0" w14:textId="4D370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1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BE10F" w14:textId="52D3F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2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5F323" w14:textId="29650A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E7135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AE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D9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EC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4E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10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A6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49120" w14:textId="24478A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069D8" w14:textId="678E9D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488E" w14:textId="653933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D5CFF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8F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FD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3B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F6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6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1A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B751C" w14:textId="5E69B5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88C8F" w14:textId="1862C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53E89" w14:textId="20F312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0FD0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73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8D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0C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75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DB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EC71" w14:textId="281B0B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290F3" w14:textId="3084DB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FBBAE" w14:textId="73D370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5D0FF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944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ся собственниками жилых помещений в многоквартирных домах, расположенных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65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DB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B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BC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EC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894ED" w14:textId="118D4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614D2" w14:textId="747BC4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9BC7E" w14:textId="4B1C69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0169B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71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C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3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B4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7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96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3241B" w14:textId="1BFA0B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D16B8" w14:textId="629818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74CD" w14:textId="7FF668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F80ED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5A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54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6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85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F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1F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2B330" w14:textId="2B1017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1284E" w14:textId="2372B7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41971" w14:textId="02E8A3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360A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2A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, заключивши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нтракт о прохождении службы в органах внутренних дел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2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DB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2E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2D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13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83D1D" w14:textId="31E703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D66C3" w14:textId="068ED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2FE4" w14:textId="3051C0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5563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63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3B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67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B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7E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2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5B4A8" w14:textId="4B5D9D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089BD" w14:textId="617910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1097A" w14:textId="7C7761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4643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0762" w14:textId="5E991F6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соответствии с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м Президента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ции от 7 мая 2008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714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беспечении жильём вет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Великой Отечественной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 1941-1945 год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3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2E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2A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CF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A4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8C519" w14:textId="0AD84E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E4232" w14:textId="274832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E761F" w14:textId="17D4C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283A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EB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0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7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6C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E7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8B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E8689" w14:textId="59ADF1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BDA1B" w14:textId="011A55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B41AF" w14:textId="6A5662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9F3A35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B8DF" w14:textId="3357BF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в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на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2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5D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60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4E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49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24868" w14:textId="0F1599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08770" w14:textId="4ABAA0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89C5D" w14:textId="74B0C8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5B831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BDF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38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ED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9F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EE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7D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A41B0" w14:textId="3D032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6BBCE" w14:textId="3D15B8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F9087" w14:textId="0551A1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EC7B0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1C7F" w14:textId="71EB3CF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существление полномочий по обеспечению жильём отдель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тегорий граждан, установ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F2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5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7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16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2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5C712" w14:textId="27AA3B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2B450" w14:textId="48BD19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C3270" w14:textId="1979B1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310E6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99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73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45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98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A7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F7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C488C" w14:textId="6C9A48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7FDC0" w14:textId="75D92C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E6EE3" w14:textId="278A3F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2D86D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65EF" w14:textId="2A84248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ённым нагрудным знако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69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BC3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7B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3A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F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1B48B" w14:textId="7DB956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837A6" w14:textId="4A38E6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9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BBE82" w14:textId="03E29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94784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CC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D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55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F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98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12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A63B4" w14:textId="268B4A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FD372" w14:textId="48C7D3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F9B59" w14:textId="35153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4343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A3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00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29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3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1D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4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15FF4" w14:textId="094A6E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B1C29" w14:textId="0790A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69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428F0" w14:textId="525E98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5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62D54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F91B" w14:textId="688E77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а государственного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ого пособия и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енежной компенсации г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ам при возникновении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кцинальных осложнений в со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17 сентября 1998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57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иммунопрофил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е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ционных болезне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6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A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4F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F0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7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EB982" w14:textId="120E17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FA711" w14:textId="41B807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8EDF3" w14:textId="4BF953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02C7AC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48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11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A16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55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A9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AE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9BE8F" w14:textId="3709CC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03522" w14:textId="0DFD37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35A9A" w14:textId="464053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B48E6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5D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97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25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6E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BF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FE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F2B43" w14:textId="2CCB7D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B5CAA" w14:textId="158BA9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ECFDC" w14:textId="29EB2B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8D4F6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B3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7D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D8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48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59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00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AFD25" w14:textId="3DF05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7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E5075" w14:textId="48DC8A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70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1598C" w14:textId="4FAE42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44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E7454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62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9B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B5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C9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50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5A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12C87" w14:textId="6B41E9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62976" w14:textId="5AA6D1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1555B" w14:textId="4CBA30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C951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E2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F6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47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8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D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80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EBEF6" w14:textId="1DD252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0C78C" w14:textId="28A32C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30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41A14" w14:textId="16FD20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04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9C5315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919E" w14:textId="3C806E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ов, работающих и проживающих в сельских населённых пунктах, рабочих посёлках и посёлках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одского типа на территории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32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1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27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4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3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BD30D" w14:textId="07D6D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C7FA1" w14:textId="57A723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8F82A" w14:textId="41FCC8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A4FDC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6E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509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C5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2A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D8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37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B8E2F" w14:textId="19A35E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A652F" w14:textId="2B7272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89A2E" w14:textId="6091FA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423DC3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97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B4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36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C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6C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73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C675E" w14:textId="5B55A3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6BB2" w14:textId="7F6B9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E70E4" w14:textId="5E192E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C50A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5B8A" w14:textId="262363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9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F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63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B9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66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3407" w14:textId="070EF8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7BC4D" w14:textId="6466F8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F7B96" w14:textId="5D6ACA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FDB3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D9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C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2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2E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71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4A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30485" w14:textId="64DC84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138C9" w14:textId="7ADB0C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C4206" w14:textId="407036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1372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08F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A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43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4A1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EF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5E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1D304" w14:textId="2BF71A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2155" w14:textId="41B6FD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B0B4C3" w14:textId="2423AD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5AAA0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CA20" w14:textId="36BA7D1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й пожарной охраны и добровольных пожарных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0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F1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18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DF9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F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AC7FC" w14:textId="07C90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6F32C" w14:textId="45C09A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BDD03" w14:textId="08E93F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29324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FA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DD5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0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EE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9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15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25D36" w14:textId="7748D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EC121" w14:textId="3F985B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C0AB" w14:textId="5302F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0F61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29E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7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C1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1B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B2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63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5A1D7" w14:textId="350910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EAF8B" w14:textId="37DB39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11355" w14:textId="70444D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AFB50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55E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55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93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6A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24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7C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35DEB" w14:textId="075B29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6E2D4" w14:textId="4F4221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8AC6B" w14:textId="37082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4F03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B5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EE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8F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F3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BC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A2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C259D" w14:textId="4F8571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BE522" w14:textId="4D586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20ECF" w14:textId="546593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F180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D917" w14:textId="2B5D752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20 декабря 2022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F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EC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6E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1E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7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9153B" w14:textId="57D13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05A5D" w14:textId="117736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78B23" w14:textId="25648E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990F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5CD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9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3A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FE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A9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CA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E907A" w14:textId="1DAEDC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977B5" w14:textId="585FC5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216FE" w14:textId="6D20DF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76C9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AD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22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8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5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05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D8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44609" w14:textId="211B06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F7007" w14:textId="24DE5F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9B58E" w14:textId="0211A8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7432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EC36" w14:textId="3B635F6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ыву, ч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военной службы по призыву, организационных га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аконодательные акты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79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CC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B6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ADA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81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C20E1" w14:textId="7A87E3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61E19" w14:textId="4A2F8E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D6E10" w14:textId="1D825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A2E3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5E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98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97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F7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4A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4E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B283A" w14:textId="2CE3E6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30738" w14:textId="3E1F50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8DA7D" w14:textId="52543A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279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C286" w14:textId="2F6F1E8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4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C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18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41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38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B4E48" w14:textId="04616E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59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6FA71" w14:textId="28C686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10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2BC89" w14:textId="63262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7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ED30D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36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многодетным семьям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0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FB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F7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CE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0B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6BF43" w14:textId="48DA53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9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42683" w14:textId="7AAF61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639C5" w14:textId="353663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14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38085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F7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20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A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18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73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D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BD572" w14:textId="0288B4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83C52" w14:textId="516E7C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F01AF" w14:textId="16B2E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8592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3F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12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C1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BF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4B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69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7A917" w14:textId="6838F6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2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EB9E4" w14:textId="6C66BB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E0DD6" w14:textId="3C291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5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327EB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19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жемесяч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AD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09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08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7F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85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F313D" w14:textId="10A08D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0C336" w14:textId="7A6FA9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D9E1F" w14:textId="28D8F9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5A73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9D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8B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B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C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94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14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E623C" w14:textId="26EFF0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B6533" w14:textId="5DF268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6215A" w14:textId="3792B1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8BC5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CA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E2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E4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07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56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A4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E713D" w14:textId="11BFC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B1B68" w14:textId="069864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7545A" w14:textId="1F62E4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FC41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0F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детям отдельных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8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4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E6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52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1C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8E2B2" w14:textId="2FF451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DB255" w14:textId="4AEB59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F67C2" w14:textId="41C485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0A64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B6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7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7C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29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8E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31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564E3" w14:textId="2B48B6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C3214" w14:textId="1F82D4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A0C66" w14:textId="792CF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D564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36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3C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0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11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59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86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7CF57" w14:textId="4C589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9EBE3" w14:textId="7E21F2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B2E8C" w14:textId="775CF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F637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C8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A6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0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81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9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FB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D2135" w14:textId="457739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FB13E" w14:textId="09E6B1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F59D6" w14:textId="7243D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FDF5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56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BA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1C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E3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E4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2B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D56A4" w14:textId="30AE8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1ADBE" w14:textId="33497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31589" w14:textId="252EB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A90C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EE7A" w14:textId="571C409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9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2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B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CE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0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7EEBB" w14:textId="0C559B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E41D7" w14:textId="4B2A7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0C101" w14:textId="38342A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6BA5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42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37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FF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73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443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8E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11F78" w14:textId="445F6F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129D1" w14:textId="1C3840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E0DFD" w14:textId="34FE09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98357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1C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граждан, получивш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F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2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0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FD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4E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43953" w14:textId="10BEE7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803B7" w14:textId="06BBC4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33FCC" w14:textId="6C6B2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619F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63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AE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05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98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0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FF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DF8A6" w14:textId="65080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8E268" w14:textId="7F469F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26B0D" w14:textId="535A3B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F3FA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3A5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5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63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7F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69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EF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A3BE8" w14:textId="47B1C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90D58" w14:textId="0A37B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1CF8C" w14:textId="176ABA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2442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A5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04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A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80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AC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7E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E38FA" w14:textId="746F06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CAA63" w14:textId="62673D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14A17" w14:textId="2DA3C3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148F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C39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59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1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7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03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EB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9A909" w14:textId="7E9162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6A299" w14:textId="2A70E2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8A9BE" w14:textId="47B0BC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4E84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F0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льготного проезда железнодорожным транспортом пригородного сообщения обу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8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ED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98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4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09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FE447" w14:textId="6245F7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53229" w14:textId="31239D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23BD7" w14:textId="3E674A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FC0AA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CE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CA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BB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60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29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CC8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9E91B" w14:textId="1BA9BC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085B4" w14:textId="59B41D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61C84" w14:textId="6DD9F0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CDA00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F3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C3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F8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C8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9B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18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CB7DF" w14:textId="5CEB91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6CB3D" w14:textId="543E7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CC37" w14:textId="7AD56D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8EB2F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E9A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8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63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13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54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CCA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708C8" w14:textId="68CB0D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8C836" w14:textId="50E213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5744A" w14:textId="0C070D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DDB93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40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Единовременная денежная вы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3E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63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50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A7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3F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7137D" w14:textId="059710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3665E" w14:textId="0F6B84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B1AB0" w14:textId="2AB988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C1E8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2D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D7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AB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FD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E1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CB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C51C" w14:textId="2AAA5F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07B4A" w14:textId="652CBD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6C7F4" w14:textId="008058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438B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A9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денежной выплаты взамен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FE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52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58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D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5D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FF93C" w14:textId="56E0CF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92C1E" w14:textId="098418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E5304" w14:textId="2B9D2C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3D3B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1A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56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2E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31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9B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EA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9E1F0" w14:textId="47BE5E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D8E06" w14:textId="6D37E1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E7438" w14:textId="13CF9D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3174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79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ценным питанием берем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нщин, кормящих матерей, а так 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13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95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97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B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2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6767F" w14:textId="1ED89E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CDF71" w14:textId="774EC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4F540" w14:textId="24588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97B8A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2A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B0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33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42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C9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C0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0F62F" w14:textId="744AFF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11F2C" w14:textId="7C385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5BA5E" w14:textId="18A9A9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7EA4DA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E9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CA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1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A7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AC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1C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8F22A" w14:textId="3FD1FD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F02F6" w14:textId="76030F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158B5" w14:textId="6E859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02FB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4E3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67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B4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0C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54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9E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7ACAE" w14:textId="16EFAB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86467" w14:textId="03A446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0B16A" w14:textId="5025B9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7F063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04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24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C8D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50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ED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6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CD28D" w14:textId="5249DB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629CA" w14:textId="767BAC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DF78F" w14:textId="01A58F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B4AC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0B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риям граждан, проживающих на территории Ульяновской области, меры социальной поддержки в форме обеспечения автономными дымовыми пожарными извещ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ми мест их постоянного про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E6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82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E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A7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C8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170D9" w14:textId="4788D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2EEE8" w14:textId="68B83A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3E4FD" w14:textId="7EA649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B91D8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0F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A8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73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45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E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C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0B53E" w14:textId="4C6E08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5D5B5" w14:textId="34525B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42D7C" w14:textId="568E49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7413FA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4E40A" w14:textId="6E50129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 некоторых мерах,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пособствующих улучшению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2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F8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1E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8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E0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B9BB9" w14:textId="2BA945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1FAB3" w14:textId="17E4A2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B6D7C" w14:textId="393415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12DF7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18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76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E6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38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F8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38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DFDB" w14:textId="1E16B2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C88EF" w14:textId="67D69B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E1163" w14:textId="2F0BB7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7207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AE4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F5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0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F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F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B2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72295" w14:textId="6F78A1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7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684D2" w14:textId="01CF8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24C32" w14:textId="11E8CD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AEE53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7AEE" w14:textId="5807E34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C2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FB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48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7D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D3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26CCD" w14:textId="2B192A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4DD4D" w14:textId="7F7B1A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A8ADE" w14:textId="30B011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8A18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6BB8" w14:textId="10E6F8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F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4C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E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8C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E50D2" w14:textId="6D954A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F62E1" w14:textId="13460D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11C5E" w14:textId="018252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A4E3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10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1C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A6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E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2A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2D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C3D6F" w14:textId="7F92C4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DA7A4" w14:textId="3C8EB4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4E9AA" w14:textId="49AD82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0925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9C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C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5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0E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DA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1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89614" w14:textId="651D53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97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237A2" w14:textId="206CE5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562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D2ECC" w14:textId="0C9CAB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F1EE9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71F7" w14:textId="3AA7B2C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F1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A8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39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F3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31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ED714" w14:textId="31085C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97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DEF88" w14:textId="716263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562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B295F" w14:textId="6684C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03C1C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FB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24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D4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05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54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4F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7D4DC" w14:textId="0DFFE5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DD588" w14:textId="2D143A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5CBE6" w14:textId="7C13AE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D43B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AFAB" w14:textId="2C91C19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я поддержка семей при ро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дете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2B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96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C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8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1B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99BE9" w14:textId="1A140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EEE52" w14:textId="0C8C05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98DDE" w14:textId="72B5BE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625F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18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жной выплаты, назначаемой в случае рождения третьего ребёнка или последующих детей до до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EA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E5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5F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2E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AF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688B2" w14:textId="4150DA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F911" w14:textId="55CD94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DEA4D" w14:textId="4AB8BC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852B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D8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8C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58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F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CB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2D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AE092" w14:textId="2C1B1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60081" w14:textId="27344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28EF" w14:textId="1BA772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8EC6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42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A5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1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41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0B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8B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0E532" w14:textId="28D897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75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581F6" w14:textId="01F2E8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70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794A8" w14:textId="5ED1C7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F11AC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86D5" w14:textId="73B450F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69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D8D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11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22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69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4F7DB" w14:textId="30EA6F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75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644D" w14:textId="2CC60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95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5AC59" w14:textId="44CEDF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48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D96CE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25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осуществление ежемесячной денежной выплаты на ребёнка в возрасте от восьми до семнадцати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63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58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E3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2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18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5872B" w14:textId="4F5411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F60A7" w14:textId="6731DF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BACF3" w14:textId="7F5EFC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90E4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B7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C9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33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6E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8C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9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83CF2" w14:textId="7A063F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70C11" w14:textId="5CADE0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6E7A1" w14:textId="157BA5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63F2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5B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D5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AF3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8D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4B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2B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7474" w14:textId="437F9D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C2D07" w14:textId="11DB96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849CB" w14:textId="30310A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0217D6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29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74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D5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3E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05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C5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CD71C" w14:textId="646F70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52A89" w14:textId="222AD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D89B0" w14:textId="601F7A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CC287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1030" w14:textId="1242EE6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пунктом 3 статьи 25 Федерального закона от 24 июня 1999 года № 120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 - участников Содружества Независимых Государств не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 для детей-сирот и детей, 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шихся без попечения родителей,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E7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A6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0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0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1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063A8" w14:textId="32AD0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C07D6" w14:textId="331507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5747B" w14:textId="48DB15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08C356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13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2E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83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D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A8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B8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8C192" w14:textId="17CF11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6F686" w14:textId="7DE92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C4F84" w14:textId="7490D2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63026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5D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2A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F1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EC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97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84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803FC" w14:textId="72DBC0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D9CA2" w14:textId="736DD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D4A3" w14:textId="57F67D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C2DDD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C9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на ребёнка до достижения им возраста трёх лет сверх у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ленного уровня софинанс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B8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0A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8E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B6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08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5414C" w14:textId="2649D4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6A986" w14:textId="79729F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233E7" w14:textId="3D4D0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93C8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C3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8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FB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68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52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64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236E8" w14:textId="4FB343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12A37" w14:textId="2B37F4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D41D8" w14:textId="1CA7E1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687B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BFBE" w14:textId="54C0B8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CB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B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B2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3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3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C3230" w14:textId="6F90E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33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E5F15" w14:textId="2446B0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81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2AE61" w14:textId="46E6CF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7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86197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D8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редоставление единовременных денежных пособий гражданам,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сыновившим (удочерившим)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88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69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BC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CD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CE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57B95" w14:textId="1FA58F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2EA74" w14:textId="2D79C3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9507D" w14:textId="33430C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DACE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B0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EB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B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3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6B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90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B3F57" w14:textId="2E402C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9E9AA" w14:textId="6F067C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5D861" w14:textId="66E5B5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8976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D50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ях Ульяновской области, находящихся в ведении Министерства просвещения и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E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11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14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DC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5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43794" w14:textId="157C14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51AF5" w14:textId="543D61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7FBF3" w14:textId="51CBE1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31F5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32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37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23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2B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1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EC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038DF" w14:textId="159CB3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27C7B" w14:textId="379D90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E60BC" w14:textId="32AA63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DA23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4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A3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5B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36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82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90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B4DBF" w14:textId="4DC7AA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5B9A" w14:textId="7FE6B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0D3CC" w14:textId="506BD1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7A37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29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AD4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5E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6A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3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73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5536D" w14:textId="5361F7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E32C5" w14:textId="705801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E95EB" w14:textId="7B3AEF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B7A8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0B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плата проезда к месту лечения 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ратно детей-сирот и детей, оставшихся без попечения ро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50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73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D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D3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B9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69ACE" w14:textId="1F0FC4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DABA7" w14:textId="3AFAE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EDED6" w14:textId="45A0FB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2C01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CB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F0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3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A5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E7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AE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F95D6" w14:textId="4BE777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43917" w14:textId="09CE25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EF50F" w14:textId="448D16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07A0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64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из областного бюджета Ульяновской области в целях возмещ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аттестации по 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90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1C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7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2D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46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49A0" w14:textId="73AA84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63513" w14:textId="6FA4EE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EEB5A" w14:textId="255DA0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BBF1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DF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57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85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DE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24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E6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38935" w14:textId="13E520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3BD80" w14:textId="580F7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9AC19" w14:textId="6555BD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9D17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10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венц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родителей, обучающихся в муниципальных образова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ях, на городском, пригородном, в сельской ме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на внутрирайонном транс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BC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3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7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52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EA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E8D07" w14:textId="254090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530B0" w14:textId="38FC0B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9C665" w14:textId="385F88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58B60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C7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B1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5A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1C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07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8C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F3938" w14:textId="4402B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2EA57" w14:textId="373F44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4F302" w14:textId="113353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7ADBF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BB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аты на содержание ребёнка в семье опекуна (попечителя) и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ёмной семье, а также по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ю выплаты вознаграждения, причитающегося приёмному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7B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C4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65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E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70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7A45" w14:textId="79205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8732C" w14:textId="696F3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72B1D" w14:textId="6AE386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DD6D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3F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DA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6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8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48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05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6C9EE" w14:textId="35A483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DB104" w14:textId="0354C6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C9C1A" w14:textId="663E9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4052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1D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опеки и по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в отношении несо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43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21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D2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34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D6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C6B3E" w14:textId="09F35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F7AD" w14:textId="578DDB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6CA2" w14:textId="782223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0A1F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14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3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9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D4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C7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51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C96EC" w14:textId="50C96C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6B606" w14:textId="5A4CB6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1D94B" w14:textId="4BF459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D1B22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80C3" w14:textId="6D3A4C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9C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1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7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50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D1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316D1" w14:textId="7821D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F2C3C" w14:textId="45CC37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0F19C" w14:textId="466A2B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AAD61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83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 социальног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06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2F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2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60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08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37512" w14:textId="72184A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EF16E" w14:textId="28EC25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0E425" w14:textId="066265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B1FF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6A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75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FF7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9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91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0B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9CA9D" w14:textId="07CAD4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EEB7C" w14:textId="0B4AD2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CD706" w14:textId="507EB3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BB7E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41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D1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5D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26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26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86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04B86" w14:textId="27B8B6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1683" w14:textId="7431A8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2A0B1" w14:textId="300D99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BDB8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B8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1E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D9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F2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D7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A9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8677B" w14:textId="14BEAF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6AE81" w14:textId="724F94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15605" w14:textId="720073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8513B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6F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6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0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25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FF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97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70941" w14:textId="166650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AD362" w14:textId="6E202D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C4F76" w14:textId="63792B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5B228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41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29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9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FC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53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AB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933CA" w14:textId="3A8276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4C0AD" w14:textId="3A0F4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05CBA" w14:textId="765890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3330D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9A4A" w14:textId="20EDAAA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EB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D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F4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2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1C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94CFB" w14:textId="183A6D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AE252" w14:textId="3EAA61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932EA" w14:textId="296B17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B853E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A6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и, подведомственные исполнительному органу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6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2F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57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63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CA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01F7" w14:textId="148909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C303B" w14:textId="0C653B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3168E" w14:textId="22B96C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5A3A48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347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C4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55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CB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D1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EA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7645C" w14:textId="79D7F0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2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1EBDF" w14:textId="3E859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2AAAB" w14:textId="2527B0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38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430F3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C9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21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C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D6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2D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09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A403B" w14:textId="684D6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0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ECD76" w14:textId="6C2697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D9EC" w14:textId="1F86C5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0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</w:tr>
      <w:tr w:rsidR="00BD70EF" w:rsidRPr="00BD70EF" w14:paraId="782D08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E1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50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CD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A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B0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5D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C5280" w14:textId="7EA80C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5D1D0" w14:textId="0FE81E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F062F" w14:textId="56EA9D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509E9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1D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25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9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64B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47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54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B341A" w14:textId="105C54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AB99E" w14:textId="411ADE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F92A7" w14:textId="3EE01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</w:tr>
      <w:tr w:rsidR="00BD70EF" w:rsidRPr="00BD70EF" w14:paraId="0C15B4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D0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B0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9D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F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64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8D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6C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462,05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C2A9B" w14:textId="01BBB4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B7073" w14:textId="190A3D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D6DA9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2E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65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D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09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4D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90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06F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623,35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71BB2" w14:textId="38DA74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E5487" w14:textId="2FC520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9F50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8B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расходов на размещение и питание граждан Российской Федерации, иност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Херсонской области, вынужденно покинувших жилые помещения и находящихся в п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9C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14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73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6F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37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4B7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4A7C" w14:textId="388A73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A4AAA" w14:textId="328014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7DF9F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512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27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D9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D9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11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CC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3B594" w14:textId="769BC3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9DC03" w14:textId="50A251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A327B" w14:textId="7E14D4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BE02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63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56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3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F7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6A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33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A2F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D702" w14:textId="0032C0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1203A" w14:textId="360798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E6B6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03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61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CD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D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3A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B6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4E4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4E0C9" w14:textId="5C64A5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08478" w14:textId="1C2645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85A3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059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97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4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9B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FC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8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B39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65D7E" w14:textId="03405B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D7747" w14:textId="57117E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58DAE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F49C" w14:textId="2FE8AB9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B6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F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81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CF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AE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92B6E" w14:textId="5536D9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D7F4" w14:textId="345205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07FEF" w14:textId="49A9DB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62520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8D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C0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63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CE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2F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40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E2C04" w14:textId="1448AD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8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B719D" w14:textId="43285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27DE9" w14:textId="7E26F7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595CE9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B65A" w14:textId="7E231C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6C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2B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1B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64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DE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EF708" w14:textId="37E4F0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7E8CB" w14:textId="64EE54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A6307" w14:textId="2627D5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F15F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83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3C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66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BE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64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68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C8297" w14:textId="612F7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AD8E3" w14:textId="757EB7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F4405" w14:textId="19521E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A149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F8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6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C0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7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00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5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0D775" w14:textId="7E799F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678B3" w14:textId="1AEE81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132A9" w14:textId="4AED5E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6520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01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автотранспорта для перевозки инвалидов и други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мобильных групп населения, приобретение специализир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х велосипедов и других средств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абилитации, не входящих в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чень технических средств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E2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6B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3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BC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31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802E9" w14:textId="0F5447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48155" w14:textId="2F3CE5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267CF" w14:textId="4E2CA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1373A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7B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6D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0C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A8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7C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0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E114A" w14:textId="210616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A15ED" w14:textId="01991F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82153" w14:textId="6A6537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44E1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82F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37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31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ED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A5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9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2674E" w14:textId="480400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1EC69" w14:textId="5C985E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74026" w14:textId="5C7BA6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EB5E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85C2" w14:textId="7F2A3FF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25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6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DB7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25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E7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32FE6" w14:textId="0EB0D1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14D77" w14:textId="3069AA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5AFF0" w14:textId="60BECE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2D8EE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3B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дрение системы долг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79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19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E2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7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4E885" w14:textId="130915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8F363" w14:textId="5E9A39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DD1DD" w14:textId="5DAE02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F552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7E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89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E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E0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76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DB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EAB8B" w14:textId="77B074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7B116" w14:textId="477C11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17EAB" w14:textId="7DAD4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6864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51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61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AE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BB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9B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8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E471F" w14:textId="7B0800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B42C3" w14:textId="7CF601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CE5CB" w14:textId="04AA6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0F6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4A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бюджета Ульяновской област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ам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риобретением автомобилей для осуществления выездов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ьи в целях защиты прав и и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сов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D1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10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5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B15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56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AACC7" w14:textId="173C39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34AE6" w14:textId="7C889F1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D3617" w14:textId="204BC7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F49F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5C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6B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30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1E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02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4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EEFDF" w14:textId="16227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4FD7B" w14:textId="447B5A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D0563" w14:textId="4B3F9E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EE71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BB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ческих ресурсов в организациях социального обслуживания и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3B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8C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96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5A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68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012E0" w14:textId="62ACD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F729" w14:textId="1B4429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6CD49" w14:textId="20FF52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A89D3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23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61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92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7E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AB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FD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33D0B" w14:textId="7E0ACA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9CA7B" w14:textId="7F0CA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9159" w14:textId="2353F4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54CE27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62D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F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C4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6A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5B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8E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B567F" w14:textId="66DF10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23242" w14:textId="169195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EEBEF" w14:textId="6A0EDE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1020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9D09" w14:textId="057A302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5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5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BD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B2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72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D6C3A" w14:textId="578512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C5B6" w14:textId="271E82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AC63" w14:textId="58712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7ED4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22E8" w14:textId="7355DA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Ульяновской областн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щественной организации Об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ссийской общественно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ции инвалидов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сероссийское ордена Трудового Красного 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и общество слеп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FC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08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C2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56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E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764FC" w14:textId="0749C9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9FDD4" w14:textId="34CC1B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B5F2C" w14:textId="15458D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E0C6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4C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43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78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08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A0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E76E5" w14:textId="2842EA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FF4B" w14:textId="2A1C92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59A64" w14:textId="253235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7129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EE66" w14:textId="0635A3B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88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F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A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F3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03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2CE00" w14:textId="1248E6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5935E" w14:textId="11C760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34DEC" w14:textId="28D007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110A77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95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денежного поощрения призёрам регионального этапа Все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AE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52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A9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04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7B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EF468" w14:textId="4FB3BA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1AE4" w14:textId="3CFA67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B5FE3" w14:textId="6D71DA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EE6D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39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A7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10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9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0E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DB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C4BBC" w14:textId="43D9F2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25791" w14:textId="1B37B5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64193" w14:textId="434227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FE2A0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FF2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CA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0C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56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CD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C7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0A1FF" w14:textId="5BFE0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7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3A2FB" w14:textId="3B8EF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04E06" w14:textId="768FE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D5E86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0C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F8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37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E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AB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11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9317C" w14:textId="0911B8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3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C58F5" w14:textId="07F056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D9309" w14:textId="2A2052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A5C3B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B7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43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39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3A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4A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C4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C6BAE" w14:textId="350A1F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BC6F5" w14:textId="6067E0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6930" w14:textId="0C0BF9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56070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12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CB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0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C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D6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49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A1EDA" w14:textId="427200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E5BAC" w14:textId="2A7C8E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FC474" w14:textId="077EC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8536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2136" w14:textId="609E474D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ального хозяйства и строите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D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14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E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42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A8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632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700107,64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076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845002,592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608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038704,53257</w:t>
            </w:r>
          </w:p>
        </w:tc>
      </w:tr>
      <w:tr w:rsidR="00BD70EF" w:rsidRPr="00BD70EF" w14:paraId="462404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CA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75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2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2D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FEF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4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A7D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64405" w14:textId="255F61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C6B7A" w14:textId="573906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D119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2E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B0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21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FE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AE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DB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458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036F2" w14:textId="41B508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C6D7" w14:textId="592362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1B75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1AC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CC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94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D1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F3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A1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B0B58" w14:textId="7CE6DF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EE9DD" w14:textId="3D934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E9449" w14:textId="5551EB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4DED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BB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55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30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41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CE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3C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CA967" w14:textId="4007EA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BCD33" w14:textId="42CC82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C163C" w14:textId="3ABF08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7E5B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96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53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64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B6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CF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3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83E8A" w14:textId="0AA94B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3FB50" w14:textId="4DAAC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D1B54" w14:textId="2C31C8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1E75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06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6B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8C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38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248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F9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45FCA" w14:textId="360112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B8EBE" w14:textId="0CE698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D802" w14:textId="05687B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B239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79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F2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0C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07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73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7E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5B6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6899E" w14:textId="144905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A5A2D" w14:textId="5073F8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C224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61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щением влияния ухудшения 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92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F2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A6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E5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C25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FB56E3" w14:textId="0C1736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12200" w14:textId="718EB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DCD0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CB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8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BC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4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37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E8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479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894CA" w14:textId="0B854E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0AD80" w14:textId="14266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B702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7605" w14:textId="1BC90B5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92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8B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A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C3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66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3FD99" w14:textId="214B45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4B18B" w14:textId="5FB5C7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C0EF7" w14:textId="5BC53C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DF825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C0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6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8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4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1C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4F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D94B1" w14:textId="38B77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E21F7" w14:textId="718076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9EE80" w14:textId="683F5C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98DF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6FA6C" w14:textId="09FC88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E6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46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0B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89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40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D80AB" w14:textId="61DF7A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E0BCC" w14:textId="5560E9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74543" w14:textId="01F8F1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BFE0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F4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ка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льному ремонту зданий, н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ящихся в собственност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в том числе по подготовке проектной докум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B0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6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D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BE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7A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A54A2" w14:textId="466693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D8740" w14:textId="6844C7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A4D2F" w14:textId="319C0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23AF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066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81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39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1E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F5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9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4973" w14:textId="4A2F43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924D" w14:textId="1249C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5F6D" w14:textId="32AA3D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38C5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EA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B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1E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30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83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18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94B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8715,17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8EF54" w14:textId="5A485C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2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246F4" w14:textId="4804DC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AFBF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79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AE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6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28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4F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37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4E5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A81F2" w14:textId="251DE2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7F1B0" w14:textId="7D82F4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7778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DEA4" w14:textId="1CFA22F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0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E1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36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82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92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2B2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DB78B" w14:textId="068E8A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704FF" w14:textId="23FCA6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277F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E2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47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A1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A0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E6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7F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2F7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03118" w14:textId="25660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84121" w14:textId="2E9B0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E628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B6EF" w14:textId="4F796C8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A5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D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9D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E7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61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24F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F8FC6" w14:textId="56F79D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B8F52" w14:textId="0DA9EF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37D2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51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программ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CC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7B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92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CE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60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167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5EC3E" w14:textId="74565A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4E8E8" w14:textId="4B6642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0DAE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86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FC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CD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C2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12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49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DAC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CE807" w14:textId="2FE2BF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E0E76" w14:textId="2D0B1A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42DC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1C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3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3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8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6E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78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43A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8E801" w14:textId="1E121F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93A6B" w14:textId="38605F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572C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85D2" w14:textId="5D1B978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9F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61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E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18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45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832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755F7" w14:textId="643600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98DF2" w14:textId="06B425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DA0D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8478" w14:textId="07CD0E1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екты социально-эконом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развития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вошедшие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окружных инициатив Приволжского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B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A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FC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E0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4E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DB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56029" w14:textId="480EF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EB9F" w14:textId="00A0F7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8F9B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5FAD" w14:textId="6A95112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Проект социально-экономического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звит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рк технологий бу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58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7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2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8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0F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E2E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AEF9C" w14:textId="3A3A4C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729E9" w14:textId="699408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5B25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6409" w14:textId="77777777" w:rsidR="00BD70EF" w:rsidRPr="004D3509" w:rsidRDefault="00BD70EF" w:rsidP="00BD70EF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lastRenderedPageBreak/>
              <w:t>Проектирование, строительство и подключение (технологическое присоединение) объектов кап</w:t>
            </w:r>
            <w:r w:rsidRPr="004D3509">
              <w:rPr>
                <w:rFonts w:ascii="PT Astra Serif" w:hAnsi="PT Astra Serif"/>
                <w:color w:val="000000"/>
              </w:rPr>
              <w:t>и</w:t>
            </w:r>
            <w:r w:rsidRPr="004D3509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4D3509">
              <w:rPr>
                <w:rFonts w:ascii="PT Astra Serif" w:hAnsi="PT Astra Serif"/>
                <w:color w:val="000000"/>
              </w:rPr>
              <w:t>а</w:t>
            </w:r>
            <w:r w:rsidRPr="004D3509">
              <w:rPr>
                <w:rFonts w:ascii="PT Astra Serif" w:hAnsi="PT Astra Serif"/>
                <w:color w:val="000000"/>
              </w:rPr>
              <w:t>структуры к сетям инженерно-технического обеспечения (электро-, газо-, тепло-, вод</w:t>
            </w:r>
            <w:r w:rsidRPr="004D3509">
              <w:rPr>
                <w:rFonts w:ascii="PT Astra Serif" w:hAnsi="PT Astra Serif"/>
                <w:color w:val="000000"/>
              </w:rPr>
              <w:t>о</w:t>
            </w:r>
            <w:r w:rsidRPr="004D3509">
              <w:rPr>
                <w:rFonts w:ascii="PT Astra Serif" w:hAnsi="PT Astra Serif"/>
                <w:color w:val="000000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67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8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67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C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38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5B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8396A" w14:textId="6F09E2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F8CD8" w14:textId="693633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BD5F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CE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C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0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D9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68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 6 01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37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B38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F2D4B" w14:textId="5F7047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99D1E" w14:textId="716960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7E70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64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E5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47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F4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F7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1F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A4E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32860,951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C2924" w14:textId="28E8B4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04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31A8D" w14:textId="72B26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278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540094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8B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5D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05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FE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10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85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A45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40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D1E7" w14:textId="02745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F619D" w14:textId="41AF0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F46D1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FC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97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77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00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35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3F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3E835" w14:textId="71A13E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00F93" w14:textId="51E777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23778" w14:textId="37D439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9CF5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AD01" w14:textId="30975C9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C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42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0D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1E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D2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234AF" w14:textId="63AA7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BE9A0" w14:textId="1E0C00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4E86F9" w14:textId="4D7930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57A1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3B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26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DC3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4C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5D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9F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72A14" w14:textId="3D378C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61A5B" w14:textId="170A34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DEDC7" w14:textId="7D997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11CB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B91A" w14:textId="6215669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упности жилых помещений и качества жилищного обеспече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E3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643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1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FA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7E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B05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1E00E" w14:textId="444710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D3974" w14:textId="0401AB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9B94D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FF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7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53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EA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7C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74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A90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662A6" w14:textId="75492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35F3C" w14:textId="4F1B79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C60FB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26BE" w14:textId="11F181D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26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66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B5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4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E1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011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E7079" w14:textId="130B0A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DB04A" w14:textId="6C1E6B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05F17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DD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2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1E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7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98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C0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CB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45AD0" w14:textId="298FB2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CBA2C" w14:textId="6611B5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BED39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E5B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E0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9B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0E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67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00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FA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76B57" w14:textId="08B473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DC6B8" w14:textId="507C2E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EBB7E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F627" w14:textId="7B63584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DF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96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6E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CF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36898" w14:textId="47020E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07D71" w14:textId="34F39A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91305" w14:textId="00836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66D6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A1F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4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29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E7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E7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5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DB01D" w14:textId="4C9D3C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FD23" w14:textId="472DDB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D0EED2" w14:textId="4559A8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3027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32B2" w14:textId="566F881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застройщикам-инвесторам в целях возмещ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роительства таких многок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ных домов и которые в со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30 декабря 2004 года № 214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участии в долевом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знаны пробл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объектами, расположенных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E0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63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16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BC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E1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3D403" w14:textId="1BAA94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93DF9" w14:textId="7A0DF8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B4CDB" w14:textId="04FFB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35B0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7C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4A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8A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68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D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C9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564D0" w14:textId="624C11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94746" w14:textId="1B378E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FF563" w14:textId="3D71B9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3471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1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ённых многоквартирных домов, расположенных на территориях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25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1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CD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D4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AB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9D8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39798" w14:textId="4EDC2F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B9588" w14:textId="7004FF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10AE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AA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E4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A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AF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8A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A5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8A5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361A5" w14:textId="0ACBAB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5A03A" w14:textId="42859F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AC82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18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8C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12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C2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87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4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E2536" w14:textId="1B525B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67244" w14:textId="417F51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A78E4" w14:textId="4C783B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9A9EF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AAAC" w14:textId="4F0DBBB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46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0C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80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F2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7A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14B6E" w14:textId="3B7E8F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78704" w14:textId="015344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365F1" w14:textId="7269E6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0379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A6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79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2C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03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5B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26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FBD4C" w14:textId="63BBC8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DF0CB" w14:textId="360828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B499B" w14:textId="71F63C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335E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CFD5" w14:textId="3CECDCA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D0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D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8E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C9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9A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95C70" w14:textId="0E8039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BF3DA" w14:textId="682949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6D0C2" w14:textId="12F186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1F7E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74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обустройством мест (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FC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81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EC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8E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3F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63B6C" w14:textId="56B827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27EE5" w14:textId="71E0B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AD6CF" w14:textId="54F6C0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8964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EE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A0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F7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0B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1D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34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35E3F" w14:textId="1931C7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36A35" w14:textId="25AE16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E4C7E" w14:textId="22B0E2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DEB8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7D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00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D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70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11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DD177" w14:textId="76E0A3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96C7E" w14:textId="22FD5F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3E256" w14:textId="6D48E9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E060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67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CB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40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6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2A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80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68A13" w14:textId="21200B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BF543" w14:textId="6553FD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CD691" w14:textId="624287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08F2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CB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6D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48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01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6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57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71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6FE2B" w14:textId="2D62A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18E9E" w14:textId="3D9209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615700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28AE" w14:textId="0F52D32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66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5E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A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85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92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CB0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8E8DD" w14:textId="2670F2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A193C" w14:textId="561D02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EA7BC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D8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2E2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8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2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BB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BC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237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71991" w14:textId="31E441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85D9" w14:textId="1CB0CB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6A83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358F" w14:textId="71C121E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8A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5B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6C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8C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49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458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5B1BA" w14:textId="457124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FEF41" w14:textId="209B81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66D7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E4A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94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D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E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08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41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D6ED2" w14:textId="08C270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14F40" w14:textId="265150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9FF5F" w14:textId="188D1D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8151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2F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64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CB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63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72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40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0E5E6" w14:textId="78C0DC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084B8" w14:textId="19C943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04A5B" w14:textId="592B1A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AA43E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65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7A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D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62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B5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F9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5D5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96F83" w14:textId="65AD7C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7E0DD" w14:textId="4B7F01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B074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78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AF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D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DB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E3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49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69E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97FF0" w14:textId="626AA3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DC44C" w14:textId="301187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11FF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D5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E6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8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00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66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1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09E0A" w14:textId="2B760E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BD55B" w14:textId="6B23BB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4B0DE" w14:textId="54DAFB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BE21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FC2D" w14:textId="29F00D3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F7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7B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54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71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0A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0C324" w14:textId="6FFCA2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B0EA6" w14:textId="49ED2D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DD697" w14:textId="2AF5EE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68A5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DD85" w14:textId="60A2D728" w:rsidR="00BD70EF" w:rsidRPr="00BD70EF" w:rsidRDefault="00BD70EF" w:rsidP="004D350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онно-методических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ов и правовых моделей,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25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279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0D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AC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CD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FD4FC" w14:textId="37DA97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AD0BD" w14:textId="57F931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6D2FA" w14:textId="0DF62F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9A2F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04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50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66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B6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E1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88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04933" w14:textId="389577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4F1F9" w14:textId="5912D5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3C0D9" w14:textId="42863E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05C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C0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5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F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34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83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AA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174E9" w14:textId="622C5A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4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EBE4C" w14:textId="33096E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75788" w14:textId="0BE96B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80C0D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43DE" w14:textId="01767F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5B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E5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37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3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0C992" w14:textId="14D495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19B3C" w14:textId="3A80D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D4BA6" w14:textId="7CD77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11CE12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6F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8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5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61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4D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15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7B5FE" w14:textId="71573C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D89EC" w14:textId="3AC631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0E280" w14:textId="6073CD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EE983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71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FB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E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C9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EC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31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433A" w14:textId="55AB9F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7FB02" w14:textId="340AEE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56DFD" w14:textId="22656C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7D49F1B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A1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5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C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9D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E5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26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D8EB5" w14:textId="2809B4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89776" w14:textId="17634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75E50" w14:textId="56525A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B75C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AE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0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D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C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1A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B4B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D1C7A" w14:textId="305E94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7413" w14:textId="3764DE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CB34" w14:textId="33A93C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7FAB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B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бюджетам поселени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и городских округов Ульяновской области в целях софинансирования расх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язательств, возникающих в связи с благоустройством дв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х территорий, территор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 пользования и территорий объектов социальной инфра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9E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82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0B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C9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6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0E50C" w14:textId="7E80D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FFE3D" w14:textId="302B89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92DD2" w14:textId="11517F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6CC1CFB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81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D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CD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8C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7E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0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4EB45" w14:textId="7E95DE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29441" w14:textId="5679E5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E4173" w14:textId="1D6928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4B8DED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6E4" w14:textId="4BEA5C0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восстанов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работ на территориях во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захоронений и нанесение сведений о воинских званиях, именах и инициалах погибших при защите Отечества на мемор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е сооружения, установленные в границах воинских захорон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E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77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F2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61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C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13257" w14:textId="5A8A73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533CE" w14:textId="663AC0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15DF3" w14:textId="76EB41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D88A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6089" w14:textId="13B809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33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C7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8A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0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DAE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04E7F" w14:textId="0C8BB0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01DF9" w14:textId="3A3922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D05E" w14:textId="3CEA7B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D293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CCFE" w14:textId="5E08C81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на софинансирование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(восстановление воинских захорон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14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F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0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C9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0C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C0799" w14:textId="660DD8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C1F3F" w14:textId="0AA1F6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7833C" w14:textId="027FB1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7A3A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B5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70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40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71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26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11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88A18" w14:textId="3C45A5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6B9E0" w14:textId="77C906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59A38" w14:textId="760324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D9341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DBCE" w14:textId="34E5ED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(нанесение имён (воинских званий, фамилий и 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алов) погибших при защите Отечества на мемориальные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ужения воинских захоронений по месту захоро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4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EF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C3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31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AA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66F64" w14:textId="56F570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C3740" w14:textId="71A47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0900D" w14:textId="4E70D0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FD69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F1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71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7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FD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3F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E5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9864E" w14:textId="20F15F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241B2" w14:textId="590549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EF799" w14:textId="3AED9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58D4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46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1E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33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68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75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11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7EB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1672,49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03412" w14:textId="47F72B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77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A9027" w14:textId="703FC8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77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474E5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A7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8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00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4D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7D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602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4BEBE" w14:textId="59FC5D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658F1" w14:textId="418D61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EC7D4" w14:textId="67D3F3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5DE1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F0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иных меж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в целях финансового обеспече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предусматривающих 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ремонт в городе Дими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де объектов инженер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раструктуры, техническое об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вание и ремонт зданий, нах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ся в муниципальной соб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, а также благоустройство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9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C8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05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57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505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5BD11" w14:textId="494182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2DD7E" w14:textId="714297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7D39D" w14:textId="22C79F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217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90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16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0A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99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26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3D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C1363" w14:textId="5F3217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06E6A" w14:textId="1FCBC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8D438" w14:textId="678123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BD91A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20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установлением нормативов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44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4B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6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4B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57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46FF0" w14:textId="60452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72ED1" w14:textId="58ED9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BDF98" w14:textId="2DDAEE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B64A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84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AE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16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5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8F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9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F188F" w14:textId="42FAE5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DC798" w14:textId="2E38E3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EDB0C" w14:textId="577887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1D43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41279" w14:textId="5792BD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7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17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C2F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E2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D6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11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30784,45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F3016" w14:textId="45E618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46D97" w14:textId="273B0A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00C5D2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52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3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F9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0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7E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BA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C6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8B762" w14:textId="1EFBD2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FFF91" w14:textId="3DC2C3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A3C1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93B4" w14:textId="583924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стая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3C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B6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10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94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F9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8B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99AF1" w14:textId="73CF43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9E0D9" w14:textId="715978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82C0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78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 и реконструкция (модернизация) объектов пить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3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2D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6A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55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8D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71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8D986" w14:textId="108399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DF592" w14:textId="23A43B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AF7A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70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A6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BC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EF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44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8B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018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73AA3" w14:textId="6E9C0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15BE7" w14:textId="739497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C496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86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D0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9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9D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A0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78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292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46613,37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AC458" w14:textId="267DFE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B0BE7" w14:textId="4AA3F7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0FD6F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6C39" w14:textId="0BEED1D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CD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5E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E4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94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6179C" w14:textId="0DC08E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4AB64" w14:textId="0F6D09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FEE80" w14:textId="652307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2371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FA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BB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E4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1F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85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80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5039D" w14:textId="2F1885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85FAD" w14:textId="0BD1F6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B27D1" w14:textId="10DA49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0FDF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61A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50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D8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EB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A3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9BD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3FAB" w14:textId="5AB3B0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28C78" w14:textId="213879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3A00D" w14:textId="0E8DD9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EA13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964" w14:textId="092925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BB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A5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1A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68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46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9C2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6704,87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99195" w14:textId="72E238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2C4F0" w14:textId="6B92C0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56E7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F5B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я затрат, связанных с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е в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26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84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F6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3D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14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FD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1AC14" w14:textId="77DE0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32A9F" w14:textId="1C8FDF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BF5F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C6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5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A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42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FA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38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142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80373" w14:textId="5672C8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91E61" w14:textId="0C900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2A44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6F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х с реализацией мероприятий,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2D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CE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AA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FA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5B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3AF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42F7D" w14:textId="0CC721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E9D03" w14:textId="4E5813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2482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DB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8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39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44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9B3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08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B9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F3281" w14:textId="23FF54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14658" w14:textId="155815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0005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BF11" w14:textId="2620F12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B5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7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8B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EE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1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62F78" w14:textId="6F481D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CD15" w14:textId="3CAB34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8B33" w14:textId="0F13CB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6AC6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03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, осуществляющим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12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9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CA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35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B6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EDE45" w14:textId="057F0C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1FBEC" w14:textId="761D18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A5425" w14:textId="552FC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88E3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DC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02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3C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94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D6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C9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A5C8E" w14:textId="253F7D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D7F44" w14:textId="0FC59D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818B6" w14:textId="2B3C26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1C3B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F06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щения затрат в связи с вы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абот и оказанием услуг в с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9E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8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8A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BF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06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E250B" w14:textId="3DACBB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00D62" w14:textId="26A843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E4224" w14:textId="203237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516D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7D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8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A6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7E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70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FB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24E82" w14:textId="418FC2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AA48C" w14:textId="432CD3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7681A" w14:textId="29A855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115B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99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9D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12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3F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B0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99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1567D" w14:textId="39D31B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FC22A" w14:textId="72D3DB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AD68" w14:textId="4486F6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5BF5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ED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95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85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D6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F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A2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56EE3" w14:textId="089984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EEFB" w14:textId="04724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BD80C" w14:textId="2F1E02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4036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4334" w14:textId="25E33F2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D3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AB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9D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E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56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28DCF" w14:textId="2D590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6FB7E" w14:textId="4C855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DA93" w14:textId="326AE8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1119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26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щения недополученных доходов в связи с установлением льгот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арифов на питьевую воду (пит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6D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FA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6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E0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51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9B06E" w14:textId="4A53D9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22D9A" w14:textId="0DC889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C24EA" w14:textId="616041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D796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8F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09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B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F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DB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1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4746B" w14:textId="44C96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30D4E" w14:textId="7E7D96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23A6A" w14:textId="32FA7D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6EA5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1F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установлением льготных тарифов на тепловую энергию, 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0B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D3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9D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55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8B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4F561" w14:textId="4EBA00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66607" w14:textId="50B83A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4E193" w14:textId="46AEB1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5A4C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F5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EE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D6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45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09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34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7EE14" w14:textId="36D567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547FD" w14:textId="33ED1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77CC3" w14:textId="28DAF7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3B39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C04" w14:textId="08E304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9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03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2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8B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27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344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9F9EF" w14:textId="735EAD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62BCE" w14:textId="123E8E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0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2B1A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ED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я затрат, связанных с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е теплоснабжения (в том ч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е затрат, связанных с погашением кредиторской задолженности), а также затрат, связанных с ре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ей мероприятий по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антитеррористической за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6A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D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74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B8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13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BD9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EF712" w14:textId="04F750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93B77" w14:textId="1EDA84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431C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70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98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D8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97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E2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E0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19D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50A6E" w14:textId="402C04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FCAC" w14:textId="73A508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2F0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58B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о строительством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ей теплоисточников и тепловых сетей, в том числе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внесением платы по договорам финансовой аренды (лизинга) и (или) договорам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97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C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E6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95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C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3ED36" w14:textId="1D45A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FF6AE" w14:textId="15038C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1E51" w14:textId="44260B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6C94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22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B1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F9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4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A7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A58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CAA52" w14:textId="0292C2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EF104" w14:textId="532957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10F81" w14:textId="741A8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D27A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1E91" w14:textId="3ECE149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6E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8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5C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1E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4B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114F6" w14:textId="392A1E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7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DD48C" w14:textId="1FEFE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FB4A9" w14:textId="51EDB5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321B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E302" w14:textId="7A5C4D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29 сентября 2015 года № 131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некоторых мерах по привлечению в организац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, находящиес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, квалифиц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ных работник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9D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95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50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97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60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C8B1" w14:textId="2748E9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1F795" w14:textId="332846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3DB56" w14:textId="2B3547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4DB0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47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83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B0B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9B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FC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B9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46C17" w14:textId="36092C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3B78C" w14:textId="18F361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5662D" w14:textId="4BEC71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6391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5E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казённым предприятиям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иобретением техники для предприятий коммунального хозяйства по договорам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9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A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03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BF4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70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F85B8" w14:textId="48BFA7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9B212" w14:textId="7B9C75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1284B" w14:textId="3C5161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42A0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18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D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91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66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0A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54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CE138" w14:textId="192611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F111" w14:textId="648C27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4FD34" w14:textId="6FCB43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D8322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90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рных домов в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B6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BB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6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18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36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10E71" w14:textId="63DD0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3FE48" w14:textId="32AD7E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F0C50" w14:textId="44CBE4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D7A3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DA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E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90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44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85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7F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5B97E" w14:textId="5CFF0F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9F8A1" w14:textId="3FFC2B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41ADF" w14:textId="4823CE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195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1C5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в связи с реализацией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по закупке светильников с высоким классом энергетической эффективности, строительством, реконструкцией и ремонтом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EE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F9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68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A4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9B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38034" w14:textId="20C666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A35F7" w14:textId="766318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50DDC" w14:textId="529E60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965E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19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07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66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32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42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1B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40154" w14:textId="20D878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3D3F2" w14:textId="2BA581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6E25A" w14:textId="0759BF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2E50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A7F7" w14:textId="357C291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6F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86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C2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11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31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E45CA" w14:textId="191AC3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4A4C" w14:textId="32CD2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7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71F72" w14:textId="03596F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CD8A9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2551" w14:textId="7B578E3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Фонду модернизации жилищно-комму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комплекс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в целях финансового обеспечения части затрат, воз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ющих в связи с осуще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70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1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26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44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9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85D68" w14:textId="190787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42091" w14:textId="50EC7B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246F2" w14:textId="1B4893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91F9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C9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5BD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2E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85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CB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EE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3613C" w14:textId="4A4E0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62C2A" w14:textId="2E923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91A46" w14:textId="3AE0FD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DC44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5A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C6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49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49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66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55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67527" w14:textId="64708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7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9503B" w14:textId="4B7690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7B309" w14:textId="1E983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207BA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63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2B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6A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A2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2A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4A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1D3DD" w14:textId="5069F2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5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98188" w14:textId="0B94E0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AF361" w14:textId="69722D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DDD89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E97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88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5D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B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F9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CB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3E7C5" w14:textId="5C59D5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F3D26" w14:textId="7D64B8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98058" w14:textId="1BF5F0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6BA6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7BBE" w14:textId="7EB73B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FD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F4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F1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D0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6D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309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8FD67" w14:textId="452AF6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E533A" w14:textId="1C31DA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E070F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BC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A0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0E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0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4C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DD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13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3C65E" w14:textId="3F8FEB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DC4E3" w14:textId="0F3C04D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B1556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1026" w14:textId="2FFE6D0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4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40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8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72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DB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1A813" w14:textId="0C927A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9DE68" w14:textId="6A68FA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61F24" w14:textId="5868DA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EA54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71D3" w14:textId="5E6A2F4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ования конъюнктурного анализа текущих цен в соответствии со сводной номенклатурой цено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ийской Федерации от 30.08.2019 № 500/пр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A9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C6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CE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F2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8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6AD50" w14:textId="49A409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3D5F8" w14:textId="3514C9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440E5" w14:textId="798AE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5C2D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4A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3A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36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34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109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4E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321FB" w14:textId="610BA4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54B4" w14:textId="16BD78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D51E8" w14:textId="7DBE0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4AFEF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3B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истемы управления проек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A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F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C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09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D7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C6D2F" w14:textId="7E6D3B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5AB65" w14:textId="3F930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1D54" w14:textId="061D2F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D13B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800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8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91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01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8C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75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A317" w14:textId="28A69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5184" w14:textId="1A7199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C1C95" w14:textId="131AB2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6B73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0504" w14:textId="601650F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2C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72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DA9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C9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13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331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689,14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DD2F2" w14:textId="022F20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23C99" w14:textId="64FCE4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F23044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3F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х учреждений,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95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F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9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F1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02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314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909,20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9443C" w14:textId="54E60E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B7563" w14:textId="18C5E3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C6D86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AD5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4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07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2F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97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60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12F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484,20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9F561" w14:textId="7AC65F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775C2" w14:textId="275AF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65B662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62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09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54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21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C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65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A2A92" w14:textId="68A738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FFCBA" w14:textId="7231E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F55AB" w14:textId="0042B6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B244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53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9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C7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09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01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DA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5CD96" w14:textId="1A4D76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CE41D" w14:textId="28D7E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7E03D" w14:textId="7E2374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FFAA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E3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E4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EC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54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99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81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DFC8" w14:textId="313D91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FC384" w14:textId="221380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C59D9" w14:textId="613A1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A9A6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6E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CB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26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CC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0E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7B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F712A" w14:textId="0CF4C1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511BB" w14:textId="24A29B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5F2A0" w14:textId="0D46C9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031F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71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ты прав граждан - участников долевого строительства на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F9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4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4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2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43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4C255" w14:textId="6FABDF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02B17" w14:textId="2FB97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206FD" w14:textId="79EC33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683E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956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D2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98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5F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56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AE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55012" w14:textId="7571F6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D805C" w14:textId="300820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1F748" w14:textId="42CBD5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209B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FCA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ет Министерство жил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D5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14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FC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E5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0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44090" w14:textId="66F1BD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D98E0" w14:textId="20DBE3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E8492" w14:textId="2EAEF6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8E2E4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20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40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9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8E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A9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44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9AEB4" w14:textId="62FC15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00016" w14:textId="092412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03DE1" w14:textId="47E93D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76BA4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4917" w14:textId="4FAB022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ED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5B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9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92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1A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F0C83" w14:textId="59F049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FC11B" w14:textId="724D0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FCF2B" w14:textId="106048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50E97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12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C5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FD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19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75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24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3FFEA" w14:textId="58CB4D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D7247" w14:textId="0A7ADE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5BF19" w14:textId="26AE83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C41B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3E38" w14:textId="6AA69B4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D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75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F9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A33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BC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280AE" w14:textId="0FF36A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F8195" w14:textId="083FC1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AF9F5" w14:textId="10E8E0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5A80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5C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14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312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E8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37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46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BE61B" w14:textId="5108BD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75380" w14:textId="575BEC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B5076" w14:textId="7C8968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054E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52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AB6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5E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7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0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20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A1F2D" w14:textId="3E795B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AD39F" w14:textId="50B50F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53F2B" w14:textId="4D1072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B8A8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5F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9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C8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68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04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3D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23282" w14:textId="3A92E4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8801D" w14:textId="0AF5D7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7BF0B" w14:textId="1468F3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E84E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61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C0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34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BF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7B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DD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8F9E8" w14:textId="30567F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7F5C0" w14:textId="1957A6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B90A1" w14:textId="52ABD5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5EE59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03B9" w14:textId="7626EED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9B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F9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D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86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12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DF874" w14:textId="015A34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14525" w14:textId="2536BF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66F76" w14:textId="405FF5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F352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EF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28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92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27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58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0B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F267" w14:textId="7C9700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84071" w14:textId="3C4E38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D25E4" w14:textId="1FDF84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BE8D5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AF51" w14:textId="6BFE838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зд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Волг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9A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81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53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91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7D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150CA" w14:textId="480DCE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5367D" w14:textId="5CFA7A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842D6" w14:textId="10496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9D02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F3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D0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F2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6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C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E4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088D7" w14:textId="54C206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E7287" w14:textId="6B4EF0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C7764" w14:textId="4E5E2F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D642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A9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F1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92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AB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4D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9F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3BFC1" w14:textId="32917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03983" w14:textId="0E4B46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B2DBC" w14:textId="78E6BA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6DAD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E5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D6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D1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2A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1D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C7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EB8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3914,92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789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A0D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67B823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1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E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F0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19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3D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BF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A7E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3902E" w14:textId="468BA1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EFEF7" w14:textId="75B2F5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40408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0953" w14:textId="2982D63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8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EE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9D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E4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21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100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DA50B" w14:textId="6D781B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17721" w14:textId="33B86A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2F7A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E1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F0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32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87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FA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36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B91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BDEDD" w14:textId="44CCAF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1A338" w14:textId="7B6B67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7BA7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7490" w14:textId="1236A22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A0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7B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9E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83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F4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740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DDAA1" w14:textId="6270E6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92A61" w14:textId="203BA8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2B4C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9D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цией аварийной ситуации в з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х и сооружениях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х дошкольных образовательных организаций, с устройством вн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домовых сооружений,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ом территорий, при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нием и установкой мебели,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ристическую защищённость объектов (территорий)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93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6B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E3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18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2C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E0E61" w14:textId="2BB8B0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A7F39" w14:textId="6751DE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F7B56" w14:textId="4AD2FA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4487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E99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30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2A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A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AB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65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2D26D" w14:textId="1AF1F3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F728B" w14:textId="4F0BCA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A1B42" w14:textId="12714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E8B9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D48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1D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96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D5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A5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86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AA1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19B75" w14:textId="1FFF1B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5BDA1" w14:textId="18D665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08FF2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99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D3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78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A0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F3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68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C77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834E9" w14:textId="73F6AC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293E1" w14:textId="593FC9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0756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A24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3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7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5C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E0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63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B7B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72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C44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D93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95B31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CD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9F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DB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D7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0A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94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1BB0C" w14:textId="7F1679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18CA9" w14:textId="1C4A8F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DE5F0" w14:textId="736B25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4C24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46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9A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27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C8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FD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8F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0868" w14:textId="7096E2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959DE" w14:textId="677185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97C8E" w14:textId="090D87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A6AAC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8F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0D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A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4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B2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F5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B7B93" w14:textId="67098B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0963D" w14:textId="742810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061D9" w14:textId="3FFD4B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0C99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A40A" w14:textId="791B80A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C9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EB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B8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54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41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23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3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255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7A6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2396E0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6B1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D2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70E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C9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C7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C1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A7BA9" w14:textId="7BBF63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B891" w14:textId="734CC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37907" w14:textId="62FE7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8827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4841" w14:textId="0251EA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CC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81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E0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84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58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C733F" w14:textId="785E69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E2ECC" w14:textId="56C4F4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62C23" w14:textId="5CE1E5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13CF5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BC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новых мест в обще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C2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85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39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D20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91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5A76B" w14:textId="5913E5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48A91" w14:textId="612842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9638" w14:textId="608A1B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37673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160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C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3F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5F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F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EE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E283B" w14:textId="6B46DF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A4376" w14:textId="2D54B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AF284" w14:textId="26ED0E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F749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A5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A5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EE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9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57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ED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48803" w14:textId="190242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4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2BF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A9D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944E9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3DE3" w14:textId="4BA3822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здан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словий для обучения, отдыха и оздоровления детей и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F9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6A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EB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38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3F521" w14:textId="06BC52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4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FE2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1AC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E8D75C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7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финансирование капитальных вложений в объекты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01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5E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B6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A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44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7D871" w14:textId="01B3FE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71A9A" w14:textId="6F4B6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45E97" w14:textId="3B3B13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04F1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88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1F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E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0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B0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41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F3D12" w14:textId="713F6C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6AA37" w14:textId="645886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CCF2E" w14:textId="3321C7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FDC3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E0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B0F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0A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21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A8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C5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9BD1B" w14:textId="11CDCF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82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8B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50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77B6D1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86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5B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47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72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B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2D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62828" w14:textId="292E6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F488A" w14:textId="755424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72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ED74F" w14:textId="31F0F7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B8FC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B4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A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9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C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39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C3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251B2" w14:textId="3818EA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4EF29" w14:textId="2EFBDE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3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B50A" w14:textId="04666C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4CEF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995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36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F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1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C8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B0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C7F17" w14:textId="1F9748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22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47364" w14:textId="09D527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9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B9B97" w14:textId="68535D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0AAC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03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31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AA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DC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65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6A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DCADD" w14:textId="0FA3FC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60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C81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781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52B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BD70EF" w:rsidRPr="00BD70EF" w14:paraId="55EAD4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EC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BE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2E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56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3D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B3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3536B" w14:textId="212C8B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64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415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857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D29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541,39535</w:t>
            </w:r>
          </w:p>
        </w:tc>
      </w:tr>
      <w:tr w:rsidR="00BD70EF" w:rsidRPr="00BD70EF" w14:paraId="5AEA67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58B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2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97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B2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7C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86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A0AF0" w14:textId="5165BC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6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244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5955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335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2368,83722</w:t>
            </w:r>
          </w:p>
        </w:tc>
      </w:tr>
      <w:tr w:rsidR="00BD70EF" w:rsidRPr="00BD70EF" w14:paraId="689777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55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FE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7C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24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FE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28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47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372A6" w14:textId="6131A6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2208C" w14:textId="48D253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DAFC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642D" w14:textId="4C18B84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CE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52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0B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B98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2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A1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09BED" w14:textId="47D13D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A8CDD" w14:textId="4129BE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C547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7C4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нием оборудования, в том числе оборудования, обеспечивающего антитеррористическую защищ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объектов (территорий)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5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D0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F13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58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D7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55634" w14:textId="798C02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8C43B" w14:textId="0B55FB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D063E" w14:textId="7C90C3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4F00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1E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A9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E1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48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73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3B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72F4D" w14:textId="589CCE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E8F03" w14:textId="12B910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15177" w14:textId="60CC7F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1457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3F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яновской области в целях софинансирования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BA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1E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D4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FE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F8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094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CF418" w14:textId="2054FA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D2C95" w14:textId="7719B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25A6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72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8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98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B1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19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BF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584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91446" w14:textId="3091E3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B804B" w14:textId="67E369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9C9E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7E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63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D8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B3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5A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E0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9BE82" w14:textId="1A4993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E5260" w14:textId="1399E7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AFBDA" w14:textId="124C6A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9CBC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F36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E7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6E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A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89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C21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E8697" w14:textId="189B49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E2D30" w14:textId="18689A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87E93" w14:textId="7FF615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5AD2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E3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A0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08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8A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43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22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8F7B0" w14:textId="1E959A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2E87C" w14:textId="6C47E4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DDD2D" w14:textId="1D13C3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B4FB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D9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11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79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14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D3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3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4353E" w14:textId="1A3386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B5EB1" w14:textId="45BE2D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C9DF8" w14:textId="2BEE57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F27E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DC3E" w14:textId="4057625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04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25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87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55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D8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2A1B2" w14:textId="719DA6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2193B" w14:textId="4814E0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ED808" w14:textId="63E2A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1218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EF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0B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B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DC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29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01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DAE6C" w14:textId="0A6CF3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951BC" w14:textId="10D94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14D5F" w14:textId="7A6892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B9C8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5176" w14:textId="3ABAA90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D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6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8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68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FB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04B54" w14:textId="18D22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6C529" w14:textId="51C132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68218" w14:textId="7BB830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4F7D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EB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сств по видам искусств путём их реконструкции и (или) капит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E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2E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8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35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0B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C26A73" w14:textId="6421D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AC4F2" w14:textId="01295F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26BD4" w14:textId="2B515B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8B4D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0C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0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C8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2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4C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42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1D51C" w14:textId="6B29EF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98716" w14:textId="42D3E1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030C2" w14:textId="5588C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6712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BB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4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108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53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1C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1C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3B6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555,1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BC2868" w14:textId="7AAB6D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6FF90" w14:textId="1DA2C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EF5F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13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E9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E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282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F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BC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11B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1E43E" w14:textId="07D5F7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DF510" w14:textId="3688B8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067F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03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B4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4D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4F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61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77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5C0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BE40" w14:textId="3629F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9C1A" w14:textId="03D766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3F97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5E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4B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61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43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EC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90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4F9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713FA" w14:textId="7977EB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62A3F" w14:textId="0883DA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3250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FB36" w14:textId="591ADE0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25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71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8A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53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E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A535C" w14:textId="455404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CFCEA" w14:textId="432EF4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F66AA" w14:textId="7B731B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9C5C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B9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6A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ED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E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3B2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469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D70A9" w14:textId="09E521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7D597" w14:textId="364D7F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9E5A9" w14:textId="562B96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8779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77917" w14:textId="3BA80C4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41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2D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FD3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F1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F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1828F" w14:textId="61361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A65B1" w14:textId="744D29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C048D" w14:textId="4F37AD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031C1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18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0F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73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5B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3DA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36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51E07" w14:textId="26123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DE362" w14:textId="24C2B7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915B8" w14:textId="5CFA17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4AA9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AB6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E9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5E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6A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52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8B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1690A" w14:textId="0165A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7709C" w14:textId="331C0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7F18F" w14:textId="55E74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BB660D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4673" w14:textId="794ECE5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9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8D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95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C1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F6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CD88C" w14:textId="24A71F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C3937" w14:textId="3A7B5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BE252" w14:textId="29B35F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F763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1E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15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C0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87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3C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9F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0D192" w14:textId="615209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4C0AD" w14:textId="2354B1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0A99B" w14:textId="031C10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EE7C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DDFB" w14:textId="522772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C5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6E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8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3A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F0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45DB7" w14:textId="66B23D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C0428" w14:textId="5EDCA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841BB" w14:textId="51C4A8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72FF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E9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74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D6A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50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17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D7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27D08" w14:textId="0076F6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35B4C" w14:textId="6ECC9B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23FB6" w14:textId="3A6692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4159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28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4F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F8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C1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55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1A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84745" w14:textId="0BFDFA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2E7C0" w14:textId="297566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187BE" w14:textId="17E737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8EE5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20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00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3C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38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BB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7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A18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615,5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BB83B" w14:textId="1C580C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791BE" w14:textId="78F4DD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3C6A1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C0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0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9B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FB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21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5E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29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615,5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52D93" w14:textId="64F1BF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2543D" w14:textId="295745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E7571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959D" w14:textId="017A2C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ы, туризма и сохранение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культурно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85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BA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19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4D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4E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7D1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4615,5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36CA7" w14:textId="14247E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C3335" w14:textId="57105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534FE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3D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47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CB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02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DF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5C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44618" w14:textId="27EE6B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1DF35" w14:textId="00A629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E1F2" w14:textId="01953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7EC1F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B2D1" w14:textId="689165D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E7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9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B3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3C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61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4F0D5" w14:textId="559E93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81331" w14:textId="3F92686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A5035C" w14:textId="6EBC32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42F0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80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DD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7B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06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5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41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AA402" w14:textId="44D70A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29D32" w14:textId="08AC95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5510B" w14:textId="6002EA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FCF2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58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2D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B5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D3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70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90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36B1E" w14:textId="6AE601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128E8" w14:textId="14DCE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AF8F1" w14:textId="7A8D32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EC34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F22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ти учреждени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48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5B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3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F4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3D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A23A5" w14:textId="15D968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63773" w14:textId="507C54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A0DB1" w14:textId="4CD16A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3841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1D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C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A2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2D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C1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0F4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B85C1" w14:textId="18E8AE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6FB27" w14:textId="316E94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F04A" w14:textId="7A409C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9CC7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F3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83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BE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E4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03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AC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E2C41" w14:textId="1BCCF6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6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489A3" w14:textId="21273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10BC1" w14:textId="785D1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41DF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B2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27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6A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5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94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C8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99209" w14:textId="258D6A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455AF" w14:textId="3D3614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8026C" w14:textId="5EB6A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A756B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0FBA" w14:textId="163A9F5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47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D3B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42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46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4F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4D0B6" w14:textId="20ADCA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79548" w14:textId="463280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6C9B8" w14:textId="1A688E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82CC9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0380" w14:textId="76E1B0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C05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E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56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FB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04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3BD74" w14:textId="381C9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7D312" w14:textId="3BE078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941C4" w14:textId="2D8A40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C0860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EC0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2B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CE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EF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FA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04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3459D" w14:textId="2BD0DD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25E51" w14:textId="06C4CA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931CD" w14:textId="46AA98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885E2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B0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D3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AA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3E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57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19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577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A0EC" w14:textId="19B9B5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57493" w14:textId="046E53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89744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A9B8" w14:textId="5D31BBF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изация материально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ехнической базы учреждений культур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DB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26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0C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07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A3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49D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A4708" w14:textId="178CC6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3E589" w14:textId="0EA7EE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B201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10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реконструкции,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4F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16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0B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66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1B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DA637" w14:textId="5B6BC7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E764F" w14:textId="50C785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D7584" w14:textId="116C2D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CC73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31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3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36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F8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60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D8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C08BC" w14:textId="7E1690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81746" w14:textId="42C0AD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19F63" w14:textId="74D2B6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2F5A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39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A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9B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CE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5A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DF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0E4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51090" w14:textId="52A507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94A96" w14:textId="2020FA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9A3E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CE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EC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64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85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43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DA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41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87,6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D4401" w14:textId="2C4661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6C7C2" w14:textId="2328DF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CE51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632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25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EC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2F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C9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4E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E02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8338,47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7DEF" w14:textId="1BBBD8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3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2EF2C" w14:textId="720E4A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D226D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25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53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0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E8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4CE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87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4DA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4428E" w14:textId="295B6D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9FB82" w14:textId="339350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793F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5908" w14:textId="67159F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76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2A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0E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84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4F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896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32E61" w14:textId="357E00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6E4ED" w14:textId="3DDCB7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7A06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34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FA4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B1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74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6D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C4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4D64A" w14:textId="578A96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D94F3" w14:textId="7AC39F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7ED5E" w14:textId="3DCAC8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CE641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72F6" w14:textId="414D0DE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детского здравоохранения, в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я создание современной инф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туры оказания медицинской помощи детя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37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98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7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87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E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712A2" w14:textId="2788BE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28560" w14:textId="440888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39A60" w14:textId="166AA9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DA0F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D4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овое строительство или ре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EA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CF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96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D3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BE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CD7B7" w14:textId="14F12E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C6E49" w14:textId="03A327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FA217" w14:textId="252A54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3FD5D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65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4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5C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6D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A3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56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FC73A" w14:textId="63F6EA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AFAB4" w14:textId="128AC8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07DF8" w14:textId="7140B6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6372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18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63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1B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4D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CA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FC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92F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1D989" w14:textId="5A9566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34825" w14:textId="308132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B6A9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63C5" w14:textId="3EFE6FC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инфраструктуры здраво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7C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84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FB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95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3C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84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EAC63" w14:textId="677FB1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82F2D" w14:textId="28BC62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AF8A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A4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едению капитального ремонта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даний медицинских организаций, подведомственных органам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1F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CF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6D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C0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76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3AD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213EF" w14:textId="5E2D54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374AB" w14:textId="0C1E09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C9BF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59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A5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0C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82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E6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2D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12C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E1C7B" w14:textId="7762B5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77AAB" w14:textId="20CB93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8022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E3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E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5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6B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A9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1A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566DB" w14:textId="106760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7CEE7" w14:textId="3CE927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94A9C" w14:textId="578EBD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325EB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74C8" w14:textId="36F2FC0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27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82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2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88D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E6D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32A72" w14:textId="6900AC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016A8" w14:textId="1A033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1EA31" w14:textId="08839B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26ABA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C20A" w14:textId="4B2A9CF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базы государственны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цинских организаций и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е ремонта в зданиях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C3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56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D1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09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BB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FA70C" w14:textId="59E71F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845BD" w14:textId="3BE562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816FC" w14:textId="69F5D9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4671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BA9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66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98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8E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3A5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86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80DD8" w14:textId="12A843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7CFD0" w14:textId="17AFB2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C4F2D" w14:textId="4A4DAC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942B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A7F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5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46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6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83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09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7ED1F" w14:textId="20DEC0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8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066A5" w14:textId="1C9660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C478" w14:textId="500D19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2AB5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7E19" w14:textId="0AFC962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66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6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9B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39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AD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1D979" w14:textId="219A18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88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0C5DB" w14:textId="2F9A99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346A9" w14:textId="59053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F251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F20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ведомствен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E5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53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E5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7A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169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B8B08" w14:textId="38D191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17C89" w14:textId="5ACBE0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36A51" w14:textId="5A668A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68584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952B" w14:textId="304287D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ведомствен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объектов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76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8A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7E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75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9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2D46E" w14:textId="2AE7EA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C54EE" w14:textId="1E15B5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3078E" w14:textId="41E06A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BE79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C76C" w14:textId="14BB5A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79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8E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BD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E1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C4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8AB6E" w14:textId="597023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56164" w14:textId="3E0945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62FA4" w14:textId="04AB12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9C48D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87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40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FF2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98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12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B3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135A3" w14:textId="31F5D3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3BD54" w14:textId="3EBCAD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316F6" w14:textId="6759DE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7D64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67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CB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B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E5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6D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B9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8C521" w14:textId="7DCBC2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F2EE5" w14:textId="0CF1DD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6F1F7" w14:textId="35BB1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B34D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9F71" w14:textId="41AFE32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A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3F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84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DF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EB4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F030A" w14:textId="65B3C7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47C16" w14:textId="3CF9F8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2F96" w14:textId="5CC424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C77E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85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ской базы государ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едицинских организаций и выполне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36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73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1AC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71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BB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8E572" w14:textId="6BCBB1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72B6B" w14:textId="0077F3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97C05" w14:textId="14C939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1E6E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531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24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5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3F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EE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BB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C331C8" w14:textId="06BE4B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9B2AE" w14:textId="4D728F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7BB4" w14:textId="3F01D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5267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C4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F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E0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86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5C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35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85DAD" w14:textId="4466F9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E80D9" w14:textId="3D6DDB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1FE38" w14:textId="3A9A78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9C95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81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A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3B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4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E8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6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FFDB4" w14:textId="5C3F16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4AD52" w14:textId="7B3EAC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9EED7" w14:textId="53106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70AD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A866" w14:textId="128F3B8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4D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6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65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B7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23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495CA" w14:textId="2E7121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30FF7" w14:textId="452AD8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86FAB" w14:textId="384D65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29F7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01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B6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96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C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F6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FB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E376D" w14:textId="17B2C4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14DA6" w14:textId="401730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CDF94" w14:textId="0C2CD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E3729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CF16" w14:textId="0A28CC2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6B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54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F5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B2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D9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1B48D" w14:textId="54A90D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83F71" w14:textId="746E39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6B110" w14:textId="2E69CA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B7BF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61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660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18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42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1B6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CD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76E76" w14:textId="43A76B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55798" w14:textId="08C59D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E3AF0" w14:textId="2B8DAD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A444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93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83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39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A3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01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9F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FCA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9A4B0" w14:textId="44FF5C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00106" w14:textId="75457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562B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D6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4C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89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85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34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CC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A1B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77036" w14:textId="138BAC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88369" w14:textId="05ABA7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17E8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D4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региональных про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29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D7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8C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1DE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A8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C1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E582B" w14:textId="2031EF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9275C" w14:textId="25463B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FAF7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85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40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60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0F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04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D1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B2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CF03" w14:textId="36CFBD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19702" w14:textId="1261F7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B0F0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1B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29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9F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A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16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2A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F8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5888,7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B1E50" w14:textId="535DC0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25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6C358" w14:textId="4EB3A4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177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0607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FB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55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D2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F4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B8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0C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EAC76" w14:textId="5CBB7F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B2A19" w14:textId="20237E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AC50A" w14:textId="0CBE54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DF03B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E440" w14:textId="5D8C3BC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26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29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41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AA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3F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7D623" w14:textId="7CB268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EC2B3" w14:textId="636F16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01987" w14:textId="37D20D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5D200F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56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A9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9C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73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398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A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4BE07" w14:textId="105FB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AF274" w14:textId="422B05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412CD" w14:textId="079111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8C1F6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BC9F1" w14:textId="13D8BCB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E9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B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D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75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8B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35F76" w14:textId="635B1D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219F1" w14:textId="3995D1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A17DB" w14:textId="438290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387A3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64A9" w14:textId="3CD5626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8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5F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DA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55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66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A4661" w14:textId="02E6E8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AF63D" w14:textId="6F6C09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57DCA" w14:textId="1EB840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8D7ED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55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32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4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5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61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A0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73766" w14:textId="1D90F3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52803" w14:textId="5CE8E1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CBA67" w14:textId="6D19C8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B42B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1B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CE4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12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66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2C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84B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3E055" w14:textId="11264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1E8C8" w14:textId="03C9BE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C1A91" w14:textId="6D98D9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C6190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87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28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4A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53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66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7A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B3C40" w14:textId="1BDA8D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32617" w14:textId="2A80E1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8F4BC" w14:textId="2D4E34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5DE97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6600" w14:textId="380BDF2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F9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D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9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AB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2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C3EE4" w14:textId="2C33CF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1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58054" w14:textId="5AAE3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8E5A4" w14:textId="68D07A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6FEB8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4C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38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D8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ED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C1B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41B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BC274" w14:textId="20F75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FD155" w14:textId="4B92AF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E60A6" w14:textId="556C05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975DB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3BAA" w14:textId="034629F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A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DA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C0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1B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00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284F9" w14:textId="2C08C5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43108" w14:textId="677CDE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9BAF3" w14:textId="3C713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5AA3B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85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F0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27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64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FC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5B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7EEA4" w14:textId="5D5B30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AC78C" w14:textId="0E6ABC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601A8" w14:textId="2FC97B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8614D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B9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27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652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B0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AB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64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61868" w14:textId="5F8C1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3401F" w14:textId="1D4CF5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FC625" w14:textId="2C64CA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27B01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AC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B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BD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F3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B0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36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C87AD" w14:textId="31C7F6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DE937" w14:textId="5F3722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8B601" w14:textId="6126B6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75EB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33B6" w14:textId="684A72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79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65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32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CA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00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704E4" w14:textId="2532F4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87F4" w14:textId="2ECE79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36F6A" w14:textId="421FC4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075F1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184D" w14:textId="05248B2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ем средств ипотечных к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3E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90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7C0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0E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5E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69086" w14:textId="57D2D6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34A22" w14:textId="4E871F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FD1F1" w14:textId="30BD73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DC09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EBA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42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04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8B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C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70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A14E" w14:textId="6F117F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F1257" w14:textId="0D5A27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F67C1" w14:textId="56B37F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CAD6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35B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яющих на территории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деятельность в сфере информационных техн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9F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96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22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4C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FF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4907D" w14:textId="3F29D6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7C136" w14:textId="4311CE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BF822" w14:textId="1D209C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DF7E0D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04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8F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7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F61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B3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96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86475" w14:textId="0732CE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2AD7F" w14:textId="432900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6EEE6" w14:textId="170DE5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F005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937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ополнительной социальной выплаты молодым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ьям на приобретение (стро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) жилых помещений при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2E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F7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14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4C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72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E6DFA" w14:textId="0B3A36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DFA5F" w14:textId="533658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ACD39" w14:textId="66E8FB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DEE4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B1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AB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AA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4B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F4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1D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470E6" w14:textId="12F5A5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BE42D" w14:textId="74DEF5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D43CE" w14:textId="28824F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FF10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FB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, связанных с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аны местного самоуправления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, един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выплат на приобретение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ых помещений с привлечением средств ипотечных креди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FB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7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7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05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C7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C7995" w14:textId="2A2706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123DD" w14:textId="362E0B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9D437" w14:textId="1F7211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E131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2C9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8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3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A3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34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4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49752" w14:textId="760BD7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E023B" w14:textId="3F60E0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831F3" w14:textId="028BC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AD99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068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38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C1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77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53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F0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9B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581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0AB3E" w14:textId="46D4E1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9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65593" w14:textId="6FD028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70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D2DD9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9D53" w14:textId="715739E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55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7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20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91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6B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B24AC" w14:textId="1FB3CE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AD8D0" w14:textId="4FF89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C86D8" w14:textId="10075E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E1EEA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2B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A0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21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9F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A1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D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DA12A" w14:textId="05AFDE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C8A1F" w14:textId="46F132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B9424" w14:textId="2E3AA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4536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AD35" w14:textId="5697C94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7E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2C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FB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09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8E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BBAC0" w14:textId="1A50E1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84020" w14:textId="2BEE20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0E670" w14:textId="6966B3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EBC0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F2E4" w14:textId="612D417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креп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базы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C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75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2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E2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81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E27A3" w14:textId="24040E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380F8" w14:textId="4AB121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75B06" w14:textId="087173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D6C2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BE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78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D6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EA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26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3A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E0236" w14:textId="036B9C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7CB60" w14:textId="526498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20216" w14:textId="78314E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92D9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734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9BF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F2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78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84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12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ACDC" w14:textId="169D65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D51F0" w14:textId="2F4735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D4452" w14:textId="59D09B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C08E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2A2F" w14:textId="6484915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3A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6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79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D3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2A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F15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581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5DE07" w14:textId="32F4E8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4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39539" w14:textId="787EB9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235A9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EE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81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7E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04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AA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CC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6A4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BD94" w14:textId="30A398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4A90A" w14:textId="0F0FC0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FD208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DE9D" w14:textId="20346A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2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E2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9C2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D1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55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A9F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4CFA8" w14:textId="6A4EE2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F2CAF" w14:textId="6F4DF8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DB5E5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D3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71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35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4C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C3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DB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B5540" w14:textId="1D5457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26AE3" w14:textId="46F55F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B8338" w14:textId="4E62DA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BD70EF" w:rsidRPr="00BD70EF" w14:paraId="284AE6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61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55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F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A0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46C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16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7FA9E" w14:textId="47BAE4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67615" w14:textId="416990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F90B" w14:textId="09CCF1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BD70EF" w:rsidRPr="00BD70EF" w14:paraId="30611E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3F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99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FD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4A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61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F3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1A2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5867,47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3BE3A" w14:textId="16615A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9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5739D" w14:textId="2FE0D2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63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D70EF" w:rsidRPr="00BD70EF" w14:paraId="1C927B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9D9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98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6A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08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02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E6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6C0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68,9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69EBE" w14:textId="67CD32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49B30" w14:textId="461370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D7C28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0E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6F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0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E6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46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0C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F077A" w14:textId="72CC41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E8466" w14:textId="20FC0D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A15EB" w14:textId="00AC24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4DACFB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37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8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49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65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8F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1F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BFD5B" w14:textId="66F7DD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63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35497" w14:textId="5EFF0E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3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0F81A" w14:textId="79D405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31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BD70EF" w:rsidRPr="00BD70EF" w14:paraId="36769C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8A4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B3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D3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78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7A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8E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70408" w14:textId="55ED5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281A5" w14:textId="4DF69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46F82" w14:textId="08E0BF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8ABBD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B9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5C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8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AC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33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BA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BBAA9" w14:textId="311EF8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4DF73" w14:textId="0C2960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D3AEF" w14:textId="2A732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77711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F8DA" w14:textId="626A207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A3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48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7A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76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9C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3492A" w14:textId="1DC665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A8D06" w14:textId="5F1F92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104EE" w14:textId="593D0B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80CE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876A" w14:textId="09A2EDF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на 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и от 14.10.2014 № 466-П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 утверждении Правил предоста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детям-сиротам, детям, 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шимся без попечения родителей, а также лицам из числа детей-сирот и детей, оставшихся без попечения родителей, ежемесячной денежной компенсации расходов, связа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 внесением платы за жилое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е, предусмотренной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лючёнными ими договорами найма (поднайма) жилых по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, расположенных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D0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62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98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2C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D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429CA" w14:textId="15E206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4269E" w14:textId="1B25F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A3504" w14:textId="1A97CA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9B99D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A5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D6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AF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4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28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89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3BA98" w14:textId="4C3F58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A20EC" w14:textId="352F36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DF76B" w14:textId="6F3B05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F0D4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21D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6F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FE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8F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87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4D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7DFF3" w14:textId="465EE1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75581" w14:textId="411063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02D0" w14:textId="2CCCC9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245F0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A029" w14:textId="1FB7C5F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07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8C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C5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B5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31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5E29D" w14:textId="475EE6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397CB" w14:textId="1EAC30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34335" w14:textId="4ED440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53BE4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DA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6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3F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DE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21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F6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AD3648" w14:textId="3FB2BF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8375C" w14:textId="47585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77AC" w14:textId="2443E6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CF822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40CB" w14:textId="58DD86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5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35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1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5D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F6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F8AAF" w14:textId="5C0173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8218E" w14:textId="3EBD49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C3774" w14:textId="7ECB73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9EE8B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F0D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09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4E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4E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87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8B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7A623" w14:textId="5E0F70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D4E94" w14:textId="11488F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C50A4" w14:textId="27ABC5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3A448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EB7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F4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48C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3A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41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D4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81FF4" w14:textId="03C349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EC2FB" w14:textId="75F373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B143E" w14:textId="179EEA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CE786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A1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DE0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E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55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3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46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D4E2E" w14:textId="46A246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CFC0C" w14:textId="5A7319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E4130" w14:textId="0C9BE1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0E46E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37EC" w14:textId="7F9F91C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21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6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FE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AC1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E1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192FC" w14:textId="5322CE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0C475" w14:textId="7950A4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DA089" w14:textId="25BA34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96F0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D1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способление входной группы, оборудование путей движения внутри здания, оборудование 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сами, поручнями, тактильными полосами, лифтом, подъёмным устройством, приспособление прилегающей территории,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оянки для инвалидов, адаптация санитарных узлов, установка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емы информирования и сиг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и (визуальной, звуковой,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льной) в государстве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х социального обслужи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организациях для детей-сирот 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86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DE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4F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4B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58638" w14:textId="7377E3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AE810" w14:textId="596247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57FDC" w14:textId="2A64D0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B2A7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555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C4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A0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6A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37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6E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1E477" w14:textId="78AFF1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647CD" w14:textId="10CEFB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D6182" w14:textId="6F9DFF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3C93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82F0" w14:textId="30B667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F5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41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BB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9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C2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0E4A2" w14:textId="1B55FA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FDA78" w14:textId="4C7F1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CE93D" w14:textId="422A14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B570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A418" w14:textId="176962C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ециальный дом-интернат для престарелых и инвалидов в с.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D7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FF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07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73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D2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58B6" w14:textId="637463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6FA4A" w14:textId="0312C4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C96E3" w14:textId="0204D9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1C107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B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4A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8F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32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41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15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5330B" w14:textId="0F063A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3FEE5" w14:textId="7CF10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65F20" w14:textId="458DCB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77D99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58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D0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B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02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2D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5A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A7A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0B029" w14:textId="6BCDC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2FE06" w14:textId="50E557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3E1BF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2C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A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79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59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38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9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D4A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77789" w14:textId="0966C8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17712" w14:textId="471D9C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C600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7423" w14:textId="4E8296A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35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2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91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C5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93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CA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5D15A" w14:textId="560196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D3A66" w14:textId="15FA81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BC84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41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5C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ED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34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A3D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FF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5A274" w14:textId="0DB808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60C18" w14:textId="464644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AA0EC" w14:textId="10AF22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1975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66D1" w14:textId="3261651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10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8C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59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1D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24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C69A3" w14:textId="682FB2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D57E6" w14:textId="29CEB47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1E98B" w14:textId="79EE79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F530A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015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D9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D8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55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42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82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25FFF" w14:textId="08DDB4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98A8F" w14:textId="4CC919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57062" w14:textId="59E9BB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5E6F7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24D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A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FB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3C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8A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A2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DBAAD" w14:textId="3C6EF4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F3625" w14:textId="76DCB1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D053A" w14:textId="0B879D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6640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09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B1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D4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69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32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DA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79A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2F902" w14:textId="6CC1FB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785D5" w14:textId="68D9D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40CE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CA6F" w14:textId="3406193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B2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E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AB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5C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CB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2A1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0C0AF" w14:textId="071968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CC865" w14:textId="74BB7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818B1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FF3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FE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4C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6B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4E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32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6D5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62C5C" w14:textId="577E81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0B97D" w14:textId="2B3AB9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65A7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B5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C0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0C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EA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FE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16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C4F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B5494" w14:textId="06E89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8B2F2" w14:textId="241E75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09C0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C1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9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8E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BB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C2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A9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FEFD9" w14:textId="3F8517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13CC3" w14:textId="6FE28D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4D204" w14:textId="615B03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14FD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F1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92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EF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B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4D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FB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EC05" w14:textId="7B9D43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6634B" w14:textId="5B2901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C083E" w14:textId="4F2F62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1CD7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96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в целях со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я расходных обязательств, возникающих при ремонте объ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 и благоустройстве приле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ей территории, обустройстве объектов городской инфрастр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уры, парковых и рекреацио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он, находящихся в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й собственности, для занятий физической культурой и спортом, в том числе видами спорта, по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рными в молодёжной среде, а также для проведения физ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ных и спортив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в рамках реализации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граммы, в том числе погашение кредиторской за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42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09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C4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BC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6F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A2C08" w14:textId="67ECA9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7F856" w14:textId="7D2806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ED562" w14:textId="0395FA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CFFB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02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0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5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B1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E7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6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BF5B2" w14:textId="2BB471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D73B8" w14:textId="44816F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D53AE" w14:textId="3491D7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246D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B3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90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C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99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4C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5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D93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2212934,9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D53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0438957,60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1A9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1412256,64743</w:t>
            </w:r>
          </w:p>
        </w:tc>
      </w:tr>
      <w:tr w:rsidR="00882AF7" w:rsidRPr="00882AF7" w14:paraId="5FBAD00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07D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81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508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4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A2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6B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F1A02" w14:textId="59FD7E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583D0" w14:textId="07AE15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882C" w14:textId="3C824C7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1EAC36F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B64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2A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4A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D39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54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69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98BA9" w14:textId="6CE2A4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F9C81" w14:textId="6DBD2B8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A6A1" w14:textId="0D3CBF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714C07D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AE31" w14:textId="254D398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64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96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F9A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F8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34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F5224" w14:textId="4DBFC8F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EE028" w14:textId="6E95089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A3766" w14:textId="6677222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564C7EE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91E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91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F5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E9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75F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3D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0340F" w14:textId="518D04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9F054" w14:textId="036727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587ED" w14:textId="2770108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0FC82B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CAF7" w14:textId="1401E092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534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93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09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EE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350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AA382" w14:textId="29EE62A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F8FE4" w14:textId="11364E4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FD340" w14:textId="6B65C7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0481E77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3A4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676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70F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CDC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5CE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FAE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76D2C" w14:textId="394C1B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3E5E3" w14:textId="3AABB4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6F214" w14:textId="68288C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82AF7" w:rsidRPr="00882AF7" w14:paraId="51F7324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D5C3" w14:textId="2D80E5A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</w:t>
            </w:r>
            <w:r>
              <w:rPr>
                <w:rFonts w:ascii="PT Astra Serif" w:hAnsi="PT Astra Serif"/>
                <w:color w:val="000000"/>
                <w:spacing w:val="-4"/>
              </w:rPr>
              <w:t>зё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49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15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7A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2A9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10C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D1F79" w14:textId="37B4C9E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06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D5C19" w14:textId="2DB1B8B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2D736" w14:textId="160942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0074648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6BF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F0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7E9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E5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82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DC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F9BBE" w14:textId="7C47A93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31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6AE3A" w14:textId="76A3FD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6CEB2" w14:textId="0C3CEA2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82AF7" w:rsidRPr="00882AF7" w14:paraId="116C5B1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24B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AD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63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FB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A39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3D3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9072C" w14:textId="6433A8F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4E752" w14:textId="2CE569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B0CF1" w14:textId="7818395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888A46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07A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75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41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46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83F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BCE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D73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757419,86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C0B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228167,88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491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281848,52743</w:t>
            </w:r>
          </w:p>
        </w:tc>
      </w:tr>
      <w:tr w:rsidR="00882AF7" w:rsidRPr="00882AF7" w14:paraId="40F1A84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D4A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274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73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C1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356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268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E09E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AC9E" w14:textId="545D43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05DC" w14:textId="18E5388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794EDCB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9AF2" w14:textId="4C128DE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EAE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F06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E6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2E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E8B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4B0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C2D1A" w14:textId="2CB78B2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B295E" w14:textId="18635D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2A876EE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D24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2B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31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0D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387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6CA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6B9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0E35A" w14:textId="370B648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BD0E" w14:textId="4B1D02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0EDA76C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127F" w14:textId="0AD1D8C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66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61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D7C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AF9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830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DF6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99644,254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DB8E5" w14:textId="3300AE2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B05CD" w14:textId="3C255BB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665EB45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241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Возмещение затрат индивиду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 предпринимателям и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циям, осуществляющим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ую деятельность по ос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м программам (за 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224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920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E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03A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337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F5A3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4CA1F" w14:textId="003D58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ACE72" w14:textId="4C78DD1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4902521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7D8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EE9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10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5E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3D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78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EC2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9CBFF" w14:textId="53C7D81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3B9F9" w14:textId="34B8B1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568CA14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CF0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 Ульяновской области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AEC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547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7EA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68B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4B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467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AD974" w14:textId="2C8FDD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4FD0C" w14:textId="26249A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F66908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2A0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52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609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3C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CB7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F9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C22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FCD97" w14:textId="65407A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EFFC3" w14:textId="75A67EF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0EED2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E60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государственных гарантий ре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ых дошкольных образовательных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7E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132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30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AD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5C2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3E309" w14:textId="0F62C1B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9CA2E" w14:textId="5AAE9BF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E0E7E" w14:textId="77A230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3784C0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84E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857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DCE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A7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A09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453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6CA11" w14:textId="2432C7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BBA8" w14:textId="4B2015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5C877" w14:textId="28E8457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3F80FA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923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осущест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нных с организацией и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не реже чем один раз в три года дополнительно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гогической д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ости за счёт бюджетных ассигнований обла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661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F1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F72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5D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E9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00C7B" w14:textId="71BE1F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BCA66" w14:textId="25BB203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08918" w14:textId="16D022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2FB070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1F8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47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0D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CB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1B6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52A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BA8E8" w14:textId="49C90CC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B8B85" w14:textId="40FCEF1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452D8" w14:textId="426C037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65321A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7A3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BF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BB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FA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B934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BB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94D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717145,00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6D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9AF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882AF7" w:rsidRPr="00882AF7" w14:paraId="159CD6E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D8C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57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FE7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DD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A79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65D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280A2" w14:textId="44CCDC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DA20B" w14:textId="0237853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E35A5" w14:textId="26FD77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04E250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C4AB5" w14:textId="3142FD9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бюджета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ласти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у муниципально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род Димитровгра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ств, связанных с подготовкой проектной доку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ции для строительства 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ткрытого спортивного пл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DA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692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0C4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23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541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E43A9" w14:textId="64E5F22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6788C" w14:textId="6486E69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B57A6" w14:textId="2649A3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9C9201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D12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2A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AB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9A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2A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85B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3EBCF" w14:textId="72121B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A3E7C" w14:textId="3BA85CB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C1688" w14:textId="44FABA1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31070A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2302" w14:textId="4C35FAB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071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D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981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B19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357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CEBD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714145,002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1BB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12B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882AF7" w:rsidRPr="00882AF7" w14:paraId="4574F69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4E9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734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61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70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ADB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16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FAD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709,13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486B9" w14:textId="61C0FE3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13116" w14:textId="43E618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59A758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096" w14:textId="16447791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25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0B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520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418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56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79A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373,2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D1646" w14:textId="6D4290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C4E74" w14:textId="2DBF34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8B0ECD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CD0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ще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й, в том числе 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ствляющих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ую деятельность по адаптированным основны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щеобразовательным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ог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4B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E0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9D2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BE5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ADC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73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3C090" w14:textId="1B4E39A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F392A" w14:textId="230711D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22F65A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A626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A8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58C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BE5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90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4B4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EA7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26F9C" w14:textId="6143375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59BD" w14:textId="6AAF228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38597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A44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одернизация инфраструктуры общего образования в отд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субъектах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535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34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C12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E5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B0A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A54E0" w14:textId="5BCD77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6F25D" w14:textId="746F5CF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C9D39" w14:textId="6F4F6C2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D290B6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083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11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88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6EE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C5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004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2DC63" w14:textId="54F482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D97D6" w14:textId="43360E7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A65C" w14:textId="0BD4F78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81B75B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9BE0" w14:textId="15D6A643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ф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ированию и обеспечению ф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онирования единой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й системы научно-метод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го сопровожд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работников и у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CD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A0A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D72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A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14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0DB5D" w14:textId="042957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C4B6F" w14:textId="411FF7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6DA8E" w14:textId="0276C8C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97FC2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D31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D8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EB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E4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C7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C7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CC748" w14:textId="2200CB3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004D" w14:textId="1381BA4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68096" w14:textId="72D516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BC2352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3113" w14:textId="0E5C72C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ого ребен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666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D9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50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45D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8F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5DEE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44A03" w14:textId="73C6861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81AA1" w14:textId="2213A1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9C1E0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035F" w14:textId="66B50AC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нов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базы для организации уч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-исследовательской, на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-практической, творческой д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ости, занятий физической культурой и спортом в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2F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4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5B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93A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6AC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FD4F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9F9EC" w14:textId="663080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A5AD" w14:textId="6DC7AB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3B45D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858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5F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C5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01D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C70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738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8C2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8A485" w14:textId="200C1D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C6DFE" w14:textId="0BE21CE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0D29C7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E24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ав национальных про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D8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BD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43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7D1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AF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E6060" w14:textId="7C7A67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3ED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B7B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3925AD3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636F" w14:textId="0E4F7425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 условий для обучения,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ыха и оздоровления детей и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5EA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47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A4D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73D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B6E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0CE86" w14:textId="7EDB1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FBD0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380E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58201DD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A5E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21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D9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19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14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8A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889BA" w14:textId="36FF920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859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E7E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7E528C6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F6E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 (капитальный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нт и оснащение оборудованием объ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C2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C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867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99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04D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EC346" w14:textId="0590D6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62CC4" w14:textId="2070989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06152" w14:textId="1A9A0F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E197DB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86B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B8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26E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02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6EF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BC7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47C4" w14:textId="235D01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B08B0" w14:textId="420F06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923A6" w14:textId="5572B04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415296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547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11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45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FA0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F01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591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55E96" w14:textId="2BE0DBD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A5FCF" w14:textId="6C5DED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A59D6" w14:textId="6A614BD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025C80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2DC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 (капитальный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нт и оснащение оборудованием объ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ов в течение одного финансового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72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17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606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68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771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0BB63" w14:textId="31A745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1BA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952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086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882AF7" w:rsidRPr="00882AF7" w14:paraId="24387D1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80D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F4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38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63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40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E4D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D3D8" w14:textId="7918B9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5CB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F0C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767,44186</w:t>
            </w:r>
          </w:p>
        </w:tc>
      </w:tr>
      <w:tr w:rsidR="00882AF7" w:rsidRPr="00882AF7" w14:paraId="26EACE4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7BD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59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474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5F1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99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454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43397" w14:textId="449B3D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1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C2B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0833,33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392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26162,79069</w:t>
            </w:r>
          </w:p>
        </w:tc>
      </w:tr>
      <w:tr w:rsidR="00882AF7" w:rsidRPr="00882AF7" w14:paraId="3418D5E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2F8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BD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71C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6C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441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611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F089E" w14:textId="12A400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A72C2" w14:textId="38BE64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179C1" w14:textId="7B2541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52E8B9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C5D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42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B54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48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26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04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C8BB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534685,86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D0C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092320,41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2EE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882AF7" w:rsidRPr="00882AF7" w14:paraId="1B65994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67D7" w14:textId="4B12DC25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753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80EE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B6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779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C70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F4177" w14:textId="5A92CD3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98801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7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F2C6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81818,6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636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882AF7" w:rsidRPr="00882AF7" w14:paraId="266E8E4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5422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Возмещение затрат частным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образовательным организ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, связанных с осуще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ием образовательной д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ости по имеющим государственную 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редитацию основным обще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тельным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A4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0C3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94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1E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610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06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3AA32" w14:textId="5F4FC7F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50506" w14:textId="12B7F6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4567F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E34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CC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61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96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16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E5E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AEF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0D16A" w14:textId="3682D6C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D16F" w14:textId="5477849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1A8BA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4401" w14:textId="320845D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грантов в ф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 субсидий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вательным организациям, рас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829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A162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9A1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FA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6AE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AF514" w14:textId="082744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8FB13" w14:textId="657A635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4D694" w14:textId="2342FAB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702C8B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6F5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661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B2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944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690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F7C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01BEF" w14:textId="5B9847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C7CF5" w14:textId="7BFE7B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2BABE" w14:textId="6CDECBD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424D58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F49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грантов в ф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 субсидий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реал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щим дополнительные обще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ивающие программы с учётом культурно-исторических традиций и ценностей российского каза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E0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4F6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93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7D3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66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3B143" w14:textId="3A3FF05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427E3" w14:textId="41F535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B136C" w14:textId="7714D9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B17FF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485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A58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DC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22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A5B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336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09D43" w14:textId="75E294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DE3D2" w14:textId="1055BE0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9968D" w14:textId="446761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C4C1E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A097" w14:textId="70839FE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Закона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кой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25 сентября 2019 года № 109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и отдельных во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 статуса педагогических работников, 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78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EB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FA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D43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E9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D30A4" w14:textId="4D12ED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FFCE3" w14:textId="6A1C9E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56D39" w14:textId="66FA919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C643B8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BBD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77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49C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D8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0FE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4FC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97199" w14:textId="35AFFA9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7BECE" w14:textId="3B2D373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F8C3F" w14:textId="50AB1F7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76B2E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B24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 Ульяновской области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м оборудования, в том числе оборудования, обеспечивающего антитеррористическую защищ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сть объектов (территорий) у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BCD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62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91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09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DE1E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0F7A6" w14:textId="4FE2780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957C5" w14:textId="3E22E0E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910D0" w14:textId="5B1A171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23BEB3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5D9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E0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C1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B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F07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28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6291E" w14:textId="12F5ABA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44767" w14:textId="75C6B94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41CA6" w14:textId="63BF89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87222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625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 Ульяновской области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ам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B1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F01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4A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F6E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9C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F27F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FC97BB" w14:textId="45FA90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1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59D79" w14:textId="38851B0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ECF917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A52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F20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EC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66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60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298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060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D4DE9" w14:textId="656A56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1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2CF17" w14:textId="3B97653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360508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D34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государственных гарантий ре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427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39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8A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337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39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C9B7C" w14:textId="3A13229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CD52" w14:textId="0B22970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2A493" w14:textId="4908CCC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6191B20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1C9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B2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72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BD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F7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0F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6F12C" w14:textId="71A48A9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EF7A1" w14:textId="50669C3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EC2BD" w14:textId="0B83316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134FA04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FA4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 по предоставлению бесплатно специальных учебников и учебных пособий, иной учебной литера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ы, а также услуг сурдопере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ков и тифлосурдопере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ков при получении об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мися с ограниченными 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жностями здоровья образования в муни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7A8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BB5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4C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591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E2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25C11" w14:textId="430B5DA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2B7CA" w14:textId="2615186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1A263" w14:textId="1255F2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79D551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CEB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EC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D98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F4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A2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5BE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C899A" w14:textId="0644CC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7CD3C" w14:textId="1857C73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94D09" w14:textId="7A8319F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A68CDF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594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 по осуществлению ежемесячной доплаты за наличие учёной сте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кам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униципальных обще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щающим (занимающим) в указанных об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DCC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52A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64E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DF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9B2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5BD3A" w14:textId="128727E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93688" w14:textId="66121AA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DDECA" w14:textId="5F96A9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2AF7" w:rsidRPr="00882AF7" w14:paraId="56A75E3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3E4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E0E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254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197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0AC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180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DDD66" w14:textId="31DE67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35A82" w14:textId="3C3F092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41FDD" w14:textId="594F76F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82AF7" w:rsidRPr="00882AF7" w14:paraId="0333DF2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4FD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нных с осуществлением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0DB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6C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3C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2CF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F9F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575F1" w14:textId="58947C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A3FAB" w14:textId="537974B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967E6" w14:textId="757EB8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6E631D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045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F6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46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93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AB6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5DE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9CF91" w14:textId="198AAF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CEDA7" w14:textId="787E7E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02CD" w14:textId="27B9AF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D3ACC7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B86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осущест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нных с организацией и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не реже чем один раз в три года дополнительно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гогической д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ости за счёт бюджетных ассигнований обла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84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A1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D2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191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485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3AE1D" w14:textId="1980314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641B" w14:textId="65EF0B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C23EC" w14:textId="1E9207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7068D62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69E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31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30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30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B0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DEB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A7330" w14:textId="63423A7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1EEAE" w14:textId="7EC985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E2E74" w14:textId="141088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202BBA4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8BD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осущест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очий по выплате род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ям или иным законным пред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ителям обучающихся, пол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 начальное общее, основное общее или среднее общее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е в форме семейно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на территории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, компенсации затрат в связи с обеспечением получения так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64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B2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311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E48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C5D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2DA65" w14:textId="59442D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10FF6" w14:textId="27866F4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E1DD7" w14:textId="6B68567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15FCAF2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919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A5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B0F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24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35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CD5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1AB45" w14:textId="1CC9818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44B09" w14:textId="797BB6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F715C" w14:textId="1A2068E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4FFF348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ADF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о педагогическим работ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м государственных 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,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тельные программы основного общего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 среднего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342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51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8B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82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E4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52A7D" w14:textId="68655A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2586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BDDD7" w14:textId="133F99A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A788A" w14:textId="09F56FB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6B49D31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01C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B2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A4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6B4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DE4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64C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778EA" w14:textId="27CB51C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6998D" w14:textId="3E0C8B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D8951" w14:textId="026272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6228A4E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3F4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59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846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F82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DC1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FB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D5797" w14:textId="15D6189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808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609DB" w14:textId="51790B4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4F3C5" w14:textId="2BB19D4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82AF7" w:rsidRPr="00882AF7" w14:paraId="3C96E95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380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B6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77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2E3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292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C54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6698C" w14:textId="57EB46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C17D3" w14:textId="77EAF60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AA5C8" w14:textId="0BEC4E5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2AF7" w:rsidRPr="00882AF7" w14:paraId="14F69C3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5B0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бесплатного го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его питания обучающихся, пол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 начальное общее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е в государственных 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5D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2EA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A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C02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9D3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A1DC8" w14:textId="7062D8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0196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5355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CCAA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882AF7" w:rsidRPr="00882AF7" w14:paraId="09BB741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C5D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7E3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E6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919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0D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903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EDBB5" w14:textId="4CD8A35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43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F7DC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A13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882AF7" w:rsidRPr="00882AF7" w14:paraId="413B6EC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491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A9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07A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577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F4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79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373CE" w14:textId="17F09C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50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E56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AC8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882AF7" w:rsidRPr="00882AF7" w14:paraId="779E012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C28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B2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08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D2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75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F95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29012" w14:textId="2DFFC01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2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DE5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F77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882AF7" w:rsidRPr="00882AF7" w14:paraId="564EA57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496D" w14:textId="405EBCC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3869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CD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C3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85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B02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AB7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B98DB" w14:textId="04A2B1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3FD07" w14:textId="7089CD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82AF7" w:rsidRPr="00882AF7" w14:paraId="28E105A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FDC9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81F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B72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C47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D20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52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BD6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E1811" w14:textId="71A5E3C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E49C7" w14:textId="04215FA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82AF7" w:rsidRPr="00882AF7" w14:paraId="19BFBEF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820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ыми учреждениями, органами управления государственными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51F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0B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27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7D3C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1B2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4AB8A" w14:textId="03855E0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807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58BDA" w14:textId="2E7616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338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2DEF2" w14:textId="0353B1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480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2AF7" w:rsidRPr="00882AF7" w14:paraId="6FD7E3C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B41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BBB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C5D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1CE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771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E83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7D383" w14:textId="0F5E7ED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33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A0548" w14:textId="37344E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1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979F0" w14:textId="6CB83DA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848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82AF7" w:rsidRPr="00882AF7" w14:paraId="0544F5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F8D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6A0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D2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32C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7F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E3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5025B" w14:textId="3CCE19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854B8" w14:textId="49A6CA5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6F3D4" w14:textId="1EADB4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8EA84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18A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CF8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8C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51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3FD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A4B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07DFF" w14:textId="08F1F8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7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E4E19" w14:textId="7321924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533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6C560" w14:textId="69F63F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871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82AF7" w:rsidRPr="00882AF7" w14:paraId="16E02F0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2FC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F5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A6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73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F6F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177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5A00C" w14:textId="45D43F5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67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9BD35" w14:textId="7A8EF35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C73B7" w14:textId="5919A7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DFBD8B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5A5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ристической защищенности объектов областных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B8EE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F3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10E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F53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FDA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04A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DF2F2" w14:textId="48404AF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DD972" w14:textId="6588B52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46C807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7FF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8D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401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C48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CA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97E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DA10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8928B" w14:textId="489A87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AD05" w14:textId="6B5441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69BC2E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50E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B6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5E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4DC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915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D7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BB70A" w14:textId="1A697D4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CAE2" w14:textId="5BF782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9082F" w14:textId="415D13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8220E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FD00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ций, в том числе подготовка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C5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B10F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04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7C4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764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618CC" w14:textId="2AB071E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21AE3" w14:textId="4E0F5E4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2299" w14:textId="3EA080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189710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EA4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6D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5AA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F74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62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81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38415" w14:textId="2E76CB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EF438" w14:textId="1E74E0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BD2F9" w14:textId="04C2FF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C42D4A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DEF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C55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18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D08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EF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1D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E32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3546,1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13CC5" w14:textId="26F4E5F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5232A" w14:textId="1C2768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061745F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E98E" w14:textId="12792BD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DE5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0C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84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083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27C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9C1D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3546,1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CEFF9" w14:textId="2EDD4D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F1220" w14:textId="7AF8BA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31E3D1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132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A36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87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A2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897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CC1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0304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7FE8A" w14:textId="47C80A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CAE34" w14:textId="60349F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D47D4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B8BD" w14:textId="0DD31983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ого ребен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F3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F18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B0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34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82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6CB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315B0" w14:textId="5DDADB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3B65E" w14:textId="3013D1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E3E875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374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 различных типов для реализации дополни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развивающих программ, для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дания инфор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онных систем в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B6F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1E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9EB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4A9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401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201F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2E08A" w14:textId="035A0F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CC641" w14:textId="3112353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E593EC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619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503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4C1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B67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EDB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1EB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5CE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D4060" w14:textId="229129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B8350" w14:textId="35EED9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EB6B2E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9EF" w14:textId="5426C9B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ф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я образователь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35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C9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CE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D39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BC8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78E9EC" w14:textId="4779DB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3033E" w14:textId="272AE35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00257" w14:textId="33613C3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1220D2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2219" w14:textId="4A6AE46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нов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базы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1A7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D5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CA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0F0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824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4FAA" w14:textId="28D906A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EED1F" w14:textId="344F73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993A" w14:textId="670C02F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11FA0D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5FA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37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90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C8A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451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CF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6D3BF" w14:textId="28E080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60481" w14:textId="52DA02C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79297" w14:textId="10A8CE8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06AB0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41B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AD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AF5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94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ACAB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B79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562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9234,8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33C8E" w14:textId="3314379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6F9B6" w14:textId="29A4A56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4E5C85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46AE" w14:textId="2260A8F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27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CBF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4B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8FF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97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BC52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90,4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652CA" w14:textId="3708DD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2D404" w14:textId="6A2C0E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6387CD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B09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 Ульяновской области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кой защищённости объектов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(территорий) муниципа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A8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8FC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C4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B32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9CC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FCA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BD35" w14:textId="373F001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D90CB" w14:textId="06F272F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6019B8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D7D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3D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F49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286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59B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D0E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D4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0E59" w14:textId="1E31C2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343EC" w14:textId="7609291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2AC345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B8B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осущест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нных с организацией и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не реже чем один раз в три года дополнительно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гогической д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ости за счёт бюджетных ассигнований обла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946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0F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64A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FDC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A93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685D" w14:textId="587A8C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49944" w14:textId="7076BED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8AB9B" w14:textId="16856D6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9635DE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086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61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05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48E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621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17A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62E94" w14:textId="17C2834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5985E" w14:textId="1C31F3A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1543" w14:textId="435C6F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15657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CB27" w14:textId="64AC543E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 детей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55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9B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B5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159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18C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D587A" w14:textId="4C27F5C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301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7F84B" w14:textId="340CD4B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8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D2306" w14:textId="6B487EB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7C58F6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2AC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грантов в ф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 субсидий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жета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м организациям высшего образования, находящимся на 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итории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, в целях финан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язанных с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м функционирования ключе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центра дополнительного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я детей, реализующего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лнительные обще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E66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27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A0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A88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139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6BE2" w14:textId="5732FC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CA9BF" w14:textId="5A1A986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8ECE9" w14:textId="495568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CF167C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ECF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4A7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F6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2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FA5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2D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63B0F" w14:textId="6C899D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47494" w14:textId="767E325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95292" w14:textId="625D5E1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2E5C7F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2F97" w14:textId="2D933BD1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ав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и дополнительного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Детский технопарк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ван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иум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80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0D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E6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CD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964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F6CC6" w14:textId="32F04E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CC43E" w14:textId="480B3D1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14FF9" w14:textId="7233DE3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2F01C4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432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86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A4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C9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280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78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2458F" w14:textId="4AE1DB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33CD7" w14:textId="55AF65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1DF4B" w14:textId="44E2D1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085EE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EBEA" w14:textId="3A9A2D98" w:rsidR="00882AF7" w:rsidRPr="004D3509" w:rsidRDefault="00882AF7" w:rsidP="00882AF7">
            <w:pPr>
              <w:jc w:val="both"/>
              <w:rPr>
                <w:rFonts w:ascii="PT Astra Serif" w:hAnsi="PT Astra Serif"/>
                <w:color w:val="000000"/>
              </w:rPr>
            </w:pPr>
            <w:r w:rsidRPr="004D3509">
              <w:rPr>
                <w:rFonts w:ascii="PT Astra Serif" w:hAnsi="PT Astra Serif"/>
                <w:color w:val="000000"/>
              </w:rPr>
              <w:t>Предоставление Автономной н</w:t>
            </w:r>
            <w:r w:rsidRPr="004D3509">
              <w:rPr>
                <w:rFonts w:ascii="PT Astra Serif" w:hAnsi="PT Astra Serif"/>
                <w:color w:val="000000"/>
              </w:rPr>
              <w:t>е</w:t>
            </w:r>
            <w:r w:rsidRPr="004D3509">
              <w:rPr>
                <w:rFonts w:ascii="PT Astra Serif" w:hAnsi="PT Astra Serif"/>
                <w:color w:val="000000"/>
              </w:rPr>
              <w:t>коммерческой организации д</w:t>
            </w:r>
            <w:r w:rsidRPr="004D3509">
              <w:rPr>
                <w:rFonts w:ascii="PT Astra Serif" w:hAnsi="PT Astra Serif"/>
                <w:color w:val="000000"/>
              </w:rPr>
              <w:t>о</w:t>
            </w:r>
            <w:r w:rsidRPr="004D3509">
              <w:rPr>
                <w:rFonts w:ascii="PT Astra Serif" w:hAnsi="PT Astra Serif"/>
                <w:color w:val="000000"/>
              </w:rPr>
              <w:t xml:space="preserve">полнительного образования </w:t>
            </w:r>
            <w:r w:rsidR="000303E7" w:rsidRPr="004D3509">
              <w:rPr>
                <w:rFonts w:ascii="PT Astra Serif" w:hAnsi="PT Astra Serif"/>
                <w:color w:val="000000"/>
              </w:rPr>
              <w:t>«</w:t>
            </w:r>
            <w:r w:rsidRPr="004D3509">
              <w:rPr>
                <w:rFonts w:ascii="PT Astra Serif" w:hAnsi="PT Astra Serif"/>
                <w:color w:val="000000"/>
              </w:rPr>
              <w:t xml:space="preserve">Агентство технологического </w:t>
            </w:r>
            <w:r w:rsidRPr="004D3509">
              <w:rPr>
                <w:rFonts w:ascii="PT Astra Serif" w:hAnsi="PT Astra Serif"/>
                <w:color w:val="000000"/>
              </w:rPr>
              <w:lastRenderedPageBreak/>
              <w:t>развития Ульяновской области</w:t>
            </w:r>
            <w:r w:rsidR="000303E7" w:rsidRPr="004D3509">
              <w:rPr>
                <w:rFonts w:ascii="PT Astra Serif" w:hAnsi="PT Astra Serif"/>
                <w:color w:val="000000"/>
              </w:rPr>
              <w:t>»</w:t>
            </w:r>
            <w:r w:rsidRPr="004D3509">
              <w:rPr>
                <w:rFonts w:ascii="PT Astra Serif" w:hAnsi="PT Astra Serif"/>
                <w:color w:val="000000"/>
              </w:rPr>
              <w:t xml:space="preserve"> су</w:t>
            </w:r>
            <w:r w:rsidRPr="004D3509">
              <w:rPr>
                <w:rFonts w:ascii="PT Astra Serif" w:hAnsi="PT Astra Serif"/>
                <w:color w:val="000000"/>
              </w:rPr>
              <w:t>б</w:t>
            </w:r>
            <w:r w:rsidRPr="004D3509">
              <w:rPr>
                <w:rFonts w:ascii="PT Astra Serif" w:hAnsi="PT Astra Serif"/>
                <w:color w:val="000000"/>
              </w:rPr>
              <w:t>сидий в целях финансового обе</w:t>
            </w:r>
            <w:r w:rsidRPr="004D3509">
              <w:rPr>
                <w:rFonts w:ascii="PT Astra Serif" w:hAnsi="PT Astra Serif"/>
                <w:color w:val="000000"/>
              </w:rPr>
              <w:t>с</w:t>
            </w:r>
            <w:r w:rsidRPr="004D3509">
              <w:rPr>
                <w:rFonts w:ascii="PT Astra Serif" w:hAnsi="PT Astra Serif"/>
                <w:color w:val="000000"/>
              </w:rPr>
              <w:t>печения затрат, связанных с осуществлением деятельности центра цифрового образования детей на территории Ульяно</w:t>
            </w:r>
            <w:r w:rsidRPr="004D3509">
              <w:rPr>
                <w:rFonts w:ascii="PT Astra Serif" w:hAnsi="PT Astra Serif"/>
                <w:color w:val="000000"/>
              </w:rPr>
              <w:t>в</w:t>
            </w:r>
            <w:r w:rsidRPr="004D3509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44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03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DA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D7A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38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5B1FC" w14:textId="4C9995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9C479" w14:textId="3B1697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32B14" w14:textId="6CB072A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AA4A8C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A0F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D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27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61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7899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018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48CAE" w14:textId="482C3EB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5A862" w14:textId="646E299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981C8" w14:textId="713DD05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11F885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B874" w14:textId="7A1DE2DE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E0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AE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F7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2BF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CDB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7F8BE" w14:textId="6B6F18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E817F" w14:textId="2C69E6D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A8AE7" w14:textId="75CA779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2436B7D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972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89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1D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B6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235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88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5F228" w14:textId="2014D0D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7E657" w14:textId="735AA46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C4A2E" w14:textId="77613D3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0C20BFD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0AD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18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C9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60F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1A2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3B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B6F84" w14:textId="599DB6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1F9E3" w14:textId="1260F5E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C58A0" w14:textId="2CC606D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4DC2C2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E95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0A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6E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E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D5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10A5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6B421" w14:textId="440240B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608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90785" w14:textId="687612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22F45" w14:textId="14C259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82AF7" w:rsidRPr="00882AF7" w14:paraId="5322342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B5F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ристической защищенности объектов областных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06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7ED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67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59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38F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D4DD0" w14:textId="2579DD6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F23B8" w14:textId="4F2EF32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A06C3" w14:textId="5734323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FE5EC2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1A7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B7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1D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A0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F8B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5F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B5F85" w14:textId="0876F6D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C599E" w14:textId="56E7886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6D63E" w14:textId="0B69383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A167BA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6A8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20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59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BC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0E0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C74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8C2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1433,09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3D0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F65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882AF7" w:rsidRPr="00882AF7" w14:paraId="6C40600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5E8A" w14:textId="492FF69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7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13D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39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3E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46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300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1433,09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7B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093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882AF7" w:rsidRPr="00882AF7" w14:paraId="53C301D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A00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ав национальных про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7B1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C1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8D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AF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ED3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6D302" w14:textId="7EE4368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3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9DBE1" w14:textId="5E9DF9B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0CA5" w14:textId="6D8268C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568A03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5E28" w14:textId="67F338F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ными и абилитационными услугами, а также уровня проф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ионального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ит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28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AB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08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CA16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786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00A06" w14:textId="140D3D8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D2C4C" w14:textId="3EFA7F1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92837" w14:textId="2AE9BB3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AF1EB0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6C5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базовых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обеспечивающих п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жку региональных систем инклюз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243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FB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7BF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70F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7048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5783F" w14:textId="5AFD2A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2F47C" w14:textId="63C0197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A0C97" w14:textId="5B9E37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42252A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1397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60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D37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91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C5F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2FC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D517" w14:textId="3D57F3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48722" w14:textId="5FCDF0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0EA89" w14:textId="7A9170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96A66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8693" w14:textId="33A5EC7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731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3FD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43A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AB9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DF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D495" w14:textId="3889D9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6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02B3A" w14:textId="1B5791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71468" w14:textId="0967393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22B1A1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C33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жки развития 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-производственных центров (к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, и организаций, действующих в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2B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91C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AF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A41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61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9DA0E" w14:textId="580ABC7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F3555" w14:textId="2EEDC2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DED72" w14:textId="723E3B9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8742B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988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76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BD2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6C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88E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4B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AD71" w14:textId="5880FF7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8712F" w14:textId="67D69D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B0D91" w14:textId="2F72918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B300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AD7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здание и обеспечение функц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рования центров о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жающей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офессиональной п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A9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52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8EA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C93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20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F367F" w14:textId="5946DAD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A659A" w14:textId="0E4727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89904" w14:textId="5ACEC3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B036BF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C41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3D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086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71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0DF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37D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01A68" w14:textId="49276D6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B437" w14:textId="089C57F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B70CE" w14:textId="70E67E6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9326BC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00D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A8E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37E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63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690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D8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C9E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48107,84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AE41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DEE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882AF7" w:rsidRPr="00882AF7" w14:paraId="16AE79C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7B20" w14:textId="5BCB502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6A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C45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FC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365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D8F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12D09" w14:textId="72354B0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2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979AE" w14:textId="018BF8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11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DBFA8" w14:textId="71B7E0A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70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882AF7" w:rsidRPr="00882AF7" w14:paraId="5000F1E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C65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в целях возмещения 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рат частных организаций в связи с оказанием студентам, принятым на обучение по профессиям, с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о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в пределах установл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контрольных цифр приёма, соответствующих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E0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59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212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FBF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F2A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AA18D" w14:textId="558B5A8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492BC" w14:textId="5E1CE0A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DF370" w14:textId="14E371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A5008C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A33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E69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59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803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908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97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FA5DE" w14:textId="747DD8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B13AF" w14:textId="1AEF73C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EF8EA" w14:textId="6F3902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2D8E85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264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о (кураторство) педагоги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ким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работникам государствен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тельных организаций су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ов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 и г. Байконура, муниципальных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тельных организаций, ре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ующих 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 среднего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образования, в том числе программы профессионального обучения для лиц с ограничен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AB9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91D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67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9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EBA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7BD22" w14:textId="3632C0B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8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F90EE" w14:textId="5417DB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2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7AA30" w14:textId="323F93F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0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882AF7" w:rsidRPr="00882AF7" w14:paraId="780F255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9FC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77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CF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2A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5C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25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916AD" w14:textId="4C1BCC3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8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7AA76" w14:textId="6176F66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32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352DF" w14:textId="2BD7E11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405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882AF7" w:rsidRPr="00882AF7" w14:paraId="04D3BD0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EC24" w14:textId="62D1CC2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1F2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1C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21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C63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345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C2A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D06D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CF6C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82AF7" w:rsidRPr="00882AF7" w14:paraId="25BC8E6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B14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B9D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716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342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0E7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CC7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CEE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B7F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E5DA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82AF7" w:rsidRPr="00882AF7" w14:paraId="548A213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46C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45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36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20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A96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B7B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1B5B" w14:textId="7913F4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8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336EA" w14:textId="0D8649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EAC71" w14:textId="73C259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8A4796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6E0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13F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93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D5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C4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B8F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4A8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4173,36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930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525B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882AF7" w:rsidRPr="00882AF7" w14:paraId="7D38226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414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Ежемесячное денежное воз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о педагогическим работ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м государственных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й среднего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5C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18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0F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033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8FA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192A6" w14:textId="01E906A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3C9FD" w14:textId="63B16F0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8C706" w14:textId="13E37CD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82AF7" w:rsidRPr="00882AF7" w14:paraId="4B6B815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682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F2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D9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7F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69B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5AD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7BD01" w14:textId="28FCBC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ABEB5" w14:textId="02D1C5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2FC72" w14:textId="1937E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82AF7" w:rsidRPr="00882AF7" w14:paraId="057A94A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13C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ристической защищенности объектов областных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D10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CC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FA6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CB8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0E4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E9207" w14:textId="4484119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4FC26" w14:textId="19A4048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9FCF8" w14:textId="444EC01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713184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AD5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11A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80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FA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305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3905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44B2A" w14:textId="1C2C987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47EFF" w14:textId="75E1B9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8D653" w14:textId="6F9F5D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243448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0E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1B9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CF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96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99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28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343D9" w14:textId="4FD1043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EE1BB" w14:textId="209C243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68D31" w14:textId="212681E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7AE024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C91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D14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F99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23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177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BAA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82F4C" w14:textId="5D52B45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B4AE8" w14:textId="48DE43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56704" w14:textId="11C21FA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C58663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76E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E0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F6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18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1EE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3A9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589C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5651,39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465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1249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5BCC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3720,20977</w:t>
            </w:r>
          </w:p>
        </w:tc>
      </w:tr>
      <w:tr w:rsidR="00882AF7" w:rsidRPr="00882AF7" w14:paraId="57356EA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A40A" w14:textId="7C26A33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1AF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DE4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294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65D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26D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EFC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3953,39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BAC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A83F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882AF7" w:rsidRPr="00882AF7" w14:paraId="5B0E44B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C0E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30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D2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C1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728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BE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56E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1868,03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B5A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0D6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82AF7" w:rsidRPr="00882AF7" w14:paraId="559FAA1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C680" w14:textId="1DE7F58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ED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C95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2A2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1AF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77F25" w14:textId="1196EC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5B397" w14:textId="5F46361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77928" w14:textId="239709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B3D940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A418" w14:textId="6FB8442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 в 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ях оказания услуг психолого-педаго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ической, методической и к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ультативной помощи род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ям (законным представ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ям) детей, а также гражданам, желающим принять на воспитание в свои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ьи детей, оставшихся без по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1C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E6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F3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C1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D4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7A8CB" w14:textId="65F8E27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326B2" w14:textId="7464613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06849" w14:textId="49F2B4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C418F9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E23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7C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DB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51E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C43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768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6D927" w14:textId="181408E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58009" w14:textId="7EFAE94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DD56C" w14:textId="7AD408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B2E0A9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4BC8" w14:textId="7B38BCBD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ф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я образовательная сред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18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1B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F091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0CB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E1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7361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2638D" w14:textId="33507FE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1DA3B" w14:textId="324828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AFBA45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E234" w14:textId="0B1BCFC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новление материально-техниче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базы образователь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D5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D66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B1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FA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2B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EECB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C5112" w14:textId="154761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EED89" w14:textId="6E72E2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0F5A3D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9C5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62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E17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2E7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AEA8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AEE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73E1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564A6" w14:textId="486191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316FC" w14:textId="62056B3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951492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C806" w14:textId="4B462D38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трио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еское воспитание граждан 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62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03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10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0C1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765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4CD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974D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3D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82AF7" w:rsidRPr="00882AF7" w14:paraId="78AE12D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968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ю деятельности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тников директора по воспитанию и вз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EE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15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363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4D2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5FC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03F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701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697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82AF7" w:rsidRPr="00882AF7" w14:paraId="0D87E19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57C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C0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63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97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77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C50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8CC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3438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24E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882AF7" w:rsidRPr="00882AF7" w14:paraId="3017FB5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8C4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C75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B03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16F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34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4E2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C87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44B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56D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882AF7" w:rsidRPr="00882AF7" w14:paraId="111CA9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A0C8" w14:textId="39E33F0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вание спроса на от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твенные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беспилотные авиационные си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D5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B6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643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010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477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6CB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C0A47" w14:textId="04EF2D9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33CB5" w14:textId="66B4E9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7D4E3E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5A8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, реализующих ос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, за исключением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х программ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школьного образования, образовательные программы среднего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ого образования и допол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е образовательны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ы, оборудованием для р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изации образовательных проц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 по раз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отке, производству и эксплуатации беспилотных ав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сист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62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0B5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75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3DE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9A0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04FC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1C509" w14:textId="456BBFD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BD23" w14:textId="51AB21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A9815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BB1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AD2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DA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14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F7F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58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EFE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91B0F" w14:textId="2D4148E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FDE8B" w14:textId="3C95BA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A21892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CB3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ав национальных про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DA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5B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5F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234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AB5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3E98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292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14931" w14:textId="570E73A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719492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B1C1" w14:textId="7493705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 условий для обучения,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ыха и оздоровления детей и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F4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C1B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BDB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B67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EA6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210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8F9C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410E6" w14:textId="607801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63786F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4CD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на создание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ременной инфраструктуры для отдыха детей и их оздоровления путем возве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нии капитального ремонта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ов инфраструктуры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 отдыха детей и их оздоро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B9D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A0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9C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AA0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BB1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F28F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2847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16835" w14:textId="76DB5CB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C44E7D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265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C0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1A4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A3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D56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5C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5E422" w14:textId="588068B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DBE5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B450E" w14:textId="513F04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1C51D2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E7D4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7DF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FB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62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A17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807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954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85609" w14:textId="799DC8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944E7" w14:textId="352189F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9FB92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07D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B5A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424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6A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97C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88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E33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87570,17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A39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E03FB" w14:textId="47A0D8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16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214</w:t>
            </w:r>
          </w:p>
        </w:tc>
      </w:tr>
      <w:tr w:rsidR="00882AF7" w:rsidRPr="00882AF7" w14:paraId="77067DD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4594" w14:textId="3F157CD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F6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BE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833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92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D0B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1E8FB" w14:textId="53A574E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39941" w14:textId="62B70D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B5C08" w14:textId="2390540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7AD8E3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8044" w14:textId="4D11317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динениями государственных обще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ций субъектов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37E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DC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C48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67E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BC2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17AA9" w14:textId="0D83BC7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B671B" w14:textId="72F4A75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F5C1E" w14:textId="2EC5DA0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BFBFE5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B67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6DD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A7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835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A01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69B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BB01A" w14:textId="11E1A0D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2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FC3BD" w14:textId="774920D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511E2" w14:textId="4B7CE4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8B8C31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376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74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10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CA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CD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07F8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89405" w14:textId="17E4CE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3259B" w14:textId="1159653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6A871" w14:textId="2D8CE7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6C4255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A44C" w14:textId="4505897B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 детей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C8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CA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C8F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14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92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B6256" w14:textId="1192DD5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838F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E06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82AF7" w:rsidRPr="00882AF7" w14:paraId="5CEB151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657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ведение социально зна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ых мероприятий в сфере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A7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EF0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DB3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590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DE3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64E3F" w14:textId="4A419D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4778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03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82AF7" w:rsidRPr="00882AF7" w14:paraId="70DFF9C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E4F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37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33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77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87E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849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64123" w14:textId="523ABA3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DC2F8" w14:textId="3207275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D631B" w14:textId="577C765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CDC61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CBA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40C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F9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E8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1D7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47E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C8704" w14:textId="5CD4C3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29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4885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03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82AF7" w:rsidRPr="00882AF7" w14:paraId="4EEDDC5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B02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A2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B1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8F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429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146C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5B7B4" w14:textId="696160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56C34" w14:textId="57B9983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4CB73" w14:textId="061128B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D8F096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95C1" w14:textId="02168A1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ровления детей и работников бюджетной сферы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BD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179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1C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9E8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E57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A43A7" w14:textId="1B118BE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9562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218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C7D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882AF7" w:rsidRPr="00882AF7" w14:paraId="6538468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8CD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обеспечение от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D44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610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8DC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00B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EB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3C656" w14:textId="0B309C6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137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C8FE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8A5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882AF7" w:rsidRPr="00882AF7" w14:paraId="48C8D22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7D8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892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6B7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D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C44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DF6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7B681" w14:textId="62EC9E1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25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5A5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38F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882AF7" w:rsidRPr="00882AF7" w14:paraId="2D028C7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C9E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C7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8FF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A4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943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57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43D2B" w14:textId="3FE2F3A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886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B6780" w14:textId="5B53807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E5AE9" w14:textId="2D7457D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482768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7ED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осущест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 по организации и обеспечению оздоровления детей и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ей, в лагерях,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ных образовательными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ганизациями,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яющ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и организацию отдыха и оздоровления об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523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37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6D0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496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479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A5140C" w14:textId="635A50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EEB2C" w14:textId="1ADCD08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0D685" w14:textId="2438A5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EDCCD3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B93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F72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3A0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193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E89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C1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F70C3" w14:textId="2C28A32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5C023" w14:textId="2E06ED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8A348" w14:textId="5ADC95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BCA99A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5D9C" w14:textId="592DB30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E25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23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C83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BB3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9B1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8F1E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2203,1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22FB" w14:textId="00A9FED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21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8EA1F" w14:textId="14A19E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257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82AF7" w:rsidRPr="00882AF7" w14:paraId="2CF49A5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69C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Лицензирование и аккред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я образовательных органи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A84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3D8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6C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22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396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0F957" w14:textId="5B4E0E0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A6A47" w14:textId="5C7DE0C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7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C004F" w14:textId="642483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87017D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961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9B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C24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F02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607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380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D4D91" w14:textId="67C5D28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566EE" w14:textId="2B2BA38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A753B" w14:textId="442E056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828603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C6C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B0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4F6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8A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A5D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DA9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A754A" w14:textId="34922E9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293D0" w14:textId="6711249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D7D2F" w14:textId="17B5FD1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04D838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3C2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68E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02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56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B3C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E9C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A98E9" w14:textId="3BBA35D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91B22" w14:textId="71B0499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29DD4" w14:textId="13038F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59264A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2CF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ящихся в ведении Минист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а просвещения и воспитания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69D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A88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B6F8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6D2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51B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8EBA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5C136" w14:textId="173BF15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1F009" w14:textId="71A57E8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2AF7" w:rsidRPr="00882AF7" w14:paraId="1A5803A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582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B99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9F8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E7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96B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D9B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5B0B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827F" w14:textId="74F4489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2EFD8" w14:textId="5A9294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82AF7" w:rsidRPr="00882AF7" w14:paraId="4EEE749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749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Независимая оценка качества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900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37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83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C8A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C33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795BC" w14:textId="0AAEA2A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7F9BB" w14:textId="68A1A0D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449C3" w14:textId="1BA4A50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51373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C7C6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85A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831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6D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D8F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CFD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F9A8E" w14:textId="165C1BF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92FAD" w14:textId="66A8C5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6BD83" w14:textId="73BE7CC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C27EA9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E12C" w14:textId="0DFEFD7D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и в сфере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2FC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84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781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105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5DC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4A822" w14:textId="6DC5AA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CCDB" w14:textId="53195A6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9E9B7" w14:textId="0EAE56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489CFF5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BBC1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B75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C22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00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6A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21B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807E6" w14:textId="5128C7E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3F92A" w14:textId="2489E12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AAEB4" w14:textId="589069A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82AF7" w:rsidRPr="00882AF7" w14:paraId="339EDEF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7F2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арственных органов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C1A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26F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88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54F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CAC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BBA24" w14:textId="3731A0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48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B0FF" w14:textId="05F2CB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21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1022" w14:textId="4E7DECE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26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82AF7" w:rsidRPr="00882AF7" w14:paraId="2742A33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71CF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08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9C7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7D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7E5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5A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77445" w14:textId="4FF5D6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28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43284" w14:textId="25376B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01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2B550" w14:textId="5A33441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06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82AF7" w:rsidRPr="00882AF7" w14:paraId="253634E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571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D1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F9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4C0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B0B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E53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8CB9D" w14:textId="7BC8625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82A10" w14:textId="5171E6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29475" w14:textId="19A17A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2AF7" w:rsidRPr="00882AF7" w14:paraId="06588CC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76A1" w14:textId="0019C96A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альная поли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BEA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EC8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8A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7F9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91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89610" w14:textId="62F4B63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1CAD7" w14:textId="60FEAA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F6A95" w14:textId="24EF3AB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72FF6F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8B8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65F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2C2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58E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E75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C2A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4B4C" w14:textId="08ACF77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67927" w14:textId="6E9E80C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29F23" w14:textId="51BEFF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0701A1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B900" w14:textId="24A4F0D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крепление статуса р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го языка как государств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языка Российской Федерации и сохр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е языков на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ов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093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897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E8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DE7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49F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18873" w14:textId="274A73F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CA52F" w14:textId="6E4F2B4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9A3DC" w14:textId="6E3B78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1C8C3E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001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BDF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67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030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5C7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938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75D2A" w14:textId="7A7AE0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DD3CD" w14:textId="57072A1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31426" w14:textId="48E7A75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D33131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72E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75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E1D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8C5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A4A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5EA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C16AA" w14:textId="7A0B009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E38DE" w14:textId="132311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896EF" w14:textId="43728B6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D50BA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F8A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Федерации и языков народов Российской Федерации, прожи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DBF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5C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710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ED93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B1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C82F9" w14:textId="1C5BE3D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95010" w14:textId="0C41542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16C33" w14:textId="41461ED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0A9918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FA57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9F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0EA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E9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7A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9AC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3C56D" w14:textId="3A1A845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9B259" w14:textId="26549E3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BF2AD" w14:textId="17470AF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E094C4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5769" w14:textId="1B63BC69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24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9A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38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AF4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DB7E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581B9" w14:textId="1B7D3F5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E5766" w14:textId="2EF2AAC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B9893" w14:textId="2E8DFE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7BC447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FB92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D41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83E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C6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D6B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087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C6221" w14:textId="187180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D40BD" w14:textId="55550C2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967B4" w14:textId="3AC014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D98AD9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C45E" w14:textId="78DBDCE4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чению общественного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ядка, противодействию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упности и профилактике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вонарушений на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4D1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8B9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AD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96D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58D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A8DDE" w14:textId="75E8E8C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130BF" w14:textId="0336409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80AF1" w14:textId="535943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F56874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802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Предупреждение и пресечение преступлений с участием не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5E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5B3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3B3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AEA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797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D59F6" w14:textId="2291236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1381D" w14:textId="35086B5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29338" w14:textId="1F0A5CD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548FC9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E15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ми) органами, каз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E76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2C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269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F1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3C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55077" w14:textId="6B9890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CC42B" w14:textId="56EA7EA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E5E6A" w14:textId="7D0944F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BE41D0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54BE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BF7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D64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5BA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166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FCC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B4147" w14:textId="67A703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3F23F" w14:textId="0D35B54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1303C" w14:textId="6079242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B50DD4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737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C71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B66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AE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452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5F4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E0D08" w14:textId="226C326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6D329" w14:textId="2BD64B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F8AEA" w14:textId="570EA1D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9AD1DC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649F" w14:textId="1E9858A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22FA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13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AA3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141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97C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F2C7" w14:textId="67637A3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7518" w14:textId="6E536F6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AC10F" w14:textId="11E5DF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52E7C5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90D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8CB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A8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4D7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191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02F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095C5" w14:textId="3AAF4E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E90D1" w14:textId="725657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6B49" w14:textId="75569D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4A8496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6DD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D9D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208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FA0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3C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35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7F2B" w14:textId="16F6B3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D6ACA" w14:textId="114459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6AA83" w14:textId="062A7E6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35B87F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61F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2CB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7F3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528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6CD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80B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E3D21" w14:textId="273F4B3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BD641" w14:textId="42367AF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76F75" w14:textId="3F182FB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68922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D10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3D3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AB7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F1E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162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603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0DE4C" w14:textId="00A302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354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CF728" w14:textId="1DEB857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1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28297" w14:textId="6F6B84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374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17F3ED8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BDF5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270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659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F9C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79E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468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26854" w14:textId="08AAD2E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45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93175" w14:textId="0ABED9D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B58A2" w14:textId="56B891C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62E5CCD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5A78" w14:textId="6A10493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5B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8A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19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42C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E89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CAB7" w14:textId="1C6903B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45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0D44E" w14:textId="01BD7CB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D77B2" w14:textId="5D66A19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2CB5059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500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2DA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19B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38B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4C4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152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EDB61" w14:textId="45521CA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2DA1A" w14:textId="7A21709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5E453" w14:textId="6FE8D60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56421C4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551B" w14:textId="7320E8B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C6F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1F7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BAC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0DA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A3B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6D064" w14:textId="5267928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52F06" w14:textId="6A6DF42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9B07B" w14:textId="173B65B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5C442B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1D9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FF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422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BF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A3D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A0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6960F" w14:textId="5CB9DB2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76F20" w14:textId="611907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F08DF" w14:textId="1831BF5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F4D019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D32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5DF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51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5A5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8EA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9A0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9AD98" w14:textId="478753F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5A31E" w14:textId="2DACE3E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F9C54" w14:textId="5CAFDF1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5FAF3B7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6EE6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546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E8D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252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0BD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9D5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DB33A" w14:textId="03C154A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745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1ABFB" w14:textId="620E952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FBC63" w14:textId="647DCA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68CD8E9B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6D79" w14:textId="78B93773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AB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40B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E80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20D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EE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4336D" w14:textId="48BCFB0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464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5B278" w14:textId="14F674F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87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C5F37" w14:textId="4DF1D7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424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82AF7" w:rsidRPr="00882AF7" w14:paraId="17EB74F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B10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упра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нных с осуществлением е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, им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м статус молодых специалистов (за иск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ков, работающих и проживающих в сельских населённых пунктах, рабочих посёлках (посёлках г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B99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40A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110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E7A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6D9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9942B" w14:textId="51D818E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60174" w14:textId="6A4074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26BBA" w14:textId="45BE00B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2AF7" w:rsidRPr="00882AF7" w14:paraId="2BDA016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22F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160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0DB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0DE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8B7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317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59464" w14:textId="252D2A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AB716" w14:textId="50B2B41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EC360" w14:textId="72B4F81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82AF7" w:rsidRPr="00882AF7" w14:paraId="05CF909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C4B5" w14:textId="44FFF5DD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расходных обязательств, связ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353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24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C2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D43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7F6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87341" w14:textId="239E09E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A6BB7" w14:textId="00EEDFD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322EC" w14:textId="670D73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2AF7" w:rsidRPr="00882AF7" w14:paraId="4CA1040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27C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FFB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D8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5CE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485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ED9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7B376" w14:textId="0A19900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CAE80" w14:textId="11B725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F4F46" w14:textId="3A2FFBF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82AF7" w:rsidRPr="00882AF7" w14:paraId="5DC224A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3579" w14:textId="71FD69A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 детей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392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561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A06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71A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CC29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C3F73" w14:textId="2A7AAD0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60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AF09A" w14:textId="5DE2C61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D04E9" w14:textId="5FD64E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6307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00F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Проведение социально знач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ых мероприятий в сфере об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D53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304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5F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0D9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636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312F4" w14:textId="3B8E5E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B09FC" w14:textId="5FD7408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ADF3E" w14:textId="5FD255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2BA2719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043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D70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A10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449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0D6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EDC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F92D" w14:textId="2327EC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1B20" w14:textId="4DA960F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C6420" w14:textId="75F8C0F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3854E6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AD24" w14:textId="2A880BE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Закона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и отдельных во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2D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DE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31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763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32E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7BB56" w14:textId="3F4DC8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ABB24" w14:textId="63106FA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A394F" w14:textId="0898D1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17C63FB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F8C3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580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8A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C56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6B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8CE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7AEB0" w14:textId="261F3A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5880D" w14:textId="699CC3C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14D11" w14:textId="3E1041E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31060B3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642F" w14:textId="3739654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34B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41E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D4B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9CD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CF1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FDAF4" w14:textId="2AD8299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F8E51" w14:textId="10BCF7C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3A4CD" w14:textId="3C79BA3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F6B156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0B8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рганизация оздоровления раб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ков бюджетной сферы на тер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ории Ульянов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FF54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11C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3A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90F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0E2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97BCF" w14:textId="41C1906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F69ED" w14:textId="24E8FF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F65A4" w14:textId="199EF4E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11FAA4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E71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434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CFC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6B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9B9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1A8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8F1B3" w14:textId="39CD236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D3F43" w14:textId="0226BB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0C202" w14:textId="22EB7FD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6FB551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5B9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сидии из областного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 Ульяновской области бюдж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новской области в целях со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ансирования расходных обя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организацией деятельности по оздоровлению раб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ков органов местного самоуправления,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х органов и муни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льных учреждений муниц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ти, замещающих в них должности, не являющиеся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ципальными должностями или 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должностям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516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CAA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6A4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FF7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D5B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0A4F8" w14:textId="3F9333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8461" w14:textId="0D286D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43F40" w14:textId="62ED96F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6DAA3C5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265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EE8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EA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E60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EB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50F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182FB" w14:textId="4FC587D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89D6" w14:textId="67F9954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6A87D" w14:textId="6CE0B1E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6A5B7F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86A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0409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8F7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A10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461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B1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C77D7" w14:textId="03153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E2BFB" w14:textId="60DD020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9EA7E" w14:textId="19A448C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ED95FF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6B67" w14:textId="4025205C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505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189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EDF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052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7CD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E0001" w14:textId="4E87B5A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306CC" w14:textId="4751BC7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89141" w14:textId="25B6E19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935168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D880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7D9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001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3E3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1DC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F61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4FE03" w14:textId="73F8391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17B1A" w14:textId="14B2F0C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6F42" w14:textId="2FCC292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05FA9F6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69C6" w14:textId="63F9C7C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7DD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66D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E42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7FC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372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EE984" w14:textId="4653D114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168F6" w14:textId="1888B52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47071" w14:textId="4F9B28B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772CBE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121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убвен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джетам муниципальных районов и гор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их округо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фин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ового обеспечения осуществ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ия государственных полно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ий по предоставлению родителям (законным предста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е образовательную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рамму дошкольного образования, к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ганизации ро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479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2A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78B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945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45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095F1" w14:textId="0E758B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53D09" w14:textId="4E80644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26C3" w14:textId="2E94C65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4C74D93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08B4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D7C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AC6D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B58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59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6E7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C31FC" w14:textId="1C8A1F2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63BDA" w14:textId="79D9ADF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319F3" w14:textId="2EF41A0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78543EF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F97D" w14:textId="1A771900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дополнитель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о образования детей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F84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29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938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FDE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A582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5591E" w14:textId="6596453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948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8A92B" w14:textId="50EB542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3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EA538" w14:textId="6F086D4D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6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40AF712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2BEC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DF9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878E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305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9C8C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69C6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18C45" w14:textId="31561CF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F2DDF" w14:textId="4FA1B1C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FB90D" w14:textId="092D0F4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450DF20A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551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2E3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E70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BD9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906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19B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02CFC" w14:textId="20B012A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A944A" w14:textId="1DC84DD0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7C56E" w14:textId="285DE06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6E39B2D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44BF" w14:textId="403E91D6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Закона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кой области от 2 ноября 2011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286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E40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686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60C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B97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CB1B1" w14:textId="3477BAD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98906" w14:textId="7046E27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A8E16" w14:textId="6A6B5A8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79BC970E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BB92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A56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762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3A17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88D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0C4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6C7EC" w14:textId="337BEE3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065F4" w14:textId="346D93C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40479" w14:textId="6ACB528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AD0BAF1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F317" w14:textId="3B6D998E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Реализация Закона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ской области от 7 августа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зыву, ч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 их семей и граждан, увол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ых с военной службы по призыву, организационных га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изации их прав и свобод и о в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ении изменений в отдельные законодательные акты Ульян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 службы по призыву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98EB3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3E9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37B1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5F68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1E6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643FB" w14:textId="1529A39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ADEBC" w14:textId="79769C1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F9129" w14:textId="564E36C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28EB3216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A2B8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274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0F7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EF2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EFEF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5701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D772A" w14:textId="119955C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149C5" w14:textId="427C7E1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57D74B" w14:textId="3CFD5D0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82AF7" w:rsidRPr="00882AF7" w14:paraId="5CB5B7D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47AA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ной системы Российской Ф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1E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6608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0CA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7B6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CC65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B01336" w14:textId="5EE6528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DD443" w14:textId="44F99482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4D96A" w14:textId="35C31C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00DFE50D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529B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DC6D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0C7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833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20DA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9C3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D8357" w14:textId="19210D4A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45667" w14:textId="2407918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3974A" w14:textId="516679A6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3BD3155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DE3E" w14:textId="7AEE4023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C50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1825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F6E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670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EA64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4A631" w14:textId="6355C971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8718D" w14:textId="6D1DE2B8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2090" w14:textId="2E8F918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380C7E6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B36D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2A00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0DD4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50F6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CA20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28E3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F3839" w14:textId="54CF867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CBF8A" w14:textId="3867796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D135D" w14:textId="74AA026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513AA708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D272" w14:textId="41F851FF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Развитие общего 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ния детей в Ульяновской 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37C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C6DF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381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E947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2C9A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AC153" w14:textId="392BA91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75B87" w14:textId="5B020E73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F23BB" w14:textId="78F135BB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1B805DC0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BF8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жетам муниципальных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нов (городских округов) Ул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вской области в целях компенсации р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ходов учредителя муниципальной образовательной организации, р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ализующей основные общеобраз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вательные программы, на орган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зацию бесплатной перевозки об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чающихся в данной образовате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й организации и прожива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щих на территории иного муниципал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82AF7">
              <w:rPr>
                <w:rFonts w:ascii="PT Astra Serif" w:hAnsi="PT Astra Serif"/>
                <w:color w:val="000000"/>
                <w:spacing w:val="-4"/>
              </w:rPr>
              <w:t>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DE9C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D979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9F6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A902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832D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219D5" w14:textId="58A72C9C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5DAF7" w14:textId="2067493F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E26B9" w14:textId="3571B0EE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82AF7" w:rsidRPr="00882AF7" w14:paraId="76B6307C" w14:textId="77777777" w:rsidTr="00882AF7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60B9" w14:textId="77777777" w:rsidR="00882AF7" w:rsidRPr="00882AF7" w:rsidRDefault="00882AF7" w:rsidP="00882AF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681B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B7EA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5942" w14:textId="77777777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1D3B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3B9E" w14:textId="77777777" w:rsidR="00882AF7" w:rsidRPr="00882AF7" w:rsidRDefault="00882AF7" w:rsidP="00882AF7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882AF7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91EC6" w14:textId="659D796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E6DDF" w14:textId="6546F6D9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9B29E" w14:textId="6E78D6E5" w:rsidR="00882AF7" w:rsidRPr="00882AF7" w:rsidRDefault="00882AF7" w:rsidP="00882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82AF7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82AF7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E66C2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2F8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C1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C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0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5D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3C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4CB68" w14:textId="2CD8F6E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4845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C39B5" w14:textId="1A8471A8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873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EC84C" w14:textId="6608F1E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1309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BD70EF" w:rsidRPr="00BD70EF" w14:paraId="1C9FEB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BA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4DA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9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DC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C9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EC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BF5713" w14:textId="0035FE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84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C7AB3" w14:textId="326869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7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BF62D" w14:textId="6AA3EB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3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FFA42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93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4E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1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9F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3A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83C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A1D5D" w14:textId="2D7F34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4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559D1" w14:textId="1703AD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38962" w14:textId="032186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BD70EF" w:rsidRPr="00BD70EF" w14:paraId="086D8C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ABEE" w14:textId="14C0A81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8BA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AA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6B7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FC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01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925B3" w14:textId="0420A1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7EEE2" w14:textId="3841A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45069" w14:textId="49D914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BD70EF" w:rsidRPr="00BD70EF" w14:paraId="32F071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B1A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F0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15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69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28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63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82A61" w14:textId="72CD8E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E9651" w14:textId="52CFC8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97B6A" w14:textId="084A5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07333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5D0C" w14:textId="7A2BE33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звит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истемы поддержки молодёжи (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лодёжь Росс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64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FB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88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D2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E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9F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075F0" w14:textId="25F2AB1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93D92" w14:textId="699B26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BEB85" w14:textId="00102C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C84C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4C662" w14:textId="4BE7025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программы компле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ки в регионах Российской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6B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0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D0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A8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3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77C4F" w14:textId="07803C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8AA07" w14:textId="5D9BBD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CBC1" w14:textId="3AB928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7C23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583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F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2A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095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B2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1 E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E6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64D8B" w14:textId="6C519B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97D13" w14:textId="11C24B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028DA" w14:textId="65E88B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9AA93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FD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09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A0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E8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78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2B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A076E" w14:textId="253159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BC7D9" w14:textId="27EAD3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EB537" w14:textId="76AFD1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BD70EF" w:rsidRPr="00BD70EF" w14:paraId="437BE2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7414" w14:textId="78ED9B6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2B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9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58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A5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3C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8D567" w14:textId="714751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FAC0F" w14:textId="51FD2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8748C" w14:textId="786F0E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</w:tr>
      <w:tr w:rsidR="00BD70EF" w:rsidRPr="00BD70EF" w14:paraId="3C12CC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A3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0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5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63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3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0F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3E083" w14:textId="581311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8AE19" w14:textId="6E8348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BCAE0" w14:textId="3D6F99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DE423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EA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BB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C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5B8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74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80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A28DC3" w14:textId="7D6747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55C51" w14:textId="7E1BE4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3472D" w14:textId="0F1250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813D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33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DD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D2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6E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09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74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EA9EC" w14:textId="4CA2CD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298259" w14:textId="1CC17B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A7257" w14:textId="459FFF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5C6F2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7B81" w14:textId="3CC7245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ной организации Общ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ссийский Союз Молодёж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о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ием содействия в расширении масштабов работы с молодёжью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D4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63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0C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F7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17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6820E" w14:textId="2608D0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85BFC" w14:textId="5781CA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D80A1" w14:textId="295373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D70EF" w:rsidRPr="00BD70EF" w14:paraId="3A9A97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7BD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8E2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FC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C6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5A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FB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2EA9E" w14:textId="3B3CF1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F5BFC" w14:textId="018CF5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88F2" w14:textId="17B229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BD70EF" w:rsidRPr="00BD70EF" w14:paraId="5BE924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CF9E" w14:textId="27991B8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творительно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создания в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условий для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социальных проблем на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я с помощью развития 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ворительности, добровольчества, разработки и внедрения к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BE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21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81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CD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57FB5" w14:textId="2BFFF1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11014" w14:textId="28FE61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2BA7D" w14:textId="41FFB2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BD70EF" w:rsidRPr="00BD70EF" w14:paraId="6D99F0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8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BA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B8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D0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E2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D7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8D480" w14:textId="14D240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D02D2" w14:textId="097861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27B4" w14:textId="6A4CB7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BD70EF" w:rsidRPr="00BD70EF" w14:paraId="07962F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876B" w14:textId="07BC5D5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из областного бюджета Ульяновской области регион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у отделению Общероссийс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го общественно-государственного движения детей и молодёж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затрат по формированию материально-технической базы, необходимой для осуществления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F4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24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44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E3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31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E25A9" w14:textId="60FD78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7B05E" w14:textId="7711F6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5D62C" w14:textId="073C7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D499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03D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38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C1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E1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23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23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58305" w14:textId="3579DD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048EF" w14:textId="1F386D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AD043" w14:textId="52CE1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90F4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39DA" w14:textId="14C3117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22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C5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77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9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97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B91C5" w14:textId="473D4E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423EF" w14:textId="15F08E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35AD8" w14:textId="4893B7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A2BED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19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молодёжного развития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71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A1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2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6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2D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464EC" w14:textId="65E11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080EE" w14:textId="084C72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F2A70" w14:textId="77CDEB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6DCCF5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50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6F0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03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483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12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FC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DC1D6" w14:textId="31BD5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12DA" w14:textId="488FC4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9DC16" w14:textId="4E7222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CC0AD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BA49" w14:textId="7CD571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84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01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0D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21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04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384D7" w14:textId="0BA1F3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BE3DA" w14:textId="5F1673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1016E" w14:textId="7B694B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5B06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DD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BE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43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B6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E0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AD8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ECFBC" w14:textId="117C54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416AC" w14:textId="69BF8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680E0" w14:textId="744367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E3E10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D045" w14:textId="269061A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D9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0B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61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52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EC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0C7DF" w14:textId="58DAC2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BB9B" w14:textId="5B720F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A246B" w14:textId="41C471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4C91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BB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15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B2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D1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7BB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D3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03157" w14:textId="284C9C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1BD2E" w14:textId="1E0D8A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3811B" w14:textId="08998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23159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00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49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40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C6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98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3D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EF1D8" w14:textId="0562A5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0D246" w14:textId="3484E1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F8300" w14:textId="68D72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819D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01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B8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D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57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99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CE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3C27F" w14:textId="202871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95B4E" w14:textId="1C2ACA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78A8" w14:textId="30B04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6A191E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85A8" w14:textId="12B77E8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69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39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AC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84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A0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797BE" w14:textId="4A8453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53476" w14:textId="75147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A3D94" w14:textId="2D480F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5408D8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5A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B3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B6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2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AB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8A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F37DA" w14:textId="518C3B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EA845" w14:textId="4075C8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A457F" w14:textId="01A815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110D8C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00A9" w14:textId="43EFAF4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3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72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EC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30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EB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B1C5D" w14:textId="0BE18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C0DE7" w14:textId="285A9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E22E5" w14:textId="35A4B8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142E30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89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C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87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3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8EB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F4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177BA" w14:textId="6670EC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ADFA8" w14:textId="0B3C9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3011A" w14:textId="2E5DCD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BD70EF" w:rsidRPr="00BD70EF" w14:paraId="7AA22F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8A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DD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12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9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34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C8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BAF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F6859" w14:textId="5FA936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2CAFE" w14:textId="79A82A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</w:tr>
      <w:tr w:rsidR="00BD70EF" w:rsidRPr="00BD70EF" w14:paraId="242DB6F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77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8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12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4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07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7B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535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E7FCC" w14:textId="445477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98C07" w14:textId="776DF7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BD70EF" w:rsidRPr="00BD70EF" w14:paraId="57EA82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0E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A6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F8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8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27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8C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EB135" w14:textId="152AA86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3819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122A8" w14:textId="208A4D1C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9487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B7028" w14:textId="74BCE3A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BD70EF" w:rsidRPr="00BD70EF" w14:paraId="73B6A7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A0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41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B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B8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CD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BD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CF76E" w14:textId="0D76EF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CFA9F" w14:textId="26C7A1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7806D" w14:textId="539D22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D8851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FB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7B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B2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0E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DF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99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3D40E" w14:textId="4E39A5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ADC19" w14:textId="149BCF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DAA211" w14:textId="3878C8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6649D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0DA4" w14:textId="5E4CDEB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13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09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FE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BF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AB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4AC33" w14:textId="0CA42F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F10D8" w14:textId="11C9BF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61306" w14:textId="03C1CC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5F520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8C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EA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2D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09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5E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D4E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40332" w14:textId="3CCF60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B833B" w14:textId="7AA7C8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6681E" w14:textId="11B364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2AA7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C55E" w14:textId="105A2A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спорт продукции агропромышленного комплекса в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7B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0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5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F8B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C9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8C899" w14:textId="2A33EB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484C7" w14:textId="24D233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68F0D" w14:textId="2EFD76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28848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12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оддержка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редитации ветеринарных лаб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й в национальной системе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7E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C8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FF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78A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82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42CB3" w14:textId="4CC290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3A951" w14:textId="5F22E1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35D8C" w14:textId="58339C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C21BE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D9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8A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E3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66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97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AA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223AB" w14:textId="4F0FDE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F31B5" w14:textId="2EDEE7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2DDBF" w14:textId="385DF9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D75B6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82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AB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8D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31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DC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19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3498C" w14:textId="0848F2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130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95BCC" w14:textId="717BB6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37613" w14:textId="322709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EAF538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99D9" w14:textId="46E9ACB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FD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2E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E8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87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5A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E5A54" w14:textId="1EA1A9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C07D5" w14:textId="3AFB62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53C84" w14:textId="58F62A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9046A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53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 и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обеспечение безопа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A5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99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F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3B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06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2B40B" w14:textId="76DB1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1B8E7" w14:textId="4D546C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F4485" w14:textId="3AE116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4E60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85A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5C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28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79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2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1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13AAB" w14:textId="681BB5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4673E" w14:textId="09FCA5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9AD69" w14:textId="3C6EEF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4543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A4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образований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переданных органам местного самоуправления государственных полномочий Ульяновской области, связанных с организацией мероприятий при осуществлении деятельности по обращению с животными без 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51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1F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C7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96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81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D5AD7" w14:textId="06D839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2D7B9" w14:textId="30182C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ACA72" w14:textId="2A5EE1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AA7AE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94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92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AB3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A2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C7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AA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FE945" w14:textId="15012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4D441" w14:textId="67A07D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FB9CC" w14:textId="12F84A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E906C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C4AC" w14:textId="25EFB46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C6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9C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E8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75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4B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0F47F" w14:textId="5A40F9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3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098DB" w14:textId="09B0AD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4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F8FA" w14:textId="59EC51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9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2FCB7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66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0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99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7E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8C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98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40A45" w14:textId="5A0EAD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ADC32" w14:textId="00243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E4FEA" w14:textId="087089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B2E3E3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73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07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68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84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AC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79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1AED7" w14:textId="60625D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D6E15" w14:textId="38BB26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4FEC2" w14:textId="7EC121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A9B83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2A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A0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4F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BD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94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1A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DB3D4" w14:textId="52375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8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87B4B" w14:textId="301830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4EDDB1" w14:textId="2AFD8F4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0293E46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5D7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CD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82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6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A0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CE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CDBCC" w14:textId="5C6EA1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8C5AC" w14:textId="1B4733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449E7" w14:textId="158CC2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2B32EA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3A2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ACC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00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A4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C2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4D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CAD2A" w14:textId="540024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C04B0" w14:textId="247901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CCB60" w14:textId="51452B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CD30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0BA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AC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2E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E5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B38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28A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8E291" w14:textId="659F8D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8A23A" w14:textId="350BE0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464D5" w14:textId="23A0F1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2092B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62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E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98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39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72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AE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6ED29" w14:textId="705514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525F9" w14:textId="0B0409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E8065" w14:textId="34E683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448312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18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0B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F0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71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A2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F9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350DC" w14:textId="0A538B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1F732" w14:textId="421F78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4E287" w14:textId="4C6ED7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E5F9E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9666" w14:textId="424A32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AF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E9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10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79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52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A060" w14:textId="53575D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66F38" w14:textId="59BD24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5AA36" w14:textId="482947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20BDF4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65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6D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BC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2C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19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3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8B76" w14:textId="72AB9D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3E769" w14:textId="3CD690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1942B" w14:textId="0E818E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57FCD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C2BE" w14:textId="248B957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D4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5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56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68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DC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F9F6E" w14:textId="1B4511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D420AB" w14:textId="43CE99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61491" w14:textId="67EC57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05C00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C4E6" w14:textId="3B1A4B6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мерах государственной социальной поддержки отдельных категорий специалистов, раб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щих и проживающих в сельских населённых пунктах, рабочих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ёлках и посёлках городского типа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F5E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E7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D4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66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96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E06B2" w14:textId="70E4B4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38FA4" w14:textId="10E0AF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A4A2B" w14:textId="16A9B4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DDA836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D66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A9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36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0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DEB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CD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8ED21" w14:textId="07781C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DFAB6" w14:textId="25F61B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7C4ED" w14:textId="6D9073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38CC9E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CEF2" w14:textId="76A8BC1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13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CE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AD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E61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64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91253" w14:textId="59AF6D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0D5A3" w14:textId="3A06CF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0C619" w14:textId="3261FB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CE7E7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B4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15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7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9F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CF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26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23A29" w14:textId="73FFF4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DFE27" w14:textId="3D4F2E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BEE0B" w14:textId="21BFF7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1532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BCF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F8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B2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44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20B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4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20A92" w14:textId="5C87AFB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613316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C626D" w14:textId="5C6DBA41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54992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8ABD6" w14:textId="788F2C39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222218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BD70EF" w:rsidRPr="00BD70EF" w14:paraId="21F9AC1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03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CA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EE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C5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0E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B5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901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4C7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21A5A" w14:textId="27A074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B67B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B2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1F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21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8C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03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8D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849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B8D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0E4CD" w14:textId="51900A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38AC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D7C5" w14:textId="249F701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68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79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19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1D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F8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59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F56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1856E" w14:textId="1E0222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895C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0F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D1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93C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DA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3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6D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867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75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B1D1" w14:textId="52E85C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18AFC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39C3" w14:textId="6BB0B05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C3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F6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74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27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0E7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A7C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95F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0C6D4" w14:textId="374281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DE8F6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02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94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12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74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FA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81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416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16F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05927" w14:textId="0D60F1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A7B92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45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87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02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C0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6A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35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483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EE14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1425D" w14:textId="5B23A0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1E948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58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AF8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98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FC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54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7D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B75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C3F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47C82" w14:textId="00E3AD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AE9A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E56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3A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56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C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31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C9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077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8733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DAC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C4C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BD70EF" w:rsidRPr="00BD70EF" w14:paraId="7DCC62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F9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B7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BB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85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B0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88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01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8733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85D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A14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BD70EF" w:rsidRPr="00BD70EF" w14:paraId="56EE9A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94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66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91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D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0F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87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62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7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D604B" w14:textId="3972AC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41B0C" w14:textId="7F5D2A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3B93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036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на 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щение затрат, связанных с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ением работ и оказанием услуг в сфере общественного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EA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6C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7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4D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E44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9557F" w14:textId="343205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1E716" w14:textId="7E1527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AE838" w14:textId="0C942D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EF58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D45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2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C5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0E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9C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38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64AA4" w14:textId="2B96AE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A4BF9" w14:textId="4EA9C9B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16A7F" w14:textId="62AB5F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AC04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F3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AD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4F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6E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1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13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079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4A664" w14:textId="637F31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02F1C" w14:textId="2193EE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C031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15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46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F6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2D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F6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52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694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A4AA7" w14:textId="432726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ECECB" w14:textId="4FF51B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9BB0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F4F5" w14:textId="413C110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43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FB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CD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94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32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186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86985,77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3D11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77C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BD70EF" w:rsidRPr="00BD70EF" w14:paraId="2BBF5C8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3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38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37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AF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99D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96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1C7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E8A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579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44F77D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A9AC" w14:textId="640911D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0F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01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43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C9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56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DCC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862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9EF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7C60DE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97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38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A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DA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D0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45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5FC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3B0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787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4D1655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41E8" w14:textId="28D54B2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главам 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1D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D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89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6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F2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08744" w14:textId="0937B0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221E7" w14:textId="38719D5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B91D5" w14:textId="79AD99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D2600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CF0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A2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1A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EC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4B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B5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40BF0" w14:textId="13D553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AB99F" w14:textId="79DEFC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FF4E2" w14:textId="7A7C18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37C9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171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6A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6A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04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CA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2EC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DFF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37509" w14:textId="05B245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D8E45" w14:textId="2332FF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5162D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C0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169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C4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47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67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F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C56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7841" w14:textId="76920A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D4449" w14:textId="5BB19E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7FDC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70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E1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98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BB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75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F0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7C2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4940D" w14:textId="480CA3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09F67" w14:textId="27EBDF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2CB2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44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96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B7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B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15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0F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F2D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F5147" w14:textId="1EE516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DCA0A" w14:textId="55976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6D9CC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71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здание системы поддержки фермеров и развитие сельской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ьного проекта (предоставление подведомственным бюджетным (автономным) учреждениям с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18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15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54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78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E5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C61A0" w14:textId="4363A9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9E5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7AF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140A3B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B4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83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73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D7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E8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DA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88C8C" w14:textId="616936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4D0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13D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BD70EF" w:rsidRPr="00BD70EF" w14:paraId="5EEC97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AD4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21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11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BB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FD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6D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A5A20" w14:textId="50C79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35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070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996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BD70EF" w:rsidRPr="00BD70EF" w14:paraId="50237B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D7C2" w14:textId="723566F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F1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05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BA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7D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0E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D2939" w14:textId="13160C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241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339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6AD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BD70EF" w:rsidRPr="00BD70EF" w14:paraId="298D77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BF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во и реализацию зерновых к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27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4C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65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D3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58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2AD4A" w14:textId="1C698C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EC0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1BF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BD70EF" w:rsidRPr="00BD70EF" w14:paraId="5A3D9B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CBA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A2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F1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38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14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1C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C067D" w14:textId="183486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190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376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BD70EF" w:rsidRPr="00BD70EF" w14:paraId="43D66C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1BA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60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7F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F8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E0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1A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A3CF2" w14:textId="32100E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4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CE8D" w14:textId="2CF74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5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0F1BB" w14:textId="25F606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28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04</w:t>
            </w:r>
          </w:p>
        </w:tc>
      </w:tr>
      <w:tr w:rsidR="00BD70EF" w:rsidRPr="00BD70EF" w14:paraId="76AAA8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DA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69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39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34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B6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5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7F31F" w14:textId="2C925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6C93F" w14:textId="6A5AE5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5FB0" w14:textId="3C29CD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BD70EF" w:rsidRPr="00BD70EF" w14:paraId="0ADE81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92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D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2C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DB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72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C4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0974" w14:textId="05B682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C5081" w14:textId="2AB215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92289" w14:textId="0D006E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BD70EF" w:rsidRPr="00BD70EF" w14:paraId="21E5BA1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25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зводителям (за исключением граждан, ведущих личное подс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54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D5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56B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B4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3B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CD5E2" w14:textId="648AEF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62336" w14:textId="45AF9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17581" w14:textId="410253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BD70EF" w:rsidRPr="00BD70EF" w14:paraId="1821F2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EC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E4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D6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1C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2E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72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EC908" w14:textId="113D52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310EC" w14:textId="7B4411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CFF7C" w14:textId="78A5A0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BD70EF" w:rsidRPr="00BD70EF" w14:paraId="6FC12D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5A1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азвитием элитного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63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C6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B2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24E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35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D7D95" w14:textId="0518C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7601" w14:textId="23DB12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6B2AB" w14:textId="4FF123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2420BF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15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2C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D9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02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E1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FF5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6DA97" w14:textId="266DC3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CA3DA" w14:textId="5C0239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6C998" w14:textId="70E0AA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751E69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B3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яйствования (предоставлен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рестьянским (фермерским)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84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20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4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48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3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591BD" w14:textId="7D4F9B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4E39D" w14:textId="5C6225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CE3DD" w14:textId="3C361E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BD70EF" w:rsidRPr="00BD70EF" w14:paraId="24F7E46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7A2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FD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57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C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19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9C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1D2FC" w14:textId="721B02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7EBA8" w14:textId="034690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6B45" w14:textId="452090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BD70EF" w:rsidRPr="00BD70EF" w14:paraId="4FB208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F41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FF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C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D9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36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FC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9F1E" w14:textId="76019E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AFCCB" w14:textId="0D5EE5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0C8BE" w14:textId="0C9A53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BD70EF" w:rsidRPr="00BD70EF" w14:paraId="400915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0A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8B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7E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0D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A1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94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DC63A" w14:textId="37229A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A6A85" w14:textId="179394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56D26" w14:textId="13BF67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BD70EF" w:rsidRPr="00BD70EF" w14:paraId="7FD3CC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38F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1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73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B8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D4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8E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EB504" w14:textId="30F8C8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317D1" w14:textId="5335F3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5A410" w14:textId="57DB95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BD70EF" w:rsidRPr="00BD70EF" w14:paraId="311CB7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8B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50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823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3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7D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53A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D97AB" w14:textId="1DFD77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05F13" w14:textId="1FE834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C4196" w14:textId="2A21CA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BD70EF" w:rsidRPr="00BD70EF" w14:paraId="040A7B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3F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за иск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A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19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4E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CF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EFD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5EBB9" w14:textId="458C54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D486" w14:textId="6D5389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5FAFD" w14:textId="38DD8AA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BD70EF" w:rsidRPr="00BD70EF" w14:paraId="548594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E5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47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0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AE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98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7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6F139" w14:textId="338106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0F957" w14:textId="261D03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A4C15" w14:textId="422404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BD70EF" w:rsidRPr="00BD70EF" w14:paraId="54CE8B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E8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яйствования (предоставлени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аскорчёвкой выбывших из эксплуатации многолетних насаждений (кроме виногра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54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91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6E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71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085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4E15E" w14:textId="114C9E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6BA19" w14:textId="7ADA1D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E40F4" w14:textId="1C9EDB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BD70EF" w:rsidRPr="00BD70EF" w14:paraId="123807B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F7E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F7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F4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AF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E9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DE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67855" w14:textId="43587C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3237A" w14:textId="15531E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4EDEA" w14:textId="30CEED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BD70EF" w:rsidRPr="00BD70EF" w14:paraId="357470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E6C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оведением агро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огических работ, повышением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ровня экологической безопа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ельскохозяйственного про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дства, а также повышением п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ородия и качества почв посевных площадей, занятых зерновыми, зернобобовыми, масличными (за исключением рапса и сои), кор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ми сельскохозяйственными культура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49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2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81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83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4C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9B243" w14:textId="77D616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884D0" w14:textId="0D87E9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BFC8C" w14:textId="6B2660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3E29EB9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C9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BB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B2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7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99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CA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DE39B6" w14:textId="3A5135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8CFEF" w14:textId="32124E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F557" w14:textId="586D9E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BD70EF" w:rsidRPr="00BD70EF" w14:paraId="3BAEA51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CE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5F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85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99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6FE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46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04474" w14:textId="34AAD0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EE6FE" w14:textId="0076A4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5160" w14:textId="6281F6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BD70EF" w:rsidRPr="00BD70EF" w14:paraId="39980D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6B2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43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17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5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43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C1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7B130" w14:textId="180C68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5410D" w14:textId="2EE6C8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D558F" w14:textId="66B1749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BD70EF" w:rsidRPr="00BD70EF" w14:paraId="4EFD85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4E2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лекса и развитие малых форм 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приобретением пог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ья племенного молодняк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25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CD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A7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EE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EB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7FC0B" w14:textId="2F03A0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CFCEE" w14:textId="036764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FDC26" w14:textId="309885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BD70EF" w:rsidRPr="00BD70EF" w14:paraId="7AA500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4E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A7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0F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B1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C4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24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A3990" w14:textId="392B08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F1763" w14:textId="6650484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11526" w14:textId="30F0CB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BD70EF" w:rsidRPr="00BD70EF" w14:paraId="21A758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3388" w14:textId="66A9531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9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FB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B8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65B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B1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8830F" w14:textId="42E236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8C4E6" w14:textId="20B0E28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654FD" w14:textId="0DD526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BD70EF" w:rsidRPr="00BD70EF" w14:paraId="5E49A2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A4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5B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60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C9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3B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ED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2FF8D" w14:textId="7B411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273E1" w14:textId="3CEE73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4464C" w14:textId="45219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BD70EF" w:rsidRPr="00BD70EF" w14:paraId="17CF0D6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3BF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вов) и российским организациям,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6E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D4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98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C5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23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AAC11" w14:textId="40D216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7E801" w14:textId="22DCC8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C7AC8" w14:textId="353357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BD70EF" w:rsidRPr="00BD70EF" w14:paraId="510327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95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91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AB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F5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D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53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27815" w14:textId="56A3D0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580D7" w14:textId="0B0C5D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C8F53" w14:textId="0DC337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BD70EF" w:rsidRPr="00BD70EF" w14:paraId="0B6D0E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53B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, занятых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2E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61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AF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B1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2D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8A5E7" w14:textId="74656B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141F3" w14:textId="71E1D2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BC623" w14:textId="1545C0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BD70EF" w:rsidRPr="00BD70EF" w14:paraId="69ECB6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9A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4F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F1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82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67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E6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4C14E" w14:textId="7F61BA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89A70" w14:textId="634FBA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99102" w14:textId="2FF36E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BD70EF" w:rsidRPr="00BD70EF" w14:paraId="13AB32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650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, занятых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E0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5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51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3F2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46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3E4D5" w14:textId="0A26C96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E783F" w14:textId="04B0CA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803EB" w14:textId="65781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BD70EF" w:rsidRPr="00BD70EF" w14:paraId="158BEF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E03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9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8F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E9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56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E9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84DB0" w14:textId="0D0925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91BB3" w14:textId="0D5C6D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875CC" w14:textId="4B3FF33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BD70EF" w:rsidRPr="00BD70EF" w14:paraId="3202DA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33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B6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9C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7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74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F5A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5E5D2" w14:textId="2DE362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E9C4F" w14:textId="075090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F2F35" w14:textId="28D9CC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BD70EF" w:rsidRPr="00BD70EF" w14:paraId="3699382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D76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4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67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DA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14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B0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75386" w14:textId="38C771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C3896" w14:textId="56557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3A477" w14:textId="468020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BD70EF" w:rsidRPr="00BD70EF" w14:paraId="119120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2E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1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DD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7A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1C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D9E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49D1C" w14:textId="28490E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C1443" w14:textId="15CFCF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2270F" w14:textId="3C644B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BD70EF" w:rsidRPr="00BD70EF" w14:paraId="2BD1A4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DA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41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FF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03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1D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55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EABA8" w14:textId="605398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C3708" w14:textId="0201CB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7F011" w14:textId="6EA678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BD70EF" w:rsidRPr="00BD70EF" w14:paraId="22CDFCF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EF64" w14:textId="3DDA977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зводства картофеля и овощей (предоставление гражданам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9A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A2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C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C91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4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C3A70" w14:textId="6F62FA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A9701" w14:textId="19E1B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FE3AA" w14:textId="037C4C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BD70EF" w:rsidRPr="00BD70EF" w14:paraId="2ED80F3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CA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6A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AA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E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59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CB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1AF71" w14:textId="4342E2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42BB6" w14:textId="03E38F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DBEA8" w14:textId="52A260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BD70EF" w:rsidRPr="00BD70EF" w14:paraId="6C10621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B4AD" w14:textId="302329A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1D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6A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9E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9D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343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D89AB" w14:textId="4C0B86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72DFE" w14:textId="77F60E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C3956" w14:textId="3A4B99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BD70EF" w:rsidRPr="00BD70EF" w14:paraId="05C7DBF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1C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85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02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1D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A39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32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9666B" w14:textId="712E5F3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C8DA" w14:textId="3585CC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80C97" w14:textId="015C22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BD70EF" w:rsidRPr="00BD70EF" w14:paraId="5C1FA64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7348" w14:textId="0052B0D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7C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6B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17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BB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2A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F009F" w14:textId="32FBD1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9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7D0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BC2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BD70EF" w:rsidRPr="00BD70EF" w14:paraId="357776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AD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идромелиоративных, культуртехнических, агролес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AB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83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E3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03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8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A8C82" w14:textId="01A05B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D4D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FF9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BD70EF" w:rsidRPr="00BD70EF" w14:paraId="3CFA8A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C6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культ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22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A3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2E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AC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F8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BA4FA" w14:textId="7FEC25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4E6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156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BD70EF" w:rsidRPr="00BD70EF" w14:paraId="3E1C92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4F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66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12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D0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C8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2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C483A" w14:textId="216375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BA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012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BD70EF" w:rsidRPr="00BD70EF" w14:paraId="035C94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9F4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E0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64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02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EF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5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8C03C" w14:textId="7F98CA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38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89F85" w14:textId="239385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4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07ECB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75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е (финансовое обеспечение)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астков, предоставляемых в счёт невостребованных земельных долей, находящихся на день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товки проектов межевания в собственности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57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F9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08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A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AF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22858" w14:textId="6D6B51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268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80B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BD70EF" w:rsidRPr="00BD70EF" w14:paraId="75DEE6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947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F5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A9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BD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4C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03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AFBAF" w14:textId="491E80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672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2DC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BD70EF" w:rsidRPr="00BD70EF" w14:paraId="2EED81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E2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ый реестр недвижи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муниципальных об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ают право распоряжения после постановки земельных участков на государственный кадастровый учёт; земельных участков,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яемых в счёт невостреб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земельных долей, находящ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F6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68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0B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EC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4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C919D" w14:textId="3235D0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B30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D406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BD70EF" w:rsidRPr="00BD70EF" w14:paraId="1E8DA19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EE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57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9D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0A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8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D4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9D2AD" w14:textId="558D8C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3FD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2C3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BD70EF" w:rsidRPr="00BD70EF" w14:paraId="0BE251B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4A1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12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71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C1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6E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E3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7D2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66062,87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C4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467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BD70EF" w:rsidRPr="00BD70EF" w14:paraId="76CF56A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F887" w14:textId="1C0756A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04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AB0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C2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5F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A2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AEA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89536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37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5E5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BD70EF" w:rsidRPr="00BD70EF" w14:paraId="363D921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A8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64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36B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DE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FF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F2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1CFCD" w14:textId="32608D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DA371" w14:textId="3D1915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41A30" w14:textId="065772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A146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FA9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32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A8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57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B72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4B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B3636" w14:textId="63E0CB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B862A" w14:textId="41F5AD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6DD37" w14:textId="0904D0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6A42C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97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ем экономической деятельности в области растениеводства, жи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одства и рыбоводства включая переработку продукции рыбо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2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47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07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4A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66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0CD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614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C8A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BD70EF" w:rsidRPr="00BD70EF" w14:paraId="47D88E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55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5A9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95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D4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62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08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64A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813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229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BD70EF" w:rsidRPr="00BD70EF" w14:paraId="2C1166A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73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и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тением семян питомников 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го и (или) третьего года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ножения зерновых и (или) зер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75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D7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9D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63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C2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0ECBC" w14:textId="18C89DA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6D9D0" w14:textId="635401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EE199" w14:textId="28C8A2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D09D8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C84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B0B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D1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E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1B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79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B0793" w14:textId="340BD6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E6F03" w14:textId="453317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5B36A" w14:textId="540CCA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4ABB9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605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BF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5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C0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2E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1D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C4032" w14:textId="09B031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771CB" w14:textId="4758D7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531FF" w14:textId="36537C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5D965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70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3E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A6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19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25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5B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7F33A" w14:textId="3BD14B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AB210" w14:textId="6742DC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E0048" w14:textId="0B1DB3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97F9A9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16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A2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AD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7B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B7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7DA9D" w14:textId="0D6E19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AAD07" w14:textId="53D766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C9FEB" w14:textId="098812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1E2F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70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F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30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73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A7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D0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D5077" w14:textId="442BB9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4D7F2" w14:textId="5C6AE6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D3C46" w14:textId="0C0A8A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B3859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0A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и российским организациям суб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 в целях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части прямых понесённых ими затрат, связанных с созданием и (или) модернизацией объектов 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промышленного комплекса, а также приобретением и вводом в промышленную эксплуатацию маркировочного оборудования для внедрения обязательной мар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ки отдельных видов молочн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EB8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1F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3E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D1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3E0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6411B" w14:textId="0B8170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C6E1E" w14:textId="7FCF8C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94F6A" w14:textId="58429C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F667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A1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3F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334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00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0A1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0A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DD577" w14:textId="0E8A27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2F3E" w14:textId="650915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81E7C" w14:textId="28890D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4A0E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5A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B4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71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5D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7B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AE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08957" w14:textId="2CD3475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1C11A" w14:textId="68F047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9A489" w14:textId="64E2FE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D70EF" w:rsidRPr="00BD70EF" w14:paraId="312030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A8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7A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9A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0E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68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37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10CC0" w14:textId="406392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2FA9D" w14:textId="734DAF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54335" w14:textId="06459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BD70EF" w:rsidRPr="00BD70EF" w14:paraId="3B24E5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EA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развития потреб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F0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AE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E5F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E4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7B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82026" w14:textId="46F107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6317E" w14:textId="27B92C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56086" w14:textId="05FFB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50B8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6DA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F2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EB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7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5C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73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AE954" w14:textId="3D8070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5EEFE" w14:textId="036A1F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57F1" w14:textId="194067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FED2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56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а также некоммерческим органи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ям, находящимся на территории Ульяновской области, грантов в форме субсидий в целях 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увеличению объёма реализов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й на территории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продукции агропром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7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28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0F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01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A5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C76B9" w14:textId="56D63E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381D4" w14:textId="7422C8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88E0F" w14:textId="757C6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5B079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FE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C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62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45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34D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5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7522F" w14:textId="409EA6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89B0F" w14:textId="21649C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15AF4" w14:textId="2BD713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23179B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70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, осуществляющим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5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79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54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9B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BF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A5328" w14:textId="751EC6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4DB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7AF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BD70EF" w:rsidRPr="00BD70EF" w14:paraId="283C9D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AF9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хозяйствующим субъектам, осуществляющим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 (уплата 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C1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A0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AE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67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B6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162F8" w14:textId="38BEB7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EB1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769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BD70EF" w:rsidRPr="00BD70EF" w14:paraId="70CA2E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0F0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58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F1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8D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C38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0A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F5490" w14:textId="079D95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BE8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123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BD70EF" w:rsidRPr="00BD70EF" w14:paraId="2DEB4B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95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5F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5E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4A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51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A8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AEC5" w14:textId="436ED7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853A" w14:textId="0E4198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CA463" w14:textId="057378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74C3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C6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3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7B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ED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57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93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33945" w14:textId="39F2F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8F44A" w14:textId="3819D2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0AE20" w14:textId="519F5D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4869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DFCD" w14:textId="3DF22F9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B3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BA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9C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78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A3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591E6" w14:textId="69CB7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ADC13" w14:textId="3E6CD0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B599" w14:textId="6F752A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DD70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9E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53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F1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29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D7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DA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3B254" w14:textId="7CE002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D2453" w14:textId="38D82F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73587" w14:textId="58935D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9A6D4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82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13C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DC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78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ED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36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03CEF" w14:textId="286D16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E4F1A" w14:textId="7BF973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D6DB8" w14:textId="2BE302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DFA8E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F1D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79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C6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388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F4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6D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49DD0" w14:textId="3EDC45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73FA1" w14:textId="2352C2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0E21F" w14:textId="38FB43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74E0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D0D5" w14:textId="1CAECE7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ав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ци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центр 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жки и сопровождения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с обеспечением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центра развития торговли 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новской области, направленной на поддержку хозяйствующих субъектов, осуществляющих т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3B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A3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45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EF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7C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72494F" w14:textId="1A687A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3651D" w14:textId="35402A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B0ED5" w14:textId="79B941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AEB1F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BB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CB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D2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61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D91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FB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5138B" w14:textId="531442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B6408" w14:textId="4B47C3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96B02" w14:textId="1B1A42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BB0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30DC" w14:textId="289CCE5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43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65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98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80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98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FBED8" w14:textId="379578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96711" w14:textId="1B06F0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E818" w14:textId="7456C1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BD70EF" w:rsidRPr="00BD70EF" w14:paraId="272457D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035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ем мероприятий в област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EF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AC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F0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06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10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96161" w14:textId="7C31BF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9C2EA" w14:textId="3F3C6F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794CC" w14:textId="0C9316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BD70EF" w:rsidRPr="00BD70EF" w14:paraId="787EDC7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8A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87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1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19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8E6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25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884DD" w14:textId="1B9161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DE4EF" w14:textId="01C6C0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465B6" w14:textId="40CED8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BD70EF" w:rsidRPr="00BD70EF" w14:paraId="3AC15C2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C4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ем культуртехнических м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иятий на выбывших сельско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яйственных угодьях, вовле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х в сельскохозяйственно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31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F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08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937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F7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75C8E" w14:textId="596956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67393" w14:textId="391E74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CACE4" w14:textId="606AD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6E0C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10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61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C4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72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5F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FD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28AE2" w14:textId="7E87F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6E76E" w14:textId="40B4F0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92CF2" w14:textId="788276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4BAB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F29C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дением почвенного обследова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A1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C04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3C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C3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94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D3D55" w14:textId="4003B3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6B588" w14:textId="690002E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ED91A" w14:textId="407C26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4687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1E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5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70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87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E5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43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9681A" w14:textId="75D5E4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BAC99" w14:textId="29BC8E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94CDD" w14:textId="41C3D5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5321EB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56E6" w14:textId="1CEA223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66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E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9E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7D1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6F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91FF7" w14:textId="5A4CC9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C2BE3" w14:textId="10DD44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C5F55" w14:textId="139E80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C49CAB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10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хозяйственным потреб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кооперативам и потреби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м обществам в целях возмещ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 части затрат в связи с 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ствлением закупок молока у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, а также приобретением в 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х обеспечения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4D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79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B3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67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55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65359" w14:textId="4EC823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5599" w14:textId="42C4AC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8A760" w14:textId="0E1CC7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EE7C8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BB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82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7B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88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B8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DD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F3F2E" w14:textId="6F0E58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82C2" w14:textId="010E68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0050D" w14:textId="20C69B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7A2CF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C805" w14:textId="3861A8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29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85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B49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A1C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3E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7EA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A3F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B33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BD70EF" w:rsidRPr="00BD70EF" w14:paraId="6E633D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D7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ым бюджетным (автономным) учреждениям субсидий на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75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6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49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97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02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5024F" w14:textId="147660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691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71D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BD70EF" w:rsidRPr="00BD70EF" w14:paraId="74A44F9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9AB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7C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04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EA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DB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A0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9BA13" w14:textId="1C5578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446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01B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BD70EF" w:rsidRPr="00BD70EF" w14:paraId="2663BF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17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83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BD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F3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66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CF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E84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EFC91" w14:textId="7E4EA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0AB7" w14:textId="2A7B7C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EBC2F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2A5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DD3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B26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F1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08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039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56045" w14:textId="5E5E4B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0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B26C8" w14:textId="62761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BC043" w14:textId="681501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5B4A49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B56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2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F7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3F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B4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BF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890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9AF92" w14:textId="08E97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14C9B" w14:textId="7EA164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B0654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C76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35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1D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D8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B0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640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6BE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5503,48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EDAF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7953,666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8BD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6862,39535</w:t>
            </w:r>
          </w:p>
        </w:tc>
      </w:tr>
      <w:tr w:rsidR="00BD70EF" w:rsidRPr="00BD70EF" w14:paraId="62A495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10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F5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6B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0E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608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CB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30D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1E1CC" w14:textId="10963F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316A" w14:textId="6EFCC7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6EBC5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D84F" w14:textId="6343554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47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92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DA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49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DA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DFC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8DD0E" w14:textId="728189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F50933" w14:textId="6E8017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8012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8A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75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09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8B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4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ACD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801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F4BA4" w14:textId="4315F5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59C75" w14:textId="3C76A89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7946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D12D" w14:textId="7D6448F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767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ED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7D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AD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4A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CA8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96E2F" w14:textId="2F2E01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ABA3" w14:textId="12EEB7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FD3B4B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2F9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A2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53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8D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E7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1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336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DFCBB" w14:textId="6B1367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57057" w14:textId="627D2A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9FA25C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94B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02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B0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64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0F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95D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01D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2EA47" w14:textId="76D40B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28C38" w14:textId="3FBAAA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57F2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DA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EB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05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F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D39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1E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687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306B8" w14:textId="77290A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5B32F" w14:textId="7C88FB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6CDA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758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6B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1A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23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C5D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7C0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53C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9F396" w14:textId="15EEE1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28AA0" w14:textId="2E34C9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C5BE6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05FE" w14:textId="7A97F46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CF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76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BA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81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13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1EF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457AD" w14:textId="084755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4588C" w14:textId="3A187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D6A86C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B9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6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1C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22C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4F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EF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973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7D5C5" w14:textId="339749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0AE46" w14:textId="578FD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E093B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04CFD" w14:textId="389F48B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6C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A4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36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8CE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00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E9A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4B93C7" w14:textId="4DDF92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10CEA" w14:textId="44C894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7AB7C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57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2A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87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C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99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AF1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521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EBFDD" w14:textId="14FF41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3798C" w14:textId="5DF7CF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EC2FA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A8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35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23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AD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80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66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03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FA221" w14:textId="1F8DD4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BB3C3" w14:textId="06CDDE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A877C6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33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5E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C6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16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D7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BE5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87D5C" w14:textId="1F204A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E09B6" w14:textId="22EE7B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540154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94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2A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AB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A0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25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E4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7D6F" w14:textId="335CE9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1F1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019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25F2287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F611" w14:textId="351C617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BE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08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62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90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43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21300" w14:textId="0E80B5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FD8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981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47D551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074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91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2D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7D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C4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6A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92676" w14:textId="7ABA43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54A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8E3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12A5542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052C" w14:textId="28BD5C5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40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6E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8F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1A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AA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C97D" w14:textId="56CB67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77C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D4E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23F0B9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CA4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A6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D4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CD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7A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33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A3377" w14:textId="545D0B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51C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52D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699B23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66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 Ульяновской области в целя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финансирования расходны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площадок, расположенных на сельских территориях, террит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х опорных населённых пунктов, под компактную жилищную 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DC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AE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7C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C1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A9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62868" w14:textId="109CF1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EC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F3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13CA18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EB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EDE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49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2F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CFF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DD4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61A1A" w14:textId="6FD882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368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CC6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BD70EF" w:rsidRPr="00BD70EF" w14:paraId="7DE70D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284B" w14:textId="67841A4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AE0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E6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03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DF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74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F66E8" w14:textId="601DB3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B8F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E2390" w14:textId="31F732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981CAB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CC3B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E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2D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4F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08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D6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054CB" w14:textId="6E89AE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1C2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CFE3A" w14:textId="7349EC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3DFFC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B70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43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57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88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7B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7C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73CD8" w14:textId="3303CA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61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F0281" w14:textId="75FD41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44AB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B1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BD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85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5C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92F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14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5F0C4" w14:textId="338D12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24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F3A19" w14:textId="0FD591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33B0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108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E1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3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B0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55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BA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1A119" w14:textId="46985B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465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E1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D171" w14:textId="0F468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6A175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879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6D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79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EB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667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5F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F2EFF" w14:textId="46061D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AD4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20F4B" w14:textId="2033EA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F3011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42B6" w14:textId="16D1DF0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1D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37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E7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1F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FA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53D0D" w14:textId="73AA70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3E9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33C74" w14:textId="02ABFA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32A0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85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12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68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3D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41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60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0AAE2" w14:textId="6C991A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87C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12059" w14:textId="1AC30E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70B5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4B64" w14:textId="256806C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10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AC5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45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D0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BA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5ED9D" w14:textId="4893FB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97F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B4DB3" w14:textId="4807A3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4DCC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AD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3C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31F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DB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C0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8A6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F7453" w14:textId="702563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E64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58A77" w14:textId="6818FB1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EFE43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F8F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2CB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54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96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AC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B8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6E04F" w14:textId="656150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15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74787" w14:textId="21663A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FCE47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6B4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2C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556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CF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59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0E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1767C" w14:textId="61586D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B51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F409A" w14:textId="69D315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00BA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BD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1D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5D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C0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8D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45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F2D4" w14:textId="5DEE1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C754D" w14:textId="61E08C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CCCFC" w14:textId="7E7848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5ECA9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3AF6" w14:textId="1AE145F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9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45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6D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AF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54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9766" w14:textId="1218B0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3F8F3" w14:textId="677F701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25465" w14:textId="1EFBE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55B8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6B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13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37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13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3ED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85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8912D" w14:textId="58452E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64770" w14:textId="416BF9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F503B" w14:textId="665C83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4CA641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7B9E" w14:textId="1D618D1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занятости сельского населения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57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19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4E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EE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95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DDD23" w14:textId="712245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963CE" w14:textId="062D89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69261" w14:textId="1C0223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E9B8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E797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52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6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73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43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DC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B3D5A" w14:textId="4AC282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D6622" w14:textId="19288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40849" w14:textId="428325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07A1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8C8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е занятости сельского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5A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E9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C2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3D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1B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87050" w14:textId="2310FE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9881B" w14:textId="3C3A95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71B85" w14:textId="2E804E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A93D1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595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D8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AB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E7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456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E0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82314" w14:textId="5E0B31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674AE" w14:textId="0B5ADA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71CD1" w14:textId="378887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5F900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79E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E8B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8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52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1A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A3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D63DC" w14:textId="34DD37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CC6AA" w14:textId="0BD32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E3622" w14:textId="3F245B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F213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B9B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31C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B4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0E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9E8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6CB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6C694" w14:textId="25B9FC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CFFCB" w14:textId="70E30D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FB65" w14:textId="5192B0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A75F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7AF3" w14:textId="0C47C2D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6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55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B8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8B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9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343DE" w14:textId="6B09D3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F3CD7" w14:textId="038DCC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DEFDB" w14:textId="71ED17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4FA8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157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55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90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4B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3F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015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2CE3" w14:textId="7303D6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BE8D8" w14:textId="2FA8F1D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05AFE" w14:textId="7F528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61E01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A05A" w14:textId="0D1C9E1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ен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70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C2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04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02F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5C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CFA1A" w14:textId="75388B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38D64" w14:textId="1C839F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3F5EB" w14:textId="009631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E489E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CF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8B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7A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80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7F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0D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D14AC" w14:textId="15494C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EF854" w14:textId="1CFB6D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9934B" w14:textId="749CB4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CAD2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0F3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24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62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04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22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1D0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4090F" w14:textId="381179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C7452" w14:textId="3ACE51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72888" w14:textId="180BED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427DF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FE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65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6E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0A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56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69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F2294" w14:textId="115EB1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E6CFE" w14:textId="1CA536C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83553" w14:textId="09325F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7C9C7D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DA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3B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BDF4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97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B0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60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26D9E" w14:textId="6C8AA0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44D58" w14:textId="1D482D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8080D" w14:textId="7511A3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B1D3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88C0" w14:textId="74489F9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EF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C6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F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81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8E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534B6" w14:textId="40C129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3CB50" w14:textId="4D5CEF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B8172" w14:textId="015792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6FC7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DE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F9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5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56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28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0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F440" w14:textId="178B2A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24F9" w14:textId="50D853E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7499B" w14:textId="161829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D8AB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08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1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31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4F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84A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FC5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98C1A" w14:textId="38022A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06EC7" w14:textId="462489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69E03" w14:textId="02BACA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D06F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339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9BB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15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A6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35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D1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00CED" w14:textId="52EA739D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50686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CC122" w14:textId="07623D62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1291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9F172" w14:textId="5ED99FEF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3763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BD70EF" w:rsidRPr="00BD70EF" w14:paraId="648CED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70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6F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6F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3F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56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77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AC4CD" w14:textId="78C305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5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CBB60" w14:textId="6CAE0F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20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D0F9D" w14:textId="6C88BC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763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</w:tr>
      <w:tr w:rsidR="00BD70EF" w:rsidRPr="00BD70EF" w14:paraId="055F38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DDA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72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8E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1F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5A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31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4CC7C" w14:textId="5DD96A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57BAD" w14:textId="78DDE9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67265" w14:textId="74579D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D15EB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B0E0" w14:textId="15C8004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13F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2F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A9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7F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6C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FC901" w14:textId="604AA7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26B2" w14:textId="2B1775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C53C2" w14:textId="3E0A28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0B6ADFD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004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88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C9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4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974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29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0C793" w14:textId="26CF91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32E9" w14:textId="0417C5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EECB0" w14:textId="1EED5E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4311FA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6ADC" w14:textId="3BF64839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3F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B5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88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0E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CB6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D543" w14:textId="1356E0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B3BD1" w14:textId="06F828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2778C" w14:textId="793288F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C533D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5C2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222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1D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56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9C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E1A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994B7" w14:textId="22BCB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AF5EE" w14:textId="3E096B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984A9" w14:textId="0A656E1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F42F2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FB3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89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1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1C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5C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020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AA6E7" w14:textId="703D46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1B605" w14:textId="79C2429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0D04E" w14:textId="2C819A2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57FB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DD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несение платы по соглашениям об установлении сервитутов в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047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0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A7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41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94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418BA" w14:textId="0303E1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5370A" w14:textId="46F847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D5F91" w14:textId="3DE8A2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2AB2E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E4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C4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A5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F9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AA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AE4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39638" w14:textId="20A93D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69871" w14:textId="17B1B2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30670" w14:textId="17209A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10A1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2F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8F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06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8F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E9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98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D20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23F30" w14:textId="58C859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ECECF" w14:textId="19301E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5D66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538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C5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10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EC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BC4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EE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363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CAC790" w14:textId="660E7F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6B4A7" w14:textId="553930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1694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E63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одготовка проектной докумен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для восстановления и эк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й реабилитации водных объектов на территории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44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82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F4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72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65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C0C265" w14:textId="0E1252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E520B" w14:textId="6FE4D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E3010" w14:textId="3A4BF3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39BC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39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17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249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90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E9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E8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4F990" w14:textId="0EBF6F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6AEA0" w14:textId="611C19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661B7F" w14:textId="0E1404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7CD88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85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оведение работ по восстанов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ю и экологической реабил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и вод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B4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AE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BA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558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47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B5D53" w14:textId="30F246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82B91" w14:textId="59991F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C419A" w14:textId="62663D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6789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36F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43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A2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B8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6D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20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B4C6F" w14:textId="07481C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00582" w14:textId="7474CF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01522" w14:textId="40376F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5BC836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81E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74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18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9D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ED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FA2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9A71A" w14:textId="29B981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C7BF9" w14:textId="4CB88F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8CA5AB" w14:textId="5F595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197B9DB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46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E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DD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D6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0C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1297" w14:textId="025891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F1B2C" w14:textId="1AD34C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24B9E" w14:textId="373217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4548688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C9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ств, связанных с выполнением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бот по благоустройству род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овавшейся в результат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74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45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8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E31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E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3D402" w14:textId="17AACB5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9482A" w14:textId="0E4710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23B44" w14:textId="5744BD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1A951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188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B4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15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77D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3AE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73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09535" w14:textId="0327D7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90280" w14:textId="2A8EE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19FBA" w14:textId="48019B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074AE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44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 подготовкой проектной 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ументации и выполнением работ по капитальному и (или) текущему ремонту гидротехнических соо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н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41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4C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04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EB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E5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7AE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FDD84" w14:textId="00B6FE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1F4AE" w14:textId="0741D0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A9F81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5E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84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8B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86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A9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C4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093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B449" w14:textId="02DC21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349B5" w14:textId="51F622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981B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D9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ельств, связанных с подготов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декларации безопасности ги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5D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3D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D5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47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EB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83092" w14:textId="6A96B8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C00FF" w14:textId="333B47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EF3B3" w14:textId="042227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24781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B8C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4F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E7E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7C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87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28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C2214" w14:textId="2D4F48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41390" w14:textId="55A40B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F3AED" w14:textId="114736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D3C14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6DC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B6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11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F4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52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C7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7EC96" w14:textId="54A38A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BEC38" w14:textId="210ED8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1DCE4" w14:textId="51A667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BD70EF" w:rsidRPr="00BD70EF" w14:paraId="131015D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F387" w14:textId="592FFF0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62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32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9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69B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860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F7283" w14:textId="77D1155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8FFBB" w14:textId="2B2BBA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7713E" w14:textId="47AA97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BD70EF" w:rsidRPr="00BD70EF" w14:paraId="3AE351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9DE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2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E02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A05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DD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92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8B4FE" w14:textId="740B3FB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45DED" w14:textId="6E98D1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40513" w14:textId="77B0FE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1AEBCD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58BC" w14:textId="1164050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лесов (Ульяновская область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F9A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DE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1B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BE1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64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E4106" w14:textId="5C0DB8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14066" w14:textId="1567C5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062E6" w14:textId="491250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263BCD7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43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величение площади лесовос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12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2E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AF0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C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F53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72E72" w14:textId="5EB819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D967E" w14:textId="57B7F9B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339C2" w14:textId="47F347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0C14F80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85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A4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319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A1D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B8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B4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023A1" w14:textId="5B1B51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3B12E" w14:textId="42172A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0F572" w14:textId="0DCB7BF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3BBBB1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B1D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нащение специализированных учреждений органов госуд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ой власти субъектов 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ийской Федерации лесопожарной техникой и оборудованием для проведения комплекса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31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49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19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4B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5E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A31BD" w14:textId="525EA6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31046" w14:textId="14221C0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4DDC" w14:textId="7B9905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95894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187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14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04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43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1A5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89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94EFB" w14:textId="38709B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7CC0D" w14:textId="530C62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BD288" w14:textId="1D256F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FF0DD4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DA15" w14:textId="7337FC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ы (Ульяновская область)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2A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C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2B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10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19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9E94" w14:textId="403688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D4EF5" w14:textId="070CAF9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AF9E1" w14:textId="0CB9C9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060EB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54B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иобретение беспилотных ав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онных систем исполнительными органами Ульяновской области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11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5C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AD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BA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57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312DD" w14:textId="4E6CF3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776A9" w14:textId="44C67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00B16" w14:textId="0CA40BC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76B0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D73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B3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EF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E5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60C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943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EA991" w14:textId="0C65AE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BD806" w14:textId="33F6C8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B2870" w14:textId="1D7781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4C52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30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11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11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21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70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D0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F819F" w14:textId="76739C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90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C844F" w14:textId="4C4BD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6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C927A" w14:textId="137E67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71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BD70EF" w:rsidRPr="00BD70EF" w14:paraId="1D56BC0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EF94" w14:textId="778C4A2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C1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69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A4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54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784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85A03" w14:textId="0CABA2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1FD5B" w14:textId="2F8447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164DA" w14:textId="00A9BB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2BF8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91F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резерва строительных материалов, включая пиломате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ы, для ликвидации чрезвыч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ситуаций природного и тех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енного характер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86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42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8A3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59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0E6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A38C7" w14:textId="0A7876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0E15D" w14:textId="4A5C46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29A07" w14:textId="510A2B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81FA3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82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E1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E5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18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6D3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CE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79ACD8" w14:textId="0E2751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89CDA" w14:textId="156271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D654DA" w14:textId="7C9ED9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13093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498C" w14:textId="1FEF0D9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639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68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BA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72E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9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4F35E" w14:textId="750F85E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94F1E" w14:textId="6F909A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CF005" w14:textId="1970DC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5E0B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41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Выполнение мероприятий по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541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6F9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A0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E59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37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C567" w14:textId="19D82B5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1E0DA" w14:textId="15048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BDC44" w14:textId="691406E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79929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A0C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F4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E5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56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BB6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F9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900D7" w14:textId="405A5A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20522" w14:textId="6550FD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BB8B3" w14:textId="6F0A06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D5BC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12CD" w14:textId="03274B9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Мероприятия по обслуживанию государственной информационной системы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лесным фондом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36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6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AE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81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44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6B2DA" w14:textId="6EA301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842E3" w14:textId="7E83B5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AFBAC" w14:textId="1DD866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65C8E6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34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44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5E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D9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B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3B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09E41" w14:textId="11EC56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41A86" w14:textId="32C82D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A6AB6" w14:textId="448F4B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8E8F6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C7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A1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08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7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9A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C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5985C" w14:textId="483F36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2AEC1" w14:textId="3C093B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6F7D5" w14:textId="494278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F8A13E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3B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ликвидации очагов вредных орга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88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15D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4C5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D6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6D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01964" w14:textId="162698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AEC1A" w14:textId="61B0B17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079B5" w14:textId="529599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BCCA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8E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F7B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F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D0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30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0C9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EC5E1" w14:textId="5025C0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A3336" w14:textId="53658F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B7CBB" w14:textId="7A4381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C9F5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1581" w14:textId="5575B75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D9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AD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4A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A4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AAC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6284D" w14:textId="7363DD2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87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4D88E" w14:textId="592921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81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49D78" w14:textId="19FBD0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9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BD70EF" w:rsidRPr="00BD70EF" w14:paraId="14A7EE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D28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4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D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2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1C3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E0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0B30F" w14:textId="6C8C65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21891" w14:textId="611AF9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575E1" w14:textId="62EE48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BD70EF" w:rsidRPr="00BD70EF" w14:paraId="1603FE7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480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33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96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6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5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CD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270C3" w14:textId="6A6029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CDD5B" w14:textId="061A37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4B0EA" w14:textId="36D270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BD70EF" w:rsidRPr="00BD70EF" w14:paraId="243C400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EB3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D0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AD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85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BF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C6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972FD" w14:textId="4235620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4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D3AB7" w14:textId="14FEDA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2510D" w14:textId="1017C57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BD70EF" w:rsidRPr="00BD70EF" w14:paraId="2CBD5D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4FD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A1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CC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96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79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34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86D9A" w14:textId="7AFE2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1AA9A" w14:textId="026DD1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AA0F2" w14:textId="4A184C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</w:tr>
      <w:tr w:rsidR="00BD70EF" w:rsidRPr="00BD70EF" w14:paraId="17D511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10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AA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D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4E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B8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4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AB0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D81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D87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BD70EF" w:rsidRPr="00BD70EF" w14:paraId="74911D5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49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FB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E7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85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36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55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00A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0520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7BB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BD70EF" w:rsidRPr="00BD70EF" w14:paraId="7DD2752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16F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7C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2B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C1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33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112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EB933" w14:textId="0AC65B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5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3A8CC" w14:textId="76B2DB7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64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FA10F" w14:textId="4699E9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2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9BAA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FB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5B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81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EE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EA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F1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D3FBD" w14:textId="19AFFB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36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32DB1" w14:textId="0F4E0F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6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CDF35" w14:textId="40C0AE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9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737C8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9E9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20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50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8FC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AB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9E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D955D" w14:textId="3AE976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7DCD6" w14:textId="296123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FE598" w14:textId="0EA4CA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3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21BB50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2B6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6F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94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D57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82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28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FED53" w14:textId="62FB42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2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06D7C" w14:textId="5C28EE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4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4E9D7" w14:textId="295D59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3E740F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76F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19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B9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28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3F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01D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34D54" w14:textId="7D42645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A8BC0" w14:textId="770F8A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53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FFE85" w14:textId="2A474C6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1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24637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03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B5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3F7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4E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72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2DB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C46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1F81A" w14:textId="213895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366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7C827" w14:textId="186F73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BD70EF" w:rsidRPr="00BD70EF" w14:paraId="3D7452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EC4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2F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7F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D44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72D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F53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06D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6D078" w14:textId="12DA2C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6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86AC1" w14:textId="06BED2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1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BD70EF" w:rsidRPr="00BD70EF" w14:paraId="4A96D3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FA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2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B0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35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A75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9257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F5245" w14:textId="0C4A47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540D91" w14:textId="18A437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27C0" w14:textId="6EDF29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D52B7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64C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B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85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8F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3B0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59C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4FAA6" w14:textId="02597A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0585F" w14:textId="3DCB48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AF27B" w14:textId="3AAE01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FA1F6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DC8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44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752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7A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0A2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45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75BE0" w14:textId="408B31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C7FFC" w14:textId="36EAE2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6B7B1" w14:textId="6BFEDB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190B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B66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BD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71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D3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B2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4D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B6793" w14:textId="2B4608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12CB3" w14:textId="38CA88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C8EA5" w14:textId="4CE8BBB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EE60E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437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51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EAA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4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80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F5E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E5DB6" w14:textId="17764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DCAD7" w14:textId="2FB13C6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B44AA" w14:textId="3D6689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FD8C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3E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DF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7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1A1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59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23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A7544" w14:textId="56F6B0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181BB" w14:textId="50D5B0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A961C" w14:textId="30D71E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01</w:t>
            </w:r>
          </w:p>
        </w:tc>
      </w:tr>
      <w:tr w:rsidR="00BD70EF" w:rsidRPr="00BD70EF" w14:paraId="24A1864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82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F2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FBF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44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07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37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95D45" w14:textId="47BBF3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412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BEC0C" w14:textId="108774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B42E2" w14:textId="377AE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</w:tr>
      <w:tr w:rsidR="00BD70EF" w:rsidRPr="00BD70EF" w14:paraId="0705572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679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09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5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135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4E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9E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A5701" w14:textId="21A8087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8B0DB" w14:textId="465A782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5A630" w14:textId="17C05A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49E3B2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4E15" w14:textId="550B410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67B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AC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14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D84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BC0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756C1" w14:textId="496503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809A6" w14:textId="434660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6EF7B" w14:textId="7DE01A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4C20C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BE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84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14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07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D9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065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EE74F" w14:textId="197323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C76AC" w14:textId="712A392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18E70" w14:textId="7BDF04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05E5C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F189" w14:textId="111F5F6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 животном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ире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E6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B5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0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82F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418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7A70C" w14:textId="35C153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0559E" w14:textId="54A78C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17B93" w14:textId="3AD228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D8E0F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25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C1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00B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AF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6E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D39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562A0" w14:textId="2B57A4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5851D" w14:textId="5C40A0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0A671" w14:textId="365F89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1D708D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2814" w14:textId="1E9E024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6B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C8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CEF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75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6B8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729FA" w14:textId="00AFC3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25966" w14:textId="71F7A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C93D7" w14:textId="44B6AA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BD70EF" w:rsidRPr="00BD70EF" w14:paraId="5D81013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09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56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20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B3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3F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9E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76449" w14:textId="2EB1753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F0B1A" w14:textId="68E9AB5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9C255" w14:textId="67603B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BD70EF" w:rsidRPr="00BD70EF" w14:paraId="7744760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82F49" w14:textId="05A6933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E5F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753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D7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2559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34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ED19E" w14:textId="0A3719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22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8F5D" w14:textId="7EE3BA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4AB16" w14:textId="01688CF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6996080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1FC1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9B5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B0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56E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1FE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CD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89B44" w14:textId="22F46E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9947B6" w14:textId="1639E9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0D9F3" w14:textId="46C1CBC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71FCCB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030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1C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BA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12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A71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B8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A7C66" w14:textId="13B39C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33663" w14:textId="6C7564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4BEF" w14:textId="6EA13A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35B34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625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DB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AD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BC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FD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120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FB271" w14:textId="3A461A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D591F" w14:textId="2E7B1B9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0A15D" w14:textId="43DD820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60666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19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5F6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8A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62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4B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27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A0A0A" w14:textId="23D17B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FF9AC" w14:textId="368E7D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A25BB" w14:textId="135ECF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5602C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E7E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унальных отходов с особо ох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CE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44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2C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06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63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EFF9F" w14:textId="375310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16DE5" w14:textId="08B265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1E333" w14:textId="3EDE7F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2E6A6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71D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63D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F69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7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E5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2EE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57132" w14:textId="78BAFEE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448C1" w14:textId="38D312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7F9CB" w14:textId="146C61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611896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E02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ных на развитие сферы нед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017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8B1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250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6D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28F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D61D6" w14:textId="1CEFA9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F5816" w14:textId="313B9D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31BE3" w14:textId="570FDDD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1D4F9E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78F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137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7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F37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31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D5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7E795" w14:textId="16BE1C4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BF681" w14:textId="1650B3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C6F42" w14:textId="310AD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D0E26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5B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7B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F9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91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E73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1D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F3272" w14:textId="073228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F44B5" w14:textId="2A549B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BD95A" w14:textId="0AE961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0E3E4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81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BC0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8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9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B9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1CB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F20793" w14:textId="364508C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983EB" w14:textId="116D9D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6AF66" w14:textId="3541B7A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D23DC9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32ED" w14:textId="4050AB96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8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F3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0E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13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02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DCB49" w14:textId="71E2C43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73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8E88" w14:textId="238F75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4B72C" w14:textId="518D87D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</w:tr>
      <w:tr w:rsidR="00BD70EF" w:rsidRPr="00BD70EF" w14:paraId="31ED440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686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83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B7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FC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71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B7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E2367" w14:textId="3DA24C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0F2FE" w14:textId="166855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6EC89" w14:textId="3B983B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BD70EF" w:rsidRPr="00BD70EF" w14:paraId="26A439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58F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2A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67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93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D53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5C2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1F37E" w14:textId="5A3042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707A1" w14:textId="0875B7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CAA0A" w14:textId="270F42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BD70EF" w:rsidRPr="00BD70EF" w14:paraId="764D92F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CE2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63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7F4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FB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5C0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C5C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D041C" w14:textId="352EAF6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6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39572" w14:textId="5B0BA4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8DFC7" w14:textId="68C44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5CC3A4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ADA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A1D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2A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78A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2A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EA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09E37" w14:textId="61B02A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769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9413" w14:textId="4C01F36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76C8E" w14:textId="01E2E3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0BDCF3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CC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61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47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DF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EB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6F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8132" w14:textId="3E5538E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87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21F46" w14:textId="7834D04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69E8A" w14:textId="1D2675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82EF1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31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02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F8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58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F1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A0B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82C5E" w14:textId="67694FC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B0758" w14:textId="4E2673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56275" w14:textId="3432E9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17D0D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3FE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53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BC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1B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38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C0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41AAC" w14:textId="203318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FFDA4" w14:textId="633FCF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26F86" w14:textId="21F601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CF8B00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B70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4B6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5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C67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62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F2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6DFB9" w14:textId="75B4DE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1BDFB" w14:textId="36D25D0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2371A" w14:textId="3F483B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7585BF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85E9" w14:textId="590BCD08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б охоте и о сохранении охотничьих ресурсов и о внесении изменений в отдельные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законодательные акты Российской Федераци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0A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FB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81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38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AB4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071EE" w14:textId="510E23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F8A08" w14:textId="26699F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F3530" w14:textId="3D06327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C55A33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D67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4E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AB5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F9C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56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0B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48529" w14:textId="31CB13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540D3" w14:textId="56B874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8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4AAB5" w14:textId="7D53E8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98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741BE6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51E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B7C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4C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0F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E8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7E7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BE463" w14:textId="1713E7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56A66" w14:textId="7195F83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D359" w14:textId="215FFD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B94F5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69C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03D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B9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5E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DF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AA6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8F8DC" w14:textId="7A9453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FC610" w14:textId="275929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DFD23" w14:textId="229F76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F1AF48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DBC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BC9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099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A2A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B99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607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C0042" w14:textId="5AA46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2ADB4" w14:textId="6FD41C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BEC868" w14:textId="375752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B531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BCF6" w14:textId="443A1D6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E6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4AD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9D7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46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3E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B0E71" w14:textId="2C0A31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5AE0A" w14:textId="1E0B60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276D2" w14:textId="357E501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33B9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71D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7E4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57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A7F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27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E1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B6472" w14:textId="49D297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92116" w14:textId="2F10EF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72142" w14:textId="37AFE2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EE3FF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7768" w14:textId="042EC5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BD8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C6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23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7B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68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22B1B" w14:textId="71A154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C974E" w14:textId="553C00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565C6" w14:textId="79F17FB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0F8846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8555" w14:textId="71E3DC82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 от 2 октября 2020 года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DF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B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C2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7A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C47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98C1C" w14:textId="40BCD3F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0D775" w14:textId="271D62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64957" w14:textId="2D5327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D9F59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DED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019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7317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13E6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E62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112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B5F4A" w14:textId="6A2EC9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38DE0" w14:textId="20033A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684C0" w14:textId="36ED7C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4CAF2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B5C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нансов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EA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A1E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97A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AEF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31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EAC47" w14:textId="0F7D2E35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29896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40327" w14:textId="4FBF833C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271532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99D1A" w14:textId="6675B676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322977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59</w:t>
            </w:r>
          </w:p>
        </w:tc>
      </w:tr>
      <w:tr w:rsidR="00BD70EF" w:rsidRPr="00BD70EF" w14:paraId="4F7A02E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758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21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39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5C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4EC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DD8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4295C" w14:textId="50624E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730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3736E" w14:textId="011A63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3639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027F7" w14:textId="4CE5A8F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74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BD70EF" w:rsidRPr="00BD70EF" w14:paraId="209148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248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A1D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A7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1B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3F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72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0994D" w14:textId="6C6F87C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FF7B" w14:textId="0DB85DD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6E9BA" w14:textId="74F40AC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0DAC1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79B7" w14:textId="22DC2813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005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503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2D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209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F9A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02849" w14:textId="514EEE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6221C" w14:textId="5C2E0A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73862" w14:textId="6D5A3F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210DE89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F4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C6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74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6F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50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C1A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0C970" w14:textId="3A3155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C7E9D" w14:textId="119E550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23E54" w14:textId="0230BCA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F976CC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EA87" w14:textId="40D81F94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0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7E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40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C47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EAD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CEDC3" w14:textId="22C2BE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A24A4" w14:textId="241D4C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C5009" w14:textId="130AFA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64AC07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930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C4F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05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6DE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FCD4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EEC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EAFA4" w14:textId="2739AE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509A3" w14:textId="6ADE1F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F6AA2" w14:textId="666CF8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F7BD0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5EA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2D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118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5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309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22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F9F9A" w14:textId="7D9874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AA2D8" w14:textId="5CC598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638C0" w14:textId="236980D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550930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71CF" w14:textId="47F783D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307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5E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B2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1B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936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CB94" w14:textId="21810F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DB06C" w14:textId="6F460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62043" w14:textId="6CE54C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9CA3F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D0C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31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C8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4D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F2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67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5F264" w14:textId="33AD29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09F93" w14:textId="152857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69B8E" w14:textId="47C079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B1FF75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4C3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489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C08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394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608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62D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F12A6" w14:textId="3E0E96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B5035" w14:textId="50A1465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0DC4C" w14:textId="5614BB8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444DA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E8F7" w14:textId="60C9E19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реализации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ой программы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46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4B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98B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F01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5D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72B49" w14:textId="746B9C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205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45701" w14:textId="5F715E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A7FC8" w14:textId="1B45820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67B773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68B9" w14:textId="62AFC67C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396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07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38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43B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D7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2458E" w14:textId="5499CD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180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0D42" w14:textId="2B5F90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0916A" w14:textId="0C48C74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BF2B96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FB2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0D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0E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38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9A9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EA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08A64" w14:textId="5F125C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62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9FC71" w14:textId="5E6981C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633EB" w14:textId="10A38A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D39856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F9F1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83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94C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7B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6C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88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39420" w14:textId="6D0BE6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67A8D" w14:textId="7C8B9DE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2E6B" w14:textId="133488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987FBE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B12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19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92D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28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8FA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2A2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FD982D" w14:textId="616ED0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3C70C" w14:textId="73399C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7E2E4" w14:textId="0447BA2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BD455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93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F3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CE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7DB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B3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1AE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5674C" w14:textId="4EBC23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24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896FE" w14:textId="22BD43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55395" w14:textId="51D468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F6FAD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5E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14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764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07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18C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95D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0C20E" w14:textId="5CC2D43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0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18893" w14:textId="3953BB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420D" w14:textId="5C5CBE7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32ABA4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41F0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06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48E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34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807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78D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DF7D4" w14:textId="6D04FAB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93A4F" w14:textId="7312D32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ECEAD" w14:textId="343BAAD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A3DF58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2F8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99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F1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7D5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94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C6A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CA734" w14:textId="7015663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72CE3" w14:textId="000079E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1E6BE" w14:textId="2D5210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A19A0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AC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4D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29C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50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672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FB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5E16A" w14:textId="404086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55E60" w14:textId="0669F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24B90" w14:textId="298DCD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64CE5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595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52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92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FA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2C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9D9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B8264" w14:textId="66681ED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60FDF" w14:textId="401643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AAD0" w14:textId="312381F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75FEC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E0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9F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BB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C82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618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69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B73FA" w14:textId="437302A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D46A4" w14:textId="3A3D63C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BCF22" w14:textId="602A9A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E98B2C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FCD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1BB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858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CE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4C5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6AC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1D3DF" w14:textId="2E38B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A01F4" w14:textId="5D74D6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9D5B7" w14:textId="664725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B95D4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92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BF8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7F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9E1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109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D6E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68E5E" w14:textId="50F7A5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08624" w14:textId="527C28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6CC53" w14:textId="002E40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F74AE5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21F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2BF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521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0E2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10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F9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772BA" w14:textId="096DAD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93CBC" w14:textId="4FAB54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BD91B" w14:textId="7AD2DEB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3BECC7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D93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D12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2F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8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D77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D5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738E7" w14:textId="06B7BA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EEF13" w14:textId="517E536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6A116" w14:textId="765360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183C8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CF3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823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6C6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02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478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97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39547" w14:textId="77A0676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2A8F9" w14:textId="5FAC4A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57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92CAE" w14:textId="218F7B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3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D70EF" w:rsidRPr="00BD70EF" w14:paraId="62D4698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20C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F17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DA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B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661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18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83363" w14:textId="6FB5564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81C22" w14:textId="1ABC6F3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1557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BFC8C" w14:textId="18837A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9362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BD70EF" w:rsidRPr="00BD70EF" w14:paraId="4B08B7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B57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6F8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EF0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8B6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C5A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7BF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D0E05" w14:textId="4A0431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F894B" w14:textId="1DECF4F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2D3EC" w14:textId="07074B3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BD70EF" w:rsidRPr="00BD70EF" w14:paraId="6A80BF3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821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91E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237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60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95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64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1E660" w14:textId="267F6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FAB8A" w14:textId="01573B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4D5F4" w14:textId="3DDD788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BD70EF" w:rsidRPr="00BD70EF" w14:paraId="6DBF7C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94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496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EB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F2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CD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BDE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10C1C" w14:textId="0A9018B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A4DF0" w14:textId="55112D4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CB9C4" w14:textId="0F03BB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1D789FC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952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89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CA1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24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B8F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6EF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6F3C3" w14:textId="1D4B5A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3C01" w14:textId="6EEAA07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4ED19" w14:textId="3A1BB6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4D9D252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DBB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61A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44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ED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BD2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82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D2260" w14:textId="5424C8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C8EC6" w14:textId="223268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E09DC" w14:textId="02E60BD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1D3477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EFC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AD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96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2F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40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11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FA9CC" w14:textId="4E61E9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1A32A" w14:textId="1D444F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D7AF7" w14:textId="60BC9A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154CA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BC7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A3A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2A2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41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965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BE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99CDB" w14:textId="3E6D32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338C1" w14:textId="7E33F7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50AA0" w14:textId="2AB3980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1EB2A96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7DA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9D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E1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31C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610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48A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E91C6" w14:textId="46DB14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B47F9" w14:textId="5DAFB2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4FCC9" w14:textId="38512D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5A9C7E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7E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04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00B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26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AE6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500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B5A15" w14:textId="1D54D41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BAD1F" w14:textId="5A59A9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D61C3" w14:textId="3CC8C5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BD70EF" w:rsidRPr="00BD70EF" w14:paraId="48B6E38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B474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8E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A26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A4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6E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D3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3A8DA" w14:textId="7D547BC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17F9F" w14:textId="2D1E4E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9DB18" w14:textId="7EADB5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2EDA9E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F07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7A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5A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C27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9C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61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090F8" w14:textId="691373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67281" w14:textId="2A4D356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94BB" w14:textId="6F061B9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892EB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69FF" w14:textId="49F3B78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3C5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CF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A9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69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73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FE1A57" w14:textId="585D36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56F5F" w14:textId="0B06E4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E5B56" w14:textId="226FA3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2BB61F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5D1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E4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9F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0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EC8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8A1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1DA22" w14:textId="2FD792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A4562" w14:textId="7C1AB7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4A42E" w14:textId="27FE5B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2E64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E241" w14:textId="6C3BC8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AC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8A1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BCD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C4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47D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49C23" w14:textId="6419766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69CEA" w14:textId="3FDF349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EB1AC" w14:textId="70F0638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3B13BA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26F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сударственным д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48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43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5FE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CD6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EAC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723AB" w14:textId="512755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00F04" w14:textId="6D14CF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CF9A0" w14:textId="5260BD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DDD1A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546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914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DC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81A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605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3C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9266E" w14:textId="644513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4279F" w14:textId="48F9A98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0DA8D" w14:textId="2CEA646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E91FB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10F2" w14:textId="01C083AD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>
              <w:rPr>
                <w:rFonts w:ascii="PT Astra Serif" w:hAnsi="PT Astra Serif"/>
                <w:color w:val="000000"/>
                <w:spacing w:val="-4"/>
              </w:rPr>
              <w:t>жетной системы 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EB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0FA0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5F2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D34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08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E4404" w14:textId="371ACF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8951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44C4F" w14:textId="1AA9C71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7013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03A1C" w14:textId="7E47C7A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1183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BD70EF" w:rsidRPr="00BD70EF" w14:paraId="7A326FF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C61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78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3C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27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B5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073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B9F39" w14:textId="22C3F7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82A2C" w14:textId="52EDCC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69301" w14:textId="07C9D2A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CA90A8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586E" w14:textId="3840EFCF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5D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67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34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FE4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55F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CDE69" w14:textId="64A2962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D61BF" w14:textId="4C670EF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BC31D" w14:textId="28B5E76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7EE07A4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979B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FD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1D8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7349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A0E7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34F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DB422" w14:textId="657C4E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420C4" w14:textId="6CE2923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9E3AF" w14:textId="4B104C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4C1AFC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D1FD" w14:textId="25D5C1D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8D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43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7E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D03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F6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6E706" w14:textId="4B579D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99152" w14:textId="7B39141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8BCD8" w14:textId="57C3AC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D74961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415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4F5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9BC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A1F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992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ABE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73A9B" w14:textId="08B4695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02EB1" w14:textId="0C3946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C02CF" w14:textId="0C567DA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69D7FEB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CB5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F5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D0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767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C9E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D43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7793A" w14:textId="6D1F453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27199" w14:textId="63AFF94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CD805" w14:textId="70FAAA4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01ACA5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EC6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CB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909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78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6E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C47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AE2D8" w14:textId="5B623F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3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0D5B99" w14:textId="632915B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9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FE255" w14:textId="3A31E4E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2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1DBA2A5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68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9BF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948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551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115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7F0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A7834" w14:textId="2726E4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22726" w14:textId="1A19155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4C8DB" w14:textId="4F5544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8450D3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089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ления муниципальных районов (городских округов) Ульяновской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A9E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EDD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68C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D9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98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DBECE" w14:textId="153F8EF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DAE92" w14:textId="425CEB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EC052" w14:textId="01C76A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B18CD0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C18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74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D2A0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766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88D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7784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DA756" w14:textId="5A4EB9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977E5" w14:textId="19297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9442A" w14:textId="66123B0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E74171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9A9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обеспечивших увелич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объёма налоговых доходов областного бюджета Ульяновской области от уплаты налога, взим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ого в связи с применением упрощённой системы налого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DE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907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28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393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B2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CF2D7" w14:textId="646F539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CDFB3" w14:textId="1DE6656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E9557" w14:textId="2ACC03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3B1464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1AE2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332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64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48A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DE3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FDD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2EAC2" w14:textId="6FACF1A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50386" w14:textId="58BF40D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4E6A5" w14:textId="3C27B3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C94FD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A858" w14:textId="323B1DC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2B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B7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0FA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629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5F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6A05E" w14:textId="5A0CDAF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2EABF" w14:textId="3A39A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48EDB" w14:textId="4FC2EC1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2C85F1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7EC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08E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89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9C1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A1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FCD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CD417" w14:textId="03E8E17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13AFE" w14:textId="181F40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0E470" w14:textId="0205710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73A26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3331" w14:textId="4056EAB0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D0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0B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89B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02C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693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73D2B8" w14:textId="25CF009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CD29" w14:textId="1156D79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68285" w14:textId="4B9A46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10B17C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CB9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F9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8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2BB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73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B7A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C2747" w14:textId="78A1AD5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BD609" w14:textId="6D8428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123A" w14:textId="022377E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E5B0F5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3B6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B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9F5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540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69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5CB0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B71A2" w14:textId="25BB7E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351BB" w14:textId="24DDE93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352C5" w14:textId="704805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C4800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F97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E59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44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03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B6D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5DA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299B2" w14:textId="15FB32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F2D30" w14:textId="60DE05D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55703" w14:textId="4091FA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C7080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7CF8" w14:textId="3EA4CFDA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351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D56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8C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11E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D0C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C8629" w14:textId="3B4760A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3B641" w14:textId="3C52B7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3898C" w14:textId="4C67358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6FB705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0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ED00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202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FA3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2261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07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A9CB8" w14:textId="2E7E21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B29C5" w14:textId="37C552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E25C2" w14:textId="27EE32E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575AC39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1DD41" w14:textId="2780216B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ности бюджетов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AEB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E9A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C48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373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9C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86685" w14:textId="7823CEB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1CD04" w14:textId="10BE138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2DDFC" w14:textId="6700F6B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20617DC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71A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значений показателей роста объ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B15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2D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DBD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BC3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606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2C0C3" w14:textId="2B06ADC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D53B" w14:textId="3A46054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5EA7C" w14:textId="2B449DE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D7020E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EFE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EB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AA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80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1F2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78D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315B1" w14:textId="02697F9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4009E" w14:textId="24511FF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874A9" w14:textId="5745467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EB226D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2FE3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D5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9EF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723A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A6E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938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C8BCC" w14:textId="17AC2E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E973" w14:textId="4380A8F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7C089" w14:textId="39DFA6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406BCB3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664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10B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B1E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546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37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55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228364" w14:textId="53F5575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777A8" w14:textId="0624A18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64A44" w14:textId="4654F09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2EA087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3BB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2D3A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081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10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309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098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E1159" w14:textId="439D93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C81F6" w14:textId="0F2562B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2934F" w14:textId="284920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F6A6D9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14C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C63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9F8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6B7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8C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C3E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B3277" w14:textId="186F0CC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BD120" w14:textId="774949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2A6EB" w14:textId="519BDA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41327A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538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очие межбюджетные трансф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77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D87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9A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C76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951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2183A" w14:textId="6324938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24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83B7E" w14:textId="0D3B90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F231F" w14:textId="4130147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C990F5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8E1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64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22F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1B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B2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92F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44562" w14:textId="6C8E184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7BCC" w14:textId="22476AF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8079F" w14:textId="28DE43B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535DD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64E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бюджетам муни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C60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06E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EE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520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841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8779C" w14:textId="71D99F9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8A0A" w14:textId="44CC86A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90D3" w14:textId="755769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A329EA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B6B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76C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8F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7C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FBCF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78B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00F25" w14:textId="3575290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1C70C" w14:textId="6AB30F7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DFD12" w14:textId="7265049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42D4032C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B4CE" w14:textId="63923D3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правление г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дарственными финансами Ул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FC9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A1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D7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547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3D7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DDF74" w14:textId="286F31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2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26950" w14:textId="4CB9080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F0BC9" w14:textId="7176B62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968088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913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C9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1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D66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214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D9F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BC619" w14:textId="7236274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B74DE" w14:textId="228D51B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F1C92" w14:textId="2284B69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07C3E8E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C8E3" w14:textId="59BD73A5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тив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558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E43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4F4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D71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DA9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4F11" w14:textId="585E9CC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02B26" w14:textId="40B1157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420D4" w14:textId="649095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1806F9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A9C0" w14:textId="688282E1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убсидии из областного бюджета Ульяновской области бюджетам муниципальных образований </w:t>
            </w:r>
            <w:r w:rsidR="004D3509">
              <w:rPr>
                <w:rFonts w:ascii="PT Astra Serif" w:hAnsi="PT Astra Serif"/>
                <w:color w:val="000000"/>
                <w:spacing w:val="-4"/>
              </w:rPr>
              <w:br/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проектов развития муниципа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EE4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4D1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5F0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EE2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1B0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836AD" w14:textId="19B5B6E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67CF6" w14:textId="6B35AF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DBC9" w14:textId="05A632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CF7120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7E7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A00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413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29C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9DF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DAA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15B5D" w14:textId="53DAE9D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AFF49" w14:textId="104919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08124" w14:textId="5F76228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04D2954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691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5DF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C42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6DA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825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4C8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A58A7" w14:textId="521749F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79E5E" w14:textId="627C85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32942" w14:textId="5E1B8A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84167F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F6F0" w14:textId="26EB6EEE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16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2C3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1B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036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954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D93FD" w14:textId="6192820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350E3" w14:textId="4C94024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2F799" w14:textId="6528BB5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C8D956B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889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 xml:space="preserve">чёту и предоставлению дотаций на 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выравнивание бюджетной обесп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AC5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700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6BBE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F8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D0A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2C40" w14:textId="66A8702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252B7" w14:textId="66E400D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C0A8C" w14:textId="5401A63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51D96F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0DA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7D9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D83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292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745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FCF0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71990" w14:textId="5E52E2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C7C1B" w14:textId="2CCDE38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20CFF" w14:textId="719DA6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7B0AC67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D04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FDD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72E7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F88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79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A6D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7DC12" w14:textId="480D3A83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27C34" w14:textId="3E8A820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38C50" w14:textId="62AB9A4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BD70EF" w:rsidRPr="00BD70EF" w14:paraId="65B6A07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57D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84C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D6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4B7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BF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F07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7B332" w14:textId="6C4AEED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23917" w14:textId="11BA4F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4FC7A" w14:textId="3399276B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2899C4A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243C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DE12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54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08B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58F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67E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2D10C" w14:textId="1589F211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A7694" w14:textId="68182082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3CE9A" w14:textId="00A40D1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3D4C8F5A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462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A16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8F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1D3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6F4F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78B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45EF9" w14:textId="3098155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C4369" w14:textId="55774B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DB86" w14:textId="5C89E98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BD70EF" w:rsidRPr="00BD70EF" w14:paraId="5C85172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4A4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9D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15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D54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E0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01A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6DBF4" w14:textId="31D082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0DE48" w14:textId="272024D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C444D" w14:textId="173304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17865E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796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162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60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DD3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66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9A2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73D2A" w14:textId="1B42A65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22A0F" w14:textId="66F4EB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444F5" w14:textId="5CE9D3B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472D246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988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по оказанию сод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вия в подготовке и проведении выборов Президента Российской Федерации, а также в информи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вании избира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779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E82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E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6472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356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D51E37" w14:textId="116D1C8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4D236" w14:textId="21ED491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13E3A" w14:textId="271967C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708E3C7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EAB1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646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0CD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97D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AC6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272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62E86" w14:textId="14AED2C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37EB8" w14:textId="11D9BAF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253C" w14:textId="68E6944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5D04217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4BE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B4A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85C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B04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97B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02C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4D3A" w14:textId="70D3865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88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D7CDF" w14:textId="7DD59EE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C1F79" w14:textId="073EFCE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A9B74D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64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A3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9E8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B6F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33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3A3D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3EFED" w14:textId="16783DA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903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85906" w14:textId="1DE1D11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13AC" w14:textId="7B1F134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68047819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4CC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E90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564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221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76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E99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6BAF2" w14:textId="7233864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EB573" w14:textId="3DB3127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3C6F5" w14:textId="19D7E30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3B150E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41C9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624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439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0DD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7D6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5D7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0720B" w14:textId="0A2E4DA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40076" w14:textId="2D66CB8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2A15C" w14:textId="5B9AC02D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C2C75E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9A04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61D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85D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6CC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64B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7AF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BC9BF" w14:textId="5ACB58C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121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75577" w14:textId="4619FA1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68F19" w14:textId="6D9B89A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06E17AD5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946E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095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3B9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27E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F7F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C4E3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C4E45F" w14:textId="02FDF62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08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9FB4A" w14:textId="63D958D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9F325" w14:textId="2431F0B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1819D47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ED30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F990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132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ADF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D569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F556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3B611" w14:textId="2AEBBD2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DC6B23" w14:textId="30C5190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70A10" w14:textId="145DE56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BD70EF" w:rsidRPr="00BD70EF" w14:paraId="394D2C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AC1A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 xml:space="preserve">Агентство государственного строительного и жилищного </w:t>
            </w: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373D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F82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A81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8114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A65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B56A4" w14:textId="7137762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79A08" w14:textId="77BD14DA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0D178C" w14:textId="2BD5E91B" w:rsidR="00BD70EF" w:rsidRPr="00BD70EF" w:rsidRDefault="00BD70EF" w:rsidP="00BD70E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BD70EF" w:rsidRPr="00BD70EF" w14:paraId="60ED163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7DA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207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98C4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91D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8C05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999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C41B3" w14:textId="485C78A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1612A" w14:textId="1E8DF3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9931A" w14:textId="46B0B17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788D51E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6BDF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FC9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F7A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FD55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8CE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C70C1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E791A" w14:textId="039470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189DE2" w14:textId="70A061A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DACDC" w14:textId="53CF7F23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0807C64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1C66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520A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336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EF1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D697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3028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B2514" w14:textId="5A4D4D8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5A5319" w14:textId="62A4693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2C6F8" w14:textId="58656B2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6B83B048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5AE5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CE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070E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83B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14C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3E8A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CF8D8" w14:textId="45CB860A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33F99" w14:textId="2BE1F8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BB536" w14:textId="16FB1904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BD70EF" w:rsidRPr="00BD70EF" w14:paraId="3B5CACA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A7ED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0CFB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E9E1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1769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D33C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989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F9838" w14:textId="39FB5E2F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7850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F4FE6" w14:textId="7B58FF99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8DCD6" w14:textId="20527836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9141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1BE3ED6F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2AE7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CE8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5553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33E8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348E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40D4B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ECAB2" w14:textId="16DA6B30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890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2B6FB" w14:textId="544ED36C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0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26405" w14:textId="6F11BEE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051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4229B9D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7818" w14:textId="77777777" w:rsidR="00BD70EF" w:rsidRPr="00BD70EF" w:rsidRDefault="00BD70EF" w:rsidP="00BD70E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F01C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2F46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66BF" w14:textId="77777777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90D0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7D2F" w14:textId="77777777" w:rsidR="00BD70EF" w:rsidRPr="00BD70EF" w:rsidRDefault="00BD70EF" w:rsidP="00BD70EF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A7D6B" w14:textId="16D5C0F8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A49C2" w14:textId="2158B925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C9A28" w14:textId="63C38C1E" w:rsidR="00BD70EF" w:rsidRPr="00BD70EF" w:rsidRDefault="00BD70EF" w:rsidP="00BD70EF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BD70EF" w:rsidRPr="00BD70EF" w14:paraId="3F9E180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C0E2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78B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E8EE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C902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FD57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9B23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982E" w14:textId="5FE34645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1BDE" w14:textId="2D0BAA12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0D091" w14:textId="338848AF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BD70EF" w:rsidRPr="00BD70EF" w14:paraId="23592F4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BA339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98C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C05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4BBE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EDB5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E93C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06A47" w14:textId="0E593ABE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1613" w14:textId="102F4459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DA4D3" w14:textId="005DBC1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56B4D9E2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D370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4F1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482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8EC7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523E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E85E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841CE" w14:textId="270562D9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145CA" w14:textId="14ADE3EC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F3AF0" w14:textId="6E0D825D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76BACA20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A4FD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81B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EA13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B558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ADA8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0B2D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AB502" w14:textId="174F1B61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EEAB7" w14:textId="50DA19CD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F31EB" w14:textId="5A1CA4D6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BD70EF" w:rsidRPr="00BD70EF" w14:paraId="6AAF0C3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31F2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lastRenderedPageBreak/>
              <w:t>Председатель Счётной палаты Ульяновской области и его за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08B9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8C21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9AF9F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343C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DAF5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7B7E8" w14:textId="17EC9E01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6FD05" w14:textId="6B76544B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59C6F" w14:textId="358CA979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22B9F2C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752B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CEA3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F8C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325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7FC9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1ABC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C7A89" w14:textId="704E53E8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5A43F" w14:textId="07F5DA0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AF3DB" w14:textId="7DBA0400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BD70EF" w:rsidRPr="00BD70EF" w14:paraId="3D301D13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414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3E69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389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72D0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93F8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550E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4FCA43" w14:textId="64385C73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656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F2D74" w14:textId="613F89B5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F8F10" w14:textId="5D92CE1A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604E1A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2795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иципальными) органами, казё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BD70EF">
              <w:rPr>
                <w:rFonts w:ascii="PT Astra Serif" w:hAnsi="PT Astra Serif"/>
                <w:color w:val="000000"/>
                <w:spacing w:val="-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7C7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768B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6FB6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8251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382A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07BD2" w14:textId="63F9A41E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4173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B1BF4" w14:textId="7B1A0995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C325C" w14:textId="30EE8E8B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BD70EF" w:rsidRPr="00BD70EF" w14:paraId="5BE5DAD6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31EA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8F9D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36F5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FBF7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DF5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F0B6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92C23" w14:textId="4ADF3640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38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F47DD" w14:textId="7031013A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4ACCB" w14:textId="2308EEF4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58928831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1D95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AECD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C7DE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3782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6858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C3F1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BD70E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8FBCB" w14:textId="28C3DB3D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095B5" w14:textId="7CBE6968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BF714" w14:textId="2FDEA81A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BD70EF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BD70EF" w:rsidRPr="00BD70EF" w14:paraId="25C1CCD4" w14:textId="77777777" w:rsidTr="00BD70EF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F960C" w14:textId="77777777" w:rsidR="00BD70EF" w:rsidRPr="00BD70EF" w:rsidRDefault="00BD70EF" w:rsidP="004D3509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0076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67E3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5212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57E1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1652" w14:textId="77777777" w:rsidR="00BD70EF" w:rsidRPr="00BD70EF" w:rsidRDefault="00BD70EF" w:rsidP="004D350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D70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6E41DA" w14:textId="77777777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105623793,34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0F79F" w14:textId="0BE3C7E3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89268190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8E24" w14:textId="74660DC3" w:rsidR="00BD70EF" w:rsidRPr="00BD70EF" w:rsidRDefault="00BD70EF" w:rsidP="004D3509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BD70EF">
              <w:rPr>
                <w:rFonts w:ascii="PT Astra Serif" w:hAnsi="PT Astra Serif"/>
                <w:b/>
                <w:color w:val="000000"/>
                <w:spacing w:val="-4"/>
              </w:rPr>
              <w:t>90825476</w:t>
            </w:r>
            <w:r w:rsidR="00B27B52" w:rsidRPr="00BD70EF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</w:tr>
    </w:tbl>
    <w:p w14:paraId="4893E1E9" w14:textId="1B076B35" w:rsidR="002A1F41" w:rsidRPr="005A548D" w:rsidRDefault="002A1F41" w:rsidP="002A1F41">
      <w:pPr>
        <w:pStyle w:val="1"/>
        <w:jc w:val="center"/>
        <w:rPr>
          <w:rFonts w:ascii="PT Astra Serif" w:hAnsi="PT Astra Serif"/>
          <w:szCs w:val="28"/>
        </w:rPr>
      </w:pPr>
      <w:r w:rsidRPr="005A548D">
        <w:rPr>
          <w:rFonts w:ascii="PT Astra Serif" w:hAnsi="PT Astra Serif"/>
          <w:szCs w:val="28"/>
        </w:rPr>
        <w:t>_____________</w:t>
      </w:r>
      <w:r w:rsidR="000303E7">
        <w:rPr>
          <w:rFonts w:ascii="PT Astra Serif" w:hAnsi="PT Astra Serif"/>
          <w:color w:val="000000"/>
          <w:spacing w:val="-8"/>
          <w:szCs w:val="28"/>
        </w:rPr>
        <w:t>»</w:t>
      </w:r>
      <w:r w:rsidRPr="005A548D">
        <w:rPr>
          <w:rFonts w:ascii="PT Astra Serif" w:hAnsi="PT Astra Serif"/>
          <w:color w:val="000000"/>
          <w:spacing w:val="-8"/>
          <w:szCs w:val="28"/>
        </w:rPr>
        <w:t>;</w:t>
      </w:r>
    </w:p>
    <w:p w14:paraId="6FACC576" w14:textId="4F341BF6" w:rsidR="00052DF2" w:rsidRPr="00D11CE9" w:rsidRDefault="00D11CE9" w:rsidP="002A1F4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D11CE9">
        <w:rPr>
          <w:rFonts w:ascii="PT Astra Serif" w:hAnsi="PT Astra Serif"/>
          <w:szCs w:val="28"/>
        </w:rPr>
        <w:t>5</w:t>
      </w:r>
      <w:r w:rsidR="00052DF2" w:rsidRPr="00D11CE9">
        <w:rPr>
          <w:rFonts w:ascii="PT Astra Serif" w:hAnsi="PT Astra Serif"/>
          <w:szCs w:val="28"/>
        </w:rPr>
        <w:t xml:space="preserve">) </w:t>
      </w:r>
      <w:r w:rsidR="00052DF2" w:rsidRPr="00D11CE9">
        <w:rPr>
          <w:rFonts w:ascii="PT Astra Serif" w:hAnsi="PT Astra Serif"/>
          <w:spacing w:val="-4"/>
          <w:szCs w:val="28"/>
        </w:rPr>
        <w:t>приложение 5 изложить в следующей редакции:</w:t>
      </w:r>
    </w:p>
    <w:p w14:paraId="522036C7" w14:textId="77777777" w:rsidR="00052DF2" w:rsidRPr="00D11CE9" w:rsidRDefault="00052DF2" w:rsidP="00F12B67">
      <w:pPr>
        <w:spacing w:before="120"/>
        <w:rPr>
          <w:rFonts w:ascii="PT Astra Serif" w:hAnsi="PT Astra Serif"/>
        </w:rPr>
        <w:sectPr w:rsidR="00052DF2" w:rsidRPr="00D11CE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052DF2" w:rsidRPr="005A548D" w14:paraId="14D7FA93" w14:textId="77777777" w:rsidTr="002B6AF7">
        <w:trPr>
          <w:trHeight w:val="2254"/>
        </w:trPr>
        <w:tc>
          <w:tcPr>
            <w:tcW w:w="10217" w:type="dxa"/>
            <w:noWrap/>
            <w:vAlign w:val="bottom"/>
          </w:tcPr>
          <w:p w14:paraId="38E25453" w14:textId="77777777" w:rsidR="00052DF2" w:rsidRPr="005A548D" w:rsidRDefault="00052DF2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C9BA6F" w14:textId="0A84A697" w:rsidR="00052DF2" w:rsidRPr="005A548D" w:rsidRDefault="000303E7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052DF2" w:rsidRPr="005A548D">
              <w:rPr>
                <w:rFonts w:ascii="PT Astra Serif" w:hAnsi="PT Astra Serif"/>
              </w:rPr>
              <w:t>ПРИЛОЖЕНИЕ 5</w:t>
            </w:r>
          </w:p>
          <w:p w14:paraId="1F021CB4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</w:rPr>
            </w:pPr>
          </w:p>
          <w:p w14:paraId="2F13D9D7" w14:textId="41FE52D3" w:rsidR="00052DF2" w:rsidRPr="005A548D" w:rsidRDefault="00052DF2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 xml:space="preserve">к Закону Ульяновской области </w:t>
            </w:r>
            <w:r w:rsidR="000303E7">
              <w:rPr>
                <w:rFonts w:ascii="PT Astra Serif" w:hAnsi="PT Astra Serif"/>
              </w:rPr>
              <w:t>«</w:t>
            </w:r>
            <w:r w:rsidRPr="005A548D">
              <w:rPr>
                <w:rFonts w:ascii="PT Astra Serif" w:hAnsi="PT Astra Serif"/>
              </w:rPr>
              <w:t xml:space="preserve">Об областном бюджете </w:t>
            </w:r>
          </w:p>
          <w:p w14:paraId="2798ECA4" w14:textId="78D94539" w:rsidR="00052DF2" w:rsidRPr="005A548D" w:rsidRDefault="00052DF2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Ульяновской области на 202</w:t>
            </w:r>
            <w:r w:rsidR="006443D8" w:rsidRPr="005A548D">
              <w:rPr>
                <w:rFonts w:ascii="PT Astra Serif" w:hAnsi="PT Astra Serif"/>
              </w:rPr>
              <w:t>4</w:t>
            </w:r>
            <w:r w:rsidRPr="005A548D">
              <w:rPr>
                <w:rFonts w:ascii="PT Astra Serif" w:hAnsi="PT Astra Serif"/>
              </w:rPr>
              <w:t xml:space="preserve"> год</w:t>
            </w:r>
          </w:p>
          <w:p w14:paraId="30BB19C2" w14:textId="54F97153" w:rsidR="00052DF2" w:rsidRPr="005A548D" w:rsidRDefault="00052DF2" w:rsidP="006443D8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и на плановый период</w:t>
            </w:r>
            <w:r w:rsidRPr="005A548D">
              <w:rPr>
                <w:rFonts w:ascii="PT Astra Serif" w:hAnsi="PT Astra Serif"/>
              </w:rPr>
              <w:br/>
              <w:t>202</w:t>
            </w:r>
            <w:r w:rsidR="006443D8" w:rsidRPr="005A548D">
              <w:rPr>
                <w:rFonts w:ascii="PT Astra Serif" w:hAnsi="PT Astra Serif"/>
              </w:rPr>
              <w:t>5</w:t>
            </w:r>
            <w:r w:rsidRPr="005A548D">
              <w:rPr>
                <w:rFonts w:ascii="PT Astra Serif" w:hAnsi="PT Astra Serif"/>
              </w:rPr>
              <w:t xml:space="preserve"> и 202</w:t>
            </w:r>
            <w:r w:rsidR="006443D8" w:rsidRPr="005A548D">
              <w:rPr>
                <w:rFonts w:ascii="PT Astra Serif" w:hAnsi="PT Astra Serif"/>
              </w:rPr>
              <w:t>6</w:t>
            </w:r>
            <w:r w:rsidRPr="005A548D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3CB49DBD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7814284F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385B57EF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234941C5" w14:textId="77777777" w:rsidR="00052DF2" w:rsidRPr="005A548D" w:rsidRDefault="00052DF2" w:rsidP="00052DF2">
      <w:pPr>
        <w:jc w:val="center"/>
        <w:rPr>
          <w:rFonts w:ascii="PT Astra Serif" w:hAnsi="PT Astra Serif"/>
          <w:b/>
          <w:bCs/>
        </w:rPr>
      </w:pPr>
      <w:r w:rsidRPr="005A548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14:paraId="4C6CE327" w14:textId="7B0B0BFB" w:rsidR="00052DF2" w:rsidRPr="005A548D" w:rsidRDefault="00052DF2" w:rsidP="00052DF2">
      <w:pPr>
        <w:jc w:val="center"/>
        <w:rPr>
          <w:rFonts w:ascii="PT Astra Serif" w:hAnsi="PT Astra Serif"/>
        </w:rPr>
      </w:pPr>
      <w:r w:rsidRPr="005A548D">
        <w:rPr>
          <w:rFonts w:ascii="PT Astra Serif" w:hAnsi="PT Astra Serif"/>
          <w:b/>
          <w:bCs/>
        </w:rPr>
        <w:t>расходов бюджетов на 202</w:t>
      </w:r>
      <w:r w:rsidR="006443D8" w:rsidRPr="005A548D">
        <w:rPr>
          <w:rFonts w:ascii="PT Astra Serif" w:hAnsi="PT Astra Serif"/>
          <w:b/>
          <w:bCs/>
        </w:rPr>
        <w:t>4</w:t>
      </w:r>
      <w:r w:rsidRPr="005A548D">
        <w:rPr>
          <w:rFonts w:ascii="PT Astra Serif" w:hAnsi="PT Astra Serif"/>
          <w:b/>
          <w:bCs/>
        </w:rPr>
        <w:t xml:space="preserve"> год и на плановый период 202</w:t>
      </w:r>
      <w:r w:rsidR="006443D8" w:rsidRPr="005A548D">
        <w:rPr>
          <w:rFonts w:ascii="PT Astra Serif" w:hAnsi="PT Astra Serif"/>
          <w:b/>
          <w:bCs/>
        </w:rPr>
        <w:t>5</w:t>
      </w:r>
      <w:r w:rsidRPr="005A548D">
        <w:rPr>
          <w:rFonts w:ascii="PT Astra Serif" w:hAnsi="PT Astra Serif"/>
          <w:b/>
          <w:bCs/>
        </w:rPr>
        <w:t xml:space="preserve"> и 202</w:t>
      </w:r>
      <w:r w:rsidR="006443D8" w:rsidRPr="005A548D">
        <w:rPr>
          <w:rFonts w:ascii="PT Astra Serif" w:hAnsi="PT Astra Serif"/>
          <w:b/>
          <w:bCs/>
        </w:rPr>
        <w:t>6</w:t>
      </w:r>
      <w:r w:rsidRPr="005A548D">
        <w:rPr>
          <w:rFonts w:ascii="PT Astra Serif" w:hAnsi="PT Astra Serif"/>
          <w:b/>
          <w:bCs/>
        </w:rPr>
        <w:t xml:space="preserve"> годов</w:t>
      </w:r>
    </w:p>
    <w:p w14:paraId="08533F0A" w14:textId="77777777" w:rsidR="00052DF2" w:rsidRPr="005A548D" w:rsidRDefault="00052DF2" w:rsidP="00052DF2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052DF2" w:rsidRPr="005A548D" w14:paraId="3F2A1E94" w14:textId="77777777" w:rsidTr="002B6AF7">
        <w:trPr>
          <w:trHeight w:val="322"/>
        </w:trPr>
        <w:tc>
          <w:tcPr>
            <w:tcW w:w="5115" w:type="dxa"/>
            <w:vAlign w:val="center"/>
          </w:tcPr>
          <w:p w14:paraId="7CA61D60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C1D54D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620B454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14:paraId="4FB2CDAF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89A43E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506EA70E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14:paraId="400B9755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17B96A27" w14:textId="77777777" w:rsidR="00052DF2" w:rsidRPr="005A548D" w:rsidRDefault="00052DF2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4DE3E763" w14:textId="77777777" w:rsidR="00052DF2" w:rsidRPr="005A548D" w:rsidRDefault="00052DF2" w:rsidP="00052DF2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052DF2" w:rsidRPr="005A548D" w14:paraId="582315E6" w14:textId="77777777" w:rsidTr="002B6AF7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8FB7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35A6" w14:textId="77777777" w:rsidR="00052DF2" w:rsidRPr="005A548D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4F6CB" w14:textId="77777777" w:rsidR="00052DF2" w:rsidRPr="005A548D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CD39D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F1044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FDF91" w14:textId="1CB3348A" w:rsidR="00052DF2" w:rsidRPr="005A548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02</w:t>
            </w:r>
            <w:r w:rsidR="006443D8" w:rsidRPr="005A548D">
              <w:rPr>
                <w:rFonts w:ascii="PT Astra Serif" w:hAnsi="PT Astra Serif"/>
                <w:color w:val="000000"/>
              </w:rPr>
              <w:t>4</w:t>
            </w:r>
            <w:r w:rsidRPr="005A548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06F80" w14:textId="0FFB553C" w:rsidR="00052DF2" w:rsidRPr="005A548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02</w:t>
            </w:r>
            <w:r w:rsidR="006443D8" w:rsidRPr="005A548D">
              <w:rPr>
                <w:rFonts w:ascii="PT Astra Serif" w:hAnsi="PT Astra Serif"/>
                <w:color w:val="000000"/>
              </w:rPr>
              <w:t>5</w:t>
            </w:r>
            <w:r w:rsidRPr="005A548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279B0" w14:textId="2EE25E47" w:rsidR="00052DF2" w:rsidRPr="005A548D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02</w:t>
            </w:r>
            <w:r w:rsidR="006443D8" w:rsidRPr="005A548D">
              <w:rPr>
                <w:rFonts w:ascii="PT Astra Serif" w:hAnsi="PT Astra Serif"/>
                <w:color w:val="000000"/>
              </w:rPr>
              <w:t>6</w:t>
            </w:r>
            <w:r w:rsidRPr="005A548D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550C04E6" w14:textId="77777777" w:rsidR="00052DF2" w:rsidRPr="005A548D" w:rsidRDefault="00052DF2" w:rsidP="00052DF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052DF2" w:rsidRPr="00B874B0" w14:paraId="1908F16C" w14:textId="77777777" w:rsidTr="002B6AF7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E6B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A2C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1A9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A24C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667" w14:textId="77777777" w:rsidR="00052DF2" w:rsidRPr="005A548D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5A548D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2A42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12B2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22603" w14:textId="77777777" w:rsidR="00052DF2" w:rsidRPr="005A548D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8C50B4" w:rsidRPr="008C50B4" w14:paraId="367D86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9B1F9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7E9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723B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4893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187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84F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6060964,943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93A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6237313,9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D499A" w14:textId="0A2AE48F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135605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51</w:t>
            </w:r>
          </w:p>
        </w:tc>
      </w:tr>
      <w:tr w:rsidR="008C50B4" w:rsidRPr="008C50B4" w14:paraId="4E4C2F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5F8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318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3D7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DAB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A5A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336F6" w14:textId="3C780C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04C71" w14:textId="647739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1530F" w14:textId="4CDEA9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B99B4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BEA5E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FC3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72F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398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C87D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D0C7D" w14:textId="151F1B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4D3CE" w14:textId="656526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E48C0" w14:textId="748FCF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66450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B09E6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8AD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986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852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83D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E8EC2" w14:textId="4C1C74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79353" w14:textId="7AB8DF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B1E4" w14:textId="216B5F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ED9D7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6D00F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BE2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018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87B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4B3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5EF0F" w14:textId="2F2D1A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0FD85" w14:textId="7070C6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C6D0" w14:textId="316FB8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B3763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39B7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87B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929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CDF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E3C1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4478" w14:textId="261899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57128" w14:textId="18C5AA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2E2E7" w14:textId="72232D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470F8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EF211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497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F07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F72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DC99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CD8AA" w14:textId="4AA4E0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0EDFD" w14:textId="323C79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E30C" w14:textId="550F0E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62662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FC5E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FDC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952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7B0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25F4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51E12" w14:textId="47A26B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F517B" w14:textId="3DA48D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5DDAF" w14:textId="6CC790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A6F43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8E96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ACD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5A9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737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E81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8D461" w14:textId="3D01BB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83F98" w14:textId="3F0D78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C6017" w14:textId="02E6F1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F4711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71C42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E26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A56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1C7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DB3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9D271" w14:textId="70BA5E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AEB1B" w14:textId="2A8EF9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A2B2D" w14:textId="49F422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01394D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885E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9BD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71A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A8E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E967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55F2C" w14:textId="38CB52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0D910" w14:textId="35CB93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4143D" w14:textId="5DDB38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2DD49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4C58D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7EC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A72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EB8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08A7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1FDF5" w14:textId="06768C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519B" w14:textId="3E11E9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F8A97" w14:textId="5033C2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6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C50B4" w:rsidRPr="008C50B4" w14:paraId="6E97F0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AEFF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854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959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832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05B5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C5BFD" w14:textId="0CF365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7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1D4C5" w14:textId="6CB697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C7DEE" w14:textId="33D75E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C50B4" w:rsidRPr="008C50B4" w14:paraId="539560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F8CE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354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CFF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34B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344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242F5" w14:textId="6B21FC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F7A0F" w14:textId="11E4F1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A6F1C" w14:textId="1709B7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7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5BCEFC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B5846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51E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B93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6F4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7EA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9236C" w14:textId="6AD410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0DF8B" w14:textId="64782B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CB454" w14:textId="713214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DE2D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C2D3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66A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C56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5BD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F256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CA08E" w14:textId="2955BA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83540" w14:textId="58DF62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FA949" w14:textId="0CE366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1E443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79C1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D4E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C4F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52A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B56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2549" w14:textId="0AE9E4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313B9" w14:textId="49F32C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86E82" w14:textId="1102EF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07975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F89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CBE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937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982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73FB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4481F" w14:textId="389E8C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FB94F" w14:textId="357C48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4E2B2" w14:textId="7C0263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82488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A5F0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39F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E42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3DF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6B0C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8ECBA" w14:textId="02A19D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E53C4" w14:textId="0D1ED1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068E2" w14:textId="725517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E7DF7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91E3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5AB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A6A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F89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99BF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DC8B6" w14:textId="458185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9EE19" w14:textId="14E171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FF1D9" w14:textId="27DC08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E7139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9002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057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B06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9B9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63D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32E2" w14:textId="3F3B54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1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9DF77" w14:textId="6235C5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ED07E" w14:textId="43D6D7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4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0A092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BF969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1F8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E7D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623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3CA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495A9" w14:textId="241BE2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E63AA" w14:textId="5CC987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2407B" w14:textId="3A556E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2972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293C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CED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531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418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44C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15256" w14:textId="7A7FC1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097F0" w14:textId="12241D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1C535" w14:textId="0E81B6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5261D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ECA4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FBD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F8D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803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27FB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1294C" w14:textId="214AC4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A25D1" w14:textId="4C55A3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9C1A2" w14:textId="0C7AEA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567BE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3FB8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2F9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020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47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C86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E1E79" w14:textId="6292BF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3F31A" w14:textId="32D860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22310" w14:textId="31EB89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4EE5A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0537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3B0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5DC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BBE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0E30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45A9B" w14:textId="34146A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4D67C" w14:textId="0E3A35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51548" w14:textId="6A21C6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ABF3B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212D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D3C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544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711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5B0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F5E87" w14:textId="2CB71C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344B" w14:textId="07D748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CD27" w14:textId="68FF3A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BFCED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B60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826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DDA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EAA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026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1C141" w14:textId="226895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FBB59" w14:textId="2137CF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30BEA" w14:textId="751303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479D5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3F34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EB3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33F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F5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BF7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CF2ED" w14:textId="75747B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04B4F" w14:textId="10A05B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5EE0A" w14:textId="72D906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FF5D7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FC3C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675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C90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D5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D69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55128" w14:textId="0AE315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73676" w14:textId="44BE03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118EB" w14:textId="488DEB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09AD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E761C" w14:textId="27EFFCA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деятельности финансовых, налоговых и таможенных органов и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4D3509">
              <w:rPr>
                <w:rFonts w:ascii="PT Astra Serif" w:hAnsi="PT Astra Serif"/>
                <w:color w:val="000000"/>
              </w:rPr>
              <w:t>-</w:t>
            </w:r>
            <w:r w:rsidRPr="008C50B4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5BF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FCF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609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E13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6C2C5" w14:textId="078914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3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EC5E" w14:textId="30E3AA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A7BBD" w14:textId="2907EF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2E3F4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5FFD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D7C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FB9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AA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6900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459AE" w14:textId="306906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150BC" w14:textId="48320A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3251F" w14:textId="42D1EF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ABCC5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2B5F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седатель Счётной палаты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614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608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844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803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C83EC" w14:textId="0AE136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DD6D1" w14:textId="7D049E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6E0D9" w14:textId="354738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60878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892C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3A4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2E6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D35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DCA0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B74CA" w14:textId="085D92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C167D" w14:textId="08CA7A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7A096" w14:textId="5AD291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F3A89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15EA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349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455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DA3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847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AFE20" w14:textId="5B165F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5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3D4B1" w14:textId="0468F9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32D38" w14:textId="4A4231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27FB0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BB8F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4AB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AE2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87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EDE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C5FB9" w14:textId="687AE4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12541" w14:textId="4D9219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F21C7" w14:textId="78F879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D8B2E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9682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754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98C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926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912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EBB17" w14:textId="6F5721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C09F7" w14:textId="7CAD93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733CD" w14:textId="29FCB7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CC86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959E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907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1C4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C0A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77F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F0E1B" w14:textId="5F0B19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CD67B" w14:textId="47EA98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D2120" w14:textId="0DE979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C096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4E7145" w14:textId="44223FE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C44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134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82E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A02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1DC19" w14:textId="50E478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598ED" w14:textId="67F87C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8A0DF" w14:textId="42DB2F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7345D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CDA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166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51B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D2C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243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A28DE" w14:textId="6DC5E5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E9ED9" w14:textId="5C1190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0A846" w14:textId="28D7F6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E872B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E72F5C" w14:textId="5FD13D5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0B6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73A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34A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582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C61D0" w14:textId="001604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11EF5" w14:textId="67C8A5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D9843" w14:textId="177209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142F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9B480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604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EA1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471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424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C281E" w14:textId="0CE03F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BE562" w14:textId="11FDD9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BBC50" w14:textId="528049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844A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6EB3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9DC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94D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FCE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CF8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E5507" w14:textId="1E9313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0D17F" w14:textId="0B5DD9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1DAD1" w14:textId="2A5E88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8610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1CDBC2" w14:textId="4641FF8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780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61B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24D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23A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9A7CB" w14:textId="07A27A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6CA86" w14:textId="7F4C1A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3DDC" w14:textId="25A458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3B92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27F7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293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47D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768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5E64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0A41D" w14:textId="2CEEF9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4B059" w14:textId="66EE2A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E0892" w14:textId="59DAE4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F4BF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BFF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38C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545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69A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4C5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F5855" w14:textId="3D84C7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C855A" w14:textId="29F2BB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4AAAE" w14:textId="601D57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C92D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509BD8" w14:textId="78568EB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7B1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C8A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E64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825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2AA1D" w14:textId="60B7DF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51844" w14:textId="091788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0BABF" w14:textId="66D7CA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E6F21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E7E662" w14:textId="29CB949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E0B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190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F5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2C7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31B2" w14:textId="7F90D0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8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C5B12" w14:textId="718FEF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EA078" w14:textId="39EF32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E05C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5649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81A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B38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D6F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E8BD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4FF3" w14:textId="287757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2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3DF23" w14:textId="055A6A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434F5" w14:textId="78B356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C55F1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4BFE0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DBE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081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2DB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2B3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46E08" w14:textId="131CCF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E15DB" w14:textId="535BAA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92A3B" w14:textId="7EAFC7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357FE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2638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E8D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BF7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5D3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1267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BBE35" w14:textId="38874D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CCFBF" w14:textId="39A5D9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A99B9" w14:textId="2A9221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841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D26D6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C86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673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970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993C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65C27" w14:textId="4309F6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A4CD6" w14:textId="705056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29392" w14:textId="5518FA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70EF7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3730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769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88D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4B6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BC6E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85B53" w14:textId="3A4AB1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460C8" w14:textId="5E80FB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1CC7E" w14:textId="153DCC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BDA31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29BD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65A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B18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028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D79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82A5B" w14:textId="7ED355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DC425" w14:textId="0C7789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A862D" w14:textId="60EF1B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BE6E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B5944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696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A3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CEB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BB9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067AA" w14:textId="4FFDD7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58A13" w14:textId="583410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ECB6A" w14:textId="6067A3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866A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AD5C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762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C7D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79E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4B9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7D8D1" w14:textId="02E543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59561" w14:textId="3049C3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080B4" w14:textId="18CFA3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6EF5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BA67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156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E53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328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5E675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A973" w14:textId="70BD86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799DD" w14:textId="31E3B0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67B25" w14:textId="070087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14B5E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C6B53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3CC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B7D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162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0F8B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AED61" w14:textId="3A6672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16646" w14:textId="0755C0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D6292" w14:textId="7FD26C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9086E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711D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Члены Избирательной комисс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796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149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E99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59A5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1FBA6" w14:textId="4697CB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FDC8F" w14:textId="486A99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D17D6" w14:textId="3C938D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BA27D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7C0F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512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E79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613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814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01191" w14:textId="03B3B7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EB407" w14:textId="209A6F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D4DE7" w14:textId="5FB8DF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A0594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A9BEA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оказанию содействия в подготовке и проведении выборов 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идента Российской Федерации, а также в информировании избира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4F9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301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C12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833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C44D5" w14:textId="525C9F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96CA1" w14:textId="464E10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940BE" w14:textId="3BD574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32FB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13B7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877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A65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744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5EB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8729B" w14:textId="06E63A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19527" w14:textId="496291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3D8DA" w14:textId="6565F2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5467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DFF6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05A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B00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028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3AF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B3476" w14:textId="131CD6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8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87D31" w14:textId="545187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7910C" w14:textId="56B66C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5EF1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1F19C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D06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AF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5BB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EDD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4F268" w14:textId="2F7859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44FF4" w14:textId="3705AE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C2B1E" w14:textId="700D80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7C42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72A96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A55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A4A7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7FC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83B8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13DA9" w14:textId="510666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722E8" w14:textId="7D94D7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3060F" w14:textId="522738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CB77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09FC1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8DB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DC2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1C1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30C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A9448" w14:textId="45C090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75E8B" w14:textId="077D10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E798" w14:textId="63E467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AA15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BB10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D15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A78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6DB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328C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19B91" w14:textId="4C5219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9FA72" w14:textId="04A3F5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9A921" w14:textId="20FECB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D164D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18151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EE8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D56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D72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705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89580" w14:textId="69BE8F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C1B68" w14:textId="4E9B91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41855" w14:textId="412BD2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02DC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A8BC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795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F82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C04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430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E85F1" w14:textId="4924F7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57319" w14:textId="2A26F4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D6C5B" w14:textId="337375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E3A99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E2C3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07C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339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68B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438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DFD6F" w14:textId="707DAC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06889" w14:textId="6F6E12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7281D" w14:textId="6CC4A7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D25B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301E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0A7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A37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6D0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E1D5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438BD" w14:textId="203CFD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5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19B94" w14:textId="4F57C8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4C6B" w14:textId="75B1EB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B440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0FBA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069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B0D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0E3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1554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36DD4" w14:textId="5ED709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935AE" w14:textId="45A358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D4F9F" w14:textId="269739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506E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1C7CF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30E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917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9E4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9740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003EA" w14:textId="7A9144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30AC4" w14:textId="1278DB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0C41C" w14:textId="418A60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730F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A214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B3C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720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0D8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AAD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DD7D6" w14:textId="749D1B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E2036" w14:textId="4A31F9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667A6" w14:textId="7A4E68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F2AE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2053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9A9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492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91E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0C6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32348" w14:textId="2D0011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18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D56BA" w14:textId="76A251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4E1AE" w14:textId="4C23AD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D29C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165F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83D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991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C52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FD4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FFC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14168,92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FA4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70517,6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6D913" w14:textId="68572C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10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8C50B4" w:rsidRPr="008C50B4" w14:paraId="22D2AD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BC32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DC9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BF3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977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EBE9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DB7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3870,16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9FBE9" w14:textId="0FD4BF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4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2187F" w14:textId="734A39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77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9</w:t>
            </w:r>
          </w:p>
        </w:tc>
      </w:tr>
      <w:tr w:rsidR="008C50B4" w:rsidRPr="008C50B4" w14:paraId="77CB65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667B18" w14:textId="64E9940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D0B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EE3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761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5AA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A16DB" w14:textId="320B70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4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BB0BD" w14:textId="6FC77A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330E" w14:textId="52C557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DF37C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F7EE7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417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E0D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5D6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45F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60480" w14:textId="7BE700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767E3" w14:textId="77C940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92A95" w14:textId="7EB119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75AD9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EA19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226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E9C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6F2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D4D1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75055" w14:textId="6803F0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1A55F" w14:textId="6B2E30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1F4D8" w14:textId="6604CF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B09F8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4F99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24E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1B9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44D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B79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FB5C9" w14:textId="61A08A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D9BF7" w14:textId="66E0AD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52931" w14:textId="546405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4590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91472D" w14:textId="14FD12D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социального пита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454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C03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AFF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96B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BB04F" w14:textId="1C2AA2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7BB5D" w14:textId="2ABAF6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BB182" w14:textId="619B40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E336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B556E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313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43D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560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F619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03594" w14:textId="1C0894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42011" w14:textId="102B4C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F19F1" w14:textId="6825F6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9234D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B740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2CF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39C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8FB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4679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6FF2C" w14:textId="1367B4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8035D" w14:textId="0C7917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5F274" w14:textId="1C9565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7AB6C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15C6C" w14:textId="420608C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Ульяновскому региональному отделению Общероссийской общ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её затрат в связи с осуществлением деятельности, направленной на с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е оказанию бесплатной юридической помощи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378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C05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1C4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89B7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08108" w14:textId="01951B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2EDCB" w14:textId="2A6304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4F14" w14:textId="33B4C8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4E80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7EEF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E6A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ABB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294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DC4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866A1" w14:textId="5059D2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6009C" w14:textId="39719C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23D82" w14:textId="569D29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F58B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94C05C" w14:textId="706202A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Ассоци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ет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440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26F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8C8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235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06C14" w14:textId="7A3DA0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F00B9" w14:textId="664371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BA1A8" w14:textId="446E0C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298A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0185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D92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53C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DD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882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4A964" w14:textId="29511B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3698D" w14:textId="4CD75D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50263" w14:textId="7D1EF8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ACEC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BABCE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Ульяновской региональной организации Всероссийской общ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организации ветеранов (пенсио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D0B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999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F85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089B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DDDFC" w14:textId="281D9B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9EF27" w14:textId="12EDF1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88681" w14:textId="4D5829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92F41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05BB6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368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A5A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2A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840A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C724" w14:textId="4A3FE2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B8DE3" w14:textId="0FE399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F2731" w14:textId="297D54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63465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F6FFCE" w14:textId="454C2BE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074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561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60F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E712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E1CA7" w14:textId="4814F7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E368B" w14:textId="67661A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F4059" w14:textId="531ECF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8DDE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2ACBE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CC8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19F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EF7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023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A50A8" w14:textId="5FF97E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50710" w14:textId="017DE7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CB5F9" w14:textId="562410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D13B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BCB2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E30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6C0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813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8137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65137" w14:textId="40ACDC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6AF74" w14:textId="4299EC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5D45F" w14:textId="20E9CE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8C50B4" w:rsidRPr="008C50B4" w14:paraId="301B7B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E907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F36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893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6E0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454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D4299" w14:textId="260192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0A6AC" w14:textId="255C3C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6EC14" w14:textId="44AAA1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8C50B4" w:rsidRPr="008C50B4" w14:paraId="359396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658A53" w14:textId="1BE50D9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Автономной некоммерческой организации Организации дополн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ого профессион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Корпоративный университет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860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044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232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7C0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B6B9B" w14:textId="5E99AF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C06ED" w14:textId="48EEC1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2A869" w14:textId="0A75C8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7C2B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0CAA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AEE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921E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AC9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F9A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773C" w14:textId="63ABA1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CE5D5" w14:textId="4A7172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9D639" w14:textId="7D49FB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5BBD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939787" w14:textId="7378382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904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F9F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4D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E5B8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9F3ED" w14:textId="1A31A4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FB98A" w14:textId="7D78F1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DD972" w14:textId="23E1C2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503B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70CF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CEB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585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1BF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DEA9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ADF7" w14:textId="26F298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ACF25" w14:textId="43C142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9A65E" w14:textId="6814D5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CAB8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0808D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85B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CC2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5643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14ABE" w14:textId="0259D8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D5BE7" w14:textId="4BD1DD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B7094" w14:textId="4D3C2D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474F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1225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7B1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C5B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CD2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CA3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E7D3" w14:textId="18A7E5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35435" w14:textId="7C24C1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244D4" w14:textId="291A56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DEE1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B2B3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Ассоциации территориальных общественных самоуправле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49B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647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B000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D6C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587EA" w14:textId="278770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BC837" w14:textId="727C72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CC643" w14:textId="2B3CE8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92662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8AC5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1FC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2C0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E3C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EF1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1E606" w14:textId="11EFFF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24268" w14:textId="5AA7BB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A5B88" w14:textId="6FC33B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6A00C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A71A45" w14:textId="7CFE143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Ульяновскому областному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делению Вс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79D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559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5E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66B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FEAE7" w14:textId="2FD36A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3976F" w14:textId="5CA4CB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2602" w14:textId="391DEE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BCD5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16A69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13A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A7B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10C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046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B2C4B" w14:textId="4C46B6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F2A77" w14:textId="4FE62F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CDC52" w14:textId="4CBEA7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64F8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458A4B" w14:textId="58C2B18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Проведение на территории Ульяновской области областного конкур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744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4FF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1A8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387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FF503" w14:textId="493956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72A57" w14:textId="37B8F2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01291" w14:textId="4D3720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47D9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4E0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613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FBD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07B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0297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3535" w14:textId="56E0B7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2C03" w14:textId="05DEE4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E4F60" w14:textId="52FE53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3646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5D18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B89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E00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A87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D5E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DA156" w14:textId="01E708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5C3F" w14:textId="1746F9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6CE54" w14:textId="18D9B2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FCE9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41623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1A0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5F4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5B9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8F6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3D7C0" w14:textId="72B47F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8BB90" w14:textId="119DB1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062D8" w14:textId="699BFC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38C5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3EB3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254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DDC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F1C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42D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1E814" w14:textId="202461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10742" w14:textId="2EBD01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02719" w14:textId="23DC62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516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08E32D" w14:textId="4594147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Автономной некоммер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организации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движ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ога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кредиторской задолженности,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вшейся при осуществлении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порядка и безопасности среды об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FF4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144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53E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F2F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0AE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5F6D7" w14:textId="58B0FC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B8CCB" w14:textId="18E2D5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D3E0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085BC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619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EB6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EA2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39C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D18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50F6" w14:textId="5120AB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F416" w14:textId="6D54AF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E9BE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5C9A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деятельности депутатов Государственной Думы и их помощ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904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CD2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368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2218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84D35" w14:textId="64EBF0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6A706" w14:textId="4A84AC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25093" w14:textId="5EE400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845F3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30416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9A3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3B7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752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15FF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85E2B" w14:textId="6BEFD0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1434E" w14:textId="6A1D8B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FDD33" w14:textId="0A6F04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77D5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A9A6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50E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E12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2ED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AA4D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1FF14" w14:textId="5FFCF2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8699" w14:textId="05FA58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5760" w14:textId="702392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24E12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509C8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145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044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02C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E01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018E2" w14:textId="1FB185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768D3" w14:textId="785933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D2E82" w14:textId="111FE5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246E7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27F0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0BD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EBF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278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68F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B3C32" w14:textId="0FA17F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13431" w14:textId="41A262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BF01A" w14:textId="0DAB68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6E67E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1A63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4D2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179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77D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6E57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0541" w14:textId="03D6E5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371BE" w14:textId="6627B3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F6BC6" w14:textId="1C198C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B93E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8BBF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и в целях финансового обеспечения переданных органам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Ульяновской области по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и обеспечению деятельности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комиссий по делам несо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шеннолетних и защите их прав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2E73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28A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A48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874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BBE96" w14:textId="1B2EB7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B4354" w14:textId="6A4576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2C841" w14:textId="05DBBB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4EEEC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9339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EFA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8C5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A7B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271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BB806" w14:textId="59A41B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F9219" w14:textId="07BBCF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4B3B5" w14:textId="4B172B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50A53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F15B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Ульяновской области по опред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еречня должностных лиц органов местного самоуправления, уполномоч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оставлять протоколы об отдельных административных правонарушениях, предусмотренных Кодексом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об административных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нару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6F7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6B8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EA4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AD3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FAD9D" w14:textId="52DD18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44D6E" w14:textId="070B60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B564C" w14:textId="5A769E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1EBA7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2721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C41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83F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A97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6059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43346" w14:textId="13B15E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FE2EA" w14:textId="1690F0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106B8" w14:textId="517551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A03F3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CE7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и в целях финансового обеспечения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реданных органам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AB0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19B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756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20954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C6D49" w14:textId="3F28BF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959D7" w14:textId="1CC0FE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88285" w14:textId="32DE97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7CD2C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B442A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D98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150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928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7EE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DE0F6" w14:textId="195750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C0838" w14:textId="2070A3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437CA" w14:textId="1C4E7D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5198F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2B6F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152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A17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F3D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857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8D30" w14:textId="0A239C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C628B" w14:textId="132788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D754A" w14:textId="6EAB88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620E6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9EE4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A18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76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50C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C6F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1F363" w14:textId="45A69B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5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2D64A" w14:textId="239B06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386A3" w14:textId="0D5172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4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A188D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2705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F90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04C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CBF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4D5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637B8" w14:textId="089299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480EF" w14:textId="7B1A5F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32AA9" w14:textId="3DC481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B544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F68E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5A0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15D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3EC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001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9A93E" w14:textId="36B82D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E6985" w14:textId="52AAAC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2DD6B" w14:textId="78A5EC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35159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0C6C3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152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53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E6A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9B60F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4D726" w14:textId="107F08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3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EB5B5" w14:textId="746F5C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5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D9F9E" w14:textId="6F32E6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38DF0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E15D9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FD7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DEF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B3D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F89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A378F" w14:textId="0EAE9D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236CD" w14:textId="5BE817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D25BF" w14:textId="71E380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71CEB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6239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860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8BA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5E5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C0C1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1D8B8" w14:textId="3FD236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1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3D566" w14:textId="7E88A0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E79A1" w14:textId="5A75DE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1C88D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681A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8CB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BDE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74D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F6E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3D9D3" w14:textId="76F5F8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81CC9" w14:textId="554174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54082" w14:textId="4B0D4D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9452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78B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66E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270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31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38A0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23828" w14:textId="5863AF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130AC" w14:textId="034CAB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4FDAC" w14:textId="2F69B5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70F3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BA6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662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68C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ED2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B93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13F91" w14:textId="6E6F07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5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06455" w14:textId="055901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5F5BC" w14:textId="4294CC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56CF7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3A7D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49F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4A2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0AC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814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E3C70" w14:textId="346C75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0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17DBC" w14:textId="6185AE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18877" w14:textId="60847C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9B9D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66756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2A3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379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BE2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2806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C6849" w14:textId="45BCAA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3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9991A" w14:textId="55BB75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35974" w14:textId="138A86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1166E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ED29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387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F89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4A1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65E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23A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B59DA" w14:textId="446154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2BD56" w14:textId="64FF85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E1F1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98F6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188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FC4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61E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871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D10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366FA" w14:textId="39A60D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235AC" w14:textId="325A4F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B043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662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B9D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3D0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B0D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1B9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648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9F1A8" w14:textId="4DB6D7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88197" w14:textId="7A6CD0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B416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05CA5" w14:textId="280FB1B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EE5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95A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543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ED3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625FC" w14:textId="3B792A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BE7A7" w14:textId="6104B5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A07F" w14:textId="0CA865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20C9DA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C1E2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2F0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ADC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7D0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88F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AD19" w14:textId="32641A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5816F" w14:textId="335C28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341A2" w14:textId="717FB9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31540F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D1AF2E" w14:textId="46DDBBF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A69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7D6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408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400A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8FA68" w14:textId="456527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B1A0E" w14:textId="4BF740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386B7" w14:textId="67801F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61245A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E710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C7B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91B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E09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C4B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905D2" w14:textId="54B8A5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3509" w14:textId="39471F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C7BC1" w14:textId="789891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8C50B4" w:rsidRPr="008C50B4" w14:paraId="2CC745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693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D54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C2D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AB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A1AE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93DEF" w14:textId="4AAA79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9D949" w14:textId="090DA1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188BC" w14:textId="6AF8A0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58EBF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B4AD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29B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75B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EDF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75D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0AF79" w14:textId="5F29D7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88547" w14:textId="102091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DEA34" w14:textId="4C830F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8C50B4" w:rsidRPr="008C50B4" w14:paraId="5B9983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427BC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369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580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C8E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529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9B576" w14:textId="6341FD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32AFD" w14:textId="75A6F2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4EB74" w14:textId="20AAC6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73F5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55816A" w14:textId="5CDBDEC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28B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974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3CA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E0D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E0992" w14:textId="5291A5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1FA56" w14:textId="3893DC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D75FB" w14:textId="1B8AB1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35F30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A2D3F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B7B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DBD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429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F07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D6C17" w14:textId="32C4FC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9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899BB" w14:textId="4A18E3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E5993" w14:textId="37CDDD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7B9EC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D64407" w14:textId="42877E1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C79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BEB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299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ED7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EA891" w14:textId="6FB55F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6C55" w14:textId="1C23E3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9F8C9" w14:textId="27D247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B5AE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BEF7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540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CBE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FED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636A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232E" w14:textId="4909E7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05F3A" w14:textId="1C03E6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1DA6F" w14:textId="5CBC3D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A00F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752E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54D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872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D44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773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17A8C" w14:textId="3CA227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74439" w14:textId="33DF27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0FFBF" w14:textId="12F326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03B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7944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863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335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8DC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E24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21F9F" w14:textId="152A86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3ECA1" w14:textId="1B75F1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9BC7A" w14:textId="16C74C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824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BAA3D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D1B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5D1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F48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F00A5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8C1A8" w14:textId="76D391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A2A05" w14:textId="2D71AF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AA927" w14:textId="7D5CA4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5994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5B41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B9D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B34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C88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113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7C416" w14:textId="661EDD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A8538" w14:textId="4912F1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56752" w14:textId="76CB45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07AA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A49DF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C13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A8C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6FD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FE1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122C" w14:textId="6F253F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EC8B" w14:textId="02FEC6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939B4" w14:textId="0304E8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9EA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3215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D0B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124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40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7FD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F5BC6" w14:textId="6E4881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09DFD" w14:textId="6EAFAA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9AB56" w14:textId="642399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1AAB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63946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097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F9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3EE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170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31B9A" w14:textId="44B6DA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582" w14:textId="35FAE3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9D203" w14:textId="750551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69CA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365671" w14:textId="28D7E6B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EED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C96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B7A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499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2501F" w14:textId="68056A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86FB6" w14:textId="32C9F3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2404E" w14:textId="088B0A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2E5A6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7B12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и, осуществляющему на территори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Ульяновской области государственное управление в сферах социального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419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C06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9A1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4E9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E563A" w14:textId="591F0C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ECCF4" w14:textId="172F33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99D55" w14:textId="08E562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D95FE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411B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981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744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1F7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605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5E5E" w14:textId="6311F0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32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60E45" w14:textId="425476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49E7" w14:textId="3D43EA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9BED0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5C0CA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E66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530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06E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A7B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09B6F" w14:textId="719AA5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7E41D" w14:textId="54BBE0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710DC" w14:textId="46AC38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0FF67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5236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081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9A4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51A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10D7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8E793" w14:textId="57FE3F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8DF92" w14:textId="4FDE07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5D6D3" w14:textId="13CCB4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3C951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C7D34" w14:textId="2BEF8C1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BEC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6A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D5D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166A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3E061" w14:textId="2F46C3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3DFDA" w14:textId="48C2A9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F7648" w14:textId="6EED42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87A5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4BF8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6AB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69A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590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5BC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E065E" w14:textId="1F21FD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72C12" w14:textId="7619DB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2AC44" w14:textId="5906C2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B470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D61F67" w14:textId="4DE398E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F92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047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251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639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95AD7" w14:textId="73690B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EB46F" w14:textId="1FECD9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CE75A" w14:textId="5C6561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0A96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4D45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аспространения на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телеканалах социальной рек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ы, направленной на профилактику эк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03F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5CE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40B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2C9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8E55B" w14:textId="385F58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3BB9C" w14:textId="3CD3C9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12A90" w14:textId="23F53F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6B35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3AA63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6C6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98E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3A9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6858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44E71" w14:textId="128DBA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23BE3" w14:textId="6227F6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05074" w14:textId="3231A5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F0A4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F334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рганизация изготовления и (или)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ных на неприятие радикальной иде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огии на национальной (религиозной) почв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2D6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122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3C8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77B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3F594" w14:textId="35A033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E5FD" w14:textId="5DF2E0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3EFBC" w14:textId="499118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3912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D3C0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E11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AAD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ABB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BE3D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1CE22" w14:textId="5E6D0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DCC63" w14:textId="18F0BE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6CA3B" w14:textId="66B646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E550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7CF7E9" w14:textId="1696F3C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F92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EE9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26D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C4B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9FB93" w14:textId="79A9DC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4F1AD" w14:textId="04783A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820F5" w14:textId="136AE7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B49F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412A2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B24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C2E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D59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59D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17862" w14:textId="073DF1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40B6A" w14:textId="6E62F9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6A3C0" w14:textId="6603B7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E457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610F3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0D3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D88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76B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1C61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68235" w14:textId="379515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E295D" w14:textId="6D6D59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57CDF" w14:textId="171055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C0131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0421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69E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BA2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E95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A38F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8C57B" w14:textId="689BB8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CDD7F" w14:textId="390D6B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A147F" w14:textId="52E52E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CA98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CCC5F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365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F98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AEE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00C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09EDF" w14:textId="3D371D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BC095" w14:textId="068022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7D95C" w14:textId="7CBC97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36C9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42BCBC" w14:textId="5E1D366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F59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E4D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E3E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9342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366F4" w14:textId="6A0492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17675" w14:textId="4C742C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A3BD9" w14:textId="1FE5F1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CC58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D938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обеспечения реализаци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 ориентированных программ (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A71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3CF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BB4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7E51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13A82" w14:textId="536FCD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E50AA" w14:textId="031FA2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94F83" w14:textId="6F9796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B7CC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7BDA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87E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C8A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FDA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F4B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418AE" w14:textId="25670A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36D14" w14:textId="7CFFC0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C7600" w14:textId="7A8B33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C635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23D1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8E6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0F5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FE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1ED7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914E0" w14:textId="493CB6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2CC83" w14:textId="39421F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C903C" w14:textId="38AD18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28A8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EDF2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BCD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821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E1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322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00FFE" w14:textId="638723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26739" w14:textId="5278AB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F01E6" w14:textId="7A65DC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0177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DCB43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комплекса мероприятий, направленных на развитие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99B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EBC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62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1B7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0F43D" w14:textId="30B8DE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BA6C" w14:textId="3F3163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AC197" w14:textId="64BB8F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BD43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45D1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18D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E4A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CB5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01DE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63E19" w14:textId="0A70F4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911BC" w14:textId="2A6D8B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A2C2B" w14:textId="47977F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1A4F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D0128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иных межбюджетных трансфертов из областного бюджета Ульяновской области бюджетам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370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CE5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EB2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3A8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F3A61" w14:textId="19FF31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F4400" w14:textId="6E1877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086A6" w14:textId="3BA092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56D9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CF0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6E5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BB8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87B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6D3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27CC" w14:textId="1A21F9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076F4" w14:textId="2475D5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0512B" w14:textId="579C7C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89FD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DD3FEA" w14:textId="429A734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9D5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A42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BE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A1D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BCCC3" w14:textId="296301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B059F" w14:textId="563B2C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361C0" w14:textId="371AE2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CCBF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CB65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ы в сфере укрепления гражданского единства и гармонизации меж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отношений, направленные в том числе на патриотическое воспитание, на распространение информации о трад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ержку традиционных духовных и нр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346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125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EF2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561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E5529" w14:textId="1D755F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60739" w14:textId="3AE56A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FDCF7" w14:textId="0E23A4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6035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DF68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C897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790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EB8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1506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82F7" w14:textId="08776D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BED9B" w14:textId="68A608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75622" w14:textId="44A062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CEA8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000FA5" w14:textId="1A2D977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500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F43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F4D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66B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D98C5" w14:textId="57F55F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6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A9695" w14:textId="7B6A4C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FA3E1" w14:textId="381675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F09F1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2BFE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B81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5A0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40F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EE22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446F3" w14:textId="50B4A8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6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2896F" w14:textId="3D9F01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F20CC" w14:textId="180336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F29B0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E0815" w14:textId="00B86CC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8F9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4F8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139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042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8AD13" w14:textId="4E50B8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4672D" w14:textId="09B5B6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708CE" w14:textId="1B3333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B222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61837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на включение в кадровый резерв Ульяновской области на гражданской службе, резерв управленческих кадров Ульяновской области, проведение ат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C2A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BBB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312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FE7A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D2C7C" w14:textId="163ABD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589A" w14:textId="6673D6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3F7B1" w14:textId="0507DE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B793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ED389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FA0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FD7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DC2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69ED8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A5272" w14:textId="1A027A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9C9AA" w14:textId="6C31FE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A47F7" w14:textId="55090D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F1F0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B43E48" w14:textId="594FDED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функционирования, закупк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новлений автоматизированной сис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СС-Кадрови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5F1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16E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51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33C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F1DEB" w14:textId="575B0A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9DBB" w14:textId="5ABF4B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EF537" w14:textId="77C789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7019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96283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079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8689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4A8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78D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95841" w14:textId="3CE3DF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B7E4C" w14:textId="0D0C78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8E46E" w14:textId="326F5B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19ED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A1EA6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70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719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667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20E8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44CAD" w14:textId="751D60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E5774" w14:textId="030FE2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D9F02" w14:textId="137E25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1401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7AA9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97F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B5D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114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33436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CAF70" w14:textId="696BBF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3354D" w14:textId="65B068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0AE1B" w14:textId="3BA60D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33C1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7ECE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рганизация и проведение мероприятий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правленных на привлечение молодёжи на гражданскую служб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9CC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2DE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5B1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1933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1A502" w14:textId="6C6B81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41A09" w14:textId="73498A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7C315" w14:textId="67542B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6F9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84501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2A6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0E2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0EA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125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28E05" w14:textId="231B21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F2A09" w14:textId="62D752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C7B68" w14:textId="798849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AA10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30EA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7C4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CC0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4F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B4B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61AFC" w14:textId="7C782A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5F04A" w14:textId="28F25F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E0304E" w14:textId="75516F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65A5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36BC4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0FB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4C1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750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BF8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FFF5" w14:textId="503D8D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C286B" w14:textId="64620A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75ADC" w14:textId="203026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AE8F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BC7F7" w14:textId="2074EE9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309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C70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51E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B2C2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D3264" w14:textId="72362A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55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30318" w14:textId="22F7FF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A5E3F" w14:textId="1F0076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16E60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BF0C58" w14:textId="651E987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98E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0E2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142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6FCD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C2996" w14:textId="6FD8AC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85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4185D" w14:textId="66612A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77C74" w14:textId="38A5FC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D34B3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69D03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590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E9C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1F4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8B14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4B17E" w14:textId="52E5F6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2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A0B3C" w14:textId="5B307E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DDC2F" w14:textId="6E674C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7018A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D005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9FF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22C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9FE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8BE8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7C98C" w14:textId="0BE874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BB2BD" w14:textId="6FBEDD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4BCF2" w14:textId="08469B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8FF6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26AB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576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C76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1C6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A19A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62042" w14:textId="17CE34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07DF5" w14:textId="5CB957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D151F" w14:textId="4D634C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FAF6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E29F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капит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у ремонту зданий, находящихся в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ости Ульяновской области, в том числе по подготовке проектной док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F50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0BA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1DB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5669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8FFC0" w14:textId="758BC6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85CCF" w14:textId="0E3C3D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D7F58" w14:textId="380E22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BE0A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C071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69A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71F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509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3AA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1A7B5" w14:textId="114C35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BA184" w14:textId="33B4D6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05231" w14:textId="3B8418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23D1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B03A34" w14:textId="320ED01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5A2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4F8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3FC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3FE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FBD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0A07C" w14:textId="55AAAC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966A7" w14:textId="0FB9B0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FB29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2C34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321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B85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BAF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67B1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9D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A9E35" w14:textId="61B34B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413DE" w14:textId="366817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A51D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807F5B" w14:textId="2A766F2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2C1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8F1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6DA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076B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5CC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7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D7E1A" w14:textId="5251F1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B91CC" w14:textId="2CB665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8FF0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6D2B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влечение общественности в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B2F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8FC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E7A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B201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9C1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AEEF1" w14:textId="6C5039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D67B1" w14:textId="5CB44A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5F88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16D4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AAF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DE9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BCD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EEB4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4AC73" w14:textId="0BAA04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8B7AE" w14:textId="148C4B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B6A72" w14:textId="653B03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387D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FB14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732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93B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BD2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855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446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9B6A5" w14:textId="2413E6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09B73" w14:textId="2A8C4E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72A1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1877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упреждение и пресечение престу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798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237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B48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040AA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A8FE0" w14:textId="63A7AB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E55F9" w14:textId="326BBD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503E1" w14:textId="6A4BC3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B445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A94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AD0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091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C2E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8D4A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AD64B" w14:textId="7792C4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BA37C" w14:textId="54812E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B9446" w14:textId="7AD7AE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FF01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DC2EE0" w14:textId="4666504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ый гор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F11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5C8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E21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4FE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C5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BE0F" w14:textId="3F523E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9ED3C" w14:textId="514718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9675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FA7C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62C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1EE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69E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986C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358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18A5" w14:textId="2F92F0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65778" w14:textId="332A83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F5A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193BD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формационно-методическое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 профилактики правонару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9D6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8E2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C2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006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93D1" w14:textId="011368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7ADF6" w14:textId="608F3F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9ABEF" w14:textId="7291D4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A9E4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7DF3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5F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FA3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D5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60BA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9EAB5" w14:textId="5F9BE2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DFDB1" w14:textId="7A56DC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A4444" w14:textId="715BEB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4673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A2AB52" w14:textId="4DF2DD3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34C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A1B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EB87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714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935BB" w14:textId="6E5354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EF5D6" w14:textId="0DDA32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A07B5" w14:textId="06C700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C44CE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B8EB2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215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B43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ADA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B2D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4B6D0" w14:textId="1B66E4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64FC2" w14:textId="554C89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EB725" w14:textId="7434CD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966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4F9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C40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97E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A0B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E18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60BAC" w14:textId="28B098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AA1F3" w14:textId="19D1C6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3A04D" w14:textId="1FC78E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5E64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D32752" w14:textId="304E21F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838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78E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54C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E80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56A8C" w14:textId="45A6A9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56863" w14:textId="25B6A4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2442D" w14:textId="6ADB71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E86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46CB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B1F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C37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78C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9F1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B8F23" w14:textId="7F8C0F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EFBF8" w14:textId="3B3AB7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3329" w14:textId="56AEDB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20EE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883B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3E2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392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868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0721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702A8" w14:textId="0D2CBC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D9005" w14:textId="083CF5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AD101" w14:textId="259E3F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5EF6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60F3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антитеррористиче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щённости мест массового пребывания люд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3F9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AE0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489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FD0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744B1" w14:textId="42FA43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2FAF6" w14:textId="160C73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2A634" w14:textId="76C43D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4AEB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113B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463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8DA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6BA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180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932E" w14:textId="616E5A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9EE40" w14:textId="618C04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60357" w14:textId="538582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B5D2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49122E" w14:textId="4D55FCB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B1B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E68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B6E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ED4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27F6A" w14:textId="43FE99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EDBAD" w14:textId="19536D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E6858" w14:textId="309B16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23C43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55C2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06A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94E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270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FED6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2454F" w14:textId="48CB01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99B79" w14:textId="2EF414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E5E81" w14:textId="64CC2E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6E95CC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0AC4B" w14:textId="79C83BC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E76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4B5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C0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B7E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BEAEA" w14:textId="083181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0038D" w14:textId="6E3B73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50B78" w14:textId="79B94C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C5F7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E125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784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7555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0D7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790E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FEDA" w14:textId="54BF87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FE52F" w14:textId="52BA4C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81CCF" w14:textId="500E87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4DAF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BF91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F4B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F9E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28B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EAA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02C0D" w14:textId="586B96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694A4" w14:textId="32713B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1079B" w14:textId="3D0079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CCB3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5AA0E6" w14:textId="50B5DB8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B71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B40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9A1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163B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0915F" w14:textId="5640BA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5ACF2" w14:textId="0C2D52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8AC09" w14:textId="41BBDA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6EB8CE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078F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CDF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5D2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258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B2E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15377" w14:textId="5ECC4B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BAFC8" w14:textId="5E73FE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3644B" w14:textId="22F7A5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0BB4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8862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72B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FA2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0A1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4FCD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B68DE" w14:textId="118B9B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2E4D7" w14:textId="33D01B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1DDED" w14:textId="51B626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0F87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57F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направленных на осуществление переданных органам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Ульяновской области по хранению, комплектованию, учёту и использованию архивных документов, относящихся к государственной собственност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и находящихся на т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риториях муниципальных районов и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их округ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C43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B62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97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4CC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717D" w14:textId="53F028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E8553" w14:textId="3F588B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DB4D8" w14:textId="42DA11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3C9EA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C778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9C8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E48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B24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280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250B7" w14:textId="42EE02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F3E6C" w14:textId="3FDCB6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62B7" w14:textId="1156C4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8C7A7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280AAB" w14:textId="39A1FCD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E26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E8B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C45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1A44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7D4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42F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4B098" w14:textId="48C250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15CD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6D57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5C8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925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978E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E026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1F0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869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876E4" w14:textId="619CA2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8E8D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894F9E" w14:textId="4109554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030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E78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C20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ADC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A9A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4BE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DCB57" w14:textId="512462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0A69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D305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407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44E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CCE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CF0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451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C8C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9F149" w14:textId="7BED40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FB02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6C97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28E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52A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E80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4EA7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3B7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6E5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0DA7E" w14:textId="57C13C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A037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9F4D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CD7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540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606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B869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6F7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E40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7038D" w14:textId="2B323B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61E6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7C20F3" w14:textId="792F197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8F2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A6B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4A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4D8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18A0" w14:textId="413475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F7D21" w14:textId="147BAE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02E03" w14:textId="67F436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C36BE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D2E7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F6C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D69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0B2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D6E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6C230" w14:textId="1EE97C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8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477B7" w14:textId="7E6587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17DE0" w14:textId="17F93C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D5FAC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339948" w14:textId="26EE7A6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C68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02D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A9F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796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64E5" w14:textId="4FA445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19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C60B0" w14:textId="6C1543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5FBF5" w14:textId="06DD84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0AF62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6714A2" w14:textId="7073781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рпорация развития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ернет-технологий - многофункц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слуг в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F83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F96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5F1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3D7F3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5DC56" w14:textId="71EE2F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63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29F0A" w14:textId="7B234D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C2DA2" w14:textId="145EC5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12DBB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4FF5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710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CE3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3069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103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D89B9" w14:textId="12C273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4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95FB0" w14:textId="48DCB9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8C8D7" w14:textId="56D73E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9E36F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7148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7D4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1FC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EBD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449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0C260" w14:textId="5995E0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0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DA27B" w14:textId="1A7931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F3F11" w14:textId="366AA7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39411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292E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9D5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A59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F65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37ED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E5B27" w14:textId="34B6FE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BCE58" w14:textId="6B4CD6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7E475" w14:textId="7DD379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6722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7DBE9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6BF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278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85F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19D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24B9F" w14:textId="65CC4C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BD512" w14:textId="34F152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A0A39" w14:textId="28F2E2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C4330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94CB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D24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B70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4E3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57B9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4317F" w14:textId="69A2EE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BD8CA" w14:textId="08EFF0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87667" w14:textId="77E85C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44E73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963184" w14:textId="1D91B24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67E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F37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557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459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D4FD6" w14:textId="283328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CABB1" w14:textId="4DA56E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3952C" w14:textId="5E8BE5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A9D4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BA8FF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пользовательских и с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верных лицензий, приобретени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ммного обеспечения, программно-аппаратных и технических средств для обеспечения функционирования сер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в единой системы электронного до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ментооборота Правительств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кой области и возглавляемых им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2F2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DED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FEF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060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4EC0" w14:textId="37F925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802A0" w14:textId="6C2469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99D07" w14:textId="4BF5E3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C603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4682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5F2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8AF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24E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874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9B128" w14:textId="333657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E2BE4" w14:textId="46D76A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93EF" w14:textId="5128F6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0399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9270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33B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90E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A2B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553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18594" w14:textId="2B7986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E796C" w14:textId="703247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50B69" w14:textId="53F32F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876C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26B15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DCE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720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5A5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BBE39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71E47" w14:textId="3377E1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15E63" w14:textId="191F32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ED893" w14:textId="5CDE19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3B1A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62CF9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1F0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25DE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6D8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330F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92754" w14:textId="4F8E9D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6AB63" w14:textId="2D34DE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9E820" w14:textId="60522E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EADD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82B1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463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A1B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52F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E268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D095F" w14:textId="4BCC4B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D78B9" w14:textId="7778DB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D2AAD" w14:textId="727EC0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91F9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4723D9" w14:textId="6538BDC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коммуникационных технолог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6F8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48A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34D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2E69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14F0E" w14:textId="03BAEB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2B643" w14:textId="34D763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6EA94" w14:textId="4616DE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A05AD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0EED6E" w14:textId="3016940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идий из областного бюджет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в целях финансов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её затрат в связи с осущест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786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497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54D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B97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22D9C" w14:textId="76507C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80C8" w14:textId="08CAB8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53A97" w14:textId="641242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F60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CD228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B2FF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7CC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549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8C80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B8BAA" w14:textId="2B98BE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9E3AE" w14:textId="1DE1AD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06BD8" w14:textId="75BF01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9C1A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EB8B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и Фонду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нформационных технолог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финансового обеспечения затрат, связанных с ре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ей мероприятий, направленных на повышение уровня доступности инф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мационных и телекоммуникационных технологий для физических 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лиц в Ульяновской области, а также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осуществлением им устав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0EC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ECD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5C7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76A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DB399" w14:textId="3BA4BD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FB3BF" w14:textId="3A0215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F84F2" w14:textId="7D061C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D3E97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51B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DC9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854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6B9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2F7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32651" w14:textId="6E7BBE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1E62A" w14:textId="1C4B32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7B319" w14:textId="0BCAC6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97629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50A081" w14:textId="3D5799B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A43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C95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11F2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4D5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C5533" w14:textId="7D2291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D52ED" w14:textId="322D44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3404A" w14:textId="0D98F4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58C3B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2F86C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, обеспечивающи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ого проекта, не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его в состав национального проек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255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AE4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1FE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34A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85C4F" w14:textId="3FF61D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9F6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02E47" w14:textId="5FCDC4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D956C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D09213" w14:textId="34AF46E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циональная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а пространственных данн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0B5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762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822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9E8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FC347" w14:textId="73EE79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67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41C10" w14:textId="1EA8E0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91002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7515A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м образованиям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в целях софинансирования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, связанных с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ей выполнения комплексных кад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CBE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AC0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2BCD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4B8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0A8DC" w14:textId="4FCA59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AF6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24EA6" w14:textId="20CC65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75E00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3744E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B6F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58E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547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B06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54E20" w14:textId="5C6DEB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2D2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45C83" w14:textId="7FFA95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49687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330E4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804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7DD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BC2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A8E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A778E" w14:textId="4B4314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6A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23B37" w14:textId="676A92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C38AB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CA7772" w14:textId="1E68B44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519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92E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A3B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E09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DD386" w14:textId="7E7FB4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87E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92977" w14:textId="043FD4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D5D2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18FF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оженными в границах Ульяновской области, в том числе оплата судебных 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790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A3F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581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AE3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AEC2" w14:textId="1FCDF5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1FC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29047" w14:textId="3B5943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BCA4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FC48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8E7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37D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4E4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78B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B4743" w14:textId="6A7213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99E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705F7" w14:textId="356E50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7DBC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F25AA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DE8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528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C61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F49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4FF71" w14:textId="641DA9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857CF" w14:textId="610415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D7E29" w14:textId="74C69C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89F6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A980B6" w14:textId="0A41846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BA8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D3C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9A8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35B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26D00" w14:textId="026D66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C5397" w14:textId="39FD9F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FC9B4" w14:textId="51E98D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1C5C8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BCAD1F" w14:textId="7DC128B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земельно-имущественный информационный цент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A2A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37E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FC6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388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5D418" w14:textId="07DC4C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AA56" w14:textId="296A07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16469" w14:textId="63BA9E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10193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A394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C96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302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2FC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574A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A9C82" w14:textId="096798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2D89B" w14:textId="664DF9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C80B0" w14:textId="58775C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617D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7B5B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FB9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54C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B9F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52C0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BED28" w14:textId="761E53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60B25" w14:textId="046D33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66EB1" w14:textId="6C5D2F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5C3DD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25F0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FDD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07F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E4F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A80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1C687" w14:textId="4E02B3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A1BC3" w14:textId="589B5A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7BEEA" w14:textId="5AEADD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56F3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244738" w14:textId="6C9C6CE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оцен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выполнения им государ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D35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D14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B0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1E4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E1DEE" w14:textId="7F5289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F1B16" w14:textId="1C7695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FCDA" w14:textId="0C5B72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A3ED9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BD4B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2F1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5E8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7E1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1BB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194DB" w14:textId="2B5638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85A1E" w14:textId="25C2B7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61275" w14:textId="3A0E64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12781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1DDE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731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465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34C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A7A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7754C" w14:textId="5531B8B2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BCC4F" w14:textId="6F8761B9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9DB87" w14:textId="37BCE6FA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8C50B4" w:rsidRPr="008C50B4" w14:paraId="3A0CB6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0C1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обилизационная и вневойсковая 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6B2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813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3EE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040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BA35A" w14:textId="64F5C6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65EC8" w14:textId="43CE34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EE323" w14:textId="58C8F3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E08D5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C888D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35E4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EED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B1A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1547D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2EA89" w14:textId="303CBB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C7046" w14:textId="24F630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BF37D" w14:textId="13BD0B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50CA8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01FF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392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D7C7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CC6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26F5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194BD" w14:textId="567265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3D719" w14:textId="7D9A17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FBC03" w14:textId="1B7259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A1A93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A6B9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1F5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7E2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985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F67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41FE" w14:textId="0CEC34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58024" w14:textId="5C9AF5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1E13C" w14:textId="3FB79E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32BC6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A564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8C50B4">
              <w:rPr>
                <w:rFonts w:ascii="PT Astra Serif" w:hAnsi="PT Astra Serif"/>
                <w:b/>
                <w:color w:val="000000"/>
              </w:rPr>
              <w:t>о</w:t>
            </w:r>
            <w:r w:rsidRPr="008C50B4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60B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308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BFB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463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ABA76" w14:textId="5B01B151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24401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03D9F" w14:textId="0248B034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07650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8E73B" w14:textId="399C7F9A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079754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8C50B4" w:rsidRPr="008C50B4" w14:paraId="70775F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7D71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693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0F6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AE6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64D9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64608" w14:textId="43D800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95F78" w14:textId="5087D4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07221" w14:textId="05F15A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FE9CC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9CCF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503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B03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7B6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2B77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97A6A" w14:textId="1724B6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9F1F4" w14:textId="768374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3CF06" w14:textId="2C2319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63571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5E8AA4" w14:textId="5306552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бюджет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ервис-ЗАГ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990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0AB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A2F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5AF4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4BF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CC079" w14:textId="598BD5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0BC52" w14:textId="649822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4B74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5E81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278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297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A55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ECA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D93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EFF8B" w14:textId="3B64F1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E6B68" w14:textId="2A81F5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AAE6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D0D9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гашение кредиторской задолженности Агентства записи актов гражданского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ояния Ульяновской области по уплате страховых взносов во внебюд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4C8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FE8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7FD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3BE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1FA83" w14:textId="56A654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45D9D" w14:textId="460848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82AB4" w14:textId="46CC65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5759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5E5A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47F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0DF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2F9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FCA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63AE2" w14:textId="2A538B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DA53B" w14:textId="620E3C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7399" w14:textId="572FD7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0339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17F1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Агентства записи актов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го состояния Ульяновской области по уплате страховых взносов во вне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9F7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6BC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C30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E47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7AA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F3E54" w14:textId="617460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6F288" w14:textId="48B35F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BFDB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BB10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429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CE3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05A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E1F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787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EDA30" w14:textId="2461FF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519EA" w14:textId="5E9085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293E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54D83A" w14:textId="461D46C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81D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848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D74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499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56FC1" w14:textId="696388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D0B89" w14:textId="2A887C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09177" w14:textId="512BB7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CF0D5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4023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FAC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886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007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F7F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B16F5" w14:textId="3FE0A1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C9D75" w14:textId="2794DE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14CED" w14:textId="152968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19</w:t>
            </w:r>
          </w:p>
        </w:tc>
      </w:tr>
      <w:tr w:rsidR="008C50B4" w:rsidRPr="008C50B4" w14:paraId="641101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2DDD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1E2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AA9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C23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2DF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57676" w14:textId="709F0F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E3F11" w14:textId="212CF6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663D7" w14:textId="54F473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</w:tr>
      <w:tr w:rsidR="008C50B4" w:rsidRPr="008C50B4" w14:paraId="183CE5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7FE9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BF1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3B5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BCE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BD4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743A8" w14:textId="6AFC50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B2A3F" w14:textId="6CB119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07ECB" w14:textId="6122A2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8C50B4" w:rsidRPr="008C50B4" w14:paraId="24FAE8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356D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D05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98E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BF8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31D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3DB1E" w14:textId="153CDA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9C1AD" w14:textId="5AA723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7D107" w14:textId="590D36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A63EB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C243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C2B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F86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7EB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85D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9F8FD" w14:textId="08CEC0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1F275" w14:textId="6AFEA2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F1F62" w14:textId="45A986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AB887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444792" w14:textId="5F20D9C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A7F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8045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972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DEA0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34EC3" w14:textId="7EB985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17111" w14:textId="1389E2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9E66" w14:textId="2BB84B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6766A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2F0D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3D4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94B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C35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203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AF62F" w14:textId="2E4F89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376B1" w14:textId="582A8B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D2378" w14:textId="7327ED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7E62D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EBAA10" w14:textId="58322B0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80A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906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3E1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422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6E9BC" w14:textId="3C6666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8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1A90A" w14:textId="5DD679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EB303" w14:textId="07FDAB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7D413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69259C" w14:textId="54B2A34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ых с развитием системы обеспечения вызова экстренных оперативных служб по единому номеру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112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48C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FC7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2A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AC1A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ECB18" w14:textId="2A9D22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24F74" w14:textId="29A1C5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EF906" w14:textId="3E2564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9D8E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FDEC4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F10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F9A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189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C1D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7D343" w14:textId="692FD5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0869C" w14:textId="3B7A5E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8DD46" w14:textId="60926E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30DA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6C72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со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), осуществляющим деятельность, связанную с их участием в решении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нг, предупреждение и ликвидацию возможных угроз общественной б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опасности, а также контроль устранения последствий чрезвычайных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21F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8A5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A36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295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C5AB0" w14:textId="6C9F60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FE123" w14:textId="393DAD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CD554" w14:textId="0E2A98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E2A1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40D1B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966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843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328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F02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57D49" w14:textId="131FD2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43157" w14:textId="46E7C0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58595" w14:textId="43E3B0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23CB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49A7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B49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2D6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B28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C39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0FA8F" w14:textId="10E501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8F812" w14:textId="3C8A34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1A640" w14:textId="1CF9F6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C9E4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49914D" w14:textId="7D3CB3A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80E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391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2E7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86A99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47B72" w14:textId="6B20DF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7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06E74" w14:textId="3C6651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A07CB" w14:textId="3C5263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75C2F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5639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BCB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FDE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BA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31A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B332" w14:textId="3FBE81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5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A7242" w14:textId="0A7271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E39CD" w14:textId="638122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E2EB7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962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D7B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1CF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107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AC09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B77FD" w14:textId="673600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6E68B" w14:textId="6C1CB6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76732" w14:textId="248E0F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B3EF8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2FE3B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037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0B2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32E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5D1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E1AD4" w14:textId="78EA98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83F28" w14:textId="5AED54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E363" w14:textId="5DC2B1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9431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C48E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CD2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90F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497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F99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0524A" w14:textId="112B66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1C835" w14:textId="4911C1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A859B" w14:textId="494568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6BE8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39CD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59D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AB9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B8F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F95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C2E96" w14:textId="06CB01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3F5F3" w14:textId="35152E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F53B9" w14:textId="089DED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AEB0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BDA0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6FC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545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640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E5D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C15C7" w14:textId="2DB11E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C5705" w14:textId="7EED55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35207" w14:textId="71FD65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40E7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A311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352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E8C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D1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CCA3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1489E" w14:textId="2119B5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B9D42" w14:textId="726627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CA7E0" w14:textId="540966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110B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B1F20" w14:textId="24A9D56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601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542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590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A742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D024E" w14:textId="079DFD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E6B70" w14:textId="530AA2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C8041" w14:textId="59FD5F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3996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02E2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0E7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911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691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15B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1CE91" w14:textId="684D93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803F" w14:textId="0312DD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AB61E" w14:textId="05DA19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6C26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5B4AFC" w14:textId="7ED885C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содействия добровольному переселению в Ульяновскую область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беж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859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30B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92F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82A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D218C" w14:textId="1B09B7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CDEE3" w14:textId="5ED57F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F7AF0" w14:textId="3F96B4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5423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014FC9" w14:textId="5359291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 xml:space="preserve">мо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му переселению в Ульяновскую область соотечественников, проживающих за 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беж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E97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18B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0D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BA80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AA6B" w14:textId="13A62C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094C0" w14:textId="691181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76756" w14:textId="5F937B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3DC8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D1E7F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CCF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885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395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A7F6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AE633" w14:textId="37F58C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E0210" w14:textId="622C5F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20599" w14:textId="5B579D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ACE3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4B45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5C1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FA8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3D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FF3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2CE6A" w14:textId="4B3175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5B1D0" w14:textId="4376D2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37BB0" w14:textId="4084A7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9C07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B2F43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0C3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A32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92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12DF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A69CB" w14:textId="3C1AC8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973A8" w14:textId="6A83BE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69E84" w14:textId="5B1F68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2F3A4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D569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C78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369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23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2F1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9BA0B" w14:textId="5EFB6D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2F4B1" w14:textId="6E9449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1E2B9" w14:textId="49C30E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1AFC5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F7E5E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BB5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FD5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A13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C3B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33407" w14:textId="5B0A67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FA823" w14:textId="39239E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23E5F" w14:textId="268E21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57CC4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4672C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EC8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B93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98C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E4D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8EF67" w14:textId="35A0D3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50E8D" w14:textId="75E576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BD952" w14:textId="7F123A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5EFBCC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9303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4FA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9C2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D0E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F40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8B4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9175613,692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AD9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5983046,742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8F2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5783434,27865</w:t>
            </w:r>
          </w:p>
        </w:tc>
      </w:tr>
      <w:tr w:rsidR="008C50B4" w:rsidRPr="008C50B4" w14:paraId="750036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EE63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71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6DD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EB2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5CC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BEA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484,9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32AFE" w14:textId="1DAFD1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53507" w14:textId="7CFA4C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6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8C50B4" w:rsidRPr="008C50B4" w14:paraId="54C920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43D1A2" w14:textId="22AC68A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E08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211A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A31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5239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600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E367F" w14:textId="2950E2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D739D" w14:textId="1F0C65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4635224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FD5A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A5A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C8F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9E7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1CE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F5E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FD1416" w14:textId="795DE6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572E" w14:textId="226679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C29F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6FE755" w14:textId="484EBB9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о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AB2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5ED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027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308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92D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45B99" w14:textId="503CB0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AE867" w14:textId="435A13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2132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7BE9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образования работников пред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 оборонно-промышленного комп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са, а также граждан, обратившихся в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ы службы занятости за содействием в поиске подходящей работы и заключ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 ученический договор с предприя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ми оборонно-промышленного комп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6FC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CB9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280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9DD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135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A2DD3" w14:textId="71AB3A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CD983" w14:textId="50ECEC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B8F4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9F51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748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F0D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465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11ED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D59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78184" w14:textId="2C4129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074AD" w14:textId="5AE6CB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7BD1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9722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дополнительных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, направленных на снижение напр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жённости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102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3AC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7F6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2A5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8B7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82145" w14:textId="6318AD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151CB" w14:textId="44C34C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2A5F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13C17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225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525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F03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5EB1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7DAD2" w14:textId="136632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2767E" w14:textId="52AC7D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88F33" w14:textId="3E5723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10FF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A593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257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2F2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123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643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955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41244" w14:textId="2FFC2E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D8841" w14:textId="78916A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8474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21F6F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B59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488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BB1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2360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97A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D20DE" w14:textId="399B75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2D078" w14:textId="1BEC93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746F84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64ABC8" w14:textId="07784F5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 xml:space="preserve">тивная политика занятости населения и социальная поддержка безработны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ECC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006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ED4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257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47E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A7884" w14:textId="5DE08B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E41CF" w14:textId="0A4BCB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4663F4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3E0E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17A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C2E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360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557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A27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B28B3" w14:textId="7DB637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53877" w14:textId="528896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3564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98CF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DBD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22B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17A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5399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E71ED" w14:textId="5D103D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56A57" w14:textId="53135D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D4BE5" w14:textId="28E636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7C9EE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5150A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071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61D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783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ADD7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325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F5E06" w14:textId="22CBB0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6CAAC" w14:textId="7B4F9B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B49C4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6DD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447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F0A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32E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D696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309E1" w14:textId="381B3B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F016F" w14:textId="07C11C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6F38A" w14:textId="1678D3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6AC3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038A3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AFA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5B1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383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9977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827AD" w14:textId="346643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6F36A" w14:textId="18CFB9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4DBA2" w14:textId="73FCFD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5968E0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DCA8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0C8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6F7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CE5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FDA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DE977" w14:textId="522BCB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2368C" w14:textId="4B98D6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37B2A" w14:textId="415C89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8C50B4" w:rsidRPr="008C50B4" w14:paraId="56CC6E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698023" w14:textId="7E22E70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597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072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271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354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F6A4E" w14:textId="7522F4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E1E4E" w14:textId="58F9A7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D8CB9" w14:textId="7CAC56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093B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C171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деятельности организации, подведомственной исполнительному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у Ульяновской области, у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DF1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F86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84D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0F16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8F001" w14:textId="7A81AA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C2111" w14:textId="5B8548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D66AF" w14:textId="232F3A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0EA2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4783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584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863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EAE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292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DE4DF" w14:textId="65D770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7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22631" w14:textId="150648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FDDD8" w14:textId="2D1A86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D7F39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7FCC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2EE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9FE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481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E90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C6085" w14:textId="6DAC22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FB3C5" w14:textId="7FB89D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06428" w14:textId="6870C8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1D3D8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C753C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715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284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34C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DE3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2D222" w14:textId="49CA2F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44E19" w14:textId="6C9F35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4F690" w14:textId="32C60C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E8C4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1A9106" w14:textId="404666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A3A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221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91D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EAD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180ED" w14:textId="72D5B3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BB63A" w14:textId="0B5587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A9667" w14:textId="6B49A4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8FDF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BE05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22E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E27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BC2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BBA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2D19C" w14:textId="033557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00678" w14:textId="3074CB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4F74C" w14:textId="0BAA0A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6D6A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8F2FBD" w14:textId="75914A6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743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85B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7B9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F045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E2056" w14:textId="156844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B6CE4" w14:textId="5C0D18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D4503" w14:textId="7D753E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158F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938F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042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BB2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38F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46B1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ED7DD" w14:textId="15E434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C1871" w14:textId="6EB6E1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29B1D" w14:textId="78FFB8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2F38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27B9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3F0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E08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D08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3D7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1274B" w14:textId="055120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D57BE" w14:textId="14496E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D24A" w14:textId="6023AA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DE867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9940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13E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2B3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1B2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9EA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2735" w14:textId="535CA3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EC1B8" w14:textId="240809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A82CB" w14:textId="635D17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9B772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DB98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81A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868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96F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0539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0DB34" w14:textId="055E18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64D22" w14:textId="05DEC5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9D2C4" w14:textId="4E5A51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C8A0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B58AFD" w14:textId="15216F1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1F9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BC6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79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B1D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E627E" w14:textId="79FD68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5644C" w14:textId="3F750F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A070" w14:textId="098F24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5C1A5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C561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293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D94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255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0CB5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6B175" w14:textId="537098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2CD51" w14:textId="08E4B8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B60E9" w14:textId="218B00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4E6BC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ECB96C" w14:textId="56EFD29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261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574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4C5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952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8AA2E" w14:textId="6C99DF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56820" w14:textId="498AB9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85D0E" w14:textId="66316A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A016B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CFC44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A8BA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850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373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907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FF302" w14:textId="10C63E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A6E9E" w14:textId="69ECB7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26389" w14:textId="206888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EF1E8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7A0A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BC0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5F2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15D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735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FD8B0" w14:textId="653BFE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8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8DB6F" w14:textId="394A55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72922" w14:textId="499700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4B5F5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68A6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AFE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4E5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658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2607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AADFD" w14:textId="40F166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17BB4" w14:textId="080562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39C75" w14:textId="51A511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8CE58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A801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59EF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A21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92A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C68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A106B" w14:textId="44A8CD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4ADD8" w14:textId="1ADF79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EA33" w14:textId="0A3D00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EB76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348BFA" w14:textId="19B0F61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EAC0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2F2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BFBD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7A68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C1745" w14:textId="6136AE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56970" w14:textId="09D0AF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AD071" w14:textId="25F337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5E230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1F02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1DD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F90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670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33C5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FCD07" w14:textId="7EA094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9472F" w14:textId="716439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C8E0B" w14:textId="2CFC3D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B896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5D7705" w14:textId="5885514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BDF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ACF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886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5D10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6805C" w14:textId="63D414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719F8" w14:textId="5A24B2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C230C" w14:textId="4CE36C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D8FF1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8F6A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29B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4CF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A26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0D3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A6D9D" w14:textId="4BD84F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BE98A" w14:textId="446C8A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B343D" w14:textId="1312D1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CF07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33D0D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FE8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439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1D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3F62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27D5A" w14:textId="540B0D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FD770" w14:textId="4707C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8B330" w14:textId="11A4C2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24E1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1F1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C2B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721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DC7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43F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4BC8E" w14:textId="78D5D6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268B4" w14:textId="3E9500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7A86B" w14:textId="753171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68028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E5C9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17F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2D7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DFE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C3C3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E00B6" w14:textId="73B22E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E28F3" w14:textId="04EDAA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BC29" w14:textId="2CB8C3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F8B6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8FDBB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CEC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CD3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E49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E76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C4D3F" w14:textId="15A579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C405B" w14:textId="47246E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DAE10" w14:textId="5BB077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489A0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27C51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193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57D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EBE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938F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487E7" w14:textId="1BDC90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E93D8" w14:textId="77A215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A80BC" w14:textId="2027D2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51D2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D1318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53D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1E8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6D3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587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D07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25585,333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C5F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9086,6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C2F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9793,10465</w:t>
            </w:r>
          </w:p>
        </w:tc>
      </w:tr>
      <w:tr w:rsidR="008C50B4" w:rsidRPr="008C50B4" w14:paraId="61D4AB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152A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DCB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7A6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2711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8B6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0BE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7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4CEB" w14:textId="32C5CA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DBA65" w14:textId="68F3E2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8295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C816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35B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FD2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BCE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D30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EAF74" w14:textId="6F3CDB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DECBA" w14:textId="0CC9BD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F7183" w14:textId="32849D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F945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AFBF0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F44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4A9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D43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833F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21273" w14:textId="249DDA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B439" w14:textId="56CBD9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0BE81" w14:textId="656D22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4895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F9F1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08B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7A1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D74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105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7E6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F4AFB" w14:textId="26DE83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C78F1" w14:textId="416C4B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D829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A8F5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D88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D19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AF5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89E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6D6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7E400" w14:textId="72A1AD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28515" w14:textId="3F8367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EAA0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AEC129" w14:textId="687EB03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52A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C13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49B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8F5E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E52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86985,77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E2E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F5C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8C50B4" w:rsidRPr="008C50B4" w14:paraId="306EDE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2324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DD5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9AB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6D1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6820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2B5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A24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280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1EE2D2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58113B" w14:textId="03267AC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9D4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CE6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5E8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8F7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F5D0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0DB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F48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3434D9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B36FB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298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37F7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A03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D5671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1E2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6A6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BF2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3E5860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7E3CFE" w14:textId="35B1C6A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грантов в форме субсидий г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ртап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6BB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71E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424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F50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2114F" w14:textId="2F22A5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EE06" w14:textId="5F4232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E2C5B" w14:textId="099763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2658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6E4B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2C7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DE5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DEC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8E8A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003BD" w14:textId="0FD829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C29A6" w14:textId="72CE7F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6A3CA" w14:textId="770720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94AD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0E77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DAB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85E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22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728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7B5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B0070" w14:textId="676625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CC37F" w14:textId="54AD63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E113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CD3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4B9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B7A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8E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9DB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261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8DA5E" w14:textId="1ACB2C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E49C6" w14:textId="7F7337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5C00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5A9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2E9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992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9FF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D7B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9B8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1432F" w14:textId="02351D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45A7" w14:textId="4AC007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E771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A1F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2F1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8BC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C3E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876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587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BE483" w14:textId="43DF61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A331C" w14:textId="6BB7BE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DE3C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FAC5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омным) учреждениям субсидий в целя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финансового обеспечения выполнения государственного задания и на иные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A63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8E0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277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49D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894C7" w14:textId="161EA1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075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0F1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60F895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B19A4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7794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8C5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B66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D79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9E9DD" w14:textId="303642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D79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B04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8C50B4" w:rsidRPr="008C50B4" w14:paraId="3D9EBF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8F9BB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4CD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635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456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709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1D0CA" w14:textId="083081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3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3DC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3E1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8C50B4" w:rsidRPr="008C50B4" w14:paraId="5E7708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1B747C" w14:textId="0B7D3F7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06D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441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F95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03B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CB5AD" w14:textId="47D38E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24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2A9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9C2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8C50B4" w:rsidRPr="008C50B4" w14:paraId="2AA899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96C7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3C9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B46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150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8756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A3822" w14:textId="2CAEC1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849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DAD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8C50B4" w:rsidRPr="008C50B4" w14:paraId="5CFA0E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1FE3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7A7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13A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155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79A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C19F1" w14:textId="473DF5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C24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920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8C50B4" w:rsidRPr="008C50B4" w14:paraId="12FD3B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0E6A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970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E8C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1D4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9F3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D5113" w14:textId="2EF706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C3EFD" w14:textId="55C7CD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5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937C4" w14:textId="6D2659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2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04</w:t>
            </w:r>
          </w:p>
        </w:tc>
      </w:tr>
      <w:tr w:rsidR="008C50B4" w:rsidRPr="008C50B4" w14:paraId="606059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DEEE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яйство) субсидий в целях возмещения части их затрат, связанных с уплатой страховых премий, начисленных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в области животноводства и 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рной аквакультуры (товарного ры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E7B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BDB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F82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316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35C9D" w14:textId="03237E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4B6B2" w14:textId="7335B0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1A553" w14:textId="6DB2F9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8C50B4" w:rsidRPr="008C50B4" w14:paraId="7FC7C9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77F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4AC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4C4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5BC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494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F3959" w14:textId="03A7CC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7C8B4" w14:textId="06119B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B4BCE" w14:textId="6C8F98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8C50B4" w:rsidRPr="008C50B4" w14:paraId="4DE399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9C08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B6B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41E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AEE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49DF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8C9CA" w14:textId="5BDEB6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24066" w14:textId="57650B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D3FC2" w14:textId="0A1687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8C50B4" w:rsidRPr="008C50B4" w14:paraId="553BE9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8544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322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19E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E1B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C0B8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62841" w14:textId="1D5CBE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32F44" w14:textId="5A7C02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8FBAD" w14:textId="0A130C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8C50B4" w:rsidRPr="008C50B4" w14:paraId="5B9A33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7E67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дитных потребительских кооперативов)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2CB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C17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A40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B950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02D91" w14:textId="17D98A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0E43A" w14:textId="0F97F2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042AA" w14:textId="1A0F19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7831BA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A6260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E01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45F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C66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C7A2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C3583" w14:textId="5349F9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DA340" w14:textId="57F7DC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CC517" w14:textId="5058AC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106C21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BE55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D8E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EBE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C1D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E84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37C84" w14:textId="6268D2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C8688" w14:textId="5ACF6C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1DA2F" w14:textId="628177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8C50B4" w:rsidRPr="008C50B4" w14:paraId="09F9E0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500E5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209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2FA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2A0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0620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3FB08" w14:textId="6A4ED7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22FAF" w14:textId="1BCBF1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C14E1" w14:textId="79EDBB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8C50B4" w:rsidRPr="008C50B4" w14:paraId="03C64E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242DA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97C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F74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435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3447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5FA18" w14:textId="74DAF2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85065" w14:textId="30385E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11F2F" w14:textId="7D8F59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8C50B4" w:rsidRPr="008C50B4" w14:paraId="28D09A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CCCA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19C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226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BD2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65F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00B35" w14:textId="0E8AF9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AF9FA" w14:textId="7F5C0D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4B0D5" w14:textId="097FBE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8C50B4" w:rsidRPr="008C50B4" w14:paraId="5A6000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B185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6D07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6CC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066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7FA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DC2A5" w14:textId="04B443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11FEA" w14:textId="1297E3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2241B" w14:textId="681010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8C50B4" w:rsidRPr="008C50B4" w14:paraId="77A823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F8FB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3EE7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0AD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BC9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01E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48118" w14:textId="4B5EA5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5061" w14:textId="090602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D9133" w14:textId="4689E6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8C50B4" w:rsidRPr="008C50B4" w14:paraId="278F1C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77F3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закладкой и уходом за мно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тними насаждениями (кроме ви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дников), за исключением питом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A0C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160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5A8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F53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BE028" w14:textId="048156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32C16" w14:textId="334D0F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EFB65" w14:textId="2E48E6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8C50B4" w:rsidRPr="008C50B4" w14:paraId="39AF91F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4143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C0D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D08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4CE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09D1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7659B" w14:textId="70D65F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1B484" w14:textId="3DC0CE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6F131" w14:textId="28CFBD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8C50B4" w:rsidRPr="008C50B4" w14:paraId="3464D2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80385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DD4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528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2CF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100D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741BD" w14:textId="6DBB70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1B351" w14:textId="44AE82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92B73" w14:textId="75BF31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8C50B4" w:rsidRPr="008C50B4" w14:paraId="7AF76F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FB2E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01E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8C4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B36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0C9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E4A14" w14:textId="4ACD5D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CA560" w14:textId="42D0E4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131FC" w14:textId="62CE65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8C50B4" w:rsidRPr="008C50B4" w14:paraId="78AAC7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8205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ведением агротехнолог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севных площадей, занятых зерновыми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ернобобовыми, масличными (за искл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чением рапса и сои), кормовыми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хозяйственными культурам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CF3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4F5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970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E764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8DF0B" w14:textId="6B1280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18BD3" w14:textId="2310CB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E0DF8" w14:textId="3FE27B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43F1DB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CDB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BE7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D81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2AF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CA5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A7091" w14:textId="6EA6D7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D38BF" w14:textId="5648E0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701EE" w14:textId="1194D3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8C50B4" w:rsidRPr="008C50B4" w14:paraId="7FF251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8862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содержанием племенного 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очного поголовья сельскохозяй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CAF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29B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4F8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A7E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1C0FE" w14:textId="4386F2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579B5" w14:textId="157954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AFFC0" w14:textId="6A9994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8C50B4" w:rsidRPr="008C50B4" w14:paraId="436A60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24D3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942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A32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F0B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4E0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3718A" w14:textId="2B1982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7A4C8" w14:textId="20E55A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96AFE" w14:textId="19CC4E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8C50B4" w:rsidRPr="008C50B4" w14:paraId="6C09BE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F39B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анных с приобретением поголовья п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ого молодняка сельскохозяй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F40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08F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ECA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AD43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34E36" w14:textId="0CACD7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C3E2A" w14:textId="44DE05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9B536" w14:textId="14948B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8C50B4" w:rsidRPr="008C50B4" w14:paraId="623F22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D62F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266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19F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0FF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762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C1E14" w14:textId="5DD8FB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AA5DA" w14:textId="21C952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98C10" w14:textId="435D8A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8C50B4" w:rsidRPr="008C50B4" w14:paraId="7C8C1B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2E5AAB" w14:textId="641CD84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917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EF1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85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ECF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BDA90" w14:textId="682316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C9776" w14:textId="769FB8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B58D8" w14:textId="40FDF3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8C50B4" w:rsidRPr="008C50B4" w14:paraId="5F3791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FB7C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12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48B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A4A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AFE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34468" w14:textId="252620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41F92" w14:textId="6872B9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C236C" w14:textId="698362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8C50B4" w:rsidRPr="008C50B4" w14:paraId="4FC1C3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DA3AC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CEE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996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90A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D1A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E2A8B" w14:textId="4DE341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2D729" w14:textId="14382C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5105E" w14:textId="70740E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8C50B4" w:rsidRPr="008C50B4" w14:paraId="1E6B96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67D9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272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FCC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42C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578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4DE70" w14:textId="225B3B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65EEF" w14:textId="4A0E1D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4AE32" w14:textId="2F6D69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8C50B4" w:rsidRPr="008C50B4" w14:paraId="33B1A9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89B5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бительских кооперативов) и российским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а почв посевных площадей, занятых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D59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B78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A3F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15F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787E8" w14:textId="1A9B36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5B3E9" w14:textId="4F9974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3C962" w14:textId="137EA1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8C50B4" w:rsidRPr="008C50B4" w14:paraId="6EF484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BA48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A0F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198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B5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F51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0BE8B" w14:textId="4D0814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ABB60" w14:textId="4A1063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34CC2" w14:textId="7C0763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8C50B4" w:rsidRPr="008C50B4" w14:paraId="725B72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7D64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ва почв посевных площадей, занятых овощными культурами открытого гру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F37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A61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DE6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21A1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5AE1E" w14:textId="42AE4F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57710" w14:textId="71D2E6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56333" w14:textId="21048E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8C50B4" w:rsidRPr="008C50B4" w14:paraId="7D15B5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50AD3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209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F4F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B57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7C2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2592D" w14:textId="341C39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3D8CF" w14:textId="42CF79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13F48" w14:textId="46CAA2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8C50B4" w:rsidRPr="008C50B4" w14:paraId="5105D7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D9267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ро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54E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FFD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C2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9DE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660E1" w14:textId="2C827B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F66DE" w14:textId="24D579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9FEEF" w14:textId="426FCD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8C50B4" w:rsidRPr="008C50B4" w14:paraId="50CECD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3146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A46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96B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A09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F92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5B56A" w14:textId="2CAFF0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D71F5" w14:textId="74A32A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9A4A9" w14:textId="562F6B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8C50B4" w:rsidRPr="008C50B4" w14:paraId="45D979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A9979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анных с производством овощей откр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973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30C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3CE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C17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88308" w14:textId="32A7BF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7B905" w14:textId="6879D1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20367" w14:textId="7444B6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8C50B4" w:rsidRPr="008C50B4" w14:paraId="026452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1FE9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47D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031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47C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F766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C4335" w14:textId="245A26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B1AAE" w14:textId="318B97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B3CB3" w14:textId="0B0CF2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8C50B4" w:rsidRPr="008C50B4" w14:paraId="4DC607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C52036" w14:textId="22F0AF8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199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97F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0B3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D161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53744" w14:textId="66D371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61C18" w14:textId="5333F7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0B03D" w14:textId="0ABEF2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8C50B4" w:rsidRPr="008C50B4" w14:paraId="60F5CC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B3C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6FC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7D5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771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32D8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479BB" w14:textId="58A8BC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ED06D" w14:textId="0BA845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EC919" w14:textId="5A7C7E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8C50B4" w:rsidRPr="008C50B4" w14:paraId="2213DF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B9E7C8" w14:textId="77C64CF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DC2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799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D76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0465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5D795" w14:textId="518C7E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C35F0" w14:textId="5C4A26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E049D" w14:textId="74FB62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8C50B4" w:rsidRPr="008C50B4" w14:paraId="5D1AD8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6CD4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1F9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B40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3E1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F892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E37F3" w14:textId="15E0F1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52C63" w14:textId="23A7B1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493E7" w14:textId="6B0A3C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8C50B4" w:rsidRPr="008C50B4" w14:paraId="39A663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FA947E" w14:textId="34EFE84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F95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815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0EB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9BE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E5CD5" w14:textId="39E0A7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C47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EBC9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8C50B4" w:rsidRPr="008C50B4" w14:paraId="509F3E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3EFE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5A1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B18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4E5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4AB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E824D" w14:textId="7A8AE7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9A6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E16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8C50B4" w:rsidRPr="008C50B4" w14:paraId="3952A1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2118C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нием культуртехнических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 на выбывших сельскохозяйственных угодьях, вовлекаемых 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0F2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0E8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1C4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991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3C011" w14:textId="3DD5C1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C40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0AC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8C50B4" w:rsidRPr="008C50B4" w14:paraId="60E724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16A3F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D41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949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F9A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51B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D6885" w14:textId="4C64FB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F99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BB0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8C50B4" w:rsidRPr="008C50B4" w14:paraId="4EC203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7CD5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091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3EF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8EF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B6E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096C9" w14:textId="590923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596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D910A" w14:textId="4EAB27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4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0364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FDC7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ков, предоставляемых в счёт невостре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ванных земельных долей, находящихся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 день подготовки проектов межевания в собственност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959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6CA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06A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10C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F331D" w14:textId="1704F6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8A6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389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8C50B4" w:rsidRPr="008C50B4" w14:paraId="74D4F7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2E283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8A2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142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0FC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C7D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1BBF1" w14:textId="346AFC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3C2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F39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8C50B4" w:rsidRPr="008C50B4" w14:paraId="560013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C4A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 получают право распоряжения после постановки зем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астровый учёт; земельных участков, предоставляемых в счёт невостреб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AC1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355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95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BFE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39BE7" w14:textId="07773A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0E1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DC3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8C50B4" w:rsidRPr="008C50B4" w14:paraId="15C90F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0005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D13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53A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FFD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C10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0C63" w14:textId="040409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4F3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999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8C50B4" w:rsidRPr="008C50B4" w14:paraId="52F44E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5B44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091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DF7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1DD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882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E5E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6062,87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B05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934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8C50B4" w:rsidRPr="008C50B4" w14:paraId="02D74B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77A3F7" w14:textId="7FC85C4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9FB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3E1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E61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EDA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23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89536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8DC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DAE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8C50B4" w:rsidRPr="008C50B4" w14:paraId="76F618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81EB6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0A2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39E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D97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2AA1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2CA0C" w14:textId="29E639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E15B0" w14:textId="0038AB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2C6EB" w14:textId="191863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5AC8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0CA11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CF3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00B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161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A42CB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5881B" w14:textId="579CFF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36327" w14:textId="3CF764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FA5DC" w14:textId="79D3D9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3717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D75A0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 и рыбоводства включая переработ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5F0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9D8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341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609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EC8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528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BFDD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8C50B4" w:rsidRPr="008C50B4" w14:paraId="17D8C4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9F7BA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6B6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601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598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BA78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A64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CB0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06A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8C50B4" w:rsidRPr="008C50B4" w14:paraId="37D06A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07DA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о и (или) третьего года размножения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ерновых и (или) зернобобовых сель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D98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7F6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AA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150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6668D" w14:textId="4F3D77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8F607" w14:textId="04173E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35D55" w14:textId="0AC20F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B7DD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87557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754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120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793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D20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939BE" w14:textId="51E3D9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9210B" w14:textId="2D1425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54F82" w14:textId="78F196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4947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F4F0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851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C59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590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1DFB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DCA7C" w14:textId="67266A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DC352" w14:textId="47C853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B1D8C" w14:textId="6B3A2A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C05B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57F3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EE7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C9C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E6C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CF6A2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80925" w14:textId="318422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3CC60" w14:textId="3530AC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44323" w14:textId="27674D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F541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7F2F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CB4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012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35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F35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96390" w14:textId="4105B7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D71BD" w14:textId="134D9C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1451D" w14:textId="237084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E180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D04F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3EA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926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2CA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C75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7146D" w14:textId="2EA8D9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73ED7" w14:textId="1EB7AB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27C26" w14:textId="0736FE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6F01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E0E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и российским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ого комплекса, а также при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етением и вводом в промышленную эксплуатацию маркировочного обору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для внедрения обязательной м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кировки отдельных видов молочн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D08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C9B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161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005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2B7C8" w14:textId="63BE54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17CA0" w14:textId="17CC03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6ED01" w14:textId="08B3E5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B77B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A8B9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C16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FEA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BEA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6206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DEEB1" w14:textId="787AE0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AE653" w14:textId="1D0B9B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2D8E3" w14:textId="61603B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08AD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05A0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D65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4C3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436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930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BE834" w14:textId="43E6D0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810FF" w14:textId="7350EF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0D504" w14:textId="02F2EC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C50B4" w:rsidRPr="008C50B4" w14:paraId="23B7B9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FF956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2FE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BF0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641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DA6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63461" w14:textId="08DF78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46174" w14:textId="3C6E96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B6E6A" w14:textId="798F49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8C50B4" w:rsidRPr="008C50B4" w14:paraId="098E24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4486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383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71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A6F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6F2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450D7" w14:textId="0016EF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E10C9" w14:textId="0AECE1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6D034" w14:textId="3C9693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62D6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2B36E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5BB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140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315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FD4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127D0" w14:textId="779B02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0FF2C" w14:textId="10C9A4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A260E" w14:textId="22A6DF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30F2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D1B0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и деятельности научно-образовательного кластера в агр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ом комплексе на территории Ульяновской области, а также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ческим организациям, находящимся на территории Ульяновской области, гр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их затрат, связанных с реализацией проекта по увеличению объёма реализованной на территории Ульяновской области продукции аг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63F4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E03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04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AAD1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6C75" w14:textId="76E024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8BEC9" w14:textId="0FE23A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0FA5" w14:textId="74D7C1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3832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B9A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5AD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2B5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EA0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1E6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67F85" w14:textId="142FF1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6CAA3" w14:textId="0E4EFD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8A755" w14:textId="0751BC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CBEC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F1B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A44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79B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ABC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FA7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D453" w14:textId="65C68C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640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3D1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8C50B4" w:rsidRPr="008C50B4" w14:paraId="0043BC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3A5E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транспортных средств, машин и оборудования (уплата лизинговых 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7F3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4F4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5AB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EBF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D0A8C" w14:textId="0D164D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A72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789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8C50B4" w:rsidRPr="008C50B4" w14:paraId="566CED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A4D9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21F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2B8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6EE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47E2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82909" w14:textId="2BACE9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AFE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A47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8C50B4" w:rsidRPr="008C50B4" w14:paraId="7C1E34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F05F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90F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33D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0AE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7CE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44092" w14:textId="238440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DF52E" w14:textId="23A204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3E53E" w14:textId="198A41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7D45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DE1A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EC5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47D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2B7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601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9B224" w14:textId="67FEB5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E673" w14:textId="31886A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C7551" w14:textId="595BF7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0956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F30981" w14:textId="135F3B5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040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28A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DF2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D83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FE8E4" w14:textId="3821E5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63BE3" w14:textId="076C2E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42AC3" w14:textId="5C5195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40C1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4D25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540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DF8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A52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5ED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B3141" w14:textId="40F1EF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D61AE" w14:textId="1C7D0C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92C98" w14:textId="0459AF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1519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5F3A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EDC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A58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D9B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809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EDEBE" w14:textId="7F9EC6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FD34" w14:textId="093F1C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C075" w14:textId="554346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6E98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6EEB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431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CCE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E6E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6CF81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5CFAF" w14:textId="10FDB5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D643C" w14:textId="702AA3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B2EC8" w14:textId="2ECEAD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B883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DB8643" w14:textId="7D49C5C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автономной некоммер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й центр поддержки и сопров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ющих субъектов, осуществляющих т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овую деятельность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A96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4D9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008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541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46D8D" w14:textId="49F259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B7172" w14:textId="715E65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BF73C" w14:textId="4D5B2A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4729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AAE23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5F3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309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B6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6A30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9ABE5" w14:textId="3D7AB6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41CD9" w14:textId="27CAC1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39490" w14:textId="2877EB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F402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0037D" w14:textId="5F9F196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2AB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2C5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C25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4667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08B1B" w14:textId="090263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56BB0" w14:textId="719A87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39D2" w14:textId="504022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8C50B4" w:rsidRPr="008C50B4" w14:paraId="2C3059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2155E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958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49B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D4A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227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D81F9" w14:textId="3BA476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FDE28" w14:textId="477118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AA748" w14:textId="58CA89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8C50B4" w:rsidRPr="008C50B4" w14:paraId="043F25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DA4C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0F7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404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C20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EBD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14723" w14:textId="2F70E6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2D6E5" w14:textId="6D0978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AC61C" w14:textId="1F6726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8C50B4" w:rsidRPr="008C50B4" w14:paraId="01F772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9BAB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00A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6BC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1C7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FC82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5FCE5" w14:textId="1B97ED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3C4AB" w14:textId="2E77DD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CA80B" w14:textId="4783A1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F526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E713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A11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9EF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120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724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67115" w14:textId="1FE65A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D1790" w14:textId="633292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D9621" w14:textId="261983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D2AB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E297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C47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74E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4B6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19DC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E062C" w14:textId="3BE972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B900" w14:textId="05DA80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907F1" w14:textId="2A7DAC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6E45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10E0E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06A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15B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F2B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3CB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1EEE" w14:textId="326151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86C8D" w14:textId="5A8555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919C4" w14:textId="482AD2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16DF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BDD2F" w14:textId="19ADCC5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14F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8C1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65E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9B56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AD4FE" w14:textId="533998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9C1E7" w14:textId="2DCAD5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0AC83" w14:textId="597EFF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6905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7BB28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ым потребительским коопера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м и потребительским обществам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возмещения части затрат в связи с осуществлением закупок молока у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 xml:space="preserve">тельности отдельных категорий граждан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D03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83E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DD1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43C0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F0EAF" w14:textId="63A531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31628" w14:textId="782765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5DA6B" w14:textId="1A5DD7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E3E5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F956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A8E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5F9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4B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DAF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08E20" w14:textId="535C4C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91734" w14:textId="1D12FA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BD47F" w14:textId="7C2502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7777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DDD1C9" w14:textId="74D1B1B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605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FE4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C2A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7F2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CF8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6D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1AB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8C50B4" w:rsidRPr="008C50B4" w14:paraId="4ADD50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2DD9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02DC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FA4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8BC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BBB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D97D9" w14:textId="16F99E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752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0E2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8C50B4" w:rsidRPr="008C50B4" w14:paraId="049EE9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731EE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437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0E8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F1D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8E5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B62E1" w14:textId="013997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D32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BD2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8C50B4" w:rsidRPr="008C50B4" w14:paraId="7BC90E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C28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C83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28E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718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8EB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B4D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3FA86" w14:textId="32DF80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EA552" w14:textId="435013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FFCD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EBFF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82C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95B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AB0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B77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88EFD" w14:textId="720307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2485D" w14:textId="7932C0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F0A6E" w14:textId="2B0E4C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BB35A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8E4D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8A6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569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BA8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BF13F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EF5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CD921" w14:textId="5E8693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2B129" w14:textId="6BE157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BDA49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A3837D" w14:textId="40AC15E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84B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64E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382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09E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20C09" w14:textId="3ED541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8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479AE" w14:textId="164FD1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DBD5" w14:textId="0F3767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5A91E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344D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0CD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642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15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65E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BAB01" w14:textId="5B91E5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C2520" w14:textId="071EC8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8F559" w14:textId="42F439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2D1A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F337A3" w14:textId="16FD923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спорт прод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ции агропромышленного комплекс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A2A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5AD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7A0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6259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D2E3C" w14:textId="2E549A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36A7F" w14:textId="7EBEC4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9548B" w14:textId="779774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F1FB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5068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аккред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ветеринарных лабораторий в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CF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B35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B44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84B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260C1" w14:textId="085955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6AA4D" w14:textId="662978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00BD0" w14:textId="5FF192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85C2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3B45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7C2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5F0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9E5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88D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4AD31" w14:textId="519016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501BA" w14:textId="1FCB29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FF6A3" w14:textId="500BC8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E06B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8948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5DD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624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4FF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947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BC35E" w14:textId="6F1465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13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2ADF6" w14:textId="7C7A1A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894C8" w14:textId="735A98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37E88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7722D1" w14:textId="5285CC2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, направленных на обеспечение б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опасности пищевой продук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F91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AAE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733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560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CE144" w14:textId="759E0B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AC6F2" w14:textId="4B2C95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EF234" w14:textId="0866B1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29A98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5637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369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8AD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273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909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E3C55" w14:textId="66B0D7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D51A2" w14:textId="295A22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19C02" w14:textId="01E002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D193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D07AF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A1E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BE2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6E8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075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8C071" w14:textId="09D87C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B837F" w14:textId="513557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06DCF" w14:textId="065ED4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476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1E79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Ульяновской области, связанных с организацией мероприятий при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ении деятельности по обращению с животны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63A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64E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9B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0821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F9A60" w14:textId="7EF9B8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209C6" w14:textId="4D255F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DD3E9" w14:textId="2DD26D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BD11D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A5A9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952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59F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1A6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3A88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AAE57" w14:textId="7CB1ED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EE8F7" w14:textId="50E29F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C2FC3" w14:textId="210BA2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DCC7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68E3D9" w14:textId="7A1B62D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9EC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B12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237E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765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2058F" w14:textId="566694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3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C02FC" w14:textId="3859A1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4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B54B0" w14:textId="61A3B4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9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5C001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65C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901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132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127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15DB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ADE22" w14:textId="604851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88AEE" w14:textId="5162D4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6985D" w14:textId="578BA0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EE3FC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0E08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F5D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E93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DD9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539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9F119" w14:textId="228C01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33C53" w14:textId="703135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E19E3" w14:textId="2AE83A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518E2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4FD99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C64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C14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CDA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AF1C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920D4" w14:textId="2A1C17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D22D6" w14:textId="12B325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1999" w14:textId="7DA3DA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7E52D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BE62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418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C3A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661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549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35BC5" w14:textId="11F1CD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453CE" w14:textId="0457A7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FEB5D" w14:textId="31BF20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6F549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0C4B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A0B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813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B0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A8CB2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609C1" w14:textId="0C4E73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11D9C" w14:textId="38AF7E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9C41C" w14:textId="3F97ED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DC9C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0714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7E6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D5C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40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691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0B8A" w14:textId="427A4E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77031" w14:textId="6914CC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F771" w14:textId="5DEB2D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0835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7128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7EE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151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257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D7D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5B044" w14:textId="22413B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7E423" w14:textId="3B9BF1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7FED7" w14:textId="68994D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EEEF0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010BB1" w14:textId="1710BF4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2A3B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6D6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601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99A7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7384B" w14:textId="5C4D47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76067" w14:textId="1BBD75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A0A03" w14:textId="4E456A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6E4B8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02F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2F5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ABA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9A3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3AF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B20C2" w14:textId="58242B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47F22" w14:textId="7E930A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DE7DB" w14:textId="69FE06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D830C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8F1D91" w14:textId="219FC39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E42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C2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3C1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6A3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CA1DB" w14:textId="515606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A1CB6" w14:textId="6C4589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C36E6" w14:textId="42AED0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9434E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70D5F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CD16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17E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CC2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F97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E341D" w14:textId="477B51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20452" w14:textId="60FB28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C71B8" w14:textId="1E4538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F235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2B2A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E73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42F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52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71D8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78186" w14:textId="609891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0C321" w14:textId="5815D8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A8D7A" w14:textId="5927F1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153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FD06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EBF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6C5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7E6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342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B71B6" w14:textId="6C6E28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6375F" w14:textId="5922DC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712B4" w14:textId="296C9E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FE18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3A10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A86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3D3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1D1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C45C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98868" w14:textId="46FFB5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2C663" w14:textId="5AD539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619E2F" w14:textId="411008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C84B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0C9B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одготовка декларации безопасности бесхозяйных гидротехнических с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5D1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83A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1A3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0092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311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34FF8" w14:textId="1F217B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FB0A3" w14:textId="62800F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58FB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FFE2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935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C25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E0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A08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32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211B7" w14:textId="65D894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E7772" w14:textId="40CCB3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7064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AF623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проектной документации для восстановления и экологической реаб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тации водных объектов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58C7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4B7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4F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0E33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6F7C6" w14:textId="080FED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C43C3" w14:textId="6608CF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09210" w14:textId="7B0C2F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C2CC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5AF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2ED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DAC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E20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DD3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0208A" w14:textId="1D88D8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D39BB" w14:textId="25E609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C8E7B" w14:textId="0518A7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635A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2ACB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работ по восстановлению и экологической реабилитации вод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E82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1A3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F8E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9B2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D95A0" w14:textId="1DE300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20094" w14:textId="28A7B4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D055B" w14:textId="44D4DB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C71C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A18B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F13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DA4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FFC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F31C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5E6D" w14:textId="34FDB9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66F8" w14:textId="04BD4C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61D18" w14:textId="6D344B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CDE3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92B6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8DB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6BF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BE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98F7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F26D5" w14:textId="0A2F9A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176AB" w14:textId="5F49A8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6E4B" w14:textId="27C20D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68FB2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A05E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EE9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91C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C5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170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A59D3" w14:textId="5A93ED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4D2E3" w14:textId="780C57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B2323" w14:textId="0C7321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DD2B6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D03D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 xml:space="preserve">ниципальных образований Ульяновско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ласти в целях софинансирования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DA57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D8B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D84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D78D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3D1FC" w14:textId="37E383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B6753" w14:textId="2E3390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78628" w14:textId="0B2FF9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568A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BAA8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745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9E0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003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2FCB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D7E49" w14:textId="4A8A33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2808C" w14:textId="32D60F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A6661" w14:textId="591CC8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3C5D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02B2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подготовкой проектной документации и выполнением работ по капитальному и (или) текущему ремонту гидротехн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сооруж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88F4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39E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12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A4C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BA1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9946" w14:textId="4049DE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6CB26" w14:textId="6CF219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C648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EB2C6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247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71C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D8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D046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0B3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42162" w14:textId="1EDA68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1779B" w14:textId="3BEF8A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F8F5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D1A2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ходных обязательств, связанных с 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ой декларации безопасности гид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хнически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A1B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3F4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6A8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03A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69EAA" w14:textId="6FAA94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1A79E" w14:textId="7E11FD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134B" w14:textId="132D6F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B135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E532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F7B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06A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353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880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3262B" w14:textId="511091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C1A49" w14:textId="03AFC8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341E" w14:textId="09BDB9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9821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575D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CD3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B0F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3A6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61C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6376A" w14:textId="196A93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A89C86" w14:textId="28A6F8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9914E" w14:textId="289BBA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8C50B4" w:rsidRPr="008C50B4" w14:paraId="1B933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592FC0" w14:textId="0CDF49B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99F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F7D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D88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FDC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E6C6" w14:textId="794C73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393C" w14:textId="050093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A7DA7" w14:textId="022C5C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8C50B4" w:rsidRPr="008C50B4" w14:paraId="07F029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B95B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BAA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E72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D96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815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4EB29" w14:textId="4E73AA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375E" w14:textId="4669CB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F092E" w14:textId="63A872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F27B2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794846" w14:textId="5DBFA00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хранение лесов (Ульяновская область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66F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006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C9F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9146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0EC47" w14:textId="504EE6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53044" w14:textId="7DF7A4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7DB0" w14:textId="207A1D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5CD19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0C26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величение площади лесовос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F60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29C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175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EF76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A7E95" w14:textId="07D4EB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6D15A" w14:textId="0E5D6A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A3E84" w14:textId="30B92D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AB07D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4901C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597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932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273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810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10D00" w14:textId="4B242E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C887F" w14:textId="460B39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D65A0" w14:textId="379A77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1B23B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D5D5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специализированных уч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й органов государственной власти субъектов Российской Федерации ле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898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7B8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F79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F55A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3A58A" w14:textId="3BE1C0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2760C" w14:textId="5EB1B4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79F2B" w14:textId="626E61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55F80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A9C8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DBB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958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1C9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 1 G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C66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1DC36" w14:textId="3F991B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9CD7F" w14:textId="6FBDEF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D6A2F" w14:textId="64A379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6CE7C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CD44C8" w14:textId="40F9468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Стимулирование спроса на отечественные беспилотные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виационные системы (Ульяновская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ь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49F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FFD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F93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4C9A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24CED" w14:textId="6E80F0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DED5A" w14:textId="63930B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75396" w14:textId="1B3807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A73D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91FB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иобретение беспилотных авиаци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истем исполнительными органами Ульяновской области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F95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CAF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556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D43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38633" w14:textId="4F8DE9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018E2" w14:textId="123745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78571" w14:textId="6D6F5D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C330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E5D4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471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ABC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844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5B9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6F84A" w14:textId="647187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FE6B5" w14:textId="726963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26D97" w14:textId="502AFD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DEF1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32B3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2CB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5A6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C7C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2FB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CB3DF" w14:textId="7AEC6D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9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D3E10" w14:textId="5B2656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6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2D3A9" w14:textId="68D56C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7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8C50B4" w:rsidRPr="008C50B4" w14:paraId="59372F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D6618D" w14:textId="0FF76BE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925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B2F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74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B62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C3DB9" w14:textId="1C4604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8D6B9" w14:textId="451BA2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23C11" w14:textId="5043FB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2B93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C39E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резерва строительных мате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ов, включая пиломатериалы, для ли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видации чрезвычайных ситуаций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дного и техногенного характер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678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8BE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49F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087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E64EC" w14:textId="5B0260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28595" w14:textId="054400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626B" w14:textId="1CCC64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82FE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B4C8D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AA5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E54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19C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739A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CB06F" w14:textId="684912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985A4" w14:textId="564FAF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8AD09" w14:textId="4A0E61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59FB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6C1740" w14:textId="2CBF193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4DC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1A3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82F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D6D0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BDAC4" w14:textId="24C71A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46067" w14:textId="053F08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32909" w14:textId="5E2909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63F8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006E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проект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ю лесных участков на землях ле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9A9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005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6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386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15F58" w14:textId="676CAF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3B1F8" w14:textId="4F8E81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F72CE" w14:textId="28FF8C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3AA6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3261F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58D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3DD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7332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148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F5226" w14:textId="6EB8E2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F4217" w14:textId="45CC34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72E5F" w14:textId="45FA59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2D68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240AE7" w14:textId="040C61F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роприятия по обслужив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ой информационной систе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лесным фондом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30A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A14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FF6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122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A6753" w14:textId="3039CB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AE911" w14:textId="3445E9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0C36" w14:textId="792489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1A7B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FDC5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595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55E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546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35E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E1F95" w14:textId="09C149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E4E94" w14:textId="5721DD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94721" w14:textId="4933C0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4E35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0B636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036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440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26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D57D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B7162" w14:textId="616D77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9A20E" w14:textId="3F8395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ACAAD" w14:textId="360880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89E0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6D033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1FE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FBA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3E1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416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9DC27" w14:textId="7F4956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FAF8A" w14:textId="3B8A6D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E2622" w14:textId="48A951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B183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84311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BF8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FDC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CBA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ED1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AE060" w14:textId="229F11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E92E5" w14:textId="4B6071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65B18" w14:textId="4E0097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B568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20187B" w14:textId="1AC1F75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815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941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75D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8E7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192E4" w14:textId="5EB6DF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7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D127D" w14:textId="28B088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B2133" w14:textId="175E6E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9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8C50B4" w:rsidRPr="008C50B4" w14:paraId="0C06C6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7917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EFD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171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DAE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899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60DA7" w14:textId="1CB37A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6C26B" w14:textId="2C696F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5B5D" w14:textId="63D6A4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8C50B4" w:rsidRPr="008C50B4" w14:paraId="620C51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EB43B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297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B14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97C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A47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36A20" w14:textId="3C76C3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B2944" w14:textId="332F42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ACECD" w14:textId="3720C1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8C50B4" w:rsidRPr="008C50B4" w14:paraId="26418C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A67D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казённых учреждений 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498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327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F96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0595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F896A" w14:textId="7EAD22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76D31" w14:textId="531517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4C7CB" w14:textId="6B262F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8C50B4" w:rsidRPr="008C50B4" w14:paraId="1347BD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AB03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D69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5C2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610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F8C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9BDC7" w14:textId="33039B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2793F" w14:textId="2C6D2A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24CC4" w14:textId="73122A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</w:tr>
      <w:tr w:rsidR="008C50B4" w:rsidRPr="008C50B4" w14:paraId="11637B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46E0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E4D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08D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B05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EFC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156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7F9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0DD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8C50B4" w:rsidRPr="008C50B4" w14:paraId="1C3D58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79FC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915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CE0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F4A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6FA5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A96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A71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97E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8C50B4" w:rsidRPr="008C50B4" w14:paraId="3E228C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7385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970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961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F1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164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F2693" w14:textId="07BFE4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788F4" w14:textId="679FCA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4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DD148" w14:textId="78326F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2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EBD0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7200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E6C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F2C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FF6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B83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B97BB" w14:textId="41EF91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88F05" w14:textId="1EB47F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35B21" w14:textId="0D7BE4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6C62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E9B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F24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5A4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5CB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81E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91103" w14:textId="650B31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EA1B8" w14:textId="79749C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ECC9B" w14:textId="09B271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4AD86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08BCD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1B5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CE8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9C8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C50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969D0" w14:textId="1DB808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D48FA" w14:textId="38364B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54E67" w14:textId="160611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7BE6B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FAC43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существление отдельных полномочий 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ласти лесных отношений (обеспечение деятельности областных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казённых учреждений в сфере л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6EC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D53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B5E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AC9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641B7" w14:textId="01C8C7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3D89B" w14:textId="0E9D91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3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984F5" w14:textId="4DD9E9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1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742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3DEF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E94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520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FEF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62D9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865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20EA4" w14:textId="1AF3EA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6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865BF" w14:textId="193D5F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C50B4" w:rsidRPr="008C50B4" w14:paraId="0B7EA2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B2EE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854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A7F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AB4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2C90A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73C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40E8E" w14:textId="1A715C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F5C24" w14:textId="62853A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C50B4" w:rsidRPr="008C50B4" w14:paraId="02C9A7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3F18C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565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5F4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938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710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018D2" w14:textId="3BEDBB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51DD5" w14:textId="2A3252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663A6" w14:textId="679169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1303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199B9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21C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364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45A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D63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FF168" w14:textId="507BEE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CDA27" w14:textId="3D7AD0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9ECEC" w14:textId="2BA8B9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3A9B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6745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F87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85F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A9CD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0FE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2B534" w14:textId="02D25E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E4C08" w14:textId="5B78CF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794F8" w14:textId="44B18A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7BE4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60DA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309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BD2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C72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28A1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9A25F" w14:textId="6A1A6E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711EC" w14:textId="131F00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74481" w14:textId="276B85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044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F7021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F3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C7D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229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108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56F32" w14:textId="62F27C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78F0F" w14:textId="0B92D2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E746" w14:textId="1AB066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62D8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8E7EF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A84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B64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2FB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19F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E0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4E30A" w14:textId="7C5A98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E95A" w14:textId="2C21C5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8C50B4" w:rsidRPr="008C50B4" w14:paraId="443115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1FE494" w14:textId="7E70A6E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0D9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C7E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095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5E7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8E0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125,0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4FD67" w14:textId="3A971E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A2598" w14:textId="26AEDF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8C50B4" w:rsidRPr="008C50B4" w14:paraId="3730CB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12D52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8D4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1B7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EC8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EB6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F82D1" w14:textId="5287C8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A5C1A" w14:textId="3E30E8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C128F" w14:textId="75421B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9462E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0A0546" w14:textId="3299670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лектро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 и водородный автомобиль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931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960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992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E25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8950D" w14:textId="041498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ACB79" w14:textId="25309A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C99D4" w14:textId="5491D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9D71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79D32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(муниципальных) учреждений) и индивидуальным предпринимателям, осуществившим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строительство объектов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ядной инфраструктуры для быстр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ядки электрического автомобильного транспорта, в целях возмещения части затрат, связанных с закупкой 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 технологическим присоединением таки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668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EB8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7B50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B8C2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F3DF9" w14:textId="7B2C8D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967AD" w14:textId="773D6F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B392F" w14:textId="0AF987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A41B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1EDD2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608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CB0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EC1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142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3D466" w14:textId="21E1F3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7F4B2" w14:textId="7441E8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30783" w14:textId="1F7181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055D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D04882" w14:textId="314B973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Чистая энерге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A95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D3D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2A6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1FFA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E9D2C" w14:textId="608BF3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05342" w14:textId="7411F0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7069C" w14:textId="6F5388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F9EEE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DDCE6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осуществившим строительство объектов заправки транспортных средств при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м газом, в целях возмещения част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рат, связанных со строительством д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41A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940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ED4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093C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4962D" w14:textId="0A06C3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23488" w14:textId="72ABC5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62CBB" w14:textId="42B24B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1D4A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2AEC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0DE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9E8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308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77A4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F84E2" w14:textId="408F38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9D393" w14:textId="4D0C07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6A9CF" w14:textId="6196F2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C8BD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B97A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B19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FB0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F8B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53E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ABA24" w14:textId="517AF5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3DF87" w14:textId="76E393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1FD2" w14:textId="13B134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F16FB7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09FF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478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2C9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D27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5DD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13209" w14:textId="7524AC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94CEC" w14:textId="1034A8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8E8C7" w14:textId="4F3A39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061FF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BA415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9DE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744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DBE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268D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80E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8E4A9" w14:textId="07BD7B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8F5FF" w14:textId="1DB3E1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3BC0DC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A1C563" w14:textId="3333B99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жирского транспорт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E23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F43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6F5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B2F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5E2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557,18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8D5B0" w14:textId="0B37FC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A9708" w14:textId="18DF52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7FE1C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54F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B0F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8AB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611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021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B22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9D06D" w14:textId="7DCD3F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DA5E3" w14:textId="461108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5E50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FA7F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AA3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4C8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550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1C5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31A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967,166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890CD" w14:textId="169012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F065" w14:textId="301E32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89B6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011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спортом по регу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уемым тарифам в соответствии с тре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3CD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D3F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2BB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4C1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491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789C6" w14:textId="4A6FD8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D5EC7" w14:textId="119111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9D62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38E3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D13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CDC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250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954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CF5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D0830" w14:textId="3FD16D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FDD67" w14:textId="055A8D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3F56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CE32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 xml:space="preserve">кой пассажиров железнодорожным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ранспортом общего пользования в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604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A1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B4A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0F3C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8525" w14:textId="7DFE29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D8BCD" w14:textId="1A9524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8E328" w14:textId="60529C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3E1C5F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F576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512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FB9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B6C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22A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6B16C" w14:textId="66A872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173D2" w14:textId="673FFE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153B" w14:textId="5C4B3E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298ED8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8422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латы юридическим лицам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нии, в 2011 - 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B36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E5A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0DD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B44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D4C1C" w14:textId="1D1C7F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DBCB1" w14:textId="694A14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CA912" w14:textId="59F544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93A7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03539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BDF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CD5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90B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E51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99663" w14:textId="315CBA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B033E" w14:textId="4D6E4D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852F7" w14:textId="1BB063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EB08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9BDD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), являющимся владельцами автово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залов и автостанций, расположенных в границах Ульяновской области, в целях возмещения затрат, связанных с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м транспортной безопасности и 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итеррористической защищённости у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ан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190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0D2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F38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25A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2061F" w14:textId="58E9D1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1AE13" w14:textId="1D03E6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FEE70" w14:textId="39BB60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2434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BFFF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306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893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3B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67E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91484" w14:textId="647405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4EF76" w14:textId="5216DC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3DBD" w14:textId="52115F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0DA4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F1BAB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к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ерным обществам, которые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т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и регулярные перевозки пассажиров 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багажа автомобильным транспортом и акции которых находятся в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собственности Ульяновской области,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затрат, связанных с погашением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орской задолженности, образов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ейся при осуществлении на территории Ульяновской области таких перевоз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51D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77C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E3CF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6CF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55D03" w14:textId="4DA131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E1A1F" w14:textId="7F9487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D15E4" w14:textId="000FA5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A545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76E4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2E8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20D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5F7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5CF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F2308" w14:textId="3BE8E0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FCB8A" w14:textId="734144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03A9C" w14:textId="29E285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B7AD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66DB6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C75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19F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165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16D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262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A6274" w14:textId="722130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FE9C3" w14:textId="7E4C4B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9BA6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92F0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2A0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467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C18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24B3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094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C9E33" w14:textId="500693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DDE73" w14:textId="276032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74A2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3D935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961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B1B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2C2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969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68E57" w14:textId="70087E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F8955" w14:textId="30769B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440BE" w14:textId="512DBF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412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7A7FD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7BC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82E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A88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0F4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AD4FE" w14:textId="10ED59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A0C3C" w14:textId="63087F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42C4B" w14:textId="581494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899F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C8E5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нансирования расходных обязательств, связанных с организацией регулярны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ревозок пассажиров и багажа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BE1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699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599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AC7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024B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D7C7C" w14:textId="7C7DF4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D927D" w14:textId="28A35C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A41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B4EB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1A9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FF8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3C0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3E9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3F5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69,458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A156" w14:textId="071231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5513B" w14:textId="1E22C6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9FA4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F978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674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18B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B38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F6B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2D2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09210,671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57385" w14:textId="5FF261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792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D7C20" w14:textId="7084E8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7523AA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656B0D" w14:textId="687DC55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8B3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996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47A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7DB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CB1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78BEE" w14:textId="35DF56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01A75" w14:textId="37323D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BFBD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57CD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542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4B0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005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DE4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ED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98C90" w14:textId="53F98C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25265" w14:textId="1D62E8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7B58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A1077" w14:textId="7ABD2B2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Жильё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69C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514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7BE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65A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739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E7BB74" w14:textId="278880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F13E7" w14:textId="768622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F8C3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0634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мулирование программ развития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ого строительства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DAC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124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EFE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F64B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6F4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D5D75" w14:textId="3ABB50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716F7" w14:textId="12D50C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9CE8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7D0AB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09D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A45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C9E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999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F28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043,442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1DC1" w14:textId="3F0702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97D68" w14:textId="124721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DCAF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850288" w14:textId="4BCE11C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F0D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7D8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81E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DA0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C80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4265,020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94346" w14:textId="0AFBFA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69206" w14:textId="7FB4CD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31E630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4561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16E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92D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36F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C22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E1C0E" w14:textId="02B70F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3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2C0A" w14:textId="4DD63E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0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14523" w14:textId="2F183F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24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475A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EBD1B6" w14:textId="4C970E4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Региональная 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местная дорожная сеть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922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75F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5F8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3AEF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9AF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13DCC" w14:textId="504297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23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CA0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8C50B4" w:rsidRPr="008C50B4" w14:paraId="445E4A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5879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иведение в нормативное состояние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мобильных дорог и искусственных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1A5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58D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364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3DE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228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E630A" w14:textId="25B3C6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703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A4C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8C50B4" w:rsidRPr="008C50B4" w14:paraId="7DAE25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4D62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2AB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6A0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BFF7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03801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6F8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B45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75859,1927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10D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8C50B4" w:rsidRPr="008C50B4" w14:paraId="3061FE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DB41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4CB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F7B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509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81B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F3B2C" w14:textId="7CD059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DED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53A15" w14:textId="5FF91C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9A06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7C1A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B47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7A0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B36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970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616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01F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4532,83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E6309" w14:textId="43CE82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8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19</w:t>
            </w:r>
          </w:p>
        </w:tc>
      </w:tr>
      <w:tr w:rsidR="008C50B4" w:rsidRPr="008C50B4" w14:paraId="485214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F323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приведение в нормативное состояние автомобильных дорог и иску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6FB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87D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0A8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ED6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F9B0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BE52A" w14:textId="72BF04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352F4" w14:textId="2525E0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E6BB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DD3C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749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E52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40C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03A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595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C4EA4" w14:textId="391952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1AAEA" w14:textId="1B75D2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EC8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C0B8A4" w14:textId="603AF6C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районов (городских округов) Ульяновской области в це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возникающих при предоста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и субсидий юридическим лицам,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яющим строительство и ре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трукцию искусственных дорожны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й в рамках реализации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ые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нные дорог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возмещения затрат, связанных с уплатой процентов по кредитам, полученным в целях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обретения материалов, необходимых для осуществления указанной дорож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832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78C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7D0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43B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1E6F0" w14:textId="1208CE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55A87" w14:textId="76E466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EE8FA" w14:textId="3341A3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A48E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6D82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D0E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8104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6A5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420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C146A" w14:textId="782EFE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81029" w14:textId="3DD60D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0ACDD" w14:textId="57D65E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81DB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F8B40E" w14:textId="1CB395F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щесистемные меры развития дорожного хозяйства Ульяновской области и Ульяновской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ой аглом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049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B4B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E7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D41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2C5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7CA1" w14:textId="55FE47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6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4F0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8C50B4" w:rsidRPr="008C50B4" w14:paraId="38CD24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D0FE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D70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723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EF8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4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BF9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B67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F33AE" w14:textId="1701C3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E764D" w14:textId="39BC2C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A889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EAC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80D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B85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C8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672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5F9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4A688" w14:textId="02F75E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5AD5D" w14:textId="66F2A3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B0C4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A8118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48D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384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318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3AC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735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29486" w14:textId="057F2C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8A362" w14:textId="7AE866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5C87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605A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857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79F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81B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1E8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F6AD9" w14:textId="1AF8E8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2EEE8" w14:textId="40ABB5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6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41F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8C50B4" w:rsidRPr="008C50B4" w14:paraId="066794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B9857D" w14:textId="3746C18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 у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идацию возможных угроз общественной безопасности, а также контроль у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последствий чрезвычайных ситуаций и правонарушений, связанных с по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2C7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1EC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956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406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9BE2F" w14:textId="167141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1EB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3A46C" w14:textId="11D800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1008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B4429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AEC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FECD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C99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602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BD55" w14:textId="26919A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451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C48C2" w14:textId="3ADF9C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745A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10CE4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направленных на внедрение интелле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альных транспортных систем, пре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сматривающих автоматизацию проц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777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C87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783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563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0BAD3" w14:textId="59E976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0F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1AC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8C50B4" w:rsidRPr="008C50B4" w14:paraId="6F5BFC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B77E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B9E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A3C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439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3877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9DB8" w14:textId="2F7269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26101" w14:textId="535497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02FF0" w14:textId="6F3E73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8733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F0C82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A79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A93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D45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B8E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8C98F" w14:textId="6C8573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943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03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8C50B4" w:rsidRPr="008C50B4" w14:paraId="16488A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D6D143" w14:textId="49C077A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ость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6C7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3B3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ACD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1D27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2E8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BF092" w14:textId="49DCAE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D8F9" w14:textId="3225C7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8BDB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EF38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DB9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386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0C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4CD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0C0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3A19E" w14:textId="6E7418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BF9D3" w14:textId="76E2B0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F1B5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7C6AF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06C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91F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80D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CB7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674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E7E13" w14:textId="71881C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75B99" w14:textId="0DB506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DAC2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B9B8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B28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B11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29A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636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0D3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93E73" w14:textId="5643DA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DB4B8" w14:textId="042789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C50B4" w:rsidRPr="008C50B4" w14:paraId="10EDA2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6DF34E" w14:textId="77648A3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ные дорог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BA9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6C1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29C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DACE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6B0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23887,381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4B382" w14:textId="7BC8C3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772D7" w14:textId="600D47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8C50B4" w:rsidRPr="008C50B4" w14:paraId="6741C7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122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74D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DE3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EC0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3C1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900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CC512" w14:textId="787334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1088C" w14:textId="76BB5C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8C50B4" w:rsidRPr="008C50B4" w14:paraId="0072D2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D3D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A7E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571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8BB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A0B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2BC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26A80" w14:textId="0CE02C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CA2EB" w14:textId="0F1DAC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8C50B4" w:rsidRPr="008C50B4" w14:paraId="35117F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01252" w14:textId="401E87F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BA9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E3D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F711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1B6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9DD59" w14:textId="74C96F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D5249" w14:textId="6ECCE2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A81C7" w14:textId="45203F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072FD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48603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04F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7CE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20D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481F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F7D6" w14:textId="012EA7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CC812" w14:textId="75EFA2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45A25" w14:textId="052F54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C77C8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7FA2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559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A6B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A3F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086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399C2" w14:textId="03CC78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EA476" w14:textId="56292C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03D5" w14:textId="04A10D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029C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4E64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A2F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942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AAF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0B2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2C40" w14:textId="317C98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851AA" w14:textId="1402E9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1CC5C" w14:textId="4EBD13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221A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5BAA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5B6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42F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A6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1FF7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13DE2" w14:textId="46AE72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FEAE8" w14:textId="2D60D6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39E06" w14:textId="7702F5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FA88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6193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ходных обязательств, возникающих в связи с проектированием, стро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 (реконструкцией), капитальным ремонтом, ремонтом и содержанием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осипедных дорожек и велосипедных парковок, изготовлением проектов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и дорожного движения и пасп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ов автомобильных дорог в целях со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парковок (парковочных мест) и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BCE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EF2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0A4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2CD6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EF719" w14:textId="478FDB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A7D95" w14:textId="74EE48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08E93" w14:textId="7471FB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9C2E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49D9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6D7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F1D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893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9F4C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98CAF" w14:textId="53B736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6F82D" w14:textId="36A323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BD80C" w14:textId="2B9EEE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169B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AC40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в связи с ремонтом пешеходных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ек, дворовых территорий многокв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ирных домов и территорий, прилег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к социальным объектам, проездов к дворовым территориям многокварти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ных домов и территориям, прилегающим к социальным объектам населённы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унктов, подготовкой проектной до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ментации, строительством, рекон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цией, капитальным ремонтом, ремонтом и содержанием (установкой дорожных знаков и нанесением горизонтальной разметки; погрузкой и вывозом снега с автомобильных дорог общего поль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местного значения I-III категорий при введении режима повышенной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ности в связи с ухудшением при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о-климатических условий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 или отдельных муниципальных образова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) автомобильных дорог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го пользования местного значения, мостов, пешеходных мостов и иных 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кусственных дорожных сооружений на них, в том числе проектированием и строительством (реконструкцией) ав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проведением аварийно-восстановительных работ на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ьных дорогах общего пользования местного значения, мостах и иных иску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венных дорожных сооружениях на них при ликвидации последствий паводка и половодья в случае введения режима чрезвычайной ситуации на территории Ульяновской области или отдельных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й Ульяновской области, а также с приобретением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-строительной техники и других видов техники в целях осуществления дорож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D22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4C0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183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4A9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2CF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F0C4A" w14:textId="0B3104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71B7F" w14:textId="72797A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65F0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659CF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36D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FA7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222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BB0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BC5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6199,005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55B98" w14:textId="3955BA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7DEA9" w14:textId="28F035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E1F4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20396" w14:textId="7D006A5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08B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F15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AAE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F43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DD2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B3963" w14:textId="2241DD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56DCB" w14:textId="53E000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EF0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806B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8BB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F71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4EC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5153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BD2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38581" w14:textId="5379F2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56DB8" w14:textId="0864A3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08C3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D66F72" w14:textId="14B7CE8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E29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BF3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B0E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9AEB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AECF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2C80F" w14:textId="17E416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19DA0" w14:textId="2451F6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8FDF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320E0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ых образований Ульяновской области 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реализацие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приятий, направленных на развитие транспортной инфраструктуры на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0B1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76E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5D7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E7BF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B16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74FFA" w14:textId="776653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413FF" w14:textId="2B9AD1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948E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F3D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B0B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801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A25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602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FF2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4DDED" w14:textId="6D5EBE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2BE8B" w14:textId="66B05C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D5B1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2DA9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981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ACA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EC3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D4C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F362D" w14:textId="16E76D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E5D87" w14:textId="4768E0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6BD37" w14:textId="1D82BC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BEC0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FA44FE" w14:textId="093317C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588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975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1CD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560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A53B6" w14:textId="3B734A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A4C81" w14:textId="50F19C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5AD1C" w14:textId="5FFC9A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2DD4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DE356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311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6A8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065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3F6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60C11" w14:textId="78C5E3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9B3B4" w14:textId="5AA7BA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FDDD3" w14:textId="6F9EA2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CE37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4D4EF3" w14:textId="2AF4F6A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циф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и информационных проектов на т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ритории субъектов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AA0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BAE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555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B4B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9E3CD" w14:textId="33D375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5282E" w14:textId="52423C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35E86" w14:textId="522714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620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3747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оказания региональных услуг в электронном виде в субъектах Российской Федерации посредством 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омственной информационной системы с применением цифровых реглам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D6F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D29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E4A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8EF0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76186" w14:textId="4043AD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50755" w14:textId="7F5125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6FD73" w14:textId="6714CE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A0D7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7AAB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EC1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D83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12D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60A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FF0F1" w14:textId="243125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AF20A" w14:textId="0C7B97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45515" w14:textId="7C778E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A1E1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82BC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D67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08C6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715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633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D10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345,936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9C9FC" w14:textId="119B56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68FA6" w14:textId="0F46B2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4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50FC6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66BA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E6C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264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DA8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4AD4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92DC1" w14:textId="00660C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D0361" w14:textId="264544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777E8" w14:textId="4A5CE6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1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3C51B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462BC0" w14:textId="08C8B34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928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49F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115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486F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A626" w14:textId="690A3F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CCC1" w14:textId="49323A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2F6DC" w14:textId="26EFEC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168FE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B280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9AD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2AA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13E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2C4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C77F8" w14:textId="5D3DB9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3308D" w14:textId="24082C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A4153" w14:textId="68B1A5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7957C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F907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B51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48E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41F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4D0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F7C1" w14:textId="0223E1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E7377" w14:textId="359746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07997" w14:textId="077C7E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3F193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C7FB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6537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8D7B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0C4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C37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6FE0C" w14:textId="4E073B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D06A6" w14:textId="06722A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4F256" w14:textId="64D878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BE1CF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B843EE" w14:textId="3E80960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2B1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132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941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9BC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4EFE0" w14:textId="65EE47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342F0" w14:textId="013457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8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BADA8" w14:textId="500FE7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</w:tr>
      <w:tr w:rsidR="008C50B4" w:rsidRPr="008C50B4" w14:paraId="3F48EB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F1FB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FDB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B17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B9B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C4F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E3421" w14:textId="647034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27B15" w14:textId="3F905E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884BC" w14:textId="20862E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</w:tr>
      <w:tr w:rsidR="008C50B4" w:rsidRPr="008C50B4" w14:paraId="15811C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77BBF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3E3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86E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8E7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98C5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5012D" w14:textId="56B810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8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AE813" w14:textId="6E67D1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5FABD" w14:textId="1FE65C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</w:tr>
      <w:tr w:rsidR="008C50B4" w:rsidRPr="008C50B4" w14:paraId="044C03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36B2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F51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549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53F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D73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150B3" w14:textId="5F9120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1966E" w14:textId="5D8B4C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4DBAB" w14:textId="43F892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E8E2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31A059" w14:textId="3DFE9B9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16B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509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8E6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0C81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C0D59" w14:textId="321390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9087D" w14:textId="33A946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798AD" w14:textId="7FF048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8E76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4C67F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DC1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689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A68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33EF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22DAB" w14:textId="402A39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EC09A" w14:textId="2EDBDE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FB8B9" w14:textId="43F862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8820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70C8BB" w14:textId="1AA82E5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166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7E2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F9C6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0E7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14AC" w14:textId="2AE253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4B652" w14:textId="479C5F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3253C" w14:textId="54FEE5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6843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472CB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B8E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5D1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AE5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3C6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03CC2" w14:textId="51B941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7AD4E" w14:textId="4B03EF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0401C" w14:textId="70FA30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AA7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F40F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EB4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2A8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0817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2FF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0D2D4" w14:textId="0D3428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4D620" w14:textId="250D43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74B90" w14:textId="08F452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8C50B4" w:rsidRPr="008C50B4" w14:paraId="58463C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7B8D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434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AC4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FE2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4C9E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6436F" w14:textId="56BABD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1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5E691" w14:textId="5503C3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7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B4295" w14:textId="0C6503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7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4</w:t>
            </w:r>
          </w:p>
        </w:tc>
      </w:tr>
      <w:tr w:rsidR="008C50B4" w:rsidRPr="008C50B4" w14:paraId="5CB72C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8323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3DE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37E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C55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BB97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25F23" w14:textId="1A3B7C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88B5E" w14:textId="772A05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78431" w14:textId="22317D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6</w:t>
            </w:r>
          </w:p>
        </w:tc>
      </w:tr>
      <w:tr w:rsidR="008C50B4" w:rsidRPr="008C50B4" w14:paraId="64BE92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4589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E97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235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DC7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CB2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6C761" w14:textId="492BA0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BB259" w14:textId="29C81E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5DF91" w14:textId="7D47D0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9293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011D8C" w14:textId="7EEA88B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76D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FB3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A11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3B21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7497B" w14:textId="4712AB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ABB8B" w14:textId="323ADA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97E64" w14:textId="16D8EE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C36DD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2ABE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D1A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FE8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7D5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D45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DA638" w14:textId="1B5276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E8D03" w14:textId="45A750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45753" w14:textId="3EC768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4CE1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DF22BF" w14:textId="4E48912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у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ической инфраструкту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4EB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D20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42A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09C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D75C2" w14:textId="02F1C3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B78DC" w14:textId="0FE405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83A30" w14:textId="39ADD0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6843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8E56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модульных некапитальных средств размещения при реализации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вестицио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5C2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F1CB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567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0CBB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FF0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1D3FE" w14:textId="5C2091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EAF4F" w14:textId="688825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7D34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E297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DFA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E7C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DCC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28AC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390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8178F" w14:textId="4A22A9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C8E56" w14:textId="2EDC78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45E3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4E9352" w14:textId="63A082D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уризм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6B2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ECF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9A8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423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E75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86A8" w14:textId="5B0D7C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AB386" w14:textId="2F7E7D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2F2B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22C0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общ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некоммерческих организаций, являющихс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ыми (муниципальными) учреждениями)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и индивидуальных предпринимателей, направленных на развитие турис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058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88D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036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633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04C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612FE" w14:textId="22988C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37C95" w14:textId="5152A2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CB33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3AA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00D8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8C5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FF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B9D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63C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05B40" w14:textId="6A21A1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9AF00" w14:textId="274168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AA7D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75E9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653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C8F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BDD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B16C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112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EE1BD" w14:textId="135FB6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6B641" w14:textId="59D808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0EDD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A275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580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BFF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15C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E683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325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90689" w14:textId="4FCC34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C8172" w14:textId="67FD7C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128F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5F4D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AB3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E50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C13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5F1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66EBD" w14:textId="0292A1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30DBF" w14:textId="4E4B41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1DFE" w14:textId="382A66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CEC12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1E1FEF" w14:textId="2205287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BEF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28B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D48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6AF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9FE5" w14:textId="4DBA45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7EEB4" w14:textId="7DF984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D596A" w14:textId="6866D4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28DB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84D3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0D7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5DC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35F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E83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F0BF1" w14:textId="4BF509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9EB86" w14:textId="127C48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D5EC0" w14:textId="44F189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46F9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6FBE2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EB5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57A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6EB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959D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9C800" w14:textId="012693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A7579" w14:textId="3FEDC2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99C1E" w14:textId="1F486D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447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E70B58" w14:textId="4942520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B00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8ED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B8C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3B8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2B800" w14:textId="38A611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99836" w14:textId="560967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14301" w14:textId="41C7A2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5E4E9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FF8775" w14:textId="5BAA609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по туризму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C48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41B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61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C19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505C7" w14:textId="22B021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BA811" w14:textId="59F17C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B68EB" w14:textId="204A55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0D75D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EEC1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5F3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05A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299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6AAD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606C6" w14:textId="5EC91F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ECB00" w14:textId="64CAC0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E7626" w14:textId="513D50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E2ECC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30C5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E21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13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C61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1E9F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899FE" w14:textId="384734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87E36" w14:textId="1EBA68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ECEC3" w14:textId="704C39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4EC32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799CBD" w14:textId="03D0106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ятного инвестиционного климата в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EA7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DCB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700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2072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D68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553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F0823" w14:textId="37414E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2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17DFAA" w14:textId="5F7104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88B17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483C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0A5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491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404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CEF2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281D0" w14:textId="0DD3B4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ADC8F" w14:textId="0DB9B6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C252D" w14:textId="289C6C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C0FD4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08AFCD" w14:textId="217A62C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дресная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а повышения производительности труда на предприят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CF7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28F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41C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479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CB9B5" w14:textId="13EFD6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D41B4" w14:textId="7311C8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E4DE9" w14:textId="0C4C75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2357B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51C847" w14:textId="3FEF882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ния результатов нацио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D07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73C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1E6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F77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9EFB3" w14:textId="6C365C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DAEEC" w14:textId="7C89D7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C682E" w14:textId="4F1E40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BEDEB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CB542A" w14:textId="00CD9C1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нансового обеспечения деятельности юридических лиц, направленной на обеспечение достижения целей, значений показателей и результатов федер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дресная поддержка повы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производительности труда на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рият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ходящего в состав н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реализуемого в целях испол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мероприятий государственн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о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ическое развитие и инновационная э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утверждённой постановлением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ительства Российской Федерации от 15.04.2014 № 31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8A8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36D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F01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B1C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1133F" w14:textId="569826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C5AB7" w14:textId="2605DF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0D7A6" w14:textId="4A4E11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E517F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7DB7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54C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60E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8BE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8253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DD8C" w14:textId="3002B9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32053" w14:textId="739698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BC92C" w14:textId="7352BA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EC500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989F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юридическим лицам, за исключением государственных (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) учреждений, осуществляющим на территории Ульяновской области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в сфере промышленности,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в целях возмещения части затрат, связанных с организацией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одготовки и повышения квалификации работ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004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30D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7A4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07E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DE4ED" w14:textId="47BE34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411DE" w14:textId="66EA79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E4D36" w14:textId="4C5038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AF6D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A216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18E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6C2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FEC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E77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2EA63" w14:textId="3C83C8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69AA6" w14:textId="26B59E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C579" w14:textId="20986E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55CF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04D5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ботников которых, относящихся к лицам с ограниченными возможностями зд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164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716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BD5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FB3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57FBF" w14:textId="12D38E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2A3CB" w14:textId="590D82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281AE" w14:textId="764EEB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28D0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013D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BE8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268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399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2D7F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F0E77" w14:textId="4CAA6C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AA228" w14:textId="4113EA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917B" w14:textId="3426FC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7068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E526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166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3D4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31F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A1F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F96F6" w14:textId="56A252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F0900" w14:textId="2C31B5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9103B" w14:textId="0A0EC8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2239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78D600" w14:textId="21BA970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6B6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AF0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06F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A5D2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3560A" w14:textId="7428EE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1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88710" w14:textId="6149DB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24AF3" w14:textId="6976C9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08B2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111C8F" w14:textId="1319324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169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FCF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8C1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A03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89CB" w14:textId="0D1320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B36A4" w14:textId="31C516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2232" w14:textId="70F7CF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6F1C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AA41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54A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16E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E8E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0244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07ACE" w14:textId="6DDA29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41D42" w14:textId="657604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34086" w14:textId="7B9046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DED5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A3B528" w14:textId="17E790F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 xml:space="preserve">новской области от 15 марта 2005 года № 019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развитии инвестиционной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уры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он, в целях возмещения затрат у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анных организаций по уплате процентов по кредитам, полученным на форм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е и развитие инфраструктуры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994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88B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60C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94B5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ABE17" w14:textId="68EF99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B1EB8" w14:textId="4AD0E9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652AF" w14:textId="4B9DFE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2100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A7AB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291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238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105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A4B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EB681" w14:textId="07339A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C4043" w14:textId="61C9C8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A3C88" w14:textId="15157F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A7F4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175975" w14:textId="7B06811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2005 года № 019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развитии инвест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онной деятельности на территории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своен статус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и, уполномоченной в сфере формирования и развития инфрастру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раструктуры промышленных зон и функций, определённых постановлением Пра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тельства Ульяновской области от 16.08.2013 № 367-П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екоторых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омоченной в сфере формирования и развития инфраструктуры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о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FB2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BDC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AA4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4DF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FCD2F" w14:textId="74D66D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F2BB6" w14:textId="613FB7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CC255" w14:textId="646CBB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9610E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54C58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AD7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50A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620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9B0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6D5D4" w14:textId="3A73FE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5F8F6" w14:textId="0EE7D9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CD222" w14:textId="6F855F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70E4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28038" w14:textId="25BAA18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 xml:space="preserve">ще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сть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асте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имит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е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 с огранич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имитровгра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й индустр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 xml:space="preserve">ный 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астер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DE7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89B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FC6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5704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3EFC6" w14:textId="6AA360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259E5" w14:textId="18B926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F6D4C" w14:textId="121531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17A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0A92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2A9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CBA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E05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162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94749" w14:textId="520D32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0A000" w14:textId="5F56D1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6E9BB" w14:textId="20B9CB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9F18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788330" w14:textId="5E8AE63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Развитие инвестиционной деятельност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DB9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6E7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AF4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5BD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1CA93" w14:textId="12D321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54E1B" w14:textId="48AA59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4071" w14:textId="4A48FE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08B0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8369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юридическим лицам (за исключением государственных и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DE2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976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870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A174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0CFD" w14:textId="6D4891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22B0F" w14:textId="13F51B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AE6E4" w14:textId="3D3275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452D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5C08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BED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220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250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E4A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07CE" w14:textId="53D8C3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71E23" w14:textId="3DDA00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BF650" w14:textId="6F4C5C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053B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EEC06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енной в сфере развития государственно-частного партнёрства на территории Ульяновской области, субсидий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7AE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DB8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A26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BDCA3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2EBAE" w14:textId="5F896C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8544B" w14:textId="362624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6923F" w14:textId="705934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53C2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D8C00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C7B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B80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ED9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77B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CFB48" w14:textId="2942A2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0F11E" w14:textId="7C5A29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EDE53" w14:textId="29F84F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9B022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4B8417" w14:textId="4DA484E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75C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F5F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465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458E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30835" w14:textId="3609F1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EA9E1" w14:textId="36778E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7E14C" w14:textId="23A524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1F2B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AEF2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BB2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B3C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5B2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130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B3D63" w14:textId="117126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EC8EC" w14:textId="3CD477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EC3EC" w14:textId="3DF87F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0371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DFFC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EB6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CF5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0C3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252B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4E3D3" w14:textId="014224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CC80" w14:textId="6173D2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622D8" w14:textId="336DE2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F1EA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340A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онной и информационной (в том числе консультативной) поддержки по вопросам проведения выставок, кон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EA5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907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6AD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391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F5673" w14:textId="19960E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4562B" w14:textId="2CA412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A61AD" w14:textId="2D5C41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33D0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B2F4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DBF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7E49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9F7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342C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1801F" w14:textId="474673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CF85C" w14:textId="74C9AF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0A5C1" w14:textId="786CC4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B81A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C454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ласти деятельность в сфере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851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972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057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FF5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AE895" w14:textId="7FBED9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96149" w14:textId="57A16A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62075" w14:textId="6690F2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84DE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ED914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BE7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F33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FE1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831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DA24C" w14:textId="61B2F2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825C2" w14:textId="28FB1F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D6FC0" w14:textId="44FC02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2915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505F9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F68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809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520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B7B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E48E5" w14:textId="12EE29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F58B9" w14:textId="55C01F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BA1C0" w14:textId="46811C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A20F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37EA2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F40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190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9AF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8CB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8F517" w14:textId="623392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F53B6" w14:textId="6F8215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B5D96" w14:textId="6C83BA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1B2A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40EF17" w14:textId="0AFC68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 Ульяновской области, возни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е обеспечение деятельности (докап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ализации) фонда развития промыш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 Ульяновской области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 xml:space="preserve">ствии с постановлением Правительств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оссийской Федерации от 15.04.2014 № 328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Об утверждении государственной программы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е промышленности и повышение её конкурентоспособно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10D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031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256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DF7B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5596F" w14:textId="14A0DA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4E073" w14:textId="79FB9B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36F8D" w14:textId="4482A8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CAC3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3C0AC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697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5C1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8B4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7F18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EDE98" w14:textId="637B9F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E573D" w14:textId="18AFE9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5C02F" w14:textId="2FAB15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F1C0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AEC281" w14:textId="0278472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ой политики в сфере развития науки 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8C6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C40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08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DBA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64CF" w14:textId="5164D0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73E6D" w14:textId="239ADC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2C4B8" w14:textId="07193E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0DBE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8513A8" w14:textId="74511BE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з областного бюджета Ульяновской области гранта в форме субсидии федеральному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му бюджетному образовательному учреждению высше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ий государственный технический университе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участия в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мме стратегического академического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дер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иоритет-203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FEF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2F2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21F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7 6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6C8E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0F1B8" w14:textId="6E74BB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5FEEE" w14:textId="0F5ADE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1B732" w14:textId="2C28C8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0A55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56C2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573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8EB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05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5 07 6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A5C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2998A" w14:textId="33AC52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8E7EC" w14:textId="74DAD7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29B2" w14:textId="0A8958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7864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726C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екты социально-экономического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Ульяновской области, вошедшие в состав окружных инициатив Привол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ского федерального окру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8EE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BC0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C46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855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DA9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882E7" w14:textId="5220CF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2B8CE" w14:textId="4FD278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9134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C739EB" w14:textId="0A9AC33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оект социально-экономического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 xml:space="preserve">вит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5C5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E44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550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D1D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0A7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F59E4" w14:textId="586E10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851A6" w14:textId="11712B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5E6E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CF0E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-технического обеспечения (электро-, газо-, тепло-, водоснабжения или во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2EE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5B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8E5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A40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04550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EF10C" w14:textId="3D9820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2045F" w14:textId="10214A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88B0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AFE14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144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BD2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F76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0 6 01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A957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5F0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71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DF7EF" w14:textId="682A19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71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D4765" w14:textId="321D0E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59F0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EC585" w14:textId="753ABE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C76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7D3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655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ED7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156C" w14:textId="1FC645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E7E03" w14:textId="145696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5389F" w14:textId="58E89B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31CDB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70DA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7D3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5EE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848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30E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A8909" w14:textId="6E9C87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80691" w14:textId="0600DE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0E2E3" w14:textId="6A66F8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C6C91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276B48" w14:textId="00F4373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B7F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1A7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1E0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989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AAD04" w14:textId="0B5B1D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C421A" w14:textId="4184F2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0BC82" w14:textId="2460CD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56788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1BB5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E5A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C1F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456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79B7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EF316" w14:textId="30C1DB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07CA4" w14:textId="181813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A7DC3" w14:textId="6EB277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40623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DADE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85E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C47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E19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A5C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155CC" w14:textId="4F9449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58DD" w14:textId="06E403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EE363" w14:textId="746164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A290C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8464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3A9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434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F54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AE1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AEB1A" w14:textId="5763A1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A2EEC" w14:textId="243A4D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6CB7C" w14:textId="6BB49F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C02D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E173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A67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C1E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906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7B8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A028A" w14:textId="0B54D6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027AC" w14:textId="50ACB5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EDAE5" w14:textId="0CAAEF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83A7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B09ECB" w14:textId="2E16539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екоторых мерах, способствующих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лечению квалифицированных работ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 в сфере градостроительной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и в органы местного самоуправления муниципальных образова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8BC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08D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106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E3E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F8D3C" w14:textId="14BE15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9EAB9" w14:textId="5B4949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E9053" w14:textId="259939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1912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B160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6A7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53B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9A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DC3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23A08" w14:textId="0235BE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92411" w14:textId="62C765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96DE0" w14:textId="1693E5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49CF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D74B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0FC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03E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E83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E599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2FE31" w14:textId="42E3DF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E75B2" w14:textId="3AFE95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5E39D" w14:textId="53B013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BC27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98C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118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81C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747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626A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98E57" w14:textId="24F008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6819C" w14:textId="27776E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72DFE" w14:textId="2BD287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5DE6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42D0EE" w14:textId="16D87D5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 для обеспечения функционирования г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 xml:space="preserve">ударственной информационной систе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земельно-имущественным комплексом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605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098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155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EF2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52D28" w14:textId="46B794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24108" w14:textId="0BDB31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5A027" w14:textId="72F8B7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023A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64E4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BAA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6ED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954B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F308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64C28" w14:textId="4AB4B9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47438" w14:textId="122AB8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B7272" w14:textId="0BE2BB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376B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92190E" w14:textId="50263C6E" w:rsidR="008C50B4" w:rsidRPr="008C50B4" w:rsidRDefault="008C50B4" w:rsidP="00C57F20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Чердаклинский райо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подготовкой документации по плани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ке территории, необходимой для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земельных участков, подлежащих последующему предоставлению граж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 в собственность бесплатно в со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ветствии с пунктом 1 части 1 статьи 13</w:t>
            </w:r>
            <w:r w:rsidR="00C57F20" w:rsidRPr="00C57F20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8C50B4">
              <w:rPr>
                <w:rFonts w:ascii="PT Astra Serif" w:hAnsi="PT Astra Serif"/>
                <w:color w:val="000000"/>
              </w:rPr>
              <w:t xml:space="preserve"> Закона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регу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и земельных отношений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7DA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6EF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115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7B0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55093" w14:textId="1449EB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0F61E" w14:textId="72E7E7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E8C41" w14:textId="45AE8C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A314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2A08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BD2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87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5BE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7D9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45E74" w14:textId="544DB8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87BC2" w14:textId="44B9E7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07F5E" w14:textId="2B0164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1DF2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500341" w14:textId="3B8BE99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Ульяновск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по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й муниципальных образований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и проектов внесения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9B0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6E6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BE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6D09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3F5BB" w14:textId="65F54D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6F7C6" w14:textId="0EA78A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  <w:r w:rsidR="00B27B52">
              <w:rPr>
                <w:rFonts w:ascii="PT Astra Serif" w:hAnsi="PT Astra Serif"/>
                <w:color w:val="000000"/>
                <w:spacing w:val="-4"/>
              </w:rPr>
              <w:t>--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C560C" w14:textId="4C7013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5D63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ED51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220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033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571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546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EA48B" w14:textId="02A3CD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B2737" w14:textId="611429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C1DBB" w14:textId="5D926E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FEEE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D14DE0" w14:textId="607977B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585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8EA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8AA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CAA24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119B3" w14:textId="636882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3A493" w14:textId="559A04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D45E3" w14:textId="109FED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E3E7F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20F5A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CF5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947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9DA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2179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60617" w14:textId="3B57CB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5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48031" w14:textId="62641A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6977D" w14:textId="3553F1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6DD0E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A9BEE0" w14:textId="02E73FD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ных условий для осуществления деятельности самозанятыми гражд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C5C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7FF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45D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6D2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6B7F8" w14:textId="7073BA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C982F" w14:textId="22B579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71CEA" w14:textId="26F31E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2044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890299" w14:textId="775CD42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59C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50F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991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4FB1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C29A" w14:textId="57DD69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36396" w14:textId="6415E6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062EE" w14:textId="372893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3EE3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027EFC" w14:textId="0DC398F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Государственная поддержка малого 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ся индивидуальными предпринимател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ми и применяющим специальный на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E7F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90D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C71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E41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F2060" w14:textId="2A9F9C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9B933" w14:textId="48463D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2A773" w14:textId="49C13E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ABD8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A603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05C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DCC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57CE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A593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67F7E" w14:textId="157A2E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5E880" w14:textId="0B50A7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56DA3" w14:textId="3026A4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1D85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A5976E" w14:textId="114BA04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условий для лёгкого старта и комфортного 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бизнес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F44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6D8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49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977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80AAD" w14:textId="558379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E8575" w14:textId="2FD84F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2C7F4" w14:textId="18778F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9C6E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CD4A4" w14:textId="43788AE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Налог н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C677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11C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C2B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7CFC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42DA8" w14:textId="3DD94C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86CE8" w14:textId="545940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6E92F" w14:textId="7F0BE1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009B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8D63C" w14:textId="499C07C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ем гражданам, желающим вести бизнес, начинающим и действующим предпринимателям комплекса услуг, направленных на вовлечение в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кую деятельность, а также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ормационно-консультационных и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услу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FAF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DB3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C03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6BC4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FCAE1" w14:textId="05E0D4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7178B" w14:textId="1D3E4F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F085D" w14:textId="7A8D97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5F3C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5DFE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587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198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55B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10FA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1B377" w14:textId="24FD10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E8823" w14:textId="1B6D56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9917E" w14:textId="4CABEC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7E5C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8ECDA8" w14:textId="15A6D1F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Налог н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грантов в форме субсидий из областного бюджета Ульяновской области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ам малого и среднего предприним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а, имеющим статус социального предприятия, и (или) субъектам малого и среднего предпринимательства, созд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 физическими лицами в возрасте до 25 лет включительн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47C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D86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B51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8E78F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37D6F" w14:textId="7A9DE6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00621" w14:textId="16A4DA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8151B" w14:textId="4D565C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43F9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B6A8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730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A1B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5E7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229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EB81D" w14:textId="052BBA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9EDD4" w14:textId="79AABE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5A7D2" w14:textId="265019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6EE7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D71239" w14:textId="3FE6F76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2DF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47C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A10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24B9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A49E8" w14:textId="321A3F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1F45F" w14:textId="69DFBB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87EA1" w14:textId="4719F1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FD473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B1B04B" w14:textId="23B3DB4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509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244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CD5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366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CCD78" w14:textId="33FD87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3224E" w14:textId="495823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7B62B" w14:textId="556724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79D61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5CF458" w14:textId="4B879A4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 xml:space="preserve">новской области Фонду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Гарантийны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фонд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обеспечения затрат указанного фонда в связи с предоставлением п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чительств по обязательствам субъектов малого и среднего предпринимательства и организаций, образующих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у поддержки малого и среднего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, основанным на к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тных договорах, договорах займа,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67B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F25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CC6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BE1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D7334" w14:textId="70FF51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9650F" w14:textId="0DDF48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6E21D" w14:textId="49DADF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9C7D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B26C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909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B12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A67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E47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57961" w14:textId="6CC1E7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E64F6" w14:textId="65ED16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432C5" w14:textId="537395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99C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8FC0A1" w14:textId="2D2A083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центр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й би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не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DB0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C4B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617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EC4E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3DB75" w14:textId="2039E8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EAC0" w14:textId="142A64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89A05" w14:textId="395792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628DC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4920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297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84D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0C6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5D7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AE8D7" w14:textId="6892CF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325F1" w14:textId="6F88FF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8457" w14:textId="75C3F0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F32B9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ACF8C6" w14:textId="49F9353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нима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м деятельности (развитием)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онной поддержки внешнеэ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ической деятельности субъектов 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ого и среднего предпринимательства, содействия привлечению инвестиций и выходу экспортно ориентированных субъектов малого и среднего пред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0A7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70F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7A3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A1F2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CBD80" w14:textId="78F9A1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EAA38" w14:textId="1BA9C1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51490" w14:textId="5A8339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C630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08C6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C395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D82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72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DA13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08935" w14:textId="775357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C736F" w14:textId="534903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53BDB" w14:textId="33053C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B068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3F86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A9A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DDB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713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066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5E9C6" w14:textId="6ADE37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2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61616" w14:textId="6A14AA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A3CEF" w14:textId="35ED73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EDE64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AE817C" w14:textId="0A60530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AA4A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017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71A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E0B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7221E" w14:textId="7172F5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4BBA8" w14:textId="6243A0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FDF17" w14:textId="575E28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32FE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D57D34" w14:textId="49BDF93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103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902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4E4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8E0C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1D113" w14:textId="52482E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EAB22" w14:textId="361C8D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7FA1C" w14:textId="006B93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3AE0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52D3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C1A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EC4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1FC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4053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82EFF" w14:textId="39FFBE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FD2B0" w14:textId="233B3A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292E9" w14:textId="32468A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1D77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D07D0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98F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0E5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8E3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635E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DD833" w14:textId="572C51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BDFBE" w14:textId="5A36B7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32CE0" w14:textId="003452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B6F7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85DE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A32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D24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5C8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466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6EE99" w14:textId="724784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C5001" w14:textId="3CABA7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609E9" w14:textId="2035DD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AC84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EEAE2" w14:textId="651EFC8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5DB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8AA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27A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C8A7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F7B5" w14:textId="4D8D76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68862" w14:textId="4709BE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B0932" w14:textId="5BCE3B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8508C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6CAAEF" w14:textId="70572D9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68B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292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2F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FDC7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D4B81" w14:textId="11BBE1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659C5" w14:textId="6FD22F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EC676" w14:textId="6D8517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9B0CB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22AA2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782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62F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A55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80BA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2DC67" w14:textId="25F392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E4F1B" w14:textId="0C4AE3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DAA08" w14:textId="2FF909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DE802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DEB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D95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BE5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CD0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9F44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DA32E" w14:textId="7FE15A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A15EC" w14:textId="03546D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7BC1B" w14:textId="590972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02169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A9F0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941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F93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A18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063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59FAF" w14:textId="5A790B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BE5B2" w14:textId="70BB67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7D7E0" w14:textId="608320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EAFBE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E26EC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15A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DD4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B39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BB4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7C0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5648797,333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DC0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407399,646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77B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063725,39535</w:t>
            </w:r>
          </w:p>
        </w:tc>
      </w:tr>
      <w:tr w:rsidR="008C50B4" w:rsidRPr="008C50B4" w14:paraId="2AAEDD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3CCE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908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3C9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0B8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B08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BA5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7277,308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E84E" w14:textId="626408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4AB5E" w14:textId="217310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0701D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6187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535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037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6332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44EA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967EE" w14:textId="5656CC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4EF73" w14:textId="5AF8C4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2EE62" w14:textId="14A1CB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1473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19B083" w14:textId="58587C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сполнение решений правления публи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 xml:space="preserve">но-правовой компан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556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C91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777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9FEB9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D0773" w14:textId="1E09CD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37E3A" w14:textId="7920E1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E3A6F" w14:textId="7D7D04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7E11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91019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7DB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5B9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F90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210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612A9" w14:textId="40229E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6D38F" w14:textId="0B166D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D996" w14:textId="76666A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5994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781C6C" w14:textId="7BB3150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70C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A72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B67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E0E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5F0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58AD" w14:textId="32B901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D2C4" w14:textId="521E06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148A1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B40FE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32B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A17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69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A7F9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CAF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4433D" w14:textId="7E875B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459DF" w14:textId="64E9B7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0D011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5FA510" w14:textId="3C989EA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C3E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B90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E9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93B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CC7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825,55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1ABC5" w14:textId="29D706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77C16" w14:textId="752048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5FBEB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3AC1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E3D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445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E41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79B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C93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799FD" w14:textId="39250A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B5AEC" w14:textId="72914F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9D0D6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8CFA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10D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1569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292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7AE1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49C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994,091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9548C" w14:textId="5D129D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D8129" w14:textId="4B9241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EB221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D2953F" w14:textId="6C326A5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нного взноса из областного бюджета Ульяновской области в имущество п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нд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466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C59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7F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4CB8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D33B8" w14:textId="44E2B4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5FCBF" w14:textId="482F93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E2299" w14:textId="643C9B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8CDB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AA9E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9175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AB1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FEE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B5F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82753" w14:textId="04136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976CB" w14:textId="789DB8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F02D7" w14:textId="55B5C0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2F15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D4796D" w14:textId="5E78824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за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ых средств граждан - участников долевого строительства таких мно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вартирных домов и которые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твии с Федеральным законом от 30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кабря 2004 года № 214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частии в долевом строительстве многоквартирных домов и иных объектов недвижимости и о внесении изменений в некоторые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знаны проблемными объектами, расположенных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334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211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5D8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95E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73350" w14:textId="38942E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8701B" w14:textId="27BD1E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1B950" w14:textId="1D5011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81F3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585E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C62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209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2A6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B11E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9F593" w14:textId="23B086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EE696" w14:textId="461C26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0EEB3" w14:textId="410ABF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9353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5C429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2C0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818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309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470C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57C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5D7B1" w14:textId="546CF0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85A2" w14:textId="724298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ADA5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FCB8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B9F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A1A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0FC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964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CF4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181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041C3" w14:textId="7FEC44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7A7D0" w14:textId="260698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464B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B183F9" w14:textId="6672373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0B4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168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FEF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63C0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5B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ED028" w14:textId="6603C1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46EAB" w14:textId="3914CE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357B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C461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4CE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268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64D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876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6CB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2F72F" w14:textId="6E3E2C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CB00" w14:textId="6237DB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5B47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CE7479" w14:textId="7863614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</w:t>
            </w:r>
            <w:r w:rsidRPr="008C50B4">
              <w:rPr>
                <w:rFonts w:ascii="PT Astra Serif" w:hAnsi="PT Astra Serif"/>
                <w:color w:val="000000"/>
              </w:rPr>
              <w:t>щ</w:t>
            </w:r>
            <w:r w:rsidRPr="008C50B4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а домовлад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723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120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7A2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C852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C17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BCC13" w14:textId="13FCD0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0CB12" w14:textId="64CAB6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BC80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C0E1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45B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25C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950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8BF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2F7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A6911" w14:textId="4FC8E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D7E21" w14:textId="6A910E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1ADD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9581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22F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0B5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FA3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BC1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061B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1007E" w14:textId="59E340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CD456" w14:textId="7E3F33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F693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A124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F3A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DFE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258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38B7D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0EF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2E086" w14:textId="5998F0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C5004" w14:textId="5B4A4A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3C7E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81AA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DAF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593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62C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1C75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3B197" w14:textId="4C2074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0D256" w14:textId="143039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1F6F8" w14:textId="190F17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0540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BEAEDF" w14:textId="099255F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76B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669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092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70C8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E852D" w14:textId="72F6BF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81851" w14:textId="7F2056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9B6C3" w14:textId="16B28F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273F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9359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2E9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D4E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48F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1AD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21056" w14:textId="5B4AE6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97854" w14:textId="6375E3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9F420" w14:textId="3C98DC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CF39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C19CD8" w14:textId="010EF41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ход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AE6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E98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7F4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C1F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E90A2" w14:textId="4F400E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F703D" w14:textId="6771D0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1C8BF" w14:textId="144A5D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28C8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DDD5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179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1B3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D58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5CFD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198F5" w14:textId="03E843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5A83F" w14:textId="006806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47065" w14:textId="31C49A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1741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8E9F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3F9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EA8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142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0328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E6007" w14:textId="5E6B8E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6B3A6" w14:textId="5F51AD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6CF9C" w14:textId="5B886A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51D5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2B58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B60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5FE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F34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A073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B7D56" w14:textId="1B5962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4397C" w14:textId="4F1E99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E43F5" w14:textId="6400BF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878D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835A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C5D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801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FBE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01B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7B101" w14:textId="0BAEF9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E5FDD" w14:textId="52B77B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0555D" w14:textId="64106F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8DEF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4B60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2BD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AB1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5B8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9EC08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CB5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514,899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C972" w14:textId="2C7AA9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7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AE3B2" w14:textId="6596DD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3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3EC7D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37E713" w14:textId="049767C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A88C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1F2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60E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F4D0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0DD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521BF" w14:textId="78C9EC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C6571" w14:textId="67AC62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8AF54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9F8AE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0AD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5B7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975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391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A77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2FC31" w14:textId="7572F2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19482" w14:textId="5B5BA7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1AB9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EF70AA" w14:textId="1B6DF7D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210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F40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A5A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102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21B0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42B06" w14:textId="55BE3D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3373A" w14:textId="663A0E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FA4A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3E34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182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795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21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AA5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C18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D813" w14:textId="7E5CE0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C3E99" w14:textId="5C4AFD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9A4F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5FF1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787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496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251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E7D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A51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9D658" w14:textId="4C1BE8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0AD6F" w14:textId="43ECB9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7E08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E4A7E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993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6395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6F4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185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16D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6F08E" w14:textId="65B859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45CF" w14:textId="6BA56E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85AD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11D767" w14:textId="4B4B86D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16B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E3D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9E0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7333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9CCB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ECF64" w14:textId="447C92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E115" w14:textId="7A0C99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9E236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5D332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F65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6C1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06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7EB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77F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F1870" w14:textId="506036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984A3" w14:textId="160EBF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14C3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42A24B" w14:textId="5DF5C0B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8F4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8A5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1A0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1A9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2A2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DC2A2" w14:textId="4EC307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07993" w14:textId="2AFE98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B913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8EDB2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х - победителях Всероссийского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B0F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BF7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3A2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32F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8ECEA" w14:textId="04221B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5A319" w14:textId="2B7837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EEAF8" w14:textId="3E0479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D8FF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365BC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BA4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A20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C6B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4E5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22BEA" w14:textId="4CBA9C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B7505" w14:textId="2E058A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4FF74" w14:textId="25A857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DCCC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D45C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C47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746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823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A6AAA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DE1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2D95D" w14:textId="4625C7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98F56" w14:textId="3256AA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1BFA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91D6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A6B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86F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A68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8B69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09B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DAB32" w14:textId="41DF1B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D97F9" w14:textId="27337C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23D4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5A99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C99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258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9B3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9FE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A35CE" w14:textId="7D28F2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F1806" w14:textId="26F1C4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5F24" w14:textId="241279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8924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99261A" w14:textId="20701E7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мный гор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778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1FF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AF8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467D5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2B83E" w14:textId="73BB23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2C2E4" w14:textId="6D47BA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B90A7" w14:textId="73BFA2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FB8F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4511D9" w14:textId="0AD1596C" w:rsidR="008C50B4" w:rsidRPr="008C50B4" w:rsidRDefault="008C50B4" w:rsidP="008A3603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мный горо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в целях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методических подходов и правовых моделей, применяемых для цифрового преобразования в области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A9A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BFD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CC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E968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71C1F" w14:textId="19C33B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EAFE6" w14:textId="71E06F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ECDD8" w14:textId="4A2792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2330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4F01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B4C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42E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8E7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C77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5C2D7" w14:textId="6B200A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06ECD" w14:textId="473F29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766E4" w14:textId="5D181C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C912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0528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DAA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B91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756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993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FC845" w14:textId="6C5639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4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2A4E8" w14:textId="010AC0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D27B4" w14:textId="1488ED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2F6F2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E74B6A" w14:textId="4BE3A7E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4E2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FC2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DCB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CC7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9F6A3" w14:textId="6404C9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7AC05" w14:textId="26B770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F2FBB" w14:textId="665752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9DA6F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CC67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F58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CA9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E2C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81E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F9D96" w14:textId="3EFD39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D31A6" w14:textId="139981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682F3" w14:textId="03156F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0583F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EED0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03B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96A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D9B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3423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FDABE" w14:textId="687320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7B604" w14:textId="23BA51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E8F31" w14:textId="3DE180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54104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8A6A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поселений и городских округов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в целях софинанс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расходных обязательств, возни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х в связи с развитием территор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0E4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96B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CA3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0A74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22B15" w14:textId="0F1692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B8D28" w14:textId="6FF5D5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33124" w14:textId="451616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94E5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50B51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0A0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76A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59E5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B90BE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9BCA2" w14:textId="7B6BAC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68365" w14:textId="6CCAB0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B8CC9" w14:textId="36DE02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CF9B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3D90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там поселений Ульяновской области 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й объектов социальной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, в том числе погашением кредит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D2B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7C1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7E4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F62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7747C" w14:textId="7E03C9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C8327" w14:textId="7265AC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3B4B" w14:textId="4185BE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14E982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7CA7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0E3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5C2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2F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06D2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92BA5" w14:textId="42F17C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C19AE" w14:textId="452F9E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1FFA7" w14:textId="4EF31B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BF3DB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418594" w14:textId="64088E7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те Отечества на мемориальные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ения, установленные в границах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нских захорон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E67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04A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70A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8C6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C7DAD" w14:textId="42F5B2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E2100" w14:textId="5F67D5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4DDF5" w14:textId="2D76D5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B385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38424C" w14:textId="7841FF1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ших при защите Отечества на 2019-2024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429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821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192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B101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351BD" w14:textId="66D5E6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3906F" w14:textId="42F645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8C4D1" w14:textId="7CC26E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DF23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195291" w14:textId="5D3C5C2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(восстановление воинских зах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154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570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633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89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B076" w14:textId="36FB9C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38287" w14:textId="4A23E7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3187D" w14:textId="5E847E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E1BF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820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AFF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A23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1AE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E6613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C29F7" w14:textId="6DA701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297EF" w14:textId="1BE3CF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B964B" w14:textId="0D8BE1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752F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84D514" w14:textId="7D0A6F9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ших при защите Отечества на 2019-2024 год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(нанесение имён (воинских з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, фамилий и инициалов) погибших при защите Отечества на мемориальные сооружения воинских захоронений по месту захорон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F35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178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FFA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A28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D4685" w14:textId="3AF042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73842" w14:textId="4A52C3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5EA95" w14:textId="641737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5B44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A1670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BA4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1A5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F6E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377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9C992" w14:textId="2E4121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695D9" w14:textId="69B4FC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F54F6" w14:textId="5F4985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9ABE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6E013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286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A35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E7E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A68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4B4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6969,626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786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7154,8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C84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5380,89535</w:t>
            </w:r>
          </w:p>
        </w:tc>
      </w:tr>
      <w:tr w:rsidR="008C50B4" w:rsidRPr="008C50B4" w14:paraId="2228B7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99BC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C3A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DEC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2A5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2ACB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84C14" w14:textId="229005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BA18A" w14:textId="0A294E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0F1CB" w14:textId="6DC27A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675F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0A65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, предусматривающих стро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ство и ремонт в городе Димит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граде объектов инженерной инфрастру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уры, техническое обследование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онт зданий, находящихся в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ой собственности, а такж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о территорий общего поль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FB6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A15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EE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FD3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3075E" w14:textId="58E080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E5ED0" w14:textId="37B3FE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83E35" w14:textId="0F4895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55E1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CC7E4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62F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958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160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E5C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F118D" w14:textId="6E93B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14775" w14:textId="351EC6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F2972" w14:textId="78A40C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FE52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B39C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в целях финансового обеспечения переданных органам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353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7D0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E58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570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8D395" w14:textId="48823C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9DE1B" w14:textId="47679F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AAFFC" w14:textId="6D691C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0F54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A65D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198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821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DE7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F96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8861E" w14:textId="7470EB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DEB03" w14:textId="2B17D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DC22E" w14:textId="4CB1A7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ADB5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321A58" w14:textId="1252D64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973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AB4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AD7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3F7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39B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30784,454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E0F5E" w14:textId="566662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03DC0" w14:textId="30DCBD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0CB16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267A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41D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6CB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780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236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888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FC5E9" w14:textId="1F703F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83A22" w14:textId="303F7B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09AD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3B3D24" w14:textId="7B2863D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Чистая во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56D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3EB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4C4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3E8B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3BB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A239C" w14:textId="0E6F75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4D76F" w14:textId="64F29C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7104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48F1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оительство и реконструкция (мод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зация) объектов питьевого водосна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044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46B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2CB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2D8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058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2AE09" w14:textId="4A5888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B7E17" w14:textId="4181BB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DCF8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CE71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64B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2742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ED9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7B7A3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C33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4ED3D" w14:textId="291479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E2276" w14:textId="11963D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6D96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44E5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9D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6CD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93C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A1E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249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6613,377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AFC88" w14:textId="4BBCB8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6D45C" w14:textId="21EFBA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C5DE5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43E335" w14:textId="73F2886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02B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A8B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E6B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2FC8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1DFC4" w14:textId="2E2E9F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25BF7" w14:textId="04DE1F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ECCA6" w14:textId="587A4A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6423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45EB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о строительством и (или) реконструк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A40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115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4C9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1B8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2DED4" w14:textId="4DB6BF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2E01" w14:textId="6683B8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09EAE" w14:textId="663BF5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A5E9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A61E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B0A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FD1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CC2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F62D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F11D1" w14:textId="76EC5D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B5EC2" w14:textId="253A81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F1E9A" w14:textId="507CE7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81B6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0A918B" w14:textId="660BA46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E40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AD2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442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DDBB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E74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6704,874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5D836" w14:textId="62CD4A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45C31" w14:textId="78C0FD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08D0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3284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23E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791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81F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6F3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DAF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EC42A" w14:textId="1ECA24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82D90" w14:textId="4BED6F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3190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42A4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B7B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551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CF4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2CF1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ABF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6214,695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35C9C" w14:textId="6EE29C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9DAB" w14:textId="069285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2925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8231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строительство, реконструкцию,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6DC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BAF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990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2A1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B8A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346EA" w14:textId="3E0C9F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470D3" w14:textId="05522D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7985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84C12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22A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9AD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6EB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9E3A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FA5F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490,17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E807F" w14:textId="3CA1DD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44F78" w14:textId="28B8D7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6B51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00E12C" w14:textId="60F3881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B13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415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FB3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853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884E8" w14:textId="561FAF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F9AAA" w14:textId="188A38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D3231" w14:textId="09AEC5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42A5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2C05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4FB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0CB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A0E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9BC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52707" w14:textId="10EA3D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6E3C1" w14:textId="0539CB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1D08" w14:textId="1541CE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71CA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D057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795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1DA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03C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477A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AB82F" w14:textId="1892C0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89400" w14:textId="50EEBD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2B54B" w14:textId="71E96F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BF59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6AAD7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D58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FFE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BC6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512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6E5FA" w14:textId="23731F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1676F" w14:textId="128D7B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9EF55" w14:textId="58BE0D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3CDE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E624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3B5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7A1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04B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48C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BA78" w14:textId="0E21A3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86DCE" w14:textId="3B9262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93400" w14:textId="79E212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4D96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399A0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газо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сжиженного углевод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ного газа для бытовых нужд по под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5EB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F71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E1F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334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F2FF1" w14:textId="70E7A5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F27D" w14:textId="01B486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97942" w14:textId="0593B4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D682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8A9E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DA7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4A4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4DA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869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653D0" w14:textId="0E7F1D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FBDA" w14:textId="3DA68F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F90E5" w14:textId="39E412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0480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5D0684" w14:textId="603090D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FD5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267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A5A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A71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432FF" w14:textId="7DAE03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53934" w14:textId="17B96D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04E30" w14:textId="3FB1B4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E5E2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C35C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 (питьевое водоснаб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1D5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63E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A1B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AF23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A3896" w14:textId="1F7221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9BE50" w14:textId="788381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6EB84" w14:textId="681980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9AFC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2A31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A1B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3A5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720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390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E983D" w14:textId="355EF0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3519" w14:textId="163FB0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8F13A" w14:textId="24690F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05F7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C9872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, горячее водосна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34C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1D0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A4C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1197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76D25" w14:textId="6D93AF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31968" w14:textId="55C02C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27316" w14:textId="4875E9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30C1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FC46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1BB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9B1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417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035B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6AFDA" w14:textId="6E9570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4F678" w14:textId="7617FA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01CE1" w14:textId="10E257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6F9F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8C60F0" w14:textId="14F1134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FA7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2BB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66C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D0F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228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344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6347F" w14:textId="565292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89D84" w14:textId="38C48B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B8B9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4033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ем работ и оказанием услуг в сфере теплоснабжения (в том числе затрат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погашением кредитор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олженности), а также затрат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93C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821A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C1D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27A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0A5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5BEBB" w14:textId="673488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2DF2E" w14:textId="65692D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57E2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C3BC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4D6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A86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515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84AF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1AF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357BD" w14:textId="0F10B6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CC85" w14:textId="0F3AD4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688D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967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31E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D0B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209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717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B06FF" w14:textId="5F08F4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847B1" w14:textId="7596CF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33015" w14:textId="3594AE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501B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FE4C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9E0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D89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E95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D08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D6848" w14:textId="2408A6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684B9" w14:textId="7AED15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E7CA2" w14:textId="746847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6A05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28F27F" w14:textId="30E4669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BB2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173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D77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FB9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D8960" w14:textId="5F8B26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7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C0982" w14:textId="7858AC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58DB5" w14:textId="7CD792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5200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55D142" w14:textId="49A3EC9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9 сентября 2015 года № 131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екоторых мерах по привлечению в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и жилищно-коммунального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яйства, находящиеся на территории Ульяновской области, квалифиц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работник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9D47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91D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7D3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874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2EBB1" w14:textId="752DEB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8BBD8" w14:textId="7DA397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B1F71" w14:textId="07FAE3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AEE5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FB4E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AD2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7D9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DEB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23E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DDAF7" w14:textId="3EEB25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5E456" w14:textId="5DF816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59055" w14:textId="1186AC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EF84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AD4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приобретением техники для п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приятий коммунального хозяйства п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 финансовой арен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556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6CA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614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BA1A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437CA" w14:textId="7686B7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D10DC" w14:textId="293681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C7E8C" w14:textId="2B045D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2DB7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B31D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A88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7A8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E02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8C7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470CA" w14:textId="6187A0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7AD0E" w14:textId="2B2655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6CA59" w14:textId="789B9C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A658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E4F34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ей советов многоквартирных домов в Ульяновской области обучающих се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ам, возникающим в сфере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4CA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B7B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B4E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ABF2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3DB76" w14:textId="04C2C9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722BA" w14:textId="3FB18B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BD991" w14:textId="193909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BF23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A407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604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FDB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C91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711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73D34" w14:textId="3C37AD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3EEB2" w14:textId="3F16E4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917B4" w14:textId="6C598E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196B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C531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7AB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3BE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E33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462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F44AA" w14:textId="42B2F6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A00B5" w14:textId="66A88B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9D627" w14:textId="6B066E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3CE8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2D16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5AB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74E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207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8DF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10E40" w14:textId="70D6EE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C66B9" w14:textId="00760D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D86E5" w14:textId="4BED35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865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A37F75" w14:textId="30FB60B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D6A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B01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DA6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38C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593A" w14:textId="663056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7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5E587" w14:textId="6783D9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7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3559E" w14:textId="482E8E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4FB4A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E202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C5D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B45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558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25E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640F4" w14:textId="3D121C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69607" w14:textId="7AEEBC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645A9" w14:textId="33D382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8EF0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5E20A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74E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6C3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3B4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0B6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5B4F8" w14:textId="543318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C8CF3" w14:textId="474980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80D9C" w14:textId="69E1E6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ABA4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ADBF6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5EA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2CD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40A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D8E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08A11" w14:textId="1A4BB7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D66C0" w14:textId="65BF89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B8C8C" w14:textId="00021E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2CC3F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4E9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46E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D1C6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22B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4C11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270E9" w14:textId="6C50F1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252EA" w14:textId="7843DB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3C4A9" w14:textId="5E3934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74F20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A207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A66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FC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0E3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779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AF948" w14:textId="539A85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9FCAC" w14:textId="69EDAA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F3131" w14:textId="5DC1CE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0B40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AEC01E" w14:textId="02A7A9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D3C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8DE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D3A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0720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E8E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3FF25" w14:textId="6F25D1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01CBC" w14:textId="18EF74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DF4F3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B7218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F2C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5B5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5D9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7417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67B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789,14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5C884" w14:textId="354E8A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A2D9F" w14:textId="213409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EF634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1CD55F" w14:textId="25EC171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278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EE7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B15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5F32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DA4B6" w14:textId="644B19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4C4E5" w14:textId="300EBF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23273" w14:textId="40E209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58FE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49F535" w14:textId="2772BAA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зяйства Российской Федерации от 30.08.2019 № 500/пр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0EE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B8B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A4E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2342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687D2" w14:textId="3A9333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52EC0" w14:textId="3C19E1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F3CB6" w14:textId="47F351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3DFB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26E7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94DC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1A1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C50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6E0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D4911" w14:textId="5C8CBF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8CF4B" w14:textId="1E8D29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39FA" w14:textId="2872B6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01CF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E507A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ё настройке и технической поддержк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382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FC4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82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9C33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1D0BE" w14:textId="53CBCF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1EDBA" w14:textId="4CE546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9D735" w14:textId="12CFBD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F307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83BF5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F6C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A0C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E00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73E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BC957" w14:textId="469665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7D051" w14:textId="12B88F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98BB" w14:textId="4D60C7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149A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76F489" w14:textId="7DA72AD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00C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4DB6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5A9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9EB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D19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689,141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31300" w14:textId="14D4C4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CB767" w14:textId="41932A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E6845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6792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деятельности областных государственных казённых учреждений, подведомственных Министерству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A7E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D1E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DB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949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81E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909,200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9683C" w14:textId="45D3A8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08B2F" w14:textId="63ED81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553CC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334E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F35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358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D62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114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9E2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484,200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89FD0" w14:textId="29823D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7D92F" w14:textId="047D0A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5776F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CA98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58A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9A2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70B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2EF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7DBDA" w14:textId="4C05A5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9F6F6" w14:textId="0FA373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4211F" w14:textId="0C940C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16DE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F819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7DD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7B5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011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082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DAC86" w14:textId="26A54B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08CAF" w14:textId="2E48D6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20716" w14:textId="3B6529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0A5F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E5E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C02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D8FC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C30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FD4A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EFDDC" w14:textId="330161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DDB6F" w14:textId="56FB0F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7E434" w14:textId="789D44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6BF1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F23B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959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DDA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53B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9EF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3CDD7" w14:textId="446AA4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C72F8" w14:textId="4A2FB9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360F9" w14:textId="23E1F0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7815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AC172" w14:textId="3085A6F7" w:rsidR="008C50B4" w:rsidRPr="008A3603" w:rsidRDefault="008C50B4" w:rsidP="008A360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A3603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Предоставление субсидий Ульяновскому областному фонду защиты прав граждан </w:t>
            </w:r>
            <w:r w:rsidR="008A3603" w:rsidRPr="008A3603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8A3603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8A3603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A3603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BE6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AAC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B13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7E6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26096" w14:textId="2DD5AB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033BA" w14:textId="791CB2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D7396" w14:textId="5D0656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1BB7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E2E7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353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75C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1ED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C30D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B3610" w14:textId="573AB9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5D748" w14:textId="02EA39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0CC55" w14:textId="6EBAA4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B91E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5366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4F2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E95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C90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05A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D2F86" w14:textId="13BB6E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52317" w14:textId="093785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FE321" w14:textId="32158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58441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C7EFE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C44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7F6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BC6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B4B6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7C36B" w14:textId="18975F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0C565" w14:textId="00235D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1B89E" w14:textId="67B5F7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B4F0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DFAB86" w14:textId="5982814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37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CB0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85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783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AA798" w14:textId="64DC2D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C63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B04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63CFF1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6700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528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F43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D90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1A6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D0440" w14:textId="6DCE6B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C9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F05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29E3FB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7071D3" w14:textId="434F06D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</w:t>
            </w:r>
            <w:r w:rsidRPr="008C50B4">
              <w:rPr>
                <w:rFonts w:ascii="PT Astra Serif" w:hAnsi="PT Astra Serif"/>
                <w:color w:val="000000"/>
              </w:rPr>
              <w:t>щ</w:t>
            </w:r>
            <w:r w:rsidRPr="008C50B4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а домовлад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B90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671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59A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9A5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E7F2E" w14:textId="22F91F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1C0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E88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1D08E3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2EE2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D89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31A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99B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0019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95072" w14:textId="4A3D60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022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2B5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37A664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1DE9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обустройством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и инженерной инфраструктуры и благоустройством площадок, расп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женных на сельских территориях,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ях опорных населённых пунктов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1EE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5B9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91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CEE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BEDCE" w14:textId="2FAB48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BD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0CE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0D93C2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6844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543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9E07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6E82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5408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77138" w14:textId="58FE57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F2C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7F0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8C50B4" w:rsidRPr="008C50B4" w14:paraId="0932D9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888965" w14:textId="10CCFD0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0BE0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53A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51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51B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0C944" w14:textId="307543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624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F7471" w14:textId="4AF2DD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6616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BFDA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3AC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746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C37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21E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F91F0" w14:textId="1DB83B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E7B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527D6" w14:textId="622109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ED37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7764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 (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675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674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0E1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58F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915C3" w14:textId="3FE22B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497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09BFF" w14:textId="288498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404F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6FE2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9E0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D7C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669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ADB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42860" w14:textId="629F6E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D99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B9C84" w14:textId="01DF88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59CA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45B2CB" w14:textId="50EC469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915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F1E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AEC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4C9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7E59A" w14:textId="778037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FF56D" w14:textId="0CDDF4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71E14" w14:textId="3A0562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18C10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A8ED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2CB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836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454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6B4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F7B56" w14:textId="7B9BA0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B8E8C" w14:textId="1C7079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877E3" w14:textId="21EE02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D365E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4F270B" w14:textId="45D2899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9B6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1D0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B07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041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9CDB5" w14:textId="42E162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5906A" w14:textId="5B9A13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20F6C" w14:textId="40FC01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70371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DBE94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0D9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070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E4A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6F3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F084B" w14:textId="1EC258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DF3EB" w14:textId="20BB80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373EF" w14:textId="5447C1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6845F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23B8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60F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453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FA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5E3E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70162" w14:textId="5FD49E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CEF95" w14:textId="7AC549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FFEF2" w14:textId="7D9887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A286C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473C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A8A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22A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9EC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45C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86CB2" w14:textId="5F9407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ECDBD" w14:textId="4CDD9D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7CD36" w14:textId="6CFAFB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DABAD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DF184C" w14:textId="03E175B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3EC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31D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188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7C06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8D617" w14:textId="738ED1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9E82D" w14:textId="490B45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CEC8D" w14:textId="508863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D832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3642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2CE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575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6C0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6247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69E27" w14:textId="1B621E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E330E" w14:textId="1E40C0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87B7" w14:textId="352E51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523D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285CD6" w14:textId="6C69D7F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E6A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A00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1F8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B9C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B9AB3" w14:textId="4CECE8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A9546" w14:textId="379746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D8CE0" w14:textId="416665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C492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01AB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FA4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E9C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6D8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F41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1F7CB" w14:textId="105AE7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BE41D" w14:textId="0A671E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AFD50" w14:textId="310820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5D7C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29617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D72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F57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BC5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B94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36B5E" w14:textId="1FD5CE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AC9AB" w14:textId="6858AE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77AC3" w14:textId="2D1909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3506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5B0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91A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5A6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724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BF4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A33B5" w14:textId="0249028A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8167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E68EB" w14:textId="45F31504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32075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BC1C3" w14:textId="197A0CBB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61271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01</w:t>
            </w:r>
          </w:p>
        </w:tc>
      </w:tr>
      <w:tr w:rsidR="008C50B4" w:rsidRPr="008C50B4" w14:paraId="3C6230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517E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EB1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083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4E2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4A5C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88231" w14:textId="195E5E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734F1" w14:textId="34940D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6E2A9" w14:textId="2EDAC7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F7EC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E9C1C9" w14:textId="7D496F6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C08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442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DA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0083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48E27" w14:textId="546294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E30B4" w14:textId="1A1706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F4E9E" w14:textId="006D96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E583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36C4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602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3A2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E0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B4F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B185F" w14:textId="64F605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2C61C" w14:textId="0731DD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6F299" w14:textId="1EFCC7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E203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F51D0D" w14:textId="7751BD3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здоровление Волг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871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A56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C9D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2FD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60D78" w14:textId="4D318B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F81B3" w14:textId="6272EC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F5FFB" w14:textId="6DDB20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A5F6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B179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кращение доли загрязнённых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73B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5E7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866B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8B2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3B6CF" w14:textId="00B62D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18D76C" w14:textId="0A842F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D3B3B" w14:textId="0C2F90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A6E8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2B70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6396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C1B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9E4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EE8E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367F2" w14:textId="67F85D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761B7" w14:textId="17CF42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C892A" w14:textId="0524CA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E26EC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2D75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храна объектов растительного и жив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A4C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321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BE2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27DB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C919D" w14:textId="7A4716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B1DD6" w14:textId="14498C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4607F" w14:textId="649091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</w:tr>
      <w:tr w:rsidR="008C50B4" w:rsidRPr="008C50B4" w14:paraId="454D79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4A3C5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8B3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ACC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9E4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5D00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B3721" w14:textId="6F8AC6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E9C7E" w14:textId="39E4C7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66DC3" w14:textId="18B693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76853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2BBB2D" w14:textId="218268C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жив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м мир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89A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40D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9B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943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583FA" w14:textId="2F4931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50196" w14:textId="25EB52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AA353" w14:textId="4FC435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6C3CB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6130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D84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0B5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F60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316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4A2B3" w14:textId="35527A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283DF" w14:textId="383E1A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9C97F" w14:textId="419664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18B0E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64C5D4" w14:textId="6B28A16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жив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м мир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0615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764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E8D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0BA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9DE01" w14:textId="41A296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675F4" w14:textId="1568F4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7BDDA" w14:textId="767B81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3DEA4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A958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321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9B3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6FF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D43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36588" w14:textId="7B1B14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AD146" w14:textId="58DD04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B2D1E" w14:textId="31FF8B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1DD5B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6147D5" w14:textId="1AF56CC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DAA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AD9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412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1D3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258D3" w14:textId="191B22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68C4A" w14:textId="41121D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0D376" w14:textId="6EF1B0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8C50B4" w:rsidRPr="008C50B4" w14:paraId="0B5CFC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0219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0F5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597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DD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5E43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0DAAA" w14:textId="490B0A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166BA" w14:textId="478FC8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EC589" w14:textId="72074D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8C50B4" w:rsidRPr="008C50B4" w14:paraId="2E700EC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3E4C0D" w14:textId="5265B7C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кологический фон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853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B52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D24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F00D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80CF1" w14:textId="3384BB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55484" w14:textId="061AB7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81310" w14:textId="49FCCA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85D90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F2AF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73D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D84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4AF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A702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60D49" w14:textId="01F88A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867A2" w14:textId="36F350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CA1F3" w14:textId="2F584B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947C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FC1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A4A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06D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3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46A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2E03C" w14:textId="696207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15070" w14:textId="70CCE4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7AF14" w14:textId="7F563B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EFAA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F5C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хранение биоразнообраз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BC6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AAC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95A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9A05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6905" w14:textId="2A417A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1A8A1" w14:textId="2CF5DB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EEAB9" w14:textId="6EEC4C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D28D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7D19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F37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3C00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A79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A11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98386" w14:textId="7A3832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758F0" w14:textId="590608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BBDF1" w14:textId="5771F0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692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85CED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D3F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CEA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BCC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57F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34AC7" w14:textId="4926AE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89F25" w14:textId="6C0953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E02AB" w14:textId="3CCBEE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297F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B3B0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EFF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1D6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4EC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6A9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9BEB" w14:textId="768307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C3B33" w14:textId="1BBCC9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7D6D5" w14:textId="349799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5A1C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4B3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77A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5D2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C6D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7147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71175" w14:textId="36E36C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5799E" w14:textId="4DBFFA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75A26" w14:textId="58EBAA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1E5E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0AED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6C4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E7E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BDB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F33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7D965" w14:textId="63F869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BF0DB" w14:textId="4C00E3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3AA05" w14:textId="5931E3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F49B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2D88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Ликвидация объектов накопленного 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7BE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60E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2BF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9AF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B829A" w14:textId="69DEA2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E028C" w14:textId="1CFEED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47BF8" w14:textId="7AE88C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25B3F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EC55C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28A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498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EA6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2BD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E6E90" w14:textId="4651B3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467D3" w14:textId="476B9A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D781" w14:textId="061921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FCE9F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2024C" w14:textId="0597B58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EFC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0FF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B1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0D7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67C90" w14:textId="1D2AFD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7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589AA" w14:textId="155541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F0138" w14:textId="02AF95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</w:tr>
      <w:tr w:rsidR="008C50B4" w:rsidRPr="008C50B4" w14:paraId="1B1122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CDC4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97F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677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28B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B8F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9A8F3" w14:textId="2516AA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43BA" w14:textId="71A0FD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9FB0E" w14:textId="481B13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8C50B4" w:rsidRPr="008C50B4" w14:paraId="4AD128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6C117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74B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62F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2A5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050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603E5" w14:textId="51D970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06BB1" w14:textId="1DB7F8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036C0" w14:textId="35B4C0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8C50B4" w:rsidRPr="008C50B4" w14:paraId="0A271A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0160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B80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11D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F93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661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B8FB6" w14:textId="0D236E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5247D" w14:textId="235B5D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5B46A" w14:textId="032ACD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7611B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3651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E38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95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996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7866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45512" w14:textId="3E3805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6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05F71" w14:textId="1C2058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A4BF8" w14:textId="1FEB83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42CE7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63E0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327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5D7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DE9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671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4FE6" w14:textId="063B7B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42E81" w14:textId="292DB0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8DFC2" w14:textId="58DC50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3F52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BDB56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5A5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3EB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69F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9E13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3E752" w14:textId="17050D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E1AD8" w14:textId="37EC8D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89314" w14:textId="08EA69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D73A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4B5DC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Другие вопросы в области охраны ок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A28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855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09F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62A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920B9" w14:textId="23EDBD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942C7" w14:textId="728BB7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3C9F2" w14:textId="75109D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8DD44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E3AF4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715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E5A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E39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9615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207DF" w14:textId="1973C4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4B328" w14:textId="0938BB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9C166" w14:textId="607076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29A46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A99D33" w14:textId="600037D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в области охраны и использования ох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07F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260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2F97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8AA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609D8" w14:textId="557A04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4A83E" w14:textId="451E15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72744" w14:textId="2E31AD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7E51F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85EA5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B73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FBC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08D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FE2D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D9544" w14:textId="42D0DE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418A9" w14:textId="61EFC6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2E5C3" w14:textId="468F49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F2F39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F8BA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CC7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27C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612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0F2B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50D93" w14:textId="0205A7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67827" w14:textId="2DF0F3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C2909" w14:textId="0FC2A8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21C609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B622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E24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111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DFC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359D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504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4168259,690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DCB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1794404,04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25079" w14:textId="330C0A2E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365385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8</w:t>
            </w:r>
          </w:p>
        </w:tc>
      </w:tr>
      <w:tr w:rsidR="008C50B4" w:rsidRPr="008C50B4" w14:paraId="66A1DD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926A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D03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570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C7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099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A3E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575DB" w14:textId="39B97D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71087" w14:textId="1C0399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F08A2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C7F3EA" w14:textId="40E83A9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Развитие и модернизация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559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3DF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A2B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1F91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8D2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F4CDE" w14:textId="512133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4CAE5" w14:textId="01B708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B763C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E97D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2F8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9B8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631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31F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ECB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E2BD9" w14:textId="65E0D8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50038" w14:textId="7DE668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121AF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05C534" w14:textId="17F2ECA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B36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436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200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BF3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C71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7420,841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642ED" w14:textId="0B506C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25132" w14:textId="274D08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5F4E1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568E2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змещение затрат индивидуальным предпринимателям и организациям,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яющим образовательную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по основным образовательным программам (за исключение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841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3F2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818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5510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1A9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DC88E" w14:textId="514488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3E214" w14:textId="4D2CF3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8EA56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84427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765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B64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E57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9CA0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9E2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90,898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994FB" w14:textId="509470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531F4" w14:textId="69BE0A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7F70C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0545D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ой ситуации в зданиях и с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ях муниципальных дошкольны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х организаций, с 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ом внутридомовых сооружений, 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устройством территорий,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и установкой мебели, 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в том числе оборудования,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ивающего антитеррористическую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щённость объектов (территорий) у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42A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31C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A61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9D92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C3A34" w14:textId="3A9DCE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1947C" w14:textId="52FFCE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A50B5" w14:textId="3A912C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331D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ADB8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F42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003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1CA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F0D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28830" w14:textId="6E59B2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F4AD1" w14:textId="021E59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6024D" w14:textId="614C6D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83F8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05C6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CB1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EB0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CA6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6C8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088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7EDEB" w14:textId="4C0026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F3512" w14:textId="3CDF3A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8B7C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E289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18B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21E5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1E6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9B5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C82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DA919" w14:textId="5AC9DC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CE8CA" w14:textId="0D267A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FAC9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42820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школьного образования в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дошкольных образователь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238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C52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464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F4BC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0F9DA" w14:textId="18282F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2198" w14:textId="58B940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BB8BC" w14:textId="55FBEE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55F1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03DA9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5FB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031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B0EE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76B5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EB882" w14:textId="3CF201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93862" w14:textId="2B1D2E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4C351" w14:textId="199176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0257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26BF0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 xml:space="preserve">дарственных полномочий Ульяновско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ласти, связанных с организацией и обеспечением получения педагогическ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AC5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7E9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765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F3F8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54C79" w14:textId="7C68D6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B8C5" w14:textId="5D01CF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405E1" w14:textId="29820A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755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F46B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D87A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44B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8DF2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4CB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852C5" w14:textId="7CE49E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C048A" w14:textId="699156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70C16" w14:textId="079E58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5A7F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E126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0B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E14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27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ECBEA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B3A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08074,85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029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5480,632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532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8C50B4" w:rsidRPr="008C50B4" w14:paraId="38B1B8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D7E1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1CD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498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B6A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FAF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E7317" w14:textId="60C87A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FC0B" w14:textId="060FD7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FECC" w14:textId="28BA6F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14C8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0FDCED" w14:textId="3863A9E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род Димитр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град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того спортивного плоскостного с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B23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DB0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D98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C754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BA757" w14:textId="136205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F952F" w14:textId="328314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B3173" w14:textId="69A522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A540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E46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32E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E12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A1F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ED5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E53ED" w14:textId="7F1F97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67534" w14:textId="7A027C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B1806" w14:textId="4C60FE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B403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9F89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2D2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4DD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45F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779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263EB" w14:textId="400A2F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FF1F5" w14:textId="61C501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217B3" w14:textId="5DEA84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E950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00886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мероприятий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вязанных с предотвращением влияния ухудшения геополитической и эко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EE0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B97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AC7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CC5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34E53" w14:textId="08F78A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07E0D" w14:textId="1B8EA1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07F87" w14:textId="49D86E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1BAF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CEDFB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904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E36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F19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229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CED0D" w14:textId="0F0A40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F08A0" w14:textId="175671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ADA75" w14:textId="6A5709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0986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8960C" w14:textId="77A0BAB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135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72C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4A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EB81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48D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48514,82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3EB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07486,372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BA8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8C50B4" w:rsidRPr="008C50B4" w14:paraId="5936DF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7AEA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C5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73A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B55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361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C99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348,51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2C207" w14:textId="280E8E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A3C45" w14:textId="517A9F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6444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D3485" w14:textId="0F19474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4AB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EEC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12E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E47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4BE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012,63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D6782" w14:textId="68356D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89761" w14:textId="64B979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786A7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944C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ми обучения и воспитания обще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х организаций, в том числе осуществляющих образовательную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B25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722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856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D06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D64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77AE5" w14:textId="3A822E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27ED5" w14:textId="2F50D2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D783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998D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771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2ECB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1DB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1C1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21D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7B19A" w14:textId="4A9D2D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54CFD" w14:textId="0AEB01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BA74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D39D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инфраструктуры общего образования в отдельных субъектах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26A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304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ACF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952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96E1D" w14:textId="749616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235DC" w14:textId="3CFBD7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92558" w14:textId="248249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50FC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11D3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9A3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C98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AC2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9C3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940B4" w14:textId="353872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3F9D5" w14:textId="518D73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41BF2" w14:textId="3AA782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DD29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EA7F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форм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1D4C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D51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C4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17B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87D49" w14:textId="4743A7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B2A5D" w14:textId="098853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5319E" w14:textId="4E022A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1A85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8943C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B20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354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968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83F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859B9" w14:textId="443273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6F349" w14:textId="5E8566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012B5" w14:textId="3EAC43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2DD3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8A8C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новых мест в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F16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DA3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44B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0FD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72692" w14:textId="7245FE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F77CB" w14:textId="71B3D4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38EE6" w14:textId="1AF363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E73C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641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5C5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D52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813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DD4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A0806" w14:textId="0242ED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2A638" w14:textId="06416B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F9C98" w14:textId="16CBDB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BA6E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05E6D5" w14:textId="4516EE7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спех каждого ребён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54C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4E7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07D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94A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4FC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F959A" w14:textId="25C01E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AEBF1" w14:textId="566DA8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0F31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2744C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6BC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0CA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F8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496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575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CC053" w14:textId="47E645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AF17D" w14:textId="6817CE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F2AF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E0A9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26B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99D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A6F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94E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AFC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8EEDD" w14:textId="7460C5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09576" w14:textId="3F94D6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6CC8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3FCC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8DC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6C3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89E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5DA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AB6AA" w14:textId="5C9065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22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E4A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C4F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1E2D13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4471BE" w14:textId="45CF5FF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Создание услови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ля обучения, отдыха и оздоровления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 и молодёж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C75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6CE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273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FBC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F69EB" w14:textId="2A8F0C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22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F3A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220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1A3681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5974F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финансирование капитальных вло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в объекты муниципальной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A32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421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B7B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C9C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79DF7" w14:textId="4CE99E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3E97F" w14:textId="4BF502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15BAB" w14:textId="117E1A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0050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0904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919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BD3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72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C7D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2F870" w14:textId="397A67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1A061" w14:textId="2DCDBF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26BD9" w14:textId="493202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AFCB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0B18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9A4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0F7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577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882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53324" w14:textId="6FEF5D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2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7DE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110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6BF73A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2AB6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ованием объектов в течение двух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ых лет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6CD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8DD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643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79D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4CFC3" w14:textId="27F40D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1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34993" w14:textId="58B326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A6F28" w14:textId="1E962A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A003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97D29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7D2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21F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1F8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1DE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82E9F" w14:textId="6BEAF0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9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14D6D" w14:textId="2F10BB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3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02E5" w14:textId="01E4DB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FDB4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A5C1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090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8E6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6B4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FAD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18EE7" w14:textId="4CDC38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2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412DA" w14:textId="376EAB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2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4145A" w14:textId="43C783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9BD8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0C5E4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8AD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359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F5A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1D2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ED27C" w14:textId="581CA4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D9D16" w14:textId="5DCFEF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03E1F" w14:textId="0D2035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EFD2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D6D4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ованием объектов в течение одного 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го год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9E1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A2D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FE4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D0D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A4C58" w14:textId="2FE75A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98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FBC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8765,83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161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8C50B4" w:rsidRPr="008C50B4" w14:paraId="19E545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778D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E89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EC5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67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C3CA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97645" w14:textId="5980CF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4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AF8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976,9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F12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308,83721</w:t>
            </w:r>
          </w:p>
        </w:tc>
      </w:tr>
      <w:tr w:rsidR="008C50B4" w:rsidRPr="008C50B4" w14:paraId="1CE58A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AC69B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01E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713F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44E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72B3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76494" w14:textId="2BB0AD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8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A56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6788,9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D04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531,62791</w:t>
            </w:r>
          </w:p>
        </w:tc>
      </w:tr>
      <w:tr w:rsidR="008C50B4" w:rsidRPr="008C50B4" w14:paraId="7CCF94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F8DF3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8BA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609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99F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A590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86D42" w14:textId="27B475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4619B" w14:textId="511D45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4EF9" w14:textId="6B093D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4390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7652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66B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573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A68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9710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FF8C2" w14:textId="5C8649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6D52F" w14:textId="26B6EC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D5A72" w14:textId="529DFE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03FD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046983" w14:textId="2AD84AD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образовательного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ран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0AA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E5C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DFA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4AE9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8D48F" w14:textId="124396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F3803" w14:textId="45F9F1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47833" w14:textId="20BE20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3F09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1AD10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15B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477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446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50D1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5340A" w14:textId="39034E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A402B" w14:textId="4EF64C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C97F9" w14:textId="59D93C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2967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6D3E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A76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B22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D5E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3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3E0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DB61D" w14:textId="7DF791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05BC3" w14:textId="1D8772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D30E3" w14:textId="702D9A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7A0B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7F2C1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C20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3A1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8F8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06E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685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16918,848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415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09551,41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B73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8C50B4" w:rsidRPr="008C50B4" w14:paraId="2C2235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257FB0" w14:textId="11F3739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066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6DF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0AC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3EDA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0A4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0250,95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DB4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99049,6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59B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8C50B4" w:rsidRPr="008C50B4" w14:paraId="28A8C3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723B6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озмещение затрат частным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м организациям, связанных с осуществлением образовательной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по имеющим государственную аккредитацию основным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D23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2EE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90D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8E2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868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266BD" w14:textId="208B4B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C1E06" w14:textId="1AD3B5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F859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59CC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1753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9E0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8CD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FF84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F8A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2,642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F4789" w14:textId="46E470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800ED" w14:textId="44CD8C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AC62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97991A" w14:textId="339C196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дий из областного бюджета Ульяновско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ласти общеобразовательным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</w:t>
            </w:r>
            <w:r w:rsidRPr="008C50B4">
              <w:rPr>
                <w:rFonts w:ascii="PT Astra Serif" w:hAnsi="PT Astra Serif"/>
                <w:color w:val="000000"/>
              </w:rPr>
              <w:t>роклассы 2.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954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905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572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08896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D2C08" w14:textId="1C9667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F1E7A" w14:textId="5105B9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0F38E" w14:textId="63AB77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C5D9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3D7A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344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D1C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2BF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0B9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3BDEA" w14:textId="442605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9A3CE" w14:textId="01A3CC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E1058" w14:textId="03D8E9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35A2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2AAC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реализующим дополнительные общеразвивающи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раммы с учётом культурно-исторических традиций и ценностей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814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ECA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927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B82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AA79" w14:textId="338AF2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6CB48" w14:textId="74781A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17580" w14:textId="3E918C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52FB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A2B52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CA4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0EF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0BD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900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68220" w14:textId="70C5F4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AF738" w14:textId="753A87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AE0E8" w14:textId="6169CC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C676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CE135" w14:textId="64B1CF2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5 сентября 2019 года № 109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авовом регулировании отдельных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сов статуса педагогических работ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ков, осуществляющих педагогическую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еятельность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84F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B13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87B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35B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5442D" w14:textId="32C96A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54C7D" w14:textId="74131F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41E97" w14:textId="1CB11F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19AB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AE79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22F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FC9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79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0F1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BC5CD" w14:textId="520705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03A04" w14:textId="72614F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E7E8D" w14:textId="1A3986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98DD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D759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, благоустройством территории, приобретением оборудования, в том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 оборудования, обеспечивающего 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итеррористическую защищённость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ов (территорий) указан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53B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496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6E9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66E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0767A" w14:textId="2BEE4A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E16CA" w14:textId="6FA212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D0F84" w14:textId="37B134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40CE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64E1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117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7C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171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155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6AACE" w14:textId="242AA6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6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37774" w14:textId="1347BF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A7616" w14:textId="4291A2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DE2C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3B50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2E4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456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B4C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294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49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B9AB4" w14:textId="680746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DF88" w14:textId="7A2E58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70C0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6626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C24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15B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B9C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3070F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A7C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49FA" w14:textId="5EFC52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3B417" w14:textId="10E5F0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9195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82C4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государственных 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антий реализации прав на получение общедоступного и бесплатного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школьного, начального общего, основ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общего, среднего общего образования, а также обеспечения дополнительного образования в муниципальных обще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B15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3D7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9C8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8F0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13DB8" w14:textId="60510E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99648" w14:textId="20A612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72B37" w14:textId="1E2C15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0690D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1D61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7A6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C23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1D7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7DD2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BBDDD" w14:textId="1C35E7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FB6ED" w14:textId="5AEC8C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994A9" w14:textId="3FC685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C962C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2B8C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олномочий Ульяновской области по предоставлению бесплатно спе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чебников и учебных пособий, иной учебной литературы, а также услуг 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допереводчиков и тифлосурдоперев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AF8A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5AD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FF1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FA9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3F120" w14:textId="3E0BAF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1E63" w14:textId="616A16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87391" w14:textId="3DFF7D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1722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3A39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FEB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C06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7C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6C02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35771" w14:textId="0D7A04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E915F" w14:textId="1D02CB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BC527" w14:textId="0F56C6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C938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8A4D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имеющим учёную степень и замещающим (з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мающим) в указанных обще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 штатные долж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, предусмотренные квалификаци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ми справочниками или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BE1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C3F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40D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866A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AAE6D" w14:textId="0F0CD0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25A20" w14:textId="7996ED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84A5B" w14:textId="2E2C97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42BE7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AB1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615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15E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A95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47E7D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5DDC7" w14:textId="7FB72A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9D763" w14:textId="30D4B3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8BE5E" w14:textId="6AF239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4B44C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6F34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ых полномочий Ульяновской области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вязанных с осуществлением обуч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81F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F1B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9B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79CB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44113" w14:textId="6995A6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11D8A" w14:textId="2D2A91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71458" w14:textId="551FAA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5441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E052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831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334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54A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20C7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2CE60" w14:textId="3AD6A1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3EDEC" w14:textId="57061E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B67A6" w14:textId="20CEEE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8A4A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57BD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7E4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C2D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CA0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D34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3B897" w14:textId="3DADDC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D8147" w14:textId="51F82E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57FF3" w14:textId="3915C6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FB306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4D2D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6FF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9CC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29F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FDB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7AD95" w14:textId="136248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AE001" w14:textId="3C8A27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06D05" w14:textId="1B1E1F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D5890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0B350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полномочий по выплате 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ителям или иным законным предста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ям обучающихся, получающих начальное общее, основное общее или среднее общее образование в форме 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йного образования на территории Ульяновской области, компенсации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рат в связи с обеспечением получения так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D4F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7A1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1E6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707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09F85" w14:textId="6DA0DD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4A48F" w14:textId="4F60FA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9C35C" w14:textId="566EB1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9320F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A1681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434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CC2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793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2FA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3E13B" w14:textId="6F8AA3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46A27" w14:textId="34AB66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92C37" w14:textId="2E98A1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145CE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96D7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23A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ED13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364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D98C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5076" w14:textId="30760B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8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99734" w14:textId="3BA4D2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AAC03" w14:textId="3D2288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350AD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091A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6CD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4A6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1AD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0C92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129C" w14:textId="70CAAB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3BD77" w14:textId="2A12BD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8736B" w14:textId="2BF880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AF707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09F7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595D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685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C1A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23A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681F7" w14:textId="777863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80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4BBB1" w14:textId="608212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62C6" w14:textId="78F9D4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88B7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F5A3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DFC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9D1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122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1AB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2C136" w14:textId="23557E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B193E" w14:textId="21E3F3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45DA1" w14:textId="40FFB7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B9B03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0552D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рганизация бесплатного горячего п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80E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F0D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2B2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AC0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723D8" w14:textId="3D9BFE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19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6DC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45B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8C50B4" w:rsidRPr="008C50B4" w14:paraId="502DB2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ED8E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782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33A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AF0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AB04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41AD8" w14:textId="3B21FD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4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699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3E7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8C50B4" w:rsidRPr="008C50B4" w14:paraId="19C606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3108F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293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AA0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4E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A745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D6406" w14:textId="33FD19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5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32C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16B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8C50B4" w:rsidRPr="008C50B4" w14:paraId="6536E8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F2D2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0DE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028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D01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A9E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744B65" w14:textId="220632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D29F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100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8C50B4" w:rsidRPr="008C50B4" w14:paraId="7DAD17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855E3" w14:textId="54EC7D8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3A4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133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904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1CE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2B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FEFD" w14:textId="0FD4F6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31F1B" w14:textId="780B96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C50B4" w:rsidRPr="008C50B4" w14:paraId="3C2649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DD77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EFB6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108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2B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3F2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97B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3EB85" w14:textId="6FA2D3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F1E9D" w14:textId="548C9C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8C50B4" w:rsidRPr="008C50B4" w14:paraId="1C03FF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EFAB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C88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476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AC9B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8C9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8BA88" w14:textId="2D29EE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0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8AF7F" w14:textId="3CADD4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33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18EE7" w14:textId="73BEE0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80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167AB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79F5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0A4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74CA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01D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68D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C6377" w14:textId="314D45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0889F" w14:textId="7C7C61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6250A" w14:textId="4AC2DC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8C50B4" w:rsidRPr="008C50B4" w14:paraId="52EB37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3D6A4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281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A35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0E3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FC3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E0917" w14:textId="7CAD49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F84D4" w14:textId="1EEB3B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7B22E" w14:textId="41482E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B090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B0701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A26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8F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FC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B10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9283A" w14:textId="092E3D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7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91FCB" w14:textId="309FB6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3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5B012" w14:textId="7A317F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8C50B4" w:rsidRPr="008C50B4" w14:paraId="21BA85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744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605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127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2FA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7956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9267F" w14:textId="4E096B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6A410" w14:textId="5A64A0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0D00F" w14:textId="616DA9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E8EF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A22B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ударственных 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1CC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0E9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FF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E5C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1A6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8B228" w14:textId="47033E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77E67" w14:textId="6285ED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0BAB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2720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D64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D60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390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B2B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D43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8A0A5" w14:textId="46F9A5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7C9F5" w14:textId="724B6C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2C52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ADCC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27A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C45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38B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0AD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64382" w14:textId="529DF0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8C3D2" w14:textId="1015A2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D10DA" w14:textId="291877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3200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6830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E4F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E96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0A5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F091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E4C0A" w14:textId="2AB4F5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7E19E" w14:textId="7B46A9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736E6" w14:textId="60D86F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FCDB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5789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874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1CF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E682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1DA6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168B7" w14:textId="6A4778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AEABB" w14:textId="52EF47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BCEE4" w14:textId="4094AC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F8A3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71C2E4" w14:textId="6AD0CCA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 xml:space="preserve">ленного комплекса, сельских территори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E61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D2A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9FA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32C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D68F3" w14:textId="57FBA0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033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1899A" w14:textId="2297F9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153B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A255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B86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487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0AD2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F81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EE36" w14:textId="6B3FD5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565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9C847" w14:textId="3B592F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A186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932417" w14:textId="5DE8CD4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C87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CCC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C7F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A46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28E86" w14:textId="0AEB7B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29F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3452B" w14:textId="678720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FBEC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BA23A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76D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956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B11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574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089CB" w14:textId="06DDAF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2E5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96D89" w14:textId="45F0AC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CEF7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A21D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612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AD9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F25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0359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923D3" w14:textId="019D81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02E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6A75A" w14:textId="3D1C76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8D31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FC67A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0E2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0A0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2CA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E3A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EAA14" w14:textId="128617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FBD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F07A" w14:textId="080C6B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128B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B078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CFB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245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4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3B2DC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71AE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9112,9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00F4C" w14:textId="3D4B26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3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7A85A" w14:textId="070C2A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</w:tr>
      <w:tr w:rsidR="008C50B4" w:rsidRPr="008C50B4" w14:paraId="30E011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7B522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A6F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99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D29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0518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4B5F6" w14:textId="5F7B2C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552E4" w14:textId="136131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9DB54" w14:textId="12BD1C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1CDB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1CF7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8AF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16C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E58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DD8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45159" w14:textId="7BEB53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17A1A" w14:textId="0DE8A7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2F2E" w14:textId="316D54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5518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26CE4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56E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AD6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A5B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AFAC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ED2C2" w14:textId="4A3F40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84454" w14:textId="779C77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21B10" w14:textId="48AAFD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15BB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3FCE2" w14:textId="25AC6F9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930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C48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C08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F51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3E5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3546,1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06AED" w14:textId="78CAF9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2E987" w14:textId="1DC581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537A41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C2623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D9F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EB1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BD1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43D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2D2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EAD68" w14:textId="62D4C7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F4F84" w14:textId="1804A7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85DD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3102A8" w14:textId="1F58730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спех каждого ребён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FB1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3F7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8FF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25D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58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72DD3" w14:textId="058D67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5AE20" w14:textId="1CCE15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DA0D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8EDDE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твами обучения и воспитания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различных типов для реализации дополнительных об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звивающих программ, для создания информационных систем в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2AF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63B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C01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F4C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767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2FBB9" w14:textId="2909C9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FC80A" w14:textId="779419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59F6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4BDB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276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7DC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052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EC7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D6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1BDCC" w14:textId="07A081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B1AA5" w14:textId="339DA4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AAD7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43D65B" w14:textId="3918587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ифровая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ая сре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34B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E1E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6AA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658F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7387E" w14:textId="62D4B1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F31E3" w14:textId="41C233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98B89" w14:textId="5234C1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2A2D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2741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7AE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0D6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203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CBE1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1E569" w14:textId="14A1FB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AB633" w14:textId="4CF1BA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CA030" w14:textId="708031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D3E8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5D1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3B3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4B1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114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8B50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649FB" w14:textId="2533E6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0D3A3" w14:textId="00F8F8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3E98E" w14:textId="6A5FA5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6E5C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8BFA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305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ECF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DF1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99E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C7F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234,8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76F5D" w14:textId="3D17EC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7F4FE" w14:textId="59D7AE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647BB8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D45658" w14:textId="188A892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126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D41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683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884D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CA1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0,4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CD4AA" w14:textId="726A42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7210D" w14:textId="71828D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C800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E36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04D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4C57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4C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2FC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102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8745B" w14:textId="387BAC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4936A" w14:textId="7B9ABF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2906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C83B2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1AB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0C6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AC6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882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2C4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A7176" w14:textId="7AA448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FAF67" w14:textId="0B7D86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E814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E0594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полномочий Ульяновской области, связанных с организацией и обеспечением получения педагогическ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ми работниками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не реже чем один раз в три года дополнительно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 xml:space="preserve">сионального образования по профилю педагогической деятельности за счёт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бюджетных ассигнований областного бюджет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EB95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8F4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21D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F89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AC418" w14:textId="69A570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1A20F" w14:textId="0ACC23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31562" w14:textId="547E44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EC5B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6F68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E58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E7D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E72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C70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1305C" w14:textId="0B086B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90DDE" w14:textId="5D11BC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5CC53" w14:textId="0C8255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F2D4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79654E" w14:textId="0D66A72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06A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F2C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2E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E36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CD80F" w14:textId="7F2873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9AD51" w14:textId="4DEEF9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AA542" w14:textId="63F128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53D7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077C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5FA6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C65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D14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5723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F99AE" w14:textId="35B05A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78426" w14:textId="497D07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57AC6" w14:textId="5C9AC5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47AE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6CB3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044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C638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22F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A00F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F6308" w14:textId="38992A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11E9" w14:textId="66FABC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6CF9D" w14:textId="3C0FF4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847F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F1BCA7" w14:textId="5B93FCB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автономной некоммерческой организации допол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те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етский тех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парк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ванториу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F37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EF6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3BC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40D1A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72DE9" w14:textId="4B10EF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9195C" w14:textId="63C10E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ED6D4" w14:textId="005991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B1FE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1273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3FF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5D0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8CA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706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67E6" w14:textId="073BEC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4AEFB" w14:textId="20E8C6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9B783" w14:textId="1D26E0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DCA1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86BD47" w14:textId="551B208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ческой организации дополнительного образо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у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идий в целях финансового обеспечения затрат, связанных с осуществлением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 центра цифрового образования детей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829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DC2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222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0E37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2CA23" w14:textId="777F37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150E5" w14:textId="668A87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9332A" w14:textId="6B6F76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8B57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1F5F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4BD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562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00A3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B57B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B9022" w14:textId="2E1381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563AF" w14:textId="3D6520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E09D0" w14:textId="6BAB1C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6364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9DAD21" w14:textId="32C370B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77D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46D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A64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D7EA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A87AE" w14:textId="1E7D90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3F653" w14:textId="42514E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DBF5E" w14:textId="444497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1E4AA5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17073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BB2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822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48D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700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1173F" w14:textId="52142A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5CC16" w14:textId="1674A9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3601A" w14:textId="149CF5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1F7C76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CA79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2C8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05B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D10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D0DE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D36E0" w14:textId="6AACEB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EF6EE" w14:textId="06C7B5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3F435" w14:textId="367F76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29E4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E9AFF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F83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EBC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527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F9C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371A7" w14:textId="52E40C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60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BF261" w14:textId="6490C7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E3D7E" w14:textId="213D68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3019B9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CCC5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мероприятий, направленны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 обеспечение антитеррористической защищённости объектов областных г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ударственных 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732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82B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EED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369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653B1" w14:textId="11B811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56247" w14:textId="5D8DEC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80160" w14:textId="28BCD7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FE05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FEDB8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935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7EB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D2E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DC8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25150" w14:textId="6F97B3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657C1" w14:textId="29D349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18451" w14:textId="29B128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392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1FECB7" w14:textId="79CE40A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909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008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A1A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E84B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40147" w14:textId="0C7B1C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1FB61" w14:textId="6A0AF5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57202" w14:textId="4169A9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D4F42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EFF9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E9F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E8B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B05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14A1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439F4" w14:textId="0DA708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5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05188" w14:textId="5C0BBD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4AD0B" w14:textId="498058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EE06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AEA257" w14:textId="23E51F5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ультурная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6C9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BBA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31F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200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97E05" w14:textId="5BCC1D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5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47203" w14:textId="40A66F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6C204" w14:textId="4C12B1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BA6B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8F1B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11C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5EB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CC5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E15C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099A1" w14:textId="042482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25A21" w14:textId="07AAE4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87701" w14:textId="4217BE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4838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B938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3AE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D30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9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781B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AB6B4" w14:textId="23E77E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FD774" w14:textId="02FDBF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96298" w14:textId="5B96B4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ABDC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B8440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ам искусств путём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595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25B4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931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638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C847" w14:textId="3F8A2D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13A50" w14:textId="33130A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6E5D5" w14:textId="7C7423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8F95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45FFB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067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4AE6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5F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21A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A2FB6" w14:textId="0E8C76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52F5B" w14:textId="3DBC78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6B8E1" w14:textId="027095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76FC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6C58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ACD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36C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573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037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10CCB" w14:textId="3413A6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4B464" w14:textId="70D580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948B5" w14:textId="49B2D8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1BAAD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B6366D" w14:textId="1723C3C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2BD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74E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716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024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CACE8" w14:textId="6D322B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D21674" w14:textId="38AB2B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40F45" w14:textId="19C019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D035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A19C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4E1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C30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855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330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6DC48" w14:textId="7991DE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D7850" w14:textId="6BFEE1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DA42D" w14:textId="2C2543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9994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94EFA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B31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27A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A40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B0B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BD5F3" w14:textId="2CACBC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B868D" w14:textId="79D525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57657" w14:textId="0107A0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C247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D11DF6" w14:textId="1FCDAC8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72B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7B6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460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E85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13D01" w14:textId="1C9AAE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E0EC1" w14:textId="752578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8CF36" w14:textId="397DA9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39C1D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3612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EE4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008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657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2608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AF942" w14:textId="24CBE0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91958" w14:textId="3C62C5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DF991" w14:textId="34458C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0F89E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16FC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DB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50A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4EA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D1E50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B6B46" w14:textId="6B1FAB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F2556" w14:textId="3910E7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823F6" w14:textId="587B8B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1ACC3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EF653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A1E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417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17C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56B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759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99350,550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C4B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1375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BE5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7581,88488</w:t>
            </w:r>
          </w:p>
        </w:tc>
      </w:tr>
      <w:tr w:rsidR="008C50B4" w:rsidRPr="008C50B4" w14:paraId="3C3077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CECBD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E5B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911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E9E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191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EA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80136" w14:textId="169FA7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35CEA" w14:textId="05D8F6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45A2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5A5C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A0A3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ACD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7F4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F29F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16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812FE" w14:textId="6F8645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D4390" w14:textId="0D16EB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2EAA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517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324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7E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8CE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31DB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5A7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54278" w14:textId="4344AA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3BB20" w14:textId="3C41EA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B552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3E45BC" w14:textId="5EC585E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5F9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B9E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C80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CFB0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37B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301,63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4CF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2C4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8C50B4" w:rsidRPr="008C50B4" w14:paraId="115CA0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3268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D0AD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84A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745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4F0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18C1C" w14:textId="4BD21F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8E53C" w14:textId="47CB1C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F318D" w14:textId="56040C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C558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806407" w14:textId="4A4FD40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вышение уровня обеспеченности инвалидов и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A37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B98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432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6677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C9FE5" w14:textId="571312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ECF3D" w14:textId="745094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10FBC" w14:textId="526BB9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9505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D15E6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базовых профессиональных образовательных организаций, обеспеч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поддержку региональных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 инклюзивного профессионального образования 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016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EC7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647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38CA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8488C" w14:textId="11BCF4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4072F" w14:textId="09ACCE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49E98" w14:textId="4574C0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5D83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F79F3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43D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F92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1EA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E3C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5E501" w14:textId="19088D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F2C7C" w14:textId="2B00B0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A51B5" w14:textId="5478F5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D80B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E14D8" w14:textId="2D5F664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офессион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265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C3B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1CC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594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A72C2" w14:textId="3F6C6D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13951" w14:textId="3DA921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0C527" w14:textId="1C7124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0969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4BD4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и организаций, действующих в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733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F85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DA1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31A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4C1EA" w14:textId="3B8012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FE2FB" w14:textId="3B5009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3A121" w14:textId="089344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D310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0FC7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1C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BFE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FD07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C73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9073C" w14:textId="14C040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7719E" w14:textId="2E7B34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EBF05" w14:textId="478C9E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BBD5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1EE91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080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8DF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6E7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473B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92906" w14:textId="78B10D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7A876" w14:textId="3B5BC9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6BC8B" w14:textId="4B5811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5FB0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04C6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и обеспечение функциони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центров опережающей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DBD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56C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9BC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E54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6EF24" w14:textId="0C9A0B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107E1" w14:textId="0CA507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8075F" w14:textId="322CB0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B0C4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F132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BA1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E63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9DD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6CE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F2296" w14:textId="777E4C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E97C7" w14:textId="43372F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18B7B" w14:textId="37182A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D15E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7036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897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749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C76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49F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35E2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1076,38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FE0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367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8C50B4" w:rsidRPr="008C50B4" w14:paraId="454A86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136A8D" w14:textId="7FC4221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Развитие общего образования детей 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B87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7EF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391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50D7E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6BCEA" w14:textId="7832F5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A1F3E" w14:textId="3534B9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D7D3D" w14:textId="42B546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CF98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1E261E" w14:textId="6ACA6C2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выплат ежемесячного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г. Байконура и федеральной территор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ириу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923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E98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FE3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B8C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D1E78" w14:textId="560CF8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6BB0E" w14:textId="3F5483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03A4" w14:textId="284F44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88BE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1FEB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F32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C00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99C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270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4642F" w14:textId="4A9667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410D4" w14:textId="040A78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65FDF" w14:textId="20B2A7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B7C28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04C7CD" w14:textId="286B7D9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1E3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58C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1F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75F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BD802" w14:textId="00DF2A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0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A8C35" w14:textId="0C74CA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1B209" w14:textId="778385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4A50B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ADDA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в целях возмещения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лах установленных контрольных цифр приёма, соответствующих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DFC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15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1D8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9C0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4C085" w14:textId="0B9A35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A6BE9" w14:textId="36047A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A88F6" w14:textId="64E011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E43B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B707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865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0DA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3DA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1EE8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C25B1" w14:textId="030883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EC12D" w14:textId="78B2FC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5DF4B" w14:textId="058895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0593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CB96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бразовательных организаций субъектов Российской Федерации и г. Байконура,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ые программы среднего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ессионального образования, в том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е программы профессионального об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чения для лиц с ограниченными возмо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8A1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F12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FFB6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6DAB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67C44" w14:textId="63C996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9FEF1" w14:textId="479B4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62CE7" w14:textId="2C3DEF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2D437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F694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9A1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694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EBB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F25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C7799" w14:textId="5F217E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7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524AA" w14:textId="23081B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C5FCD" w14:textId="090AA3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6FBE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69D486" w14:textId="16B30C6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AF4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8C7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7AB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8F4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193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A79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7E2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C50B4" w:rsidRPr="008C50B4" w14:paraId="2C3508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37E79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BC3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6E7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54A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A201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091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7900,56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CFE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688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8C50B4" w:rsidRPr="008C50B4" w14:paraId="0B3C51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381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B6B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13C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CA8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D37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13D7B" w14:textId="783B77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08B60" w14:textId="1C7366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FA6BB" w14:textId="122C71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53B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0A39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5E5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474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894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43909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F6F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4173,362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F6E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E25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8C50B4" w:rsidRPr="008C50B4" w14:paraId="6D466D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EEB0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6CE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F04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FA9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0C4C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4EFFE" w14:textId="4E1BA2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7891E" w14:textId="153A0A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3ECF6" w14:textId="07189D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2E5656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D136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811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581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820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294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45ECF" w14:textId="6EBC08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60437" w14:textId="3E8E98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C83BA" w14:textId="5663FC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8C50B4" w:rsidRPr="008C50B4" w14:paraId="5B177B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51B2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областных г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ударственных образовательны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1F0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5EB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805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4CD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36FA5" w14:textId="7F8E3F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EC1D7" w14:textId="0F3544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F3815" w14:textId="099396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9280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F589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A6F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3A3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C05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0D0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41DE0" w14:textId="7E00F4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AFE1B" w14:textId="05C024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32296" w14:textId="373D64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B611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5D53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6F4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767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2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C87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4869C" w14:textId="494499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CE691" w14:textId="67C577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5FE9F" w14:textId="1D823E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3C0C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CCF8E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4F7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69E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688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6E87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F8046" w14:textId="289EC2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8B7A6" w14:textId="6D9132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A3A51" w14:textId="765313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7C18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AC9AAE" w14:textId="1CA3D9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6C7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9CF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EA3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34F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EBF4C" w14:textId="6C27EB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D8BEB" w14:textId="527DE6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D90E3" w14:textId="42FA8C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51B0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B65E4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C0E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A16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B4D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91F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942AB" w14:textId="20E9C5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F57CB" w14:textId="434BB2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7A6AB" w14:textId="49F94B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84EC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DEFA2B" w14:textId="11754AD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01A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5AF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52F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9E5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FA81" w14:textId="7BDEA7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70054" w14:textId="27D0C9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46BB6" w14:textId="0FDCF4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23DF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7B4E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018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75C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702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8B7C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E7002" w14:textId="2A8E95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BD118" w14:textId="3B1648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173C9" w14:textId="60D994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13AB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4CB5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EB1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BBB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828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AE513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D896F" w14:textId="1631E1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E4FDA" w14:textId="12A66E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A20A7" w14:textId="15F7AD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2690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F2333" w14:textId="2B4050E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65C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0E5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D0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109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07A85" w14:textId="59D4C2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923BF" w14:textId="522D3D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31A7" w14:textId="2CA914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53148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7A18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470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000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F40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9A99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1DA36" w14:textId="6D7AC4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D252F" w14:textId="19C6AA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82E34" w14:textId="759744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4D60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AC898D" w14:textId="191D16F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ультурная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5AD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5B7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0D2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1DBA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E6E5B" w14:textId="473906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C7BBD" w14:textId="71A858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3E3F8" w14:textId="624B0A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DDF3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7E220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BEC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A12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3B2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449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BE317" w14:textId="73D0DA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3A8F8" w14:textId="2E5FF3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6141A" w14:textId="321CE5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6BB2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CF74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955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CE9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7E1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39D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6D9D6" w14:textId="19A5A6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F9D10" w14:textId="0300A4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9631A" w14:textId="4AAD6E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420E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B2E66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DB6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CC9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31D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2C7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EFDD4" w14:textId="7A8190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CA5FB" w14:textId="57A304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83A52" w14:textId="240211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831E4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3C6D47" w14:textId="5E81F33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технической базы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8F4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191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191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A38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A464" w14:textId="7E74CD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15C15" w14:textId="6201CB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65D9B" w14:textId="79E697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F9DA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0C00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7FF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A1A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F89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F01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35262" w14:textId="1E426D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C4A74" w14:textId="7560F4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0F73D" w14:textId="2399AC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0F9D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488C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1F0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AD3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EB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F95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CB288" w14:textId="596E6F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9F235" w14:textId="7CA6E4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DBD30" w14:textId="298B2F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41E6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1720E8" w14:textId="6D8D3F9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65A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CAB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76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B648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F6411" w14:textId="5BABA1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EDAAF" w14:textId="6267C8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844BD" w14:textId="428349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A0D4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2E96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 xml:space="preserve">нения ими государственного задания, 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094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B0D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1B5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F2E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C80CB" w14:textId="41A8FC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5C7E9" w14:textId="0AF3BA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2F927" w14:textId="433ACF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AA1BC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66FDD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240C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422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E78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89D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86B7E" w14:textId="422808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0A1A7" w14:textId="14D985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67E8D" w14:textId="77F31C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9565E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D75B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6C8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8F5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140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4CE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1DA28" w14:textId="44A5BB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8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B2007" w14:textId="250580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86ACE" w14:textId="5F203A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F17C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8232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(территорий), закрепл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за областными государственными бюджетными и автономными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ми, функции и полномочия учре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720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5DA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C28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CD8E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2DDBE" w14:textId="72802F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1A274" w14:textId="3A9B85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23393" w14:textId="7B6270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F021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4C80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481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C8C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1F5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71131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53D0E" w14:textId="0A8267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41FAC" w14:textId="47B7DF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FDE4D" w14:textId="740F78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2B3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419972" w14:textId="6B06AD2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866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156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52A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538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0715A" w14:textId="1090B5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93F33" w14:textId="1A7FA3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9A462C" w14:textId="2DBD7E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BCAE2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373F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6D8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EFB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915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512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DA7C4" w14:textId="59B140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9FDD0" w14:textId="001210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B1F41" w14:textId="500F59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624AE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6D5754" w14:textId="403ACDC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C09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D2F6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060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3485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A5D9C" w14:textId="77F16D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61220" w14:textId="040FA6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2110A" w14:textId="67771F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9A80E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43C83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59A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C13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96D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90A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235E0" w14:textId="5FF351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97C55" w14:textId="147AE0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3BE4A" w14:textId="4901C1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5F6E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515F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C033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69A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187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153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86803" w14:textId="63589D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B300E" w14:textId="59AC13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F5152" w14:textId="398173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7E91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11FDA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ессиональные образовательные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CB2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179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3FF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17D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85FA9" w14:textId="364713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6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A86CD" w14:textId="5FBB0F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7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226FD" w14:textId="263DC0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9067E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9EC4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615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893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702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178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CD1FD" w14:textId="2A03CA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09E2A" w14:textId="6E8CFB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0A77F" w14:textId="318DE5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5474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3EBC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DE0B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7466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AB3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1037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989B8" w14:textId="2BAC9F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4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50DF2" w14:textId="187F2B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4B5EE" w14:textId="61B670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236CE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037B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DFC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1AD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A72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295D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D3529" w14:textId="2F02F1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D2D27" w14:textId="1EF358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A010A" w14:textId="788C8D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6A4E0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A0A8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C37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E7F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B95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CF0E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DD5F2" w14:textId="4310C4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56A86" w14:textId="755305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466B3" w14:textId="0D169D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8120A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55E6B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02B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1E2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7DF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998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7394C" w14:textId="37B099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DE8B4" w14:textId="0CFE20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54843" w14:textId="0C3EA1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0086B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25157D" w14:textId="02BB01D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625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DE3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291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0BDD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F9507" w14:textId="59BF3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52906" w14:textId="18EC1A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3B235" w14:textId="34B438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B368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199B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180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71B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F66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F50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02449" w14:textId="00E12F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CCC7C" w14:textId="59E264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DAFF1" w14:textId="5D4266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D0CE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B22AF8" w14:textId="3999BF7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76B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A33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9C5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BC0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6D5C8" w14:textId="57668A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4360C" w14:textId="13E762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A1C68" w14:textId="2EC2DF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28A1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9D1C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9EC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112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27EF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EB6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6EEB2" w14:textId="0507BC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00CEA" w14:textId="14E114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C3636" w14:textId="19D68B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A975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BD8E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198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0B0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0E2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4A12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6FF5A" w14:textId="56A605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F03A7" w14:textId="3A3F3B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BDCFB" w14:textId="26E80E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BAE4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146EA5" w14:textId="66539E0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5B9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4DD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CCB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FD0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E8497" w14:textId="2F8920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157B2" w14:textId="3AC00E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DFC0A" w14:textId="74E68F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FFAA4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D146D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705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3EB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F08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5AD0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1FE70" w14:textId="4C2DA8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ADBA4" w14:textId="0EA288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8EAF6" w14:textId="0C4C43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24861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C5B5D" w14:textId="3ED973B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9C2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56A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352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0EBA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D841A" w14:textId="64D8DB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1A4D2" w14:textId="6E6FB6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D0226" w14:textId="4EB205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ED918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C94CE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ые должности Ульяновской области или выборные муниципальные должности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олжности гражданской службы, дол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7AE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FE1A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6BC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2DF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83E7F" w14:textId="1E90F6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29215" w14:textId="3A54E8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B2AE2" w14:textId="666D13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13686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3EF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F2F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042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D90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FE54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402C1" w14:textId="018EF3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A9395" w14:textId="6412B5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CA36E" w14:textId="3CC108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B84F6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E70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E5B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C1E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9AB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C70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462FE" w14:textId="5468A7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6A695" w14:textId="4DF83D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162B8" w14:textId="475E2B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A360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EB957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0D3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FC8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7C62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8AF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E3DAA" w14:textId="02A59F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07987" w14:textId="26E325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2F08E" w14:textId="731992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385A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95A46" w14:textId="7116934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овки управленческих кадров для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918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CF3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5BC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AEB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A6AEF" w14:textId="372084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543E3" w14:textId="7577DE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A5F58" w14:textId="129F38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3823E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F309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одготовка управленческих кадров для организаций народного хозяйства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AF7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42B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34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60B3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390AB" w14:textId="01467C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1AF10" w14:textId="0830C3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5C279" w14:textId="51D8A0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FFBCD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9BE49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E30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B9D0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127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D07C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10575" w14:textId="7E83F9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B4062" w14:textId="27FC0E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1B224" w14:textId="0BC7A0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EDF9D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187F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лодёж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403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097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526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B14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75F89" w14:textId="0452ED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8EB33" w14:textId="2471FC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1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3FAF7" w14:textId="43F38E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</w:tr>
      <w:tr w:rsidR="008C50B4" w:rsidRPr="008C50B4" w14:paraId="5FE325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B8E43C" w14:textId="33EB1D9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892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1C9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FD7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709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AA90E" w14:textId="7C76F9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43889" w14:textId="71AEFB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99557" w14:textId="60FDC0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8C50B4" w:rsidRPr="008C50B4" w14:paraId="1413E0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3358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171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2D2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D5A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58BB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9329C" w14:textId="7B5AD3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75141" w14:textId="667BD8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50880" w14:textId="38392A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5DE0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A5060C" w14:textId="50EB543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поддержки молодёжи (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лодёжь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5DC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50B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061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E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C33F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7D0C6" w14:textId="041BB9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0EA9D" w14:textId="36A3BE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542BB" w14:textId="42DF05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6D64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6857D7" w14:textId="434B8F1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х Российской Федер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гион для молод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FEB1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E8A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E2A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70F7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0CEB7" w14:textId="00F3FB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70C35" w14:textId="2B151D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C4345" w14:textId="64074C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D0E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BF7D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28B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A13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A74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1 E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4E3D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69CD6" w14:textId="0701DC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B6168" w14:textId="6D772E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4CCAF" w14:textId="1038C7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1949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A1A0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FF7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36E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BB4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8B4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39C63" w14:textId="6D4A26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332F8" w14:textId="01BBE7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725FE" w14:textId="20BCD8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8C50B4" w:rsidRPr="008C50B4" w14:paraId="018DA4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1A381D" w14:textId="26BCC98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лизация мероприятий молодёжной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ити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7A3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2CA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D0A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8F7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EB991" w14:textId="50B50F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1D7E7" w14:textId="07B813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85CC" w14:textId="3BDABF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</w:tr>
      <w:tr w:rsidR="008C50B4" w:rsidRPr="008C50B4" w14:paraId="3DBC1F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ED72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ализация мероприятий для создания условий успешной социализации и э</w:t>
            </w:r>
            <w:r w:rsidRPr="008C50B4">
              <w:rPr>
                <w:rFonts w:ascii="PT Astra Serif" w:hAnsi="PT Astra Serif"/>
                <w:color w:val="000000"/>
              </w:rPr>
              <w:t>ф</w:t>
            </w:r>
            <w:r w:rsidRPr="008C50B4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F76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AAD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84F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8110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785B1" w14:textId="4D24DC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0C0BA" w14:textId="1A2E7B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E68EE" w14:textId="043343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6944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0865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5B6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597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7F7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A11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EEEF0" w14:textId="3DA0B6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13BF0" w14:textId="5985FF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53C5B" w14:textId="04A2EC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6529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77B8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699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72C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C911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631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07DBF" w14:textId="7958CB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4F4BD" w14:textId="5E7209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D9CCD" w14:textId="57F124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7169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F258D1" w14:textId="43ED758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ы с молодёжью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622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A8A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3A6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67A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9B2F7" w14:textId="591F70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3846D" w14:textId="51E17F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C0324" w14:textId="52D295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C50B4" w:rsidRPr="008C50B4" w14:paraId="368803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D9C90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145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B1E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0AF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FED2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0C6A5" w14:textId="262026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16B4D" w14:textId="73D10D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4E21" w14:textId="35FD45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8C50B4" w:rsidRPr="008C50B4" w14:paraId="48E80B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0307AE" w14:textId="43FD69B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ческой организации по развитию доб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вольчества и благотворительно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частливый регио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создания в Ульяновской области условий для реш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социальных проблем населения с помощью развития благотворительности, добровольчества, разработки и внед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4A58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993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2067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DE5E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8D7DB" w14:textId="3A6EEB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DD4C8" w14:textId="505482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8EFE5" w14:textId="5518B1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8C50B4" w:rsidRPr="008C50B4" w14:paraId="4C44AF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1FF2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7D8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5B7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C65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C9F0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CF3C2" w14:textId="4C4E82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01FC2" w14:textId="2F578A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F3DDB" w14:textId="4C70F5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8C50B4" w:rsidRPr="008C50B4" w14:paraId="051466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FABF44" w14:textId="5E860E5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региональному отд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Общероссийского общественно-государственного движения детей и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лодёж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Движение перв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обеспечения затрат по формированию материально-технической базы, необ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имой для осуществления его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84E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934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06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55F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48E9E" w14:textId="7AE85D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03FA2" w14:textId="3F68CE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5E378" w14:textId="32C036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7F7F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B042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1DE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FC8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2B9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0460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C0524" w14:textId="12E53E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DF432" w14:textId="7FABCD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DEBE6" w14:textId="7CEA67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11F3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58382C" w14:textId="09F80F5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F94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451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7A0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1B3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19CC2" w14:textId="4784F5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7A055" w14:textId="52D2B1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EBF69" w14:textId="77EEE9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7E139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B7D6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ых учреждений, находящихся в ведении Министерства молодёжного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2E4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FD19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08E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772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24D94" w14:textId="2371D0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70EB0" w14:textId="60691A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B73AB" w14:textId="3B33D4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41D82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553C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853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C7A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704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C76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D002D" w14:textId="4E6CE8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C88F9" w14:textId="4330BA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FB55D" w14:textId="3F7136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AF969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2E1B60" w14:textId="715885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D15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0B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085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5439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B2B8B" w14:textId="753CC6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24FCF" w14:textId="378E21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C89A5" w14:textId="6296B2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13BE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5C44F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ECF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B55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D3A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359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D96D8" w14:textId="4A3E93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0835A" w14:textId="5DA711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C1E4F" w14:textId="6D45EC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0C9B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7C3915" w14:textId="23264D4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68E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612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F9B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FE6C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ADAB0" w14:textId="2E8152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4882C" w14:textId="3238C4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8F21A" w14:textId="46DA66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EC77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B63E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B40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4AC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BCA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33D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BC2E6" w14:textId="43ADD0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0AAB9" w14:textId="7E1547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26BC0" w14:textId="115BE3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056F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BE842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132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27A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AB1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844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A5ADF" w14:textId="0D216F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CFE1E" w14:textId="56D12A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DAE53" w14:textId="314CCD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DD61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90C186" w14:textId="31A29F6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D27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EE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712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118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D6FCF" w14:textId="6A7C50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71770" w14:textId="3E349D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B0938" w14:textId="038031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CFE56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3CD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B86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4B8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0FE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7E2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B1D9DB" w14:textId="67F8ED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F69B2" w14:textId="53AD99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6A1EA" w14:textId="45E1CC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3FCE3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398028" w14:textId="0C02D4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643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B8A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803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A63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901BA" w14:textId="027F33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3E2A3" w14:textId="64E4D7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A452F" w14:textId="3A2E3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02141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AB73B1" w14:textId="7E5192D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спортивно-массовыми мероприят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203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4BE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D35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FACF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E3B72" w14:textId="1B3B65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B52CB" w14:textId="50B13D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3E913" w14:textId="3A9925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9E05C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DFEB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7B1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9F6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34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F69E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B8C3D" w14:textId="2046CD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FBDAD" w14:textId="5749E3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C748E" w14:textId="48B280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14AC3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3E10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D47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1FC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B97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DBA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78E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74896,728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DA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979,79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48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363,88677</w:t>
            </w:r>
          </w:p>
        </w:tc>
      </w:tr>
      <w:tr w:rsidR="008C50B4" w:rsidRPr="008C50B4" w14:paraId="572E2B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37ED8F" w14:textId="2C00D2D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173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0F7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4D8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1151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565C0" w14:textId="030732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D75E8" w14:textId="2479CA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10233" w14:textId="6F503D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49DC1AF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55356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F20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F73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1A6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986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F8FA2" w14:textId="463952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6011D" w14:textId="744CCD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55F0B" w14:textId="417669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6069B7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0333C6" w14:textId="15382FC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5F5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F5B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59E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3E4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4E0E0" w14:textId="202DAF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3F433" w14:textId="76BCED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C2810" w14:textId="48F674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4D975A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C45E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526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01F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4AA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DCF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15759" w14:textId="13AFB4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0CA0C" w14:textId="31E48D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40A98" w14:textId="2817C8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8C50B4" w:rsidRPr="008C50B4" w14:paraId="5E663F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66E0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C202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344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7FD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BCD8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523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C7E8A" w14:textId="33623C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F5E01" w14:textId="5AA72B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</w:tr>
      <w:tr w:rsidR="008C50B4" w:rsidRPr="008C50B4" w14:paraId="004208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9D1E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A54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62E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3EE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196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BF7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DFEC2" w14:textId="54E94A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32CFF" w14:textId="14D49B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8C50B4" w:rsidRPr="008C50B4" w14:paraId="707935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447D3D" w14:textId="1D028AA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540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34D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DE6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112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120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3953,398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BD5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A27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8C50B4" w:rsidRPr="008C50B4" w14:paraId="3BE8160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F336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F6B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937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2E9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743E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DB2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68,039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80E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635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C50B4" w:rsidRPr="008C50B4" w14:paraId="5012FC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A1EDF9" w14:textId="7E77274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344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029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15B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EDFF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1CFC2" w14:textId="3B53FA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C0995" w14:textId="56B50C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89D9A" w14:textId="7A9B34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7994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6145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в целях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услуг психолого-педагогической,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одической и консультативной помощи родителям (законным представителям) детей, а также гражданам, желающим принять на воспитание в свои семьи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, оставшихся без попечения ро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25D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10E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38A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18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27B1B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9BFE7" w14:textId="1FC978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3D582" w14:textId="2F4632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2DF34" w14:textId="331327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A8D2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50233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311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9A7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E7A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18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9B4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91275" w14:textId="0F223F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5D604" w14:textId="00E642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F0242E" w14:textId="1C9912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936C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A23CE5" w14:textId="6A9A7D2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ифровая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ая сре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6F6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E80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EEE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C6D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07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C3FCF" w14:textId="377363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8C111" w14:textId="60CB2A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DDA4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C8E8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новление материально-технической базы образовательных организаций для внедрения цифровой образовательно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EC3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1DA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AC6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2D7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3CD3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53331" w14:textId="6D3319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9A1B7" w14:textId="5C6468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02FB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09071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218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F79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6C5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8DF1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B13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1D856" w14:textId="131B55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5336F" w14:textId="1AADAD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5D29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69A1C4" w14:textId="28C28F2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атриотическое воспитание граждан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FC8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D95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B85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D397A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EC7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0AD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15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C50B4" w:rsidRPr="008C50B4" w14:paraId="5AC73A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1D52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деятельности советников директора по воспитанию и взаимодействию с д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281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CF0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6AF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CBD5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B7E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E2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7FC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8C50B4" w:rsidRPr="008C50B4" w14:paraId="7A0400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09B2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0B1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6FF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158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699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BE7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C03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2E2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8C50B4" w:rsidRPr="008C50B4" w14:paraId="6C82A7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82D7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08E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BAF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BDC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2E9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31B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E49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035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8C50B4" w:rsidRPr="008C50B4" w14:paraId="0AD908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676146" w14:textId="332A7BC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имулирование спроса на отечественные беспилотные авиационные систе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BBA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F2A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E37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6FB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7D2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F5212" w14:textId="13F293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C4D2A" w14:textId="5C08EE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9DDF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341B7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образователь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, реализующих основные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е программы, за исключением образовательных программ дошкольного образования, образовательные прог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я и дополнительные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е программы, оборудованием для ре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0F2A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060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303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2F4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5FC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BF02F" w14:textId="5DC1BA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A2BC4" w14:textId="6C2855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89B0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89E3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2E1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089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0F0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8AD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6D5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1E305" w14:textId="62552E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F220A" w14:textId="78E766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96A1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4F7F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2E7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3FD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A1A1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6F9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629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C3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F6D74" w14:textId="605745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592D4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C18B92" w14:textId="433F929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 и молодёж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453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591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AED5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095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22B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91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3F7DF" w14:textId="0F003B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05A0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2A11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 для отдыха детей и их оздоровления путём возведения некапитальных стро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, сооружений (быстровозводимых конструкций), а также при проведении капитального ремонта объектов инф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руктуры организаций от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0EA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6CF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807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422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C45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187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542EF" w14:textId="16E8C7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806F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D8A7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CB3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0D6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BFA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4A0A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5B344" w14:textId="7B350F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B44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3FBD1" w14:textId="3DB2D7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875B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545E6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753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D9E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FBA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A65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A77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9276C" w14:textId="110E39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A2C6E" w14:textId="69B836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AF99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D845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023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6A7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D35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8D2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20A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7570,17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EAB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F175A" w14:textId="531D1D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6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14</w:t>
            </w:r>
          </w:p>
        </w:tc>
      </w:tr>
      <w:tr w:rsidR="008C50B4" w:rsidRPr="008C50B4" w14:paraId="68F972F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47079" w14:textId="187883D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BA8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AC9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75D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B4C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093CB" w14:textId="2FF70E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2BF8B" w14:textId="5B025C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B0772" w14:textId="04A158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C824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BD0DD4" w14:textId="4C06FE0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г. Байконура и федеральной территор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ириус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867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803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A9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885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CF99C" w14:textId="33E747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0BE33" w14:textId="3CDD82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D6CEB" w14:textId="18DC5D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AF3F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2568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631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7DF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39A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ECF1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CAE21" w14:textId="4ABE89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1081E" w14:textId="58F415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168D4" w14:textId="26ECE1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4834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1BF5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697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6AA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A057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FA3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260D1" w14:textId="0AB323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910C9" w14:textId="688D12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5C736" w14:textId="06FB7C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3F39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109404" w14:textId="3758A08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B23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B4C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6B8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CC2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3190A" w14:textId="78EFC8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45E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769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C50B4" w:rsidRPr="008C50B4" w14:paraId="3FC5C8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7DEE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06C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00F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F8F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049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1C038" w14:textId="21DD2C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5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7E0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436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C50B4" w:rsidRPr="008C50B4" w14:paraId="5607D5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A8C9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679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8D3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564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046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ADECE" w14:textId="3D03B8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254EE" w14:textId="52D0A4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13555" w14:textId="293C2D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ED5E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A682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DD6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CAD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43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8384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295A9" w14:textId="04BA1A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431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F7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8C50B4" w:rsidRPr="008C50B4" w14:paraId="58F22F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FC3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B26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2E4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FB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0CA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D1E3A" w14:textId="72A554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D71CF" w14:textId="4B9DC5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3EAC5" w14:textId="7E9DB8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4743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153A95" w14:textId="5FAD400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554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1BB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661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F432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C0F51" w14:textId="5A3C80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6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47C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69C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8C50B4" w:rsidRPr="008C50B4" w14:paraId="26F29D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FF98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8F8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E93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9B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F09A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93A27" w14:textId="5E15C9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89B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418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8C50B4" w:rsidRPr="008C50B4" w14:paraId="063FC1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9F595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242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DE8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5FF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64B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D1C82" w14:textId="04E114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B9A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62F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8C50B4" w:rsidRPr="008C50B4" w14:paraId="6D1189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8D0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8F9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C2A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96C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2CC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6583C" w14:textId="15717D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88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3D0D6" w14:textId="03AB92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F6FD1" w14:textId="6829FF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DB93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C5A5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полномочий Ульяновской области по организации и обеспечению оздоровления детей и обеспечению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тей, находящихся в трудной жизненной ситуации, и детей из многодетных семей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 лагерях, организованных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8DD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D11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1C1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FE51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B3EB3" w14:textId="2E28C4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146DF" w14:textId="6CF7BA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8BDF1" w14:textId="76C5AA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A4D5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C203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5D1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CDB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D26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4F94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CD810" w14:textId="183294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2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9B687" w14:textId="677CCB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3547" w14:textId="398CD7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EE97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A496F7" w14:textId="16F1E15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090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D66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B4F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20E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922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203,1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19C74" w14:textId="3DF279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1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BE9A1" w14:textId="1A20B8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5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8C50B4" w:rsidRPr="008C50B4" w14:paraId="738A57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2419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4BF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531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1CC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823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9864F" w14:textId="6B4526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230D5" w14:textId="56D076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34B1" w14:textId="165030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DFA9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5BC89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BD4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125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B59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ED1A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CC746" w14:textId="1D6ACC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5B9DF" w14:textId="253AF9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9100" w14:textId="626FE5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A42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85FB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4BB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A74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B9D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5FE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82BAE" w14:textId="79B3BC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075CC" w14:textId="7F5285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3E6CE" w14:textId="1BD6E4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D1B0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1813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603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989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957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40F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C36B8" w14:textId="1E08B3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C15B3" w14:textId="4EE98D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93A63" w14:textId="70D76B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C78F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7E0A9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9BC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677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01F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2DA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F72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CA99B" w14:textId="744578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37E78" w14:textId="281D3F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C50B4" w:rsidRPr="008C50B4" w14:paraId="6F1326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117F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087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43B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B93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807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4CD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BC10A" w14:textId="051286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9A1DB" w14:textId="32C47D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C50B4" w:rsidRPr="008C50B4" w14:paraId="409168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C825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Независимая оценка качества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C4D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E31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554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B2A9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585DB" w14:textId="133953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CFB34" w14:textId="1950E7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DA8CB" w14:textId="4FCCB4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E92A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6AD65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DF2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C58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C8B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98D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333CE" w14:textId="7B24E9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75ADF" w14:textId="521857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612BA" w14:textId="0AD104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AF9B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1D0F3C" w14:textId="0AD4B36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и в Россий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E53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9D2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FA5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28BF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6BAD6" w14:textId="0F9F42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A8D3D" w14:textId="6BC480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953C6" w14:textId="6C7729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CCA64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DD71C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206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A93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D13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7FE57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2D309" w14:textId="3283C3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6BAB6" w14:textId="03E455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5D787" w14:textId="69B748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7BA4C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8EE7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BB9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2F4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945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C222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D0594" w14:textId="375DA1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BD6A9" w14:textId="1DFF97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6C758" w14:textId="715A2F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CF587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274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86E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1CE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08A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9EE9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26BD9" w14:textId="2BED10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033A1" w14:textId="40A4BF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9927C" w14:textId="0B47A3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16582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5ED4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620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057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450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AE9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3FAD" w14:textId="565A2F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9A41" w14:textId="5CDDA5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07140" w14:textId="3E319B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87094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4F8244" w14:textId="60F6795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559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835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CE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CE3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0C07F" w14:textId="101A0F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5AB7E" w14:textId="52BF03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0D538" w14:textId="04EB2B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5D36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EB53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C9A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F61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4D3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5C6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656B6" w14:textId="4CDD66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67ED" w14:textId="64B441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4A07B" w14:textId="723B3B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E448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08245A" w14:textId="31FCE0B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 и сохранение языков народов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677A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E9F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519B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854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BB65C" w14:textId="65611E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FBC77" w14:textId="59D531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E014A" w14:textId="62CCF2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0ECF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C30C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A07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0FA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3FC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5FFF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EE4CF" w14:textId="6B8E5F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CB5CF" w14:textId="4FF49E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7B385" w14:textId="767D24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13D2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4222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AA0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CB8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A69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2EF1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F043C" w14:textId="3A0019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23E26" w14:textId="30E51A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7152A" w14:textId="603D0D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BE7D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80A9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B35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AA3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8BF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218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74A54" w14:textId="214573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B45B2" w14:textId="0074FB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D7497" w14:textId="22E952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A5DC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ECFD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6FA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9DC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C29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FEDB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5A3D3" w14:textId="6C1C57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A96C4" w14:textId="1666FA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6B120" w14:textId="0793B5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3357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17B627" w14:textId="10222E0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3A6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2B5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AD8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E38C1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33963" w14:textId="489AE4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D404F" w14:textId="794D46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9237E" w14:textId="24A671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4FD6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C170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0F32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658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360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41F21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04EFC" w14:textId="2062C3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2F509" w14:textId="08002D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F2BCB" w14:textId="09EA06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8B47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D938FE" w14:textId="45C2203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C59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7BB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C0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28D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1D64" w14:textId="72113E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C4637" w14:textId="1A93C2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E915B" w14:textId="319FFE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520E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315B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027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289B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450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E51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AFBCB" w14:textId="61F163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A5A5C" w14:textId="04939F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95D6E" w14:textId="2E630B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512B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130B9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F64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C92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194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A79C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07985" w14:textId="28C83C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2C399" w14:textId="24BA0E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6AE15" w14:textId="10D0D0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B253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0D1E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42E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EAC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562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B81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92FB7" w14:textId="35EAAB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8484F" w14:textId="06CE6D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AEDD1" w14:textId="385856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2482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29EC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BFF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A5D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9E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B28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E2B3" w14:textId="2FF589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3D21C" w14:textId="79AC70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03100" w14:textId="675DED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DDAA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B4F63E" w14:textId="0CE3F31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77D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623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AAE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212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278A4" w14:textId="19696C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AF42F" w14:textId="7C7DBD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6894A" w14:textId="7EDD55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3C7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0E00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049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7A30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F8F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D522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5FE29" w14:textId="0C2193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429C3" w14:textId="7F1EBC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2E086" w14:textId="592644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8F2E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AC6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60E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0A1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E74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F7A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77B8F" w14:textId="2C2910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C1B5A" w14:textId="3E6753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23605" w14:textId="1D0005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CB15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70A4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155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478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C87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26D1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C3429" w14:textId="24EF54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9D745" w14:textId="0C8A57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44BC2" w14:textId="3258D8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FD00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F99A40" w14:textId="2DB400F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F56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EF0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814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7971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7A598" w14:textId="156467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875BC" w14:textId="47D8D8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98C03" w14:textId="64E3D0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E6BB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0D89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8F3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487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E0D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C005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E8D22" w14:textId="12D29B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94FFB" w14:textId="34A210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E28F9" w14:textId="485624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896B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BA2F1E" w14:textId="16A2BBD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E5A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E140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19B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580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6050C" w14:textId="2BCA72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C90E5" w14:textId="1085DE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FA4FD" w14:textId="7AB0BC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D143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E390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99E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4B0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0A8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C4D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5BC4D" w14:textId="6930DA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5AD1E" w14:textId="12400D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14E5" w14:textId="3E5C98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B118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08E3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749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2DC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477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067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BFCB6" w14:textId="01649B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ABCBE" w14:textId="0BABE6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978AB5" w14:textId="5CB70C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319C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0F2CCF" w14:textId="3924247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6B7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59D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61C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D8A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51A8C" w14:textId="1EEE64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82C53" w14:textId="757018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94038" w14:textId="686699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9414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5D2DB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FE9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EDD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D09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7DC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19A5D" w14:textId="3A94C0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BD21A" w14:textId="431D31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81400" w14:textId="521229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4B42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EAE28E" w14:textId="1C654E0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ости сельского насел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23F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890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B895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1563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E355" w14:textId="77B566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1F093" w14:textId="1DDEF2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6EFD3" w14:textId="0D140D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6544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51615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F47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21D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BE3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569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CCDF5" w14:textId="051D56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5F8E8" w14:textId="554CB4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AD25E" w14:textId="7AADD1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723E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F55EF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действие заня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A1E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6A1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2BB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3865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6A729" w14:textId="518ADA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7B712" w14:textId="794457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70BF3" w14:textId="4DE987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A06E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C230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645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26D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4AA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8764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AAA5C" w14:textId="56F83C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6330F" w14:textId="12FB4C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1A3AA" w14:textId="4DAD41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B82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0724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C8F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7BB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A2B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5D93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166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448257,7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BC11B" w14:textId="0AA89BC8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85430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BD144" w14:textId="016D06C0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86812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8C50B4" w:rsidRPr="008C50B4" w14:paraId="402F09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DE99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D63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F43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E65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AA5C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9BD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6083,2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E9214" w14:textId="4EA8A4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6E940" w14:textId="36CDF1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64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88394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9AB71B" w14:textId="7CF07FA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F73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B891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F77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1B2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B8751" w14:textId="15BB4E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2FBD4" w14:textId="4DB235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3BFD7" w14:textId="48C937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C5FC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E183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8A2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B93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8D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6060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380F" w14:textId="6A5975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D95DA" w14:textId="04FEAF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AB672" w14:textId="39A884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0BF9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7924FF" w14:textId="11DBDE3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Э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D1E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BB8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F83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F7B0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2553B" w14:textId="10E2C9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CBDF4" w14:textId="675CCE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2DDA" w14:textId="6E7CD8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F06D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7F20E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E46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58F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F78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F2F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D8391" w14:textId="468AD9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D1290" w14:textId="57D840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E03B1" w14:textId="1E3621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36A2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B5E1A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ECB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526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D94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CE8BD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797C3" w14:textId="1DA7D1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5F9D2" w14:textId="4A2494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DA8F0" w14:textId="785815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16F0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0F90D9" w14:textId="0E716CA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4A5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4DD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90B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A96CA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928D7" w14:textId="662B3C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09D8B" w14:textId="23B82D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8A460" w14:textId="6BC4E6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052F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1A57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ABC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0BD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98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569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BA46B" w14:textId="7BB8A9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F5A75" w14:textId="7644C3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E468C" w14:textId="471934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E8C1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EB8095" w14:textId="5DAB098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B0B3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24B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95D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37AF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D3321" w14:textId="2CEF55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F5320" w14:textId="74BD78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4E02C" w14:textId="23CBF8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C8C9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427A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A6B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EBF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E2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853EB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381FD" w14:textId="63124D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EB7D3" w14:textId="503F24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F0FA9" w14:textId="215A1F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ADAB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F627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B83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2B7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09E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93D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C2E77" w14:textId="19836B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F4201" w14:textId="61B60C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3F1BD" w14:textId="201BC7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870F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9B8D3B" w14:textId="76BC9AB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5C2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B95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EC5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E13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168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3023,2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1AB19" w14:textId="64D0CB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630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DC7CF" w14:textId="392B0E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59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D1E5A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59C1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F08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BD4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87D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A2C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00A90" w14:textId="43D327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86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1E718" w14:textId="16ACD2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B40B7" w14:textId="7F0600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31BE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7F5540" w14:textId="00F1751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ультурная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629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C54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DF7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F1F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7BF85" w14:textId="243E9D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62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B4B9B" w14:textId="112140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022BE" w14:textId="43A26D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1117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53AE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428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D02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001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B31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9445D" w14:textId="496073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0A916" w14:textId="14460F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369DD" w14:textId="5EC9BD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97B1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D0CF3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A80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0F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433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5A1D2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E3D48" w14:textId="7C6A80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1EFC3" w14:textId="1CC10D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E84D" w14:textId="352B3B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A9D4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7BD2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D9F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D45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84D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21B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B5AFD" w14:textId="569286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8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E71C7" w14:textId="4E4D42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FBF47" w14:textId="050B5C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CFCE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49CD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C83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86D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D97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D8C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5FF0B" w14:textId="1FF1EF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62B26" w14:textId="1F74E2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24F10" w14:textId="621EC6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C02C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3EC0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EA5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6AF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877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350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DA0BA" w14:textId="51BC00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BBCDD" w14:textId="347B84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93418" w14:textId="0196C9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7B4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8A256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театров юного зрителя и театра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984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9C4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158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8E2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6B6E4" w14:textId="10B01F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3328E" w14:textId="4FB964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73060" w14:textId="165F32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A92E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65EBE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8C3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209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27B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FFE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5271C" w14:textId="5D19F5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A1EF5" w14:textId="47FAE2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28947" w14:textId="7ED3FF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1C98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63159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F5F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731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EE5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8C9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0C036" w14:textId="25F6AA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2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A9489" w14:textId="02F051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11918" w14:textId="5864E3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1FBB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242C9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085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948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CB1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11A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9990C" w14:textId="3177E1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1234C" w14:textId="5F25A4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3EE73" w14:textId="423299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BBA0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744B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089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2AB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76F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97F9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933CE" w14:textId="2A27C2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544BB" w14:textId="526DC1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AA8D4" w14:textId="57952B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EB8B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FFFC9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учреждений культуры 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AD7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7804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F9C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141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D360B" w14:textId="10AB1F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F0123" w14:textId="0FEA65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B7DF3" w14:textId="2E4292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7DE8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60E2F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F0F7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5F3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10E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E81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AC5B0" w14:textId="4AEB67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EF795" w14:textId="43F72F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CF8B3" w14:textId="7CE8EE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0143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516CA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театров, находящихся в городах с численностью населения более 300 т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153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AF4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8A4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CE8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FAB9B" w14:textId="0F144A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09F0" w14:textId="1868A8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5119B" w14:textId="020261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18E9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949B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2AA5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678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1F1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8FFB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69AB8" w14:textId="30558B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A6846" w14:textId="5CC45D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F20C4" w14:textId="7453FC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AB06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B551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1C3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F220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4D8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B280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AE8B6" w14:textId="550300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E74FF" w14:textId="6F34F3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B1D2D" w14:textId="5D721A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8151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1A2E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D3A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6F0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D57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3DCE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6286B" w14:textId="7D7A61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94E73" w14:textId="5AFDDB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38E92" w14:textId="57DF95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0100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2B17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F21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A5A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BF5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234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8C012" w14:textId="377018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D59F1" w14:textId="626892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03F81" w14:textId="60C2AA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D5BE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733632" w14:textId="3642C8F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Творческие л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д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2F6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E34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F29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EA3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11ED5" w14:textId="271AD3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8CA17" w14:textId="4B2998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D9FBB" w14:textId="15D7CA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47D9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0567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63B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345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960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D37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D78E" w14:textId="127370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91A42" w14:textId="71C2A1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12E3F" w14:textId="52CA0E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6183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68B5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EDE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7C4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D38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E180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E3CF2" w14:textId="2CA4FB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4F585" w14:textId="504E3A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BAE7C" w14:textId="643A1D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0080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F4C4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ботников муниципальных учреждени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E1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720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984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6F6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44CCE" w14:textId="248BBC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34A7D" w14:textId="1FCC63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D541B" w14:textId="7F208A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F3D8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516F6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BA0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2E7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EB0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FC1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C6DE7" w14:textId="1E7203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FA47" w14:textId="170E38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E5AF2" w14:textId="178EDB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23A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B2228F" w14:textId="739F22A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ифровая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4A8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C88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41C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3C6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EB315" w14:textId="5E947C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914C7" w14:textId="017474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F0291" w14:textId="6BADBA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B762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82D2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виртуальных концертных зал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3F8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F4D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A5E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5047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496F" w14:textId="02CE8D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2F8FF" w14:textId="491291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72806" w14:textId="686DCE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DA9C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54EB5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474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064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C74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E9B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617E1" w14:textId="57A2DE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EC65D" w14:textId="1E4524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CBD65" w14:textId="5D8EAA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9CD2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BFB31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5F15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85F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D93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0C2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F808E" w14:textId="453140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88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3A852" w14:textId="0D8B37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D185F" w14:textId="30D02B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9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F568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405D62" w14:textId="34E81CD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хранение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B59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A7E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C6A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CF33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ED75F" w14:textId="3D325C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14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95AA3" w14:textId="500C90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3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6F442" w14:textId="0D05E4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9017B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A4F5DE" w14:textId="69A835F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енинский мемориал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8FB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46D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A14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2B0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B27B" w14:textId="360D7E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5C32B" w14:textId="3EB753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D2215" w14:textId="1A0613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90D26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FA8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266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D20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485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25C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40D1D" w14:textId="761740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81796" w14:textId="750AE0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D8753" w14:textId="3D480C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30A3A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8F15F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BC3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A67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022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E65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81571" w14:textId="1003FF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B68D7" w14:textId="045ABB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1E350" w14:textId="27E589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FA6E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00A3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ых общедоступных библиотек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4B6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0C4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DFD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82E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C7BDA" w14:textId="2BC62A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811DE" w14:textId="6C621E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249EA" w14:textId="0B3240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27E72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796B5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6C8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18F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26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3F34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5A226" w14:textId="21E338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A462D" w14:textId="24F62B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2F2ED" w14:textId="12E1D8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D816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F58A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836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ABF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05E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44C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F50AA" w14:textId="7D369B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630F2" w14:textId="32FCAD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08DAD" w14:textId="2297FA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B2048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F3EC85" w14:textId="3B1366D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ску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тва и творче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578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FD8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0A9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DEFF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AB050" w14:textId="3B68A7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ADD01" w14:textId="38E00E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D5770" w14:textId="069468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A0975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9D01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унктах с численностью населения 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FD0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0D6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892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40B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09D8F" w14:textId="068BC1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960F9" w14:textId="3A9473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A0B1F" w14:textId="6C0FDD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7CC7B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FB4B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641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48B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42D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7C0B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CE7CC" w14:textId="37AD53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53DFF" w14:textId="0F708B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84504" w14:textId="6BA9B9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71752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9D52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ы в населённых пунктах с числом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A54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930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2B9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E15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34D03" w14:textId="69510D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E4E79" w14:textId="6582CB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53E65" w14:textId="65C779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27E71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BC40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E10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B45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FAE0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74A6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49E27" w14:textId="307D99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FFA8" w14:textId="5D7AD4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3A06E" w14:textId="4C2CBE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22489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E771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34B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0B6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D0E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E83B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1D163" w14:textId="6B8640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AA74C" w14:textId="18725D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0CA7A" w14:textId="768A6D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25727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AF81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74C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7EC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B89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AEA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4B8DA" w14:textId="37A99C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433E7" w14:textId="00DC6F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7DAF1" w14:textId="23BA3E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ECC80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A515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504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936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A19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373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01A6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5535,1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09803" w14:textId="3AF306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47B57" w14:textId="1842B0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09875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71AFBD" w14:textId="0075579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материально-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ехнической базы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FAA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4E7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59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B4FB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E10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23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647FB" w14:textId="517652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45B89" w14:textId="43595E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1FD6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EE19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рганизация реконструкции, ремонта и реставрации зданий областны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D17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33C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1E5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D1F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53977" w14:textId="56831C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A41E7" w14:textId="7EDD5F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F1330" w14:textId="0DA32B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03EB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6F9F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C1D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D4B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715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AE1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C5BF6" w14:textId="47BB14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B6EC" w14:textId="6F0174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64B50" w14:textId="25DBC2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0160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79994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9DF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44B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B42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80A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E2406" w14:textId="7AB6FC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8CDCD" w14:textId="58F0FF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C003A" w14:textId="30899D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1F76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EE46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196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D18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8E9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5E5C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BA9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68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08A4E" w14:textId="2A7464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6B876" w14:textId="4E35CA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C175A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1DCB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1E1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6A6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264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AF93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751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768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F2D09" w14:textId="00A1C5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F7CE7" w14:textId="592C40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4AC2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E8430E" w14:textId="351E38C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хранение и государственная охрана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ов культурного наследия (памятников истории и культуры) народов Российской Федерации, расположенных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13E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A2D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2C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617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53050" w14:textId="11BDC6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B4914" w14:textId="387892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F39D6" w14:textId="04909E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E7EA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042BF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Выполнение мероприятий по устано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, границ территорий и требований к режимам использования и градостро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ным регламентам исторических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елений регион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888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8B1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BD3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12E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B2336" w14:textId="3B1FBB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2882A" w14:textId="4B7A37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E79EA" w14:textId="2AB44F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EF26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29E6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C51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330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E092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A2D8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5F508" w14:textId="6266A6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61D1A" w14:textId="171C77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76F8C" w14:textId="3A1B96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AB377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A4D1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разработке проектов зон охраны объектов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го наследия регионального значения с проведением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1041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0D6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F46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0FB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25641" w14:textId="4F62FE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3DD52" w14:textId="23BD6F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E673C" w14:textId="356928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E352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BEC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F94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332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7F0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D68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1E2E5" w14:textId="1E3A16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2005" w14:textId="357106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B1576" w14:textId="4C2098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7DE1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D410A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9029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10B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989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34A3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261A4" w14:textId="19879F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8A59E" w14:textId="030756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6A4D2" w14:textId="4B93DA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650A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2EDA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F79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A34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E21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74E1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7973E" w14:textId="024547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0595" w14:textId="36D1E2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CF9B9" w14:textId="2CE995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85CF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5CE14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рганизация работ по изготовлению и установке информационных надписей и обозначений на объекты культурного наследия, находящиеся в собственност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Ульяновской области, на объекты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, на объекты культурного наследия, которые не имеют собственника, или собственник которых неизвестен, или от права собственности на которые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ик отказался, за исключением о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дельных объектов культурного наследия федерального значения, перечень ко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ых утверждается Правительством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A08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B5B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BD5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CE3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65721" w14:textId="182298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9888D" w14:textId="024CD7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82A91" w14:textId="58E89A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CFF5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8942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772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E4A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E5B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3C0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6EDB3" w14:textId="6E7B9A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9BDED" w14:textId="16F1A9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7F508" w14:textId="4FEED5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93DA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1453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олнение мероприятий по выявлению предметов охраны объектов культурного наследия регионального значения, ис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ческих поселений регионального з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1FD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377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A2A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0F50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A5E79" w14:textId="188ED1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717AF" w14:textId="39FF7C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4523E" w14:textId="19623B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D4C8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3DF9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E67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2C6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C0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FB6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9F717" w14:textId="6886F9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900FA" w14:textId="1D22B1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74592" w14:textId="570D22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6C56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116E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дготовка документов, необходимых для обеспечения внесения в Единый г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ударственный реестр недвижимости с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278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4A5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D0F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121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DF9A6" w14:textId="2DE7E4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F3CA1" w14:textId="342FB7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5D8D5" w14:textId="259D62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7059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3573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91D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6D1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CCE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01183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C241" w14:textId="21C8BF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B3485" w14:textId="2D62E0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AA45C" w14:textId="4557F0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2E84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2C3BA6" w14:textId="21DDA58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943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9774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F87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848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264AF" w14:textId="59BC81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D7A1B" w14:textId="2FC292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24F08" w14:textId="567667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59F89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2DA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5D8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07A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DE8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DB5E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7FE50" w14:textId="177753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2105" w14:textId="57BC97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3B47A" w14:textId="7906BE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C8B6E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607F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F1D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EBA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393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CCF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0D8FE" w14:textId="12CAAC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1365A" w14:textId="045512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F0FBC" w14:textId="4EA6A4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4C75D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1AD7C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3C3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E74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7D3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7717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78A84" w14:textId="69F756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99F9A" w14:textId="50BE82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B2E2" w14:textId="379BC1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7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B2E03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4A54A0" w14:textId="6B6E35D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D7D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910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C8C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5A0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55E7C" w14:textId="6D6254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680F5" w14:textId="705485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DFC8A" w14:textId="759A9B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1FCA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3D261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B68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2FA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239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B92D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E792C" w14:textId="47472F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B476E" w14:textId="10F81C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01484" w14:textId="196274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E9A3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B60CE9" w14:textId="779DBF5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A24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9AF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25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03D1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891A7" w14:textId="712BFE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8A602" w14:textId="3FD588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57BC2" w14:textId="7DE012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A2A4F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42D53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ADD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F93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A72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E49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C606B" w14:textId="182021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BD45B" w14:textId="23BCD9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E835F" w14:textId="1EE0FC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E772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9F35D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C6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3D7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4D1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343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D04BD" w14:textId="383A2C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B8FE6" w14:textId="2ACD9B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C6CD0" w14:textId="2CC17D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AA7C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284911" w14:textId="2EA4F67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7FD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B89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705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F5F5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10397" w14:textId="15FCC5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35F58" w14:textId="1D358F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D823E" w14:textId="2ACBD9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4F0B8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814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883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91B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0C1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D5E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0CCA6" w14:textId="697651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7C882" w14:textId="7B1E4A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3F2A8" w14:textId="541E73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F04BD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EF4D6C" w14:textId="6149923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9E8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2D0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D65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1539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C2A5C" w14:textId="2F49F6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1E81C" w14:textId="437E3C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2481A" w14:textId="5CD1F9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42585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DFF59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E67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816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C15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D3E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8E095" w14:textId="7E65B0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C7FBB" w14:textId="1E23BD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D0D57" w14:textId="5C3288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399CF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7A3A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326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7DB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7C8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8503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EBFCE" w14:textId="19B025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12484" w14:textId="15A94A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2BE42" w14:textId="1A9DF7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3D83F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C5E5E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Другие вопросы в области культуры, к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1C7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E77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CDE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B8A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E105E" w14:textId="391BF3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7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6D052" w14:textId="005D76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2C264" w14:textId="1C97C3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9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8C49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0FEF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D3D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477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5F9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641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7AA77" w14:textId="052B25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36AD9" w14:textId="63561B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6FBF2" w14:textId="7972FB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70710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DF5FFE" w14:textId="23AE0064" w:rsidR="008C50B4" w:rsidRPr="008C50B4" w:rsidRDefault="008C50B4" w:rsidP="00C57F20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пунктом 1 статьи 9</w:t>
            </w:r>
            <w:r w:rsidRPr="008C50B4">
              <w:rPr>
                <w:rFonts w:ascii="PT Astra Serif" w:hAnsi="PT Astra Serif"/>
                <w:color w:val="000000"/>
                <w:vertAlign w:val="superscript"/>
              </w:rPr>
              <w:t>1</w:t>
            </w:r>
            <w:r w:rsidRPr="008C50B4">
              <w:rPr>
                <w:rFonts w:ascii="PT Astra Serif" w:hAnsi="PT Astra Serif"/>
                <w:color w:val="000000"/>
              </w:rPr>
              <w:t xml:space="preserve"> Федерального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 от 25 июня 2002 года № 7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х культурного наследия (памя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ках истории и культуры) народ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йской Федерации в отношении объектов к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272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579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83D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E34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44FAD" w14:textId="4B2A0F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19BED" w14:textId="278FEE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7CB82" w14:textId="57B755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A52B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4289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558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09D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2C8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E6D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FC5E0" w14:textId="2F4B63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6F1CD" w14:textId="7A335D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70DA2" w14:textId="1F9B2F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9A3B3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40947D" w14:textId="0792BE6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D68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783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D04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4F2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1C4DB" w14:textId="1F713E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9F13B" w14:textId="568375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83EF2" w14:textId="0C4905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4E254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3AD8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0D4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B4C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1AE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3395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83A5D" w14:textId="686381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3DE48" w14:textId="4C65E2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34F34" w14:textId="7B9C6D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D13A5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CB186D" w14:textId="0604817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лей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4E0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CD0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AB9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C10E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A79CB" w14:textId="3B141F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F5C01" w14:textId="0E0568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9648F" w14:textId="00900E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99091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CAB4DA" w14:textId="646DADF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убсидии Общественно полезному ф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ду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онд креативных индустр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8903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8C1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4A8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8499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B3385" w14:textId="319A56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421C0" w14:textId="08F608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F9193" w14:textId="61BBA5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119BD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2C2C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434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83B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865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5CAC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A5318" w14:textId="76BCA0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B31D" w14:textId="3D6A0F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E0885" w14:textId="28E786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489DB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95C8A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деятельности казённых учреждений, подведом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Министерству искусства и 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ой по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0D6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F15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FCC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CEC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9E3A" w14:textId="551E1B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615EE" w14:textId="7F235D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3F7E5" w14:textId="0ACA77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0DA80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A405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743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DCB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111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7AF7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5F8F" w14:textId="1444DC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8E529" w14:textId="30D574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C4B89" w14:textId="07EC38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70EC8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9348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145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409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D2C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AEA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2B64D" w14:textId="0C5278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70A8" w14:textId="52F05F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6AEDA" w14:textId="6A946E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DAA25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2F82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480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A94F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30E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EC3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EB813" w14:textId="5B5D5D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8A20B" w14:textId="27D26A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D64A0" w14:textId="4E5B34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1D62B7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7B840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B3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535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EA1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571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3EB40" w14:textId="1BF02E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49B56" w14:textId="682388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82F13" w14:textId="3634D5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F37E5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575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802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420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52C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3BE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1E9BB" w14:textId="23FEA3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07A6F" w14:textId="7ACFB8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5C373" w14:textId="0DDB75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DC800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947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845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C37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F4A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F0F4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774DA" w14:textId="3725F7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A7FC0" w14:textId="468534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3B733" w14:textId="7F316D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28D4AD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BBF1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B61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3EC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EAE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8F1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DE7DA" w14:textId="2633B5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45F1A" w14:textId="28C3B9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1382B" w14:textId="77B3A9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B55F8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16A6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C23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BA2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10D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DCCC3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233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690399,67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FCC08" w14:textId="42683CD9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663271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32958" w14:textId="33F31970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744846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8C50B4" w:rsidRPr="008C50B4" w14:paraId="5FEB66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18DCF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1C0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426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909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1E34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2DD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99ACC" w14:textId="0C400C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6F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1177E9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C55603" w14:textId="6AC3440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198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525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DB1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783A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19B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C9B1F" w14:textId="10337B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7BD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1D7270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3E65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A45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8A1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7E1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1A7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4DA61" w14:textId="36FE21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A82CD" w14:textId="1023B7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8917F" w14:textId="4552E7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6943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495F04" w14:textId="24A6B2E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серде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F06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B61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C38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31A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BA593" w14:textId="187762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BBED6" w14:textId="3703DA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4E7B0" w14:textId="29D8A9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4936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5DA2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нащение оборудованием рег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DC0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E43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D28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022A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2D67A" w14:textId="77F54F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ADA9C" w14:textId="18F865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1A023" w14:textId="0C4F45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DA1C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AF75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78D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A3F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1B0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93B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AE92B" w14:textId="582055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00598" w14:textId="6B6BEB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34C12" w14:textId="264013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B763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8B7716" w14:textId="4B546E1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онк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и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457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3AD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7E3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306D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1605D" w14:textId="4E460A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A922C" w14:textId="033E74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67947" w14:textId="0DFC27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0837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97C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ереоснащение медицински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ий, оказывающих медицинскую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щь больным с онкологическими за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0D7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4B0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0A8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0EA7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FE538" w14:textId="700A94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97746" w14:textId="1D8C35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1A1C7" w14:textId="26EE66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8280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57F5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ED8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4A1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124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2C0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14B25" w14:textId="60FEEF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CC9F9" w14:textId="22E573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D0EEE" w14:textId="57987C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F1BC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7B1AC7" w14:textId="56E6996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етского здравоохранения, включая создание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ременной инфраструктуры оказания медицинской помощи детя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F30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4105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3A6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8503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2FDA0" w14:textId="0FF9A6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94A6" w14:textId="7772CC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BA6FB" w14:textId="0A29FA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607A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DE57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958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1AE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D59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67E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0F468" w14:textId="07732E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CF366" w14:textId="68BB05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2840C" w14:textId="69CD5E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4610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511E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C8B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D81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B60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EC65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F4682" w14:textId="069DFE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09CA1" w14:textId="76499A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59731" w14:textId="00BE8F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01B0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EC9A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FD2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5D4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A3F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5377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D23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C2F00" w14:textId="29A32A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3D3CF" w14:textId="738FD5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A5B4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EF1533" w14:textId="543B491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нф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руктуры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0D30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A2D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2D1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425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57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62F09" w14:textId="700D43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744C3" w14:textId="47D66E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F23E1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FDD2D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оведению капитального ремонта зданий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, подведомственных органам исполнительной власти су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DD6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AAA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BB8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61E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169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953AD" w14:textId="085874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CFDF" w14:textId="447509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98F8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447B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5C65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6A0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448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BB6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F0F3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82C4B" w14:textId="58F195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7F545" w14:textId="46F0E1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9B16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7426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C31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D61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2C0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E36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1029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5308,099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D8A27" w14:textId="2214D2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9BE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7BC03A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CBA255" w14:textId="0F09347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F6E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DD8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37C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0C9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01FD8" w14:textId="13D6E1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2983B" w14:textId="21FA7A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6E586" w14:textId="213C1D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EB3A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93B44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8CF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CBA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2AB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B38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CF25" w14:textId="3595A9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68ADF" w14:textId="1A43E2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A4AFA" w14:textId="395935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637D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4277B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77A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C03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C39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6540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5B80B" w14:textId="498D5C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2500B" w14:textId="2E744C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58BDC" w14:textId="3E9A71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1CE3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98D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07F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47A9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7BC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0F03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539C2" w14:textId="45FF17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5AA88" w14:textId="662AEC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C0232" w14:textId="17C881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266D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3E3320" w14:textId="1408DA9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3C13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CCE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556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2CD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0B0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91C80" w14:textId="4F2806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72C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51E88D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3ECA1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C13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957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D0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B03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1B0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D562B" w14:textId="4D7DE2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F97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8C50B4" w:rsidRPr="008C50B4" w14:paraId="5D155A2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79C5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B31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76C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094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809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CB88" w14:textId="7165C7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06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F0F73" w14:textId="68ABCB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89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7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0901C" w14:textId="21AC43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0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84</w:t>
            </w:r>
          </w:p>
        </w:tc>
      </w:tr>
      <w:tr w:rsidR="008C50B4" w:rsidRPr="008C50B4" w14:paraId="5AE694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2FD3F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4AA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F8A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499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C1CF4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9706B" w14:textId="49CA8E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7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A9782" w14:textId="68B895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9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1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31982" w14:textId="0C448F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2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38</w:t>
            </w:r>
          </w:p>
        </w:tc>
      </w:tr>
      <w:tr w:rsidR="008C50B4" w:rsidRPr="008C50B4" w14:paraId="33D763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E656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606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E93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996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072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04E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DE620" w14:textId="7AD775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50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226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8C50B4" w:rsidRPr="008C50B4" w14:paraId="00D8C8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1AE8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422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D70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D23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BBC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D3A12" w14:textId="36D0DD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9A20E" w14:textId="021EB9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A9A93" w14:textId="6FCD43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72F6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9780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A18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C28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B6A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B3D4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D68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9C0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8A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8C50B4" w:rsidRPr="008C50B4" w14:paraId="29D165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61C82B" w14:textId="3E2EBF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8DB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BD0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5DF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83C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B2D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981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BA7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8C50B4" w:rsidRPr="008C50B4" w14:paraId="5DD265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3BEF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FBC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0FF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3FE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98B8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9D11" w14:textId="30A74F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5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27E00" w14:textId="1DA1C9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3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8A442" w14:textId="62B372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6B832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7F2F3B" w14:textId="13F0175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серде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но-сосудисты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3CE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FF1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01E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B07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CDB5" w14:textId="1931CE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D8016" w14:textId="26D922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76B9C" w14:textId="72FABC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59CB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77A8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профилактики развития сердечно-сосудистых заболеваний и с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EFF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FD3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64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F78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42C33" w14:textId="1818E5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08648" w14:textId="0E1BA0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C4542" w14:textId="54E808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9AAE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8DF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9CB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C1D4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A73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673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063E0" w14:textId="6490F4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472C6" w14:textId="280206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3ED13" w14:textId="70C361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2E60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345B7C" w14:textId="3B41401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Модернизация первичного звена здравоохранения н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68B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508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A31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65C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2BC3A" w14:textId="128680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C6CC" w14:textId="4D0D4A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6761E" w14:textId="11ED56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3187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34FA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AEB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38F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51B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A75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EF360" w14:textId="591FEF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B9F83" w14:textId="3946B6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3452C" w14:textId="68E33D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8A7A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3B01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196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43F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D0E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F0E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B0981" w14:textId="70CC1C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8A168" w14:textId="617694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5033F" w14:textId="1D258A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5697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88839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C19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7D7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58D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1051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C3A29" w14:textId="444B83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020B2" w14:textId="20002D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3126C" w14:textId="41D0E3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1108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F32A7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0CD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60D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3B5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B2C1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BF4F7" w14:textId="05AF81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184A5" w14:textId="3913DB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A6A69" w14:textId="49D047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A789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DAB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353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4D8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C15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E8E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33EF5" w14:textId="564F0F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30875" w14:textId="32045C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846F8" w14:textId="6C57A9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B79B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5146E4" w14:textId="116BD6B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аршее поко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1956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C8C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7A5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1C3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ADCDF" w14:textId="7A175E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80159" w14:textId="6D8785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87EDB" w14:textId="03213D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21A8D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CFDF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966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1FE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B5B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0EB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1DE60" w14:textId="2D3212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CB3F6" w14:textId="74F2C1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0A8D9" w14:textId="20008C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EE86C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E22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6F0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D90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4CB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096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4E294" w14:textId="502CB6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0787" w14:textId="5E706C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B5FD" w14:textId="19FA26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E41F5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9BF5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556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0F2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0A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BB2E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A4D43" w14:textId="2F4476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2CFEA" w14:textId="2CA1A4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F3646" w14:textId="502343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13AF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6E099D" w14:textId="280F92E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орьба с сах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м диабет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37A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03E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6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6F4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9CC24" w14:textId="707B6E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94423" w14:textId="73E590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7E25B" w14:textId="48E6C1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9DBC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455C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4-х лет системами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F35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AAA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FA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6A6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15A54" w14:textId="4A526C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304D5" w14:textId="57AB23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D41AF" w14:textId="5B7338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5EF4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518F7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A80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49E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576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25A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5CB83" w14:textId="57238D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472A" w14:textId="6E4749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009A6" w14:textId="3FE4C9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220F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DC923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249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042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4B7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6BF5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7ED3B" w14:textId="0A028D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4F536" w14:textId="471AC3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FC6FF" w14:textId="68CCC4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524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AD632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1AA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E61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3C1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66C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D649A" w14:textId="1F0E11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95544" w14:textId="12A6B8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8EC12" w14:textId="20FC14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6283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4D014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59E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76B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E04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DB23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A1BB4" w14:textId="01B662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5A5AD" w14:textId="4CDB55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1BD28" w14:textId="1569EB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F813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EE815" w14:textId="7463774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ведомствен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2A30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07F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157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7C3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BDE3B" w14:textId="1B77C7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9515B" w14:textId="5D2C41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2D452" w14:textId="05DE7A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866A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0FDFF3" w14:textId="79D947D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районе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Юго-Западны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Засвияжского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F42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E83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C21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2C93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8CD6C" w14:textId="431634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D684D" w14:textId="45EC5F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71111" w14:textId="181C22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3D160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ACD83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FD5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8C4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85D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FD6D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2ED92" w14:textId="0A6F47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0DB98" w14:textId="6A0FE7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5433C" w14:textId="7F3154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234E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5D3FD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5D7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AC6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FF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09F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19B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24361,08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D429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15E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8C50B4" w:rsidRPr="008C50B4" w14:paraId="7455CA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769CD9" w14:textId="04279E9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BEC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D0D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BB3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0B70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3B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64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F9576" w14:textId="79BF7F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78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</w:tr>
      <w:tr w:rsidR="008C50B4" w:rsidRPr="008C50B4" w14:paraId="0BC0E7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52DD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вершенствование системы лек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обеспечения отдельных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) заболеваниями, приводящими к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0220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9B7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241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DA9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899E" w14:textId="22817A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74712" w14:textId="5C4BE9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E3AC1" w14:textId="674EBA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4000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76C2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1C0B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04CE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56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91E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13B51" w14:textId="52621B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D97A5" w14:textId="18CE77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F93A4" w14:textId="43D2F2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7707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6A920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тей, страдающих сах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м диабетом 1-го типа, медицинскими изделиями для непрерывного мон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213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0DB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621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7C0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F55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41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578C6" w14:textId="4293E9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C50B4" w:rsidRPr="008C50B4" w14:paraId="08E71E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73A62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92B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9ED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760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A9C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E13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75E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31C72" w14:textId="3F6FA3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C50B4" w:rsidRPr="008C50B4" w14:paraId="7C2CFC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9758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1ACA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D95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117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E77B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8902" w14:textId="0EB3EE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E520" w14:textId="27D910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8B678" w14:textId="4D5850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50D9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D142F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41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1E8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E4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5BE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90385" w14:textId="500712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8DDCF" w14:textId="3A4D48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21589" w14:textId="41D223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1114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AB33B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казание отдельным категориям граждан социальной услуги по обеспечению 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C71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338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6B0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414F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5046C" w14:textId="359BF9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78206" w14:textId="3BC129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3CB0A" w14:textId="7C7260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C4C97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4F325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B96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BF3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639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0E1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6B409" w14:textId="4AEE2F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56655" w14:textId="2EABAE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39309" w14:textId="0B46AA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D0674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4B1B25" w14:textId="4CBF15E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D43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D45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CE5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1A79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E0EA6" w14:textId="30FE3D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4C3DC" w14:textId="2481B9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A8252" w14:textId="1FB3E6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A63F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BDD3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диспансеризаци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727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EF6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752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5E4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AACD9" w14:textId="538DCE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5F0C6" w14:textId="023CAF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2C401" w14:textId="6D2BB0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B9B3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E82CA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5A0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F91F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767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CB8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7F91C" w14:textId="4021CA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C87D5" w14:textId="6B626B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3B5FF" w14:textId="39CFDA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F809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F9B1D" w14:textId="694EF26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E65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161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D5F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2927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31EE9" w14:textId="76058C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5CA68" w14:textId="4DDE4B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2B1B4" w14:textId="63F3C8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C294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92504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F15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207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532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5AC2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40F6E" w14:textId="1A4DE5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0BDF0" w14:textId="3976A0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364E6" w14:textId="16F268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A99D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CEE2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8BC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681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D5D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9D7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3468E" w14:textId="6C9530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6981E" w14:textId="3264C2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68B44" w14:textId="5E7FBD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3A42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1688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8B8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583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3FC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7C6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8132C" w14:textId="659D43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44FFB" w14:textId="5D3F36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D3797" w14:textId="5D1A2E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5ED3C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13D7CB" w14:textId="0087E64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A89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9A5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3D8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1C7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12AD5" w14:textId="3D4B9E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51228" w14:textId="1906C8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66E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8C50B4" w:rsidRPr="008C50B4" w14:paraId="546A73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EE473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DDF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3C3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216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A96B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E4A0C" w14:textId="343C11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B9E60" w14:textId="7F6F40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7B7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8C50B4" w:rsidRPr="008C50B4" w14:paraId="19F347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DDC26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6C4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304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10D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50A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F95BC" w14:textId="6A05D1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2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9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01D06" w14:textId="7C5297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7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62CD9" w14:textId="077BE1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6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94</w:t>
            </w:r>
          </w:p>
        </w:tc>
      </w:tr>
      <w:tr w:rsidR="008C50B4" w:rsidRPr="008C50B4" w14:paraId="437A85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FC0B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1C4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A9C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0F5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E5DF8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D24A0" w14:textId="05C2BF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2B4C9" w14:textId="1B3C40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E78BC" w14:textId="717A77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3</w:t>
            </w:r>
          </w:p>
        </w:tc>
      </w:tr>
      <w:tr w:rsidR="008C50B4" w:rsidRPr="008C50B4" w14:paraId="1C4BC1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62A0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FE1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FE7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B8D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C656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1B701" w14:textId="5077D8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66493" w14:textId="0235FB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1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D32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8C50B4" w:rsidRPr="008C50B4" w14:paraId="6192D0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53A6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2BE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B46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8A1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F55E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F092E" w14:textId="6BF866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0257D" w14:textId="20A8FB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B2F50" w14:textId="0DB27F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D458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4741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873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17F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FCE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C3C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85A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B48E2" w14:textId="367CD9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7DC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208D2C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6035AD" w14:textId="23772BC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7E8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131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9EE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E6E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78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92B4C" w14:textId="6EBF0B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F09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01D80A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EEF0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B84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A4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11B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89E7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324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E045A" w14:textId="3224CA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99CF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34D566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073A11" w14:textId="7792E63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B7C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D31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343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EE6C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6F4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B07DB" w14:textId="4885F6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940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65D452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D8A5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037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0DB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00A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6A1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D6F5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7A7CC" w14:textId="564375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D1B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8C50B4" w:rsidRPr="008C50B4" w14:paraId="141A7C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AB8A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AC1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E15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707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3FE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6331D" w14:textId="75032B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39A22" w14:textId="15A2DB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CBF7A" w14:textId="23BBA8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04</w:t>
            </w:r>
          </w:p>
        </w:tc>
      </w:tr>
      <w:tr w:rsidR="008C50B4" w:rsidRPr="008C50B4" w14:paraId="46E3DC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3435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575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E16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122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3A55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9081B" w14:textId="337060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8C674" w14:textId="793CE7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23765" w14:textId="3087A2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4</w:t>
            </w:r>
          </w:p>
        </w:tc>
      </w:tr>
      <w:tr w:rsidR="008C50B4" w:rsidRPr="008C50B4" w14:paraId="10F1EF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96DC6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139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328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BEE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42D2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4D1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34193" w14:textId="5E6981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9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763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8C50B4" w:rsidRPr="008C50B4" w14:paraId="24D3E3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8141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B2B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606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FA0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346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4927C" w14:textId="10A8EA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46661" w14:textId="3B3C3F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86E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8C50B4" w:rsidRPr="008C50B4" w14:paraId="1D6B6E8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BC8DF3" w14:textId="188A269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E88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605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E0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8C4D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95ADD" w14:textId="115934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FADDF" w14:textId="263184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E18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8C50B4" w:rsidRPr="008C50B4" w14:paraId="30DF8B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7C38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B3A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77E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329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CF6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6EAB9" w14:textId="13C1E5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79259" w14:textId="1095F0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643AF" w14:textId="632ABF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88212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ED3D8A" w14:textId="6D92B5C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первичной медико-санитарной помощ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E88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C58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B50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9CA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D5040" w14:textId="7A0B93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C7A6B" w14:textId="292672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14C8A" w14:textId="430008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4138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12D7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F13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118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A91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18B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BC128" w14:textId="736528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DDD9E" w14:textId="0AD738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BD82E" w14:textId="7DA3B3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054E2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12EE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82A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DE8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F87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738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5D6D5" w14:textId="0C3A83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F73A1" w14:textId="3BD6C7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3E7EA" w14:textId="39C22A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42A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8B21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7CE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D93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EBB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BCDF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EE39C" w14:textId="54A475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ECDAF" w14:textId="44318E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58F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08834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E3D766" w14:textId="547A4B2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B42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EC4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608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225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E53AA" w14:textId="3C2854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C8649" w14:textId="7237D7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87D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3B2EE3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DF083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4B32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096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969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8D2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1FF1C" w14:textId="634ACA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A38D" w14:textId="475719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30B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04415E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EC0FA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0AD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432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2B7E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61C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D0651" w14:textId="73894A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83C46" w14:textId="74F9D2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D242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8C50B4" w:rsidRPr="008C50B4" w14:paraId="36F31B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C725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F96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8F5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D6A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658B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837E3" w14:textId="38DBF9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4C42C" w14:textId="2F113A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6BB7B" w14:textId="713236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3D2412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8410F2" w14:textId="7A06EC2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ADB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CB6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5F5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6096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A1B7D" w14:textId="69F27E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D81B2" w14:textId="42EC27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56A19" w14:textId="2E6C4B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0AF925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D9508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386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D7A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0CF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99D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F570A" w14:textId="16F831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AE26A" w14:textId="78C307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CD6CD" w14:textId="0B9889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0649C6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16091A" w14:textId="756C756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ственного заказчика и соисполнителе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7D4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228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B52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5C7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1473F" w14:textId="4A9C6F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70D30" w14:textId="6CFB2A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1A0FD" w14:textId="75EA2D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101B6F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4C41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F9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1DE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FB5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E5A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00973" w14:textId="6E66BC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7524C" w14:textId="7A9A46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1F6D" w14:textId="33DF4B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6F5170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0AA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D79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3DE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1F0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843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CD820" w14:textId="7651F1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C0B55" w14:textId="0B81C4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B8F33" w14:textId="186BF7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8C50B4" w:rsidRPr="008C50B4" w14:paraId="2EFD75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5FF5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е безопасности донорской крови и её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7A6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320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4C7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D7A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527EE" w14:textId="68E8D7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99A8C" w14:textId="0C5FDC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AB278" w14:textId="549165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0E1AD3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9607F0" w14:textId="48C17E0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B5E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F66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0CB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E36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B55D9" w14:textId="47955C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96597" w14:textId="68F79E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AF9B8" w14:textId="7E7B30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1E9945C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3460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92E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3675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5CE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4459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F254C" w14:textId="480C8B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6B439" w14:textId="56FB0C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C997E" w14:textId="78164E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38D823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159B75" w14:textId="21047F3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9C6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409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44D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48FC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BA12F" w14:textId="2460E2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34B70" w14:textId="0AE0F5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1C67B" w14:textId="73338B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5FA4FA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6348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9F0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056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D5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150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9D667" w14:textId="33EBCA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30516" w14:textId="1B73A7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6E467" w14:textId="3EE99D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078316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38DA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1063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490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99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68D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DFCCB" w14:textId="77C9E2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7E61E" w14:textId="235CEE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3E41D" w14:textId="3F3B8C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8C50B4" w:rsidRPr="008C50B4" w14:paraId="4715B5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10C61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C6E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C48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638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8DB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4A978" w14:textId="6A8FA7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65867" w14:textId="24121D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52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4C3EC5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D3D2EB" w14:textId="742CC9F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F3F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1C7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F0E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FD9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6E1A" w14:textId="660279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5A926" w14:textId="080AD0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6D8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20C6D2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3B0D4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844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478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4C3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FEFD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536FE" w14:textId="21F76D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B8C76" w14:textId="2C2CFA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84A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5CAAC2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EB7EE" w14:textId="796C609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2E4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F6C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F6C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078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4E6F1" w14:textId="549FA5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C5669" w14:textId="0B9298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BD0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69975D0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05876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8F4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B04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EAE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C73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43514" w14:textId="11FDF9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5086B" w14:textId="575585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0EE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65164C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D8A60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5C4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DE6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2EF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92C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BEFA1" w14:textId="06F39D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4CCE1" w14:textId="4AEAF3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4A1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8C50B4" w:rsidRPr="008C50B4" w14:paraId="4E2B14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80FD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77B0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A2A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6D4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3E3C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563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5763,194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AB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2755,6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E28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8C50B4" w:rsidRPr="008C50B4" w14:paraId="6956BF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C1A99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2E8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A0B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6AB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D5DF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A842D" w14:textId="1709CC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D9C12" w14:textId="6DEFB4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943B2" w14:textId="1FFA44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0FD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F8E38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областной государственной бюджетной специ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D6C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965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BD9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8AB1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6BBC1" w14:textId="5F2951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D9CE6" w14:textId="4F38C9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90FD3" w14:textId="50A8CC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3C59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7BD3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528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DC5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F02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F7D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F4CD9" w14:textId="76BBB2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40B28" w14:textId="19C49F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CCDB5" w14:textId="272D9C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F3B4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506D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83E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AD5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644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3DD6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A5652" w14:textId="1BE98F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E6A9F" w14:textId="6A2A81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1FA4" w14:textId="7BB96B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A1F0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5384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EBE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BEF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C73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7ED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ABA6B" w14:textId="135611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E7156" w14:textId="67E4CC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EE19D" w14:textId="4F8C72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E948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9B9A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пре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преждение и предотвращение рас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ранения новой коронавирусной инф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ии (COVID-19)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, а также на устранение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ледствий, вызванных новой корона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0F5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DE6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871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284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D55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87026" w14:textId="5A06AD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34636" w14:textId="4D439B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1466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8A85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Финансовое обеспечение мероприятий по борьбе с новой коронавирусной 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фекцией (COVID-19) за счёт средств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ервного фонда Правительства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D7A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E02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032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0C1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E3B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E10B0" w14:textId="35A4E8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30B46" w14:textId="127F6B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4EF2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A86B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0E8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C02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200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45E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A6C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E46D8" w14:textId="3D4CC7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09633" w14:textId="458983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CBD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AD8569" w14:textId="405319D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3D7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0FD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7BF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6114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F8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0834,954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805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9838,2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B7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8C50B4" w:rsidRPr="008C50B4" w14:paraId="33FE04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1EBE8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133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F7C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3A4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D32A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0E0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8640,8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D4D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5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A5BBB" w14:textId="478A30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07E8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10CD52" w14:textId="439B6C2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A3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C51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EED9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CC6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C674D" w14:textId="1B6A76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93CEE3" w14:textId="5E539F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4B31C" w14:textId="490876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C1B8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5F15DD" w14:textId="6EF356C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изва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6AD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96E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FFAB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201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C3B09" w14:textId="64C29D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19CB7" w14:textId="1923B0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5E728" w14:textId="093BA1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24B6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D8B7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658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0C7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91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07B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4B697" w14:textId="4FB527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D9A1F" w14:textId="73BE52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E53E1" w14:textId="677E8A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5E98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C3AEF" w14:textId="220AA91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Создание единого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ифрового контура в здравоохранении на основе единой государственной инф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мационной системы в сфере здравоох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ения (ЕГИСЗ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D92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0801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BD49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B677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50A87" w14:textId="7C965D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1C0C5" w14:textId="2F8DD1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D3CB4" w14:textId="6EA1E8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396E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FB7886" w14:textId="6034DF1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ализация регионального проект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единого цифрового контура в здравоохранении на основе едино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 (ЕГИСЗ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B6B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F5C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447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59B9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F762E" w14:textId="54637B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599A0" w14:textId="0773CE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383F0" w14:textId="00B3C0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98F7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5E3A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509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73E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99B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022F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2EFD" w14:textId="0AECE6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256FB" w14:textId="3D468F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FC86F" w14:textId="5707C0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94208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563E45" w14:textId="588A502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F99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667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0A4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5CFD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2D3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B2A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727E3" w14:textId="5F640A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6942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51E82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4B8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788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4B7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C25F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6F9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93EB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31AB" w14:textId="1BE7A1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62B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24DB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61E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FAE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14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7A3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429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58E97" w14:textId="3286A9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BE30F" w14:textId="2034A2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B193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FD2B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2B3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BA0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47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F02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05E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26984" w14:textId="73252D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6D4E0" w14:textId="1E4651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4AD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6544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го транспорта, за исключением авт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F5B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344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AD5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472D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6A46B" w14:textId="40B5D8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E5465" w14:textId="0AAFD6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87106" w14:textId="16CEC7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DC22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6E40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524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DD0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EB9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76B5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FDD7B" w14:textId="1B370C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089CE" w14:textId="15D544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380AD" w14:textId="31A40C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DAA3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1E7E5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E160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30A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938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234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5BB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5F10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D1D51" w14:textId="7D7C47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56934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AD7EB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302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108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140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E86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EB5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C93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BE5AB" w14:textId="23BF69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33E2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5D19E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7B0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382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4B6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D56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F068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4E6F0" w14:textId="00FDFA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C5E21" w14:textId="013417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8440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F5D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9CC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F9B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FB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58A0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D23F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939AE" w14:textId="2A6E15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6B396" w14:textId="466B16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9141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A00C5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747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302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186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252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64BA2" w14:textId="29E3F2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3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06038" w14:textId="28CFC1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23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7FA11" w14:textId="454BD5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446861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A937A" w14:textId="26213EC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Оптимальная для восстановления здоровья медицинская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реабилитац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888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73C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8DB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49B0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6AB1" w14:textId="0946C6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20056" w14:textId="1559B2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3BCA1" w14:textId="2D2741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8FBD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6108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снащение (дооснащение и (или)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D73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013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39B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CDC2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27E4" w14:textId="7B2BC7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C0E3F" w14:textId="5603ED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B7E79" w14:textId="6FAC91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C5F6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7507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DCF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071A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EDB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A697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7AD23" w14:textId="5992D4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9E737" w14:textId="4A5CBA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7F81B" w14:textId="626198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9B11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8CA765" w14:textId="5CFB2E7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сширенного неонатального скрининг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E8C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8CC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69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898A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59EA1" w14:textId="70DCAA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35D68" w14:textId="5C81B1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32D3B" w14:textId="768BAF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5B22523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EB855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6EF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DA1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66A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DA84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E3737" w14:textId="67CCD2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8F718" w14:textId="37AEA1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C43CF" w14:textId="417F77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2AF164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B8BEA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7E3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3E6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CC5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599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EA94D" w14:textId="52135B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1AD63" w14:textId="4BB169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59491" w14:textId="7029F3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612187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9DFD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107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7F5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DEC0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49C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905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A8C3C" w14:textId="5C2DF9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29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2D7E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8C50B4" w:rsidRPr="008C50B4" w14:paraId="40412F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301CE" w14:textId="3698067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ья матери и ребён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921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30A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94C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B90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E5B7" w14:textId="146D5E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C6916" w14:textId="42C908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82F08" w14:textId="354E2E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8C50B4" w:rsidRPr="008C50B4" w14:paraId="6DA697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619A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ки нарушений развития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3DE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CFB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0B1E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5ED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E7169" w14:textId="134D83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18575" w14:textId="1FAC77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9E22C" w14:textId="36746C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8C50B4" w:rsidRPr="008C50B4" w14:paraId="764BC8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1ADAA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24B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BAE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1C9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26CC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AE74D" w14:textId="2B813D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85C39" w14:textId="180F91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6DC3C" w14:textId="285D52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8C50B4" w:rsidRPr="008C50B4" w14:paraId="695257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550D9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7F8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232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847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F21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E4BCA" w14:textId="1F4588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E47AC" w14:textId="498CD9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054D0" w14:textId="3B89D0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C50B4" w:rsidRPr="008C50B4" w14:paraId="360BD4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FACB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D07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EF4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3F0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A8D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8881" w14:textId="311071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EAED5" w14:textId="5EE8B5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5DF7F" w14:textId="20965E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8C50B4" w:rsidRPr="008C50B4" w14:paraId="764F7C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F22F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оциированных с риском тромбофилии, нарушением фолатного цикла и ан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D70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3A5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02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907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AB002" w14:textId="552B92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F081C" w14:textId="43B3D4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6C34F" w14:textId="64FA6B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8C50B4" w:rsidRPr="008C50B4" w14:paraId="2323F3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747D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7B3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EC4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98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EB8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2E602" w14:textId="03A698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E8CA1" w14:textId="760248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5D548" w14:textId="50AD09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8C50B4" w:rsidRPr="008C50B4" w14:paraId="40C4CB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3FDA92" w14:textId="2301A49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0F1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43D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A1F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E70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6E4CA" w14:textId="292963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3D7BA" w14:textId="33CC75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B2D7" w14:textId="45C496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D552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C989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50E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612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1A0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48D1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26378" w14:textId="21C12A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CD07" w14:textId="0A7B58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C8EF6" w14:textId="38FE74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26A7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C333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D6D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D73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1DF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720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18CCC" w14:textId="14DA4B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3366B" w14:textId="159BAF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B6537" w14:textId="10AA7C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F8CE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EB42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23F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9A0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4F2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064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3D110" w14:textId="7769CC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828D5" w14:textId="30D30B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33AF0" w14:textId="2B6FA1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9949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19988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D0C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A9B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7CC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3ED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8F9C4" w14:textId="749768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28DFA" w14:textId="6F8996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D6505" w14:textId="0C7123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0F28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9E2309" w14:textId="77D789C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2C0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94D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4B5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18BE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64FDF" w14:textId="1946A6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2FC92" w14:textId="6B66E2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04FB9" w14:textId="6516E2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AAABA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841F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E5D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5F9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166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60A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E2C15" w14:textId="466671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E1B03" w14:textId="39F787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25D2" w14:textId="680D28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A3828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0CA4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E12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5EA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A17F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736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113DA" w14:textId="6309DA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3825D" w14:textId="7453FA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D0079" w14:textId="54CAC8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1FE0ED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6C261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E25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64E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AD6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2DC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D7AC2" w14:textId="0C00ED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B588A" w14:textId="026A3C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08DE9" w14:textId="40AA30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69A39A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F6AB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ческих средств для выявления и 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DF3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2C2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BE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0B7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0E7AF" w14:textId="1AAE35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4FB58" w14:textId="5C109D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B1F7C" w14:textId="048237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8C50B4" w:rsidRPr="008C50B4" w14:paraId="5B33647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6E2B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22B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C9D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53A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910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16761" w14:textId="283E73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B7BF18" w14:textId="128CCA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AC0CE" w14:textId="3E41F0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8C50B4" w:rsidRPr="008C50B4" w14:paraId="343178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A1397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ждению и борьбе с социально значим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ческих средств для выявления, оп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я, а также медицинских изделий в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лёзо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557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028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49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5D28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79762" w14:textId="5BD1C6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75F20" w14:textId="02BE35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8FDE7" w14:textId="560E56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55F740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E33B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6B0A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85F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B5C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D434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BF5E3" w14:textId="19C0E8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4D20B" w14:textId="7F0753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ABBE5" w14:textId="570A7B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8C50B4" w:rsidRPr="008C50B4" w14:paraId="2A266C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71143D" w14:textId="24E5DDD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2171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BB5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95B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901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82DC3" w14:textId="18A6E2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089B9" w14:textId="5540FB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07005" w14:textId="390894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973D9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22E77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654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30E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A8A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3419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7C799" w14:textId="192A79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10396" w14:textId="0D8762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36483" w14:textId="1DDAE8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6635C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64EF9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739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193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4F6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6645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4BE60" w14:textId="7206DC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84D47" w14:textId="0C5456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985EA" w14:textId="1A830C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DF572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D2ADEB" w14:textId="63CAEF9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6C5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1CA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FB2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80C5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D38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9AF5F" w14:textId="307315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9BC9C" w14:textId="4A0375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6D83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28446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65E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8BC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0B3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3A4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86F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C4540" w14:textId="01BD62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97F18" w14:textId="597A36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1FE0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4F204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736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FFD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03D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4B6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AC4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017A0" w14:textId="409AFA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722D3" w14:textId="1498F6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63B0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EEC585" w14:textId="3E3846A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1C5D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EBD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B7C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0B5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9D320" w14:textId="4B3F9E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54A84" w14:textId="62B1C5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8644" w14:textId="58FBA0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169F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698CA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выплат отдельным категориям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5BD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A57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FC2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314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4E8F4" w14:textId="484C1B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9BCAB" w14:textId="2AB82C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7D8D7" w14:textId="769300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3368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F2B5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23A6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337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D95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EA7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D4D5C" w14:textId="0093C7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DB61D" w14:textId="406382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03B64" w14:textId="4499AD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2608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46B6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E214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0FD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3B0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6B6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F42D0" w14:textId="56B4F1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2F969" w14:textId="76B290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6EE70" w14:textId="3B59AD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9888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0A0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5F5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F22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89C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9E0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37C60" w14:textId="7A5A82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74BF0" w14:textId="7D3BD1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90098" w14:textId="7AEA0F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3B7E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C717E5" w14:textId="42B0073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EC79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FE7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D18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BB4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CBD14" w14:textId="005A26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EA480" w14:textId="1D90B1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97C1E" w14:textId="52EA69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765E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7FAB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78A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A32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F33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323A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4649B" w14:textId="05D5FE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48212" w14:textId="7D9113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EDECF" w14:textId="41B7F6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07E01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20A4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A6F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3DD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E3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B2C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95773" w14:textId="496611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CAE71" w14:textId="6BB78D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D12D2" w14:textId="7BB152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787A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2D08C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B7AB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DEA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CEE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9CA1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F868EC" w14:textId="5CAA17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E2710" w14:textId="045C5D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D5812" w14:textId="6684CD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32FB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FD001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A16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0EE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9B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574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4ED9B" w14:textId="0FBDA6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C4FE9" w14:textId="79B7DB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A078" w14:textId="1D6529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4911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D8EB2C" w14:textId="31D4F97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2A3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F8E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E47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48D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B3BD2" w14:textId="4D01C8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2E6BE" w14:textId="58713D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ADFD0" w14:textId="0B5CD8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C46E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3B78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AE5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306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EC4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150B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5D9D" w14:textId="03E60B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D163E" w14:textId="2B562C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B29EF" w14:textId="23ECF2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1187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CBF7D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033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3BF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856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C2C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03B79" w14:textId="542CD6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659DE" w14:textId="572185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24303" w14:textId="3C158E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0A9D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91FAC4" w14:textId="1B07217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DEA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C8F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7C1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A61A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1D695" w14:textId="7EDB40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1D689" w14:textId="3C461F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03FC1" w14:textId="6944A8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8C50B4" w:rsidRPr="008C50B4" w14:paraId="510D7D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56FD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4620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ECA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5E7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6E0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8B136" w14:textId="0A13A1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35CCD" w14:textId="2E18C0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C0BCC" w14:textId="068AEA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8C50B4" w:rsidRPr="008C50B4" w14:paraId="3E19E5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92BE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017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88C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030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6F9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C5020" w14:textId="221B51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AC858" w14:textId="0D045B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D4D5C6" w14:textId="7B2F33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54A1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9466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837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3E3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8F7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C9A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B9C11" w14:textId="1A5FF2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EF9BD" w14:textId="6DF935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F9F07" w14:textId="0C85DF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8C50B4" w:rsidRPr="008C50B4" w14:paraId="42BA8F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C233FC" w14:textId="6BAE483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10C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5E5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FD8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508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9A272" w14:textId="6ABCCB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6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9B699" w14:textId="67E97C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31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ED4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8C50B4" w:rsidRPr="008C50B4" w14:paraId="3D63BF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11EF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948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DEE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299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3C6CD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7F47A" w14:textId="0362B5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5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AE901" w14:textId="7CE079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98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988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8C50B4" w:rsidRPr="008C50B4" w14:paraId="17C95F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ABD0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787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5E0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85A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46BD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553E7" w14:textId="4AB434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2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0A858" w14:textId="7E4654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73998" w14:textId="6B16EC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014</w:t>
            </w:r>
          </w:p>
        </w:tc>
      </w:tr>
      <w:tr w:rsidR="008C50B4" w:rsidRPr="008C50B4" w14:paraId="658B82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5BBF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15B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1E4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83B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EE4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6F5D9" w14:textId="4838A2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24021" w14:textId="69875A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2F19B" w14:textId="08B70F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628</w:t>
            </w:r>
          </w:p>
        </w:tc>
      </w:tr>
      <w:tr w:rsidR="008C50B4" w:rsidRPr="008C50B4" w14:paraId="7719B0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2B94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06F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CCF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1F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0B9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826B6" w14:textId="71CA77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3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1E783" w14:textId="7F4B4F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5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B6C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8C50B4" w:rsidRPr="008C50B4" w14:paraId="2FC69F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9A57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CCD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672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79B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BD6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19FA1" w14:textId="3FABAC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5D23D" w14:textId="5CCBF5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F0D1B" w14:textId="178415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8B3A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DB0DD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ий, работающих в системе обяза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DDC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F1D3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F3E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6A6E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4D1E39" w14:textId="4129DD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D1652" w14:textId="7E1EE4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E28AC" w14:textId="02226C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26CA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3D2B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5FB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216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2E4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A13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4A714" w14:textId="7D9DD2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A8635" w14:textId="2AB24F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B4DDD" w14:textId="159D09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F099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20AD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894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567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BE3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842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AC3BF" w14:textId="44916A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43B2D" w14:textId="19A09E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EEE15" w14:textId="41F8BD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179A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3B10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BCB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A12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D5E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B7F3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F2E6A" w14:textId="7E95EB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4823A" w14:textId="588187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4F6A9" w14:textId="7C27E6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1233B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8FB4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C8C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37C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A91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45DCD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72F5B" w14:textId="21CE2C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06F74" w14:textId="7D9A79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0943A" w14:textId="2A2BCF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BFED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BA13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30C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8AEA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0F2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80799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4A59E" w14:textId="6DB782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26535" w14:textId="3427BE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16EAF" w14:textId="73CEC7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22BC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08A94A" w14:textId="2881B53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с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353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1AF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CAE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14A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DA23" w14:textId="5EB96F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161B5" w14:textId="0B0355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E334D" w14:textId="19E4BE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8952D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A96F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543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104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89F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08D67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79700" w14:textId="7777CD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8AED9" w14:textId="4A15A4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87820" w14:textId="3B5BE7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778919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FCAB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F25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65B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254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0F5D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8E419" w14:textId="4FCEF0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38CC4" w14:textId="50EC53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5C1471" w14:textId="154C7E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75E42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ABE2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8BB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50E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DD6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4755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FBC4B" w14:textId="3293C6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75CDD" w14:textId="6A2382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27F67" w14:textId="6F4105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A6CF8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1F5A3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43A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327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148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A07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7E3C8" w14:textId="2C88D5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A4EBD" w14:textId="186AE1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B95C2" w14:textId="5747BA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D8C5E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96D1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74C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94E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FC4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184E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5A9E1" w14:textId="75C630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30EC7" w14:textId="4F422B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AEABE" w14:textId="38822A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0449A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FF24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EAD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32E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D75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BA2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2FDF" w14:textId="74AF65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17BBE" w14:textId="07E86B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4F9EC" w14:textId="7A5E0C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715B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EE53FB" w14:textId="72540A3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8B7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1A0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32D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EF81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17E82" w14:textId="050B11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F18E4" w14:textId="14B332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AD099" w14:textId="39B3D1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83799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CBF50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4D8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0EB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5B86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10E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419FB" w14:textId="427FE8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57A31" w14:textId="3FFF1D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D72A3" w14:textId="3927F1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63B84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DD1775" w14:textId="29C8844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D9E6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743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6EC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BEE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786AC" w14:textId="4C612C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6469B" w14:textId="46F066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F8525" w14:textId="0F9607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9155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A256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кращение объёмов потребления на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6FE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EC807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9CE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41A4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85931" w14:textId="09A180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26A04" w14:textId="13D96A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A04A7" w14:textId="16E56C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193A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864F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ED7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334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4B3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DCC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0EACB" w14:textId="7A7447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C6C26" w14:textId="59E220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DD821" w14:textId="52FF58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F016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DBFE3E" w14:textId="0C4AD6E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560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D14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34B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85FC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AD42D" w14:textId="28F648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AB3A4" w14:textId="0B3751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A66A1" w14:textId="644EA8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6EA2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95D80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C74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99B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239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7C3A4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47556" w14:textId="38B045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618EB" w14:textId="5D6EDF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6BD73" w14:textId="017026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8C7E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6075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8629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F38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4DB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CB6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94BE9" w14:textId="466FC3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1F120" w14:textId="48B52A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C3D67" w14:textId="69365E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3E6F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B6B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1ED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236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A39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D3C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3A904" w14:textId="65E257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7D7B2" w14:textId="373BC0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A87F3" w14:textId="0A596E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DA51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4D8B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E35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499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166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780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0E7EE" w14:textId="23F3DC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E894C" w14:textId="5D6FAD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621C4" w14:textId="205AC2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8D4D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714677" w14:textId="7B1570B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914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B1B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2564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3C6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BEEF0" w14:textId="54DAAF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A3B0A" w14:textId="6480EA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7BDE9" w14:textId="40AB9E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2F59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0F64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581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109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48F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716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EB82D" w14:textId="12E479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C5F08" w14:textId="62044D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670BA" w14:textId="5A23AB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F49C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8D2E1B" w14:textId="248D7A4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езопасность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E8E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937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119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E81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C42EA" w14:textId="2565F2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FB33E" w14:textId="5304D9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C401E" w14:textId="7C21CD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36D3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29D5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484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F40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743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4BB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BB910" w14:textId="37D297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74E23" w14:textId="24F9C0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D7ED0" w14:textId="1C5866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E629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50F2A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950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D41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E4D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0315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1A55D" w14:textId="064FC0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1E5EE" w14:textId="3C9E04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ED31F" w14:textId="152859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12556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C93F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D08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372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135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B4D2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B6747" w14:textId="07271448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5396397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6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5B262" w14:textId="37FCBDD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166306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9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93E27" w14:textId="760BB4B9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131901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25</w:t>
            </w:r>
          </w:p>
        </w:tc>
      </w:tr>
      <w:tr w:rsidR="008C50B4" w:rsidRPr="008C50B4" w14:paraId="296BF8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6243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C25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AB3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69E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DBA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C5CFE" w14:textId="48089A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8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82D6D" w14:textId="0D1298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8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38E6E" w14:textId="1D749E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8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715461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167411" w14:textId="63EC0A5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F76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F0F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86D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267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AF872" w14:textId="1DF8AA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9E2B1" w14:textId="67BFD3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A5965" w14:textId="452E22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DE5F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2444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4D5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6DD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942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9E32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B1EF6" w14:textId="15FF30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FAF6A" w14:textId="79F453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4CA7" w14:textId="2D3EB2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457A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08AAB1" w14:textId="0AAF75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8909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F7B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2C7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262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CACD8" w14:textId="594E69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FB594" w14:textId="30396A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5EA2D" w14:textId="25A7D6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5C9C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6AAC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оциальные выплаты безработным гражданам и иным категориям граждан 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703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E67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541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7B7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68391" w14:textId="32DA57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20E12" w14:textId="7D5FDC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28B73" w14:textId="618BC8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8E67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EC15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151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E77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D8B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8B047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6BBE6" w14:textId="4AA64E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30D72" w14:textId="691510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78C4F" w14:textId="68302F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1528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265BB1" w14:textId="69C0EC6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9871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D06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0F9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04D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8F54B" w14:textId="1BAA73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7049C" w14:textId="751C0E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774A" w14:textId="506015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60E08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C26F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516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B575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11A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08513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016D4" w14:textId="111A12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87BCF" w14:textId="3043C1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2A844" w14:textId="32526E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83DED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6621A2" w14:textId="1079151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4E3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2E4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5CC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DF9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15A36" w14:textId="1F6565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EB210" w14:textId="0FF608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17F6" w14:textId="6CC313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A5AD5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CCCC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 служащим, получающим пенсию в соответствии с законод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64B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A7B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844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16B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BE785" w14:textId="12C15D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0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DAAD7" w14:textId="1F3A93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FC58E" w14:textId="253649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276F9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BA35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108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202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56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EEB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12D6" w14:textId="2EA27D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266BE" w14:textId="2ABCE5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C8067" w14:textId="2BBEAA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2158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4EE7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18D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0E6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245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DDFD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6E5E" w14:textId="4CA8D2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4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ECCE2" w14:textId="03A806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F7E8" w14:textId="6000D9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2BCDE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3F6D9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5D08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11E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E9A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ED4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B2A44" w14:textId="0141D4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12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145F2" w14:textId="1BB5A8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54D8C" w14:textId="231C67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46A93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BB8037" w14:textId="057EF1A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284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186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B12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F36E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EB1F2" w14:textId="558854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12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D4CA2" w14:textId="13B3CB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1B3C5" w14:textId="7387D9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2DF18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A427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CCA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CDF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AD7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ECA8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C27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6B5F5" w14:textId="3DADA3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2F87" w14:textId="4963BC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3EA7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B6D58B" w14:textId="6219A6E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аршее поко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B17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2B9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1A6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9BF9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82D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5DDC" w14:textId="123054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DB968" w14:textId="632D09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78B1B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B1344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EBC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C32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654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B94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B52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9841E" w14:textId="51E383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E301E" w14:textId="2032BF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A915B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47540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FB5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FA1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1F5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C5B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6C3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E9885" w14:textId="55EA81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DE75A" w14:textId="208439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833E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5D4A7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 за счёт средств резервного ф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EC9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C10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6F8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519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DF3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57E7F" w14:textId="0BA18A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2C6D8" w14:textId="4F55CD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3294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F94C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B50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BF4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74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B47C1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977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DC009" w14:textId="29CC00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CED90" w14:textId="1233AB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B973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47D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0AC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8CB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A3E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99FA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DDD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0296,261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3545E" w14:textId="635231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86A78" w14:textId="634F97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1F9A28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7DDF68" w14:textId="50C2820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05D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AF3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7F1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9A3D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F371C" w14:textId="6A253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21C5E" w14:textId="7F7C3C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70AE8" w14:textId="5C3049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67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B7BA7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0000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E01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523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113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830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289B1" w14:textId="43773A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9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92CA1" w14:textId="50092C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6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21AD1" w14:textId="0AECFC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97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6EE58C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D0296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0F1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5D4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861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F8F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FDE6F" w14:textId="4094BA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513B4" w14:textId="24D5B9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4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1AFE3" w14:textId="362706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3D204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D3F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1BA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9DC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BEA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F84CC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6996D" w14:textId="12434D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8E5B4" w14:textId="3AFB80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114EF" w14:textId="5D7098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4DAB2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0BABE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E25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E85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2CB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79B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1A002" w14:textId="439797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4229A" w14:textId="299B24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5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043EE" w14:textId="3FE25B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5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D2FD3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F7916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153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2F4D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24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A91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B6E59" w14:textId="69CAD1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550BB" w14:textId="24C540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6EE46" w14:textId="3E565D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3E1A0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C5B78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E56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5E5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41D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04F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67030" w14:textId="1256F4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AABFE" w14:textId="2CE9E3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4FEDA" w14:textId="23BA9A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C87EC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E772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525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828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E2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1EA6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65551" w14:textId="48B354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3FD5C" w14:textId="22AC9D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B92B5" w14:textId="532950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7DCA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97B71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5742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920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27C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31B8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F734A" w14:textId="31FA32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6B52C" w14:textId="7311BF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16147" w14:textId="0AE9AF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44882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C38F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C99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E04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C27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A3E8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A451A" w14:textId="41EDB3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9BB01" w14:textId="56FA18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7F6EB" w14:textId="539AAF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4E695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B95B7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5CC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32B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E637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A3D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925D9" w14:textId="66790D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DB0E0" w14:textId="703D9B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7604F" w14:textId="067B74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B710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0FE69E" w14:textId="5BC26D8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F49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21C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390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DAB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0506F" w14:textId="492A53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A6832" w14:textId="77C569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C3702" w14:textId="6B635A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F91B2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FA67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юридическим лицам, не являющимся государственными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м соци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1D1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D1C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68E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A67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B7BE2" w14:textId="5D91A9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C50FC" w14:textId="380EFE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BC31E" w14:textId="32560A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E535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92BAE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8D1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3AA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1F8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B813B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8D73A" w14:textId="29DA28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35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5A90E" w14:textId="315DEA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367E3" w14:textId="7AF3FF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7392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37A9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4D6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2A3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212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C1A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0F36C" w14:textId="7DA9EA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75878" w14:textId="7A9877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9B78E" w14:textId="461BCE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01D3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D203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E7B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71E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CD0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4317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63936" w14:textId="33BB54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DC88D" w14:textId="34A100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38D56" w14:textId="1FA7AF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2E88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2E702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110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3E5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1DF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6948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C9A05" w14:textId="7F07A0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D801F" w14:textId="6294D4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8D19E" w14:textId="02AA91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5A67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3BF6A8" w14:textId="33F2FB8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25C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15F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A93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D774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DFC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CAE62" w14:textId="64A317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AD001" w14:textId="5FC1B8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650C0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33B36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ти, осуществляющему на территории Ульяновской области государственное управление в сферах социального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77D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AFD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BEE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8A6C7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0E8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7615,4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964DB4" w14:textId="25BF65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FBC1F" w14:textId="3AB42C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6FC5B6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0587B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3F5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0E7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F41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9A51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073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C0085" w14:textId="2D153F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01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DBB7" w14:textId="233F3D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5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6C2A4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F531B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229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D22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DAC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15C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DA002" w14:textId="4D16DB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3F13" w14:textId="06EED6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5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08749" w14:textId="139BAA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8C50B4" w:rsidRPr="008C50B4" w14:paraId="68145F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33902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E21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BA2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9AC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4D29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0B9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6079,67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60204" w14:textId="4C291C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7FA90" w14:textId="602E58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6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94974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9F73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C7C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753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857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5413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7FF85" w14:textId="55F38F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2939F" w14:textId="7BC5A7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5E972" w14:textId="68A91F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8C50B4" w:rsidRPr="008C50B4" w14:paraId="498349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F836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6BA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A70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8E1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11D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7DA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81516,8165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8F6E3" w14:textId="3A2112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623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451D0" w14:textId="3B28CB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5607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</w:tr>
      <w:tr w:rsidR="008C50B4" w:rsidRPr="008C50B4" w14:paraId="7A9749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95F2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417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6FF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BC2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923E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46E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FE532" w14:textId="6D16A8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86F01" w14:textId="1956DA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19A9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FB53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ая поддержка Героев Советс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2FA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D62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DAA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FC23E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9D7B2" w14:textId="3415B1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4706D" w14:textId="3F42E9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9D83F" w14:textId="05067D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2E0C4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92F6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005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90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CF8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FAB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8A303" w14:textId="6512D2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2AD4B" w14:textId="1E2A97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CBD2" w14:textId="63035F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4F8C7B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9919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379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7FC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DE2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D0F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37A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58FD6" w14:textId="13621C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BF37C" w14:textId="35F630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89C4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12B8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765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DB1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A3B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1A9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0F0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B74C0" w14:textId="40B5E3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AA146" w14:textId="1CD4DF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737B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4E278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E88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E6E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438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E0B4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7302" w14:textId="2D9FCF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59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930EFC" w14:textId="66D82A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2ABBE" w14:textId="0DECE4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97A9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624B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011F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FC7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413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16D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58B60" w14:textId="540A2A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09BF1" w14:textId="2507B3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B63FC" w14:textId="336D23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B604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3DC7F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C4F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FF1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07A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32A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F208B" w14:textId="7CFDE2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501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0554F" w14:textId="32F026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55EE4" w14:textId="41F0C6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0A86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CD16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членам семей граждан, призванных на военную службу по мобилизации в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725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F2D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0DB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B5D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4D5AF" w14:textId="4CF50C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68354" w14:textId="6FEBC8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8DE71" w14:textId="4367B6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1C31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D0B57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F35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2DE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9D4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493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098B" w14:textId="7CDDBD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4E6AD" w14:textId="61C56D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231C5" w14:textId="6E0D7A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6312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B23A0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8C50B4">
              <w:rPr>
                <w:rFonts w:ascii="PT Astra Serif" w:hAnsi="PT Astra Serif"/>
                <w:color w:val="000000"/>
              </w:rPr>
              <w:t>п</w:t>
            </w:r>
            <w:r w:rsidRPr="008C50B4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864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638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FD1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E685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AA9AD" w14:textId="162786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C3953" w14:textId="054E86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FF913" w14:textId="309822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27177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BC9A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0E6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937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C8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B66C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66D86" w14:textId="577AEE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45FA8" w14:textId="220981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68FCA" w14:textId="61C046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50FB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BC1D5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DE4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60C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A02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9DFB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AAA0" w14:textId="286808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D8BB4" w14:textId="3A2D19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5281E" w14:textId="6F3D72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E180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D835A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дополнительной меры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й поддержки гражданам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оказавшим с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ие в привлечении граждан Российской Федерации к заключению контракта о прохождении военной службы в 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ённых Сил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EDC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960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788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129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68275" w14:textId="23628F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C927" w14:textId="1734AB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CA062" w14:textId="5A9224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DE40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09CC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5C1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973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FEC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 0 00 V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1D8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6CFCB" w14:textId="3399BC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BE75BD" w14:textId="2BD171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7A914" w14:textId="1CE92B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23A34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68DED3" w14:textId="2316AD0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923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B91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CFC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0B51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0BD2E" w14:textId="3835A1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671BE" w14:textId="2715F0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64C4E" w14:textId="0FBF4B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24BC16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0504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AFD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F00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F42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2E8D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A88BE" w14:textId="7C7A6A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CD3AB" w14:textId="38B4FD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0F74C" w14:textId="1276C1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0ACAAD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C910F6" w14:textId="1B1069E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C9F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C44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F712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579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4C026" w14:textId="7F55AF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C77DA" w14:textId="70F2F1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EBE63" w14:textId="33317C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5A86F3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79DF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A1F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1032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E99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CF95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FD8D7" w14:textId="153BE3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E6288" w14:textId="3588F4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6DE9D" w14:textId="6215B0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1EA4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3432A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8C7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4DE9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4F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CDDEB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8C1C" w14:textId="75249D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CFD85" w14:textId="18BAE8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687A5" w14:textId="557C2E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FC38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A705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861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2D5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0F6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D0F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C614E" w14:textId="1810CA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DEFC8" w14:textId="57376C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4D501" w14:textId="043EA6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A75D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1F5F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1B9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734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6F9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386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AF33A" w14:textId="7280FC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CA1F" w14:textId="595DD5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3B6C4" w14:textId="7FE2A9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A89B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AEC81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оциальные выплаты безработным гражданам и иным категориям граждан 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DEE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537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CC7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F0C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004FB" w14:textId="358B67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C1A01" w14:textId="0C8664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41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E65EA" w14:textId="1AC9AD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7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4F3279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6CC5A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6B5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87E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F02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F55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2D048" w14:textId="401491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D4049" w14:textId="702F92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7FA1A" w14:textId="6C0DA1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E392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ED8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153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93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265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1A9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EAA92" w14:textId="61ECC3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7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27E4D" w14:textId="461314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30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432F5" w14:textId="651945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7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8C50B4" w:rsidRPr="008C50B4" w14:paraId="64E9AF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7667D8" w14:textId="4DB52B4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AC5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3C4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D0CF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764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63E88" w14:textId="5320F0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D9D240" w14:textId="31BC4A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3E233" w14:textId="1F7653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B60B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0237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3AE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02E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8A2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DCE8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3C37" w14:textId="196398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ED56F" w14:textId="1CD8D5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D9CB" w14:textId="458035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0AA3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ED97C5" w14:textId="3A5DC57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444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CE8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BCA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54FA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6E250" w14:textId="6281E8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393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4E703" w14:textId="2CAE6C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F30A9" w14:textId="3A75A6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E1377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360D5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ADF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01F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A2A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A0F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1B064" w14:textId="4E85C3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8AEB7" w14:textId="7CA355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379C5" w14:textId="211D26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C11D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D6DF29" w14:textId="2A32D1A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C00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A7D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0AD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9B0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C79CD" w14:textId="766A2D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97ED9" w14:textId="625F9F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4085A" w14:textId="096587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9DAD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83F93F" w14:textId="754F98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лата стипендий студентам, интернам и ординаторам, обучающимся по дого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ам о целевом обучении в образова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ных организациях высшего образования по специальностям высшего образования укрупнённой групп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DE6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971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F2D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4B767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B8EFE" w14:textId="171666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953C1" w14:textId="516490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EF6C5" w14:textId="1A00F4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AB11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10EC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F86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823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9F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72A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0764A" w14:textId="31A9F4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6EC8A" w14:textId="60246F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D6D68" w14:textId="70C4FD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0A8D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CF7D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онных выплат на приобретение жилья фельдшерам и медицинским сё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рам фельдшерских здравпунктов и ф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1E57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337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345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9110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022F" w14:textId="503424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06C42" w14:textId="7B5E33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6201A" w14:textId="67D7DC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67E4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E3D5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E7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A6D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98A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508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1C5AC" w14:textId="5F34B4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94AF3" w14:textId="03F9F9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D22AC" w14:textId="27F52A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7C68D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B69975" w14:textId="4C8E884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A00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FCC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A41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F9A1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67D67" w14:textId="036675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C297" w14:textId="0CC3AD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0376" w14:textId="49DCF2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1D5D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CF93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ACB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12D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986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C0C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6EE99" w14:textId="3C3F30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C345A" w14:textId="5F3071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167F0" w14:textId="6086C6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714D6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8B310E" w14:textId="42CD6BF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5AD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C59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CFA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330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A5933" w14:textId="2D6CB6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CD2FD" w14:textId="3E9338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72F79" w14:textId="30E1AE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B7A3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6B3B6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37B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95C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E4B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C925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0858E" w14:textId="5CE457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05B33" w14:textId="3EFBEC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7795C" w14:textId="61A0A8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BB91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0280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9A8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554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65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EA4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B08E" w14:textId="6B63B6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82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110AC" w14:textId="6B4A2F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781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99591" w14:textId="181BE4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97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E5F5B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CB98B4" w14:textId="197C25F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DF9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C85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7CA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6A7D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EB7FF" w14:textId="010B25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59239" w14:textId="23B7AC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74D5A" w14:textId="585728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BC50E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528E3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2772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6C2E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283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735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4BBFE" w14:textId="22B2FC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CEB8B" w14:textId="477FB6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51F78" w14:textId="097C2E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780B4B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CE9C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77F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043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A35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A483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1848C" w14:textId="7C1ECA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6B3F1" w14:textId="445202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21085" w14:textId="19247C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B2D1E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A136EF" w14:textId="12236DE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ких организац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524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DB1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F90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415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D365E" w14:textId="27C5DF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9F4C" w14:textId="6D1648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F6DC" w14:textId="0AE08C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FB72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E4DC2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ам (врачам, фельдшерам, а также акушеркам и медицинским сёстрам фельдшерских здравпунктов и фель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шерско-акушерских пунктов, врачебных амбулаторий, центров (отделений) общей врачебной практики (семейной мед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у в сельские населённые пункты, либо рабочие посёлки, либо посёлки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EFB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242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85F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226F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43DC2" w14:textId="636EDB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20E80" w14:textId="2EEAF4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301DE" w14:textId="06B807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77333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616B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EBE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564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D9F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7D74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9D4C3" w14:textId="5D0B58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425F6" w14:textId="174973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1487F" w14:textId="77D170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4085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F38670" w14:textId="69897B7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7953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476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0EF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45F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F942" w14:textId="00EF27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73C8F" w14:textId="38CF36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AFCC8" w14:textId="005AAF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BAFF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583C1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720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CC0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21C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8CF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EDDDC" w14:textId="3203F7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21598" w14:textId="5D3A3A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32570" w14:textId="1DD2AD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26CF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777B6C" w14:textId="2889E03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времен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690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FE6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D4A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4F0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33103" w14:textId="365A46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C1117" w14:textId="40557B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86064" w14:textId="2A7CB4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E418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F8B55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0F6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BE7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869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CD73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9404E" w14:textId="0D2B6A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4DCC1" w14:textId="55ACDE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5D1F3" w14:textId="63ECAF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1286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82C8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2EF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39D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F0B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BB1A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D5119" w14:textId="0A0539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D0BEA" w14:textId="058570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EF610" w14:textId="6B3566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13DB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BBC9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B65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0A9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68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B87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6DAC" w14:textId="71C457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4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23EF1" w14:textId="7AABE7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58D1F" w14:textId="2FEB15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CC57B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E5B16E" w14:textId="7C8C5FC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499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394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15C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727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12C76" w14:textId="68AF3C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6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38202" w14:textId="25C1FE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7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F6A15" w14:textId="1E5EDE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40CB1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2FF3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пальных районов и городских округов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переданных органам местного самоуправления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олномочий Ульяновской области, связанных с осуществлением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денежных выплат педагог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работникам муниципальных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ых организаций, реализующих образовательную программу дошко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образования, имеющим статус м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ых специалистов (за исключением пе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гогических работников, работающих и проживающих в сельских населённых пунктах, рабочих посёлках (посёлках 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ого типа)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A30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753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C08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99A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6A189" w14:textId="387EA1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FD7F1" w14:textId="6D053D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C03DB" w14:textId="7D1EE1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D524E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F2929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EF0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258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3B7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C76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98087" w14:textId="24C50F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49089" w14:textId="36EAD7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9BB46" w14:textId="6A5EC6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EE411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A08841" w14:textId="4689005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ых специалистов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7FD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099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3A9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4F4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10648" w14:textId="50E3B1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AE373" w14:textId="4A2C19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4B72D" w14:textId="18D71F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650F0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76CB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1C7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3E97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C49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A1E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2473C" w14:textId="0FF047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39DFE" w14:textId="0FEA23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0E0E8" w14:textId="2466FA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42EAC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2C5436" w14:textId="201C5F0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781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2F05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AD0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0F0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8ED9F" w14:textId="21C8AA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0C089" w14:textId="1D98DD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6FE18" w14:textId="0C793D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AAC1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A20C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A43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DBE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4C0C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4474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EF126" w14:textId="224A5C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64782" w14:textId="19BF46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242D6" w14:textId="5A0BE4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C770D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DE14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FEC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FBE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510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E624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1E903" w14:textId="153BFF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4FC0C" w14:textId="39C054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617AC" w14:textId="2281F0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0B36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60309F" w14:textId="63C43D5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626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BFE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75D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4A8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2E9CF" w14:textId="2A2FD1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09A12" w14:textId="6E046D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35F49" w14:textId="3AE0BA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7011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39BB6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777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A60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EBAA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BAAF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30738" w14:textId="077FE2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8DB18" w14:textId="5A55D6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E2D7" w14:textId="2A04A8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841E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61C1FB" w14:textId="0307855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B88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730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F42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09F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27CAA" w14:textId="146238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55E40" w14:textId="0FC5C6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D8496" w14:textId="315E49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32F7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A4FD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оздоровления работников бюджетной сферы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EC4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71D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B4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D7D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A237E" w14:textId="1723D4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5132" w14:textId="093250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7BC63" w14:textId="6A36E5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3A0F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D66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7D5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ECC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804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B8C3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3F755" w14:textId="54A3D1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8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4474D" w14:textId="570CA8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0437E" w14:textId="1BB53D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27FAA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7308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возникающих в связи с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зацией деятельности по оздоровлению работников органов местного са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правления, муниципальных органов и муниципальных учреждений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замещающих в них должности, не являющиеся муниципальными долж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71D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B48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E97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C15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D7A9D" w14:textId="130287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5B86C" w14:textId="630941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0C37A" w14:textId="7528C8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12CDB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C7E8F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1B8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E65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70B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32F6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7C76A" w14:textId="38A3F4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A1F65" w14:textId="04E088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3697D" w14:textId="34DD2A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6365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6B594D" w14:textId="58A232C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D94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413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5AC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E0D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287B0" w14:textId="23AD0B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69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C570E" w14:textId="40A17E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46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4B868" w14:textId="0E8304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443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30019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3D3C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17F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294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F94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59692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3B777" w14:textId="158318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4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20FD9" w14:textId="53586C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4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6B37A" w14:textId="0234D4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1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02070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D676FC" w14:textId="5374DE7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адресной социальной поддержки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F72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EA6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30D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AC3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63C81" w14:textId="6145FA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0113" w14:textId="3FCD21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1F212" w14:textId="3B8B8B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AE5AE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98625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казание государственной социальной помощи на основании социального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ракта отдельным категориям граждан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1EA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B74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91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094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E0655" w14:textId="54B598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2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5D32D" w14:textId="736C5C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35F8F" w14:textId="1F1405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EA4C4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5D2A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8B9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EF4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673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85B99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CBB47" w14:textId="5E3675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97733" w14:textId="6A3E11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EA24A" w14:textId="6A3B5D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61D56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219175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1CB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B58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A19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E52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D57CC" w14:textId="55B494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56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2ED0" w14:textId="02808E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94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6A53A" w14:textId="18DBA8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77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14FE53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874C1C" w14:textId="14CFA57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FA0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40B9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BBB0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3D7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264B2" w14:textId="3DDAE6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DB3EA" w14:textId="11B865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BFB23" w14:textId="6A0C65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9E194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D4EF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FC55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B61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C9F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5809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BDAD" w14:textId="78A84A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D44D4" w14:textId="6B3FAD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64E95" w14:textId="04DCCD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47B2D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0EB60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B165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41C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4981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B46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BEDA0" w14:textId="25BF46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7E791" w14:textId="35EFFF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B9AB6" w14:textId="533703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59946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9A05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746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5F2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CD03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3B91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5558A" w14:textId="008CF2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1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F600E" w14:textId="3A2EC6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4D986" w14:textId="2F7A28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6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747A03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9E88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114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BE5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646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F3E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02614" w14:textId="0BADB3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46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17E0B" w14:textId="7C7D1C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442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D4F59" w14:textId="66B8E3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30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9E4CC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F7E817" w14:textId="7E0B9DE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F727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78E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0AF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335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1D579" w14:textId="21DD08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457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74365" w14:textId="5DF13F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805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15B9F" w14:textId="0B0E69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23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8A115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7736D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на оплату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FF3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014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263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EA1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65D4C" w14:textId="42F49E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3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0F11" w14:textId="3D61BD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CCC95" w14:textId="69C145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4B62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C63B2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8970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66F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86B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56E0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C1580" w14:textId="369550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19D80" w14:textId="194FF6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414B5" w14:textId="2BACFC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C5B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0D02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1F83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CBD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3F98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908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71AFE" w14:textId="265DAD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33959" w14:textId="72D9E7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BD237" w14:textId="2C8E46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22E17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5A52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BD2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A43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34F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A42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4A879" w14:textId="6930F4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2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FEA40" w14:textId="16154D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A46E1" w14:textId="4A4ED7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DC49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41D9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F9B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A29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132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DB1A5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F2EAA" w14:textId="4DA299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DF12C" w14:textId="71EB1C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9EE6B" w14:textId="63AE9B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6C7A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249C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56D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02E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0DC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935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EB30C" w14:textId="3C8A9B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7B8AA" w14:textId="2C6ADC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141B6A" w14:textId="1A9BC1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547C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98649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8F1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0BD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239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278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22792" w14:textId="6464A2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DB9C" w14:textId="03C9CA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9EC20" w14:textId="6F7939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AA6B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39953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E40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A34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435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B0C12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FD509" w14:textId="18B06D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C6D24" w14:textId="435277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0B18" w14:textId="4DBEAB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C805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F8D67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7D9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E5B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B9D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23D8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E43A0" w14:textId="26D017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508CD" w14:textId="1831DE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F5261" w14:textId="4C2CBA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2805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E39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F5F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400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891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C5AE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6D9AF" w14:textId="6AEC5E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9C3C5" w14:textId="08E878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85B6C" w14:textId="596FD3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D7E1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6D42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8B9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87A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0A6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DE7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B2C1A" w14:textId="320BEC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7D8E2" w14:textId="0E8EFF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81E1C" w14:textId="1EDA58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48CC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FAC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AE3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52F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1F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5DE2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4B77B" w14:textId="3985FA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F9F42" w14:textId="63E67D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D7BF3" w14:textId="1C7C86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C6AA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C71B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ющихся в обеспечении протезно-ортопедическими изделиями,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6AA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7E1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F95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50C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DA5C0" w14:textId="704138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C9E61" w14:textId="1120F8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4AABC" w14:textId="38EF6E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7EE36D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80AB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DE6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ECB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4F3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B03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7BE7E" w14:textId="5468D3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38A51" w14:textId="5481E6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1526" w14:textId="1676F0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887B9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BA76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4EAC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E9E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8E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E01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A895E" w14:textId="6BEB2A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93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49F7C" w14:textId="37C68D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80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724B3" w14:textId="573DD0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1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A1C08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F3825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C69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24D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3D8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A3C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956F8F" w14:textId="796BD7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4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AFC5" w14:textId="393B4E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4E4D9" w14:textId="33499F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4581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8CCA5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A82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DC7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771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F58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E4DC" w14:textId="2A8B0D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329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87E6D" w14:textId="338F76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5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6DF68" w14:textId="21CD6C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95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B3154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8155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B6B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B68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A97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769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1C07F" w14:textId="60CDA5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2B3BC" w14:textId="4C4287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606D8" w14:textId="2F4393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439E0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79F5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D84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772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7DE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6B3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867BD" w14:textId="4E73F6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0A0B8" w14:textId="51D4E0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E26B44" w14:textId="6EBB38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98C0A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76BA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BF8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C5B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226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530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0750F" w14:textId="1F72FA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78CA6" w14:textId="1909EA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BB217" w14:textId="2C7E68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B7067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8A0A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3ED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C92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E9D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7BB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FDDC1" w14:textId="0874AC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B3C49" w14:textId="7F007E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4A127" w14:textId="51047B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1905B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8017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D28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B38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45A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B88D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82BE1" w14:textId="340D92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8372C" w14:textId="07B199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9640F" w14:textId="4367A4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3F1F5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1160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98C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CA9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750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5C4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346D6" w14:textId="7A0F28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159F5" w14:textId="329193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4DA27" w14:textId="15C2A6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6AA7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5CF4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358E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772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CF8B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E64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C7657" w14:textId="37A7A2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4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4B7DA" w14:textId="6781E0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56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E14A4" w14:textId="7C7FB6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89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5A76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A3F8E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F6B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D4F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078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FC3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FB700" w14:textId="4A88C0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C3C7E" w14:textId="7B42B9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957D0" w14:textId="49D519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50F9F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609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6A8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373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6CE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7C7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96BC1" w14:textId="34FF9C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97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781E2" w14:textId="0F34EF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22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EB2D5" w14:textId="7CC4B0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2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6D35CE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7135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620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794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B1A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DD3E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70BB6" w14:textId="20B4F1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90B54" w14:textId="58AF04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4508F" w14:textId="4D540B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46D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9F29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EBD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7105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A75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258A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FC57A" w14:textId="2C5BBA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7A5D3" w14:textId="560AD9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15496" w14:textId="794DE7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C382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86FF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D52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828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10F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DEA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7EFEF" w14:textId="3CB1BD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C80E3" w14:textId="09D27F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94EDE" w14:textId="6B7732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61D63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77F8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я должностями государственной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я или увечья, полученных при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A79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E60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3B4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FFE0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1D5A6" w14:textId="56E5EC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DF920" w14:textId="4D9E4E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B26D4" w14:textId="4D3738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8F01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816F4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669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9A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DF8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DC275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E867B" w14:textId="5A77E9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9FC47" w14:textId="45351E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FE271" w14:textId="21D169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452E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2C624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221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45B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927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D08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3AEEA" w14:textId="79BBA1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A0B0A" w14:textId="2E2176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67C23" w14:textId="54C770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50F2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081C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ках городского типа) на территории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208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7FC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AD7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2FD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12A4C" w14:textId="02259C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49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095DA" w14:textId="77FA2C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1A9EE" w14:textId="5399E0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9671F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69116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D8C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30E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D7E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945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B3909" w14:textId="513FE6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7D5C0" w14:textId="1B875D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00B87" w14:textId="332B6A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43A0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35E27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DF4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CC5E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F8D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65D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F7191" w14:textId="23A262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499DF" w14:textId="279E68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FE3D2" w14:textId="032315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CBA8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78E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277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BC3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E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A43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F08F0" w14:textId="73F07F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6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68387" w14:textId="6C56FE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0AF8D" w14:textId="6079F8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C559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0099FF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A80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41C9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3DB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E38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91E2E" w14:textId="422F0F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789A6" w14:textId="2284B5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89553" w14:textId="582835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4AE6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1701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EC5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0154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D09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2F3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3B7FD" w14:textId="19871C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61384" w14:textId="6F639E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7880B" w14:textId="5BCEAC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C2EFE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81B0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м службу в войсках национальной гвардии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и имеющим специ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олнении задач, возложенных на Воо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ённые Силы Российской Федерации, и членам их семей, а также членам семей военнослужащих, лиц, проходящих службу в войсках национальной гвардии Российской Федерации, лиц, заключ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 контракт о добровольном соде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 xml:space="preserve">ствии в выполнении задач, возложенных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 Вооружённые Силы Российской Ф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женных на Вооружённые Силы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75D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C3F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1B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50E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F5843" w14:textId="22BAC3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9BC0A" w14:textId="71F155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F79DE" w14:textId="5270D6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3BAA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7A11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A8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474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EE6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CA7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F617" w14:textId="4DF0CB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4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E7F2F" w14:textId="29B09D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21C11" w14:textId="7785CB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202E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17CA3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479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E39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D6E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3D7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4BDEB" w14:textId="62E358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6A633" w14:textId="46B5F1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2FDD1" w14:textId="4CFF4C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502E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A648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6B9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7D2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43FB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DE2D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19ECC" w14:textId="792260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BE18" w14:textId="36D68C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6B38" w14:textId="5FC87D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E297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1A279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E8A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C84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E10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A62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9F5D3" w14:textId="29897E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87658" w14:textId="1ABA96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0EDE0" w14:textId="033F07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A305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D6E2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родителям и супруга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DDB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9FC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BBF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CDA7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1C929" w14:textId="23FF79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9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EEB3B" w14:textId="1AEC0C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31F42" w14:textId="6C9E4C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D6A1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0CBBF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3E5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903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DB3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C9E1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AF582" w14:textId="0FECFA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96BCC" w14:textId="115F2C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93658" w14:textId="0B3BC9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C197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FF0C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862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A9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DC0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DFF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F3D3A" w14:textId="0FA19B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C9AA9" w14:textId="45D8CE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61C8A" w14:textId="29884D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738A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CF7A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B70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06A9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86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DCF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FF018" w14:textId="6D23E9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1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AB871" w14:textId="15B170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273DC" w14:textId="533FFA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2B53BF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8A9B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036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BC8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45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AE1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0C553" w14:textId="587CBE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ED753" w14:textId="44A16F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73A48" w14:textId="004FB0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ECE9D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ECAF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A89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168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631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EBE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9A4F" w14:textId="0C29DA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27BE0" w14:textId="3C9DF0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71C8A" w14:textId="12186C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7F07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828F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E6C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6EB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3B8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78C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23D89" w14:textId="4E144B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F7CBF" w14:textId="7BA032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18C44" w14:textId="4BCBC3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1E359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52DB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D98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E5D9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9DE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1509A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F574F" w14:textId="63177A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21CE" w14:textId="16C88C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EA6D7" w14:textId="26B336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E02E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DF04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6E7D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8A8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372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3B7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5B8D2" w14:textId="44307F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04241" w14:textId="13A2F5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A9C04" w14:textId="6DBC5A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D087F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67B7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F8DF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159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A73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4B52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32615" w14:textId="6DE0B8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8AFF3" w14:textId="61057F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2B939" w14:textId="2B0B11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64746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A038F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3DE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353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8DC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0EC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F908D" w14:textId="62B6D4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934F6" w14:textId="1B14EC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17CA3" w14:textId="0CBC5D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42F5F6A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6FC7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5D8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F19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EEF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FD01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16ADE" w14:textId="314C02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DAF06" w14:textId="4C12D0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05412" w14:textId="08DB5A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780C65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05374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атериальное обеспечение вдовы Сыч</w:t>
            </w:r>
            <w:r w:rsidRPr="008C50B4">
              <w:rPr>
                <w:rFonts w:ascii="PT Astra Serif" w:hAnsi="PT Astra Serif"/>
                <w:color w:val="000000"/>
              </w:rPr>
              <w:t>ё</w:t>
            </w:r>
            <w:r w:rsidRPr="008C50B4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625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AE0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3E52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AA69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01E09" w14:textId="6219A3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D3AFB" w14:textId="0CA9C5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BC5E77" w14:textId="681401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C89A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44B5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B1D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B4B9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AF2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8743D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2A123" w14:textId="628314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CBCAA" w14:textId="59A82D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EB6D2" w14:textId="23E376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F397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CF0B1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й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A00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FF5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16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CA9E1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EE21F" w14:textId="6849E1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8120" w14:textId="754EEA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77581" w14:textId="6F93D5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3117F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FF483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28C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228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8CA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5E4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B7891" w14:textId="157388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D15D0" w14:textId="0C4710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AB3D1" w14:textId="1D5B6A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548C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70492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407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A030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E6E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653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F8618" w14:textId="570135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80104" w14:textId="64626D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BB611" w14:textId="2F1FB7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07E3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92B1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E3E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3F5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3CF1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BE9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1D4D8" w14:textId="6ECB94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F3843" w14:textId="130DDC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E3B5B" w14:textId="15BEE2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EBCA9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BB363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AE6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671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A47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D11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EDFF6" w14:textId="5700EF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2EAC2" w14:textId="59F49A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50132" w14:textId="17D4F2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52BF62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C793C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D882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DC7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8C5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3887F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5B1D5" w14:textId="5F7787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3DF58" w14:textId="079C9F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BF7D4" w14:textId="1EA7D4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6F4D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3469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5C4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26C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55E4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F49E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B2D08D" w14:textId="279E3A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3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77C87" w14:textId="7C49DC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10F93" w14:textId="38A82C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0BBD4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2AB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тним узникам концлагерей, гетто и других мест принудительного содерж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ми в период второй мировой войны,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D11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8BE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2FE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77AB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7494" w14:textId="26B702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9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43127" w14:textId="55E1DB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E6168" w14:textId="54AB25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1C329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D35CB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866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DE8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C160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569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8A8ED" w14:textId="44BC68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56291" w14:textId="0B1376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31FAD" w14:textId="04B674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11C6C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11A02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A3C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DE8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9AE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4630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229B5" w14:textId="66B093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6FB38" w14:textId="1F0AC8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04D91" w14:textId="7BABE5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66F7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746B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CDF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855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F430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A20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95B6" w14:textId="0C8353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3484D" w14:textId="253772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97C00" w14:textId="5B365C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517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329C5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43B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50A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24F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7126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89199" w14:textId="4F842F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68B0D" w14:textId="1D31E2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13DED" w14:textId="1DD720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03B1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22E8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B30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0D2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918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7CD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7E037" w14:textId="610A82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16AC8" w14:textId="6B2ADD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A5B77" w14:textId="669353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632F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C81F6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A3D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B660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E94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9E7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FCD69" w14:textId="3D04D8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8114E" w14:textId="7DF9D9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CC736" w14:textId="7527CB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4ADAC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1C1C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A02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9CFE6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83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F1C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CA4B8" w14:textId="12C158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7E855" w14:textId="1E74A8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8D547" w14:textId="7C80E3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EFC0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B925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1DB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42A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C57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A94A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48814" w14:textId="779E3B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54BD2" w14:textId="0C54CE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A87FC" w14:textId="2C9487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3AB9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B666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8A0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26E9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AA9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6771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EDB7E" w14:textId="592B05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75ED9" w14:textId="6274C4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E57CA" w14:textId="349DD7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D110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EFEF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089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DA4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95F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A0C0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3550" w14:textId="264F57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82983" w14:textId="4CD8C9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D4C33" w14:textId="33C2D7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77D361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74CAC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377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924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872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E29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A731" w14:textId="54CA7B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4DC57" w14:textId="76E8A9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5D1C4" w14:textId="56B43D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465D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9069F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3F0F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39D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2D3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E2F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45060" w14:textId="5BA17C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7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C3EDA" w14:textId="5D29BB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8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41213" w14:textId="251AA6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19D7B8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88BD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0ED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3E4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C36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74A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F3248" w14:textId="0A7BC3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8F0FD" w14:textId="490FB3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1E4E9" w14:textId="7A725A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4DB8AD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BBC84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FEF6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7FB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3DE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6337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1AD61" w14:textId="1008B6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1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55435" w14:textId="3942C0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C334C" w14:textId="50EA94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2F210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DFE9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аварийно-спасательных форм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54B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B6B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3D7F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FC8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377E9" w14:textId="5261BF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BC707" w14:textId="0AFDFB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F1B2B" w14:textId="4CB8A6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B2116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6144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95C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2B3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D4A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10B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5E874" w14:textId="62E2C4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38BB2" w14:textId="309B78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3188A" w14:textId="576A4B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DDCF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702C6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3B2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863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CEB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FDC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8A2DD" w14:textId="23E8AD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CC1F0" w14:textId="304CAD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9033C" w14:textId="08ADA0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9B2A2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72AA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питальный ремонт общего имущества в таких многоквартирных дом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103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188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B6C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122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3B9F2" w14:textId="07EE67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151C7" w14:textId="5FF738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2978" w14:textId="2A32F2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7D9A2C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206E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FFF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438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902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C001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8BC96" w14:textId="7F888F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7AE1D" w14:textId="34F091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F96D4" w14:textId="0C0682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2E31E9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A7B46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0CD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657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3B1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703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C0408" w14:textId="70CBDB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3A36F" w14:textId="57A9F9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1D555" w14:textId="2ED5E1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1806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C5B8D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1D1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96A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5AF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E30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E9B17" w14:textId="5E47D6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0A263" w14:textId="05054A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926C" w14:textId="370616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74EEF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C926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1B7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211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E8DB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EB4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03BC6" w14:textId="7F96A4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1D393" w14:textId="51419E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E9487" w14:textId="5D7D45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E1C8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01219F" w14:textId="45CE195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чению жильём отдельных категори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граждан, установленных Федеральным законом от 12 января 1995 года № 5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ветерана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беспечении жильём ветеранов Великой Отече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войны 1941-1945 год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3B6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F53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DC4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489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46B87" w14:textId="29CDCD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DF468" w14:textId="574BA4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615DF" w14:textId="0BFF16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E9D75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D7C0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FE3B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889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87A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55B1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32870" w14:textId="5401DE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3304C" w14:textId="66CBBD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0A4C2" w14:textId="313954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EF2434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AFA7DA" w14:textId="704ED00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ветерана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71F5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997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0AB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8956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A89C2" w14:textId="7F60BA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3C134" w14:textId="3CD2C4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7A6AE" w14:textId="7CCC74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A384A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0C652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203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C01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829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755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D4953" w14:textId="4AA018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2B957" w14:textId="7AE025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D08D3" w14:textId="041057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54934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7DAA2E" w14:textId="7D9C0E8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24 ноября 1995 года № 181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социальной защите инвалидов в Российской Федерац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673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D29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505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0B3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A71F9" w14:textId="01F889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34CE1" w14:textId="36C3F8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0B09" w14:textId="1722C2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89E33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5EEA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652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53B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3B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9FFE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9EB17" w14:textId="2B8480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CA547" w14:textId="1551E6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D590D" w14:textId="02085C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FD5A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34E3B5" w14:textId="4714CE7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ого полномочия Российской Федерации по осущест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07A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958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3B4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9A05F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41B11" w14:textId="15DB95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6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F2D73" w14:textId="23F8E3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89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F5931" w14:textId="1E4E11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30D13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74C0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E3A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E94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6A6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C89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3D25B" w14:textId="34056A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9EB9D" w14:textId="4ECCF3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0B7EF" w14:textId="279CDD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1076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BBBB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0EC5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AE7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E63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434B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870EE" w14:textId="47DDFC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6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149E2" w14:textId="2A19D1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69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C1A7A" w14:textId="3B92E0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5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3451D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A70D65" w14:textId="014916E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иммунопрофилактике инфекционных 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зне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997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408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F232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6484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4D38C" w14:textId="0CB84A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484FE" w14:textId="1500A4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EC3AB" w14:textId="54C63E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08C309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97573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AA2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3C56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09F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252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E6EF" w14:textId="5469BD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90E08" w14:textId="778D48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0D05" w14:textId="022F3F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6602F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2FE3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3946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38C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698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6FB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F508E" w14:textId="6999BB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26355" w14:textId="49B68F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95E37" w14:textId="7BAFA7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5EBFE8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0B6BA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E1F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0A9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595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E5D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8BE25" w14:textId="1CC3D3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7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5986" w14:textId="1F86A8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70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E397B" w14:textId="0C0D1D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44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E4DE0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4053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17A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335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534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C293D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E3B0E" w14:textId="6E21E3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C586A" w14:textId="253017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88331" w14:textId="4101ED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0A957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B7837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BC4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A58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3EA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1DF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42984" w14:textId="020E9D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35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AFED" w14:textId="05AC32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30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F046B" w14:textId="3A1EE6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04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2EAA3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8474E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гориям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84E5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24E9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D36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EB7D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FA12C" w14:textId="4E785E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70EAB" w14:textId="7AC01F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A8F5D" w14:textId="378694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29D6F0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7EE3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F9B9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915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DCC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AF6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D7F33" w14:textId="410741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5AFC1" w14:textId="4E6DB0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44C11" w14:textId="611637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93A18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D763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7B5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A666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88A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88DD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C5664" w14:textId="2C69F3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B0495" w14:textId="77A3C4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BA232" w14:textId="60A97A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612C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C60E44" w14:textId="24D0EEB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E16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0D8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5D0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599E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F0585" w14:textId="60DC4B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392C9" w14:textId="7E4C42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31032" w14:textId="4EB0A0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B70B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FAB8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257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238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567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758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9A33" w14:textId="690327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05CF7" w14:textId="38FC3A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B1951" w14:textId="3F5F81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6468A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2DB8E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BF8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753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F97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BD53E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8ABCC" w14:textId="4DE6A8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373A6" w14:textId="24D2ED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8662B" w14:textId="4AE1F6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8A343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105B49" w14:textId="5E352B2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8AE0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CC4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A99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407D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0421" w14:textId="59C5B7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5247A" w14:textId="112F5F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548E5" w14:textId="61823D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6C58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02C0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8A51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257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08B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A748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3248C" w14:textId="5C8DD4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DD5AB" w14:textId="48250A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ACD8B" w14:textId="5011A5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50F2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800BA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4C7D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9DE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4DA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9A5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CD125" w14:textId="50040B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06BC1" w14:textId="46499D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2B9DC" w14:textId="11375E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69128F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699B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07C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5DD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C5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CCF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476F7" w14:textId="143B86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4D379" w14:textId="4A9957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9875" w14:textId="77ACA0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D8B9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81CE6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58D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632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56A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E18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C44C1" w14:textId="348F88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666A0" w14:textId="018251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BB8AD" w14:textId="7F8696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299F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57690D" w14:textId="30D35A4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5FD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85D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25D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76D4A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96DC7" w14:textId="693A3A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5340D" w14:textId="79F600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A9882" w14:textId="6D8DAD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435E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D8CE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515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B53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5739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09B0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7812E" w14:textId="6F5661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3994E" w14:textId="5FF29C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05C6" w14:textId="797C58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75EE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9B07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2CA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8AB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244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62F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0A22B" w14:textId="32644C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8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A0A43" w14:textId="4CC5A9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48807C" w14:textId="561576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E13E2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406D4D" w14:textId="25DCBA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становлении дополнительных мер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овской области в целях создания ус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тельности военной службы по приз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ву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DFB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94C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8829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6C7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4E264" w14:textId="1082AC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E01A1" w14:textId="0010C2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1352A" w14:textId="1E0561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93E7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1A83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AB3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FC6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C506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689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33E6F" w14:textId="4F7BA0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F1C64" w14:textId="54C2C3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0E9BD" w14:textId="4EBFED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D054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232747" w14:textId="4AA3250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A6BC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6FE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9C1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5CC4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B425F" w14:textId="33FFB1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59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E0A48" w14:textId="7345EE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10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D48D8" w14:textId="5CD97B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7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B56C3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427C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B9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405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2B4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A67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CE7CF" w14:textId="1E611A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9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5BCD9" w14:textId="0E3259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5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ACA12" w14:textId="3C9D23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14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7D14FC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A8DA1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435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558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9C8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BF3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3484B" w14:textId="737275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957E3" w14:textId="0906A1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D7602" w14:textId="5E7C2C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B76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2F2D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1C1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095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174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48A4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9518E" w14:textId="5CBC1C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32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AA249" w14:textId="378B15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07AFF" w14:textId="6DBC00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56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E3848F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FD319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521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7F2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DC9F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CA02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E559E" w14:textId="605E13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6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770EE" w14:textId="1411DA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42EE9" w14:textId="0BFDC2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7A7B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53AE3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4EDA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169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C1B0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5A8C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95801" w14:textId="210C81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1D331" w14:textId="77D73A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FB473" w14:textId="16E2FE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75E4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E8F0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D44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7D1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7B9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1E5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44D00" w14:textId="1D4D05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AD336" w14:textId="2EEB00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5B321" w14:textId="08837B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2174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C0C2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детя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98F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4A8C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BE7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8759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302C9" w14:textId="371655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1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E9AF5" w14:textId="6EE5C2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B7CDA" w14:textId="7F62C6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B2D9D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7EA9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E79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E9B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C385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A933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D5EA4" w14:textId="0B76F8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4C159" w14:textId="6E365D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A5245" w14:textId="36ABE7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D15A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5CC0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46B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338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7C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75C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304CA" w14:textId="7BE9B5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B7759" w14:textId="4FDD9D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E737D" w14:textId="03E561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99E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87D80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74D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E83F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A2E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716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706CA" w14:textId="11DC7A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C4894" w14:textId="5249BD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91D66" w14:textId="71EF9E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91CF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8ED92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D20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4DA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2D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3D94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748C" w14:textId="10AF76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9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DE1D9" w14:textId="36735E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E0424" w14:textId="030342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65BC7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C6140" w14:textId="04BBBDE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емья год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BC6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2F0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7D2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27CB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86CA9" w14:textId="2F0AB4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D6F14" w14:textId="48AB7A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B2A63" w14:textId="757514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ED62E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FB99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FFB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ED4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19B2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A03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EA2DB" w14:textId="279A37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A7044" w14:textId="624F36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1DBB2" w14:textId="13EA13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FA1FE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D51B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8F4E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5F4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0CD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775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8265D" w14:textId="160886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469D9" w14:textId="600DB9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D55D0" w14:textId="09A2F6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89C8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A5C5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371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424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138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145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4A994" w14:textId="4BE666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A5753" w14:textId="60F0E5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4ECB5" w14:textId="149F88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28067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E2791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D49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0284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3B7B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9BEC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62E3A" w14:textId="474F1A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84D80" w14:textId="40C6E2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1E696" w14:textId="28E7AF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D924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8C2A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C61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510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9C8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EE2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ADCDE" w14:textId="5B4D62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7F835" w14:textId="42C923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9CEA4" w14:textId="396A16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0F4D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61A6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FE3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FB1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B78C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F4CB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CE5F" w14:textId="35DD2D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5C7B6" w14:textId="01261D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B699B" w14:textId="2E3DE7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4DF68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09F6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рганизация льготного проезда желез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716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00F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4F1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7DB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0064B" w14:textId="17EB3C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E46E3" w14:textId="366C28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22B8F" w14:textId="6E6774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C1E29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F749E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AC0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1858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9AB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5D8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A5268" w14:textId="11FF1A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84BD6" w14:textId="02A385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1F203" w14:textId="56343C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59C56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28BC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42B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857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391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F83F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492E1" w14:textId="2CF0DA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3B162" w14:textId="2EF583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8C8CE" w14:textId="1BC04A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5D9981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A610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3AEE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9BA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FE6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30442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42BF8" w14:textId="3AECC4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796B9" w14:textId="2849A0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DF193" w14:textId="2B9EB0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C98A62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0411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55B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AB6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8C8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D31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293B0" w14:textId="01E432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899E2" w14:textId="2A66A3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44FDD" w14:textId="3E8CB8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7E753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2C04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23C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CE5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A5D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C0A1E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F141E" w14:textId="379D47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3CBDF" w14:textId="27C67F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0DEFD" w14:textId="0517AE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B6FF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7B02D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87B2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A20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7D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3C8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033CB" w14:textId="787CBE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FCAC9" w14:textId="64B194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36B44" w14:textId="0BA9F2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4F95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6BE5A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67E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3E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3DF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8609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9739E" w14:textId="11D950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51E82" w14:textId="58FFA4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03E36" w14:textId="625571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60B21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32C0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щих матерей, а так 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B3E8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ABA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00A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1A1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57877" w14:textId="02E86B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B53A8" w14:textId="296DB6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5397C" w14:textId="7100E8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2D445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1C10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BBC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E81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561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2190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BF517" w14:textId="4AD378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6422E" w14:textId="2DB1FE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5BBD9" w14:textId="207630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D451FF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46FBFC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CC7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5B9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8DB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6A4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DD8C97" w14:textId="713399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7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74C34" w14:textId="639792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34E72" w14:textId="48DBA9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1BB8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E720B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DDEC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158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EE9E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F10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F1EE1" w14:textId="2E001A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05E67" w14:textId="54FF17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265E5" w14:textId="592BF3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E3E9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DED5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7CE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B88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EC1C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6DB2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13C6E" w14:textId="06267C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83834" w14:textId="0D74EE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10BF0" w14:textId="59EFAA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57A1B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81C2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омными дымовыми пожарными из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щателями мест их постоянного прожи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5B0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548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1FED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9B8B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A3D71" w14:textId="5A6CDB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410D6" w14:textId="1D2200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6B417" w14:textId="3C6DB7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327DE5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4E478C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AF9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3845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CE7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D25A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0FF52" w14:textId="5828A4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FB15A" w14:textId="2A4BCA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384E3" w14:textId="38ADF9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8B81B7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2D3EB3C" w14:textId="4216938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F432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744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C62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6428D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EDC01" w14:textId="05495D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8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D26D" w14:textId="6A949B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7850D" w14:textId="621465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6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54FE50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0272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37E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589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1D2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5C1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DE6FC" w14:textId="438C80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32073" w14:textId="001C17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09985" w14:textId="50CDCF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B401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65AE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4BB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FAB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C1E5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55AA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4875B" w14:textId="0296F4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7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6E5A" w14:textId="741F48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B2054" w14:textId="6F3167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5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378C45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6B3BDF2" w14:textId="70734BC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AEA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B6D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CA2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346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C0A62" w14:textId="55523C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724C5" w14:textId="4EDC04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A8B3C" w14:textId="699583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03C85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4C7AC3" w14:textId="0E74A61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E5D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6E5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048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B7E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18A7B" w14:textId="27D459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A8C8A" w14:textId="187041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E6DB7" w14:textId="2583B7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97AD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28A62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B71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A79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558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BAF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E07D6" w14:textId="491CAF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F6DE3" w14:textId="6C909A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92CD" w14:textId="0285AF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4DF7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E99CFE" w14:textId="35F91CB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87A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1D7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09A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C29E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967E1" w14:textId="5DA0DB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308DF" w14:textId="7F0AFE6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F63A" w14:textId="63CDD0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5BF8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0F2B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0E7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DC0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15C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F10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C6CA5" w14:textId="69C152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0D36B" w14:textId="38753A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B6706" w14:textId="0445A3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0A88E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5F8765" w14:textId="77FC210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DA0E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272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D18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3DD3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7E3F0" w14:textId="7E9C10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0537D" w14:textId="443B62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FD26D" w14:textId="353ADC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93454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750AE9" w14:textId="25528EA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064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0A3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A055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B4F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79882" w14:textId="2E24B8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2B500" w14:textId="51C8A7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6B1EB" w14:textId="19D869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2ADC4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8820E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222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4A7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A88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749B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40683" w14:textId="1E49FF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AB44C" w14:textId="17E0C5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7FE1" w14:textId="250DCB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466B4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53E84D" w14:textId="1C72877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9F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451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66A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BA6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CD11A" w14:textId="1D440A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1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EB0A1" w14:textId="5662CB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AF6B0" w14:textId="272700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CECB7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34CCD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400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6A3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A04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CDB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60998" w14:textId="1E3E2A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ABFEB" w14:textId="51EB38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180F3" w14:textId="47EB16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02452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40FAAF" w14:textId="567F660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DF32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ED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8A1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8DBC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434C4" w14:textId="20D86B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90405" w14:textId="29988A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BEBDE" w14:textId="5C16F4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3958EF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6BC11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B74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0EA1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41A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257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67FDF" w14:textId="77B282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44443" w14:textId="164538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B854D" w14:textId="788507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93912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9AC2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631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20D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3C3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31D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BA2A2" w14:textId="226FF2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AF42C" w14:textId="3BC667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6153A" w14:textId="457B97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016BF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8227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EFF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D4A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D06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AF98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EAD55" w14:textId="3168F7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C57BF" w14:textId="22FA83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EE0E5" w14:textId="7F9F1C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AD613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B6E962" w14:textId="2FE1511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435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D4A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38F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7CF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F4ABF" w14:textId="1606CA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3498C" w14:textId="1D9340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93044" w14:textId="350E26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E403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7763E2" w14:textId="5B7515D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работникам областных государственных учрежде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огии и онкологи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F93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1C53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6EC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A25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63B9C" w14:textId="7ADCFB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9CFDF" w14:textId="0AB694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8961F" w14:textId="197CA4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FF964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6E94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CDE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70F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84F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5C7B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C3D95" w14:textId="5DC3E4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33F24" w14:textId="3F1AC3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A22E3" w14:textId="00CFC6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A3C6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8C0E0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6FC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3C6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40F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131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5CF7" w14:textId="3E0EC7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E0FBA" w14:textId="57FB6D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E1B8C" w14:textId="639271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57E785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12DE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EA4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785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560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08B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4111A" w14:textId="0419DC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F25B" w14:textId="6F2165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E53B8" w14:textId="6F2E53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4B1F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DB417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ополнительной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ABA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57C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337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3CD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2AC08" w14:textId="5F3318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E9EB3" w14:textId="464060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B132B" w14:textId="2ED586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94C9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0FEA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D4A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965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480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540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A064E" w14:textId="5082A1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0CAE8" w14:textId="3E84A8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507B0" w14:textId="022F0D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3BB8D9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114F2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альных образований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718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AE4B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07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954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DE935" w14:textId="623340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8611C" w14:textId="634FCB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23442" w14:textId="074E1F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F936C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3383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938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915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B5B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19AEC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209BD" w14:textId="5B2229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C7985" w14:textId="48B15E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E9F55" w14:textId="57915E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04DA4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BCF8CB" w14:textId="326DC4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17C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8FFA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42E1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58F7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53C96" w14:textId="7EF3F3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2360F" w14:textId="6FCE9F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0C90C" w14:textId="64C6D1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0A3F4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BC20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6E0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01A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7ED5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8F3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5031F" w14:textId="3A6A3C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5A1F0" w14:textId="18AC1E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260AF" w14:textId="1E1549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923B1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D4FA26" w14:textId="050315A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D3C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C4E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469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243D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405D7" w14:textId="31A8CF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0BAC8" w14:textId="342B8A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74E9" w14:textId="057AB4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5D2967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5CCDA6" w14:textId="6939FDF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тельств, связанных с реализацией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авовом регулир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и отдельных вопросов статуса мо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ых специалистов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A1D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A29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67B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ED98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8D144" w14:textId="4F74DE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0F272" w14:textId="518009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1E9F6" w14:textId="3809DB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8A3CA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725B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0FE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1D8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C6A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2294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65D63" w14:textId="6D4540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97B93" w14:textId="14CB08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6A3B8" w14:textId="4C0704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9D3AD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9F1F47" w14:textId="3AB0B21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FB1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C093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59A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94553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56151" w14:textId="444324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32776" w14:textId="5EED17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D94D6" w14:textId="48BDB7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1A40E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BBDC0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512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73C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692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065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A79F0" w14:textId="312CD0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4B80D" w14:textId="1F3536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B456" w14:textId="577D2D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A0F0F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D893DC" w14:textId="767FF08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D1A0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CCD7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57D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683C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D2D9D" w14:textId="7840D8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B8DE5" w14:textId="6ACC7E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F43F7" w14:textId="422F73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AE1B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E2F5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258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C1F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9947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10A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CBEF9" w14:textId="3178FC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73BFD" w14:textId="0973BE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5111C" w14:textId="385205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223FE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616CB7" w14:textId="56569EC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48E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440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597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BF7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84CAF" w14:textId="3DBC29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2A3F2" w14:textId="7697B4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87AF7" w14:textId="34EA01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15D446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FA69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1BC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AEF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499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308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C3215" w14:textId="105671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A23C7" w14:textId="5F50CD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B3C18" w14:textId="39DB31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2815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15FB89" w14:textId="272E6D4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F81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C9C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1893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A461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FE042" w14:textId="2904F2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B2024" w14:textId="3DCF5E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CC897" w14:textId="575794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F5FAE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0CEF7" w14:textId="6135E2E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0D1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C25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0C63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9FE2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25101" w14:textId="55D893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A6D34" w14:textId="708EB7C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C3590" w14:textId="2E2E68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9C37D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BDFD9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762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D3E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5F2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AE2EA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15221" w14:textId="45746A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8711" w14:textId="1E1493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2712B" w14:textId="165E9F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D5B4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1810CD" w14:textId="3963791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493F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4C4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1768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CF8E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48F6D" w14:textId="47170B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F3192" w14:textId="50225E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D9A4F" w14:textId="5A1CB9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6A1314A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F80FA8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726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709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F1EA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806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28D0C" w14:textId="1AFD54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9D9E2" w14:textId="517D74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86262" w14:textId="039BCB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1F86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90D3132" w14:textId="43E888F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5512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67C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0F9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3744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A6FDA" w14:textId="0AD372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1E2D4" w14:textId="54E863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79052" w14:textId="6CC9AE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76D54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B598FA" w14:textId="57D1200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на финансовое обеспечение расходных обязательств, связанных с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ализацией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A722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BB4A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3FF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E3EE8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1AB39" w14:textId="1039A8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273D0" w14:textId="0F0690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1BEB0" w14:textId="09D467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8945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5962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E5C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FAB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A00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152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51DED" w14:textId="348B03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9F434" w14:textId="541072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A1FF9" w14:textId="15FAE2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809C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4DB22D" w14:textId="5DAAB0A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967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5BC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A4D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556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8FA10" w14:textId="54E07F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E0BA9" w14:textId="723FC5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20FAF" w14:textId="438297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6F8B1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09FBB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A7B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C71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DB56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4F6A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63987" w14:textId="03E9DB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9F557" w14:textId="138AAE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5E9D6" w14:textId="3D9617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04F74A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C8DCAA" w14:textId="5B49778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агропромы</w:t>
            </w:r>
            <w:r w:rsidRPr="008C50B4">
              <w:rPr>
                <w:rFonts w:ascii="PT Astra Serif" w:hAnsi="PT Astra Serif"/>
                <w:color w:val="000000"/>
              </w:rPr>
              <w:t>ш</w:t>
            </w:r>
            <w:r w:rsidRPr="008C50B4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610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714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B9C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2791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6AAED" w14:textId="4A4DB8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81214" w14:textId="420B13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A43C9" w14:textId="3DEB1D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C93D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F365C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44E6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F6C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4A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1E55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749C3" w14:textId="22A75D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5A8E9" w14:textId="7FE80D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DE223" w14:textId="046CF3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B2189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4330A2" w14:textId="14E3F87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</w:t>
            </w:r>
            <w:r w:rsidRPr="008C50B4">
              <w:rPr>
                <w:rFonts w:ascii="PT Astra Serif" w:hAnsi="PT Astra Serif"/>
                <w:color w:val="000000"/>
              </w:rPr>
              <w:t>щ</w:t>
            </w:r>
            <w:r w:rsidRPr="008C50B4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а домовлад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DA4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145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9BB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016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ABE8F" w14:textId="09B9A4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D415A" w14:textId="62C590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0E586" w14:textId="504257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DE291C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678EE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16F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FAE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0DB0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F0AD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C86DA" w14:textId="31EB8F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E56C7" w14:textId="1C2F21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3D441" w14:textId="572F7B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F6F801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FFB3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5E32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75A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DA79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2128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ECA38" w14:textId="34E8D0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0B11D" w14:textId="53A77D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79F84" w14:textId="5B875E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0EEA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390E2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81F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195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533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1852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F073B" w14:textId="6282BC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5543F" w14:textId="7351EE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DF1B8" w14:textId="292B68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77301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5459D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7E3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FCBE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CFC8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FE08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5FBC0" w14:textId="0153DD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7EAFC" w14:textId="095C8E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EB784" w14:textId="3EDF86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59A0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FCD946" w14:textId="333ED2D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7FB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078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D4DE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275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00B5B" w14:textId="2045FF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06FC1" w14:textId="385581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C4D2E" w14:textId="4361F3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83788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62963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AB5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93A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9488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14D9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BA51A" w14:textId="1FC0FD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B635" w14:textId="49D7D6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FC7FA" w14:textId="783AED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C6E0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7E750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D0F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66A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4DB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28875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C245C" w14:textId="07B3B7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BD9E1" w14:textId="148743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25B57" w14:textId="242D57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899BD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AC4F7B" w14:textId="6840939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1DE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4480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CE8F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F17E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CC4E3" w14:textId="7A729B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9F2FD" w14:textId="19BF3D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B8210" w14:textId="58AF63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8C801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2B927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DDA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15A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EC18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23D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722E5" w14:textId="5B9982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27633" w14:textId="2B219E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D2F2F" w14:textId="43D8D9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D98F1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FA0C9C" w14:textId="051E278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28F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0FD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0BB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EB70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20118" w14:textId="71184E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0D328" w14:textId="4C8A82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16C6A" w14:textId="78AF6F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FA1AD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850B20" w14:textId="4074D3E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8AD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7AB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A84A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7EC18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2EB87" w14:textId="7D65B0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25635" w14:textId="413359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229FE" w14:textId="6A0357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EA574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9156E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F18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1834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EB9C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8B8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4C748" w14:textId="1D4752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E01A7" w14:textId="544528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23E1C" w14:textId="7C1FB3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8850E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812111" w14:textId="0CE87D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п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овом регулировании отдельных во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E80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E8E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8759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4B6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26A8A" w14:textId="6739EC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E04BA" w14:textId="342323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83BA5" w14:textId="432008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ACA51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8050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EAD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78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AC3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9864D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1A56A" w14:textId="3EE91D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3790C" w14:textId="102CB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79B46" w14:textId="1FAFB5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C1ECBC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4578C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386B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C5F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05A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E60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452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8620,69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E4D4C" w14:textId="32CB70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78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8310E" w14:textId="41B5AD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7892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8C50B4" w:rsidRPr="008C50B4" w14:paraId="537A7C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7BE456" w14:textId="09EA8B2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391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28A3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C46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EBA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0C293" w14:textId="71DFDB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5691A" w14:textId="33E971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DF346" w14:textId="1DB2F4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ADEF75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03493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BCB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99F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05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7305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A472B" w14:textId="754BEF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0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922E6" w14:textId="7D2EE7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CA912" w14:textId="0B694F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E6AF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C4DD91" w14:textId="4CF078F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4C6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7CA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8B3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E7905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87713" w14:textId="62233F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CF336" w14:textId="7D4211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B3A41" w14:textId="6AA433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F281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9D72F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ю родителям (законным предста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е и частные образовательные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742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8C1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387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E2A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391A7" w14:textId="385D93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AE79" w14:textId="78DDA6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D4D13" w14:textId="6A4FBA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A396A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66D2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C9E7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824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A6AB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C2D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DEE85" w14:textId="0FA052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36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43709" w14:textId="147D1B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0427E" w14:textId="1E8A77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5EF3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D7EF1F" w14:textId="4C3D3CD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D39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C0B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24B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0672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654DC" w14:textId="411A5E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4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26CFE" w14:textId="2B98F6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C037F" w14:textId="263615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9C8C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C1C9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EE4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06A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1CB1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4889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82E63" w14:textId="03E19B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85E03" w14:textId="0105CC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6EF6" w14:textId="56895D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4BEB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D9938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DCF8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E4E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4494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CD9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894001" w14:textId="6EC7F2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2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948D2" w14:textId="079E6B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6DB0" w14:textId="6389AB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21FE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8823EF" w14:textId="3E809E02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8C50B4">
              <w:rPr>
                <w:rFonts w:ascii="PT Astra Serif" w:hAnsi="PT Astra Serif"/>
                <w:color w:val="000000"/>
              </w:rPr>
              <w:t>ч</w:t>
            </w:r>
            <w:r w:rsidRPr="008C50B4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764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AA36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ADF1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D2BD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73FE1" w14:textId="33954E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A68BC" w14:textId="01E245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0F7E0" w14:textId="60984F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C630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27A27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901B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146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612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8AFB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92172" w14:textId="4E345D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4EDD5" w14:textId="49F628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4BF92" w14:textId="0369FE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0908C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4F31A2" w14:textId="3842317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7 августа 2020 года № 73-З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становлении дополнительных мер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поддержки военнослужащих, проходящих военную службу по приз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ву, членов их семей и граждан, увол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ий для повышения престижа и прив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ательности военной службы по приз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ву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00F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496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A3A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C14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A6D2B" w14:textId="146717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B1624" w14:textId="52007E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D1EF2" w14:textId="77FE15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60F2B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AA26C1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AB3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57F3D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1CD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3FD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557CF" w14:textId="699EDD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68FFE" w14:textId="0E917B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EDD6A" w14:textId="7E494A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76C6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4B3935" w14:textId="40FCCD8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E75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0DB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F00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2230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2F779" w14:textId="2B9BEE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797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CCE2DB" w14:textId="5CAE08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607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7B5CF" w14:textId="1B9412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8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030DE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AECED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25C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658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E04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BBDD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DDEA8" w14:textId="1AA093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3A3CD" w14:textId="1D4600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FE856" w14:textId="219926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E5EAF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DCBCB4A" w14:textId="2121010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Финансовая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а семей при рождении дете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2C7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FF73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11ED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973A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69B38" w14:textId="0B77B2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D8D1B" w14:textId="09F6C0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B35E1" w14:textId="5A3EA49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24034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145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0D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CE3A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319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4D9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F1157" w14:textId="303D62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90D12" w14:textId="3DEEA4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75CE8" w14:textId="071BB4B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493418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9F84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2BE2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623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67C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32F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2511C" w14:textId="4CF0E7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E6B26" w14:textId="50E0F4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171B0" w14:textId="610EB0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61F9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45DB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015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027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0445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A53D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FF6BC" w14:textId="181C98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75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98602" w14:textId="0B9503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1158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6A9EF" w14:textId="6EC179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881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51D48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BE23EF" w14:textId="31E09A0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567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F7F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C857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982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1030F" w14:textId="0F5612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75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F08A6" w14:textId="7421C7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95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BBCF7" w14:textId="4EFBB1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48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C5DE08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7F41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хования Российской Федерации на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ение ежемесячной денежной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латы на ребёнка в возрасте от восьми до семнадцати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B76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DDC0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18D8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E869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D80C7" w14:textId="28D2C9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24828" w14:textId="399320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6F5BC" w14:textId="5C61CF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D93FE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7C3DF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2F8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A5E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5F4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7AB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E9B1E" w14:textId="2F747B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1B0E1" w14:textId="22A12A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B7F8D" w14:textId="1BF920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DFEEA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7663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8C50B4">
              <w:rPr>
                <w:rFonts w:ascii="PT Astra Serif" w:hAnsi="PT Astra Serif"/>
                <w:color w:val="000000"/>
              </w:rPr>
              <w:t>ы</w:t>
            </w:r>
            <w:r w:rsidRPr="008C50B4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1EE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AAD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7605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74B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8EC5D" w14:textId="3F52CE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06BC6" w14:textId="66CC0B3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696B" w14:textId="3CD7E6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2055B1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D48DF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7E8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766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CD3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9A3F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53BC9" w14:textId="41A7E1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13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3793E" w14:textId="609573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F16AB" w14:textId="606DEE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F16D8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2853BD5" w14:textId="40BC6B18" w:rsidR="008C50B4" w:rsidRPr="008C50B4" w:rsidRDefault="008C50B4" w:rsidP="008A3603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8A3603">
              <w:rPr>
                <w:rFonts w:ascii="PT Astra Serif" w:hAnsi="PT Astra Serif"/>
                <w:color w:val="000000"/>
              </w:rPr>
              <w:br/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ершеннолетни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8A3603">
              <w:rPr>
                <w:rFonts w:ascii="PT Astra Serif" w:hAnsi="PT Astra Serif"/>
                <w:color w:val="000000"/>
              </w:rPr>
              <w:br/>
            </w:r>
            <w:r w:rsidRPr="008C50B4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 xml:space="preserve">дарств </w:t>
            </w:r>
            <w:r w:rsidR="008A3603">
              <w:rPr>
                <w:rFonts w:ascii="PT Astra Serif" w:hAnsi="PT Astra Serif"/>
                <w:color w:val="000000"/>
              </w:rPr>
              <w:t>–</w:t>
            </w:r>
            <w:r w:rsidRPr="008C50B4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ганизаций для детей-сирот и детей, оставшихся без попечения родителей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51B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E25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6A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0852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0802F" w14:textId="74751B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25733" w14:textId="4BADBA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82E58" w14:textId="62D68E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7ABF8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838F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122C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41F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6CE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927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E69A6" w14:textId="5C2355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7CD03" w14:textId="5294D2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0BF69" w14:textId="3262AD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5E223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64AE4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DC7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F76E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13D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06F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1179F" w14:textId="0EA90C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3F6B2" w14:textId="065959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BCC87" w14:textId="2CD392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044334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88D6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жемесячной выплаты на ребёнка до достижения им возраста трёх лет сверх ус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C39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C8C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79A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9F76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9398" w14:textId="4BB2B9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C123F" w14:textId="2277E2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4E788" w14:textId="6C419D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845F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4CB78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A36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664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966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E2C8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FD558" w14:textId="2C3432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86CAE" w14:textId="69852C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E411A" w14:textId="350F21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A413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5F27FB" w14:textId="0AF262C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е детей-сиро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DC1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561A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D670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58C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C62CA" w14:textId="2085A1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33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6B2B4" w14:textId="419C9E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81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7CA1" w14:textId="306FA4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47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E1EAC9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7F203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403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561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1C1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83E0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8C6AC" w14:textId="461575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AA075" w14:textId="405046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A7887" w14:textId="62A17F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385BD2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CFAC4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17C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BEB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B03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AEE9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089B3" w14:textId="689980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F6641" w14:textId="63D9DD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2975D" w14:textId="3825D2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02950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B5558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E30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C0E5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2E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A53B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94E1F" w14:textId="1DF658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6C42B" w14:textId="0EBA05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07558" w14:textId="116BDC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B0A46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1AE7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79D8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345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354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C05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BDB77" w14:textId="71F266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F4EEE" w14:textId="7B45DC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3CD1D" w14:textId="4219CE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69BA5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9FFF9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C83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A71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59A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ECE9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7F641" w14:textId="7302A5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F0A6F" w14:textId="478ABB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0109A" w14:textId="304164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D7C8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1E5F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7ED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78F3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D6B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E3E6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C70C6" w14:textId="57ABEF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F2BBA" w14:textId="7A0E13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6991" w14:textId="09083D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C5D1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2835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0BC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222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77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1E82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48359" w14:textId="1C269C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FE358" w14:textId="1052CA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1841A" w14:textId="532652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6729B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F6B5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700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398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658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4E820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DDDD0" w14:textId="00254FF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36E07" w14:textId="3278F7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0AEE7" w14:textId="65C40A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08E08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CEE7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образовательным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итоговой аттестации по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B2A8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C0E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231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C6B0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3776A" w14:textId="2CD516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8DF00" w14:textId="05DDE7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FAD0A" w14:textId="2D1946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A7DC3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E0C67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9A2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95DC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08D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A66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2AF2E" w14:textId="3DA501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73C92" w14:textId="7E4912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B841B" w14:textId="544E4A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2B5AA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B742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осуществлением ежемесячной денежной выплаты на обеспечение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20E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2D2B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B63C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F4A0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6EADB" w14:textId="5A84CA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CB7AB" w14:textId="3352E3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C203" w14:textId="0DE941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9B8884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6D3A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652A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D32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BAC5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806B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49B9F" w14:textId="487DCA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2D064" w14:textId="1CCE8D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17DEB" w14:textId="3B13A0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2512FA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1A2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осуществлением ежемесячной выплаты на содержание ребёнка в семье опекуна (попечителя) и приёмной семье, а также по осуществлению выплаты во</w:t>
            </w:r>
            <w:r w:rsidRPr="008C50B4">
              <w:rPr>
                <w:rFonts w:ascii="PT Astra Serif" w:hAnsi="PT Astra Serif"/>
                <w:color w:val="000000"/>
              </w:rPr>
              <w:t>з</w:t>
            </w:r>
            <w:r w:rsidRPr="008C50B4">
              <w:rPr>
                <w:rFonts w:ascii="PT Astra Serif" w:hAnsi="PT Astra Serif"/>
                <w:color w:val="000000"/>
              </w:rPr>
              <w:t>награждения, причитающегося приём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у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622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EB4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CD80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84D4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A44C3" w14:textId="7B0ADB0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CB2BF" w14:textId="6A80E6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23549" w14:textId="6E0BD9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6336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23B7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32BC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7A26F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626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627E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DC1C8" w14:textId="57A09B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23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FF0EC" w14:textId="478463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A4A59" w14:textId="3CDD9F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B77D6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2F207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яновской области в целях финансового обеспечения переданных органам мес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нных с осуществлением опеки и по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чительства в отношении несоверше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D96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29B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1DE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548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A4317" w14:textId="1D34FA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C8274" w14:textId="147358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5F5A" w14:textId="2805E3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62EF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7C92F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F044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38C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594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3CF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D5139" w14:textId="04E7653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1A857" w14:textId="3C22F5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3C0A9" w14:textId="242A65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C48C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9B63D1" w14:textId="2E725D2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101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2051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969F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30E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3F8AA" w14:textId="0976F6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63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77890" w14:textId="33E750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1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8E7E1" w14:textId="4BFA79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9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B5F0E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3F10A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F40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824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BB4E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813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C9269" w14:textId="630D55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9B86A" w14:textId="11A320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1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46E0E" w14:textId="3A22B0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372A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AC5DB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371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9BE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56A6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01D6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3E6FB" w14:textId="5FEB74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115BC" w14:textId="66DD85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B8C04" w14:textId="5B5B84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F985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5AE1E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A6D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64B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2C8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A12C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E2A30" w14:textId="60FB7E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5567F" w14:textId="2B23BF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3FE8F" w14:textId="15817A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59C85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76BEE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7710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8C93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C97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082C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5AF35" w14:textId="234583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F76D2" w14:textId="3CDA45E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E25CA" w14:textId="1CB809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1CB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0BA9ED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DB84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2C7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4AE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8D61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A618F" w14:textId="5B5DE73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D9B0A" w14:textId="3C7C74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1C4A4" w14:textId="0D8ABF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55159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05AFE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A99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0AF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6AE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7B4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2D74F" w14:textId="1EF0E0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AB4B0" w14:textId="19CE4D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28640" w14:textId="1A707D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0E5DD4F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2977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868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A054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A19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8502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6B7A3" w14:textId="688CFF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FC426" w14:textId="0435D8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4E123" w14:textId="20CF3E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46185E9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BF7B4B" w14:textId="05F4A8B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9C0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0D5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50E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0DA4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321C0" w14:textId="1C0227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28690" w14:textId="498C90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1048C" w14:textId="307D45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ACA56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F126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8C50B4">
              <w:rPr>
                <w:rFonts w:ascii="PT Astra Serif" w:hAnsi="PT Astra Serif"/>
                <w:color w:val="000000"/>
              </w:rPr>
              <w:t>л</w:t>
            </w:r>
            <w:r w:rsidRPr="008C50B4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F90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6FA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D55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8907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DBED5" w14:textId="19AB9D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0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E9EA3" w14:textId="50F0DE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8A1F7" w14:textId="438C3E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0CA8C96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F748B0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72E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DB6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C4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E37E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378AE" w14:textId="4C824C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82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963EE" w14:textId="764D80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2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B8E8F" w14:textId="165473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667FEF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4383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E50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829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8D23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68A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AA71D" w14:textId="67D85F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0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9B9A1" w14:textId="3DC094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275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35B3C" w14:textId="1FFE3D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0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</w:tr>
      <w:tr w:rsidR="008C50B4" w:rsidRPr="008C50B4" w14:paraId="6113FA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512FD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8C8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20C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74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1104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49065" w14:textId="40E397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41AB4" w14:textId="762907E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14514" w14:textId="1F2116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BF742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78A3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20D5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6E2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DDAE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31A9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F204A" w14:textId="7793D1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69B22" w14:textId="7CCDAB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A68E8" w14:textId="793F17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</w:tr>
      <w:tr w:rsidR="008C50B4" w:rsidRPr="008C50B4" w14:paraId="384B9C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AC0345" w14:textId="5D9AB4C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63E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870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FA72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C4AC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66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25816,9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B8A03" w14:textId="537BBB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4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A7B5E" w14:textId="4CCD7F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1726B7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C6059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157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648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ED1C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B3D7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0DA2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E5A8B" w14:textId="02A2DA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465CF" w14:textId="3C9312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F84D1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91E06B" w14:textId="68AC382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су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B2C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6F8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560C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F1B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EED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0266,9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771C0" w14:textId="714962B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3BD5F" w14:textId="275CF0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C53D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56B11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A09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423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B53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BCFD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240A1" w14:textId="338EDF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63756" w14:textId="4D17DF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57F5D" w14:textId="27EF2A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8C50B4" w:rsidRPr="008C50B4" w14:paraId="463988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68D772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0128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330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F4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FDD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C6B57" w14:textId="0B1117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EBCAD" w14:textId="1D433B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90B0C" w14:textId="375175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8C50B4" w:rsidRPr="008C50B4" w14:paraId="76638E6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41F83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тям-сиротам и детям, оставшимся без попечения родителей, лицам из их числа по договорам найма специализ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C24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B90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CD9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04BA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1F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85867,47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075BD" w14:textId="4B14CB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9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17C1F" w14:textId="77DFE7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63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C50B4" w:rsidRPr="008C50B4" w14:paraId="6ED52F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AB0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F29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CCB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22CF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2F45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5735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868,9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5DAF7" w14:textId="29AF03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E2F31" w14:textId="3A2DD50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39050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80FE3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638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E218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EB9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E31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15017" w14:textId="0B522F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A3AD9" w14:textId="6AFCF5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0A0E4" w14:textId="05553D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16734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837C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708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555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05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830C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4CBC3" w14:textId="322030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630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9E6E3" w14:textId="63B5F1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4D70" w14:textId="5601E1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316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8C50B4" w:rsidRPr="008C50B4" w14:paraId="2BE3C5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51C12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C35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080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8D3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39C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83F60" w14:textId="213F8AC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2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42CFA" w14:textId="17F20A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E4A44" w14:textId="3B9BD6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266FC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1146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9BC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DF7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AAC7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D6CFF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4C08B" w14:textId="6474C03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B8CE8" w14:textId="6DFEAA1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97626" w14:textId="5DD0F3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D8613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C9B6602" w14:textId="14B904E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A53B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6E4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6ED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85D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F607" w14:textId="3427B9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626A3" w14:textId="730267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5089E" w14:textId="3E36D0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C77D3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16C105" w14:textId="10B223C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ории Ульяновской области компенсации расходов за наём (поднаём) жилого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я в целях реализации поста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Правительства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 xml:space="preserve">сти от 14.10.2014 № 466-П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 утв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ждении Правил предоставления детям-сиротам, детям, оставшимся без по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ния родителей, а также лицам из числ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етей-сирот и детей, оставшихся без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ечения родителей, ежемесячной дене</w:t>
            </w:r>
            <w:r w:rsidRPr="008C50B4">
              <w:rPr>
                <w:rFonts w:ascii="PT Astra Serif" w:hAnsi="PT Astra Serif"/>
                <w:color w:val="000000"/>
              </w:rPr>
              <w:t>ж</w:t>
            </w:r>
            <w:r w:rsidRPr="008C50B4">
              <w:rPr>
                <w:rFonts w:ascii="PT Astra Serif" w:hAnsi="PT Astra Serif"/>
                <w:color w:val="000000"/>
              </w:rPr>
              <w:t>ной компенсации расходов, связанных с внесением платы за жилое помещение, предусмотренной заключёнными ими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ворами найма (поднайма) жилых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мещений, расположенны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793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779E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B63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6A93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56198" w14:textId="57D88D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ADBED1" w14:textId="29BBBD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E0D0D" w14:textId="225E0E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C17D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1CA55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FD1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490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7E76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B438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E0BED" w14:textId="0D5C6F0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C51DA" w14:textId="2E1C03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CC800" w14:textId="03C253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4555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3F82E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43C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F910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C04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1FB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955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9838,8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4FBF0" w14:textId="048605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79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F29E" w14:textId="2499DC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767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8C50B4" w:rsidRPr="008C50B4" w14:paraId="62EB4B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E8B2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59F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28E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F37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4A71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C07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623,352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3746D" w14:textId="50FBF7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63B3D" w14:textId="6D4BF8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63089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AE252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32B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0C10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9E8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7060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021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2F4BD" w14:textId="16998A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3AF14" w14:textId="1B6D65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383E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F25462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093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DD0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96B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39F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8434" w14:textId="4EEE33C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48B18" w14:textId="23458B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8E724" w14:textId="3E0758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321A1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C64A6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1FF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666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700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AA1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B551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C9485" w14:textId="3AD7E38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A96A5" w14:textId="07417A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443CC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20091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AD4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A4E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8B7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9A4C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DF31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4187F" w14:textId="760672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C87D8" w14:textId="7071A91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C7CBE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DCEA9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1BC6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602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099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7A603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9DD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61,896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9D219" w14:textId="53705C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DCEEA" w14:textId="18ABAE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B7DE8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E7835E" w14:textId="33A6BDE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764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CA59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965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E28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30A0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4ED15" w14:textId="3DA335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83B76" w14:textId="3935323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8C50B4" w:rsidRPr="008C50B4" w14:paraId="533A99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5B860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1C4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171F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EC9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1741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FAA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69B7B" w14:textId="48D4536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78949" w14:textId="149168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8C50B4" w:rsidRPr="008C50B4" w14:paraId="790751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2FDBDD" w14:textId="0C10E67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25A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E14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7FB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B516F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FAC61" w14:textId="0D4989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5064E" w14:textId="296579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FA059" w14:textId="34E234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8C50B4" w:rsidRPr="008C50B4" w14:paraId="1A6D69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C0D7F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A5C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B1E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FD04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6733B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835EB" w14:textId="593C07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95FEC" w14:textId="64FF3C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1BBC6" w14:textId="2ECE87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8C50B4" w:rsidRPr="008C50B4" w14:paraId="0A4FEA3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622F8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6BB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C3B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19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0B31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2A73C" w14:textId="6EFACB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67FA4" w14:textId="442E7A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B7E0F" w14:textId="460D1E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8C50B4" w:rsidRPr="008C50B4" w14:paraId="20BAE9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D998AD" w14:textId="00E2F60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2E4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B225A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B33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E62CD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38D0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5F340" w14:textId="266FCC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1B072" w14:textId="2A118B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0AB0A8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91E11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4D75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770A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79D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F22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47A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6383" w14:textId="7E2186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C677D" w14:textId="674386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699B1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BF373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5AA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D28C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2443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0D2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84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30BBC" w14:textId="249BF9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5D6AE" w14:textId="0ECB27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3CB80F6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3DF82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656F9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5FC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4606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398E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D99F5" w14:textId="22AA02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7FCC8" w14:textId="6F3926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96802" w14:textId="7E7C06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FBA78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C3309C6" w14:textId="2BCAC3D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AF5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0CF2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735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B9DA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2AF6" w14:textId="770C02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C1AC7" w14:textId="22D86D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BFDFD" w14:textId="63E40A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62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268D51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E55E7F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FC7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7D6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50C8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E9EF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5303E" w14:textId="3E7525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87972" w14:textId="2F22EF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7DBEF" w14:textId="6A4247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A3AEA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81D720" w14:textId="0E0D30C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аршее поко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26923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4D6B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4EC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73A8D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03E2E" w14:textId="0BB4D8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E45E5" w14:textId="33E9C1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C6491" w14:textId="29BA35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67A69A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475E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Финансовое обеспечение программ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аправленных на обеспечение безоп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EE25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FAB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0CC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D789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80176" w14:textId="67A027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CE616" w14:textId="0624E7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381C7" w14:textId="50D8B4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72707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7FB12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BDF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2D8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47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040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57040" w14:textId="249B59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FF46E" w14:textId="76BDF5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10E1B" w14:textId="70830C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42C31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5CCC4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5DE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DF6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E264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EA6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E9452" w14:textId="6E7DAD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863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CDF76" w14:textId="66794C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58B42" w14:textId="566772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87D30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E6863A5" w14:textId="22C1D6A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8C50B4">
              <w:rPr>
                <w:rFonts w:ascii="PT Astra Serif" w:hAnsi="PT Astra Serif"/>
                <w:color w:val="000000"/>
              </w:rPr>
              <w:t>т</w:t>
            </w:r>
            <w:r w:rsidRPr="008C50B4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я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37C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C24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7A6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1D3BF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370B6" w14:textId="59A45C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01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7F678" w14:textId="118363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73946" w14:textId="7884C1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906DED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CA258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D649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894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679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ECA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D5684" w14:textId="180357B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CC978" w14:textId="534887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9A6F4" w14:textId="2090B2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7DF6D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9FD63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9DC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99F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BDF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C0A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CD659D" w14:textId="6A2B1E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02030" w14:textId="1349A0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F9759" w14:textId="0A8FC2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9ABF4A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746BB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способление входной группы, об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удование путей движения внутри 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, оборудование пандусами, поручн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ми, тактильными полосами, лифтом, подъёмным устройством, приспособ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прилегающей территории, автос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янки для инвалидов, адаптация санит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ых узлов, установка системы информ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рования и сигнализации (визуальной, звуковой, тактильной) в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изациях социального обслуж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вания, организациях для детей-сирот и детей, оставшихся без попечения род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4B6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8EC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BE4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749CE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31617" w14:textId="4814B7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34C97" w14:textId="5DD570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E2DB2" w14:textId="605670F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086328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D4C52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BCB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F24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C3C4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1266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B9A4E" w14:textId="6F37DE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B8E76" w14:textId="4D5B5A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4FC77" w14:textId="449B6A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EF72FB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4D58F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автотранспорта для пе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возки инвалидов и других маломоби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групп населения, приобретение сп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циализированных велосипедов и других средств реабилитации, не входящих в перечень технических средств реабил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A88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DB8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CC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60B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B221F" w14:textId="194395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C0D3" w14:textId="50C6B4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A3605" w14:textId="71FB31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71B570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EE47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66F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B5C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429B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F227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6747" w14:textId="4CB692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6FC57" w14:textId="131A92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B5EAA" w14:textId="7D6929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48BA56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E78FE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74B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4B6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B4E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EF67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D310F" w14:textId="46751F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FD846" w14:textId="164061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8EEBE" w14:textId="3EEE8E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3563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55F520" w14:textId="3619B63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A9D0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4DC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036B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F0E2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E7803" w14:textId="60EDAC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988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EE3BB" w14:textId="18EC8C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35233" w14:textId="45C42D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429F06F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B36A114" w14:textId="1B3EA86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8C50B4">
              <w:rPr>
                <w:rFonts w:ascii="PT Astra Serif" w:hAnsi="PT Astra Serif"/>
                <w:color w:val="000000"/>
              </w:rPr>
              <w:t>м</w:t>
            </w:r>
            <w:r w:rsidRPr="008C50B4">
              <w:rPr>
                <w:rFonts w:ascii="PT Astra Serif" w:hAnsi="PT Astra Serif"/>
                <w:color w:val="000000"/>
              </w:rPr>
              <w:t>ках строительства жилого корпуса с п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щеблоком в с. Водорацк Барышского района Ульяновской области для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релых и инвалидов в с. Акшуат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E60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AE8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F11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F46FA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D33FC" w14:textId="1209BC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0395D" w14:textId="1A9663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55976C" w14:textId="167024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4FEF3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DC024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167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986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31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02D8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B8613" w14:textId="672246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38622" w14:textId="28F3C9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D8A50" w14:textId="2B95F0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5EFC2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99B84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F29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225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6EDB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94F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C32E1" w14:textId="323628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8BE46" w14:textId="62BB626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869C8" w14:textId="49B9F4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2DA0F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FBCCC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C47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8BB5A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49F6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44D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EC101" w14:textId="7DE428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F2D76" w14:textId="34FE74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FE980" w14:textId="20BAC5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3A9D5B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B85699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1A13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2E4D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203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2A32F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2CC42" w14:textId="3843F8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2CA3B" w14:textId="229AB6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5137E" w14:textId="24474D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E9A22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789A9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 в целях финансового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я расходных обязательств, связанных с приобретением автомобилей для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ения выездов в семьи в целях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щиты прав и интересов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F1C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24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4D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9AC1C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90FB6" w14:textId="5E821C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CB546" w14:textId="409119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1786" w14:textId="197B6D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D885AB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A1869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691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8F0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478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623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DAFC" w14:textId="2F1472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BEC02" w14:textId="3E6D27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9E950" w14:textId="7C8B7C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CA76C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0CB7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722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A55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6CD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32FE9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E49F6" w14:textId="0E45DE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8517C" w14:textId="296F2B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AEA33" w14:textId="28D88E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76475C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F7CA3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15B5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AD7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254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554EE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14857" w14:textId="16EA46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10993" w14:textId="34AFDB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90951" w14:textId="598E0C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EF14D6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AA5C6C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6F4F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1790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E048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814F5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EA130" w14:textId="398523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A98AF" w14:textId="43A5D2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90614C" w14:textId="4B78E0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8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FE95D1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A33CD2C" w14:textId="74B00E8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FF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2F2D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3EED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EDB2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D50A6" w14:textId="774927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BBF0F" w14:textId="4C7B53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D5240" w14:textId="32367E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0EBFC8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A5B851" w14:textId="5D5D7FC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ной общественной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Общероссийской общественной 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ганизации инвалидов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сероссийское ордена Трудового Красного Знамени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ство слеп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CB74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0971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1BF2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EF4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91766" w14:textId="6FADED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36ACA" w14:textId="7E84F1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48CD8" w14:textId="4D251C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EBF4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844B55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EB2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508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FC3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5ECC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A42FF" w14:textId="23C8C2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91843" w14:textId="67EAE7E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4A432" w14:textId="39CF285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131F7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11654A" w14:textId="3EC9D76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й программы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7BE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856C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72A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463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CC628" w14:textId="5B4A63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AB117" w14:textId="4FC5AE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8A0E9" w14:textId="6DC35B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39EA4B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F159F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единовременного 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ежного поощрения призёрам рег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46E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98F6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FBBD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6C56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0027F" w14:textId="7A8FC9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C8233" w14:textId="7928FF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BC3FC" w14:textId="34E4B4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EEC78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69D1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FD4D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60B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C0E6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12B4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55267" w14:textId="44F38F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0194" w14:textId="4EC700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43B2B" w14:textId="435B4C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28F0D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683C0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40A7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393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2656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875B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88C6E" w14:textId="20812C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74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00C1E" w14:textId="1685765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D7833" w14:textId="191A28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4531F15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ABD4F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676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3AE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494E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226F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D5D32" w14:textId="1B83F2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733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D18FD" w14:textId="3005B1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462E0" w14:textId="657698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DB9DE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0522E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9A30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047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4C0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5EA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A51B0" w14:textId="11D181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C934C" w14:textId="2D6814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B9396" w14:textId="0CDEA0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8C632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9B80C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7CC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28B9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0D9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B64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9FFED" w14:textId="53B24F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BE0A4" w14:textId="7A9A49F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E099" w14:textId="0C1389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76E6E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689B8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70A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E6E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29D1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E22F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AF893" w14:textId="64808416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62268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E8D5" w14:textId="005A4BFD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296834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6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70D85" w14:textId="1DBBB4F5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23962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6</w:t>
            </w:r>
          </w:p>
        </w:tc>
      </w:tr>
      <w:tr w:rsidR="008C50B4" w:rsidRPr="008C50B4" w14:paraId="3093891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91ED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D7E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AFEE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5D7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3BEA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9B6FD" w14:textId="4519EB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DE845" w14:textId="2321DB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4692C" w14:textId="64FF54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7D3A66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6FFE5FE" w14:textId="2DF978B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70D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FB09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7616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11B67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1D6A9" w14:textId="0E6B844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4ECA8" w14:textId="325640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7CC04" w14:textId="31FAE7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5F3434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8D87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3FB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A6B2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D41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F94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64120" w14:textId="4DBF8E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D2A1D" w14:textId="018F6F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56AEF" w14:textId="76AE46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2E934C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C77A3C" w14:textId="1125061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951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CDF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DDAF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0738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64CF" w14:textId="48BC9A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00AE0" w14:textId="16C603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1D9F" w14:textId="458DFA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253045B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3E41E30" w14:textId="0623CCD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спортивными сооружениям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6F1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CE1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C21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E33B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A6D10" w14:textId="067EF1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6B1C4" w14:textId="72D52D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E7375" w14:textId="773FBC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665E7CD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F055A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1BF8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D87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750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3E90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F0C61" w14:textId="4F1395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ABB7C" w14:textId="632D7B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73A26" w14:textId="62D810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8C50B4" w:rsidRPr="008C50B4" w14:paraId="3CB26E0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E78D42" w14:textId="5515522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олга-спорт-арен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2F8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9CFF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FE9C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899B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EB9B5" w14:textId="31583C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72A9F" w14:textId="211C75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F5BF" w14:textId="5BE46D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E4216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3349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3EA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DDD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E4CE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91AF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BBEBB" w14:textId="6540D3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0FFB4" w14:textId="02ED4B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E41EE" w14:textId="6469D2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35FB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E138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1F5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95A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A50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F98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E98EB" w14:textId="4AC4A5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D58A6" w14:textId="751C37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93BA" w14:textId="567B9BA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48B1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02CD5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B83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D8A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2EDA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4ED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43CF1" w14:textId="5F0FCF4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2D00E" w14:textId="7C8ECC2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46F24" w14:textId="0D3BB2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E1F7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DE1E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6FC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F478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8D78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40E7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83FF6" w14:textId="15F15A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8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A9928" w14:textId="672E82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276BC" w14:textId="7E51EC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8C50B4" w:rsidRPr="008C50B4" w14:paraId="1FA6FF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CE43E0" w14:textId="08980E5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E9FA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065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9F5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1A91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12992" w14:textId="27E50F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82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489ED" w14:textId="199D68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77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C124E" w14:textId="46B23B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8C50B4" w:rsidRPr="008C50B4" w14:paraId="4922863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A757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7DD4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0A0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287F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6E66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19E77" w14:textId="3D619E0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2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8F2AD" w14:textId="4648A9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2C093" w14:textId="6C9BE46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AD33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82E7E2" w14:textId="2FFE4C1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69A0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FB8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A301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46A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FEF4A" w14:textId="64F87B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92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B9B0A" w14:textId="339606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7881A" w14:textId="1D8EE5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D6ECB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79D781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здание и модернизация объектов спортивной инфраструктуры регион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ой собственности (муниципальной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ости) для занятий физической культурой и 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5B65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2191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E1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3D895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A878C" w14:textId="2BAFCB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8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F07DC" w14:textId="0E0808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D6274" w14:textId="6535CA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41DC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42C8A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932D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F6E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FE6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793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04C8F" w14:textId="12204A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7182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5DBB2" w14:textId="5BB7AD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A1C06" w14:textId="3077F2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2F8F7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ACA8A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оссийских физкультурных и спор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EB0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FF5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E36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80A92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6D481" w14:textId="04A098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31255" w14:textId="1FFE0D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32CEF" w14:textId="70473C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13C13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9E818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BBB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E3C3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9F6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8721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DE9DB" w14:textId="77E915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9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164B4" w14:textId="43DA6F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127AF" w14:textId="2DF8C1A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41C9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BE648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3F8F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31F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C2C1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34DE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E1A7DC" w14:textId="3B2A52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17B2F" w14:textId="61A243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FB93A" w14:textId="290964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9808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D64F0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25E0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FE7C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59B5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25F3A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2638E" w14:textId="685914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21666" w14:textId="3C7312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242C2" w14:textId="258CB5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8F5BF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8A48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0AD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C49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DDE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5BA3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51BC1" w14:textId="221D58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6A42A" w14:textId="5ADE0F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4AC36" w14:textId="13F620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C8EA85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C9314F" w14:textId="3754DE3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Внедрение Всероссийского физ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отов к тр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у и обороне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57E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AA7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9232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45A16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D9BED" w14:textId="644AAA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38CB7" w14:textId="1F88E5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A3C78" w14:textId="61C9FE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9F8B9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7DC65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1F4D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EED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7294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26F8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B0A4D" w14:textId="1D4758D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6D170" w14:textId="55282D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D88A2" w14:textId="01705CC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50451A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BBDAE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AAE9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866F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2ED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1AE3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5778E" w14:textId="4EA3BD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85AED" w14:textId="3E97C2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515DC" w14:textId="5F1B96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4C144A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BCEDAD" w14:textId="2AB603E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Бизнес-спринт (Я выбираю спорт)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6CB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257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E9B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BE2E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C0006" w14:textId="7AAE3E3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9ACB0" w14:textId="406828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B2DA" w14:textId="76E964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140E56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680F62" w14:textId="00010BD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 xml:space="preserve">зд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мных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3089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CF7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A30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232B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107AD" w14:textId="0996F91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04639" w14:textId="72D368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2D265" w14:textId="335F60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0E1FD84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24650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417E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6D84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32A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DD7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54D0C" w14:textId="7FDF9B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982E1" w14:textId="6D13BE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EAA16" w14:textId="2974820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8C50B4" w:rsidRPr="008C50B4" w14:paraId="1D8E0A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6B7C2F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ECA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900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29B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1C25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C445E" w14:textId="406473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78A71" w14:textId="68B850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6BEB0" w14:textId="01F360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381B8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4142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D31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DEB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083A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7D5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245DA" w14:textId="70CD2A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7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EA4F1" w14:textId="09DC43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ABAAB" w14:textId="7BDF49A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6E9E245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859337" w14:textId="140FA66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8C50B4">
              <w:rPr>
                <w:rFonts w:ascii="PT Astra Serif" w:hAnsi="PT Astra Serif"/>
                <w:color w:val="000000"/>
              </w:rPr>
              <w:t>к</w:t>
            </w:r>
            <w:r w:rsidRPr="008C50B4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D782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73B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159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F2E3A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4764D" w14:textId="62250E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07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B52BE" w14:textId="42A4064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23D15" w14:textId="4019C9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7F5E160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E53C6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4A2B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76A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3C54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37C7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A0AD7" w14:textId="2990E5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EA362" w14:textId="36D34C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ED92B" w14:textId="6331BD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706AF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8092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1A8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561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DC2C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5666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B697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94017" w14:textId="063FAE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67A1" w14:textId="54244C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52A965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C3AF7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025A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055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EC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10D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9790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51288" w14:textId="0F995E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4B117" w14:textId="09D653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7FC479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D6A9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лизацией мероприятий по созданию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ов спорта, в том числе на основании концессионных соглашений, в том числе приобретение оборудования и бла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устройство прилегающей территор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B07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361D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E86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2051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6EC09" w14:textId="7E5254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A21E9" w14:textId="378266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3BF3D" w14:textId="3863D0A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15482F7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539A8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B7C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4EBD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94D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608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476C7" w14:textId="20A844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90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D75AD" w14:textId="726127F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84F55" w14:textId="68495F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8C50B4" w:rsidRPr="008C50B4" w14:paraId="52DC6F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52D6C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в ц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, возникающих при ремонте об</w:t>
            </w:r>
            <w:r w:rsidRPr="008C50B4">
              <w:rPr>
                <w:rFonts w:ascii="PT Astra Serif" w:hAnsi="PT Astra Serif"/>
                <w:color w:val="000000"/>
              </w:rPr>
              <w:t>ъ</w:t>
            </w:r>
            <w:r w:rsidRPr="008C50B4">
              <w:rPr>
                <w:rFonts w:ascii="PT Astra Serif" w:hAnsi="PT Astra Serif"/>
                <w:color w:val="000000"/>
              </w:rPr>
              <w:t>ектов спорта, установке спортивных к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тов и плоскостных площадок, создании спортивных манежей, в том числе пр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ретении оборудования и благоустро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тве прилегающей территории, об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стройстве объектов городской инф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руктуры, парковых и рекреационных зон, находящихся в муниципальной с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ственности, для занятий физической культурой и спортом, в том числе видами спорта, популярными в молодёжной с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де, а также для проведения физкульту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06809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0C5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B12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ABDB1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10528" w14:textId="14467E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F967E" w14:textId="6F7788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D13C6" w14:textId="57C5DA8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DA3CE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D9BCF5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6ECD4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5A9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87B7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5949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34C10" w14:textId="5C5E6B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9D369" w14:textId="2D4B24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3590" w14:textId="36D2E37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ACBB6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23878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448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C32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C7A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1D77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362E4" w14:textId="75ADBF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5B84B" w14:textId="536D45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BEBA4" w14:textId="22147BC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713B0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4297C2D" w14:textId="4B9C4C1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8DAD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DA6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06E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A2BA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181C0" w14:textId="06DCDE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B7D90" w14:textId="6262EF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DCD8" w14:textId="0883CF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C7A8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F1B52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0B6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376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40EE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CC16F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B0A22" w14:textId="43C573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0777F" w14:textId="08E4610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4FF02" w14:textId="3C6B3B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5215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8D6A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ACB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BE91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3F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00F1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F5A0A" w14:textId="78D6CE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E216D" w14:textId="63C1DF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52CBD" w14:textId="1FAC5D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A8E569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1CC85F" w14:textId="045223E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в целях софинансирования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ализации программы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Всеобуч по пла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ю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FDA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212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94B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81CA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E3D38" w14:textId="329A646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F54E6" w14:textId="680A40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8E74E" w14:textId="6C591E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4A161C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9D45C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B02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7DAC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FD4E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E6D9D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FCAA0" w14:textId="31FDAB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D1478" w14:textId="6B9802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73036" w14:textId="41B59C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D9F6C1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E3016A8" w14:textId="0113E80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21A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7CB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E4F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426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37D29" w14:textId="25A50E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56497" w14:textId="6F46DE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0AE67" w14:textId="0CE4D4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8182E3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01F9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74D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C13F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7631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2550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5EE26" w14:textId="48198B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E0F81" w14:textId="41B5DE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5B0B1" w14:textId="791EB4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7A532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B1215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8AC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500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F1D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C31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C15DD" w14:textId="1701DC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FBE10" w14:textId="29F6BC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B528A" w14:textId="7997D6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C8BB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D58D0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15C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B60C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CBF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54CE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4AC3D" w14:textId="510D89D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063F8" w14:textId="0F6D57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809B2" w14:textId="70D0AEE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6592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CBB81F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6923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4108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A44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7F980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795DE" w14:textId="3D7E41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D12E7" w14:textId="10D374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B1D08" w14:textId="1B22268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5E08F9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CA49844" w14:textId="2D3692C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248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456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B06E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54F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0D07D" w14:textId="2FABB10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AFAC5" w14:textId="082C36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30340" w14:textId="232CD3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499F7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2F27A2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4567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225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6D6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E380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7F8C7" w14:textId="68B3C9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F9F6C" w14:textId="09BEF0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39D64" w14:textId="7D0EB7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EEF556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1AB1CFB" w14:textId="63B3504F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орт – норма жизн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3C18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3DA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D13D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E71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897ED" w14:textId="543C05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92B27" w14:textId="3890FC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938A7" w14:textId="2D3012B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5B7C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AD32F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98EB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5D4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5B2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6092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938D6" w14:textId="1DB084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661A2" w14:textId="284A2C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1C28F0" w14:textId="409DE6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D59A5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B196D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3C9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EBF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2AFB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9C91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7B1CD" w14:textId="17CA620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CEADA" w14:textId="048EDC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A7DD2" w14:textId="77A0D22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E5E74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33C57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15DD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9B1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16ED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D635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0F29A" w14:textId="4A2041B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7DFF5" w14:textId="6FAB2A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75D99" w14:textId="1485FA8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298E4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B2A0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90C0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ED2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D3BB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F8888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9E9DF" w14:textId="528533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8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DF982" w14:textId="72E7AE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9E6D7" w14:textId="3D2158C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AAE9D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43771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D2D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E7B7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3B62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91122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1226D" w14:textId="5B19E1B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6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29067" w14:textId="4358A6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AB354" w14:textId="3AEC40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28737E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E56D84" w14:textId="044D361A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пор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ая школ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, использующих в своём наименовании слово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лимпийск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73A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6103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819E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E718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DEF5D" w14:textId="0AF598A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4A53E" w14:textId="147815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408EE" w14:textId="5DCAFA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B4FD0B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9520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D4C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963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10F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324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12AF3" w14:textId="0AEE10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98CC9" w14:textId="4EFC5F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AD310" w14:textId="42DFFA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B00C1D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062C3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BBF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F49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B8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ADE3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C28AB" w14:textId="6A0412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9176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0FA8C" w14:textId="2590C3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878D7" w14:textId="3DA97D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6622CB7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197154" w14:textId="4BB8F65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D99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838E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C9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0613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DB226" w14:textId="61DA00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846BA" w14:textId="2A3B2D8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E2F20" w14:textId="3B4E7E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C2038C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FE59E0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 xml:space="preserve">тивных клубов по игровым видам спорт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 соответствующих спортивных ме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D4D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61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A789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081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1631A" w14:textId="4D5B4B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3A61A" w14:textId="427CEA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7FC21" w14:textId="4D4DCE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1B909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3027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DC7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EDE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6042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A80B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9EFEF" w14:textId="3CED8D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687C8" w14:textId="0059EF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3C2F8" w14:textId="1540C5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81E3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86CB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8C50B4">
              <w:rPr>
                <w:rFonts w:ascii="PT Astra Serif" w:hAnsi="PT Astra Serif"/>
                <w:color w:val="000000"/>
              </w:rPr>
              <w:t>й</w:t>
            </w:r>
            <w:r w:rsidRPr="008C50B4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1DF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06B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2C2B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439F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A0E357" w14:textId="035B1E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E714D" w14:textId="70EF90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D51A4" w14:textId="3192CAD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A6A2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EF9DA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09B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31F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96C7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3CC4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19E76" w14:textId="59AD74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8D9B8" w14:textId="677C79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50D28" w14:textId="2D47D3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ACD95E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7C46889" w14:textId="77E5E49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го резерв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B29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0B6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7A20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BFDC4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1912B" w14:textId="378108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AD34B" w14:textId="6C1D1D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8D8AF" w14:textId="3411E7D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F473B1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FCA11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C2D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B60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D61A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9915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B69D4" w14:textId="2DF7D56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7D40B" w14:textId="17C1E5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E5E5F" w14:textId="049C6A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CDF8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B23C9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CA59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465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7C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27AE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24A7B" w14:textId="7FB2D14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04AF8" w14:textId="0A12FB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8D05A" w14:textId="1544DA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5DF02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CC680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F36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BC5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17C1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C2D04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E1886" w14:textId="0D7FEA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FC4DD" w14:textId="7F485D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0399D" w14:textId="1641639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B2259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75D4652" w14:textId="64E6A53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F7CB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0A3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359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5873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74231" w14:textId="3940C0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47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31829" w14:textId="6595A3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929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2A5DF" w14:textId="38A26FC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238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44A00A4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FBFC129" w14:textId="74FDD11B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Центр спортивной подготовк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20F9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D21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B1D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BE56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4D67" w14:textId="4AA640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656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F5B36" w14:textId="6717154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93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AE495" w14:textId="7B972A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93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4DC676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AB76A6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A1A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5CB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143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9CA1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A7480" w14:textId="7135A4A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35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4296B" w14:textId="31FA19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38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5BC52" w14:textId="62A18E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77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17171D8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1BAD9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2B3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6B4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C6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351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C0D07" w14:textId="6AEE3E3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C7C9E" w14:textId="50D544A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58048" w14:textId="20B7AC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89AF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D58A6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C80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A363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ED10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57C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37F24" w14:textId="417226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1722E" w14:textId="5344F9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609FA" w14:textId="181CD4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26FFFF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24B93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15B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7C6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8D39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A9F3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A42B7" w14:textId="25071D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E4291" w14:textId="1CF51C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C9796" w14:textId="0260DB4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4DADCE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DBBF34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10C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190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554C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916F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7A621" w14:textId="58C9AF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3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D3A5A" w14:textId="4C4B7C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4338F" w14:textId="06EB82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B484E0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5854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7CE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9FB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890F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2EE0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756F4" w14:textId="13EC6A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1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FC148" w14:textId="6FBCDA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6BDB4" w14:textId="3B0427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4F342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FE524E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56FA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973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6653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550A5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FAB6" w14:textId="041EB1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440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CDB1" w14:textId="296BB9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490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FD445" w14:textId="24A735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745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3896ED4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090BB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C3C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B62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F6E6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BB2B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4315B" w14:textId="3DB6099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716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65B34" w14:textId="0B9BE9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95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D05A" w14:textId="77553F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331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BF105E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1199B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AED9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9F6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5AC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D837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A4966" w14:textId="1C72D9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9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E929E" w14:textId="7D04BFD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B7E17" w14:textId="3A3F99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9992F7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87BB71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C078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ACBB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72D3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E4DC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9B67D" w14:textId="287B207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6897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A96EC" w14:textId="34FB54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7683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CE0CF" w14:textId="28D2E6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836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ACF89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4BE4F3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1647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81CB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AE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82B69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4804B" w14:textId="3DDF07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AC697" w14:textId="301D045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166C0" w14:textId="643D2A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4EC69D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E2697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548C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6A2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CE9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259A2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6AF71" w14:textId="199215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42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55884" w14:textId="145F2B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1B152" w14:textId="22143B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5468C4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CA40D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7343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BB4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07A8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AAD9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189FC" w14:textId="7D479FD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07817A" w14:textId="3FCC9A1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F2BF8" w14:textId="273FE5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EFB66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81638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519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1FD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627A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B446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CC385" w14:textId="59536E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58874" w14:textId="70D48D9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09A64" w14:textId="254892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29EAC1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435A9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56D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893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B1C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5CA42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2A1DE" w14:textId="6C291E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8ADEB" w14:textId="0088D0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4FC45" w14:textId="1BA3046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6F678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3DFEED" w14:textId="107165D5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97F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DFE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16D7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0ACB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FD84D" w14:textId="57ECB0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9F5A9" w14:textId="2E3420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23F9E" w14:textId="20D08C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8F3965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E3FC7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A1BB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5AF7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A633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D2B4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2AED2" w14:textId="7BB638F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96836" w14:textId="18B420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FA2C0" w14:textId="515BB7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0C4B47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3DC35F2" w14:textId="6495CD4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E355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04B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5B1D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59D3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E1649" w14:textId="46A292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9C24A" w14:textId="65DC63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F6D92" w14:textId="52D1601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3F9AED7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14A4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9C0E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AD6C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D8C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1C4A2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6B0AA" w14:textId="45600E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41716" w14:textId="11257E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6A312" w14:textId="667404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8C50B4" w:rsidRPr="008C50B4" w14:paraId="78801C0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95A94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ами, казёнными учреждениями, орга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8CE77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8505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EF57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BCA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8066D" w14:textId="0BF0591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14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B824D" w14:textId="1E96B8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2A3BA" w14:textId="173F23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68B77F5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5BFB29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470A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195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E2E4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21E55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7C6AC" w14:textId="6C53BC9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73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D7154" w14:textId="637671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169E0" w14:textId="51F2DF1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8C50B4" w:rsidRPr="008C50B4" w14:paraId="55616A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29D9C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351A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087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9E29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60D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2EAF1" w14:textId="6D667EBA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19652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BDF2B" w14:textId="101896F1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D3043" w14:textId="1A634849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22272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8C50B4" w:rsidRPr="008C50B4" w14:paraId="450D236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4593A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E92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637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13D2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3EAE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711FA" w14:textId="6DD8DC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9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9AC44" w14:textId="339D8A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327DB3" w14:textId="3DCC0C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D3BB45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14FFE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A7C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2CDA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7C0B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989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066F5" w14:textId="580ACD1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A9D92" w14:textId="316A26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BB858" w14:textId="505F323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269AA2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81C26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A97C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D319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348B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D961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BA7B4" w14:textId="6F16DE4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D9010" w14:textId="5B59D8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C9053" w14:textId="20E3F09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6109C8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AB25B0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A53B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959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8D0A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8EAD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5E39F" w14:textId="63927B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9EFFF" w14:textId="05A4F7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91468" w14:textId="24B371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08F6EE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525445" w14:textId="66AF3D3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7916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1774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8CED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4840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99334" w14:textId="131507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0EE22" w14:textId="28BA4EE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C69B0" w14:textId="0E7123A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4AA9A2D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99DCE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00905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EC8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97D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0A50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72CC5" w14:textId="257242B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62C0" w14:textId="2B7660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29C7" w14:textId="775CA4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07ACE2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D7F880" w14:textId="1E9377C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538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F911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F048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DF76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8F905" w14:textId="3810A0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5FD0D" w14:textId="70E8A40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99317" w14:textId="27EAC17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06FD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E793C5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организациям, осуществля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B82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2E1D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F10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499E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148C7" w14:textId="740BFEC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1B88E" w14:textId="0B3982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21D9E" w14:textId="3852B4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602D50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49656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C368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AC3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3D57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1046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1E877" w14:textId="57EC9C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FCDF0" w14:textId="2B2DDC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C2637" w14:textId="19629E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3051B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5B397EE" w14:textId="1D54AA2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861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79B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CFA7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2656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7F728" w14:textId="77649D8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8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186DC" w14:textId="69FC2D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F6AC8" w14:textId="0A663E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8C50B4" w:rsidRPr="008C50B4" w14:paraId="78CB5D3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BC029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я и предоставление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C59B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A627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FAC9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E173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95D7" w14:textId="1698EF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73DA8" w14:textId="0418FCE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54D17" w14:textId="4DAA0E1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8C50B4" w:rsidRPr="008C50B4" w14:paraId="6DD6E1A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CC5175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C921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E168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361D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DF17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54A15" w14:textId="0FEA83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7D82E" w14:textId="32B86A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D1A4D" w14:textId="67E295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8C50B4" w:rsidRPr="008C50B4" w14:paraId="5F07AF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79BA0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ждёнными Правительством Ульяновской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4D0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7450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F11F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0884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8959C" w14:textId="6E55A3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053A5" w14:textId="667A84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5AFD7" w14:textId="052DD14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7D4FFBF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4D977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863E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D701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297D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72F3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B990B" w14:textId="49C227D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AEDB8" w14:textId="38806D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EAAEC" w14:textId="31FF53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8C50B4" w:rsidRPr="008C50B4" w14:paraId="7B25EC5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8249F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азмещение информационного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B44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70B9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0FFC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B22F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C796F" w14:textId="7A8EDB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B72E4" w14:textId="5579ED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346F6" w14:textId="4194CBC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8C50B4" w:rsidRPr="008C50B4" w14:paraId="395627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E8761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6F1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D73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BC2A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67AF2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82CC2" w14:textId="045B535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9FF65" w14:textId="3E98D83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79543" w14:textId="08AC9F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8C50B4" w:rsidRPr="008C50B4" w14:paraId="781DAB7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418BB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98D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06D1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507E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E1EE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3B3BE" w14:textId="0F6B3C6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37297" w14:textId="1FFA0E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FE8AB" w14:textId="571567F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2B0EAC6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54872D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A5D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3F85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139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F664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4398B" w14:textId="6B435F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04B5C" w14:textId="12B7791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7D54D" w14:textId="23ADB27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8C50B4" w:rsidRPr="008C50B4" w14:paraId="388FFA2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CF81B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FCB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B71A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34A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FE201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29E27" w14:textId="59A529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9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9F8AF" w14:textId="302E11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64C75" w14:textId="726E44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9DB2BA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C4EE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EB0E1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8867F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93FE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469C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3611" w14:textId="0B39AC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5D449" w14:textId="3E9932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DD181" w14:textId="1642CF8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82ADCD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26DE8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34B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421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E8A4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FA75B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2DDBA" w14:textId="1C20B22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0DFCC" w14:textId="2D5E836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64390" w14:textId="1DE360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9390D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F6691F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AD8F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18D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BCD2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9B4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29DD" w14:textId="36F172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2D662" w14:textId="67C3DD7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731F1" w14:textId="6013129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8DEA65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2871FB" w14:textId="2AC4161E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Гражданское общество и государственная национальная политик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976E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3A2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D40B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8AC3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44806" w14:textId="56BC08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BD9EE" w14:textId="0698A5E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471CD" w14:textId="292186E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472F8AF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0A0C59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C8946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24B3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CA3B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0C3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30572" w14:textId="0640382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4D7A1" w14:textId="68B74F3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126F0" w14:textId="5B67C8E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4AF10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F243E1" w14:textId="661B2566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2B9A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9D8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F7D8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EF478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9168A" w14:textId="3793156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356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27197" w14:textId="20A978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964F" w14:textId="2093A1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55D94DF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0FEA0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2DD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4462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EF24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21CC9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17552" w14:textId="2B32BC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EAFCC" w14:textId="5A9F2E6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AD2E4" w14:textId="27C431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1D0F5C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C91E8F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A2D7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38B1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CC2F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103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2E58D" w14:textId="5466F5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6714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D5221" w14:textId="2C9EC2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471DC" w14:textId="61992CE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99C33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87128F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D27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3EF7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5879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F4E8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52E99" w14:textId="0CD8C7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95FFA" w14:textId="4C5B6E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3BCBB" w14:textId="6ABB8D5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A86224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875EF0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F87D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BABC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90B1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B547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4FECC" w14:textId="736448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FCB94" w14:textId="3829CC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19CB8" w14:textId="36A27C8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0F0070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DDB2B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D13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F48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561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D7E7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8DC23" w14:textId="12915A9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22D29" w14:textId="6D4DD24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B873E" w14:textId="5D891C8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E62C5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34B5A09" w14:textId="08007A4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 xml:space="preserve">Гражданское общество и государственная национальная политика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9EB1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D2A8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4334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F65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6BFDB" w14:textId="701830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B28D9" w14:textId="6B1C8B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AE313" w14:textId="4114A7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D007B1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40CB2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F13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1736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46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3747A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3C135" w14:textId="507064D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7E04C" w14:textId="02D98EA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4BFD8" w14:textId="6F41A05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5DE7A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67EEEFC" w14:textId="1A89C409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2F3E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444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622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75F5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2A08A" w14:textId="43B1DC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5D706" w14:textId="19657E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6FBFC" w14:textId="65B310C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418900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E8D149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ведение творческих конкурсов и 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AADF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D05B1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30EC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9A62B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B28CE" w14:textId="21985E9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94492" w14:textId="6D70AF3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877CB" w14:textId="16FE1F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DE7EDD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D59F19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655F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DE2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B415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57D5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859B3" w14:textId="2DFDFD1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5C9E5" w14:textId="03E391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F33ED" w14:textId="4C4F11A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E817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59CAD77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8C50B4">
              <w:rPr>
                <w:rFonts w:ascii="PT Astra Serif" w:hAnsi="PT Astra Serif"/>
                <w:b/>
                <w:color w:val="000000"/>
              </w:rPr>
              <w:t>у</w:t>
            </w:r>
            <w:r w:rsidRPr="008C50B4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7B66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C5C5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02D4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6FB2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DDDA3" w14:textId="10646A8B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C8139" w14:textId="7757FF2E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6145D" w14:textId="05E579C1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8C50B4" w:rsidRPr="008C50B4" w14:paraId="5D25FD4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9DAF3C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7D9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D24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4951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99B9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88B88" w14:textId="4F7CA64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DD871" w14:textId="7C03980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54072" w14:textId="30EB50A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9B21E2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572588C" w14:textId="3CCB845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BBED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4F8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2E6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71D9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6CE91" w14:textId="4E810A7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F9107" w14:textId="477BC9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B993B" w14:textId="72FE80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30DE28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3CE2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21C5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C5AE7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C16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098DE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53272" w14:textId="2898AFA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D294A" w14:textId="049738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5C89C" w14:textId="38527A5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344CDA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6B78D43" w14:textId="6198564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31CB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2002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CF0A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8DC4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970B" w14:textId="4F2B9E8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A2F28" w14:textId="576DEC8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FC0D0" w14:textId="2F189D9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B24C8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19203D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Управление государственным долгом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B15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D04E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2738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6D8C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86439" w14:textId="5E625E7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9D59E" w14:textId="7ECE75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4F25B" w14:textId="5182C9F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61FB2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02E84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Обслуживание государственного (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78B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0A6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8B89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E20F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29E35" w14:textId="218B294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C3D3C" w14:textId="72BC52A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5E284" w14:textId="3DBAB44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D50C53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91E1BC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Межбюджетные трансферты общего характера бюджетам бюджетной с</w:t>
            </w:r>
            <w:r w:rsidRPr="008C50B4">
              <w:rPr>
                <w:rFonts w:ascii="PT Astra Serif" w:hAnsi="PT Astra Serif"/>
                <w:b/>
                <w:color w:val="000000"/>
              </w:rPr>
              <w:t>и</w:t>
            </w:r>
            <w:r w:rsidRPr="008C50B4">
              <w:rPr>
                <w:rFonts w:ascii="PT Astra Serif" w:hAnsi="PT Astra Serif"/>
                <w:b/>
                <w:color w:val="000000"/>
              </w:rPr>
              <w:t>стем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DA54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A366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72F98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9A9F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96695" w14:textId="3EA377F0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4896729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12869" w14:textId="203D1219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4702463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82C85" w14:textId="61EC0FBD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4912984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8C50B4" w:rsidRPr="008C50B4" w14:paraId="151979C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EAA426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C1E2C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4B3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F326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3D00C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34243" w14:textId="3824AA8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1BCC2" w14:textId="71AE50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35610" w14:textId="474616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E8BEEE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60C811" w14:textId="21224540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7FDA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BDD5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655D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8557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3F5AC" w14:textId="66D266E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4A4D8" w14:textId="30C2B17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4D8C0" w14:textId="381E09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379CDE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58F3C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BF2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E8B7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880A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DA57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1DC02" w14:textId="7368F27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423CC0" w14:textId="1C2A0E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16DB0" w14:textId="147F084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B030BA0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2DD1660" w14:textId="137255F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0133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E744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C52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93E7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E4361" w14:textId="686D7F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BCC82" w14:textId="4BD1BC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8333" w14:textId="482B22B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8535D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EE1D9A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6F3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A75C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7145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4351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53A8C" w14:textId="39DEBEF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3F77B" w14:textId="314FC07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A15CE" w14:textId="5B97C0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C87713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1422C6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E6EC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C3F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9CF2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BB63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A7A02" w14:textId="67B30B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75546" w14:textId="5AC499B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F4143" w14:textId="4349725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189496E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30F4EE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3D54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9F6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B15A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DAA98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624D6" w14:textId="73B47F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33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0178F" w14:textId="6E91C96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9390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49F6A" w14:textId="69E9A82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226765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8C50B4" w:rsidRPr="008C50B4" w14:paraId="1A0B5DC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76CE26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3620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6A00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53F3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7470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7C8F6F" w14:textId="43E3B6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77ADA" w14:textId="11E6EFD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0DBC1" w14:textId="638CE4B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8E3EFE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11A170D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, предоставляемые бюджетам муниципальных районов (г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родских округов) Ульяновской области в целях содействия достижению и (или) поощрения достижения наилучших зн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3338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D7C4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61B7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37A1D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9264D" w14:textId="2F3070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F265A" w14:textId="70481F9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EFE06" w14:textId="19F1589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521CDF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B77C5A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5F2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3D5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10E0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2FA1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1AB0F" w14:textId="5ADFBC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C42B4" w14:textId="5442A35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7CE94" w14:textId="1B8266F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EFFFE0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8C1B13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обеспечивших увеличение объёма налоговых доходов областного бюджета Ульяновской обл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8F96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4BD8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FD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565A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9CAC1" w14:textId="74B55B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41718" w14:textId="6C7631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6CA6A" w14:textId="0D4833C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10C76A2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C225BE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ECE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633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EB63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114E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CA3BD" w14:textId="25F743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42C2" w14:textId="19DE551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57CFB0" w14:textId="017324F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1D4A53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D40447E" w14:textId="4B6768E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ния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8C50B4">
              <w:rPr>
                <w:rFonts w:ascii="PT Astra Serif" w:hAnsi="PT Astra Serif"/>
                <w:color w:val="000000"/>
              </w:rPr>
              <w:t xml:space="preserve"> 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ее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ое пос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ление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065F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3DC6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ABC3F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24A78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B1247" w14:textId="395D771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8DE6C" w14:textId="51AD73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9AAA7" w14:textId="0627C2B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4597EE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5D2A23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7032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0FF2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A66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9A82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40F05" w14:textId="3E66942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11786" w14:textId="004E0DD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027F4" w14:textId="4D76702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9F3159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672848" w14:textId="44794574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курса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ка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81385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BF1F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9B0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F0109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7B127" w14:textId="53B9BA6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3FAD1" w14:textId="1731AE2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9C8A4" w14:textId="67F3F8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517EAD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D8F3B49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230A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1DF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886C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7E2E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79001" w14:textId="1594CFE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C4E08" w14:textId="08F8FEA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A5051" w14:textId="534F154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8F7D39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19A56B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E4F7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AD0D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B58E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F16C6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976E1" w14:textId="1BF11EB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2847C" w14:textId="0C3504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4E5A" w14:textId="68FA025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551421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67C7210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0AA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BBBC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02D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9860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7ED3F" w14:textId="5A3939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56BE4" w14:textId="606C02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8FA26" w14:textId="2A9C973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F7930F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9608434" w14:textId="555FA13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CACD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E6CF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6616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345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B341" w14:textId="5461360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6B90C" w14:textId="306179D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60C0D" w14:textId="268CE14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09ACF7F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757DF7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609B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E9D3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1757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3FD3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69BF7" w14:textId="05AB8AB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A0533" w14:textId="20F6004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622AC" w14:textId="18755D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AB8100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BB187DC" w14:textId="4CA1B3E3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8C50B4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5E78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0E3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3696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DEC05A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60346" w14:textId="6984D98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898AE" w14:textId="2899B06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6159E" w14:textId="2B1197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60FD14C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24C079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(городских округов) Ульяновской области в целях компенс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и расходов учредителя муниципальной образовательной организации, реализ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зовательной организации и прожива</w:t>
            </w:r>
            <w:r w:rsidRPr="008C50B4">
              <w:rPr>
                <w:rFonts w:ascii="PT Astra Serif" w:hAnsi="PT Astra Serif"/>
                <w:color w:val="000000"/>
              </w:rPr>
              <w:t>ю</w:t>
            </w:r>
            <w:r w:rsidRPr="008C50B4">
              <w:rPr>
                <w:rFonts w:ascii="PT Astra Serif" w:hAnsi="PT Astra Serif"/>
                <w:color w:val="000000"/>
              </w:rPr>
              <w:t>щих на территории иного муниципальн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го района (городского округа)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C93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37B4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DF75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D596B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3144F" w14:textId="5CFFC72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F1F40" w14:textId="5B89117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E9A2B" w14:textId="3470EA3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99EB125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812CFC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951E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8780C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524A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3C990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854E6" w14:textId="6AD4FDF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DD8D7" w14:textId="0820C8D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48F6B" w14:textId="6CC6031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8C50B4" w:rsidRPr="008C50B4" w14:paraId="502B606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7FEB7E7" w14:textId="22FF3208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1DC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6B53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2763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1DEC2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97BA4" w14:textId="0370CC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93CF0" w14:textId="195CEB5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38E6B" w14:textId="1CBC72F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7F278B8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1F59B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0AD3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1457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281BB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87AFD0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07FF9" w14:textId="049367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A6340" w14:textId="25EA872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E6864" w14:textId="314F16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26A128A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B1FE97F" w14:textId="34951C01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D7CF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EC7D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4ABD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04A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FD3A8" w14:textId="4219E70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7796B" w14:textId="76C0809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9F036" w14:textId="5212B9B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3DDCD07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FA14AC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DE83E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835E5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775A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F8F15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6B80" w14:textId="336A66A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BDF9F" w14:textId="13F227E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EB39A" w14:textId="4BF2C5E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151D066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B3573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986B8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2193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CFFD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F6D7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34F6" w14:textId="3BA0079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7AD30" w14:textId="054FF4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BF2E4" w14:textId="675C6D5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5F68DB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B49C0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Дотац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8C50B4">
              <w:rPr>
                <w:rFonts w:ascii="PT Astra Serif" w:hAnsi="PT Astra Serif"/>
                <w:color w:val="000000"/>
              </w:rPr>
              <w:t>д</w:t>
            </w:r>
            <w:r w:rsidRPr="008C50B4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3144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EF67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2E071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69306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1F791" w14:textId="5FDB78F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358F4" w14:textId="01BDB90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87C54" w14:textId="667065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FA9637C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EA862B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055F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E706C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B9F99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68B8B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440F7" w14:textId="00EF508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D2C07" w14:textId="77F029C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F02C0" w14:textId="5380552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8C50B4" w:rsidRPr="008C50B4" w14:paraId="0327EA52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05A3674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7F9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84E6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4208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1B35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DC96" w14:textId="7D4F505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02104" w14:textId="66C9387F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F449B" w14:textId="508950C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38D972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D54F09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E3EB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931B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4687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39295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32B8C" w14:textId="3EEBD62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A5DF8" w14:textId="788462E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3D135" w14:textId="09D3EB2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AEB1FE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69EB7B4B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5CFD4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2BAD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717E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4E046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B3EC7" w14:textId="21EFF9F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24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438F4" w14:textId="0E55AD0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9BF43" w14:textId="07DB009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ED6DD1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9344526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4DA74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7654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417E6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5AF9D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F0ACD" w14:textId="77B36D8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4279" w14:textId="397E0D3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8FA4C" w14:textId="33CCE45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4C51C7BF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53ECD75C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8C50B4">
              <w:rPr>
                <w:rFonts w:ascii="PT Astra Serif" w:hAnsi="PT Astra Serif"/>
                <w:color w:val="000000"/>
              </w:rPr>
              <w:t>н</w:t>
            </w:r>
            <w:r w:rsidRPr="008C50B4">
              <w:rPr>
                <w:rFonts w:ascii="PT Astra Serif" w:hAnsi="PT Astra Serif"/>
                <w:color w:val="000000"/>
              </w:rPr>
              <w:t xml:space="preserve">сирования, в том числе в полном объёме, 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расходных обязательств, возникающих в связи с погашением кредиторской з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8C50B4">
              <w:rPr>
                <w:rFonts w:ascii="PT Astra Serif" w:hAnsi="PT Astra Serif"/>
                <w:color w:val="000000"/>
              </w:rPr>
              <w:t>е</w:t>
            </w:r>
            <w:r w:rsidRPr="008C50B4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по уплате налогов и страховых 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EB5A5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B50E3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AD50E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C439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9D8F7" w14:textId="5660F21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53ECA" w14:textId="60351CD2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6BB06" w14:textId="709F9F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0C4D1729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7868B9CF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D28B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FF1A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7B4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151A5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632E9" w14:textId="36C12F9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BD3CF" w14:textId="2C4BAAC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98AC1" w14:textId="6DE3052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3B8CD30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47E3BEB" w14:textId="1863899D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Управление госуда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8C50B4">
              <w:rPr>
                <w:rFonts w:ascii="PT Astra Serif" w:hAnsi="PT Astra Serif"/>
                <w:color w:val="000000"/>
              </w:rPr>
              <w:t>б</w:t>
            </w:r>
            <w:r w:rsidRPr="008C50B4">
              <w:rPr>
                <w:rFonts w:ascii="PT Astra Serif" w:hAnsi="PT Astra Serif"/>
                <w:color w:val="000000"/>
              </w:rPr>
              <w:t>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CD467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42D00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F2BA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A4032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D7D2D" w14:textId="3949B53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82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81E55" w14:textId="5BB99ED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08DCE" w14:textId="7B0EE60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50745FB4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2488A06A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ED9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7F90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A2205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87D96F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D32F8" w14:textId="059CAC63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91E0C" w14:textId="668E0AD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296E9" w14:textId="7242886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389ECA1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1B886E49" w14:textId="6DEFDD5C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8C50B4">
              <w:rPr>
                <w:rFonts w:ascii="PT Astra Serif" w:hAnsi="PT Astra Serif"/>
                <w:color w:val="000000"/>
              </w:rPr>
              <w:t>р</w:t>
            </w:r>
            <w:r w:rsidRPr="008C50B4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B9D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9971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93D7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E27F51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B0298" w14:textId="7D7807B9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F5596" w14:textId="00CD2D7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3498F" w14:textId="5A56A9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21C43DCD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D47DC18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8C50B4">
              <w:rPr>
                <w:rFonts w:ascii="PT Astra Serif" w:hAnsi="PT Astra Serif"/>
                <w:color w:val="000000"/>
              </w:rPr>
              <w:t>я</w:t>
            </w:r>
            <w:r w:rsidRPr="008C50B4">
              <w:rPr>
                <w:rFonts w:ascii="PT Astra Serif" w:hAnsi="PT Astra Serif"/>
                <w:color w:val="000000"/>
              </w:rPr>
              <w:t>зательств, связанных с реализацией пр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ектов развития муниципальных образ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аний Ульяновской области, подгото</w:t>
            </w:r>
            <w:r w:rsidRPr="008C50B4">
              <w:rPr>
                <w:rFonts w:ascii="PT Astra Serif" w:hAnsi="PT Astra Serif"/>
                <w:color w:val="000000"/>
              </w:rPr>
              <w:t>в</w:t>
            </w:r>
            <w:r w:rsidRPr="008C50B4">
              <w:rPr>
                <w:rFonts w:ascii="PT Astra Serif" w:hAnsi="PT Astra Serif"/>
                <w:color w:val="000000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D3451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E119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5BB53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04787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4E0DC" w14:textId="49B015A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31117" w14:textId="033B30F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38FE5" w14:textId="10D214ED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76934AA3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083B3D3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64AA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BB519F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71B5A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21165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244B2" w14:textId="66798D7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232A3" w14:textId="6035A02B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D661E" w14:textId="044E6E7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8C50B4" w:rsidRPr="008C50B4" w14:paraId="6A0DDD9A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BA342D5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7A359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2492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C2884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B2C44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FE27" w14:textId="4FF05A5E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BE2A8" w14:textId="52C7962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FB42" w14:textId="4DD80D04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1EF6EA38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0FB59DA" w14:textId="4B483B4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color w:val="000000"/>
              </w:rPr>
              <w:t>«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lastRenderedPageBreak/>
              <w:t>здание условий для повышения финанс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2D22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58A86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FF46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0A07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9994D" w14:textId="74782ACA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AFA29" w14:textId="410E8D8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BD2E8" w14:textId="66576D18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00D307C7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01843B5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ета У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8C50B4">
              <w:rPr>
                <w:rFonts w:ascii="PT Astra Serif" w:hAnsi="PT Astra Serif"/>
                <w:color w:val="000000"/>
              </w:rPr>
              <w:t>и</w:t>
            </w:r>
            <w:r w:rsidRPr="008C50B4">
              <w:rPr>
                <w:rFonts w:ascii="PT Astra Serif" w:hAnsi="PT Astra Serif"/>
                <w:color w:val="000000"/>
              </w:rPr>
              <w:t>пальных районов Ульяновской области в целях финансового обеспечения ос</w:t>
            </w:r>
            <w:r w:rsidRPr="008C50B4">
              <w:rPr>
                <w:rFonts w:ascii="PT Astra Serif" w:hAnsi="PT Astra Serif"/>
                <w:color w:val="000000"/>
              </w:rPr>
              <w:t>у</w:t>
            </w:r>
            <w:r w:rsidRPr="008C50B4">
              <w:rPr>
                <w:rFonts w:ascii="PT Astra Serif" w:hAnsi="PT Astra Serif"/>
                <w:color w:val="000000"/>
              </w:rPr>
              <w:t>ществления государственных полном</w:t>
            </w:r>
            <w:r w:rsidRPr="008C50B4">
              <w:rPr>
                <w:rFonts w:ascii="PT Astra Serif" w:hAnsi="PT Astra Serif"/>
                <w:color w:val="000000"/>
              </w:rPr>
              <w:t>о</w:t>
            </w:r>
            <w:r w:rsidRPr="008C50B4">
              <w:rPr>
                <w:rFonts w:ascii="PT Astra Serif" w:hAnsi="PT Astra Serif"/>
                <w:color w:val="000000"/>
              </w:rPr>
              <w:t>чий по расчёту и предоставлению дот</w:t>
            </w:r>
            <w:r w:rsidRPr="008C50B4">
              <w:rPr>
                <w:rFonts w:ascii="PT Astra Serif" w:hAnsi="PT Astra Serif"/>
                <w:color w:val="000000"/>
              </w:rPr>
              <w:t>а</w:t>
            </w:r>
            <w:r w:rsidRPr="008C50B4">
              <w:rPr>
                <w:rFonts w:ascii="PT Astra Serif" w:hAnsi="PT Astra Serif"/>
                <w:color w:val="000000"/>
              </w:rPr>
              <w:t>ций на выравнивание бюджетной обе</w:t>
            </w:r>
            <w:r w:rsidRPr="008C50B4">
              <w:rPr>
                <w:rFonts w:ascii="PT Astra Serif" w:hAnsi="PT Astra Serif"/>
                <w:color w:val="000000"/>
              </w:rPr>
              <w:t>с</w:t>
            </w:r>
            <w:r w:rsidRPr="008C50B4">
              <w:rPr>
                <w:rFonts w:ascii="PT Astra Serif" w:hAnsi="PT Astra Serif"/>
                <w:color w:val="000000"/>
              </w:rPr>
              <w:t>печенности бюджетам городских, сел</w:t>
            </w:r>
            <w:r w:rsidRPr="008C50B4">
              <w:rPr>
                <w:rFonts w:ascii="PT Astra Serif" w:hAnsi="PT Astra Serif"/>
                <w:color w:val="000000"/>
              </w:rPr>
              <w:t>ь</w:t>
            </w:r>
            <w:r w:rsidRPr="008C50B4">
              <w:rPr>
                <w:rFonts w:ascii="PT Astra Serif" w:hAnsi="PT Astra Serif"/>
                <w:color w:val="000000"/>
              </w:rPr>
              <w:t>ских посе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44527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DC1E2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3E2CD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60BB4C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E30F1" w14:textId="43012CC0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881C4" w14:textId="1F1EA555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70B8D" w14:textId="75B970B6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65D1F11E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3ADE11D1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E656D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5FE7B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0A680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6052F8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8C50B4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BBF19" w14:textId="6625F737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EF51A" w14:textId="5989F7FC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DCA2E" w14:textId="1CFB53D1" w:rsidR="008C50B4" w:rsidRPr="008C50B4" w:rsidRDefault="008C50B4" w:rsidP="008C50B4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B27B52" w:rsidRPr="008C50B4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8C50B4" w:rsidRPr="008C50B4" w14:paraId="36AAA8CB" w14:textId="77777777" w:rsidTr="008C50B4">
        <w:tc>
          <w:tcPr>
            <w:tcW w:w="5216" w:type="dxa"/>
            <w:gridSpan w:val="2"/>
            <w:shd w:val="clear" w:color="auto" w:fill="auto"/>
            <w:vAlign w:val="center"/>
          </w:tcPr>
          <w:p w14:paraId="421C04C2" w14:textId="77777777" w:rsidR="008C50B4" w:rsidRPr="008C50B4" w:rsidRDefault="008C50B4" w:rsidP="008C50B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F5FCA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3AB601" w14:textId="77777777" w:rsidR="008C50B4" w:rsidRPr="008C50B4" w:rsidRDefault="008C50B4" w:rsidP="008C50B4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5143C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633C3" w14:textId="77777777" w:rsidR="008C50B4" w:rsidRPr="008C50B4" w:rsidRDefault="008C50B4" w:rsidP="008C50B4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C50B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CA452" w14:textId="77777777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105623793,344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8A785" w14:textId="70CB4786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89268190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F68F7" w14:textId="693C1035" w:rsidR="008C50B4" w:rsidRPr="008C50B4" w:rsidRDefault="008C50B4" w:rsidP="008C50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8C50B4">
              <w:rPr>
                <w:rFonts w:ascii="PT Astra Serif" w:hAnsi="PT Astra Serif"/>
                <w:b/>
                <w:color w:val="000000"/>
                <w:spacing w:val="-4"/>
              </w:rPr>
              <w:t>90825476</w:t>
            </w:r>
            <w:r w:rsidR="00B27B52" w:rsidRPr="008C50B4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</w:tr>
    </w:tbl>
    <w:p w14:paraId="6B41178E" w14:textId="6618D6A6" w:rsidR="00C603C1" w:rsidRPr="005A548D" w:rsidRDefault="00C603C1" w:rsidP="00C603C1">
      <w:pPr>
        <w:pStyle w:val="1"/>
        <w:jc w:val="center"/>
        <w:rPr>
          <w:rFonts w:ascii="PT Astra Serif" w:hAnsi="PT Astra Serif"/>
          <w:spacing w:val="-4"/>
          <w:szCs w:val="28"/>
        </w:rPr>
      </w:pPr>
      <w:r w:rsidRPr="005A548D">
        <w:rPr>
          <w:rFonts w:ascii="PT Astra Serif" w:hAnsi="PT Astra Serif"/>
          <w:spacing w:val="-4"/>
          <w:szCs w:val="28"/>
        </w:rPr>
        <w:t>______________</w:t>
      </w:r>
      <w:r w:rsidR="000303E7">
        <w:rPr>
          <w:rFonts w:ascii="PT Astra Serif" w:hAnsi="PT Astra Serif"/>
          <w:color w:val="000000"/>
          <w:spacing w:val="-6"/>
          <w:szCs w:val="28"/>
        </w:rPr>
        <w:t>»</w:t>
      </w:r>
      <w:r w:rsidRPr="005A548D">
        <w:rPr>
          <w:rFonts w:ascii="PT Astra Serif" w:hAnsi="PT Astra Serif"/>
          <w:color w:val="000000"/>
          <w:spacing w:val="-6"/>
          <w:szCs w:val="28"/>
        </w:rPr>
        <w:t>;</w:t>
      </w:r>
    </w:p>
    <w:p w14:paraId="04567986" w14:textId="2D6AEB4B" w:rsidR="00763A9C" w:rsidRPr="00D11CE9" w:rsidRDefault="00D11CE9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D11CE9">
        <w:rPr>
          <w:rFonts w:ascii="PT Astra Serif" w:hAnsi="PT Astra Serif"/>
          <w:spacing w:val="-4"/>
          <w:szCs w:val="28"/>
        </w:rPr>
        <w:t>6</w:t>
      </w:r>
      <w:r w:rsidR="00763A9C" w:rsidRPr="00D11CE9">
        <w:rPr>
          <w:rFonts w:ascii="PT Astra Serif" w:hAnsi="PT Astra Serif"/>
          <w:spacing w:val="-4"/>
          <w:szCs w:val="28"/>
        </w:rPr>
        <w:t>) приложение 6 изложить в следующей редакции:</w:t>
      </w:r>
    </w:p>
    <w:p w14:paraId="58478BD3" w14:textId="77777777" w:rsidR="00763A9C" w:rsidRPr="00D11CE9" w:rsidRDefault="00763A9C" w:rsidP="00763A9C">
      <w:pPr>
        <w:rPr>
          <w:rFonts w:ascii="PT Astra Serif" w:hAnsi="PT Astra Serif"/>
        </w:rPr>
        <w:sectPr w:rsidR="00763A9C" w:rsidRPr="00D11CE9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763A9C" w:rsidRPr="005A548D" w14:paraId="131ED096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C0906" w14:textId="77777777" w:rsidR="00763A9C" w:rsidRPr="005A548D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83102E" w14:textId="39A30332" w:rsidR="00763A9C" w:rsidRPr="005A548D" w:rsidRDefault="000303E7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763A9C" w:rsidRPr="005A548D">
              <w:rPr>
                <w:rFonts w:ascii="PT Astra Serif" w:hAnsi="PT Astra Serif"/>
              </w:rPr>
              <w:t>ПРИЛОЖЕНИЕ 6</w:t>
            </w:r>
          </w:p>
          <w:p w14:paraId="5810AF38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763A9C" w:rsidRPr="005A548D" w14:paraId="0C420A45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CAC8" w14:textId="77777777" w:rsidR="00763A9C" w:rsidRPr="005A548D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EA7" w14:textId="4B3727BF" w:rsidR="00763A9C" w:rsidRPr="005A548D" w:rsidRDefault="00763A9C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 xml:space="preserve">к Закону Ульяновской области </w:t>
            </w:r>
            <w:r w:rsidR="000303E7">
              <w:rPr>
                <w:rFonts w:ascii="PT Astra Serif" w:hAnsi="PT Astra Serif"/>
              </w:rPr>
              <w:t>«</w:t>
            </w:r>
            <w:r w:rsidRPr="005A548D">
              <w:rPr>
                <w:rFonts w:ascii="PT Astra Serif" w:hAnsi="PT Astra Serif"/>
              </w:rPr>
              <w:t xml:space="preserve">Об областном бюджете </w:t>
            </w:r>
          </w:p>
          <w:p w14:paraId="4C8E87E5" w14:textId="25E965CB" w:rsidR="00763A9C" w:rsidRPr="005A548D" w:rsidRDefault="00763A9C" w:rsidP="002B6AF7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Ульяновской области на 202</w:t>
            </w:r>
            <w:r w:rsidR="00A4743F" w:rsidRPr="005A548D">
              <w:rPr>
                <w:rFonts w:ascii="PT Astra Serif" w:hAnsi="PT Astra Serif"/>
              </w:rPr>
              <w:t>4</w:t>
            </w:r>
            <w:r w:rsidRPr="005A548D">
              <w:rPr>
                <w:rFonts w:ascii="PT Astra Serif" w:hAnsi="PT Astra Serif"/>
              </w:rPr>
              <w:t xml:space="preserve"> год</w:t>
            </w:r>
          </w:p>
          <w:p w14:paraId="1300441F" w14:textId="7F43A19A" w:rsidR="00763A9C" w:rsidRPr="005A548D" w:rsidRDefault="00763A9C" w:rsidP="00A4743F">
            <w:pPr>
              <w:jc w:val="center"/>
              <w:rPr>
                <w:rFonts w:ascii="PT Astra Serif" w:hAnsi="PT Astra Serif"/>
              </w:rPr>
            </w:pPr>
            <w:r w:rsidRPr="005A548D">
              <w:rPr>
                <w:rFonts w:ascii="PT Astra Serif" w:hAnsi="PT Astra Serif"/>
              </w:rPr>
              <w:t>и на плановый период</w:t>
            </w:r>
            <w:r w:rsidRPr="005A548D">
              <w:rPr>
                <w:rFonts w:ascii="PT Astra Serif" w:hAnsi="PT Astra Serif"/>
              </w:rPr>
              <w:br/>
              <w:t>202</w:t>
            </w:r>
            <w:r w:rsidR="00A4743F" w:rsidRPr="005A548D">
              <w:rPr>
                <w:rFonts w:ascii="PT Astra Serif" w:hAnsi="PT Astra Serif"/>
              </w:rPr>
              <w:t>5</w:t>
            </w:r>
            <w:r w:rsidRPr="005A548D">
              <w:rPr>
                <w:rFonts w:ascii="PT Astra Serif" w:hAnsi="PT Astra Serif"/>
              </w:rPr>
              <w:t xml:space="preserve"> и 202</w:t>
            </w:r>
            <w:r w:rsidR="00A4743F" w:rsidRPr="005A548D">
              <w:rPr>
                <w:rFonts w:ascii="PT Astra Serif" w:hAnsi="PT Astra Serif"/>
              </w:rPr>
              <w:t>6</w:t>
            </w:r>
            <w:r w:rsidRPr="005A548D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5C90A499" w14:textId="77777777" w:rsidR="00763A9C" w:rsidRPr="005A548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34076FE1" w14:textId="77777777" w:rsidR="00763A9C" w:rsidRPr="005A548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1C5BCC9A" w14:textId="77777777" w:rsidR="00763A9C" w:rsidRPr="005A548D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08C4FCD3" w14:textId="1B78C776" w:rsidR="00763A9C" w:rsidRPr="005A548D" w:rsidRDefault="00763A9C" w:rsidP="00763A9C">
      <w:pPr>
        <w:jc w:val="center"/>
        <w:rPr>
          <w:rFonts w:ascii="PT Astra Serif" w:hAnsi="PT Astra Serif"/>
        </w:rPr>
      </w:pPr>
      <w:r w:rsidRPr="005A548D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5A548D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</w:t>
      </w:r>
      <w:r w:rsidRPr="005A548D">
        <w:rPr>
          <w:rFonts w:ascii="PT Astra Serif" w:hAnsi="PT Astra Serif"/>
          <w:b/>
          <w:bCs/>
        </w:rPr>
        <w:br/>
        <w:t>классификации расходов бюджетов на 202</w:t>
      </w:r>
      <w:r w:rsidR="00A4743F" w:rsidRPr="005A548D">
        <w:rPr>
          <w:rFonts w:ascii="PT Astra Serif" w:hAnsi="PT Astra Serif"/>
          <w:b/>
          <w:bCs/>
        </w:rPr>
        <w:t>4</w:t>
      </w:r>
      <w:r w:rsidRPr="005A548D">
        <w:rPr>
          <w:rFonts w:ascii="PT Astra Serif" w:hAnsi="PT Astra Serif"/>
          <w:b/>
          <w:bCs/>
        </w:rPr>
        <w:t xml:space="preserve"> год и на плановый период 202</w:t>
      </w:r>
      <w:r w:rsidR="00A4743F" w:rsidRPr="005A548D">
        <w:rPr>
          <w:rFonts w:ascii="PT Astra Serif" w:hAnsi="PT Astra Serif"/>
          <w:b/>
          <w:bCs/>
        </w:rPr>
        <w:t xml:space="preserve">5 </w:t>
      </w:r>
      <w:r w:rsidRPr="005A548D">
        <w:rPr>
          <w:rFonts w:ascii="PT Astra Serif" w:hAnsi="PT Astra Serif"/>
          <w:b/>
          <w:bCs/>
        </w:rPr>
        <w:t>и 202</w:t>
      </w:r>
      <w:r w:rsidR="00A4743F" w:rsidRPr="005A548D">
        <w:rPr>
          <w:rFonts w:ascii="PT Astra Serif" w:hAnsi="PT Astra Serif"/>
          <w:b/>
          <w:bCs/>
        </w:rPr>
        <w:t>6</w:t>
      </w:r>
      <w:r w:rsidRPr="005A548D">
        <w:rPr>
          <w:rFonts w:ascii="PT Astra Serif" w:hAnsi="PT Astra Serif"/>
          <w:b/>
          <w:bCs/>
        </w:rPr>
        <w:t xml:space="preserve"> годов</w:t>
      </w:r>
    </w:p>
    <w:p w14:paraId="0823EC12" w14:textId="77777777" w:rsidR="00763A9C" w:rsidRPr="005A548D" w:rsidRDefault="00763A9C" w:rsidP="00763A9C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763A9C" w:rsidRPr="005A548D" w14:paraId="7E62F349" w14:textId="77777777" w:rsidTr="002B6AF7">
        <w:trPr>
          <w:trHeight w:val="322"/>
        </w:trPr>
        <w:tc>
          <w:tcPr>
            <w:tcW w:w="5115" w:type="dxa"/>
            <w:shd w:val="clear" w:color="auto" w:fill="auto"/>
          </w:tcPr>
          <w:p w14:paraId="6524119B" w14:textId="77777777" w:rsidR="00763A9C" w:rsidRPr="005A548D" w:rsidRDefault="00763A9C" w:rsidP="002B6AF7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C44173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0F9FF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786945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B7228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3C072633" w14:textId="77777777" w:rsidR="00763A9C" w:rsidRPr="005A548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795138CF" w14:textId="77777777" w:rsidR="00763A9C" w:rsidRPr="005A548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3BFD4593" w14:textId="77777777" w:rsidR="00763A9C" w:rsidRPr="005A548D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351C4463" w14:textId="77777777" w:rsidR="00763A9C" w:rsidRPr="005A548D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0" w:type="dxa"/>
        <w:tblInd w:w="96" w:type="dxa"/>
        <w:tblLook w:val="04A0" w:firstRow="1" w:lastRow="0" w:firstColumn="1" w:lastColumn="0" w:noHBand="0" w:noVBand="1"/>
      </w:tblPr>
      <w:tblGrid>
        <w:gridCol w:w="5416"/>
        <w:gridCol w:w="1925"/>
        <w:gridCol w:w="561"/>
        <w:gridCol w:w="2245"/>
        <w:gridCol w:w="2262"/>
        <w:gridCol w:w="2211"/>
      </w:tblGrid>
      <w:tr w:rsidR="00763A9C" w:rsidRPr="005A548D" w14:paraId="754BFE95" w14:textId="77777777" w:rsidTr="0049118F">
        <w:trPr>
          <w:trHeight w:val="32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007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C9A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C7B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17" w14:textId="30267B58" w:rsidR="00763A9C" w:rsidRPr="005A548D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5A548D">
              <w:rPr>
                <w:rFonts w:ascii="PT Astra Serif" w:hAnsi="PT Astra Serif"/>
                <w:bCs/>
                <w:color w:val="000000"/>
              </w:rPr>
              <w:t>4</w:t>
            </w:r>
            <w:r w:rsidRPr="005A548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276" w14:textId="4CF12F63" w:rsidR="00763A9C" w:rsidRPr="005A548D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5A548D">
              <w:rPr>
                <w:rFonts w:ascii="PT Astra Serif" w:hAnsi="PT Astra Serif"/>
                <w:bCs/>
                <w:color w:val="000000"/>
              </w:rPr>
              <w:t>5</w:t>
            </w:r>
            <w:r w:rsidRPr="005A548D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36A" w14:textId="1CAC4ED6" w:rsidR="00763A9C" w:rsidRPr="005A548D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5A548D">
              <w:rPr>
                <w:rFonts w:ascii="PT Astra Serif" w:hAnsi="PT Astra Serif"/>
                <w:bCs/>
                <w:color w:val="000000"/>
              </w:rPr>
              <w:t xml:space="preserve">6 </w:t>
            </w:r>
            <w:r w:rsidRPr="005A548D">
              <w:rPr>
                <w:rFonts w:ascii="PT Astra Serif" w:hAnsi="PT Astra Serif"/>
                <w:bCs/>
                <w:color w:val="000000"/>
              </w:rPr>
              <w:t>год</w:t>
            </w:r>
          </w:p>
        </w:tc>
      </w:tr>
      <w:tr w:rsidR="00763A9C" w:rsidRPr="005A548D" w14:paraId="5BE014BE" w14:textId="77777777" w:rsidTr="0049118F">
        <w:trPr>
          <w:trHeight w:val="32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9B9A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C85E5A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2D5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FDAA7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1821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6D33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14:paraId="3E88A759" w14:textId="77777777" w:rsidR="00763A9C" w:rsidRPr="005A548D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4"/>
        <w:gridCol w:w="1928"/>
        <w:gridCol w:w="562"/>
        <w:gridCol w:w="2246"/>
        <w:gridCol w:w="2261"/>
        <w:gridCol w:w="2211"/>
      </w:tblGrid>
      <w:tr w:rsidR="00763A9C" w:rsidRPr="00B874B0" w14:paraId="76AB5BB0" w14:textId="77777777" w:rsidTr="0049118F">
        <w:trPr>
          <w:tblHeader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182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5A548D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95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286" w14:textId="77777777" w:rsidR="00763A9C" w:rsidRPr="005A548D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4D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B04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5D0" w14:textId="77777777" w:rsidR="00763A9C" w:rsidRPr="005A548D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A548D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E93E3B" w:rsidRPr="00E93E3B" w14:paraId="608A2E22" w14:textId="77777777" w:rsidTr="00E93E3B">
        <w:tc>
          <w:tcPr>
            <w:tcW w:w="5414" w:type="dxa"/>
            <w:shd w:val="clear" w:color="auto" w:fill="auto"/>
            <w:vAlign w:val="center"/>
          </w:tcPr>
          <w:p w14:paraId="6B41EC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1191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910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FBE2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3323047,20439</w:t>
            </w:r>
          </w:p>
        </w:tc>
        <w:tc>
          <w:tcPr>
            <w:tcW w:w="2261" w:type="dxa"/>
            <w:shd w:val="clear" w:color="auto" w:fill="auto"/>
          </w:tcPr>
          <w:p w14:paraId="56352786" w14:textId="4183CE4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14925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03A1D7D" w14:textId="4046B68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00695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89</w:t>
            </w:r>
          </w:p>
        </w:tc>
      </w:tr>
      <w:tr w:rsidR="00E93E3B" w:rsidRPr="00E93E3B" w14:paraId="6D959C6D" w14:textId="77777777" w:rsidTr="00E93E3B">
        <w:tc>
          <w:tcPr>
            <w:tcW w:w="5414" w:type="dxa"/>
            <w:shd w:val="clear" w:color="auto" w:fill="auto"/>
            <w:vAlign w:val="center"/>
          </w:tcPr>
          <w:p w14:paraId="3018B3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AB3D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743D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51B2C" w14:textId="788D3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FA05E6B" w14:textId="5BA3FB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6531D3D" w14:textId="3CE18B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AE13338" w14:textId="77777777" w:rsidTr="00E93E3B">
        <w:tc>
          <w:tcPr>
            <w:tcW w:w="5414" w:type="dxa"/>
            <w:shd w:val="clear" w:color="auto" w:fill="auto"/>
            <w:vAlign w:val="center"/>
          </w:tcPr>
          <w:p w14:paraId="1F9EF7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3B8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1BC2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FBDB52" w14:textId="33B210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E19D6D1" w14:textId="51259A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52FDD8" w14:textId="2A91C1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B64749A" w14:textId="77777777" w:rsidTr="00E93E3B">
        <w:tc>
          <w:tcPr>
            <w:tcW w:w="5414" w:type="dxa"/>
            <w:shd w:val="clear" w:color="auto" w:fill="auto"/>
            <w:vAlign w:val="center"/>
          </w:tcPr>
          <w:p w14:paraId="4C76A6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седатель высшего исполнительно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а Ульяновской области и его замест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CE2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F47A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05A76" w14:textId="34B63A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E6B25BA" w14:textId="4DF8D4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F9327A3" w14:textId="5E0BA2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574D205" w14:textId="77777777" w:rsidTr="00E93E3B">
        <w:tc>
          <w:tcPr>
            <w:tcW w:w="5414" w:type="dxa"/>
            <w:shd w:val="clear" w:color="auto" w:fill="auto"/>
            <w:vAlign w:val="center"/>
          </w:tcPr>
          <w:p w14:paraId="37DA10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B280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EB0C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55A8AD" w14:textId="7F6A4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E34B6C8" w14:textId="2BA33B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5510DC" w14:textId="301D4A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5706230" w14:textId="77777777" w:rsidTr="00E93E3B">
        <w:tc>
          <w:tcPr>
            <w:tcW w:w="5414" w:type="dxa"/>
            <w:shd w:val="clear" w:color="auto" w:fill="auto"/>
            <w:vAlign w:val="center"/>
          </w:tcPr>
          <w:p w14:paraId="3DA9B4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76C7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DE8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6BEDBC" w14:textId="6178C7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7E8C11A5" w14:textId="6ECD3A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E8DEAAA" w14:textId="524E02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660A4DC" w14:textId="77777777" w:rsidTr="00E93E3B">
        <w:tc>
          <w:tcPr>
            <w:tcW w:w="5414" w:type="dxa"/>
            <w:shd w:val="clear" w:color="auto" w:fill="auto"/>
            <w:vAlign w:val="center"/>
          </w:tcPr>
          <w:p w14:paraId="43738A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9634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6E11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4A81599" w14:textId="718F97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6F5177EE" w14:textId="15C7CE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372CE4A" w14:textId="2D575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3064057" w14:textId="77777777" w:rsidTr="00E93E3B">
        <w:tc>
          <w:tcPr>
            <w:tcW w:w="5414" w:type="dxa"/>
            <w:shd w:val="clear" w:color="auto" w:fill="auto"/>
            <w:vAlign w:val="center"/>
          </w:tcPr>
          <w:p w14:paraId="44A133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путаты Законодательного Собрания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B32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0F0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EEB7F3" w14:textId="0BCD94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D13A891" w14:textId="73D4CA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46367A7F" w14:textId="45586E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5B99EB18" w14:textId="77777777" w:rsidTr="00E93E3B">
        <w:tc>
          <w:tcPr>
            <w:tcW w:w="5414" w:type="dxa"/>
            <w:shd w:val="clear" w:color="auto" w:fill="auto"/>
            <w:vAlign w:val="center"/>
          </w:tcPr>
          <w:p w14:paraId="11DF1A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FB2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2540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3923AE" w14:textId="68B849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01ACB04" w14:textId="6C9BAD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3EEB1538" w14:textId="2B565E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16AB640A" w14:textId="77777777" w:rsidTr="00E93E3B">
        <w:tc>
          <w:tcPr>
            <w:tcW w:w="5414" w:type="dxa"/>
            <w:shd w:val="clear" w:color="auto" w:fill="auto"/>
            <w:vAlign w:val="center"/>
          </w:tcPr>
          <w:p w14:paraId="3ADCEB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3740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AE1F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0530BD" w14:textId="00D623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32BA5A4" w14:textId="322C1B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C7E5C64" w14:textId="612D9B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DF64189" w14:textId="77777777" w:rsidTr="00E93E3B">
        <w:tc>
          <w:tcPr>
            <w:tcW w:w="5414" w:type="dxa"/>
            <w:shd w:val="clear" w:color="auto" w:fill="auto"/>
            <w:vAlign w:val="center"/>
          </w:tcPr>
          <w:p w14:paraId="48298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9016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AC23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3ED33DE" w14:textId="2DA50E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DEBA3C3" w14:textId="302D0D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3F6610F" w14:textId="4B7710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ACFFBC7" w14:textId="77777777" w:rsidTr="00E93E3B">
        <w:tc>
          <w:tcPr>
            <w:tcW w:w="5414" w:type="dxa"/>
            <w:shd w:val="clear" w:color="auto" w:fill="auto"/>
            <w:vAlign w:val="center"/>
          </w:tcPr>
          <w:p w14:paraId="3B3CEA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F85B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D1F2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5F7DE6" w14:textId="31B7F3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B6DCA6E" w14:textId="790AC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DFBAAB0" w14:textId="2E6154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E323DBA" w14:textId="77777777" w:rsidTr="00E93E3B">
        <w:tc>
          <w:tcPr>
            <w:tcW w:w="5414" w:type="dxa"/>
            <w:shd w:val="clear" w:color="auto" w:fill="auto"/>
            <w:vAlign w:val="center"/>
          </w:tcPr>
          <w:p w14:paraId="27FAD2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7C27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59E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6CDED29" w14:textId="66EF0C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510303D" w14:textId="7BB57B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9174EAE" w14:textId="7C5AE9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794DFDD6" w14:textId="77777777" w:rsidTr="00E93E3B">
        <w:tc>
          <w:tcPr>
            <w:tcW w:w="5414" w:type="dxa"/>
            <w:shd w:val="clear" w:color="auto" w:fill="auto"/>
            <w:vAlign w:val="center"/>
          </w:tcPr>
          <w:p w14:paraId="18770494" w14:textId="2EFF0C7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76C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A54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21F602" w14:textId="2CC60A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4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1</w:t>
            </w:r>
          </w:p>
        </w:tc>
        <w:tc>
          <w:tcPr>
            <w:tcW w:w="2261" w:type="dxa"/>
            <w:shd w:val="clear" w:color="auto" w:fill="auto"/>
          </w:tcPr>
          <w:p w14:paraId="19E755E3" w14:textId="46B6C3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AD6B0EB" w14:textId="6C7C28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75ACE34" w14:textId="77777777" w:rsidTr="00E93E3B">
        <w:tc>
          <w:tcPr>
            <w:tcW w:w="5414" w:type="dxa"/>
            <w:shd w:val="clear" w:color="auto" w:fill="auto"/>
            <w:vAlign w:val="center"/>
          </w:tcPr>
          <w:p w14:paraId="400FEC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1C1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038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409412" w14:textId="448F3D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4</w:t>
            </w:r>
          </w:p>
        </w:tc>
        <w:tc>
          <w:tcPr>
            <w:tcW w:w="2261" w:type="dxa"/>
            <w:shd w:val="clear" w:color="auto" w:fill="auto"/>
          </w:tcPr>
          <w:p w14:paraId="457D4969" w14:textId="723D7D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27616EF" w14:textId="3C12DF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319E3D3" w14:textId="77777777" w:rsidTr="00E93E3B">
        <w:tc>
          <w:tcPr>
            <w:tcW w:w="5414" w:type="dxa"/>
            <w:shd w:val="clear" w:color="auto" w:fill="auto"/>
            <w:vAlign w:val="center"/>
          </w:tcPr>
          <w:p w14:paraId="31A572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2BB7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2E4C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39E35B" w14:textId="462FA5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7</w:t>
            </w:r>
          </w:p>
        </w:tc>
        <w:tc>
          <w:tcPr>
            <w:tcW w:w="2261" w:type="dxa"/>
            <w:shd w:val="clear" w:color="auto" w:fill="auto"/>
          </w:tcPr>
          <w:p w14:paraId="2DD3E284" w14:textId="3B247F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4A5AE3B" w14:textId="023E2D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075579E7" w14:textId="77777777" w:rsidTr="00E93E3B">
        <w:tc>
          <w:tcPr>
            <w:tcW w:w="5414" w:type="dxa"/>
            <w:shd w:val="clear" w:color="auto" w:fill="auto"/>
            <w:vAlign w:val="center"/>
          </w:tcPr>
          <w:p w14:paraId="234600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CC9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906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F6095DF" w14:textId="2672A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62731D" w14:textId="16C53E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E70271" w14:textId="27F683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A00EB5" w14:textId="77777777" w:rsidTr="00E93E3B">
        <w:tc>
          <w:tcPr>
            <w:tcW w:w="5414" w:type="dxa"/>
            <w:shd w:val="clear" w:color="auto" w:fill="auto"/>
            <w:vAlign w:val="center"/>
          </w:tcPr>
          <w:p w14:paraId="75324604" w14:textId="2EF09D3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социального пита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503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415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EBD26F" w14:textId="372744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CF49F33" w14:textId="788BAB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8C4E2D" w14:textId="213F86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22AFF8" w14:textId="77777777" w:rsidTr="00E93E3B">
        <w:tc>
          <w:tcPr>
            <w:tcW w:w="5414" w:type="dxa"/>
            <w:shd w:val="clear" w:color="auto" w:fill="auto"/>
            <w:vAlign w:val="center"/>
          </w:tcPr>
          <w:p w14:paraId="2B6100F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F85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525A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A683207" w14:textId="1D1D61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A5424D7" w14:textId="0B3FAF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9160DF7" w14:textId="254EE4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FFF9251" w14:textId="77777777" w:rsidTr="00E93E3B">
        <w:tc>
          <w:tcPr>
            <w:tcW w:w="5414" w:type="dxa"/>
            <w:shd w:val="clear" w:color="auto" w:fill="auto"/>
            <w:vAlign w:val="center"/>
          </w:tcPr>
          <w:p w14:paraId="53C5A4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52C8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E071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632BFB" w14:textId="5E91DB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B2B75" w14:textId="1C968C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5DED0DD" w14:textId="56A897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F293D38" w14:textId="77777777" w:rsidTr="00E93E3B">
        <w:tc>
          <w:tcPr>
            <w:tcW w:w="5414" w:type="dxa"/>
            <w:shd w:val="clear" w:color="auto" w:fill="auto"/>
            <w:vAlign w:val="center"/>
          </w:tcPr>
          <w:p w14:paraId="7A9CF3B5" w14:textId="2D7B00C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региональному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ению Общероссийской общественн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ссоциация юристов Рос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ости, направленной на содействие оказанию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ной юридической помощи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и развитие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го просвещения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E4F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6E7F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2C9AF4" w14:textId="2B693C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7F414FAA" w14:textId="1CBA36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9A2279" w14:textId="2ED865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B89C5D" w14:textId="77777777" w:rsidTr="00E93E3B">
        <w:tc>
          <w:tcPr>
            <w:tcW w:w="5414" w:type="dxa"/>
            <w:shd w:val="clear" w:color="auto" w:fill="auto"/>
            <w:vAlign w:val="center"/>
          </w:tcPr>
          <w:p w14:paraId="2C1E6F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CD9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6086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047D38" w14:textId="7F3076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0B44798E" w14:textId="3ECA14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F7F681" w14:textId="69880E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4B711A" w14:textId="77777777" w:rsidTr="00E93E3B">
        <w:tc>
          <w:tcPr>
            <w:tcW w:w="5414" w:type="dxa"/>
            <w:shd w:val="clear" w:color="auto" w:fill="auto"/>
            <w:vAlign w:val="center"/>
          </w:tcPr>
          <w:p w14:paraId="58536C08" w14:textId="09CAC71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Ассоци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645D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E15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6B6DC6" w14:textId="2CF70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14:paraId="045F0718" w14:textId="23ACEC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9FE61B" w14:textId="3BF9A1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5A4CC9" w14:textId="77777777" w:rsidTr="00E93E3B">
        <w:tc>
          <w:tcPr>
            <w:tcW w:w="5414" w:type="dxa"/>
            <w:shd w:val="clear" w:color="auto" w:fill="auto"/>
            <w:vAlign w:val="center"/>
          </w:tcPr>
          <w:p w14:paraId="423EBD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F3D7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AF86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CD8E8D3" w14:textId="1CE769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2</w:t>
            </w:r>
          </w:p>
        </w:tc>
        <w:tc>
          <w:tcPr>
            <w:tcW w:w="2261" w:type="dxa"/>
            <w:shd w:val="clear" w:color="auto" w:fill="auto"/>
          </w:tcPr>
          <w:p w14:paraId="5868CA9B" w14:textId="72A42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318223" w14:textId="1F401D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1BC1F9" w14:textId="77777777" w:rsidTr="00E93E3B">
        <w:tc>
          <w:tcPr>
            <w:tcW w:w="5414" w:type="dxa"/>
            <w:shd w:val="clear" w:color="auto" w:fill="auto"/>
            <w:vAlign w:val="center"/>
          </w:tcPr>
          <w:p w14:paraId="10408D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й региональной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Всероссийской общественн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изации ветеранов (пенсионеров) войны, труда, Вооружённых Сил и правоохр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765A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5A8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A80F37" w14:textId="79BF79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65C8AAB" w14:textId="41B61B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740AC39" w14:textId="02505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A893444" w14:textId="77777777" w:rsidTr="00E93E3B">
        <w:tc>
          <w:tcPr>
            <w:tcW w:w="5414" w:type="dxa"/>
            <w:shd w:val="clear" w:color="auto" w:fill="auto"/>
            <w:vAlign w:val="center"/>
          </w:tcPr>
          <w:p w14:paraId="5EED61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BA73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EA2B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97B671" w14:textId="5F61BC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33F04C9" w14:textId="437B7D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3A776E6" w14:textId="738219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51AA637" w14:textId="77777777" w:rsidTr="00E93E3B">
        <w:tc>
          <w:tcPr>
            <w:tcW w:w="5414" w:type="dxa"/>
            <w:shd w:val="clear" w:color="auto" w:fill="auto"/>
            <w:vAlign w:val="center"/>
          </w:tcPr>
          <w:p w14:paraId="6CA6DEF4" w14:textId="5B758E6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C437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816D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6211E1" w14:textId="611C4E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54D25C" w14:textId="15FF81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16E34C" w14:textId="062616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F48A57" w14:textId="77777777" w:rsidTr="00E93E3B">
        <w:tc>
          <w:tcPr>
            <w:tcW w:w="5414" w:type="dxa"/>
            <w:shd w:val="clear" w:color="auto" w:fill="auto"/>
            <w:vAlign w:val="center"/>
          </w:tcPr>
          <w:p w14:paraId="6A674A0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8F8A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D21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3C0D7A" w14:textId="7E35AD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DDCF52" w14:textId="6C53C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6759FF" w14:textId="657045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6D7C95" w14:textId="77777777" w:rsidTr="00E93E3B">
        <w:tc>
          <w:tcPr>
            <w:tcW w:w="5414" w:type="dxa"/>
            <w:shd w:val="clear" w:color="auto" w:fill="auto"/>
            <w:vAlign w:val="center"/>
          </w:tcPr>
          <w:p w14:paraId="436C0B5D" w14:textId="63D0AD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ируемых организац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FCCD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72AA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D26D8" w14:textId="1F33F0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49814EB" w14:textId="269647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9675D28" w14:textId="6E2F08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59E1DE2B" w14:textId="77777777" w:rsidTr="00E93E3B">
        <w:tc>
          <w:tcPr>
            <w:tcW w:w="5414" w:type="dxa"/>
            <w:shd w:val="clear" w:color="auto" w:fill="auto"/>
            <w:vAlign w:val="center"/>
          </w:tcPr>
          <w:p w14:paraId="5C512A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DF4B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2C6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A53414" w14:textId="1D7131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FCBCAE4" w14:textId="1A7B7E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337A26" w14:textId="0EBD5A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9CB0167" w14:textId="77777777" w:rsidTr="00E93E3B">
        <w:tc>
          <w:tcPr>
            <w:tcW w:w="5414" w:type="dxa"/>
            <w:shd w:val="clear" w:color="auto" w:fill="auto"/>
            <w:vAlign w:val="center"/>
          </w:tcPr>
          <w:p w14:paraId="4914F3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D649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D4A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F6D88FE" w14:textId="113DA9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82D271A" w14:textId="059B19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41FE70" w14:textId="2A241F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6B3FEC1A" w14:textId="77777777" w:rsidTr="00E93E3B">
        <w:tc>
          <w:tcPr>
            <w:tcW w:w="5414" w:type="dxa"/>
            <w:shd w:val="clear" w:color="auto" w:fill="auto"/>
            <w:vAlign w:val="center"/>
          </w:tcPr>
          <w:p w14:paraId="3C01A9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DFD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50AB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CE14A0" w14:textId="46D123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EF9FA4B" w14:textId="604A4D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703E39D" w14:textId="1D9CFB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7CE6715" w14:textId="77777777" w:rsidTr="00E93E3B">
        <w:tc>
          <w:tcPr>
            <w:tcW w:w="5414" w:type="dxa"/>
            <w:shd w:val="clear" w:color="auto" w:fill="auto"/>
            <w:vAlign w:val="center"/>
          </w:tcPr>
          <w:p w14:paraId="0E519B3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BFA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953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48C4C" w14:textId="2A76CA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0707B2" w14:textId="2A3868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0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ABEE119" w14:textId="012E33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83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E93E3B" w:rsidRPr="00E93E3B" w14:paraId="6166BD27" w14:textId="77777777" w:rsidTr="00E93E3B">
        <w:tc>
          <w:tcPr>
            <w:tcW w:w="5414" w:type="dxa"/>
            <w:shd w:val="clear" w:color="auto" w:fill="auto"/>
            <w:vAlign w:val="center"/>
          </w:tcPr>
          <w:p w14:paraId="645552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55F8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D07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5BB0FDE" w14:textId="5113FC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5CAA11" w14:textId="06CD83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0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1F50FA9" w14:textId="6475FB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83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E93E3B" w:rsidRPr="00E93E3B" w14:paraId="658552CC" w14:textId="77777777" w:rsidTr="00E93E3B">
        <w:tc>
          <w:tcPr>
            <w:tcW w:w="5414" w:type="dxa"/>
            <w:shd w:val="clear" w:color="auto" w:fill="auto"/>
            <w:vAlign w:val="center"/>
          </w:tcPr>
          <w:p w14:paraId="3D737D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возмещение затрат, связанных с выполнением работ и оказанием услуг в сфере общественног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731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2894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E65051" w14:textId="1545EE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A415CF" w14:textId="36D29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E56CA1" w14:textId="485D1A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FAFD61" w14:textId="77777777" w:rsidTr="00E93E3B">
        <w:tc>
          <w:tcPr>
            <w:tcW w:w="5414" w:type="dxa"/>
            <w:shd w:val="clear" w:color="auto" w:fill="auto"/>
            <w:vAlign w:val="center"/>
          </w:tcPr>
          <w:p w14:paraId="46C655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BC47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262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7D75B2" w14:textId="36DBAA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191896" w14:textId="24244A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D1140C" w14:textId="1F4101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0CCD0E" w14:textId="77777777" w:rsidTr="00E93E3B">
        <w:tc>
          <w:tcPr>
            <w:tcW w:w="5414" w:type="dxa"/>
            <w:shd w:val="clear" w:color="auto" w:fill="auto"/>
            <w:vAlign w:val="center"/>
          </w:tcPr>
          <w:p w14:paraId="30D7572B" w14:textId="092CC82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Автономной некоммерче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Организации дополнительного профессион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ый университет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7D9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B44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6BB601" w14:textId="1BEE97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31F9A3" w14:textId="2B30F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42C1AC" w14:textId="10E2E7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650370" w14:textId="77777777" w:rsidTr="00E93E3B">
        <w:tc>
          <w:tcPr>
            <w:tcW w:w="5414" w:type="dxa"/>
            <w:shd w:val="clear" w:color="auto" w:fill="auto"/>
            <w:vAlign w:val="center"/>
          </w:tcPr>
          <w:p w14:paraId="6F238F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4B57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890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BACFD1" w14:textId="6BC69A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C37B17" w14:textId="3D1333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5E5FE" w14:textId="24B76D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60BD75" w14:textId="77777777" w:rsidTr="00E93E3B">
        <w:tc>
          <w:tcPr>
            <w:tcW w:w="5414" w:type="dxa"/>
            <w:shd w:val="clear" w:color="auto" w:fill="auto"/>
            <w:vAlign w:val="center"/>
          </w:tcPr>
          <w:p w14:paraId="7641A212" w14:textId="79F8B48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F38A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096B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6123A5" w14:textId="2C0311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12E50" w14:textId="0CC6E5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7A5D78" w14:textId="45513F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690FF1" w14:textId="77777777" w:rsidTr="00E93E3B">
        <w:tc>
          <w:tcPr>
            <w:tcW w:w="5414" w:type="dxa"/>
            <w:shd w:val="clear" w:color="auto" w:fill="auto"/>
            <w:vAlign w:val="center"/>
          </w:tcPr>
          <w:p w14:paraId="3A50E4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5C03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0429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BCEB4A" w14:textId="58F5CF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9B3067" w14:textId="693878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9CBF70" w14:textId="366DAF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718EF8" w14:textId="77777777" w:rsidTr="00E93E3B">
        <w:tc>
          <w:tcPr>
            <w:tcW w:w="5414" w:type="dxa"/>
            <w:shd w:val="clear" w:color="auto" w:fill="auto"/>
            <w:vAlign w:val="center"/>
          </w:tcPr>
          <w:p w14:paraId="26956B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58CD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CD2F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498B39B" w14:textId="28F63C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2F39B8" w14:textId="096B87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61DCA" w14:textId="7D31C1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09EE00" w14:textId="77777777" w:rsidTr="00E93E3B">
        <w:tc>
          <w:tcPr>
            <w:tcW w:w="5414" w:type="dxa"/>
            <w:shd w:val="clear" w:color="auto" w:fill="auto"/>
            <w:vAlign w:val="center"/>
          </w:tcPr>
          <w:p w14:paraId="2186AF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951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5778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B210E3" w14:textId="78EA7D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3E7A4D" w14:textId="56E0DC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E6D1C3" w14:textId="0B7801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7BD8B8" w14:textId="77777777" w:rsidTr="00E93E3B">
        <w:tc>
          <w:tcPr>
            <w:tcW w:w="5414" w:type="dxa"/>
            <w:shd w:val="clear" w:color="auto" w:fill="auto"/>
            <w:vAlign w:val="center"/>
          </w:tcPr>
          <w:p w14:paraId="15FC2668" w14:textId="66D5C6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5A2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2F3A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D682AC" w14:textId="1D4DF4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5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545FC33F" w14:textId="529C9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8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78D21BA7" w14:textId="5C80CA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</w:tr>
      <w:tr w:rsidR="00E93E3B" w:rsidRPr="00E93E3B" w14:paraId="3C00F4EF" w14:textId="77777777" w:rsidTr="00E93E3B">
        <w:tc>
          <w:tcPr>
            <w:tcW w:w="5414" w:type="dxa"/>
            <w:shd w:val="clear" w:color="auto" w:fill="auto"/>
            <w:vAlign w:val="center"/>
          </w:tcPr>
          <w:p w14:paraId="3D35D8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CCB3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5F2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06EAFB" w14:textId="72C930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86</w:t>
            </w:r>
          </w:p>
        </w:tc>
        <w:tc>
          <w:tcPr>
            <w:tcW w:w="2261" w:type="dxa"/>
            <w:shd w:val="clear" w:color="auto" w:fill="auto"/>
          </w:tcPr>
          <w:p w14:paraId="06717E45" w14:textId="2B5653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86</w:t>
            </w:r>
          </w:p>
        </w:tc>
        <w:tc>
          <w:tcPr>
            <w:tcW w:w="2211" w:type="dxa"/>
            <w:shd w:val="clear" w:color="auto" w:fill="auto"/>
          </w:tcPr>
          <w:p w14:paraId="4B05E3CC" w14:textId="29CD32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86</w:t>
            </w:r>
          </w:p>
        </w:tc>
      </w:tr>
      <w:tr w:rsidR="00E93E3B" w:rsidRPr="00E93E3B" w14:paraId="4F3DE5E2" w14:textId="77777777" w:rsidTr="00E93E3B">
        <w:tc>
          <w:tcPr>
            <w:tcW w:w="5414" w:type="dxa"/>
            <w:shd w:val="clear" w:color="auto" w:fill="auto"/>
            <w:vAlign w:val="center"/>
          </w:tcPr>
          <w:p w14:paraId="0BC136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646A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53B3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0744A5" w14:textId="4029A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8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14</w:t>
            </w:r>
          </w:p>
        </w:tc>
        <w:tc>
          <w:tcPr>
            <w:tcW w:w="2261" w:type="dxa"/>
            <w:shd w:val="clear" w:color="auto" w:fill="auto"/>
          </w:tcPr>
          <w:p w14:paraId="64E13D83" w14:textId="1832D3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014</w:t>
            </w:r>
          </w:p>
        </w:tc>
        <w:tc>
          <w:tcPr>
            <w:tcW w:w="2211" w:type="dxa"/>
            <w:shd w:val="clear" w:color="auto" w:fill="auto"/>
          </w:tcPr>
          <w:p w14:paraId="3001C70C" w14:textId="70E5F5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014</w:t>
            </w:r>
          </w:p>
        </w:tc>
      </w:tr>
      <w:tr w:rsidR="00E93E3B" w:rsidRPr="00E93E3B" w14:paraId="75B4B433" w14:textId="77777777" w:rsidTr="00E93E3B">
        <w:tc>
          <w:tcPr>
            <w:tcW w:w="5414" w:type="dxa"/>
            <w:shd w:val="clear" w:color="auto" w:fill="auto"/>
            <w:vAlign w:val="center"/>
          </w:tcPr>
          <w:p w14:paraId="14A8F6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E1F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87A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F2B59D" w14:textId="15EAE8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2E3E58" w14:textId="6FD314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1AAEE8" w14:textId="0FC65D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A563B4" w14:textId="77777777" w:rsidTr="00E93E3B">
        <w:tc>
          <w:tcPr>
            <w:tcW w:w="5414" w:type="dxa"/>
            <w:shd w:val="clear" w:color="auto" w:fill="auto"/>
            <w:vAlign w:val="center"/>
          </w:tcPr>
          <w:p w14:paraId="3071F2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Ассоциации территориальных общественных самоуправлений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5EC6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FD21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0791D0" w14:textId="74D1CF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3371C390" w14:textId="480939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E682D7A" w14:textId="24E21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B2DEC65" w14:textId="77777777" w:rsidTr="00E93E3B">
        <w:tc>
          <w:tcPr>
            <w:tcW w:w="5414" w:type="dxa"/>
            <w:shd w:val="clear" w:color="auto" w:fill="auto"/>
            <w:vAlign w:val="center"/>
          </w:tcPr>
          <w:p w14:paraId="7CEEEE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2F0D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207B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3D5182" w14:textId="30061A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716CE235" w14:textId="10DAB0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92F005D" w14:textId="30B3A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D684402" w14:textId="77777777" w:rsidTr="00E93E3B">
        <w:tc>
          <w:tcPr>
            <w:tcW w:w="5414" w:type="dxa"/>
            <w:shd w:val="clear" w:color="auto" w:fill="auto"/>
            <w:vAlign w:val="center"/>
          </w:tcPr>
          <w:p w14:paraId="4BD294DD" w14:textId="20CCDE0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областному от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ю Всероссийской общественной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A5C8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0EF3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A7F5BD" w14:textId="77356A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8B3A17" w14:textId="574D10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404372" w14:textId="4287AC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D5BC0B" w14:textId="77777777" w:rsidTr="00E93E3B">
        <w:tc>
          <w:tcPr>
            <w:tcW w:w="5414" w:type="dxa"/>
            <w:shd w:val="clear" w:color="auto" w:fill="auto"/>
            <w:vAlign w:val="center"/>
          </w:tcPr>
          <w:p w14:paraId="1405C1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D04A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BAFC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8093B1" w14:textId="69FC15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AEE3FD" w14:textId="06DC31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6D2FF6" w14:textId="486BD2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33B732" w14:textId="77777777" w:rsidTr="00E93E3B">
        <w:tc>
          <w:tcPr>
            <w:tcW w:w="5414" w:type="dxa"/>
            <w:shd w:val="clear" w:color="auto" w:fill="auto"/>
            <w:vAlign w:val="center"/>
          </w:tcPr>
          <w:p w14:paraId="689BDD5E" w14:textId="1A087FD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бластного конкур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ие в с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 оказания бесплатной юридическ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8844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AE40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E1201F" w14:textId="6B71D2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99FEF5" w14:textId="08A8A3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6D199" w14:textId="48840C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1F4C93" w14:textId="77777777" w:rsidTr="00E93E3B">
        <w:tc>
          <w:tcPr>
            <w:tcW w:w="5414" w:type="dxa"/>
            <w:shd w:val="clear" w:color="auto" w:fill="auto"/>
            <w:vAlign w:val="center"/>
          </w:tcPr>
          <w:p w14:paraId="4B07C01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623F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2FB9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E12F86" w14:textId="0CE26D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E8F886" w14:textId="658E4B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932C81" w14:textId="1EFF65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6E4B92" w14:textId="77777777" w:rsidTr="00E93E3B">
        <w:tc>
          <w:tcPr>
            <w:tcW w:w="5414" w:type="dxa"/>
            <w:shd w:val="clear" w:color="auto" w:fill="auto"/>
            <w:vAlign w:val="center"/>
          </w:tcPr>
          <w:p w14:paraId="31C952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 по обеспечению прав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75CE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85B6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D2AA5" w14:textId="46EF1B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19A6BA" w14:textId="5E005E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1DFC8C" w14:textId="4F2673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10DCC5" w14:textId="77777777" w:rsidTr="00E93E3B">
        <w:tc>
          <w:tcPr>
            <w:tcW w:w="5414" w:type="dxa"/>
            <w:shd w:val="clear" w:color="auto" w:fill="auto"/>
            <w:vAlign w:val="center"/>
          </w:tcPr>
          <w:p w14:paraId="1F55E9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DEFB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599D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0C07C7" w14:textId="1136F6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933B1A" w14:textId="04AE39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4F3E2B" w14:textId="2AE96B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9A0861" w14:textId="77777777" w:rsidTr="00E93E3B">
        <w:tc>
          <w:tcPr>
            <w:tcW w:w="5414" w:type="dxa"/>
            <w:shd w:val="clear" w:color="auto" w:fill="auto"/>
            <w:vAlign w:val="center"/>
          </w:tcPr>
          <w:p w14:paraId="0AF27A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3F96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6DB1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03B3CA4" w14:textId="57BC2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924E53" w14:textId="689625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D38B77" w14:textId="631F52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670177" w14:textId="77777777" w:rsidTr="00E93E3B">
        <w:tc>
          <w:tcPr>
            <w:tcW w:w="5414" w:type="dxa"/>
            <w:shd w:val="clear" w:color="auto" w:fill="auto"/>
            <w:vAlign w:val="center"/>
          </w:tcPr>
          <w:p w14:paraId="3C405B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F9F4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57B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C68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1,45635</w:t>
            </w:r>
          </w:p>
        </w:tc>
        <w:tc>
          <w:tcPr>
            <w:tcW w:w="2261" w:type="dxa"/>
            <w:shd w:val="clear" w:color="auto" w:fill="auto"/>
          </w:tcPr>
          <w:p w14:paraId="1688ADEF" w14:textId="43ADD5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8571AF" w14:textId="7EF085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68E311" w14:textId="77777777" w:rsidTr="00E93E3B">
        <w:tc>
          <w:tcPr>
            <w:tcW w:w="5414" w:type="dxa"/>
            <w:shd w:val="clear" w:color="auto" w:fill="auto"/>
            <w:vAlign w:val="center"/>
          </w:tcPr>
          <w:p w14:paraId="30B029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386D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C449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54F7EB" w14:textId="6C3B5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3B7BEA6" w14:textId="3BE73D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19BCB2" w14:textId="312E67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8788FE" w14:textId="77777777" w:rsidTr="00E93E3B">
        <w:tc>
          <w:tcPr>
            <w:tcW w:w="5414" w:type="dxa"/>
            <w:shd w:val="clear" w:color="auto" w:fill="auto"/>
            <w:vAlign w:val="center"/>
          </w:tcPr>
          <w:p w14:paraId="23DBB3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37A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25C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13FD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43,25635</w:t>
            </w:r>
          </w:p>
        </w:tc>
        <w:tc>
          <w:tcPr>
            <w:tcW w:w="2261" w:type="dxa"/>
            <w:shd w:val="clear" w:color="auto" w:fill="auto"/>
          </w:tcPr>
          <w:p w14:paraId="2EF354C1" w14:textId="5C4A84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0748FA" w14:textId="31C703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227B81" w14:textId="77777777" w:rsidTr="00E93E3B">
        <w:tc>
          <w:tcPr>
            <w:tcW w:w="5414" w:type="dxa"/>
            <w:shd w:val="clear" w:color="auto" w:fill="auto"/>
            <w:vAlign w:val="center"/>
          </w:tcPr>
          <w:p w14:paraId="1C9F60E0" w14:textId="6D4C66B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бюджет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43A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5DEB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1136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3C55BF11" w14:textId="3ADEC8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8FC26C" w14:textId="0FBCDA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184562" w14:textId="77777777" w:rsidTr="00E93E3B">
        <w:tc>
          <w:tcPr>
            <w:tcW w:w="5414" w:type="dxa"/>
            <w:shd w:val="clear" w:color="auto" w:fill="auto"/>
            <w:vAlign w:val="center"/>
          </w:tcPr>
          <w:p w14:paraId="53E8EE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17B6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CDFE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BA8FD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1D22DC32" w14:textId="5B12F6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663551" w14:textId="0183E9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F8508D" w14:textId="77777777" w:rsidTr="00E93E3B">
        <w:tc>
          <w:tcPr>
            <w:tcW w:w="5414" w:type="dxa"/>
            <w:shd w:val="clear" w:color="auto" w:fill="auto"/>
            <w:vAlign w:val="center"/>
          </w:tcPr>
          <w:p w14:paraId="7F2A9C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бластной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, наркотического или иного токсического опья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2EF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956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5C6C44" w14:textId="3CB2AD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B25E12" w14:textId="2DB8BC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FABA2" w14:textId="231FEF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3C01A1" w14:textId="77777777" w:rsidTr="00E93E3B">
        <w:tc>
          <w:tcPr>
            <w:tcW w:w="5414" w:type="dxa"/>
            <w:shd w:val="clear" w:color="auto" w:fill="auto"/>
            <w:vAlign w:val="center"/>
          </w:tcPr>
          <w:p w14:paraId="2136FD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64D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BE3F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9DCF3B" w14:textId="1B3FF4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23B5D1" w14:textId="7F8829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02F348" w14:textId="259DF6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5D241B" w14:textId="77777777" w:rsidTr="00E93E3B">
        <w:tc>
          <w:tcPr>
            <w:tcW w:w="5414" w:type="dxa"/>
            <w:shd w:val="clear" w:color="auto" w:fill="auto"/>
            <w:vAlign w:val="center"/>
          </w:tcPr>
          <w:p w14:paraId="0D172341" w14:textId="0C74F2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Автономной некоммерче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атрат, связанных с погашением к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, образовавшейся при осуществлении деятельности, на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ой на повышение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щего уровня общ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03D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23A7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E9D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2A5CB4D3" w14:textId="37FA28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91D9CB" w14:textId="12FD89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8E6EF2" w14:textId="77777777" w:rsidTr="00E93E3B">
        <w:tc>
          <w:tcPr>
            <w:tcW w:w="5414" w:type="dxa"/>
            <w:shd w:val="clear" w:color="auto" w:fill="auto"/>
            <w:vAlign w:val="center"/>
          </w:tcPr>
          <w:p w14:paraId="773ECD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7B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41BA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9435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3CC2EAFE" w14:textId="2397E6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BDD483" w14:textId="157853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7AF858" w14:textId="77777777" w:rsidTr="00E93E3B">
        <w:tc>
          <w:tcPr>
            <w:tcW w:w="5414" w:type="dxa"/>
            <w:shd w:val="clear" w:color="auto" w:fill="auto"/>
            <w:vAlign w:val="center"/>
          </w:tcPr>
          <w:p w14:paraId="28430D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Агентства записи актов гражданского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ояния Ульяновской области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59D0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8BC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768453" w14:textId="442C51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EBF366D" w14:textId="7338CC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97B802" w14:textId="64FE7B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00BDD5" w14:textId="77777777" w:rsidTr="00E93E3B">
        <w:tc>
          <w:tcPr>
            <w:tcW w:w="5414" w:type="dxa"/>
            <w:shd w:val="clear" w:color="auto" w:fill="auto"/>
            <w:vAlign w:val="center"/>
          </w:tcPr>
          <w:p w14:paraId="0B963D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B224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3A7B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CA4A674" w14:textId="11CECF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3926C01" w14:textId="45F8C7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466796" w14:textId="741665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5757A8" w14:textId="77777777" w:rsidTr="00E93E3B">
        <w:tc>
          <w:tcPr>
            <w:tcW w:w="5414" w:type="dxa"/>
            <w:shd w:val="clear" w:color="auto" w:fill="auto"/>
            <w:vAlign w:val="center"/>
          </w:tcPr>
          <w:p w14:paraId="6A7F742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по оказанию содействия в подготовке и проведении выборов Пре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та Российской Федерации, а также в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ировании избира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9741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41C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7AE2B6" w14:textId="1A3C2C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584892" w14:textId="11928A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E4C49C" w14:textId="3DCFBE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6FE895" w14:textId="77777777" w:rsidTr="00E93E3B">
        <w:tc>
          <w:tcPr>
            <w:tcW w:w="5414" w:type="dxa"/>
            <w:shd w:val="clear" w:color="auto" w:fill="auto"/>
            <w:vAlign w:val="center"/>
          </w:tcPr>
          <w:p w14:paraId="03CAB0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9E0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90E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1B20EFF" w14:textId="65BDC6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F61204" w14:textId="3C83D6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1E2B4C" w14:textId="28CB6C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902D62" w14:textId="77777777" w:rsidTr="00E93E3B">
        <w:tc>
          <w:tcPr>
            <w:tcW w:w="5414" w:type="dxa"/>
            <w:shd w:val="clear" w:color="auto" w:fill="auto"/>
            <w:vAlign w:val="center"/>
          </w:tcPr>
          <w:p w14:paraId="613AA4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Агентства записи актов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го состояния Ульяновской области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C58C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AA22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01D7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15AFD651" w14:textId="1F0637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BD9880" w14:textId="4C7E14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A267FF" w14:textId="77777777" w:rsidTr="00E93E3B">
        <w:tc>
          <w:tcPr>
            <w:tcW w:w="5414" w:type="dxa"/>
            <w:shd w:val="clear" w:color="auto" w:fill="auto"/>
            <w:vAlign w:val="center"/>
          </w:tcPr>
          <w:p w14:paraId="2729DC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E9A5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C3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666FE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58394A38" w14:textId="1BF4BD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E119AA" w14:textId="17272F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8C91A6" w14:textId="77777777" w:rsidTr="00E93E3B">
        <w:tc>
          <w:tcPr>
            <w:tcW w:w="5414" w:type="dxa"/>
            <w:shd w:val="clear" w:color="auto" w:fill="auto"/>
            <w:vAlign w:val="center"/>
          </w:tcPr>
          <w:p w14:paraId="177C88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ёта органами местного самоуправления по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муниципальных и городских окру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855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94C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9A87A8" w14:textId="555231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C530F65" w14:textId="4D2F8C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9828DF3" w14:textId="34250B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63D9C7CC" w14:textId="77777777" w:rsidTr="00E93E3B">
        <w:tc>
          <w:tcPr>
            <w:tcW w:w="5414" w:type="dxa"/>
            <w:shd w:val="clear" w:color="auto" w:fill="auto"/>
            <w:vAlign w:val="center"/>
          </w:tcPr>
          <w:p w14:paraId="1BBC562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145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2F4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444094B" w14:textId="0C41D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1256E25" w14:textId="546AC2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3FF4A7F" w14:textId="1EBB09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966E575" w14:textId="77777777" w:rsidTr="00E93E3B">
        <w:tc>
          <w:tcPr>
            <w:tcW w:w="5414" w:type="dxa"/>
            <w:shd w:val="clear" w:color="auto" w:fill="auto"/>
            <w:vAlign w:val="center"/>
          </w:tcPr>
          <w:p w14:paraId="34D2B8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C16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B5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41CB9F" w14:textId="085891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42D4FAD" w14:textId="48D55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9569389" w14:textId="3C3E88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3D9D598" w14:textId="77777777" w:rsidTr="00E93E3B">
        <w:tc>
          <w:tcPr>
            <w:tcW w:w="5414" w:type="dxa"/>
            <w:shd w:val="clear" w:color="auto" w:fill="auto"/>
            <w:vAlign w:val="center"/>
          </w:tcPr>
          <w:p w14:paraId="3B7D88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EC7B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41A4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158BF1F" w14:textId="460AB2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4A8DC68" w14:textId="23722B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D1C5AF2" w14:textId="6DF666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6BF2E430" w14:textId="77777777" w:rsidTr="00E93E3B">
        <w:tc>
          <w:tcPr>
            <w:tcW w:w="5414" w:type="dxa"/>
            <w:shd w:val="clear" w:color="auto" w:fill="auto"/>
            <w:vAlign w:val="center"/>
          </w:tcPr>
          <w:p w14:paraId="06E426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B04B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9CB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F1EB24" w14:textId="20D396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1D69107" w14:textId="7050E5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F86A849" w14:textId="6A7881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9D399B7" w14:textId="77777777" w:rsidTr="00E93E3B">
        <w:tc>
          <w:tcPr>
            <w:tcW w:w="5414" w:type="dxa"/>
            <w:shd w:val="clear" w:color="auto" w:fill="auto"/>
            <w:vAlign w:val="center"/>
          </w:tcPr>
          <w:p w14:paraId="6029066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E6F5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311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8D003B9" w14:textId="2C10BC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2B9F7B" w14:textId="19186B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921244" w14:textId="58E1BE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DEBD74" w14:textId="77777777" w:rsidTr="00E93E3B">
        <w:tc>
          <w:tcPr>
            <w:tcW w:w="5414" w:type="dxa"/>
            <w:shd w:val="clear" w:color="auto" w:fill="auto"/>
            <w:vAlign w:val="center"/>
          </w:tcPr>
          <w:p w14:paraId="65BCC1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4E5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7E58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0E8DA3" w14:textId="675D1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C5C963B" w14:textId="789F34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6FC448E" w14:textId="0EBF1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44294D8" w14:textId="77777777" w:rsidTr="00E93E3B">
        <w:tc>
          <w:tcPr>
            <w:tcW w:w="5414" w:type="dxa"/>
            <w:shd w:val="clear" w:color="auto" w:fill="auto"/>
            <w:vAlign w:val="center"/>
          </w:tcPr>
          <w:p w14:paraId="2A16B1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A3B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B74D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32319C" w14:textId="551708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BA5F4EE" w14:textId="6FA8E5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8B21E56" w14:textId="3D755F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598B1BE" w14:textId="77777777" w:rsidTr="00E93E3B">
        <w:tc>
          <w:tcPr>
            <w:tcW w:w="5414" w:type="dxa"/>
            <w:shd w:val="clear" w:color="auto" w:fill="auto"/>
            <w:vAlign w:val="center"/>
          </w:tcPr>
          <w:p w14:paraId="395506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582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8E4C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4190DBB" w14:textId="5ADAF6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030B338" w14:textId="1D1D0F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75867F3" w14:textId="7EF070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DA8510C" w14:textId="77777777" w:rsidTr="00E93E3B">
        <w:tc>
          <w:tcPr>
            <w:tcW w:w="5414" w:type="dxa"/>
            <w:shd w:val="clear" w:color="auto" w:fill="auto"/>
            <w:vAlign w:val="center"/>
          </w:tcPr>
          <w:p w14:paraId="6DE77F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1AB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10E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2DCA1A" w14:textId="690CCE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AF4181" w14:textId="2B61E3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70C7A9" w14:textId="6552E4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D6478B" w14:textId="77777777" w:rsidTr="00E93E3B">
        <w:tc>
          <w:tcPr>
            <w:tcW w:w="5414" w:type="dxa"/>
            <w:shd w:val="clear" w:color="auto" w:fill="auto"/>
            <w:vAlign w:val="center"/>
          </w:tcPr>
          <w:p w14:paraId="2D3A0B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ая поддержка Героев Советского Союза, Героев Российской Федерации и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лных кавалеров ордена Слав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C8EB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F29A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269DB2" w14:textId="380354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7CA47B" w14:textId="72C54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BEF553" w14:textId="15A6D9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70442F" w14:textId="77777777" w:rsidTr="00E93E3B">
        <w:tc>
          <w:tcPr>
            <w:tcW w:w="5414" w:type="dxa"/>
            <w:shd w:val="clear" w:color="auto" w:fill="auto"/>
            <w:vAlign w:val="center"/>
          </w:tcPr>
          <w:p w14:paraId="158389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DED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96B9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4D073D" w14:textId="3CE8F0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1BA433" w14:textId="4F4EC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7707BB" w14:textId="1C21B5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1E841E" w14:textId="77777777" w:rsidTr="00E93E3B">
        <w:tc>
          <w:tcPr>
            <w:tcW w:w="5414" w:type="dxa"/>
            <w:shd w:val="clear" w:color="auto" w:fill="auto"/>
            <w:vAlign w:val="center"/>
          </w:tcPr>
          <w:p w14:paraId="7AF4A2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е части переданных полномочий по составлению протоколов об админи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F96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435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4DE3D" w14:textId="543AE9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12E96D1" w14:textId="7313FC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35C7C6F" w14:textId="60D8B3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827D501" w14:textId="77777777" w:rsidTr="00E93E3B">
        <w:tc>
          <w:tcPr>
            <w:tcW w:w="5414" w:type="dxa"/>
            <w:shd w:val="clear" w:color="auto" w:fill="auto"/>
            <w:vAlign w:val="center"/>
          </w:tcPr>
          <w:p w14:paraId="03BF4B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021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ABC9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45CF10F" w14:textId="7472DF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C98BEF1" w14:textId="75EE52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AE1EC01" w14:textId="52D894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401AF2F2" w14:textId="77777777" w:rsidTr="00E93E3B">
        <w:tc>
          <w:tcPr>
            <w:tcW w:w="5414" w:type="dxa"/>
            <w:shd w:val="clear" w:color="auto" w:fill="auto"/>
            <w:vAlign w:val="center"/>
          </w:tcPr>
          <w:p w14:paraId="1B235DC2" w14:textId="391336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чий Российской Федерации в обла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и, регулирования и охраны водных биологическ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09F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843B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F45849" w14:textId="59D5A4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3EBE353" w14:textId="740F1E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B7CDC44" w14:textId="031621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3CADF7F" w14:textId="77777777" w:rsidTr="00E93E3B">
        <w:tc>
          <w:tcPr>
            <w:tcW w:w="5414" w:type="dxa"/>
            <w:shd w:val="clear" w:color="auto" w:fill="auto"/>
            <w:vAlign w:val="center"/>
          </w:tcPr>
          <w:p w14:paraId="64E70A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85E4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29A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0412178" w14:textId="031251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DADBC2E" w14:textId="70CE75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D190469" w14:textId="3B6E19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395249" w14:textId="77777777" w:rsidTr="00E93E3B">
        <w:tc>
          <w:tcPr>
            <w:tcW w:w="5414" w:type="dxa"/>
            <w:shd w:val="clear" w:color="auto" w:fill="auto"/>
            <w:vAlign w:val="center"/>
          </w:tcPr>
          <w:p w14:paraId="78ED038B" w14:textId="00AF59C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чий Российской Федерации в области охраны и использования объектов живо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мира (за исключением охотничьих рес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 и водных биологических ресур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ADE7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FAA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6496F3" w14:textId="09E3F0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2FFE722" w14:textId="088C8D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E52CAC2" w14:textId="132D73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69045D9" w14:textId="77777777" w:rsidTr="00E93E3B">
        <w:tc>
          <w:tcPr>
            <w:tcW w:w="5414" w:type="dxa"/>
            <w:shd w:val="clear" w:color="auto" w:fill="auto"/>
            <w:vAlign w:val="center"/>
          </w:tcPr>
          <w:p w14:paraId="0716A43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A7C3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0AA5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8C6C61" w14:textId="51AC04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626CC09" w14:textId="4F325B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96E466B" w14:textId="59E78D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9CE047C" w14:textId="77777777" w:rsidTr="00E93E3B">
        <w:tc>
          <w:tcPr>
            <w:tcW w:w="5414" w:type="dxa"/>
            <w:shd w:val="clear" w:color="auto" w:fill="auto"/>
            <w:vAlign w:val="center"/>
          </w:tcPr>
          <w:p w14:paraId="67D45A8A" w14:textId="476CEF5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статьи 4 Федерального закона от 15 ноября 1997 года № 14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ого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оя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A24F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D591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4570C7" w14:textId="2336A4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C04700F" w14:textId="026489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14BF39F" w14:textId="66047C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4BF7BD" w14:textId="77777777" w:rsidTr="00E93E3B">
        <w:tc>
          <w:tcPr>
            <w:tcW w:w="5414" w:type="dxa"/>
            <w:shd w:val="clear" w:color="auto" w:fill="auto"/>
            <w:vAlign w:val="center"/>
          </w:tcPr>
          <w:p w14:paraId="1F8EEE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4FC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BBD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5550A7" w14:textId="41038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719</w:t>
            </w:r>
          </w:p>
        </w:tc>
        <w:tc>
          <w:tcPr>
            <w:tcW w:w="2261" w:type="dxa"/>
            <w:shd w:val="clear" w:color="auto" w:fill="auto"/>
          </w:tcPr>
          <w:p w14:paraId="6003E7BD" w14:textId="3EC36F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719</w:t>
            </w:r>
          </w:p>
        </w:tc>
        <w:tc>
          <w:tcPr>
            <w:tcW w:w="2211" w:type="dxa"/>
            <w:shd w:val="clear" w:color="auto" w:fill="auto"/>
          </w:tcPr>
          <w:p w14:paraId="10DE2C08" w14:textId="6AA22F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1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19</w:t>
            </w:r>
          </w:p>
        </w:tc>
      </w:tr>
      <w:tr w:rsidR="00E93E3B" w:rsidRPr="00E93E3B" w14:paraId="2C798088" w14:textId="77777777" w:rsidTr="00E93E3B">
        <w:tc>
          <w:tcPr>
            <w:tcW w:w="5414" w:type="dxa"/>
            <w:shd w:val="clear" w:color="auto" w:fill="auto"/>
            <w:vAlign w:val="center"/>
          </w:tcPr>
          <w:p w14:paraId="1B6BD6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D88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4081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AD52DF" w14:textId="6B014D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881</w:t>
            </w:r>
          </w:p>
        </w:tc>
        <w:tc>
          <w:tcPr>
            <w:tcW w:w="2261" w:type="dxa"/>
            <w:shd w:val="clear" w:color="auto" w:fill="auto"/>
          </w:tcPr>
          <w:p w14:paraId="3650FE11" w14:textId="2C03FB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81</w:t>
            </w:r>
          </w:p>
        </w:tc>
        <w:tc>
          <w:tcPr>
            <w:tcW w:w="2211" w:type="dxa"/>
            <w:shd w:val="clear" w:color="auto" w:fill="auto"/>
          </w:tcPr>
          <w:p w14:paraId="5C2FAFD6" w14:textId="2FCAD0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81</w:t>
            </w:r>
          </w:p>
        </w:tc>
      </w:tr>
      <w:tr w:rsidR="00E93E3B" w:rsidRPr="00E93E3B" w14:paraId="2D2463E7" w14:textId="77777777" w:rsidTr="00E93E3B">
        <w:tc>
          <w:tcPr>
            <w:tcW w:w="5414" w:type="dxa"/>
            <w:shd w:val="clear" w:color="auto" w:fill="auto"/>
            <w:vAlign w:val="center"/>
          </w:tcPr>
          <w:p w14:paraId="4C44A87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EB2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041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2E878F1" w14:textId="53E3F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7B7467F9" w14:textId="6BB27C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11" w:type="dxa"/>
            <w:shd w:val="clear" w:color="auto" w:fill="auto"/>
          </w:tcPr>
          <w:p w14:paraId="3BC5C507" w14:textId="395680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</w:tr>
      <w:tr w:rsidR="00E93E3B" w:rsidRPr="00E93E3B" w14:paraId="75D99683" w14:textId="77777777" w:rsidTr="00E93E3B">
        <w:tc>
          <w:tcPr>
            <w:tcW w:w="5414" w:type="dxa"/>
            <w:shd w:val="clear" w:color="auto" w:fill="auto"/>
            <w:vAlign w:val="center"/>
          </w:tcPr>
          <w:p w14:paraId="68195D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3417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6CAB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0777C4" w14:textId="551C17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E8A7F0E" w14:textId="31C600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3928A8" w14:textId="1411CD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69E9CDB" w14:textId="77777777" w:rsidTr="00E93E3B">
        <w:tc>
          <w:tcPr>
            <w:tcW w:w="5414" w:type="dxa"/>
            <w:shd w:val="clear" w:color="auto" w:fill="auto"/>
            <w:vAlign w:val="center"/>
          </w:tcPr>
          <w:p w14:paraId="3770057E" w14:textId="2C087621" w:rsidR="00E93E3B" w:rsidRPr="00E93E3B" w:rsidRDefault="00E93E3B" w:rsidP="00C57F2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пунктом 1 </w:t>
            </w:r>
            <w:r w:rsidR="00C57F2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2002 года № 7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и объектов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F8D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032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E37B65" w14:textId="0A1380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001A5E9" w14:textId="29406F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A46BBC6" w14:textId="27F972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083AEE6E" w14:textId="77777777" w:rsidTr="00E93E3B">
        <w:tc>
          <w:tcPr>
            <w:tcW w:w="5414" w:type="dxa"/>
            <w:shd w:val="clear" w:color="auto" w:fill="auto"/>
            <w:vAlign w:val="center"/>
          </w:tcPr>
          <w:p w14:paraId="7DF456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5F8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5A07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5EEFCF1" w14:textId="279CEB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6A8E53" w14:textId="4A075D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EE3121F" w14:textId="17ABCF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3CA90EB" w14:textId="77777777" w:rsidTr="00E93E3B">
        <w:tc>
          <w:tcPr>
            <w:tcW w:w="5414" w:type="dxa"/>
            <w:shd w:val="clear" w:color="auto" w:fill="auto"/>
            <w:vAlign w:val="center"/>
          </w:tcPr>
          <w:p w14:paraId="57D9AA28" w14:textId="159069A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ении охотничьих ресурсов и о внесении изм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в отдельные законодательные акты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 в области охраны и ис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ния охотничь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1A3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BF30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C4B391" w14:textId="3533F4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2296F61" w14:textId="253D81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AA2D4CD" w14:textId="43AF85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888F81" w14:textId="77777777" w:rsidTr="00E93E3B">
        <w:tc>
          <w:tcPr>
            <w:tcW w:w="5414" w:type="dxa"/>
            <w:shd w:val="clear" w:color="auto" w:fill="auto"/>
            <w:vAlign w:val="center"/>
          </w:tcPr>
          <w:p w14:paraId="5D2656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FD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0A1C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F6A371" w14:textId="3F9980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3E90BCE" w14:textId="7EE9BB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76AAEF" w14:textId="67C130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3222B222" w14:textId="77777777" w:rsidTr="00E93E3B">
        <w:tc>
          <w:tcPr>
            <w:tcW w:w="5414" w:type="dxa"/>
            <w:shd w:val="clear" w:color="auto" w:fill="auto"/>
            <w:vAlign w:val="center"/>
          </w:tcPr>
          <w:p w14:paraId="66F62B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E7B7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7D9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D49E13" w14:textId="796636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7C0EDE1" w14:textId="6149F3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F72CCAC" w14:textId="6D119C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9B716E9" w14:textId="77777777" w:rsidTr="00E93E3B">
        <w:tc>
          <w:tcPr>
            <w:tcW w:w="5414" w:type="dxa"/>
            <w:shd w:val="clear" w:color="auto" w:fill="auto"/>
            <w:vAlign w:val="center"/>
          </w:tcPr>
          <w:p w14:paraId="78189F69" w14:textId="7B9F0AD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сение членского взноса Ульяновской области в Ассоциацию экономического в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A86F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DA25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E5E925" w14:textId="57B095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2E2075" w14:textId="2C5AE7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A0179F" w14:textId="36703A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4D6C5A" w14:textId="77777777" w:rsidTr="00E93E3B">
        <w:tc>
          <w:tcPr>
            <w:tcW w:w="5414" w:type="dxa"/>
            <w:shd w:val="clear" w:color="auto" w:fill="auto"/>
            <w:vAlign w:val="center"/>
          </w:tcPr>
          <w:p w14:paraId="0FF6D4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00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68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578F9E7" w14:textId="0A84C7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17EEB4" w14:textId="22DE35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2D5CCA" w14:textId="41ABE5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8EA382" w14:textId="77777777" w:rsidTr="00E93E3B">
        <w:tc>
          <w:tcPr>
            <w:tcW w:w="5414" w:type="dxa"/>
            <w:shd w:val="clear" w:color="auto" w:fill="auto"/>
            <w:vAlign w:val="center"/>
          </w:tcPr>
          <w:p w14:paraId="0A4290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расходных обязательств, связанных с реализацией мероприятий, предусма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ющих строительство и ремонт в городе Димитровграде объектов инженер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, техническое обследование и ремонт зданий, находящихся в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, а также благоустройство территорий общего 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B486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F68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C4B34" w14:textId="7A820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3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8E0753" w14:textId="69B8AC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BBB154" w14:textId="6CC14E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04740D" w14:textId="77777777" w:rsidTr="00E93E3B">
        <w:tc>
          <w:tcPr>
            <w:tcW w:w="5414" w:type="dxa"/>
            <w:shd w:val="clear" w:color="auto" w:fill="auto"/>
            <w:vAlign w:val="center"/>
          </w:tcPr>
          <w:p w14:paraId="7A236A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3B4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0EF0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02A44AF" w14:textId="4EF53E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3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099EBAE" w14:textId="31634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F340A9" w14:textId="4911B6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951F55" w14:textId="77777777" w:rsidTr="00E93E3B">
        <w:tc>
          <w:tcPr>
            <w:tcW w:w="5414" w:type="dxa"/>
            <w:shd w:val="clear" w:color="auto" w:fill="auto"/>
            <w:vAlign w:val="center"/>
          </w:tcPr>
          <w:p w14:paraId="1BE4FC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муниципальных комиссий по делам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совершеннолетних и защите их прав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BF41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EC0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912F42" w14:textId="47922A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CEEE0A" w14:textId="4D7E1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38EC129" w14:textId="79F3E5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4AAE422" w14:textId="77777777" w:rsidTr="00E93E3B">
        <w:tc>
          <w:tcPr>
            <w:tcW w:w="5414" w:type="dxa"/>
            <w:shd w:val="clear" w:color="auto" w:fill="auto"/>
            <w:vAlign w:val="center"/>
          </w:tcPr>
          <w:p w14:paraId="21DFC6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8FA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04B0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1E0F8E5" w14:textId="1CB1EA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EB93D90" w14:textId="707A93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37B8505" w14:textId="298477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4870D0F" w14:textId="77777777" w:rsidTr="00E93E3B">
        <w:tc>
          <w:tcPr>
            <w:tcW w:w="5414" w:type="dxa"/>
            <w:shd w:val="clear" w:color="auto" w:fill="auto"/>
            <w:vAlign w:val="center"/>
          </w:tcPr>
          <w:p w14:paraId="5AFEEBF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AED6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62AF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E4B2A5" w14:textId="59E7C4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A63157" w14:textId="2B574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CBFC8CB" w14:textId="4E6E7E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E1F6892" w14:textId="77777777" w:rsidTr="00E93E3B">
        <w:tc>
          <w:tcPr>
            <w:tcW w:w="5414" w:type="dxa"/>
            <w:shd w:val="clear" w:color="auto" w:fill="auto"/>
            <w:vAlign w:val="center"/>
          </w:tcPr>
          <w:p w14:paraId="1C0CAEE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9F6F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890E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014758" w14:textId="7FF9B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1AACF2" w14:textId="29EC45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B699FAB" w14:textId="68441B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807F8FC" w14:textId="77777777" w:rsidTr="00E93E3B">
        <w:tc>
          <w:tcPr>
            <w:tcW w:w="5414" w:type="dxa"/>
            <w:shd w:val="clear" w:color="auto" w:fill="auto"/>
            <w:vAlign w:val="center"/>
          </w:tcPr>
          <w:p w14:paraId="35FB6F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FEA4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F05C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11FE7F" w14:textId="752F19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8</w:t>
            </w:r>
          </w:p>
        </w:tc>
        <w:tc>
          <w:tcPr>
            <w:tcW w:w="2261" w:type="dxa"/>
            <w:shd w:val="clear" w:color="auto" w:fill="auto"/>
          </w:tcPr>
          <w:p w14:paraId="355CFFAA" w14:textId="17D715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BC8F912" w14:textId="315D33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E7617CA" w14:textId="77777777" w:rsidTr="00E93E3B">
        <w:tc>
          <w:tcPr>
            <w:tcW w:w="5414" w:type="dxa"/>
            <w:shd w:val="clear" w:color="auto" w:fill="auto"/>
            <w:vAlign w:val="center"/>
          </w:tcPr>
          <w:p w14:paraId="64E7C66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B2EB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FEB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3A1058" w14:textId="2AEEBB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8</w:t>
            </w:r>
          </w:p>
        </w:tc>
        <w:tc>
          <w:tcPr>
            <w:tcW w:w="2261" w:type="dxa"/>
            <w:shd w:val="clear" w:color="auto" w:fill="auto"/>
          </w:tcPr>
          <w:p w14:paraId="4891D2B0" w14:textId="5F9A78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D4C9829" w14:textId="441365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3CB596" w14:textId="77777777" w:rsidTr="00E93E3B">
        <w:tc>
          <w:tcPr>
            <w:tcW w:w="5414" w:type="dxa"/>
            <w:shd w:val="clear" w:color="auto" w:fill="auto"/>
            <w:vAlign w:val="center"/>
          </w:tcPr>
          <w:p w14:paraId="337B71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установлением нормативов потребления населением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B97D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5C9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12ECA" w14:textId="372306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CCC0B2" w14:textId="55AA40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0920D0" w14:textId="7F89F2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B42EFE" w14:textId="77777777" w:rsidTr="00E93E3B">
        <w:tc>
          <w:tcPr>
            <w:tcW w:w="5414" w:type="dxa"/>
            <w:shd w:val="clear" w:color="auto" w:fill="auto"/>
            <w:vAlign w:val="center"/>
          </w:tcPr>
          <w:p w14:paraId="520F16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D1CE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DD9A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E79807D" w14:textId="6A1EA0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32D27" w14:textId="33FB15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2800D2" w14:textId="427025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DB4C2D" w14:textId="77777777" w:rsidTr="00E93E3B">
        <w:tc>
          <w:tcPr>
            <w:tcW w:w="5414" w:type="dxa"/>
            <w:shd w:val="clear" w:color="auto" w:fill="auto"/>
            <w:vAlign w:val="center"/>
          </w:tcPr>
          <w:p w14:paraId="1A7B6A51" w14:textId="1A50D80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AA67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40AF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8C1296" w14:textId="6352AB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B1A670" w14:textId="758FC2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4AD507" w14:textId="2717B9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E54144" w14:textId="77777777" w:rsidTr="00E93E3B">
        <w:tc>
          <w:tcPr>
            <w:tcW w:w="5414" w:type="dxa"/>
            <w:shd w:val="clear" w:color="auto" w:fill="auto"/>
            <w:vAlign w:val="center"/>
          </w:tcPr>
          <w:p w14:paraId="5A0643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6B6B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143D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87DB52" w14:textId="54405F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F5BCBF" w14:textId="449F12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56AADB" w14:textId="25A69C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0098FF" w14:textId="77777777" w:rsidTr="00E93E3B">
        <w:tc>
          <w:tcPr>
            <w:tcW w:w="5414" w:type="dxa"/>
            <w:shd w:val="clear" w:color="auto" w:fill="auto"/>
            <w:vAlign w:val="center"/>
          </w:tcPr>
          <w:p w14:paraId="29059F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предоставляемые бюд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муниципальных районов (городских округов) Ульяновской области в целя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йствия достижению и (или) поощрения достижения наилучших значений показ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D41E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9D87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5724A2" w14:textId="03CF3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2534B0" w14:textId="4044B4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633BF9" w14:textId="26D94B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0C80F3" w14:textId="77777777" w:rsidTr="00E93E3B">
        <w:tc>
          <w:tcPr>
            <w:tcW w:w="5414" w:type="dxa"/>
            <w:shd w:val="clear" w:color="auto" w:fill="auto"/>
            <w:vAlign w:val="center"/>
          </w:tcPr>
          <w:p w14:paraId="1CFA4A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45D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6659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7BAC45" w14:textId="7943B8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8CA4BE" w14:textId="3619CA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98C00C" w14:textId="1682A2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DA7223" w14:textId="77777777" w:rsidTr="00E93E3B">
        <w:tc>
          <w:tcPr>
            <w:tcW w:w="5414" w:type="dxa"/>
            <w:shd w:val="clear" w:color="auto" w:fill="auto"/>
            <w:vAlign w:val="center"/>
          </w:tcPr>
          <w:p w14:paraId="54BBB6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431C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B7EA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E9A11" w14:textId="2CB12C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2953D1" w14:textId="240F77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816A5D" w14:textId="005A06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BF9409" w14:textId="77777777" w:rsidTr="00E93E3B">
        <w:tc>
          <w:tcPr>
            <w:tcW w:w="5414" w:type="dxa"/>
            <w:shd w:val="clear" w:color="auto" w:fill="auto"/>
            <w:vAlign w:val="center"/>
          </w:tcPr>
          <w:p w14:paraId="7C59886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D289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E527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6362830" w14:textId="18BC25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B0A569" w14:textId="04E72F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C67D3F" w14:textId="341C1B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7B45EF" w14:textId="77777777" w:rsidTr="00E93E3B">
        <w:tc>
          <w:tcPr>
            <w:tcW w:w="5414" w:type="dxa"/>
            <w:shd w:val="clear" w:color="auto" w:fill="auto"/>
            <w:vAlign w:val="center"/>
          </w:tcPr>
          <w:p w14:paraId="7E9ECEF2" w14:textId="602C883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и сельских поселений Ульяновской области, которым по результатам проведения е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604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8A88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A7C235" w14:textId="3557D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D23690" w14:textId="05DAFF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83D47B" w14:textId="3D797D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7BDC99" w14:textId="77777777" w:rsidTr="00E93E3B">
        <w:tc>
          <w:tcPr>
            <w:tcW w:w="5414" w:type="dxa"/>
            <w:shd w:val="clear" w:color="auto" w:fill="auto"/>
            <w:vAlign w:val="center"/>
          </w:tcPr>
          <w:p w14:paraId="3D36A4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AA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5D4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C1D7F2" w14:textId="78CA0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865B71" w14:textId="7A74EF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6EFA0E" w14:textId="731D48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2348BB" w14:textId="77777777" w:rsidTr="00E93E3B">
        <w:tc>
          <w:tcPr>
            <w:tcW w:w="5414" w:type="dxa"/>
            <w:shd w:val="clear" w:color="auto" w:fill="auto"/>
            <w:vAlign w:val="center"/>
          </w:tcPr>
          <w:p w14:paraId="7CCAE0E6" w14:textId="167445C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2D9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0FC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D4FB71" w14:textId="456E5F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BEF125" w14:textId="364B9B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360323" w14:textId="0D9AD3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12F339" w14:textId="77777777" w:rsidTr="00E93E3B">
        <w:tc>
          <w:tcPr>
            <w:tcW w:w="5414" w:type="dxa"/>
            <w:shd w:val="clear" w:color="auto" w:fill="auto"/>
            <w:vAlign w:val="center"/>
          </w:tcPr>
          <w:p w14:paraId="5EAA00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DB4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75D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0AEF9D" w14:textId="07A906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971407" w14:textId="7A69E6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84104" w14:textId="4BC59C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8C542F" w14:textId="77777777" w:rsidTr="00E93E3B">
        <w:tc>
          <w:tcPr>
            <w:tcW w:w="5414" w:type="dxa"/>
            <w:shd w:val="clear" w:color="auto" w:fill="auto"/>
            <w:vAlign w:val="center"/>
          </w:tcPr>
          <w:p w14:paraId="6E0991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городских округов и муниципальных районо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е наилучших значений показателей социально-экономического развития у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039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6E96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8F3DA1" w14:textId="7712C5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3C2E48" w14:textId="2641E6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88468" w14:textId="4946F9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15444A" w14:textId="77777777" w:rsidTr="00E93E3B">
        <w:tc>
          <w:tcPr>
            <w:tcW w:w="5414" w:type="dxa"/>
            <w:shd w:val="clear" w:color="auto" w:fill="auto"/>
            <w:vAlign w:val="center"/>
          </w:tcPr>
          <w:p w14:paraId="108677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92F2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63DB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AF94E7F" w14:textId="42CC9D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451C7B" w14:textId="3EC4BE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6252F5" w14:textId="1CBCE4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4AF745" w14:textId="77777777" w:rsidTr="00E93E3B">
        <w:tc>
          <w:tcPr>
            <w:tcW w:w="5414" w:type="dxa"/>
            <w:shd w:val="clear" w:color="auto" w:fill="auto"/>
            <w:vAlign w:val="center"/>
          </w:tcPr>
          <w:p w14:paraId="08E9A9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ний по уплате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и страховых взносов на обязательное социальное страх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7D7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E74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3326F9" w14:textId="158E37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6B0423" w14:textId="0BF632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8A78DA" w14:textId="7EFD4D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B2E4E7" w14:textId="77777777" w:rsidTr="00E93E3B">
        <w:tc>
          <w:tcPr>
            <w:tcW w:w="5414" w:type="dxa"/>
            <w:shd w:val="clear" w:color="auto" w:fill="auto"/>
            <w:vAlign w:val="center"/>
          </w:tcPr>
          <w:p w14:paraId="2DFCF51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5485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0EE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A4DA013" w14:textId="56845D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2B97D" w14:textId="2EF85D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92E047" w14:textId="09298C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F1DF3D" w14:textId="77777777" w:rsidTr="00E93E3B">
        <w:tc>
          <w:tcPr>
            <w:tcW w:w="5414" w:type="dxa"/>
            <w:shd w:val="clear" w:color="auto" w:fill="auto"/>
            <w:vAlign w:val="center"/>
          </w:tcPr>
          <w:p w14:paraId="590434FA" w14:textId="240406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Димитровгра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, связанных с подготовкой прое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 для строительства 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льного открытого спортивного плоск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соору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14A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4283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B908C0" w14:textId="1A016B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9175E8" w14:textId="437ECC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651C0D" w14:textId="727669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64519D" w14:textId="77777777" w:rsidTr="00E93E3B">
        <w:tc>
          <w:tcPr>
            <w:tcW w:w="5414" w:type="dxa"/>
            <w:shd w:val="clear" w:color="auto" w:fill="auto"/>
            <w:vAlign w:val="center"/>
          </w:tcPr>
          <w:p w14:paraId="4B0DE9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CB36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5B1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85D1B1" w14:textId="43C06B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CA3BAF" w14:textId="47E28E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606DE2" w14:textId="5979BB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35245A" w14:textId="77777777" w:rsidTr="00E93E3B">
        <w:tc>
          <w:tcPr>
            <w:tcW w:w="5414" w:type="dxa"/>
            <w:shd w:val="clear" w:color="auto" w:fill="auto"/>
            <w:vAlign w:val="center"/>
          </w:tcPr>
          <w:p w14:paraId="319BDE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2C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B0EA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12ECC5" w14:textId="23AEDA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66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06</w:t>
            </w:r>
          </w:p>
        </w:tc>
        <w:tc>
          <w:tcPr>
            <w:tcW w:w="2261" w:type="dxa"/>
            <w:shd w:val="clear" w:color="auto" w:fill="auto"/>
          </w:tcPr>
          <w:p w14:paraId="14123A47" w14:textId="46894D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7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11" w:type="dxa"/>
            <w:shd w:val="clear" w:color="auto" w:fill="auto"/>
          </w:tcPr>
          <w:p w14:paraId="1A528140" w14:textId="1C6C56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72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</w:tr>
      <w:tr w:rsidR="00E93E3B" w:rsidRPr="00E93E3B" w14:paraId="6CCD701F" w14:textId="77777777" w:rsidTr="00E93E3B">
        <w:tc>
          <w:tcPr>
            <w:tcW w:w="5414" w:type="dxa"/>
            <w:shd w:val="clear" w:color="auto" w:fill="auto"/>
            <w:vAlign w:val="center"/>
          </w:tcPr>
          <w:p w14:paraId="13C082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4A72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2439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AFB7F2" w14:textId="033FF2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9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9</w:t>
            </w:r>
          </w:p>
        </w:tc>
        <w:tc>
          <w:tcPr>
            <w:tcW w:w="2261" w:type="dxa"/>
            <w:shd w:val="clear" w:color="auto" w:fill="auto"/>
          </w:tcPr>
          <w:p w14:paraId="3A309169" w14:textId="05EE7D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4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  <w:tc>
          <w:tcPr>
            <w:tcW w:w="2211" w:type="dxa"/>
            <w:shd w:val="clear" w:color="auto" w:fill="auto"/>
          </w:tcPr>
          <w:p w14:paraId="74474275" w14:textId="295764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1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</w:tr>
      <w:tr w:rsidR="00E93E3B" w:rsidRPr="00E93E3B" w14:paraId="0433A948" w14:textId="77777777" w:rsidTr="00E93E3B">
        <w:tc>
          <w:tcPr>
            <w:tcW w:w="5414" w:type="dxa"/>
            <w:shd w:val="clear" w:color="auto" w:fill="auto"/>
            <w:vAlign w:val="center"/>
          </w:tcPr>
          <w:p w14:paraId="20534B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719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8C8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94EE0D" w14:textId="18B0E3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2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16</w:t>
            </w:r>
          </w:p>
        </w:tc>
        <w:tc>
          <w:tcPr>
            <w:tcW w:w="2261" w:type="dxa"/>
            <w:shd w:val="clear" w:color="auto" w:fill="auto"/>
          </w:tcPr>
          <w:p w14:paraId="367D396C" w14:textId="551852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6</w:t>
            </w:r>
          </w:p>
        </w:tc>
        <w:tc>
          <w:tcPr>
            <w:tcW w:w="2211" w:type="dxa"/>
            <w:shd w:val="clear" w:color="auto" w:fill="auto"/>
          </w:tcPr>
          <w:p w14:paraId="7D10AFC2" w14:textId="212D63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9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6</w:t>
            </w:r>
          </w:p>
        </w:tc>
      </w:tr>
      <w:tr w:rsidR="00E93E3B" w:rsidRPr="00E93E3B" w14:paraId="689EF358" w14:textId="77777777" w:rsidTr="00E93E3B">
        <w:tc>
          <w:tcPr>
            <w:tcW w:w="5414" w:type="dxa"/>
            <w:shd w:val="clear" w:color="auto" w:fill="auto"/>
            <w:vAlign w:val="center"/>
          </w:tcPr>
          <w:p w14:paraId="4CF1CF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BD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9EDB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45C45BD" w14:textId="2E0B7E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2EC61D8" w14:textId="0A000A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1724A74" w14:textId="3EA76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3E6BEBF" w14:textId="77777777" w:rsidTr="00E93E3B">
        <w:tc>
          <w:tcPr>
            <w:tcW w:w="5414" w:type="dxa"/>
            <w:shd w:val="clear" w:color="auto" w:fill="auto"/>
            <w:vAlign w:val="center"/>
          </w:tcPr>
          <w:p w14:paraId="34EA61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90A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F7A6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AD14A9" w14:textId="368BC9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2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2FE549C" w14:textId="2BC439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200CDDF" w14:textId="21ED2C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C35E11C" w14:textId="77777777" w:rsidTr="00E93E3B">
        <w:tc>
          <w:tcPr>
            <w:tcW w:w="5414" w:type="dxa"/>
            <w:shd w:val="clear" w:color="auto" w:fill="auto"/>
            <w:vAlign w:val="center"/>
          </w:tcPr>
          <w:p w14:paraId="2630A4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1C85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4303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DE21C1A" w14:textId="22C87A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5CF2B5" w14:textId="001D0B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D7B48B" w14:textId="754D45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D04DDB" w14:textId="77777777" w:rsidTr="00E93E3B">
        <w:tc>
          <w:tcPr>
            <w:tcW w:w="5414" w:type="dxa"/>
            <w:shd w:val="clear" w:color="auto" w:fill="auto"/>
            <w:vAlign w:val="center"/>
          </w:tcPr>
          <w:p w14:paraId="5A09B3E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6AE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96F2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D1277A" w14:textId="30692F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EE46117" w14:textId="4E3D4E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A6D8D3F" w14:textId="20EF9D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9EC64B0" w14:textId="77777777" w:rsidTr="00E93E3B">
        <w:tc>
          <w:tcPr>
            <w:tcW w:w="5414" w:type="dxa"/>
            <w:shd w:val="clear" w:color="auto" w:fill="auto"/>
            <w:vAlign w:val="center"/>
          </w:tcPr>
          <w:p w14:paraId="7D47853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чреждения по обеспечению хозяй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EE4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21DC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188CFC" w14:textId="237FF6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3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1E56A41" w14:textId="7F221B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55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929F6C2" w14:textId="5A81D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5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763CA22" w14:textId="77777777" w:rsidTr="00E93E3B">
        <w:tc>
          <w:tcPr>
            <w:tcW w:w="5414" w:type="dxa"/>
            <w:shd w:val="clear" w:color="auto" w:fill="auto"/>
            <w:vAlign w:val="center"/>
          </w:tcPr>
          <w:p w14:paraId="5CDFA9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C2C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D1A8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73803EA" w14:textId="421EDE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6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AFB146E" w14:textId="354A81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D4B936F" w14:textId="06667D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8C82989" w14:textId="77777777" w:rsidTr="00E93E3B">
        <w:tc>
          <w:tcPr>
            <w:tcW w:w="5414" w:type="dxa"/>
            <w:shd w:val="clear" w:color="auto" w:fill="auto"/>
            <w:vAlign w:val="center"/>
          </w:tcPr>
          <w:p w14:paraId="4A4E7F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FC3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A6D7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ADACBF" w14:textId="24FB61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1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AC8D023" w14:textId="5AC5D3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8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4E5A3C2" w14:textId="723EC2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8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028329C" w14:textId="77777777" w:rsidTr="00E93E3B">
        <w:tc>
          <w:tcPr>
            <w:tcW w:w="5414" w:type="dxa"/>
            <w:shd w:val="clear" w:color="auto" w:fill="auto"/>
            <w:vAlign w:val="center"/>
          </w:tcPr>
          <w:p w14:paraId="11EE41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4E69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2E35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B48E87" w14:textId="6CC844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CCB41A" w14:textId="59E6A3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260204" w14:textId="0010A4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B0ADDE" w14:textId="77777777" w:rsidTr="00E93E3B">
        <w:tc>
          <w:tcPr>
            <w:tcW w:w="5414" w:type="dxa"/>
            <w:shd w:val="clear" w:color="auto" w:fill="auto"/>
            <w:vAlign w:val="center"/>
          </w:tcPr>
          <w:p w14:paraId="012A7E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4CD9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53F4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D63C96" w14:textId="1973CC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DF5202" w14:textId="0A8431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59F8F6" w14:textId="0C656A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32A4A0" w14:textId="77777777" w:rsidTr="00E93E3B">
        <w:tc>
          <w:tcPr>
            <w:tcW w:w="5414" w:type="dxa"/>
            <w:shd w:val="clear" w:color="auto" w:fill="auto"/>
            <w:vAlign w:val="center"/>
          </w:tcPr>
          <w:p w14:paraId="360ACF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C64D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8A45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956CC3" w14:textId="6557CD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3B7A67DB" w14:textId="29A468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F0F81" w14:textId="234973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EE28F3" w14:textId="77777777" w:rsidTr="00E93E3B">
        <w:tc>
          <w:tcPr>
            <w:tcW w:w="5414" w:type="dxa"/>
            <w:shd w:val="clear" w:color="auto" w:fill="auto"/>
            <w:vAlign w:val="center"/>
          </w:tcPr>
          <w:p w14:paraId="50E2630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FD88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7B3C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BA8E0B" w14:textId="74840A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2DE80A26" w14:textId="53E1A3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DA1897" w14:textId="1248C0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297402" w14:textId="77777777" w:rsidTr="00E93E3B">
        <w:tc>
          <w:tcPr>
            <w:tcW w:w="5414" w:type="dxa"/>
            <w:shd w:val="clear" w:color="auto" w:fill="auto"/>
            <w:vAlign w:val="center"/>
          </w:tcPr>
          <w:p w14:paraId="11A5F92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53FE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48E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C3F20D" w14:textId="0C009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18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029A1F5" w14:textId="0D2D2E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37078C" w14:textId="195743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50D496D" w14:textId="77777777" w:rsidTr="00E93E3B">
        <w:tc>
          <w:tcPr>
            <w:tcW w:w="5414" w:type="dxa"/>
            <w:shd w:val="clear" w:color="auto" w:fill="auto"/>
            <w:vAlign w:val="center"/>
          </w:tcPr>
          <w:p w14:paraId="0B5424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0EEF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11F0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328E1E" w14:textId="43BFB0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18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82F0B0" w14:textId="2BE9E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5856F9" w14:textId="48365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9FBAB2" w14:textId="77777777" w:rsidTr="00E93E3B">
        <w:tc>
          <w:tcPr>
            <w:tcW w:w="5414" w:type="dxa"/>
            <w:shd w:val="clear" w:color="auto" w:fill="auto"/>
            <w:vAlign w:val="center"/>
          </w:tcPr>
          <w:p w14:paraId="79C6B2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D21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E91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E54C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187,99359</w:t>
            </w:r>
          </w:p>
        </w:tc>
        <w:tc>
          <w:tcPr>
            <w:tcW w:w="2261" w:type="dxa"/>
            <w:shd w:val="clear" w:color="auto" w:fill="auto"/>
          </w:tcPr>
          <w:p w14:paraId="0CB80FCE" w14:textId="66EECF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C43083D" w14:textId="72A670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285E422" w14:textId="77777777" w:rsidTr="00E93E3B">
        <w:tc>
          <w:tcPr>
            <w:tcW w:w="5414" w:type="dxa"/>
            <w:shd w:val="clear" w:color="auto" w:fill="auto"/>
            <w:vAlign w:val="center"/>
          </w:tcPr>
          <w:p w14:paraId="44C9EA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30E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FBB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B549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24,02336</w:t>
            </w:r>
          </w:p>
        </w:tc>
        <w:tc>
          <w:tcPr>
            <w:tcW w:w="2261" w:type="dxa"/>
            <w:shd w:val="clear" w:color="auto" w:fill="auto"/>
          </w:tcPr>
          <w:p w14:paraId="53D9CF84" w14:textId="762532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FAD337" w14:textId="0C1ED1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E2A6BE" w14:textId="77777777" w:rsidTr="00E93E3B">
        <w:tc>
          <w:tcPr>
            <w:tcW w:w="5414" w:type="dxa"/>
            <w:shd w:val="clear" w:color="auto" w:fill="auto"/>
            <w:vAlign w:val="center"/>
          </w:tcPr>
          <w:p w14:paraId="458DCF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067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80A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76E8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463,97023</w:t>
            </w:r>
          </w:p>
        </w:tc>
        <w:tc>
          <w:tcPr>
            <w:tcW w:w="2261" w:type="dxa"/>
            <w:shd w:val="clear" w:color="auto" w:fill="auto"/>
          </w:tcPr>
          <w:p w14:paraId="26FFBC92" w14:textId="15490F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BF1EB74" w14:textId="2EE412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2B914A9" w14:textId="77777777" w:rsidTr="00E93E3B">
        <w:tc>
          <w:tcPr>
            <w:tcW w:w="5414" w:type="dxa"/>
            <w:shd w:val="clear" w:color="auto" w:fill="auto"/>
            <w:vAlign w:val="center"/>
          </w:tcPr>
          <w:p w14:paraId="7423AC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9F7B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5C8A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39A7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1,89636</w:t>
            </w:r>
          </w:p>
        </w:tc>
        <w:tc>
          <w:tcPr>
            <w:tcW w:w="2261" w:type="dxa"/>
            <w:shd w:val="clear" w:color="auto" w:fill="auto"/>
          </w:tcPr>
          <w:p w14:paraId="6FD39F77" w14:textId="7EB85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99936A" w14:textId="020B6D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ED71ED" w14:textId="77777777" w:rsidTr="00E93E3B">
        <w:tc>
          <w:tcPr>
            <w:tcW w:w="5414" w:type="dxa"/>
            <w:shd w:val="clear" w:color="auto" w:fill="auto"/>
            <w:vAlign w:val="center"/>
          </w:tcPr>
          <w:p w14:paraId="015A78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7F0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560C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2E2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1,89636</w:t>
            </w:r>
          </w:p>
        </w:tc>
        <w:tc>
          <w:tcPr>
            <w:tcW w:w="2261" w:type="dxa"/>
            <w:shd w:val="clear" w:color="auto" w:fill="auto"/>
          </w:tcPr>
          <w:p w14:paraId="7BA30CEB" w14:textId="0B743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339BD1" w14:textId="03A918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5D5052" w14:textId="77777777" w:rsidTr="00E93E3B">
        <w:tc>
          <w:tcPr>
            <w:tcW w:w="5414" w:type="dxa"/>
            <w:shd w:val="clear" w:color="auto" w:fill="auto"/>
            <w:vAlign w:val="center"/>
          </w:tcPr>
          <w:p w14:paraId="2F385223" w14:textId="5FF8755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Исполнение решений правления публично-правовой компан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3D5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8C9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F71F2B" w14:textId="09260E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3B593" w14:textId="141548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09931C" w14:textId="0F9A61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F1756D" w14:textId="77777777" w:rsidTr="00E93E3B">
        <w:tc>
          <w:tcPr>
            <w:tcW w:w="5414" w:type="dxa"/>
            <w:shd w:val="clear" w:color="auto" w:fill="auto"/>
            <w:vAlign w:val="center"/>
          </w:tcPr>
          <w:p w14:paraId="6EDF27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008D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4EC4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E5A50B" w14:textId="30A8F6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F98BE3" w14:textId="5CF21B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7844BB" w14:textId="4F0C66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8ED4CA" w14:textId="77777777" w:rsidTr="00E93E3B">
        <w:tc>
          <w:tcPr>
            <w:tcW w:w="5414" w:type="dxa"/>
            <w:shd w:val="clear" w:color="auto" w:fill="auto"/>
            <w:vAlign w:val="center"/>
          </w:tcPr>
          <w:p w14:paraId="0832B8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EF3B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EEC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4DE4E7" w14:textId="29B652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535233" w14:textId="528535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855807" w14:textId="5B5DA7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72335D" w14:textId="77777777" w:rsidTr="00E93E3B">
        <w:tc>
          <w:tcPr>
            <w:tcW w:w="5414" w:type="dxa"/>
            <w:shd w:val="clear" w:color="auto" w:fill="auto"/>
            <w:vAlign w:val="center"/>
          </w:tcPr>
          <w:p w14:paraId="3F8637D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88F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520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E459B7A" w14:textId="32FEFE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6A59B4" w14:textId="7B703C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004C0B" w14:textId="1BE10A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6403B6" w14:textId="77777777" w:rsidTr="00E93E3B">
        <w:tc>
          <w:tcPr>
            <w:tcW w:w="5414" w:type="dxa"/>
            <w:shd w:val="clear" w:color="auto" w:fill="auto"/>
            <w:vAlign w:val="center"/>
          </w:tcPr>
          <w:p w14:paraId="542949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0147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2356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84C47" w14:textId="235636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52F2D1" w14:textId="3D85BF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3A3083" w14:textId="4F14FF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A04A85" w14:textId="77777777" w:rsidTr="00E93E3B">
        <w:tc>
          <w:tcPr>
            <w:tcW w:w="5414" w:type="dxa"/>
            <w:shd w:val="clear" w:color="auto" w:fill="auto"/>
            <w:vAlign w:val="center"/>
          </w:tcPr>
          <w:p w14:paraId="45EF02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48A0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4E46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F1590E" w14:textId="73AC92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F25F87" w14:textId="3E7674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479808" w14:textId="614F51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83C527" w14:textId="77777777" w:rsidTr="00E93E3B">
        <w:tc>
          <w:tcPr>
            <w:tcW w:w="5414" w:type="dxa"/>
            <w:shd w:val="clear" w:color="auto" w:fill="auto"/>
            <w:vAlign w:val="center"/>
          </w:tcPr>
          <w:p w14:paraId="42577B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направленные на пре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еждение и предотвращение расп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ранения новой коронавирусной инф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и (COVID-19) на территории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, а также на устранение п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ледствий, вызванных новой корона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усной инфекцией (COVID-19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1A63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64EA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960F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65CBFD9F" w14:textId="3AFCEE61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CDBACA" w14:textId="1451D03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3E3B" w:rsidRPr="00E93E3B" w14:paraId="4A7E6584" w14:textId="77777777" w:rsidTr="00E93E3B">
        <w:tc>
          <w:tcPr>
            <w:tcW w:w="5414" w:type="dxa"/>
            <w:shd w:val="clear" w:color="auto" w:fill="auto"/>
            <w:vAlign w:val="center"/>
          </w:tcPr>
          <w:p w14:paraId="322F46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мероприятий по борьбе с новой коронавирусной инфекцией (COVID-19) за счёт средств резервног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 Правительства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2CE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7A8F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5B5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0D6C67F7" w14:textId="21AE75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D2FC5" w14:textId="3CD2F2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02A0BB" w14:textId="77777777" w:rsidTr="00E93E3B">
        <w:tc>
          <w:tcPr>
            <w:tcW w:w="5414" w:type="dxa"/>
            <w:shd w:val="clear" w:color="auto" w:fill="auto"/>
            <w:vAlign w:val="center"/>
          </w:tcPr>
          <w:p w14:paraId="6E0967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C03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78D4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89BA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24B49524" w14:textId="03AD21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CA53EE" w14:textId="23DA4E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49028D" w14:textId="77777777" w:rsidTr="00E93E3B">
        <w:tc>
          <w:tcPr>
            <w:tcW w:w="5414" w:type="dxa"/>
            <w:shd w:val="clear" w:color="auto" w:fill="auto"/>
            <w:vAlign w:val="center"/>
          </w:tcPr>
          <w:p w14:paraId="46DD2CE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ащ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м влияния ухудшения геополитич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F92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06F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3DEE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04531,51514</w:t>
            </w:r>
          </w:p>
        </w:tc>
        <w:tc>
          <w:tcPr>
            <w:tcW w:w="2261" w:type="dxa"/>
            <w:shd w:val="clear" w:color="auto" w:fill="auto"/>
          </w:tcPr>
          <w:p w14:paraId="6AF08DAF" w14:textId="0901C59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03664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78545B" w14:textId="2404E8FA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03664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3E3B" w:rsidRPr="00E93E3B" w14:paraId="5230CDD2" w14:textId="77777777" w:rsidTr="00E93E3B">
        <w:tc>
          <w:tcPr>
            <w:tcW w:w="5414" w:type="dxa"/>
            <w:shd w:val="clear" w:color="auto" w:fill="auto"/>
            <w:vAlign w:val="center"/>
          </w:tcPr>
          <w:p w14:paraId="73F386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7729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6ED4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DFF675" w14:textId="6B6A73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1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FEDBC4" w14:textId="6DCF3D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41D262" w14:textId="4284F3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19BB71" w14:textId="77777777" w:rsidTr="00E93E3B">
        <w:tc>
          <w:tcPr>
            <w:tcW w:w="5414" w:type="dxa"/>
            <w:shd w:val="clear" w:color="auto" w:fill="auto"/>
            <w:vAlign w:val="center"/>
          </w:tcPr>
          <w:p w14:paraId="3554D1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F2F7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1925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CC44C47" w14:textId="017B29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1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AF16A4" w14:textId="6CEABD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0432B3" w14:textId="04772F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8331FB" w14:textId="77777777" w:rsidTr="00E93E3B">
        <w:tc>
          <w:tcPr>
            <w:tcW w:w="5414" w:type="dxa"/>
            <w:shd w:val="clear" w:color="auto" w:fill="auto"/>
            <w:vAlign w:val="center"/>
          </w:tcPr>
          <w:p w14:paraId="5F38DA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я геополитиче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293B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DF10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76BB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04F1D756" w14:textId="6B6366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DE9EE9" w14:textId="5F62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EE79E3" w14:textId="77777777" w:rsidTr="00E93E3B">
        <w:tc>
          <w:tcPr>
            <w:tcW w:w="5414" w:type="dxa"/>
            <w:shd w:val="clear" w:color="auto" w:fill="auto"/>
            <w:vAlign w:val="center"/>
          </w:tcPr>
          <w:p w14:paraId="2B211B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33D1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F14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D602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65377C72" w14:textId="50F3C6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ADFDCE" w14:textId="330409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64256F" w14:textId="77777777" w:rsidTr="00E93E3B">
        <w:tc>
          <w:tcPr>
            <w:tcW w:w="5414" w:type="dxa"/>
            <w:shd w:val="clear" w:color="auto" w:fill="auto"/>
            <w:vAlign w:val="center"/>
          </w:tcPr>
          <w:p w14:paraId="2CC6E03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939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7230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B42F01" w14:textId="3CEE1B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7BE6D9" w14:textId="15B4AF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53D01F" w14:textId="4FC14F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34B9A7" w14:textId="77777777" w:rsidTr="00E93E3B">
        <w:tc>
          <w:tcPr>
            <w:tcW w:w="5414" w:type="dxa"/>
            <w:shd w:val="clear" w:color="auto" w:fill="auto"/>
            <w:vAlign w:val="center"/>
          </w:tcPr>
          <w:p w14:paraId="74FCDA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5A56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23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1CBADF" w14:textId="4618C5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3A0443" w14:textId="3F5EB7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C22C93" w14:textId="2FAF4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7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10DAB4" w14:textId="77777777" w:rsidTr="00E93E3B">
        <w:tc>
          <w:tcPr>
            <w:tcW w:w="5414" w:type="dxa"/>
            <w:shd w:val="clear" w:color="auto" w:fill="auto"/>
            <w:vAlign w:val="center"/>
          </w:tcPr>
          <w:p w14:paraId="16C30E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членам семей участнико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1CA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7AB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135B33" w14:textId="71976F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9EBDEB" w14:textId="59A658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E8CD18" w14:textId="5D9C8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BDA570" w14:textId="77777777" w:rsidTr="00E93E3B">
        <w:tc>
          <w:tcPr>
            <w:tcW w:w="5414" w:type="dxa"/>
            <w:shd w:val="clear" w:color="auto" w:fill="auto"/>
            <w:vAlign w:val="center"/>
          </w:tcPr>
          <w:p w14:paraId="4EA2DB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D401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40F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EDDD6C" w14:textId="58E867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543E71" w14:textId="66C753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EC5675" w14:textId="07D137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236B78" w14:textId="77777777" w:rsidTr="00E93E3B">
        <w:tc>
          <w:tcPr>
            <w:tcW w:w="5414" w:type="dxa"/>
            <w:shd w:val="clear" w:color="auto" w:fill="auto"/>
            <w:vAlign w:val="center"/>
          </w:tcPr>
          <w:p w14:paraId="3C8098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748A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F36B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60D3A2" w14:textId="004582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A3CC1C" w14:textId="05BEF1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DA3B57" w14:textId="0933B6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5C4F03" w14:textId="77777777" w:rsidTr="00E93E3B">
        <w:tc>
          <w:tcPr>
            <w:tcW w:w="5414" w:type="dxa"/>
            <w:shd w:val="clear" w:color="auto" w:fill="auto"/>
            <w:vAlign w:val="center"/>
          </w:tcPr>
          <w:p w14:paraId="31DEC5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меры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альной поддержки гражданам Российской Федерации, оказавшим содействие в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чении граждан Российской Федерации к заключению контракта о прохождении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нной службы в Вооружённых Силах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5D79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13F5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BBC937" w14:textId="1FE4AF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2322D1" w14:textId="232C9B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FB6B9E" w14:textId="014D9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95FD52" w14:textId="77777777" w:rsidTr="00E93E3B">
        <w:tc>
          <w:tcPr>
            <w:tcW w:w="5414" w:type="dxa"/>
            <w:shd w:val="clear" w:color="auto" w:fill="auto"/>
            <w:vAlign w:val="center"/>
          </w:tcPr>
          <w:p w14:paraId="4C4FEB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1AA1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 0 00 V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8C3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C41851B" w14:textId="183D25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9C627A" w14:textId="7CE18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7AE453" w14:textId="744515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15ECA9" w14:textId="77777777" w:rsidTr="00E93E3B">
        <w:tc>
          <w:tcPr>
            <w:tcW w:w="5414" w:type="dxa"/>
            <w:shd w:val="clear" w:color="auto" w:fill="auto"/>
            <w:vAlign w:val="center"/>
          </w:tcPr>
          <w:p w14:paraId="18242356" w14:textId="5CBE72A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6C46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EBA9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C5302F" w14:textId="195DB80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839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BD64E05" w14:textId="3B69120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867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77BF294" w14:textId="48E630B9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124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E93E3B" w:rsidRPr="00E93E3B" w14:paraId="530A88F5" w14:textId="77777777" w:rsidTr="00E93E3B">
        <w:tc>
          <w:tcPr>
            <w:tcW w:w="5414" w:type="dxa"/>
            <w:shd w:val="clear" w:color="auto" w:fill="auto"/>
            <w:vAlign w:val="center"/>
          </w:tcPr>
          <w:p w14:paraId="6924E1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EC61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705E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C64E2" w14:textId="41E805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1735C1" w14:textId="7D1FF1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175E622" w14:textId="4D7336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05D86E" w14:textId="77777777" w:rsidTr="00E93E3B">
        <w:tc>
          <w:tcPr>
            <w:tcW w:w="5414" w:type="dxa"/>
            <w:shd w:val="clear" w:color="auto" w:fill="auto"/>
            <w:vAlign w:val="center"/>
          </w:tcPr>
          <w:p w14:paraId="5634FA57" w14:textId="67F384D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истемы поддержки молодёжи (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лодёжь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74C5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EГ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BAC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9D1BDF" w14:textId="57EC10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43326D" w14:textId="1654BC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5F22F1A" w14:textId="4BCDD8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1AC1FB" w14:textId="77777777" w:rsidTr="00E93E3B">
        <w:tc>
          <w:tcPr>
            <w:tcW w:w="5414" w:type="dxa"/>
            <w:shd w:val="clear" w:color="auto" w:fill="auto"/>
            <w:vAlign w:val="center"/>
          </w:tcPr>
          <w:p w14:paraId="264CC197" w14:textId="6FF2B49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программы комплексного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регионах Россий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AB78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E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300F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D5578E" w14:textId="32EBE9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8CACFD" w14:textId="1F603C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ED54DEA" w14:textId="49FBFF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4783F7" w14:textId="77777777" w:rsidTr="00E93E3B">
        <w:tc>
          <w:tcPr>
            <w:tcW w:w="5414" w:type="dxa"/>
            <w:shd w:val="clear" w:color="auto" w:fill="auto"/>
            <w:vAlign w:val="center"/>
          </w:tcPr>
          <w:p w14:paraId="259087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CB0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1 E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D29B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985F13" w14:textId="6391A7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841F30" w14:textId="65E509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AAD529F" w14:textId="1EB855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CFF75B" w14:textId="77777777" w:rsidTr="00E93E3B">
        <w:tc>
          <w:tcPr>
            <w:tcW w:w="5414" w:type="dxa"/>
            <w:shd w:val="clear" w:color="auto" w:fill="auto"/>
            <w:vAlign w:val="center"/>
          </w:tcPr>
          <w:p w14:paraId="509E6B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666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2093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B6B950" w14:textId="20B11C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7EFE624" w14:textId="459B2F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95CAFC6" w14:textId="6D7CEE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BD7BCDC" w14:textId="77777777" w:rsidTr="00E93E3B">
        <w:tc>
          <w:tcPr>
            <w:tcW w:w="5414" w:type="dxa"/>
            <w:shd w:val="clear" w:color="auto" w:fill="auto"/>
            <w:vAlign w:val="center"/>
          </w:tcPr>
          <w:p w14:paraId="2C5108EB" w14:textId="2AA6672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мероприятий молодёжной полити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FF5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2E5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1893F5" w14:textId="6CE6A9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F0FF1C" w14:textId="08A18D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23</w:t>
            </w:r>
          </w:p>
        </w:tc>
        <w:tc>
          <w:tcPr>
            <w:tcW w:w="2211" w:type="dxa"/>
            <w:shd w:val="clear" w:color="auto" w:fill="auto"/>
          </w:tcPr>
          <w:p w14:paraId="1B77BE99" w14:textId="38B425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23</w:t>
            </w:r>
          </w:p>
        </w:tc>
      </w:tr>
      <w:tr w:rsidR="00E93E3B" w:rsidRPr="00E93E3B" w14:paraId="33CC6377" w14:textId="77777777" w:rsidTr="00E93E3B">
        <w:tc>
          <w:tcPr>
            <w:tcW w:w="5414" w:type="dxa"/>
            <w:shd w:val="clear" w:color="auto" w:fill="auto"/>
            <w:vAlign w:val="center"/>
          </w:tcPr>
          <w:p w14:paraId="7E75367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82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0361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CF8B66" w14:textId="67FCB9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A238F89" w14:textId="656112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465F8C" w14:textId="580A35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2CF938" w14:textId="77777777" w:rsidTr="00E93E3B">
        <w:tc>
          <w:tcPr>
            <w:tcW w:w="5414" w:type="dxa"/>
            <w:shd w:val="clear" w:color="auto" w:fill="auto"/>
            <w:vAlign w:val="center"/>
          </w:tcPr>
          <w:p w14:paraId="43108B6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C080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4F9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9F501D7" w14:textId="1AC1C6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5481E6" w14:textId="16DB1E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084ADD" w14:textId="6F3D7D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A95523" w14:textId="77777777" w:rsidTr="00E93E3B">
        <w:tc>
          <w:tcPr>
            <w:tcW w:w="5414" w:type="dxa"/>
            <w:shd w:val="clear" w:color="auto" w:fill="auto"/>
            <w:vAlign w:val="center"/>
          </w:tcPr>
          <w:p w14:paraId="0D61B9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1B18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C82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726507" w14:textId="24F9F6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B9ABAAB" w14:textId="247F1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F83F82" w14:textId="3BBEF5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75DC45" w14:textId="77777777" w:rsidTr="00E93E3B">
        <w:tc>
          <w:tcPr>
            <w:tcW w:w="5414" w:type="dxa"/>
            <w:shd w:val="clear" w:color="auto" w:fill="auto"/>
            <w:vAlign w:val="center"/>
          </w:tcPr>
          <w:p w14:paraId="523403BE" w14:textId="058D8CB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й организации Общероссий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енн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ссийский Союз Молодёж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атрат в связи с оказанием содействия в расширении масштабов работы с мол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ью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07C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B94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BCA6F4" w14:textId="27D512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45D97CF" w14:textId="7213EA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4595D0BE" w14:textId="011EC5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</w:tr>
      <w:tr w:rsidR="00E93E3B" w:rsidRPr="00E93E3B" w14:paraId="55C04B1E" w14:textId="77777777" w:rsidTr="00E93E3B">
        <w:tc>
          <w:tcPr>
            <w:tcW w:w="5414" w:type="dxa"/>
            <w:shd w:val="clear" w:color="auto" w:fill="auto"/>
            <w:vAlign w:val="center"/>
          </w:tcPr>
          <w:p w14:paraId="079015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F6F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A2C0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AF67A6" w14:textId="34409E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C2847D5" w14:textId="14819F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3058B263" w14:textId="4BD5E7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</w:tr>
      <w:tr w:rsidR="00E93E3B" w:rsidRPr="00E93E3B" w14:paraId="19B4226B" w14:textId="77777777" w:rsidTr="00E93E3B">
        <w:tc>
          <w:tcPr>
            <w:tcW w:w="5414" w:type="dxa"/>
            <w:shd w:val="clear" w:color="auto" w:fill="auto"/>
            <w:vAlign w:val="center"/>
          </w:tcPr>
          <w:p w14:paraId="4D0E9EDB" w14:textId="702E5BE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частливый ре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создания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условий для решения социальных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лем населения с помощью развития бла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ворительности, добровольчества, разраб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и внедрения качественных социальных про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113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484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1A9D8D" w14:textId="2E15BF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1B2720" w14:textId="6830B3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68B8EEF5" w14:textId="2F53CF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</w:tr>
      <w:tr w:rsidR="00E93E3B" w:rsidRPr="00E93E3B" w14:paraId="5CA062DE" w14:textId="77777777" w:rsidTr="00E93E3B">
        <w:tc>
          <w:tcPr>
            <w:tcW w:w="5414" w:type="dxa"/>
            <w:shd w:val="clear" w:color="auto" w:fill="auto"/>
            <w:vAlign w:val="center"/>
          </w:tcPr>
          <w:p w14:paraId="2E992E8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B9C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568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4464D6" w14:textId="136BF5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DD189E" w14:textId="3D57BF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10064C0E" w14:textId="6A64A9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</w:tr>
      <w:tr w:rsidR="00E93E3B" w:rsidRPr="00E93E3B" w14:paraId="70FC44F3" w14:textId="77777777" w:rsidTr="00E93E3B">
        <w:tc>
          <w:tcPr>
            <w:tcW w:w="5414" w:type="dxa"/>
            <w:shd w:val="clear" w:color="auto" w:fill="auto"/>
            <w:vAlign w:val="center"/>
          </w:tcPr>
          <w:p w14:paraId="0FFDB7D1" w14:textId="23F2293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региональному отделению Общероссийского общественно-государственного движения детей и м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ёж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вижение перв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затрат по формированию матер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-технической базы, необходимой для осуществления его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186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07F7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9BAC38" w14:textId="2FC2EE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2AA582" w14:textId="64511D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1C1271" w14:textId="16F5B7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44AED9" w14:textId="77777777" w:rsidTr="00E93E3B">
        <w:tc>
          <w:tcPr>
            <w:tcW w:w="5414" w:type="dxa"/>
            <w:shd w:val="clear" w:color="auto" w:fill="auto"/>
            <w:vAlign w:val="center"/>
          </w:tcPr>
          <w:p w14:paraId="18EE1E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1706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56B4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513C35" w14:textId="6B90A8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7F9C7C" w14:textId="27A0A4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A33C15" w14:textId="58D03E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FADDB3" w14:textId="77777777" w:rsidTr="00E93E3B">
        <w:tc>
          <w:tcPr>
            <w:tcW w:w="5414" w:type="dxa"/>
            <w:shd w:val="clear" w:color="auto" w:fill="auto"/>
            <w:vAlign w:val="center"/>
          </w:tcPr>
          <w:p w14:paraId="10F47DAC" w14:textId="734736A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85E3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834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5A54B5" w14:textId="47EF97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8709CD6" w14:textId="32BFEC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7</w:t>
            </w:r>
          </w:p>
        </w:tc>
        <w:tc>
          <w:tcPr>
            <w:tcW w:w="2211" w:type="dxa"/>
            <w:shd w:val="clear" w:color="auto" w:fill="auto"/>
          </w:tcPr>
          <w:p w14:paraId="133DABF7" w14:textId="07EB67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7</w:t>
            </w:r>
          </w:p>
        </w:tc>
      </w:tr>
      <w:tr w:rsidR="00E93E3B" w:rsidRPr="00E93E3B" w14:paraId="6B3DA710" w14:textId="77777777" w:rsidTr="00E93E3B">
        <w:tc>
          <w:tcPr>
            <w:tcW w:w="5414" w:type="dxa"/>
            <w:shd w:val="clear" w:color="auto" w:fill="auto"/>
            <w:vAlign w:val="center"/>
          </w:tcPr>
          <w:p w14:paraId="1617F3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рства молодёжного развития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F83A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EB26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40A3DE" w14:textId="4D8C3E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2DB52B8" w14:textId="183B84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30112DE" w14:textId="3E4E1F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6BA0007" w14:textId="77777777" w:rsidTr="00E93E3B">
        <w:tc>
          <w:tcPr>
            <w:tcW w:w="5414" w:type="dxa"/>
            <w:shd w:val="clear" w:color="auto" w:fill="auto"/>
            <w:vAlign w:val="center"/>
          </w:tcPr>
          <w:p w14:paraId="373EF7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AB44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631A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EB95A0" w14:textId="560A74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D815B5" w14:textId="6A128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6C5A0E3" w14:textId="6480C4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CA458C4" w14:textId="77777777" w:rsidTr="00E93E3B">
        <w:tc>
          <w:tcPr>
            <w:tcW w:w="5414" w:type="dxa"/>
            <w:shd w:val="clear" w:color="auto" w:fill="auto"/>
            <w:vAlign w:val="center"/>
          </w:tcPr>
          <w:p w14:paraId="489FE5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2251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A157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B1A7DD" w14:textId="3AF829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81AE36" w14:textId="6CE153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77</w:t>
            </w:r>
          </w:p>
        </w:tc>
        <w:tc>
          <w:tcPr>
            <w:tcW w:w="2211" w:type="dxa"/>
            <w:shd w:val="clear" w:color="auto" w:fill="auto"/>
          </w:tcPr>
          <w:p w14:paraId="6805413B" w14:textId="1B5508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77</w:t>
            </w:r>
          </w:p>
        </w:tc>
      </w:tr>
      <w:tr w:rsidR="00E93E3B" w:rsidRPr="00E93E3B" w14:paraId="1D24C476" w14:textId="77777777" w:rsidTr="00E93E3B">
        <w:tc>
          <w:tcPr>
            <w:tcW w:w="5414" w:type="dxa"/>
            <w:shd w:val="clear" w:color="auto" w:fill="auto"/>
            <w:vAlign w:val="center"/>
          </w:tcPr>
          <w:p w14:paraId="37EE12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5B98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F74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9AC27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76,26676</w:t>
            </w:r>
          </w:p>
        </w:tc>
        <w:tc>
          <w:tcPr>
            <w:tcW w:w="2261" w:type="dxa"/>
            <w:shd w:val="clear" w:color="auto" w:fill="auto"/>
          </w:tcPr>
          <w:p w14:paraId="6C746AB5" w14:textId="2846C1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7</w:t>
            </w:r>
          </w:p>
        </w:tc>
        <w:tc>
          <w:tcPr>
            <w:tcW w:w="2211" w:type="dxa"/>
            <w:shd w:val="clear" w:color="auto" w:fill="auto"/>
          </w:tcPr>
          <w:p w14:paraId="492EA2B5" w14:textId="3D7F10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7</w:t>
            </w:r>
          </w:p>
        </w:tc>
      </w:tr>
      <w:tr w:rsidR="00E93E3B" w:rsidRPr="00E93E3B" w14:paraId="04E309EA" w14:textId="77777777" w:rsidTr="00E93E3B">
        <w:tc>
          <w:tcPr>
            <w:tcW w:w="5414" w:type="dxa"/>
            <w:shd w:val="clear" w:color="auto" w:fill="auto"/>
            <w:vAlign w:val="center"/>
          </w:tcPr>
          <w:p w14:paraId="26919A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CE59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44D4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9D45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1,73324</w:t>
            </w:r>
          </w:p>
        </w:tc>
        <w:tc>
          <w:tcPr>
            <w:tcW w:w="2261" w:type="dxa"/>
            <w:shd w:val="clear" w:color="auto" w:fill="auto"/>
          </w:tcPr>
          <w:p w14:paraId="2C76ADA0" w14:textId="47535F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5FEF92E3" w14:textId="648632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E93E3B" w:rsidRPr="00E93E3B" w14:paraId="6EA961BD" w14:textId="77777777" w:rsidTr="00E93E3B">
        <w:tc>
          <w:tcPr>
            <w:tcW w:w="5414" w:type="dxa"/>
            <w:shd w:val="clear" w:color="auto" w:fill="auto"/>
            <w:vAlign w:val="center"/>
          </w:tcPr>
          <w:p w14:paraId="14FFFFF8" w14:textId="5A609D19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0B9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7203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EE8145" w14:textId="5D561D1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2267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CE21913" w14:textId="4BA696D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9631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8E89BAF" w14:textId="50F61C6F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1128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0DADFC12" w14:textId="77777777" w:rsidTr="00E93E3B">
        <w:tc>
          <w:tcPr>
            <w:tcW w:w="5414" w:type="dxa"/>
            <w:shd w:val="clear" w:color="auto" w:fill="auto"/>
            <w:vAlign w:val="center"/>
          </w:tcPr>
          <w:p w14:paraId="73176F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входящих 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175B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105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1804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68784912" w14:textId="0CADB6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982AC7" w14:textId="7F2FCC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AD784C" w14:textId="77777777" w:rsidTr="00E93E3B">
        <w:tc>
          <w:tcPr>
            <w:tcW w:w="5414" w:type="dxa"/>
            <w:shd w:val="clear" w:color="auto" w:fill="auto"/>
            <w:vAlign w:val="center"/>
          </w:tcPr>
          <w:p w14:paraId="66AC07F7" w14:textId="74F149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BA8F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15B7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FE1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59B0BED2" w14:textId="67D387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955A13" w14:textId="39029A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7D0EA8" w14:textId="77777777" w:rsidTr="00E93E3B">
        <w:tc>
          <w:tcPr>
            <w:tcW w:w="5414" w:type="dxa"/>
            <w:shd w:val="clear" w:color="auto" w:fill="auto"/>
            <w:vAlign w:val="center"/>
          </w:tcPr>
          <w:p w14:paraId="71ECDC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предприятий об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, а также граждан, обратившихся в органы службы занятости за содействием в поиске под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E4E1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AC68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2D52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0FD0CB45" w14:textId="33E2D9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12C785" w14:textId="20BE82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6F904E" w14:textId="77777777" w:rsidTr="00E93E3B">
        <w:tc>
          <w:tcPr>
            <w:tcW w:w="5414" w:type="dxa"/>
            <w:shd w:val="clear" w:color="auto" w:fill="auto"/>
            <w:vAlign w:val="center"/>
          </w:tcPr>
          <w:p w14:paraId="4FA83E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44D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AB0F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7390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077062A7" w14:textId="479C81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855DE2" w14:textId="5A1869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0E50DE" w14:textId="77777777" w:rsidTr="00E93E3B">
        <w:tc>
          <w:tcPr>
            <w:tcW w:w="5414" w:type="dxa"/>
            <w:shd w:val="clear" w:color="auto" w:fill="auto"/>
            <w:vAlign w:val="center"/>
          </w:tcPr>
          <w:p w14:paraId="52FFB4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дополнительных мероприятий, направленных на снижение напряжённости на рынке труда Ульяновской области, п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482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D64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61CD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31,85567</w:t>
            </w:r>
          </w:p>
        </w:tc>
        <w:tc>
          <w:tcPr>
            <w:tcW w:w="2261" w:type="dxa"/>
            <w:shd w:val="clear" w:color="auto" w:fill="auto"/>
          </w:tcPr>
          <w:p w14:paraId="5E0E2D35" w14:textId="75A43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93E77" w14:textId="36D7B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DF5D27" w14:textId="77777777" w:rsidTr="00E93E3B">
        <w:tc>
          <w:tcPr>
            <w:tcW w:w="5414" w:type="dxa"/>
            <w:shd w:val="clear" w:color="auto" w:fill="auto"/>
            <w:vAlign w:val="center"/>
          </w:tcPr>
          <w:p w14:paraId="134135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A3F7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5B70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E6682E" w14:textId="0BCB7A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37953D" w14:textId="181BFA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65078C" w14:textId="04568F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7F9678" w14:textId="77777777" w:rsidTr="00E93E3B">
        <w:tc>
          <w:tcPr>
            <w:tcW w:w="5414" w:type="dxa"/>
            <w:shd w:val="clear" w:color="auto" w:fill="auto"/>
            <w:vAlign w:val="center"/>
          </w:tcPr>
          <w:p w14:paraId="31056C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0C7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B44B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B5DA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9,85567</w:t>
            </w:r>
          </w:p>
        </w:tc>
        <w:tc>
          <w:tcPr>
            <w:tcW w:w="2261" w:type="dxa"/>
            <w:shd w:val="clear" w:color="auto" w:fill="auto"/>
          </w:tcPr>
          <w:p w14:paraId="44841EFA" w14:textId="07D6F1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A52B6C" w14:textId="5C063E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F6D5CA" w14:textId="77777777" w:rsidTr="00E93E3B">
        <w:tc>
          <w:tcPr>
            <w:tcW w:w="5414" w:type="dxa"/>
            <w:shd w:val="clear" w:color="auto" w:fill="auto"/>
            <w:vAlign w:val="center"/>
          </w:tcPr>
          <w:p w14:paraId="7BBC30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AF56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95B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6C37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792,09197</w:t>
            </w:r>
          </w:p>
        </w:tc>
        <w:tc>
          <w:tcPr>
            <w:tcW w:w="2261" w:type="dxa"/>
            <w:shd w:val="clear" w:color="auto" w:fill="auto"/>
          </w:tcPr>
          <w:p w14:paraId="6B92CB3B" w14:textId="7693D5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3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98B883F" w14:textId="20847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2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8BDC9A0" w14:textId="77777777" w:rsidTr="00E93E3B">
        <w:tc>
          <w:tcPr>
            <w:tcW w:w="5414" w:type="dxa"/>
            <w:shd w:val="clear" w:color="auto" w:fill="auto"/>
            <w:vAlign w:val="center"/>
          </w:tcPr>
          <w:p w14:paraId="30749ECB" w14:textId="171B6F4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CA7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9F1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818155" w14:textId="14D2D7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4B7B10" w14:textId="77A365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BCDED7" w14:textId="526C86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83E1EC" w14:textId="77777777" w:rsidTr="00E93E3B">
        <w:tc>
          <w:tcPr>
            <w:tcW w:w="5414" w:type="dxa"/>
            <w:shd w:val="clear" w:color="auto" w:fill="auto"/>
            <w:vAlign w:val="center"/>
          </w:tcPr>
          <w:p w14:paraId="23ECF211" w14:textId="71B280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и, предусмотренных подпрограммо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ние содействия добровольному пере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F42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C92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4D3822" w14:textId="287D17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6F465F" w14:textId="62015B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EB7212" w14:textId="690EE5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0662A6" w14:textId="77777777" w:rsidTr="00E93E3B">
        <w:tc>
          <w:tcPr>
            <w:tcW w:w="5414" w:type="dxa"/>
            <w:shd w:val="clear" w:color="auto" w:fill="auto"/>
            <w:vAlign w:val="center"/>
          </w:tcPr>
          <w:p w14:paraId="1D7EFC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9EAF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CE4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4BCF27" w14:textId="7B8563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56EF5A" w14:textId="4756DA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29148E" w14:textId="6A0960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063E9F" w14:textId="77777777" w:rsidTr="00E93E3B">
        <w:tc>
          <w:tcPr>
            <w:tcW w:w="5414" w:type="dxa"/>
            <w:shd w:val="clear" w:color="auto" w:fill="auto"/>
            <w:vAlign w:val="center"/>
          </w:tcPr>
          <w:p w14:paraId="6E037D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15A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CA7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8620CC" w14:textId="04BE6B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A4F578" w14:textId="183BE2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69E1C0" w14:textId="4C7ADD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0FED4A" w14:textId="77777777" w:rsidTr="00E93E3B">
        <w:tc>
          <w:tcPr>
            <w:tcW w:w="5414" w:type="dxa"/>
            <w:shd w:val="clear" w:color="auto" w:fill="auto"/>
            <w:vAlign w:val="center"/>
          </w:tcPr>
          <w:p w14:paraId="419D1242" w14:textId="503E382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ая политика занятости населения и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альная поддержка безработных гражда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D246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AB1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623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245,56533</w:t>
            </w:r>
          </w:p>
        </w:tc>
        <w:tc>
          <w:tcPr>
            <w:tcW w:w="2261" w:type="dxa"/>
            <w:shd w:val="clear" w:color="auto" w:fill="auto"/>
          </w:tcPr>
          <w:p w14:paraId="1C180639" w14:textId="209FA1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0B3855B" w14:textId="27011A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2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5FAE5D6" w14:textId="77777777" w:rsidTr="00E93E3B">
        <w:tc>
          <w:tcPr>
            <w:tcW w:w="5414" w:type="dxa"/>
            <w:shd w:val="clear" w:color="auto" w:fill="auto"/>
            <w:vAlign w:val="center"/>
          </w:tcPr>
          <w:p w14:paraId="180F2C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954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136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1371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7,56533</w:t>
            </w:r>
          </w:p>
        </w:tc>
        <w:tc>
          <w:tcPr>
            <w:tcW w:w="2261" w:type="dxa"/>
            <w:shd w:val="clear" w:color="auto" w:fill="auto"/>
          </w:tcPr>
          <w:p w14:paraId="18E5FCE3" w14:textId="705738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23442A" w14:textId="5D2E9A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B1F246" w14:textId="77777777" w:rsidTr="00E93E3B">
        <w:tc>
          <w:tcPr>
            <w:tcW w:w="5414" w:type="dxa"/>
            <w:shd w:val="clear" w:color="auto" w:fill="auto"/>
            <w:vAlign w:val="center"/>
          </w:tcPr>
          <w:p w14:paraId="45500F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9C7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F743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E79FD7" w14:textId="5FEF12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EBBB51" w14:textId="71B861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37E05D1" w14:textId="497F8E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2F7D452" w14:textId="77777777" w:rsidTr="00E93E3B">
        <w:tc>
          <w:tcPr>
            <w:tcW w:w="5414" w:type="dxa"/>
            <w:shd w:val="clear" w:color="auto" w:fill="auto"/>
            <w:vAlign w:val="center"/>
          </w:tcPr>
          <w:p w14:paraId="49A84E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EACE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F06F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E0BF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17,56533</w:t>
            </w:r>
          </w:p>
        </w:tc>
        <w:tc>
          <w:tcPr>
            <w:tcW w:w="2261" w:type="dxa"/>
            <w:shd w:val="clear" w:color="auto" w:fill="auto"/>
          </w:tcPr>
          <w:p w14:paraId="750E4F8E" w14:textId="3D8721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10EE1C3" w14:textId="042E05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426C9EA" w14:textId="77777777" w:rsidTr="00E93E3B">
        <w:tc>
          <w:tcPr>
            <w:tcW w:w="5414" w:type="dxa"/>
            <w:shd w:val="clear" w:color="auto" w:fill="auto"/>
            <w:vAlign w:val="center"/>
          </w:tcPr>
          <w:p w14:paraId="28994F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9B7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9A6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8E806A1" w14:textId="7497B4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53354B" w14:textId="7AEFFC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3039D1" w14:textId="63B0E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5CE7B9" w14:textId="77777777" w:rsidTr="00E93E3B">
        <w:tc>
          <w:tcPr>
            <w:tcW w:w="5414" w:type="dxa"/>
            <w:shd w:val="clear" w:color="auto" w:fill="auto"/>
            <w:vAlign w:val="center"/>
          </w:tcPr>
          <w:p w14:paraId="7F1CD8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в области социального п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A392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2931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60132C" w14:textId="139377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CC4425" w14:textId="1B6232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5F0C05" w14:textId="214413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FB887E" w14:textId="77777777" w:rsidTr="00E93E3B">
        <w:tc>
          <w:tcPr>
            <w:tcW w:w="5414" w:type="dxa"/>
            <w:shd w:val="clear" w:color="auto" w:fill="auto"/>
            <w:vAlign w:val="center"/>
          </w:tcPr>
          <w:p w14:paraId="583257C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5D86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F02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32FA38" w14:textId="4BB3C3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B624F1" w14:textId="4A70C4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B3E8EC" w14:textId="6323B5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B96350" w14:textId="77777777" w:rsidTr="00E93E3B">
        <w:tc>
          <w:tcPr>
            <w:tcW w:w="5414" w:type="dxa"/>
            <w:shd w:val="clear" w:color="auto" w:fill="auto"/>
            <w:vAlign w:val="center"/>
          </w:tcPr>
          <w:p w14:paraId="48B00C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E377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3D9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9FB79F" w14:textId="6BFA2C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541DF6" w14:textId="7780C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0E3FFC" w14:textId="2284A0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842C5D" w14:textId="77777777" w:rsidTr="00E93E3B">
        <w:tc>
          <w:tcPr>
            <w:tcW w:w="5414" w:type="dxa"/>
            <w:shd w:val="clear" w:color="auto" w:fill="auto"/>
            <w:vAlign w:val="center"/>
          </w:tcPr>
          <w:p w14:paraId="6623D9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67F4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0986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87895A" w14:textId="5500EC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AD1CF5" w14:textId="1F793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3CC5FC" w14:textId="08D483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F42B7A" w14:textId="77777777" w:rsidTr="00E93E3B">
        <w:tc>
          <w:tcPr>
            <w:tcW w:w="5414" w:type="dxa"/>
            <w:shd w:val="clear" w:color="auto" w:fill="auto"/>
            <w:vAlign w:val="center"/>
          </w:tcPr>
          <w:p w14:paraId="58A6C1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4BE4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C06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D14B8E" w14:textId="5BD72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4C8C30" w14:textId="68E6B2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3AABBD1" w14:textId="754FD7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A6D511D" w14:textId="77777777" w:rsidTr="00E93E3B">
        <w:tc>
          <w:tcPr>
            <w:tcW w:w="5414" w:type="dxa"/>
            <w:shd w:val="clear" w:color="auto" w:fill="auto"/>
            <w:vAlign w:val="center"/>
          </w:tcPr>
          <w:p w14:paraId="5D34A6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D282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E0B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5FEA000" w14:textId="131B60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44CF4BF" w14:textId="0B4BDD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11" w:type="dxa"/>
            <w:shd w:val="clear" w:color="auto" w:fill="auto"/>
          </w:tcPr>
          <w:p w14:paraId="37560793" w14:textId="786CD8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</w:tr>
      <w:tr w:rsidR="00E93E3B" w:rsidRPr="00E93E3B" w14:paraId="1226AA68" w14:textId="77777777" w:rsidTr="00E93E3B">
        <w:tc>
          <w:tcPr>
            <w:tcW w:w="5414" w:type="dxa"/>
            <w:shd w:val="clear" w:color="auto" w:fill="auto"/>
            <w:vAlign w:val="center"/>
          </w:tcPr>
          <w:p w14:paraId="4ECDC7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5893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115F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8613BD" w14:textId="1C5DCA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B01645" w14:textId="553160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534264" w14:textId="624BA0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A0EC36" w14:textId="77777777" w:rsidTr="00E93E3B">
        <w:tc>
          <w:tcPr>
            <w:tcW w:w="5414" w:type="dxa"/>
            <w:shd w:val="clear" w:color="auto" w:fill="auto"/>
            <w:vAlign w:val="center"/>
          </w:tcPr>
          <w:p w14:paraId="706414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7244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C3FE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006CB4" w14:textId="0A680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6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56F1DB" w14:textId="02B896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0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11" w:type="dxa"/>
            <w:shd w:val="clear" w:color="auto" w:fill="auto"/>
          </w:tcPr>
          <w:p w14:paraId="17894ECE" w14:textId="7E76A8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0CF0338B" w14:textId="77777777" w:rsidTr="00E93E3B">
        <w:tc>
          <w:tcPr>
            <w:tcW w:w="5414" w:type="dxa"/>
            <w:shd w:val="clear" w:color="auto" w:fill="auto"/>
            <w:vAlign w:val="center"/>
          </w:tcPr>
          <w:p w14:paraId="7D9290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B85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08F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4D8C725" w14:textId="53BBDA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5CA7F7" w14:textId="68C168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A47A2F" w14:textId="5EE068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278F01" w14:textId="77777777" w:rsidTr="00E93E3B">
        <w:tc>
          <w:tcPr>
            <w:tcW w:w="5414" w:type="dxa"/>
            <w:shd w:val="clear" w:color="auto" w:fill="auto"/>
            <w:vAlign w:val="center"/>
          </w:tcPr>
          <w:p w14:paraId="75F6267F" w14:textId="08E4C32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2FCF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3905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836E34" w14:textId="6202F5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27C0B8" w14:textId="268C96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19282F" w14:textId="7A798D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A4AA9E" w14:textId="77777777" w:rsidTr="00E93E3B">
        <w:tc>
          <w:tcPr>
            <w:tcW w:w="5414" w:type="dxa"/>
            <w:shd w:val="clear" w:color="auto" w:fill="auto"/>
            <w:vAlign w:val="center"/>
          </w:tcPr>
          <w:p w14:paraId="47A603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EE06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89B8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27528A2" w14:textId="2440AE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A48C12" w14:textId="6081F8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9E5160" w14:textId="752FF5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FAD510" w14:textId="77777777" w:rsidTr="00E93E3B">
        <w:tc>
          <w:tcPr>
            <w:tcW w:w="5414" w:type="dxa"/>
            <w:shd w:val="clear" w:color="auto" w:fill="auto"/>
            <w:vAlign w:val="center"/>
          </w:tcPr>
          <w:p w14:paraId="76322199" w14:textId="63E03E2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3FDF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6446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876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530,52664</w:t>
            </w:r>
          </w:p>
        </w:tc>
        <w:tc>
          <w:tcPr>
            <w:tcW w:w="2261" w:type="dxa"/>
            <w:shd w:val="clear" w:color="auto" w:fill="auto"/>
          </w:tcPr>
          <w:p w14:paraId="14E5E410" w14:textId="4BEDDC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26B0710" w14:textId="7F2B4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57B3D10" w14:textId="77777777" w:rsidTr="00E93E3B">
        <w:tc>
          <w:tcPr>
            <w:tcW w:w="5414" w:type="dxa"/>
            <w:shd w:val="clear" w:color="auto" w:fill="auto"/>
            <w:vAlign w:val="center"/>
          </w:tcPr>
          <w:p w14:paraId="27CCC8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рганизации, подведомственной исполнительному органу Ульяновской области, уполномоченному в сфере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F73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D14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984C37" w14:textId="3A3F8C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5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FB0D9CF" w14:textId="32FC45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8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EA0AF8A" w14:textId="13047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1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27775B" w14:textId="77777777" w:rsidTr="00E93E3B">
        <w:tc>
          <w:tcPr>
            <w:tcW w:w="5414" w:type="dxa"/>
            <w:shd w:val="clear" w:color="auto" w:fill="auto"/>
            <w:vAlign w:val="center"/>
          </w:tcPr>
          <w:p w14:paraId="13E2797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983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48A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20D5653" w14:textId="2DF82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7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4B572B6" w14:textId="24F546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5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FFE91AD" w14:textId="70A95F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5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3C4656FB" w14:textId="77777777" w:rsidTr="00E93E3B">
        <w:tc>
          <w:tcPr>
            <w:tcW w:w="5414" w:type="dxa"/>
            <w:shd w:val="clear" w:color="auto" w:fill="auto"/>
            <w:vAlign w:val="center"/>
          </w:tcPr>
          <w:p w14:paraId="291AD2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196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237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25345B" w14:textId="2CD363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5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F566D90" w14:textId="449CAD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1B5F360" w14:textId="49C50A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69624EC" w14:textId="77777777" w:rsidTr="00E93E3B">
        <w:tc>
          <w:tcPr>
            <w:tcW w:w="5414" w:type="dxa"/>
            <w:shd w:val="clear" w:color="auto" w:fill="auto"/>
            <w:vAlign w:val="center"/>
          </w:tcPr>
          <w:p w14:paraId="7183C2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43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C535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A2151C" w14:textId="27433A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D10DA6A" w14:textId="591A5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980F78" w14:textId="620974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B0D25E" w14:textId="77777777" w:rsidTr="00E93E3B">
        <w:tc>
          <w:tcPr>
            <w:tcW w:w="5414" w:type="dxa"/>
            <w:shd w:val="clear" w:color="auto" w:fill="auto"/>
            <w:vAlign w:val="center"/>
          </w:tcPr>
          <w:p w14:paraId="491319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BE4E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3DD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BB55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948,42664</w:t>
            </w:r>
          </w:p>
        </w:tc>
        <w:tc>
          <w:tcPr>
            <w:tcW w:w="2261" w:type="dxa"/>
            <w:shd w:val="clear" w:color="auto" w:fill="auto"/>
          </w:tcPr>
          <w:p w14:paraId="30CE65DB" w14:textId="1FBDE2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92655A7" w14:textId="52A0F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64C56F78" w14:textId="77777777" w:rsidTr="00E93E3B">
        <w:tc>
          <w:tcPr>
            <w:tcW w:w="5414" w:type="dxa"/>
            <w:shd w:val="clear" w:color="auto" w:fill="auto"/>
            <w:vAlign w:val="center"/>
          </w:tcPr>
          <w:p w14:paraId="70832C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5A87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0710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120A1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92,72664</w:t>
            </w:r>
          </w:p>
        </w:tc>
        <w:tc>
          <w:tcPr>
            <w:tcW w:w="2261" w:type="dxa"/>
            <w:shd w:val="clear" w:color="auto" w:fill="auto"/>
          </w:tcPr>
          <w:p w14:paraId="0BE71409" w14:textId="057E0C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AF85AF0" w14:textId="4FA71E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D17C90D" w14:textId="77777777" w:rsidTr="00E93E3B">
        <w:tc>
          <w:tcPr>
            <w:tcW w:w="5414" w:type="dxa"/>
            <w:shd w:val="clear" w:color="auto" w:fill="auto"/>
            <w:vAlign w:val="center"/>
          </w:tcPr>
          <w:p w14:paraId="055236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3A2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5D7D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B0851B" w14:textId="593AA4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9EF2FE8" w14:textId="39D553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0D9B9E" w14:textId="47FE2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2D293E" w14:textId="77777777" w:rsidTr="00E93E3B">
        <w:tc>
          <w:tcPr>
            <w:tcW w:w="5414" w:type="dxa"/>
            <w:shd w:val="clear" w:color="auto" w:fill="auto"/>
            <w:vAlign w:val="center"/>
          </w:tcPr>
          <w:p w14:paraId="0488CA99" w14:textId="5394F341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D0FF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3EF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88B0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5079819,23831</w:t>
            </w:r>
          </w:p>
        </w:tc>
        <w:tc>
          <w:tcPr>
            <w:tcW w:w="2261" w:type="dxa"/>
            <w:shd w:val="clear" w:color="auto" w:fill="auto"/>
          </w:tcPr>
          <w:p w14:paraId="71EA17F1" w14:textId="7C20ED02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55610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CA58006" w14:textId="1631697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74972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</w:tr>
      <w:tr w:rsidR="00E93E3B" w:rsidRPr="00E93E3B" w14:paraId="454AA031" w14:textId="77777777" w:rsidTr="00E93E3B">
        <w:tc>
          <w:tcPr>
            <w:tcW w:w="5414" w:type="dxa"/>
            <w:shd w:val="clear" w:color="auto" w:fill="auto"/>
            <w:vAlign w:val="center"/>
          </w:tcPr>
          <w:p w14:paraId="4393F8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CC3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9326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27D5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3467,09713</w:t>
            </w:r>
          </w:p>
        </w:tc>
        <w:tc>
          <w:tcPr>
            <w:tcW w:w="2261" w:type="dxa"/>
            <w:shd w:val="clear" w:color="auto" w:fill="auto"/>
          </w:tcPr>
          <w:p w14:paraId="353A72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3285,88055</w:t>
            </w:r>
          </w:p>
        </w:tc>
        <w:tc>
          <w:tcPr>
            <w:tcW w:w="2211" w:type="dxa"/>
            <w:shd w:val="clear" w:color="auto" w:fill="auto"/>
          </w:tcPr>
          <w:p w14:paraId="1E3729C8" w14:textId="00A747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0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E2658BC" w14:textId="77777777" w:rsidTr="00E93E3B">
        <w:tc>
          <w:tcPr>
            <w:tcW w:w="5414" w:type="dxa"/>
            <w:shd w:val="clear" w:color="auto" w:fill="auto"/>
            <w:vAlign w:val="center"/>
          </w:tcPr>
          <w:p w14:paraId="5AF05D07" w14:textId="102A7F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истемы оказания первичной медико-санитарн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2DBE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F59A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2292A0" w14:textId="2C637B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55FD1AD" w14:textId="7F7FB6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7FBB39D" w14:textId="618B7E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C66051" w14:textId="77777777" w:rsidTr="00E93E3B">
        <w:tc>
          <w:tcPr>
            <w:tcW w:w="5414" w:type="dxa"/>
            <w:shd w:val="clear" w:color="auto" w:fill="auto"/>
            <w:vAlign w:val="center"/>
          </w:tcPr>
          <w:p w14:paraId="202728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3CED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7CFA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904C09" w14:textId="3F774D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4C1D448" w14:textId="5EF317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AF98DEC" w14:textId="2EE187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B805F0" w14:textId="77777777" w:rsidTr="00E93E3B">
        <w:tc>
          <w:tcPr>
            <w:tcW w:w="5414" w:type="dxa"/>
            <w:shd w:val="clear" w:color="auto" w:fill="auto"/>
            <w:vAlign w:val="center"/>
          </w:tcPr>
          <w:p w14:paraId="2F69C5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CB5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794A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2ACCA3" w14:textId="1D1F84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1F96A8C" w14:textId="5D3249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87954D4" w14:textId="6D404C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4A8C21" w14:textId="77777777" w:rsidTr="00E93E3B">
        <w:tc>
          <w:tcPr>
            <w:tcW w:w="5414" w:type="dxa"/>
            <w:shd w:val="clear" w:color="auto" w:fill="auto"/>
            <w:vAlign w:val="center"/>
          </w:tcPr>
          <w:p w14:paraId="0BC86F27" w14:textId="2ACCB9B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ьба с сердечно-сосудистыми заболева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5CF0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712A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7C4061" w14:textId="56D148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30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0BEB716" w14:textId="35D52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1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F82858F" w14:textId="4CD294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003D23" w14:textId="77777777" w:rsidTr="00E93E3B">
        <w:tc>
          <w:tcPr>
            <w:tcW w:w="5414" w:type="dxa"/>
            <w:shd w:val="clear" w:color="auto" w:fill="auto"/>
            <w:vAlign w:val="center"/>
          </w:tcPr>
          <w:p w14:paraId="6FEE90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 региональных сосудистых центров и первичных сос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ых отд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6FA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5703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2B7053" w14:textId="45901D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6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680E010" w14:textId="44C1BA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20C3B1" w14:textId="57167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E498F2" w14:textId="77777777" w:rsidTr="00E93E3B">
        <w:tc>
          <w:tcPr>
            <w:tcW w:w="5414" w:type="dxa"/>
            <w:shd w:val="clear" w:color="auto" w:fill="auto"/>
            <w:vAlign w:val="center"/>
          </w:tcPr>
          <w:p w14:paraId="693627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9283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77F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741C9B" w14:textId="13CCA6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6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97A59DA" w14:textId="2D13B7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D5B746" w14:textId="6880F9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A74844" w14:textId="77777777" w:rsidTr="00E93E3B">
        <w:tc>
          <w:tcPr>
            <w:tcW w:w="5414" w:type="dxa"/>
            <w:shd w:val="clear" w:color="auto" w:fill="auto"/>
            <w:vAlign w:val="center"/>
          </w:tcPr>
          <w:p w14:paraId="46CC75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профилактики развития с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чно-сосудистых заболеваний и сердечно-сосудистых осложнений у пациентов вы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го риска, находящихся на диспансерном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блюд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B27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C173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8090A5" w14:textId="36F6D5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F39ABA8" w14:textId="367A10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1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27B4232" w14:textId="03CDA2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82667C" w14:textId="77777777" w:rsidTr="00E93E3B">
        <w:tc>
          <w:tcPr>
            <w:tcW w:w="5414" w:type="dxa"/>
            <w:shd w:val="clear" w:color="auto" w:fill="auto"/>
            <w:vAlign w:val="center"/>
          </w:tcPr>
          <w:p w14:paraId="658C12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BBE6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4E3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DF4A8C" w14:textId="02E172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B3BA218" w14:textId="1DF962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1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9C64643" w14:textId="033C8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952B58" w14:textId="77777777" w:rsidTr="00E93E3B">
        <w:tc>
          <w:tcPr>
            <w:tcW w:w="5414" w:type="dxa"/>
            <w:shd w:val="clear" w:color="auto" w:fill="auto"/>
            <w:vAlign w:val="center"/>
          </w:tcPr>
          <w:p w14:paraId="73A27D55" w14:textId="6499A4D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ьба с онко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и заболева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F21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FAD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CDE540" w14:textId="292FE6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65E0A53C" w14:textId="44D3A1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FD898" w14:textId="05EE8D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6C6E07" w14:textId="77777777" w:rsidTr="00E93E3B">
        <w:tc>
          <w:tcPr>
            <w:tcW w:w="5414" w:type="dxa"/>
            <w:shd w:val="clear" w:color="auto" w:fill="auto"/>
            <w:vAlign w:val="center"/>
          </w:tcPr>
          <w:p w14:paraId="09AC86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реоснащение медицинских организаций, оказывающих медицинскую помощь б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с онкологически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B619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A4C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1C632E" w14:textId="2DB188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1915C86F" w14:textId="2BB9E0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B7134D" w14:textId="14D6F2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518E43" w14:textId="77777777" w:rsidTr="00E93E3B">
        <w:tc>
          <w:tcPr>
            <w:tcW w:w="5414" w:type="dxa"/>
            <w:shd w:val="clear" w:color="auto" w:fill="auto"/>
            <w:vAlign w:val="center"/>
          </w:tcPr>
          <w:p w14:paraId="47C5E2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9022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8EDA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6ECA25" w14:textId="0EE11B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614DA51D" w14:textId="1523F2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C421CC" w14:textId="1F1711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13EA34" w14:textId="77777777" w:rsidTr="00E93E3B">
        <w:tc>
          <w:tcPr>
            <w:tcW w:w="5414" w:type="dxa"/>
            <w:shd w:val="clear" w:color="auto" w:fill="auto"/>
            <w:vAlign w:val="center"/>
          </w:tcPr>
          <w:p w14:paraId="40CB839F" w14:textId="281ABB6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детского здравоохранения, включая создание сов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й инфраструктуры оказания меди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помощи детя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8538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58F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4080D" w14:textId="5305D6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8590BF" w14:textId="2214F9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0EC7CE" w14:textId="19A180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6533BF" w14:textId="77777777" w:rsidTr="00E93E3B">
        <w:tc>
          <w:tcPr>
            <w:tcW w:w="5414" w:type="dxa"/>
            <w:shd w:val="clear" w:color="auto" w:fill="auto"/>
            <w:vAlign w:val="center"/>
          </w:tcPr>
          <w:p w14:paraId="5C0C817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D085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ACF1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A7E07A" w14:textId="63C94A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5B8BFA" w14:textId="3C2F02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15BFA1" w14:textId="727824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11DCFA" w14:textId="77777777" w:rsidTr="00E93E3B">
        <w:tc>
          <w:tcPr>
            <w:tcW w:w="5414" w:type="dxa"/>
            <w:shd w:val="clear" w:color="auto" w:fill="auto"/>
            <w:vAlign w:val="center"/>
          </w:tcPr>
          <w:p w14:paraId="657ED8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64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DBCD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16F627C" w14:textId="060B1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21FEB3" w14:textId="732ADA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34CFBA" w14:textId="4E0131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3FD2DC" w14:textId="77777777" w:rsidTr="00E93E3B">
        <w:tc>
          <w:tcPr>
            <w:tcW w:w="5414" w:type="dxa"/>
            <w:shd w:val="clear" w:color="auto" w:fill="auto"/>
            <w:vAlign w:val="center"/>
          </w:tcPr>
          <w:p w14:paraId="21572476" w14:textId="171B3BB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их организаций системы здравоох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ными кадра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1E7A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B57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474168" w14:textId="1ECF93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A5177C" w14:textId="1C4850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82CEAF" w14:textId="1D3215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C7B740" w14:textId="77777777" w:rsidTr="00E93E3B">
        <w:tc>
          <w:tcPr>
            <w:tcW w:w="5414" w:type="dxa"/>
            <w:shd w:val="clear" w:color="auto" w:fill="auto"/>
            <w:vAlign w:val="center"/>
          </w:tcPr>
          <w:p w14:paraId="328920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м и высшим медицинским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192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6B4D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8E4A2C" w14:textId="257922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C0394D" w14:textId="334045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63051C" w14:textId="43BB5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D081A6" w14:textId="77777777" w:rsidTr="00E93E3B">
        <w:tc>
          <w:tcPr>
            <w:tcW w:w="5414" w:type="dxa"/>
            <w:shd w:val="clear" w:color="auto" w:fill="auto"/>
            <w:vAlign w:val="center"/>
          </w:tcPr>
          <w:p w14:paraId="6CCDCE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88D2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F9FE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A6D10A" w14:textId="05B6B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AE75D3" w14:textId="4D827C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B0FF9" w14:textId="21E468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4B984B" w14:textId="77777777" w:rsidTr="00E93E3B">
        <w:tc>
          <w:tcPr>
            <w:tcW w:w="5414" w:type="dxa"/>
            <w:shd w:val="clear" w:color="auto" w:fill="auto"/>
            <w:vAlign w:val="center"/>
          </w:tcPr>
          <w:p w14:paraId="350A8E01" w14:textId="20F042C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687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C813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97DEA9" w14:textId="529389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45D3C1" w14:textId="012142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D99590" w14:textId="73F439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485D3A" w14:textId="77777777" w:rsidTr="00E93E3B">
        <w:tc>
          <w:tcPr>
            <w:tcW w:w="5414" w:type="dxa"/>
            <w:shd w:val="clear" w:color="auto" w:fill="auto"/>
            <w:vAlign w:val="center"/>
          </w:tcPr>
          <w:p w14:paraId="391E4D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F34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00B8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FA3818D" w14:textId="7B4506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AE02B2" w14:textId="221BD3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AA45E6" w14:textId="209F41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5AC798" w14:textId="77777777" w:rsidTr="00E93E3B">
        <w:tc>
          <w:tcPr>
            <w:tcW w:w="5414" w:type="dxa"/>
            <w:shd w:val="clear" w:color="auto" w:fill="auto"/>
            <w:vAlign w:val="center"/>
          </w:tcPr>
          <w:p w14:paraId="0A2D374A" w14:textId="7FA53C5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х высшего образования по спе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стям высшего образования укрупн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групп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е нау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ED4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2388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B5602" w14:textId="18AF59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5F5F2C" w14:textId="1A154A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D2E9A8" w14:textId="3DE40D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920540" w14:textId="77777777" w:rsidTr="00E93E3B">
        <w:tc>
          <w:tcPr>
            <w:tcW w:w="5414" w:type="dxa"/>
            <w:shd w:val="clear" w:color="auto" w:fill="auto"/>
            <w:vAlign w:val="center"/>
          </w:tcPr>
          <w:p w14:paraId="6AA7EB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F2D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1B9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589F49" w14:textId="70F989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E389D7" w14:textId="301C4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2BBA2C" w14:textId="48D391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C5501F" w14:textId="77777777" w:rsidTr="00E93E3B">
        <w:tc>
          <w:tcPr>
            <w:tcW w:w="5414" w:type="dxa"/>
            <w:shd w:val="clear" w:color="auto" w:fill="auto"/>
            <w:vAlign w:val="center"/>
          </w:tcPr>
          <w:p w14:paraId="78E024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на приобретение жилья фельдшерам и медицинским сёстрам ф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F330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971A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34EF8" w14:textId="776FED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596A91" w14:textId="1C036C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5A1ADC" w14:textId="4A59E0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A25DB6" w14:textId="77777777" w:rsidTr="00E93E3B">
        <w:tc>
          <w:tcPr>
            <w:tcW w:w="5414" w:type="dxa"/>
            <w:shd w:val="clear" w:color="auto" w:fill="auto"/>
            <w:vAlign w:val="center"/>
          </w:tcPr>
          <w:p w14:paraId="479FAC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9CF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097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2EE5C9" w14:textId="7516B1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320418" w14:textId="0295E7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3EFC5" w14:textId="4BF123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D84FBD" w14:textId="77777777" w:rsidTr="00E93E3B">
        <w:tc>
          <w:tcPr>
            <w:tcW w:w="5414" w:type="dxa"/>
            <w:shd w:val="clear" w:color="auto" w:fill="auto"/>
            <w:vAlign w:val="center"/>
          </w:tcPr>
          <w:p w14:paraId="71F206C6" w14:textId="266EA53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ADD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4F6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79E12A" w14:textId="7CDBB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BFC686" w14:textId="152794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2FDA59" w14:textId="2A7623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EBA3EF" w14:textId="77777777" w:rsidTr="00E93E3B">
        <w:tc>
          <w:tcPr>
            <w:tcW w:w="5414" w:type="dxa"/>
            <w:shd w:val="clear" w:color="auto" w:fill="auto"/>
            <w:vAlign w:val="center"/>
          </w:tcPr>
          <w:p w14:paraId="4D77E3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E5C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0874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6D33D8" w14:textId="11440E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6ADCC2" w14:textId="7ADCC1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A3B88D" w14:textId="01F43F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E68D17" w14:textId="77777777" w:rsidTr="00E93E3B">
        <w:tc>
          <w:tcPr>
            <w:tcW w:w="5414" w:type="dxa"/>
            <w:shd w:val="clear" w:color="auto" w:fill="auto"/>
            <w:vAlign w:val="center"/>
          </w:tcPr>
          <w:p w14:paraId="7CFCCFD4" w14:textId="5440C9A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BDE7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5BCB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95E3AA" w14:textId="122FE6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4BB6AB" w14:textId="52B4E3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AB83A9" w14:textId="008648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5BA2ED" w14:textId="77777777" w:rsidTr="00E93E3B">
        <w:tc>
          <w:tcPr>
            <w:tcW w:w="5414" w:type="dxa"/>
            <w:shd w:val="clear" w:color="auto" w:fill="auto"/>
            <w:vAlign w:val="center"/>
          </w:tcPr>
          <w:p w14:paraId="6ABF62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387C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0B5B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BC3781A" w14:textId="3A9E30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E35569" w14:textId="61B270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50806D" w14:textId="15834E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5F5397" w14:textId="77777777" w:rsidTr="00E93E3B">
        <w:tc>
          <w:tcPr>
            <w:tcW w:w="5414" w:type="dxa"/>
            <w:shd w:val="clear" w:color="auto" w:fill="auto"/>
            <w:vAlign w:val="center"/>
          </w:tcPr>
          <w:p w14:paraId="258622F5" w14:textId="26C1EE2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ой системы в сфере здравоохранения (ЕГИСЗ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F7E8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ED6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D81A84" w14:textId="695D6E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7DFA50" w14:textId="405A68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F8D063" w14:textId="676446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BF5743" w14:textId="77777777" w:rsidTr="00E93E3B">
        <w:tc>
          <w:tcPr>
            <w:tcW w:w="5414" w:type="dxa"/>
            <w:shd w:val="clear" w:color="auto" w:fill="auto"/>
            <w:vAlign w:val="center"/>
          </w:tcPr>
          <w:p w14:paraId="28167171" w14:textId="2C105E0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рег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единого цифрового контура в зд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хранении на основе единой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 (ЕГИСЗ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ACE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58A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ADB180" w14:textId="0CF586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87F3307" w14:textId="423855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53783" w14:textId="064232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A4FDFD" w14:textId="77777777" w:rsidTr="00E93E3B">
        <w:tc>
          <w:tcPr>
            <w:tcW w:w="5414" w:type="dxa"/>
            <w:shd w:val="clear" w:color="auto" w:fill="auto"/>
            <w:vAlign w:val="center"/>
          </w:tcPr>
          <w:p w14:paraId="7F8361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3DAC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827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CAF26F2" w14:textId="348EF2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675F187" w14:textId="6AF27C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BF72D4" w14:textId="739EC5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D76A77" w14:textId="77777777" w:rsidTr="00E93E3B">
        <w:tc>
          <w:tcPr>
            <w:tcW w:w="5414" w:type="dxa"/>
            <w:shd w:val="clear" w:color="auto" w:fill="auto"/>
            <w:vAlign w:val="center"/>
          </w:tcPr>
          <w:p w14:paraId="40B0BDFC" w14:textId="651C721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535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912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66A9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729416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3628FF50" w14:textId="2D11E7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1E5033" w14:textId="77777777" w:rsidTr="00E93E3B">
        <w:tc>
          <w:tcPr>
            <w:tcW w:w="5414" w:type="dxa"/>
            <w:shd w:val="clear" w:color="auto" w:fill="auto"/>
            <w:vAlign w:val="center"/>
          </w:tcPr>
          <w:p w14:paraId="2C1C3F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B298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B8B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3D77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3B159D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4739FFFC" w14:textId="22DD4E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D46B7C" w14:textId="77777777" w:rsidTr="00E93E3B">
        <w:tc>
          <w:tcPr>
            <w:tcW w:w="5414" w:type="dxa"/>
            <w:shd w:val="clear" w:color="auto" w:fill="auto"/>
            <w:vAlign w:val="center"/>
          </w:tcPr>
          <w:p w14:paraId="00F76C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478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90F0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6042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0FF2A608" w14:textId="4EAEEE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6AD830C8" w14:textId="1F29E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E921D0" w14:textId="77777777" w:rsidTr="00E93E3B">
        <w:tc>
          <w:tcPr>
            <w:tcW w:w="5414" w:type="dxa"/>
            <w:shd w:val="clear" w:color="auto" w:fill="auto"/>
            <w:vAlign w:val="center"/>
          </w:tcPr>
          <w:p w14:paraId="2A2C2D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F87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8F09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176F8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4C386993" w14:textId="28081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2B36FF33" w14:textId="26A24B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B9F9A8" w14:textId="77777777" w:rsidTr="00E93E3B">
        <w:tc>
          <w:tcPr>
            <w:tcW w:w="5414" w:type="dxa"/>
            <w:shd w:val="clear" w:color="auto" w:fill="auto"/>
            <w:vAlign w:val="center"/>
          </w:tcPr>
          <w:p w14:paraId="45C324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4AA1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033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9A6AA8" w14:textId="6CE2B2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52FA7277" w14:textId="3B3269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062B59" w14:textId="1800A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FE3FBA" w14:textId="77777777" w:rsidTr="00E93E3B">
        <w:tc>
          <w:tcPr>
            <w:tcW w:w="5414" w:type="dxa"/>
            <w:shd w:val="clear" w:color="auto" w:fill="auto"/>
            <w:vAlign w:val="center"/>
          </w:tcPr>
          <w:p w14:paraId="19AB73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79FA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F1E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B6C83E" w14:textId="4FF010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012CEF6F" w14:textId="6CF373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EA20EF" w14:textId="529CDC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A71AB4" w14:textId="77777777" w:rsidTr="00E93E3B">
        <w:tc>
          <w:tcPr>
            <w:tcW w:w="5414" w:type="dxa"/>
            <w:shd w:val="clear" w:color="auto" w:fill="auto"/>
            <w:vAlign w:val="center"/>
          </w:tcPr>
          <w:p w14:paraId="2FDF8B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38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48D1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9DB7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164,82803</w:t>
            </w:r>
          </w:p>
        </w:tc>
        <w:tc>
          <w:tcPr>
            <w:tcW w:w="2261" w:type="dxa"/>
            <w:shd w:val="clear" w:color="auto" w:fill="auto"/>
          </w:tcPr>
          <w:p w14:paraId="49A0BF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36CF8ED4" w14:textId="66C3D2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A52E23" w14:textId="77777777" w:rsidTr="00E93E3B">
        <w:tc>
          <w:tcPr>
            <w:tcW w:w="5414" w:type="dxa"/>
            <w:shd w:val="clear" w:color="auto" w:fill="auto"/>
            <w:vAlign w:val="center"/>
          </w:tcPr>
          <w:p w14:paraId="4CB854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95F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405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4F6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164,82803</w:t>
            </w:r>
          </w:p>
        </w:tc>
        <w:tc>
          <w:tcPr>
            <w:tcW w:w="2261" w:type="dxa"/>
            <w:shd w:val="clear" w:color="auto" w:fill="auto"/>
          </w:tcPr>
          <w:p w14:paraId="6E6981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609BEB77" w14:textId="0179B9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7ADA47" w14:textId="77777777" w:rsidTr="00E93E3B">
        <w:tc>
          <w:tcPr>
            <w:tcW w:w="5414" w:type="dxa"/>
            <w:shd w:val="clear" w:color="auto" w:fill="auto"/>
            <w:vAlign w:val="center"/>
          </w:tcPr>
          <w:p w14:paraId="53E7E2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F6EC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D0A8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E61B53" w14:textId="35C351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B326A1" w14:textId="210D9E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DDC27B" w14:textId="2284F0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2A693C" w14:textId="77777777" w:rsidTr="00E93E3B">
        <w:tc>
          <w:tcPr>
            <w:tcW w:w="5414" w:type="dxa"/>
            <w:shd w:val="clear" w:color="auto" w:fill="auto"/>
            <w:vAlign w:val="center"/>
          </w:tcPr>
          <w:p w14:paraId="221497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FF55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7D08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BBB8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57914C67" w14:textId="12A790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9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7C2CE3C1" w14:textId="6119C3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902F49" w14:textId="77777777" w:rsidTr="00E93E3B">
        <w:tc>
          <w:tcPr>
            <w:tcW w:w="5414" w:type="dxa"/>
            <w:shd w:val="clear" w:color="auto" w:fill="auto"/>
            <w:vAlign w:val="center"/>
          </w:tcPr>
          <w:p w14:paraId="331402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EC1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7507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EC011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6967B756" w14:textId="41689B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9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4AF15D2C" w14:textId="347498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FE178F" w14:textId="77777777" w:rsidTr="00E93E3B">
        <w:tc>
          <w:tcPr>
            <w:tcW w:w="5414" w:type="dxa"/>
            <w:shd w:val="clear" w:color="auto" w:fill="auto"/>
            <w:vAlign w:val="center"/>
          </w:tcPr>
          <w:p w14:paraId="3E72D6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а для размещения медицински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91D0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F3FA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DDAB22" w14:textId="781763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FB1EC0" w14:textId="343E69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D79F10" w14:textId="595572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25667A" w14:textId="77777777" w:rsidTr="00E93E3B">
        <w:tc>
          <w:tcPr>
            <w:tcW w:w="5414" w:type="dxa"/>
            <w:shd w:val="clear" w:color="auto" w:fill="auto"/>
            <w:vAlign w:val="center"/>
          </w:tcPr>
          <w:p w14:paraId="7ADA8E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9614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92FD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F0EC223" w14:textId="3E242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A7B2D" w14:textId="0CC834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944B9C" w14:textId="7780A4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15D70E" w14:textId="77777777" w:rsidTr="00E93E3B">
        <w:tc>
          <w:tcPr>
            <w:tcW w:w="5414" w:type="dxa"/>
            <w:shd w:val="clear" w:color="auto" w:fill="auto"/>
            <w:vAlign w:val="center"/>
          </w:tcPr>
          <w:p w14:paraId="7BD9491B" w14:textId="6619FCE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D69B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85F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1D67CB" w14:textId="1D2F8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23AEF0" w14:textId="430817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9FAFF02" w14:textId="2873C8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E730B75" w14:textId="77777777" w:rsidTr="00E93E3B">
        <w:tc>
          <w:tcPr>
            <w:tcW w:w="5414" w:type="dxa"/>
            <w:shd w:val="clear" w:color="auto" w:fill="auto"/>
            <w:vAlign w:val="center"/>
          </w:tcPr>
          <w:p w14:paraId="19E7FA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151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3ED7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EEA37F" w14:textId="7CE2D8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031767" w14:textId="259918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5A5A334" w14:textId="7D48B4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A1273BF" w14:textId="77777777" w:rsidTr="00E93E3B">
        <w:tc>
          <w:tcPr>
            <w:tcW w:w="5414" w:type="dxa"/>
            <w:shd w:val="clear" w:color="auto" w:fill="auto"/>
            <w:vAlign w:val="center"/>
          </w:tcPr>
          <w:p w14:paraId="4E8B743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F69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1D0F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E03F4E" w14:textId="694FD0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E980BA" w14:textId="35F860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CFC6744" w14:textId="14A8C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5625806" w14:textId="77777777" w:rsidTr="00E93E3B">
        <w:tc>
          <w:tcPr>
            <w:tcW w:w="5414" w:type="dxa"/>
            <w:shd w:val="clear" w:color="auto" w:fill="auto"/>
            <w:vAlign w:val="center"/>
          </w:tcPr>
          <w:p w14:paraId="70EF2A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3588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79A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7FE1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280,97101</w:t>
            </w:r>
          </w:p>
        </w:tc>
        <w:tc>
          <w:tcPr>
            <w:tcW w:w="2261" w:type="dxa"/>
            <w:shd w:val="clear" w:color="auto" w:fill="auto"/>
          </w:tcPr>
          <w:p w14:paraId="02EEFED4" w14:textId="47B87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3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25B2BF51" w14:textId="0B30C8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15DD30DD" w14:textId="77777777" w:rsidTr="00E93E3B">
        <w:tc>
          <w:tcPr>
            <w:tcW w:w="5414" w:type="dxa"/>
            <w:shd w:val="clear" w:color="auto" w:fill="auto"/>
            <w:vAlign w:val="center"/>
          </w:tcPr>
          <w:p w14:paraId="38D7C79B" w14:textId="79E01D8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илитация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14E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0C3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47E5E0" w14:textId="69840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14A8A88" w14:textId="2AF9C6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3B15A2D" w14:textId="4B40DA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49C356" w14:textId="77777777" w:rsidTr="00E93E3B">
        <w:tc>
          <w:tcPr>
            <w:tcW w:w="5414" w:type="dxa"/>
            <w:shd w:val="clear" w:color="auto" w:fill="auto"/>
            <w:vAlign w:val="center"/>
          </w:tcPr>
          <w:p w14:paraId="61A850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(дооснащение и (или) 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16D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434A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7AD52B" w14:textId="09F48C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3508D11" w14:textId="120CC9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44092BA" w14:textId="0F91B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4DA958" w14:textId="77777777" w:rsidTr="00E93E3B">
        <w:tc>
          <w:tcPr>
            <w:tcW w:w="5414" w:type="dxa"/>
            <w:shd w:val="clear" w:color="auto" w:fill="auto"/>
            <w:vAlign w:val="center"/>
          </w:tcPr>
          <w:p w14:paraId="54D784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1415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86C4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2B3F20" w14:textId="05C1C4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B219640" w14:textId="6502C8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28DF71C" w14:textId="36C24E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9E2C61" w14:textId="77777777" w:rsidTr="00E93E3B">
        <w:tc>
          <w:tcPr>
            <w:tcW w:w="5414" w:type="dxa"/>
            <w:shd w:val="clear" w:color="auto" w:fill="auto"/>
            <w:vAlign w:val="center"/>
          </w:tcPr>
          <w:p w14:paraId="0D6642FB" w14:textId="5B1C56A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44F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BDE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9D375" w14:textId="75A538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FE21615" w14:textId="5E6C45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5F75F0A7" w14:textId="7AB7B2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65C6ED8A" w14:textId="77777777" w:rsidTr="00E93E3B">
        <w:tc>
          <w:tcPr>
            <w:tcW w:w="5414" w:type="dxa"/>
            <w:shd w:val="clear" w:color="auto" w:fill="auto"/>
            <w:vAlign w:val="center"/>
          </w:tcPr>
          <w:p w14:paraId="31196C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F5C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33A9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FD0C19" w14:textId="743AC1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4C5EE8D" w14:textId="0D0E3B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685D7E66" w14:textId="761E43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626BD46C" w14:textId="77777777" w:rsidTr="00E93E3B">
        <w:tc>
          <w:tcPr>
            <w:tcW w:w="5414" w:type="dxa"/>
            <w:shd w:val="clear" w:color="auto" w:fill="auto"/>
            <w:vAlign w:val="center"/>
          </w:tcPr>
          <w:p w14:paraId="1B93A2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DB1E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3D1C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80BD88" w14:textId="01FE19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22F3F136" w14:textId="0C1389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03796030" w14:textId="64813B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4F385DAF" w14:textId="77777777" w:rsidTr="00E93E3B">
        <w:tc>
          <w:tcPr>
            <w:tcW w:w="5414" w:type="dxa"/>
            <w:shd w:val="clear" w:color="auto" w:fill="auto"/>
            <w:vAlign w:val="center"/>
          </w:tcPr>
          <w:p w14:paraId="5DC11BE8" w14:textId="3E716F2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туры здравоохран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5889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1BE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D85D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6B793345" w14:textId="5756F1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B0C312" w14:textId="3D724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13ED35" w14:textId="77777777" w:rsidTr="00E93E3B">
        <w:tc>
          <w:tcPr>
            <w:tcW w:w="5414" w:type="dxa"/>
            <w:shd w:val="clear" w:color="auto" w:fill="auto"/>
            <w:vAlign w:val="center"/>
          </w:tcPr>
          <w:p w14:paraId="406EDB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капитального ремонта зданий медицинских организаций, подведомственных органам исполнительной власти субъектов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0C1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3625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987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4C1D54EA" w14:textId="6511A1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4F80FB" w14:textId="705D12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C8CDF9" w14:textId="77777777" w:rsidTr="00E93E3B">
        <w:tc>
          <w:tcPr>
            <w:tcW w:w="5414" w:type="dxa"/>
            <w:shd w:val="clear" w:color="auto" w:fill="auto"/>
            <w:vAlign w:val="center"/>
          </w:tcPr>
          <w:p w14:paraId="647FE3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52BE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72B4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762F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55FFD0D1" w14:textId="3D8DF0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FAB399" w14:textId="095AEC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BE62BA" w14:textId="77777777" w:rsidTr="00E93E3B">
        <w:tc>
          <w:tcPr>
            <w:tcW w:w="5414" w:type="dxa"/>
            <w:shd w:val="clear" w:color="auto" w:fill="auto"/>
            <w:vAlign w:val="center"/>
          </w:tcPr>
          <w:p w14:paraId="479297AF" w14:textId="47D3FF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D1E0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97C2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0D3CA7" w14:textId="4CD7F6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ADCCD8D" w14:textId="0028B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66FDE" w14:textId="3577D5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07DDAD" w14:textId="77777777" w:rsidTr="00E93E3B">
        <w:tc>
          <w:tcPr>
            <w:tcW w:w="5414" w:type="dxa"/>
            <w:shd w:val="clear" w:color="auto" w:fill="auto"/>
            <w:vAlign w:val="center"/>
          </w:tcPr>
          <w:p w14:paraId="58DE53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те от 2-х до 4-х лет системами не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874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C63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D2850E" w14:textId="142990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28475529" w14:textId="5157C4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9ACF19" w14:textId="2F097A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6B1585" w14:textId="77777777" w:rsidTr="00E93E3B">
        <w:tc>
          <w:tcPr>
            <w:tcW w:w="5414" w:type="dxa"/>
            <w:shd w:val="clear" w:color="auto" w:fill="auto"/>
            <w:vAlign w:val="center"/>
          </w:tcPr>
          <w:p w14:paraId="49D02F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4ED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D1B7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6B8AB6" w14:textId="1996C9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7FB54F84" w14:textId="19AF13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B86E44" w14:textId="6C89B3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D08A0B" w14:textId="77777777" w:rsidTr="00E93E3B">
        <w:tc>
          <w:tcPr>
            <w:tcW w:w="5414" w:type="dxa"/>
            <w:shd w:val="clear" w:color="auto" w:fill="auto"/>
            <w:vAlign w:val="center"/>
          </w:tcPr>
          <w:p w14:paraId="1E2581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те от 4-х до 17-ти лет системами не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F76A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B98F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B33C7E" w14:textId="48AD5E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524B791" w14:textId="79C8C8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A31103" w14:textId="26C150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FE5AB5" w14:textId="77777777" w:rsidTr="00E93E3B">
        <w:tc>
          <w:tcPr>
            <w:tcW w:w="5414" w:type="dxa"/>
            <w:shd w:val="clear" w:color="auto" w:fill="auto"/>
            <w:vAlign w:val="center"/>
          </w:tcPr>
          <w:p w14:paraId="594C75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43AC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4FBC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041CBE" w14:textId="3E04E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ECF7DF7" w14:textId="614CB6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203782" w14:textId="56F1F1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54C040" w14:textId="77777777" w:rsidTr="00E93E3B">
        <w:tc>
          <w:tcPr>
            <w:tcW w:w="5414" w:type="dxa"/>
            <w:shd w:val="clear" w:color="auto" w:fill="auto"/>
            <w:vAlign w:val="center"/>
          </w:tcPr>
          <w:p w14:paraId="6FEA9B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5BB3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0990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04D9D9" w14:textId="1ACFC1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261759" w14:textId="2F4F4E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5A900B" w14:textId="107248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4BC407" w14:textId="77777777" w:rsidTr="00E93E3B">
        <w:tc>
          <w:tcPr>
            <w:tcW w:w="5414" w:type="dxa"/>
            <w:shd w:val="clear" w:color="auto" w:fill="auto"/>
            <w:vAlign w:val="center"/>
          </w:tcPr>
          <w:p w14:paraId="55603150" w14:textId="2445603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ведомствен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50B0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9550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4219A9" w14:textId="0B4D7E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DF2994" w14:textId="370678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4B1405" w14:textId="0E564E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E59A60" w14:textId="77777777" w:rsidTr="00E93E3B">
        <w:tc>
          <w:tcPr>
            <w:tcW w:w="5414" w:type="dxa"/>
            <w:shd w:val="clear" w:color="auto" w:fill="auto"/>
            <w:vAlign w:val="center"/>
          </w:tcPr>
          <w:p w14:paraId="25AC33EF" w14:textId="6F1937C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127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58AA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9324A8" w14:textId="201278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F2279C" w14:textId="7F9B6D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658B2" w14:textId="08B7B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B57BC0" w14:textId="77777777" w:rsidTr="00E93E3B">
        <w:tc>
          <w:tcPr>
            <w:tcW w:w="5414" w:type="dxa"/>
            <w:shd w:val="clear" w:color="auto" w:fill="auto"/>
            <w:vAlign w:val="center"/>
          </w:tcPr>
          <w:p w14:paraId="6F603C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AFC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B507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7F25227" w14:textId="0AD3E4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67184" w14:textId="7DF34A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0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7DBC82" w14:textId="798FA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24F682" w14:textId="77777777" w:rsidTr="00E93E3B">
        <w:tc>
          <w:tcPr>
            <w:tcW w:w="5414" w:type="dxa"/>
            <w:shd w:val="clear" w:color="auto" w:fill="auto"/>
            <w:vAlign w:val="center"/>
          </w:tcPr>
          <w:p w14:paraId="46595B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0E92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1DA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27AE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94496,17017</w:t>
            </w:r>
          </w:p>
        </w:tc>
        <w:tc>
          <w:tcPr>
            <w:tcW w:w="2261" w:type="dxa"/>
            <w:shd w:val="clear" w:color="auto" w:fill="auto"/>
          </w:tcPr>
          <w:p w14:paraId="24702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84545,03945</w:t>
            </w:r>
          </w:p>
        </w:tc>
        <w:tc>
          <w:tcPr>
            <w:tcW w:w="2211" w:type="dxa"/>
            <w:shd w:val="clear" w:color="auto" w:fill="auto"/>
          </w:tcPr>
          <w:p w14:paraId="7D7199C4" w14:textId="5D0530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39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</w:tr>
      <w:tr w:rsidR="00E93E3B" w:rsidRPr="00E93E3B" w14:paraId="232FFBF1" w14:textId="77777777" w:rsidTr="00E93E3B">
        <w:tc>
          <w:tcPr>
            <w:tcW w:w="5414" w:type="dxa"/>
            <w:shd w:val="clear" w:color="auto" w:fill="auto"/>
            <w:vAlign w:val="center"/>
          </w:tcPr>
          <w:p w14:paraId="471187E8" w14:textId="322B97E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97AF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2E71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B98E25" w14:textId="2B136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4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</w:t>
            </w:r>
          </w:p>
        </w:tc>
        <w:tc>
          <w:tcPr>
            <w:tcW w:w="2261" w:type="dxa"/>
            <w:shd w:val="clear" w:color="auto" w:fill="auto"/>
          </w:tcPr>
          <w:p w14:paraId="5D8EC209" w14:textId="221118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11" w:type="dxa"/>
            <w:shd w:val="clear" w:color="auto" w:fill="auto"/>
          </w:tcPr>
          <w:p w14:paraId="48B6ADA2" w14:textId="04EE52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8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E93E3B" w:rsidRPr="00E93E3B" w14:paraId="7CC7B9DD" w14:textId="77777777" w:rsidTr="00E93E3B">
        <w:tc>
          <w:tcPr>
            <w:tcW w:w="5414" w:type="dxa"/>
            <w:shd w:val="clear" w:color="auto" w:fill="auto"/>
            <w:vAlign w:val="center"/>
          </w:tcPr>
          <w:p w14:paraId="02E109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6AE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3CA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6EB347" w14:textId="45CD31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52E0695B" w14:textId="6BDDCD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0636BB9A" w14:textId="371335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</w:tr>
      <w:tr w:rsidR="00E93E3B" w:rsidRPr="00E93E3B" w14:paraId="366E8ACE" w14:textId="77777777" w:rsidTr="00E93E3B">
        <w:tc>
          <w:tcPr>
            <w:tcW w:w="5414" w:type="dxa"/>
            <w:shd w:val="clear" w:color="auto" w:fill="auto"/>
            <w:vAlign w:val="center"/>
          </w:tcPr>
          <w:p w14:paraId="153258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B8A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295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2C63D8" w14:textId="76FFA4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77FF2CAF" w14:textId="48656D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13621FE7" w14:textId="761E54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</w:tr>
      <w:tr w:rsidR="00E93E3B" w:rsidRPr="00E93E3B" w14:paraId="487CCE46" w14:textId="77777777" w:rsidTr="00E93E3B">
        <w:tc>
          <w:tcPr>
            <w:tcW w:w="5414" w:type="dxa"/>
            <w:shd w:val="clear" w:color="auto" w:fill="auto"/>
            <w:vAlign w:val="center"/>
          </w:tcPr>
          <w:p w14:paraId="49CFC8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ого скринин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5BAF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BEF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0468EC" w14:textId="04A32B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453A0E7C" w14:textId="02C669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5F4A827D" w14:textId="10D164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3E3B" w:rsidRPr="00E93E3B" w14:paraId="605625A7" w14:textId="77777777" w:rsidTr="00E93E3B">
        <w:tc>
          <w:tcPr>
            <w:tcW w:w="5414" w:type="dxa"/>
            <w:shd w:val="clear" w:color="auto" w:fill="auto"/>
            <w:vAlign w:val="center"/>
          </w:tcPr>
          <w:p w14:paraId="77023D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0225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735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715227" w14:textId="4C0560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11696D79" w14:textId="054AFE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1499837E" w14:textId="292284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E93E3B" w:rsidRPr="00E93E3B" w14:paraId="6B461D6C" w14:textId="77777777" w:rsidTr="00E93E3B">
        <w:tc>
          <w:tcPr>
            <w:tcW w:w="5414" w:type="dxa"/>
            <w:shd w:val="clear" w:color="auto" w:fill="auto"/>
            <w:vAlign w:val="center"/>
          </w:tcPr>
          <w:p w14:paraId="63EF70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424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F287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32267A" w14:textId="1825B3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5FAEC7D" w14:textId="2C54D5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464F4CE7" w14:textId="4D869F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E93E3B" w:rsidRPr="00E93E3B" w14:paraId="5BB5E7AD" w14:textId="77777777" w:rsidTr="00E93E3B">
        <w:tc>
          <w:tcPr>
            <w:tcW w:w="5414" w:type="dxa"/>
            <w:shd w:val="clear" w:color="auto" w:fill="auto"/>
            <w:vAlign w:val="center"/>
          </w:tcPr>
          <w:p w14:paraId="7BE39A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A9A6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878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134E72" w14:textId="795B51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0B528A1" w14:textId="40A08B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00E491B1" w14:textId="6A1642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E93E3B" w:rsidRPr="00E93E3B" w14:paraId="783C1F29" w14:textId="77777777" w:rsidTr="00E93E3B">
        <w:tc>
          <w:tcPr>
            <w:tcW w:w="5414" w:type="dxa"/>
            <w:shd w:val="clear" w:color="auto" w:fill="auto"/>
            <w:vAlign w:val="center"/>
          </w:tcPr>
          <w:p w14:paraId="6C85B069" w14:textId="028F08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лекарственного обеспечения жителе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CDA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6C4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B4E9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4582,83991</w:t>
            </w:r>
          </w:p>
        </w:tc>
        <w:tc>
          <w:tcPr>
            <w:tcW w:w="2261" w:type="dxa"/>
            <w:shd w:val="clear" w:color="auto" w:fill="auto"/>
          </w:tcPr>
          <w:p w14:paraId="7672A5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4875,42435</w:t>
            </w:r>
          </w:p>
        </w:tc>
        <w:tc>
          <w:tcPr>
            <w:tcW w:w="2211" w:type="dxa"/>
            <w:shd w:val="clear" w:color="auto" w:fill="auto"/>
          </w:tcPr>
          <w:p w14:paraId="27335B23" w14:textId="72F809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78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</w:tr>
      <w:tr w:rsidR="00E93E3B" w:rsidRPr="00E93E3B" w14:paraId="744E663D" w14:textId="77777777" w:rsidTr="00E93E3B">
        <w:tc>
          <w:tcPr>
            <w:tcW w:w="5414" w:type="dxa"/>
            <w:shd w:val="clear" w:color="auto" w:fill="auto"/>
            <w:vAlign w:val="center"/>
          </w:tcPr>
          <w:p w14:paraId="358452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ершенствование системы лекар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отдельных категорий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н, в том числе страдающих жизнеу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ающими и хроническими прогресси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и редкими (орфанными) заболеван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, приводящими к сокращению продол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жизни граждан или их инвал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671D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D9A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495614" w14:textId="3F4DE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2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8366D" w14:textId="2A565D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9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2CCC280" w14:textId="4E3AD7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2A9AA9" w14:textId="77777777" w:rsidTr="00E93E3B">
        <w:tc>
          <w:tcPr>
            <w:tcW w:w="5414" w:type="dxa"/>
            <w:shd w:val="clear" w:color="auto" w:fill="auto"/>
            <w:vAlign w:val="center"/>
          </w:tcPr>
          <w:p w14:paraId="7EB525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7701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7823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1EB871E" w14:textId="427628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92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AB3BBA" w14:textId="49F693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9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B1F2066" w14:textId="1380E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35197C" w14:textId="77777777" w:rsidTr="00E93E3B">
        <w:tc>
          <w:tcPr>
            <w:tcW w:w="5414" w:type="dxa"/>
            <w:shd w:val="clear" w:color="auto" w:fill="auto"/>
            <w:vAlign w:val="center"/>
          </w:tcPr>
          <w:p w14:paraId="417C02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тей, страдающих сахарным диабетом 1-го типа, медицинскими из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и для непрерывного мониторинга глю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7184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F0B5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63C9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2E3636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70CC0DAA" w14:textId="309E0A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E93E3B" w:rsidRPr="00E93E3B" w14:paraId="3F4A5BE3" w14:textId="77777777" w:rsidTr="00E93E3B">
        <w:tc>
          <w:tcPr>
            <w:tcW w:w="5414" w:type="dxa"/>
            <w:shd w:val="clear" w:color="auto" w:fill="auto"/>
            <w:vAlign w:val="center"/>
          </w:tcPr>
          <w:p w14:paraId="131F85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16B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54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1B22A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0B0CC5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0411F0AA" w14:textId="3A14B6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E93E3B" w:rsidRPr="00E93E3B" w14:paraId="70B52EB6" w14:textId="77777777" w:rsidTr="00E93E3B">
        <w:tc>
          <w:tcPr>
            <w:tcW w:w="5414" w:type="dxa"/>
            <w:shd w:val="clear" w:color="auto" w:fill="auto"/>
            <w:vAlign w:val="center"/>
          </w:tcPr>
          <w:p w14:paraId="22B3DA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DD9A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8E4A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BE6C0B" w14:textId="524A8B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43A13D" w14:textId="10C760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8D6053" w14:textId="4BDD4C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15A61B" w14:textId="77777777" w:rsidTr="00E93E3B">
        <w:tc>
          <w:tcPr>
            <w:tcW w:w="5414" w:type="dxa"/>
            <w:shd w:val="clear" w:color="auto" w:fill="auto"/>
            <w:vAlign w:val="center"/>
          </w:tcPr>
          <w:p w14:paraId="71CDDE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E91A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AA1A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BF1314" w14:textId="03CA72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4BA55C" w14:textId="089E3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136BA6" w14:textId="38F233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101287" w14:textId="77777777" w:rsidTr="00E93E3B">
        <w:tc>
          <w:tcPr>
            <w:tcW w:w="5414" w:type="dxa"/>
            <w:shd w:val="clear" w:color="auto" w:fill="auto"/>
            <w:vAlign w:val="center"/>
          </w:tcPr>
          <w:p w14:paraId="3D923B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питания для детей-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0AAB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4F54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65C3BF" w14:textId="3EB8F9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B131F12" w14:textId="594334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3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79BE796" w14:textId="024AE2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9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194F0A6" w14:textId="77777777" w:rsidTr="00E93E3B">
        <w:tc>
          <w:tcPr>
            <w:tcW w:w="5414" w:type="dxa"/>
            <w:shd w:val="clear" w:color="auto" w:fill="auto"/>
            <w:vAlign w:val="center"/>
          </w:tcPr>
          <w:p w14:paraId="1AA37E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47A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49E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EE97BB" w14:textId="0DEE3E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9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23FB514" w14:textId="07F11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3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112996E" w14:textId="477DD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9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0041AAF" w14:textId="77777777" w:rsidTr="00E93E3B">
        <w:tc>
          <w:tcPr>
            <w:tcW w:w="5414" w:type="dxa"/>
            <w:shd w:val="clear" w:color="auto" w:fill="auto"/>
            <w:vAlign w:val="center"/>
          </w:tcPr>
          <w:p w14:paraId="49E0C2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, связанные с исполнением ре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184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D74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39E60E" w14:textId="42126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3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3B8CC3" w14:textId="57240D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940157" w14:textId="1D36B4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8BD6C7" w14:textId="77777777" w:rsidTr="00E93E3B">
        <w:tc>
          <w:tcPr>
            <w:tcW w:w="5414" w:type="dxa"/>
            <w:shd w:val="clear" w:color="auto" w:fill="auto"/>
            <w:vAlign w:val="center"/>
          </w:tcPr>
          <w:p w14:paraId="388068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2CD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3B5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668FDE" w14:textId="56C7F0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AA2378" w14:textId="4F4FB6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1F9B0C" w14:textId="401265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B9C8E3" w14:textId="77777777" w:rsidTr="00E93E3B">
        <w:tc>
          <w:tcPr>
            <w:tcW w:w="5414" w:type="dxa"/>
            <w:shd w:val="clear" w:color="auto" w:fill="auto"/>
            <w:vAlign w:val="center"/>
          </w:tcPr>
          <w:p w14:paraId="17BB6B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1FC9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7AAB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F097287" w14:textId="1CBC31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7B4D34" w14:textId="7AD697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DAB85" w14:textId="15817B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C896C1" w14:textId="77777777" w:rsidTr="00E93E3B">
        <w:tc>
          <w:tcPr>
            <w:tcW w:w="5414" w:type="dxa"/>
            <w:shd w:val="clear" w:color="auto" w:fill="auto"/>
            <w:vAlign w:val="center"/>
          </w:tcPr>
          <w:p w14:paraId="4D5C6F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C77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F6D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473D48" w14:textId="237197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06BED5" w14:textId="57D77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D3DCC0" w14:textId="7F30B3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588E14" w14:textId="77777777" w:rsidTr="00E93E3B">
        <w:tc>
          <w:tcPr>
            <w:tcW w:w="5414" w:type="dxa"/>
            <w:shd w:val="clear" w:color="auto" w:fill="auto"/>
            <w:vAlign w:val="center"/>
          </w:tcPr>
          <w:p w14:paraId="774C3E41" w14:textId="1DBF232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FD43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59B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3B1FB3" w14:textId="47B7A3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23BD8A3" w14:textId="0A730F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CF2D168" w14:textId="7B2450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247971A" w14:textId="77777777" w:rsidTr="00E93E3B">
        <w:tc>
          <w:tcPr>
            <w:tcW w:w="5414" w:type="dxa"/>
            <w:shd w:val="clear" w:color="auto" w:fill="auto"/>
            <w:vAlign w:val="center"/>
          </w:tcPr>
          <w:p w14:paraId="024F3C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38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5572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138C41" w14:textId="6B1600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59F8461F" w14:textId="3B33C7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4A6E90E" w14:textId="4C8510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D53DB37" w14:textId="77777777" w:rsidTr="00E93E3B">
        <w:tc>
          <w:tcPr>
            <w:tcW w:w="5414" w:type="dxa"/>
            <w:shd w:val="clear" w:color="auto" w:fill="auto"/>
            <w:vAlign w:val="center"/>
          </w:tcPr>
          <w:p w14:paraId="7F7C92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0142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3E9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2430DE" w14:textId="461EC0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2D739B60" w14:textId="58966E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471C8CD6" w14:textId="1E0E46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6C8A21F6" w14:textId="77777777" w:rsidTr="00E93E3B">
        <w:tc>
          <w:tcPr>
            <w:tcW w:w="5414" w:type="dxa"/>
            <w:shd w:val="clear" w:color="auto" w:fill="auto"/>
            <w:vAlign w:val="center"/>
          </w:tcPr>
          <w:p w14:paraId="050D8E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0A1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59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C39D2B" w14:textId="24D4E5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6F715F2C" w14:textId="24B0FB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6B5D120B" w14:textId="349DC1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387E8A43" w14:textId="77777777" w:rsidTr="00E93E3B">
        <w:tc>
          <w:tcPr>
            <w:tcW w:w="5414" w:type="dxa"/>
            <w:shd w:val="clear" w:color="auto" w:fill="auto"/>
            <w:vAlign w:val="center"/>
          </w:tcPr>
          <w:p w14:paraId="0A45BE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лиц, инфицированных вирусами им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B754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36C7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9D0F52" w14:textId="166249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58618791" w14:textId="231CE5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309AAA28" w14:textId="268F6C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48</w:t>
            </w:r>
          </w:p>
        </w:tc>
      </w:tr>
      <w:tr w:rsidR="00E93E3B" w:rsidRPr="00E93E3B" w14:paraId="6A4C04BB" w14:textId="77777777" w:rsidTr="00E93E3B">
        <w:tc>
          <w:tcPr>
            <w:tcW w:w="5414" w:type="dxa"/>
            <w:shd w:val="clear" w:color="auto" w:fill="auto"/>
            <w:vAlign w:val="center"/>
          </w:tcPr>
          <w:p w14:paraId="698AFB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F1F5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761B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17AEED" w14:textId="539B60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619E7211" w14:textId="673882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168AEA52" w14:textId="7DEEA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48</w:t>
            </w:r>
          </w:p>
        </w:tc>
      </w:tr>
      <w:tr w:rsidR="00E93E3B" w:rsidRPr="00E93E3B" w14:paraId="76894B8C" w14:textId="77777777" w:rsidTr="00E93E3B">
        <w:tc>
          <w:tcPr>
            <w:tcW w:w="5414" w:type="dxa"/>
            <w:shd w:val="clear" w:color="auto" w:fill="auto"/>
            <w:vAlign w:val="center"/>
          </w:tcPr>
          <w:p w14:paraId="015E7B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тельности микобактерии туберкулёза и мониторинга лечения лиц, больных ту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ёзом с множественной лекарственной устойчивостью возбудителя, а также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н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 оснащения, предусмотренным пор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 оказания медицинской помощи б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туберкулёзо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55F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E536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7186A7" w14:textId="27E4BE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47873E" w14:textId="477FA9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531C0F71" w14:textId="078D01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4270009A" w14:textId="77777777" w:rsidTr="00E93E3B">
        <w:tc>
          <w:tcPr>
            <w:tcW w:w="5414" w:type="dxa"/>
            <w:shd w:val="clear" w:color="auto" w:fill="auto"/>
            <w:vAlign w:val="center"/>
          </w:tcPr>
          <w:p w14:paraId="0C243E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C41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14C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C954C8" w14:textId="0D76F5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C64D95" w14:textId="478137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5C9B0732" w14:textId="432888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E93E3B" w:rsidRPr="00E93E3B" w14:paraId="4EDAEC1D" w14:textId="77777777" w:rsidTr="00E93E3B">
        <w:tc>
          <w:tcPr>
            <w:tcW w:w="5414" w:type="dxa"/>
            <w:shd w:val="clear" w:color="auto" w:fill="auto"/>
            <w:vAlign w:val="center"/>
          </w:tcPr>
          <w:p w14:paraId="5DD3DBF3" w14:textId="2475F0B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A9E8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832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CE5845" w14:textId="27B399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B1D14F9" w14:textId="301AF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5BA805B" w14:textId="16176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40573E" w14:textId="77777777" w:rsidTr="00E93E3B">
        <w:tc>
          <w:tcPr>
            <w:tcW w:w="5414" w:type="dxa"/>
            <w:shd w:val="clear" w:color="auto" w:fill="auto"/>
            <w:vAlign w:val="center"/>
          </w:tcPr>
          <w:p w14:paraId="3FA0F2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гражданам Российской Федерации высокотехнологичной медицинской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и, не включённой в базовую программу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784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D3AE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E0DDD0" w14:textId="1AF20F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0AA72E5" w14:textId="5342C0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6067842" w14:textId="42CF08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4AA7A4A" w14:textId="77777777" w:rsidTr="00E93E3B">
        <w:tc>
          <w:tcPr>
            <w:tcW w:w="5414" w:type="dxa"/>
            <w:shd w:val="clear" w:color="auto" w:fill="auto"/>
            <w:vAlign w:val="center"/>
          </w:tcPr>
          <w:p w14:paraId="1C5FA2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DC16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6730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AAAD7C" w14:textId="1B8B6B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8CE58E5" w14:textId="4EB434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3523C8" w14:textId="725D4A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3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D6D866E" w14:textId="77777777" w:rsidTr="00E93E3B">
        <w:tc>
          <w:tcPr>
            <w:tcW w:w="5414" w:type="dxa"/>
            <w:shd w:val="clear" w:color="auto" w:fill="auto"/>
            <w:vAlign w:val="center"/>
          </w:tcPr>
          <w:p w14:paraId="1B221910" w14:textId="35C4626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ых функций в сфере здравоохран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84C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1689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B5E0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7189,26416</w:t>
            </w:r>
          </w:p>
        </w:tc>
        <w:tc>
          <w:tcPr>
            <w:tcW w:w="2261" w:type="dxa"/>
            <w:shd w:val="clear" w:color="auto" w:fill="auto"/>
          </w:tcPr>
          <w:p w14:paraId="36717593" w14:textId="7FF42B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0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9B8464B" w14:textId="552EA3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677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65E74B7" w14:textId="77777777" w:rsidTr="00E93E3B">
        <w:tc>
          <w:tcPr>
            <w:tcW w:w="5414" w:type="dxa"/>
            <w:shd w:val="clear" w:color="auto" w:fill="auto"/>
            <w:vAlign w:val="center"/>
          </w:tcPr>
          <w:p w14:paraId="1DCB2C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70B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9A8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58F44D" w14:textId="7941A2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78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BA106C3" w14:textId="65F207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5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B8D4A0C" w14:textId="111BE6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27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293E079" w14:textId="77777777" w:rsidTr="00E93E3B">
        <w:tc>
          <w:tcPr>
            <w:tcW w:w="5414" w:type="dxa"/>
            <w:shd w:val="clear" w:color="auto" w:fill="auto"/>
            <w:vAlign w:val="center"/>
          </w:tcPr>
          <w:p w14:paraId="50B07F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2498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547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D34965" w14:textId="766411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78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CB38CA0" w14:textId="780352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5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F267CF0" w14:textId="32727D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27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0978A72" w14:textId="77777777" w:rsidTr="00E93E3B">
        <w:tc>
          <w:tcPr>
            <w:tcW w:w="5414" w:type="dxa"/>
            <w:shd w:val="clear" w:color="auto" w:fill="auto"/>
            <w:vAlign w:val="center"/>
          </w:tcPr>
          <w:p w14:paraId="5E1761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B49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396E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4045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3AB2BE2F" w14:textId="6D3622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36D508" w14:textId="50D414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5754EF" w14:textId="77777777" w:rsidTr="00E93E3B">
        <w:tc>
          <w:tcPr>
            <w:tcW w:w="5414" w:type="dxa"/>
            <w:shd w:val="clear" w:color="auto" w:fill="auto"/>
            <w:vAlign w:val="center"/>
          </w:tcPr>
          <w:p w14:paraId="40A6F8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9EE6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0569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9B797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03369ABD" w14:textId="731ACF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DAF0DE" w14:textId="669F9D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F8B776" w14:textId="77777777" w:rsidTr="00E93E3B">
        <w:tc>
          <w:tcPr>
            <w:tcW w:w="5414" w:type="dxa"/>
            <w:shd w:val="clear" w:color="auto" w:fill="auto"/>
            <w:vAlign w:val="center"/>
          </w:tcPr>
          <w:p w14:paraId="13622EF7" w14:textId="4763F43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B080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4E59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DC35BB" w14:textId="145EF2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62AF7" w14:textId="199039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AB0C03" w14:textId="4CFF8F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746071" w14:textId="77777777" w:rsidTr="00E93E3B">
        <w:tc>
          <w:tcPr>
            <w:tcW w:w="5414" w:type="dxa"/>
            <w:shd w:val="clear" w:color="auto" w:fill="auto"/>
            <w:vAlign w:val="center"/>
          </w:tcPr>
          <w:p w14:paraId="78A32B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A04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A89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86CA8D" w14:textId="0321F2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1566A8" w14:textId="486C5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FEFEF" w14:textId="003291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648258" w14:textId="77777777" w:rsidTr="00E93E3B">
        <w:tc>
          <w:tcPr>
            <w:tcW w:w="5414" w:type="dxa"/>
            <w:shd w:val="clear" w:color="auto" w:fill="auto"/>
            <w:vAlign w:val="center"/>
          </w:tcPr>
          <w:p w14:paraId="62A4A6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A267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7C50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363293" w14:textId="2EF394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3F35E1" w14:textId="51990C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02B19C" w14:textId="7779AF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471C75" w14:textId="77777777" w:rsidTr="00E93E3B">
        <w:tc>
          <w:tcPr>
            <w:tcW w:w="5414" w:type="dxa"/>
            <w:shd w:val="clear" w:color="auto" w:fill="auto"/>
            <w:vAlign w:val="center"/>
          </w:tcPr>
          <w:p w14:paraId="4CE927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служебных жилых по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911F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699B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729930" w14:textId="125C1B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6B94BD" w14:textId="72A29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35E961" w14:textId="635C9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FE7E70" w14:textId="77777777" w:rsidTr="00E93E3B">
        <w:tc>
          <w:tcPr>
            <w:tcW w:w="5414" w:type="dxa"/>
            <w:shd w:val="clear" w:color="auto" w:fill="auto"/>
            <w:vAlign w:val="center"/>
          </w:tcPr>
          <w:p w14:paraId="321B95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00A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B7A5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4431799" w14:textId="7359CF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ED0D70" w14:textId="5785ED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297F1E" w14:textId="47FCBA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267070" w14:textId="77777777" w:rsidTr="00E93E3B">
        <w:tc>
          <w:tcPr>
            <w:tcW w:w="5414" w:type="dxa"/>
            <w:shd w:val="clear" w:color="auto" w:fill="auto"/>
            <w:vAlign w:val="center"/>
          </w:tcPr>
          <w:p w14:paraId="0D454E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медицинским работникам (врачам, фельдшерам, а также акушеркам и медицинским сёстрам фельдшер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ной медицины), прибывшим (переех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м) на работу в сельские населённые пункты, либо рабочие посёлки, либо пос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городского типа, либо города с насел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E821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5395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9EA848" w14:textId="457F3B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AAB79C" w14:textId="3D1A47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2CA44" w14:textId="342BA9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8B83B4" w14:textId="77777777" w:rsidTr="00E93E3B">
        <w:tc>
          <w:tcPr>
            <w:tcW w:w="5414" w:type="dxa"/>
            <w:shd w:val="clear" w:color="auto" w:fill="auto"/>
            <w:vAlign w:val="center"/>
          </w:tcPr>
          <w:p w14:paraId="54B45B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4E7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CB3C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EA985E" w14:textId="0A0AED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E41CE6" w14:textId="604166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3579B9" w14:textId="47F7A2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D0DCEC" w14:textId="77777777" w:rsidTr="00E93E3B">
        <w:tc>
          <w:tcPr>
            <w:tcW w:w="5414" w:type="dxa"/>
            <w:shd w:val="clear" w:color="auto" w:fill="auto"/>
            <w:vAlign w:val="center"/>
          </w:tcPr>
          <w:p w14:paraId="3C484D88" w14:textId="431B9C2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D33C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A18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0A6917" w14:textId="022E8A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6E8F89" w14:textId="4E887C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858876" w14:textId="65202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607F24" w14:textId="77777777" w:rsidTr="00E93E3B">
        <w:tc>
          <w:tcPr>
            <w:tcW w:w="5414" w:type="dxa"/>
            <w:shd w:val="clear" w:color="auto" w:fill="auto"/>
            <w:vAlign w:val="center"/>
          </w:tcPr>
          <w:p w14:paraId="68B843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4F9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D161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905FD6" w14:textId="1DA806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B9678A" w14:textId="521EF1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C5E7F5" w14:textId="081999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C3B6BD" w14:textId="77777777" w:rsidTr="00E93E3B">
        <w:tc>
          <w:tcPr>
            <w:tcW w:w="5414" w:type="dxa"/>
            <w:shd w:val="clear" w:color="auto" w:fill="auto"/>
            <w:vAlign w:val="center"/>
          </w:tcPr>
          <w:p w14:paraId="23FA59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4674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62F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925646" w14:textId="590FD8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04BBDC" w14:textId="4FF109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A7A723" w14:textId="6D0388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45CB1C" w14:textId="77777777" w:rsidTr="00E93E3B">
        <w:tc>
          <w:tcPr>
            <w:tcW w:w="5414" w:type="dxa"/>
            <w:shd w:val="clear" w:color="auto" w:fill="auto"/>
            <w:vAlign w:val="center"/>
          </w:tcPr>
          <w:p w14:paraId="084666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ммунопрофилактика инфекционных з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D232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A4A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6BA56C" w14:textId="3B991B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B5E6AA" w14:textId="7BC883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5EFE13" w14:textId="566FB7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8C1BCF" w14:textId="77777777" w:rsidTr="00E93E3B">
        <w:tc>
          <w:tcPr>
            <w:tcW w:w="5414" w:type="dxa"/>
            <w:shd w:val="clear" w:color="auto" w:fill="auto"/>
            <w:vAlign w:val="center"/>
          </w:tcPr>
          <w:p w14:paraId="068DD1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A938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19B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EEE5FD" w14:textId="16EDB8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F9EB15" w14:textId="38DD6B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BC6C1B" w14:textId="217C13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ECC04D" w14:textId="77777777" w:rsidTr="00E93E3B">
        <w:tc>
          <w:tcPr>
            <w:tcW w:w="5414" w:type="dxa"/>
            <w:shd w:val="clear" w:color="auto" w:fill="auto"/>
            <w:vAlign w:val="center"/>
          </w:tcPr>
          <w:p w14:paraId="541379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1842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53B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766ABD" w14:textId="2FF578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5E99D6A" w14:textId="77113F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48D3A8" w14:textId="6BC69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F93CF5" w14:textId="77777777" w:rsidTr="00E93E3B">
        <w:tc>
          <w:tcPr>
            <w:tcW w:w="5414" w:type="dxa"/>
            <w:shd w:val="clear" w:color="auto" w:fill="auto"/>
            <w:vAlign w:val="center"/>
          </w:tcPr>
          <w:p w14:paraId="779A35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1454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0B54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BE3FCE" w14:textId="3DB8D6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A2B2AD" w14:textId="7708CB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AD85F7" w14:textId="27677A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81BEB2" w14:textId="77777777" w:rsidTr="00E93E3B">
        <w:tc>
          <w:tcPr>
            <w:tcW w:w="5414" w:type="dxa"/>
            <w:shd w:val="clear" w:color="auto" w:fill="auto"/>
            <w:vAlign w:val="center"/>
          </w:tcPr>
          <w:p w14:paraId="4AA44FE1" w14:textId="50FFF88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952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FF5B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6198BE" w14:textId="652316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7E2D7834" w14:textId="47DE00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695229" w14:textId="2AD2AB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404CB5" w14:textId="77777777" w:rsidTr="00E93E3B">
        <w:tc>
          <w:tcPr>
            <w:tcW w:w="5414" w:type="dxa"/>
            <w:shd w:val="clear" w:color="auto" w:fill="auto"/>
            <w:vAlign w:val="center"/>
          </w:tcPr>
          <w:p w14:paraId="7C7D77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687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8B0C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5EF8B0" w14:textId="0E280C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49771F59" w14:textId="6F0513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FA87FF" w14:textId="30CF0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342F18" w14:textId="77777777" w:rsidTr="00E93E3B">
        <w:tc>
          <w:tcPr>
            <w:tcW w:w="5414" w:type="dxa"/>
            <w:shd w:val="clear" w:color="auto" w:fill="auto"/>
            <w:vAlign w:val="center"/>
          </w:tcPr>
          <w:p w14:paraId="0CCB74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2EF3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CEA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C18CCE" w14:textId="31655E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7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2143925B" w14:textId="11AEBF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526688" w14:textId="77FE9B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1D3FA4" w14:textId="77777777" w:rsidTr="00E93E3B">
        <w:tc>
          <w:tcPr>
            <w:tcW w:w="5414" w:type="dxa"/>
            <w:shd w:val="clear" w:color="auto" w:fill="auto"/>
            <w:vAlign w:val="center"/>
          </w:tcPr>
          <w:p w14:paraId="08FF94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F836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F8B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696D85B" w14:textId="7D917F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F6D1FB" w14:textId="51C6D5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E277DE" w14:textId="53F978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560D31" w14:textId="77777777" w:rsidTr="00E93E3B">
        <w:tc>
          <w:tcPr>
            <w:tcW w:w="5414" w:type="dxa"/>
            <w:shd w:val="clear" w:color="auto" w:fill="auto"/>
            <w:vAlign w:val="center"/>
          </w:tcPr>
          <w:p w14:paraId="7A1F2E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4F64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88D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A96A72" w14:textId="248FA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656F02" w14:textId="35E60B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606029" w14:textId="55448B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04B20C" w14:textId="77777777" w:rsidTr="00E93E3B">
        <w:tc>
          <w:tcPr>
            <w:tcW w:w="5414" w:type="dxa"/>
            <w:shd w:val="clear" w:color="auto" w:fill="auto"/>
            <w:vAlign w:val="center"/>
          </w:tcPr>
          <w:p w14:paraId="6F44D3DC" w14:textId="0976272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системы оказания паллиативной м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808E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A1D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6872E8" w14:textId="0ACA85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60CEE32" w14:textId="167CC2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291ACBAF" w14:textId="4B36C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E93E3B" w:rsidRPr="00E93E3B" w14:paraId="3342CF9E" w14:textId="77777777" w:rsidTr="00E93E3B">
        <w:tc>
          <w:tcPr>
            <w:tcW w:w="5414" w:type="dxa"/>
            <w:shd w:val="clear" w:color="auto" w:fill="auto"/>
            <w:vAlign w:val="center"/>
          </w:tcPr>
          <w:p w14:paraId="432F36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паллиативной медицинск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3953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ED0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C14DD5" w14:textId="0F2B11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61D3B18E" w14:textId="024387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114F88E1" w14:textId="73B5BD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E93E3B" w:rsidRPr="00E93E3B" w14:paraId="05290D9D" w14:textId="77777777" w:rsidTr="00E93E3B">
        <w:tc>
          <w:tcPr>
            <w:tcW w:w="5414" w:type="dxa"/>
            <w:shd w:val="clear" w:color="auto" w:fill="auto"/>
            <w:vAlign w:val="center"/>
          </w:tcPr>
          <w:p w14:paraId="2523BC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1123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449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9157DE3" w14:textId="419F40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8B576A" w14:textId="157129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A55133" w14:textId="3157A0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E92FFA" w14:textId="77777777" w:rsidTr="00E93E3B">
        <w:tc>
          <w:tcPr>
            <w:tcW w:w="5414" w:type="dxa"/>
            <w:shd w:val="clear" w:color="auto" w:fill="auto"/>
            <w:vAlign w:val="center"/>
          </w:tcPr>
          <w:p w14:paraId="12FBEB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EC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9071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4FC013" w14:textId="1E25EF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47885345" w14:textId="30671D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53EF6B03" w14:textId="7EEF16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E93E3B" w:rsidRPr="00E93E3B" w14:paraId="15EDB3DB" w14:textId="77777777" w:rsidTr="00E93E3B">
        <w:tc>
          <w:tcPr>
            <w:tcW w:w="5414" w:type="dxa"/>
            <w:shd w:val="clear" w:color="auto" w:fill="auto"/>
            <w:vAlign w:val="center"/>
          </w:tcPr>
          <w:p w14:paraId="66E25426" w14:textId="5F9E4BE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316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FF2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B5BEE" w14:textId="35370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57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7AD28549" w14:textId="18D5BD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267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51</w:t>
            </w:r>
          </w:p>
        </w:tc>
        <w:tc>
          <w:tcPr>
            <w:tcW w:w="2211" w:type="dxa"/>
            <w:shd w:val="clear" w:color="auto" w:fill="auto"/>
          </w:tcPr>
          <w:p w14:paraId="79503AD3" w14:textId="1AFD58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13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3E3B" w:rsidRPr="00E93E3B" w14:paraId="279DC38B" w14:textId="77777777" w:rsidTr="00E93E3B">
        <w:tc>
          <w:tcPr>
            <w:tcW w:w="5414" w:type="dxa"/>
            <w:shd w:val="clear" w:color="auto" w:fill="auto"/>
            <w:vAlign w:val="center"/>
          </w:tcPr>
          <w:p w14:paraId="5B198E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6E8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0B9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D7C587" w14:textId="042926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153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14:paraId="5EC1AF52" w14:textId="5AE56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54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51</w:t>
            </w:r>
          </w:p>
        </w:tc>
        <w:tc>
          <w:tcPr>
            <w:tcW w:w="2211" w:type="dxa"/>
            <w:shd w:val="clear" w:color="auto" w:fill="auto"/>
          </w:tcPr>
          <w:p w14:paraId="476FD07A" w14:textId="39B4D7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24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E93E3B" w:rsidRPr="00E93E3B" w14:paraId="6F8F2800" w14:textId="77777777" w:rsidTr="00E93E3B">
        <w:tc>
          <w:tcPr>
            <w:tcW w:w="5414" w:type="dxa"/>
            <w:shd w:val="clear" w:color="auto" w:fill="auto"/>
            <w:vAlign w:val="center"/>
          </w:tcPr>
          <w:p w14:paraId="6A6382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94AA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656D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E246EC8" w14:textId="2E3DF0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08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65</w:t>
            </w:r>
          </w:p>
        </w:tc>
        <w:tc>
          <w:tcPr>
            <w:tcW w:w="2261" w:type="dxa"/>
            <w:shd w:val="clear" w:color="auto" w:fill="auto"/>
          </w:tcPr>
          <w:p w14:paraId="76BAA341" w14:textId="19478A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4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01</w:t>
            </w:r>
          </w:p>
        </w:tc>
        <w:tc>
          <w:tcPr>
            <w:tcW w:w="2211" w:type="dxa"/>
            <w:shd w:val="clear" w:color="auto" w:fill="auto"/>
          </w:tcPr>
          <w:p w14:paraId="7115E215" w14:textId="6888B1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90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96</w:t>
            </w:r>
          </w:p>
        </w:tc>
      </w:tr>
      <w:tr w:rsidR="00E93E3B" w:rsidRPr="00E93E3B" w14:paraId="42E55A65" w14:textId="77777777" w:rsidTr="00E93E3B">
        <w:tc>
          <w:tcPr>
            <w:tcW w:w="5414" w:type="dxa"/>
            <w:shd w:val="clear" w:color="auto" w:fill="auto"/>
            <w:vAlign w:val="center"/>
          </w:tcPr>
          <w:p w14:paraId="61FE89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E442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48C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DD5158" w14:textId="050A17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0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5</w:t>
            </w:r>
          </w:p>
        </w:tc>
        <w:tc>
          <w:tcPr>
            <w:tcW w:w="2261" w:type="dxa"/>
            <w:shd w:val="clear" w:color="auto" w:fill="auto"/>
          </w:tcPr>
          <w:p w14:paraId="6A868484" w14:textId="5F03CB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334</w:t>
            </w:r>
          </w:p>
        </w:tc>
        <w:tc>
          <w:tcPr>
            <w:tcW w:w="2211" w:type="dxa"/>
            <w:shd w:val="clear" w:color="auto" w:fill="auto"/>
          </w:tcPr>
          <w:p w14:paraId="4596BD34" w14:textId="2FB5CB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81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36</w:t>
            </w:r>
          </w:p>
        </w:tc>
      </w:tr>
      <w:tr w:rsidR="00E93E3B" w:rsidRPr="00E93E3B" w14:paraId="04D9F95D" w14:textId="77777777" w:rsidTr="00E93E3B">
        <w:tc>
          <w:tcPr>
            <w:tcW w:w="5414" w:type="dxa"/>
            <w:shd w:val="clear" w:color="auto" w:fill="auto"/>
            <w:vAlign w:val="center"/>
          </w:tcPr>
          <w:p w14:paraId="73C99AB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28B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E3CA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CE2EE77" w14:textId="6C5B53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8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28E33E19" w14:textId="0693AA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0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916</w:t>
            </w:r>
          </w:p>
        </w:tc>
        <w:tc>
          <w:tcPr>
            <w:tcW w:w="2211" w:type="dxa"/>
            <w:shd w:val="clear" w:color="auto" w:fill="auto"/>
          </w:tcPr>
          <w:p w14:paraId="30D20A18" w14:textId="6A108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02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068</w:t>
            </w:r>
          </w:p>
        </w:tc>
      </w:tr>
      <w:tr w:rsidR="00E93E3B" w:rsidRPr="00E93E3B" w14:paraId="4B71CB0D" w14:textId="77777777" w:rsidTr="00E93E3B">
        <w:tc>
          <w:tcPr>
            <w:tcW w:w="5414" w:type="dxa"/>
            <w:shd w:val="clear" w:color="auto" w:fill="auto"/>
            <w:vAlign w:val="center"/>
          </w:tcPr>
          <w:p w14:paraId="394012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51D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26A0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FF33D80" w14:textId="6F3A4A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5</w:t>
            </w:r>
          </w:p>
        </w:tc>
        <w:tc>
          <w:tcPr>
            <w:tcW w:w="2261" w:type="dxa"/>
            <w:shd w:val="clear" w:color="auto" w:fill="auto"/>
          </w:tcPr>
          <w:p w14:paraId="218B225B" w14:textId="09C61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B1C224" w14:textId="1053BF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BB153B" w14:textId="77777777" w:rsidTr="00E93E3B">
        <w:tc>
          <w:tcPr>
            <w:tcW w:w="5414" w:type="dxa"/>
            <w:shd w:val="clear" w:color="auto" w:fill="auto"/>
            <w:vAlign w:val="center"/>
          </w:tcPr>
          <w:p w14:paraId="678781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гашение кредиторской задолженности государственных медицинских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8C35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8AB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CABB0D" w14:textId="77DEC4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6D14B" w14:textId="38194F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47EF7A" w14:textId="3E15BC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A30BDC" w14:textId="77777777" w:rsidTr="00E93E3B">
        <w:tc>
          <w:tcPr>
            <w:tcW w:w="5414" w:type="dxa"/>
            <w:shd w:val="clear" w:color="auto" w:fill="auto"/>
            <w:vAlign w:val="center"/>
          </w:tcPr>
          <w:p w14:paraId="662A403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E58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D24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220619" w14:textId="62DD86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50E3EB" w14:textId="677B46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448B5C" w14:textId="7F4BEE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5A4080" w14:textId="77777777" w:rsidTr="00E93E3B">
        <w:tc>
          <w:tcPr>
            <w:tcW w:w="5414" w:type="dxa"/>
            <w:shd w:val="clear" w:color="auto" w:fill="auto"/>
            <w:vAlign w:val="center"/>
          </w:tcPr>
          <w:p w14:paraId="7A0ABC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F53D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892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670CE" w14:textId="1EF804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328FCA" w14:textId="2BD24B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C30315" w14:textId="3D9982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9BE26C" w14:textId="77777777" w:rsidTr="00E93E3B">
        <w:tc>
          <w:tcPr>
            <w:tcW w:w="5414" w:type="dxa"/>
            <w:shd w:val="clear" w:color="auto" w:fill="auto"/>
            <w:vAlign w:val="center"/>
          </w:tcPr>
          <w:p w14:paraId="3A6962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CD5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40D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5A94EB6" w14:textId="452A0A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3D908F" w14:textId="78DE50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DF7BC3" w14:textId="03D3C5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7FA0D1" w14:textId="77777777" w:rsidTr="00E93E3B">
        <w:tc>
          <w:tcPr>
            <w:tcW w:w="5414" w:type="dxa"/>
            <w:shd w:val="clear" w:color="auto" w:fill="auto"/>
            <w:vAlign w:val="center"/>
          </w:tcPr>
          <w:p w14:paraId="7A4A29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государственных медицински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21D6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36DC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BFD3C0" w14:textId="6E3F4B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2B14FD" w14:textId="0D3C6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D0F623" w14:textId="6144F7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9871D7" w14:textId="77777777" w:rsidTr="00E93E3B">
        <w:tc>
          <w:tcPr>
            <w:tcW w:w="5414" w:type="dxa"/>
            <w:shd w:val="clear" w:color="auto" w:fill="auto"/>
            <w:vAlign w:val="center"/>
          </w:tcPr>
          <w:p w14:paraId="09492E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5A2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BA98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D7E06F1" w14:textId="2DD1F1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DD3D11" w14:textId="6A1ADE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7C9622" w14:textId="23D45B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E95CBC" w14:textId="77777777" w:rsidTr="00E93E3B">
        <w:tc>
          <w:tcPr>
            <w:tcW w:w="5414" w:type="dxa"/>
            <w:shd w:val="clear" w:color="auto" w:fill="auto"/>
            <w:vAlign w:val="center"/>
          </w:tcPr>
          <w:p w14:paraId="115416A1" w14:textId="2B6F5B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ья граждан 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мочий Российской Федерации в сфере охраны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F4E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BF99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5E1FD2" w14:textId="24D1F3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5F78E4F" w14:textId="257677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51B506E" w14:textId="4CDDA2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023E250" w14:textId="77777777" w:rsidTr="00E93E3B">
        <w:tc>
          <w:tcPr>
            <w:tcW w:w="5414" w:type="dxa"/>
            <w:shd w:val="clear" w:color="auto" w:fill="auto"/>
            <w:vAlign w:val="center"/>
          </w:tcPr>
          <w:p w14:paraId="6A976A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8C7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2978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FF01A6A" w14:textId="6DAA0B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322043" w14:textId="2F9168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30C7652" w14:textId="7873B5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5EEE12F" w14:textId="77777777" w:rsidTr="00E93E3B">
        <w:tc>
          <w:tcPr>
            <w:tcW w:w="5414" w:type="dxa"/>
            <w:shd w:val="clear" w:color="auto" w:fill="auto"/>
            <w:vAlign w:val="center"/>
          </w:tcPr>
          <w:p w14:paraId="4BADC5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3E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B18F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D2BE55" w14:textId="09FB4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9DCA269" w14:textId="073665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04F86B0" w14:textId="4CDD3C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3757243" w14:textId="77777777" w:rsidTr="00E93E3B">
        <w:tc>
          <w:tcPr>
            <w:tcW w:w="5414" w:type="dxa"/>
            <w:shd w:val="clear" w:color="auto" w:fill="auto"/>
            <w:vAlign w:val="center"/>
          </w:tcPr>
          <w:p w14:paraId="58419A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CB0C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B4A8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690B0" w14:textId="5E6F34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D9AC8C" w14:textId="6B4EA9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6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BBD2D09" w14:textId="43D192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6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AB1453C" w14:textId="77777777" w:rsidTr="00E93E3B">
        <w:tc>
          <w:tcPr>
            <w:tcW w:w="5414" w:type="dxa"/>
            <w:shd w:val="clear" w:color="auto" w:fill="auto"/>
            <w:vAlign w:val="center"/>
          </w:tcPr>
          <w:p w14:paraId="1BAD2C7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8F86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2AC2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168B742" w14:textId="59F764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4B1034" w14:textId="02E8CD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FB981B1" w14:textId="38334B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CF54121" w14:textId="77777777" w:rsidTr="00E93E3B">
        <w:tc>
          <w:tcPr>
            <w:tcW w:w="5414" w:type="dxa"/>
            <w:shd w:val="clear" w:color="auto" w:fill="auto"/>
            <w:vAlign w:val="center"/>
          </w:tcPr>
          <w:p w14:paraId="1DB9D1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B1CE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563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FB90F1" w14:textId="22E789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F4393A" w14:textId="279EFC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9445172" w14:textId="195BEB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61835BB" w14:textId="77777777" w:rsidTr="00E93E3B">
        <w:tc>
          <w:tcPr>
            <w:tcW w:w="5414" w:type="dxa"/>
            <w:shd w:val="clear" w:color="auto" w:fill="auto"/>
            <w:vAlign w:val="center"/>
          </w:tcPr>
          <w:p w14:paraId="27D06A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33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B46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F23B2F" w14:textId="7671B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D5888D" w14:textId="038420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E45EDE" w14:textId="7EDED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0D2098" w14:textId="77777777" w:rsidTr="00E93E3B">
        <w:tc>
          <w:tcPr>
            <w:tcW w:w="5414" w:type="dxa"/>
            <w:shd w:val="clear" w:color="auto" w:fill="auto"/>
            <w:vAlign w:val="center"/>
          </w:tcPr>
          <w:p w14:paraId="39D1FA8F" w14:textId="3A64E766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 модернизация образ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ан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61F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7582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0CC8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811251,92526</w:t>
            </w:r>
          </w:p>
        </w:tc>
        <w:tc>
          <w:tcPr>
            <w:tcW w:w="2261" w:type="dxa"/>
            <w:shd w:val="clear" w:color="auto" w:fill="auto"/>
          </w:tcPr>
          <w:p w14:paraId="3763AC4F" w14:textId="46A8441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144162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5D629C5" w14:textId="40488E9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42350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E93E3B" w:rsidRPr="00E93E3B" w14:paraId="0276A11A" w14:textId="77777777" w:rsidTr="00E93E3B">
        <w:tc>
          <w:tcPr>
            <w:tcW w:w="5414" w:type="dxa"/>
            <w:shd w:val="clear" w:color="auto" w:fill="auto"/>
            <w:vAlign w:val="center"/>
          </w:tcPr>
          <w:p w14:paraId="06A819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E52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1B10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5CDD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8527,78934</w:t>
            </w:r>
          </w:p>
        </w:tc>
        <w:tc>
          <w:tcPr>
            <w:tcW w:w="2261" w:type="dxa"/>
            <w:shd w:val="clear" w:color="auto" w:fill="auto"/>
          </w:tcPr>
          <w:p w14:paraId="13A57B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4E8940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E93E3B" w:rsidRPr="00E93E3B" w14:paraId="262911E7" w14:textId="77777777" w:rsidTr="00E93E3B">
        <w:tc>
          <w:tcPr>
            <w:tcW w:w="5414" w:type="dxa"/>
            <w:shd w:val="clear" w:color="auto" w:fill="auto"/>
            <w:vAlign w:val="center"/>
          </w:tcPr>
          <w:p w14:paraId="1C0F2535" w14:textId="19A703B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ременная школ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1336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0C77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F6A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4134,50686</w:t>
            </w:r>
          </w:p>
        </w:tc>
        <w:tc>
          <w:tcPr>
            <w:tcW w:w="2261" w:type="dxa"/>
            <w:shd w:val="clear" w:color="auto" w:fill="auto"/>
          </w:tcPr>
          <w:p w14:paraId="7493C413" w14:textId="3A939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D60FCD" w14:textId="4A9D8B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8411D0" w14:textId="77777777" w:rsidTr="00E93E3B">
        <w:tc>
          <w:tcPr>
            <w:tcW w:w="5414" w:type="dxa"/>
            <w:shd w:val="clear" w:color="auto" w:fill="auto"/>
            <w:vAlign w:val="center"/>
          </w:tcPr>
          <w:p w14:paraId="10A08A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в целях оказания услуг психолого-педагогической, мето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 консультативной помощи родителям (законным представителям) детей, а также гражданам, желающим принять на восп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в свои семьи детей, оставшихся без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B46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18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2578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822B00" w14:textId="69AFCB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40B8886D" w14:textId="190C59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5686F5" w14:textId="09C632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8770DF" w14:textId="77777777" w:rsidTr="00E93E3B">
        <w:tc>
          <w:tcPr>
            <w:tcW w:w="5414" w:type="dxa"/>
            <w:shd w:val="clear" w:color="auto" w:fill="auto"/>
            <w:vAlign w:val="center"/>
          </w:tcPr>
          <w:p w14:paraId="01AC23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E8D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18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2D64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6BFBB7" w14:textId="182040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</w:t>
            </w:r>
          </w:p>
        </w:tc>
        <w:tc>
          <w:tcPr>
            <w:tcW w:w="2261" w:type="dxa"/>
            <w:shd w:val="clear" w:color="auto" w:fill="auto"/>
          </w:tcPr>
          <w:p w14:paraId="60A456BF" w14:textId="137DA5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A0D13A" w14:textId="5634C2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6D431E" w14:textId="77777777" w:rsidTr="00E93E3B">
        <w:tc>
          <w:tcPr>
            <w:tcW w:w="5414" w:type="dxa"/>
            <w:shd w:val="clear" w:color="auto" w:fill="auto"/>
            <w:vAlign w:val="center"/>
          </w:tcPr>
          <w:p w14:paraId="7E01C3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ще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в том числе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х образовательную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ь по адаптированным основным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м про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4D6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8628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BFBE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1FECEC66" w14:textId="412898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35CFAF" w14:textId="4D5F3E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EFF190" w14:textId="77777777" w:rsidTr="00E93E3B">
        <w:tc>
          <w:tcPr>
            <w:tcW w:w="5414" w:type="dxa"/>
            <w:shd w:val="clear" w:color="auto" w:fill="auto"/>
            <w:vAlign w:val="center"/>
          </w:tcPr>
          <w:p w14:paraId="30B4A7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98E4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92A2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7A6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6CB47D40" w14:textId="59E83C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3601CD" w14:textId="3D60C0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825421" w14:textId="77777777" w:rsidTr="00E93E3B">
        <w:tc>
          <w:tcPr>
            <w:tcW w:w="5414" w:type="dxa"/>
            <w:shd w:val="clear" w:color="auto" w:fill="auto"/>
            <w:vAlign w:val="center"/>
          </w:tcPr>
          <w:p w14:paraId="7512DD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инфраструктуры обще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ния в отдельных субъектах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D5EB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B4CE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5BFC07" w14:textId="43B3E3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6E06319" w14:textId="672F45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4685A8" w14:textId="1B8E7A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2F6D8D" w14:textId="77777777" w:rsidTr="00E93E3B">
        <w:tc>
          <w:tcPr>
            <w:tcW w:w="5414" w:type="dxa"/>
            <w:shd w:val="clear" w:color="auto" w:fill="auto"/>
            <w:vAlign w:val="center"/>
          </w:tcPr>
          <w:p w14:paraId="4FE21E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B7F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480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50EB44E" w14:textId="43FE01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0280123" w14:textId="027FE7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C0454D" w14:textId="7FD47C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516770" w14:textId="77777777" w:rsidTr="00E93E3B">
        <w:tc>
          <w:tcPr>
            <w:tcW w:w="5414" w:type="dxa"/>
            <w:shd w:val="clear" w:color="auto" w:fill="auto"/>
            <w:vAlign w:val="center"/>
          </w:tcPr>
          <w:p w14:paraId="368A5C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реализации мероприятий п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ю единовременных компе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учителям, прибывшим (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ехавшим) на работу в сельские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FDE3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07E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B273D0" w14:textId="15B126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11B600" w14:textId="480C0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7FE3C3" w14:textId="1069D1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2458B1" w14:textId="77777777" w:rsidTr="00E93E3B">
        <w:tc>
          <w:tcPr>
            <w:tcW w:w="5414" w:type="dxa"/>
            <w:shd w:val="clear" w:color="auto" w:fill="auto"/>
            <w:vAlign w:val="center"/>
          </w:tcPr>
          <w:p w14:paraId="25FA04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E14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3A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EA401E" w14:textId="4685B9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AAC2D8" w14:textId="13211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01D3B9" w14:textId="7828E7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867515" w14:textId="77777777" w:rsidTr="00E93E3B">
        <w:tc>
          <w:tcPr>
            <w:tcW w:w="5414" w:type="dxa"/>
            <w:shd w:val="clear" w:color="auto" w:fill="auto"/>
            <w:vAlign w:val="center"/>
          </w:tcPr>
          <w:p w14:paraId="056B5B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работников и управленческих кад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9429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BE0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BA9C6B" w14:textId="54411A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0F7DD8" w14:textId="60A65F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5B8EEA" w14:textId="69B57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9EA948" w14:textId="77777777" w:rsidTr="00E93E3B">
        <w:tc>
          <w:tcPr>
            <w:tcW w:w="5414" w:type="dxa"/>
            <w:shd w:val="clear" w:color="auto" w:fill="auto"/>
            <w:vAlign w:val="center"/>
          </w:tcPr>
          <w:p w14:paraId="2E468A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47FB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518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F6B9EE" w14:textId="712426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79196" w14:textId="12ED2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A91530" w14:textId="2E5260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30F30D" w14:textId="77777777" w:rsidTr="00E93E3B">
        <w:tc>
          <w:tcPr>
            <w:tcW w:w="5414" w:type="dxa"/>
            <w:shd w:val="clear" w:color="auto" w:fill="auto"/>
            <w:vAlign w:val="center"/>
          </w:tcPr>
          <w:p w14:paraId="51D0F6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новых мест в обще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92A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7688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6DDEE6" w14:textId="2A48A2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60D227A" w14:textId="29583E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F08527" w14:textId="3952B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247A27" w14:textId="77777777" w:rsidTr="00E93E3B">
        <w:tc>
          <w:tcPr>
            <w:tcW w:w="5414" w:type="dxa"/>
            <w:shd w:val="clear" w:color="auto" w:fill="auto"/>
            <w:vAlign w:val="center"/>
          </w:tcPr>
          <w:p w14:paraId="6EE8F0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7048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A31F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FA5FD0" w14:textId="3F7CFA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73A6AA8" w14:textId="34A50F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1A7C6E" w14:textId="3B5F99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80FE3B" w14:textId="77777777" w:rsidTr="00E93E3B">
        <w:tc>
          <w:tcPr>
            <w:tcW w:w="5414" w:type="dxa"/>
            <w:shd w:val="clear" w:color="auto" w:fill="auto"/>
            <w:vAlign w:val="center"/>
          </w:tcPr>
          <w:p w14:paraId="486EFD1D" w14:textId="7312A59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спех каждого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ён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F11E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41E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B30C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959,89691</w:t>
            </w:r>
          </w:p>
        </w:tc>
        <w:tc>
          <w:tcPr>
            <w:tcW w:w="2261" w:type="dxa"/>
            <w:shd w:val="clear" w:color="auto" w:fill="auto"/>
          </w:tcPr>
          <w:p w14:paraId="3D05FC62" w14:textId="5D9D71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B01777" w14:textId="7C245F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F4D51B" w14:textId="77777777" w:rsidTr="00E93E3B">
        <w:tc>
          <w:tcPr>
            <w:tcW w:w="5414" w:type="dxa"/>
            <w:shd w:val="clear" w:color="auto" w:fill="auto"/>
            <w:vAlign w:val="center"/>
          </w:tcPr>
          <w:p w14:paraId="66A5FA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8D64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4CFD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B5D9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7A563473" w14:textId="1A6806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270B99" w14:textId="23CA6E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0CB301" w14:textId="77777777" w:rsidTr="00E93E3B">
        <w:tc>
          <w:tcPr>
            <w:tcW w:w="5414" w:type="dxa"/>
            <w:shd w:val="clear" w:color="auto" w:fill="auto"/>
            <w:vAlign w:val="center"/>
          </w:tcPr>
          <w:p w14:paraId="07A055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F26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70A3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317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3BFAD10F" w14:textId="28007F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32F5CE" w14:textId="362DEE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578D4F" w14:textId="77777777" w:rsidTr="00E93E3B">
        <w:tc>
          <w:tcPr>
            <w:tcW w:w="5414" w:type="dxa"/>
            <w:shd w:val="clear" w:color="auto" w:fill="auto"/>
            <w:vAlign w:val="center"/>
          </w:tcPr>
          <w:p w14:paraId="283C1F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хнической базы) оборудованием,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различных типов для реализации дополнительных общеразв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х программ, для создания информ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ных систем в образовательных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7F3E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B21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A1A0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3C87A37E" w14:textId="1B1EC8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97EC78" w14:textId="06F9A2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21190D" w14:textId="77777777" w:rsidTr="00E93E3B">
        <w:tc>
          <w:tcPr>
            <w:tcW w:w="5414" w:type="dxa"/>
            <w:shd w:val="clear" w:color="auto" w:fill="auto"/>
            <w:vAlign w:val="center"/>
          </w:tcPr>
          <w:p w14:paraId="46D508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4F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9C6F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6DD8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1806CCDC" w14:textId="31E683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EDCEBD" w14:textId="73613B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D933E9" w14:textId="77777777" w:rsidTr="00E93E3B">
        <w:tc>
          <w:tcPr>
            <w:tcW w:w="5414" w:type="dxa"/>
            <w:shd w:val="clear" w:color="auto" w:fill="auto"/>
            <w:vAlign w:val="center"/>
          </w:tcPr>
          <w:p w14:paraId="65CAF33E" w14:textId="609C50D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фрова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ая сре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284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0095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6613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71FDF057" w14:textId="743EF8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FA353D" w14:textId="2ED954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235FDC" w14:textId="77777777" w:rsidTr="00E93E3B">
        <w:tc>
          <w:tcPr>
            <w:tcW w:w="5414" w:type="dxa"/>
            <w:shd w:val="clear" w:color="auto" w:fill="auto"/>
            <w:vAlign w:val="center"/>
          </w:tcPr>
          <w:p w14:paraId="59A947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образовательных организаций для внед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цифровой образовательной среды 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цифровых навыков обучающихс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4C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8518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0D3B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79A099D9" w14:textId="628718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3B1863" w14:textId="73D066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62A975" w14:textId="77777777" w:rsidTr="00E93E3B">
        <w:tc>
          <w:tcPr>
            <w:tcW w:w="5414" w:type="dxa"/>
            <w:shd w:val="clear" w:color="auto" w:fill="auto"/>
            <w:vAlign w:val="center"/>
          </w:tcPr>
          <w:p w14:paraId="2F2169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CE4B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27FD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26C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665,25773</w:t>
            </w:r>
          </w:p>
        </w:tc>
        <w:tc>
          <w:tcPr>
            <w:tcW w:w="2261" w:type="dxa"/>
            <w:shd w:val="clear" w:color="auto" w:fill="auto"/>
          </w:tcPr>
          <w:p w14:paraId="570AA2A2" w14:textId="1CE866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0DFAFD" w14:textId="1AC365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575CEF" w14:textId="77777777" w:rsidTr="00E93E3B">
        <w:tc>
          <w:tcPr>
            <w:tcW w:w="5414" w:type="dxa"/>
            <w:shd w:val="clear" w:color="auto" w:fill="auto"/>
            <w:vAlign w:val="center"/>
          </w:tcPr>
          <w:p w14:paraId="290BB6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61A9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BE8D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4E127E" w14:textId="185745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65</w:t>
            </w:r>
          </w:p>
        </w:tc>
        <w:tc>
          <w:tcPr>
            <w:tcW w:w="2261" w:type="dxa"/>
            <w:shd w:val="clear" w:color="auto" w:fill="auto"/>
          </w:tcPr>
          <w:p w14:paraId="5D285426" w14:textId="55217E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31109D" w14:textId="010E86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423EB8" w14:textId="77777777" w:rsidTr="00E93E3B">
        <w:tc>
          <w:tcPr>
            <w:tcW w:w="5414" w:type="dxa"/>
            <w:shd w:val="clear" w:color="auto" w:fill="auto"/>
            <w:vAlign w:val="center"/>
          </w:tcPr>
          <w:p w14:paraId="5A950714" w14:textId="584163B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триотическое воспитание граждан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3D64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3ED1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852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47BB38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747C6B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E93E3B" w:rsidRPr="00E93E3B" w14:paraId="7C578597" w14:textId="77777777" w:rsidTr="00E93E3B">
        <w:tc>
          <w:tcPr>
            <w:tcW w:w="5414" w:type="dxa"/>
            <w:shd w:val="clear" w:color="auto" w:fill="auto"/>
            <w:vAlign w:val="center"/>
          </w:tcPr>
          <w:p w14:paraId="5C6CFF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ественными объединениями в обще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8F9F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D9C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D0F3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6719DD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664B9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E93E3B" w:rsidRPr="00E93E3B" w14:paraId="4E169465" w14:textId="77777777" w:rsidTr="00E93E3B">
        <w:tc>
          <w:tcPr>
            <w:tcW w:w="5414" w:type="dxa"/>
            <w:shd w:val="clear" w:color="auto" w:fill="auto"/>
            <w:vAlign w:val="center"/>
          </w:tcPr>
          <w:p w14:paraId="44ACEBB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DAA6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2944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3CE0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,18453</w:t>
            </w:r>
          </w:p>
        </w:tc>
        <w:tc>
          <w:tcPr>
            <w:tcW w:w="2261" w:type="dxa"/>
            <w:shd w:val="clear" w:color="auto" w:fill="auto"/>
          </w:tcPr>
          <w:p w14:paraId="4B7B13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  <w:tc>
          <w:tcPr>
            <w:tcW w:w="2211" w:type="dxa"/>
            <w:shd w:val="clear" w:color="auto" w:fill="auto"/>
          </w:tcPr>
          <w:p w14:paraId="4BBA88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</w:tr>
      <w:tr w:rsidR="00E93E3B" w:rsidRPr="00E93E3B" w14:paraId="728039B0" w14:textId="77777777" w:rsidTr="00E93E3B">
        <w:tc>
          <w:tcPr>
            <w:tcW w:w="5414" w:type="dxa"/>
            <w:shd w:val="clear" w:color="auto" w:fill="auto"/>
            <w:vAlign w:val="center"/>
          </w:tcPr>
          <w:p w14:paraId="5347BF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89B4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E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D55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E9DB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4,24846</w:t>
            </w:r>
          </w:p>
        </w:tc>
        <w:tc>
          <w:tcPr>
            <w:tcW w:w="2261" w:type="dxa"/>
            <w:shd w:val="clear" w:color="auto" w:fill="auto"/>
          </w:tcPr>
          <w:p w14:paraId="349385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,12146</w:t>
            </w:r>
          </w:p>
        </w:tc>
        <w:tc>
          <w:tcPr>
            <w:tcW w:w="2211" w:type="dxa"/>
            <w:shd w:val="clear" w:color="auto" w:fill="auto"/>
          </w:tcPr>
          <w:p w14:paraId="1A7AC2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289,17684</w:t>
            </w:r>
          </w:p>
        </w:tc>
      </w:tr>
      <w:tr w:rsidR="00E93E3B" w:rsidRPr="00E93E3B" w14:paraId="6A21E6D0" w14:textId="77777777" w:rsidTr="00E93E3B">
        <w:tc>
          <w:tcPr>
            <w:tcW w:w="5414" w:type="dxa"/>
            <w:shd w:val="clear" w:color="auto" w:fill="auto"/>
            <w:vAlign w:val="center"/>
          </w:tcPr>
          <w:p w14:paraId="3C31FA17" w14:textId="747C950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спроса на отечественные беспилотные ав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е систе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5426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5927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477F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3001F94A" w14:textId="25428F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C54CD8" w14:textId="0599AA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272119" w14:textId="77777777" w:rsidTr="00E93E3B">
        <w:tc>
          <w:tcPr>
            <w:tcW w:w="5414" w:type="dxa"/>
            <w:shd w:val="clear" w:color="auto" w:fill="auto"/>
            <w:vAlign w:val="center"/>
          </w:tcPr>
          <w:p w14:paraId="31A0AC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образовательных организаций, реализующих основные обще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программы, за исключением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программ дошкольного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, образовательные программы среднего профессионального образования и до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е образовательные программы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ем для реализации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03BC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727B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EE38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2DF6F3E8" w14:textId="732950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F7C400" w14:textId="12F561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A64248" w14:textId="77777777" w:rsidTr="00E93E3B">
        <w:tc>
          <w:tcPr>
            <w:tcW w:w="5414" w:type="dxa"/>
            <w:shd w:val="clear" w:color="auto" w:fill="auto"/>
            <w:vAlign w:val="center"/>
          </w:tcPr>
          <w:p w14:paraId="212D81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CF73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91FC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A052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5678D400" w14:textId="6AA715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69F9EF" w14:textId="26EBAC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B50EFB" w14:textId="77777777" w:rsidTr="00E93E3B">
        <w:tc>
          <w:tcPr>
            <w:tcW w:w="5414" w:type="dxa"/>
            <w:shd w:val="clear" w:color="auto" w:fill="auto"/>
            <w:vAlign w:val="center"/>
          </w:tcPr>
          <w:p w14:paraId="254992C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FE4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45D1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828B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7987,89691</w:t>
            </w:r>
          </w:p>
        </w:tc>
        <w:tc>
          <w:tcPr>
            <w:tcW w:w="2261" w:type="dxa"/>
            <w:shd w:val="clear" w:color="auto" w:fill="auto"/>
          </w:tcPr>
          <w:p w14:paraId="7521B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28F14A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6B4CAE2F" w14:textId="77777777" w:rsidTr="00E93E3B">
        <w:tc>
          <w:tcPr>
            <w:tcW w:w="5414" w:type="dxa"/>
            <w:shd w:val="clear" w:color="auto" w:fill="auto"/>
            <w:vAlign w:val="center"/>
          </w:tcPr>
          <w:p w14:paraId="7C0C81DB" w14:textId="786D7BC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 услови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ля обучения, отдыха и оздоровления детей и молодёж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DEA4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4B12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22DE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6762,64691</w:t>
            </w:r>
          </w:p>
        </w:tc>
        <w:tc>
          <w:tcPr>
            <w:tcW w:w="2261" w:type="dxa"/>
            <w:shd w:val="clear" w:color="auto" w:fill="auto"/>
          </w:tcPr>
          <w:p w14:paraId="39B9EA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2C664A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5A8A78B6" w14:textId="77777777" w:rsidTr="00E93E3B">
        <w:tc>
          <w:tcPr>
            <w:tcW w:w="5414" w:type="dxa"/>
            <w:shd w:val="clear" w:color="auto" w:fill="auto"/>
            <w:vAlign w:val="center"/>
          </w:tcPr>
          <w:p w14:paraId="77C33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585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DE6A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2CC0C" w14:textId="38985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0A4AE951" w14:textId="3A4ABB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E56CC3" w14:textId="6015C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EA458B" w14:textId="77777777" w:rsidTr="00E93E3B">
        <w:tc>
          <w:tcPr>
            <w:tcW w:w="5414" w:type="dxa"/>
            <w:shd w:val="clear" w:color="auto" w:fill="auto"/>
            <w:vAlign w:val="center"/>
          </w:tcPr>
          <w:p w14:paraId="0D45D2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2D6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FE76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41E82C3" w14:textId="484547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18B329B" w14:textId="3F9353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12DE4" w14:textId="11F1E7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DA2045" w14:textId="77777777" w:rsidTr="00E93E3B">
        <w:tc>
          <w:tcPr>
            <w:tcW w:w="5414" w:type="dxa"/>
            <w:shd w:val="clear" w:color="auto" w:fill="auto"/>
            <w:vAlign w:val="center"/>
          </w:tcPr>
          <w:p w14:paraId="617AA46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создание современной инфраструктуры для отдыха детей и их оздоровления путём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(быстровозводимых конструкций), а также при проведении капитального рем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0326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E2C6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BAF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72B818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1B8E6C36" w14:textId="08476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AE49AE" w14:textId="77777777" w:rsidTr="00E93E3B">
        <w:tc>
          <w:tcPr>
            <w:tcW w:w="5414" w:type="dxa"/>
            <w:shd w:val="clear" w:color="auto" w:fill="auto"/>
            <w:vAlign w:val="center"/>
          </w:tcPr>
          <w:p w14:paraId="6814C9E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3D1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B63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496D46" w14:textId="36FBB9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F202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1C4D39C7" w14:textId="721965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9A0A0C" w14:textId="77777777" w:rsidTr="00E93E3B">
        <w:tc>
          <w:tcPr>
            <w:tcW w:w="5414" w:type="dxa"/>
            <w:shd w:val="clear" w:color="auto" w:fill="auto"/>
            <w:vAlign w:val="center"/>
          </w:tcPr>
          <w:p w14:paraId="0E4D6F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B72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2FA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5EF6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15350BEB" w14:textId="5362A6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16F3F7" w14:textId="0AAB13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31339B" w14:textId="77777777" w:rsidTr="00E93E3B">
        <w:tc>
          <w:tcPr>
            <w:tcW w:w="5414" w:type="dxa"/>
            <w:shd w:val="clear" w:color="auto" w:fill="auto"/>
            <w:vAlign w:val="center"/>
          </w:tcPr>
          <w:p w14:paraId="168034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6AA0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911A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B91746" w14:textId="28471C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20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34BE83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7934,95833</w:t>
            </w:r>
          </w:p>
        </w:tc>
        <w:tc>
          <w:tcPr>
            <w:tcW w:w="2211" w:type="dxa"/>
            <w:shd w:val="clear" w:color="auto" w:fill="auto"/>
          </w:tcPr>
          <w:p w14:paraId="0BBF83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19E2C10D" w14:textId="77777777" w:rsidTr="00E93E3B">
        <w:tc>
          <w:tcPr>
            <w:tcW w:w="5414" w:type="dxa"/>
            <w:shd w:val="clear" w:color="auto" w:fill="auto"/>
            <w:vAlign w:val="center"/>
          </w:tcPr>
          <w:p w14:paraId="7395A8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двух финансовых лет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F1C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5FA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36064A" w14:textId="24D16A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2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5</w:t>
            </w:r>
          </w:p>
        </w:tc>
        <w:tc>
          <w:tcPr>
            <w:tcW w:w="2261" w:type="dxa"/>
            <w:shd w:val="clear" w:color="auto" w:fill="auto"/>
          </w:tcPr>
          <w:p w14:paraId="1F9C3773" w14:textId="10DE45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11" w:type="dxa"/>
            <w:shd w:val="clear" w:color="auto" w:fill="auto"/>
          </w:tcPr>
          <w:p w14:paraId="47080634" w14:textId="601D34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E62BCA" w14:textId="77777777" w:rsidTr="00E93E3B">
        <w:tc>
          <w:tcPr>
            <w:tcW w:w="5414" w:type="dxa"/>
            <w:shd w:val="clear" w:color="auto" w:fill="auto"/>
            <w:vAlign w:val="center"/>
          </w:tcPr>
          <w:p w14:paraId="2B14C0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1B72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481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E50B49" w14:textId="3A1FC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9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5EEEB247" w14:textId="70CEE9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3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11" w:type="dxa"/>
            <w:shd w:val="clear" w:color="auto" w:fill="auto"/>
          </w:tcPr>
          <w:p w14:paraId="063A47EE" w14:textId="5B8234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C7443F" w14:textId="77777777" w:rsidTr="00E93E3B">
        <w:tc>
          <w:tcPr>
            <w:tcW w:w="5414" w:type="dxa"/>
            <w:shd w:val="clear" w:color="auto" w:fill="auto"/>
            <w:vAlign w:val="center"/>
          </w:tcPr>
          <w:p w14:paraId="0D2A8B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799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CB6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9442A8" w14:textId="4B0B0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14:paraId="6ECE09A2" w14:textId="020F53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2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71548D8D" w14:textId="2D37AF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A70A44" w14:textId="77777777" w:rsidTr="00E93E3B">
        <w:tc>
          <w:tcPr>
            <w:tcW w:w="5414" w:type="dxa"/>
            <w:shd w:val="clear" w:color="auto" w:fill="auto"/>
            <w:vAlign w:val="center"/>
          </w:tcPr>
          <w:p w14:paraId="1E91FF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0875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7D5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0EA47AA" w14:textId="4C6494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CC32FA" w14:textId="499B1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CC8214" w14:textId="5E0FA8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D05EB1" w14:textId="77777777" w:rsidTr="00E93E3B">
        <w:tc>
          <w:tcPr>
            <w:tcW w:w="5414" w:type="dxa"/>
            <w:shd w:val="clear" w:color="auto" w:fill="auto"/>
            <w:vAlign w:val="center"/>
          </w:tcPr>
          <w:p w14:paraId="154193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одного финансового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CDAC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1BB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277F34" w14:textId="4CCFAC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98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61" w:type="dxa"/>
            <w:shd w:val="clear" w:color="auto" w:fill="auto"/>
          </w:tcPr>
          <w:p w14:paraId="3447A2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8765,83333</w:t>
            </w:r>
          </w:p>
        </w:tc>
        <w:tc>
          <w:tcPr>
            <w:tcW w:w="2211" w:type="dxa"/>
            <w:shd w:val="clear" w:color="auto" w:fill="auto"/>
          </w:tcPr>
          <w:p w14:paraId="3B2043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E93E3B" w:rsidRPr="00E93E3B" w14:paraId="3FB8F3A2" w14:textId="77777777" w:rsidTr="00E93E3B">
        <w:tc>
          <w:tcPr>
            <w:tcW w:w="5414" w:type="dxa"/>
            <w:shd w:val="clear" w:color="auto" w:fill="auto"/>
            <w:vAlign w:val="center"/>
          </w:tcPr>
          <w:p w14:paraId="57CDA4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370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A9B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7EEBD2" w14:textId="56096D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4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F298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976,90476</w:t>
            </w:r>
          </w:p>
        </w:tc>
        <w:tc>
          <w:tcPr>
            <w:tcW w:w="2211" w:type="dxa"/>
            <w:shd w:val="clear" w:color="auto" w:fill="auto"/>
          </w:tcPr>
          <w:p w14:paraId="163664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308,83721</w:t>
            </w:r>
          </w:p>
        </w:tc>
      </w:tr>
      <w:tr w:rsidR="00E93E3B" w:rsidRPr="00E93E3B" w14:paraId="3072D5B9" w14:textId="77777777" w:rsidTr="00E93E3B">
        <w:tc>
          <w:tcPr>
            <w:tcW w:w="5414" w:type="dxa"/>
            <w:shd w:val="clear" w:color="auto" w:fill="auto"/>
            <w:vAlign w:val="center"/>
          </w:tcPr>
          <w:p w14:paraId="356775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10A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9DD1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C6EC061" w14:textId="210F09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8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1FD72D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6788,92857</w:t>
            </w:r>
          </w:p>
        </w:tc>
        <w:tc>
          <w:tcPr>
            <w:tcW w:w="2211" w:type="dxa"/>
            <w:shd w:val="clear" w:color="auto" w:fill="auto"/>
          </w:tcPr>
          <w:p w14:paraId="1D0A55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531,62791</w:t>
            </w:r>
          </w:p>
        </w:tc>
      </w:tr>
      <w:tr w:rsidR="00E93E3B" w:rsidRPr="00E93E3B" w14:paraId="0B5C0640" w14:textId="77777777" w:rsidTr="00E93E3B">
        <w:tc>
          <w:tcPr>
            <w:tcW w:w="5414" w:type="dxa"/>
            <w:shd w:val="clear" w:color="auto" w:fill="auto"/>
            <w:vAlign w:val="center"/>
          </w:tcPr>
          <w:p w14:paraId="407DF8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EFA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CE0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7A8B98" w14:textId="19BE35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4A2BE6" w14:textId="311DBE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82DCC3" w14:textId="5D243A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42FCE9" w14:textId="77777777" w:rsidTr="00E93E3B">
        <w:tc>
          <w:tcPr>
            <w:tcW w:w="5414" w:type="dxa"/>
            <w:shd w:val="clear" w:color="auto" w:fill="auto"/>
            <w:vAlign w:val="center"/>
          </w:tcPr>
          <w:p w14:paraId="64687DD2" w14:textId="50A9BA6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вышение уровня обеспеченности инвалидов и детей-инвалидов реабилитационными и абил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ми услугами, а также уровня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развит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AFC0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76C9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C3506" w14:textId="58DA7A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492AE9A4" w14:textId="51F1D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5216D7" w14:textId="44E31C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6F6F29" w14:textId="77777777" w:rsidTr="00E93E3B">
        <w:tc>
          <w:tcPr>
            <w:tcW w:w="5414" w:type="dxa"/>
            <w:shd w:val="clear" w:color="auto" w:fill="auto"/>
            <w:vAlign w:val="center"/>
          </w:tcPr>
          <w:p w14:paraId="6AED696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базовых профессиональных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обеспечивающих поддержку региональных систем инк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вного профессионального образования 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F2AB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B007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2BE16A" w14:textId="508C4F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27377B2" w14:textId="57BB4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C3DFDA" w14:textId="478F3E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DF16F4" w14:textId="77777777" w:rsidTr="00E93E3B">
        <w:tc>
          <w:tcPr>
            <w:tcW w:w="5414" w:type="dxa"/>
            <w:shd w:val="clear" w:color="auto" w:fill="auto"/>
            <w:vAlign w:val="center"/>
          </w:tcPr>
          <w:p w14:paraId="61083DE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AC4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8760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97AAF9" w14:textId="31CD2A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E86EAA5" w14:textId="5D5431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4B421" w14:textId="0202D9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AD4353" w14:textId="77777777" w:rsidTr="00E93E3B">
        <w:tc>
          <w:tcPr>
            <w:tcW w:w="5414" w:type="dxa"/>
            <w:shd w:val="clear" w:color="auto" w:fill="auto"/>
            <w:vAlign w:val="center"/>
          </w:tcPr>
          <w:p w14:paraId="418054A0" w14:textId="3EC2199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3B4A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AC7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15844" w14:textId="426DFF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C942755" w14:textId="10ED05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B5C0AC" w14:textId="6FFD43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FC9840" w14:textId="77777777" w:rsidTr="00E93E3B">
        <w:tc>
          <w:tcPr>
            <w:tcW w:w="5414" w:type="dxa"/>
            <w:shd w:val="clear" w:color="auto" w:fill="auto"/>
            <w:vAlign w:val="center"/>
          </w:tcPr>
          <w:p w14:paraId="16FCB3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и организаций, действ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в реальном секторе экономи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D61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CB6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5BC3BB" w14:textId="620172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70D0EB" w14:textId="6C8FCE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0BCE77" w14:textId="63FCD3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649233" w14:textId="77777777" w:rsidTr="00E93E3B">
        <w:tc>
          <w:tcPr>
            <w:tcW w:w="5414" w:type="dxa"/>
            <w:shd w:val="clear" w:color="auto" w:fill="auto"/>
            <w:vAlign w:val="center"/>
          </w:tcPr>
          <w:p w14:paraId="4969B4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F36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3818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1E8EDC" w14:textId="754238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5B46B8" w14:textId="086F8A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B4CE8B" w14:textId="3A3075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59893C" w14:textId="77777777" w:rsidTr="00E93E3B">
        <w:tc>
          <w:tcPr>
            <w:tcW w:w="5414" w:type="dxa"/>
            <w:shd w:val="clear" w:color="auto" w:fill="auto"/>
            <w:vAlign w:val="center"/>
          </w:tcPr>
          <w:p w14:paraId="4F4970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8078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EF6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9E962D" w14:textId="7023B7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F3FA50" w14:textId="2538F4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D6B139" w14:textId="150F6B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BD29AB" w14:textId="77777777" w:rsidTr="00E93E3B">
        <w:tc>
          <w:tcPr>
            <w:tcW w:w="5414" w:type="dxa"/>
            <w:shd w:val="clear" w:color="auto" w:fill="auto"/>
            <w:vAlign w:val="center"/>
          </w:tcPr>
          <w:p w14:paraId="4DF29F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CEC6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686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8F9A1" w14:textId="0B8DF2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90D47B0" w14:textId="5FA9B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841F9A" w14:textId="0DADB2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320933" w14:textId="77777777" w:rsidTr="00E93E3B">
        <w:tc>
          <w:tcPr>
            <w:tcW w:w="5414" w:type="dxa"/>
            <w:shd w:val="clear" w:color="auto" w:fill="auto"/>
            <w:vAlign w:val="center"/>
          </w:tcPr>
          <w:p w14:paraId="43F44C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9F4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5574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95A15BE" w14:textId="5B9C44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000E6FA" w14:textId="15008B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A9CD33" w14:textId="50EFF4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F23DD0" w14:textId="77777777" w:rsidTr="00E93E3B">
        <w:tc>
          <w:tcPr>
            <w:tcW w:w="5414" w:type="dxa"/>
            <w:shd w:val="clear" w:color="auto" w:fill="auto"/>
            <w:vAlign w:val="center"/>
          </w:tcPr>
          <w:p w14:paraId="5897C4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489D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D510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EE4E43" w14:textId="207E4B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3D32C3" w14:textId="281EBF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D13531" w14:textId="3EB4B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08FA13" w14:textId="77777777" w:rsidTr="00E93E3B">
        <w:tc>
          <w:tcPr>
            <w:tcW w:w="5414" w:type="dxa"/>
            <w:shd w:val="clear" w:color="auto" w:fill="auto"/>
            <w:vAlign w:val="center"/>
          </w:tcPr>
          <w:p w14:paraId="543A4A6C" w14:textId="4DC5887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низация образовательного простран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4606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7CB9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F2C772" w14:textId="35EF3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DA45CB" w14:textId="3486B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B44D5F" w14:textId="2F1B81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4DC984" w14:textId="77777777" w:rsidTr="00E93E3B">
        <w:tc>
          <w:tcPr>
            <w:tcW w:w="5414" w:type="dxa"/>
            <w:shd w:val="clear" w:color="auto" w:fill="auto"/>
            <w:vAlign w:val="center"/>
          </w:tcPr>
          <w:p w14:paraId="126E66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F93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DDE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B82062" w14:textId="4D52B6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BF09F8" w14:textId="7927D9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E5C0A" w14:textId="08D67C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10312E" w14:textId="77777777" w:rsidTr="00E93E3B">
        <w:tc>
          <w:tcPr>
            <w:tcW w:w="5414" w:type="dxa"/>
            <w:shd w:val="clear" w:color="auto" w:fill="auto"/>
            <w:vAlign w:val="center"/>
          </w:tcPr>
          <w:p w14:paraId="5C38BD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D043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3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C89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0D3A368" w14:textId="2770D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0BEF8" w14:textId="2EE8FD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1B2968" w14:textId="3B4DF5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8FEB2C" w14:textId="77777777" w:rsidTr="00E93E3B">
        <w:tc>
          <w:tcPr>
            <w:tcW w:w="5414" w:type="dxa"/>
            <w:shd w:val="clear" w:color="auto" w:fill="auto"/>
            <w:vAlign w:val="center"/>
          </w:tcPr>
          <w:p w14:paraId="3C3B86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A7D1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1A63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586C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44736,23901</w:t>
            </w:r>
          </w:p>
        </w:tc>
        <w:tc>
          <w:tcPr>
            <w:tcW w:w="2261" w:type="dxa"/>
            <w:shd w:val="clear" w:color="auto" w:fill="auto"/>
          </w:tcPr>
          <w:p w14:paraId="71439F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21822,50392</w:t>
            </w:r>
          </w:p>
        </w:tc>
        <w:tc>
          <w:tcPr>
            <w:tcW w:w="2211" w:type="dxa"/>
            <w:shd w:val="clear" w:color="auto" w:fill="auto"/>
          </w:tcPr>
          <w:p w14:paraId="4A52B8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86256,04651</w:t>
            </w:r>
          </w:p>
        </w:tc>
      </w:tr>
      <w:tr w:rsidR="00E93E3B" w:rsidRPr="00E93E3B" w14:paraId="1BF6A0B0" w14:textId="77777777" w:rsidTr="00E93E3B">
        <w:tc>
          <w:tcPr>
            <w:tcW w:w="5414" w:type="dxa"/>
            <w:shd w:val="clear" w:color="auto" w:fill="auto"/>
            <w:vAlign w:val="center"/>
          </w:tcPr>
          <w:p w14:paraId="463DDD56" w14:textId="534BB6F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общего образования детей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610A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E55D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3879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7598,77366</w:t>
            </w:r>
          </w:p>
        </w:tc>
        <w:tc>
          <w:tcPr>
            <w:tcW w:w="2261" w:type="dxa"/>
            <w:shd w:val="clear" w:color="auto" w:fill="auto"/>
          </w:tcPr>
          <w:p w14:paraId="769D2E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56164,22381</w:t>
            </w:r>
          </w:p>
        </w:tc>
        <w:tc>
          <w:tcPr>
            <w:tcW w:w="2211" w:type="dxa"/>
            <w:shd w:val="clear" w:color="auto" w:fill="auto"/>
          </w:tcPr>
          <w:p w14:paraId="0713C1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15054,43023</w:t>
            </w:r>
          </w:p>
        </w:tc>
      </w:tr>
      <w:tr w:rsidR="00E93E3B" w:rsidRPr="00E93E3B" w14:paraId="369A05AC" w14:textId="77777777" w:rsidTr="00E93E3B">
        <w:tc>
          <w:tcPr>
            <w:tcW w:w="5414" w:type="dxa"/>
            <w:shd w:val="clear" w:color="auto" w:fill="auto"/>
            <w:vAlign w:val="center"/>
          </w:tcPr>
          <w:p w14:paraId="5F7F49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змещение затрат частным обще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м организациям, связанных с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ем образовательной деятельности по имеющим государственную аккред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основным общеобразовательным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FB4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FCDA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53B9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2,64216</w:t>
            </w:r>
          </w:p>
        </w:tc>
        <w:tc>
          <w:tcPr>
            <w:tcW w:w="2261" w:type="dxa"/>
            <w:shd w:val="clear" w:color="auto" w:fill="auto"/>
          </w:tcPr>
          <w:p w14:paraId="14F879A5" w14:textId="38C708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B5F6B09" w14:textId="46AE09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1575BE" w14:textId="77777777" w:rsidTr="00E93E3B">
        <w:tc>
          <w:tcPr>
            <w:tcW w:w="5414" w:type="dxa"/>
            <w:shd w:val="clear" w:color="auto" w:fill="auto"/>
            <w:vAlign w:val="center"/>
          </w:tcPr>
          <w:p w14:paraId="4DD863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66C7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ED74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9AB4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2,64216</w:t>
            </w:r>
          </w:p>
        </w:tc>
        <w:tc>
          <w:tcPr>
            <w:tcW w:w="2261" w:type="dxa"/>
            <w:shd w:val="clear" w:color="auto" w:fill="auto"/>
          </w:tcPr>
          <w:p w14:paraId="0803F1ED" w14:textId="1DB6C1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A64BF8E" w14:textId="073716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11486B" w14:textId="77777777" w:rsidTr="00E93E3B">
        <w:tc>
          <w:tcPr>
            <w:tcW w:w="5414" w:type="dxa"/>
            <w:shd w:val="clear" w:color="auto" w:fill="auto"/>
            <w:vAlign w:val="center"/>
          </w:tcPr>
          <w:p w14:paraId="2052B49F" w14:textId="3845E09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E7EC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79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28625D" w14:textId="675C36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26041" w14:textId="579A92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43689E" w14:textId="6004D3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BD0869" w14:textId="77777777" w:rsidTr="00E93E3B">
        <w:tc>
          <w:tcPr>
            <w:tcW w:w="5414" w:type="dxa"/>
            <w:shd w:val="clear" w:color="auto" w:fill="auto"/>
            <w:vAlign w:val="center"/>
          </w:tcPr>
          <w:p w14:paraId="1F1414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6728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91ED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4AFBEC" w14:textId="342F60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AF53FE" w14:textId="1895E3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360726" w14:textId="49558A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4D9C8D" w14:textId="77777777" w:rsidTr="00E93E3B">
        <w:tc>
          <w:tcPr>
            <w:tcW w:w="5414" w:type="dxa"/>
            <w:shd w:val="clear" w:color="auto" w:fill="auto"/>
            <w:vAlign w:val="center"/>
          </w:tcPr>
          <w:p w14:paraId="4AF862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реализующим дополн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е общеразвивающие программы с учётом культурно-исторических традиций и ц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й российского казаче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DB8E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B0E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90564C" w14:textId="71BECC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4B6F8A" w14:textId="3FBD41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02B102" w14:textId="5A805C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1C648D" w14:textId="77777777" w:rsidTr="00E93E3B">
        <w:tc>
          <w:tcPr>
            <w:tcW w:w="5414" w:type="dxa"/>
            <w:shd w:val="clear" w:color="auto" w:fill="auto"/>
            <w:vAlign w:val="center"/>
          </w:tcPr>
          <w:p w14:paraId="417BACC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9F58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18F8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F3CE53" w14:textId="095765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3F12CE" w14:textId="78EE89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13BB4" w14:textId="721E8B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3D3006" w14:textId="77777777" w:rsidTr="00E93E3B">
        <w:tc>
          <w:tcPr>
            <w:tcW w:w="5414" w:type="dxa"/>
            <w:shd w:val="clear" w:color="auto" w:fill="auto"/>
            <w:vAlign w:val="center"/>
          </w:tcPr>
          <w:p w14:paraId="424A27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индивидуальным п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нимателям и организациям, осущ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 образовательную деятельность по основным образовательным программам (за исключением государственных 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88E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A11B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AD6C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90,89833</w:t>
            </w:r>
          </w:p>
        </w:tc>
        <w:tc>
          <w:tcPr>
            <w:tcW w:w="2261" w:type="dxa"/>
            <w:shd w:val="clear" w:color="auto" w:fill="auto"/>
          </w:tcPr>
          <w:p w14:paraId="04364CC8" w14:textId="18D22C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22C36C0" w14:textId="520551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9AEE0E9" w14:textId="77777777" w:rsidTr="00E93E3B">
        <w:tc>
          <w:tcPr>
            <w:tcW w:w="5414" w:type="dxa"/>
            <w:shd w:val="clear" w:color="auto" w:fill="auto"/>
            <w:vAlign w:val="center"/>
          </w:tcPr>
          <w:p w14:paraId="776852E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4285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FDB2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C312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90,89833</w:t>
            </w:r>
          </w:p>
        </w:tc>
        <w:tc>
          <w:tcPr>
            <w:tcW w:w="2261" w:type="dxa"/>
            <w:shd w:val="clear" w:color="auto" w:fill="auto"/>
          </w:tcPr>
          <w:p w14:paraId="13A06F9B" w14:textId="31211B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CE649EE" w14:textId="5E3AA6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30FE115" w14:textId="77777777" w:rsidTr="00E93E3B">
        <w:tc>
          <w:tcPr>
            <w:tcW w:w="5414" w:type="dxa"/>
            <w:shd w:val="clear" w:color="auto" w:fill="auto"/>
            <w:vAlign w:val="center"/>
          </w:tcPr>
          <w:p w14:paraId="44F7465A" w14:textId="39FE43C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ьность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52C0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A994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9D790" w14:textId="0B0F79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28F8EED" w14:textId="6BADEA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86AC4E1" w14:textId="0A08F9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8F64BE" w14:textId="77777777" w:rsidTr="00E93E3B">
        <w:tc>
          <w:tcPr>
            <w:tcW w:w="5414" w:type="dxa"/>
            <w:shd w:val="clear" w:color="auto" w:fill="auto"/>
            <w:vAlign w:val="center"/>
          </w:tcPr>
          <w:p w14:paraId="633A97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E538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ABAE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4C1732" w14:textId="1564F3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422BFF7" w14:textId="5CE941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42B48AA" w14:textId="7B85C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592F35" w14:textId="77777777" w:rsidTr="00E93E3B">
        <w:tc>
          <w:tcPr>
            <w:tcW w:w="5414" w:type="dxa"/>
            <w:shd w:val="clear" w:color="auto" w:fill="auto"/>
            <w:vAlign w:val="center"/>
          </w:tcPr>
          <w:p w14:paraId="4718B5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ы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аций в зданиях муниципальных обще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овательных организаций, благо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и, приобретением обор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оборудования,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ющего антитеррористическую защищ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ь объектов (территорий) указанны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FF64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C7F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7897F4" w14:textId="5694A0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C6A5777" w14:textId="1ECE8F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AA3251" w14:textId="75664E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DBFBD5" w14:textId="77777777" w:rsidTr="00E93E3B">
        <w:tc>
          <w:tcPr>
            <w:tcW w:w="5414" w:type="dxa"/>
            <w:shd w:val="clear" w:color="auto" w:fill="auto"/>
            <w:vAlign w:val="center"/>
          </w:tcPr>
          <w:p w14:paraId="2A74DF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B56D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3D55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02E653" w14:textId="70E9A6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4AF30A" w14:textId="4EA648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5AAE41" w14:textId="5C32B7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B4023D" w14:textId="77777777" w:rsidTr="00E93E3B">
        <w:tc>
          <w:tcPr>
            <w:tcW w:w="5414" w:type="dxa"/>
            <w:shd w:val="clear" w:color="auto" w:fill="auto"/>
            <w:vAlign w:val="center"/>
          </w:tcPr>
          <w:p w14:paraId="7258FC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ой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ации в зданиях и сооружениях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дошкольных образовательны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й, с устройством внутридомовых сооружений, благоустройством территорий, приобретением и установкой мебели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я, в том числе оборудования,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ивающего антитеррористическую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щённость объектов (территорий) ука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EB4B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9A0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77D7F4" w14:textId="20BB7C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A4A301" w14:textId="53B33C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0E1E7B" w14:textId="1E1676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4965C0" w14:textId="77777777" w:rsidTr="00E93E3B">
        <w:tc>
          <w:tcPr>
            <w:tcW w:w="5414" w:type="dxa"/>
            <w:shd w:val="clear" w:color="auto" w:fill="auto"/>
            <w:vAlign w:val="center"/>
          </w:tcPr>
          <w:p w14:paraId="44C6C8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18C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28C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6DB6AE9" w14:textId="5ED7CA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A1498F" w14:textId="1788D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8FAF6A" w14:textId="7881A9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928932" w14:textId="77777777" w:rsidTr="00E93E3B">
        <w:tc>
          <w:tcPr>
            <w:tcW w:w="5414" w:type="dxa"/>
            <w:shd w:val="clear" w:color="auto" w:fill="auto"/>
            <w:vAlign w:val="center"/>
          </w:tcPr>
          <w:p w14:paraId="79D154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обязательств, связанных с реализацие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й по обеспечению антитерр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й) муницип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D3C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8DC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FBA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0F038564" w14:textId="21498D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211796" w14:textId="1DB4F2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6BD864" w14:textId="77777777" w:rsidTr="00E93E3B">
        <w:tc>
          <w:tcPr>
            <w:tcW w:w="5414" w:type="dxa"/>
            <w:shd w:val="clear" w:color="auto" w:fill="auto"/>
            <w:vAlign w:val="center"/>
          </w:tcPr>
          <w:p w14:paraId="5DA603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C6D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899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F46F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485DAB51" w14:textId="41CED7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822901" w14:textId="3730FE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0C84F9" w14:textId="77777777" w:rsidTr="00E93E3B">
        <w:tc>
          <w:tcPr>
            <w:tcW w:w="5414" w:type="dxa"/>
            <w:shd w:val="clear" w:color="auto" w:fill="auto"/>
            <w:vAlign w:val="center"/>
          </w:tcPr>
          <w:p w14:paraId="1C5943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ния в муниципальных обще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862B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3BC2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B27E0D" w14:textId="6D9FE4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33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69AA524" w14:textId="2A06C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985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BE4FEA" w14:textId="613DFE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57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9DAD4BC" w14:textId="77777777" w:rsidTr="00E93E3B">
        <w:tc>
          <w:tcPr>
            <w:tcW w:w="5414" w:type="dxa"/>
            <w:shd w:val="clear" w:color="auto" w:fill="auto"/>
            <w:vAlign w:val="center"/>
          </w:tcPr>
          <w:p w14:paraId="28560A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DB5D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A0D5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62C2D5B" w14:textId="226B4C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33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7D4ADF5" w14:textId="095943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985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228F28" w14:textId="407EDF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57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9CB7FE6" w14:textId="77777777" w:rsidTr="00E93E3B">
        <w:tc>
          <w:tcPr>
            <w:tcW w:w="5414" w:type="dxa"/>
            <w:shd w:val="clear" w:color="auto" w:fill="auto"/>
            <w:vAlign w:val="center"/>
          </w:tcPr>
          <w:p w14:paraId="5B201D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предоставлению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водчиков при получении обучающимися с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граниченными возможностями здоровья образования в муниципальных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611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875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F7236C" w14:textId="5E431B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16BB35" w14:textId="4F84E8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01892FB" w14:textId="38CF05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878683" w14:textId="77777777" w:rsidTr="00E93E3B">
        <w:tc>
          <w:tcPr>
            <w:tcW w:w="5414" w:type="dxa"/>
            <w:shd w:val="clear" w:color="auto" w:fill="auto"/>
            <w:vAlign w:val="center"/>
          </w:tcPr>
          <w:p w14:paraId="4EF676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3814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6CBD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B57011" w14:textId="790DB5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B98E3F6" w14:textId="1DF3EF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36E3F84" w14:textId="323CBF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578332" w14:textId="77777777" w:rsidTr="00E93E3B">
        <w:tc>
          <w:tcPr>
            <w:tcW w:w="5414" w:type="dxa"/>
            <w:shd w:val="clear" w:color="auto" w:fill="auto"/>
            <w:vAlign w:val="center"/>
          </w:tcPr>
          <w:p w14:paraId="25404E7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существлению еж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ной доплаты за наличие учёной степени кандидата наук или доктора наук педаг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работникам муниципальных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й, имеющим учёную степень и замещающим (заним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) в указанных общеобразовательных организациях штатные должности, п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мотренные квалификационными спра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ами или профессиональными стан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E32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C080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FF28CE" w14:textId="5F8CF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CCD4BFD" w14:textId="3E38AB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AE90AFE" w14:textId="1F2938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1923CEF" w14:textId="77777777" w:rsidTr="00E93E3B">
        <w:tc>
          <w:tcPr>
            <w:tcW w:w="5414" w:type="dxa"/>
            <w:shd w:val="clear" w:color="auto" w:fill="auto"/>
            <w:vAlign w:val="center"/>
          </w:tcPr>
          <w:p w14:paraId="5D50F5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ABF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C758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894077" w14:textId="0B79F0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7ADDFD" w14:textId="6007A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7A2F4B2" w14:textId="205139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A88CBA5" w14:textId="77777777" w:rsidTr="00E93E3B">
        <w:tc>
          <w:tcPr>
            <w:tcW w:w="5414" w:type="dxa"/>
            <w:shd w:val="clear" w:color="auto" w:fill="auto"/>
            <w:vAlign w:val="center"/>
          </w:tcPr>
          <w:p w14:paraId="723888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ежемесячных денеж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1EA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E4EA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4BDBC" w14:textId="6705A7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E1F9F2D" w14:textId="5EF59B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E2A5EEE" w14:textId="0F597F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063999" w14:textId="77777777" w:rsidTr="00E93E3B">
        <w:tc>
          <w:tcPr>
            <w:tcW w:w="5414" w:type="dxa"/>
            <w:shd w:val="clear" w:color="auto" w:fill="auto"/>
            <w:vAlign w:val="center"/>
          </w:tcPr>
          <w:p w14:paraId="2CF944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62D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321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422B1D8" w14:textId="777245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20D579B" w14:textId="75D40A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4E68843" w14:textId="6294DA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67F19E" w14:textId="77777777" w:rsidTr="00E93E3B">
        <w:tc>
          <w:tcPr>
            <w:tcW w:w="5414" w:type="dxa"/>
            <w:shd w:val="clear" w:color="auto" w:fill="auto"/>
            <w:vAlign w:val="center"/>
          </w:tcPr>
          <w:p w14:paraId="78DC72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дошкольных образовательных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1FBE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CF6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113E9C" w14:textId="0395AD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0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29BDCAF" w14:textId="2037CA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9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6E02A3" w14:textId="17711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57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74D949" w14:textId="77777777" w:rsidTr="00E93E3B">
        <w:tc>
          <w:tcPr>
            <w:tcW w:w="5414" w:type="dxa"/>
            <w:shd w:val="clear" w:color="auto" w:fill="auto"/>
            <w:vAlign w:val="center"/>
          </w:tcPr>
          <w:p w14:paraId="19AD22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0D81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29A7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FC7F1E" w14:textId="695B4C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0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A5604F" w14:textId="6E89DD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9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6CC2AA" w14:textId="39FF15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57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196244" w14:textId="77777777" w:rsidTr="00E93E3B">
        <w:tc>
          <w:tcPr>
            <w:tcW w:w="5414" w:type="dxa"/>
            <w:shd w:val="clear" w:color="auto" w:fill="auto"/>
            <w:vAlign w:val="center"/>
          </w:tcPr>
          <w:p w14:paraId="2FC0A4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ей и обеспечением получения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гогическими работниками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ю педагогической деятельности за счёт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ных ассигнований областного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6655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711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584560" w14:textId="09E8B7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E6A446B" w14:textId="3FC628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CFC730" w14:textId="300BD9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CF03DEE" w14:textId="77777777" w:rsidTr="00E93E3B">
        <w:tc>
          <w:tcPr>
            <w:tcW w:w="5414" w:type="dxa"/>
            <w:shd w:val="clear" w:color="auto" w:fill="auto"/>
            <w:vAlign w:val="center"/>
          </w:tcPr>
          <w:p w14:paraId="63DB9E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66E4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4A83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6A0EAB5" w14:textId="519327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58C9C3" w14:textId="15635B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7413DE4" w14:textId="1FBEB5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08545BF" w14:textId="77777777" w:rsidTr="00E93E3B">
        <w:tc>
          <w:tcPr>
            <w:tcW w:w="5414" w:type="dxa"/>
            <w:shd w:val="clear" w:color="auto" w:fill="auto"/>
            <w:vAlign w:val="center"/>
          </w:tcPr>
          <w:p w14:paraId="47848E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кольного образования, имеющим статус молодых специалистов (за исключением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, работающих и проживающих в сельских населённых п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х, рабочих посёлках (посёлках городского типа)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469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CB3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FFF361" w14:textId="723F5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D288702" w14:textId="040C34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D04F75" w14:textId="6342D6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F14321B" w14:textId="77777777" w:rsidTr="00E93E3B">
        <w:tc>
          <w:tcPr>
            <w:tcW w:w="5414" w:type="dxa"/>
            <w:shd w:val="clear" w:color="auto" w:fill="auto"/>
            <w:vAlign w:val="center"/>
          </w:tcPr>
          <w:p w14:paraId="03D18F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6E5C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D433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CBCEC1E" w14:textId="163CA3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6BB0468" w14:textId="2F5E4D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FA4C487" w14:textId="4FD5C4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804D10" w14:textId="77777777" w:rsidTr="00E93E3B">
        <w:tc>
          <w:tcPr>
            <w:tcW w:w="5414" w:type="dxa"/>
            <w:shd w:val="clear" w:color="auto" w:fill="auto"/>
            <w:vAlign w:val="center"/>
          </w:tcPr>
          <w:p w14:paraId="14D2FF1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представителям) детей, посещающи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е и частные образовательные организации, реализующие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90E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29FA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76FD07" w14:textId="56D8A6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3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AD5F2AD" w14:textId="50783E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CCB9782" w14:textId="301161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A82738" w14:textId="77777777" w:rsidTr="00E93E3B">
        <w:tc>
          <w:tcPr>
            <w:tcW w:w="5414" w:type="dxa"/>
            <w:shd w:val="clear" w:color="auto" w:fill="auto"/>
            <w:vAlign w:val="center"/>
          </w:tcPr>
          <w:p w14:paraId="2A193B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1DAA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886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B097C8" w14:textId="25E01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3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8BBC446" w14:textId="2161D3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6658B92" w14:textId="41087A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53609C" w14:textId="77777777" w:rsidTr="00E93E3B">
        <w:tc>
          <w:tcPr>
            <w:tcW w:w="5414" w:type="dxa"/>
            <w:shd w:val="clear" w:color="auto" w:fill="auto"/>
            <w:vAlign w:val="center"/>
          </w:tcPr>
          <w:p w14:paraId="7DF57E9C" w14:textId="4870F1A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071C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EA02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6CE546" w14:textId="7D45F9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A46CB3" w14:textId="008E36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BEAD754" w14:textId="6AC9AE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5A9B2C9" w14:textId="77777777" w:rsidTr="00E93E3B">
        <w:tc>
          <w:tcPr>
            <w:tcW w:w="5414" w:type="dxa"/>
            <w:shd w:val="clear" w:color="auto" w:fill="auto"/>
            <w:vAlign w:val="center"/>
          </w:tcPr>
          <w:p w14:paraId="58AE0D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492B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CE0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0E78808" w14:textId="563C82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A8A07" w14:textId="6A642F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56DF055" w14:textId="208E22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92FDEB7" w14:textId="77777777" w:rsidTr="00E93E3B">
        <w:tc>
          <w:tcPr>
            <w:tcW w:w="5414" w:type="dxa"/>
            <w:shd w:val="clear" w:color="auto" w:fill="auto"/>
            <w:vAlign w:val="center"/>
          </w:tcPr>
          <w:p w14:paraId="3A3CB4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йного образования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F564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A87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C3CAC3" w14:textId="07D559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8468850" w14:textId="1EE22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4E82714" w14:textId="663457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0631833" w14:textId="77777777" w:rsidTr="00E93E3B">
        <w:tc>
          <w:tcPr>
            <w:tcW w:w="5414" w:type="dxa"/>
            <w:shd w:val="clear" w:color="auto" w:fill="auto"/>
            <w:vAlign w:val="center"/>
          </w:tcPr>
          <w:p w14:paraId="1C7FF2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44D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D312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8AB8AF" w14:textId="011719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7DC0B8F" w14:textId="6E3BDD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B43BB4" w14:textId="09AF9E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6AADF62" w14:textId="77777777" w:rsidTr="00E93E3B">
        <w:tc>
          <w:tcPr>
            <w:tcW w:w="5414" w:type="dxa"/>
            <w:shd w:val="clear" w:color="auto" w:fill="auto"/>
            <w:vAlign w:val="center"/>
          </w:tcPr>
          <w:p w14:paraId="44A40B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районов (городских округов)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компенсации расходов учредителя муниципальной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, реализующей основные общеобразовательные программы, на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ю бесплатной перевозки обучающ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 в данной образовательной организации и проживающих на территории иного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ого района (городского округа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600F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0D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6B27DC" w14:textId="31663A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4E4FB1D" w14:textId="39E58F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F82595C" w14:textId="36B888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CBEF56F" w14:textId="77777777" w:rsidTr="00E93E3B">
        <w:tc>
          <w:tcPr>
            <w:tcW w:w="5414" w:type="dxa"/>
            <w:shd w:val="clear" w:color="auto" w:fill="auto"/>
            <w:vAlign w:val="center"/>
          </w:tcPr>
          <w:p w14:paraId="44489E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69C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969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514A3E5" w14:textId="604EAC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3E03A18" w14:textId="452D40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C218382" w14:textId="741168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89A3957" w14:textId="77777777" w:rsidTr="00E93E3B">
        <w:tc>
          <w:tcPr>
            <w:tcW w:w="5414" w:type="dxa"/>
            <w:shd w:val="clear" w:color="auto" w:fill="auto"/>
            <w:vAlign w:val="center"/>
          </w:tcPr>
          <w:p w14:paraId="14DA69AF" w14:textId="27BC297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и общественными объединениями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ых общеобразователь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профессиональ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убъектов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ации, г. Байконура и федеральной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ор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и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527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B49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5708B4" w14:textId="5AD4F2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DF5A80B" w14:textId="36695A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3CB936" w14:textId="02B9D8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61A8A0" w14:textId="77777777" w:rsidTr="00E93E3B">
        <w:tc>
          <w:tcPr>
            <w:tcW w:w="5414" w:type="dxa"/>
            <w:shd w:val="clear" w:color="auto" w:fill="auto"/>
            <w:vAlign w:val="center"/>
          </w:tcPr>
          <w:p w14:paraId="0F9687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DC5C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C956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31AC834" w14:textId="26D8E6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61" w:type="dxa"/>
            <w:shd w:val="clear" w:color="auto" w:fill="auto"/>
          </w:tcPr>
          <w:p w14:paraId="157F57BF" w14:textId="2EA028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560098" w14:textId="514EFD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01EAAC" w14:textId="77777777" w:rsidTr="00E93E3B">
        <w:tc>
          <w:tcPr>
            <w:tcW w:w="5414" w:type="dxa"/>
            <w:shd w:val="clear" w:color="auto" w:fill="auto"/>
            <w:vAlign w:val="center"/>
          </w:tcPr>
          <w:p w14:paraId="1C8EE1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CDB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649D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F1371B" w14:textId="69FE86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53DBC9B8" w14:textId="5E5BC8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D6798D" w14:textId="022336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C52C41" w14:textId="77777777" w:rsidTr="00E93E3B">
        <w:tc>
          <w:tcPr>
            <w:tcW w:w="5414" w:type="dxa"/>
            <w:shd w:val="clear" w:color="auto" w:fill="auto"/>
            <w:vAlign w:val="center"/>
          </w:tcPr>
          <w:p w14:paraId="409470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B811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7CDD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432931" w14:textId="1BEA45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58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590228E" w14:textId="056D18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84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58A6EB0" w14:textId="454D3F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84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8E10540" w14:textId="77777777" w:rsidTr="00E93E3B">
        <w:tc>
          <w:tcPr>
            <w:tcW w:w="5414" w:type="dxa"/>
            <w:shd w:val="clear" w:color="auto" w:fill="auto"/>
            <w:vAlign w:val="center"/>
          </w:tcPr>
          <w:p w14:paraId="293F9D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88A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FC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CA840B6" w14:textId="3F7E21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DC75BD6" w14:textId="64DBF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41AF2CA" w14:textId="650164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97FB929" w14:textId="77777777" w:rsidTr="00E93E3B">
        <w:tc>
          <w:tcPr>
            <w:tcW w:w="5414" w:type="dxa"/>
            <w:shd w:val="clear" w:color="auto" w:fill="auto"/>
            <w:vAlign w:val="center"/>
          </w:tcPr>
          <w:p w14:paraId="2B9348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46F3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F556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162EAD" w14:textId="0181F5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0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90980BD" w14:textId="71C2AF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1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C9C76A0" w14:textId="54D0B7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1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9B5D849" w14:textId="77777777" w:rsidTr="00E93E3B">
        <w:tc>
          <w:tcPr>
            <w:tcW w:w="5414" w:type="dxa"/>
            <w:shd w:val="clear" w:color="auto" w:fill="auto"/>
            <w:vAlign w:val="center"/>
          </w:tcPr>
          <w:p w14:paraId="23EF15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B58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E7C0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0DFBDC6" w14:textId="66223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28031B0" w14:textId="48FBE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AFF2831" w14:textId="022D87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C302947" w14:textId="77777777" w:rsidTr="00E93E3B">
        <w:tc>
          <w:tcPr>
            <w:tcW w:w="5414" w:type="dxa"/>
            <w:shd w:val="clear" w:color="auto" w:fill="auto"/>
            <w:vAlign w:val="center"/>
          </w:tcPr>
          <w:p w14:paraId="303745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C8F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DA1E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D9EF81" w14:textId="42CD13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19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BC626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8872,02381</w:t>
            </w:r>
          </w:p>
        </w:tc>
        <w:tc>
          <w:tcPr>
            <w:tcW w:w="2211" w:type="dxa"/>
            <w:shd w:val="clear" w:color="auto" w:fill="auto"/>
          </w:tcPr>
          <w:p w14:paraId="5BC268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0110,93023</w:t>
            </w:r>
          </w:p>
        </w:tc>
      </w:tr>
      <w:tr w:rsidR="00E93E3B" w:rsidRPr="00E93E3B" w14:paraId="7F55E943" w14:textId="77777777" w:rsidTr="00E93E3B">
        <w:tc>
          <w:tcPr>
            <w:tcW w:w="5414" w:type="dxa"/>
            <w:shd w:val="clear" w:color="auto" w:fill="auto"/>
            <w:vAlign w:val="center"/>
          </w:tcPr>
          <w:p w14:paraId="6EAC71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9558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D25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5701BA" w14:textId="67107F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61</w:t>
            </w:r>
          </w:p>
        </w:tc>
        <w:tc>
          <w:tcPr>
            <w:tcW w:w="2261" w:type="dxa"/>
            <w:shd w:val="clear" w:color="auto" w:fill="auto"/>
          </w:tcPr>
          <w:p w14:paraId="66E9F3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56,78218</w:t>
            </w:r>
          </w:p>
        </w:tc>
        <w:tc>
          <w:tcPr>
            <w:tcW w:w="2211" w:type="dxa"/>
            <w:shd w:val="clear" w:color="auto" w:fill="auto"/>
          </w:tcPr>
          <w:p w14:paraId="382F08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08,73546</w:t>
            </w:r>
          </w:p>
        </w:tc>
      </w:tr>
      <w:tr w:rsidR="00E93E3B" w:rsidRPr="00E93E3B" w14:paraId="5CAEEE4A" w14:textId="77777777" w:rsidTr="00E93E3B">
        <w:tc>
          <w:tcPr>
            <w:tcW w:w="5414" w:type="dxa"/>
            <w:shd w:val="clear" w:color="auto" w:fill="auto"/>
            <w:vAlign w:val="center"/>
          </w:tcPr>
          <w:p w14:paraId="1DE2B5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4CCF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5C5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38944F" w14:textId="64850B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5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19E45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289,39524</w:t>
            </w:r>
          </w:p>
        </w:tc>
        <w:tc>
          <w:tcPr>
            <w:tcW w:w="2211" w:type="dxa"/>
            <w:shd w:val="clear" w:color="auto" w:fill="auto"/>
          </w:tcPr>
          <w:p w14:paraId="5FD3D5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5017,65349</w:t>
            </w:r>
          </w:p>
        </w:tc>
      </w:tr>
      <w:tr w:rsidR="00E93E3B" w:rsidRPr="00E93E3B" w14:paraId="317D2245" w14:textId="77777777" w:rsidTr="00E93E3B">
        <w:tc>
          <w:tcPr>
            <w:tcW w:w="5414" w:type="dxa"/>
            <w:shd w:val="clear" w:color="auto" w:fill="auto"/>
            <w:vAlign w:val="center"/>
          </w:tcPr>
          <w:p w14:paraId="3DF8823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889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C97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29BFA2" w14:textId="7EF1B3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89</w:t>
            </w:r>
          </w:p>
        </w:tc>
        <w:tc>
          <w:tcPr>
            <w:tcW w:w="2261" w:type="dxa"/>
            <w:shd w:val="clear" w:color="auto" w:fill="auto"/>
          </w:tcPr>
          <w:p w14:paraId="35A966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825,84639</w:t>
            </w:r>
          </w:p>
        </w:tc>
        <w:tc>
          <w:tcPr>
            <w:tcW w:w="2211" w:type="dxa"/>
            <w:shd w:val="clear" w:color="auto" w:fill="auto"/>
          </w:tcPr>
          <w:p w14:paraId="3ED2A1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84,54128</w:t>
            </w:r>
          </w:p>
        </w:tc>
      </w:tr>
      <w:tr w:rsidR="00E93E3B" w:rsidRPr="00E93E3B" w14:paraId="0BE67220" w14:textId="77777777" w:rsidTr="00E93E3B">
        <w:tc>
          <w:tcPr>
            <w:tcW w:w="5414" w:type="dxa"/>
            <w:shd w:val="clear" w:color="auto" w:fill="auto"/>
            <w:vAlign w:val="center"/>
          </w:tcPr>
          <w:p w14:paraId="28988763" w14:textId="230B958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8E9E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5174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E278C1" w14:textId="27B986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0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E3F4380" w14:textId="1366FA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C0D78F7" w14:textId="709F88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04ECDEC" w14:textId="77777777" w:rsidTr="00E93E3B">
        <w:tc>
          <w:tcPr>
            <w:tcW w:w="5414" w:type="dxa"/>
            <w:shd w:val="clear" w:color="auto" w:fill="auto"/>
            <w:vAlign w:val="center"/>
          </w:tcPr>
          <w:p w14:paraId="22B4F9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возмещения затрат ч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в связи с оказанием 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там, принятым на обучение по проф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ям, специальностям среднего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го образования в пределах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контрольных цифр приёма,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ующих образовате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A9F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72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2155EC" w14:textId="33423B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8E9FF7A" w14:textId="0F00F9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3FA9C65" w14:textId="3375D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F40931" w14:textId="77777777" w:rsidTr="00E93E3B">
        <w:tc>
          <w:tcPr>
            <w:tcW w:w="5414" w:type="dxa"/>
            <w:shd w:val="clear" w:color="auto" w:fill="auto"/>
            <w:vAlign w:val="center"/>
          </w:tcPr>
          <w:p w14:paraId="0A3E9A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BAF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391B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DE6ADC" w14:textId="49F531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DB6453A" w14:textId="5E7E40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48A8A9B" w14:textId="2C7CC2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3A586D" w14:textId="77777777" w:rsidTr="00E93E3B">
        <w:tc>
          <w:tcPr>
            <w:tcW w:w="5414" w:type="dxa"/>
            <w:shd w:val="clear" w:color="auto" w:fill="auto"/>
            <w:vAlign w:val="center"/>
          </w:tcPr>
          <w:p w14:paraId="2A116F1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убъект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г. Байконура,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пальных образовательных организаций,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жностями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EF0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600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50852" w14:textId="492DEB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85D2E65" w14:textId="019E5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C9B53A" w14:textId="32A731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ADF1CAE" w14:textId="77777777" w:rsidTr="00E93E3B">
        <w:tc>
          <w:tcPr>
            <w:tcW w:w="5414" w:type="dxa"/>
            <w:shd w:val="clear" w:color="auto" w:fill="auto"/>
            <w:vAlign w:val="center"/>
          </w:tcPr>
          <w:p w14:paraId="1B5F05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6B3F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7211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03858B" w14:textId="5333C9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7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126FD16" w14:textId="04C584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C81BCC" w14:textId="2880F0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139DB26" w14:textId="77777777" w:rsidTr="00E93E3B">
        <w:tc>
          <w:tcPr>
            <w:tcW w:w="5414" w:type="dxa"/>
            <w:shd w:val="clear" w:color="auto" w:fill="auto"/>
            <w:vAlign w:val="center"/>
          </w:tcPr>
          <w:p w14:paraId="2C5C0233" w14:textId="2FCCFAA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CD20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71A8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575302" w14:textId="5073A1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7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01865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339,04805</w:t>
            </w:r>
          </w:p>
        </w:tc>
        <w:tc>
          <w:tcPr>
            <w:tcW w:w="2211" w:type="dxa"/>
            <w:shd w:val="clear" w:color="auto" w:fill="auto"/>
          </w:tcPr>
          <w:p w14:paraId="2304FB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6,55195</w:t>
            </w:r>
          </w:p>
        </w:tc>
      </w:tr>
      <w:tr w:rsidR="00E93E3B" w:rsidRPr="00E93E3B" w14:paraId="42122118" w14:textId="77777777" w:rsidTr="00E93E3B">
        <w:tc>
          <w:tcPr>
            <w:tcW w:w="5414" w:type="dxa"/>
            <w:shd w:val="clear" w:color="auto" w:fill="auto"/>
            <w:vAlign w:val="center"/>
          </w:tcPr>
          <w:p w14:paraId="73990C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955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A859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8631D" w14:textId="75868D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84EF7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1,14805</w:t>
            </w:r>
          </w:p>
        </w:tc>
        <w:tc>
          <w:tcPr>
            <w:tcW w:w="2211" w:type="dxa"/>
            <w:shd w:val="clear" w:color="auto" w:fill="auto"/>
          </w:tcPr>
          <w:p w14:paraId="38842F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E93E3B" w:rsidRPr="00E93E3B" w14:paraId="6E721F10" w14:textId="77777777" w:rsidTr="00E93E3B">
        <w:tc>
          <w:tcPr>
            <w:tcW w:w="5414" w:type="dxa"/>
            <w:shd w:val="clear" w:color="auto" w:fill="auto"/>
            <w:vAlign w:val="center"/>
          </w:tcPr>
          <w:p w14:paraId="4C8C70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C31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72AD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83E3D3" w14:textId="45F3F7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C803E0" w14:textId="3B6EF6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96344" w14:textId="2AEFF2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AAC068" w14:textId="77777777" w:rsidTr="00E93E3B">
        <w:tc>
          <w:tcPr>
            <w:tcW w:w="5414" w:type="dxa"/>
            <w:shd w:val="clear" w:color="auto" w:fill="auto"/>
            <w:vAlign w:val="center"/>
          </w:tcPr>
          <w:p w14:paraId="2B1E903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F5A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04B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71F590" w14:textId="523EFE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AE66F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11,14805</w:t>
            </w:r>
          </w:p>
        </w:tc>
        <w:tc>
          <w:tcPr>
            <w:tcW w:w="2211" w:type="dxa"/>
            <w:shd w:val="clear" w:color="auto" w:fill="auto"/>
          </w:tcPr>
          <w:p w14:paraId="155FBB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E93E3B" w:rsidRPr="00E93E3B" w14:paraId="62C596D7" w14:textId="77777777" w:rsidTr="00E93E3B">
        <w:tc>
          <w:tcPr>
            <w:tcW w:w="5414" w:type="dxa"/>
            <w:shd w:val="clear" w:color="auto" w:fill="auto"/>
            <w:vAlign w:val="center"/>
          </w:tcPr>
          <w:p w14:paraId="75A4016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D628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D21D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B8F479" w14:textId="55B321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877FBA" w14:textId="541C8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3BDE23" w14:textId="66369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82B6D1" w14:textId="77777777" w:rsidTr="00E93E3B">
        <w:tc>
          <w:tcPr>
            <w:tcW w:w="5414" w:type="dxa"/>
            <w:shd w:val="clear" w:color="auto" w:fill="auto"/>
            <w:vAlign w:val="center"/>
          </w:tcPr>
          <w:p w14:paraId="5138A3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0C6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F4D8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22110" w14:textId="572B73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2B220E" w14:textId="3909D9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C63241" w14:textId="49DF79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AAECD7" w14:textId="77777777" w:rsidTr="00E93E3B">
        <w:tc>
          <w:tcPr>
            <w:tcW w:w="5414" w:type="dxa"/>
            <w:shd w:val="clear" w:color="auto" w:fill="auto"/>
            <w:vAlign w:val="center"/>
          </w:tcPr>
          <w:p w14:paraId="69AC23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CE58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52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327401" w14:textId="1D4093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9920AE" w14:textId="516182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8796A3" w14:textId="24DDA8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3D5A8C" w14:textId="77777777" w:rsidTr="00E93E3B">
        <w:tc>
          <w:tcPr>
            <w:tcW w:w="5414" w:type="dxa"/>
            <w:shd w:val="clear" w:color="auto" w:fill="auto"/>
            <w:vAlign w:val="center"/>
          </w:tcPr>
          <w:p w14:paraId="754CD7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грантов в форме субсиди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ории Ульяновской области, в целях финансового обеспечения их затрат, связанных с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м функционирования ключевого ц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 дополнительного образования детей,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изующего дополнительные обще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тельные программ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E9FE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D734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04EA36" w14:textId="668664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99F4F4" w14:textId="4CC5B7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571E96" w14:textId="582CEA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CAA64F" w14:textId="77777777" w:rsidTr="00E93E3B">
        <w:tc>
          <w:tcPr>
            <w:tcW w:w="5414" w:type="dxa"/>
            <w:shd w:val="clear" w:color="auto" w:fill="auto"/>
            <w:vAlign w:val="center"/>
          </w:tcPr>
          <w:p w14:paraId="5AC7A8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A8F7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F7E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A12E1C3" w14:textId="4E2D9C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6BC377" w14:textId="46D4E1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368CF7" w14:textId="6FD113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7F1E0D" w14:textId="77777777" w:rsidTr="00E93E3B">
        <w:tc>
          <w:tcPr>
            <w:tcW w:w="5414" w:type="dxa"/>
            <w:shd w:val="clear" w:color="auto" w:fill="auto"/>
            <w:vAlign w:val="center"/>
          </w:tcPr>
          <w:p w14:paraId="625B28F2" w14:textId="5F14D1A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мерческой организации дополни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тский техно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у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3EB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D94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8DC0F3" w14:textId="42D602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301E6B" w14:textId="272A6A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0BB72D" w14:textId="2156A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75D266" w14:textId="77777777" w:rsidTr="00E93E3B">
        <w:tc>
          <w:tcPr>
            <w:tcW w:w="5414" w:type="dxa"/>
            <w:shd w:val="clear" w:color="auto" w:fill="auto"/>
            <w:vAlign w:val="center"/>
          </w:tcPr>
          <w:p w14:paraId="4EB0B7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7707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6F88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E54577" w14:textId="15141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A6BDBF" w14:textId="3DF6B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CA2838" w14:textId="3C3908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37ED6D" w14:textId="77777777" w:rsidTr="00E93E3B">
        <w:tc>
          <w:tcPr>
            <w:tcW w:w="5414" w:type="dxa"/>
            <w:shd w:val="clear" w:color="auto" w:fill="auto"/>
            <w:vAlign w:val="center"/>
          </w:tcPr>
          <w:p w14:paraId="781555D0" w14:textId="722ECB6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A06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2FB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9F855C" w14:textId="730706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CC0EF0" w14:textId="6F967E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65D20C" w14:textId="7B855B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E2A070" w14:textId="77777777" w:rsidTr="00E93E3B">
        <w:tc>
          <w:tcPr>
            <w:tcW w:w="5414" w:type="dxa"/>
            <w:shd w:val="clear" w:color="auto" w:fill="auto"/>
            <w:vAlign w:val="center"/>
          </w:tcPr>
          <w:p w14:paraId="269C4AF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57D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E2D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44CCAF" w14:textId="460B9C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6D1CAF" w14:textId="468BD8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F22783" w14:textId="7E03CA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442679" w14:textId="77777777" w:rsidTr="00E93E3B">
        <w:tc>
          <w:tcPr>
            <w:tcW w:w="5414" w:type="dxa"/>
            <w:shd w:val="clear" w:color="auto" w:fill="auto"/>
            <w:vAlign w:val="center"/>
          </w:tcPr>
          <w:p w14:paraId="5F31A5FA" w14:textId="779D921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957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15B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D122FB" w14:textId="7275A0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37E867" w14:textId="259954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DB7C80" w14:textId="065C4A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6492D2" w14:textId="77777777" w:rsidTr="00E93E3B">
        <w:tc>
          <w:tcPr>
            <w:tcW w:w="5414" w:type="dxa"/>
            <w:shd w:val="clear" w:color="auto" w:fill="auto"/>
            <w:vAlign w:val="center"/>
          </w:tcPr>
          <w:p w14:paraId="3384BF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5D9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E6A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8838206" w14:textId="1D9312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1FECFA" w14:textId="2E2A16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D339FD" w14:textId="1FA79F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81D35A" w14:textId="77777777" w:rsidTr="00E93E3B">
        <w:tc>
          <w:tcPr>
            <w:tcW w:w="5414" w:type="dxa"/>
            <w:shd w:val="clear" w:color="auto" w:fill="auto"/>
            <w:vAlign w:val="center"/>
          </w:tcPr>
          <w:p w14:paraId="3A61827E" w14:textId="5A8A75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7ED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BFE7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27A1F5" w14:textId="7F1200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677CD9D7" w14:textId="7C90B6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BE02E5" w14:textId="56B7A8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186F40" w14:textId="77777777" w:rsidTr="00E93E3B">
        <w:tc>
          <w:tcPr>
            <w:tcW w:w="5414" w:type="dxa"/>
            <w:shd w:val="clear" w:color="auto" w:fill="auto"/>
            <w:vAlign w:val="center"/>
          </w:tcPr>
          <w:p w14:paraId="2695D4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F6A9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E304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93FF726" w14:textId="70A7F5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75F92F90" w14:textId="5EBA6F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3A2A171" w14:textId="314FB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60E2F7" w14:textId="77777777" w:rsidTr="00E93E3B">
        <w:tc>
          <w:tcPr>
            <w:tcW w:w="5414" w:type="dxa"/>
            <w:shd w:val="clear" w:color="auto" w:fill="auto"/>
            <w:vAlign w:val="center"/>
          </w:tcPr>
          <w:p w14:paraId="6170C62F" w14:textId="1A3882F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7 августа 2020 года № 7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у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6FF4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0012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E0CDBA" w14:textId="594E17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4134CE" w14:textId="23E26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93B3AD" w14:textId="3F170C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393611" w14:textId="77777777" w:rsidTr="00E93E3B">
        <w:tc>
          <w:tcPr>
            <w:tcW w:w="5414" w:type="dxa"/>
            <w:shd w:val="clear" w:color="auto" w:fill="auto"/>
            <w:vAlign w:val="center"/>
          </w:tcPr>
          <w:p w14:paraId="14F005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2154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C50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1FB247" w14:textId="725352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0701F2" w14:textId="017F38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E26494" w14:textId="08AB46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C1BA5" w14:textId="77777777" w:rsidTr="00E93E3B">
        <w:tc>
          <w:tcPr>
            <w:tcW w:w="5414" w:type="dxa"/>
            <w:shd w:val="clear" w:color="auto" w:fill="auto"/>
            <w:vAlign w:val="center"/>
          </w:tcPr>
          <w:p w14:paraId="10DBFBC7" w14:textId="67EAF7C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56AD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528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1DF960" w14:textId="199143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38</w:t>
            </w:r>
          </w:p>
        </w:tc>
        <w:tc>
          <w:tcPr>
            <w:tcW w:w="2261" w:type="dxa"/>
            <w:shd w:val="clear" w:color="auto" w:fill="auto"/>
          </w:tcPr>
          <w:p w14:paraId="72F4A7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935,65539</w:t>
            </w:r>
          </w:p>
        </w:tc>
        <w:tc>
          <w:tcPr>
            <w:tcW w:w="2211" w:type="dxa"/>
            <w:shd w:val="clear" w:color="auto" w:fill="auto"/>
          </w:tcPr>
          <w:p w14:paraId="2EC5D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457,98945</w:t>
            </w:r>
          </w:p>
        </w:tc>
      </w:tr>
      <w:tr w:rsidR="00E93E3B" w:rsidRPr="00E93E3B" w14:paraId="008B0F3E" w14:textId="77777777" w:rsidTr="00E93E3B">
        <w:tc>
          <w:tcPr>
            <w:tcW w:w="5414" w:type="dxa"/>
            <w:shd w:val="clear" w:color="auto" w:fill="auto"/>
            <w:vAlign w:val="center"/>
          </w:tcPr>
          <w:p w14:paraId="067D70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оздоровления работников бюджетной сферы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45ED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E8E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8D5195" w14:textId="74D65C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88</w:t>
            </w:r>
          </w:p>
        </w:tc>
        <w:tc>
          <w:tcPr>
            <w:tcW w:w="2261" w:type="dxa"/>
            <w:shd w:val="clear" w:color="auto" w:fill="auto"/>
          </w:tcPr>
          <w:p w14:paraId="057FA370" w14:textId="2DB240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ADBF28" w14:textId="2A7143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71CA68" w14:textId="77777777" w:rsidTr="00E93E3B">
        <w:tc>
          <w:tcPr>
            <w:tcW w:w="5414" w:type="dxa"/>
            <w:shd w:val="clear" w:color="auto" w:fill="auto"/>
            <w:vAlign w:val="center"/>
          </w:tcPr>
          <w:p w14:paraId="71D469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DAAB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0020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EE2813" w14:textId="5EB45C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88</w:t>
            </w:r>
          </w:p>
        </w:tc>
        <w:tc>
          <w:tcPr>
            <w:tcW w:w="2261" w:type="dxa"/>
            <w:shd w:val="clear" w:color="auto" w:fill="auto"/>
          </w:tcPr>
          <w:p w14:paraId="5A84532B" w14:textId="5638BD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77728A" w14:textId="59D9B1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907390" w14:textId="77777777" w:rsidTr="00E93E3B">
        <w:tc>
          <w:tcPr>
            <w:tcW w:w="5414" w:type="dxa"/>
            <w:shd w:val="clear" w:color="auto" w:fill="auto"/>
            <w:vAlign w:val="center"/>
          </w:tcPr>
          <w:p w14:paraId="6E6EF3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CF8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4CD2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98ACD" w14:textId="767858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6CBEE0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35,65539</w:t>
            </w:r>
          </w:p>
        </w:tc>
        <w:tc>
          <w:tcPr>
            <w:tcW w:w="2211" w:type="dxa"/>
            <w:shd w:val="clear" w:color="auto" w:fill="auto"/>
          </w:tcPr>
          <w:p w14:paraId="71ACA7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7,98945</w:t>
            </w:r>
          </w:p>
        </w:tc>
      </w:tr>
      <w:tr w:rsidR="00E93E3B" w:rsidRPr="00E93E3B" w14:paraId="44AB9168" w14:textId="77777777" w:rsidTr="00E93E3B">
        <w:tc>
          <w:tcPr>
            <w:tcW w:w="5414" w:type="dxa"/>
            <w:shd w:val="clear" w:color="auto" w:fill="auto"/>
            <w:vAlign w:val="center"/>
          </w:tcPr>
          <w:p w14:paraId="4BAE21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44C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FC5B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56E920" w14:textId="01D55B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333A37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5,65539</w:t>
            </w:r>
          </w:p>
        </w:tc>
        <w:tc>
          <w:tcPr>
            <w:tcW w:w="2211" w:type="dxa"/>
            <w:shd w:val="clear" w:color="auto" w:fill="auto"/>
          </w:tcPr>
          <w:p w14:paraId="5B64CA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07,98945</w:t>
            </w:r>
          </w:p>
        </w:tc>
      </w:tr>
      <w:tr w:rsidR="00E93E3B" w:rsidRPr="00E93E3B" w14:paraId="5CCC62E1" w14:textId="77777777" w:rsidTr="00E93E3B">
        <w:tc>
          <w:tcPr>
            <w:tcW w:w="5414" w:type="dxa"/>
            <w:shd w:val="clear" w:color="auto" w:fill="auto"/>
            <w:vAlign w:val="center"/>
          </w:tcPr>
          <w:p w14:paraId="04F623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8C5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3B1E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D03163E" w14:textId="5F1E03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88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7A7948CC" w14:textId="0F70D4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EAB91E" w14:textId="769C3C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EEC0E6" w14:textId="77777777" w:rsidTr="00E93E3B">
        <w:tc>
          <w:tcPr>
            <w:tcW w:w="5414" w:type="dxa"/>
            <w:shd w:val="clear" w:color="auto" w:fill="auto"/>
            <w:vAlign w:val="center"/>
          </w:tcPr>
          <w:p w14:paraId="27FA27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возникающих в связи с организацие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по оздоровлению работнико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ов местного самоуправления,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органов и муниципальных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дений муниципальных образован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замещающих в них д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, не являющиеся муниципальными должностями или должностям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C2C5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B74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19D9EF" w14:textId="62D84E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CA7A7F" w14:textId="1F4902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A175B" w14:textId="4EF4E5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3DC42A" w14:textId="77777777" w:rsidTr="00E93E3B">
        <w:tc>
          <w:tcPr>
            <w:tcW w:w="5414" w:type="dxa"/>
            <w:shd w:val="clear" w:color="auto" w:fill="auto"/>
            <w:vAlign w:val="center"/>
          </w:tcPr>
          <w:p w14:paraId="1C6AEBE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E9E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10B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804D7D" w14:textId="24208A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B297D18" w14:textId="0F6EC7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B0BC89" w14:textId="27F26D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4D3142" w14:textId="77777777" w:rsidTr="00E93E3B">
        <w:tc>
          <w:tcPr>
            <w:tcW w:w="5414" w:type="dxa"/>
            <w:shd w:val="clear" w:color="auto" w:fill="auto"/>
            <w:vAlign w:val="center"/>
          </w:tcPr>
          <w:p w14:paraId="509B44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ю отдыха и оздоровления обучающихся в каникулярное время (с дневным пребы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9C89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51C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260933" w14:textId="1A6212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23BC923" w14:textId="3F6B41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A014DC" w14:textId="10B56A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F30A2E" w14:textId="77777777" w:rsidTr="00E93E3B">
        <w:tc>
          <w:tcPr>
            <w:tcW w:w="5414" w:type="dxa"/>
            <w:shd w:val="clear" w:color="auto" w:fill="auto"/>
            <w:vAlign w:val="center"/>
          </w:tcPr>
          <w:p w14:paraId="0E679C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A67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CEFA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794852" w14:textId="1AD625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AD83932" w14:textId="247BDF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1710FA" w14:textId="3F30AE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E3E326" w14:textId="77777777" w:rsidTr="00E93E3B">
        <w:tc>
          <w:tcPr>
            <w:tcW w:w="5414" w:type="dxa"/>
            <w:shd w:val="clear" w:color="auto" w:fill="auto"/>
            <w:vAlign w:val="center"/>
          </w:tcPr>
          <w:p w14:paraId="4DDA6BDD" w14:textId="1070ECC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68DF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3A9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A668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1513,87655</w:t>
            </w:r>
          </w:p>
        </w:tc>
        <w:tc>
          <w:tcPr>
            <w:tcW w:w="2261" w:type="dxa"/>
            <w:shd w:val="clear" w:color="auto" w:fill="auto"/>
          </w:tcPr>
          <w:p w14:paraId="0C0D85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3237,97667</w:t>
            </w:r>
          </w:p>
        </w:tc>
        <w:tc>
          <w:tcPr>
            <w:tcW w:w="2211" w:type="dxa"/>
            <w:shd w:val="clear" w:color="auto" w:fill="auto"/>
          </w:tcPr>
          <w:p w14:paraId="7DD809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8816,87488</w:t>
            </w:r>
          </w:p>
        </w:tc>
      </w:tr>
      <w:tr w:rsidR="00E93E3B" w:rsidRPr="00E93E3B" w14:paraId="7ACC8E41" w14:textId="77777777" w:rsidTr="00E93E3B">
        <w:tc>
          <w:tcPr>
            <w:tcW w:w="5414" w:type="dxa"/>
            <w:shd w:val="clear" w:color="auto" w:fill="auto"/>
            <w:vAlign w:val="center"/>
          </w:tcPr>
          <w:p w14:paraId="388E1B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E1A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E6C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2C74F4" w14:textId="49B5C2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18F8663" w14:textId="5CEECB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236453" w14:textId="5014B7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9EAB64" w14:textId="77777777" w:rsidTr="00E93E3B">
        <w:tc>
          <w:tcPr>
            <w:tcW w:w="5414" w:type="dxa"/>
            <w:shd w:val="clear" w:color="auto" w:fill="auto"/>
            <w:vAlign w:val="center"/>
          </w:tcPr>
          <w:p w14:paraId="147A46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042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5AF6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3C1D193" w14:textId="45CD96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91DECD" w14:textId="7B13BE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1D359D" w14:textId="3F8A07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19F573" w14:textId="77777777" w:rsidTr="00E93E3B">
        <w:tc>
          <w:tcPr>
            <w:tcW w:w="5414" w:type="dxa"/>
            <w:shd w:val="clear" w:color="auto" w:fill="auto"/>
            <w:vAlign w:val="center"/>
          </w:tcPr>
          <w:p w14:paraId="0121EF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84D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C602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5B1A59" w14:textId="2D5DB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E0E6D63" w14:textId="7FB29B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872EC5" w14:textId="0211E3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61DAEC" w14:textId="77777777" w:rsidTr="00E93E3B">
        <w:tc>
          <w:tcPr>
            <w:tcW w:w="5414" w:type="dxa"/>
            <w:shd w:val="clear" w:color="auto" w:fill="auto"/>
            <w:vAlign w:val="center"/>
          </w:tcPr>
          <w:p w14:paraId="41EA0F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65B9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7D48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94741AA" w14:textId="035054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AEE3A2" w14:textId="3BC1C2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5FA5A1" w14:textId="134772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2E7922" w14:textId="77777777" w:rsidTr="00E93E3B">
        <w:tc>
          <w:tcPr>
            <w:tcW w:w="5414" w:type="dxa"/>
            <w:shd w:val="clear" w:color="auto" w:fill="auto"/>
            <w:vAlign w:val="center"/>
          </w:tcPr>
          <w:p w14:paraId="161843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рства просвещения и воспитания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2BF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3D7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DBF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25570,97655</w:t>
            </w:r>
          </w:p>
        </w:tc>
        <w:tc>
          <w:tcPr>
            <w:tcW w:w="2261" w:type="dxa"/>
            <w:shd w:val="clear" w:color="auto" w:fill="auto"/>
          </w:tcPr>
          <w:p w14:paraId="197145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7396,07667</w:t>
            </w:r>
          </w:p>
        </w:tc>
        <w:tc>
          <w:tcPr>
            <w:tcW w:w="2211" w:type="dxa"/>
            <w:shd w:val="clear" w:color="auto" w:fill="auto"/>
          </w:tcPr>
          <w:p w14:paraId="297AE1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32532,07488</w:t>
            </w:r>
          </w:p>
        </w:tc>
      </w:tr>
      <w:tr w:rsidR="00E93E3B" w:rsidRPr="00E93E3B" w14:paraId="3B857D1F" w14:textId="77777777" w:rsidTr="00E93E3B">
        <w:tc>
          <w:tcPr>
            <w:tcW w:w="5414" w:type="dxa"/>
            <w:shd w:val="clear" w:color="auto" w:fill="auto"/>
            <w:vAlign w:val="center"/>
          </w:tcPr>
          <w:p w14:paraId="13EA0E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3C3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067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408203" w14:textId="36FDF1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5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CC8716D" w14:textId="472897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73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0B42F40" w14:textId="7B4025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1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5754A71" w14:textId="77777777" w:rsidTr="00E93E3B">
        <w:tc>
          <w:tcPr>
            <w:tcW w:w="5414" w:type="dxa"/>
            <w:shd w:val="clear" w:color="auto" w:fill="auto"/>
            <w:vAlign w:val="center"/>
          </w:tcPr>
          <w:p w14:paraId="0B1DE4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C2C6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36A5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E6C2929" w14:textId="1D7658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7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5673D3FF" w14:textId="601C8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</w:t>
            </w:r>
          </w:p>
        </w:tc>
        <w:tc>
          <w:tcPr>
            <w:tcW w:w="2211" w:type="dxa"/>
            <w:shd w:val="clear" w:color="auto" w:fill="auto"/>
          </w:tcPr>
          <w:p w14:paraId="3498D021" w14:textId="41E5BF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E93E3B" w:rsidRPr="00E93E3B" w14:paraId="3BB82B61" w14:textId="77777777" w:rsidTr="00E93E3B">
        <w:tc>
          <w:tcPr>
            <w:tcW w:w="5414" w:type="dxa"/>
            <w:shd w:val="clear" w:color="auto" w:fill="auto"/>
            <w:vAlign w:val="center"/>
          </w:tcPr>
          <w:p w14:paraId="5FB5C3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133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C8F7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D3652B" w14:textId="66E129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6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BDD05FB" w14:textId="66F7FD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3B1C45" w14:textId="52B49B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D4A05B" w14:textId="77777777" w:rsidTr="00E93E3B">
        <w:tc>
          <w:tcPr>
            <w:tcW w:w="5414" w:type="dxa"/>
            <w:shd w:val="clear" w:color="auto" w:fill="auto"/>
            <w:vAlign w:val="center"/>
          </w:tcPr>
          <w:p w14:paraId="2364F7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55D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8936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ED69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54233,58472</w:t>
            </w:r>
          </w:p>
        </w:tc>
        <w:tc>
          <w:tcPr>
            <w:tcW w:w="2261" w:type="dxa"/>
            <w:shd w:val="clear" w:color="auto" w:fill="auto"/>
          </w:tcPr>
          <w:p w14:paraId="28EC76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4832,68667</w:t>
            </w:r>
          </w:p>
        </w:tc>
        <w:tc>
          <w:tcPr>
            <w:tcW w:w="2211" w:type="dxa"/>
            <w:shd w:val="clear" w:color="auto" w:fill="auto"/>
          </w:tcPr>
          <w:p w14:paraId="128DBE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38598,45488</w:t>
            </w:r>
          </w:p>
        </w:tc>
      </w:tr>
      <w:tr w:rsidR="00E93E3B" w:rsidRPr="00E93E3B" w14:paraId="55D6463C" w14:textId="77777777" w:rsidTr="00E93E3B">
        <w:tc>
          <w:tcPr>
            <w:tcW w:w="5414" w:type="dxa"/>
            <w:shd w:val="clear" w:color="auto" w:fill="auto"/>
            <w:vAlign w:val="center"/>
          </w:tcPr>
          <w:p w14:paraId="1218C1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595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17C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1932F3F" w14:textId="75C4B9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68853EA" w14:textId="1719B1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07EB30" w14:textId="4FAE66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CFE2A7" w14:textId="77777777" w:rsidTr="00E93E3B">
        <w:tc>
          <w:tcPr>
            <w:tcW w:w="5414" w:type="dxa"/>
            <w:shd w:val="clear" w:color="auto" w:fill="auto"/>
            <w:vAlign w:val="center"/>
          </w:tcPr>
          <w:p w14:paraId="185155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5074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715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4EFB2E" w14:textId="70900F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06DDBE" w14:textId="61AD68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75872E" w14:textId="25E1BB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72318236" w14:textId="77777777" w:rsidTr="00E93E3B">
        <w:tc>
          <w:tcPr>
            <w:tcW w:w="5414" w:type="dxa"/>
            <w:shd w:val="clear" w:color="auto" w:fill="auto"/>
            <w:vAlign w:val="center"/>
          </w:tcPr>
          <w:p w14:paraId="0D36EC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1E76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C647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7A96A6D" w14:textId="54A1DD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64A632" w14:textId="60C3C8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48BAC3" w14:textId="5FE093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E93E3B" w:rsidRPr="00E93E3B" w14:paraId="7617063B" w14:textId="77777777" w:rsidTr="00E93E3B">
        <w:tc>
          <w:tcPr>
            <w:tcW w:w="5414" w:type="dxa"/>
            <w:shd w:val="clear" w:color="auto" w:fill="auto"/>
            <w:vAlign w:val="center"/>
          </w:tcPr>
          <w:p w14:paraId="705D34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областных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AF0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1D05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6A78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766,14183</w:t>
            </w:r>
          </w:p>
        </w:tc>
        <w:tc>
          <w:tcPr>
            <w:tcW w:w="2261" w:type="dxa"/>
            <w:shd w:val="clear" w:color="auto" w:fill="auto"/>
          </w:tcPr>
          <w:p w14:paraId="03A4036E" w14:textId="52008B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6243521" w14:textId="79E1B4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D392BF" w14:textId="77777777" w:rsidTr="00E93E3B">
        <w:tc>
          <w:tcPr>
            <w:tcW w:w="5414" w:type="dxa"/>
            <w:shd w:val="clear" w:color="auto" w:fill="auto"/>
            <w:vAlign w:val="center"/>
          </w:tcPr>
          <w:p w14:paraId="6C56FE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5DBD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2C49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14BE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55,24183</w:t>
            </w:r>
          </w:p>
        </w:tc>
        <w:tc>
          <w:tcPr>
            <w:tcW w:w="2261" w:type="dxa"/>
            <w:shd w:val="clear" w:color="auto" w:fill="auto"/>
          </w:tcPr>
          <w:p w14:paraId="3BEE8FCD" w14:textId="62CA04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A0F7A4C" w14:textId="7B0D41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C12775" w14:textId="77777777" w:rsidTr="00E93E3B">
        <w:tc>
          <w:tcPr>
            <w:tcW w:w="5414" w:type="dxa"/>
            <w:shd w:val="clear" w:color="auto" w:fill="auto"/>
            <w:vAlign w:val="center"/>
          </w:tcPr>
          <w:p w14:paraId="25B17A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F48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47A9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48B4D2" w14:textId="4695B6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6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4DB65A" w14:textId="789447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598146" w14:textId="6B97FF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33EEF4" w14:textId="77777777" w:rsidTr="00E93E3B">
        <w:tc>
          <w:tcPr>
            <w:tcW w:w="5414" w:type="dxa"/>
            <w:shd w:val="clear" w:color="auto" w:fill="auto"/>
            <w:vAlign w:val="center"/>
          </w:tcPr>
          <w:p w14:paraId="7E1382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в том числе подготовка проектной и экспер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8FCC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AE9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CDA1AC" w14:textId="412639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5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FC027AA" w14:textId="72673C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BE78FA" w14:textId="7D76BA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4F3D3A" w14:textId="77777777" w:rsidTr="00E93E3B">
        <w:tc>
          <w:tcPr>
            <w:tcW w:w="5414" w:type="dxa"/>
            <w:shd w:val="clear" w:color="auto" w:fill="auto"/>
            <w:vAlign w:val="center"/>
          </w:tcPr>
          <w:p w14:paraId="0262E23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8CBD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A1F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B801AC" w14:textId="4EF0BC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C24E1E7" w14:textId="047E47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FB288B" w14:textId="7B7902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D65176" w14:textId="77777777" w:rsidTr="00E93E3B">
        <w:tc>
          <w:tcPr>
            <w:tcW w:w="5414" w:type="dxa"/>
            <w:shd w:val="clear" w:color="auto" w:fill="auto"/>
            <w:vAlign w:val="center"/>
          </w:tcPr>
          <w:p w14:paraId="65ECC7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9BC2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7B4D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69AADB" w14:textId="6C6128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4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6CC7603" w14:textId="66591E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D844DB" w14:textId="0406A2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92D713" w14:textId="77777777" w:rsidTr="00E93E3B">
        <w:tc>
          <w:tcPr>
            <w:tcW w:w="5414" w:type="dxa"/>
            <w:shd w:val="clear" w:color="auto" w:fill="auto"/>
            <w:vAlign w:val="center"/>
          </w:tcPr>
          <w:p w14:paraId="4BFFF5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зависимая оценка качества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84D2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848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9DC056" w14:textId="0D9CC8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E891D6" w14:textId="52C7B2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2F9C7A" w14:textId="522719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F2E2D5" w14:textId="77777777" w:rsidTr="00E93E3B">
        <w:tc>
          <w:tcPr>
            <w:tcW w:w="5414" w:type="dxa"/>
            <w:shd w:val="clear" w:color="auto" w:fill="auto"/>
            <w:vAlign w:val="center"/>
          </w:tcPr>
          <w:p w14:paraId="3551DD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A4A8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EF46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644460" w14:textId="41020F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A005C4" w14:textId="07238A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0A29D0" w14:textId="79870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30A46C" w14:textId="77777777" w:rsidTr="00E93E3B">
        <w:tc>
          <w:tcPr>
            <w:tcW w:w="5414" w:type="dxa"/>
            <w:shd w:val="clear" w:color="auto" w:fill="auto"/>
            <w:vAlign w:val="center"/>
          </w:tcPr>
          <w:p w14:paraId="3CF4F027" w14:textId="12F334E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ADDB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883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268F69" w14:textId="4D1CDB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A588517" w14:textId="671925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0F683F3" w14:textId="4AB9E2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C7ED8D3" w14:textId="77777777" w:rsidTr="00E93E3B">
        <w:tc>
          <w:tcPr>
            <w:tcW w:w="5414" w:type="dxa"/>
            <w:shd w:val="clear" w:color="auto" w:fill="auto"/>
            <w:vAlign w:val="center"/>
          </w:tcPr>
          <w:p w14:paraId="41207D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8DD4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277B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7B40EFA" w14:textId="58324F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1AF5A26" w14:textId="1D2BE0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2228AB" w14:textId="37576D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C11A5EA" w14:textId="77777777" w:rsidTr="00E93E3B">
        <w:tc>
          <w:tcPr>
            <w:tcW w:w="5414" w:type="dxa"/>
            <w:shd w:val="clear" w:color="auto" w:fill="auto"/>
            <w:vAlign w:val="center"/>
          </w:tcPr>
          <w:p w14:paraId="1950F3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89F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4A76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A104F5" w14:textId="300D85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4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47F21C" w14:textId="11C855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F200FF9" w14:textId="4D923C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0F736CD" w14:textId="77777777" w:rsidTr="00E93E3B">
        <w:tc>
          <w:tcPr>
            <w:tcW w:w="5414" w:type="dxa"/>
            <w:shd w:val="clear" w:color="auto" w:fill="auto"/>
            <w:vAlign w:val="center"/>
          </w:tcPr>
          <w:p w14:paraId="6C16CF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FBA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4B5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C00D2F" w14:textId="7E25E0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4C6729C" w14:textId="0E2ABD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C27766E" w14:textId="18B961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B6D1F30" w14:textId="77777777" w:rsidTr="00E93E3B">
        <w:tc>
          <w:tcPr>
            <w:tcW w:w="5414" w:type="dxa"/>
            <w:shd w:val="clear" w:color="auto" w:fill="auto"/>
            <w:vAlign w:val="center"/>
          </w:tcPr>
          <w:p w14:paraId="46FE0B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E1D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5CEE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3EBAD3" w14:textId="1ADA10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E91EA1E" w14:textId="3ACACE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ECF8D51" w14:textId="114F59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4C890AC" w14:textId="77777777" w:rsidTr="00E93E3B">
        <w:tc>
          <w:tcPr>
            <w:tcW w:w="5414" w:type="dxa"/>
            <w:shd w:val="clear" w:color="auto" w:fill="auto"/>
            <w:vAlign w:val="center"/>
          </w:tcPr>
          <w:p w14:paraId="64524835" w14:textId="47F25FFA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8F5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FEC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4FDA90" w14:textId="484B986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704890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888</w:t>
            </w:r>
          </w:p>
        </w:tc>
        <w:tc>
          <w:tcPr>
            <w:tcW w:w="2261" w:type="dxa"/>
            <w:shd w:val="clear" w:color="auto" w:fill="auto"/>
          </w:tcPr>
          <w:p w14:paraId="2080A2C7" w14:textId="2C351D9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05384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F16551" w14:textId="0CBBDC1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36202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3E3B" w:rsidRPr="00E93E3B" w14:paraId="539FE0A2" w14:textId="77777777" w:rsidTr="00E93E3B">
        <w:tc>
          <w:tcPr>
            <w:tcW w:w="5414" w:type="dxa"/>
            <w:shd w:val="clear" w:color="auto" w:fill="auto"/>
            <w:vAlign w:val="center"/>
          </w:tcPr>
          <w:p w14:paraId="3D62CB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2448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C7B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0C9D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4444,91594</w:t>
            </w:r>
          </w:p>
        </w:tc>
        <w:tc>
          <w:tcPr>
            <w:tcW w:w="2261" w:type="dxa"/>
            <w:shd w:val="clear" w:color="auto" w:fill="auto"/>
          </w:tcPr>
          <w:p w14:paraId="40122C2A" w14:textId="1DF7B3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4351629" w14:textId="42AF12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B179EAB" w14:textId="77777777" w:rsidTr="00E93E3B">
        <w:tc>
          <w:tcPr>
            <w:tcW w:w="5414" w:type="dxa"/>
            <w:shd w:val="clear" w:color="auto" w:fill="auto"/>
            <w:vAlign w:val="center"/>
          </w:tcPr>
          <w:p w14:paraId="37799A77" w14:textId="29745C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ая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а семей при рождении дете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7AB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EA8F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85CCD0" w14:textId="51776E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2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C0EFD23" w14:textId="6DCA12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611FCAF" w14:textId="7C2E0E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160D3E" w14:textId="77777777" w:rsidTr="00E93E3B">
        <w:tc>
          <w:tcPr>
            <w:tcW w:w="5414" w:type="dxa"/>
            <w:shd w:val="clear" w:color="auto" w:fill="auto"/>
            <w:vAlign w:val="center"/>
          </w:tcPr>
          <w:p w14:paraId="742EB8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ьего ребёнка или последующих детей до достижения ребёнком возраста трёх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7D6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9106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BB906C" w14:textId="0DFDE3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2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9A02EF7" w14:textId="600883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1368842" w14:textId="41A258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19991D" w14:textId="77777777" w:rsidTr="00E93E3B">
        <w:tc>
          <w:tcPr>
            <w:tcW w:w="5414" w:type="dxa"/>
            <w:shd w:val="clear" w:color="auto" w:fill="auto"/>
            <w:vAlign w:val="center"/>
          </w:tcPr>
          <w:p w14:paraId="7D06BF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DAEA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5CBA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692251" w14:textId="0C318D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2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B567024" w14:textId="640253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E18F270" w14:textId="483E2F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4498B7" w14:textId="77777777" w:rsidTr="00E93E3B">
        <w:tc>
          <w:tcPr>
            <w:tcW w:w="5414" w:type="dxa"/>
            <w:shd w:val="clear" w:color="auto" w:fill="auto"/>
            <w:vAlign w:val="center"/>
          </w:tcPr>
          <w:p w14:paraId="4713D310" w14:textId="5C79786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94EB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167E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F400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271,01594</w:t>
            </w:r>
          </w:p>
        </w:tc>
        <w:tc>
          <w:tcPr>
            <w:tcW w:w="2261" w:type="dxa"/>
            <w:shd w:val="clear" w:color="auto" w:fill="auto"/>
          </w:tcPr>
          <w:p w14:paraId="42B4F1A3" w14:textId="14B9E3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A6CE49" w14:textId="3A6761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1153CB1" w14:textId="77777777" w:rsidTr="00E93E3B">
        <w:tc>
          <w:tcPr>
            <w:tcW w:w="5414" w:type="dxa"/>
            <w:shd w:val="clear" w:color="auto" w:fill="auto"/>
            <w:vAlign w:val="center"/>
          </w:tcPr>
          <w:p w14:paraId="16A388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ых и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тных условий предоставления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слуг в сфере социального обслуж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B030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3848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4A6E2C" w14:textId="2B0E08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7151CB" w14:textId="545951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5BC159" w14:textId="0189C1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AA8524C" w14:textId="77777777" w:rsidTr="00E93E3B">
        <w:tc>
          <w:tcPr>
            <w:tcW w:w="5414" w:type="dxa"/>
            <w:shd w:val="clear" w:color="auto" w:fill="auto"/>
            <w:vAlign w:val="center"/>
          </w:tcPr>
          <w:p w14:paraId="76C5FF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D8A0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130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E0ECE50" w14:textId="1CE11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DA137" w14:textId="02F93E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EE7FC5" w14:textId="2EECD1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6F7B931" w14:textId="77777777" w:rsidTr="00E93E3B">
        <w:tc>
          <w:tcPr>
            <w:tcW w:w="5414" w:type="dxa"/>
            <w:shd w:val="clear" w:color="auto" w:fill="auto"/>
            <w:vAlign w:val="center"/>
          </w:tcPr>
          <w:p w14:paraId="266A34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C2A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AFE5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0282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55D456E" w14:textId="4E2C1D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3D411D" w14:textId="0D6E11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EF64DA" w14:textId="77777777" w:rsidTr="00E93E3B">
        <w:tc>
          <w:tcPr>
            <w:tcW w:w="5414" w:type="dxa"/>
            <w:shd w:val="clear" w:color="auto" w:fill="auto"/>
            <w:vAlign w:val="center"/>
          </w:tcPr>
          <w:p w14:paraId="18888DD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B5CF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04C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3A80A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0ACB4FB" w14:textId="52B42F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A7C9A4" w14:textId="6583F5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6C6139" w14:textId="77777777" w:rsidTr="00E93E3B">
        <w:tc>
          <w:tcPr>
            <w:tcW w:w="5414" w:type="dxa"/>
            <w:shd w:val="clear" w:color="auto" w:fill="auto"/>
            <w:vAlign w:val="center"/>
          </w:tcPr>
          <w:p w14:paraId="59FCFB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 за счёт средств резервного фонда Прав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A83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7D3A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47E9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64C87833" w14:textId="126CE8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B82B91" w14:textId="770EB3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24EE7B" w14:textId="77777777" w:rsidTr="00E93E3B">
        <w:tc>
          <w:tcPr>
            <w:tcW w:w="5414" w:type="dxa"/>
            <w:shd w:val="clear" w:color="auto" w:fill="auto"/>
            <w:vAlign w:val="center"/>
          </w:tcPr>
          <w:p w14:paraId="3DDA91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18A4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72E2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71F8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3E60DA82" w14:textId="0A0D11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AB7143" w14:textId="325EC3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30D707" w14:textId="77777777" w:rsidTr="00E93E3B">
        <w:tc>
          <w:tcPr>
            <w:tcW w:w="5414" w:type="dxa"/>
            <w:shd w:val="clear" w:color="auto" w:fill="auto"/>
            <w:vAlign w:val="center"/>
          </w:tcPr>
          <w:p w14:paraId="03DDC8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4FFB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809A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A86DF9" w14:textId="4594D5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4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6D8F9BF5" w14:textId="787BBC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4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5EF02E" w14:textId="3DE968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1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08B6326B" w14:textId="77777777" w:rsidTr="00E93E3B">
        <w:tc>
          <w:tcPr>
            <w:tcW w:w="5414" w:type="dxa"/>
            <w:shd w:val="clear" w:color="auto" w:fill="auto"/>
            <w:vAlign w:val="center"/>
          </w:tcPr>
          <w:p w14:paraId="0EB5D182" w14:textId="790F0CB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адресной социальной поддержки гражда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3310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CAC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19A118" w14:textId="79D74D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2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5F4608BB" w14:textId="3E658D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CC9E72C" w14:textId="58F0A2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7629551" w14:textId="77777777" w:rsidTr="00E93E3B">
        <w:tc>
          <w:tcPr>
            <w:tcW w:w="5414" w:type="dxa"/>
            <w:shd w:val="clear" w:color="auto" w:fill="auto"/>
            <w:vAlign w:val="center"/>
          </w:tcPr>
          <w:p w14:paraId="50B8E5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4A17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190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D2D11C" w14:textId="53C441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2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2ACEB4C" w14:textId="228FA4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3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ECBB16D" w14:textId="7BAAF4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820456C" w14:textId="77777777" w:rsidTr="00E93E3B">
        <w:tc>
          <w:tcPr>
            <w:tcW w:w="5414" w:type="dxa"/>
            <w:shd w:val="clear" w:color="auto" w:fill="auto"/>
            <w:vAlign w:val="center"/>
          </w:tcPr>
          <w:p w14:paraId="3C06FB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EB24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DF96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094EC" w14:textId="687E27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4DE4DF" w14:textId="4AB1C6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5520F43" w14:textId="212993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6FB6F68" w14:textId="77777777" w:rsidTr="00E93E3B">
        <w:tc>
          <w:tcPr>
            <w:tcW w:w="5414" w:type="dxa"/>
            <w:shd w:val="clear" w:color="auto" w:fill="auto"/>
            <w:vAlign w:val="center"/>
          </w:tcPr>
          <w:p w14:paraId="791410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B7ED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2E9F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FA79ACE" w14:textId="2B128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2BEA81C4" w14:textId="5311EC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9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E810721" w14:textId="719B35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7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566F4793" w14:textId="77777777" w:rsidTr="00E93E3B">
        <w:tc>
          <w:tcPr>
            <w:tcW w:w="5414" w:type="dxa"/>
            <w:shd w:val="clear" w:color="auto" w:fill="auto"/>
            <w:vAlign w:val="center"/>
          </w:tcPr>
          <w:p w14:paraId="46EDAA45" w14:textId="2218211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A9E9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6E5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96ECF" w14:textId="6A6709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ECC095" w14:textId="0DDDF9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FA4F59C" w14:textId="17C67F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5C93CC6" w14:textId="77777777" w:rsidTr="00E93E3B">
        <w:tc>
          <w:tcPr>
            <w:tcW w:w="5414" w:type="dxa"/>
            <w:shd w:val="clear" w:color="auto" w:fill="auto"/>
            <w:vAlign w:val="center"/>
          </w:tcPr>
          <w:p w14:paraId="0619AD7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1F96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F2D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1D0C0F" w14:textId="351730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645538" w14:textId="55A83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42620E8" w14:textId="316DEA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D03AE69" w14:textId="77777777" w:rsidTr="00E93E3B">
        <w:tc>
          <w:tcPr>
            <w:tcW w:w="5414" w:type="dxa"/>
            <w:shd w:val="clear" w:color="auto" w:fill="auto"/>
            <w:vAlign w:val="center"/>
          </w:tcPr>
          <w:p w14:paraId="042D3F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E0C4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306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AF5A5D" w14:textId="60C08E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2A8763" w14:textId="5630BB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98C67E" w14:textId="268E86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150EA2" w14:textId="77777777" w:rsidTr="00E93E3B">
        <w:tc>
          <w:tcPr>
            <w:tcW w:w="5414" w:type="dxa"/>
            <w:shd w:val="clear" w:color="auto" w:fill="auto"/>
            <w:vAlign w:val="center"/>
          </w:tcPr>
          <w:p w14:paraId="3146B5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AB1B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3D40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E5CA7E" w14:textId="44CE0D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960CD5" w14:textId="2FF6F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C76FEAC" w14:textId="3013D5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1ACDAA5" w14:textId="77777777" w:rsidTr="00E93E3B">
        <w:tc>
          <w:tcPr>
            <w:tcW w:w="5414" w:type="dxa"/>
            <w:shd w:val="clear" w:color="auto" w:fill="auto"/>
            <w:vAlign w:val="center"/>
          </w:tcPr>
          <w:p w14:paraId="4EDF4A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3314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996A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8714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49859,52286</w:t>
            </w:r>
          </w:p>
        </w:tc>
        <w:tc>
          <w:tcPr>
            <w:tcW w:w="2261" w:type="dxa"/>
            <w:shd w:val="clear" w:color="auto" w:fill="auto"/>
          </w:tcPr>
          <w:p w14:paraId="6619E714" w14:textId="03FCEE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022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AC2E3E1" w14:textId="1955F7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956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CA4BE98" w14:textId="77777777" w:rsidTr="00E93E3B">
        <w:tc>
          <w:tcPr>
            <w:tcW w:w="5414" w:type="dxa"/>
            <w:shd w:val="clear" w:color="auto" w:fill="auto"/>
            <w:vAlign w:val="center"/>
          </w:tcPr>
          <w:p w14:paraId="0F4CD6B8" w14:textId="48267A7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D5FE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84DA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AE9039" w14:textId="0048CC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4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3BDFB093" w14:textId="1214C9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808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F85D764" w14:textId="427AEA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235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550F694" w14:textId="77777777" w:rsidTr="00E93E3B">
        <w:tc>
          <w:tcPr>
            <w:tcW w:w="5414" w:type="dxa"/>
            <w:shd w:val="clear" w:color="auto" w:fill="auto"/>
            <w:vAlign w:val="center"/>
          </w:tcPr>
          <w:p w14:paraId="773087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CE72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910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D36179" w14:textId="007C9F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3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4F37BF" w14:textId="480130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1A7D98" w14:textId="70B7F1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E5D8FF" w14:textId="77777777" w:rsidTr="00E93E3B">
        <w:tc>
          <w:tcPr>
            <w:tcW w:w="5414" w:type="dxa"/>
            <w:shd w:val="clear" w:color="auto" w:fill="auto"/>
            <w:vAlign w:val="center"/>
          </w:tcPr>
          <w:p w14:paraId="7E1054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8FFA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79B1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91B1E0" w14:textId="5BB485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61BF1B" w14:textId="37635F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D5BC1" w14:textId="7A5B89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D06B45" w14:textId="77777777" w:rsidTr="00E93E3B">
        <w:tc>
          <w:tcPr>
            <w:tcW w:w="5414" w:type="dxa"/>
            <w:shd w:val="clear" w:color="auto" w:fill="auto"/>
            <w:vAlign w:val="center"/>
          </w:tcPr>
          <w:p w14:paraId="30C29F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673A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DEF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712C3D3" w14:textId="24A7AF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2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EF67D8" w14:textId="4FFCAC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6F9C6A" w14:textId="2B609C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719BBA" w14:textId="77777777" w:rsidTr="00E93E3B">
        <w:tc>
          <w:tcPr>
            <w:tcW w:w="5414" w:type="dxa"/>
            <w:shd w:val="clear" w:color="auto" w:fill="auto"/>
            <w:vAlign w:val="center"/>
          </w:tcPr>
          <w:p w14:paraId="16B00A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151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C005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61DD2" w14:textId="345917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802FC9E" w14:textId="58DFE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A23901" w14:textId="201FE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5D6CD1" w14:textId="77777777" w:rsidTr="00E93E3B">
        <w:tc>
          <w:tcPr>
            <w:tcW w:w="5414" w:type="dxa"/>
            <w:shd w:val="clear" w:color="auto" w:fill="auto"/>
            <w:vAlign w:val="center"/>
          </w:tcPr>
          <w:p w14:paraId="307009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2A93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77E0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F320B1" w14:textId="02845E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3A09F5" w14:textId="2B3B08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9CC5D0" w14:textId="12BE7B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210292" w14:textId="77777777" w:rsidTr="00E93E3B">
        <w:tc>
          <w:tcPr>
            <w:tcW w:w="5414" w:type="dxa"/>
            <w:shd w:val="clear" w:color="auto" w:fill="auto"/>
            <w:vAlign w:val="center"/>
          </w:tcPr>
          <w:p w14:paraId="512466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B1D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F4C3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BECA011" w14:textId="3089BA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C5A93A" w14:textId="2EB1AE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4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FA1C6C" w14:textId="716FF6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4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72C9F1" w14:textId="77777777" w:rsidTr="00E93E3B">
        <w:tc>
          <w:tcPr>
            <w:tcW w:w="5414" w:type="dxa"/>
            <w:shd w:val="clear" w:color="auto" w:fill="auto"/>
            <w:vAlign w:val="center"/>
          </w:tcPr>
          <w:p w14:paraId="776C82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E075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7F4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372161" w14:textId="6F4E9B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84EB2" w14:textId="359E42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BFCEF0" w14:textId="135B6C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03702B" w14:textId="77777777" w:rsidTr="00E93E3B">
        <w:tc>
          <w:tcPr>
            <w:tcW w:w="5414" w:type="dxa"/>
            <w:shd w:val="clear" w:color="auto" w:fill="auto"/>
            <w:vAlign w:val="center"/>
          </w:tcPr>
          <w:p w14:paraId="24BA0D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927D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DD5F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96D691" w14:textId="355902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B25C41" w14:textId="32B282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8A12E4" w14:textId="0553A6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292535" w14:textId="77777777" w:rsidTr="00E93E3B">
        <w:tc>
          <w:tcPr>
            <w:tcW w:w="5414" w:type="dxa"/>
            <w:shd w:val="clear" w:color="auto" w:fill="auto"/>
            <w:vAlign w:val="center"/>
          </w:tcPr>
          <w:p w14:paraId="7DF31C6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676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54FA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1577F6" w14:textId="752C9E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A7D85B" w14:textId="4BBDBB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23F98B" w14:textId="48E161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25C385" w14:textId="77777777" w:rsidTr="00E93E3B">
        <w:tc>
          <w:tcPr>
            <w:tcW w:w="5414" w:type="dxa"/>
            <w:shd w:val="clear" w:color="auto" w:fill="auto"/>
            <w:vAlign w:val="center"/>
          </w:tcPr>
          <w:p w14:paraId="188548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4220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ED1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DD3407" w14:textId="09674D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21AC7C" w14:textId="5B1944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2F6DF" w14:textId="73581D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FA51C3" w14:textId="77777777" w:rsidTr="00E93E3B">
        <w:tc>
          <w:tcPr>
            <w:tcW w:w="5414" w:type="dxa"/>
            <w:shd w:val="clear" w:color="auto" w:fill="auto"/>
            <w:vAlign w:val="center"/>
          </w:tcPr>
          <w:p w14:paraId="1BCA9E7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EB4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CA52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C2C58F" w14:textId="167289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21C408" w14:textId="431022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6A52E1" w14:textId="5CFEB5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D5C1CC" w14:textId="77777777" w:rsidTr="00E93E3B">
        <w:tc>
          <w:tcPr>
            <w:tcW w:w="5414" w:type="dxa"/>
            <w:shd w:val="clear" w:color="auto" w:fill="auto"/>
            <w:vAlign w:val="center"/>
          </w:tcPr>
          <w:p w14:paraId="011F7F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6688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8B9A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EC374B0" w14:textId="328348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606C63" w14:textId="717D7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2AF3BE" w14:textId="749FA0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7A4A75" w14:textId="77777777" w:rsidTr="00E93E3B">
        <w:tc>
          <w:tcPr>
            <w:tcW w:w="5414" w:type="dxa"/>
            <w:shd w:val="clear" w:color="auto" w:fill="auto"/>
            <w:vAlign w:val="center"/>
          </w:tcPr>
          <w:p w14:paraId="6A78A0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иями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FFC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AC0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E5A8B0" w14:textId="2ADB3B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54FF0" w14:textId="379635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588885" w14:textId="1886EA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5090B2" w14:textId="77777777" w:rsidTr="00E93E3B">
        <w:tc>
          <w:tcPr>
            <w:tcW w:w="5414" w:type="dxa"/>
            <w:shd w:val="clear" w:color="auto" w:fill="auto"/>
            <w:vAlign w:val="center"/>
          </w:tcPr>
          <w:p w14:paraId="768732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513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C963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FD01DF" w14:textId="0AE372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3DA633" w14:textId="52B0A1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1DB25F" w14:textId="5D3F6B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9AF710" w14:textId="77777777" w:rsidTr="00E93E3B">
        <w:tc>
          <w:tcPr>
            <w:tcW w:w="5414" w:type="dxa"/>
            <w:shd w:val="clear" w:color="auto" w:fill="auto"/>
            <w:vAlign w:val="center"/>
          </w:tcPr>
          <w:p w14:paraId="78CBE0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74F3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9E0C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15F5E" w14:textId="6516F4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9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7C451B8" w14:textId="3CB0D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80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17FDF01" w14:textId="669DE0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1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659E680" w14:textId="77777777" w:rsidTr="00E93E3B">
        <w:tc>
          <w:tcPr>
            <w:tcW w:w="5414" w:type="dxa"/>
            <w:shd w:val="clear" w:color="auto" w:fill="auto"/>
            <w:vAlign w:val="center"/>
          </w:tcPr>
          <w:p w14:paraId="710508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472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462A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E66E3F" w14:textId="51C350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4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202F31" w14:textId="4CF643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0BF4F81" w14:textId="1E8D7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27E24A" w14:textId="77777777" w:rsidTr="00E93E3B">
        <w:tc>
          <w:tcPr>
            <w:tcW w:w="5414" w:type="dxa"/>
            <w:shd w:val="clear" w:color="auto" w:fill="auto"/>
            <w:vAlign w:val="center"/>
          </w:tcPr>
          <w:p w14:paraId="41EC7F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EF20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351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3AD645" w14:textId="33C857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29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63AD2BB" w14:textId="27E07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5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9B33C94" w14:textId="6A01F2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9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CCE48DC" w14:textId="77777777" w:rsidTr="00E93E3B">
        <w:tc>
          <w:tcPr>
            <w:tcW w:w="5414" w:type="dxa"/>
            <w:shd w:val="clear" w:color="auto" w:fill="auto"/>
            <w:vAlign w:val="center"/>
          </w:tcPr>
          <w:p w14:paraId="212119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E133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799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8D2559" w14:textId="67BB45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0DE8992" w14:textId="1659D1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4506F64" w14:textId="0EC402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D5AD04F" w14:textId="77777777" w:rsidTr="00E93E3B">
        <w:tc>
          <w:tcPr>
            <w:tcW w:w="5414" w:type="dxa"/>
            <w:shd w:val="clear" w:color="auto" w:fill="auto"/>
            <w:vAlign w:val="center"/>
          </w:tcPr>
          <w:p w14:paraId="10CE11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8596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EA07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C1E7EC8" w14:textId="10A6F2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8F28370" w14:textId="6FBF46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AA95626" w14:textId="17FD84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6F60401" w14:textId="77777777" w:rsidTr="00E93E3B">
        <w:tc>
          <w:tcPr>
            <w:tcW w:w="5414" w:type="dxa"/>
            <w:shd w:val="clear" w:color="auto" w:fill="auto"/>
            <w:vAlign w:val="center"/>
          </w:tcPr>
          <w:p w14:paraId="1FF665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9180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05D5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E59B23" w14:textId="73BF2F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7D61A3" w14:textId="0882A0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176E7A" w14:textId="16629A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9C1B74" w14:textId="77777777" w:rsidTr="00E93E3B">
        <w:tc>
          <w:tcPr>
            <w:tcW w:w="5414" w:type="dxa"/>
            <w:shd w:val="clear" w:color="auto" w:fill="auto"/>
            <w:vAlign w:val="center"/>
          </w:tcPr>
          <w:p w14:paraId="670471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D85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767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9438EA" w14:textId="5FC274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6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A582122" w14:textId="420730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1FBCAB3" w14:textId="28D094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280A55F" w14:textId="77777777" w:rsidTr="00E93E3B">
        <w:tc>
          <w:tcPr>
            <w:tcW w:w="5414" w:type="dxa"/>
            <w:shd w:val="clear" w:color="auto" w:fill="auto"/>
            <w:vAlign w:val="center"/>
          </w:tcPr>
          <w:p w14:paraId="76D616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07C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2C02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5729E0" w14:textId="64D359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EEE541D" w14:textId="1B1980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81D98ED" w14:textId="3C586F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B5EB041" w14:textId="77777777" w:rsidTr="00E93E3B">
        <w:tc>
          <w:tcPr>
            <w:tcW w:w="5414" w:type="dxa"/>
            <w:shd w:val="clear" w:color="auto" w:fill="auto"/>
            <w:vAlign w:val="center"/>
          </w:tcPr>
          <w:p w14:paraId="2C550F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35AB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C33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30F95A6" w14:textId="27BAAA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ECDAEB" w14:textId="3F2D41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974C80" w14:textId="4639B5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765353" w14:textId="77777777" w:rsidTr="00E93E3B">
        <w:tc>
          <w:tcPr>
            <w:tcW w:w="5414" w:type="dxa"/>
            <w:shd w:val="clear" w:color="auto" w:fill="auto"/>
            <w:vAlign w:val="center"/>
          </w:tcPr>
          <w:p w14:paraId="1A9C7A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C94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8539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D3E67" w14:textId="03EB9D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4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64F9A0E" w14:textId="2EF922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6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6D60478" w14:textId="26B21E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98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E85E1A" w14:textId="77777777" w:rsidTr="00E93E3B">
        <w:tc>
          <w:tcPr>
            <w:tcW w:w="5414" w:type="dxa"/>
            <w:shd w:val="clear" w:color="auto" w:fill="auto"/>
            <w:vAlign w:val="center"/>
          </w:tcPr>
          <w:p w14:paraId="456767E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AC1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B1BD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C0F806" w14:textId="1A52A8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F7F46B" w14:textId="701D07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76878A0" w14:textId="24A280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BE48DCD" w14:textId="77777777" w:rsidTr="00E93E3B">
        <w:tc>
          <w:tcPr>
            <w:tcW w:w="5414" w:type="dxa"/>
            <w:shd w:val="clear" w:color="auto" w:fill="auto"/>
            <w:vAlign w:val="center"/>
          </w:tcPr>
          <w:p w14:paraId="066EEC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6D27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239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4EF9AFB" w14:textId="00F707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97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17194330" w14:textId="091F6E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22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F333E29" w14:textId="15DFB8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2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6DC530B" w14:textId="77777777" w:rsidTr="00E93E3B">
        <w:tc>
          <w:tcPr>
            <w:tcW w:w="5414" w:type="dxa"/>
            <w:shd w:val="clear" w:color="auto" w:fill="auto"/>
            <w:vAlign w:val="center"/>
          </w:tcPr>
          <w:p w14:paraId="7A20C2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м служащим, получающим пенсию в соответствии с законодательств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CB9D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5C9B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D7DB93" w14:textId="42B73F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9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A0F5AA9" w14:textId="0B1B5C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A15F172" w14:textId="33B7B3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A30EA08" w14:textId="77777777" w:rsidTr="00E93E3B">
        <w:tc>
          <w:tcPr>
            <w:tcW w:w="5414" w:type="dxa"/>
            <w:shd w:val="clear" w:color="auto" w:fill="auto"/>
            <w:vAlign w:val="center"/>
          </w:tcPr>
          <w:p w14:paraId="5D6AA2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599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2D21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6531D1" w14:textId="29618C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34FAA4" w14:textId="1E5EC6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8025A5" w14:textId="34E0CE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DF7477" w14:textId="77777777" w:rsidTr="00E93E3B">
        <w:tc>
          <w:tcPr>
            <w:tcW w:w="5414" w:type="dxa"/>
            <w:shd w:val="clear" w:color="auto" w:fill="auto"/>
            <w:vAlign w:val="center"/>
          </w:tcPr>
          <w:p w14:paraId="518F0C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DF4A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ABB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F95752" w14:textId="2F6175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4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D97D46F" w14:textId="48E3C8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4BD7286" w14:textId="659906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FEA6FA1" w14:textId="77777777" w:rsidTr="00E93E3B">
        <w:tc>
          <w:tcPr>
            <w:tcW w:w="5414" w:type="dxa"/>
            <w:shd w:val="clear" w:color="auto" w:fill="auto"/>
            <w:vAlign w:val="center"/>
          </w:tcPr>
          <w:p w14:paraId="6183E7B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E87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81B9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C2E2EB" w14:textId="3A9D2D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88103D" w14:textId="3AF234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E3B6DA" w14:textId="78CEA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FDF2E6" w14:textId="77777777" w:rsidTr="00E93E3B">
        <w:tc>
          <w:tcPr>
            <w:tcW w:w="5414" w:type="dxa"/>
            <w:shd w:val="clear" w:color="auto" w:fill="auto"/>
            <w:vAlign w:val="center"/>
          </w:tcPr>
          <w:p w14:paraId="5FC97A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372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0D87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1AE8E9" w14:textId="2B4B45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663685" w14:textId="01BD45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465A2A" w14:textId="55100F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5B23ED" w14:textId="77777777" w:rsidTr="00E93E3B">
        <w:tc>
          <w:tcPr>
            <w:tcW w:w="5414" w:type="dxa"/>
            <w:shd w:val="clear" w:color="auto" w:fill="auto"/>
            <w:vAlign w:val="center"/>
          </w:tcPr>
          <w:p w14:paraId="565C1BC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A259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6132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4D41701" w14:textId="643AB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836970" w14:textId="3CA871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70D2FE" w14:textId="2506F4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930535" w14:textId="77777777" w:rsidTr="00E93E3B">
        <w:tc>
          <w:tcPr>
            <w:tcW w:w="5414" w:type="dxa"/>
            <w:shd w:val="clear" w:color="auto" w:fill="auto"/>
            <w:vAlign w:val="center"/>
          </w:tcPr>
          <w:p w14:paraId="097E2A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упругам, детям и р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ах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не являющиеся должностями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гражданской службы Ульяновской области, и погибших при исполнении д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ных (трудовых) обязанностей или умерших вследствие ранения, контузии,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2388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34FC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B8A175" w14:textId="16DB72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16AC78" w14:textId="7BCF28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E33C73" w14:textId="5545A8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DBCC27" w14:textId="77777777" w:rsidTr="00E93E3B">
        <w:tc>
          <w:tcPr>
            <w:tcW w:w="5414" w:type="dxa"/>
            <w:shd w:val="clear" w:color="auto" w:fill="auto"/>
            <w:vAlign w:val="center"/>
          </w:tcPr>
          <w:p w14:paraId="623B9E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4791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AEB7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CD4F5F" w14:textId="6C6BB7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6AAF94" w14:textId="7B639B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DE7FDA" w14:textId="373E38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E8123C" w14:textId="77777777" w:rsidTr="00E93E3B">
        <w:tc>
          <w:tcPr>
            <w:tcW w:w="5414" w:type="dxa"/>
            <w:shd w:val="clear" w:color="auto" w:fill="auto"/>
            <w:vAlign w:val="center"/>
          </w:tcPr>
          <w:p w14:paraId="4033B4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A760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1EF7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05ED1B" w14:textId="690776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65F19D" w14:textId="5E6B41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F2CE7B" w14:textId="53C893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5B4102" w14:textId="77777777" w:rsidTr="00E93E3B">
        <w:tc>
          <w:tcPr>
            <w:tcW w:w="5414" w:type="dxa"/>
            <w:shd w:val="clear" w:color="auto" w:fill="auto"/>
            <w:vAlign w:val="center"/>
          </w:tcPr>
          <w:p w14:paraId="53106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7B9C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22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D32B94" w14:textId="50DD74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3BC267" w14:textId="5ABEDB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9DCA00" w14:textId="67091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9D0ABC" w14:textId="77777777" w:rsidTr="00E93E3B">
        <w:tc>
          <w:tcPr>
            <w:tcW w:w="5414" w:type="dxa"/>
            <w:shd w:val="clear" w:color="auto" w:fill="auto"/>
            <w:vAlign w:val="center"/>
          </w:tcPr>
          <w:p w14:paraId="59D9CF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7CE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7BFC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9DB6AF" w14:textId="62F520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764798" w14:textId="70E13E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A55AE7" w14:textId="0C27F6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5DD227" w14:textId="77777777" w:rsidTr="00E93E3B">
        <w:tc>
          <w:tcPr>
            <w:tcW w:w="5414" w:type="dxa"/>
            <w:shd w:val="clear" w:color="auto" w:fill="auto"/>
            <w:vAlign w:val="center"/>
          </w:tcPr>
          <w:p w14:paraId="03B1BE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D51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AE8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942951" w14:textId="74223D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3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01E257" w14:textId="60AB8A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54FC40" w14:textId="2FE53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7C0C4D" w14:textId="77777777" w:rsidTr="00E93E3B">
        <w:tc>
          <w:tcPr>
            <w:tcW w:w="5414" w:type="dxa"/>
            <w:shd w:val="clear" w:color="auto" w:fill="auto"/>
            <w:vAlign w:val="center"/>
          </w:tcPr>
          <w:p w14:paraId="685417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ных в границах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083B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E2A0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42211D" w14:textId="08A648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6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FD45C8" w14:textId="6E450C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6AC107" w14:textId="6A0A58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28E096" w14:textId="77777777" w:rsidTr="00E93E3B">
        <w:tc>
          <w:tcPr>
            <w:tcW w:w="5414" w:type="dxa"/>
            <w:shd w:val="clear" w:color="auto" w:fill="auto"/>
            <w:vAlign w:val="center"/>
          </w:tcPr>
          <w:p w14:paraId="2DF0A8E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BC7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7D24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F39C9E" w14:textId="29EFB3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CC2899" w14:textId="6BCDD3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3E5AA9" w14:textId="522E87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4829F2" w14:textId="77777777" w:rsidTr="00E93E3B">
        <w:tc>
          <w:tcPr>
            <w:tcW w:w="5414" w:type="dxa"/>
            <w:shd w:val="clear" w:color="auto" w:fill="auto"/>
            <w:vAlign w:val="center"/>
          </w:tcPr>
          <w:p w14:paraId="513C90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7291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321B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52D753" w14:textId="5E02FC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1B63DF" w14:textId="339B53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317E3" w14:textId="68E962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FE7991" w14:textId="77777777" w:rsidTr="00E93E3B">
        <w:tc>
          <w:tcPr>
            <w:tcW w:w="5414" w:type="dxa"/>
            <w:shd w:val="clear" w:color="auto" w:fill="auto"/>
            <w:vAlign w:val="center"/>
          </w:tcPr>
          <w:p w14:paraId="687DF1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м службу в войсках национальной гвардии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и имеющим специальные звания 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ийных бедствий, а также гражданам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заключившим контракт о добровольном содействии в выполнении задач, возложенных на Вооружённые Силы Российской Федерации, и членам их семей, а также членам семей военнослужащих, лиц, проходящих службу в войсках на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й гвардии Российской Федерации, лиц, заключивших контракт о добров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 содействии в выполнении задач, воз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ных на Вооружённые Силы Российской Федерации, погибших (умерших) в связи с исполнением обязанностей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бы, служебных обязанностей, обязанностей по контракту о добровольном содействии 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ыполнении задач, возложенных на Во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, в 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 проведения специальной военной 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A755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8910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4D02BC" w14:textId="5C7253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3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E6EB664" w14:textId="28FB51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582132" w14:textId="4C5FBA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7ED845" w14:textId="77777777" w:rsidTr="00E93E3B">
        <w:tc>
          <w:tcPr>
            <w:tcW w:w="5414" w:type="dxa"/>
            <w:shd w:val="clear" w:color="auto" w:fill="auto"/>
            <w:vAlign w:val="center"/>
          </w:tcPr>
          <w:p w14:paraId="288A9A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42C2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FF9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B1F7CA" w14:textId="0F7B10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34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B7BC4A4" w14:textId="7F3450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33B3A0" w14:textId="14F55E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A883BD" w14:textId="77777777" w:rsidTr="00E93E3B">
        <w:tc>
          <w:tcPr>
            <w:tcW w:w="5414" w:type="dxa"/>
            <w:shd w:val="clear" w:color="auto" w:fill="auto"/>
            <w:vAlign w:val="center"/>
          </w:tcPr>
          <w:p w14:paraId="553B8C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8EF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9233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C02A11" w14:textId="242E10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1AA70C" w14:textId="164C0C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872BCF" w14:textId="7E91BB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84F11C" w14:textId="77777777" w:rsidTr="00E93E3B">
        <w:tc>
          <w:tcPr>
            <w:tcW w:w="5414" w:type="dxa"/>
            <w:shd w:val="clear" w:color="auto" w:fill="auto"/>
            <w:vAlign w:val="center"/>
          </w:tcPr>
          <w:p w14:paraId="38D28D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8A54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D55C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50F71E" w14:textId="37C590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252DE3" w14:textId="314ED7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5E3E33" w14:textId="38B26E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75F1E2" w14:textId="77777777" w:rsidTr="00E93E3B">
        <w:tc>
          <w:tcPr>
            <w:tcW w:w="5414" w:type="dxa"/>
            <w:shd w:val="clear" w:color="auto" w:fill="auto"/>
            <w:vAlign w:val="center"/>
          </w:tcPr>
          <w:p w14:paraId="24229D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F012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0D3D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F67B9D" w14:textId="3055C8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F0DD12" w14:textId="65F6A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5DEDBB" w14:textId="417E73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06F49E" w14:textId="77777777" w:rsidTr="00E93E3B">
        <w:tc>
          <w:tcPr>
            <w:tcW w:w="5414" w:type="dxa"/>
            <w:shd w:val="clear" w:color="auto" w:fill="auto"/>
            <w:vAlign w:val="center"/>
          </w:tcPr>
          <w:p w14:paraId="4FCD21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8B00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AF4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AEAC66" w14:textId="2B310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18A0FE" w14:textId="12B5EC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E5053E" w14:textId="68414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B5E035" w14:textId="77777777" w:rsidTr="00E93E3B">
        <w:tc>
          <w:tcPr>
            <w:tcW w:w="5414" w:type="dxa"/>
            <w:shd w:val="clear" w:color="auto" w:fill="auto"/>
            <w:vAlign w:val="center"/>
          </w:tcPr>
          <w:p w14:paraId="22E303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13B8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AC8C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392A116" w14:textId="2B369B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3A8AC8" w14:textId="68E861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EAE091" w14:textId="35E8A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BCC9F1" w14:textId="77777777" w:rsidTr="00E93E3B">
        <w:tc>
          <w:tcPr>
            <w:tcW w:w="5414" w:type="dxa"/>
            <w:shd w:val="clear" w:color="auto" w:fill="auto"/>
            <w:vAlign w:val="center"/>
          </w:tcPr>
          <w:p w14:paraId="3C6740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28E4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C53B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7E0D76" w14:textId="38BA93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D76F91" w14:textId="68BF26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DFBF5A" w14:textId="0841D0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959ACD" w14:textId="77777777" w:rsidTr="00E93E3B">
        <w:tc>
          <w:tcPr>
            <w:tcW w:w="5414" w:type="dxa"/>
            <w:shd w:val="clear" w:color="auto" w:fill="auto"/>
            <w:vAlign w:val="center"/>
          </w:tcPr>
          <w:p w14:paraId="689C12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FF4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37F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46245B" w14:textId="5FE053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AED9158" w14:textId="3BF498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6EDD874" w14:textId="319430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65AF6FE8" w14:textId="77777777" w:rsidTr="00E93E3B">
        <w:tc>
          <w:tcPr>
            <w:tcW w:w="5414" w:type="dxa"/>
            <w:shd w:val="clear" w:color="auto" w:fill="auto"/>
            <w:vAlign w:val="center"/>
          </w:tcPr>
          <w:p w14:paraId="4F60A1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930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6D93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BB8FA3" w14:textId="1D26AD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A8217CF" w14:textId="6FCD60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BD857DB" w14:textId="34FFA6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C0B6554" w14:textId="77777777" w:rsidTr="00E93E3B">
        <w:tc>
          <w:tcPr>
            <w:tcW w:w="5414" w:type="dxa"/>
            <w:shd w:val="clear" w:color="auto" w:fill="auto"/>
            <w:vAlign w:val="center"/>
          </w:tcPr>
          <w:p w14:paraId="166501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A28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745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4DE349A" w14:textId="4EA70D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6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B94AAF9" w14:textId="79B72F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FE0B0" w14:textId="03B46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195A3F" w14:textId="77777777" w:rsidTr="00E93E3B">
        <w:tc>
          <w:tcPr>
            <w:tcW w:w="5414" w:type="dxa"/>
            <w:shd w:val="clear" w:color="auto" w:fill="auto"/>
            <w:vAlign w:val="center"/>
          </w:tcPr>
          <w:p w14:paraId="1C3B13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67B5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9C32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544E23" w14:textId="3BFF30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64672C1" w14:textId="480343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7AD0804" w14:textId="405049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908EC40" w14:textId="77777777" w:rsidTr="00E93E3B">
        <w:tc>
          <w:tcPr>
            <w:tcW w:w="5414" w:type="dxa"/>
            <w:shd w:val="clear" w:color="auto" w:fill="auto"/>
            <w:vAlign w:val="center"/>
          </w:tcPr>
          <w:p w14:paraId="7BA7DF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ECF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339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6DA1CB6" w14:textId="63331F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88C2E95" w14:textId="3B452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E3FA5F" w14:textId="66F3AE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D48CAE" w14:textId="77777777" w:rsidTr="00E93E3B">
        <w:tc>
          <w:tcPr>
            <w:tcW w:w="5414" w:type="dxa"/>
            <w:shd w:val="clear" w:color="auto" w:fill="auto"/>
            <w:vAlign w:val="center"/>
          </w:tcPr>
          <w:p w14:paraId="565C0F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D0EF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E5F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701F55D" w14:textId="2D6A67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12EBF88" w14:textId="6606B8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976C0F0" w14:textId="2ADCC7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C140E70" w14:textId="77777777" w:rsidTr="00E93E3B">
        <w:tc>
          <w:tcPr>
            <w:tcW w:w="5414" w:type="dxa"/>
            <w:shd w:val="clear" w:color="auto" w:fill="auto"/>
            <w:vAlign w:val="center"/>
          </w:tcPr>
          <w:p w14:paraId="6425D2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198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1C5C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27BB03" w14:textId="72DE0D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E3E33E9" w14:textId="4BBBDA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35A58F9" w14:textId="00C11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558B3ED" w14:textId="77777777" w:rsidTr="00E93E3B">
        <w:tc>
          <w:tcPr>
            <w:tcW w:w="5414" w:type="dxa"/>
            <w:shd w:val="clear" w:color="auto" w:fill="auto"/>
            <w:vAlign w:val="center"/>
          </w:tcPr>
          <w:p w14:paraId="287AD1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C5F9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0521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D85BDA" w14:textId="0BD107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248935C" w14:textId="6D1587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54A101B" w14:textId="6DEC0A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34DC13A" w14:textId="77777777" w:rsidTr="00E93E3B">
        <w:tc>
          <w:tcPr>
            <w:tcW w:w="5414" w:type="dxa"/>
            <w:shd w:val="clear" w:color="auto" w:fill="auto"/>
            <w:vAlign w:val="center"/>
          </w:tcPr>
          <w:p w14:paraId="56FB55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1D36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943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230BBC" w14:textId="13561F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1861BD7" w14:textId="6A032E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0E6DA35" w14:textId="1712CC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4845545" w14:textId="77777777" w:rsidTr="00E93E3B">
        <w:tc>
          <w:tcPr>
            <w:tcW w:w="5414" w:type="dxa"/>
            <w:shd w:val="clear" w:color="auto" w:fill="auto"/>
            <w:vAlign w:val="center"/>
          </w:tcPr>
          <w:p w14:paraId="48FA9A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риальное обеспечение вдовы Сычёва В.А. и вдовы Доронина Н.П.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0E89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C0D7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0B75BF" w14:textId="473A71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B0F428" w14:textId="28251D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937F38" w14:textId="32EE66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8D407D" w14:textId="77777777" w:rsidTr="00E93E3B">
        <w:tc>
          <w:tcPr>
            <w:tcW w:w="5414" w:type="dxa"/>
            <w:shd w:val="clear" w:color="auto" w:fill="auto"/>
            <w:vAlign w:val="center"/>
          </w:tcPr>
          <w:p w14:paraId="03C80E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D9C9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0709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AFBCB66" w14:textId="7EE130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B6E364" w14:textId="201BD7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3E5D47" w14:textId="67331E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7E1E06" w14:textId="77777777" w:rsidTr="00E93E3B">
        <w:tc>
          <w:tcPr>
            <w:tcW w:w="5414" w:type="dxa"/>
            <w:shd w:val="clear" w:color="auto" w:fill="auto"/>
            <w:vAlign w:val="center"/>
          </w:tcPr>
          <w:p w14:paraId="6FEFD1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36B1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327C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40A91" w14:textId="2F2424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A64CB1" w14:textId="189747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D9116B" w14:textId="7EA230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D2A5A5" w14:textId="77777777" w:rsidTr="00E93E3B">
        <w:tc>
          <w:tcPr>
            <w:tcW w:w="5414" w:type="dxa"/>
            <w:shd w:val="clear" w:color="auto" w:fill="auto"/>
            <w:vAlign w:val="center"/>
          </w:tcPr>
          <w:p w14:paraId="0852921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B41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B90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520BC3" w14:textId="2F2554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9A13A2" w14:textId="461BCC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EFCE86" w14:textId="338F3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F19C4F" w14:textId="77777777" w:rsidTr="00E93E3B">
        <w:tc>
          <w:tcPr>
            <w:tcW w:w="5414" w:type="dxa"/>
            <w:shd w:val="clear" w:color="auto" w:fill="auto"/>
            <w:vAlign w:val="center"/>
          </w:tcPr>
          <w:p w14:paraId="5B29A9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перевозок отдельных кате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4F9F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A6A6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4A7A0A" w14:textId="195078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388316" w14:textId="3F3506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09B857" w14:textId="704D61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DEB3A9" w14:textId="77777777" w:rsidTr="00E93E3B">
        <w:tc>
          <w:tcPr>
            <w:tcW w:w="5414" w:type="dxa"/>
            <w:shd w:val="clear" w:color="auto" w:fill="auto"/>
            <w:vAlign w:val="center"/>
          </w:tcPr>
          <w:p w14:paraId="53067B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C905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238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6EDBE6" w14:textId="63B492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F6C605" w14:textId="2171B5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1781E2" w14:textId="223F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D876CD" w14:textId="77777777" w:rsidTr="00E93E3B">
        <w:tc>
          <w:tcPr>
            <w:tcW w:w="5414" w:type="dxa"/>
            <w:shd w:val="clear" w:color="auto" w:fill="auto"/>
            <w:vAlign w:val="center"/>
          </w:tcPr>
          <w:p w14:paraId="669F3E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4E2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449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7E1BF1" w14:textId="693CA5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02D321" w14:textId="56B501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B6A6603" w14:textId="78F93F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89FBF88" w14:textId="77777777" w:rsidTr="00E93E3B">
        <w:tc>
          <w:tcPr>
            <w:tcW w:w="5414" w:type="dxa"/>
            <w:shd w:val="clear" w:color="auto" w:fill="auto"/>
            <w:vAlign w:val="center"/>
          </w:tcPr>
          <w:p w14:paraId="6A527E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BC67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C8C7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97FC82" w14:textId="0CF2F8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BF0BDA" w14:textId="60308F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367126" w14:textId="41EF2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B6813D" w14:textId="77777777" w:rsidTr="00E93E3B">
        <w:tc>
          <w:tcPr>
            <w:tcW w:w="5414" w:type="dxa"/>
            <w:shd w:val="clear" w:color="auto" w:fill="auto"/>
            <w:vAlign w:val="center"/>
          </w:tcPr>
          <w:p w14:paraId="5383A07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B0E4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41B8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03EF0FE" w14:textId="0E31C8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AFF612" w14:textId="26F06D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E7FFA6A" w14:textId="70B821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2A2FC09" w14:textId="77777777" w:rsidTr="00E93E3B">
        <w:tc>
          <w:tcPr>
            <w:tcW w:w="5414" w:type="dxa"/>
            <w:shd w:val="clear" w:color="auto" w:fill="auto"/>
            <w:vAlign w:val="center"/>
          </w:tcPr>
          <w:p w14:paraId="5A88B4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й, бывшим несовершеннолетним у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86A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3B7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511AC8" w14:textId="62E669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9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87D5CC6" w14:textId="3C7786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C5CE3FC" w14:textId="506AAA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34DE85" w14:textId="77777777" w:rsidTr="00E93E3B">
        <w:tc>
          <w:tcPr>
            <w:tcW w:w="5414" w:type="dxa"/>
            <w:shd w:val="clear" w:color="auto" w:fill="auto"/>
            <w:vAlign w:val="center"/>
          </w:tcPr>
          <w:p w14:paraId="51ABB5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537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0127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5A5D99" w14:textId="271BCE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C59811" w14:textId="70E075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86783B6" w14:textId="6DFF4B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3A2320F" w14:textId="77777777" w:rsidTr="00E93E3B">
        <w:tc>
          <w:tcPr>
            <w:tcW w:w="5414" w:type="dxa"/>
            <w:shd w:val="clear" w:color="auto" w:fill="auto"/>
            <w:vAlign w:val="center"/>
          </w:tcPr>
          <w:p w14:paraId="254962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5A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F0B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722C2C1" w14:textId="75FC93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9617CB" w14:textId="75C48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1B8AA2" w14:textId="0FDDA9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BC5000" w14:textId="77777777" w:rsidTr="00E93E3B">
        <w:tc>
          <w:tcPr>
            <w:tcW w:w="5414" w:type="dxa"/>
            <w:shd w:val="clear" w:color="auto" w:fill="auto"/>
            <w:vAlign w:val="center"/>
          </w:tcPr>
          <w:p w14:paraId="50672E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е услуги, превышающего предельные (максимальные) индексы изменения ра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6C3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2844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C73448" w14:textId="45BF9E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2DA9A4" w14:textId="632AF2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D1B93D" w14:textId="0196E8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CFC5A6" w14:textId="77777777" w:rsidTr="00E93E3B">
        <w:tc>
          <w:tcPr>
            <w:tcW w:w="5414" w:type="dxa"/>
            <w:shd w:val="clear" w:color="auto" w:fill="auto"/>
            <w:vAlign w:val="center"/>
          </w:tcPr>
          <w:p w14:paraId="2D55C6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1AB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0F79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A48580" w14:textId="157479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A250CC" w14:textId="305CF3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27F06" w14:textId="78ECE9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8B8DF6" w14:textId="77777777" w:rsidTr="00E93E3B">
        <w:tc>
          <w:tcPr>
            <w:tcW w:w="5414" w:type="dxa"/>
            <w:shd w:val="clear" w:color="auto" w:fill="auto"/>
            <w:vAlign w:val="center"/>
          </w:tcPr>
          <w:p w14:paraId="20DE3B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9157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CC3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39E023" w14:textId="33D536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158594F" w14:textId="1588EE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670730" w14:textId="412E4A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C3BFF8" w14:textId="77777777" w:rsidTr="00E93E3B">
        <w:tc>
          <w:tcPr>
            <w:tcW w:w="5414" w:type="dxa"/>
            <w:shd w:val="clear" w:color="auto" w:fill="auto"/>
            <w:vAlign w:val="center"/>
          </w:tcPr>
          <w:p w14:paraId="30D1E1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10B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BCDC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632DC7" w14:textId="27F082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E015FE" w14:textId="50B86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B87DEE" w14:textId="4DC4BC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B1BD40" w14:textId="77777777" w:rsidTr="00E93E3B">
        <w:tc>
          <w:tcPr>
            <w:tcW w:w="5414" w:type="dxa"/>
            <w:shd w:val="clear" w:color="auto" w:fill="auto"/>
            <w:vAlign w:val="center"/>
          </w:tcPr>
          <w:p w14:paraId="76A862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E677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827B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0C60B52" w14:textId="0F742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8AD12E5" w14:textId="74FE8F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AA752" w14:textId="64DEA5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35F0D2" w14:textId="77777777" w:rsidTr="00E93E3B">
        <w:tc>
          <w:tcPr>
            <w:tcW w:w="5414" w:type="dxa"/>
            <w:shd w:val="clear" w:color="auto" w:fill="auto"/>
            <w:vAlign w:val="center"/>
          </w:tcPr>
          <w:p w14:paraId="76B5E6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BAF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9E5D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807968" w14:textId="4C7482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2BE43A7" w14:textId="2CC119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8363257" w14:textId="070447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216D21" w14:textId="77777777" w:rsidTr="00E93E3B">
        <w:tc>
          <w:tcPr>
            <w:tcW w:w="5414" w:type="dxa"/>
            <w:shd w:val="clear" w:color="auto" w:fill="auto"/>
            <w:vAlign w:val="center"/>
          </w:tcPr>
          <w:p w14:paraId="1A64917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2E43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D2E1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1CC7D0" w14:textId="4A3F0C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82A4948" w14:textId="6FC96A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94A3D60" w14:textId="1D16FF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4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2DB1BD" w14:textId="77777777" w:rsidTr="00E93E3B">
        <w:tc>
          <w:tcPr>
            <w:tcW w:w="5414" w:type="dxa"/>
            <w:shd w:val="clear" w:color="auto" w:fill="auto"/>
            <w:vAlign w:val="center"/>
          </w:tcPr>
          <w:p w14:paraId="7D6482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977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334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1843A1" w14:textId="164470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E7634F" w14:textId="5A8DF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D9B625" w14:textId="145CBE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3AB6F0" w14:textId="77777777" w:rsidTr="00E93E3B">
        <w:tc>
          <w:tcPr>
            <w:tcW w:w="5414" w:type="dxa"/>
            <w:shd w:val="clear" w:color="auto" w:fill="auto"/>
            <w:vAlign w:val="center"/>
          </w:tcPr>
          <w:p w14:paraId="090862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C01C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11B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245D75" w14:textId="45079F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224005" w14:textId="5085E2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FEFCF3" w14:textId="3B56DC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698BB4" w14:textId="77777777" w:rsidTr="00E93E3B">
        <w:tc>
          <w:tcPr>
            <w:tcW w:w="5414" w:type="dxa"/>
            <w:shd w:val="clear" w:color="auto" w:fill="auto"/>
            <w:vAlign w:val="center"/>
          </w:tcPr>
          <w:p w14:paraId="52890C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денежной выплаты ко Дню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беды гражданам, родившимся в период с 1 января 1927 года по 31 декабря 1945 го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F1F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B78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B99D35" w14:textId="0E67FE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BD0D837" w14:textId="468E9C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8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6038748" w14:textId="6826F9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986C147" w14:textId="77777777" w:rsidTr="00E93E3B">
        <w:tc>
          <w:tcPr>
            <w:tcW w:w="5414" w:type="dxa"/>
            <w:shd w:val="clear" w:color="auto" w:fill="auto"/>
            <w:vAlign w:val="center"/>
          </w:tcPr>
          <w:p w14:paraId="7C215B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563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A4F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7E46D3" w14:textId="3A4829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46FF5ED" w14:textId="7D7831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63A66CF" w14:textId="072041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86AF9E0" w14:textId="77777777" w:rsidTr="00E93E3B">
        <w:tc>
          <w:tcPr>
            <w:tcW w:w="5414" w:type="dxa"/>
            <w:shd w:val="clear" w:color="auto" w:fill="auto"/>
            <w:vAlign w:val="center"/>
          </w:tcPr>
          <w:p w14:paraId="21B1B5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97B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6B6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2F8A5E" w14:textId="7B7D43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1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2DC1DE6" w14:textId="0FA3F4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173F42B" w14:textId="1FE3DF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06A7099" w14:textId="77777777" w:rsidTr="00E93E3B">
        <w:tc>
          <w:tcPr>
            <w:tcW w:w="5414" w:type="dxa"/>
            <w:shd w:val="clear" w:color="auto" w:fill="auto"/>
            <w:vAlign w:val="center"/>
          </w:tcPr>
          <w:p w14:paraId="7B00E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A2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09A5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0F3867" w14:textId="0400E6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F3811D" w14:textId="319573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3AD0A21" w14:textId="4D88C8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F1548B0" w14:textId="77777777" w:rsidTr="00E93E3B">
        <w:tc>
          <w:tcPr>
            <w:tcW w:w="5414" w:type="dxa"/>
            <w:shd w:val="clear" w:color="auto" w:fill="auto"/>
            <w:vAlign w:val="center"/>
          </w:tcPr>
          <w:p w14:paraId="6E6E8A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D39A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D298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2D252C" w14:textId="1383C3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F7D198" w14:textId="40F6FC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306811" w14:textId="5E3AB7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F31240" w14:textId="77777777" w:rsidTr="00E93E3B">
        <w:tc>
          <w:tcPr>
            <w:tcW w:w="5414" w:type="dxa"/>
            <w:shd w:val="clear" w:color="auto" w:fill="auto"/>
            <w:vAlign w:val="center"/>
          </w:tcPr>
          <w:p w14:paraId="4E9273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5E3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F5C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4DFB54" w14:textId="0D95B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AF8979" w14:textId="43BF80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B39DD7E" w14:textId="24A366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45201B9" w14:textId="77777777" w:rsidTr="00E93E3B">
        <w:tc>
          <w:tcPr>
            <w:tcW w:w="5414" w:type="dxa"/>
            <w:shd w:val="clear" w:color="auto" w:fill="auto"/>
            <w:vAlign w:val="center"/>
          </w:tcPr>
          <w:p w14:paraId="790FF5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рных дом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403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56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5BAB4F" w14:textId="2B9D4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5C7CE90" w14:textId="4BD771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D4C547D" w14:textId="232A8E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FD58636" w14:textId="77777777" w:rsidTr="00E93E3B">
        <w:tc>
          <w:tcPr>
            <w:tcW w:w="5414" w:type="dxa"/>
            <w:shd w:val="clear" w:color="auto" w:fill="auto"/>
            <w:vAlign w:val="center"/>
          </w:tcPr>
          <w:p w14:paraId="1918E6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50BE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A75A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63B823C" w14:textId="32B22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4000461" w14:textId="781FA0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FB4A2C8" w14:textId="704C26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8E8591F" w14:textId="77777777" w:rsidTr="00E93E3B">
        <w:tc>
          <w:tcPr>
            <w:tcW w:w="5414" w:type="dxa"/>
            <w:shd w:val="clear" w:color="auto" w:fill="auto"/>
            <w:vAlign w:val="center"/>
          </w:tcPr>
          <w:p w14:paraId="5D8A77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661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5BA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7F55D4" w14:textId="34789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0C5D63" w14:textId="123EFF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6781B9" w14:textId="15CBA7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79374A" w14:textId="77777777" w:rsidTr="00E93E3B">
        <w:tc>
          <w:tcPr>
            <w:tcW w:w="5414" w:type="dxa"/>
            <w:shd w:val="clear" w:color="auto" w:fill="auto"/>
            <w:vAlign w:val="center"/>
          </w:tcPr>
          <w:p w14:paraId="74AFB5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ю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х контракт о прохождении службы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ах внутренних дел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6CF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ECED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6E0D74" w14:textId="40F277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06F0A3" w14:textId="30ED18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4A5A5C" w14:textId="12DE31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35A7A9" w14:textId="77777777" w:rsidTr="00E93E3B">
        <w:tc>
          <w:tcPr>
            <w:tcW w:w="5414" w:type="dxa"/>
            <w:shd w:val="clear" w:color="auto" w:fill="auto"/>
            <w:vAlign w:val="center"/>
          </w:tcPr>
          <w:p w14:paraId="584AF0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0281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3EC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A405BCC" w14:textId="712521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0E8D75" w14:textId="387E44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558E01" w14:textId="5F05A1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F3EEC1" w14:textId="77777777" w:rsidTr="00E93E3B">
        <w:tc>
          <w:tcPr>
            <w:tcW w:w="5414" w:type="dxa"/>
            <w:shd w:val="clear" w:color="auto" w:fill="auto"/>
            <w:vAlign w:val="center"/>
          </w:tcPr>
          <w:p w14:paraId="596DDC6E" w14:textId="4AEC2C8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12 января 1995 года № 5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оответствии с Указом Президента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от 7 мая 2008 года № 714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беспечении жильём ветеранов В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й Отечественной войны 1941-1945 год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AE40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E2C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66E021" w14:textId="760CED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B11859" w14:textId="68F9FA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FFD750" w14:textId="58FA77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986EF96" w14:textId="77777777" w:rsidTr="00E93E3B">
        <w:tc>
          <w:tcPr>
            <w:tcW w:w="5414" w:type="dxa"/>
            <w:shd w:val="clear" w:color="auto" w:fill="auto"/>
            <w:vAlign w:val="center"/>
          </w:tcPr>
          <w:p w14:paraId="3B1B42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C0A6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CD44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9CD67CB" w14:textId="1BBF8F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1391CA" w14:textId="1EFA9D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CCD151" w14:textId="0F6EA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8322A4E" w14:textId="77777777" w:rsidTr="00E93E3B">
        <w:tc>
          <w:tcPr>
            <w:tcW w:w="5414" w:type="dxa"/>
            <w:shd w:val="clear" w:color="auto" w:fill="auto"/>
            <w:vAlign w:val="center"/>
          </w:tcPr>
          <w:p w14:paraId="68A21B31" w14:textId="04BC4F1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12 января 1995 года № 5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FA0E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0B2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D6A769" w14:textId="2382DC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5E15478" w14:textId="6E618D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0723398" w14:textId="2F7833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AC05B53" w14:textId="77777777" w:rsidTr="00E93E3B">
        <w:tc>
          <w:tcPr>
            <w:tcW w:w="5414" w:type="dxa"/>
            <w:shd w:val="clear" w:color="auto" w:fill="auto"/>
            <w:vAlign w:val="center"/>
          </w:tcPr>
          <w:p w14:paraId="478DD53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A7C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C221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79E4903" w14:textId="3157AB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63E617" w14:textId="0B5E7E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97EA659" w14:textId="43332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59744AD" w14:textId="77777777" w:rsidTr="00E93E3B">
        <w:tc>
          <w:tcPr>
            <w:tcW w:w="5414" w:type="dxa"/>
            <w:shd w:val="clear" w:color="auto" w:fill="auto"/>
            <w:vAlign w:val="center"/>
          </w:tcPr>
          <w:p w14:paraId="407C8BCB" w14:textId="1ADED5D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24 ноября 1995 года № 181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социальной защите инвалидов в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BC2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2B44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DE3BEE" w14:textId="1BA324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DADDC72" w14:textId="5CCAD3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1EEEA17" w14:textId="6C1861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BF5EB03" w14:textId="77777777" w:rsidTr="00E93E3B">
        <w:tc>
          <w:tcPr>
            <w:tcW w:w="5414" w:type="dxa"/>
            <w:shd w:val="clear" w:color="auto" w:fill="auto"/>
            <w:vAlign w:val="center"/>
          </w:tcPr>
          <w:p w14:paraId="77329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BB54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930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CC2B66" w14:textId="7E6323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1A9B3F5" w14:textId="3C5133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6997EA" w14:textId="122817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767796D" w14:textId="77777777" w:rsidTr="00E93E3B">
        <w:tc>
          <w:tcPr>
            <w:tcW w:w="5414" w:type="dxa"/>
            <w:shd w:val="clear" w:color="auto" w:fill="auto"/>
            <w:vAlign w:val="center"/>
          </w:tcPr>
          <w:p w14:paraId="3445A76F" w14:textId="62A8262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донор Рос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3522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886F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2BB28" w14:textId="271CA5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C72D3BD" w14:textId="110E0C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C31A3D9" w14:textId="62EFA1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5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116B44A" w14:textId="77777777" w:rsidTr="00E93E3B">
        <w:tc>
          <w:tcPr>
            <w:tcW w:w="5414" w:type="dxa"/>
            <w:shd w:val="clear" w:color="auto" w:fill="auto"/>
            <w:vAlign w:val="center"/>
          </w:tcPr>
          <w:p w14:paraId="27AA09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B1C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36B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C08A02" w14:textId="1E0871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7B4DAA" w14:textId="44F54B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5F2B8E" w14:textId="114B33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65032C" w14:textId="77777777" w:rsidTr="00E93E3B">
        <w:tc>
          <w:tcPr>
            <w:tcW w:w="5414" w:type="dxa"/>
            <w:shd w:val="clear" w:color="auto" w:fill="auto"/>
            <w:vAlign w:val="center"/>
          </w:tcPr>
          <w:p w14:paraId="7F0F3C3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619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8064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5ADD8C8" w14:textId="0CFE54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96238F6" w14:textId="13E935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69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8301A12" w14:textId="74C897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5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2243570" w14:textId="77777777" w:rsidTr="00E93E3B">
        <w:tc>
          <w:tcPr>
            <w:tcW w:w="5414" w:type="dxa"/>
            <w:shd w:val="clear" w:color="auto" w:fill="auto"/>
            <w:vAlign w:val="center"/>
          </w:tcPr>
          <w:p w14:paraId="663798A2" w14:textId="74F7F1C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75D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908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F6DA82" w14:textId="4E6BE7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E296AD2" w14:textId="1CAA5D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5F3B99B" w14:textId="4EBEBB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44695B06" w14:textId="77777777" w:rsidTr="00E93E3B">
        <w:tc>
          <w:tcPr>
            <w:tcW w:w="5414" w:type="dxa"/>
            <w:shd w:val="clear" w:color="auto" w:fill="auto"/>
            <w:vAlign w:val="center"/>
          </w:tcPr>
          <w:p w14:paraId="72230A7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640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F6D3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2E5870" w14:textId="063718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D0392E3" w14:textId="0ABBE0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D26CBE8" w14:textId="6497B5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4B1A781A" w14:textId="77777777" w:rsidTr="00E93E3B">
        <w:tc>
          <w:tcPr>
            <w:tcW w:w="5414" w:type="dxa"/>
            <w:shd w:val="clear" w:color="auto" w:fill="auto"/>
            <w:vAlign w:val="center"/>
          </w:tcPr>
          <w:p w14:paraId="18D5C3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BF8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307F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993FAD" w14:textId="2B13E7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22C9D53" w14:textId="3595A1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49C4BF3" w14:textId="487092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7DF355F" w14:textId="77777777" w:rsidTr="00E93E3B">
        <w:tc>
          <w:tcPr>
            <w:tcW w:w="5414" w:type="dxa"/>
            <w:shd w:val="clear" w:color="auto" w:fill="auto"/>
            <w:vAlign w:val="center"/>
          </w:tcPr>
          <w:p w14:paraId="517E5A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5D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092D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EC107" w14:textId="21B7D1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7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6DFD468" w14:textId="23EA80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70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3E4495C" w14:textId="76497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44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48A05B" w14:textId="77777777" w:rsidTr="00E93E3B">
        <w:tc>
          <w:tcPr>
            <w:tcW w:w="5414" w:type="dxa"/>
            <w:shd w:val="clear" w:color="auto" w:fill="auto"/>
            <w:vAlign w:val="center"/>
          </w:tcPr>
          <w:p w14:paraId="490F6D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E403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410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D0C5DD" w14:textId="7BD8F1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437BDD" w14:textId="4CA4E8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F39930" w14:textId="6D6DC4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0BA09D" w14:textId="77777777" w:rsidTr="00E93E3B">
        <w:tc>
          <w:tcPr>
            <w:tcW w:w="5414" w:type="dxa"/>
            <w:shd w:val="clear" w:color="auto" w:fill="auto"/>
            <w:vAlign w:val="center"/>
          </w:tcPr>
          <w:p w14:paraId="5A3C75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6E39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130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1D45D3F" w14:textId="27249E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B0A06EB" w14:textId="42E667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30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AB80E5C" w14:textId="1C1E3B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04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86CD134" w14:textId="77777777" w:rsidTr="00E93E3B">
        <w:tc>
          <w:tcPr>
            <w:tcW w:w="5414" w:type="dxa"/>
            <w:shd w:val="clear" w:color="auto" w:fill="auto"/>
            <w:vAlign w:val="center"/>
          </w:tcPr>
          <w:p w14:paraId="331D5B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4E63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4A1F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9BBB00" w14:textId="4EE7E8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61AFD0" w14:textId="31C8D0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BA29CF8" w14:textId="7FFB82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340FF09" w14:textId="77777777" w:rsidTr="00E93E3B">
        <w:tc>
          <w:tcPr>
            <w:tcW w:w="5414" w:type="dxa"/>
            <w:shd w:val="clear" w:color="auto" w:fill="auto"/>
            <w:vAlign w:val="center"/>
          </w:tcPr>
          <w:p w14:paraId="71A27C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1A9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5DE7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80B199" w14:textId="6ED1E9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32A1A57" w14:textId="0602BF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1415AB1" w14:textId="327698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44286F8" w14:textId="77777777" w:rsidTr="00E93E3B">
        <w:tc>
          <w:tcPr>
            <w:tcW w:w="5414" w:type="dxa"/>
            <w:shd w:val="clear" w:color="auto" w:fill="auto"/>
            <w:vAlign w:val="center"/>
          </w:tcPr>
          <w:p w14:paraId="3F84C1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08E5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46D2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0A12FF" w14:textId="0ACE19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4878B30" w14:textId="1FB4F5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F3A65F" w14:textId="7C3FE8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B9186C" w14:textId="77777777" w:rsidTr="00E93E3B">
        <w:tc>
          <w:tcPr>
            <w:tcW w:w="5414" w:type="dxa"/>
            <w:shd w:val="clear" w:color="auto" w:fill="auto"/>
            <w:vAlign w:val="center"/>
          </w:tcPr>
          <w:p w14:paraId="5740A6B1" w14:textId="291427D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47C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CA8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B96EDB" w14:textId="3AD397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DE8A79" w14:textId="6259BA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72FF4D" w14:textId="276442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287D2E" w14:textId="77777777" w:rsidTr="00E93E3B">
        <w:tc>
          <w:tcPr>
            <w:tcW w:w="5414" w:type="dxa"/>
            <w:shd w:val="clear" w:color="auto" w:fill="auto"/>
            <w:vAlign w:val="center"/>
          </w:tcPr>
          <w:p w14:paraId="3FEAAC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5AA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A7D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C6423A" w14:textId="4C45E8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8E76EBB" w14:textId="30E314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8FD699" w14:textId="128644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A04D4C" w14:textId="77777777" w:rsidTr="00E93E3B">
        <w:tc>
          <w:tcPr>
            <w:tcW w:w="5414" w:type="dxa"/>
            <w:shd w:val="clear" w:color="auto" w:fill="auto"/>
            <w:vAlign w:val="center"/>
          </w:tcPr>
          <w:p w14:paraId="7A5720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788A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DC0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7E053A" w14:textId="440522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09B540A" w14:textId="13FDBC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F3F8E5" w14:textId="082F50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6A5E44" w14:textId="77777777" w:rsidTr="00E93E3B">
        <w:tc>
          <w:tcPr>
            <w:tcW w:w="5414" w:type="dxa"/>
            <w:shd w:val="clear" w:color="auto" w:fill="auto"/>
            <w:vAlign w:val="center"/>
          </w:tcPr>
          <w:p w14:paraId="6BC229DC" w14:textId="3475A40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CCC1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1BB6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C4186" w14:textId="1A2421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0AA8561" w14:textId="7728B9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8CB8997" w14:textId="706521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2628DA8" w14:textId="77777777" w:rsidTr="00E93E3B">
        <w:tc>
          <w:tcPr>
            <w:tcW w:w="5414" w:type="dxa"/>
            <w:shd w:val="clear" w:color="auto" w:fill="auto"/>
            <w:vAlign w:val="center"/>
          </w:tcPr>
          <w:p w14:paraId="12AF2C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509C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FC6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967BC5" w14:textId="72C08D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171DFD" w14:textId="5FF1AF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E662A0" w14:textId="55EA97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CB9E71" w14:textId="77777777" w:rsidTr="00E93E3B">
        <w:tc>
          <w:tcPr>
            <w:tcW w:w="5414" w:type="dxa"/>
            <w:shd w:val="clear" w:color="auto" w:fill="auto"/>
            <w:vAlign w:val="center"/>
          </w:tcPr>
          <w:p w14:paraId="29E157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EE36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AFDF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12536F" w14:textId="23CB09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117B41B" w14:textId="3F29A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5650DB5" w14:textId="3B41A5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D5964A8" w14:textId="77777777" w:rsidTr="00E93E3B">
        <w:tc>
          <w:tcPr>
            <w:tcW w:w="5414" w:type="dxa"/>
            <w:shd w:val="clear" w:color="auto" w:fill="auto"/>
            <w:vAlign w:val="center"/>
          </w:tcPr>
          <w:p w14:paraId="6E8A11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C1C7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1A7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F471B" w14:textId="6079C0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077CF3" w14:textId="39E2C4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513B36" w14:textId="4B979B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3D6F97" w14:textId="77777777" w:rsidTr="00E93E3B">
        <w:tc>
          <w:tcPr>
            <w:tcW w:w="5414" w:type="dxa"/>
            <w:shd w:val="clear" w:color="auto" w:fill="auto"/>
            <w:vAlign w:val="center"/>
          </w:tcPr>
          <w:p w14:paraId="097732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E9D3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811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6A3DE2" w14:textId="122777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D4D028" w14:textId="0F1B08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426C30" w14:textId="1B33F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0ED21C" w14:textId="77777777" w:rsidTr="00E93E3B">
        <w:tc>
          <w:tcPr>
            <w:tcW w:w="5414" w:type="dxa"/>
            <w:shd w:val="clear" w:color="auto" w:fill="auto"/>
            <w:vAlign w:val="center"/>
          </w:tcPr>
          <w:p w14:paraId="57EEBAF6" w14:textId="183E296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757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B0E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B9FD76" w14:textId="33C94C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53D68B7" w14:textId="4C7B7E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E70DF1" w14:textId="38B040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217902" w14:textId="77777777" w:rsidTr="00E93E3B">
        <w:tc>
          <w:tcPr>
            <w:tcW w:w="5414" w:type="dxa"/>
            <w:shd w:val="clear" w:color="auto" w:fill="auto"/>
            <w:vAlign w:val="center"/>
          </w:tcPr>
          <w:p w14:paraId="599F43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F902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5C8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852062" w14:textId="5CAFE5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384D7C" w14:textId="630C04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014784" w14:textId="5F221C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BBD987" w14:textId="77777777" w:rsidTr="00E93E3B">
        <w:tc>
          <w:tcPr>
            <w:tcW w:w="5414" w:type="dxa"/>
            <w:shd w:val="clear" w:color="auto" w:fill="auto"/>
            <w:vAlign w:val="center"/>
          </w:tcPr>
          <w:p w14:paraId="1C2C04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AF43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B04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ACEE93" w14:textId="3A9BBD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B495AB1" w14:textId="03BAEA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28F13F" w14:textId="34BE3A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78C517" w14:textId="77777777" w:rsidTr="00E93E3B">
        <w:tc>
          <w:tcPr>
            <w:tcW w:w="5414" w:type="dxa"/>
            <w:shd w:val="clear" w:color="auto" w:fill="auto"/>
            <w:vAlign w:val="center"/>
          </w:tcPr>
          <w:p w14:paraId="6294C923" w14:textId="0EDB828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7 августа 2020 года № 7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 службы по пр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52D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747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CF7468" w14:textId="00E34A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B1956C" w14:textId="2ABC63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BE0954" w14:textId="183822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29FCCD" w14:textId="77777777" w:rsidTr="00E93E3B">
        <w:tc>
          <w:tcPr>
            <w:tcW w:w="5414" w:type="dxa"/>
            <w:shd w:val="clear" w:color="auto" w:fill="auto"/>
            <w:vAlign w:val="center"/>
          </w:tcPr>
          <w:p w14:paraId="5E2DDA9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26FD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2A8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A8A67B" w14:textId="3C956F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07909A" w14:textId="4BE00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434E91" w14:textId="6D704E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AFF78C" w14:textId="77777777" w:rsidTr="00E93E3B">
        <w:tc>
          <w:tcPr>
            <w:tcW w:w="5414" w:type="dxa"/>
            <w:shd w:val="clear" w:color="auto" w:fill="auto"/>
            <w:vAlign w:val="center"/>
          </w:tcPr>
          <w:p w14:paraId="12D3FC13" w14:textId="3241081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7A0F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BE61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B52680" w14:textId="087752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34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492C660" w14:textId="64A8DE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0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DD154D3" w14:textId="3D64E9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21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44030D2" w14:textId="77777777" w:rsidTr="00E93E3B">
        <w:tc>
          <w:tcPr>
            <w:tcW w:w="5414" w:type="dxa"/>
            <w:shd w:val="clear" w:color="auto" w:fill="auto"/>
            <w:vAlign w:val="center"/>
          </w:tcPr>
          <w:p w14:paraId="53B887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4585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0CE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E09D37" w14:textId="6353DA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90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8FBFDD4" w14:textId="22F1E2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5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45865B" w14:textId="3494A4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14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3470933" w14:textId="77777777" w:rsidTr="00E93E3B">
        <w:tc>
          <w:tcPr>
            <w:tcW w:w="5414" w:type="dxa"/>
            <w:shd w:val="clear" w:color="auto" w:fill="auto"/>
            <w:vAlign w:val="center"/>
          </w:tcPr>
          <w:p w14:paraId="7D9DA1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6B6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1082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5C549F" w14:textId="45760B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27398C" w14:textId="5CB71A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D764E8" w14:textId="77777A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D5A744" w14:textId="77777777" w:rsidTr="00E93E3B">
        <w:tc>
          <w:tcPr>
            <w:tcW w:w="5414" w:type="dxa"/>
            <w:shd w:val="clear" w:color="auto" w:fill="auto"/>
            <w:vAlign w:val="center"/>
          </w:tcPr>
          <w:p w14:paraId="1738B9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1F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5AC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8D90A8" w14:textId="3D9E55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2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AF35EE3" w14:textId="7E52F6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C0CD8" w14:textId="4FBE0C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5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93A7E4D" w14:textId="77777777" w:rsidTr="00E93E3B">
        <w:tc>
          <w:tcPr>
            <w:tcW w:w="5414" w:type="dxa"/>
            <w:shd w:val="clear" w:color="auto" w:fill="auto"/>
            <w:vAlign w:val="center"/>
          </w:tcPr>
          <w:p w14:paraId="577EABA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ежемесячного пособия на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бёнк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BF8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F1C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B3048C" w14:textId="48EAED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C26579" w14:textId="77A111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BB9B1D" w14:textId="792D34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26B86E" w14:textId="77777777" w:rsidTr="00E93E3B">
        <w:tc>
          <w:tcPr>
            <w:tcW w:w="5414" w:type="dxa"/>
            <w:shd w:val="clear" w:color="auto" w:fill="auto"/>
            <w:vAlign w:val="center"/>
          </w:tcPr>
          <w:p w14:paraId="640C36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10B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4BEA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630FF2" w14:textId="564BF6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6783B7" w14:textId="3B29F7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34E449" w14:textId="541479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152601" w14:textId="77777777" w:rsidTr="00E93E3B">
        <w:tc>
          <w:tcPr>
            <w:tcW w:w="5414" w:type="dxa"/>
            <w:shd w:val="clear" w:color="auto" w:fill="auto"/>
            <w:vAlign w:val="center"/>
          </w:tcPr>
          <w:p w14:paraId="0C7E54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6CC1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3CF9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4433FF" w14:textId="3083DB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8BB406" w14:textId="4D8AF2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8623B8" w14:textId="667DC5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A1E04F" w14:textId="77777777" w:rsidTr="00E93E3B">
        <w:tc>
          <w:tcPr>
            <w:tcW w:w="5414" w:type="dxa"/>
            <w:shd w:val="clear" w:color="auto" w:fill="auto"/>
            <w:vAlign w:val="center"/>
          </w:tcPr>
          <w:p w14:paraId="565FDE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детя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D96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25C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CBEE03" w14:textId="021221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769C43" w14:textId="0C9637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55B8DE" w14:textId="79EDB0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AA077F" w14:textId="77777777" w:rsidTr="00E93E3B">
        <w:tc>
          <w:tcPr>
            <w:tcW w:w="5414" w:type="dxa"/>
            <w:shd w:val="clear" w:color="auto" w:fill="auto"/>
            <w:vAlign w:val="center"/>
          </w:tcPr>
          <w:p w14:paraId="342711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D1EE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2F8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DE1D087" w14:textId="2E8727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09966B" w14:textId="1209B7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DC7CBC" w14:textId="19C1E3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4AA333" w14:textId="77777777" w:rsidTr="00E93E3B">
        <w:tc>
          <w:tcPr>
            <w:tcW w:w="5414" w:type="dxa"/>
            <w:shd w:val="clear" w:color="auto" w:fill="auto"/>
            <w:vAlign w:val="center"/>
          </w:tcPr>
          <w:p w14:paraId="47EE6C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EE4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F71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21BBE1" w14:textId="3E4AC9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3156B1" w14:textId="562375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D7A7BC" w14:textId="295E8C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0A700C" w14:textId="77777777" w:rsidTr="00E93E3B">
        <w:tc>
          <w:tcPr>
            <w:tcW w:w="5414" w:type="dxa"/>
            <w:shd w:val="clear" w:color="auto" w:fill="auto"/>
            <w:vAlign w:val="center"/>
          </w:tcPr>
          <w:p w14:paraId="7D63B57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семей, имеющих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488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CC3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9A6696" w14:textId="2B4D94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9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C5E53A5" w14:textId="5A37A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BBC1E7" w14:textId="247416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97896F" w14:textId="77777777" w:rsidTr="00E93E3B">
        <w:tc>
          <w:tcPr>
            <w:tcW w:w="5414" w:type="dxa"/>
            <w:shd w:val="clear" w:color="auto" w:fill="auto"/>
            <w:vAlign w:val="center"/>
          </w:tcPr>
          <w:p w14:paraId="427927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EDE4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6E47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A80C92" w14:textId="14A24E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9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BF710E1" w14:textId="319F3B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4F91C1" w14:textId="44C799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348C5B" w14:textId="77777777" w:rsidTr="00E93E3B">
        <w:tc>
          <w:tcPr>
            <w:tcW w:w="5414" w:type="dxa"/>
            <w:shd w:val="clear" w:color="auto" w:fill="auto"/>
            <w:vAlign w:val="center"/>
          </w:tcPr>
          <w:p w14:paraId="2B802584" w14:textId="6CF88D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C09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B17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35B699" w14:textId="384DEB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AAF8D4" w14:textId="205779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18B069" w14:textId="56DB52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CC59B1" w14:textId="77777777" w:rsidTr="00E93E3B">
        <w:tc>
          <w:tcPr>
            <w:tcW w:w="5414" w:type="dxa"/>
            <w:shd w:val="clear" w:color="auto" w:fill="auto"/>
            <w:vAlign w:val="center"/>
          </w:tcPr>
          <w:p w14:paraId="1CF93B3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61F4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B5A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0597CC" w14:textId="36E685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9D4659" w14:textId="44A8BA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A0AAFC" w14:textId="181071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FC3772" w14:textId="77777777" w:rsidTr="00E93E3B">
        <w:tc>
          <w:tcPr>
            <w:tcW w:w="5414" w:type="dxa"/>
            <w:shd w:val="clear" w:color="auto" w:fill="auto"/>
            <w:vAlign w:val="center"/>
          </w:tcPr>
          <w:p w14:paraId="5999B47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AD18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A1A1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AF137B" w14:textId="49EF4A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8B1AC4" w14:textId="7C03E3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8EBD2C" w14:textId="3C2CC4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C98657" w14:textId="77777777" w:rsidTr="00E93E3B">
        <w:tc>
          <w:tcPr>
            <w:tcW w:w="5414" w:type="dxa"/>
            <w:shd w:val="clear" w:color="auto" w:fill="auto"/>
            <w:vAlign w:val="center"/>
          </w:tcPr>
          <w:p w14:paraId="54E7F0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265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D74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D278EA" w14:textId="1C898A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75949C" w14:textId="6388F6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D2D1DB" w14:textId="187358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BF68CE" w14:textId="77777777" w:rsidTr="00E93E3B">
        <w:tc>
          <w:tcPr>
            <w:tcW w:w="5414" w:type="dxa"/>
            <w:shd w:val="clear" w:color="auto" w:fill="auto"/>
            <w:vAlign w:val="center"/>
          </w:tcPr>
          <w:p w14:paraId="043391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лидов, имеющих детей, дополнительной меры социальной поддержки в сфере о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70D3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6764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90040C" w14:textId="1C1D96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F7F6FC" w14:textId="3632DC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CAE4FC" w14:textId="583991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6C0E61" w14:textId="77777777" w:rsidTr="00E93E3B">
        <w:tc>
          <w:tcPr>
            <w:tcW w:w="5414" w:type="dxa"/>
            <w:shd w:val="clear" w:color="auto" w:fill="auto"/>
            <w:vAlign w:val="center"/>
          </w:tcPr>
          <w:p w14:paraId="5B2493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394E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57B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0B2CD4" w14:textId="338119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C38CC5" w14:textId="7AB713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FC2D8B" w14:textId="5C71F6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D1DE9C" w14:textId="77777777" w:rsidTr="00E93E3B">
        <w:tc>
          <w:tcPr>
            <w:tcW w:w="5414" w:type="dxa"/>
            <w:shd w:val="clear" w:color="auto" w:fill="auto"/>
            <w:vAlign w:val="center"/>
          </w:tcPr>
          <w:p w14:paraId="187073C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5AF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C03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48FA99" w14:textId="1B0F15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C278D5" w14:textId="2CB853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A22E2A" w14:textId="3669F4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9ADF2C" w14:textId="77777777" w:rsidTr="00E93E3B">
        <w:tc>
          <w:tcPr>
            <w:tcW w:w="5414" w:type="dxa"/>
            <w:shd w:val="clear" w:color="auto" w:fill="auto"/>
            <w:vAlign w:val="center"/>
          </w:tcPr>
          <w:p w14:paraId="7F55DD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2598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4BD2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E60E75" w14:textId="19D020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C556A0" w14:textId="6076CA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D9913D6" w14:textId="48354A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67DAA05" w14:textId="77777777" w:rsidTr="00E93E3B">
        <w:tc>
          <w:tcPr>
            <w:tcW w:w="5414" w:type="dxa"/>
            <w:shd w:val="clear" w:color="auto" w:fill="auto"/>
            <w:vAlign w:val="center"/>
          </w:tcPr>
          <w:p w14:paraId="64705A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3F42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E1C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F6DD389" w14:textId="3F6D5E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91498" w14:textId="61D5D0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B7805A7" w14:textId="62BB7D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CE74EC2" w14:textId="77777777" w:rsidTr="00E93E3B">
        <w:tc>
          <w:tcPr>
            <w:tcW w:w="5414" w:type="dxa"/>
            <w:shd w:val="clear" w:color="auto" w:fill="auto"/>
            <w:vAlign w:val="center"/>
          </w:tcPr>
          <w:p w14:paraId="1DF026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оворождённым детям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E88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A5EE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C966EF" w14:textId="4DCDDD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E7E9FB7" w14:textId="6DBC1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AC1EE7F" w14:textId="651D3C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D540459" w14:textId="77777777" w:rsidTr="00E93E3B">
        <w:tc>
          <w:tcPr>
            <w:tcW w:w="5414" w:type="dxa"/>
            <w:shd w:val="clear" w:color="auto" w:fill="auto"/>
            <w:vAlign w:val="center"/>
          </w:tcPr>
          <w:p w14:paraId="00C553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D51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D39A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D7B2CE" w14:textId="2DA65D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5F36659" w14:textId="6263AC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5AA322F" w14:textId="24CF4D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9CD5E72" w14:textId="77777777" w:rsidTr="00E93E3B">
        <w:tc>
          <w:tcPr>
            <w:tcW w:w="5414" w:type="dxa"/>
            <w:shd w:val="clear" w:color="auto" w:fill="auto"/>
            <w:vAlign w:val="center"/>
          </w:tcPr>
          <w:p w14:paraId="7B37AA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4B2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4E29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9E02B5" w14:textId="3FD81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DAC1D5" w14:textId="60221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4AC753" w14:textId="162271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F76F1C" w14:textId="77777777" w:rsidTr="00E93E3B">
        <w:tc>
          <w:tcPr>
            <w:tcW w:w="5414" w:type="dxa"/>
            <w:shd w:val="clear" w:color="auto" w:fill="auto"/>
            <w:vAlign w:val="center"/>
          </w:tcPr>
          <w:p w14:paraId="26AD04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304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F9D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E213A95" w14:textId="427280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D129C9" w14:textId="3DA87B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3D050C" w14:textId="0390D7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2F27C9" w14:textId="77777777" w:rsidTr="00E93E3B">
        <w:tc>
          <w:tcPr>
            <w:tcW w:w="5414" w:type="dxa"/>
            <w:shd w:val="clear" w:color="auto" w:fill="auto"/>
            <w:vAlign w:val="center"/>
          </w:tcPr>
          <w:p w14:paraId="446E3F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денежной выплаты взамен земельного участка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7A1E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F991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57487B" w14:textId="66A37A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848967" w14:textId="28903D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97EB6A" w14:textId="409F6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E803F0" w14:textId="77777777" w:rsidTr="00E93E3B">
        <w:tc>
          <w:tcPr>
            <w:tcW w:w="5414" w:type="dxa"/>
            <w:shd w:val="clear" w:color="auto" w:fill="auto"/>
            <w:vAlign w:val="center"/>
          </w:tcPr>
          <w:p w14:paraId="691621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1164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D4D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7B6189D" w14:textId="3D8DB7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DB04DF" w14:textId="00BBB2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69D93" w14:textId="3BBA83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A67A05" w14:textId="77777777" w:rsidTr="00E93E3B">
        <w:tc>
          <w:tcPr>
            <w:tcW w:w="5414" w:type="dxa"/>
            <w:shd w:val="clear" w:color="auto" w:fill="auto"/>
            <w:vAlign w:val="center"/>
          </w:tcPr>
          <w:p w14:paraId="60EC11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мер социальной поддержки по обеспечению полноценным питанием беременных женщин, кормящих матерей, а так же детей в возрасте до трёх лет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51E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194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7076C6" w14:textId="7D52D0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894D84" w14:textId="6D02EF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76F94A6" w14:textId="24AE27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60E0DA7" w14:textId="77777777" w:rsidTr="00E93E3B">
        <w:tc>
          <w:tcPr>
            <w:tcW w:w="5414" w:type="dxa"/>
            <w:shd w:val="clear" w:color="auto" w:fill="auto"/>
            <w:vAlign w:val="center"/>
          </w:tcPr>
          <w:p w14:paraId="53A40A3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2929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173F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DA5280" w14:textId="483EB8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99BD99B" w14:textId="293C5E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AF7F8BB" w14:textId="0C0653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A847839" w14:textId="77777777" w:rsidTr="00E93E3B">
        <w:tc>
          <w:tcPr>
            <w:tcW w:w="5414" w:type="dxa"/>
            <w:shd w:val="clear" w:color="auto" w:fill="auto"/>
            <w:vAlign w:val="center"/>
          </w:tcPr>
          <w:p w14:paraId="242E9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C6ED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89A7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EE394B" w14:textId="69C8A9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418E75C" w14:textId="5211B9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708AAB" w14:textId="0CFF33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CAE43" w14:textId="77777777" w:rsidTr="00E93E3B">
        <w:tc>
          <w:tcPr>
            <w:tcW w:w="5414" w:type="dxa"/>
            <w:shd w:val="clear" w:color="auto" w:fill="auto"/>
            <w:vAlign w:val="center"/>
          </w:tcPr>
          <w:p w14:paraId="6704DB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реализовавшим право на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ение земельного участка граж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E51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2D06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665186" w14:textId="356EC9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525560" w14:textId="764514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A21998" w14:textId="53244A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20A3ED" w14:textId="77777777" w:rsidTr="00E93E3B">
        <w:tc>
          <w:tcPr>
            <w:tcW w:w="5414" w:type="dxa"/>
            <w:shd w:val="clear" w:color="auto" w:fill="auto"/>
            <w:vAlign w:val="center"/>
          </w:tcPr>
          <w:p w14:paraId="1C763C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FE8D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7AAC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3A4F80" w14:textId="3255B0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08B6C4" w14:textId="1C5945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58722B" w14:textId="27BADD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4A6A15" w14:textId="77777777" w:rsidTr="00E93E3B">
        <w:tc>
          <w:tcPr>
            <w:tcW w:w="5414" w:type="dxa"/>
            <w:shd w:val="clear" w:color="auto" w:fill="auto"/>
            <w:vAlign w:val="center"/>
          </w:tcPr>
          <w:p w14:paraId="2F3D9F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роживающих на территории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меры социальной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85A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5A7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C611B0" w14:textId="46D86E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FA17324" w14:textId="781CA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FCAFC9F" w14:textId="7E34AF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694F698" w14:textId="77777777" w:rsidTr="00E93E3B">
        <w:tc>
          <w:tcPr>
            <w:tcW w:w="5414" w:type="dxa"/>
            <w:shd w:val="clear" w:color="auto" w:fill="auto"/>
            <w:vAlign w:val="center"/>
          </w:tcPr>
          <w:p w14:paraId="26D467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3D7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FA32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A733B91" w14:textId="4649D0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1C127C7" w14:textId="18C318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A1FF208" w14:textId="0FA0DF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CAE0239" w14:textId="77777777" w:rsidTr="00E93E3B">
        <w:tc>
          <w:tcPr>
            <w:tcW w:w="5414" w:type="dxa"/>
            <w:shd w:val="clear" w:color="auto" w:fill="auto"/>
            <w:vAlign w:val="center"/>
          </w:tcPr>
          <w:p w14:paraId="5BC50F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и бюджету Фонда пенсионного и социального страхования Российской Федерации на осуществление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ежемесячной денежной выплаты на ребёнка в возрасте от восьми до семнадцати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978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AFA4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6EAE5" w14:textId="29A22E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E7E2204" w14:textId="4DD966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EBD098" w14:textId="283EFA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549C99" w14:textId="77777777" w:rsidTr="00E93E3B">
        <w:tc>
          <w:tcPr>
            <w:tcW w:w="5414" w:type="dxa"/>
            <w:shd w:val="clear" w:color="auto" w:fill="auto"/>
            <w:vAlign w:val="center"/>
          </w:tcPr>
          <w:p w14:paraId="3A984E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99F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F7FA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1400137" w14:textId="130E50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F7B6948" w14:textId="2724C5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82C1E0" w14:textId="48C50B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100E14" w14:textId="77777777" w:rsidTr="00E93E3B">
        <w:tc>
          <w:tcPr>
            <w:tcW w:w="5414" w:type="dxa"/>
            <w:shd w:val="clear" w:color="auto" w:fill="auto"/>
            <w:vAlign w:val="center"/>
          </w:tcPr>
          <w:p w14:paraId="0C0854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итанием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9D9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A913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A78F8" w14:textId="4A5F0E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BAF8A79" w14:textId="3BBB0B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59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8602FA1" w14:textId="11A6BC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4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39392F0" w14:textId="77777777" w:rsidTr="00E93E3B">
        <w:tc>
          <w:tcPr>
            <w:tcW w:w="5414" w:type="dxa"/>
            <w:shd w:val="clear" w:color="auto" w:fill="auto"/>
            <w:vAlign w:val="center"/>
          </w:tcPr>
          <w:p w14:paraId="5BF8DF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B22A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1E40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94661D" w14:textId="449251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61E5894" w14:textId="3C5812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59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538EAC7" w14:textId="19CC0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4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EDC1150" w14:textId="77777777" w:rsidTr="00E93E3B">
        <w:tc>
          <w:tcPr>
            <w:tcW w:w="5414" w:type="dxa"/>
            <w:shd w:val="clear" w:color="auto" w:fill="auto"/>
            <w:vAlign w:val="center"/>
          </w:tcPr>
          <w:p w14:paraId="1F78AEF9" w14:textId="5BD00348" w:rsidR="00E93E3B" w:rsidRPr="00E93E3B" w:rsidRDefault="00E93E3B" w:rsidP="008A360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основах системы профилактики безнадзорности и право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деятельности, связанной с перевозкой 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у субъектами Российской Федерации, а также в пределах территорий государств </w:t>
            </w:r>
            <w:r w:rsidR="008A360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D39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EA78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23C396" w14:textId="43B7FC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132350" w14:textId="0452B7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3E9B64" w14:textId="74537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52E7ABE" w14:textId="77777777" w:rsidTr="00E93E3B">
        <w:tc>
          <w:tcPr>
            <w:tcW w:w="5414" w:type="dxa"/>
            <w:shd w:val="clear" w:color="auto" w:fill="auto"/>
            <w:vAlign w:val="center"/>
          </w:tcPr>
          <w:p w14:paraId="7B90F6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4FDD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F587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B640305" w14:textId="415531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D4C69C" w14:textId="7C610F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BD428D0" w14:textId="328E09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4A83DDF" w14:textId="77777777" w:rsidTr="00E93E3B">
        <w:tc>
          <w:tcPr>
            <w:tcW w:w="5414" w:type="dxa"/>
            <w:shd w:val="clear" w:color="auto" w:fill="auto"/>
            <w:vAlign w:val="center"/>
          </w:tcPr>
          <w:p w14:paraId="7327BA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29E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974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28B5E8" w14:textId="0E1718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D76DA8" w14:textId="2714E0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396A0EC" w14:textId="66F8C9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14508D7" w14:textId="77777777" w:rsidTr="00E93E3B">
        <w:tc>
          <w:tcPr>
            <w:tcW w:w="5414" w:type="dxa"/>
            <w:shd w:val="clear" w:color="auto" w:fill="auto"/>
            <w:vAlign w:val="center"/>
          </w:tcPr>
          <w:p w14:paraId="255A806F" w14:textId="5F7803A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FDF5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B5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5F6325" w14:textId="71610D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6B5730" w14:textId="335231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1FC90A0" w14:textId="733BC3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6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71F8815" w14:textId="77777777" w:rsidTr="00E93E3B">
        <w:tc>
          <w:tcPr>
            <w:tcW w:w="5414" w:type="dxa"/>
            <w:shd w:val="clear" w:color="auto" w:fill="auto"/>
            <w:vAlign w:val="center"/>
          </w:tcPr>
          <w:p w14:paraId="6070FB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627F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DF6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9F7D35" w14:textId="56C136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D9336CC" w14:textId="4D547C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A9E0BD" w14:textId="3D4B7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483950" w14:textId="77777777" w:rsidTr="00E93E3B">
        <w:tc>
          <w:tcPr>
            <w:tcW w:w="5414" w:type="dxa"/>
            <w:shd w:val="clear" w:color="auto" w:fill="auto"/>
            <w:vAlign w:val="center"/>
          </w:tcPr>
          <w:p w14:paraId="2FB443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99F5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87E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B8BE06C" w14:textId="122E0E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7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02D9C06" w14:textId="0BF083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0C777B5" w14:textId="24ECB9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85936F0" w14:textId="77777777" w:rsidTr="00E93E3B">
        <w:tc>
          <w:tcPr>
            <w:tcW w:w="5414" w:type="dxa"/>
            <w:shd w:val="clear" w:color="auto" w:fill="auto"/>
            <w:vAlign w:val="center"/>
          </w:tcPr>
          <w:p w14:paraId="40CB94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на ребёнка до достижения им возраста трёх лет сверх установленного уровня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161F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BF9F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4BD0EE" w14:textId="288393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59B0D09" w14:textId="5AB2A1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4FCC30" w14:textId="11E9CD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ED9349" w14:textId="77777777" w:rsidTr="00E93E3B">
        <w:tc>
          <w:tcPr>
            <w:tcW w:w="5414" w:type="dxa"/>
            <w:shd w:val="clear" w:color="auto" w:fill="auto"/>
            <w:vAlign w:val="center"/>
          </w:tcPr>
          <w:p w14:paraId="019D65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4941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6CF2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9AD04A" w14:textId="519048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7355155" w14:textId="27434E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7DECAE" w14:textId="5C302E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767C6A" w14:textId="77777777" w:rsidTr="00E93E3B">
        <w:tc>
          <w:tcPr>
            <w:tcW w:w="5414" w:type="dxa"/>
            <w:shd w:val="clear" w:color="auto" w:fill="auto"/>
            <w:vAlign w:val="center"/>
          </w:tcPr>
          <w:p w14:paraId="25381EF7" w14:textId="5B5A317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ро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08B7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81AD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FB28A9" w14:textId="3F668B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33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D5385A8" w14:textId="5C0DC2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81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83B4297" w14:textId="16EB03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7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08614DE" w14:textId="77777777" w:rsidTr="00E93E3B">
        <w:tc>
          <w:tcPr>
            <w:tcW w:w="5414" w:type="dxa"/>
            <w:shd w:val="clear" w:color="auto" w:fill="auto"/>
            <w:vAlign w:val="center"/>
          </w:tcPr>
          <w:p w14:paraId="708FB5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единовременных денежных пособий гражданам, усыновившим (удо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031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2D7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F3D906" w14:textId="50FD0F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D9A14F" w14:textId="17507C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0E1D47" w14:textId="05D298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FE1E71" w14:textId="77777777" w:rsidTr="00E93E3B">
        <w:tc>
          <w:tcPr>
            <w:tcW w:w="5414" w:type="dxa"/>
            <w:shd w:val="clear" w:color="auto" w:fill="auto"/>
            <w:vAlign w:val="center"/>
          </w:tcPr>
          <w:p w14:paraId="42DB6E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18D3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69DD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570F59" w14:textId="7B3DCA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F47072" w14:textId="0C8E16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8A9837" w14:textId="4204AD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56120C" w14:textId="77777777" w:rsidTr="00E93E3B">
        <w:tc>
          <w:tcPr>
            <w:tcW w:w="5414" w:type="dxa"/>
            <w:shd w:val="clear" w:color="auto" w:fill="auto"/>
            <w:vAlign w:val="center"/>
          </w:tcPr>
          <w:p w14:paraId="7AE2B2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DAAC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465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4C4EB8" w14:textId="4891B4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74AADB" w14:textId="18BE6E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CB6E5F" w14:textId="5CA1E2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BCB6D5" w14:textId="77777777" w:rsidTr="00E93E3B">
        <w:tc>
          <w:tcPr>
            <w:tcW w:w="5414" w:type="dxa"/>
            <w:shd w:val="clear" w:color="auto" w:fill="auto"/>
            <w:vAlign w:val="center"/>
          </w:tcPr>
          <w:p w14:paraId="4FFF20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9021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5798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08C8A38" w14:textId="4976F1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9F594B" w14:textId="731C30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3148A4" w14:textId="1B8F4F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CEBAF2" w14:textId="77777777" w:rsidTr="00E93E3B">
        <w:tc>
          <w:tcPr>
            <w:tcW w:w="5414" w:type="dxa"/>
            <w:shd w:val="clear" w:color="auto" w:fill="auto"/>
            <w:vAlign w:val="center"/>
          </w:tcPr>
          <w:p w14:paraId="29BF01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A38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5C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1248B7" w14:textId="63F028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7C94E8" w14:textId="0F41B3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696EDB" w14:textId="6688FF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9D35B2" w14:textId="77777777" w:rsidTr="00E93E3B">
        <w:tc>
          <w:tcPr>
            <w:tcW w:w="5414" w:type="dxa"/>
            <w:shd w:val="clear" w:color="auto" w:fill="auto"/>
            <w:vAlign w:val="center"/>
          </w:tcPr>
          <w:p w14:paraId="74E6CB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1EA0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09C7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93E478F" w14:textId="30AC3F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4C219F" w14:textId="5B0A25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B2C786" w14:textId="2F5D82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F67D64" w14:textId="77777777" w:rsidTr="00E93E3B">
        <w:tc>
          <w:tcPr>
            <w:tcW w:w="5414" w:type="dxa"/>
            <w:shd w:val="clear" w:color="auto" w:fill="auto"/>
            <w:vAlign w:val="center"/>
          </w:tcPr>
          <w:p w14:paraId="2F21DB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родителей, а также лиц из числа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F1CE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9A48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E9DF77" w14:textId="316D42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2E8CE7" w14:textId="47988C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E06E5B" w14:textId="425328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9035DE" w14:textId="77777777" w:rsidTr="00E93E3B">
        <w:tc>
          <w:tcPr>
            <w:tcW w:w="5414" w:type="dxa"/>
            <w:shd w:val="clear" w:color="auto" w:fill="auto"/>
            <w:vAlign w:val="center"/>
          </w:tcPr>
          <w:p w14:paraId="223521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475A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570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7C4BE69" w14:textId="0B353A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C98A14" w14:textId="140CFD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2E321" w14:textId="515FE0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CD391A" w14:textId="77777777" w:rsidTr="00E93E3B">
        <w:tc>
          <w:tcPr>
            <w:tcW w:w="5414" w:type="dxa"/>
            <w:shd w:val="clear" w:color="auto" w:fill="auto"/>
            <w:vAlign w:val="center"/>
          </w:tcPr>
          <w:p w14:paraId="4D6F47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родителей, а также лиц из числа детей-сирот и детей, оставшихся без попечения родителей, на подготовительных курсах,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ованных такими организациями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подготовки учащихся к прохождению государственной итоговой аттестации по образовательным программам среднег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5F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5DF6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CC9EF1" w14:textId="663840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FA4C75" w14:textId="170780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3F43A" w14:textId="15EB90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CD7739" w14:textId="77777777" w:rsidTr="00E93E3B">
        <w:tc>
          <w:tcPr>
            <w:tcW w:w="5414" w:type="dxa"/>
            <w:shd w:val="clear" w:color="auto" w:fill="auto"/>
            <w:vAlign w:val="center"/>
          </w:tcPr>
          <w:p w14:paraId="401460B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CFA7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AC9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C9C41A" w14:textId="090E64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F7509FC" w14:textId="082040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0D0D8B" w14:textId="585288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BD2551" w14:textId="77777777" w:rsidTr="00E93E3B">
        <w:tc>
          <w:tcPr>
            <w:tcW w:w="5414" w:type="dxa"/>
            <w:shd w:val="clear" w:color="auto" w:fill="auto"/>
            <w:vAlign w:val="center"/>
          </w:tcPr>
          <w:p w14:paraId="106384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ющихся в муниципаль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, на городском, приг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, в сельской местности на внутрирай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 транспорте (кроме такси), а также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1BE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4645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7F056" w14:textId="715BD5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2C0729" w14:textId="6B09FF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01B634B" w14:textId="79A4B4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65F25C6" w14:textId="77777777" w:rsidTr="00E93E3B">
        <w:tc>
          <w:tcPr>
            <w:tcW w:w="5414" w:type="dxa"/>
            <w:shd w:val="clear" w:color="auto" w:fill="auto"/>
            <w:vAlign w:val="center"/>
          </w:tcPr>
          <w:p w14:paraId="144D4B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91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AD0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4DC7532" w14:textId="3EA2E2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88EC1D" w14:textId="09D148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7D6CC0F" w14:textId="3CC889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6EAD24E" w14:textId="77777777" w:rsidTr="00E93E3B">
        <w:tc>
          <w:tcPr>
            <w:tcW w:w="5414" w:type="dxa"/>
            <w:shd w:val="clear" w:color="auto" w:fill="auto"/>
            <w:vAlign w:val="center"/>
          </w:tcPr>
          <w:p w14:paraId="3B39245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3366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F71B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F7DA9E" w14:textId="743EB5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98AD915" w14:textId="24D814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B6D3DE" w14:textId="10892D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3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1C7583" w14:textId="77777777" w:rsidTr="00E93E3B">
        <w:tc>
          <w:tcPr>
            <w:tcW w:w="5414" w:type="dxa"/>
            <w:shd w:val="clear" w:color="auto" w:fill="auto"/>
            <w:vAlign w:val="center"/>
          </w:tcPr>
          <w:p w14:paraId="7992A7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42A0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0D51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04B0D9" w14:textId="79AED5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23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20146BC" w14:textId="4352F2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033BDE" w14:textId="60317B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3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32B294" w14:textId="77777777" w:rsidTr="00E93E3B">
        <w:tc>
          <w:tcPr>
            <w:tcW w:w="5414" w:type="dxa"/>
            <w:shd w:val="clear" w:color="auto" w:fill="auto"/>
            <w:vAlign w:val="center"/>
          </w:tcPr>
          <w:p w14:paraId="6FD506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й из областног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опеки и попечительства в отношении несовершеннолетн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5AC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8F81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64232F" w14:textId="656BEA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9A6A8F3" w14:textId="780640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AC5B2D" w14:textId="22EE61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A217E6" w14:textId="77777777" w:rsidTr="00E93E3B">
        <w:tc>
          <w:tcPr>
            <w:tcW w:w="5414" w:type="dxa"/>
            <w:shd w:val="clear" w:color="auto" w:fill="auto"/>
            <w:vAlign w:val="center"/>
          </w:tcPr>
          <w:p w14:paraId="77F99A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A720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79E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75DCD7" w14:textId="2E2FEE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0A6201E" w14:textId="7FDFAA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2AC3B1" w14:textId="429E01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B8F0DB" w14:textId="77777777" w:rsidTr="00E93E3B">
        <w:tc>
          <w:tcPr>
            <w:tcW w:w="5414" w:type="dxa"/>
            <w:shd w:val="clear" w:color="auto" w:fill="auto"/>
            <w:vAlign w:val="center"/>
          </w:tcPr>
          <w:p w14:paraId="7C7B932D" w14:textId="2CC1F55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ьных групп населения в областных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ых организац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A17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FE4D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9F4F9" w14:textId="42A464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037EB12" w14:textId="37B61C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41F0A0" w14:textId="6068BA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CD38F5" w14:textId="77777777" w:rsidTr="00E93E3B">
        <w:tc>
          <w:tcPr>
            <w:tcW w:w="5414" w:type="dxa"/>
            <w:shd w:val="clear" w:color="auto" w:fill="auto"/>
            <w:vAlign w:val="center"/>
          </w:tcPr>
          <w:p w14:paraId="79FCED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нформационных, просв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B8A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7463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82512" w14:textId="2CCE26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23132F" w14:textId="7B9EA0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A3BE6D" w14:textId="0F85BE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23DEFA" w14:textId="77777777" w:rsidTr="00E93E3B">
        <w:tc>
          <w:tcPr>
            <w:tcW w:w="5414" w:type="dxa"/>
            <w:shd w:val="clear" w:color="auto" w:fill="auto"/>
            <w:vAlign w:val="center"/>
          </w:tcPr>
          <w:p w14:paraId="3F0EF54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4A2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4180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E4897A" w14:textId="18EF9E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7AF64C" w14:textId="3BA357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478771" w14:textId="044F6B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59A38C" w14:textId="77777777" w:rsidTr="00E93E3B">
        <w:tc>
          <w:tcPr>
            <w:tcW w:w="5414" w:type="dxa"/>
            <w:shd w:val="clear" w:color="auto" w:fill="auto"/>
            <w:vAlign w:val="center"/>
          </w:tcPr>
          <w:p w14:paraId="502E10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способление входной группы, обор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е путей движения внутри здания,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е пандусами, поручнями, такт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полосами, лифтом, подъёмным устройством, приспособление прилегающей территории, автостоянки для инвалидов, адаптация санитарных узлов, установка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мы информирования и сигнализации (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уальной, звуковой, тактильной) в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ях социального обс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ния, организациях для детей-сирот и детей, оставшихся без попече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3676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74DD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518A72" w14:textId="75EB89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7393D3C" w14:textId="68062A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F1085" w14:textId="4F9CE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C03E77" w14:textId="77777777" w:rsidTr="00E93E3B">
        <w:tc>
          <w:tcPr>
            <w:tcW w:w="5414" w:type="dxa"/>
            <w:shd w:val="clear" w:color="auto" w:fill="auto"/>
            <w:vAlign w:val="center"/>
          </w:tcPr>
          <w:p w14:paraId="70E3F4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296B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413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345F63" w14:textId="524676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13C35A8" w14:textId="743E2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E31598" w14:textId="0F88FE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A7CD54" w14:textId="77777777" w:rsidTr="00E93E3B">
        <w:tc>
          <w:tcPr>
            <w:tcW w:w="5414" w:type="dxa"/>
            <w:shd w:val="clear" w:color="auto" w:fill="auto"/>
            <w:vAlign w:val="center"/>
          </w:tcPr>
          <w:p w14:paraId="392911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автотранспорта для пере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 инвалидов и других маломобильных групп населения, приобретение специ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ных велосипедов и других средств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билитации, не входящих в перечень тех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х средств реаби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AA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9834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15E43C" w14:textId="159721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E19561" w14:textId="61DEB9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2CA44C" w14:textId="387279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78B212" w14:textId="77777777" w:rsidTr="00E93E3B">
        <w:tc>
          <w:tcPr>
            <w:tcW w:w="5414" w:type="dxa"/>
            <w:shd w:val="clear" w:color="auto" w:fill="auto"/>
            <w:vAlign w:val="center"/>
          </w:tcPr>
          <w:p w14:paraId="507CE1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62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79EF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ED4D4A" w14:textId="1AB44C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BAF09D" w14:textId="11DB4D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ADA3FB" w14:textId="2533BB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D8C7C0" w14:textId="77777777" w:rsidTr="00E93E3B">
        <w:tc>
          <w:tcPr>
            <w:tcW w:w="5414" w:type="dxa"/>
            <w:shd w:val="clear" w:color="auto" w:fill="auto"/>
            <w:vAlign w:val="center"/>
          </w:tcPr>
          <w:p w14:paraId="425426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3F3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83C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8C3986" w14:textId="4CB2F1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879581" w14:textId="07F404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7F6F2D" w14:textId="3763E5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5BA7A9" w14:textId="77777777" w:rsidTr="00E93E3B">
        <w:tc>
          <w:tcPr>
            <w:tcW w:w="5414" w:type="dxa"/>
            <w:shd w:val="clear" w:color="auto" w:fill="auto"/>
            <w:vAlign w:val="center"/>
          </w:tcPr>
          <w:p w14:paraId="4F73BF48" w14:textId="391CE66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7DFF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B723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DEB359" w14:textId="172234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7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935</w:t>
            </w:r>
          </w:p>
        </w:tc>
        <w:tc>
          <w:tcPr>
            <w:tcW w:w="2261" w:type="dxa"/>
            <w:shd w:val="clear" w:color="auto" w:fill="auto"/>
          </w:tcPr>
          <w:p w14:paraId="709351B1" w14:textId="0E7656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6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EB1F6F3" w14:textId="6CCE54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3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A9C6F96" w14:textId="77777777" w:rsidTr="00E93E3B">
        <w:tc>
          <w:tcPr>
            <w:tcW w:w="5414" w:type="dxa"/>
            <w:shd w:val="clear" w:color="auto" w:fill="auto"/>
            <w:vAlign w:val="center"/>
          </w:tcPr>
          <w:p w14:paraId="133BE10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398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6805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9BFCA6" w14:textId="42993B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5382999" w14:textId="0B8CB2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6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6A09C63" w14:textId="2FAFAF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CE37260" w14:textId="77777777" w:rsidTr="00E93E3B">
        <w:tc>
          <w:tcPr>
            <w:tcW w:w="5414" w:type="dxa"/>
            <w:shd w:val="clear" w:color="auto" w:fill="auto"/>
            <w:vAlign w:val="center"/>
          </w:tcPr>
          <w:p w14:paraId="7E719D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AEEA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70AC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8C1D2A" w14:textId="01FA14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47A3E9" w14:textId="71F4A8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8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A67D858" w14:textId="520009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8B8E3B" w14:textId="77777777" w:rsidTr="00E93E3B">
        <w:tc>
          <w:tcPr>
            <w:tcW w:w="5414" w:type="dxa"/>
            <w:shd w:val="clear" w:color="auto" w:fill="auto"/>
            <w:vAlign w:val="center"/>
          </w:tcPr>
          <w:p w14:paraId="5CA78E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1315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3CF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33E43AE" w14:textId="668B69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6B74EEA" w14:textId="0D595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15B45A5" w14:textId="36B9C8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0D017F5" w14:textId="77777777" w:rsidTr="00E93E3B">
        <w:tc>
          <w:tcPr>
            <w:tcW w:w="5414" w:type="dxa"/>
            <w:shd w:val="clear" w:color="auto" w:fill="auto"/>
            <w:vAlign w:val="center"/>
          </w:tcPr>
          <w:p w14:paraId="25DC25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8E14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166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8513E9" w14:textId="103D5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7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459B754" w14:textId="1C7020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5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0DAB14A" w14:textId="14AD6B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5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09D2E007" w14:textId="77777777" w:rsidTr="00E93E3B">
        <w:tc>
          <w:tcPr>
            <w:tcW w:w="5414" w:type="dxa"/>
            <w:shd w:val="clear" w:color="auto" w:fill="auto"/>
            <w:vAlign w:val="center"/>
          </w:tcPr>
          <w:p w14:paraId="2A33F510" w14:textId="77EB67B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 в с. Водорацк Барышского район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для Областного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го автономного учреждения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го обслужи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пециальный дом-интернат для престарелых и инвалидов в с. Акшуа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4D2A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6BDE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96908" w14:textId="5C081A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77F2B73" w14:textId="3DF212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B2C8EB" w14:textId="0AC1DE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C06940" w14:textId="77777777" w:rsidTr="00E93E3B">
        <w:tc>
          <w:tcPr>
            <w:tcW w:w="5414" w:type="dxa"/>
            <w:shd w:val="clear" w:color="auto" w:fill="auto"/>
            <w:vAlign w:val="center"/>
          </w:tcPr>
          <w:p w14:paraId="79E91B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BF9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FBC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C625734" w14:textId="4A947F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3B82CD9" w14:textId="3DF3F6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9D5B32" w14:textId="534586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C55AD3" w14:textId="77777777" w:rsidTr="00E93E3B">
        <w:tc>
          <w:tcPr>
            <w:tcW w:w="5414" w:type="dxa"/>
            <w:shd w:val="clear" w:color="auto" w:fill="auto"/>
            <w:vAlign w:val="center"/>
          </w:tcPr>
          <w:p w14:paraId="76929F2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антитеррористической защищённост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F092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2C6C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55EA89" w14:textId="2D4917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4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132DE2" w14:textId="682163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D42612" w14:textId="63F56F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128FDCA" w14:textId="77777777" w:rsidTr="00E93E3B">
        <w:tc>
          <w:tcPr>
            <w:tcW w:w="5414" w:type="dxa"/>
            <w:shd w:val="clear" w:color="auto" w:fill="auto"/>
            <w:vAlign w:val="center"/>
          </w:tcPr>
          <w:p w14:paraId="543A4C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79B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60A8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352B1B" w14:textId="59BD4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9C36E52" w14:textId="4DB004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96C0C83" w14:textId="74AE48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41EB29DF" w14:textId="77777777" w:rsidTr="00E93E3B">
        <w:tc>
          <w:tcPr>
            <w:tcW w:w="5414" w:type="dxa"/>
            <w:shd w:val="clear" w:color="auto" w:fill="auto"/>
            <w:vAlign w:val="center"/>
          </w:tcPr>
          <w:p w14:paraId="4C9D26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D7B0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788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4550237" w14:textId="5D30FE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C429E58" w14:textId="3BA8C9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C16FCF" w14:textId="55458D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029D7C" w14:textId="77777777" w:rsidTr="00E93E3B">
        <w:tc>
          <w:tcPr>
            <w:tcW w:w="5414" w:type="dxa"/>
            <w:shd w:val="clear" w:color="auto" w:fill="auto"/>
            <w:vAlign w:val="center"/>
          </w:tcPr>
          <w:p w14:paraId="75B229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организаций системы социально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щиты и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EB22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9CDF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3E7BA3" w14:textId="6862CA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61A2376" w14:textId="30EDAE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F3A76" w14:textId="295258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85320B" w14:textId="77777777" w:rsidTr="00E93E3B">
        <w:tc>
          <w:tcPr>
            <w:tcW w:w="5414" w:type="dxa"/>
            <w:shd w:val="clear" w:color="auto" w:fill="auto"/>
            <w:vAlign w:val="center"/>
          </w:tcPr>
          <w:p w14:paraId="7F603E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4FF3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4E4E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293811" w14:textId="572358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B58B5C5" w14:textId="0209DA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423F5B" w14:textId="4F082F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A077B4" w14:textId="77777777" w:rsidTr="00E93E3B">
        <w:tc>
          <w:tcPr>
            <w:tcW w:w="5414" w:type="dxa"/>
            <w:shd w:val="clear" w:color="auto" w:fill="auto"/>
            <w:vAlign w:val="center"/>
          </w:tcPr>
          <w:p w14:paraId="75DD9B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E81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D60F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0D2584" w14:textId="164EB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2E651C16" w14:textId="080EAF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7F33761" w14:textId="365D6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28B4C6" w14:textId="77777777" w:rsidTr="00E93E3B">
        <w:tc>
          <w:tcPr>
            <w:tcW w:w="5414" w:type="dxa"/>
            <w:shd w:val="clear" w:color="auto" w:fill="auto"/>
            <w:vAlign w:val="center"/>
          </w:tcPr>
          <w:p w14:paraId="4F1D0A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3385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441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C7316C" w14:textId="37C4DB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3BFF6E5" w14:textId="163040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66F7002" w14:textId="54284F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AF3241" w14:textId="77777777" w:rsidTr="00E93E3B">
        <w:tc>
          <w:tcPr>
            <w:tcW w:w="5414" w:type="dxa"/>
            <w:shd w:val="clear" w:color="auto" w:fill="auto"/>
            <w:vAlign w:val="center"/>
          </w:tcPr>
          <w:p w14:paraId="50ABE4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085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AC68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4466BC" w14:textId="64C371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35</w:t>
            </w:r>
          </w:p>
        </w:tc>
        <w:tc>
          <w:tcPr>
            <w:tcW w:w="2261" w:type="dxa"/>
            <w:shd w:val="clear" w:color="auto" w:fill="auto"/>
          </w:tcPr>
          <w:p w14:paraId="7826164E" w14:textId="2986DC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32B0A2" w14:textId="35CD81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2E4E5E" w14:textId="77777777" w:rsidTr="00E93E3B">
        <w:tc>
          <w:tcPr>
            <w:tcW w:w="5414" w:type="dxa"/>
            <w:shd w:val="clear" w:color="auto" w:fill="auto"/>
            <w:vAlign w:val="center"/>
          </w:tcPr>
          <w:p w14:paraId="0B27EE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системы долговременного ухода за гражданами пожилого возраста и инв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E3A4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17F1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DDF4C" w14:textId="27FBD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8C1B5B" w14:textId="034E7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026D78" w14:textId="751479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90DAB9" w14:textId="77777777" w:rsidTr="00E93E3B">
        <w:tc>
          <w:tcPr>
            <w:tcW w:w="5414" w:type="dxa"/>
            <w:shd w:val="clear" w:color="auto" w:fill="auto"/>
            <w:vAlign w:val="center"/>
          </w:tcPr>
          <w:p w14:paraId="4281215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E92B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4304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230E63" w14:textId="2D8D27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EBD9D0" w14:textId="1B375D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0FD5FB" w14:textId="36043E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B01121" w14:textId="77777777" w:rsidTr="00E93E3B">
        <w:tc>
          <w:tcPr>
            <w:tcW w:w="5414" w:type="dxa"/>
            <w:shd w:val="clear" w:color="auto" w:fill="auto"/>
            <w:vAlign w:val="center"/>
          </w:tcPr>
          <w:p w14:paraId="1423AB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B7B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736B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DD5EE2" w14:textId="5BE540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8DC331" w14:textId="04EA22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860665" w14:textId="253CB0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C1A5C7" w14:textId="77777777" w:rsidTr="00E93E3B">
        <w:tc>
          <w:tcPr>
            <w:tcW w:w="5414" w:type="dxa"/>
            <w:shd w:val="clear" w:color="auto" w:fill="auto"/>
            <w:vAlign w:val="center"/>
          </w:tcPr>
          <w:p w14:paraId="548E00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ельств, связанных с приобретением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ей для осуществления выездов в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ьи в целях защиты прав и интересов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620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E21B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468DA4" w14:textId="24567A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B49BA0" w14:textId="249A70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33B2A" w14:textId="53DEDD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BEDE34" w14:textId="77777777" w:rsidTr="00E93E3B">
        <w:tc>
          <w:tcPr>
            <w:tcW w:w="5414" w:type="dxa"/>
            <w:shd w:val="clear" w:color="auto" w:fill="auto"/>
            <w:vAlign w:val="center"/>
          </w:tcPr>
          <w:p w14:paraId="2201B6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B8E7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D9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DAD131" w14:textId="27D4EC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981A26" w14:textId="2E7E5A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2FD303" w14:textId="405B13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1EBE3A" w14:textId="77777777" w:rsidTr="00E93E3B">
        <w:tc>
          <w:tcPr>
            <w:tcW w:w="5414" w:type="dxa"/>
            <w:shd w:val="clear" w:color="auto" w:fill="auto"/>
            <w:vAlign w:val="center"/>
          </w:tcPr>
          <w:p w14:paraId="635F28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A6D4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114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EA3CFF" w14:textId="0115E1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D32C57A" w14:textId="3F7C7C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FCE8DB1" w14:textId="25AF03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4730968D" w14:textId="77777777" w:rsidTr="00E93E3B">
        <w:tc>
          <w:tcPr>
            <w:tcW w:w="5414" w:type="dxa"/>
            <w:shd w:val="clear" w:color="auto" w:fill="auto"/>
            <w:vAlign w:val="center"/>
          </w:tcPr>
          <w:p w14:paraId="5074AB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2DD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3241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05E125" w14:textId="4621F9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19B38C2" w14:textId="2068E7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6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ADD4F1A" w14:textId="737AEE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E65C37B" w14:textId="77777777" w:rsidTr="00E93E3B">
        <w:tc>
          <w:tcPr>
            <w:tcW w:w="5414" w:type="dxa"/>
            <w:shd w:val="clear" w:color="auto" w:fill="auto"/>
            <w:vAlign w:val="center"/>
          </w:tcPr>
          <w:p w14:paraId="2E0C6D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D840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218B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E07A18" w14:textId="4E288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B8B4AB" w14:textId="03BC5D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F80F0B" w14:textId="6C499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262A95" w14:textId="77777777" w:rsidTr="00E93E3B">
        <w:tc>
          <w:tcPr>
            <w:tcW w:w="5414" w:type="dxa"/>
            <w:shd w:val="clear" w:color="auto" w:fill="auto"/>
            <w:vAlign w:val="center"/>
          </w:tcPr>
          <w:p w14:paraId="01091F27" w14:textId="42BB701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CC9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DE29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003AB" w14:textId="5DA9E4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C98C77" w14:textId="59B051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1E86CC" w14:textId="5C3A3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3F006D" w14:textId="77777777" w:rsidTr="00E93E3B">
        <w:tc>
          <w:tcPr>
            <w:tcW w:w="5414" w:type="dxa"/>
            <w:shd w:val="clear" w:color="auto" w:fill="auto"/>
            <w:vAlign w:val="center"/>
          </w:tcPr>
          <w:p w14:paraId="783C74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ьным предпринимателям, осуществляющим на территории Ульяновской области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е обслуживание, субсидий из областного бюджета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оказанием соци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4707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EE8C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875735" w14:textId="413988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294B91" w14:textId="57481E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44E62D" w14:textId="04D3A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0AAE1A" w14:textId="77777777" w:rsidTr="00E93E3B">
        <w:tc>
          <w:tcPr>
            <w:tcW w:w="5414" w:type="dxa"/>
            <w:shd w:val="clear" w:color="auto" w:fill="auto"/>
            <w:vAlign w:val="center"/>
          </w:tcPr>
          <w:p w14:paraId="130012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CA7F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9094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097C9EA" w14:textId="46AA1D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35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29D699" w14:textId="0728AE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1A7516" w14:textId="3EBFE7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BEFD4B" w14:textId="77777777" w:rsidTr="00E93E3B">
        <w:tc>
          <w:tcPr>
            <w:tcW w:w="5414" w:type="dxa"/>
            <w:shd w:val="clear" w:color="auto" w:fill="auto"/>
            <w:vAlign w:val="center"/>
          </w:tcPr>
          <w:p w14:paraId="10C5DE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F5EA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3249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37D062" w14:textId="631276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422E1F" w14:textId="565A63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F0321B" w14:textId="64ADB7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7031DC" w14:textId="77777777" w:rsidTr="00E93E3B">
        <w:tc>
          <w:tcPr>
            <w:tcW w:w="5414" w:type="dxa"/>
            <w:shd w:val="clear" w:color="auto" w:fill="auto"/>
            <w:vAlign w:val="center"/>
          </w:tcPr>
          <w:p w14:paraId="7207E4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DC0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EB78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DC1D2" w14:textId="77579F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B1519C" w14:textId="77990B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94899D" w14:textId="454EA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F8CB3D" w14:textId="77777777" w:rsidTr="00E93E3B">
        <w:tc>
          <w:tcPr>
            <w:tcW w:w="5414" w:type="dxa"/>
            <w:shd w:val="clear" w:color="auto" w:fill="auto"/>
            <w:vAlign w:val="center"/>
          </w:tcPr>
          <w:p w14:paraId="6D35BF6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DB8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D83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F9058E" w14:textId="75CDFE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570190" w14:textId="7AA452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3B739" w14:textId="0CFF2B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24ECB7" w14:textId="77777777" w:rsidTr="00E93E3B">
        <w:tc>
          <w:tcPr>
            <w:tcW w:w="5414" w:type="dxa"/>
            <w:shd w:val="clear" w:color="auto" w:fill="auto"/>
            <w:vAlign w:val="center"/>
          </w:tcPr>
          <w:p w14:paraId="4D99D294" w14:textId="389EDDD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Ульяновской областной общественной организаци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ероссийской общественной организации инвалидов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сероссийское ордена Труд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Красного Знамени общество слеп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3055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4CF2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F690E3" w14:textId="342D51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21362B" w14:textId="49AD2E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280A6F" w14:textId="13E41E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E0CB9A" w14:textId="77777777" w:rsidTr="00E93E3B">
        <w:tc>
          <w:tcPr>
            <w:tcW w:w="5414" w:type="dxa"/>
            <w:shd w:val="clear" w:color="auto" w:fill="auto"/>
            <w:vAlign w:val="center"/>
          </w:tcPr>
          <w:p w14:paraId="1599D8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0B3E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6DC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599574" w14:textId="317B9F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C73BA3" w14:textId="6EADB0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47B468" w14:textId="184C4C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E410C8" w14:textId="77777777" w:rsidTr="00E93E3B">
        <w:tc>
          <w:tcPr>
            <w:tcW w:w="5414" w:type="dxa"/>
            <w:shd w:val="clear" w:color="auto" w:fill="auto"/>
            <w:vAlign w:val="center"/>
          </w:tcPr>
          <w:p w14:paraId="73EFBA45" w14:textId="11327D9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9D5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D10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31C7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60517,57936</w:t>
            </w:r>
          </w:p>
        </w:tc>
        <w:tc>
          <w:tcPr>
            <w:tcW w:w="2261" w:type="dxa"/>
            <w:shd w:val="clear" w:color="auto" w:fill="auto"/>
          </w:tcPr>
          <w:p w14:paraId="10C98000" w14:textId="4229F1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484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D4032A8" w14:textId="5E2EA7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112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092A6C" w14:textId="77777777" w:rsidTr="00E93E3B">
        <w:tc>
          <w:tcPr>
            <w:tcW w:w="5414" w:type="dxa"/>
            <w:shd w:val="clear" w:color="auto" w:fill="auto"/>
            <w:vAlign w:val="center"/>
          </w:tcPr>
          <w:p w14:paraId="4264AC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2AA3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C5D7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ECBA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95737,37936</w:t>
            </w:r>
          </w:p>
        </w:tc>
        <w:tc>
          <w:tcPr>
            <w:tcW w:w="2261" w:type="dxa"/>
            <w:shd w:val="clear" w:color="auto" w:fill="auto"/>
          </w:tcPr>
          <w:p w14:paraId="19A9C09E" w14:textId="3EC9C7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20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4F1C9B" w14:textId="5DF84A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449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B5FFE10" w14:textId="77777777" w:rsidTr="00E93E3B">
        <w:tc>
          <w:tcPr>
            <w:tcW w:w="5414" w:type="dxa"/>
            <w:shd w:val="clear" w:color="auto" w:fill="auto"/>
            <w:vAlign w:val="center"/>
          </w:tcPr>
          <w:p w14:paraId="78AD28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A04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5851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C3FDE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8182,90171</w:t>
            </w:r>
          </w:p>
        </w:tc>
        <w:tc>
          <w:tcPr>
            <w:tcW w:w="2261" w:type="dxa"/>
            <w:shd w:val="clear" w:color="auto" w:fill="auto"/>
          </w:tcPr>
          <w:p w14:paraId="394ADF35" w14:textId="1955B7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2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861CF72" w14:textId="0868A0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55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E51C9E0" w14:textId="77777777" w:rsidTr="00E93E3B">
        <w:tc>
          <w:tcPr>
            <w:tcW w:w="5414" w:type="dxa"/>
            <w:shd w:val="clear" w:color="auto" w:fill="auto"/>
            <w:vAlign w:val="center"/>
          </w:tcPr>
          <w:p w14:paraId="1CA287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3EA5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685C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C2158A" w14:textId="38DF72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9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89</w:t>
            </w:r>
          </w:p>
        </w:tc>
        <w:tc>
          <w:tcPr>
            <w:tcW w:w="2261" w:type="dxa"/>
            <w:shd w:val="clear" w:color="auto" w:fill="auto"/>
          </w:tcPr>
          <w:p w14:paraId="4EC12B5E" w14:textId="711509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2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71</w:t>
            </w:r>
          </w:p>
        </w:tc>
        <w:tc>
          <w:tcPr>
            <w:tcW w:w="2211" w:type="dxa"/>
            <w:shd w:val="clear" w:color="auto" w:fill="auto"/>
          </w:tcPr>
          <w:p w14:paraId="63A9A5FD" w14:textId="4F2AB1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1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71</w:t>
            </w:r>
          </w:p>
        </w:tc>
      </w:tr>
      <w:tr w:rsidR="00E93E3B" w:rsidRPr="00E93E3B" w14:paraId="43485DE0" w14:textId="77777777" w:rsidTr="00E93E3B">
        <w:tc>
          <w:tcPr>
            <w:tcW w:w="5414" w:type="dxa"/>
            <w:shd w:val="clear" w:color="auto" w:fill="auto"/>
            <w:vAlign w:val="center"/>
          </w:tcPr>
          <w:p w14:paraId="22BA96F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3DDC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4C1C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EF5DA7" w14:textId="30D901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AE8BE1D" w14:textId="10206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DD22E56" w14:textId="4746BA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790EFE4" w14:textId="77777777" w:rsidTr="00E93E3B">
        <w:tc>
          <w:tcPr>
            <w:tcW w:w="5414" w:type="dxa"/>
            <w:shd w:val="clear" w:color="auto" w:fill="auto"/>
            <w:vAlign w:val="center"/>
          </w:tcPr>
          <w:p w14:paraId="4A4642E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815A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7239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619A0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6079,67975</w:t>
            </w:r>
          </w:p>
        </w:tc>
        <w:tc>
          <w:tcPr>
            <w:tcW w:w="2261" w:type="dxa"/>
            <w:shd w:val="clear" w:color="auto" w:fill="auto"/>
          </w:tcPr>
          <w:p w14:paraId="602BF4EC" w14:textId="7F7599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15FE997" w14:textId="5D929F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26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22F9770" w14:textId="77777777" w:rsidTr="00E93E3B">
        <w:tc>
          <w:tcPr>
            <w:tcW w:w="5414" w:type="dxa"/>
            <w:shd w:val="clear" w:color="auto" w:fill="auto"/>
            <w:vAlign w:val="center"/>
          </w:tcPr>
          <w:p w14:paraId="7E4FD3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EF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4C08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F9EF78" w14:textId="33DEC1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9</w:t>
            </w:r>
          </w:p>
        </w:tc>
        <w:tc>
          <w:tcPr>
            <w:tcW w:w="2261" w:type="dxa"/>
            <w:shd w:val="clear" w:color="auto" w:fill="auto"/>
          </w:tcPr>
          <w:p w14:paraId="4E64B060" w14:textId="03A804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11" w:type="dxa"/>
            <w:shd w:val="clear" w:color="auto" w:fill="auto"/>
          </w:tcPr>
          <w:p w14:paraId="07CF2E4B" w14:textId="5FC527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E93E3B" w:rsidRPr="00E93E3B" w14:paraId="5B076187" w14:textId="77777777" w:rsidTr="00E93E3B">
        <w:tc>
          <w:tcPr>
            <w:tcW w:w="5414" w:type="dxa"/>
            <w:shd w:val="clear" w:color="auto" w:fill="auto"/>
            <w:vAlign w:val="center"/>
          </w:tcPr>
          <w:p w14:paraId="66D173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поощрения призёрам регионального э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3FA7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071B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C43B76" w14:textId="5D05B8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29D95C" w14:textId="3F912B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848C4E" w14:textId="3F3929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0DFAC2" w14:textId="77777777" w:rsidTr="00E93E3B">
        <w:tc>
          <w:tcPr>
            <w:tcW w:w="5414" w:type="dxa"/>
            <w:shd w:val="clear" w:color="auto" w:fill="auto"/>
            <w:vAlign w:val="center"/>
          </w:tcPr>
          <w:p w14:paraId="453566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9859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C0F5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4A6AB8E" w14:textId="0F010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10648A" w14:textId="347A5E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EDE8EF" w14:textId="55821C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306E37" w14:textId="77777777" w:rsidTr="00E93E3B">
        <w:tc>
          <w:tcPr>
            <w:tcW w:w="5414" w:type="dxa"/>
            <w:shd w:val="clear" w:color="auto" w:fill="auto"/>
            <w:vAlign w:val="center"/>
          </w:tcPr>
          <w:p w14:paraId="0159A77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7A42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79E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74B8CE" w14:textId="7B886B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7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CE27A7E" w14:textId="3B8BC7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78234CE" w14:textId="7C79BE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0BE28DFB" w14:textId="77777777" w:rsidTr="00E93E3B">
        <w:tc>
          <w:tcPr>
            <w:tcW w:w="5414" w:type="dxa"/>
            <w:shd w:val="clear" w:color="auto" w:fill="auto"/>
            <w:vAlign w:val="center"/>
          </w:tcPr>
          <w:p w14:paraId="52013A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5D5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1F5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310DF1" w14:textId="65857A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3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BF0A3A7" w14:textId="4CC75E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9C313FC" w14:textId="178CDB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3CFC7693" w14:textId="77777777" w:rsidTr="00E93E3B">
        <w:tc>
          <w:tcPr>
            <w:tcW w:w="5414" w:type="dxa"/>
            <w:shd w:val="clear" w:color="auto" w:fill="auto"/>
            <w:vAlign w:val="center"/>
          </w:tcPr>
          <w:p w14:paraId="0D6D8B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D87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C843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D1E7C1" w14:textId="11D189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8B4ACC3" w14:textId="2EA126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654598F" w14:textId="7742E4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EDBF9E6" w14:textId="77777777" w:rsidTr="00E93E3B">
        <w:tc>
          <w:tcPr>
            <w:tcW w:w="5414" w:type="dxa"/>
            <w:shd w:val="clear" w:color="auto" w:fill="auto"/>
            <w:vAlign w:val="center"/>
          </w:tcPr>
          <w:p w14:paraId="3C5DC5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5BD5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1054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788793" w14:textId="5C4B36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F5E978" w14:textId="4C8270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0A93FB" w14:textId="431550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594572" w14:textId="77777777" w:rsidTr="00E93E3B">
        <w:tc>
          <w:tcPr>
            <w:tcW w:w="5414" w:type="dxa"/>
            <w:shd w:val="clear" w:color="auto" w:fill="auto"/>
            <w:vAlign w:val="center"/>
          </w:tcPr>
          <w:p w14:paraId="280EADD2" w14:textId="1340033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F0C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0A37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EE4111" w14:textId="23BFF6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42F920" w14:textId="166199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5C1333" w14:textId="395AB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77BEE0" w14:textId="77777777" w:rsidTr="00E93E3B">
        <w:tc>
          <w:tcPr>
            <w:tcW w:w="5414" w:type="dxa"/>
            <w:shd w:val="clear" w:color="auto" w:fill="auto"/>
            <w:vAlign w:val="center"/>
          </w:tcPr>
          <w:p w14:paraId="65CA0F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154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A30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6327F40" w14:textId="68141B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487EE3" w14:textId="666A4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388CA1" w14:textId="15B256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C1214F" w14:textId="77777777" w:rsidTr="00E93E3B">
        <w:tc>
          <w:tcPr>
            <w:tcW w:w="5414" w:type="dxa"/>
            <w:shd w:val="clear" w:color="auto" w:fill="auto"/>
            <w:vAlign w:val="center"/>
          </w:tcPr>
          <w:p w14:paraId="5AE26EAA" w14:textId="6A49B730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ая национальная политика в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BC61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3FB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3EC2C7" w14:textId="75AB727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9488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7C3430D" w14:textId="4D53F0CA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9797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8F0462E" w14:textId="28494509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4897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E93E3B" w:rsidRPr="00E93E3B" w14:paraId="4AD90582" w14:textId="77777777" w:rsidTr="00E93E3B">
        <w:tc>
          <w:tcPr>
            <w:tcW w:w="5414" w:type="dxa"/>
            <w:shd w:val="clear" w:color="auto" w:fill="auto"/>
            <w:vAlign w:val="center"/>
          </w:tcPr>
          <w:p w14:paraId="1027C2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5594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143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D83776" w14:textId="1DEA20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8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9D48B93" w14:textId="39FF94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97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9FB5AD9" w14:textId="1CF0B4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48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048284D" w14:textId="77777777" w:rsidTr="00E93E3B">
        <w:tc>
          <w:tcPr>
            <w:tcW w:w="5414" w:type="dxa"/>
            <w:shd w:val="clear" w:color="auto" w:fill="auto"/>
            <w:vAlign w:val="center"/>
          </w:tcPr>
          <w:p w14:paraId="02B51B6E" w14:textId="7296A70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E9FE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A40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22DC24" w14:textId="593B81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643B79" w14:textId="5AD29D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A8E77" w14:textId="5CF0FF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1EDFB7" w14:textId="77777777" w:rsidTr="00E93E3B">
        <w:tc>
          <w:tcPr>
            <w:tcW w:w="5414" w:type="dxa"/>
            <w:shd w:val="clear" w:color="auto" w:fill="auto"/>
            <w:vAlign w:val="center"/>
          </w:tcPr>
          <w:p w14:paraId="0B3EC6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организациям, осуществляющим производство, распространение и тира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вание социально значимых программ в сфере электронных средств массов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603B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EA5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1BE2B3" w14:textId="249266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D4D999" w14:textId="1F749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ACA411" w14:textId="57623A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23D3B9" w14:textId="77777777" w:rsidTr="00E93E3B">
        <w:tc>
          <w:tcPr>
            <w:tcW w:w="5414" w:type="dxa"/>
            <w:shd w:val="clear" w:color="auto" w:fill="auto"/>
            <w:vAlign w:val="center"/>
          </w:tcPr>
          <w:p w14:paraId="3E794A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2C9E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54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2EBD72" w14:textId="6E789B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269E8C" w14:textId="23EDBE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9D3C6B" w14:textId="72AFC5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825F7C" w14:textId="77777777" w:rsidTr="00E93E3B">
        <w:tc>
          <w:tcPr>
            <w:tcW w:w="5414" w:type="dxa"/>
            <w:shd w:val="clear" w:color="auto" w:fill="auto"/>
            <w:vAlign w:val="center"/>
          </w:tcPr>
          <w:p w14:paraId="637E4DFA" w14:textId="25CDDD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824D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BE3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737DAA" w14:textId="5C3C62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A89ED9" w14:textId="139D07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E2DE98" w14:textId="0A394C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1B77AC" w14:textId="77777777" w:rsidTr="00E93E3B">
        <w:tc>
          <w:tcPr>
            <w:tcW w:w="5414" w:type="dxa"/>
            <w:shd w:val="clear" w:color="auto" w:fill="auto"/>
            <w:vAlign w:val="center"/>
          </w:tcPr>
          <w:p w14:paraId="6295F2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распространения на рег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х телеканалах социальной рекламы, направленной на профилактику экстрем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32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0DE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C5ED70" w14:textId="533E74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32CCC2" w14:textId="1E1626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E61E0B" w14:textId="52C018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2F55A8" w14:textId="77777777" w:rsidTr="00E93E3B">
        <w:tc>
          <w:tcPr>
            <w:tcW w:w="5414" w:type="dxa"/>
            <w:shd w:val="clear" w:color="auto" w:fill="auto"/>
            <w:vAlign w:val="center"/>
          </w:tcPr>
          <w:p w14:paraId="06CAB5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A6F1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9F9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F3C63B" w14:textId="2E6945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897DB" w14:textId="179A73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B67EE9" w14:textId="1B4208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6796C9" w14:textId="77777777" w:rsidTr="00E93E3B">
        <w:tc>
          <w:tcPr>
            <w:tcW w:w="5414" w:type="dxa"/>
            <w:shd w:val="clear" w:color="auto" w:fill="auto"/>
            <w:vAlign w:val="center"/>
          </w:tcPr>
          <w:p w14:paraId="7AF603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готовления и (или) ра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гандистских материалов, направ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на неприятие радикальной идеологии на национальной (религиозной) почв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0037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56F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6B26CA" w14:textId="4F5C41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BBF8C2" w14:textId="213D9B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432176" w14:textId="539332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91E8C2" w14:textId="77777777" w:rsidTr="00E93E3B">
        <w:tc>
          <w:tcPr>
            <w:tcW w:w="5414" w:type="dxa"/>
            <w:shd w:val="clear" w:color="auto" w:fill="auto"/>
            <w:vAlign w:val="center"/>
          </w:tcPr>
          <w:p w14:paraId="2210A4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9478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D46E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90EE87" w14:textId="5110D7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1BA062" w14:textId="0E2E4B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E4CCCE" w14:textId="211471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88AA03" w14:textId="77777777" w:rsidTr="00E93E3B">
        <w:tc>
          <w:tcPr>
            <w:tcW w:w="5414" w:type="dxa"/>
            <w:shd w:val="clear" w:color="auto" w:fill="auto"/>
            <w:vAlign w:val="center"/>
          </w:tcPr>
          <w:p w14:paraId="169B1FF0" w14:textId="3078D27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24FC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EEEB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C25207" w14:textId="285DC3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D1C776" w14:textId="30154D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DDC983" w14:textId="3C526F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5066F8" w14:textId="77777777" w:rsidTr="00E93E3B">
        <w:tc>
          <w:tcPr>
            <w:tcW w:w="5414" w:type="dxa"/>
            <w:shd w:val="clear" w:color="auto" w:fill="auto"/>
            <w:vAlign w:val="center"/>
          </w:tcPr>
          <w:p w14:paraId="68EF260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рганизация и проведение семинаров для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остранных граждан, при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1EA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941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C35E98" w14:textId="419C64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10AEDC" w14:textId="27C5DC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10E5E5" w14:textId="6CB856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77713D" w14:textId="77777777" w:rsidTr="00E93E3B">
        <w:tc>
          <w:tcPr>
            <w:tcW w:w="5414" w:type="dxa"/>
            <w:shd w:val="clear" w:color="auto" w:fill="auto"/>
            <w:vAlign w:val="center"/>
          </w:tcPr>
          <w:p w14:paraId="1D8B1D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F1B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C305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B17D41" w14:textId="76EC5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1EF07E" w14:textId="62F65E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FCEF5B" w14:textId="20A60B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A14C0D" w14:textId="77777777" w:rsidTr="00E93E3B">
        <w:tc>
          <w:tcPr>
            <w:tcW w:w="5414" w:type="dxa"/>
            <w:shd w:val="clear" w:color="auto" w:fill="auto"/>
            <w:vAlign w:val="center"/>
          </w:tcPr>
          <w:p w14:paraId="054022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F27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6E5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872AD" w14:textId="1D1A3B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4224D" w14:textId="1272D0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F4BA71" w14:textId="59BD33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193F56" w14:textId="77777777" w:rsidTr="00E93E3B">
        <w:tc>
          <w:tcPr>
            <w:tcW w:w="5414" w:type="dxa"/>
            <w:shd w:val="clear" w:color="auto" w:fill="auto"/>
            <w:vAlign w:val="center"/>
          </w:tcPr>
          <w:p w14:paraId="32EF88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4557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3C19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9BAABC7" w14:textId="4A67D2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5CCA9B" w14:textId="0C0CB5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D589EF" w14:textId="5E8B12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FFFCE5" w14:textId="77777777" w:rsidTr="00E93E3B">
        <w:tc>
          <w:tcPr>
            <w:tcW w:w="5414" w:type="dxa"/>
            <w:shd w:val="clear" w:color="auto" w:fill="auto"/>
            <w:vAlign w:val="center"/>
          </w:tcPr>
          <w:p w14:paraId="319F91D9" w14:textId="7EA5959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AEF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C127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073D7B" w14:textId="18457A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CE9ABB" w14:textId="3C6925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12EC4B" w14:textId="28CD06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4FF376" w14:textId="77777777" w:rsidTr="00E93E3B">
        <w:tc>
          <w:tcPr>
            <w:tcW w:w="5414" w:type="dxa"/>
            <w:shd w:val="clear" w:color="auto" w:fill="auto"/>
            <w:vAlign w:val="center"/>
          </w:tcPr>
          <w:p w14:paraId="4E95BC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экскурсий на конкурсн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7036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D4C6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BF3DC4" w14:textId="5C77E4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B1358A" w14:textId="7E815B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5F9E7C" w14:textId="43A86C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03986B" w14:textId="77777777" w:rsidTr="00E93E3B">
        <w:tc>
          <w:tcPr>
            <w:tcW w:w="5414" w:type="dxa"/>
            <w:shd w:val="clear" w:color="auto" w:fill="auto"/>
            <w:vAlign w:val="center"/>
          </w:tcPr>
          <w:p w14:paraId="7E3BA5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46ED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CF8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B1BF84" w14:textId="2F5ED4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0D0C23" w14:textId="63FF02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9764D2" w14:textId="48FD1F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CC602F" w14:textId="77777777" w:rsidTr="00E93E3B">
        <w:tc>
          <w:tcPr>
            <w:tcW w:w="5414" w:type="dxa"/>
            <w:shd w:val="clear" w:color="auto" w:fill="auto"/>
            <w:vAlign w:val="center"/>
          </w:tcPr>
          <w:p w14:paraId="21FB09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обеспечение духовно-нравственного воспитания населения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роченных к памятным датам и нац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праздникам народов, проживающих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A1A7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AEED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CC421D" w14:textId="31A8BF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1129AE" w14:textId="31D98C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78B533" w14:textId="01E070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DF3AB3" w14:textId="77777777" w:rsidTr="00E93E3B">
        <w:tc>
          <w:tcPr>
            <w:tcW w:w="5414" w:type="dxa"/>
            <w:shd w:val="clear" w:color="auto" w:fill="auto"/>
            <w:vAlign w:val="center"/>
          </w:tcPr>
          <w:p w14:paraId="1B92D24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98BF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D8B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CFA844" w14:textId="1A42FB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76F76B" w14:textId="16AF5A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FEAA7C" w14:textId="603CDE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40FCDD" w14:textId="77777777" w:rsidTr="00E93E3B">
        <w:tc>
          <w:tcPr>
            <w:tcW w:w="5414" w:type="dxa"/>
            <w:shd w:val="clear" w:color="auto" w:fill="auto"/>
            <w:vAlign w:val="center"/>
          </w:tcPr>
          <w:p w14:paraId="26DBD532" w14:textId="721C3AA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8EB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372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AB2C40" w14:textId="1A3DDE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CD781B" w14:textId="52808E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856A05" w14:textId="28EC98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A5AACA" w14:textId="77777777" w:rsidTr="00E93E3B">
        <w:tc>
          <w:tcPr>
            <w:tcW w:w="5414" w:type="dxa"/>
            <w:shd w:val="clear" w:color="auto" w:fill="auto"/>
            <w:vAlign w:val="center"/>
          </w:tcPr>
          <w:p w14:paraId="323162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 в целях финансового обеспечения реализации социально ори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ованных программ (проект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AA4A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0142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62B633" w14:textId="1794AA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F484FE" w14:textId="3D66E7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9EBC2C" w14:textId="2FCA42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0F4A3F" w14:textId="77777777" w:rsidTr="00E93E3B">
        <w:tc>
          <w:tcPr>
            <w:tcW w:w="5414" w:type="dxa"/>
            <w:shd w:val="clear" w:color="auto" w:fill="auto"/>
            <w:vAlign w:val="center"/>
          </w:tcPr>
          <w:p w14:paraId="4095FA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AB4E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835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94E7D3C" w14:textId="7D5F6D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27431B" w14:textId="50FE71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465A9E" w14:textId="4C4370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698844" w14:textId="77777777" w:rsidTr="00E93E3B">
        <w:tc>
          <w:tcPr>
            <w:tcW w:w="5414" w:type="dxa"/>
            <w:shd w:val="clear" w:color="auto" w:fill="auto"/>
            <w:vAlign w:val="center"/>
          </w:tcPr>
          <w:p w14:paraId="47A02D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032B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AFF3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212DAB" w14:textId="5245F0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E1C0FA" w14:textId="601698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51814" w14:textId="5DD25F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A6B4B1" w14:textId="77777777" w:rsidTr="00E93E3B">
        <w:tc>
          <w:tcPr>
            <w:tcW w:w="5414" w:type="dxa"/>
            <w:shd w:val="clear" w:color="auto" w:fill="auto"/>
            <w:vAlign w:val="center"/>
          </w:tcPr>
          <w:p w14:paraId="539D59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89A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AE31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A25D34" w14:textId="6AA81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DE480A" w14:textId="4C943A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7E91A7" w14:textId="6D8D6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74AE4F" w14:textId="77777777" w:rsidTr="00E93E3B">
        <w:tc>
          <w:tcPr>
            <w:tcW w:w="5414" w:type="dxa"/>
            <w:shd w:val="clear" w:color="auto" w:fill="auto"/>
            <w:vAlign w:val="center"/>
          </w:tcPr>
          <w:p w14:paraId="476EE2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F0B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63C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ADC238" w14:textId="65EAC9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00CD29" w14:textId="7B4F63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CB908A" w14:textId="2F96D6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B31A4B" w14:textId="77777777" w:rsidTr="00E93E3B">
        <w:tc>
          <w:tcPr>
            <w:tcW w:w="5414" w:type="dxa"/>
            <w:shd w:val="clear" w:color="auto" w:fill="auto"/>
            <w:vAlign w:val="center"/>
          </w:tcPr>
          <w:p w14:paraId="2F5005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DDF9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B28A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76E29A" w14:textId="48AC76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E01305" w14:textId="1B4900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46A84B" w14:textId="5AADCF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4E4922" w14:textId="77777777" w:rsidTr="00E93E3B">
        <w:tc>
          <w:tcPr>
            <w:tcW w:w="5414" w:type="dxa"/>
            <w:shd w:val="clear" w:color="auto" w:fill="auto"/>
            <w:vAlign w:val="center"/>
          </w:tcPr>
          <w:p w14:paraId="120468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ABA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03FA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9CB20B" w14:textId="58FBDC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672A5C" w14:textId="515241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D0E782" w14:textId="5B9AFE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93577E" w14:textId="77777777" w:rsidTr="00E93E3B">
        <w:tc>
          <w:tcPr>
            <w:tcW w:w="5414" w:type="dxa"/>
            <w:shd w:val="clear" w:color="auto" w:fill="auto"/>
            <w:vAlign w:val="center"/>
          </w:tcPr>
          <w:p w14:paraId="02586E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8873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6A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A3563A" w14:textId="641942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2FD8B9" w14:textId="38288D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99E92E" w14:textId="06D120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4660A3" w14:textId="77777777" w:rsidTr="00E93E3B">
        <w:tc>
          <w:tcPr>
            <w:tcW w:w="5414" w:type="dxa"/>
            <w:shd w:val="clear" w:color="auto" w:fill="auto"/>
            <w:vAlign w:val="center"/>
          </w:tcPr>
          <w:p w14:paraId="69901EB7" w14:textId="55A920D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F73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CFB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2155B3" w14:textId="1FE861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96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9E1930A" w14:textId="30EDE0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D2A665" w14:textId="30B808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8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4C486E1" w14:textId="77777777" w:rsidTr="00E93E3B">
        <w:tc>
          <w:tcPr>
            <w:tcW w:w="5414" w:type="dxa"/>
            <w:shd w:val="clear" w:color="auto" w:fill="auto"/>
            <w:vAlign w:val="center"/>
          </w:tcPr>
          <w:p w14:paraId="17F60EEE" w14:textId="236E30C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77F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CF5C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0C0D95" w14:textId="1F3339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71EE50" w14:textId="0B39BD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9D03D17" w14:textId="41335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BABA25C" w14:textId="77777777" w:rsidTr="00E93E3B">
        <w:tc>
          <w:tcPr>
            <w:tcW w:w="5414" w:type="dxa"/>
            <w:shd w:val="clear" w:color="auto" w:fill="auto"/>
            <w:vAlign w:val="center"/>
          </w:tcPr>
          <w:p w14:paraId="227732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D219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2285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B65A59A" w14:textId="6942D2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8EDA37" w14:textId="437FFD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4563E95" w14:textId="2035C8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582BBBD2" w14:textId="77777777" w:rsidTr="00E93E3B">
        <w:tc>
          <w:tcPr>
            <w:tcW w:w="5414" w:type="dxa"/>
            <w:shd w:val="clear" w:color="auto" w:fill="auto"/>
            <w:vAlign w:val="center"/>
          </w:tcPr>
          <w:p w14:paraId="128081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7BE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7BDF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455074" w14:textId="298312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582C4695" w14:textId="246C15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59CB72B" w14:textId="6193CE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</w:tr>
      <w:tr w:rsidR="00E93E3B" w:rsidRPr="00E93E3B" w14:paraId="1613F402" w14:textId="77777777" w:rsidTr="00E93E3B">
        <w:tc>
          <w:tcPr>
            <w:tcW w:w="5414" w:type="dxa"/>
            <w:shd w:val="clear" w:color="auto" w:fill="auto"/>
            <w:vAlign w:val="center"/>
          </w:tcPr>
          <w:p w14:paraId="20D140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3C1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1CF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7358A3" w14:textId="7E60CE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551C3B88" w14:textId="62F13D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724B3D6" w14:textId="5BC06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</w:tr>
      <w:tr w:rsidR="00E93E3B" w:rsidRPr="00E93E3B" w14:paraId="0E653460" w14:textId="77777777" w:rsidTr="00E93E3B">
        <w:tc>
          <w:tcPr>
            <w:tcW w:w="5414" w:type="dxa"/>
            <w:shd w:val="clear" w:color="auto" w:fill="auto"/>
            <w:vAlign w:val="center"/>
          </w:tcPr>
          <w:p w14:paraId="1684AD5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изводство и распространение радио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AE0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8E54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47496E" w14:textId="1FDFEB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09D8CC0B" w14:textId="6C65E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5D18759F" w14:textId="1D78EA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</w:tr>
      <w:tr w:rsidR="00E93E3B" w:rsidRPr="00E93E3B" w14:paraId="4C55891E" w14:textId="77777777" w:rsidTr="00E93E3B">
        <w:tc>
          <w:tcPr>
            <w:tcW w:w="5414" w:type="dxa"/>
            <w:shd w:val="clear" w:color="auto" w:fill="auto"/>
            <w:vAlign w:val="center"/>
          </w:tcPr>
          <w:p w14:paraId="5B96F1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C1AF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7194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5017D7" w14:textId="42BE54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0CAF5160" w14:textId="1AC4B9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3CD1812E" w14:textId="0805FA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</w:tr>
      <w:tr w:rsidR="00E93E3B" w:rsidRPr="00E93E3B" w14:paraId="426647E4" w14:textId="77777777" w:rsidTr="00E93E3B">
        <w:tc>
          <w:tcPr>
            <w:tcW w:w="5414" w:type="dxa"/>
            <w:shd w:val="clear" w:color="auto" w:fill="auto"/>
            <w:vAlign w:val="center"/>
          </w:tcPr>
          <w:p w14:paraId="087A21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6C06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415B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5F1309" w14:textId="4A6145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6A378E" w14:textId="10BCF4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E22306" w14:textId="3BFA87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0E9B2F" w14:textId="77777777" w:rsidTr="00E93E3B">
        <w:tc>
          <w:tcPr>
            <w:tcW w:w="5414" w:type="dxa"/>
            <w:shd w:val="clear" w:color="auto" w:fill="auto"/>
            <w:vAlign w:val="center"/>
          </w:tcPr>
          <w:p w14:paraId="68E0BD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DF83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C767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CD51AF" w14:textId="15240A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C36C7B" w14:textId="22C5F9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259694" w14:textId="1FFDC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7E820D" w14:textId="77777777" w:rsidTr="00E93E3B">
        <w:tc>
          <w:tcPr>
            <w:tcW w:w="5414" w:type="dxa"/>
            <w:shd w:val="clear" w:color="auto" w:fill="auto"/>
            <w:vAlign w:val="center"/>
          </w:tcPr>
          <w:p w14:paraId="446437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BB03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722A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C30983" w14:textId="00111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7B50BE8D" w14:textId="2B1085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63AB30DD" w14:textId="33D709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</w:tr>
      <w:tr w:rsidR="00E93E3B" w:rsidRPr="00E93E3B" w14:paraId="24E99930" w14:textId="77777777" w:rsidTr="00E93E3B">
        <w:tc>
          <w:tcPr>
            <w:tcW w:w="5414" w:type="dxa"/>
            <w:shd w:val="clear" w:color="auto" w:fill="auto"/>
            <w:vAlign w:val="center"/>
          </w:tcPr>
          <w:p w14:paraId="454FF88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F0C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2AA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5CF467E" w14:textId="5B90BC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2BD04856" w14:textId="5AAA3B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7073C8C1" w14:textId="4FAE40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</w:tr>
      <w:tr w:rsidR="00E93E3B" w:rsidRPr="00E93E3B" w14:paraId="7CB4F236" w14:textId="77777777" w:rsidTr="00E93E3B">
        <w:tc>
          <w:tcPr>
            <w:tcW w:w="5414" w:type="dxa"/>
            <w:shd w:val="clear" w:color="auto" w:fill="auto"/>
            <w:vAlign w:val="center"/>
          </w:tcPr>
          <w:p w14:paraId="30A690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09B0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FC6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29AAD0" w14:textId="653F12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48AC873" w14:textId="3FBE33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B38CA47" w14:textId="7EBD20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3740BC3" w14:textId="77777777" w:rsidTr="00E93E3B">
        <w:tc>
          <w:tcPr>
            <w:tcW w:w="5414" w:type="dxa"/>
            <w:shd w:val="clear" w:color="auto" w:fill="auto"/>
            <w:vAlign w:val="center"/>
          </w:tcPr>
          <w:p w14:paraId="44BCFB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A31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925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89C6D90" w14:textId="38A33D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423EE59" w14:textId="696998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17BBFA6" w14:textId="131207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4359E74" w14:textId="77777777" w:rsidTr="00E93E3B">
        <w:tc>
          <w:tcPr>
            <w:tcW w:w="5414" w:type="dxa"/>
            <w:shd w:val="clear" w:color="auto" w:fill="auto"/>
            <w:vAlign w:val="center"/>
          </w:tcPr>
          <w:p w14:paraId="35F404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ми в сфере средств массовой информации, учреждёнными Правительством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4EC9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8D06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36CF4B" w14:textId="68740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0CBB79F8" w14:textId="35B0C2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42E41B" w14:textId="59230B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6B4ECF" w14:textId="77777777" w:rsidTr="00E93E3B">
        <w:tc>
          <w:tcPr>
            <w:tcW w:w="5414" w:type="dxa"/>
            <w:shd w:val="clear" w:color="auto" w:fill="auto"/>
            <w:vAlign w:val="center"/>
          </w:tcPr>
          <w:p w14:paraId="680C75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14B7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FD2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914646" w14:textId="47002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1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3341DCA6" w14:textId="308F87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BA9178" w14:textId="0D55F7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66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82F70C" w14:textId="77777777" w:rsidTr="00E93E3B">
        <w:tc>
          <w:tcPr>
            <w:tcW w:w="5414" w:type="dxa"/>
            <w:shd w:val="clear" w:color="auto" w:fill="auto"/>
            <w:vAlign w:val="center"/>
          </w:tcPr>
          <w:p w14:paraId="7FBB27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7F5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FE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4ABD3B" w14:textId="6B0580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714A7372" w14:textId="35FE43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3BD5B9" w14:textId="767B2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470EB50" w14:textId="77777777" w:rsidTr="00E93E3B">
        <w:tc>
          <w:tcPr>
            <w:tcW w:w="5414" w:type="dxa"/>
            <w:shd w:val="clear" w:color="auto" w:fill="auto"/>
            <w:vAlign w:val="center"/>
          </w:tcPr>
          <w:p w14:paraId="154C3C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C791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35E7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100742" w14:textId="4D2E27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37F3285F" w14:textId="6DF69E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660A399" w14:textId="29324E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31B2F43" w14:textId="77777777" w:rsidTr="00E93E3B">
        <w:tc>
          <w:tcPr>
            <w:tcW w:w="5414" w:type="dxa"/>
            <w:shd w:val="clear" w:color="auto" w:fill="auto"/>
            <w:vAlign w:val="center"/>
          </w:tcPr>
          <w:p w14:paraId="3B0047E3" w14:textId="24DA76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29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6B0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3AF1C8" w14:textId="09FC73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5A29D8" w14:textId="34DD69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043968" w14:textId="2D25A0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41CAF0" w14:textId="77777777" w:rsidTr="00E93E3B">
        <w:tc>
          <w:tcPr>
            <w:tcW w:w="5414" w:type="dxa"/>
            <w:shd w:val="clear" w:color="auto" w:fill="auto"/>
            <w:vAlign w:val="center"/>
          </w:tcPr>
          <w:p w14:paraId="14F0E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гражданского единства и гармонизации межнациональных отношений, направ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в том числе на патриотическое во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ание, на распространение информации 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дициях и культуре народов России,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D6D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2A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D0A40E" w14:textId="178E2D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327CA8" w14:textId="446F8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E5357C" w14:textId="0681E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386124" w14:textId="77777777" w:rsidTr="00E93E3B">
        <w:tc>
          <w:tcPr>
            <w:tcW w:w="5414" w:type="dxa"/>
            <w:shd w:val="clear" w:color="auto" w:fill="auto"/>
            <w:vAlign w:val="center"/>
          </w:tcPr>
          <w:p w14:paraId="66131A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A8F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951C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68F03A" w14:textId="419A39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D4D762" w14:textId="5492C8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579D40" w14:textId="1E289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5B5AE7" w14:textId="77777777" w:rsidTr="00E93E3B">
        <w:tc>
          <w:tcPr>
            <w:tcW w:w="5414" w:type="dxa"/>
            <w:shd w:val="clear" w:color="auto" w:fill="auto"/>
            <w:vAlign w:val="center"/>
          </w:tcPr>
          <w:p w14:paraId="0AF36119" w14:textId="4C37D48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0A6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5A42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71699" w14:textId="15A7A2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EAD874" w14:textId="5B0945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7EB10E" w14:textId="0DB093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C67B51" w14:textId="77777777" w:rsidTr="00E93E3B">
        <w:tc>
          <w:tcPr>
            <w:tcW w:w="5414" w:type="dxa"/>
            <w:shd w:val="clear" w:color="auto" w:fill="auto"/>
            <w:vAlign w:val="center"/>
          </w:tcPr>
          <w:p w14:paraId="03BB0A4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укрепление статуса русского языка как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ого языка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867F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4D6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7073A" w14:textId="4A1133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4D1D1A" w14:textId="11036F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6250E7" w14:textId="4BE813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F40D16" w14:textId="77777777" w:rsidTr="00E93E3B">
        <w:tc>
          <w:tcPr>
            <w:tcW w:w="5414" w:type="dxa"/>
            <w:shd w:val="clear" w:color="auto" w:fill="auto"/>
            <w:vAlign w:val="center"/>
          </w:tcPr>
          <w:p w14:paraId="3775C4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04B4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8770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FC8AD4" w14:textId="2134C3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66B923" w14:textId="002991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D9508D" w14:textId="55AF30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092284" w14:textId="77777777" w:rsidTr="00E93E3B">
        <w:tc>
          <w:tcPr>
            <w:tcW w:w="5414" w:type="dxa"/>
            <w:shd w:val="clear" w:color="auto" w:fill="auto"/>
            <w:vAlign w:val="center"/>
          </w:tcPr>
          <w:p w14:paraId="07A6D2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русского языка как государственного языка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 и языков народов Российской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ции, проживающих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F937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268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FB7DB8" w14:textId="3CE8BF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13014B" w14:textId="47F5E0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25610D" w14:textId="3EA761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05559C" w14:textId="77777777" w:rsidTr="00E93E3B">
        <w:tc>
          <w:tcPr>
            <w:tcW w:w="5414" w:type="dxa"/>
            <w:shd w:val="clear" w:color="auto" w:fill="auto"/>
            <w:vAlign w:val="center"/>
          </w:tcPr>
          <w:p w14:paraId="1B7DDF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41C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73E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C63324" w14:textId="36652A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A4972A" w14:textId="6224E2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47EABE" w14:textId="3C1927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AD17D8" w14:textId="77777777" w:rsidTr="00E93E3B">
        <w:tc>
          <w:tcPr>
            <w:tcW w:w="5414" w:type="dxa"/>
            <w:shd w:val="clear" w:color="auto" w:fill="auto"/>
            <w:vAlign w:val="center"/>
          </w:tcPr>
          <w:p w14:paraId="51B232AA" w14:textId="1BED6E5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E7A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B6AD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3BEB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341476,97492</w:t>
            </w:r>
          </w:p>
        </w:tc>
        <w:tc>
          <w:tcPr>
            <w:tcW w:w="2261" w:type="dxa"/>
            <w:shd w:val="clear" w:color="auto" w:fill="auto"/>
          </w:tcPr>
          <w:p w14:paraId="75D26EAA" w14:textId="2C0CF76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52988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4EC6360" w14:textId="087BC9BE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6863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3E3B" w:rsidRPr="00E93E3B" w14:paraId="29D39D06" w14:textId="77777777" w:rsidTr="00E93E3B">
        <w:tc>
          <w:tcPr>
            <w:tcW w:w="5414" w:type="dxa"/>
            <w:shd w:val="clear" w:color="auto" w:fill="auto"/>
            <w:vAlign w:val="center"/>
          </w:tcPr>
          <w:p w14:paraId="5A7875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3763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E6AA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132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0828,09755</w:t>
            </w:r>
          </w:p>
        </w:tc>
        <w:tc>
          <w:tcPr>
            <w:tcW w:w="2261" w:type="dxa"/>
            <w:shd w:val="clear" w:color="auto" w:fill="auto"/>
          </w:tcPr>
          <w:p w14:paraId="1778003B" w14:textId="0FF72E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AD8BA8" w14:textId="18C592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0892E2" w14:textId="77777777" w:rsidTr="00E93E3B">
        <w:tc>
          <w:tcPr>
            <w:tcW w:w="5414" w:type="dxa"/>
            <w:shd w:val="clear" w:color="auto" w:fill="auto"/>
            <w:vAlign w:val="center"/>
          </w:tcPr>
          <w:p w14:paraId="363BC5B9" w14:textId="344CF04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стая во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D1C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F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CEDF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6547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6C7F6A8B" w14:textId="6E823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73AD3" w14:textId="13D94B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50D349" w14:textId="77777777" w:rsidTr="00E93E3B">
        <w:tc>
          <w:tcPr>
            <w:tcW w:w="5414" w:type="dxa"/>
            <w:shd w:val="clear" w:color="auto" w:fill="auto"/>
            <w:vAlign w:val="center"/>
          </w:tcPr>
          <w:p w14:paraId="16F7C7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(мод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) объектов питьевого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9B83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0DE0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709B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20FAD08C" w14:textId="122E40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1F42C1" w14:textId="136699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7788E0" w14:textId="77777777" w:rsidTr="00E93E3B">
        <w:tc>
          <w:tcPr>
            <w:tcW w:w="5414" w:type="dxa"/>
            <w:shd w:val="clear" w:color="auto" w:fill="auto"/>
            <w:vAlign w:val="center"/>
          </w:tcPr>
          <w:p w14:paraId="32C663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F51F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BC6F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153E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43020793" w14:textId="62272B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E96293" w14:textId="13C2B2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EA5B7E" w14:textId="77777777" w:rsidTr="00E93E3B">
        <w:tc>
          <w:tcPr>
            <w:tcW w:w="5414" w:type="dxa"/>
            <w:shd w:val="clear" w:color="auto" w:fill="auto"/>
            <w:vAlign w:val="center"/>
          </w:tcPr>
          <w:p w14:paraId="3FCAF3A9" w14:textId="773243E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здоровление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F25E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G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2618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8EFB79" w14:textId="7EA107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66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30522660" w14:textId="2F3C78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970D69" w14:textId="3DE1AB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289425" w14:textId="77777777" w:rsidTr="00E93E3B">
        <w:tc>
          <w:tcPr>
            <w:tcW w:w="5414" w:type="dxa"/>
            <w:shd w:val="clear" w:color="auto" w:fill="auto"/>
            <w:vAlign w:val="center"/>
          </w:tcPr>
          <w:p w14:paraId="0CC4F5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0FB0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F4D8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1916F3" w14:textId="02A09E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66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749219E1" w14:textId="158D62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F7B006" w14:textId="6C0542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1D673B" w14:textId="77777777" w:rsidTr="00E93E3B">
        <w:tc>
          <w:tcPr>
            <w:tcW w:w="5414" w:type="dxa"/>
            <w:shd w:val="clear" w:color="auto" w:fill="auto"/>
            <w:vAlign w:val="center"/>
          </w:tcPr>
          <w:p w14:paraId="5FC831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2392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BCC8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651E44B" w14:textId="66EBD7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66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4EAFFCD8" w14:textId="20DA6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83BE03" w14:textId="75D544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877B18" w14:textId="77777777" w:rsidTr="00E93E3B">
        <w:tc>
          <w:tcPr>
            <w:tcW w:w="5414" w:type="dxa"/>
            <w:shd w:val="clear" w:color="auto" w:fill="auto"/>
            <w:vAlign w:val="center"/>
          </w:tcPr>
          <w:p w14:paraId="280E43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3078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7CB1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A6C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50648,87737</w:t>
            </w:r>
          </w:p>
        </w:tc>
        <w:tc>
          <w:tcPr>
            <w:tcW w:w="2261" w:type="dxa"/>
            <w:shd w:val="clear" w:color="auto" w:fill="auto"/>
          </w:tcPr>
          <w:p w14:paraId="266D56FD" w14:textId="11B4ED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86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BAEEB58" w14:textId="6516C4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86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7D478A0" w14:textId="77777777" w:rsidTr="00E93E3B">
        <w:tc>
          <w:tcPr>
            <w:tcW w:w="5414" w:type="dxa"/>
            <w:shd w:val="clear" w:color="auto" w:fill="auto"/>
            <w:vAlign w:val="center"/>
          </w:tcPr>
          <w:p w14:paraId="3889FF51" w14:textId="154BED5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1497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0D71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B96EBA" w14:textId="357794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8D9C5D0" w14:textId="479A09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869A27" w14:textId="7B69F6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8A2517" w14:textId="77777777" w:rsidTr="00E93E3B">
        <w:tc>
          <w:tcPr>
            <w:tcW w:w="5414" w:type="dxa"/>
            <w:shd w:val="clear" w:color="auto" w:fill="auto"/>
            <w:vAlign w:val="center"/>
          </w:tcPr>
          <w:p w14:paraId="4D245D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1B4D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29A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63E7AE" w14:textId="2B1884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1BBF007" w14:textId="669E7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F41303" w14:textId="686B05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1A4ABA" w14:textId="77777777" w:rsidTr="00E93E3B">
        <w:tc>
          <w:tcPr>
            <w:tcW w:w="5414" w:type="dxa"/>
            <w:shd w:val="clear" w:color="auto" w:fill="auto"/>
            <w:vAlign w:val="center"/>
          </w:tcPr>
          <w:p w14:paraId="7DBDDC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CA22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962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69C2E3" w14:textId="6CC69E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3665AA0" w14:textId="1ACE06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AF95FF" w14:textId="6CCF19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00655F" w14:textId="77777777" w:rsidTr="00E93E3B">
        <w:tc>
          <w:tcPr>
            <w:tcW w:w="5414" w:type="dxa"/>
            <w:shd w:val="clear" w:color="auto" w:fill="auto"/>
            <w:vAlign w:val="center"/>
          </w:tcPr>
          <w:p w14:paraId="12B19B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A3DC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5B17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9A4CA6" w14:textId="601F9A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7B6E6B" w14:textId="37793C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7F149" w14:textId="4106C7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600C93" w14:textId="77777777" w:rsidTr="00E93E3B">
        <w:tc>
          <w:tcPr>
            <w:tcW w:w="5414" w:type="dxa"/>
            <w:shd w:val="clear" w:color="auto" w:fill="auto"/>
            <w:vAlign w:val="center"/>
          </w:tcPr>
          <w:p w14:paraId="253DBD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B69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0166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BEF6CF" w14:textId="3C304A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0F44AF" w14:textId="23B933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CAAD1C" w14:textId="12E7AE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634B35" w14:textId="77777777" w:rsidTr="00E93E3B">
        <w:tc>
          <w:tcPr>
            <w:tcW w:w="5414" w:type="dxa"/>
            <w:shd w:val="clear" w:color="auto" w:fill="auto"/>
            <w:vAlign w:val="center"/>
          </w:tcPr>
          <w:p w14:paraId="1DCF318E" w14:textId="624EAEA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я региональн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систем коммунальной инфраструк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CD9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BE1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AAFE2E" w14:textId="00C78E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64E602C0" w14:textId="5D1B2A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0469FF" w14:textId="7627D1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EEBA98" w14:textId="77777777" w:rsidTr="00E93E3B">
        <w:tc>
          <w:tcPr>
            <w:tcW w:w="5414" w:type="dxa"/>
            <w:shd w:val="clear" w:color="auto" w:fill="auto"/>
            <w:vAlign w:val="center"/>
          </w:tcPr>
          <w:p w14:paraId="0F48F57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E8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E571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4B0676" w14:textId="02BBF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6E43998E" w14:textId="70ACDE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66E1BC" w14:textId="32E145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E3D26A" w14:textId="77777777" w:rsidTr="00E93E3B">
        <w:tc>
          <w:tcPr>
            <w:tcW w:w="5414" w:type="dxa"/>
            <w:shd w:val="clear" w:color="auto" w:fill="auto"/>
            <w:vAlign w:val="center"/>
          </w:tcPr>
          <w:p w14:paraId="747936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1E72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7AC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07AB14" w14:textId="7F4887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4A3AEEF7" w14:textId="07470B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EE4542" w14:textId="4B94BC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E30FDD" w14:textId="77777777" w:rsidTr="00E93E3B">
        <w:tc>
          <w:tcPr>
            <w:tcW w:w="5414" w:type="dxa"/>
            <w:shd w:val="clear" w:color="auto" w:fill="auto"/>
            <w:vAlign w:val="center"/>
          </w:tcPr>
          <w:p w14:paraId="0B0BF365" w14:textId="3C565F0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8516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C597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4EA0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6704,87428</w:t>
            </w:r>
          </w:p>
        </w:tc>
        <w:tc>
          <w:tcPr>
            <w:tcW w:w="2261" w:type="dxa"/>
            <w:shd w:val="clear" w:color="auto" w:fill="auto"/>
          </w:tcPr>
          <w:p w14:paraId="3E5E7401" w14:textId="241A1F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951212" w14:textId="193AB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F17E41" w14:textId="77777777" w:rsidTr="00E93E3B">
        <w:tc>
          <w:tcPr>
            <w:tcW w:w="5414" w:type="dxa"/>
            <w:shd w:val="clear" w:color="auto" w:fill="auto"/>
            <w:vAlign w:val="center"/>
          </w:tcPr>
          <w:p w14:paraId="36E444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деятельностью по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е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17BF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1C31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16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6214,69553</w:t>
            </w:r>
          </w:p>
        </w:tc>
        <w:tc>
          <w:tcPr>
            <w:tcW w:w="2261" w:type="dxa"/>
            <w:shd w:val="clear" w:color="auto" w:fill="auto"/>
          </w:tcPr>
          <w:p w14:paraId="55370BD1" w14:textId="7CA911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CD242C" w14:textId="7D133A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5D0B7B" w14:textId="77777777" w:rsidTr="00E93E3B">
        <w:tc>
          <w:tcPr>
            <w:tcW w:w="5414" w:type="dxa"/>
            <w:shd w:val="clear" w:color="auto" w:fill="auto"/>
            <w:vAlign w:val="center"/>
          </w:tcPr>
          <w:p w14:paraId="16856E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89F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3F0C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C57C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6214,69553</w:t>
            </w:r>
          </w:p>
        </w:tc>
        <w:tc>
          <w:tcPr>
            <w:tcW w:w="2261" w:type="dxa"/>
            <w:shd w:val="clear" w:color="auto" w:fill="auto"/>
          </w:tcPr>
          <w:p w14:paraId="4E4D67CB" w14:textId="65AF40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93BA41" w14:textId="0F3F14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820634" w14:textId="77777777" w:rsidTr="00E93E3B">
        <w:tc>
          <w:tcPr>
            <w:tcW w:w="5414" w:type="dxa"/>
            <w:shd w:val="clear" w:color="auto" w:fill="auto"/>
            <w:vAlign w:val="center"/>
          </w:tcPr>
          <w:p w14:paraId="6C8E4C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1B48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059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432E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490,17875</w:t>
            </w:r>
          </w:p>
        </w:tc>
        <w:tc>
          <w:tcPr>
            <w:tcW w:w="2261" w:type="dxa"/>
            <w:shd w:val="clear" w:color="auto" w:fill="auto"/>
          </w:tcPr>
          <w:p w14:paraId="6D6264B5" w14:textId="020958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BE66FE" w14:textId="3BA1EC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F42387C" w14:textId="77777777" w:rsidTr="00E93E3B">
        <w:tc>
          <w:tcPr>
            <w:tcW w:w="5414" w:type="dxa"/>
            <w:shd w:val="clear" w:color="auto" w:fill="auto"/>
            <w:vAlign w:val="center"/>
          </w:tcPr>
          <w:p w14:paraId="5034A9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6967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C60C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CE02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490,17875</w:t>
            </w:r>
          </w:p>
        </w:tc>
        <w:tc>
          <w:tcPr>
            <w:tcW w:w="2261" w:type="dxa"/>
            <w:shd w:val="clear" w:color="auto" w:fill="auto"/>
          </w:tcPr>
          <w:p w14:paraId="0353EDA3" w14:textId="4E034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D03306" w14:textId="6FAECB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CBF027" w14:textId="77777777" w:rsidTr="00E93E3B">
        <w:tc>
          <w:tcPr>
            <w:tcW w:w="5414" w:type="dxa"/>
            <w:shd w:val="clear" w:color="auto" w:fill="auto"/>
            <w:vAlign w:val="center"/>
          </w:tcPr>
          <w:p w14:paraId="0A7DCC96" w14:textId="6BB61E3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1E3A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AFBB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C44571" w14:textId="1FC2C6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9A8F311" w14:textId="0E47AD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1A60C" w14:textId="6EE602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3878BE" w14:textId="77777777" w:rsidTr="00E93E3B">
        <w:tc>
          <w:tcPr>
            <w:tcW w:w="5414" w:type="dxa"/>
            <w:shd w:val="clear" w:color="auto" w:fill="auto"/>
            <w:vAlign w:val="center"/>
          </w:tcPr>
          <w:p w14:paraId="1BC8E1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739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E0ED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09C36A" w14:textId="090094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A9A5F45" w14:textId="7659C8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45C8E3" w14:textId="6D7947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F000B9" w14:textId="77777777" w:rsidTr="00E93E3B">
        <w:tc>
          <w:tcPr>
            <w:tcW w:w="5414" w:type="dxa"/>
            <w:shd w:val="clear" w:color="auto" w:fill="auto"/>
            <w:vAlign w:val="center"/>
          </w:tcPr>
          <w:p w14:paraId="387CE76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6B7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A1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08B1096" w14:textId="60AA6A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2084526" w14:textId="04CEE0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51A9E8" w14:textId="0F9325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6AAC2C" w14:textId="77777777" w:rsidTr="00E93E3B">
        <w:tc>
          <w:tcPr>
            <w:tcW w:w="5414" w:type="dxa"/>
            <w:shd w:val="clear" w:color="auto" w:fill="auto"/>
            <w:vAlign w:val="center"/>
          </w:tcPr>
          <w:p w14:paraId="5F5892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услуг в сфере газификации и г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8A6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507C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D6832" w14:textId="1B1200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9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233FC6" w14:textId="1CA661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526146" w14:textId="35E471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FD5002" w14:textId="77777777" w:rsidTr="00E93E3B">
        <w:tc>
          <w:tcPr>
            <w:tcW w:w="5414" w:type="dxa"/>
            <w:shd w:val="clear" w:color="auto" w:fill="auto"/>
            <w:vAlign w:val="center"/>
          </w:tcPr>
          <w:p w14:paraId="155BE3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389A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BCD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241D26" w14:textId="17E8EB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9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7EFE50" w14:textId="5D8D8A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F3626" w14:textId="19FA5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1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685B91" w14:textId="77777777" w:rsidTr="00E93E3B">
        <w:tc>
          <w:tcPr>
            <w:tcW w:w="5414" w:type="dxa"/>
            <w:shd w:val="clear" w:color="auto" w:fill="auto"/>
            <w:vAlign w:val="center"/>
          </w:tcPr>
          <w:p w14:paraId="48F32E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газорас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 по подлежащим регули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7D8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475B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936E55" w14:textId="349718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FC7EDB" w14:textId="2391C0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9B7872" w14:textId="2998AE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DC14A0" w14:textId="77777777" w:rsidTr="00E93E3B">
        <w:tc>
          <w:tcPr>
            <w:tcW w:w="5414" w:type="dxa"/>
            <w:shd w:val="clear" w:color="auto" w:fill="auto"/>
            <w:vAlign w:val="center"/>
          </w:tcPr>
          <w:p w14:paraId="6F8DC5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E595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B01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712963" w14:textId="61691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4D5DA7" w14:textId="17517C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0ED3B1" w14:textId="2C2633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02FB68" w14:textId="77777777" w:rsidTr="00E93E3B">
        <w:tc>
          <w:tcPr>
            <w:tcW w:w="5414" w:type="dxa"/>
            <w:shd w:val="clear" w:color="auto" w:fill="auto"/>
            <w:vAlign w:val="center"/>
          </w:tcPr>
          <w:p w14:paraId="69102A78" w14:textId="01FA6E2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ям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A30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67A3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F9E14A" w14:textId="50A021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44ACE5" w14:textId="2A30A1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A9C54D" w14:textId="26C1F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1DE3B5" w14:textId="77777777" w:rsidTr="00E93E3B">
        <w:tc>
          <w:tcPr>
            <w:tcW w:w="5414" w:type="dxa"/>
            <w:shd w:val="clear" w:color="auto" w:fill="auto"/>
            <w:vAlign w:val="center"/>
          </w:tcPr>
          <w:p w14:paraId="5C7395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 (питьевое водоснабжение) и (или) водоот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е, реализуемое населению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48BA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A15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87E4FC" w14:textId="79611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685956" w14:textId="1D265C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37FE26" w14:textId="63BA74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227A77" w14:textId="77777777" w:rsidTr="00E93E3B">
        <w:tc>
          <w:tcPr>
            <w:tcW w:w="5414" w:type="dxa"/>
            <w:shd w:val="clear" w:color="auto" w:fill="auto"/>
            <w:vAlign w:val="center"/>
          </w:tcPr>
          <w:p w14:paraId="15B539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69A8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1CB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6B7C88D" w14:textId="031A11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95BBB8" w14:textId="1A118B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4F23F0" w14:textId="2E0FF8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9CB432" w14:textId="77777777" w:rsidTr="00E93E3B">
        <w:tc>
          <w:tcPr>
            <w:tcW w:w="5414" w:type="dxa"/>
            <w:shd w:val="clear" w:color="auto" w:fill="auto"/>
            <w:vAlign w:val="center"/>
          </w:tcPr>
          <w:p w14:paraId="32C0FD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, горячее водоснабже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EA7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EFA7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7E7A0" w14:textId="35BBEB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ADB96C" w14:textId="0542F0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AF3BF9" w14:textId="7410C0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9F87F8" w14:textId="77777777" w:rsidTr="00E93E3B">
        <w:tc>
          <w:tcPr>
            <w:tcW w:w="5414" w:type="dxa"/>
            <w:shd w:val="clear" w:color="auto" w:fill="auto"/>
            <w:vAlign w:val="center"/>
          </w:tcPr>
          <w:p w14:paraId="3FB9BB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884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81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E90F37" w14:textId="41C821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F983EC" w14:textId="35B218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46F7DC" w14:textId="0C601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F8D2E6" w14:textId="77777777" w:rsidTr="00E93E3B">
        <w:tc>
          <w:tcPr>
            <w:tcW w:w="5414" w:type="dxa"/>
            <w:shd w:val="clear" w:color="auto" w:fill="auto"/>
            <w:vAlign w:val="center"/>
          </w:tcPr>
          <w:p w14:paraId="7F2FEEC9" w14:textId="1428489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E88F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846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E5B7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3441,39309</w:t>
            </w:r>
          </w:p>
        </w:tc>
        <w:tc>
          <w:tcPr>
            <w:tcW w:w="2261" w:type="dxa"/>
            <w:shd w:val="clear" w:color="auto" w:fill="auto"/>
          </w:tcPr>
          <w:p w14:paraId="5CB30948" w14:textId="5DD88D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77E77F" w14:textId="57C4FB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7080D7" w14:textId="77777777" w:rsidTr="00E93E3B">
        <w:tc>
          <w:tcPr>
            <w:tcW w:w="5414" w:type="dxa"/>
            <w:shd w:val="clear" w:color="auto" w:fill="auto"/>
            <w:vAlign w:val="center"/>
          </w:tcPr>
          <w:p w14:paraId="61BF7A4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е теплоснабжения (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м числе затрат, связанных с погашением кредиторской задолженности), а также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еализацией мероприятий по обеспечению антитеррористической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2BC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74C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EB2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8401,39309</w:t>
            </w:r>
          </w:p>
        </w:tc>
        <w:tc>
          <w:tcPr>
            <w:tcW w:w="2261" w:type="dxa"/>
            <w:shd w:val="clear" w:color="auto" w:fill="auto"/>
          </w:tcPr>
          <w:p w14:paraId="2AB3F60F" w14:textId="3AFC5A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F378DC" w14:textId="7E17DD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6E7D9C" w14:textId="77777777" w:rsidTr="00E93E3B">
        <w:tc>
          <w:tcPr>
            <w:tcW w:w="5414" w:type="dxa"/>
            <w:shd w:val="clear" w:color="auto" w:fill="auto"/>
            <w:vAlign w:val="center"/>
          </w:tcPr>
          <w:p w14:paraId="460B87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0F4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922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D0B39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8401,39309</w:t>
            </w:r>
          </w:p>
        </w:tc>
        <w:tc>
          <w:tcPr>
            <w:tcW w:w="2261" w:type="dxa"/>
            <w:shd w:val="clear" w:color="auto" w:fill="auto"/>
          </w:tcPr>
          <w:p w14:paraId="52AB91CA" w14:textId="74AA67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04DBBC" w14:textId="484BCA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948651" w14:textId="77777777" w:rsidTr="00E93E3B">
        <w:tc>
          <w:tcPr>
            <w:tcW w:w="5414" w:type="dxa"/>
            <w:shd w:val="clear" w:color="auto" w:fill="auto"/>
            <w:vAlign w:val="center"/>
          </w:tcPr>
          <w:p w14:paraId="3DD599F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рам финансирования под уступку де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819A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81D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34FB68" w14:textId="1EB0E6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9DA9DC" w14:textId="0386D0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8A3808" w14:textId="66034E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9DE120" w14:textId="77777777" w:rsidTr="00E93E3B">
        <w:tc>
          <w:tcPr>
            <w:tcW w:w="5414" w:type="dxa"/>
            <w:shd w:val="clear" w:color="auto" w:fill="auto"/>
            <w:vAlign w:val="center"/>
          </w:tcPr>
          <w:p w14:paraId="5CF18B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75D8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083B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E0695B" w14:textId="27E010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36B4A0" w14:textId="59E5FC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BC65E4" w14:textId="671894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54B143" w14:textId="77777777" w:rsidTr="00E93E3B">
        <w:tc>
          <w:tcPr>
            <w:tcW w:w="5414" w:type="dxa"/>
            <w:shd w:val="clear" w:color="auto" w:fill="auto"/>
            <w:vAlign w:val="center"/>
          </w:tcPr>
          <w:p w14:paraId="5DD267DB" w14:textId="7F47F4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бережение и повышение энергетической эффективности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E737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4C7F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C1AE9A" w14:textId="350CD7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7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E540549" w14:textId="48AB0F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85BBC54" w14:textId="657C1D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797CFE" w14:textId="77777777" w:rsidTr="00E93E3B">
        <w:tc>
          <w:tcPr>
            <w:tcW w:w="5414" w:type="dxa"/>
            <w:shd w:val="clear" w:color="auto" w:fill="auto"/>
            <w:vAlign w:val="center"/>
          </w:tcPr>
          <w:p w14:paraId="662153DE" w14:textId="573A4E1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9 сентября 2015 года № 131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х мерах по привлечению в организации жилищно-коммунального хозяйства, на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ящиеся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квалифицированных работник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9B67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DEA3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2E2F61" w14:textId="657DA0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5DC7B18" w14:textId="1F7A2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66B466C" w14:textId="2BB0B4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626ECC" w14:textId="77777777" w:rsidTr="00E93E3B">
        <w:tc>
          <w:tcPr>
            <w:tcW w:w="5414" w:type="dxa"/>
            <w:shd w:val="clear" w:color="auto" w:fill="auto"/>
            <w:vAlign w:val="center"/>
          </w:tcPr>
          <w:p w14:paraId="0BBCFB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03BF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CC06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C300A40" w14:textId="3502B1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A061B69" w14:textId="435835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7563CAB" w14:textId="29FFE2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F5F7AD" w14:textId="77777777" w:rsidTr="00E93E3B">
        <w:tc>
          <w:tcPr>
            <w:tcW w:w="5414" w:type="dxa"/>
            <w:shd w:val="clear" w:color="auto" w:fill="auto"/>
            <w:vAlign w:val="center"/>
          </w:tcPr>
          <w:p w14:paraId="554159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 приобре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техники для предприятий комму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по договорам финансовой аренды (лиз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587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F987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DFE6A3" w14:textId="58A0DA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9FD1C2" w14:textId="2DEA91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3ED172" w14:textId="1AD511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FC8798" w14:textId="77777777" w:rsidTr="00E93E3B">
        <w:tc>
          <w:tcPr>
            <w:tcW w:w="5414" w:type="dxa"/>
            <w:shd w:val="clear" w:color="auto" w:fill="auto"/>
            <w:vAlign w:val="center"/>
          </w:tcPr>
          <w:p w14:paraId="132B8BF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A4DC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BAFB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3F2FD2" w14:textId="7AFB6C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1A40F0" w14:textId="1A8B8D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3A1320" w14:textId="76CE00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85842B" w14:textId="77777777" w:rsidTr="00E93E3B">
        <w:tc>
          <w:tcPr>
            <w:tcW w:w="5414" w:type="dxa"/>
            <w:shd w:val="clear" w:color="auto" w:fill="auto"/>
            <w:vAlign w:val="center"/>
          </w:tcPr>
          <w:p w14:paraId="0CEAAB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ных домов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обучающих семинарских и курсовых занятий по вопросам, возни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 в сфере жилищно-коммунального 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BACE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8D94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902DDD" w14:textId="57ED3E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3C6641" w14:textId="43880E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2BA5D4" w14:textId="559EAC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3C2F5E" w14:textId="77777777" w:rsidTr="00E93E3B">
        <w:tc>
          <w:tcPr>
            <w:tcW w:w="5414" w:type="dxa"/>
            <w:shd w:val="clear" w:color="auto" w:fill="auto"/>
            <w:vAlign w:val="center"/>
          </w:tcPr>
          <w:p w14:paraId="542C2A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63A7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2C43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41C9FED" w14:textId="435699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303159" w14:textId="6C3929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1EC89" w14:textId="67E81E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84D5FA" w14:textId="77777777" w:rsidTr="00E93E3B">
        <w:tc>
          <w:tcPr>
            <w:tcW w:w="5414" w:type="dxa"/>
            <w:shd w:val="clear" w:color="auto" w:fill="auto"/>
            <w:vAlign w:val="center"/>
          </w:tcPr>
          <w:p w14:paraId="25F1FCB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ализацией мероприятий по закупке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льников с высоким классом энергет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эффективности, строительством,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нструкцией и ремонтом объектов на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осв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800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5EF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9A182" w14:textId="4EE331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75DF40" w14:textId="7CDDC5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029116" w14:textId="62F04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F792A6" w14:textId="77777777" w:rsidTr="00E93E3B">
        <w:tc>
          <w:tcPr>
            <w:tcW w:w="5414" w:type="dxa"/>
            <w:shd w:val="clear" w:color="auto" w:fill="auto"/>
            <w:vAlign w:val="center"/>
          </w:tcPr>
          <w:p w14:paraId="0811C19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DB6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8FEA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A1B7717" w14:textId="38163C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B48A44" w14:textId="482882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293589" w14:textId="551BDC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F681AE" w14:textId="77777777" w:rsidTr="00E93E3B">
        <w:tc>
          <w:tcPr>
            <w:tcW w:w="5414" w:type="dxa"/>
            <w:shd w:val="clear" w:color="auto" w:fill="auto"/>
            <w:vAlign w:val="center"/>
          </w:tcPr>
          <w:p w14:paraId="52C1C7E4" w14:textId="3F86FBB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1E4A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228D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99A289" w14:textId="28F099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7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0FD444E" w14:textId="314179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7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F321258" w14:textId="37D8FA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0C0C69A" w14:textId="77777777" w:rsidTr="00E93E3B">
        <w:tc>
          <w:tcPr>
            <w:tcW w:w="5414" w:type="dxa"/>
            <w:shd w:val="clear" w:color="auto" w:fill="auto"/>
            <w:vAlign w:val="center"/>
          </w:tcPr>
          <w:p w14:paraId="21D9A8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2890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983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B1C37C" w14:textId="1A2183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A5437D" w14:textId="12BD57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11AEB47" w14:textId="04E4F3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D7AD4E" w14:textId="77777777" w:rsidTr="00E93E3B">
        <w:tc>
          <w:tcPr>
            <w:tcW w:w="5414" w:type="dxa"/>
            <w:shd w:val="clear" w:color="auto" w:fill="auto"/>
            <w:vAlign w:val="center"/>
          </w:tcPr>
          <w:p w14:paraId="0E8FEA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25C6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31FF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164679" w14:textId="5E56B6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9A587D" w14:textId="3FB28A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2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04186A8" w14:textId="3F74D2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0FEBAC" w14:textId="77777777" w:rsidTr="00E93E3B">
        <w:tc>
          <w:tcPr>
            <w:tcW w:w="5414" w:type="dxa"/>
            <w:shd w:val="clear" w:color="auto" w:fill="auto"/>
            <w:vAlign w:val="center"/>
          </w:tcPr>
          <w:p w14:paraId="49204DB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536C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6357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1FB990" w14:textId="7FBF82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81EA5C7" w14:textId="70F6E4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ACA7C50" w14:textId="4AB8EB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5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BED1B5B" w14:textId="77777777" w:rsidTr="00E93E3B">
        <w:tc>
          <w:tcPr>
            <w:tcW w:w="5414" w:type="dxa"/>
            <w:shd w:val="clear" w:color="auto" w:fill="auto"/>
            <w:vAlign w:val="center"/>
          </w:tcPr>
          <w:p w14:paraId="4ED0DA7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59A4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06C9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679EC76" w14:textId="332F8F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713CEA" w14:textId="42A100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93AB2E0" w14:textId="35AEA0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7F87603" w14:textId="77777777" w:rsidTr="00E93E3B">
        <w:tc>
          <w:tcPr>
            <w:tcW w:w="5414" w:type="dxa"/>
            <w:shd w:val="clear" w:color="auto" w:fill="auto"/>
            <w:vAlign w:val="center"/>
          </w:tcPr>
          <w:p w14:paraId="023F66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3ABB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84E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50D4DD" w14:textId="07532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A02E38B" w14:textId="1BBE9B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E053B7" w14:textId="7A609A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27CE37" w14:textId="77777777" w:rsidTr="00E93E3B">
        <w:tc>
          <w:tcPr>
            <w:tcW w:w="5414" w:type="dxa"/>
            <w:shd w:val="clear" w:color="auto" w:fill="auto"/>
            <w:vAlign w:val="center"/>
          </w:tcPr>
          <w:p w14:paraId="21D42576" w14:textId="76B25E5A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го упр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DE7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9C5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432372" w14:textId="6710228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6965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CB3B310" w14:textId="71098F6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8534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4E9672B" w14:textId="16CF2DA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8564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E93E3B" w:rsidRPr="00E93E3B" w14:paraId="5EE9AFB5" w14:textId="77777777" w:rsidTr="00E93E3B">
        <w:tc>
          <w:tcPr>
            <w:tcW w:w="5414" w:type="dxa"/>
            <w:shd w:val="clear" w:color="auto" w:fill="auto"/>
            <w:vAlign w:val="center"/>
          </w:tcPr>
          <w:p w14:paraId="471ED5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30C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414C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46F02" w14:textId="2516FA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96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F36197" w14:textId="7DA2EE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0F3AABB" w14:textId="6E91E1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5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5E6A3058" w14:textId="77777777" w:rsidTr="00E93E3B">
        <w:tc>
          <w:tcPr>
            <w:tcW w:w="5414" w:type="dxa"/>
            <w:shd w:val="clear" w:color="auto" w:fill="auto"/>
            <w:vAlign w:val="center"/>
          </w:tcPr>
          <w:p w14:paraId="4606A28C" w14:textId="6F35293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6AF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45A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C485FB" w14:textId="6D7F01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54BDE9" w14:textId="3C711F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065150" w14:textId="5ACA76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F20BB6D" w14:textId="77777777" w:rsidTr="00E93E3B">
        <w:tc>
          <w:tcPr>
            <w:tcW w:w="5414" w:type="dxa"/>
            <w:shd w:val="clear" w:color="auto" w:fill="auto"/>
            <w:vAlign w:val="center"/>
          </w:tcPr>
          <w:p w14:paraId="2ACD88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асти на гражданской службе, резерв управлен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адров Ульяновской области, про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аттестации государственных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служащих Прав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F472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E442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CC1BFB" w14:textId="242D5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D5A3F47" w14:textId="7B99E0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3A717E" w14:textId="59529A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8B7C95" w14:textId="77777777" w:rsidTr="00E93E3B">
        <w:tc>
          <w:tcPr>
            <w:tcW w:w="5414" w:type="dxa"/>
            <w:shd w:val="clear" w:color="auto" w:fill="auto"/>
            <w:vAlign w:val="center"/>
          </w:tcPr>
          <w:p w14:paraId="35C317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682C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BAA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5B30ED" w14:textId="5104B6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370FAE5" w14:textId="3CD20D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55F457" w14:textId="616642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4D85E8" w14:textId="77777777" w:rsidTr="00E93E3B">
        <w:tc>
          <w:tcPr>
            <w:tcW w:w="5414" w:type="dxa"/>
            <w:shd w:val="clear" w:color="auto" w:fill="auto"/>
            <w:vAlign w:val="center"/>
          </w:tcPr>
          <w:p w14:paraId="4E3724D6" w14:textId="23241A9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8D15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7483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E2C443" w14:textId="2B1450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902C1C" w14:textId="4562FA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F90BFB" w14:textId="0133D2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C6A9C1" w14:textId="77777777" w:rsidTr="00E93E3B">
        <w:tc>
          <w:tcPr>
            <w:tcW w:w="5414" w:type="dxa"/>
            <w:shd w:val="clear" w:color="auto" w:fill="auto"/>
            <w:vAlign w:val="center"/>
          </w:tcPr>
          <w:p w14:paraId="5416FA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9536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00E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4CBE06" w14:textId="3C300C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C22E018" w14:textId="1A5C06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FBD27B" w14:textId="576ABD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81B2B7" w14:textId="77777777" w:rsidTr="00E93E3B">
        <w:tc>
          <w:tcPr>
            <w:tcW w:w="5414" w:type="dxa"/>
            <w:shd w:val="clear" w:color="auto" w:fill="auto"/>
            <w:vAlign w:val="center"/>
          </w:tcPr>
          <w:p w14:paraId="6B6B08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лиц, замещающих государственные должности Ульяновской области или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ьных учрежд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BA0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850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36F4B1" w14:textId="34E33F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355DF6D" w14:textId="0D0C44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692A20" w14:textId="2A9D59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662F13B" w14:textId="77777777" w:rsidTr="00E93E3B">
        <w:tc>
          <w:tcPr>
            <w:tcW w:w="5414" w:type="dxa"/>
            <w:shd w:val="clear" w:color="auto" w:fill="auto"/>
            <w:vAlign w:val="center"/>
          </w:tcPr>
          <w:p w14:paraId="53B1EC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BFF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EC11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624F17" w14:textId="718575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E80CB0B" w14:textId="27F67F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FA4CD8" w14:textId="36895E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6C7755C" w14:textId="77777777" w:rsidTr="00E93E3B">
        <w:tc>
          <w:tcPr>
            <w:tcW w:w="5414" w:type="dxa"/>
            <w:shd w:val="clear" w:color="auto" w:fill="auto"/>
            <w:vAlign w:val="center"/>
          </w:tcPr>
          <w:p w14:paraId="0CCD3A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организациям, осуществляющим обра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4B1B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6D71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A078D4" w14:textId="4F04F3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483F65" w14:textId="0C1053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B4F27C" w14:textId="695F35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1E0B2C" w14:textId="77777777" w:rsidTr="00E93E3B">
        <w:tc>
          <w:tcPr>
            <w:tcW w:w="5414" w:type="dxa"/>
            <w:shd w:val="clear" w:color="auto" w:fill="auto"/>
            <w:vAlign w:val="center"/>
          </w:tcPr>
          <w:p w14:paraId="6CEE1CF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DB1C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35D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A79C51C" w14:textId="049DFD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8BAD7F" w14:textId="3C0221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8BB14F" w14:textId="38C78C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69571A" w14:textId="77777777" w:rsidTr="00E93E3B">
        <w:tc>
          <w:tcPr>
            <w:tcW w:w="5414" w:type="dxa"/>
            <w:shd w:val="clear" w:color="auto" w:fill="auto"/>
            <w:vAlign w:val="center"/>
          </w:tcPr>
          <w:p w14:paraId="7A9F91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94C8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D604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6ECF64" w14:textId="5A74A3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31700A0" w14:textId="47B51B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7FD70A" w14:textId="09E115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074879" w14:textId="77777777" w:rsidTr="00E93E3B">
        <w:tc>
          <w:tcPr>
            <w:tcW w:w="5414" w:type="dxa"/>
            <w:shd w:val="clear" w:color="auto" w:fill="auto"/>
            <w:vAlign w:val="center"/>
          </w:tcPr>
          <w:p w14:paraId="0F3F4A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132F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B3A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9F4BD6" w14:textId="1AF8E1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2D31B3" w14:textId="58F6E1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D87B84" w14:textId="123886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78C8CB" w14:textId="77777777" w:rsidTr="00E93E3B">
        <w:tc>
          <w:tcPr>
            <w:tcW w:w="5414" w:type="dxa"/>
            <w:shd w:val="clear" w:color="auto" w:fill="auto"/>
            <w:vAlign w:val="center"/>
          </w:tcPr>
          <w:p w14:paraId="08743B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 проведение областных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рсов и конференций в сферах граж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 муници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5F1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AAA1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F18F8B" w14:textId="1D8F2B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A1CB233" w14:textId="1873DC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ECF4D2" w14:textId="2FCFC2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47C295" w14:textId="77777777" w:rsidTr="00E93E3B">
        <w:tc>
          <w:tcPr>
            <w:tcW w:w="5414" w:type="dxa"/>
            <w:shd w:val="clear" w:color="auto" w:fill="auto"/>
            <w:vAlign w:val="center"/>
          </w:tcPr>
          <w:p w14:paraId="4EBC0F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AE9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AD47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9F8C65" w14:textId="506E98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DD9EF28" w14:textId="3DE565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B8C418" w14:textId="2485AB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9D9973" w14:textId="77777777" w:rsidTr="00E93E3B">
        <w:tc>
          <w:tcPr>
            <w:tcW w:w="5414" w:type="dxa"/>
            <w:shd w:val="clear" w:color="auto" w:fill="auto"/>
            <w:vAlign w:val="center"/>
          </w:tcPr>
          <w:p w14:paraId="57009D41" w14:textId="3ADD7BB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9D99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D60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17673" w14:textId="3710D6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299EA66" w14:textId="1C0CF1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5C235FB" w14:textId="379202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0E218BB" w14:textId="77777777" w:rsidTr="00E93E3B">
        <w:tc>
          <w:tcPr>
            <w:tcW w:w="5414" w:type="dxa"/>
            <w:shd w:val="clear" w:color="auto" w:fill="auto"/>
            <w:vAlign w:val="center"/>
          </w:tcPr>
          <w:p w14:paraId="7714C49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й народного хозяй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C7B4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58B1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8D96FE" w14:textId="777F2E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5E66292" w14:textId="65210C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2603BC6" w14:textId="3FD850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47614ACB" w14:textId="77777777" w:rsidTr="00E93E3B">
        <w:tc>
          <w:tcPr>
            <w:tcW w:w="5414" w:type="dxa"/>
            <w:shd w:val="clear" w:color="auto" w:fill="auto"/>
            <w:vAlign w:val="center"/>
          </w:tcPr>
          <w:p w14:paraId="2CDBBD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798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8F96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8EF1BF" w14:textId="6886A9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ADCD60B" w14:textId="11291C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50C63E7" w14:textId="712BF1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5A50DCE" w14:textId="77777777" w:rsidTr="00E93E3B">
        <w:tc>
          <w:tcPr>
            <w:tcW w:w="5414" w:type="dxa"/>
            <w:shd w:val="clear" w:color="auto" w:fill="auto"/>
            <w:vAlign w:val="center"/>
          </w:tcPr>
          <w:p w14:paraId="7A7F1839" w14:textId="2DE9A44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131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6B94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1ED7E9" w14:textId="3DDB8F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55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84DCD47" w14:textId="2B0D40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BC8E926" w14:textId="36832F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5D34CE7" w14:textId="77777777" w:rsidTr="00E93E3B">
        <w:tc>
          <w:tcPr>
            <w:tcW w:w="5414" w:type="dxa"/>
            <w:shd w:val="clear" w:color="auto" w:fill="auto"/>
            <w:vAlign w:val="center"/>
          </w:tcPr>
          <w:p w14:paraId="280F57C0" w14:textId="174EA2F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у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делам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A638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C968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BC35E7" w14:textId="61CB02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85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A6C8222" w14:textId="442C0C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FC93A6E" w14:textId="68E635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3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D20C507" w14:textId="77777777" w:rsidTr="00E93E3B">
        <w:tc>
          <w:tcPr>
            <w:tcW w:w="5414" w:type="dxa"/>
            <w:shd w:val="clear" w:color="auto" w:fill="auto"/>
            <w:vAlign w:val="center"/>
          </w:tcPr>
          <w:p w14:paraId="063A03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7E7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58F1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D4182AA" w14:textId="629A74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23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53EA641" w14:textId="5A62D7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F7CADB4" w14:textId="1CFF0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22DC8346" w14:textId="77777777" w:rsidTr="00E93E3B">
        <w:tc>
          <w:tcPr>
            <w:tcW w:w="5414" w:type="dxa"/>
            <w:shd w:val="clear" w:color="auto" w:fill="auto"/>
            <w:vAlign w:val="center"/>
          </w:tcPr>
          <w:p w14:paraId="6D339A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340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AE43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A6C68D8" w14:textId="7DC93E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FED79F" w14:textId="2C5D0B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AA2CE99" w14:textId="088F04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DA9C1F" w14:textId="77777777" w:rsidTr="00E93E3B">
        <w:tc>
          <w:tcPr>
            <w:tcW w:w="5414" w:type="dxa"/>
            <w:shd w:val="clear" w:color="auto" w:fill="auto"/>
            <w:vAlign w:val="center"/>
          </w:tcPr>
          <w:p w14:paraId="00A4D7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DA86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357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401B78E" w14:textId="71B1EA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EB97DA" w14:textId="518EA7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92D7B28" w14:textId="68AE11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9189835" w14:textId="77777777" w:rsidTr="00E93E3B">
        <w:tc>
          <w:tcPr>
            <w:tcW w:w="5414" w:type="dxa"/>
            <w:shd w:val="clear" w:color="auto" w:fill="auto"/>
            <w:vAlign w:val="center"/>
          </w:tcPr>
          <w:p w14:paraId="0DA4555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ому ремонту зданий, находящихся в соб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Ульяновской области, в том числе по подготовке проек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6B8D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16C0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E37F82" w14:textId="78D1E4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9F80FB" w14:textId="2730A5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240675" w14:textId="1055BA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535C75" w14:textId="77777777" w:rsidTr="00E93E3B">
        <w:tc>
          <w:tcPr>
            <w:tcW w:w="5414" w:type="dxa"/>
            <w:shd w:val="clear" w:color="auto" w:fill="auto"/>
            <w:vAlign w:val="center"/>
          </w:tcPr>
          <w:p w14:paraId="3F9424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848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492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B44E2C" w14:textId="43DF06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27F7DB" w14:textId="5E0B26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5C486E" w14:textId="6CC5E1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2E3B63" w14:textId="77777777" w:rsidTr="00E93E3B">
        <w:tc>
          <w:tcPr>
            <w:tcW w:w="5414" w:type="dxa"/>
            <w:shd w:val="clear" w:color="auto" w:fill="auto"/>
            <w:vAlign w:val="center"/>
          </w:tcPr>
          <w:p w14:paraId="200ECCB2" w14:textId="2E56CEB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 уровня доступности жилых помещений и качества жилищного об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CF9A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66E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A51E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807585,51787</w:t>
            </w:r>
          </w:p>
        </w:tc>
        <w:tc>
          <w:tcPr>
            <w:tcW w:w="2261" w:type="dxa"/>
            <w:shd w:val="clear" w:color="auto" w:fill="auto"/>
          </w:tcPr>
          <w:p w14:paraId="66A08A4B" w14:textId="7E64E29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2793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7E64693" w14:textId="7F55A14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38794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79F9AEBD" w14:textId="77777777" w:rsidTr="00E93E3B">
        <w:tc>
          <w:tcPr>
            <w:tcW w:w="5414" w:type="dxa"/>
            <w:shd w:val="clear" w:color="auto" w:fill="auto"/>
            <w:vAlign w:val="center"/>
          </w:tcPr>
          <w:p w14:paraId="40A911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0FED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1832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4601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6AB59732" w14:textId="1C8E4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53763C71" w14:textId="13192C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85C4BA" w14:textId="77777777" w:rsidTr="00E93E3B">
        <w:tc>
          <w:tcPr>
            <w:tcW w:w="5414" w:type="dxa"/>
            <w:shd w:val="clear" w:color="auto" w:fill="auto"/>
            <w:vAlign w:val="center"/>
          </w:tcPr>
          <w:p w14:paraId="7AB173E1" w14:textId="5A28F6C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B77C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F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2639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8A20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2D1D20E6" w14:textId="19E8BE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5183EF72" w14:textId="47D414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607634" w14:textId="77777777" w:rsidTr="00E93E3B">
        <w:tc>
          <w:tcPr>
            <w:tcW w:w="5414" w:type="dxa"/>
            <w:shd w:val="clear" w:color="auto" w:fill="auto"/>
            <w:vAlign w:val="center"/>
          </w:tcPr>
          <w:p w14:paraId="1FD8E50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программ развития 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щного строительства субъектов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6B5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625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0BCF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3B352718" w14:textId="10E1D4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012995B2" w14:textId="2E181E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7EFF8F" w14:textId="77777777" w:rsidTr="00E93E3B">
        <w:tc>
          <w:tcPr>
            <w:tcW w:w="5414" w:type="dxa"/>
            <w:shd w:val="clear" w:color="auto" w:fill="auto"/>
            <w:vAlign w:val="center"/>
          </w:tcPr>
          <w:p w14:paraId="16A366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52D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D35F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410E3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43,44207</w:t>
            </w:r>
          </w:p>
        </w:tc>
        <w:tc>
          <w:tcPr>
            <w:tcW w:w="2261" w:type="dxa"/>
            <w:shd w:val="clear" w:color="auto" w:fill="auto"/>
          </w:tcPr>
          <w:p w14:paraId="26F1E23B" w14:textId="42B43A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4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2880C129" w14:textId="6E6662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B3028D" w14:textId="77777777" w:rsidTr="00E93E3B">
        <w:tc>
          <w:tcPr>
            <w:tcW w:w="5414" w:type="dxa"/>
            <w:shd w:val="clear" w:color="auto" w:fill="auto"/>
            <w:vAlign w:val="center"/>
          </w:tcPr>
          <w:p w14:paraId="191EFD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398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3799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1318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592,37854</w:t>
            </w:r>
          </w:p>
        </w:tc>
        <w:tc>
          <w:tcPr>
            <w:tcW w:w="2261" w:type="dxa"/>
            <w:shd w:val="clear" w:color="auto" w:fill="auto"/>
          </w:tcPr>
          <w:p w14:paraId="47950DA3" w14:textId="68CE65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9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C38F245" w14:textId="511E61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9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2747513" w14:textId="77777777" w:rsidTr="00E93E3B">
        <w:tc>
          <w:tcPr>
            <w:tcW w:w="5414" w:type="dxa"/>
            <w:shd w:val="clear" w:color="auto" w:fill="auto"/>
            <w:vAlign w:val="center"/>
          </w:tcPr>
          <w:p w14:paraId="4175D1FC" w14:textId="4AEF154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0586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0B10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59D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3592,37854</w:t>
            </w:r>
          </w:p>
        </w:tc>
        <w:tc>
          <w:tcPr>
            <w:tcW w:w="2261" w:type="dxa"/>
            <w:shd w:val="clear" w:color="auto" w:fill="auto"/>
          </w:tcPr>
          <w:p w14:paraId="19179D66" w14:textId="159CCC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93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FE0E39" w14:textId="3B50B3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9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9D71F81" w14:textId="77777777" w:rsidTr="00E93E3B">
        <w:tc>
          <w:tcPr>
            <w:tcW w:w="5414" w:type="dxa"/>
            <w:shd w:val="clear" w:color="auto" w:fill="auto"/>
            <w:vAlign w:val="center"/>
          </w:tcPr>
          <w:p w14:paraId="28BC47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21EE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D221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5D450F" w14:textId="220262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F2F2472" w14:textId="17329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0E95F4A5" w14:textId="0ABE04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</w:tr>
      <w:tr w:rsidR="00E93E3B" w:rsidRPr="00E93E3B" w14:paraId="0D3E079F" w14:textId="77777777" w:rsidTr="00E93E3B">
        <w:tc>
          <w:tcPr>
            <w:tcW w:w="5414" w:type="dxa"/>
            <w:shd w:val="clear" w:color="auto" w:fill="auto"/>
            <w:vAlign w:val="center"/>
          </w:tcPr>
          <w:p w14:paraId="3CE06F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17FC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3810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9E9BD6D" w14:textId="507D59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3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714CB8D" w14:textId="36CC43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9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33D1A89B" w14:textId="5556F8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</w:tr>
      <w:tr w:rsidR="00E93E3B" w:rsidRPr="00E93E3B" w14:paraId="6CF12197" w14:textId="77777777" w:rsidTr="00E93E3B">
        <w:tc>
          <w:tcPr>
            <w:tcW w:w="5414" w:type="dxa"/>
            <w:shd w:val="clear" w:color="auto" w:fill="auto"/>
            <w:vAlign w:val="center"/>
          </w:tcPr>
          <w:p w14:paraId="1FB71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5D5E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05A0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F6109D" w14:textId="73D1E9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6E84FD3" w14:textId="57057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4AFDA3" w14:textId="0867A0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80F7CF3" w14:textId="77777777" w:rsidTr="00E93E3B">
        <w:tc>
          <w:tcPr>
            <w:tcW w:w="5414" w:type="dxa"/>
            <w:shd w:val="clear" w:color="auto" w:fill="auto"/>
            <w:vAlign w:val="center"/>
          </w:tcPr>
          <w:p w14:paraId="79A293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09C9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7284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35917BF" w14:textId="0A73EF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3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BF0E2FC" w14:textId="1CBCFC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40CD45" w14:textId="19368F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77EA6BA6" w14:textId="77777777" w:rsidTr="00E93E3B">
        <w:tc>
          <w:tcPr>
            <w:tcW w:w="5414" w:type="dxa"/>
            <w:shd w:val="clear" w:color="auto" w:fill="auto"/>
            <w:vAlign w:val="center"/>
          </w:tcPr>
          <w:p w14:paraId="453948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A10D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94D3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819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5867,47854</w:t>
            </w:r>
          </w:p>
        </w:tc>
        <w:tc>
          <w:tcPr>
            <w:tcW w:w="2261" w:type="dxa"/>
            <w:shd w:val="clear" w:color="auto" w:fill="auto"/>
          </w:tcPr>
          <w:p w14:paraId="78A5D0EB" w14:textId="0488F8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0C4CC33B" w14:textId="15A6E6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3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E93E3B" w:rsidRPr="00E93E3B" w14:paraId="6E77C3E4" w14:textId="77777777" w:rsidTr="00E93E3B">
        <w:tc>
          <w:tcPr>
            <w:tcW w:w="5414" w:type="dxa"/>
            <w:shd w:val="clear" w:color="auto" w:fill="auto"/>
            <w:vAlign w:val="center"/>
          </w:tcPr>
          <w:p w14:paraId="7730A8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D37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0AE7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633A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68,92854</w:t>
            </w:r>
          </w:p>
        </w:tc>
        <w:tc>
          <w:tcPr>
            <w:tcW w:w="2261" w:type="dxa"/>
            <w:shd w:val="clear" w:color="auto" w:fill="auto"/>
          </w:tcPr>
          <w:p w14:paraId="68D21970" w14:textId="5D2A32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26CC48" w14:textId="36E8DE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C4AE07" w14:textId="77777777" w:rsidTr="00E93E3B">
        <w:tc>
          <w:tcPr>
            <w:tcW w:w="5414" w:type="dxa"/>
            <w:shd w:val="clear" w:color="auto" w:fill="auto"/>
            <w:vAlign w:val="center"/>
          </w:tcPr>
          <w:p w14:paraId="03A2E4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281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363D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AF039DA" w14:textId="1EA86D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E82FB3" w14:textId="3E7CE8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7A8ECA" w14:textId="58F5B7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0F0685" w14:textId="77777777" w:rsidTr="00E93E3B">
        <w:tc>
          <w:tcPr>
            <w:tcW w:w="5414" w:type="dxa"/>
            <w:shd w:val="clear" w:color="auto" w:fill="auto"/>
            <w:vAlign w:val="center"/>
          </w:tcPr>
          <w:p w14:paraId="7E5529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3136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FBFA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3B52175" w14:textId="657CD8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63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6D18A0E" w14:textId="3EECDB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3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2FA9FB00" w14:textId="1FA16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31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E93E3B" w:rsidRPr="00E93E3B" w14:paraId="75832F4B" w14:textId="77777777" w:rsidTr="00E93E3B">
        <w:tc>
          <w:tcPr>
            <w:tcW w:w="5414" w:type="dxa"/>
            <w:shd w:val="clear" w:color="auto" w:fill="auto"/>
            <w:vAlign w:val="center"/>
          </w:tcPr>
          <w:p w14:paraId="0679D5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0B66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7A9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0EF2C9" w14:textId="0EF174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6584EDF2" w14:textId="019216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A95087" w14:textId="5C7543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FD192A" w14:textId="77777777" w:rsidTr="00E93E3B">
        <w:tc>
          <w:tcPr>
            <w:tcW w:w="5414" w:type="dxa"/>
            <w:shd w:val="clear" w:color="auto" w:fill="auto"/>
            <w:vAlign w:val="center"/>
          </w:tcPr>
          <w:p w14:paraId="44BA51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0DB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45F0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17B3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5949,69726</w:t>
            </w:r>
          </w:p>
        </w:tc>
        <w:tc>
          <w:tcPr>
            <w:tcW w:w="2261" w:type="dxa"/>
            <w:shd w:val="clear" w:color="auto" w:fill="auto"/>
          </w:tcPr>
          <w:p w14:paraId="3D49B66E" w14:textId="601ABF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30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11" w:type="dxa"/>
            <w:shd w:val="clear" w:color="auto" w:fill="auto"/>
          </w:tcPr>
          <w:p w14:paraId="4FE86F27" w14:textId="199DFA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880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FB5E8E2" w14:textId="77777777" w:rsidTr="00E93E3B">
        <w:tc>
          <w:tcPr>
            <w:tcW w:w="5414" w:type="dxa"/>
            <w:shd w:val="clear" w:color="auto" w:fill="auto"/>
            <w:vAlign w:val="center"/>
          </w:tcPr>
          <w:p w14:paraId="62BB2C9C" w14:textId="29BC05F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AB3A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E2B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2B81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0260,55613</w:t>
            </w:r>
          </w:p>
        </w:tc>
        <w:tc>
          <w:tcPr>
            <w:tcW w:w="2261" w:type="dxa"/>
            <w:shd w:val="clear" w:color="auto" w:fill="auto"/>
          </w:tcPr>
          <w:p w14:paraId="0E175DB1" w14:textId="7D1E5D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78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31720EFE" w14:textId="5C9348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35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C177296" w14:textId="77777777" w:rsidTr="00E93E3B">
        <w:tc>
          <w:tcPr>
            <w:tcW w:w="5414" w:type="dxa"/>
            <w:shd w:val="clear" w:color="auto" w:fill="auto"/>
            <w:vAlign w:val="center"/>
          </w:tcPr>
          <w:p w14:paraId="00B412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2ED2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FC5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5150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994,09161</w:t>
            </w:r>
          </w:p>
        </w:tc>
        <w:tc>
          <w:tcPr>
            <w:tcW w:w="2261" w:type="dxa"/>
            <w:shd w:val="clear" w:color="auto" w:fill="auto"/>
          </w:tcPr>
          <w:p w14:paraId="0789931F" w14:textId="10FEBD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43DDB938" w14:textId="194FFF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99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A6AB9E0" w14:textId="77777777" w:rsidTr="00E93E3B">
        <w:tc>
          <w:tcPr>
            <w:tcW w:w="5414" w:type="dxa"/>
            <w:shd w:val="clear" w:color="auto" w:fill="auto"/>
            <w:vAlign w:val="center"/>
          </w:tcPr>
          <w:p w14:paraId="1A93A4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2560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F9B1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F2A86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994,09161</w:t>
            </w:r>
          </w:p>
        </w:tc>
        <w:tc>
          <w:tcPr>
            <w:tcW w:w="2261" w:type="dxa"/>
            <w:shd w:val="clear" w:color="auto" w:fill="auto"/>
          </w:tcPr>
          <w:p w14:paraId="5D680443" w14:textId="17A5A2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5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7A787699" w14:textId="2D0239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99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70A4934" w14:textId="77777777" w:rsidTr="00E93E3B">
        <w:tc>
          <w:tcPr>
            <w:tcW w:w="5414" w:type="dxa"/>
            <w:shd w:val="clear" w:color="auto" w:fill="auto"/>
            <w:vAlign w:val="center"/>
          </w:tcPr>
          <w:p w14:paraId="6B69AE99" w14:textId="03AE014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работникам областных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ых учреждений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и медицинским работникам ф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ческий центр медицинской ради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и и онколог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гического агентства единовременных выплат на приобретение жилых помещений с привлечением средств ипотечных к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5C16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73E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42C55D" w14:textId="496ED3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9A7DB2" w14:textId="3BACBB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4C15A" w14:textId="6CAEE7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CC87E6" w14:textId="77777777" w:rsidTr="00E93E3B">
        <w:tc>
          <w:tcPr>
            <w:tcW w:w="5414" w:type="dxa"/>
            <w:shd w:val="clear" w:color="auto" w:fill="auto"/>
            <w:vAlign w:val="center"/>
          </w:tcPr>
          <w:p w14:paraId="30A709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4B4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2282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FD6D11" w14:textId="0CF5A1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4DDCB4" w14:textId="463EBC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18A05A" w14:textId="6FBFFB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03087B" w14:textId="77777777" w:rsidTr="00E93E3B">
        <w:tc>
          <w:tcPr>
            <w:tcW w:w="5414" w:type="dxa"/>
            <w:shd w:val="clear" w:color="auto" w:fill="auto"/>
            <w:vAlign w:val="center"/>
          </w:tcPr>
          <w:p w14:paraId="5F86617D" w14:textId="6A036C3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ии Ульяновской области компенсации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ельства Ульяновской области от 14.10.2014 № 466-П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рами найма (поднайма) жилых по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расположенных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56D7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8C9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803F5C" w14:textId="331EAA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0B9540" w14:textId="3A6F44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697039" w14:textId="599202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AC5047" w14:textId="77777777" w:rsidTr="00E93E3B">
        <w:tc>
          <w:tcPr>
            <w:tcW w:w="5414" w:type="dxa"/>
            <w:shd w:val="clear" w:color="auto" w:fill="auto"/>
            <w:vAlign w:val="center"/>
          </w:tcPr>
          <w:p w14:paraId="646945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9672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AF91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574F696" w14:textId="51809F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24B6AE" w14:textId="4E654F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80F10D" w14:textId="1FA839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01A32D" w14:textId="77777777" w:rsidTr="00E93E3B">
        <w:tc>
          <w:tcPr>
            <w:tcW w:w="5414" w:type="dxa"/>
            <w:shd w:val="clear" w:color="auto" w:fill="auto"/>
            <w:vAlign w:val="center"/>
          </w:tcPr>
          <w:p w14:paraId="489062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D5C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AD9E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AE39C2" w14:textId="13C4AF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EA7D34" w14:textId="7B95EA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D1F070" w14:textId="414E52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64D06F" w14:textId="77777777" w:rsidTr="00E93E3B">
        <w:tc>
          <w:tcPr>
            <w:tcW w:w="5414" w:type="dxa"/>
            <w:shd w:val="clear" w:color="auto" w:fill="auto"/>
            <w:vAlign w:val="center"/>
          </w:tcPr>
          <w:p w14:paraId="06DDA8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424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80C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0A4CED" w14:textId="74D207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35F5BD" w14:textId="3875B8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21451A" w14:textId="17275C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1B2451" w14:textId="77777777" w:rsidTr="00E93E3B">
        <w:tc>
          <w:tcPr>
            <w:tcW w:w="5414" w:type="dxa"/>
            <w:shd w:val="clear" w:color="auto" w:fill="auto"/>
            <w:vAlign w:val="center"/>
          </w:tcPr>
          <w:p w14:paraId="159D11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соц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молодым семьям на при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ение (строительство) жилых помещени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 рождении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C5CE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A1F5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16808" w14:textId="5C1C54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10EA65" w14:textId="45EB86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FD2FAE" w14:textId="77A677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EEF7A0" w14:textId="77777777" w:rsidTr="00E93E3B">
        <w:tc>
          <w:tcPr>
            <w:tcW w:w="5414" w:type="dxa"/>
            <w:shd w:val="clear" w:color="auto" w:fill="auto"/>
            <w:vAlign w:val="center"/>
          </w:tcPr>
          <w:p w14:paraId="794D05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E463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BD06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9EA2C6" w14:textId="484F7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D775A6" w14:textId="2C061D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C9347B" w14:textId="01B3B4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2F4760" w14:textId="77777777" w:rsidTr="00E93E3B">
        <w:tc>
          <w:tcPr>
            <w:tcW w:w="5414" w:type="dxa"/>
            <w:shd w:val="clear" w:color="auto" w:fill="auto"/>
            <w:vAlign w:val="center"/>
          </w:tcPr>
          <w:p w14:paraId="079E7DA9" w14:textId="7736262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4774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667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C4E8DC" w14:textId="6625F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260023" w14:textId="5A23BF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00BBD" w14:textId="2871DE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0291C3" w14:textId="77777777" w:rsidTr="00E93E3B">
        <w:tc>
          <w:tcPr>
            <w:tcW w:w="5414" w:type="dxa"/>
            <w:shd w:val="clear" w:color="auto" w:fill="auto"/>
            <w:vAlign w:val="center"/>
          </w:tcPr>
          <w:p w14:paraId="46D1EF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D13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79A0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104778" w14:textId="338034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9273B3" w14:textId="585CC0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6D8134" w14:textId="794D6D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C81449" w14:textId="77777777" w:rsidTr="00E93E3B">
        <w:tc>
          <w:tcPr>
            <w:tcW w:w="5414" w:type="dxa"/>
            <w:shd w:val="clear" w:color="auto" w:fill="auto"/>
            <w:vAlign w:val="center"/>
          </w:tcPr>
          <w:p w14:paraId="2E9ED8EE" w14:textId="5C450622" w:rsidR="00E93E3B" w:rsidRPr="00E93E3B" w:rsidRDefault="00E93E3B" w:rsidP="008A360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застрой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м-инвесторам в целях возмещения затрат, связанных с выполнением работ по за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ю строительства и вводу в эксплу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многоквартирных домов,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 которых осуществляется (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ось) с привлечением денежных средств граждан </w:t>
            </w:r>
            <w:r w:rsidR="008A3603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таких многоквартирных домов и 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ые в соответствии с Федеральным законом от 30 декабря 2004 года № 214-ФЗ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и в долевом строительстве многок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ных домов и иных объектов недвиж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 о внесении изменений в некоторые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нодательные акты Российской Фед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F4FC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7FE7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E67E55" w14:textId="2A5F88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589511A" w14:textId="2DF787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F9448F" w14:textId="0C1DD3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774FD0" w14:textId="77777777" w:rsidTr="00E93E3B">
        <w:tc>
          <w:tcPr>
            <w:tcW w:w="5414" w:type="dxa"/>
            <w:shd w:val="clear" w:color="auto" w:fill="auto"/>
            <w:vAlign w:val="center"/>
          </w:tcPr>
          <w:p w14:paraId="2EBF3B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64A2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C648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5E0A82A" w14:textId="6F370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6A02D9E" w14:textId="2C62F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0308D8" w14:textId="6B96FC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15364A" w14:textId="77777777" w:rsidTr="00E93E3B">
        <w:tc>
          <w:tcPr>
            <w:tcW w:w="5414" w:type="dxa"/>
            <w:shd w:val="clear" w:color="auto" w:fill="auto"/>
            <w:vAlign w:val="center"/>
          </w:tcPr>
          <w:p w14:paraId="393DB674" w14:textId="183820C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ниторинг стоимости строитель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рсов на территории Ульяновской области для формирования конъюнктурного анализа текущих цен в соответствии со сводной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клатурой ценообразующих стро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ресурсов, утверждённой приказом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стерства строительства и жилищно-коммунального хозяйства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ерации от 30.08.2019 № 500/пр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вании сводной номенклатуры цено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ющих строительных ресурсов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8D5C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209F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972857" w14:textId="1A631F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F36C31" w14:textId="67CB14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8A84CB" w14:textId="74E694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C17818" w14:textId="77777777" w:rsidTr="00E93E3B">
        <w:tc>
          <w:tcPr>
            <w:tcW w:w="5414" w:type="dxa"/>
            <w:shd w:val="clear" w:color="auto" w:fill="auto"/>
            <w:vAlign w:val="center"/>
          </w:tcPr>
          <w:p w14:paraId="2AD086D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D24E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18C2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FEEA7ED" w14:textId="4CE4CB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ACECFD" w14:textId="005F3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0C8118" w14:textId="5EC66B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3AF347" w14:textId="77777777" w:rsidTr="00E93E3B">
        <w:tc>
          <w:tcPr>
            <w:tcW w:w="5414" w:type="dxa"/>
            <w:shd w:val="clear" w:color="auto" w:fill="auto"/>
            <w:vAlign w:val="center"/>
          </w:tcPr>
          <w:p w14:paraId="6D290CA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азание услуги по сопровождению 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ё настройке и технической поддержк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D75E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DFF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75ADD0" w14:textId="7D0D93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9D88E" w14:textId="0CECED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15B12C" w14:textId="78603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7F6600" w14:textId="77777777" w:rsidTr="00E93E3B">
        <w:tc>
          <w:tcPr>
            <w:tcW w:w="5414" w:type="dxa"/>
            <w:shd w:val="clear" w:color="auto" w:fill="auto"/>
            <w:vAlign w:val="center"/>
          </w:tcPr>
          <w:p w14:paraId="6D939B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F9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285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0FF434" w14:textId="1F4726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183001" w14:textId="078D72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F678A6" w14:textId="587E28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75560F" w14:textId="77777777" w:rsidTr="00E93E3B">
        <w:tc>
          <w:tcPr>
            <w:tcW w:w="5414" w:type="dxa"/>
            <w:shd w:val="clear" w:color="auto" w:fill="auto"/>
            <w:vAlign w:val="center"/>
          </w:tcPr>
          <w:p w14:paraId="5C78E4D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й Ульяновской области, связанных с предоставлением работник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EFF9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4C4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232B0" w14:textId="7AECC6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8F6F77" w14:textId="688EBE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B406CB" w14:textId="4734E4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B66F6B" w14:textId="77777777" w:rsidTr="00E93E3B">
        <w:tc>
          <w:tcPr>
            <w:tcW w:w="5414" w:type="dxa"/>
            <w:shd w:val="clear" w:color="auto" w:fill="auto"/>
            <w:vAlign w:val="center"/>
          </w:tcPr>
          <w:p w14:paraId="5F7386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D12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F43D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6ED8EED" w14:textId="532B5E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90E57A" w14:textId="41D5EE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C048D2" w14:textId="47188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56E01C" w14:textId="77777777" w:rsidTr="00E93E3B">
        <w:tc>
          <w:tcPr>
            <w:tcW w:w="5414" w:type="dxa"/>
            <w:shd w:val="clear" w:color="auto" w:fill="auto"/>
            <w:vAlign w:val="center"/>
          </w:tcPr>
          <w:p w14:paraId="13DD08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EA7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99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8FC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81,86452</w:t>
            </w:r>
          </w:p>
        </w:tc>
        <w:tc>
          <w:tcPr>
            <w:tcW w:w="2261" w:type="dxa"/>
            <w:shd w:val="clear" w:color="auto" w:fill="auto"/>
          </w:tcPr>
          <w:p w14:paraId="3C49E1EF" w14:textId="12EB3E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6D6F61" w14:textId="65C981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9E552E" w14:textId="77777777" w:rsidTr="00E93E3B">
        <w:tc>
          <w:tcPr>
            <w:tcW w:w="5414" w:type="dxa"/>
            <w:shd w:val="clear" w:color="auto" w:fill="auto"/>
            <w:vAlign w:val="center"/>
          </w:tcPr>
          <w:p w14:paraId="7DE086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9053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90B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1A240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81,86452</w:t>
            </w:r>
          </w:p>
        </w:tc>
        <w:tc>
          <w:tcPr>
            <w:tcW w:w="2261" w:type="dxa"/>
            <w:shd w:val="clear" w:color="auto" w:fill="auto"/>
          </w:tcPr>
          <w:p w14:paraId="089C8E21" w14:textId="7E8C26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54E6B" w14:textId="61B24A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C74D25" w14:textId="77777777" w:rsidTr="00E93E3B">
        <w:tc>
          <w:tcPr>
            <w:tcW w:w="5414" w:type="dxa"/>
            <w:shd w:val="clear" w:color="auto" w:fill="auto"/>
            <w:vAlign w:val="center"/>
          </w:tcPr>
          <w:p w14:paraId="6436BEB8" w14:textId="53E8983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F80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1FE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1DD5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689,14113</w:t>
            </w:r>
          </w:p>
        </w:tc>
        <w:tc>
          <w:tcPr>
            <w:tcW w:w="2261" w:type="dxa"/>
            <w:shd w:val="clear" w:color="auto" w:fill="auto"/>
          </w:tcPr>
          <w:p w14:paraId="209C4551" w14:textId="0FD649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61BEFB2" w14:textId="2ADBB4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2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F4EDFAC" w14:textId="77777777" w:rsidTr="00E93E3B">
        <w:tc>
          <w:tcPr>
            <w:tcW w:w="5414" w:type="dxa"/>
            <w:shd w:val="clear" w:color="auto" w:fill="auto"/>
            <w:vAlign w:val="center"/>
          </w:tcPr>
          <w:p w14:paraId="30E730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AD0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211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0C78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909,20013</w:t>
            </w:r>
          </w:p>
        </w:tc>
        <w:tc>
          <w:tcPr>
            <w:tcW w:w="2261" w:type="dxa"/>
            <w:shd w:val="clear" w:color="auto" w:fill="auto"/>
          </w:tcPr>
          <w:p w14:paraId="20696DDF" w14:textId="49B57F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4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7A8BC5D" w14:textId="52FBC5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4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47CF80B6" w14:textId="77777777" w:rsidTr="00E93E3B">
        <w:tc>
          <w:tcPr>
            <w:tcW w:w="5414" w:type="dxa"/>
            <w:shd w:val="clear" w:color="auto" w:fill="auto"/>
            <w:vAlign w:val="center"/>
          </w:tcPr>
          <w:p w14:paraId="3FE7C9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9D6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E1D5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DC770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484,20013</w:t>
            </w:r>
          </w:p>
        </w:tc>
        <w:tc>
          <w:tcPr>
            <w:tcW w:w="2261" w:type="dxa"/>
            <w:shd w:val="clear" w:color="auto" w:fill="auto"/>
          </w:tcPr>
          <w:p w14:paraId="3730EDE6" w14:textId="1FCB3F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B236466" w14:textId="534594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2E8551C" w14:textId="77777777" w:rsidTr="00E93E3B">
        <w:tc>
          <w:tcPr>
            <w:tcW w:w="5414" w:type="dxa"/>
            <w:shd w:val="clear" w:color="auto" w:fill="auto"/>
            <w:vAlign w:val="center"/>
          </w:tcPr>
          <w:p w14:paraId="7E8990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68E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7654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971836" w14:textId="2F5EB2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88D225" w14:textId="5EFAE3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F2991B" w14:textId="59F6C1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697BEAE" w14:textId="77777777" w:rsidTr="00E93E3B">
        <w:tc>
          <w:tcPr>
            <w:tcW w:w="5414" w:type="dxa"/>
            <w:shd w:val="clear" w:color="auto" w:fill="auto"/>
            <w:vAlign w:val="center"/>
          </w:tcPr>
          <w:p w14:paraId="3615E4C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642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74D3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6E4BACA" w14:textId="6A6D0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DEB24F" w14:textId="74706A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6B408A" w14:textId="17B3A3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BACE83" w14:textId="77777777" w:rsidTr="00E93E3B">
        <w:tc>
          <w:tcPr>
            <w:tcW w:w="5414" w:type="dxa"/>
            <w:shd w:val="clear" w:color="auto" w:fill="auto"/>
            <w:vAlign w:val="center"/>
          </w:tcPr>
          <w:p w14:paraId="167AFD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, в условиях пред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F1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A2D2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B6E3B" w14:textId="6195F7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708A21" w14:textId="5154C5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6FD7E9" w14:textId="3C36B0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EBD4C7" w14:textId="77777777" w:rsidTr="00E93E3B">
        <w:tc>
          <w:tcPr>
            <w:tcW w:w="5414" w:type="dxa"/>
            <w:shd w:val="clear" w:color="auto" w:fill="auto"/>
            <w:vAlign w:val="center"/>
          </w:tcPr>
          <w:p w14:paraId="6F9157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C3E0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A13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FE3A4A6" w14:textId="191598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30642C" w14:textId="6C8AC7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7FCD18" w14:textId="23113E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DE4884" w14:textId="77777777" w:rsidTr="00E93E3B">
        <w:tc>
          <w:tcPr>
            <w:tcW w:w="5414" w:type="dxa"/>
            <w:shd w:val="clear" w:color="auto" w:fill="auto"/>
            <w:vAlign w:val="center"/>
          </w:tcPr>
          <w:p w14:paraId="194EC5F0" w14:textId="7D77FA35" w:rsidR="00E93E3B" w:rsidRPr="00E93E3B" w:rsidRDefault="00E93E3B" w:rsidP="008A360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8A3603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0C54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0E4F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166745" w14:textId="679474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8498D5" w14:textId="4536CC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E80A42" w14:textId="624201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347576" w14:textId="77777777" w:rsidTr="00E93E3B">
        <w:tc>
          <w:tcPr>
            <w:tcW w:w="5414" w:type="dxa"/>
            <w:shd w:val="clear" w:color="auto" w:fill="auto"/>
            <w:vAlign w:val="center"/>
          </w:tcPr>
          <w:p w14:paraId="0B90AE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8F70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EDF3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0A7FB91" w14:textId="193315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6ADD97" w14:textId="57DEE5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C3C39F" w14:textId="1D1247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CC21A5" w14:textId="77777777" w:rsidTr="00E93E3B">
        <w:tc>
          <w:tcPr>
            <w:tcW w:w="5414" w:type="dxa"/>
            <w:shd w:val="clear" w:color="auto" w:fill="auto"/>
            <w:vAlign w:val="center"/>
          </w:tcPr>
          <w:p w14:paraId="558B33B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выполнения ими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ых заданий, а также на иные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4CCD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2D9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495E3" w14:textId="6AF471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8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77570479" w14:textId="614539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0537C15" w14:textId="37BB9A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2239D4C" w14:textId="77777777" w:rsidTr="00E93E3B">
        <w:tc>
          <w:tcPr>
            <w:tcW w:w="5414" w:type="dxa"/>
            <w:shd w:val="clear" w:color="auto" w:fill="auto"/>
            <w:vAlign w:val="center"/>
          </w:tcPr>
          <w:p w14:paraId="1B33A5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7395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49B0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0CCCAB" w14:textId="3EA048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8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2C14AFD0" w14:textId="3328A0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0A9836C" w14:textId="3894ED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8EA3075" w14:textId="77777777" w:rsidTr="00E93E3B">
        <w:tc>
          <w:tcPr>
            <w:tcW w:w="5414" w:type="dxa"/>
            <w:shd w:val="clear" w:color="auto" w:fill="auto"/>
            <w:vAlign w:val="center"/>
          </w:tcPr>
          <w:p w14:paraId="5B566F5C" w14:textId="4DDE3C04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пасности жизнедеятельности на террит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и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FAF4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927C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B8EC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613327,37191</w:t>
            </w:r>
          </w:p>
        </w:tc>
        <w:tc>
          <w:tcPr>
            <w:tcW w:w="2261" w:type="dxa"/>
            <w:shd w:val="clear" w:color="auto" w:fill="auto"/>
          </w:tcPr>
          <w:p w14:paraId="5E53BF42" w14:textId="4473D86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00452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DDD2BE8" w14:textId="2B425FE2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8881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472A99F2" w14:textId="77777777" w:rsidTr="00E93E3B">
        <w:tc>
          <w:tcPr>
            <w:tcW w:w="5414" w:type="dxa"/>
            <w:shd w:val="clear" w:color="auto" w:fill="auto"/>
            <w:vAlign w:val="center"/>
          </w:tcPr>
          <w:p w14:paraId="0B51D5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8385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ACB2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5980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327,37191</w:t>
            </w:r>
          </w:p>
        </w:tc>
        <w:tc>
          <w:tcPr>
            <w:tcW w:w="2261" w:type="dxa"/>
            <w:shd w:val="clear" w:color="auto" w:fill="auto"/>
          </w:tcPr>
          <w:p w14:paraId="31A92384" w14:textId="2C6520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4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0C4562C" w14:textId="3EAAAE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88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351792A" w14:textId="77777777" w:rsidTr="00E93E3B">
        <w:tc>
          <w:tcPr>
            <w:tcW w:w="5414" w:type="dxa"/>
            <w:shd w:val="clear" w:color="auto" w:fill="auto"/>
            <w:vAlign w:val="center"/>
          </w:tcPr>
          <w:p w14:paraId="4860A916" w14:textId="15B3AAD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е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порядка, противодействию преступ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 профилактике правонарушений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4398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D07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5617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6484,89191</w:t>
            </w:r>
          </w:p>
        </w:tc>
        <w:tc>
          <w:tcPr>
            <w:tcW w:w="2261" w:type="dxa"/>
            <w:shd w:val="clear" w:color="auto" w:fill="auto"/>
          </w:tcPr>
          <w:p w14:paraId="18C55EAB" w14:textId="34EACF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D76BF" w14:textId="2F19A3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AA7C4F" w14:textId="77777777" w:rsidTr="00E93E3B">
        <w:tc>
          <w:tcPr>
            <w:tcW w:w="5414" w:type="dxa"/>
            <w:shd w:val="clear" w:color="auto" w:fill="auto"/>
            <w:vAlign w:val="center"/>
          </w:tcPr>
          <w:p w14:paraId="17A243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F73B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C40B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F85F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,65296</w:t>
            </w:r>
          </w:p>
        </w:tc>
        <w:tc>
          <w:tcPr>
            <w:tcW w:w="2261" w:type="dxa"/>
            <w:shd w:val="clear" w:color="auto" w:fill="auto"/>
          </w:tcPr>
          <w:p w14:paraId="7F650284" w14:textId="05ABA0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1E8A3F" w14:textId="24278E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01847B" w14:textId="77777777" w:rsidTr="00E93E3B">
        <w:tc>
          <w:tcPr>
            <w:tcW w:w="5414" w:type="dxa"/>
            <w:shd w:val="clear" w:color="auto" w:fill="auto"/>
            <w:vAlign w:val="center"/>
          </w:tcPr>
          <w:p w14:paraId="066FD25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E546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795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B1B915" w14:textId="1C9964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163226" w14:textId="439F50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8E9546" w14:textId="51F0CC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13732E" w14:textId="77777777" w:rsidTr="00E93E3B">
        <w:tc>
          <w:tcPr>
            <w:tcW w:w="5414" w:type="dxa"/>
            <w:shd w:val="clear" w:color="auto" w:fill="auto"/>
            <w:vAlign w:val="center"/>
          </w:tcPr>
          <w:p w14:paraId="04444B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1758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A36D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DBACD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5,65296</w:t>
            </w:r>
          </w:p>
        </w:tc>
        <w:tc>
          <w:tcPr>
            <w:tcW w:w="2261" w:type="dxa"/>
            <w:shd w:val="clear" w:color="auto" w:fill="auto"/>
          </w:tcPr>
          <w:p w14:paraId="3259E2D6" w14:textId="1DDC3E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6007AE" w14:textId="25663C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6671AD" w14:textId="77777777" w:rsidTr="00E93E3B">
        <w:tc>
          <w:tcPr>
            <w:tcW w:w="5414" w:type="dxa"/>
            <w:shd w:val="clear" w:color="auto" w:fill="auto"/>
            <w:vAlign w:val="center"/>
          </w:tcPr>
          <w:p w14:paraId="0D3684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9185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AF5E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CFDD67" w14:textId="5E2DA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6D87FE" w14:textId="177DA4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06F15E" w14:textId="4A1F4A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2B81C6" w14:textId="77777777" w:rsidTr="00E93E3B">
        <w:tc>
          <w:tcPr>
            <w:tcW w:w="5414" w:type="dxa"/>
            <w:shd w:val="clear" w:color="auto" w:fill="auto"/>
            <w:vAlign w:val="center"/>
          </w:tcPr>
          <w:p w14:paraId="3623BB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E03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5705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28B1B87" w14:textId="2D7287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C005C" w14:textId="1DBD5D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9675A2" w14:textId="04AD71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1AB894" w14:textId="77777777" w:rsidTr="00E93E3B">
        <w:tc>
          <w:tcPr>
            <w:tcW w:w="5414" w:type="dxa"/>
            <w:shd w:val="clear" w:color="auto" w:fill="auto"/>
            <w:vAlign w:val="center"/>
          </w:tcPr>
          <w:p w14:paraId="351E4C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58F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3F35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FB2402" w14:textId="0CECE9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A14BCD" w14:textId="77D546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E5C09A" w14:textId="4BEBC2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12BAD1" w14:textId="77777777" w:rsidTr="00E93E3B">
        <w:tc>
          <w:tcPr>
            <w:tcW w:w="5414" w:type="dxa"/>
            <w:shd w:val="clear" w:color="auto" w:fill="auto"/>
            <w:vAlign w:val="center"/>
          </w:tcPr>
          <w:p w14:paraId="3127B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A6F4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0FC5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2133EF" w14:textId="2E9CE0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D2169E" w14:textId="535F76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BA671D" w14:textId="1048B7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EF6C66" w14:textId="77777777" w:rsidTr="00E93E3B">
        <w:tc>
          <w:tcPr>
            <w:tcW w:w="5414" w:type="dxa"/>
            <w:shd w:val="clear" w:color="auto" w:fill="auto"/>
            <w:vAlign w:val="center"/>
          </w:tcPr>
          <w:p w14:paraId="3095EA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5A8C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C74E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0973FC" w14:textId="50B602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B34452" w14:textId="71943C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50B2FD" w14:textId="5EE279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58458B" w14:textId="77777777" w:rsidTr="00E93E3B">
        <w:tc>
          <w:tcPr>
            <w:tcW w:w="5414" w:type="dxa"/>
            <w:shd w:val="clear" w:color="auto" w:fill="auto"/>
            <w:vAlign w:val="center"/>
          </w:tcPr>
          <w:p w14:paraId="2E1E72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506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7ABC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A603CE" w14:textId="3163E2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ECDB71" w14:textId="5FE224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AB3D36" w14:textId="01A39C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5C4AC3" w14:textId="77777777" w:rsidTr="00E93E3B">
        <w:tc>
          <w:tcPr>
            <w:tcW w:w="5414" w:type="dxa"/>
            <w:shd w:val="clear" w:color="auto" w:fill="auto"/>
            <w:vAlign w:val="center"/>
          </w:tcPr>
          <w:p w14:paraId="5470A1F6" w14:textId="42C1507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ыми (муниципальными) учреждениями, 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елях финансового обеспечения затрат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ания автоматизированного программного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лек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24A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F520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E358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4711,13895</w:t>
            </w:r>
          </w:p>
        </w:tc>
        <w:tc>
          <w:tcPr>
            <w:tcW w:w="2261" w:type="dxa"/>
            <w:shd w:val="clear" w:color="auto" w:fill="auto"/>
          </w:tcPr>
          <w:p w14:paraId="6CD26332" w14:textId="7CBB02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34743E" w14:textId="2D5BEA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ED5299" w14:textId="77777777" w:rsidTr="00E93E3B">
        <w:tc>
          <w:tcPr>
            <w:tcW w:w="5414" w:type="dxa"/>
            <w:shd w:val="clear" w:color="auto" w:fill="auto"/>
            <w:vAlign w:val="center"/>
          </w:tcPr>
          <w:p w14:paraId="78ACE55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E643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B453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0699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4711,13895</w:t>
            </w:r>
          </w:p>
        </w:tc>
        <w:tc>
          <w:tcPr>
            <w:tcW w:w="2261" w:type="dxa"/>
            <w:shd w:val="clear" w:color="auto" w:fill="auto"/>
          </w:tcPr>
          <w:p w14:paraId="18340600" w14:textId="3A4B9B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D6FE7A" w14:textId="018847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225D52" w14:textId="77777777" w:rsidTr="00E93E3B">
        <w:tc>
          <w:tcPr>
            <w:tcW w:w="5414" w:type="dxa"/>
            <w:shd w:val="clear" w:color="auto" w:fill="auto"/>
            <w:vAlign w:val="center"/>
          </w:tcPr>
          <w:p w14:paraId="03869B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125C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28B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91AEB1" w14:textId="641C49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E794CB" w14:textId="2C49D3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44028B" w14:textId="274056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8A94BA" w14:textId="77777777" w:rsidTr="00E93E3B">
        <w:tc>
          <w:tcPr>
            <w:tcW w:w="5414" w:type="dxa"/>
            <w:shd w:val="clear" w:color="auto" w:fill="auto"/>
            <w:vAlign w:val="center"/>
          </w:tcPr>
          <w:p w14:paraId="0B62EF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9B28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6C6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CA6BBD" w14:textId="6A4A5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942952" w14:textId="40A65B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020BC7" w14:textId="4906C2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370019" w14:textId="77777777" w:rsidTr="00E93E3B">
        <w:tc>
          <w:tcPr>
            <w:tcW w:w="5414" w:type="dxa"/>
            <w:shd w:val="clear" w:color="auto" w:fill="auto"/>
            <w:vAlign w:val="center"/>
          </w:tcPr>
          <w:p w14:paraId="48788FB1" w14:textId="4FDBF02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D57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C56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0F9204" w14:textId="23500C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36186A8" w14:textId="50E91F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F77C7C0" w14:textId="1A5F31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3AF1AB" w14:textId="77777777" w:rsidTr="00E93E3B">
        <w:tc>
          <w:tcPr>
            <w:tcW w:w="5414" w:type="dxa"/>
            <w:shd w:val="clear" w:color="auto" w:fill="auto"/>
            <w:vAlign w:val="center"/>
          </w:tcPr>
          <w:p w14:paraId="060B6F6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BDEF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88B2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3E07F3" w14:textId="5107A2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C3E8D2" w14:textId="2CF9A3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C7775D" w14:textId="0004B2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8B708FD" w14:textId="77777777" w:rsidTr="00E93E3B">
        <w:tc>
          <w:tcPr>
            <w:tcW w:w="5414" w:type="dxa"/>
            <w:shd w:val="clear" w:color="auto" w:fill="auto"/>
            <w:vAlign w:val="center"/>
          </w:tcPr>
          <w:p w14:paraId="225600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EA8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60F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6A9CF7" w14:textId="4F4BC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149DCC" w14:textId="28904B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F694CB" w14:textId="42B100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719910" w14:textId="77777777" w:rsidTr="00E93E3B">
        <w:tc>
          <w:tcPr>
            <w:tcW w:w="5414" w:type="dxa"/>
            <w:shd w:val="clear" w:color="auto" w:fill="auto"/>
            <w:vAlign w:val="center"/>
          </w:tcPr>
          <w:p w14:paraId="60E092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5582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7D19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B57C134" w14:textId="1B5EB9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9BE59F" w14:textId="1C099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C4D6D0" w14:textId="36A06A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DF9B35" w14:textId="77777777" w:rsidTr="00E93E3B">
        <w:tc>
          <w:tcPr>
            <w:tcW w:w="5414" w:type="dxa"/>
            <w:shd w:val="clear" w:color="auto" w:fill="auto"/>
            <w:vAlign w:val="center"/>
          </w:tcPr>
          <w:p w14:paraId="220A01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B4F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8961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D7E5D32" w14:textId="432955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CA256C" w14:textId="23D042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0A8D69" w14:textId="07A15B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DC2A37" w14:textId="77777777" w:rsidTr="00E93E3B">
        <w:tc>
          <w:tcPr>
            <w:tcW w:w="5414" w:type="dxa"/>
            <w:shd w:val="clear" w:color="auto" w:fill="auto"/>
            <w:vAlign w:val="center"/>
          </w:tcPr>
          <w:p w14:paraId="655224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524A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F8AA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AE5A74" w14:textId="544C4A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FD10BF4" w14:textId="0DDB87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1C45420" w14:textId="39E37F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8BC5A4" w14:textId="77777777" w:rsidTr="00E93E3B">
        <w:tc>
          <w:tcPr>
            <w:tcW w:w="5414" w:type="dxa"/>
            <w:shd w:val="clear" w:color="auto" w:fill="auto"/>
            <w:vAlign w:val="center"/>
          </w:tcPr>
          <w:p w14:paraId="704C4A9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D719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F25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06C5368" w14:textId="679E3C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6C8C322" w14:textId="3C8856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9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EF296B0" w14:textId="5563F7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F0A081" w14:textId="77777777" w:rsidTr="00E93E3B">
        <w:tc>
          <w:tcPr>
            <w:tcW w:w="5414" w:type="dxa"/>
            <w:shd w:val="clear" w:color="auto" w:fill="auto"/>
            <w:vAlign w:val="center"/>
          </w:tcPr>
          <w:p w14:paraId="5C29E70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148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640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F20C6E" w14:textId="771BE6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D395ED" w14:textId="045E5C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2B8741" w14:textId="33004C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7E26D1" w14:textId="77777777" w:rsidTr="00E93E3B">
        <w:tc>
          <w:tcPr>
            <w:tcW w:w="5414" w:type="dxa"/>
            <w:shd w:val="clear" w:color="auto" w:fill="auto"/>
            <w:vAlign w:val="center"/>
          </w:tcPr>
          <w:p w14:paraId="3C4A51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18FC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A6E2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4FBBCE" w14:textId="2D8B67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E4BEE8" w14:textId="580EE9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7C816E" w14:textId="4F1DD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AB8786" w14:textId="77777777" w:rsidTr="00E93E3B">
        <w:tc>
          <w:tcPr>
            <w:tcW w:w="5414" w:type="dxa"/>
            <w:shd w:val="clear" w:color="auto" w:fill="auto"/>
            <w:vAlign w:val="center"/>
          </w:tcPr>
          <w:p w14:paraId="18A3C8D7" w14:textId="7BF74C6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5C9A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9941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65A806" w14:textId="4861CC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483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61" w:type="dxa"/>
            <w:shd w:val="clear" w:color="auto" w:fill="auto"/>
          </w:tcPr>
          <w:p w14:paraId="49EBB7C2" w14:textId="46B93A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5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F5758D" w14:textId="4B1433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7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18A8A3F5" w14:textId="77777777" w:rsidTr="00E93E3B">
        <w:tc>
          <w:tcPr>
            <w:tcW w:w="5414" w:type="dxa"/>
            <w:shd w:val="clear" w:color="auto" w:fill="auto"/>
            <w:vAlign w:val="center"/>
          </w:tcPr>
          <w:p w14:paraId="487B0FB3" w14:textId="52B4DA8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затрат, связанных с развитием системы обеспечения вызова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ренных оперативных служб по единому номеру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160E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3F16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5FBF38" w14:textId="25FAAF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1</w:t>
            </w:r>
          </w:p>
        </w:tc>
        <w:tc>
          <w:tcPr>
            <w:tcW w:w="2261" w:type="dxa"/>
            <w:shd w:val="clear" w:color="auto" w:fill="auto"/>
          </w:tcPr>
          <w:p w14:paraId="5C378C80" w14:textId="611657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15FD70" w14:textId="311E85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487D69" w14:textId="77777777" w:rsidTr="00E93E3B">
        <w:tc>
          <w:tcPr>
            <w:tcW w:w="5414" w:type="dxa"/>
            <w:shd w:val="clear" w:color="auto" w:fill="auto"/>
            <w:vAlign w:val="center"/>
          </w:tcPr>
          <w:p w14:paraId="18A6A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909D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EC8F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F43CB34" w14:textId="1D3E4C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1</w:t>
            </w:r>
          </w:p>
        </w:tc>
        <w:tc>
          <w:tcPr>
            <w:tcW w:w="2261" w:type="dxa"/>
            <w:shd w:val="clear" w:color="auto" w:fill="auto"/>
          </w:tcPr>
          <w:p w14:paraId="46D7787C" w14:textId="7AE4EF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360AC8" w14:textId="3BB80B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9E4EAD" w14:textId="77777777" w:rsidTr="00E93E3B">
        <w:tc>
          <w:tcPr>
            <w:tcW w:w="5414" w:type="dxa"/>
            <w:shd w:val="clear" w:color="auto" w:fill="auto"/>
            <w:vAlign w:val="center"/>
          </w:tcPr>
          <w:p w14:paraId="07000E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связанную с их у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ем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а также контроль устранения пос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й чрезвычайных ситу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360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102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7EA04B" w14:textId="1E9867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D82C72" w14:textId="57C81B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2DEB07" w14:textId="32D020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ECDEFC" w14:textId="77777777" w:rsidTr="00E93E3B">
        <w:tc>
          <w:tcPr>
            <w:tcW w:w="5414" w:type="dxa"/>
            <w:shd w:val="clear" w:color="auto" w:fill="auto"/>
            <w:vAlign w:val="center"/>
          </w:tcPr>
          <w:p w14:paraId="2D3D02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8BAB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35FF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9DB376" w14:textId="75701F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FA9121" w14:textId="69862B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9E81F7" w14:textId="5B307A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5265F3" w14:textId="77777777" w:rsidTr="00E93E3B">
        <w:tc>
          <w:tcPr>
            <w:tcW w:w="5414" w:type="dxa"/>
            <w:shd w:val="clear" w:color="auto" w:fill="auto"/>
            <w:vAlign w:val="center"/>
          </w:tcPr>
          <w:p w14:paraId="733345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EB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B9C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18E8B6E" w14:textId="6DD6B7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87C239" w14:textId="614D00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32AE38" w14:textId="6208E7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6BDEF3" w14:textId="77777777" w:rsidTr="00E93E3B">
        <w:tc>
          <w:tcPr>
            <w:tcW w:w="5414" w:type="dxa"/>
            <w:shd w:val="clear" w:color="auto" w:fill="auto"/>
            <w:vAlign w:val="center"/>
          </w:tcPr>
          <w:p w14:paraId="2A1DD952" w14:textId="3E24177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6E1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A7B1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6439F6" w14:textId="7A0EC6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7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89</w:t>
            </w:r>
          </w:p>
        </w:tc>
        <w:tc>
          <w:tcPr>
            <w:tcW w:w="2261" w:type="dxa"/>
            <w:shd w:val="clear" w:color="auto" w:fill="auto"/>
          </w:tcPr>
          <w:p w14:paraId="7810604A" w14:textId="0A9FD9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5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4AF37E" w14:textId="317789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7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8650318" w14:textId="77777777" w:rsidTr="00E93E3B">
        <w:tc>
          <w:tcPr>
            <w:tcW w:w="5414" w:type="dxa"/>
            <w:shd w:val="clear" w:color="auto" w:fill="auto"/>
            <w:vAlign w:val="center"/>
          </w:tcPr>
          <w:p w14:paraId="2254D0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69F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5DB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7586461" w14:textId="51DB17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5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0FC31B" w14:textId="5D2742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8BCA724" w14:textId="463C6F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B79D8D8" w14:textId="77777777" w:rsidTr="00E93E3B">
        <w:tc>
          <w:tcPr>
            <w:tcW w:w="5414" w:type="dxa"/>
            <w:shd w:val="clear" w:color="auto" w:fill="auto"/>
            <w:vAlign w:val="center"/>
          </w:tcPr>
          <w:p w14:paraId="463482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82B0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BFA9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CF808A" w14:textId="23F092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150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89</w:t>
            </w:r>
          </w:p>
        </w:tc>
        <w:tc>
          <w:tcPr>
            <w:tcW w:w="2261" w:type="dxa"/>
            <w:shd w:val="clear" w:color="auto" w:fill="auto"/>
          </w:tcPr>
          <w:p w14:paraId="0D82E821" w14:textId="1783C9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2100417" w14:textId="35CBA9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1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7C7DE1E" w14:textId="77777777" w:rsidTr="00E93E3B">
        <w:tc>
          <w:tcPr>
            <w:tcW w:w="5414" w:type="dxa"/>
            <w:shd w:val="clear" w:color="auto" w:fill="auto"/>
            <w:vAlign w:val="center"/>
          </w:tcPr>
          <w:p w14:paraId="3C80C5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1D74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00FF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D4987D0" w14:textId="611FA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EBE7B8" w14:textId="15E321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25374F" w14:textId="457D07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ABF4922" w14:textId="77777777" w:rsidTr="00E93E3B">
        <w:tc>
          <w:tcPr>
            <w:tcW w:w="5414" w:type="dxa"/>
            <w:shd w:val="clear" w:color="auto" w:fill="auto"/>
            <w:vAlign w:val="center"/>
          </w:tcPr>
          <w:p w14:paraId="69A0E7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E412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99B1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4C5ED8" w14:textId="68855F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DF345A" w14:textId="5FAED9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816CB" w14:textId="51D5D9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03FF05" w14:textId="77777777" w:rsidTr="00E93E3B">
        <w:tc>
          <w:tcPr>
            <w:tcW w:w="5414" w:type="dxa"/>
            <w:shd w:val="clear" w:color="auto" w:fill="auto"/>
            <w:vAlign w:val="center"/>
          </w:tcPr>
          <w:p w14:paraId="076559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AF7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7EC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A1777" w14:textId="140F2B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305F2" w14:textId="250E94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580D52" w14:textId="3B5984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AE3BB8" w14:textId="77777777" w:rsidTr="00E93E3B">
        <w:tc>
          <w:tcPr>
            <w:tcW w:w="5414" w:type="dxa"/>
            <w:shd w:val="clear" w:color="auto" w:fill="auto"/>
            <w:vAlign w:val="center"/>
          </w:tcPr>
          <w:p w14:paraId="655B42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243F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B1F3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DAFBFE" w14:textId="7444F5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01F6CB" w14:textId="148984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65BA70" w14:textId="7AA5B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4D0FE19" w14:textId="77777777" w:rsidTr="00E93E3B">
        <w:tc>
          <w:tcPr>
            <w:tcW w:w="5414" w:type="dxa"/>
            <w:shd w:val="clear" w:color="auto" w:fill="auto"/>
            <w:vAlign w:val="center"/>
          </w:tcPr>
          <w:p w14:paraId="3935E44D" w14:textId="392C6B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842B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80CD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604556" w14:textId="43BC64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50D101" w14:textId="2D712F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6EE842" w14:textId="6A3B0B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129378" w14:textId="77777777" w:rsidTr="00E93E3B">
        <w:tc>
          <w:tcPr>
            <w:tcW w:w="5414" w:type="dxa"/>
            <w:shd w:val="clear" w:color="auto" w:fill="auto"/>
            <w:vAlign w:val="center"/>
          </w:tcPr>
          <w:p w14:paraId="40B0E1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7D0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C5B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3A7E53" w14:textId="764237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0CE822" w14:textId="655663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3219BF" w14:textId="3E2520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A306DB" w14:textId="77777777" w:rsidTr="00E93E3B">
        <w:tc>
          <w:tcPr>
            <w:tcW w:w="5414" w:type="dxa"/>
            <w:shd w:val="clear" w:color="auto" w:fill="auto"/>
            <w:vAlign w:val="center"/>
          </w:tcPr>
          <w:p w14:paraId="39B04F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DFE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340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EEA5E0" w14:textId="3163A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5E8426" w14:textId="5745ED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0096B9" w14:textId="30C5B2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452997" w14:textId="77777777" w:rsidTr="00E93E3B">
        <w:tc>
          <w:tcPr>
            <w:tcW w:w="5414" w:type="dxa"/>
            <w:shd w:val="clear" w:color="auto" w:fill="auto"/>
            <w:vAlign w:val="center"/>
          </w:tcPr>
          <w:p w14:paraId="514ADC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антитеррористической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сти мест массового пребывания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FE8A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755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5EA34F" w14:textId="2B6F1F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AC01D7" w14:textId="610F71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CF5D8F" w14:textId="288B00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9A4D75" w14:textId="77777777" w:rsidTr="00E93E3B">
        <w:tc>
          <w:tcPr>
            <w:tcW w:w="5414" w:type="dxa"/>
            <w:shd w:val="clear" w:color="auto" w:fill="auto"/>
            <w:vAlign w:val="center"/>
          </w:tcPr>
          <w:p w14:paraId="1F595C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34C7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E12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AEC0BF" w14:textId="77A6D7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255A31" w14:textId="569AA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01FED7" w14:textId="065BE1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2A8106" w14:textId="77777777" w:rsidTr="00E93E3B">
        <w:tc>
          <w:tcPr>
            <w:tcW w:w="5414" w:type="dxa"/>
            <w:shd w:val="clear" w:color="auto" w:fill="auto"/>
            <w:vAlign w:val="center"/>
          </w:tcPr>
          <w:p w14:paraId="659A42B1" w14:textId="667908B2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D5B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A026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02B1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952116,43982</w:t>
            </w:r>
          </w:p>
        </w:tc>
        <w:tc>
          <w:tcPr>
            <w:tcW w:w="2261" w:type="dxa"/>
            <w:shd w:val="clear" w:color="auto" w:fill="auto"/>
          </w:tcPr>
          <w:p w14:paraId="00648125" w14:textId="0DE5EE6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19026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ABB2942" w14:textId="48F67F5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20669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172080E4" w14:textId="77777777" w:rsidTr="00E93E3B">
        <w:tc>
          <w:tcPr>
            <w:tcW w:w="5414" w:type="dxa"/>
            <w:shd w:val="clear" w:color="auto" w:fill="auto"/>
            <w:vAlign w:val="center"/>
          </w:tcPr>
          <w:p w14:paraId="1EA4A6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D0A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D6D1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260DD7" w14:textId="337F00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48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0EDD489" w14:textId="2A5138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FF6709" w14:textId="08F3C6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8659B3" w14:textId="77777777" w:rsidTr="00E93E3B">
        <w:tc>
          <w:tcPr>
            <w:tcW w:w="5414" w:type="dxa"/>
            <w:shd w:val="clear" w:color="auto" w:fill="auto"/>
            <w:vAlign w:val="center"/>
          </w:tcPr>
          <w:p w14:paraId="54FD5C48" w14:textId="5E8FB92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льтурная сре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CA0B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2803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0A8DA5" w14:textId="0B02B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0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1E8F76B" w14:textId="025882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687CBD" w14:textId="189742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85B3B8" w14:textId="77777777" w:rsidTr="00E93E3B">
        <w:tc>
          <w:tcPr>
            <w:tcW w:w="5414" w:type="dxa"/>
            <w:shd w:val="clear" w:color="auto" w:fill="auto"/>
            <w:vAlign w:val="center"/>
          </w:tcPr>
          <w:p w14:paraId="3D2BD5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91F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027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349A20" w14:textId="7DD1EE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099A9C" w14:textId="79AADF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7D3C78" w14:textId="2B41CA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287DBF" w14:textId="77777777" w:rsidTr="00E93E3B">
        <w:tc>
          <w:tcPr>
            <w:tcW w:w="5414" w:type="dxa"/>
            <w:shd w:val="clear" w:color="auto" w:fill="auto"/>
            <w:vAlign w:val="center"/>
          </w:tcPr>
          <w:p w14:paraId="184C517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DD2D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218C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40E095B" w14:textId="15F6C7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89B1F1" w14:textId="374473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7C21C6" w14:textId="580721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B69B3A0" w14:textId="77777777" w:rsidTr="00E93E3B">
        <w:tc>
          <w:tcPr>
            <w:tcW w:w="5414" w:type="dxa"/>
            <w:shd w:val="clear" w:color="auto" w:fill="auto"/>
            <w:vAlign w:val="center"/>
          </w:tcPr>
          <w:p w14:paraId="4F6CF9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BF3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A93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260B3" w14:textId="2499C9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8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D547EDB" w14:textId="3ACCA1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936A81" w14:textId="575AE3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227F46" w14:textId="77777777" w:rsidTr="00E93E3B">
        <w:tc>
          <w:tcPr>
            <w:tcW w:w="5414" w:type="dxa"/>
            <w:shd w:val="clear" w:color="auto" w:fill="auto"/>
            <w:vAlign w:val="center"/>
          </w:tcPr>
          <w:p w14:paraId="011CD6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4B4F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4687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AB6D882" w14:textId="54D51D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95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39CB935" w14:textId="0EDAA0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7A191E" w14:textId="745D93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61B890" w14:textId="77777777" w:rsidTr="00E93E3B">
        <w:tc>
          <w:tcPr>
            <w:tcW w:w="5414" w:type="dxa"/>
            <w:shd w:val="clear" w:color="auto" w:fill="auto"/>
            <w:vAlign w:val="center"/>
          </w:tcPr>
          <w:p w14:paraId="7F795F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4109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1D57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0BEAD4B" w14:textId="44EF52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E0ACAD8" w14:textId="2C49B9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14ADEF" w14:textId="235D60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E11438" w14:textId="77777777" w:rsidTr="00E93E3B">
        <w:tc>
          <w:tcPr>
            <w:tcW w:w="5414" w:type="dxa"/>
            <w:shd w:val="clear" w:color="auto" w:fill="auto"/>
            <w:vAlign w:val="center"/>
          </w:tcPr>
          <w:p w14:paraId="5AF247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театров юного зрителя и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тра куко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A256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CB36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087534" w14:textId="503BA2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7850CB4" w14:textId="1AC97A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4533CE" w14:textId="3E5C3F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F5416D" w14:textId="77777777" w:rsidTr="00E93E3B">
        <w:tc>
          <w:tcPr>
            <w:tcW w:w="5414" w:type="dxa"/>
            <w:shd w:val="clear" w:color="auto" w:fill="auto"/>
            <w:vAlign w:val="center"/>
          </w:tcPr>
          <w:p w14:paraId="00D16C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D5C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03EC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8FFF75" w14:textId="73FE13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7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2480A83" w14:textId="752EDB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C829B9" w14:textId="21B42D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1FB724" w14:textId="77777777" w:rsidTr="00E93E3B">
        <w:tc>
          <w:tcPr>
            <w:tcW w:w="5414" w:type="dxa"/>
            <w:shd w:val="clear" w:color="auto" w:fill="auto"/>
            <w:vAlign w:val="center"/>
          </w:tcPr>
          <w:p w14:paraId="70DBB4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A12B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0ECC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BCC6A5" w14:textId="184A3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2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41DAD64" w14:textId="730248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919C22" w14:textId="39B402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3D4CD3" w14:textId="77777777" w:rsidTr="00E93E3B">
        <w:tc>
          <w:tcPr>
            <w:tcW w:w="5414" w:type="dxa"/>
            <w:shd w:val="clear" w:color="auto" w:fill="auto"/>
            <w:vAlign w:val="center"/>
          </w:tcPr>
          <w:p w14:paraId="0DC1C4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98AB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8EE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2A25195" w14:textId="49CB7D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8206C37" w14:textId="1E886E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E43E77" w14:textId="72F79F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00E53E" w14:textId="77777777" w:rsidTr="00E93E3B">
        <w:tc>
          <w:tcPr>
            <w:tcW w:w="5414" w:type="dxa"/>
            <w:shd w:val="clear" w:color="auto" w:fill="auto"/>
            <w:vAlign w:val="center"/>
          </w:tcPr>
          <w:p w14:paraId="6BB8FC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B0A1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2AA5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17501C" w14:textId="20A03B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4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168FBCB" w14:textId="3E261B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90685F" w14:textId="570750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4255CB" w14:textId="77777777" w:rsidTr="00E93E3B">
        <w:tc>
          <w:tcPr>
            <w:tcW w:w="5414" w:type="dxa"/>
            <w:shd w:val="clear" w:color="auto" w:fill="auto"/>
            <w:vAlign w:val="center"/>
          </w:tcPr>
          <w:p w14:paraId="4B6768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учреждений культуры спе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зированным автотранспортом для обс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вания населения, в том числе сельского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1FA1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82B6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8D7220" w14:textId="4EA2D5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F5FF1B7" w14:textId="57DCE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C8ED3E" w14:textId="50C88D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0B87DB" w14:textId="77777777" w:rsidTr="00E93E3B">
        <w:tc>
          <w:tcPr>
            <w:tcW w:w="5414" w:type="dxa"/>
            <w:shd w:val="clear" w:color="auto" w:fill="auto"/>
            <w:vAlign w:val="center"/>
          </w:tcPr>
          <w:p w14:paraId="44E200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323C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E38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0B14EB" w14:textId="38F64F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D2E43AD" w14:textId="5C668E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E7288E" w14:textId="6585C5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4797FB" w14:textId="77777777" w:rsidTr="00E93E3B">
        <w:tc>
          <w:tcPr>
            <w:tcW w:w="5414" w:type="dxa"/>
            <w:shd w:val="clear" w:color="auto" w:fill="auto"/>
            <w:vAlign w:val="center"/>
          </w:tcPr>
          <w:p w14:paraId="4A67C6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2BD4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4B0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2FCB3" w14:textId="57F8BF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7854349" w14:textId="7CE739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72FC57" w14:textId="4DA891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957DD7" w14:textId="77777777" w:rsidTr="00E93E3B">
        <w:tc>
          <w:tcPr>
            <w:tcW w:w="5414" w:type="dxa"/>
            <w:shd w:val="clear" w:color="auto" w:fill="auto"/>
            <w:vAlign w:val="center"/>
          </w:tcPr>
          <w:p w14:paraId="719E54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0DFE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DEF6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DAA0B22" w14:textId="56ED44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7A11B5" w14:textId="676222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63E6C" w14:textId="3AE4A4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C66AA7" w14:textId="77777777" w:rsidTr="00E93E3B">
        <w:tc>
          <w:tcPr>
            <w:tcW w:w="5414" w:type="dxa"/>
            <w:shd w:val="clear" w:color="auto" w:fill="auto"/>
            <w:vAlign w:val="center"/>
          </w:tcPr>
          <w:p w14:paraId="35097B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CC6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8D0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5D4358" w14:textId="709970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5ED411C" w14:textId="498CE0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E7CD93" w14:textId="3C9BC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77A4A6" w14:textId="77777777" w:rsidTr="00E93E3B">
        <w:tc>
          <w:tcPr>
            <w:tcW w:w="5414" w:type="dxa"/>
            <w:shd w:val="clear" w:color="auto" w:fill="auto"/>
            <w:vAlign w:val="center"/>
          </w:tcPr>
          <w:p w14:paraId="52F651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FC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F00B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EB2B20" w14:textId="3F9091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EE244E9" w14:textId="282A9C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7A9A20" w14:textId="05C147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D72557" w14:textId="77777777" w:rsidTr="00E93E3B">
        <w:tc>
          <w:tcPr>
            <w:tcW w:w="5414" w:type="dxa"/>
            <w:shd w:val="clear" w:color="auto" w:fill="auto"/>
            <w:vAlign w:val="center"/>
          </w:tcPr>
          <w:p w14:paraId="2BF46B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BF21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A0C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C68BC94" w14:textId="62D5D5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9173230" w14:textId="406BBA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ED2CA8" w14:textId="7FF10D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35B37B" w14:textId="77777777" w:rsidTr="00E93E3B">
        <w:tc>
          <w:tcPr>
            <w:tcW w:w="5414" w:type="dxa"/>
            <w:shd w:val="clear" w:color="auto" w:fill="auto"/>
            <w:vAlign w:val="center"/>
          </w:tcPr>
          <w:p w14:paraId="4AC03B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ьных театров, находящихся в городах с числ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ью населения боле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AE96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209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B4ADB3" w14:textId="5D94F5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D7871C9" w14:textId="369F3A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B209FB" w14:textId="159863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6372AB" w14:textId="77777777" w:rsidTr="00E93E3B">
        <w:tc>
          <w:tcPr>
            <w:tcW w:w="5414" w:type="dxa"/>
            <w:shd w:val="clear" w:color="auto" w:fill="auto"/>
            <w:vAlign w:val="center"/>
          </w:tcPr>
          <w:p w14:paraId="4C3352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F474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14E0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3F95188" w14:textId="123A07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EB9A339" w14:textId="572CFA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7B339" w14:textId="739B81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AC19AD" w14:textId="77777777" w:rsidTr="00E93E3B">
        <w:tc>
          <w:tcPr>
            <w:tcW w:w="5414" w:type="dxa"/>
            <w:shd w:val="clear" w:color="auto" w:fill="auto"/>
            <w:vAlign w:val="center"/>
          </w:tcPr>
          <w:p w14:paraId="2E32BF3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FA5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D978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F45C20" w14:textId="2FB91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7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B7F09AC" w14:textId="6BD04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A2E15A" w14:textId="302720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9A726A" w14:textId="77777777" w:rsidTr="00E93E3B">
        <w:tc>
          <w:tcPr>
            <w:tcW w:w="5414" w:type="dxa"/>
            <w:shd w:val="clear" w:color="auto" w:fill="auto"/>
            <w:vAlign w:val="center"/>
          </w:tcPr>
          <w:p w14:paraId="1761F5D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0F3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955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D15CCE" w14:textId="6822C8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DE2152A" w14:textId="1965F6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52CD4B" w14:textId="779E63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1BB58D" w14:textId="77777777" w:rsidTr="00E93E3B">
        <w:tc>
          <w:tcPr>
            <w:tcW w:w="5414" w:type="dxa"/>
            <w:shd w:val="clear" w:color="auto" w:fill="auto"/>
            <w:vAlign w:val="center"/>
          </w:tcPr>
          <w:p w14:paraId="542420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0E1F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D92B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6FA48A" w14:textId="12494C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08027F" w14:textId="211024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549D19" w14:textId="0341FD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4A935C" w14:textId="77777777" w:rsidTr="00E93E3B">
        <w:tc>
          <w:tcPr>
            <w:tcW w:w="5414" w:type="dxa"/>
            <w:shd w:val="clear" w:color="auto" w:fill="auto"/>
            <w:vAlign w:val="center"/>
          </w:tcPr>
          <w:p w14:paraId="7210CA85" w14:textId="273EA26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ворческие люд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364A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5DA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8BEEA" w14:textId="15B826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3310FDE" w14:textId="54BBF4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3AA7F7" w14:textId="49934B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03B44F" w14:textId="77777777" w:rsidTr="00E93E3B">
        <w:tc>
          <w:tcPr>
            <w:tcW w:w="5414" w:type="dxa"/>
            <w:shd w:val="clear" w:color="auto" w:fill="auto"/>
            <w:vAlign w:val="center"/>
          </w:tcPr>
          <w:p w14:paraId="1504081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721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9713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D9B108" w14:textId="32C054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A693EB2" w14:textId="178436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9714C0" w14:textId="462681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A68785" w14:textId="77777777" w:rsidTr="00E93E3B">
        <w:tc>
          <w:tcPr>
            <w:tcW w:w="5414" w:type="dxa"/>
            <w:shd w:val="clear" w:color="auto" w:fill="auto"/>
            <w:vAlign w:val="center"/>
          </w:tcPr>
          <w:p w14:paraId="2E291B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2B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69F5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D000436" w14:textId="4E4A89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4AE81B4" w14:textId="1C94FB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B2BA6C" w14:textId="1A7F48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F8749F8" w14:textId="77777777" w:rsidTr="00E93E3B">
        <w:tc>
          <w:tcPr>
            <w:tcW w:w="5414" w:type="dxa"/>
            <w:shd w:val="clear" w:color="auto" w:fill="auto"/>
            <w:vAlign w:val="center"/>
          </w:tcPr>
          <w:p w14:paraId="03A9BB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460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7056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A1FAE6" w14:textId="20050C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234329" w14:textId="7CC657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D47488" w14:textId="601A5C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8B9869" w14:textId="77777777" w:rsidTr="00E93E3B">
        <w:tc>
          <w:tcPr>
            <w:tcW w:w="5414" w:type="dxa"/>
            <w:shd w:val="clear" w:color="auto" w:fill="auto"/>
            <w:vAlign w:val="center"/>
          </w:tcPr>
          <w:p w14:paraId="542D6A4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535F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7F5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A1C7D56" w14:textId="6E601E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012CE7" w14:textId="788C31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245988" w14:textId="35564D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131431" w14:textId="77777777" w:rsidTr="00E93E3B">
        <w:tc>
          <w:tcPr>
            <w:tcW w:w="5414" w:type="dxa"/>
            <w:shd w:val="clear" w:color="auto" w:fill="auto"/>
            <w:vAlign w:val="center"/>
          </w:tcPr>
          <w:p w14:paraId="2162E477" w14:textId="5923D4D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фровая культур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E367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36A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2A1E5B" w14:textId="4AD9F9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B4022" w14:textId="2753EF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381F3C" w14:textId="5A0975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8E32DF" w14:textId="77777777" w:rsidTr="00E93E3B">
        <w:tc>
          <w:tcPr>
            <w:tcW w:w="5414" w:type="dxa"/>
            <w:shd w:val="clear" w:color="auto" w:fill="auto"/>
            <w:vAlign w:val="center"/>
          </w:tcPr>
          <w:p w14:paraId="64FA7C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виртуальных концертных зал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743B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1227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7C4930" w14:textId="37FD8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1097B1" w14:textId="13A2ED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9858A9" w14:textId="6C6BE7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DC86B4" w14:textId="77777777" w:rsidTr="00E93E3B">
        <w:tc>
          <w:tcPr>
            <w:tcW w:w="5414" w:type="dxa"/>
            <w:shd w:val="clear" w:color="auto" w:fill="auto"/>
            <w:vAlign w:val="center"/>
          </w:tcPr>
          <w:p w14:paraId="7C4268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C05D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BFDA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37D5B6" w14:textId="028AEE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0E786A" w14:textId="26E4FC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2E576C" w14:textId="39B4D6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D66C11" w14:textId="77777777" w:rsidTr="00E93E3B">
        <w:tc>
          <w:tcPr>
            <w:tcW w:w="5414" w:type="dxa"/>
            <w:shd w:val="clear" w:color="auto" w:fill="auto"/>
            <w:vAlign w:val="center"/>
          </w:tcPr>
          <w:p w14:paraId="01287146" w14:textId="1329910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турист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инфраструктур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8E41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978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102A11" w14:textId="699551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3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92A9788" w14:textId="206B32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040F93" w14:textId="4B827A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FD0609" w14:textId="77777777" w:rsidTr="00E93E3B">
        <w:tc>
          <w:tcPr>
            <w:tcW w:w="5414" w:type="dxa"/>
            <w:shd w:val="clear" w:color="auto" w:fill="auto"/>
            <w:vAlign w:val="center"/>
          </w:tcPr>
          <w:p w14:paraId="4CFCB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модульных некапитальных средств размещения при реализации ин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цио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800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2F1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BF8E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08D096A8" w14:textId="679F47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30536B" w14:textId="648A5B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3DDDE3" w14:textId="77777777" w:rsidTr="00E93E3B">
        <w:tc>
          <w:tcPr>
            <w:tcW w:w="5414" w:type="dxa"/>
            <w:shd w:val="clear" w:color="auto" w:fill="auto"/>
            <w:vAlign w:val="center"/>
          </w:tcPr>
          <w:p w14:paraId="2ADD832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FC46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1B42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C83D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43E0CC3B" w14:textId="2AD98A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07D332" w14:textId="769866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6D415E" w14:textId="77777777" w:rsidTr="00E93E3B">
        <w:tc>
          <w:tcPr>
            <w:tcW w:w="5414" w:type="dxa"/>
            <w:shd w:val="clear" w:color="auto" w:fill="auto"/>
            <w:vAlign w:val="center"/>
          </w:tcPr>
          <w:p w14:paraId="5D761432" w14:textId="5C0EA4A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1AD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AC84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770C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402,73711</w:t>
            </w:r>
          </w:p>
        </w:tc>
        <w:tc>
          <w:tcPr>
            <w:tcW w:w="2261" w:type="dxa"/>
            <w:shd w:val="clear" w:color="auto" w:fill="auto"/>
          </w:tcPr>
          <w:p w14:paraId="3E24405C" w14:textId="4F9792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C5DAF2" w14:textId="04D346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429600" w14:textId="77777777" w:rsidTr="00E93E3B">
        <w:tc>
          <w:tcPr>
            <w:tcW w:w="5414" w:type="dxa"/>
            <w:shd w:val="clear" w:color="auto" w:fill="auto"/>
            <w:vAlign w:val="center"/>
          </w:tcPr>
          <w:p w14:paraId="5E71899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) и индивиду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предпринимателей, направленных на развитие туристической инфра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B93D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756B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A78B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169C58A6" w14:textId="383114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018471" w14:textId="4DF84C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66A1EF" w14:textId="77777777" w:rsidTr="00E93E3B">
        <w:tc>
          <w:tcPr>
            <w:tcW w:w="5414" w:type="dxa"/>
            <w:shd w:val="clear" w:color="auto" w:fill="auto"/>
            <w:vAlign w:val="center"/>
          </w:tcPr>
          <w:p w14:paraId="75816B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0A82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4272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4160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5A0F7EEC" w14:textId="49A900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8506E7" w14:textId="737740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A4DFFA" w14:textId="77777777" w:rsidTr="00E93E3B">
        <w:tc>
          <w:tcPr>
            <w:tcW w:w="5414" w:type="dxa"/>
            <w:shd w:val="clear" w:color="auto" w:fill="auto"/>
            <w:vAlign w:val="center"/>
          </w:tcPr>
          <w:p w14:paraId="755F3B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83D3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00E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0D88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43276129" w14:textId="40FA8B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C730B8" w14:textId="66D75F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D7D0F3" w14:textId="77777777" w:rsidTr="00E93E3B">
        <w:tc>
          <w:tcPr>
            <w:tcW w:w="5414" w:type="dxa"/>
            <w:shd w:val="clear" w:color="auto" w:fill="auto"/>
            <w:vAlign w:val="center"/>
          </w:tcPr>
          <w:p w14:paraId="0C31718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E38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2ECB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48BA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6A2AE761" w14:textId="6F8752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FB5AD2" w14:textId="35803E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9C58A3" w14:textId="77777777" w:rsidTr="00E93E3B">
        <w:tc>
          <w:tcPr>
            <w:tcW w:w="5414" w:type="dxa"/>
            <w:shd w:val="clear" w:color="auto" w:fill="auto"/>
            <w:vAlign w:val="center"/>
          </w:tcPr>
          <w:p w14:paraId="5D77EF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EA4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381D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DA5B9D" w14:textId="13DEAE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88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9F98275" w14:textId="60E4AF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27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40E95F9" w14:textId="402E01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29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12B619" w14:textId="77777777" w:rsidTr="00E93E3B">
        <w:tc>
          <w:tcPr>
            <w:tcW w:w="5414" w:type="dxa"/>
            <w:shd w:val="clear" w:color="auto" w:fill="auto"/>
            <w:vAlign w:val="center"/>
          </w:tcPr>
          <w:p w14:paraId="6F011D42" w14:textId="3635F6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CC68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C1D8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91FB4C" w14:textId="3FFDF9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1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A6269C0" w14:textId="0D67F2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73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C7FCE1A" w14:textId="67BD90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750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35A9283" w14:textId="77777777" w:rsidTr="00E93E3B">
        <w:tc>
          <w:tcPr>
            <w:tcW w:w="5414" w:type="dxa"/>
            <w:shd w:val="clear" w:color="auto" w:fill="auto"/>
            <w:vAlign w:val="center"/>
          </w:tcPr>
          <w:p w14:paraId="2EE0EA9F" w14:textId="7CEBE84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но-реставрацион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й мемориал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95B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30B0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F3C402" w14:textId="6E6BA5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6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B3662E" w14:textId="32A724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463CA74" w14:textId="5140B6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A4B38FB" w14:textId="77777777" w:rsidTr="00E93E3B">
        <w:tc>
          <w:tcPr>
            <w:tcW w:w="5414" w:type="dxa"/>
            <w:shd w:val="clear" w:color="auto" w:fill="auto"/>
            <w:vAlign w:val="center"/>
          </w:tcPr>
          <w:p w14:paraId="74B3AB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C9C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A65A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E7D7EB" w14:textId="3AA8DF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6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5347C8" w14:textId="7B8F16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1F5B5C6" w14:textId="3B51EF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2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92F7CB7" w14:textId="77777777" w:rsidTr="00E93E3B">
        <w:tc>
          <w:tcPr>
            <w:tcW w:w="5414" w:type="dxa"/>
            <w:shd w:val="clear" w:color="auto" w:fill="auto"/>
            <w:vAlign w:val="center"/>
          </w:tcPr>
          <w:p w14:paraId="62D5DD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8D72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4E0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C78CA3" w14:textId="514B81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6B0E9A" w14:textId="58B916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BE511" w14:textId="4FA0B6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F2330B" w14:textId="77777777" w:rsidTr="00E93E3B">
        <w:tc>
          <w:tcPr>
            <w:tcW w:w="5414" w:type="dxa"/>
            <w:shd w:val="clear" w:color="auto" w:fill="auto"/>
            <w:vAlign w:val="center"/>
          </w:tcPr>
          <w:p w14:paraId="3DD0538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, кроме городов Москв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 Санкт-Петербур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20F1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E83E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95587" w14:textId="63795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F12FE59" w14:textId="408B2B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B48229" w14:textId="36041A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7A982AD" w14:textId="77777777" w:rsidTr="00E93E3B">
        <w:tc>
          <w:tcPr>
            <w:tcW w:w="5414" w:type="dxa"/>
            <w:shd w:val="clear" w:color="auto" w:fill="auto"/>
            <w:vAlign w:val="center"/>
          </w:tcPr>
          <w:p w14:paraId="079CDF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4274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8767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A85424" w14:textId="56734F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B0AE29" w14:textId="20CD11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E1646DD" w14:textId="762B31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FA1A02" w14:textId="77777777" w:rsidTr="00E93E3B">
        <w:tc>
          <w:tcPr>
            <w:tcW w:w="5414" w:type="dxa"/>
            <w:shd w:val="clear" w:color="auto" w:fill="auto"/>
            <w:vAlign w:val="center"/>
          </w:tcPr>
          <w:p w14:paraId="5D06DA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E6F4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3897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18167C" w14:textId="7215C7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62373DA" w14:textId="489FAD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920661C" w14:textId="30D430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13DD0BBD" w14:textId="77777777" w:rsidTr="00E93E3B">
        <w:tc>
          <w:tcPr>
            <w:tcW w:w="5414" w:type="dxa"/>
            <w:shd w:val="clear" w:color="auto" w:fill="auto"/>
            <w:vAlign w:val="center"/>
          </w:tcPr>
          <w:p w14:paraId="67C4B6C2" w14:textId="5576505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A430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E0D5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6793EF" w14:textId="574D28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9A2E9A6" w14:textId="461B6B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9EA7D7D" w14:textId="250143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4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48C5ED1" w14:textId="77777777" w:rsidTr="00E93E3B">
        <w:tc>
          <w:tcPr>
            <w:tcW w:w="5414" w:type="dxa"/>
            <w:shd w:val="clear" w:color="auto" w:fill="auto"/>
            <w:vAlign w:val="center"/>
          </w:tcPr>
          <w:p w14:paraId="221817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4FE1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897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230F5E" w14:textId="3C74F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11616B" w14:textId="6F7495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CD2F84C" w14:textId="66929B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CE14B62" w14:textId="77777777" w:rsidTr="00E93E3B">
        <w:tc>
          <w:tcPr>
            <w:tcW w:w="5414" w:type="dxa"/>
            <w:shd w:val="clear" w:color="auto" w:fill="auto"/>
            <w:vAlign w:val="center"/>
          </w:tcPr>
          <w:p w14:paraId="281E55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BAB7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29E4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E34ADF4" w14:textId="215E9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02760E" w14:textId="44C824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777E035" w14:textId="4D1BC4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08542E2" w14:textId="77777777" w:rsidTr="00E93E3B">
        <w:tc>
          <w:tcPr>
            <w:tcW w:w="5414" w:type="dxa"/>
            <w:shd w:val="clear" w:color="auto" w:fill="auto"/>
            <w:vAlign w:val="center"/>
          </w:tcPr>
          <w:p w14:paraId="6A15F1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азвития и укрепления м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461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83BA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902737" w14:textId="3D3E77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3D6F1B" w14:textId="206CFF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2DC17AF" w14:textId="109211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6617DC8" w14:textId="77777777" w:rsidTr="00E93E3B">
        <w:tc>
          <w:tcPr>
            <w:tcW w:w="5414" w:type="dxa"/>
            <w:shd w:val="clear" w:color="auto" w:fill="auto"/>
            <w:vAlign w:val="center"/>
          </w:tcPr>
          <w:p w14:paraId="336395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642D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372D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E74FDA" w14:textId="4EB0E4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BEF2C7F" w14:textId="732949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18AD6DC" w14:textId="1203BB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91C1EDC" w14:textId="77777777" w:rsidTr="00E93E3B">
        <w:tc>
          <w:tcPr>
            <w:tcW w:w="5414" w:type="dxa"/>
            <w:shd w:val="clear" w:color="auto" w:fill="auto"/>
            <w:vAlign w:val="center"/>
          </w:tcPr>
          <w:p w14:paraId="65231C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0B1E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331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E83958" w14:textId="34415A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4EC86FC" w14:textId="4A3A43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035D39" w14:textId="384360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54DB8F6" w14:textId="77777777" w:rsidTr="00E93E3B">
        <w:tc>
          <w:tcPr>
            <w:tcW w:w="5414" w:type="dxa"/>
            <w:shd w:val="clear" w:color="auto" w:fill="auto"/>
            <w:vAlign w:val="center"/>
          </w:tcPr>
          <w:p w14:paraId="06D8BE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1F99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4617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03EDAD" w14:textId="0BCF47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0C1B5F5" w14:textId="2A011A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6E1CA5" w14:textId="077484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E77C4E0" w14:textId="77777777" w:rsidTr="00E93E3B">
        <w:tc>
          <w:tcPr>
            <w:tcW w:w="5414" w:type="dxa"/>
            <w:shd w:val="clear" w:color="auto" w:fill="auto"/>
            <w:vAlign w:val="center"/>
          </w:tcPr>
          <w:p w14:paraId="41BDA4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6061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A8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7680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8420,03982</w:t>
            </w:r>
          </w:p>
        </w:tc>
        <w:tc>
          <w:tcPr>
            <w:tcW w:w="2261" w:type="dxa"/>
            <w:shd w:val="clear" w:color="auto" w:fill="auto"/>
          </w:tcPr>
          <w:p w14:paraId="3327341F" w14:textId="1BFC6B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75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20755EB" w14:textId="3DA3C5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36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1D1C47A3" w14:textId="77777777" w:rsidTr="00E93E3B">
        <w:tc>
          <w:tcPr>
            <w:tcW w:w="5414" w:type="dxa"/>
            <w:shd w:val="clear" w:color="auto" w:fill="auto"/>
            <w:vAlign w:val="center"/>
          </w:tcPr>
          <w:p w14:paraId="03C8C18A" w14:textId="5BAE404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B56E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5A14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C8C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123,33982</w:t>
            </w:r>
          </w:p>
        </w:tc>
        <w:tc>
          <w:tcPr>
            <w:tcW w:w="2261" w:type="dxa"/>
            <w:shd w:val="clear" w:color="auto" w:fill="auto"/>
          </w:tcPr>
          <w:p w14:paraId="69D2E8D9" w14:textId="4EEA77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3BB85A" w14:textId="13FAC0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9F8EE2" w14:textId="77777777" w:rsidTr="00E93E3B">
        <w:tc>
          <w:tcPr>
            <w:tcW w:w="5414" w:type="dxa"/>
            <w:shd w:val="clear" w:color="auto" w:fill="auto"/>
            <w:vAlign w:val="center"/>
          </w:tcPr>
          <w:p w14:paraId="60F504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реконструкции, ремонта 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рации зданий областных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низация подготовки проектной и экс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ABCC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D20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294028" w14:textId="15BA0C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A8F337F" w14:textId="1D8199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7575E" w14:textId="0FF545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99D58A" w14:textId="77777777" w:rsidTr="00E93E3B">
        <w:tc>
          <w:tcPr>
            <w:tcW w:w="5414" w:type="dxa"/>
            <w:shd w:val="clear" w:color="auto" w:fill="auto"/>
            <w:vAlign w:val="center"/>
          </w:tcPr>
          <w:p w14:paraId="2A3956D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5F8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E7E5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4C5171" w14:textId="4F773F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ADD045E" w14:textId="2CCCC8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FD32FC" w14:textId="472A3D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6C9057" w14:textId="77777777" w:rsidTr="00E93E3B">
        <w:tc>
          <w:tcPr>
            <w:tcW w:w="5414" w:type="dxa"/>
            <w:shd w:val="clear" w:color="auto" w:fill="auto"/>
            <w:vAlign w:val="center"/>
          </w:tcPr>
          <w:p w14:paraId="77A1DE2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57C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1FBD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ACF303" w14:textId="3A73F4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F35FC8" w14:textId="0D8562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AE3D25" w14:textId="510F8D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B4A5F0" w14:textId="77777777" w:rsidTr="00E93E3B">
        <w:tc>
          <w:tcPr>
            <w:tcW w:w="5414" w:type="dxa"/>
            <w:shd w:val="clear" w:color="auto" w:fill="auto"/>
            <w:vAlign w:val="center"/>
          </w:tcPr>
          <w:p w14:paraId="5EEA10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проведением реконструкции, ремонта, реставрации зданий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товкой проектной и экспертной доку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804A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01C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185D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22,63982</w:t>
            </w:r>
          </w:p>
        </w:tc>
        <w:tc>
          <w:tcPr>
            <w:tcW w:w="2261" w:type="dxa"/>
            <w:shd w:val="clear" w:color="auto" w:fill="auto"/>
          </w:tcPr>
          <w:p w14:paraId="0AD09CB6" w14:textId="5CB530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8BA6D" w14:textId="2E1B7B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B045CA" w14:textId="77777777" w:rsidTr="00E93E3B">
        <w:tc>
          <w:tcPr>
            <w:tcW w:w="5414" w:type="dxa"/>
            <w:shd w:val="clear" w:color="auto" w:fill="auto"/>
            <w:vAlign w:val="center"/>
          </w:tcPr>
          <w:p w14:paraId="604EC6D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2E5D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8B0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34D2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22,63982</w:t>
            </w:r>
          </w:p>
        </w:tc>
        <w:tc>
          <w:tcPr>
            <w:tcW w:w="2261" w:type="dxa"/>
            <w:shd w:val="clear" w:color="auto" w:fill="auto"/>
          </w:tcPr>
          <w:p w14:paraId="5D8863EE" w14:textId="6F4DA5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6E90A7" w14:textId="10E072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60F39A" w14:textId="77777777" w:rsidTr="00E93E3B">
        <w:tc>
          <w:tcPr>
            <w:tcW w:w="5414" w:type="dxa"/>
            <w:shd w:val="clear" w:color="auto" w:fill="auto"/>
            <w:vAlign w:val="center"/>
          </w:tcPr>
          <w:p w14:paraId="7572182B" w14:textId="6103A03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1615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2B7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620380" w14:textId="0D878F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8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E2CF8AE" w14:textId="24A23C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E4CE102" w14:textId="7EF7B1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51CBE500" w14:textId="77777777" w:rsidTr="00E93E3B">
        <w:tc>
          <w:tcPr>
            <w:tcW w:w="5414" w:type="dxa"/>
            <w:shd w:val="clear" w:color="auto" w:fill="auto"/>
            <w:vAlign w:val="center"/>
          </w:tcPr>
          <w:p w14:paraId="206E27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F7AB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6F6A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DC83F" w14:textId="7F52DC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7E397" w14:textId="28D117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642F55F" w14:textId="78821A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BCF177" w14:textId="77777777" w:rsidTr="00E93E3B">
        <w:tc>
          <w:tcPr>
            <w:tcW w:w="5414" w:type="dxa"/>
            <w:shd w:val="clear" w:color="auto" w:fill="auto"/>
            <w:vAlign w:val="center"/>
          </w:tcPr>
          <w:p w14:paraId="161D00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A05E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4378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633D36" w14:textId="322F23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300A33" w14:textId="55650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F04083D" w14:textId="1EF9BC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C764A5" w14:textId="77777777" w:rsidTr="00E93E3B">
        <w:tc>
          <w:tcPr>
            <w:tcW w:w="5414" w:type="dxa"/>
            <w:shd w:val="clear" w:color="auto" w:fill="auto"/>
            <w:vAlign w:val="center"/>
          </w:tcPr>
          <w:p w14:paraId="23882BE3" w14:textId="6E04CD6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086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29A8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6CC28" w14:textId="6DB1A2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642DFB1" w14:textId="52C0B5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E8C55E1" w14:textId="45FEB2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3449BDA" w14:textId="77777777" w:rsidTr="00E93E3B">
        <w:tc>
          <w:tcPr>
            <w:tcW w:w="5414" w:type="dxa"/>
            <w:shd w:val="clear" w:color="auto" w:fill="auto"/>
            <w:vAlign w:val="center"/>
          </w:tcPr>
          <w:p w14:paraId="646CC17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7D7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1FD2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E5EAE5" w14:textId="5716C1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0711B6C" w14:textId="1F0523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E35DBF9" w14:textId="233FB0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AB15DDC" w14:textId="77777777" w:rsidTr="00E93E3B">
        <w:tc>
          <w:tcPr>
            <w:tcW w:w="5414" w:type="dxa"/>
            <w:shd w:val="clear" w:color="auto" w:fill="auto"/>
            <w:vAlign w:val="center"/>
          </w:tcPr>
          <w:p w14:paraId="4A1BBD1B" w14:textId="4C285E9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3296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51A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9289BB" w14:textId="5D501B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4BA9A22" w14:textId="652B02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5B7E3F7" w14:textId="3E0F23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6A2CEDD8" w14:textId="77777777" w:rsidTr="00E93E3B">
        <w:tc>
          <w:tcPr>
            <w:tcW w:w="5414" w:type="dxa"/>
            <w:shd w:val="clear" w:color="auto" w:fill="auto"/>
            <w:vAlign w:val="center"/>
          </w:tcPr>
          <w:p w14:paraId="416AA6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907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02CB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4969A7" w14:textId="65C4C0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C66E092" w14:textId="481D8C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1C1FDA8" w14:textId="309903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297E6EC7" w14:textId="77777777" w:rsidTr="00E93E3B">
        <w:tc>
          <w:tcPr>
            <w:tcW w:w="5414" w:type="dxa"/>
            <w:shd w:val="clear" w:color="auto" w:fill="auto"/>
            <w:vAlign w:val="center"/>
          </w:tcPr>
          <w:p w14:paraId="58AD732D" w14:textId="2FCDF00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285A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4AD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F025CC" w14:textId="792D15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E6BBFB" w14:textId="51A54D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C660DA" w14:textId="4DA229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92E584" w14:textId="77777777" w:rsidTr="00E93E3B">
        <w:tc>
          <w:tcPr>
            <w:tcW w:w="5414" w:type="dxa"/>
            <w:shd w:val="clear" w:color="auto" w:fill="auto"/>
            <w:vAlign w:val="center"/>
          </w:tcPr>
          <w:p w14:paraId="726C8B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224B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FF7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67BA7E3" w14:textId="611E5E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E47E11" w14:textId="65090B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C51A69" w14:textId="2711D8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924A57" w14:textId="77777777" w:rsidTr="00E93E3B">
        <w:tc>
          <w:tcPr>
            <w:tcW w:w="5414" w:type="dxa"/>
            <w:shd w:val="clear" w:color="auto" w:fill="auto"/>
            <w:vAlign w:val="center"/>
          </w:tcPr>
          <w:p w14:paraId="0A7BDBB6" w14:textId="7AC1A01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898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D2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1139B3" w14:textId="72A582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DF306A" w14:textId="5288B2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5128AC" w14:textId="61419A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C08475" w14:textId="77777777" w:rsidTr="00E93E3B">
        <w:tc>
          <w:tcPr>
            <w:tcW w:w="5414" w:type="dxa"/>
            <w:shd w:val="clear" w:color="auto" w:fill="auto"/>
            <w:vAlign w:val="center"/>
          </w:tcPr>
          <w:p w14:paraId="3C3ACF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ьзования и градостроительным рег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там исторических поселений 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B27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8E83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AE130" w14:textId="2CD7BE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ADBCBC" w14:textId="6BA120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2E7162" w14:textId="1F65DD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FD05E0" w14:textId="77777777" w:rsidTr="00E93E3B">
        <w:tc>
          <w:tcPr>
            <w:tcW w:w="5414" w:type="dxa"/>
            <w:shd w:val="clear" w:color="auto" w:fill="auto"/>
            <w:vAlign w:val="center"/>
          </w:tcPr>
          <w:p w14:paraId="06A65DC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7D2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1043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ECAF64" w14:textId="21E795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117E13" w14:textId="4C5CA1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1E645D" w14:textId="18AFBE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6EDAE9" w14:textId="77777777" w:rsidTr="00E93E3B">
        <w:tc>
          <w:tcPr>
            <w:tcW w:w="5414" w:type="dxa"/>
            <w:shd w:val="clear" w:color="auto" w:fill="auto"/>
            <w:vAlign w:val="center"/>
          </w:tcPr>
          <w:p w14:paraId="61D71D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разработке проектов зон охраны объектов культурного наследия регионального значения с п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ем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9ED0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47F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BA2E59" w14:textId="29245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9108C9" w14:textId="72F999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0AFBE9" w14:textId="6C7E26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17DBCC" w14:textId="77777777" w:rsidTr="00E93E3B">
        <w:tc>
          <w:tcPr>
            <w:tcW w:w="5414" w:type="dxa"/>
            <w:shd w:val="clear" w:color="auto" w:fill="auto"/>
            <w:vAlign w:val="center"/>
          </w:tcPr>
          <w:p w14:paraId="2BD0D8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099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FE1A8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4C09E7" w14:textId="3EA1B8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24B57E" w14:textId="5D308A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535CB1" w14:textId="2A3595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D41EF61" w14:textId="77777777" w:rsidTr="00E93E3B">
        <w:tc>
          <w:tcPr>
            <w:tcW w:w="5414" w:type="dxa"/>
            <w:shd w:val="clear" w:color="auto" w:fill="auto"/>
            <w:vAlign w:val="center"/>
          </w:tcPr>
          <w:p w14:paraId="485817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92DC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9D2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B44849" w14:textId="64C70C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45E1BA" w14:textId="432C2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F161CE" w14:textId="0F017F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C25D16C" w14:textId="77777777" w:rsidTr="00E93E3B">
        <w:tc>
          <w:tcPr>
            <w:tcW w:w="5414" w:type="dxa"/>
            <w:shd w:val="clear" w:color="auto" w:fill="auto"/>
            <w:vAlign w:val="center"/>
          </w:tcPr>
          <w:p w14:paraId="75894A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F76B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F2DF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62B0CF" w14:textId="478949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25E7EA" w14:textId="78CFFF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3ED95E" w14:textId="5E786B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F88D75" w14:textId="77777777" w:rsidTr="00E93E3B">
        <w:tc>
          <w:tcPr>
            <w:tcW w:w="5414" w:type="dxa"/>
            <w:shd w:val="clear" w:color="auto" w:fill="auto"/>
            <w:vAlign w:val="center"/>
          </w:tcPr>
          <w:p w14:paraId="51E01A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работ по изготовлению и у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ке информационных надписей и обо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й на объекты культурного наследия, находящиеся в собственности Ульяновской области, на объекты культурного наследия регионального значения, на объекты к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урного наследия, которые не имеют с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ика, или собственник которых не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стен, или от права собственности на 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е собственник отказался, за исключением отдельных объектов культурного наследия федерального значения, перечень которых утверждается Правительством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598A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1C07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6A4D98" w14:textId="4CB320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2FA945" w14:textId="0EF70D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7D88DF" w14:textId="36C96D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059A83" w14:textId="77777777" w:rsidTr="00E93E3B">
        <w:tc>
          <w:tcPr>
            <w:tcW w:w="5414" w:type="dxa"/>
            <w:shd w:val="clear" w:color="auto" w:fill="auto"/>
            <w:vAlign w:val="center"/>
          </w:tcPr>
          <w:p w14:paraId="11578F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17E5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D9A6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E4A311" w14:textId="6878B0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509107" w14:textId="791791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D888D1" w14:textId="1842A4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AF3EB7" w14:textId="77777777" w:rsidTr="00E93E3B">
        <w:tc>
          <w:tcPr>
            <w:tcW w:w="5414" w:type="dxa"/>
            <w:shd w:val="clear" w:color="auto" w:fill="auto"/>
            <w:vAlign w:val="center"/>
          </w:tcPr>
          <w:p w14:paraId="7D054C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выявлению предметов охраны объектов культурного наследия регионального значения, ист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х поселений региональ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4A7F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1A70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464CC" w14:textId="4FA1E9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7BA115" w14:textId="119737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DF543C" w14:textId="713F01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774275" w14:textId="77777777" w:rsidTr="00E93E3B">
        <w:tc>
          <w:tcPr>
            <w:tcW w:w="5414" w:type="dxa"/>
            <w:shd w:val="clear" w:color="auto" w:fill="auto"/>
            <w:vAlign w:val="center"/>
          </w:tcPr>
          <w:p w14:paraId="0805BF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9C2D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796F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B7F758" w14:textId="1931D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89D06" w14:textId="2882D4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CCAF8C" w14:textId="3E12DC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5FEF67" w14:textId="77777777" w:rsidTr="00E93E3B">
        <w:tc>
          <w:tcPr>
            <w:tcW w:w="5414" w:type="dxa"/>
            <w:shd w:val="clear" w:color="auto" w:fill="auto"/>
            <w:vAlign w:val="center"/>
          </w:tcPr>
          <w:p w14:paraId="203D6F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ый реестр недвижимости сведений об объектах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FD8B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E765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26DE86" w14:textId="74A3E0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3652A" w14:textId="4DD5EE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BCD5B8" w14:textId="2330E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F1654F" w14:textId="77777777" w:rsidTr="00E93E3B">
        <w:tc>
          <w:tcPr>
            <w:tcW w:w="5414" w:type="dxa"/>
            <w:shd w:val="clear" w:color="auto" w:fill="auto"/>
            <w:vAlign w:val="center"/>
          </w:tcPr>
          <w:p w14:paraId="0E700A0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E6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1EF3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6737C4" w14:textId="260FCB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D33FA9" w14:textId="470C4E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3DE7C6" w14:textId="3E1C0D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ACDF54" w14:textId="77777777" w:rsidTr="00E93E3B">
        <w:tc>
          <w:tcPr>
            <w:tcW w:w="5414" w:type="dxa"/>
            <w:shd w:val="clear" w:color="auto" w:fill="auto"/>
            <w:vAlign w:val="center"/>
          </w:tcPr>
          <w:p w14:paraId="7EC83B06" w14:textId="5ED8951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8D3F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168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CFEB13" w14:textId="55430A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7A0AB2" w14:textId="07EE9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F943DA" w14:textId="668834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3C7981" w14:textId="77777777" w:rsidTr="00E93E3B">
        <w:tc>
          <w:tcPr>
            <w:tcW w:w="5414" w:type="dxa"/>
            <w:shd w:val="clear" w:color="auto" w:fill="auto"/>
            <w:vAlign w:val="center"/>
          </w:tcPr>
          <w:p w14:paraId="400091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D128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FD58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409547" w14:textId="12529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ABC539" w14:textId="04D691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B9DC12" w14:textId="36A50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771E36" w14:textId="77777777" w:rsidTr="00E93E3B">
        <w:tc>
          <w:tcPr>
            <w:tcW w:w="5414" w:type="dxa"/>
            <w:shd w:val="clear" w:color="auto" w:fill="auto"/>
            <w:vAlign w:val="center"/>
          </w:tcPr>
          <w:p w14:paraId="580E10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ADE2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D31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2E3B6D" w14:textId="74EA6E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AA8E66" w14:textId="60B0EC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25DC0A" w14:textId="7E7854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DC8D64" w14:textId="77777777" w:rsidTr="00E93E3B">
        <w:tc>
          <w:tcPr>
            <w:tcW w:w="5414" w:type="dxa"/>
            <w:shd w:val="clear" w:color="auto" w:fill="auto"/>
            <w:vAlign w:val="center"/>
          </w:tcPr>
          <w:p w14:paraId="50CEC865" w14:textId="4ADFC5F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о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ителей государственной про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EAAF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4EF4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0EE020" w14:textId="6948D4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94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B92F20" w14:textId="2A0036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1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151B012" w14:textId="653ADE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06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986721E" w14:textId="77777777" w:rsidTr="00E93E3B">
        <w:tc>
          <w:tcPr>
            <w:tcW w:w="5414" w:type="dxa"/>
            <w:shd w:val="clear" w:color="auto" w:fill="auto"/>
            <w:vAlign w:val="center"/>
          </w:tcPr>
          <w:p w14:paraId="4928E98E" w14:textId="6ABCB48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4B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458F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9FD9A6" w14:textId="1E75BA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36DAA91" w14:textId="258CF5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1356C40" w14:textId="2BB659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0A0614F" w14:textId="77777777" w:rsidTr="00E93E3B">
        <w:tc>
          <w:tcPr>
            <w:tcW w:w="5414" w:type="dxa"/>
            <w:shd w:val="clear" w:color="auto" w:fill="auto"/>
            <w:vAlign w:val="center"/>
          </w:tcPr>
          <w:p w14:paraId="35D4E2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0DF2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091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177E521" w14:textId="0D9568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8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F9DF75C" w14:textId="37CF77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A274C21" w14:textId="2D27D9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2CF59A3" w14:textId="77777777" w:rsidTr="00E93E3B">
        <w:tc>
          <w:tcPr>
            <w:tcW w:w="5414" w:type="dxa"/>
            <w:shd w:val="clear" w:color="auto" w:fill="auto"/>
            <w:vAlign w:val="center"/>
          </w:tcPr>
          <w:p w14:paraId="13C1EC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AB99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9A1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E62DAC" w14:textId="6CD448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730768" w14:textId="26F803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CF01E83" w14:textId="13A976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48EC4778" w14:textId="77777777" w:rsidTr="00E93E3B">
        <w:tc>
          <w:tcPr>
            <w:tcW w:w="5414" w:type="dxa"/>
            <w:shd w:val="clear" w:color="auto" w:fill="auto"/>
            <w:vAlign w:val="center"/>
          </w:tcPr>
          <w:p w14:paraId="57AE9815" w14:textId="281A7C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убсидии Общественно полезному фонду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ндустр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ов, связанных с обеспечением его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0D3D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17D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3E9D21" w14:textId="672DFB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01EC1A5" w14:textId="6A223F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F7BBCB" w14:textId="3EE4D2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DF90068" w14:textId="77777777" w:rsidTr="00E93E3B">
        <w:tc>
          <w:tcPr>
            <w:tcW w:w="5414" w:type="dxa"/>
            <w:shd w:val="clear" w:color="auto" w:fill="auto"/>
            <w:vAlign w:val="center"/>
          </w:tcPr>
          <w:p w14:paraId="2B7E8F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6D1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065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679826" w14:textId="6B6120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44A84B" w14:textId="083377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7F931D1" w14:textId="39715B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25FF7A4" w14:textId="77777777" w:rsidTr="00E93E3B">
        <w:tc>
          <w:tcPr>
            <w:tcW w:w="5414" w:type="dxa"/>
            <w:shd w:val="clear" w:color="auto" w:fill="auto"/>
            <w:vAlign w:val="center"/>
          </w:tcPr>
          <w:p w14:paraId="04917BB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бюджетным и авто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, функции и полномочия учредителя которых осуществляет М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рство искусства и культурной политики Ульяновской области, в целях финансового обеспечения выполнения ими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42C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572C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44125B" w14:textId="4CDC04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77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80DAEA" w14:textId="2FA340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91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B5B2324" w14:textId="24F382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79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F9B67EA" w14:textId="77777777" w:rsidTr="00E93E3B">
        <w:tc>
          <w:tcPr>
            <w:tcW w:w="5414" w:type="dxa"/>
            <w:shd w:val="clear" w:color="auto" w:fill="auto"/>
            <w:vAlign w:val="center"/>
          </w:tcPr>
          <w:p w14:paraId="16AC271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63A4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B8D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FF0FA0A" w14:textId="2CD05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AB53669" w14:textId="50C336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4F53FBF" w14:textId="6C02D1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7B2043E" w14:textId="77777777" w:rsidTr="00E93E3B">
        <w:tc>
          <w:tcPr>
            <w:tcW w:w="5414" w:type="dxa"/>
            <w:shd w:val="clear" w:color="auto" w:fill="auto"/>
            <w:vAlign w:val="center"/>
          </w:tcPr>
          <w:p w14:paraId="67EE5A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54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9238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892D9D" w14:textId="4323D5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30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FA7B41A" w14:textId="50BEC2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42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FB54201" w14:textId="412E4E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2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692A383" w14:textId="77777777" w:rsidTr="00E93E3B">
        <w:tc>
          <w:tcPr>
            <w:tcW w:w="5414" w:type="dxa"/>
            <w:shd w:val="clear" w:color="auto" w:fill="auto"/>
            <w:vAlign w:val="center"/>
          </w:tcPr>
          <w:p w14:paraId="13599D3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ённых учреждений, подведомственных Министерству искусства и культурной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F1D1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EDB9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FD3ABE" w14:textId="287D51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9C38C5A" w14:textId="6AB45F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DEC1FF3" w14:textId="24CB12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2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F08E6E6" w14:textId="77777777" w:rsidTr="00E93E3B">
        <w:tc>
          <w:tcPr>
            <w:tcW w:w="5414" w:type="dxa"/>
            <w:shd w:val="clear" w:color="auto" w:fill="auto"/>
            <w:vAlign w:val="center"/>
          </w:tcPr>
          <w:p w14:paraId="2297CA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484D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DADF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BC92971" w14:textId="1D97AE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47D00F" w14:textId="5F017A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3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1059A9B" w14:textId="56B6AA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B76BE3C" w14:textId="77777777" w:rsidTr="00E93E3B">
        <w:tc>
          <w:tcPr>
            <w:tcW w:w="5414" w:type="dxa"/>
            <w:shd w:val="clear" w:color="auto" w:fill="auto"/>
            <w:vAlign w:val="center"/>
          </w:tcPr>
          <w:p w14:paraId="438F07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BF2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2E45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3336BD" w14:textId="38ACC7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1C7E267" w14:textId="57643F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455911" w14:textId="3BD307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871CF13" w14:textId="77777777" w:rsidTr="00E93E3B">
        <w:tc>
          <w:tcPr>
            <w:tcW w:w="5414" w:type="dxa"/>
            <w:shd w:val="clear" w:color="auto" w:fill="auto"/>
            <w:vAlign w:val="center"/>
          </w:tcPr>
          <w:p w14:paraId="456CF4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EF20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A5B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4C2FB8" w14:textId="29E1DA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8CF94E3" w14:textId="5884FD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E8FA9CC" w14:textId="010303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4AB96B43" w14:textId="77777777" w:rsidTr="00E93E3B">
        <w:tc>
          <w:tcPr>
            <w:tcW w:w="5414" w:type="dxa"/>
            <w:shd w:val="clear" w:color="auto" w:fill="auto"/>
            <w:vAlign w:val="center"/>
          </w:tcPr>
          <w:p w14:paraId="2121EF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антитеррористической защищённости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(территорий), закреплённых за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ыми государственными бюджетными и автономными учреждениями, функции и полномочия учредителя которых осущ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ет Министерство искусства и культурной по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E1AB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7953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7CA1DC" w14:textId="6BAEC7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A5A514E" w14:textId="2B2654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EE1C1D" w14:textId="788C5F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E17A36" w14:textId="77777777" w:rsidTr="00E93E3B">
        <w:tc>
          <w:tcPr>
            <w:tcW w:w="5414" w:type="dxa"/>
            <w:shd w:val="clear" w:color="auto" w:fill="auto"/>
            <w:vAlign w:val="center"/>
          </w:tcPr>
          <w:p w14:paraId="4654C4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FE8B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36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FFFEBF" w14:textId="3C2BF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CDC9F28" w14:textId="7D9871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D29D19" w14:textId="5C4B3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971FE4" w14:textId="77777777" w:rsidTr="00E93E3B">
        <w:tc>
          <w:tcPr>
            <w:tcW w:w="5414" w:type="dxa"/>
            <w:shd w:val="clear" w:color="auto" w:fill="auto"/>
            <w:vAlign w:val="center"/>
          </w:tcPr>
          <w:p w14:paraId="6D1A30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очий Ульяновской области по хр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ю, комплектованию, учёту и исполь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архивных документов, относящихся к государственной собственност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иях муниципальных районов и 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4B1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9BB9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3472AC" w14:textId="4D7970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E2011F7" w14:textId="46CF7E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F5E16A2" w14:textId="2132E1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E492B32" w14:textId="77777777" w:rsidTr="00E93E3B">
        <w:tc>
          <w:tcPr>
            <w:tcW w:w="5414" w:type="dxa"/>
            <w:shd w:val="clear" w:color="auto" w:fill="auto"/>
            <w:vAlign w:val="center"/>
          </w:tcPr>
          <w:p w14:paraId="3BAF3B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9F1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C320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BB0A1C" w14:textId="37F4C4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27F8960" w14:textId="44233D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1C5DA02" w14:textId="170824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CCF13B9" w14:textId="77777777" w:rsidTr="00E93E3B">
        <w:tc>
          <w:tcPr>
            <w:tcW w:w="5414" w:type="dxa"/>
            <w:shd w:val="clear" w:color="auto" w:fill="auto"/>
            <w:vAlign w:val="center"/>
          </w:tcPr>
          <w:p w14:paraId="080B02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71AF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4DB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742CFD" w14:textId="2E746D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EEEA7B2" w14:textId="43ACA5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4A443F0" w14:textId="515066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13090D2" w14:textId="77777777" w:rsidTr="00E93E3B">
        <w:tc>
          <w:tcPr>
            <w:tcW w:w="5414" w:type="dxa"/>
            <w:shd w:val="clear" w:color="auto" w:fill="auto"/>
            <w:vAlign w:val="center"/>
          </w:tcPr>
          <w:p w14:paraId="1F3469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B70D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7A94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AAD06A" w14:textId="1469EF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20A53D7" w14:textId="3F1C9F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13F3712" w14:textId="482C7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9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2FE13D4" w14:textId="77777777" w:rsidTr="00E93E3B">
        <w:tc>
          <w:tcPr>
            <w:tcW w:w="5414" w:type="dxa"/>
            <w:shd w:val="clear" w:color="auto" w:fill="auto"/>
            <w:vAlign w:val="center"/>
          </w:tcPr>
          <w:p w14:paraId="5F3095B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EB73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AC8B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812C96" w14:textId="6D9E13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984B64" w14:textId="644F6C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590E716" w14:textId="560893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1EC5A6B" w14:textId="77777777" w:rsidTr="00E93E3B">
        <w:tc>
          <w:tcPr>
            <w:tcW w:w="5414" w:type="dxa"/>
            <w:shd w:val="clear" w:color="auto" w:fill="auto"/>
            <w:vAlign w:val="center"/>
          </w:tcPr>
          <w:p w14:paraId="584B87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890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C57F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C7665B" w14:textId="221AAB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CAE6A73" w14:textId="741F6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A36C33A" w14:textId="74541C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7F14FF3" w14:textId="77777777" w:rsidTr="00E93E3B">
        <w:tc>
          <w:tcPr>
            <w:tcW w:w="5414" w:type="dxa"/>
            <w:shd w:val="clear" w:color="auto" w:fill="auto"/>
            <w:vAlign w:val="center"/>
          </w:tcPr>
          <w:p w14:paraId="53558640" w14:textId="34B9072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0C14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84D8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80DC05" w14:textId="59E7364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9580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A859312" w14:textId="1619E47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0183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67D8B5" w14:textId="7A5F46B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42616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</w:tr>
      <w:tr w:rsidR="00E93E3B" w:rsidRPr="00E93E3B" w14:paraId="139A6C9B" w14:textId="77777777" w:rsidTr="00E93E3B">
        <w:tc>
          <w:tcPr>
            <w:tcW w:w="5414" w:type="dxa"/>
            <w:shd w:val="clear" w:color="auto" w:fill="auto"/>
            <w:vAlign w:val="center"/>
          </w:tcPr>
          <w:p w14:paraId="5F94FF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C3C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1288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0C7730" w14:textId="342869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45459A" w14:textId="0D65C0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8C04A2" w14:textId="139ABC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D417CEF" w14:textId="77777777" w:rsidTr="00E93E3B">
        <w:tc>
          <w:tcPr>
            <w:tcW w:w="5414" w:type="dxa"/>
            <w:shd w:val="clear" w:color="auto" w:fill="auto"/>
            <w:vAlign w:val="center"/>
          </w:tcPr>
          <w:p w14:paraId="2645412A" w14:textId="30E7950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хранение лесо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(Ульяновская область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E1A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1 GА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3CE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D8D3C9" w14:textId="323490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41C5EC" w14:textId="25A139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52CAF9" w14:textId="352B1F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974ED4F" w14:textId="77777777" w:rsidTr="00E93E3B">
        <w:tc>
          <w:tcPr>
            <w:tcW w:w="5414" w:type="dxa"/>
            <w:shd w:val="clear" w:color="auto" w:fill="auto"/>
            <w:vAlign w:val="center"/>
          </w:tcPr>
          <w:p w14:paraId="5462CB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величение площади лесовосстан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105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9AFF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445FFE" w14:textId="526A6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2363C0" w14:textId="57E4E5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3B67360" w14:textId="03332E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792A796" w14:textId="77777777" w:rsidTr="00E93E3B">
        <w:tc>
          <w:tcPr>
            <w:tcW w:w="5414" w:type="dxa"/>
            <w:shd w:val="clear" w:color="auto" w:fill="auto"/>
            <w:vAlign w:val="center"/>
          </w:tcPr>
          <w:p w14:paraId="75C0DB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DE5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1099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E52C83" w14:textId="5D92D4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E98F2E" w14:textId="64DDE6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626BFA4" w14:textId="2FECC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36D2818" w14:textId="77777777" w:rsidTr="00E93E3B">
        <w:tc>
          <w:tcPr>
            <w:tcW w:w="5414" w:type="dxa"/>
            <w:shd w:val="clear" w:color="auto" w:fill="auto"/>
            <w:vAlign w:val="center"/>
          </w:tcPr>
          <w:p w14:paraId="7033D1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нащение специализированных уч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6C1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992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8102F4" w14:textId="298AEF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5B0C0E" w14:textId="521CD7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6EA3E84" w14:textId="37738F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5F0897F" w14:textId="77777777" w:rsidTr="00E93E3B">
        <w:tc>
          <w:tcPr>
            <w:tcW w:w="5414" w:type="dxa"/>
            <w:shd w:val="clear" w:color="auto" w:fill="auto"/>
            <w:vAlign w:val="center"/>
          </w:tcPr>
          <w:p w14:paraId="2DA7E7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7851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G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7DB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D7D5E7" w14:textId="6745A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35EB91" w14:textId="777690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E9ADBD7" w14:textId="1A90C6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D308233" w14:textId="77777777" w:rsidTr="00E93E3B">
        <w:tc>
          <w:tcPr>
            <w:tcW w:w="5414" w:type="dxa"/>
            <w:shd w:val="clear" w:color="auto" w:fill="auto"/>
            <w:vAlign w:val="center"/>
          </w:tcPr>
          <w:p w14:paraId="77D77E10" w14:textId="15A6B2B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спроса на отечественные беспилотные ав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е системы (Ульяновская область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C1D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C560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21BFC5" w14:textId="3F2768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C6DF53" w14:textId="65DA7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726F9C" w14:textId="093EFE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D836E9" w14:textId="77777777" w:rsidTr="00E93E3B">
        <w:tc>
          <w:tcPr>
            <w:tcW w:w="5414" w:type="dxa"/>
            <w:shd w:val="clear" w:color="auto" w:fill="auto"/>
            <w:vAlign w:val="center"/>
          </w:tcPr>
          <w:p w14:paraId="18FF9F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беспилотных авиационных систем исполнительными органам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области лесных отно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1E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408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E882EE" w14:textId="50BCFC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F3B468" w14:textId="7D270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5CF2B7" w14:textId="5DB4DD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3F4D43" w14:textId="77777777" w:rsidTr="00E93E3B">
        <w:tc>
          <w:tcPr>
            <w:tcW w:w="5414" w:type="dxa"/>
            <w:shd w:val="clear" w:color="auto" w:fill="auto"/>
            <w:vAlign w:val="center"/>
          </w:tcPr>
          <w:p w14:paraId="61BF80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A16D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7CF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6CEC81D" w14:textId="7E8F5E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DFE8C2" w14:textId="5D33FC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F14DB8" w14:textId="2E638B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50E50D4" w14:textId="77777777" w:rsidTr="00E93E3B">
        <w:tc>
          <w:tcPr>
            <w:tcW w:w="5414" w:type="dxa"/>
            <w:shd w:val="clear" w:color="auto" w:fill="auto"/>
            <w:vAlign w:val="center"/>
          </w:tcPr>
          <w:p w14:paraId="5C83A6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3BD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9CD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8D7947" w14:textId="3BE643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03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5726884" w14:textId="0BC21C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8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2073FC" w14:textId="30C0CF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6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303EC81" w14:textId="77777777" w:rsidTr="00E93E3B">
        <w:tc>
          <w:tcPr>
            <w:tcW w:w="5414" w:type="dxa"/>
            <w:shd w:val="clear" w:color="auto" w:fill="auto"/>
            <w:vAlign w:val="center"/>
          </w:tcPr>
          <w:p w14:paraId="413FBD64" w14:textId="1CFBAE8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180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0A4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A2EF1B" w14:textId="6FE949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EBBB247" w14:textId="63B74A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1B334F8" w14:textId="09ABB4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F112952" w14:textId="77777777" w:rsidTr="00E93E3B">
        <w:tc>
          <w:tcPr>
            <w:tcW w:w="5414" w:type="dxa"/>
            <w:shd w:val="clear" w:color="auto" w:fill="auto"/>
            <w:vAlign w:val="center"/>
          </w:tcPr>
          <w:p w14:paraId="3894E5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ого мониторин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3955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9F97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892354" w14:textId="1B3315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1D2290" w14:textId="11CF6E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C3A803" w14:textId="5DC7B8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EE75AE" w14:textId="77777777" w:rsidTr="00E93E3B">
        <w:tc>
          <w:tcPr>
            <w:tcW w:w="5414" w:type="dxa"/>
            <w:shd w:val="clear" w:color="auto" w:fill="auto"/>
            <w:vAlign w:val="center"/>
          </w:tcPr>
          <w:p w14:paraId="306B0B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135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897E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BCC640" w14:textId="52018E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0E41CB" w14:textId="20C9E0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FED997" w14:textId="7BC4CD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AFE03D" w14:textId="77777777" w:rsidTr="00E93E3B">
        <w:tc>
          <w:tcPr>
            <w:tcW w:w="5414" w:type="dxa"/>
            <w:shd w:val="clear" w:color="auto" w:fill="auto"/>
            <w:vAlign w:val="center"/>
          </w:tcPr>
          <w:p w14:paraId="4D258F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0F00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8064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9D8F66" w14:textId="47FF8B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92F54C" w14:textId="318F77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D95C1F" w14:textId="67DD50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0A8AB1" w14:textId="77777777" w:rsidTr="00E93E3B">
        <w:tc>
          <w:tcPr>
            <w:tcW w:w="5414" w:type="dxa"/>
            <w:shd w:val="clear" w:color="auto" w:fill="auto"/>
            <w:vAlign w:val="center"/>
          </w:tcPr>
          <w:p w14:paraId="593A48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0A5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7DB5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B0B86D" w14:textId="307737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9FCEA4" w14:textId="688D46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C74763" w14:textId="0ED61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038065" w14:textId="77777777" w:rsidTr="00E93E3B">
        <w:tc>
          <w:tcPr>
            <w:tcW w:w="5414" w:type="dxa"/>
            <w:shd w:val="clear" w:color="auto" w:fill="auto"/>
            <w:vAlign w:val="center"/>
          </w:tcPr>
          <w:p w14:paraId="7F7767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BD9F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9566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FDD0E" w14:textId="45E261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200109" w14:textId="18D350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46A6B" w14:textId="7DCDFA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711490" w14:textId="77777777" w:rsidTr="00E93E3B">
        <w:tc>
          <w:tcPr>
            <w:tcW w:w="5414" w:type="dxa"/>
            <w:shd w:val="clear" w:color="auto" w:fill="auto"/>
            <w:vAlign w:val="center"/>
          </w:tcPr>
          <w:p w14:paraId="0A618C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492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00A4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BE7E52" w14:textId="621EE3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00FEAF" w14:textId="560C99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3752D3" w14:textId="3C6E5D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3671E1" w14:textId="77777777" w:rsidTr="00E93E3B">
        <w:tc>
          <w:tcPr>
            <w:tcW w:w="5414" w:type="dxa"/>
            <w:shd w:val="clear" w:color="auto" w:fill="auto"/>
            <w:vAlign w:val="center"/>
          </w:tcPr>
          <w:p w14:paraId="4D2E9C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3F3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73EB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28945F" w14:textId="70FA51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D0D602" w14:textId="4E1D60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AEC7DE" w14:textId="581E10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9678F1" w14:textId="77777777" w:rsidTr="00E93E3B">
        <w:tc>
          <w:tcPr>
            <w:tcW w:w="5414" w:type="dxa"/>
            <w:shd w:val="clear" w:color="auto" w:fill="auto"/>
            <w:vAlign w:val="center"/>
          </w:tcPr>
          <w:p w14:paraId="0EBBA3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FFC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1109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AFF214" w14:textId="146F4C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E6AF52" w14:textId="0CD37D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E0D6A0" w14:textId="287D20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FA63C1" w14:textId="77777777" w:rsidTr="00E93E3B">
        <w:tc>
          <w:tcPr>
            <w:tcW w:w="5414" w:type="dxa"/>
            <w:shd w:val="clear" w:color="auto" w:fill="auto"/>
            <w:vAlign w:val="center"/>
          </w:tcPr>
          <w:p w14:paraId="1BAA6D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резерва строительных материалов, включая пиломатериалы, для ликвидации чрезвычайных ситуаций природного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B5B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B69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82DD42" w14:textId="6345F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6EEFAA" w14:textId="0DF141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ED198F" w14:textId="7B6AD6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3CDF1D4" w14:textId="77777777" w:rsidTr="00E93E3B">
        <w:tc>
          <w:tcPr>
            <w:tcW w:w="5414" w:type="dxa"/>
            <w:shd w:val="clear" w:color="auto" w:fill="auto"/>
            <w:vAlign w:val="center"/>
          </w:tcPr>
          <w:p w14:paraId="47D1D7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3301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C5FE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BD92EE" w14:textId="4CB937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BA8250" w14:textId="7886C5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260657" w14:textId="654993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FB5C9E" w14:textId="77777777" w:rsidTr="00E93E3B">
        <w:tc>
          <w:tcPr>
            <w:tcW w:w="5414" w:type="dxa"/>
            <w:shd w:val="clear" w:color="auto" w:fill="auto"/>
            <w:vAlign w:val="center"/>
          </w:tcPr>
          <w:p w14:paraId="0EC30A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иквидация объектов накопленного вреда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кружающей сред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7CDB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E6D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B26534" w14:textId="52B4DC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CE148C5" w14:textId="7F82A2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9B16EFA" w14:textId="51A997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30DB97A" w14:textId="77777777" w:rsidTr="00E93E3B">
        <w:tc>
          <w:tcPr>
            <w:tcW w:w="5414" w:type="dxa"/>
            <w:shd w:val="clear" w:color="auto" w:fill="auto"/>
            <w:vAlign w:val="center"/>
          </w:tcPr>
          <w:p w14:paraId="741CCD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F7FE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EC70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A33C88" w14:textId="7218AE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555E2D6" w14:textId="37E85D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AEBCC69" w14:textId="686038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6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7E628146" w14:textId="77777777" w:rsidTr="00E93E3B">
        <w:tc>
          <w:tcPr>
            <w:tcW w:w="5414" w:type="dxa"/>
            <w:shd w:val="clear" w:color="auto" w:fill="auto"/>
            <w:vAlign w:val="center"/>
          </w:tcPr>
          <w:p w14:paraId="50915549" w14:textId="05619EE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81B4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1E9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732254" w14:textId="4E6B47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CF8EE06" w14:textId="049271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4D0192C" w14:textId="012888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1985D69" w14:textId="77777777" w:rsidTr="00E93E3B">
        <w:tc>
          <w:tcPr>
            <w:tcW w:w="5414" w:type="dxa"/>
            <w:shd w:val="clear" w:color="auto" w:fill="auto"/>
            <w:vAlign w:val="center"/>
          </w:tcPr>
          <w:p w14:paraId="240667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CC93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886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6504A8" w14:textId="0AFB32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706346" w14:textId="61C6A0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D176C" w14:textId="1BFF8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2EB8E0" w14:textId="77777777" w:rsidTr="00E93E3B">
        <w:tc>
          <w:tcPr>
            <w:tcW w:w="5414" w:type="dxa"/>
            <w:shd w:val="clear" w:color="auto" w:fill="auto"/>
            <w:vAlign w:val="center"/>
          </w:tcPr>
          <w:p w14:paraId="6D4441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81CE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822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87DD590" w14:textId="3511D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76DBF6" w14:textId="086D05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E166B9" w14:textId="597AB2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382EB3" w14:textId="77777777" w:rsidTr="00E93E3B">
        <w:tc>
          <w:tcPr>
            <w:tcW w:w="5414" w:type="dxa"/>
            <w:shd w:val="clear" w:color="auto" w:fill="auto"/>
            <w:vAlign w:val="center"/>
          </w:tcPr>
          <w:p w14:paraId="157731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сение платы по соглашениям об у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лении сервитутов в отношении зем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участков, предназначенных для ра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C264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9761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7D24D5" w14:textId="5313A0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FAF970" w14:textId="32F1E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40137B" w14:textId="0457A1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8CDF1E" w14:textId="77777777" w:rsidTr="00E93E3B">
        <w:tc>
          <w:tcPr>
            <w:tcW w:w="5414" w:type="dxa"/>
            <w:shd w:val="clear" w:color="auto" w:fill="auto"/>
            <w:vAlign w:val="center"/>
          </w:tcPr>
          <w:p w14:paraId="0B645A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B3E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9166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28C409" w14:textId="30ED19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F57C17" w14:textId="12F675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64AB6" w14:textId="13F700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25B821" w14:textId="77777777" w:rsidTr="00E93E3B">
        <w:tc>
          <w:tcPr>
            <w:tcW w:w="5414" w:type="dxa"/>
            <w:shd w:val="clear" w:color="auto" w:fill="auto"/>
            <w:vAlign w:val="center"/>
          </w:tcPr>
          <w:p w14:paraId="045841D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1A0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C6FF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3548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521D2953" w14:textId="05DBD0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C7416C" w14:textId="5CD0EA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88746F" w14:textId="77777777" w:rsidTr="00E93E3B">
        <w:tc>
          <w:tcPr>
            <w:tcW w:w="5414" w:type="dxa"/>
            <w:shd w:val="clear" w:color="auto" w:fill="auto"/>
            <w:vAlign w:val="center"/>
          </w:tcPr>
          <w:p w14:paraId="1815B9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6A8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8D2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2D49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385BA50C" w14:textId="55B6E8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D79554" w14:textId="65013A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7DC728E" w14:textId="77777777" w:rsidTr="00E93E3B">
        <w:tc>
          <w:tcPr>
            <w:tcW w:w="5414" w:type="dxa"/>
            <w:shd w:val="clear" w:color="auto" w:fill="auto"/>
            <w:vAlign w:val="center"/>
          </w:tcPr>
          <w:p w14:paraId="50E793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ной документации для восстановления и экологической реа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ции водных объектов на территории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1832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73C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A9DA8F" w14:textId="7B25AB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32785E" w14:textId="6F25D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406E83" w14:textId="1A7324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F46F38" w14:textId="77777777" w:rsidTr="00E93E3B">
        <w:tc>
          <w:tcPr>
            <w:tcW w:w="5414" w:type="dxa"/>
            <w:shd w:val="clear" w:color="auto" w:fill="auto"/>
            <w:vAlign w:val="center"/>
          </w:tcPr>
          <w:p w14:paraId="4F2378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DA06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3C15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1CCA09" w14:textId="4E5EA4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7FAB6F" w14:textId="1FCE0B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E0BE60" w14:textId="3E981D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841BE4" w14:textId="77777777" w:rsidTr="00E93E3B">
        <w:tc>
          <w:tcPr>
            <w:tcW w:w="5414" w:type="dxa"/>
            <w:shd w:val="clear" w:color="auto" w:fill="auto"/>
            <w:vAlign w:val="center"/>
          </w:tcPr>
          <w:p w14:paraId="1C5BAB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работ по восстановлению и экологической реабилитации водных о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CB9C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3F03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76707C" w14:textId="6CBDE6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C63237" w14:textId="4C4DE4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15AC5" w14:textId="6346E2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115188" w14:textId="77777777" w:rsidTr="00E93E3B">
        <w:tc>
          <w:tcPr>
            <w:tcW w:w="5414" w:type="dxa"/>
            <w:shd w:val="clear" w:color="auto" w:fill="auto"/>
            <w:vAlign w:val="center"/>
          </w:tcPr>
          <w:p w14:paraId="2D2F026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7CC8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17F8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AFDE82" w14:textId="31608F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F7F093" w14:textId="6071CE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D51EF4" w14:textId="091D2F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25D1D4" w14:textId="77777777" w:rsidTr="00E93E3B">
        <w:tc>
          <w:tcPr>
            <w:tcW w:w="5414" w:type="dxa"/>
            <w:shd w:val="clear" w:color="auto" w:fill="auto"/>
            <w:vAlign w:val="center"/>
          </w:tcPr>
          <w:p w14:paraId="3C718E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7656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F148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84476F" w14:textId="3FB2FD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B5334E" w14:textId="50BC17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F7E2A33" w14:textId="5AD577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FAA5A34" w14:textId="77777777" w:rsidTr="00E93E3B">
        <w:tc>
          <w:tcPr>
            <w:tcW w:w="5414" w:type="dxa"/>
            <w:shd w:val="clear" w:color="auto" w:fill="auto"/>
            <w:vAlign w:val="center"/>
          </w:tcPr>
          <w:p w14:paraId="13EF69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65D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26C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B0326B" w14:textId="4A6877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A8AF93A" w14:textId="24B7A7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0881569" w14:textId="3492E1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DBAAE17" w14:textId="77777777" w:rsidTr="00E93E3B">
        <w:tc>
          <w:tcPr>
            <w:tcW w:w="5414" w:type="dxa"/>
            <w:shd w:val="clear" w:color="auto" w:fill="auto"/>
            <w:vAlign w:val="center"/>
          </w:tcPr>
          <w:p w14:paraId="355336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5F0D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8AD7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824E10" w14:textId="01D616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F999B2" w14:textId="0D3B55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A325B" w14:textId="385288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6E36B3" w14:textId="77777777" w:rsidTr="00E93E3B">
        <w:tc>
          <w:tcPr>
            <w:tcW w:w="5414" w:type="dxa"/>
            <w:shd w:val="clear" w:color="auto" w:fill="auto"/>
            <w:vAlign w:val="center"/>
          </w:tcPr>
          <w:p w14:paraId="2DB58A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9B1B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6C01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7AB1AE" w14:textId="5157A8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FF175D" w14:textId="2AF6D7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2FF246" w14:textId="5AB209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AA41B4" w14:textId="77777777" w:rsidTr="00E93E3B">
        <w:tc>
          <w:tcPr>
            <w:tcW w:w="5414" w:type="dxa"/>
            <w:shd w:val="clear" w:color="auto" w:fill="auto"/>
            <w:vAlign w:val="center"/>
          </w:tcPr>
          <w:p w14:paraId="663577F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обязательств, связанных с подготовкой проектной документации и выполнением работ по капитальному и (или) текущему ремонту гидротехнических сооружений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86A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2C1D3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6A25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373C845B" w14:textId="7B2CA5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E5972" w14:textId="7AE452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62DE5A" w14:textId="77777777" w:rsidTr="00E93E3B">
        <w:tc>
          <w:tcPr>
            <w:tcW w:w="5414" w:type="dxa"/>
            <w:shd w:val="clear" w:color="auto" w:fill="auto"/>
            <w:vAlign w:val="center"/>
          </w:tcPr>
          <w:p w14:paraId="2CA787A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0D10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43B1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20F94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3AB5FE5D" w14:textId="24484C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EBFD57" w14:textId="049950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EE11AF" w14:textId="77777777" w:rsidTr="00E93E3B">
        <w:tc>
          <w:tcPr>
            <w:tcW w:w="5414" w:type="dxa"/>
            <w:shd w:val="clear" w:color="auto" w:fill="auto"/>
            <w:vAlign w:val="center"/>
          </w:tcPr>
          <w:p w14:paraId="05F9045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подготовк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ларации безопасности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27D7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5FE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40C75D" w14:textId="08BCD0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2D17ED" w14:textId="4EA67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FB8A1C" w14:textId="6277F1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078BB9" w14:textId="77777777" w:rsidTr="00E93E3B">
        <w:tc>
          <w:tcPr>
            <w:tcW w:w="5414" w:type="dxa"/>
            <w:shd w:val="clear" w:color="auto" w:fill="auto"/>
            <w:vAlign w:val="center"/>
          </w:tcPr>
          <w:p w14:paraId="61296B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1389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10D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4AD12AA" w14:textId="2E704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B1F726" w14:textId="23649D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633C26" w14:textId="66017D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60F8E7" w14:textId="77777777" w:rsidTr="00E93E3B">
        <w:tc>
          <w:tcPr>
            <w:tcW w:w="5414" w:type="dxa"/>
            <w:shd w:val="clear" w:color="auto" w:fill="auto"/>
            <w:vAlign w:val="center"/>
          </w:tcPr>
          <w:p w14:paraId="6A87ECE1" w14:textId="0592B0F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9768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846A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F79156" w14:textId="623AF2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F776B" w14:textId="0A7035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2E52247" w14:textId="0DD06B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9CC58E" w14:textId="77777777" w:rsidTr="00E93E3B">
        <w:tc>
          <w:tcPr>
            <w:tcW w:w="5414" w:type="dxa"/>
            <w:shd w:val="clear" w:color="auto" w:fill="auto"/>
            <w:vAlign w:val="center"/>
          </w:tcPr>
          <w:p w14:paraId="22397A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проектир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лесных участков на землях лес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E1C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91B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5C0FCA" w14:textId="0FC4A0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D69871" w14:textId="056009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A2FBA6" w14:textId="5058A7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0782E2B" w14:textId="77777777" w:rsidTr="00E93E3B">
        <w:tc>
          <w:tcPr>
            <w:tcW w:w="5414" w:type="dxa"/>
            <w:shd w:val="clear" w:color="auto" w:fill="auto"/>
            <w:vAlign w:val="center"/>
          </w:tcPr>
          <w:p w14:paraId="22539F8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C71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48E1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ECECB5" w14:textId="741133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41B393" w14:textId="52E30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92BD62" w14:textId="6BDDD4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C5F1F8" w14:textId="77777777" w:rsidTr="00E93E3B">
        <w:tc>
          <w:tcPr>
            <w:tcW w:w="5414" w:type="dxa"/>
            <w:shd w:val="clear" w:color="auto" w:fill="auto"/>
            <w:vAlign w:val="center"/>
          </w:tcPr>
          <w:p w14:paraId="4D901218" w14:textId="480F6F3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обслуживанию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лесным фондом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1300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1684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769CF" w14:textId="38335B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30E28" w14:textId="253D2E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42D3D9" w14:textId="371E7F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2061F0" w14:textId="77777777" w:rsidTr="00E93E3B">
        <w:tc>
          <w:tcPr>
            <w:tcW w:w="5414" w:type="dxa"/>
            <w:shd w:val="clear" w:color="auto" w:fill="auto"/>
            <w:vAlign w:val="center"/>
          </w:tcPr>
          <w:p w14:paraId="5AE06B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7C33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752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89E226" w14:textId="27FED2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B5A8B8" w14:textId="75D4B7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65751" w14:textId="7C9E98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952B82" w14:textId="77777777" w:rsidTr="00E93E3B">
        <w:tc>
          <w:tcPr>
            <w:tcW w:w="5414" w:type="dxa"/>
            <w:shd w:val="clear" w:color="auto" w:fill="auto"/>
            <w:vAlign w:val="center"/>
          </w:tcPr>
          <w:p w14:paraId="195A38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287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C03A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87BDAF" w14:textId="6B50A3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84B5F8" w14:textId="0FA542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545CB4C" w14:textId="51EC6A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1953DB" w14:textId="77777777" w:rsidTr="00E93E3B">
        <w:tc>
          <w:tcPr>
            <w:tcW w:w="5414" w:type="dxa"/>
            <w:shd w:val="clear" w:color="auto" w:fill="auto"/>
            <w:vAlign w:val="center"/>
          </w:tcPr>
          <w:p w14:paraId="22B2C8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BB4D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942B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455184" w14:textId="75BC6A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551815" w14:textId="584648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389C361" w14:textId="1B50F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A139B0" w14:textId="77777777" w:rsidTr="00E93E3B">
        <w:tc>
          <w:tcPr>
            <w:tcW w:w="5414" w:type="dxa"/>
            <w:shd w:val="clear" w:color="auto" w:fill="auto"/>
            <w:vAlign w:val="center"/>
          </w:tcPr>
          <w:p w14:paraId="71B2B6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1114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92D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A3E3BFB" w14:textId="0D32F6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8FDC5C" w14:textId="773618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A05768A" w14:textId="71508C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F52C46" w14:textId="77777777" w:rsidTr="00E93E3B">
        <w:tc>
          <w:tcPr>
            <w:tcW w:w="5414" w:type="dxa"/>
            <w:shd w:val="clear" w:color="auto" w:fill="auto"/>
            <w:vAlign w:val="center"/>
          </w:tcPr>
          <w:p w14:paraId="6A2EFF8F" w14:textId="20CF1AD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EFC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C99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6E8AE9" w14:textId="3A1AF0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D3C2D1" w14:textId="3692B7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E5B247" w14:textId="359ACE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40F814" w14:textId="77777777" w:rsidTr="00E93E3B">
        <w:tc>
          <w:tcPr>
            <w:tcW w:w="5414" w:type="dxa"/>
            <w:shd w:val="clear" w:color="auto" w:fill="auto"/>
            <w:vAlign w:val="center"/>
          </w:tcPr>
          <w:p w14:paraId="7BB07B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7EEA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EFE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A2E0B4" w14:textId="0F00A8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933C38" w14:textId="274A0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7A2096" w14:textId="5D085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D2D9F0" w14:textId="77777777" w:rsidTr="00E93E3B">
        <w:tc>
          <w:tcPr>
            <w:tcW w:w="5414" w:type="dxa"/>
            <w:shd w:val="clear" w:color="auto" w:fill="auto"/>
            <w:vAlign w:val="center"/>
          </w:tcPr>
          <w:p w14:paraId="5B79EC15" w14:textId="4B8D874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62D3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4B13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340BB2" w14:textId="23876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4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B164C2" w14:textId="1C56C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3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F73500D" w14:textId="48F2A6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41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B28110F" w14:textId="77777777" w:rsidTr="00E93E3B">
        <w:tc>
          <w:tcPr>
            <w:tcW w:w="5414" w:type="dxa"/>
            <w:shd w:val="clear" w:color="auto" w:fill="auto"/>
            <w:vAlign w:val="center"/>
          </w:tcPr>
          <w:p w14:paraId="44FFB68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098F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DD13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ADE58" w14:textId="5F2CA2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6F70C097" w14:textId="4E548E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53994CE7" w14:textId="1CE6D0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</w:tr>
      <w:tr w:rsidR="00E93E3B" w:rsidRPr="00E93E3B" w14:paraId="771E5916" w14:textId="77777777" w:rsidTr="00E93E3B">
        <w:tc>
          <w:tcPr>
            <w:tcW w:w="5414" w:type="dxa"/>
            <w:shd w:val="clear" w:color="auto" w:fill="auto"/>
            <w:vAlign w:val="center"/>
          </w:tcPr>
          <w:p w14:paraId="0B234F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B966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8FE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6A134CC" w14:textId="5DCCCC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11734EFA" w14:textId="14D009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0FA990A2" w14:textId="0C00AA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</w:tr>
      <w:tr w:rsidR="00E93E3B" w:rsidRPr="00E93E3B" w14:paraId="21D28722" w14:textId="77777777" w:rsidTr="00E93E3B">
        <w:tc>
          <w:tcPr>
            <w:tcW w:w="5414" w:type="dxa"/>
            <w:shd w:val="clear" w:color="auto" w:fill="auto"/>
            <w:vAlign w:val="center"/>
          </w:tcPr>
          <w:p w14:paraId="624C90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казённых учреждений в сфере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сн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5869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CEE7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82EEDB" w14:textId="10915C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4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91</w:t>
            </w:r>
          </w:p>
        </w:tc>
        <w:tc>
          <w:tcPr>
            <w:tcW w:w="2261" w:type="dxa"/>
            <w:shd w:val="clear" w:color="auto" w:fill="auto"/>
          </w:tcPr>
          <w:p w14:paraId="7612418A" w14:textId="339889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4</w:t>
            </w:r>
          </w:p>
        </w:tc>
        <w:tc>
          <w:tcPr>
            <w:tcW w:w="2211" w:type="dxa"/>
            <w:shd w:val="clear" w:color="auto" w:fill="auto"/>
          </w:tcPr>
          <w:p w14:paraId="3569403F" w14:textId="7DE3C6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4</w:t>
            </w:r>
          </w:p>
        </w:tc>
      </w:tr>
      <w:tr w:rsidR="00E93E3B" w:rsidRPr="00E93E3B" w14:paraId="1B5AF23F" w14:textId="77777777" w:rsidTr="00E93E3B">
        <w:tc>
          <w:tcPr>
            <w:tcW w:w="5414" w:type="dxa"/>
            <w:shd w:val="clear" w:color="auto" w:fill="auto"/>
            <w:vAlign w:val="center"/>
          </w:tcPr>
          <w:p w14:paraId="2496D9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20F0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A3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92004D6" w14:textId="2650F8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84</w:t>
            </w:r>
          </w:p>
        </w:tc>
        <w:tc>
          <w:tcPr>
            <w:tcW w:w="2261" w:type="dxa"/>
            <w:shd w:val="clear" w:color="auto" w:fill="auto"/>
          </w:tcPr>
          <w:p w14:paraId="3C666FC4" w14:textId="0B482C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7</w:t>
            </w:r>
          </w:p>
        </w:tc>
        <w:tc>
          <w:tcPr>
            <w:tcW w:w="2211" w:type="dxa"/>
            <w:shd w:val="clear" w:color="auto" w:fill="auto"/>
          </w:tcPr>
          <w:p w14:paraId="40DA8CDE" w14:textId="6AE177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7</w:t>
            </w:r>
          </w:p>
        </w:tc>
      </w:tr>
      <w:tr w:rsidR="00E93E3B" w:rsidRPr="00E93E3B" w14:paraId="35155F44" w14:textId="77777777" w:rsidTr="00E93E3B">
        <w:tc>
          <w:tcPr>
            <w:tcW w:w="5414" w:type="dxa"/>
            <w:shd w:val="clear" w:color="auto" w:fill="auto"/>
            <w:vAlign w:val="center"/>
          </w:tcPr>
          <w:p w14:paraId="0B0C2D5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302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E251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668F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425,59259</w:t>
            </w:r>
          </w:p>
        </w:tc>
        <w:tc>
          <w:tcPr>
            <w:tcW w:w="2261" w:type="dxa"/>
            <w:shd w:val="clear" w:color="auto" w:fill="auto"/>
          </w:tcPr>
          <w:p w14:paraId="6294A6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  <w:tc>
          <w:tcPr>
            <w:tcW w:w="2211" w:type="dxa"/>
            <w:shd w:val="clear" w:color="auto" w:fill="auto"/>
          </w:tcPr>
          <w:p w14:paraId="7BCE51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</w:tr>
      <w:tr w:rsidR="00E93E3B" w:rsidRPr="00E93E3B" w14:paraId="2708C368" w14:textId="77777777" w:rsidTr="00E93E3B">
        <w:tc>
          <w:tcPr>
            <w:tcW w:w="5414" w:type="dxa"/>
            <w:shd w:val="clear" w:color="auto" w:fill="auto"/>
            <w:vAlign w:val="center"/>
          </w:tcPr>
          <w:p w14:paraId="0FF489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5CE5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D873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CA8D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61" w:type="dxa"/>
            <w:shd w:val="clear" w:color="auto" w:fill="auto"/>
          </w:tcPr>
          <w:p w14:paraId="4CA668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11" w:type="dxa"/>
            <w:shd w:val="clear" w:color="auto" w:fill="auto"/>
          </w:tcPr>
          <w:p w14:paraId="270287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</w:tr>
      <w:tr w:rsidR="00E93E3B" w:rsidRPr="00E93E3B" w14:paraId="1455D548" w14:textId="77777777" w:rsidTr="00E93E3B">
        <w:tc>
          <w:tcPr>
            <w:tcW w:w="5414" w:type="dxa"/>
            <w:shd w:val="clear" w:color="auto" w:fill="auto"/>
            <w:vAlign w:val="center"/>
          </w:tcPr>
          <w:p w14:paraId="163D42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CFA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4A2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33998E" w14:textId="1FE67B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5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E96AA37" w14:textId="680CC1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4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50CBA5A" w14:textId="4C5F8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2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81EE68" w14:textId="77777777" w:rsidTr="00E93E3B">
        <w:tc>
          <w:tcPr>
            <w:tcW w:w="5414" w:type="dxa"/>
            <w:shd w:val="clear" w:color="auto" w:fill="auto"/>
            <w:vAlign w:val="center"/>
          </w:tcPr>
          <w:p w14:paraId="3BE3E2A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BF7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D44A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2E0FB6" w14:textId="0729F3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1DACE1" w14:textId="6F7506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7E25ED" w14:textId="779430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2FAA8B" w14:textId="77777777" w:rsidTr="00E93E3B">
        <w:tc>
          <w:tcPr>
            <w:tcW w:w="5414" w:type="dxa"/>
            <w:shd w:val="clear" w:color="auto" w:fill="auto"/>
            <w:vAlign w:val="center"/>
          </w:tcPr>
          <w:p w14:paraId="2DA3E8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1CF1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655B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C72279C" w14:textId="0B0D33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2668DE6" w14:textId="1487B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35E7EB4" w14:textId="35BFC4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6EF7DCB" w14:textId="77777777" w:rsidTr="00E93E3B">
        <w:tc>
          <w:tcPr>
            <w:tcW w:w="5414" w:type="dxa"/>
            <w:shd w:val="clear" w:color="auto" w:fill="auto"/>
            <w:vAlign w:val="center"/>
          </w:tcPr>
          <w:p w14:paraId="3EAE40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8B7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DB84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721B83" w14:textId="18E617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F9632C1" w14:textId="4E1E3F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025D880" w14:textId="797863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4E2000C" w14:textId="77777777" w:rsidTr="00E93E3B">
        <w:tc>
          <w:tcPr>
            <w:tcW w:w="5414" w:type="dxa"/>
            <w:shd w:val="clear" w:color="auto" w:fill="auto"/>
            <w:vAlign w:val="center"/>
          </w:tcPr>
          <w:p w14:paraId="1CB99FA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отдельных полномочий в области лесных отношений (обеспечение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ятельности областных государственных казённых учреждений в сфере лесного 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F7B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10E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827C2E" w14:textId="1A98B0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9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FE2C6CE" w14:textId="6EB9AA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3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9F19B5C" w14:textId="63BC8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61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A0DB1F" w14:textId="77777777" w:rsidTr="00E93E3B">
        <w:tc>
          <w:tcPr>
            <w:tcW w:w="5414" w:type="dxa"/>
            <w:shd w:val="clear" w:color="auto" w:fill="auto"/>
            <w:vAlign w:val="center"/>
          </w:tcPr>
          <w:p w14:paraId="7D28AE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056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DF4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C1B8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665,88198</w:t>
            </w:r>
          </w:p>
        </w:tc>
        <w:tc>
          <w:tcPr>
            <w:tcW w:w="2261" w:type="dxa"/>
            <w:shd w:val="clear" w:color="auto" w:fill="auto"/>
          </w:tcPr>
          <w:p w14:paraId="04C2F1B6" w14:textId="66B66E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36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2</w:t>
            </w:r>
          </w:p>
        </w:tc>
        <w:tc>
          <w:tcPr>
            <w:tcW w:w="2211" w:type="dxa"/>
            <w:shd w:val="clear" w:color="auto" w:fill="auto"/>
          </w:tcPr>
          <w:p w14:paraId="45BF8D69" w14:textId="6AF638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E93E3B" w:rsidRPr="00E93E3B" w14:paraId="40EC599F" w14:textId="77777777" w:rsidTr="00E93E3B">
        <w:tc>
          <w:tcPr>
            <w:tcW w:w="5414" w:type="dxa"/>
            <w:shd w:val="clear" w:color="auto" w:fill="auto"/>
            <w:vAlign w:val="center"/>
          </w:tcPr>
          <w:p w14:paraId="160316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A1F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4E7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2CF8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6,21802</w:t>
            </w:r>
          </w:p>
        </w:tc>
        <w:tc>
          <w:tcPr>
            <w:tcW w:w="2261" w:type="dxa"/>
            <w:shd w:val="clear" w:color="auto" w:fill="auto"/>
          </w:tcPr>
          <w:p w14:paraId="663AFB25" w14:textId="7FB8C0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68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8</w:t>
            </w:r>
          </w:p>
        </w:tc>
        <w:tc>
          <w:tcPr>
            <w:tcW w:w="2211" w:type="dxa"/>
            <w:shd w:val="clear" w:color="auto" w:fill="auto"/>
          </w:tcPr>
          <w:p w14:paraId="7FC197E0" w14:textId="02D338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E93E3B" w:rsidRPr="00E93E3B" w14:paraId="68853C41" w14:textId="77777777" w:rsidTr="00E93E3B">
        <w:tc>
          <w:tcPr>
            <w:tcW w:w="5414" w:type="dxa"/>
            <w:shd w:val="clear" w:color="auto" w:fill="auto"/>
            <w:vAlign w:val="center"/>
          </w:tcPr>
          <w:p w14:paraId="4636FC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7A2A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C8A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72C4793" w14:textId="5289E3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C2B96D" w14:textId="0EE922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508182" w14:textId="20E33E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13C8E7D" w14:textId="77777777" w:rsidTr="00E93E3B">
        <w:tc>
          <w:tcPr>
            <w:tcW w:w="5414" w:type="dxa"/>
            <w:shd w:val="clear" w:color="auto" w:fill="auto"/>
            <w:vAlign w:val="center"/>
          </w:tcPr>
          <w:p w14:paraId="5A657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ение подведомственным бюджетным, авто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 субсидий на финансовое обеспечение выполнения государственного задания и на иные цели, источником к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х являются субвенции из федерального бюдже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76AA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7219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496FC2" w14:textId="48D818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51617C" w14:textId="252E25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159D34" w14:textId="76609A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8155B0" w14:textId="77777777" w:rsidTr="00E93E3B">
        <w:tc>
          <w:tcPr>
            <w:tcW w:w="5414" w:type="dxa"/>
            <w:shd w:val="clear" w:color="auto" w:fill="auto"/>
            <w:vAlign w:val="center"/>
          </w:tcPr>
          <w:p w14:paraId="5B3306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8E87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E913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A5907E" w14:textId="730B71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A52325" w14:textId="1905A8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41EF2C" w14:textId="0927C6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0EEB6A" w14:textId="77777777" w:rsidTr="00E93E3B">
        <w:tc>
          <w:tcPr>
            <w:tcW w:w="5414" w:type="dxa"/>
            <w:shd w:val="clear" w:color="auto" w:fill="auto"/>
            <w:vAlign w:val="center"/>
          </w:tcPr>
          <w:p w14:paraId="41C0E73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736E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73E9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CBADFD" w14:textId="55FB27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DE6E4C" w14:textId="1F39DC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43A139B" w14:textId="09C02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FCFA7AC" w14:textId="77777777" w:rsidTr="00E93E3B">
        <w:tc>
          <w:tcPr>
            <w:tcW w:w="5414" w:type="dxa"/>
            <w:shd w:val="clear" w:color="auto" w:fill="auto"/>
            <w:vAlign w:val="center"/>
          </w:tcPr>
          <w:p w14:paraId="5E6A0D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99EE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6608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6AF73B" w14:textId="2C9E2C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9B7CD6" w14:textId="4B273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010CE86" w14:textId="39DED5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8D47EB" w14:textId="77777777" w:rsidTr="00E93E3B">
        <w:tc>
          <w:tcPr>
            <w:tcW w:w="5414" w:type="dxa"/>
            <w:shd w:val="clear" w:color="auto" w:fill="auto"/>
            <w:vAlign w:val="center"/>
          </w:tcPr>
          <w:p w14:paraId="1C6045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61CA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9E5C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415D38" w14:textId="34C22B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6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AA1F127" w14:textId="181D32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1AD4DC5" w14:textId="332E7E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E57EADB" w14:textId="77777777" w:rsidTr="00E93E3B">
        <w:tc>
          <w:tcPr>
            <w:tcW w:w="5414" w:type="dxa"/>
            <w:shd w:val="clear" w:color="auto" w:fill="auto"/>
            <w:vAlign w:val="center"/>
          </w:tcPr>
          <w:p w14:paraId="270CFB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28BE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2449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123E6D" w14:textId="7C1F04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6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  <w:tc>
          <w:tcPr>
            <w:tcW w:w="2261" w:type="dxa"/>
            <w:shd w:val="clear" w:color="auto" w:fill="auto"/>
          </w:tcPr>
          <w:p w14:paraId="53F1ADDE" w14:textId="19AD4D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5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9A8086B" w14:textId="287BD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5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8F6C058" w14:textId="77777777" w:rsidTr="00E93E3B">
        <w:tc>
          <w:tcPr>
            <w:tcW w:w="5414" w:type="dxa"/>
            <w:shd w:val="clear" w:color="auto" w:fill="auto"/>
            <w:vAlign w:val="center"/>
          </w:tcPr>
          <w:p w14:paraId="4DD9A2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3486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26C8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D8F095" w14:textId="4CFF0F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5E92665C" w14:textId="31483E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6DB648" w14:textId="3B81CE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D7955E9" w14:textId="77777777" w:rsidTr="00E93E3B">
        <w:tc>
          <w:tcPr>
            <w:tcW w:w="5414" w:type="dxa"/>
            <w:shd w:val="clear" w:color="auto" w:fill="auto"/>
            <w:vAlign w:val="center"/>
          </w:tcPr>
          <w:p w14:paraId="0D3DE82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007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2C59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63C6C4" w14:textId="7DD8BA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CD1236" w14:textId="7E6C6D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40869F" w14:textId="20A637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C84AC6" w14:textId="77777777" w:rsidTr="00E93E3B">
        <w:tc>
          <w:tcPr>
            <w:tcW w:w="5414" w:type="dxa"/>
            <w:shd w:val="clear" w:color="auto" w:fill="auto"/>
            <w:vAlign w:val="center"/>
          </w:tcPr>
          <w:p w14:paraId="52E17E72" w14:textId="66921183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BCBB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6286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C31D62" w14:textId="23B50B0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36234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44AFDC3" w14:textId="7374DC5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7220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BF5EE6A" w14:textId="70132BE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3177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6</w:t>
            </w:r>
          </w:p>
        </w:tc>
      </w:tr>
      <w:tr w:rsidR="00E93E3B" w:rsidRPr="00E93E3B" w14:paraId="17BD0B00" w14:textId="77777777" w:rsidTr="00E93E3B">
        <w:tc>
          <w:tcPr>
            <w:tcW w:w="5414" w:type="dxa"/>
            <w:shd w:val="clear" w:color="auto" w:fill="auto"/>
            <w:vAlign w:val="center"/>
          </w:tcPr>
          <w:p w14:paraId="22E967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4481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B4B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C5CAEE" w14:textId="6DBD85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0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6A06D823" w14:textId="6534E1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9EA217" w14:textId="38CBF4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038A6B" w14:textId="77777777" w:rsidTr="00E93E3B">
        <w:tc>
          <w:tcPr>
            <w:tcW w:w="5414" w:type="dxa"/>
            <w:shd w:val="clear" w:color="auto" w:fill="auto"/>
            <w:vAlign w:val="center"/>
          </w:tcPr>
          <w:p w14:paraId="4A5BACC8" w14:textId="3B59F4F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порт – норма ж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004D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B650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4D3893" w14:textId="1AC5D5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09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3E802A42" w14:textId="03613D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E1EB0F" w14:textId="448E9F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72A2B3" w14:textId="77777777" w:rsidTr="00E93E3B">
        <w:tc>
          <w:tcPr>
            <w:tcW w:w="5414" w:type="dxa"/>
            <w:shd w:val="clear" w:color="auto" w:fill="auto"/>
            <w:vAlign w:val="center"/>
          </w:tcPr>
          <w:p w14:paraId="3DE221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2BA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5A36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DAE068" w14:textId="32AF2F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74DFE8F1" w14:textId="2E9AF9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F86CCC" w14:textId="0A591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FB4920" w14:textId="77777777" w:rsidTr="00E93E3B">
        <w:tc>
          <w:tcPr>
            <w:tcW w:w="5414" w:type="dxa"/>
            <w:shd w:val="clear" w:color="auto" w:fill="auto"/>
            <w:vAlign w:val="center"/>
          </w:tcPr>
          <w:p w14:paraId="55D8B0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E4DD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0B6D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0674D67" w14:textId="05B419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3</w:t>
            </w:r>
          </w:p>
        </w:tc>
        <w:tc>
          <w:tcPr>
            <w:tcW w:w="2261" w:type="dxa"/>
            <w:shd w:val="clear" w:color="auto" w:fill="auto"/>
          </w:tcPr>
          <w:p w14:paraId="26115943" w14:textId="164DC3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9A27F3" w14:textId="4057D9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715135" w14:textId="77777777" w:rsidTr="00E93E3B">
        <w:tc>
          <w:tcPr>
            <w:tcW w:w="5414" w:type="dxa"/>
            <w:shd w:val="clear" w:color="auto" w:fill="auto"/>
            <w:vAlign w:val="center"/>
          </w:tcPr>
          <w:p w14:paraId="393145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651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EF78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5F58C8B" w14:textId="693C10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78</w:t>
            </w:r>
          </w:p>
        </w:tc>
        <w:tc>
          <w:tcPr>
            <w:tcW w:w="2261" w:type="dxa"/>
            <w:shd w:val="clear" w:color="auto" w:fill="auto"/>
          </w:tcPr>
          <w:p w14:paraId="781D8875" w14:textId="05468C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08FA26" w14:textId="7E993A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197D14" w14:textId="77777777" w:rsidTr="00E93E3B">
        <w:tc>
          <w:tcPr>
            <w:tcW w:w="5414" w:type="dxa"/>
            <w:shd w:val="clear" w:color="auto" w:fill="auto"/>
            <w:vAlign w:val="center"/>
          </w:tcPr>
          <w:p w14:paraId="7D452A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6C3A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0FF6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665E06" w14:textId="404ACF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1</w:t>
            </w:r>
          </w:p>
        </w:tc>
        <w:tc>
          <w:tcPr>
            <w:tcW w:w="2261" w:type="dxa"/>
            <w:shd w:val="clear" w:color="auto" w:fill="auto"/>
          </w:tcPr>
          <w:p w14:paraId="2531DA2F" w14:textId="57563D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8BF3ED" w14:textId="22860E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5D6A00" w14:textId="77777777" w:rsidTr="00E93E3B">
        <w:tc>
          <w:tcPr>
            <w:tcW w:w="5414" w:type="dxa"/>
            <w:shd w:val="clear" w:color="auto" w:fill="auto"/>
            <w:vAlign w:val="center"/>
          </w:tcPr>
          <w:p w14:paraId="54E021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82F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C248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60F654" w14:textId="111057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13</w:t>
            </w:r>
          </w:p>
        </w:tc>
        <w:tc>
          <w:tcPr>
            <w:tcW w:w="2261" w:type="dxa"/>
            <w:shd w:val="clear" w:color="auto" w:fill="auto"/>
          </w:tcPr>
          <w:p w14:paraId="48D6DCF7" w14:textId="0BD77D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E7D182" w14:textId="64FDDA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5E8E8E" w14:textId="77777777" w:rsidTr="00E93E3B">
        <w:tc>
          <w:tcPr>
            <w:tcW w:w="5414" w:type="dxa"/>
            <w:shd w:val="clear" w:color="auto" w:fill="auto"/>
            <w:vAlign w:val="center"/>
          </w:tcPr>
          <w:p w14:paraId="6FB872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и модернизация объектов 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ой инфраструктуры региональной с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сти (муниципальной собственности) для занятий физической культурой и 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1D70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2CA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923CFE" w14:textId="2A87FB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8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673ABBA8" w14:textId="79AF5E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3DFEA3" w14:textId="57B630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D729405" w14:textId="77777777" w:rsidTr="00E93E3B">
        <w:tc>
          <w:tcPr>
            <w:tcW w:w="5414" w:type="dxa"/>
            <w:shd w:val="clear" w:color="auto" w:fill="auto"/>
            <w:vAlign w:val="center"/>
          </w:tcPr>
          <w:p w14:paraId="228FA1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26E8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B930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196EC82" w14:textId="3DD5F0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18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55FC0D18" w14:textId="03825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F31B4" w14:textId="3A775F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0638FE" w14:textId="77777777" w:rsidTr="00E93E3B">
        <w:tc>
          <w:tcPr>
            <w:tcW w:w="5414" w:type="dxa"/>
            <w:shd w:val="clear" w:color="auto" w:fill="auto"/>
            <w:vAlign w:val="center"/>
          </w:tcPr>
          <w:p w14:paraId="1FA53E30" w14:textId="1F40080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ительного образования со специальным наименование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ользующих в своём наименовании слов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4F7E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A263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D7BAB8" w14:textId="3AEA91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682305E0" w14:textId="10A421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A5504C" w14:textId="03ADE0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C267CB4" w14:textId="77777777" w:rsidTr="00E93E3B">
        <w:tc>
          <w:tcPr>
            <w:tcW w:w="5414" w:type="dxa"/>
            <w:shd w:val="clear" w:color="auto" w:fill="auto"/>
            <w:vAlign w:val="center"/>
          </w:tcPr>
          <w:p w14:paraId="78C549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AB57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60F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FD22D8" w14:textId="53E2B4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452EC303" w14:textId="4089FD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FC1E63" w14:textId="08BD5C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D1C010" w14:textId="77777777" w:rsidTr="00E93E3B">
        <w:tc>
          <w:tcPr>
            <w:tcW w:w="5414" w:type="dxa"/>
            <w:shd w:val="clear" w:color="auto" w:fill="auto"/>
            <w:vAlign w:val="center"/>
          </w:tcPr>
          <w:p w14:paraId="2B8ADC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физкультурных и спортивных м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46B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424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60A945" w14:textId="639160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4A5F0F" w14:textId="5B399A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2D959E" w14:textId="4BF9C6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A77253" w14:textId="77777777" w:rsidTr="00E93E3B">
        <w:tc>
          <w:tcPr>
            <w:tcW w:w="5414" w:type="dxa"/>
            <w:shd w:val="clear" w:color="auto" w:fill="auto"/>
            <w:vAlign w:val="center"/>
          </w:tcPr>
          <w:p w14:paraId="75C214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A137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C7CD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C1D9AB5" w14:textId="483A2F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C5079D" w14:textId="7B3E0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C20785" w14:textId="164E4B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2D680F" w14:textId="77777777" w:rsidTr="00E93E3B">
        <w:tc>
          <w:tcPr>
            <w:tcW w:w="5414" w:type="dxa"/>
            <w:shd w:val="clear" w:color="auto" w:fill="auto"/>
            <w:vAlign w:val="center"/>
          </w:tcPr>
          <w:p w14:paraId="1FD9C17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E051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9D9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0E9423" w14:textId="54B95C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55C15B" w14:textId="662426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E79433" w14:textId="13E0CA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7B3938" w14:textId="77777777" w:rsidTr="00E93E3B">
        <w:tc>
          <w:tcPr>
            <w:tcW w:w="5414" w:type="dxa"/>
            <w:shd w:val="clear" w:color="auto" w:fill="auto"/>
            <w:vAlign w:val="center"/>
          </w:tcPr>
          <w:p w14:paraId="1FFDC0C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D91D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548D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C27A0B" w14:textId="31CE0E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D0E41E" w14:textId="4912D2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CC30DC" w14:textId="7232DC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232810" w14:textId="77777777" w:rsidTr="00E93E3B">
        <w:tc>
          <w:tcPr>
            <w:tcW w:w="5414" w:type="dxa"/>
            <w:shd w:val="clear" w:color="auto" w:fill="auto"/>
            <w:vAlign w:val="center"/>
          </w:tcPr>
          <w:p w14:paraId="174EF6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49FE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325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AA8BD5" w14:textId="242F39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C33F45" w14:textId="42D012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5F328D" w14:textId="435EA0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B52CA5" w14:textId="77777777" w:rsidTr="00E93E3B">
        <w:tc>
          <w:tcPr>
            <w:tcW w:w="5414" w:type="dxa"/>
            <w:shd w:val="clear" w:color="auto" w:fill="auto"/>
            <w:vAlign w:val="center"/>
          </w:tcPr>
          <w:p w14:paraId="47C4A350" w14:textId="0400A48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A02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DFD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10A786" w14:textId="203014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F77913" w14:textId="6FA1A2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ECACFD" w14:textId="26DEF1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DD68C5" w14:textId="77777777" w:rsidTr="00E93E3B">
        <w:tc>
          <w:tcPr>
            <w:tcW w:w="5414" w:type="dxa"/>
            <w:shd w:val="clear" w:color="auto" w:fill="auto"/>
            <w:vAlign w:val="center"/>
          </w:tcPr>
          <w:p w14:paraId="547E7B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0E0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C196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BD135B" w14:textId="51DFBC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9C549D" w14:textId="0F545F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66DA9D" w14:textId="32EF0A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8AE93F" w14:textId="77777777" w:rsidTr="00E93E3B">
        <w:tc>
          <w:tcPr>
            <w:tcW w:w="5414" w:type="dxa"/>
            <w:shd w:val="clear" w:color="auto" w:fill="auto"/>
            <w:vAlign w:val="center"/>
          </w:tcPr>
          <w:p w14:paraId="0208F5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7C8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5808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38A133" w14:textId="1762D5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8D0542" w14:textId="3B3802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670F85BF" w14:textId="6EC08C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57ACF0CF" w14:textId="77777777" w:rsidTr="00E93E3B">
        <w:tc>
          <w:tcPr>
            <w:tcW w:w="5414" w:type="dxa"/>
            <w:shd w:val="clear" w:color="auto" w:fill="auto"/>
            <w:vAlign w:val="center"/>
          </w:tcPr>
          <w:p w14:paraId="4122EF34" w14:textId="22E1583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знес-спринт (Я выбираю спорт)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F65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832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5D08F7" w14:textId="45A710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2DB7B4" w14:textId="6BE91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EED7BA2" w14:textId="68704A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29C565F0" w14:textId="77777777" w:rsidTr="00E93E3B">
        <w:tc>
          <w:tcPr>
            <w:tcW w:w="5414" w:type="dxa"/>
            <w:shd w:val="clear" w:color="auto" w:fill="auto"/>
            <w:vAlign w:val="center"/>
          </w:tcPr>
          <w:p w14:paraId="209F11D0" w14:textId="4A74FB3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и монтаж оборудования для со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B1F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50B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DEE4D" w14:textId="352C66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BBBC85" w14:textId="36EA9B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193BE4CE" w14:textId="6155FE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3268C14D" w14:textId="77777777" w:rsidTr="00E93E3B">
        <w:tc>
          <w:tcPr>
            <w:tcW w:w="5414" w:type="dxa"/>
            <w:shd w:val="clear" w:color="auto" w:fill="auto"/>
            <w:vAlign w:val="center"/>
          </w:tcPr>
          <w:p w14:paraId="14E47D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AE0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692A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782D12A" w14:textId="0355DF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9F1E88" w14:textId="3B068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363455D" w14:textId="051804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E93E3B" w:rsidRPr="00E93E3B" w14:paraId="373C5418" w14:textId="77777777" w:rsidTr="00E93E3B">
        <w:tc>
          <w:tcPr>
            <w:tcW w:w="5414" w:type="dxa"/>
            <w:shd w:val="clear" w:color="auto" w:fill="auto"/>
            <w:vAlign w:val="center"/>
          </w:tcPr>
          <w:p w14:paraId="77CC69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F885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49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8BB08C" w14:textId="107A1B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00CE84" w14:textId="376F35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FF67C2" w14:textId="4053F8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FF9A90" w14:textId="77777777" w:rsidTr="00E93E3B">
        <w:tc>
          <w:tcPr>
            <w:tcW w:w="5414" w:type="dxa"/>
            <w:shd w:val="clear" w:color="auto" w:fill="auto"/>
            <w:vAlign w:val="center"/>
          </w:tcPr>
          <w:p w14:paraId="2072F5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471F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83BF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5020A" w14:textId="7069E9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7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3BE9E4" w14:textId="2A3B6E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888268" w14:textId="537B26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1529C93B" w14:textId="77777777" w:rsidTr="00E93E3B">
        <w:tc>
          <w:tcPr>
            <w:tcW w:w="5414" w:type="dxa"/>
            <w:shd w:val="clear" w:color="auto" w:fill="auto"/>
            <w:vAlign w:val="center"/>
          </w:tcPr>
          <w:p w14:paraId="2DD9446E" w14:textId="0C0F5A3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тельство и реконструкция объектов спорта, модернизация материально-технической 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ы для занятий физической культурой и спортом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22F9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1CA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63A957" w14:textId="45068A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07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645017" w14:textId="2708D0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6141E6" w14:textId="367EC4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7EB3B432" w14:textId="77777777" w:rsidTr="00E93E3B">
        <w:tc>
          <w:tcPr>
            <w:tcW w:w="5414" w:type="dxa"/>
            <w:shd w:val="clear" w:color="auto" w:fill="auto"/>
            <w:vAlign w:val="center"/>
          </w:tcPr>
          <w:p w14:paraId="7F19AA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ительство, реконструкция, ремонт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ов спорта, подготовка проектной д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тации, проведение государственной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ртизы проектной документации создав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х объектов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F21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A167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FC2B00" w14:textId="1822E8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0A9CCF" w14:textId="0E509F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2E63B4" w14:textId="4608B1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766C4E" w14:textId="77777777" w:rsidTr="00E93E3B">
        <w:tc>
          <w:tcPr>
            <w:tcW w:w="5414" w:type="dxa"/>
            <w:shd w:val="clear" w:color="auto" w:fill="auto"/>
            <w:vAlign w:val="center"/>
          </w:tcPr>
          <w:p w14:paraId="4F14F1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348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B2B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7A2CF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503,89422</w:t>
            </w:r>
          </w:p>
        </w:tc>
        <w:tc>
          <w:tcPr>
            <w:tcW w:w="2261" w:type="dxa"/>
            <w:shd w:val="clear" w:color="auto" w:fill="auto"/>
          </w:tcPr>
          <w:p w14:paraId="7C006AF2" w14:textId="567CA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13BE40" w14:textId="070861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5D4740" w14:textId="77777777" w:rsidTr="00E93E3B">
        <w:tc>
          <w:tcPr>
            <w:tcW w:w="5414" w:type="dxa"/>
            <w:shd w:val="clear" w:color="auto" w:fill="auto"/>
            <w:vAlign w:val="center"/>
          </w:tcPr>
          <w:p w14:paraId="592591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5178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8F69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DCA4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496,10578</w:t>
            </w:r>
          </w:p>
        </w:tc>
        <w:tc>
          <w:tcPr>
            <w:tcW w:w="2261" w:type="dxa"/>
            <w:shd w:val="clear" w:color="auto" w:fill="auto"/>
          </w:tcPr>
          <w:p w14:paraId="089976D9" w14:textId="679B2C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712320" w14:textId="4719B3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9A61F5" w14:textId="77777777" w:rsidTr="00E93E3B">
        <w:tc>
          <w:tcPr>
            <w:tcW w:w="5414" w:type="dxa"/>
            <w:shd w:val="clear" w:color="auto" w:fill="auto"/>
            <w:vAlign w:val="center"/>
          </w:tcPr>
          <w:p w14:paraId="1A833B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я и благоустройство прилегающей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8F3C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FEA2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B8462D" w14:textId="40120F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68EC8F" w14:textId="0FDAAC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481D58" w14:textId="3848EB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618311D2" w14:textId="77777777" w:rsidTr="00E93E3B">
        <w:tc>
          <w:tcPr>
            <w:tcW w:w="5414" w:type="dxa"/>
            <w:shd w:val="clear" w:color="auto" w:fill="auto"/>
            <w:vAlign w:val="center"/>
          </w:tcPr>
          <w:p w14:paraId="3DACB5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00A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96CC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272DBC" w14:textId="5309D9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1267D3" w14:textId="3BF97F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60463" w14:textId="6083AB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E93E3B" w:rsidRPr="00E93E3B" w14:paraId="5EB048FF" w14:textId="77777777" w:rsidTr="00E93E3B">
        <w:tc>
          <w:tcPr>
            <w:tcW w:w="5414" w:type="dxa"/>
            <w:shd w:val="clear" w:color="auto" w:fill="auto"/>
            <w:vAlign w:val="center"/>
          </w:tcPr>
          <w:p w14:paraId="7C4F868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в целях со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ирования расходных обязательств,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ающих при ремонте объектов спорта, установке спортивных кортов и плоск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лощадок, создании спортивных м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й, в том числе приобретении оборуд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 благоустройстве прилегающей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и, обустройстве объектов городской инфраструктуры, парковых и рекреаци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зон, находящихся в муниципальной собственности,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 в рамках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государственной программы, в том числе погашение кредиторской задолж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979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4AE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C56330" w14:textId="6D99A8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7B1310" w14:textId="3AEAA9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971293" w14:textId="576D14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151D5B" w14:textId="77777777" w:rsidTr="00E93E3B">
        <w:tc>
          <w:tcPr>
            <w:tcW w:w="5414" w:type="dxa"/>
            <w:shd w:val="clear" w:color="auto" w:fill="auto"/>
            <w:vAlign w:val="center"/>
          </w:tcPr>
          <w:p w14:paraId="2BED56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147E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4697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2156AF" w14:textId="0EB99C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07554E" w14:textId="01B193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609A88" w14:textId="146ADF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8D4719" w14:textId="77777777" w:rsidTr="00E93E3B">
        <w:tc>
          <w:tcPr>
            <w:tcW w:w="5414" w:type="dxa"/>
            <w:shd w:val="clear" w:color="auto" w:fill="auto"/>
            <w:vAlign w:val="center"/>
          </w:tcPr>
          <w:p w14:paraId="171436F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DE5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B0AA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8D11D5" w14:textId="0574EA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3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62</w:t>
            </w:r>
          </w:p>
        </w:tc>
        <w:tc>
          <w:tcPr>
            <w:tcW w:w="2261" w:type="dxa"/>
            <w:shd w:val="clear" w:color="auto" w:fill="auto"/>
          </w:tcPr>
          <w:p w14:paraId="41F2144F" w14:textId="7154FB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69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7F02052B" w14:textId="644436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89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E93E3B" w:rsidRPr="00E93E3B" w14:paraId="4F234655" w14:textId="77777777" w:rsidTr="00E93E3B">
        <w:tc>
          <w:tcPr>
            <w:tcW w:w="5414" w:type="dxa"/>
            <w:shd w:val="clear" w:color="auto" w:fill="auto"/>
            <w:vAlign w:val="center"/>
          </w:tcPr>
          <w:p w14:paraId="45ED42F4" w14:textId="64D3E22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2E5F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0B3D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AB5FD" w14:textId="6318CE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964AC02" w14:textId="27F569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5627C7A7" w14:textId="49BEE3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B72196F" w14:textId="77777777" w:rsidTr="00E93E3B">
        <w:tc>
          <w:tcPr>
            <w:tcW w:w="5414" w:type="dxa"/>
            <w:shd w:val="clear" w:color="auto" w:fill="auto"/>
            <w:vAlign w:val="center"/>
          </w:tcPr>
          <w:p w14:paraId="174DFD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Единовременные денежные выплаты на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е жилого помещения тренерам, прибывшим (переехавшим) в 2024-2026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6C4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B8CD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B94FEF" w14:textId="3B3129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3C44F0" w14:textId="68079D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2D7F1B" w14:textId="0741FF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AD6BCD" w14:textId="77777777" w:rsidTr="00E93E3B">
        <w:tc>
          <w:tcPr>
            <w:tcW w:w="5414" w:type="dxa"/>
            <w:shd w:val="clear" w:color="auto" w:fill="auto"/>
            <w:vAlign w:val="center"/>
          </w:tcPr>
          <w:p w14:paraId="53467D0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368C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144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E649AE0" w14:textId="0A0368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9669BA" w14:textId="3FD3CF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62E30F" w14:textId="3BD1F7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E1E413" w14:textId="77777777" w:rsidTr="00E93E3B">
        <w:tc>
          <w:tcPr>
            <w:tcW w:w="5414" w:type="dxa"/>
            <w:shd w:val="clear" w:color="auto" w:fill="auto"/>
            <w:vAlign w:val="center"/>
          </w:tcPr>
          <w:p w14:paraId="650D5789" w14:textId="5AD0D2C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и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E408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1C4A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5B2C6A" w14:textId="011024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C39A13" w14:textId="634C24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FAB440" w14:textId="7B2E01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6A5235" w14:textId="77777777" w:rsidTr="00E93E3B">
        <w:tc>
          <w:tcPr>
            <w:tcW w:w="5414" w:type="dxa"/>
            <w:shd w:val="clear" w:color="auto" w:fill="auto"/>
            <w:vAlign w:val="center"/>
          </w:tcPr>
          <w:p w14:paraId="64F78B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A29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405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77C946" w14:textId="2EF4F1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716497" w14:textId="05D989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2CBD63" w14:textId="0584DF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7A1CE2" w14:textId="77777777" w:rsidTr="00E93E3B">
        <w:tc>
          <w:tcPr>
            <w:tcW w:w="5414" w:type="dxa"/>
            <w:shd w:val="clear" w:color="auto" w:fill="auto"/>
            <w:vAlign w:val="center"/>
          </w:tcPr>
          <w:p w14:paraId="5CE0B3E3" w14:textId="1029A21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на финансовое обеспечение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ей Закона Ульяновской области от 2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61F6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3615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E47C30" w14:textId="557306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7D145A" w14:textId="38D258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82B581" w14:textId="789FFC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657706" w14:textId="77777777" w:rsidTr="00E93E3B">
        <w:tc>
          <w:tcPr>
            <w:tcW w:w="5414" w:type="dxa"/>
            <w:shd w:val="clear" w:color="auto" w:fill="auto"/>
            <w:vAlign w:val="center"/>
          </w:tcPr>
          <w:p w14:paraId="22B2F0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B6D1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028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C8CC273" w14:textId="2CB106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0CA62C" w14:textId="1E4BB8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4FAB24" w14:textId="59E56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616A8AB" w14:textId="77777777" w:rsidTr="00E93E3B">
        <w:tc>
          <w:tcPr>
            <w:tcW w:w="5414" w:type="dxa"/>
            <w:shd w:val="clear" w:color="auto" w:fill="auto"/>
            <w:vAlign w:val="center"/>
          </w:tcPr>
          <w:p w14:paraId="0993C6B9" w14:textId="5E8FB44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3B5A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5B4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AB797B" w14:textId="50D46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560386D" w14:textId="0CE88F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07619826" w14:textId="7EA1FC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846AFF0" w14:textId="77777777" w:rsidTr="00E93E3B">
        <w:tc>
          <w:tcPr>
            <w:tcW w:w="5414" w:type="dxa"/>
            <w:shd w:val="clear" w:color="auto" w:fill="auto"/>
            <w:vAlign w:val="center"/>
          </w:tcPr>
          <w:p w14:paraId="6E51912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B11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262C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956E6F" w14:textId="275FC6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5BA9454" w14:textId="50CB6E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11D94C09" w14:textId="204C82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2358E70" w14:textId="77777777" w:rsidTr="00E93E3B">
        <w:tc>
          <w:tcPr>
            <w:tcW w:w="5414" w:type="dxa"/>
            <w:shd w:val="clear" w:color="auto" w:fill="auto"/>
            <w:vAlign w:val="center"/>
          </w:tcPr>
          <w:p w14:paraId="2AD86CA5" w14:textId="6962B58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е спорта высших достиже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CCC3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6ED2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9AF0D" w14:textId="276B3F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8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  <w:tc>
          <w:tcPr>
            <w:tcW w:w="2261" w:type="dxa"/>
            <w:shd w:val="clear" w:color="auto" w:fill="auto"/>
          </w:tcPr>
          <w:p w14:paraId="51DD88D9" w14:textId="324074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D7C1E0" w14:textId="6DC295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D4A9E4" w14:textId="77777777" w:rsidTr="00E93E3B">
        <w:tc>
          <w:tcPr>
            <w:tcW w:w="5414" w:type="dxa"/>
            <w:shd w:val="clear" w:color="auto" w:fill="auto"/>
            <w:vAlign w:val="center"/>
          </w:tcPr>
          <w:p w14:paraId="5BA60C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участия спорт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4A6F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B6F4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CEF085" w14:textId="5D00E0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EE2196" w14:textId="05C1D2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8B80AF" w14:textId="77A2CF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B1F846" w14:textId="77777777" w:rsidTr="00E93E3B">
        <w:tc>
          <w:tcPr>
            <w:tcW w:w="5414" w:type="dxa"/>
            <w:shd w:val="clear" w:color="auto" w:fill="auto"/>
            <w:vAlign w:val="center"/>
          </w:tcPr>
          <w:p w14:paraId="398674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BA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4AE9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ECB0EF" w14:textId="3BF3B9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4CAE12" w14:textId="100D67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BED304" w14:textId="6D504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4458F2" w14:textId="77777777" w:rsidTr="00E93E3B">
        <w:tc>
          <w:tcPr>
            <w:tcW w:w="5414" w:type="dxa"/>
            <w:shd w:val="clear" w:color="auto" w:fill="auto"/>
            <w:vAlign w:val="center"/>
          </w:tcPr>
          <w:p w14:paraId="5F8E7B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9D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273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A967E1" w14:textId="364B69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3302F72F" w14:textId="3BA981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D194C0" w14:textId="70C70E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1606B7" w14:textId="77777777" w:rsidTr="00E93E3B">
        <w:tc>
          <w:tcPr>
            <w:tcW w:w="5414" w:type="dxa"/>
            <w:shd w:val="clear" w:color="auto" w:fill="auto"/>
            <w:vAlign w:val="center"/>
          </w:tcPr>
          <w:p w14:paraId="5B153B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A77C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71A8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F63E795" w14:textId="062469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56B7EF15" w14:textId="1F7E90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5BDC0E" w14:textId="5582F7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8A4805" w14:textId="77777777" w:rsidTr="00E93E3B">
        <w:tc>
          <w:tcPr>
            <w:tcW w:w="5414" w:type="dxa"/>
            <w:shd w:val="clear" w:color="auto" w:fill="auto"/>
            <w:vAlign w:val="center"/>
          </w:tcPr>
          <w:p w14:paraId="5C0C57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7631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6519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9F6220" w14:textId="5863B3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7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138429BD" w14:textId="1C4F72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41EF68" w14:textId="2EE387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EBF57E9" w14:textId="77777777" w:rsidTr="00E93E3B">
        <w:tc>
          <w:tcPr>
            <w:tcW w:w="5414" w:type="dxa"/>
            <w:shd w:val="clear" w:color="auto" w:fill="auto"/>
            <w:vAlign w:val="center"/>
          </w:tcPr>
          <w:p w14:paraId="2FF996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106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704F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69F3E12" w14:textId="03F110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7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061D3779" w14:textId="69E50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E5C4E5" w14:textId="116AF6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5D1F22B" w14:textId="77777777" w:rsidTr="00E93E3B">
        <w:tc>
          <w:tcPr>
            <w:tcW w:w="5414" w:type="dxa"/>
            <w:shd w:val="clear" w:color="auto" w:fill="auto"/>
            <w:vAlign w:val="center"/>
          </w:tcPr>
          <w:p w14:paraId="3D9C73D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15C6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7173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7639A11" w14:textId="4F7B020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1A4B94" w14:textId="3D0A1D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D23899" w14:textId="482688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A3543A" w14:textId="77777777" w:rsidTr="00E93E3B">
        <w:tc>
          <w:tcPr>
            <w:tcW w:w="5414" w:type="dxa"/>
            <w:shd w:val="clear" w:color="auto" w:fill="auto"/>
            <w:vAlign w:val="center"/>
          </w:tcPr>
          <w:p w14:paraId="02441206" w14:textId="319C649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41E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CAFE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885DFE" w14:textId="095A40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8A9CC9" w14:textId="667460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AD97BF" w14:textId="19B7FC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C67477" w14:textId="77777777" w:rsidTr="00E93E3B">
        <w:tc>
          <w:tcPr>
            <w:tcW w:w="5414" w:type="dxa"/>
            <w:shd w:val="clear" w:color="auto" w:fill="auto"/>
            <w:vAlign w:val="center"/>
          </w:tcPr>
          <w:p w14:paraId="27E306B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8680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F930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F680C" w14:textId="425AE9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D786B3" w14:textId="34ADD4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5778EB" w14:textId="0BB954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F9B8CC" w14:textId="77777777" w:rsidTr="00E93E3B">
        <w:tc>
          <w:tcPr>
            <w:tcW w:w="5414" w:type="dxa"/>
            <w:shd w:val="clear" w:color="auto" w:fill="auto"/>
            <w:vAlign w:val="center"/>
          </w:tcPr>
          <w:p w14:paraId="3F6EA95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631E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9F67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A42D829" w14:textId="5FF3F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6B91EF" w14:textId="2E08E8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CA4D06" w14:textId="26C71D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D5DF0C" w14:textId="77777777" w:rsidTr="00E93E3B">
        <w:tc>
          <w:tcPr>
            <w:tcW w:w="5414" w:type="dxa"/>
            <w:shd w:val="clear" w:color="auto" w:fill="auto"/>
            <w:vAlign w:val="center"/>
          </w:tcPr>
          <w:p w14:paraId="4C3326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6745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D3D0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E2D8AC" w14:textId="3FBC64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9F21EA" w14:textId="396D0A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E4E945" w14:textId="273673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53C23F3" w14:textId="77777777" w:rsidTr="00E93E3B">
        <w:tc>
          <w:tcPr>
            <w:tcW w:w="5414" w:type="dxa"/>
            <w:shd w:val="clear" w:color="auto" w:fill="auto"/>
            <w:vAlign w:val="center"/>
          </w:tcPr>
          <w:p w14:paraId="0CDAA72E" w14:textId="22B57AA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4C3E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0DE1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9EEC1F" w14:textId="521697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14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5</w:t>
            </w:r>
          </w:p>
        </w:tc>
        <w:tc>
          <w:tcPr>
            <w:tcW w:w="2261" w:type="dxa"/>
            <w:shd w:val="clear" w:color="auto" w:fill="auto"/>
          </w:tcPr>
          <w:p w14:paraId="6DD53F72" w14:textId="47B05C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07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44</w:t>
            </w:r>
          </w:p>
        </w:tc>
        <w:tc>
          <w:tcPr>
            <w:tcW w:w="2211" w:type="dxa"/>
            <w:shd w:val="clear" w:color="auto" w:fill="auto"/>
          </w:tcPr>
          <w:p w14:paraId="28EFDE9E" w14:textId="53D685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17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E93E3B" w:rsidRPr="00E93E3B" w14:paraId="31C3B3B0" w14:textId="77777777" w:rsidTr="00E93E3B">
        <w:tc>
          <w:tcPr>
            <w:tcW w:w="5414" w:type="dxa"/>
            <w:shd w:val="clear" w:color="auto" w:fill="auto"/>
            <w:vAlign w:val="center"/>
          </w:tcPr>
          <w:p w14:paraId="3F3BDEDE" w14:textId="282F9FA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спортивной подготов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E1D0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1EC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076BD" w14:textId="6EF44F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5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2383A14" w14:textId="2DA98B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9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218F034" w14:textId="5C5AD9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02572A8" w14:textId="77777777" w:rsidTr="00E93E3B">
        <w:tc>
          <w:tcPr>
            <w:tcW w:w="5414" w:type="dxa"/>
            <w:shd w:val="clear" w:color="auto" w:fill="auto"/>
            <w:vAlign w:val="center"/>
          </w:tcPr>
          <w:p w14:paraId="3BD134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DD38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D51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D9936A4" w14:textId="24481F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9D1F863" w14:textId="7DE4B6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8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732BA65" w14:textId="4A322A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7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4D3F4EE9" w14:textId="77777777" w:rsidTr="00E93E3B">
        <w:tc>
          <w:tcPr>
            <w:tcW w:w="5414" w:type="dxa"/>
            <w:shd w:val="clear" w:color="auto" w:fill="auto"/>
            <w:vAlign w:val="center"/>
          </w:tcPr>
          <w:p w14:paraId="17AC793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1FE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76B8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9D6E76" w14:textId="019051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8A38FB7" w14:textId="18865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CD3A38" w14:textId="7422A8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55C692" w14:textId="77777777" w:rsidTr="00E93E3B">
        <w:tc>
          <w:tcPr>
            <w:tcW w:w="5414" w:type="dxa"/>
            <w:shd w:val="clear" w:color="auto" w:fill="auto"/>
            <w:vAlign w:val="center"/>
          </w:tcPr>
          <w:p w14:paraId="10C30EF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12C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A31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F960CC" w14:textId="70953D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003431C" w14:textId="28611E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324A36" w14:textId="30ECAF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DB102E" w14:textId="77777777" w:rsidTr="00E93E3B">
        <w:tc>
          <w:tcPr>
            <w:tcW w:w="5414" w:type="dxa"/>
            <w:shd w:val="clear" w:color="auto" w:fill="auto"/>
            <w:vAlign w:val="center"/>
          </w:tcPr>
          <w:p w14:paraId="61AFA53E" w14:textId="63D3114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ыми сооружен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6327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7A2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2C531C" w14:textId="3E0083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2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14:paraId="327D1018" w14:textId="67BD4F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5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02DF4808" w14:textId="64AF04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8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E93E3B" w:rsidRPr="00E93E3B" w14:paraId="56730BE0" w14:textId="77777777" w:rsidTr="00E93E3B">
        <w:tc>
          <w:tcPr>
            <w:tcW w:w="5414" w:type="dxa"/>
            <w:shd w:val="clear" w:color="auto" w:fill="auto"/>
            <w:vAlign w:val="center"/>
          </w:tcPr>
          <w:p w14:paraId="5108942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2936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1110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B9A7FE" w14:textId="34AEE2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42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14:paraId="6F6EB1BC" w14:textId="294868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65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04A559CF" w14:textId="59D891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8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E93E3B" w:rsidRPr="00E93E3B" w14:paraId="62E6E355" w14:textId="77777777" w:rsidTr="00E93E3B">
        <w:tc>
          <w:tcPr>
            <w:tcW w:w="5414" w:type="dxa"/>
            <w:shd w:val="clear" w:color="auto" w:fill="auto"/>
            <w:vAlign w:val="center"/>
          </w:tcPr>
          <w:p w14:paraId="169B7AA0" w14:textId="6B876F4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BC15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8B2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CEE315" w14:textId="0316E6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1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2EA647C" w14:textId="20880F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51DCA4F" w14:textId="1EBFF2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50250F" w14:textId="77777777" w:rsidTr="00E93E3B">
        <w:tc>
          <w:tcPr>
            <w:tcW w:w="5414" w:type="dxa"/>
            <w:shd w:val="clear" w:color="auto" w:fill="auto"/>
            <w:vAlign w:val="center"/>
          </w:tcPr>
          <w:p w14:paraId="4EAC1B4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9F66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1D08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DDF4E6" w14:textId="44C582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21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708CFC8" w14:textId="682CE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817F649" w14:textId="1C9F84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9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462857" w14:textId="77777777" w:rsidTr="00E93E3B">
        <w:tc>
          <w:tcPr>
            <w:tcW w:w="5414" w:type="dxa"/>
            <w:shd w:val="clear" w:color="auto" w:fill="auto"/>
            <w:vAlign w:val="center"/>
          </w:tcPr>
          <w:p w14:paraId="4FAAA8C9" w14:textId="35A802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о-массовыми мероприятия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19F5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C1C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D4192" w14:textId="2EBAFB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029624B" w14:textId="565F4A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EACB26F" w14:textId="20B337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0678BCB" w14:textId="77777777" w:rsidTr="00E93E3B">
        <w:tc>
          <w:tcPr>
            <w:tcW w:w="5414" w:type="dxa"/>
            <w:shd w:val="clear" w:color="auto" w:fill="auto"/>
            <w:vAlign w:val="center"/>
          </w:tcPr>
          <w:p w14:paraId="5886472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6584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9FF7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DF3AFC" w14:textId="1671AC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8E6B2B0" w14:textId="21F3F8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561B4F3" w14:textId="277F07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DCDBC4D" w14:textId="77777777" w:rsidTr="00E93E3B">
        <w:tc>
          <w:tcPr>
            <w:tcW w:w="5414" w:type="dxa"/>
            <w:shd w:val="clear" w:color="auto" w:fill="auto"/>
            <w:vAlign w:val="center"/>
          </w:tcPr>
          <w:p w14:paraId="7F6AC97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BF57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687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DD7F95" w14:textId="4F5357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744009" w14:textId="4B4B82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C968FE" w14:textId="2AD54C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E3E417" w14:textId="77777777" w:rsidTr="00E93E3B">
        <w:tc>
          <w:tcPr>
            <w:tcW w:w="5414" w:type="dxa"/>
            <w:shd w:val="clear" w:color="auto" w:fill="auto"/>
            <w:vAlign w:val="center"/>
          </w:tcPr>
          <w:p w14:paraId="68BDC2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E00F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9F9B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7ECD8E" w14:textId="53E2E5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A0B134" w14:textId="427B93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BAF207" w14:textId="19CBD2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EBE6A4" w14:textId="77777777" w:rsidTr="00E93E3B">
        <w:tc>
          <w:tcPr>
            <w:tcW w:w="5414" w:type="dxa"/>
            <w:shd w:val="clear" w:color="auto" w:fill="auto"/>
            <w:vAlign w:val="center"/>
          </w:tcPr>
          <w:p w14:paraId="3CB20F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60C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616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3EBF29" w14:textId="3B635E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3842DD" w14:textId="6E3FD9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69FBC1" w14:textId="227BF9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F308D1D" w14:textId="77777777" w:rsidTr="00E93E3B">
        <w:tc>
          <w:tcPr>
            <w:tcW w:w="5414" w:type="dxa"/>
            <w:shd w:val="clear" w:color="auto" w:fill="auto"/>
            <w:vAlign w:val="center"/>
          </w:tcPr>
          <w:p w14:paraId="58FBFF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7303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53CD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04C66C" w14:textId="090C6A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3CFFC5" w14:textId="3C6C6F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C2CD692" w14:textId="26FAE1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30A0F876" w14:textId="77777777" w:rsidTr="00E93E3B">
        <w:tc>
          <w:tcPr>
            <w:tcW w:w="5414" w:type="dxa"/>
            <w:shd w:val="clear" w:color="auto" w:fill="auto"/>
            <w:vAlign w:val="center"/>
          </w:tcPr>
          <w:p w14:paraId="54A23E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4720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C560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D18FB4C" w14:textId="01B4E9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26D6149" w14:textId="1473D1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939FCB8" w14:textId="3A2E95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3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338DFF" w14:textId="77777777" w:rsidTr="00E93E3B">
        <w:tc>
          <w:tcPr>
            <w:tcW w:w="5414" w:type="dxa"/>
            <w:shd w:val="clear" w:color="auto" w:fill="auto"/>
            <w:vAlign w:val="center"/>
          </w:tcPr>
          <w:p w14:paraId="2A6883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EC3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2DE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4B3876" w14:textId="28193C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5C1EA4C" w14:textId="6B2017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B4640DF" w14:textId="493576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BD0AD2D" w14:textId="77777777" w:rsidTr="00E93E3B">
        <w:tc>
          <w:tcPr>
            <w:tcW w:w="5414" w:type="dxa"/>
            <w:shd w:val="clear" w:color="auto" w:fill="auto"/>
            <w:vAlign w:val="center"/>
          </w:tcPr>
          <w:p w14:paraId="31DB21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фессиональные образовательные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424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BD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C3AA14" w14:textId="230E63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6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C60B2EF" w14:textId="7A1404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7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4BD436E" w14:textId="6D0146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5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1771AC94" w14:textId="77777777" w:rsidTr="00E93E3B">
        <w:tc>
          <w:tcPr>
            <w:tcW w:w="5414" w:type="dxa"/>
            <w:shd w:val="clear" w:color="auto" w:fill="auto"/>
            <w:vAlign w:val="center"/>
          </w:tcPr>
          <w:p w14:paraId="7F90657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2A4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B554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481D1A6" w14:textId="64F51D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49D1A" w14:textId="2A6A34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01BD972" w14:textId="4772C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9CB968" w14:textId="77777777" w:rsidTr="00E93E3B">
        <w:tc>
          <w:tcPr>
            <w:tcW w:w="5414" w:type="dxa"/>
            <w:shd w:val="clear" w:color="auto" w:fill="auto"/>
            <w:vAlign w:val="center"/>
          </w:tcPr>
          <w:p w14:paraId="7EF66C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FEB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18D8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C44B609" w14:textId="1A0BD3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4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30834A4" w14:textId="52CA97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CD821FD" w14:textId="413246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7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46343243" w14:textId="77777777" w:rsidTr="00E93E3B">
        <w:tc>
          <w:tcPr>
            <w:tcW w:w="5414" w:type="dxa"/>
            <w:shd w:val="clear" w:color="auto" w:fill="auto"/>
            <w:vAlign w:val="center"/>
          </w:tcPr>
          <w:p w14:paraId="7981A4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11A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DC4B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4B593C" w14:textId="40CC03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7AB13B0" w14:textId="6D9FBE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91F05F4" w14:textId="246BA8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1A8ECDD4" w14:textId="77777777" w:rsidTr="00E93E3B">
        <w:tc>
          <w:tcPr>
            <w:tcW w:w="5414" w:type="dxa"/>
            <w:shd w:val="clear" w:color="auto" w:fill="auto"/>
            <w:vAlign w:val="center"/>
          </w:tcPr>
          <w:p w14:paraId="5B791F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B12E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60F4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7FE0BA" w14:textId="512DA3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6DD3463" w14:textId="5EE473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F2F7456" w14:textId="7D2FF7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BE185E4" w14:textId="77777777" w:rsidTr="00E93E3B">
        <w:tc>
          <w:tcPr>
            <w:tcW w:w="5414" w:type="dxa"/>
            <w:shd w:val="clear" w:color="auto" w:fill="auto"/>
            <w:vAlign w:val="center"/>
          </w:tcPr>
          <w:p w14:paraId="737AF5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чреждения, реализующие программы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A7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8284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314E03" w14:textId="644639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44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95</w:t>
            </w:r>
          </w:p>
        </w:tc>
        <w:tc>
          <w:tcPr>
            <w:tcW w:w="2261" w:type="dxa"/>
            <w:shd w:val="clear" w:color="auto" w:fill="auto"/>
          </w:tcPr>
          <w:p w14:paraId="038A967F" w14:textId="344808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90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BC2B99" w14:textId="4A6EC3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7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24D55C20" w14:textId="77777777" w:rsidTr="00E93E3B">
        <w:tc>
          <w:tcPr>
            <w:tcW w:w="5414" w:type="dxa"/>
            <w:shd w:val="clear" w:color="auto" w:fill="auto"/>
            <w:vAlign w:val="center"/>
          </w:tcPr>
          <w:p w14:paraId="05DA58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884D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169A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A3C080D" w14:textId="165F0E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7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C0DB310" w14:textId="57B08FB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95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49B4C93" w14:textId="2B8673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3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09057B" w14:textId="77777777" w:rsidTr="00E93E3B">
        <w:tc>
          <w:tcPr>
            <w:tcW w:w="5414" w:type="dxa"/>
            <w:shd w:val="clear" w:color="auto" w:fill="auto"/>
            <w:vAlign w:val="center"/>
          </w:tcPr>
          <w:p w14:paraId="283BFE5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9D4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88A4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0FA738" w14:textId="6016CB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8EEAC2" w14:textId="658824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D0DF08" w14:textId="32FB18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A6DE9C" w14:textId="77777777" w:rsidTr="00E93E3B">
        <w:tc>
          <w:tcPr>
            <w:tcW w:w="5414" w:type="dxa"/>
            <w:shd w:val="clear" w:color="auto" w:fill="auto"/>
            <w:vAlign w:val="center"/>
          </w:tcPr>
          <w:p w14:paraId="362415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6441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DD6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55CC114" w14:textId="751B88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8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95</w:t>
            </w:r>
          </w:p>
        </w:tc>
        <w:tc>
          <w:tcPr>
            <w:tcW w:w="2261" w:type="dxa"/>
            <w:shd w:val="clear" w:color="auto" w:fill="auto"/>
          </w:tcPr>
          <w:p w14:paraId="1267FEA6" w14:textId="65EA23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68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AA0ECBD" w14:textId="626D5B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836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DEC6D6E" w14:textId="77777777" w:rsidTr="00E93E3B">
        <w:tc>
          <w:tcPr>
            <w:tcW w:w="5414" w:type="dxa"/>
            <w:shd w:val="clear" w:color="auto" w:fill="auto"/>
            <w:vAlign w:val="center"/>
          </w:tcPr>
          <w:p w14:paraId="7EB6D9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B8FF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3A6B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37725D" w14:textId="186979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2B1DBF" w14:textId="2175BC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20F88F" w14:textId="3CBD11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C084EFC" w14:textId="77777777" w:rsidTr="00E93E3B">
        <w:tc>
          <w:tcPr>
            <w:tcW w:w="5414" w:type="dxa"/>
            <w:shd w:val="clear" w:color="auto" w:fill="auto"/>
            <w:vAlign w:val="center"/>
          </w:tcPr>
          <w:p w14:paraId="422EC284" w14:textId="6A9B4472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тного инвестиционного климата в У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92C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FEF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71E5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68477,32829</w:t>
            </w:r>
          </w:p>
        </w:tc>
        <w:tc>
          <w:tcPr>
            <w:tcW w:w="2261" w:type="dxa"/>
            <w:shd w:val="clear" w:color="auto" w:fill="auto"/>
          </w:tcPr>
          <w:p w14:paraId="35888BFC" w14:textId="3C45D10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636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6F1F15" w14:textId="5D702D4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419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4E5A7768" w14:textId="77777777" w:rsidTr="00E93E3B">
        <w:tc>
          <w:tcPr>
            <w:tcW w:w="5414" w:type="dxa"/>
            <w:shd w:val="clear" w:color="auto" w:fill="auto"/>
            <w:vAlign w:val="center"/>
          </w:tcPr>
          <w:p w14:paraId="35CAD1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DA6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499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D5949" w14:textId="338566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2174379" w14:textId="1FCCD7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1845FC3" w14:textId="10695A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ABEC11A" w14:textId="77777777" w:rsidTr="00E93E3B">
        <w:tc>
          <w:tcPr>
            <w:tcW w:w="5414" w:type="dxa"/>
            <w:shd w:val="clear" w:color="auto" w:fill="auto"/>
            <w:vAlign w:val="center"/>
          </w:tcPr>
          <w:p w14:paraId="7FA3BA21" w14:textId="26FC4D3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Адресная поддержка повышения производительности труда на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прият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878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1 L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9552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88ABB1" w14:textId="34D42E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2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B2F7BD7" w14:textId="4B0E33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7AEDF71" w14:textId="7ACD36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0051D58E" w14:textId="77777777" w:rsidTr="00E93E3B">
        <w:tc>
          <w:tcPr>
            <w:tcW w:w="5414" w:type="dxa"/>
            <w:shd w:val="clear" w:color="auto" w:fill="auto"/>
            <w:vAlign w:val="center"/>
          </w:tcPr>
          <w:p w14:paraId="7302CE1F" w14:textId="746878F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субъектов 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нац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дительность тру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AA66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52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3039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2B3A92" w14:textId="2DAC37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72EE72" w14:textId="42EA4F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3326B79" w14:textId="31F2D1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784525F" w14:textId="77777777" w:rsidTr="00E93E3B">
        <w:tc>
          <w:tcPr>
            <w:tcW w:w="5414" w:type="dxa"/>
            <w:shd w:val="clear" w:color="auto" w:fill="auto"/>
            <w:vAlign w:val="center"/>
          </w:tcPr>
          <w:p w14:paraId="5E7A5ED5" w14:textId="029C266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целях финан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деятельно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направленной на обеспечение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я целей, значений показателей 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ходящего в состав нац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извод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ь труд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реализуемого в целях и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ния мероприятий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ко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ое развитие и инновационная эко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утверждённой постановлением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 Российской Федерации от 15.04.2014 № 316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94FE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FC01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DD0695" w14:textId="4B589F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152736C" w14:textId="21E45E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322C249" w14:textId="5103CB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AC7F5DF" w14:textId="77777777" w:rsidTr="00E93E3B">
        <w:tc>
          <w:tcPr>
            <w:tcW w:w="5414" w:type="dxa"/>
            <w:shd w:val="clear" w:color="auto" w:fill="auto"/>
            <w:vAlign w:val="center"/>
          </w:tcPr>
          <w:p w14:paraId="1A58D6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97E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D07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CE73CF" w14:textId="199F17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8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A3DADAF" w14:textId="0748A3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3CE91E" w14:textId="08C512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DB763FB" w14:textId="77777777" w:rsidTr="00E93E3B">
        <w:tc>
          <w:tcPr>
            <w:tcW w:w="5414" w:type="dxa"/>
            <w:shd w:val="clear" w:color="auto" w:fill="auto"/>
            <w:vAlign w:val="center"/>
          </w:tcPr>
          <w:p w14:paraId="54303A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за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(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) учреждений, осуществляющим на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 деятельность в сфере промышленности, субсидий из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астного бюджета Ульяновской области в целях возмещения части затрат, связанных с организацией переподготовки и повышения квалификации работ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0E0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AF3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D92B42" w14:textId="0B744D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5D37CE" w14:textId="07C405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328F7C" w14:textId="060114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27A1B93" w14:textId="77777777" w:rsidTr="00E93E3B">
        <w:tc>
          <w:tcPr>
            <w:tcW w:w="5414" w:type="dxa"/>
            <w:shd w:val="clear" w:color="auto" w:fill="auto"/>
            <w:vAlign w:val="center"/>
          </w:tcPr>
          <w:p w14:paraId="2F838F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2594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B302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71F024" w14:textId="727BD5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163A05" w14:textId="13B7A4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BC9A59" w14:textId="072F47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E9A398" w14:textId="77777777" w:rsidTr="00E93E3B">
        <w:tc>
          <w:tcPr>
            <w:tcW w:w="5414" w:type="dxa"/>
            <w:shd w:val="clear" w:color="auto" w:fill="auto"/>
            <w:vAlign w:val="center"/>
          </w:tcPr>
          <w:p w14:paraId="5180CF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я, электроснабжения, водоснабжения и водоотвед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377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5074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8CB3EE" w14:textId="3BE15F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DF8861" w14:textId="5014EE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7FBFB1" w14:textId="4DFC11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8DEABC" w14:textId="77777777" w:rsidTr="00E93E3B">
        <w:tc>
          <w:tcPr>
            <w:tcW w:w="5414" w:type="dxa"/>
            <w:shd w:val="clear" w:color="auto" w:fill="auto"/>
            <w:vAlign w:val="center"/>
          </w:tcPr>
          <w:p w14:paraId="4535E43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8034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5E45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FADECBE" w14:textId="5A2DCE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6005B8" w14:textId="2A6A8F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C855BB" w14:textId="550F5E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6D1CBD" w14:textId="77777777" w:rsidTr="00E93E3B">
        <w:tc>
          <w:tcPr>
            <w:tcW w:w="5414" w:type="dxa"/>
            <w:shd w:val="clear" w:color="auto" w:fill="auto"/>
            <w:vAlign w:val="center"/>
          </w:tcPr>
          <w:p w14:paraId="1372F5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379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48A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81C930" w14:textId="499B59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75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110074A" w14:textId="67C950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F454FB" w14:textId="3124D2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60995C" w14:textId="77777777" w:rsidTr="00E93E3B">
        <w:tc>
          <w:tcPr>
            <w:tcW w:w="5414" w:type="dxa"/>
            <w:shd w:val="clear" w:color="auto" w:fill="auto"/>
            <w:vAlign w:val="center"/>
          </w:tcPr>
          <w:p w14:paraId="3AF46CBB" w14:textId="2AB8EE1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FC15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B17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59F6BD" w14:textId="6CBB7D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1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25B8507" w14:textId="6FCD36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0B4B9C" w14:textId="2EBD7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6DBC6A" w14:textId="77777777" w:rsidTr="00E93E3B">
        <w:tc>
          <w:tcPr>
            <w:tcW w:w="5414" w:type="dxa"/>
            <w:shd w:val="clear" w:color="auto" w:fill="auto"/>
            <w:vAlign w:val="center"/>
          </w:tcPr>
          <w:p w14:paraId="7CE8114B" w14:textId="0B76229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п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я основного долга по кредиту на 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тельство объектов инфраструктуры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C77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A819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E6834A" w14:textId="36D87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476E2B" w14:textId="2A17D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5A61FC" w14:textId="701962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597349" w14:textId="77777777" w:rsidTr="00E93E3B">
        <w:tc>
          <w:tcPr>
            <w:tcW w:w="5414" w:type="dxa"/>
            <w:shd w:val="clear" w:color="auto" w:fill="auto"/>
            <w:vAlign w:val="center"/>
          </w:tcPr>
          <w:p w14:paraId="41E20D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7A7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4B86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070EAED" w14:textId="18E9D7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F14C15" w14:textId="5E0A17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008E22" w14:textId="443AB6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BA02E1" w14:textId="77777777" w:rsidTr="00E93E3B">
        <w:tc>
          <w:tcPr>
            <w:tcW w:w="5414" w:type="dxa"/>
            <w:shd w:val="clear" w:color="auto" w:fill="auto"/>
            <w:vAlign w:val="center"/>
          </w:tcPr>
          <w:p w14:paraId="14A8958F" w14:textId="15B9D6B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ям, которым в соответствии с Законом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№ 019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й по уплате процентов по кредитам,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ученным на формирование и развитие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7E40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8AC3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8D7DC0" w14:textId="1B7107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D1E1B79" w14:textId="5A4A32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10B9F0" w14:textId="6B8971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45C00D" w14:textId="77777777" w:rsidTr="00E93E3B">
        <w:tc>
          <w:tcPr>
            <w:tcW w:w="5414" w:type="dxa"/>
            <w:shd w:val="clear" w:color="auto" w:fill="auto"/>
            <w:vAlign w:val="center"/>
          </w:tcPr>
          <w:p w14:paraId="660D51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213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C4A9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9CB5E9" w14:textId="12D30F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9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FFBB37C" w14:textId="460AE0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1A862" w14:textId="2A4674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B60F40" w14:textId="77777777" w:rsidTr="00E93E3B">
        <w:tc>
          <w:tcPr>
            <w:tcW w:w="5414" w:type="dxa"/>
            <w:shd w:val="clear" w:color="auto" w:fill="auto"/>
            <w:vAlign w:val="center"/>
          </w:tcPr>
          <w:p w14:paraId="02E55D5C" w14:textId="61ED41E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, которым в соответствии с Законом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яновской области от 15 марта 2005 года № 019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екоторых вопросах деятельности организации, уполномоченной в сфере формирования и развития инф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туры промышленных зо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B53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FDA2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5C31AC" w14:textId="6BFD1D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EA7617" w14:textId="686DC0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12BB1" w14:textId="557461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C471D4" w14:textId="77777777" w:rsidTr="00E93E3B">
        <w:tc>
          <w:tcPr>
            <w:tcW w:w="5414" w:type="dxa"/>
            <w:shd w:val="clear" w:color="auto" w:fill="auto"/>
            <w:vAlign w:val="center"/>
          </w:tcPr>
          <w:p w14:paraId="7F73DD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662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2B2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25F76C" w14:textId="6CBD78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91CA37" w14:textId="3BB2D2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0793F9" w14:textId="564076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3498AF" w14:textId="77777777" w:rsidTr="00E93E3B">
        <w:tc>
          <w:tcPr>
            <w:tcW w:w="5414" w:type="dxa"/>
            <w:shd w:val="clear" w:color="auto" w:fill="auto"/>
            <w:vAlign w:val="center"/>
          </w:tcPr>
          <w:p w14:paraId="414F9899" w14:textId="417070E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о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ы доли Акционерного обще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я разви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анич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ответственность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осуществлённых обществом с о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, строений, сооружений, принадле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обществу с ограниченной ответ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сть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устри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ый парк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9E03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7DC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32AC3" w14:textId="02051B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EC83A9" w14:textId="18EA30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83B7F3" w14:textId="6B6326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616B18" w14:textId="77777777" w:rsidTr="00E93E3B">
        <w:tc>
          <w:tcPr>
            <w:tcW w:w="5414" w:type="dxa"/>
            <w:shd w:val="clear" w:color="auto" w:fill="auto"/>
            <w:vAlign w:val="center"/>
          </w:tcPr>
          <w:p w14:paraId="4DD215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9F8F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51AF2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3B9D3E6" w14:textId="55D919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02D8EC" w14:textId="04A5E8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48C2AF" w14:textId="6BCE69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BCAFC7" w14:textId="77777777" w:rsidTr="00E93E3B">
        <w:tc>
          <w:tcPr>
            <w:tcW w:w="5414" w:type="dxa"/>
            <w:shd w:val="clear" w:color="auto" w:fill="auto"/>
            <w:vAlign w:val="center"/>
          </w:tcPr>
          <w:p w14:paraId="7D566868" w14:textId="6EAE8BE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F065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6651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5FF92F" w14:textId="68BBF4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E74ED2" w14:textId="0D9B94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C7CAD2" w14:textId="248D28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3D3F68" w14:textId="77777777" w:rsidTr="00E93E3B">
        <w:tc>
          <w:tcPr>
            <w:tcW w:w="5414" w:type="dxa"/>
            <w:shd w:val="clear" w:color="auto" w:fill="auto"/>
            <w:vAlign w:val="center"/>
          </w:tcPr>
          <w:p w14:paraId="33B06F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55A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F5C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0BD93C" w14:textId="565955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99CB0E" w14:textId="3C3D9C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FC674" w14:textId="22AD6E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674710" w14:textId="77777777" w:rsidTr="00E93E3B">
        <w:tc>
          <w:tcPr>
            <w:tcW w:w="5414" w:type="dxa"/>
            <w:shd w:val="clear" w:color="auto" w:fill="auto"/>
            <w:vAlign w:val="center"/>
          </w:tcPr>
          <w:p w14:paraId="61B66EF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CAFE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7094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94AE73F" w14:textId="727410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960D31" w14:textId="69A79B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84D835" w14:textId="5E142F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5AC69C" w14:textId="77777777" w:rsidTr="00E93E3B">
        <w:tc>
          <w:tcPr>
            <w:tcW w:w="5414" w:type="dxa"/>
            <w:shd w:val="clear" w:color="auto" w:fill="auto"/>
            <w:vAlign w:val="center"/>
          </w:tcPr>
          <w:p w14:paraId="381E1A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ной в сфере развития государственно-частного партнёрства на территории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деятельности в сферах развития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, науки, физической культуры и 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, охраны здоровья граждан, жилищно-коммунального хозяйства и информаци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ехнолог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ECDE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33C5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33BDE4" w14:textId="476B57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089C35" w14:textId="7C044A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5D88ED" w14:textId="4B99D3C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463D25" w14:textId="77777777" w:rsidTr="00E93E3B">
        <w:tc>
          <w:tcPr>
            <w:tcW w:w="5414" w:type="dxa"/>
            <w:shd w:val="clear" w:color="auto" w:fill="auto"/>
            <w:vAlign w:val="center"/>
          </w:tcPr>
          <w:p w14:paraId="7D8238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C5D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56B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C0C9B3" w14:textId="675F3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06A223" w14:textId="4B827F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86BE7B" w14:textId="6865D9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5C199C" w14:textId="77777777" w:rsidTr="00E93E3B">
        <w:tc>
          <w:tcPr>
            <w:tcW w:w="5414" w:type="dxa"/>
            <w:shd w:val="clear" w:color="auto" w:fill="auto"/>
            <w:vAlign w:val="center"/>
          </w:tcPr>
          <w:p w14:paraId="72A45A5A" w14:textId="76856CC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B2B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2EC5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52065C" w14:textId="2649E0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7CAD6A9" w14:textId="7B3C34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99BFB3" w14:textId="4FC321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9F4D84" w14:textId="77777777" w:rsidTr="00E93E3B">
        <w:tc>
          <w:tcPr>
            <w:tcW w:w="5414" w:type="dxa"/>
            <w:shd w:val="clear" w:color="auto" w:fill="auto"/>
            <w:vAlign w:val="center"/>
          </w:tcPr>
          <w:p w14:paraId="4C4F38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7AD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19B5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4CF2EA" w14:textId="0BD8A6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D0FA770" w14:textId="116AEE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9768E1" w14:textId="4E42DD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5845B6" w14:textId="77777777" w:rsidTr="00E93E3B">
        <w:tc>
          <w:tcPr>
            <w:tcW w:w="5414" w:type="dxa"/>
            <w:shd w:val="clear" w:color="auto" w:fill="auto"/>
            <w:vAlign w:val="center"/>
          </w:tcPr>
          <w:p w14:paraId="556D89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378D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432A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7CF8A1E" w14:textId="762700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FF27F3C" w14:textId="51458B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507EE94" w14:textId="7408B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2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59635682" w14:textId="77777777" w:rsidTr="00E93E3B">
        <w:tc>
          <w:tcPr>
            <w:tcW w:w="5414" w:type="dxa"/>
            <w:shd w:val="clear" w:color="auto" w:fill="auto"/>
            <w:vAlign w:val="center"/>
          </w:tcPr>
          <w:p w14:paraId="017715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7F08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6810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48A970" w14:textId="0E1F5D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98E582" w14:textId="64622D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9A9926D" w14:textId="2586C4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9954980" w14:textId="77777777" w:rsidTr="00E93E3B">
        <w:tc>
          <w:tcPr>
            <w:tcW w:w="5414" w:type="dxa"/>
            <w:shd w:val="clear" w:color="auto" w:fill="auto"/>
            <w:vAlign w:val="center"/>
          </w:tcPr>
          <w:p w14:paraId="52FA9D2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6CD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66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38AE4D" w14:textId="3E3662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83C964" w14:textId="47771C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D1E044" w14:textId="3F853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94CC97" w14:textId="77777777" w:rsidTr="00E93E3B">
        <w:tc>
          <w:tcPr>
            <w:tcW w:w="5414" w:type="dxa"/>
            <w:shd w:val="clear" w:color="auto" w:fill="auto"/>
            <w:vAlign w:val="center"/>
          </w:tcPr>
          <w:p w14:paraId="2F318134" w14:textId="5A02CFE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3669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6FBE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FB3573" w14:textId="751284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E69F2" w14:textId="6265D4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735BC7" w14:textId="778D22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276847" w14:textId="77777777" w:rsidTr="00E93E3B">
        <w:tc>
          <w:tcPr>
            <w:tcW w:w="5414" w:type="dxa"/>
            <w:shd w:val="clear" w:color="auto" w:fill="auto"/>
            <w:vAlign w:val="center"/>
          </w:tcPr>
          <w:p w14:paraId="0C799A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37F5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C272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AFC86E" w14:textId="7C7BD9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A910AF" w14:textId="364A45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F1D28E" w14:textId="5A58B3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86AB78" w14:textId="77777777" w:rsidTr="00E93E3B">
        <w:tc>
          <w:tcPr>
            <w:tcW w:w="5414" w:type="dxa"/>
            <w:shd w:val="clear" w:color="auto" w:fill="auto"/>
            <w:vAlign w:val="center"/>
          </w:tcPr>
          <w:p w14:paraId="2BD84B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DCFF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3154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788831" w14:textId="17DD20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0D7AEB" w14:textId="193B7A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316F47" w14:textId="19D05D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9023ED6" w14:textId="77777777" w:rsidTr="00E93E3B">
        <w:tc>
          <w:tcPr>
            <w:tcW w:w="5414" w:type="dxa"/>
            <w:shd w:val="clear" w:color="auto" w:fill="auto"/>
            <w:vAlign w:val="center"/>
          </w:tcPr>
          <w:p w14:paraId="366CE8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организации,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делённой функциями по оказанию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26CC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787A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F489EF" w14:textId="69A87C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5C7164" w14:textId="7FB9D2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76BB75" w14:textId="16C05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CA1EDA" w14:textId="77777777" w:rsidTr="00E93E3B">
        <w:tc>
          <w:tcPr>
            <w:tcW w:w="5414" w:type="dxa"/>
            <w:shd w:val="clear" w:color="auto" w:fill="auto"/>
            <w:vAlign w:val="center"/>
          </w:tcPr>
          <w:p w14:paraId="663185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EB0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22EC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D4556E" w14:textId="6D0BBF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DE3C45" w14:textId="76BE97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AFEB4" w14:textId="08D14D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85D4EF" w14:textId="77777777" w:rsidTr="00E93E3B">
        <w:tc>
          <w:tcPr>
            <w:tcW w:w="5414" w:type="dxa"/>
            <w:shd w:val="clear" w:color="auto" w:fill="auto"/>
            <w:vAlign w:val="center"/>
          </w:tcPr>
          <w:p w14:paraId="650E546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8F0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D25C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3089C1" w14:textId="609A58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2187E1" w14:textId="1C3EF4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66A99E" w14:textId="36333D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8484E54" w14:textId="77777777" w:rsidTr="00E93E3B">
        <w:tc>
          <w:tcPr>
            <w:tcW w:w="5414" w:type="dxa"/>
            <w:shd w:val="clear" w:color="auto" w:fill="auto"/>
            <w:vAlign w:val="center"/>
          </w:tcPr>
          <w:p w14:paraId="4546BA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C6D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EC11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7113BE" w14:textId="66C884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F2D93" w14:textId="358726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543A2B" w14:textId="1CE4A6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9F9A6FC" w14:textId="77777777" w:rsidTr="00E93E3B">
        <w:tc>
          <w:tcPr>
            <w:tcW w:w="5414" w:type="dxa"/>
            <w:shd w:val="clear" w:color="auto" w:fill="auto"/>
            <w:vAlign w:val="center"/>
          </w:tcPr>
          <w:p w14:paraId="78F1A3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щим на территории Ульяновской области деятельность в сфере промышленности,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сидий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ной денежной компенсации указанными организациями их работникам на оплату аренды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07E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A5F6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DC055E" w14:textId="0AE1BC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C6C20A" w14:textId="1105B9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0EB9C5" w14:textId="2396F8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6AB69C" w14:textId="77777777" w:rsidTr="00E93E3B">
        <w:tc>
          <w:tcPr>
            <w:tcW w:w="5414" w:type="dxa"/>
            <w:shd w:val="clear" w:color="auto" w:fill="auto"/>
            <w:vAlign w:val="center"/>
          </w:tcPr>
          <w:p w14:paraId="29880B6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296F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A41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C9CF31D" w14:textId="71D9C5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278A16" w14:textId="4A7C26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E92CDC" w14:textId="17E202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C6822A" w14:textId="77777777" w:rsidTr="00E93E3B">
        <w:tc>
          <w:tcPr>
            <w:tcW w:w="5414" w:type="dxa"/>
            <w:shd w:val="clear" w:color="auto" w:fill="auto"/>
            <w:vAlign w:val="center"/>
          </w:tcPr>
          <w:p w14:paraId="4FEC4B79" w14:textId="697C53A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Ульяновской области, возникающих при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изации региональных программ развития промышленности (предоставление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(докапитализации) фонда развития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шленности Ульяновской области в со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етствии с постановлением Правительства Российской Федерации от 15.04.2014 № 328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промышленности и повышение её кон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тоспособно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1841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FC9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BCAE0" w14:textId="548D25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72E472" w14:textId="45DEAF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B2A090" w14:textId="0AF64E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CBCBFC" w14:textId="77777777" w:rsidTr="00E93E3B">
        <w:tc>
          <w:tcPr>
            <w:tcW w:w="5414" w:type="dxa"/>
            <w:shd w:val="clear" w:color="auto" w:fill="auto"/>
            <w:vAlign w:val="center"/>
          </w:tcPr>
          <w:p w14:paraId="0F7C548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C3C5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8F59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797280" w14:textId="262857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2A6214" w14:textId="74BFA7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018158" w14:textId="778CC0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782AEB" w14:textId="77777777" w:rsidTr="00E93E3B">
        <w:tc>
          <w:tcPr>
            <w:tcW w:w="5414" w:type="dxa"/>
            <w:shd w:val="clear" w:color="auto" w:fill="auto"/>
            <w:vAlign w:val="center"/>
          </w:tcPr>
          <w:p w14:paraId="365D532C" w14:textId="3340B17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ой политики в сфере развития науки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4C83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5F4D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1BD899" w14:textId="6DD49D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511622" w14:textId="10A082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CB0B2A" w14:textId="78BC41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015277" w14:textId="77777777" w:rsidTr="00E93E3B">
        <w:tc>
          <w:tcPr>
            <w:tcW w:w="5414" w:type="dxa"/>
            <w:shd w:val="clear" w:color="auto" w:fill="auto"/>
            <w:vAlign w:val="center"/>
          </w:tcPr>
          <w:p w14:paraId="1B1338FD" w14:textId="601AC2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з областного бюджета Ульяновской области гранта в форме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и федеральному государственному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етному образовательному учреждению высше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льяновский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ый технический университет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участия в программе стратегического академического лидер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ритет-2030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DFD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0 5 07 6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74FA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BC64B1" w14:textId="69259D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6F84A4" w14:textId="6306E2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402CBE" w14:textId="1A1EB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E99015" w14:textId="77777777" w:rsidTr="00E93E3B">
        <w:tc>
          <w:tcPr>
            <w:tcW w:w="5414" w:type="dxa"/>
            <w:shd w:val="clear" w:color="auto" w:fill="auto"/>
            <w:vAlign w:val="center"/>
          </w:tcPr>
          <w:p w14:paraId="2AC53F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B7C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5 07 6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4683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223A06" w14:textId="268308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18BD44" w14:textId="0BEC89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19F4F" w14:textId="0C62EF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78DC56" w14:textId="77777777" w:rsidTr="00E93E3B">
        <w:tc>
          <w:tcPr>
            <w:tcW w:w="5414" w:type="dxa"/>
            <w:shd w:val="clear" w:color="auto" w:fill="auto"/>
            <w:vAlign w:val="center"/>
          </w:tcPr>
          <w:p w14:paraId="564975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екты социально-экономического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, вошедшие в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 окружных инициатив Приволжского федерального окру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EB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48A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4F19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269F2752" w14:textId="4A8153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442F0" w14:textId="5E70FD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250739" w14:textId="77777777" w:rsidTr="00E93E3B">
        <w:tc>
          <w:tcPr>
            <w:tcW w:w="5414" w:type="dxa"/>
            <w:shd w:val="clear" w:color="auto" w:fill="auto"/>
            <w:vAlign w:val="center"/>
          </w:tcPr>
          <w:p w14:paraId="6FA99F57" w14:textId="60D2BE9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оект социально-экономического развит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2A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C809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2436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54516DDF" w14:textId="2FB09D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F0EF9C" w14:textId="258F62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68E959" w14:textId="77777777" w:rsidTr="00E93E3B">
        <w:tc>
          <w:tcPr>
            <w:tcW w:w="5414" w:type="dxa"/>
            <w:shd w:val="clear" w:color="auto" w:fill="auto"/>
            <w:vAlign w:val="center"/>
          </w:tcPr>
          <w:p w14:paraId="2792B7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8820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394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4547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1AE1223A" w14:textId="08B04B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EAC3DE" w14:textId="6E5AFB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28E002" w14:textId="77777777" w:rsidTr="00E93E3B">
        <w:tc>
          <w:tcPr>
            <w:tcW w:w="5414" w:type="dxa"/>
            <w:shd w:val="clear" w:color="auto" w:fill="auto"/>
            <w:vAlign w:val="center"/>
          </w:tcPr>
          <w:p w14:paraId="29CCE3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2E92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 6 01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BFEE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321BA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0671,72829</w:t>
            </w:r>
          </w:p>
        </w:tc>
        <w:tc>
          <w:tcPr>
            <w:tcW w:w="2261" w:type="dxa"/>
            <w:shd w:val="clear" w:color="auto" w:fill="auto"/>
          </w:tcPr>
          <w:p w14:paraId="500EAEF5" w14:textId="337FBE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71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5AD84D" w14:textId="46BAAF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8D3929" w14:textId="77777777" w:rsidTr="00E93E3B">
        <w:tc>
          <w:tcPr>
            <w:tcW w:w="5414" w:type="dxa"/>
            <w:shd w:val="clear" w:color="auto" w:fill="auto"/>
            <w:vAlign w:val="center"/>
          </w:tcPr>
          <w:p w14:paraId="612684FE" w14:textId="57F92AE8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емы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C8DD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D592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4F90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0820166,40116</w:t>
            </w:r>
          </w:p>
        </w:tc>
        <w:tc>
          <w:tcPr>
            <w:tcW w:w="2261" w:type="dxa"/>
            <w:shd w:val="clear" w:color="auto" w:fill="auto"/>
          </w:tcPr>
          <w:p w14:paraId="185AD755" w14:textId="02E6CF0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197259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0038834" w14:textId="6BA1925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283451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E93E3B" w:rsidRPr="00E93E3B" w14:paraId="563F7D25" w14:textId="77777777" w:rsidTr="00E93E3B">
        <w:tc>
          <w:tcPr>
            <w:tcW w:w="5414" w:type="dxa"/>
            <w:shd w:val="clear" w:color="auto" w:fill="auto"/>
            <w:vAlign w:val="center"/>
          </w:tcPr>
          <w:p w14:paraId="0ED6C6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99E3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C75B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0DD22F" w14:textId="6F466F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103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384</w:t>
            </w:r>
          </w:p>
        </w:tc>
        <w:tc>
          <w:tcPr>
            <w:tcW w:w="2261" w:type="dxa"/>
            <w:shd w:val="clear" w:color="auto" w:fill="auto"/>
          </w:tcPr>
          <w:p w14:paraId="36450DA5" w14:textId="307705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37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229521A" w14:textId="611C87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649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5E1889DA" w14:textId="77777777" w:rsidTr="00E93E3B">
        <w:tc>
          <w:tcPr>
            <w:tcW w:w="5414" w:type="dxa"/>
            <w:shd w:val="clear" w:color="auto" w:fill="auto"/>
            <w:vAlign w:val="center"/>
          </w:tcPr>
          <w:p w14:paraId="5CB0DC24" w14:textId="294ABB2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A39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8C31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4778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05648,16587</w:t>
            </w:r>
          </w:p>
        </w:tc>
        <w:tc>
          <w:tcPr>
            <w:tcW w:w="2261" w:type="dxa"/>
            <w:shd w:val="clear" w:color="auto" w:fill="auto"/>
          </w:tcPr>
          <w:p w14:paraId="66E752BE" w14:textId="1E8449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23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35E27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92893,51861</w:t>
            </w:r>
          </w:p>
        </w:tc>
      </w:tr>
      <w:tr w:rsidR="00E93E3B" w:rsidRPr="00E93E3B" w14:paraId="54CDA912" w14:textId="77777777" w:rsidTr="00E93E3B">
        <w:tc>
          <w:tcPr>
            <w:tcW w:w="5414" w:type="dxa"/>
            <w:shd w:val="clear" w:color="auto" w:fill="auto"/>
            <w:vAlign w:val="center"/>
          </w:tcPr>
          <w:p w14:paraId="6E6D481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ведение в нормативное состояние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ьных дорог и искусственных д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350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C91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D190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0905,89783</w:t>
            </w:r>
          </w:p>
        </w:tc>
        <w:tc>
          <w:tcPr>
            <w:tcW w:w="2261" w:type="dxa"/>
            <w:shd w:val="clear" w:color="auto" w:fill="auto"/>
          </w:tcPr>
          <w:p w14:paraId="31A45F66" w14:textId="5415B1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703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9EC999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5893,51861</w:t>
            </w:r>
          </w:p>
        </w:tc>
      </w:tr>
      <w:tr w:rsidR="00E93E3B" w:rsidRPr="00E93E3B" w14:paraId="23F21A9A" w14:textId="77777777" w:rsidTr="00E93E3B">
        <w:tc>
          <w:tcPr>
            <w:tcW w:w="5414" w:type="dxa"/>
            <w:shd w:val="clear" w:color="auto" w:fill="auto"/>
            <w:vAlign w:val="center"/>
          </w:tcPr>
          <w:p w14:paraId="70DC08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42FF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5CE9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68D9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91031,46587</w:t>
            </w:r>
          </w:p>
        </w:tc>
        <w:tc>
          <w:tcPr>
            <w:tcW w:w="2261" w:type="dxa"/>
            <w:shd w:val="clear" w:color="auto" w:fill="auto"/>
          </w:tcPr>
          <w:p w14:paraId="3D6732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75859,19273</w:t>
            </w:r>
          </w:p>
        </w:tc>
        <w:tc>
          <w:tcPr>
            <w:tcW w:w="2211" w:type="dxa"/>
            <w:shd w:val="clear" w:color="auto" w:fill="auto"/>
          </w:tcPr>
          <w:p w14:paraId="3B00AC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7118,96671</w:t>
            </w:r>
          </w:p>
        </w:tc>
      </w:tr>
      <w:tr w:rsidR="00E93E3B" w:rsidRPr="00E93E3B" w14:paraId="0D40D15C" w14:textId="77777777" w:rsidTr="00E93E3B">
        <w:tc>
          <w:tcPr>
            <w:tcW w:w="5414" w:type="dxa"/>
            <w:shd w:val="clear" w:color="auto" w:fill="auto"/>
            <w:vAlign w:val="center"/>
          </w:tcPr>
          <w:p w14:paraId="19F34F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3EAF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E964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DBE2687" w14:textId="5F4ABE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D8D1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3,66908</w:t>
            </w:r>
          </w:p>
        </w:tc>
        <w:tc>
          <w:tcPr>
            <w:tcW w:w="2211" w:type="dxa"/>
            <w:shd w:val="clear" w:color="auto" w:fill="auto"/>
          </w:tcPr>
          <w:p w14:paraId="62F28763" w14:textId="516EB9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536429" w14:textId="77777777" w:rsidTr="00E93E3B">
        <w:tc>
          <w:tcPr>
            <w:tcW w:w="5414" w:type="dxa"/>
            <w:shd w:val="clear" w:color="auto" w:fill="auto"/>
            <w:vAlign w:val="center"/>
          </w:tcPr>
          <w:p w14:paraId="0AAC7B9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DCF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E61E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32EC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09874,43196</w:t>
            </w:r>
          </w:p>
        </w:tc>
        <w:tc>
          <w:tcPr>
            <w:tcW w:w="2261" w:type="dxa"/>
            <w:shd w:val="clear" w:color="auto" w:fill="auto"/>
          </w:tcPr>
          <w:p w14:paraId="11B8D8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4532,83819</w:t>
            </w:r>
          </w:p>
        </w:tc>
        <w:tc>
          <w:tcPr>
            <w:tcW w:w="2211" w:type="dxa"/>
            <w:shd w:val="clear" w:color="auto" w:fill="auto"/>
          </w:tcPr>
          <w:p w14:paraId="7B5894DA" w14:textId="7C3D3F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587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19</w:t>
            </w:r>
          </w:p>
        </w:tc>
      </w:tr>
      <w:tr w:rsidR="00E93E3B" w:rsidRPr="00E93E3B" w14:paraId="559B0C64" w14:textId="77777777" w:rsidTr="00E93E3B">
        <w:tc>
          <w:tcPr>
            <w:tcW w:w="5414" w:type="dxa"/>
            <w:shd w:val="clear" w:color="auto" w:fill="auto"/>
            <w:vAlign w:val="center"/>
          </w:tcPr>
          <w:p w14:paraId="6A3641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приведение в нормативное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и иск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026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784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126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7872A1FC" w14:textId="1FD939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D34AF" w14:textId="6B8068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255191" w14:textId="77777777" w:rsidTr="00E93E3B">
        <w:tc>
          <w:tcPr>
            <w:tcW w:w="5414" w:type="dxa"/>
            <w:shd w:val="clear" w:color="auto" w:fill="auto"/>
            <w:vAlign w:val="center"/>
          </w:tcPr>
          <w:p w14:paraId="38374A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3E2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499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8F81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2F6A07F1" w14:textId="382F1D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BF7CD9" w14:textId="027E5B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09E955" w14:textId="77777777" w:rsidTr="00E93E3B">
        <w:tc>
          <w:tcPr>
            <w:tcW w:w="5414" w:type="dxa"/>
            <w:shd w:val="clear" w:color="auto" w:fill="auto"/>
            <w:vAlign w:val="center"/>
          </w:tcPr>
          <w:p w14:paraId="04B7257C" w14:textId="6BDF2F1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ающих при предоставлении субсидий юридическим лицам, осуществляющим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роительство и реконструкцию иск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асные качественные дорог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возмещения затрат, связанных с уплатой процентов по кредитам, полученным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приобретения материалов, необх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ых для осуществления указанной д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25B8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89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182E65" w14:textId="448FD5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B8D449" w14:textId="5CEBB3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B4D2DA" w14:textId="595CA2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2FCB5F" w14:textId="77777777" w:rsidTr="00E93E3B">
        <w:tc>
          <w:tcPr>
            <w:tcW w:w="5414" w:type="dxa"/>
            <w:shd w:val="clear" w:color="auto" w:fill="auto"/>
            <w:vAlign w:val="center"/>
          </w:tcPr>
          <w:p w14:paraId="464950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A9AF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9F9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A948DC" w14:textId="51C18E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5CF770" w14:textId="0984F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8D6385" w14:textId="4DFDDD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D34E27" w14:textId="77777777" w:rsidTr="00E93E3B">
        <w:tc>
          <w:tcPr>
            <w:tcW w:w="5414" w:type="dxa"/>
            <w:shd w:val="clear" w:color="auto" w:fill="auto"/>
            <w:vAlign w:val="center"/>
          </w:tcPr>
          <w:p w14:paraId="1F99BE20" w14:textId="08711D7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Ульяновской городско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м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1F97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248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A197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19126,28627</w:t>
            </w:r>
          </w:p>
        </w:tc>
        <w:tc>
          <w:tcPr>
            <w:tcW w:w="2261" w:type="dxa"/>
            <w:shd w:val="clear" w:color="auto" w:fill="auto"/>
          </w:tcPr>
          <w:p w14:paraId="133DE6CA" w14:textId="1F156B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6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8CB8C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2080,58139</w:t>
            </w:r>
          </w:p>
        </w:tc>
      </w:tr>
      <w:tr w:rsidR="00E93E3B" w:rsidRPr="00E93E3B" w14:paraId="68CDBC06" w14:textId="77777777" w:rsidTr="00E93E3B">
        <w:tc>
          <w:tcPr>
            <w:tcW w:w="5414" w:type="dxa"/>
            <w:shd w:val="clear" w:color="auto" w:fill="auto"/>
            <w:vAlign w:val="center"/>
          </w:tcPr>
          <w:p w14:paraId="1C6A0D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999C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4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5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8272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1E7CBF02" w14:textId="13C32C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B870D7" w14:textId="419B03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20B79D" w14:textId="77777777" w:rsidTr="00E93E3B">
        <w:tc>
          <w:tcPr>
            <w:tcW w:w="5414" w:type="dxa"/>
            <w:shd w:val="clear" w:color="auto" w:fill="auto"/>
            <w:vAlign w:val="center"/>
          </w:tcPr>
          <w:p w14:paraId="37B31CC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 (размещение автоматических пунктов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64D0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055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F58D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6B36744E" w14:textId="72DC5A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18B692" w14:textId="0A9172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E53CBF" w14:textId="77777777" w:rsidTr="00E93E3B">
        <w:tc>
          <w:tcPr>
            <w:tcW w:w="5414" w:type="dxa"/>
            <w:shd w:val="clear" w:color="auto" w:fill="auto"/>
            <w:vAlign w:val="center"/>
          </w:tcPr>
          <w:p w14:paraId="3030BA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7C4B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925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125D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219BEED9" w14:textId="08F1DF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6C1C9" w14:textId="4229A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6AEFDA" w14:textId="77777777" w:rsidTr="00E93E3B">
        <w:tc>
          <w:tcPr>
            <w:tcW w:w="5414" w:type="dxa"/>
            <w:shd w:val="clear" w:color="auto" w:fill="auto"/>
            <w:vAlign w:val="center"/>
          </w:tcPr>
          <w:p w14:paraId="405847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предусматривающих автомат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процессов управления дорожным д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ием в городских агломерациях, вк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ющих города с населением свыше 300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C08F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51F5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53EC39" w14:textId="3C4332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5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49A14DC" w14:textId="528F1A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6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61F00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2080,58139</w:t>
            </w:r>
          </w:p>
        </w:tc>
      </w:tr>
      <w:tr w:rsidR="00E93E3B" w:rsidRPr="00E93E3B" w14:paraId="4037C6CE" w14:textId="77777777" w:rsidTr="00E93E3B">
        <w:tc>
          <w:tcPr>
            <w:tcW w:w="5414" w:type="dxa"/>
            <w:shd w:val="clear" w:color="auto" w:fill="auto"/>
            <w:vAlign w:val="center"/>
          </w:tcPr>
          <w:p w14:paraId="27805EB4" w14:textId="68C116B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недрение автоматизированных и робо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, направленной на п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е общего уровня общественной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ечивающей прогнозирование, мониторинг, предупреждение и ликвидацию возможных угроз общественной безопасности, а также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нтроль устранения последствий чре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йных ситуаций и правонарушений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повышением уровня безопасности дорожного движения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DF7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CA21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8DDD4" w14:textId="5704AF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12C3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7DF1CC4E" w14:textId="69CE7B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0127E57" w14:textId="77777777" w:rsidTr="00E93E3B">
        <w:tc>
          <w:tcPr>
            <w:tcW w:w="5414" w:type="dxa"/>
            <w:shd w:val="clear" w:color="auto" w:fill="auto"/>
            <w:vAlign w:val="center"/>
          </w:tcPr>
          <w:p w14:paraId="36D2B5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5B2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E9B1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14FEDF1" w14:textId="315A27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67E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280E1A45" w14:textId="6AB7B0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934C53" w14:textId="77777777" w:rsidTr="00E93E3B">
        <w:tc>
          <w:tcPr>
            <w:tcW w:w="5414" w:type="dxa"/>
            <w:shd w:val="clear" w:color="auto" w:fill="auto"/>
            <w:vAlign w:val="center"/>
          </w:tcPr>
          <w:p w14:paraId="2085AF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направленных на внедрение интеллекту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транспортных систем, предусматри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х автоматизацию процессов упр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дорожным движением в городских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мерациях, включающих города с на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свыш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9E2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EC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7C1A08" w14:textId="78F586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CFF9B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256,42857</w:t>
            </w:r>
          </w:p>
        </w:tc>
        <w:tc>
          <w:tcPr>
            <w:tcW w:w="2211" w:type="dxa"/>
            <w:shd w:val="clear" w:color="auto" w:fill="auto"/>
          </w:tcPr>
          <w:p w14:paraId="74FB30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E93E3B" w:rsidRPr="00E93E3B" w14:paraId="3928DAF6" w14:textId="77777777" w:rsidTr="00E93E3B">
        <w:tc>
          <w:tcPr>
            <w:tcW w:w="5414" w:type="dxa"/>
            <w:shd w:val="clear" w:color="auto" w:fill="auto"/>
            <w:vAlign w:val="center"/>
          </w:tcPr>
          <w:p w14:paraId="24E3F41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177A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C86A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B40FAD" w14:textId="23FA5A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CA6E6F" w14:textId="5661E4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FB8BA3" w14:textId="047F94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27C341A" w14:textId="77777777" w:rsidTr="00E93E3B">
        <w:tc>
          <w:tcPr>
            <w:tcW w:w="5414" w:type="dxa"/>
            <w:shd w:val="clear" w:color="auto" w:fill="auto"/>
            <w:vAlign w:val="center"/>
          </w:tcPr>
          <w:p w14:paraId="6F64D4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3FCB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6972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585A15" w14:textId="7E2C74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4C8482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256,42857</w:t>
            </w:r>
          </w:p>
        </w:tc>
        <w:tc>
          <w:tcPr>
            <w:tcW w:w="2211" w:type="dxa"/>
            <w:shd w:val="clear" w:color="auto" w:fill="auto"/>
          </w:tcPr>
          <w:p w14:paraId="129D2A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E93E3B" w:rsidRPr="00E93E3B" w14:paraId="26656C91" w14:textId="77777777" w:rsidTr="00E93E3B">
        <w:tc>
          <w:tcPr>
            <w:tcW w:w="5414" w:type="dxa"/>
            <w:shd w:val="clear" w:color="auto" w:fill="auto"/>
            <w:vAlign w:val="center"/>
          </w:tcPr>
          <w:p w14:paraId="61E794D2" w14:textId="0B635FE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4532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A1D1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E6FC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5603,18626</w:t>
            </w:r>
          </w:p>
        </w:tc>
        <w:tc>
          <w:tcPr>
            <w:tcW w:w="2261" w:type="dxa"/>
            <w:shd w:val="clear" w:color="auto" w:fill="auto"/>
          </w:tcPr>
          <w:p w14:paraId="27809E15" w14:textId="2D83B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3D4AA6" w14:textId="30341A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165938" w14:textId="77777777" w:rsidTr="00E93E3B">
        <w:tc>
          <w:tcPr>
            <w:tcW w:w="5414" w:type="dxa"/>
            <w:shd w:val="clear" w:color="auto" w:fill="auto"/>
            <w:vAlign w:val="center"/>
          </w:tcPr>
          <w:p w14:paraId="1C02BB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D5CE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A3F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57497" w14:textId="59F40A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96B9AA" w14:textId="023272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DB5DA" w14:textId="646674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8DB676" w14:textId="77777777" w:rsidTr="00E93E3B">
        <w:tc>
          <w:tcPr>
            <w:tcW w:w="5414" w:type="dxa"/>
            <w:shd w:val="clear" w:color="auto" w:fill="auto"/>
            <w:vAlign w:val="center"/>
          </w:tcPr>
          <w:p w14:paraId="136977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2712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0ED5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287983" w14:textId="499E6B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CA4F62" w14:textId="5D9F36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5456AC" w14:textId="3FFD3F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1BAC1F" w14:textId="77777777" w:rsidTr="00E93E3B">
        <w:tc>
          <w:tcPr>
            <w:tcW w:w="5414" w:type="dxa"/>
            <w:shd w:val="clear" w:color="auto" w:fill="auto"/>
            <w:vAlign w:val="center"/>
          </w:tcPr>
          <w:p w14:paraId="229DAC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455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75BF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3AA5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05DEB19F" w14:textId="71876C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50DC2E" w14:textId="735E4B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062044" w14:textId="77777777" w:rsidTr="00E93E3B">
        <w:tc>
          <w:tcPr>
            <w:tcW w:w="5414" w:type="dxa"/>
            <w:shd w:val="clear" w:color="auto" w:fill="auto"/>
            <w:vAlign w:val="center"/>
          </w:tcPr>
          <w:p w14:paraId="58A7122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713E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722C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A215B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0CBE32C8" w14:textId="03721C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AEDAA0" w14:textId="4BB648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6D7BFC" w14:textId="77777777" w:rsidTr="00E93E3B">
        <w:tc>
          <w:tcPr>
            <w:tcW w:w="5414" w:type="dxa"/>
            <w:shd w:val="clear" w:color="auto" w:fill="auto"/>
            <w:vAlign w:val="center"/>
          </w:tcPr>
          <w:p w14:paraId="281099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D086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81C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257946" w14:textId="2AF878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45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7AA4993" w14:textId="192C8C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D54965" w14:textId="5D1F72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65CC940" w14:textId="77777777" w:rsidTr="00E93E3B">
        <w:tc>
          <w:tcPr>
            <w:tcW w:w="5414" w:type="dxa"/>
            <w:shd w:val="clear" w:color="auto" w:fill="auto"/>
            <w:vAlign w:val="center"/>
          </w:tcPr>
          <w:p w14:paraId="4A3A59A6" w14:textId="7F44F84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лектроавтомобиль и водородный автомобиль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8E0C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8BD4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5A856D" w14:textId="1A69CB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BD68D6" w14:textId="67B98E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6BA31A" w14:textId="54A89F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2C97C8" w14:textId="77777777" w:rsidTr="00E93E3B">
        <w:tc>
          <w:tcPr>
            <w:tcW w:w="5414" w:type="dxa"/>
            <w:shd w:val="clear" w:color="auto" w:fill="auto"/>
            <w:vAlign w:val="center"/>
          </w:tcPr>
          <w:p w14:paraId="60A18DE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(муниципальных) учреждений) и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вшим на территории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строительство объектов заряд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для быстрой зарядки э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E4F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DC41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C81EF7" w14:textId="63EE49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58AE24" w14:textId="478B4A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1D6EB2" w14:textId="45AD66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D1D2BD" w14:textId="77777777" w:rsidTr="00E93E3B">
        <w:tc>
          <w:tcPr>
            <w:tcW w:w="5414" w:type="dxa"/>
            <w:shd w:val="clear" w:color="auto" w:fill="auto"/>
            <w:vAlign w:val="center"/>
          </w:tcPr>
          <w:p w14:paraId="2FC7837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B1B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57B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101553" w14:textId="284BAF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0F1660" w14:textId="7A8E88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DA3937" w14:textId="491E6D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340580" w14:textId="77777777" w:rsidTr="00E93E3B">
        <w:tc>
          <w:tcPr>
            <w:tcW w:w="5414" w:type="dxa"/>
            <w:shd w:val="clear" w:color="auto" w:fill="auto"/>
            <w:vAlign w:val="center"/>
          </w:tcPr>
          <w:p w14:paraId="598E7BBE" w14:textId="706BB1D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2E15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D0B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77A4A" w14:textId="2F497C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F4B7106" w14:textId="312A29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3BF508" w14:textId="3998B7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4336F188" w14:textId="77777777" w:rsidTr="00E93E3B">
        <w:tc>
          <w:tcPr>
            <w:tcW w:w="5414" w:type="dxa"/>
            <w:shd w:val="clear" w:color="auto" w:fill="auto"/>
            <w:vAlign w:val="center"/>
          </w:tcPr>
          <w:p w14:paraId="5DC3F84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идуальным предпринимателям, осу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вшим строительство объектов заправки транспортных средств природным газом, в целях возмещения части затрат, связанных со строительством д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8DA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914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9ED60B" w14:textId="0A7B93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2986331F" w14:textId="32C97F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63FEE9" w14:textId="7730B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4C5E2F" w14:textId="77777777" w:rsidTr="00E93E3B">
        <w:tc>
          <w:tcPr>
            <w:tcW w:w="5414" w:type="dxa"/>
            <w:shd w:val="clear" w:color="auto" w:fill="auto"/>
            <w:vAlign w:val="center"/>
          </w:tcPr>
          <w:p w14:paraId="2DDCD3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B596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60FC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C39C0F" w14:textId="41E4D2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9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7246B1F4" w14:textId="22FB5A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25DAEC" w14:textId="1FD912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7FA8727" w14:textId="77777777" w:rsidTr="00E93E3B">
        <w:tc>
          <w:tcPr>
            <w:tcW w:w="5414" w:type="dxa"/>
            <w:shd w:val="clear" w:color="auto" w:fill="auto"/>
            <w:vAlign w:val="center"/>
          </w:tcPr>
          <w:p w14:paraId="1CC611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вы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скидки влад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ам транспортных средств на указанные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318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FF84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90C49F" w14:textId="026159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69D3EC50" w14:textId="659AE5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1DB021" w14:textId="0265E5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8AF3880" w14:textId="77777777" w:rsidTr="00E93E3B">
        <w:tc>
          <w:tcPr>
            <w:tcW w:w="5414" w:type="dxa"/>
            <w:shd w:val="clear" w:color="auto" w:fill="auto"/>
            <w:vAlign w:val="center"/>
          </w:tcPr>
          <w:p w14:paraId="711FC09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CD8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6EC0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4DE62AE" w14:textId="6BB935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327C652F" w14:textId="1A2B33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4289D9" w14:textId="0650F2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155F736" w14:textId="77777777" w:rsidTr="00E93E3B">
        <w:tc>
          <w:tcPr>
            <w:tcW w:w="5414" w:type="dxa"/>
            <w:shd w:val="clear" w:color="auto" w:fill="auto"/>
            <w:vAlign w:val="center"/>
          </w:tcPr>
          <w:p w14:paraId="35176B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7888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A66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D482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35220,86276</w:t>
            </w:r>
          </w:p>
        </w:tc>
        <w:tc>
          <w:tcPr>
            <w:tcW w:w="2261" w:type="dxa"/>
            <w:shd w:val="clear" w:color="auto" w:fill="auto"/>
          </w:tcPr>
          <w:p w14:paraId="7FA6F33A" w14:textId="6A7405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353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2CDEEFB" w14:textId="7FFEE4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639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441DC42" w14:textId="77777777" w:rsidTr="00E93E3B">
        <w:tc>
          <w:tcPr>
            <w:tcW w:w="5414" w:type="dxa"/>
            <w:shd w:val="clear" w:color="auto" w:fill="auto"/>
            <w:vAlign w:val="center"/>
          </w:tcPr>
          <w:p w14:paraId="09F9BF44" w14:textId="0220359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асные и качественные автомобильные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г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B55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89E8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9778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23887,38175</w:t>
            </w:r>
          </w:p>
        </w:tc>
        <w:tc>
          <w:tcPr>
            <w:tcW w:w="2261" w:type="dxa"/>
            <w:shd w:val="clear" w:color="auto" w:fill="auto"/>
          </w:tcPr>
          <w:p w14:paraId="00F8F73F" w14:textId="343CF5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135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11" w:type="dxa"/>
            <w:shd w:val="clear" w:color="auto" w:fill="auto"/>
          </w:tcPr>
          <w:p w14:paraId="6A31D193" w14:textId="21979A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920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</w:tr>
      <w:tr w:rsidR="00E93E3B" w:rsidRPr="00E93E3B" w14:paraId="42D562BF" w14:textId="77777777" w:rsidTr="00E93E3B">
        <w:tc>
          <w:tcPr>
            <w:tcW w:w="5414" w:type="dxa"/>
            <w:shd w:val="clear" w:color="auto" w:fill="auto"/>
            <w:vAlign w:val="center"/>
          </w:tcPr>
          <w:p w14:paraId="3DAB85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2C675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8492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E1E2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36B5035D" w14:textId="500E9C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594EE5DE" w14:textId="5B83B0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6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</w:tr>
      <w:tr w:rsidR="00E93E3B" w:rsidRPr="00E93E3B" w14:paraId="4733DEE6" w14:textId="77777777" w:rsidTr="00E93E3B">
        <w:tc>
          <w:tcPr>
            <w:tcW w:w="5414" w:type="dxa"/>
            <w:shd w:val="clear" w:color="auto" w:fill="auto"/>
            <w:vAlign w:val="center"/>
          </w:tcPr>
          <w:p w14:paraId="0F39FE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F28C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4F5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0DB4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55D582AE" w14:textId="660791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7B034325" w14:textId="4B72A8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69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</w:tr>
      <w:tr w:rsidR="00E93E3B" w:rsidRPr="00E93E3B" w14:paraId="45AA89D0" w14:textId="77777777" w:rsidTr="00E93E3B">
        <w:tc>
          <w:tcPr>
            <w:tcW w:w="5414" w:type="dxa"/>
            <w:shd w:val="clear" w:color="auto" w:fill="auto"/>
            <w:vAlign w:val="center"/>
          </w:tcPr>
          <w:p w14:paraId="2BFAEC28" w14:textId="7DB27EE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держание аппарата областного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пар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т автомобильных дорог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и погашение кредиторской зад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нности по оплате ранее выполненн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282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9F5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E2FA28" w14:textId="708E1E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10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6A3B9CE" w14:textId="173182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7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21BF59E" w14:textId="6176B8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7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3CC15CCC" w14:textId="77777777" w:rsidTr="00E93E3B">
        <w:tc>
          <w:tcPr>
            <w:tcW w:w="5414" w:type="dxa"/>
            <w:shd w:val="clear" w:color="auto" w:fill="auto"/>
            <w:vAlign w:val="center"/>
          </w:tcPr>
          <w:p w14:paraId="3A75BB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83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7B21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6AFBE40" w14:textId="228CDF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F225E84" w14:textId="1168C4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490A973" w14:textId="7B36A1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5EE4238" w14:textId="77777777" w:rsidTr="00E93E3B">
        <w:tc>
          <w:tcPr>
            <w:tcW w:w="5414" w:type="dxa"/>
            <w:shd w:val="clear" w:color="auto" w:fill="auto"/>
            <w:vAlign w:val="center"/>
          </w:tcPr>
          <w:p w14:paraId="6111C4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DD8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55F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75026D5" w14:textId="79E1B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8EE9383" w14:textId="622C35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39DC07D" w14:textId="54FBE2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693E592F" w14:textId="77777777" w:rsidTr="00E93E3B">
        <w:tc>
          <w:tcPr>
            <w:tcW w:w="5414" w:type="dxa"/>
            <w:shd w:val="clear" w:color="auto" w:fill="auto"/>
            <w:vAlign w:val="center"/>
          </w:tcPr>
          <w:p w14:paraId="406F2A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C8AB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7752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09EF839" w14:textId="5E1DE9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A57F04" w14:textId="3CA69A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06B444" w14:textId="5E7C49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84F101" w14:textId="77777777" w:rsidTr="00E93E3B">
        <w:tc>
          <w:tcPr>
            <w:tcW w:w="5414" w:type="dxa"/>
            <w:shd w:val="clear" w:color="auto" w:fill="auto"/>
            <w:vAlign w:val="center"/>
          </w:tcPr>
          <w:p w14:paraId="17F0610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714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5DB2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896B716" w14:textId="61285F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3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FAC338" w14:textId="64DAAD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2041B1" w14:textId="344201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6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AC7730" w14:textId="77777777" w:rsidTr="00E93E3B">
        <w:tc>
          <w:tcPr>
            <w:tcW w:w="5414" w:type="dxa"/>
            <w:shd w:val="clear" w:color="auto" w:fill="auto"/>
            <w:vAlign w:val="center"/>
          </w:tcPr>
          <w:p w14:paraId="761E74B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возникающих в связи с про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рованием, строительством (реконстр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ей), капитальным ремонтом, ремонтом и содержанием велосипедных дорожек и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сипедных парковок, изготовлением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ов организации дорожного движения и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аспортов автомобильных дорог в целя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я парковок (парковочных мест) и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6FDF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EB8C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7B0B2F" w14:textId="6348F2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1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168D261" w14:textId="00982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2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D5BB7F1" w14:textId="687330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4DA6B0" w14:textId="77777777" w:rsidTr="00E93E3B">
        <w:tc>
          <w:tcPr>
            <w:tcW w:w="5414" w:type="dxa"/>
            <w:shd w:val="clear" w:color="auto" w:fill="auto"/>
            <w:vAlign w:val="center"/>
          </w:tcPr>
          <w:p w14:paraId="4D652F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4AA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69A4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D9C5F4" w14:textId="260EE3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1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88C0598" w14:textId="243448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2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EBF7DE6" w14:textId="04D277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4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FCDB602" w14:textId="77777777" w:rsidTr="00E93E3B">
        <w:tc>
          <w:tcPr>
            <w:tcW w:w="5414" w:type="dxa"/>
            <w:shd w:val="clear" w:color="auto" w:fill="auto"/>
            <w:vAlign w:val="center"/>
          </w:tcPr>
          <w:p w14:paraId="350088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монтом пешеходных дорожек, дворовых территорий многоквартирных домов и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й, прилегающих к социальным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ам, проездов к дворовым территориям многоквартирных домов и территориям, прилегающим к социальным объектам населённых пунктов, подготовкой прое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, строительством, ре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укцией, капитальным ремонтом, рем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 и содержанием (установкой дорожных знаков и нанесением горизонтальной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тки; погрузкой и вывозом снега с авт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 пользования мес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значения I-III категорий при введении режима повышенной готовности в связи с ухудшением природно-климатических условий на территории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ли отдельных муниципальных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ний Ульяновской области) автомо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 местного значения, мостов, пешеходных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 пользования мест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значения с твёрдым покрытием до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населённых пунктов, не имеющих круглогодичной связи с сетью автомо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, провед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аварийно-восстановительных работ на автомобильных дорогах общего польз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местного значения, мостах и иных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сственных дорожных сооружениях на них при ликвидации последствий паводка и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водья в случае введения режима чре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айной ситуации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тдельных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, а также с приобретением дорожно-строительной техники и других видов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ки в целях осуществления дорожно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CAD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2962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AADC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6199,00598</w:t>
            </w:r>
          </w:p>
        </w:tc>
        <w:tc>
          <w:tcPr>
            <w:tcW w:w="2261" w:type="dxa"/>
            <w:shd w:val="clear" w:color="auto" w:fill="auto"/>
          </w:tcPr>
          <w:p w14:paraId="55CDD40F" w14:textId="194D48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4D2D3F" w14:textId="44DF7F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CCE105" w14:textId="77777777" w:rsidTr="00E93E3B">
        <w:tc>
          <w:tcPr>
            <w:tcW w:w="5414" w:type="dxa"/>
            <w:shd w:val="clear" w:color="auto" w:fill="auto"/>
            <w:vAlign w:val="center"/>
          </w:tcPr>
          <w:p w14:paraId="01CC48B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D59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52F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9A42C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56199,00598</w:t>
            </w:r>
          </w:p>
        </w:tc>
        <w:tc>
          <w:tcPr>
            <w:tcW w:w="2261" w:type="dxa"/>
            <w:shd w:val="clear" w:color="auto" w:fill="auto"/>
          </w:tcPr>
          <w:p w14:paraId="2A4F5DAC" w14:textId="4D2DC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C9479B" w14:textId="70A934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623189A" w14:textId="77777777" w:rsidTr="00E93E3B">
        <w:tc>
          <w:tcPr>
            <w:tcW w:w="5414" w:type="dxa"/>
            <w:shd w:val="clear" w:color="auto" w:fill="auto"/>
            <w:vAlign w:val="center"/>
          </w:tcPr>
          <w:p w14:paraId="0BE1633F" w14:textId="4A2117B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ечение населения Ульяновской области качественными услугами пассажирског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нспорт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A926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491C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D3CE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0557,18101</w:t>
            </w:r>
          </w:p>
        </w:tc>
        <w:tc>
          <w:tcPr>
            <w:tcW w:w="2261" w:type="dxa"/>
            <w:shd w:val="clear" w:color="auto" w:fill="auto"/>
          </w:tcPr>
          <w:p w14:paraId="3FB6FBD8" w14:textId="265BD8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6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876D1" w14:textId="08A483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5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43D23FB4" w14:textId="77777777" w:rsidTr="00E93E3B">
        <w:tc>
          <w:tcPr>
            <w:tcW w:w="5414" w:type="dxa"/>
            <w:shd w:val="clear" w:color="auto" w:fill="auto"/>
            <w:vAlign w:val="center"/>
          </w:tcPr>
          <w:p w14:paraId="5B739C4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ED2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0F94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C3B6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967,16698</w:t>
            </w:r>
          </w:p>
        </w:tc>
        <w:tc>
          <w:tcPr>
            <w:tcW w:w="2261" w:type="dxa"/>
            <w:shd w:val="clear" w:color="auto" w:fill="auto"/>
          </w:tcPr>
          <w:p w14:paraId="7D4D6EBF" w14:textId="2C9203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9E8EA0" w14:textId="788F12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B80D648" w14:textId="77777777" w:rsidTr="00E93E3B">
        <w:tc>
          <w:tcPr>
            <w:tcW w:w="5414" w:type="dxa"/>
            <w:shd w:val="clear" w:color="auto" w:fill="auto"/>
            <w:vAlign w:val="center"/>
          </w:tcPr>
          <w:p w14:paraId="73E2C35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6CD0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693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C796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967,16698</w:t>
            </w:r>
          </w:p>
        </w:tc>
        <w:tc>
          <w:tcPr>
            <w:tcW w:w="2261" w:type="dxa"/>
            <w:shd w:val="clear" w:color="auto" w:fill="auto"/>
          </w:tcPr>
          <w:p w14:paraId="56D67554" w14:textId="23B67F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600A87" w14:textId="2B362A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2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C07308" w14:textId="77777777" w:rsidTr="00E93E3B">
        <w:tc>
          <w:tcPr>
            <w:tcW w:w="5414" w:type="dxa"/>
            <w:shd w:val="clear" w:color="auto" w:fill="auto"/>
            <w:vAlign w:val="center"/>
          </w:tcPr>
          <w:p w14:paraId="68A937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транспортом по регулируемым та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ам в соответствии с требованиями, у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C0E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4B76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17AB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46106CC5" w14:textId="2A4890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7F298AD8" w14:textId="5805D9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CC5E292" w14:textId="77777777" w:rsidTr="00E93E3B">
        <w:tc>
          <w:tcPr>
            <w:tcW w:w="5414" w:type="dxa"/>
            <w:shd w:val="clear" w:color="auto" w:fill="auto"/>
            <w:vAlign w:val="center"/>
          </w:tcPr>
          <w:p w14:paraId="2D09EF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4027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4263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FC2C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4B32FAD7" w14:textId="3CD628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8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7DCDD734" w14:textId="73780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4CB5FE" w14:textId="77777777" w:rsidTr="00E93E3B">
        <w:tc>
          <w:tcPr>
            <w:tcW w:w="5414" w:type="dxa"/>
            <w:shd w:val="clear" w:color="auto" w:fill="auto"/>
            <w:vAlign w:val="center"/>
          </w:tcPr>
          <w:p w14:paraId="2E91DE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07C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92C0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F145F3" w14:textId="5FAAD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15509F" w14:textId="38FDE7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C2B955" w14:textId="7ED421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5358C7CC" w14:textId="77777777" w:rsidTr="00E93E3B">
        <w:tc>
          <w:tcPr>
            <w:tcW w:w="5414" w:type="dxa"/>
            <w:shd w:val="clear" w:color="auto" w:fill="auto"/>
            <w:vAlign w:val="center"/>
          </w:tcPr>
          <w:p w14:paraId="2DEE89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0B640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0A1B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C9AEE9" w14:textId="7FB771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47E37C" w14:textId="3B9A4A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EEC06C" w14:textId="2B1079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E93E3B" w:rsidRPr="00E93E3B" w14:paraId="2EBB0D46" w14:textId="77777777" w:rsidTr="00E93E3B">
        <w:tc>
          <w:tcPr>
            <w:tcW w:w="5414" w:type="dxa"/>
            <w:shd w:val="clear" w:color="auto" w:fill="auto"/>
            <w:vAlign w:val="center"/>
          </w:tcPr>
          <w:p w14:paraId="0FF5D1C7" w14:textId="2C111C8F" w:rsidR="00E93E3B" w:rsidRPr="00E93E3B" w:rsidRDefault="00E93E3B" w:rsidP="008A360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регулирования тарифов на перевозки пассажиров железнодорожным транспортом в пригородном сообщении, в 2011-2014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D6B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7AD8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E8CEEF" w14:textId="291A43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9579E2F" w14:textId="6F9F67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5C5879" w14:textId="5142035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353CAFF" w14:textId="77777777" w:rsidTr="00E93E3B">
        <w:tc>
          <w:tcPr>
            <w:tcW w:w="5414" w:type="dxa"/>
            <w:shd w:val="clear" w:color="auto" w:fill="auto"/>
            <w:vAlign w:val="center"/>
          </w:tcPr>
          <w:p w14:paraId="58F8FEC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436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9E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2A75B4" w14:textId="6C8801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3F2550F" w14:textId="38A673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B5CBAF" w14:textId="64A662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AF46B7" w14:textId="77777777" w:rsidTr="00E93E3B">
        <w:tc>
          <w:tcPr>
            <w:tcW w:w="5414" w:type="dxa"/>
            <w:shd w:val="clear" w:color="auto" w:fill="auto"/>
            <w:vAlign w:val="center"/>
          </w:tcPr>
          <w:p w14:paraId="609F6A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щимся владельцами автовокзалов и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810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0E23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7873B6" w14:textId="5E2FF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FBB967" w14:textId="711EB1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04654E" w14:textId="419EFCB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AE9C67" w14:textId="77777777" w:rsidTr="00E93E3B">
        <w:tc>
          <w:tcPr>
            <w:tcW w:w="5414" w:type="dxa"/>
            <w:shd w:val="clear" w:color="auto" w:fill="auto"/>
            <w:vAlign w:val="center"/>
          </w:tcPr>
          <w:p w14:paraId="7038AB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08EF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D3CA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172822" w14:textId="0B52E9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6B734C" w14:textId="06E602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330760" w14:textId="4106E9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60C1A0D" w14:textId="77777777" w:rsidTr="00E93E3B">
        <w:tc>
          <w:tcPr>
            <w:tcW w:w="5414" w:type="dxa"/>
            <w:shd w:val="clear" w:color="auto" w:fill="auto"/>
            <w:vAlign w:val="center"/>
          </w:tcPr>
          <w:p w14:paraId="17B313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кцио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м обществам, которые осуществляют на территории Ульяновской области регул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перевозки пассажиров и багажа ав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 и акции которых находятся в государственной собственности Ульяновской области, в целях финансового обеспечения затрат, связанных с погаше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 кредиторской задолженности,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F7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9B5D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511F25" w14:textId="32189E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0224ABF5" w14:textId="412D9B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E57D7D" w14:textId="0DC3AE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FBD28B" w14:textId="77777777" w:rsidTr="00E93E3B">
        <w:tc>
          <w:tcPr>
            <w:tcW w:w="5414" w:type="dxa"/>
            <w:shd w:val="clear" w:color="auto" w:fill="auto"/>
            <w:vAlign w:val="center"/>
          </w:tcPr>
          <w:p w14:paraId="395035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325A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46A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B06ED17" w14:textId="7589D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53C292D3" w14:textId="271341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879213" w14:textId="28CE72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0FA4619" w14:textId="77777777" w:rsidTr="00E93E3B">
        <w:tc>
          <w:tcPr>
            <w:tcW w:w="5414" w:type="dxa"/>
            <w:shd w:val="clear" w:color="auto" w:fill="auto"/>
            <w:vAlign w:val="center"/>
          </w:tcPr>
          <w:p w14:paraId="70C911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я затрат в связи с выполнением вн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их региональных перевозок пассажиров воздуш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A062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E866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A7F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52FCE0A4" w14:textId="1312A1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42D536" w14:textId="4CBD3F7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9E85E4" w14:textId="77777777" w:rsidTr="00E93E3B">
        <w:tc>
          <w:tcPr>
            <w:tcW w:w="5414" w:type="dxa"/>
            <w:shd w:val="clear" w:color="auto" w:fill="auto"/>
            <w:vAlign w:val="center"/>
          </w:tcPr>
          <w:p w14:paraId="1C5FD98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86B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BB99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0D1F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4F7D95F0" w14:textId="133994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EDF361" w14:textId="2313EF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ADD0B2F" w14:textId="77777777" w:rsidTr="00E93E3B">
        <w:tc>
          <w:tcPr>
            <w:tcW w:w="5414" w:type="dxa"/>
            <w:shd w:val="clear" w:color="auto" w:fill="auto"/>
            <w:vAlign w:val="center"/>
          </w:tcPr>
          <w:p w14:paraId="0A8331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B11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A6D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54DDCE" w14:textId="43685C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17CDDDB6" w14:textId="4ED3A3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BF5998" w14:textId="282A9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D7B462A" w14:textId="77777777" w:rsidTr="00E93E3B">
        <w:tc>
          <w:tcPr>
            <w:tcW w:w="5414" w:type="dxa"/>
            <w:shd w:val="clear" w:color="auto" w:fill="auto"/>
            <w:vAlign w:val="center"/>
          </w:tcPr>
          <w:p w14:paraId="0D030A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BC76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71B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4467800" w14:textId="15B0D7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2E767883" w14:textId="044371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F9F6BC" w14:textId="2A5D61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4149CC" w14:textId="77777777" w:rsidTr="00E93E3B">
        <w:tc>
          <w:tcPr>
            <w:tcW w:w="5414" w:type="dxa"/>
            <w:shd w:val="clear" w:color="auto" w:fill="auto"/>
            <w:vAlign w:val="center"/>
          </w:tcPr>
          <w:p w14:paraId="3D3F98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B8F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6D37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EAA0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69,45896</w:t>
            </w:r>
          </w:p>
        </w:tc>
        <w:tc>
          <w:tcPr>
            <w:tcW w:w="2261" w:type="dxa"/>
            <w:shd w:val="clear" w:color="auto" w:fill="auto"/>
          </w:tcPr>
          <w:p w14:paraId="3922D2E8" w14:textId="3C45CE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0801E1D4" w14:textId="5B6F41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86380E8" w14:textId="77777777" w:rsidTr="00E93E3B">
        <w:tc>
          <w:tcPr>
            <w:tcW w:w="5414" w:type="dxa"/>
            <w:shd w:val="clear" w:color="auto" w:fill="auto"/>
            <w:vAlign w:val="center"/>
          </w:tcPr>
          <w:p w14:paraId="22B8F16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1AB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E09E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01AA9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169,45896</w:t>
            </w:r>
          </w:p>
        </w:tc>
        <w:tc>
          <w:tcPr>
            <w:tcW w:w="2261" w:type="dxa"/>
            <w:shd w:val="clear" w:color="auto" w:fill="auto"/>
          </w:tcPr>
          <w:p w14:paraId="69E7D64C" w14:textId="5CFFF9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8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7E150B68" w14:textId="563680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029195" w14:textId="77777777" w:rsidTr="00E93E3B">
        <w:tc>
          <w:tcPr>
            <w:tcW w:w="5414" w:type="dxa"/>
            <w:shd w:val="clear" w:color="auto" w:fill="auto"/>
            <w:vAlign w:val="center"/>
          </w:tcPr>
          <w:p w14:paraId="6C54FBF3" w14:textId="1FD6C4F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297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9A78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02ED7C" w14:textId="03E131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7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A5D9287" w14:textId="630570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12CB0EC7" w14:textId="712AF6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2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466AA1C4" w14:textId="77777777" w:rsidTr="00E93E3B">
        <w:tc>
          <w:tcPr>
            <w:tcW w:w="5414" w:type="dxa"/>
            <w:shd w:val="clear" w:color="auto" w:fill="auto"/>
            <w:vAlign w:val="center"/>
          </w:tcPr>
          <w:p w14:paraId="6497B7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государственны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40A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C092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CF5358" w14:textId="182C86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7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FBD4B1B" w14:textId="62C1A4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2BF739A1" w14:textId="7F2E5D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2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8B63838" w14:textId="77777777" w:rsidTr="00E93E3B">
        <w:tc>
          <w:tcPr>
            <w:tcW w:w="5414" w:type="dxa"/>
            <w:shd w:val="clear" w:color="auto" w:fill="auto"/>
            <w:vAlign w:val="center"/>
          </w:tcPr>
          <w:p w14:paraId="03CCB29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C5B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8393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BFF87D" w14:textId="30B706F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8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ACA7B5" w14:textId="39BF47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11" w:type="dxa"/>
            <w:shd w:val="clear" w:color="auto" w:fill="auto"/>
          </w:tcPr>
          <w:p w14:paraId="3BAA8B7E" w14:textId="7893EF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3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1CCA3BA3" w14:textId="77777777" w:rsidTr="00E93E3B">
        <w:tc>
          <w:tcPr>
            <w:tcW w:w="5414" w:type="dxa"/>
            <w:shd w:val="clear" w:color="auto" w:fill="auto"/>
            <w:vAlign w:val="center"/>
          </w:tcPr>
          <w:p w14:paraId="21976E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843EA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402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B46811" w14:textId="5E5DA8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809276C" w14:textId="4A0487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23A2C81" w14:textId="2ADBEE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12228334" w14:textId="77777777" w:rsidTr="00E93E3B">
        <w:tc>
          <w:tcPr>
            <w:tcW w:w="5414" w:type="dxa"/>
            <w:shd w:val="clear" w:color="auto" w:fill="auto"/>
            <w:vAlign w:val="center"/>
          </w:tcPr>
          <w:p w14:paraId="155EAFD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C73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377E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0DB931" w14:textId="525631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867E3F" w14:textId="4FC512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A5EA83" w14:textId="566E4E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7CD3B6" w14:textId="77777777" w:rsidTr="00E93E3B">
        <w:tc>
          <w:tcPr>
            <w:tcW w:w="5414" w:type="dxa"/>
            <w:shd w:val="clear" w:color="auto" w:fill="auto"/>
            <w:vAlign w:val="center"/>
          </w:tcPr>
          <w:p w14:paraId="51100CAD" w14:textId="3A607980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C317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5BE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14BE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248315,15069</w:t>
            </w:r>
          </w:p>
        </w:tc>
        <w:tc>
          <w:tcPr>
            <w:tcW w:w="2261" w:type="dxa"/>
            <w:shd w:val="clear" w:color="auto" w:fill="auto"/>
          </w:tcPr>
          <w:p w14:paraId="70EFDB81" w14:textId="60C2DE1F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54992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CC4DDC6" w14:textId="2ED02C2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22218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2486837E" w14:textId="77777777" w:rsidTr="00E93E3B">
        <w:tc>
          <w:tcPr>
            <w:tcW w:w="5414" w:type="dxa"/>
            <w:shd w:val="clear" w:color="auto" w:fill="auto"/>
            <w:vAlign w:val="center"/>
          </w:tcPr>
          <w:p w14:paraId="3AD2E4B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9CA3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2DA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01E6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0D034D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52B5D3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0C2EE167" w14:textId="77777777" w:rsidTr="00E93E3B">
        <w:tc>
          <w:tcPr>
            <w:tcW w:w="5414" w:type="dxa"/>
            <w:shd w:val="clear" w:color="auto" w:fill="auto"/>
            <w:vAlign w:val="center"/>
          </w:tcPr>
          <w:p w14:paraId="576F44F9" w14:textId="7C28877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B5FA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4E0B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0A7B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703ACE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1B1EEB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74A4FBAC" w14:textId="77777777" w:rsidTr="00E93E3B">
        <w:tc>
          <w:tcPr>
            <w:tcW w:w="5414" w:type="dxa"/>
            <w:shd w:val="clear" w:color="auto" w:fill="auto"/>
            <w:vAlign w:val="center"/>
          </w:tcPr>
          <w:p w14:paraId="7D89D76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A54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7AB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DBFC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7F6094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73B2F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4656803F" w14:textId="77777777" w:rsidTr="00E93E3B">
        <w:tc>
          <w:tcPr>
            <w:tcW w:w="5414" w:type="dxa"/>
            <w:shd w:val="clear" w:color="auto" w:fill="auto"/>
            <w:vAlign w:val="center"/>
          </w:tcPr>
          <w:p w14:paraId="7857E486" w14:textId="1B5F8C2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е грантов в форме субсидий главам крестьянских (фермерских) хозяйств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 на реализацию проект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ростартап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6F0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A06A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327D42" w14:textId="033A5B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FC162E" w14:textId="70E6C2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EBCE4F" w14:textId="5FADB8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09E68F" w14:textId="77777777" w:rsidTr="00E93E3B">
        <w:tc>
          <w:tcPr>
            <w:tcW w:w="5414" w:type="dxa"/>
            <w:shd w:val="clear" w:color="auto" w:fill="auto"/>
            <w:vAlign w:val="center"/>
          </w:tcPr>
          <w:p w14:paraId="7F82B8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352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D5B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95E03D" w14:textId="267F3A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C85083" w14:textId="79FB4F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C58EF3" w14:textId="3923BC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D94C78" w14:textId="77777777" w:rsidTr="00E93E3B">
        <w:tc>
          <w:tcPr>
            <w:tcW w:w="5414" w:type="dxa"/>
            <w:shd w:val="clear" w:color="auto" w:fill="auto"/>
            <w:vAlign w:val="center"/>
          </w:tcPr>
          <w:p w14:paraId="71DEAD1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39E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FBEF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2FFA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2CA2B724" w14:textId="2B083B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589F04" w14:textId="75EC68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3777F5" w14:textId="77777777" w:rsidTr="00E93E3B">
        <w:tc>
          <w:tcPr>
            <w:tcW w:w="5414" w:type="dxa"/>
            <w:shd w:val="clear" w:color="auto" w:fill="auto"/>
            <w:vAlign w:val="center"/>
          </w:tcPr>
          <w:p w14:paraId="465786B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7D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2A08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A724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642A801D" w14:textId="0969E0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81B632" w14:textId="3DC85EE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8FEBA7E" w14:textId="77777777" w:rsidTr="00E93E3B">
        <w:tc>
          <w:tcPr>
            <w:tcW w:w="5414" w:type="dxa"/>
            <w:shd w:val="clear" w:color="auto" w:fill="auto"/>
            <w:vAlign w:val="center"/>
          </w:tcPr>
          <w:p w14:paraId="5F0192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) учреждениям субсидий в целях финансового обеспечения выполнения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4B1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676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BEC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4F6DBB7F" w14:textId="4AEE9D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BEE25C" w14:textId="3F1C93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063687" w14:textId="77777777" w:rsidTr="00E93E3B">
        <w:tc>
          <w:tcPr>
            <w:tcW w:w="5414" w:type="dxa"/>
            <w:shd w:val="clear" w:color="auto" w:fill="auto"/>
            <w:vAlign w:val="center"/>
          </w:tcPr>
          <w:p w14:paraId="7F4529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14F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4AE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13A6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43F0B4A5" w14:textId="465D61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4EEDD2" w14:textId="076024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FBE5A9" w14:textId="77777777" w:rsidTr="00E93E3B">
        <w:tc>
          <w:tcPr>
            <w:tcW w:w="5414" w:type="dxa"/>
            <w:shd w:val="clear" w:color="auto" w:fill="auto"/>
            <w:vAlign w:val="center"/>
          </w:tcPr>
          <w:p w14:paraId="0066BD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7EA7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EE2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3D84FA" w14:textId="3B354E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6C234E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2197A7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7ACE4D52" w14:textId="77777777" w:rsidTr="00E93E3B">
        <w:tc>
          <w:tcPr>
            <w:tcW w:w="5414" w:type="dxa"/>
            <w:shd w:val="clear" w:color="auto" w:fill="auto"/>
            <w:vAlign w:val="center"/>
          </w:tcPr>
          <w:p w14:paraId="47A6668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907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2BF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96B948" w14:textId="071825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744EC3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0CB445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E93E3B" w:rsidRPr="00E93E3B" w14:paraId="0207BA9F" w14:textId="77777777" w:rsidTr="00E93E3B">
        <w:tc>
          <w:tcPr>
            <w:tcW w:w="5414" w:type="dxa"/>
            <w:shd w:val="clear" w:color="auto" w:fill="auto"/>
            <w:vAlign w:val="center"/>
          </w:tcPr>
          <w:p w14:paraId="577946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8B5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7BF0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D7548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89920,62616</w:t>
            </w:r>
          </w:p>
        </w:tc>
        <w:tc>
          <w:tcPr>
            <w:tcW w:w="2261" w:type="dxa"/>
            <w:shd w:val="clear" w:color="auto" w:fill="auto"/>
          </w:tcPr>
          <w:p w14:paraId="47D16B2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3052,83118</w:t>
            </w:r>
          </w:p>
        </w:tc>
        <w:tc>
          <w:tcPr>
            <w:tcW w:w="2211" w:type="dxa"/>
            <w:shd w:val="clear" w:color="auto" w:fill="auto"/>
          </w:tcPr>
          <w:p w14:paraId="480850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2249,53518</w:t>
            </w:r>
          </w:p>
        </w:tc>
      </w:tr>
      <w:tr w:rsidR="00E93E3B" w:rsidRPr="00E93E3B" w14:paraId="307B844B" w14:textId="77777777" w:rsidTr="00E93E3B">
        <w:tc>
          <w:tcPr>
            <w:tcW w:w="5414" w:type="dxa"/>
            <w:shd w:val="clear" w:color="auto" w:fill="auto"/>
            <w:vAlign w:val="center"/>
          </w:tcPr>
          <w:p w14:paraId="7D8F2778" w14:textId="7FAD3E0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EA324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9715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104090" w14:textId="7A2551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24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4B8992E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3093,80848</w:t>
            </w:r>
          </w:p>
        </w:tc>
        <w:tc>
          <w:tcPr>
            <w:tcW w:w="2211" w:type="dxa"/>
            <w:shd w:val="clear" w:color="auto" w:fill="auto"/>
          </w:tcPr>
          <w:p w14:paraId="77D48E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6313,40145</w:t>
            </w:r>
          </w:p>
        </w:tc>
      </w:tr>
      <w:tr w:rsidR="00E93E3B" w:rsidRPr="00E93E3B" w14:paraId="163D68B3" w14:textId="77777777" w:rsidTr="00E93E3B">
        <w:tc>
          <w:tcPr>
            <w:tcW w:w="5414" w:type="dxa"/>
            <w:shd w:val="clear" w:color="auto" w:fill="auto"/>
            <w:vAlign w:val="center"/>
          </w:tcPr>
          <w:p w14:paraId="0D8F10A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7DD3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181B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2D208" w14:textId="446A4E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27D076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0370B7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E93E3B" w:rsidRPr="00E93E3B" w14:paraId="765D724F" w14:textId="77777777" w:rsidTr="00E93E3B">
        <w:tc>
          <w:tcPr>
            <w:tcW w:w="5414" w:type="dxa"/>
            <w:shd w:val="clear" w:color="auto" w:fill="auto"/>
            <w:vAlign w:val="center"/>
          </w:tcPr>
          <w:p w14:paraId="4CE646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280A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7C0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022B639" w14:textId="3D42A5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6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6EB5712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41C324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E93E3B" w:rsidRPr="00E93E3B" w14:paraId="61A19BC4" w14:textId="77777777" w:rsidTr="00E93E3B">
        <w:tc>
          <w:tcPr>
            <w:tcW w:w="5414" w:type="dxa"/>
            <w:shd w:val="clear" w:color="auto" w:fill="auto"/>
            <w:vAlign w:val="center"/>
          </w:tcPr>
          <w:p w14:paraId="79F739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3DD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E5E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5DC679" w14:textId="40E4E3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4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2393F0D7" w14:textId="27F37E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59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8</w:t>
            </w:r>
          </w:p>
        </w:tc>
        <w:tc>
          <w:tcPr>
            <w:tcW w:w="2211" w:type="dxa"/>
            <w:shd w:val="clear" w:color="auto" w:fill="auto"/>
          </w:tcPr>
          <w:p w14:paraId="7D8B3C9F" w14:textId="434F20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2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04</w:t>
            </w:r>
          </w:p>
        </w:tc>
      </w:tr>
      <w:tr w:rsidR="00E93E3B" w:rsidRPr="00E93E3B" w14:paraId="56B67221" w14:textId="77777777" w:rsidTr="00E93E3B">
        <w:tc>
          <w:tcPr>
            <w:tcW w:w="5414" w:type="dxa"/>
            <w:shd w:val="clear" w:color="auto" w:fill="auto"/>
            <w:vAlign w:val="center"/>
          </w:tcPr>
          <w:p w14:paraId="0FE19F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 страхования в области животноводства и товарной аквакультуры (товарного ры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936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831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217BE4" w14:textId="0E6276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AA549" w14:textId="4DA6E7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1C3919F" w14:textId="171DE6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E93E3B" w:rsidRPr="00E93E3B" w14:paraId="335E85A8" w14:textId="77777777" w:rsidTr="00E93E3B">
        <w:tc>
          <w:tcPr>
            <w:tcW w:w="5414" w:type="dxa"/>
            <w:shd w:val="clear" w:color="auto" w:fill="auto"/>
            <w:vAlign w:val="center"/>
          </w:tcPr>
          <w:p w14:paraId="30452F0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943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0DB0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B306649" w14:textId="726779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D0FE47" w14:textId="712506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0EB791BC" w14:textId="3484AF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E93E3B" w:rsidRPr="00E93E3B" w14:paraId="7F9DF83A" w14:textId="77777777" w:rsidTr="00E93E3B">
        <w:tc>
          <w:tcPr>
            <w:tcW w:w="5414" w:type="dxa"/>
            <w:shd w:val="clear" w:color="auto" w:fill="auto"/>
            <w:vAlign w:val="center"/>
          </w:tcPr>
          <w:p w14:paraId="4C3A45E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растение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7F6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0E8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38FA5E" w14:textId="6153D7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1E9BC11" w14:textId="06A4DF5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EE0C2CD" w14:textId="688EE6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</w:tr>
      <w:tr w:rsidR="00E93E3B" w:rsidRPr="00E93E3B" w14:paraId="0C175E78" w14:textId="77777777" w:rsidTr="00E93E3B">
        <w:tc>
          <w:tcPr>
            <w:tcW w:w="5414" w:type="dxa"/>
            <w:shd w:val="clear" w:color="auto" w:fill="auto"/>
            <w:vAlign w:val="center"/>
          </w:tcPr>
          <w:p w14:paraId="6A48CD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FC6D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F3C2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57BE8E8" w14:textId="4D317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5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DA2B08B" w14:textId="7E1967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55BC166" w14:textId="7EA5DC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</w:tr>
      <w:tr w:rsidR="00E93E3B" w:rsidRPr="00E93E3B" w14:paraId="4BAC8630" w14:textId="77777777" w:rsidTr="00E93E3B">
        <w:tc>
          <w:tcPr>
            <w:tcW w:w="5414" w:type="dxa"/>
            <w:shd w:val="clear" w:color="auto" w:fill="auto"/>
            <w:vAlign w:val="center"/>
          </w:tcPr>
          <w:p w14:paraId="778FD11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58C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EB35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7EBA13" w14:textId="3C163C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05B553BB" w14:textId="3C1393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1859E4D5" w14:textId="04AD1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6CD37487" w14:textId="77777777" w:rsidTr="00E93E3B">
        <w:tc>
          <w:tcPr>
            <w:tcW w:w="5414" w:type="dxa"/>
            <w:shd w:val="clear" w:color="auto" w:fill="auto"/>
            <w:vAlign w:val="center"/>
          </w:tcPr>
          <w:p w14:paraId="34A4AB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6221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B066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94D3DB1" w14:textId="55FD9E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43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33448B9D" w14:textId="7DC153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9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67ACD77B" w14:textId="002DAA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3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134A49DA" w14:textId="77777777" w:rsidTr="00E93E3B">
        <w:tc>
          <w:tcPr>
            <w:tcW w:w="5414" w:type="dxa"/>
            <w:shd w:val="clear" w:color="auto" w:fill="auto"/>
            <w:vAlign w:val="center"/>
          </w:tcPr>
          <w:p w14:paraId="072A600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) хозяйств, грантов в форме субсидий в целях финансового обеспечения их затрат, связанных с развитием семейных фер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B184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2EDB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98DBC0" w14:textId="2F9217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332406" w14:textId="7CBD42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33F9DAC3" w14:textId="03AC0F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</w:tr>
      <w:tr w:rsidR="00E93E3B" w:rsidRPr="00E93E3B" w14:paraId="4A731D60" w14:textId="77777777" w:rsidTr="00E93E3B">
        <w:tc>
          <w:tcPr>
            <w:tcW w:w="5414" w:type="dxa"/>
            <w:shd w:val="clear" w:color="auto" w:fill="auto"/>
            <w:vAlign w:val="center"/>
          </w:tcPr>
          <w:p w14:paraId="23FFEF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A579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4420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B26F37" w14:textId="128F72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615AA3" w14:textId="7ADE38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95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68DEE7E5" w14:textId="3A2550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</w:tr>
      <w:tr w:rsidR="00E93E3B" w:rsidRPr="00E93E3B" w14:paraId="6F74106A" w14:textId="77777777" w:rsidTr="00E93E3B">
        <w:tc>
          <w:tcPr>
            <w:tcW w:w="5414" w:type="dxa"/>
            <w:shd w:val="clear" w:color="auto" w:fill="auto"/>
            <w:vAlign w:val="center"/>
          </w:tcPr>
          <w:p w14:paraId="3D3AB5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614A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719D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B8F564" w14:textId="72F7FF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6AAD752" w14:textId="448698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63131E08" w14:textId="7A9085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6</w:t>
            </w:r>
          </w:p>
        </w:tc>
      </w:tr>
      <w:tr w:rsidR="00E93E3B" w:rsidRPr="00E93E3B" w14:paraId="69E816EF" w14:textId="77777777" w:rsidTr="00E93E3B">
        <w:tc>
          <w:tcPr>
            <w:tcW w:w="5414" w:type="dxa"/>
            <w:shd w:val="clear" w:color="auto" w:fill="auto"/>
            <w:vAlign w:val="center"/>
          </w:tcPr>
          <w:p w14:paraId="52A6A7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81F4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501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624F8A" w14:textId="2F0D60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33921330" w14:textId="154FE5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79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05F6D8CE" w14:textId="3530E1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6</w:t>
            </w:r>
          </w:p>
        </w:tc>
      </w:tr>
      <w:tr w:rsidR="00E93E3B" w:rsidRPr="00E93E3B" w14:paraId="692F08D5" w14:textId="77777777" w:rsidTr="00E93E3B">
        <w:tc>
          <w:tcPr>
            <w:tcW w:w="5414" w:type="dxa"/>
            <w:shd w:val="clear" w:color="auto" w:fill="auto"/>
            <w:vAlign w:val="center"/>
          </w:tcPr>
          <w:p w14:paraId="07C4CAF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изводством к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ьего и (или) козьего молок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AA68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70294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EBE0A1" w14:textId="2F4EF7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0C1572E8" w14:textId="0377E0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2DE5EFD8" w14:textId="28F7F3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</w:tr>
      <w:tr w:rsidR="00E93E3B" w:rsidRPr="00E93E3B" w14:paraId="241081A1" w14:textId="77777777" w:rsidTr="00E93E3B">
        <w:tc>
          <w:tcPr>
            <w:tcW w:w="5414" w:type="dxa"/>
            <w:shd w:val="clear" w:color="auto" w:fill="auto"/>
            <w:vAlign w:val="center"/>
          </w:tcPr>
          <w:p w14:paraId="4C72CB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FB1A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34D5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BED9018" w14:textId="4B3757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33BDB11A" w14:textId="251D6A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0F3FF7C2" w14:textId="748AE9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5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</w:tr>
      <w:tr w:rsidR="00E93E3B" w:rsidRPr="00E93E3B" w14:paraId="18A321BB" w14:textId="77777777" w:rsidTr="00E93E3B">
        <w:tc>
          <w:tcPr>
            <w:tcW w:w="5414" w:type="dxa"/>
            <w:shd w:val="clear" w:color="auto" w:fill="auto"/>
            <w:vAlign w:val="center"/>
          </w:tcPr>
          <w:p w14:paraId="2849C12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закладкой и уходом за многолетними насаждениями (кроме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радников), за исключением питомник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3A9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932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75438" w14:textId="2F39B1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4C6E10F" w14:textId="102893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5CB4A176" w14:textId="7F9EE9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8</w:t>
            </w:r>
          </w:p>
        </w:tc>
      </w:tr>
      <w:tr w:rsidR="00E93E3B" w:rsidRPr="00E93E3B" w14:paraId="3511C1FA" w14:textId="77777777" w:rsidTr="00E93E3B">
        <w:tc>
          <w:tcPr>
            <w:tcW w:w="5414" w:type="dxa"/>
            <w:shd w:val="clear" w:color="auto" w:fill="auto"/>
            <w:vAlign w:val="center"/>
          </w:tcPr>
          <w:p w14:paraId="4551D2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F45C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7DEB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CD26EA0" w14:textId="5358B5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7FEAA851" w14:textId="0E64B3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68483478" w14:textId="484700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8</w:t>
            </w:r>
          </w:p>
        </w:tc>
      </w:tr>
      <w:tr w:rsidR="00E93E3B" w:rsidRPr="00E93E3B" w14:paraId="1818A5D3" w14:textId="77777777" w:rsidTr="00E93E3B">
        <w:tc>
          <w:tcPr>
            <w:tcW w:w="5414" w:type="dxa"/>
            <w:shd w:val="clear" w:color="auto" w:fill="auto"/>
            <w:vAlign w:val="center"/>
          </w:tcPr>
          <w:p w14:paraId="054B5A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скорчёвкой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ывших из эксплуатации многолетних насаждений (кроме виноградников) (в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D23F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D49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684362" w14:textId="243827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EDF019" w14:textId="66D9E8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5B20E5B1" w14:textId="50BF71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7</w:t>
            </w:r>
          </w:p>
        </w:tc>
      </w:tr>
      <w:tr w:rsidR="00E93E3B" w:rsidRPr="00E93E3B" w14:paraId="2BA4A023" w14:textId="77777777" w:rsidTr="00E93E3B">
        <w:tc>
          <w:tcPr>
            <w:tcW w:w="5414" w:type="dxa"/>
            <w:shd w:val="clear" w:color="auto" w:fill="auto"/>
            <w:vAlign w:val="center"/>
          </w:tcPr>
          <w:p w14:paraId="049E400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0C3F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EA9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B07AEE" w14:textId="1950C8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68E584" w14:textId="5B7196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46399F64" w14:textId="2FB836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7</w:t>
            </w:r>
          </w:p>
        </w:tc>
      </w:tr>
      <w:tr w:rsidR="00E93E3B" w:rsidRPr="00E93E3B" w14:paraId="76E6D4EE" w14:textId="77777777" w:rsidTr="00E93E3B">
        <w:tc>
          <w:tcPr>
            <w:tcW w:w="5414" w:type="dxa"/>
            <w:shd w:val="clear" w:color="auto" w:fill="auto"/>
            <w:vAlign w:val="center"/>
          </w:tcPr>
          <w:p w14:paraId="65A02C4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ведением а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зерновыми, зер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бовыми, масличными (за исключением рапса и сои), кормовыми сельско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культурам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CF06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37F44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A3E51F" w14:textId="0D41A3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899A41C" w14:textId="490DBB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9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3939BBCF" w14:textId="2A275F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6C293EDA" w14:textId="77777777" w:rsidTr="00E93E3B">
        <w:tc>
          <w:tcPr>
            <w:tcW w:w="5414" w:type="dxa"/>
            <w:shd w:val="clear" w:color="auto" w:fill="auto"/>
            <w:vAlign w:val="center"/>
          </w:tcPr>
          <w:p w14:paraId="10839B6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EDC2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57A4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42C498" w14:textId="437AD4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1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107CB824" w14:textId="2EE418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95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1BB0E40B" w14:textId="5A468B6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E93E3B" w:rsidRPr="00E93E3B" w14:paraId="22DA7B4F" w14:textId="77777777" w:rsidTr="00E93E3B">
        <w:tc>
          <w:tcPr>
            <w:tcW w:w="5414" w:type="dxa"/>
            <w:shd w:val="clear" w:color="auto" w:fill="auto"/>
            <w:vAlign w:val="center"/>
          </w:tcPr>
          <w:p w14:paraId="055D2EA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содержанием п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го маточного поголовья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D28C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B15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2E1EE0" w14:textId="4B3220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632CBA" w14:textId="5F5F58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54B79BA2" w14:textId="67C4655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4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</w:tr>
      <w:tr w:rsidR="00E93E3B" w:rsidRPr="00E93E3B" w14:paraId="3FFDEA88" w14:textId="77777777" w:rsidTr="00E93E3B">
        <w:tc>
          <w:tcPr>
            <w:tcW w:w="5414" w:type="dxa"/>
            <w:shd w:val="clear" w:color="auto" w:fill="auto"/>
            <w:vAlign w:val="center"/>
          </w:tcPr>
          <w:p w14:paraId="32B942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34D5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E08A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380A6B" w14:textId="5D11E1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F491E6" w14:textId="7470B0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97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6B8DF506" w14:textId="223A3A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4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</w:tr>
      <w:tr w:rsidR="00E93E3B" w:rsidRPr="00E93E3B" w14:paraId="22D5653E" w14:textId="77777777" w:rsidTr="00E93E3B">
        <w:tc>
          <w:tcPr>
            <w:tcW w:w="5414" w:type="dxa"/>
            <w:shd w:val="clear" w:color="auto" w:fill="auto"/>
            <w:vAlign w:val="center"/>
          </w:tcPr>
          <w:p w14:paraId="0B1B26E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иобретением п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вья племенного молодняка сельско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B0D2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78E2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A64967" w14:textId="11F7E8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5AF42C" w14:textId="7F827C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7F560A48" w14:textId="4BE4B3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E93E3B" w:rsidRPr="00E93E3B" w14:paraId="319F4833" w14:textId="77777777" w:rsidTr="00E93E3B">
        <w:tc>
          <w:tcPr>
            <w:tcW w:w="5414" w:type="dxa"/>
            <w:shd w:val="clear" w:color="auto" w:fill="auto"/>
            <w:vAlign w:val="center"/>
          </w:tcPr>
          <w:p w14:paraId="6F99C3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E941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8276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009D91" w14:textId="6EA3BF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9A9B5B7" w14:textId="1FC28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3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5EAD18DA" w14:textId="05181D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E93E3B" w:rsidRPr="00E93E3B" w14:paraId="35759BB0" w14:textId="77777777" w:rsidTr="00E93E3B">
        <w:tc>
          <w:tcPr>
            <w:tcW w:w="5414" w:type="dxa"/>
            <w:shd w:val="clear" w:color="auto" w:fill="auto"/>
            <w:vAlign w:val="center"/>
          </w:tcPr>
          <w:p w14:paraId="46A1A0AC" w14:textId="7464904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DBF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CE22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211C07" w14:textId="1AF68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73D0366" w14:textId="0922AD1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6AB82523" w14:textId="54BEEA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035</w:t>
            </w:r>
          </w:p>
        </w:tc>
      </w:tr>
      <w:tr w:rsidR="00E93E3B" w:rsidRPr="00E93E3B" w14:paraId="027996D1" w14:textId="77777777" w:rsidTr="00E93E3B">
        <w:tc>
          <w:tcPr>
            <w:tcW w:w="5414" w:type="dxa"/>
            <w:shd w:val="clear" w:color="auto" w:fill="auto"/>
            <w:vAlign w:val="center"/>
          </w:tcPr>
          <w:p w14:paraId="7BE27EF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2D7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1DAC8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7034CC" w14:textId="7E326F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7A63EB8" w14:textId="125742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2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5FC0CCB1" w14:textId="3B265B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5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035</w:t>
            </w:r>
          </w:p>
        </w:tc>
      </w:tr>
      <w:tr w:rsidR="00E93E3B" w:rsidRPr="00E93E3B" w14:paraId="35E53744" w14:textId="77777777" w:rsidTr="00E93E3B">
        <w:tc>
          <w:tcPr>
            <w:tcW w:w="5414" w:type="dxa"/>
            <w:shd w:val="clear" w:color="auto" w:fill="auto"/>
            <w:vAlign w:val="center"/>
          </w:tcPr>
          <w:p w14:paraId="0D9B94B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4DA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546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131BC0" w14:textId="2ED79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01C5975" w14:textId="3898EE8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6AA0CCFF" w14:textId="498889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14</w:t>
            </w:r>
          </w:p>
        </w:tc>
      </w:tr>
      <w:tr w:rsidR="00E93E3B" w:rsidRPr="00E93E3B" w14:paraId="7E47BE69" w14:textId="77777777" w:rsidTr="00E93E3B">
        <w:tc>
          <w:tcPr>
            <w:tcW w:w="5414" w:type="dxa"/>
            <w:shd w:val="clear" w:color="auto" w:fill="auto"/>
            <w:vAlign w:val="center"/>
          </w:tcPr>
          <w:p w14:paraId="358603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3C1A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E187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0BD96F" w14:textId="20FD9E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DA15C79" w14:textId="5E03929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32659667" w14:textId="1600DA9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14</w:t>
            </w:r>
          </w:p>
        </w:tc>
      </w:tr>
      <w:tr w:rsidR="00E93E3B" w:rsidRPr="00E93E3B" w14:paraId="76172EE4" w14:textId="77777777" w:rsidTr="00E93E3B">
        <w:tc>
          <w:tcPr>
            <w:tcW w:w="5414" w:type="dxa"/>
            <w:shd w:val="clear" w:color="auto" w:fill="auto"/>
            <w:vAlign w:val="center"/>
          </w:tcPr>
          <w:p w14:paraId="2160CF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картофел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4EA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78B7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36440A" w14:textId="4A1BE4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4DDD0E25" w14:textId="2B180D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34748B77" w14:textId="39CF2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84</w:t>
            </w:r>
          </w:p>
        </w:tc>
      </w:tr>
      <w:tr w:rsidR="00E93E3B" w:rsidRPr="00E93E3B" w14:paraId="24C20B50" w14:textId="77777777" w:rsidTr="00E93E3B">
        <w:tc>
          <w:tcPr>
            <w:tcW w:w="5414" w:type="dxa"/>
            <w:shd w:val="clear" w:color="auto" w:fill="auto"/>
            <w:vAlign w:val="center"/>
          </w:tcPr>
          <w:p w14:paraId="726ED8C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F8F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BF84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3CB437" w14:textId="54B9C6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6DA6DBC" w14:textId="761046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24B09147" w14:textId="5A39D1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884</w:t>
            </w:r>
          </w:p>
        </w:tc>
      </w:tr>
      <w:tr w:rsidR="00E93E3B" w:rsidRPr="00E93E3B" w14:paraId="0305F13F" w14:textId="77777777" w:rsidTr="00E93E3B">
        <w:tc>
          <w:tcPr>
            <w:tcW w:w="5414" w:type="dxa"/>
            <w:shd w:val="clear" w:color="auto" w:fill="auto"/>
            <w:vAlign w:val="center"/>
          </w:tcPr>
          <w:p w14:paraId="4338D0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кохозяйственным товаропроизводителям (за исключением граждан, ведущих личное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, занятых овощными культурами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6B9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31AC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A0A2DE" w14:textId="6FF525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194E5D4" w14:textId="69626B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2841E549" w14:textId="3CB55F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</w:tr>
      <w:tr w:rsidR="00E93E3B" w:rsidRPr="00E93E3B" w14:paraId="399D459E" w14:textId="77777777" w:rsidTr="00E93E3B">
        <w:tc>
          <w:tcPr>
            <w:tcW w:w="5414" w:type="dxa"/>
            <w:shd w:val="clear" w:color="auto" w:fill="auto"/>
            <w:vAlign w:val="center"/>
          </w:tcPr>
          <w:p w14:paraId="1604BB8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BFC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40D0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796E4A" w14:textId="2AA15F2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388ED3D" w14:textId="7FC68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5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47022DA1" w14:textId="1513E5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</w:tr>
      <w:tr w:rsidR="00E93E3B" w:rsidRPr="00E93E3B" w14:paraId="165A5285" w14:textId="77777777" w:rsidTr="00E93E3B">
        <w:tc>
          <w:tcPr>
            <w:tcW w:w="5414" w:type="dxa"/>
            <w:shd w:val="clear" w:color="auto" w:fill="auto"/>
            <w:vAlign w:val="center"/>
          </w:tcPr>
          <w:p w14:paraId="618486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64B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0827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D22DC0" w14:textId="7E67C2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331F5E4" w14:textId="6DACA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5EB30F2E" w14:textId="771CC2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37</w:t>
            </w:r>
          </w:p>
        </w:tc>
      </w:tr>
      <w:tr w:rsidR="00E93E3B" w:rsidRPr="00E93E3B" w14:paraId="6311F723" w14:textId="77777777" w:rsidTr="00E93E3B">
        <w:tc>
          <w:tcPr>
            <w:tcW w:w="5414" w:type="dxa"/>
            <w:shd w:val="clear" w:color="auto" w:fill="auto"/>
            <w:vAlign w:val="center"/>
          </w:tcPr>
          <w:p w14:paraId="221C86F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738D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734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78A82B" w14:textId="1440EA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35D85F60" w14:textId="19684E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48CFB2FA" w14:textId="2562D6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837</w:t>
            </w:r>
          </w:p>
        </w:tc>
      </w:tr>
      <w:tr w:rsidR="00E93E3B" w:rsidRPr="00E93E3B" w14:paraId="27AF7516" w14:textId="77777777" w:rsidTr="00E93E3B">
        <w:tc>
          <w:tcPr>
            <w:tcW w:w="5414" w:type="dxa"/>
            <w:shd w:val="clear" w:color="auto" w:fill="auto"/>
            <w:vAlign w:val="center"/>
          </w:tcPr>
          <w:p w14:paraId="4342DD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2AAF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A36F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F46768" w14:textId="519790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462FB6BB" w14:textId="3E8A04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2F81F562" w14:textId="5BC71C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1</w:t>
            </w:r>
          </w:p>
        </w:tc>
      </w:tr>
      <w:tr w:rsidR="00E93E3B" w:rsidRPr="00E93E3B" w14:paraId="64A8B85F" w14:textId="77777777" w:rsidTr="00E93E3B">
        <w:tc>
          <w:tcPr>
            <w:tcW w:w="5414" w:type="dxa"/>
            <w:shd w:val="clear" w:color="auto" w:fill="auto"/>
            <w:vAlign w:val="center"/>
          </w:tcPr>
          <w:p w14:paraId="112BA7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C8C9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F0EE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4E807C9" w14:textId="4FE6C4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347F9F6F" w14:textId="6316CD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1F143101" w14:textId="00ABD5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651</w:t>
            </w:r>
          </w:p>
        </w:tc>
      </w:tr>
      <w:tr w:rsidR="00E93E3B" w:rsidRPr="00E93E3B" w14:paraId="1E16460D" w14:textId="77777777" w:rsidTr="00E93E3B">
        <w:tc>
          <w:tcPr>
            <w:tcW w:w="5414" w:type="dxa"/>
            <w:shd w:val="clear" w:color="auto" w:fill="auto"/>
            <w:vAlign w:val="center"/>
          </w:tcPr>
          <w:p w14:paraId="37B5F984" w14:textId="00BC6DA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3211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6C5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89E192" w14:textId="374BE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129F7628" w14:textId="7CE5A3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0A84A763" w14:textId="5B1E1F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28</w:t>
            </w:r>
          </w:p>
        </w:tc>
      </w:tr>
      <w:tr w:rsidR="00E93E3B" w:rsidRPr="00E93E3B" w14:paraId="64D5169A" w14:textId="77777777" w:rsidTr="00E93E3B">
        <w:tc>
          <w:tcPr>
            <w:tcW w:w="5414" w:type="dxa"/>
            <w:shd w:val="clear" w:color="auto" w:fill="auto"/>
            <w:vAlign w:val="center"/>
          </w:tcPr>
          <w:p w14:paraId="578A26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ED5A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529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D449AB" w14:textId="7520DDB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21AE8A1" w14:textId="10B8B9B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6D5B5B93" w14:textId="2DB2F5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9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28</w:t>
            </w:r>
          </w:p>
        </w:tc>
      </w:tr>
      <w:tr w:rsidR="00E93E3B" w:rsidRPr="00E93E3B" w14:paraId="7CF99D6C" w14:textId="77777777" w:rsidTr="00E93E3B">
        <w:tc>
          <w:tcPr>
            <w:tcW w:w="5414" w:type="dxa"/>
            <w:shd w:val="clear" w:color="auto" w:fill="auto"/>
            <w:vAlign w:val="center"/>
          </w:tcPr>
          <w:p w14:paraId="5DD10A0E" w14:textId="24C2BD6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) части их затрат,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вязанных с увеличением производства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7B9B7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072E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907071" w14:textId="19BA86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2368DDE" w14:textId="08E59F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31ED704A" w14:textId="45864A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21</w:t>
            </w:r>
          </w:p>
        </w:tc>
      </w:tr>
      <w:tr w:rsidR="00E93E3B" w:rsidRPr="00E93E3B" w14:paraId="4A9E40C7" w14:textId="77777777" w:rsidTr="00E93E3B">
        <w:tc>
          <w:tcPr>
            <w:tcW w:w="5414" w:type="dxa"/>
            <w:shd w:val="clear" w:color="auto" w:fill="auto"/>
            <w:vAlign w:val="center"/>
          </w:tcPr>
          <w:p w14:paraId="0F1930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920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00DE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C52C448" w14:textId="23BBBD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E40BCCC" w14:textId="6C2C6C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0497B242" w14:textId="4BF16D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4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21</w:t>
            </w:r>
          </w:p>
        </w:tc>
      </w:tr>
      <w:tr w:rsidR="00E93E3B" w:rsidRPr="00E93E3B" w14:paraId="7CDD93D0" w14:textId="77777777" w:rsidTr="00E93E3B">
        <w:tc>
          <w:tcPr>
            <w:tcW w:w="5414" w:type="dxa"/>
            <w:shd w:val="clear" w:color="auto" w:fill="auto"/>
            <w:vAlign w:val="center"/>
          </w:tcPr>
          <w:p w14:paraId="3427F1FA" w14:textId="139D840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жилищного строительства на сельских территориях и повышение уровня благоустройства до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7ADB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451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B5D8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0F3243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164555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592ADDD2" w14:textId="77777777" w:rsidTr="00E93E3B">
        <w:tc>
          <w:tcPr>
            <w:tcW w:w="5414" w:type="dxa"/>
            <w:shd w:val="clear" w:color="auto" w:fill="auto"/>
            <w:vAlign w:val="center"/>
          </w:tcPr>
          <w:p w14:paraId="5B7C91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93D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6BE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52A0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23D3D7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10EC6D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5847928C" w14:textId="77777777" w:rsidTr="00E93E3B">
        <w:tc>
          <w:tcPr>
            <w:tcW w:w="5414" w:type="dxa"/>
            <w:shd w:val="clear" w:color="auto" w:fill="auto"/>
            <w:vAlign w:val="center"/>
          </w:tcPr>
          <w:p w14:paraId="5C8CA4D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9DC1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27C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1C59B" w14:textId="746D48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2BD6999C" w14:textId="0BCC79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CFC864" w14:textId="3E6EE8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2AF0E8" w14:textId="77777777" w:rsidTr="00E93E3B">
        <w:tc>
          <w:tcPr>
            <w:tcW w:w="5414" w:type="dxa"/>
            <w:shd w:val="clear" w:color="auto" w:fill="auto"/>
            <w:vAlign w:val="center"/>
          </w:tcPr>
          <w:p w14:paraId="4CCDE61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1DD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A81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43A712B" w14:textId="1F8EA6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31146D71" w14:textId="3FD730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B75453" w14:textId="3D7A0F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34B5A8" w14:textId="77777777" w:rsidTr="00E93E3B">
        <w:tc>
          <w:tcPr>
            <w:tcW w:w="5414" w:type="dxa"/>
            <w:shd w:val="clear" w:color="auto" w:fill="auto"/>
            <w:vAlign w:val="center"/>
          </w:tcPr>
          <w:p w14:paraId="3D68DEC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пло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к, расположенных на сельских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иях, территориях опорных населённы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унктов, под компактную жилищную 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йку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3670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7C19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FC074C" w14:textId="7F3CAF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68B0B2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5DCADA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7A5F73E8" w14:textId="77777777" w:rsidTr="00E93E3B">
        <w:tc>
          <w:tcPr>
            <w:tcW w:w="5414" w:type="dxa"/>
            <w:shd w:val="clear" w:color="auto" w:fill="auto"/>
            <w:vAlign w:val="center"/>
          </w:tcPr>
          <w:p w14:paraId="6329C3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3BEF5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8B6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85ADEFE" w14:textId="56309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30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312991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22D256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E93E3B" w:rsidRPr="00E93E3B" w14:paraId="61D725A0" w14:textId="77777777" w:rsidTr="00E93E3B">
        <w:tc>
          <w:tcPr>
            <w:tcW w:w="5414" w:type="dxa"/>
            <w:shd w:val="clear" w:color="auto" w:fill="auto"/>
            <w:vAlign w:val="center"/>
          </w:tcPr>
          <w:p w14:paraId="3AEE89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13A9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114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57D8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41262611" w14:textId="0EA55E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8F26FA" w14:textId="7932F1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408A10" w14:textId="77777777" w:rsidTr="00E93E3B">
        <w:tc>
          <w:tcPr>
            <w:tcW w:w="5414" w:type="dxa"/>
            <w:shd w:val="clear" w:color="auto" w:fill="auto"/>
            <w:vAlign w:val="center"/>
          </w:tcPr>
          <w:p w14:paraId="15CB5F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09DC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8FF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5892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790BC1C2" w14:textId="327263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152530" w14:textId="696195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6B81C9" w14:textId="77777777" w:rsidTr="00E93E3B">
        <w:tc>
          <w:tcPr>
            <w:tcW w:w="5414" w:type="dxa"/>
            <w:shd w:val="clear" w:color="auto" w:fill="auto"/>
            <w:vAlign w:val="center"/>
          </w:tcPr>
          <w:p w14:paraId="5FFD69AB" w14:textId="3792DE8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CBA7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EB86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81F5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6CADDE00" w14:textId="5FC080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2A8635" w14:textId="7710A5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B39DF74" w14:textId="77777777" w:rsidTr="00E93E3B">
        <w:tc>
          <w:tcPr>
            <w:tcW w:w="5414" w:type="dxa"/>
            <w:shd w:val="clear" w:color="auto" w:fill="auto"/>
            <w:vAlign w:val="center"/>
          </w:tcPr>
          <w:p w14:paraId="565ED06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6D540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DB0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AC6A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316F015F" w14:textId="54BA1C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946D83" w14:textId="02E496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762249" w14:textId="77777777" w:rsidTr="00E93E3B">
        <w:tc>
          <w:tcPr>
            <w:tcW w:w="5414" w:type="dxa"/>
            <w:shd w:val="clear" w:color="auto" w:fill="auto"/>
            <w:vAlign w:val="center"/>
          </w:tcPr>
          <w:p w14:paraId="763E4D1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1F5C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30F2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DCDBE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690D9A14" w14:textId="165D16A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DCECD2" w14:textId="0C3A41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1F4396D" w14:textId="77777777" w:rsidTr="00E93E3B">
        <w:tc>
          <w:tcPr>
            <w:tcW w:w="5414" w:type="dxa"/>
            <w:shd w:val="clear" w:color="auto" w:fill="auto"/>
            <w:vAlign w:val="center"/>
          </w:tcPr>
          <w:p w14:paraId="3E0E16DF" w14:textId="6484691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9046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E890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76C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2AE99364" w14:textId="3E94A3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5DC82304" w14:textId="31F3D8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10E82E" w14:textId="77777777" w:rsidTr="00E93E3B">
        <w:tc>
          <w:tcPr>
            <w:tcW w:w="5414" w:type="dxa"/>
            <w:shd w:val="clear" w:color="auto" w:fill="auto"/>
            <w:vAlign w:val="center"/>
          </w:tcPr>
          <w:p w14:paraId="714BF6C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47AE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6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04F0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7BD3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34676595" w14:textId="674408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7DB0C8B6" w14:textId="72CD8C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D0AADF" w14:textId="77777777" w:rsidTr="00E93E3B">
        <w:tc>
          <w:tcPr>
            <w:tcW w:w="5414" w:type="dxa"/>
            <w:shd w:val="clear" w:color="auto" w:fill="auto"/>
            <w:vAlign w:val="center"/>
          </w:tcPr>
          <w:p w14:paraId="5DA7DC2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 в целях софин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B52A1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1CC3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83A9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18193465" w14:textId="38032D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19FBD2BF" w14:textId="528817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181BE7" w14:textId="77777777" w:rsidTr="00E93E3B">
        <w:tc>
          <w:tcPr>
            <w:tcW w:w="5414" w:type="dxa"/>
            <w:shd w:val="clear" w:color="auto" w:fill="auto"/>
            <w:vAlign w:val="center"/>
          </w:tcPr>
          <w:p w14:paraId="1C3823C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1390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569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DA506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6EE4A962" w14:textId="6CEA49A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75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5542FE06" w14:textId="4A0CCC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2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25745D" w14:textId="77777777" w:rsidTr="00E93E3B">
        <w:tc>
          <w:tcPr>
            <w:tcW w:w="5414" w:type="dxa"/>
            <w:shd w:val="clear" w:color="auto" w:fill="auto"/>
            <w:vAlign w:val="center"/>
          </w:tcPr>
          <w:p w14:paraId="65F319B9" w14:textId="551EC8C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ельского насел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2EBFE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83BCE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2E388" w14:textId="0814C3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170F8451" w14:textId="680D4B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3DBD6" w14:textId="611345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422603" w14:textId="77777777" w:rsidTr="00E93E3B">
        <w:tc>
          <w:tcPr>
            <w:tcW w:w="5414" w:type="dxa"/>
            <w:shd w:val="clear" w:color="auto" w:fill="auto"/>
            <w:vAlign w:val="center"/>
          </w:tcPr>
          <w:p w14:paraId="04EDE28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187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BE07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3981B7" w14:textId="1FA92B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10322BB7" w14:textId="3B64D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C3C3F9" w14:textId="268DEE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D6791D" w14:textId="77777777" w:rsidTr="00E93E3B">
        <w:tc>
          <w:tcPr>
            <w:tcW w:w="5414" w:type="dxa"/>
            <w:shd w:val="clear" w:color="auto" w:fill="auto"/>
            <w:vAlign w:val="center"/>
          </w:tcPr>
          <w:p w14:paraId="38B912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действие занятости сельского насел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1A3B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768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657CC2" w14:textId="37F1E4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4F6FDFE3" w14:textId="2DFB75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ECF743" w14:textId="22D6DF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8F4952" w14:textId="77777777" w:rsidTr="00E93E3B">
        <w:tc>
          <w:tcPr>
            <w:tcW w:w="5414" w:type="dxa"/>
            <w:shd w:val="clear" w:color="auto" w:fill="auto"/>
            <w:vAlign w:val="center"/>
          </w:tcPr>
          <w:p w14:paraId="20F13B1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745D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3520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2C65CE" w14:textId="55E29D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774A561E" w14:textId="284545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D6A545" w14:textId="048B7D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6E9B25" w14:textId="77777777" w:rsidTr="00E93E3B">
        <w:tc>
          <w:tcPr>
            <w:tcW w:w="5414" w:type="dxa"/>
            <w:shd w:val="clear" w:color="auto" w:fill="auto"/>
            <w:vAlign w:val="center"/>
          </w:tcPr>
          <w:p w14:paraId="25FC8F01" w14:textId="74C5CF0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6E6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C159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9A29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D3308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59EAEC0D" w14:textId="764D56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555627" w14:textId="77777777" w:rsidTr="00E93E3B">
        <w:tc>
          <w:tcPr>
            <w:tcW w:w="5414" w:type="dxa"/>
            <w:shd w:val="clear" w:color="auto" w:fill="auto"/>
            <w:vAlign w:val="center"/>
          </w:tcPr>
          <w:p w14:paraId="4242ADE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16AA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A418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545F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48EAF3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787D849C" w14:textId="0FF966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0E05C2" w14:textId="77777777" w:rsidTr="00E93E3B">
        <w:tc>
          <w:tcPr>
            <w:tcW w:w="5414" w:type="dxa"/>
            <w:shd w:val="clear" w:color="auto" w:fill="auto"/>
            <w:vAlign w:val="center"/>
          </w:tcPr>
          <w:p w14:paraId="1ED6C4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A98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84E6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457F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4E2B76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746342FE" w14:textId="6DEB3E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34883A5" w14:textId="77777777" w:rsidTr="00E93E3B">
        <w:tc>
          <w:tcPr>
            <w:tcW w:w="5414" w:type="dxa"/>
            <w:shd w:val="clear" w:color="auto" w:fill="auto"/>
            <w:vAlign w:val="center"/>
          </w:tcPr>
          <w:p w14:paraId="77FFA42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48C9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6903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BB2B1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115B9C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029A44A8" w14:textId="74D5A3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93BAA7" w14:textId="77777777" w:rsidTr="00E93E3B">
        <w:tc>
          <w:tcPr>
            <w:tcW w:w="5414" w:type="dxa"/>
            <w:shd w:val="clear" w:color="auto" w:fill="auto"/>
            <w:vAlign w:val="center"/>
          </w:tcPr>
          <w:p w14:paraId="3FEF4E00" w14:textId="3C02FB8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зяйственного назна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9026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23AC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A98D3D" w14:textId="42E6B6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9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99C49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533,45238</w:t>
            </w:r>
          </w:p>
        </w:tc>
        <w:tc>
          <w:tcPr>
            <w:tcW w:w="2211" w:type="dxa"/>
            <w:shd w:val="clear" w:color="auto" w:fill="auto"/>
          </w:tcPr>
          <w:p w14:paraId="6BC28C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479,53488</w:t>
            </w:r>
          </w:p>
        </w:tc>
      </w:tr>
      <w:tr w:rsidR="00E93E3B" w:rsidRPr="00E93E3B" w14:paraId="3403723C" w14:textId="77777777" w:rsidTr="00E93E3B">
        <w:tc>
          <w:tcPr>
            <w:tcW w:w="5414" w:type="dxa"/>
            <w:shd w:val="clear" w:color="auto" w:fill="auto"/>
            <w:vAlign w:val="center"/>
          </w:tcPr>
          <w:p w14:paraId="3B6C51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гидромелиоративных, культ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7570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2C7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8BEE1C" w14:textId="2806BE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3A910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49D964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E93E3B" w:rsidRPr="00E93E3B" w14:paraId="43DB6B45" w14:textId="77777777" w:rsidTr="00E93E3B">
        <w:tc>
          <w:tcPr>
            <w:tcW w:w="5414" w:type="dxa"/>
            <w:shd w:val="clear" w:color="auto" w:fill="auto"/>
            <w:vAlign w:val="center"/>
          </w:tcPr>
          <w:p w14:paraId="034230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культуртехн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на выбывших сельско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яйственных угодьях, вовлекаемых в с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е производств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3C3A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8FA2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57A356" w14:textId="25CE10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2215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1AA8413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E93E3B" w:rsidRPr="00E93E3B" w14:paraId="6D13EC97" w14:textId="77777777" w:rsidTr="00E93E3B">
        <w:tc>
          <w:tcPr>
            <w:tcW w:w="5414" w:type="dxa"/>
            <w:shd w:val="clear" w:color="auto" w:fill="auto"/>
            <w:vAlign w:val="center"/>
          </w:tcPr>
          <w:p w14:paraId="53AF13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7AC38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ABB1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C2F3B9" w14:textId="6D6CF7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1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0CD8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6CD972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E93E3B" w:rsidRPr="00E93E3B" w14:paraId="45BE6988" w14:textId="77777777" w:rsidTr="00E93E3B">
        <w:tc>
          <w:tcPr>
            <w:tcW w:w="5414" w:type="dxa"/>
            <w:shd w:val="clear" w:color="auto" w:fill="auto"/>
            <w:vAlign w:val="center"/>
          </w:tcPr>
          <w:p w14:paraId="306849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DB7B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2A04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0CBA10" w14:textId="086B05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76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4AE53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390,59524</w:t>
            </w:r>
          </w:p>
        </w:tc>
        <w:tc>
          <w:tcPr>
            <w:tcW w:w="2211" w:type="dxa"/>
            <w:shd w:val="clear" w:color="auto" w:fill="auto"/>
          </w:tcPr>
          <w:p w14:paraId="60480396" w14:textId="0CBD23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4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B6003A" w14:textId="77777777" w:rsidTr="00E93E3B">
        <w:tc>
          <w:tcPr>
            <w:tcW w:w="5414" w:type="dxa"/>
            <w:shd w:val="clear" w:color="auto" w:fill="auto"/>
            <w:vAlign w:val="center"/>
          </w:tcPr>
          <w:p w14:paraId="34E370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счёт невостребованных земельных долей,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65A6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A737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4F13D" w14:textId="4F11A3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A778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27D78FD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E93E3B" w:rsidRPr="00E93E3B" w14:paraId="68D6054D" w14:textId="77777777" w:rsidTr="00E93E3B">
        <w:tc>
          <w:tcPr>
            <w:tcW w:w="5414" w:type="dxa"/>
            <w:shd w:val="clear" w:color="auto" w:fill="auto"/>
            <w:vAlign w:val="center"/>
          </w:tcPr>
          <w:p w14:paraId="483371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9F09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46A7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996B619" w14:textId="72BBC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8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4A9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0A8344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E93E3B" w:rsidRPr="00E93E3B" w14:paraId="0607D280" w14:textId="77777777" w:rsidTr="00E93E3B">
        <w:tc>
          <w:tcPr>
            <w:tcW w:w="5414" w:type="dxa"/>
            <w:shd w:val="clear" w:color="auto" w:fill="auto"/>
            <w:vAlign w:val="center"/>
          </w:tcPr>
          <w:p w14:paraId="75965AB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 образований Ульяновской области получают право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ряжения после постановки земельных участков на государственный кадастровый учёт; земельных участков, предоставляемых в счёт невостребованных земельных долей, находящихся на день выполнения кадаст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35F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1EE0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A54A43" w14:textId="2982D2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B1ECD6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57B997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E93E3B" w:rsidRPr="00E93E3B" w14:paraId="5F57EE25" w14:textId="77777777" w:rsidTr="00E93E3B">
        <w:tc>
          <w:tcPr>
            <w:tcW w:w="5414" w:type="dxa"/>
            <w:shd w:val="clear" w:color="auto" w:fill="auto"/>
            <w:vAlign w:val="center"/>
          </w:tcPr>
          <w:p w14:paraId="75231D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415F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04C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8AB170" w14:textId="1AC4A4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6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BC5E3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21BCB4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E93E3B" w:rsidRPr="00E93E3B" w14:paraId="31613E7B" w14:textId="77777777" w:rsidTr="00E93E3B">
        <w:tc>
          <w:tcPr>
            <w:tcW w:w="5414" w:type="dxa"/>
            <w:shd w:val="clear" w:color="auto" w:fill="auto"/>
            <w:vAlign w:val="center"/>
          </w:tcPr>
          <w:p w14:paraId="4B57E1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6740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268D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1984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81062,87212</w:t>
            </w:r>
          </w:p>
        </w:tc>
        <w:tc>
          <w:tcPr>
            <w:tcW w:w="2261" w:type="dxa"/>
            <w:shd w:val="clear" w:color="auto" w:fill="auto"/>
          </w:tcPr>
          <w:p w14:paraId="54EAC2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5521,59889</w:t>
            </w:r>
          </w:p>
        </w:tc>
        <w:tc>
          <w:tcPr>
            <w:tcW w:w="2211" w:type="dxa"/>
            <w:shd w:val="clear" w:color="auto" w:fill="auto"/>
          </w:tcPr>
          <w:p w14:paraId="4D397C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28583,99489</w:t>
            </w:r>
          </w:p>
        </w:tc>
      </w:tr>
      <w:tr w:rsidR="00E93E3B" w:rsidRPr="00E93E3B" w14:paraId="3A43826E" w14:textId="77777777" w:rsidTr="00E93E3B">
        <w:tc>
          <w:tcPr>
            <w:tcW w:w="5414" w:type="dxa"/>
            <w:shd w:val="clear" w:color="auto" w:fill="auto"/>
            <w:vAlign w:val="center"/>
          </w:tcPr>
          <w:p w14:paraId="7AA6BF3C" w14:textId="660CA29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0356B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340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FCA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89536,60464</w:t>
            </w:r>
          </w:p>
        </w:tc>
        <w:tc>
          <w:tcPr>
            <w:tcW w:w="2261" w:type="dxa"/>
            <w:shd w:val="clear" w:color="auto" w:fill="auto"/>
          </w:tcPr>
          <w:p w14:paraId="17BC08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2363,80782</w:t>
            </w:r>
          </w:p>
        </w:tc>
        <w:tc>
          <w:tcPr>
            <w:tcW w:w="2211" w:type="dxa"/>
            <w:shd w:val="clear" w:color="auto" w:fill="auto"/>
          </w:tcPr>
          <w:p w14:paraId="23A2DE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25426,20382</w:t>
            </w:r>
          </w:p>
        </w:tc>
      </w:tr>
      <w:tr w:rsidR="00E93E3B" w:rsidRPr="00E93E3B" w14:paraId="2087BC21" w14:textId="77777777" w:rsidTr="00E93E3B">
        <w:tc>
          <w:tcPr>
            <w:tcW w:w="5414" w:type="dxa"/>
            <w:shd w:val="clear" w:color="auto" w:fill="auto"/>
            <w:vAlign w:val="center"/>
          </w:tcPr>
          <w:p w14:paraId="4AEF9B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3868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0BFC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DC530C" w14:textId="04F2C0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6ACB19" w14:textId="6FE06B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FE72D2" w14:textId="0F910B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A68ADB" w14:textId="77777777" w:rsidTr="00E93E3B">
        <w:tc>
          <w:tcPr>
            <w:tcW w:w="5414" w:type="dxa"/>
            <w:shd w:val="clear" w:color="auto" w:fill="auto"/>
            <w:vAlign w:val="center"/>
          </w:tcPr>
          <w:p w14:paraId="12490FA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A9F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0B0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8762CA3" w14:textId="4A7798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9B5B8E" w14:textId="692E83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14379F" w14:textId="388190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545D91" w14:textId="77777777" w:rsidTr="00E93E3B">
        <w:tc>
          <w:tcPr>
            <w:tcW w:w="5414" w:type="dxa"/>
            <w:shd w:val="clear" w:color="auto" w:fill="auto"/>
            <w:vAlign w:val="center"/>
          </w:tcPr>
          <w:p w14:paraId="2D29C0F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ем экономической деятельности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, животноводства и рыбоводства включая переработку прод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и рыб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DC693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C76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0BEC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748D61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6EEAA1F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E93E3B" w:rsidRPr="00E93E3B" w14:paraId="0B566E77" w14:textId="77777777" w:rsidTr="00E93E3B">
        <w:tc>
          <w:tcPr>
            <w:tcW w:w="5414" w:type="dxa"/>
            <w:shd w:val="clear" w:color="auto" w:fill="auto"/>
            <w:vAlign w:val="center"/>
          </w:tcPr>
          <w:p w14:paraId="51965F9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DEDF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E02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50F4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47CE5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5124C9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E93E3B" w:rsidRPr="00E93E3B" w14:paraId="645B38B1" w14:textId="77777777" w:rsidTr="00E93E3B">
        <w:tc>
          <w:tcPr>
            <w:tcW w:w="5414" w:type="dxa"/>
            <w:shd w:val="clear" w:color="auto" w:fill="auto"/>
            <w:vAlign w:val="center"/>
          </w:tcPr>
          <w:p w14:paraId="0DD87F1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ретением семян питомников второго и (или) третьего года размножения зерновых и (или) зернобобовых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016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6BB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11AE26" w14:textId="5D9735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52C850" w14:textId="0CDC15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DB7D1B" w14:textId="721ED8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F51A435" w14:textId="77777777" w:rsidTr="00E93E3B">
        <w:tc>
          <w:tcPr>
            <w:tcW w:w="5414" w:type="dxa"/>
            <w:shd w:val="clear" w:color="auto" w:fill="auto"/>
            <w:vAlign w:val="center"/>
          </w:tcPr>
          <w:p w14:paraId="1A9ACDD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D8A9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E1A9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D2DCF1A" w14:textId="245BDA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6F1940" w14:textId="72DA88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286904" w14:textId="44B026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06B7A4" w14:textId="77777777" w:rsidTr="00E93E3B">
        <w:tc>
          <w:tcPr>
            <w:tcW w:w="5414" w:type="dxa"/>
            <w:shd w:val="clear" w:color="auto" w:fill="auto"/>
            <w:vAlign w:val="center"/>
          </w:tcPr>
          <w:p w14:paraId="1A15528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казание несвязанной поддержки сельс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0B03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371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963501" w14:textId="34C298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7C434D" w14:textId="2857CA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2EB5F0" w14:textId="4B038F3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2DC2888" w14:textId="77777777" w:rsidTr="00E93E3B">
        <w:tc>
          <w:tcPr>
            <w:tcW w:w="5414" w:type="dxa"/>
            <w:shd w:val="clear" w:color="auto" w:fill="auto"/>
            <w:vAlign w:val="center"/>
          </w:tcPr>
          <w:p w14:paraId="37BFE75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1BE4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143D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084FADA" w14:textId="629A3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9853E3" w14:textId="50328B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D70B60" w14:textId="3E25A9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AB41867" w14:textId="77777777" w:rsidTr="00E93E3B">
        <w:tc>
          <w:tcPr>
            <w:tcW w:w="5414" w:type="dxa"/>
            <w:shd w:val="clear" w:color="auto" w:fill="auto"/>
            <w:vAlign w:val="center"/>
          </w:tcPr>
          <w:p w14:paraId="630BCE4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свино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, птицеводства и скот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F4A6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62A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B051A3" w14:textId="45E136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38B960" w14:textId="6BF3C0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2C7C93" w14:textId="012E15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45793A" w14:textId="77777777" w:rsidTr="00E93E3B">
        <w:tc>
          <w:tcPr>
            <w:tcW w:w="5414" w:type="dxa"/>
            <w:shd w:val="clear" w:color="auto" w:fill="auto"/>
            <w:vAlign w:val="center"/>
          </w:tcPr>
          <w:p w14:paraId="2A18EA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F3B9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1E2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9DD50E" w14:textId="600BC3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0380E2" w14:textId="3E5B75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742F3F" w14:textId="55AF59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2FAAC0" w14:textId="77777777" w:rsidTr="00E93E3B">
        <w:tc>
          <w:tcPr>
            <w:tcW w:w="5414" w:type="dxa"/>
            <w:shd w:val="clear" w:color="auto" w:fill="auto"/>
            <w:vAlign w:val="center"/>
          </w:tcPr>
          <w:p w14:paraId="30486AE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и российски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субсидий из областного бюджета Ульяновской области в целях возмещения части прямых понесённых ими затрат, с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ых с созданием и (или) модернизацией объектов агропромышленного комплекса, а также приобретением и вводом в пром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ную эксплуатацию маркировочного о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удования для внедрения обязательной м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ировки отдельных видов молоч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3B038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032E6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190A61" w14:textId="430461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AFEB9A" w14:textId="1A2CFD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EE4DE9" w14:textId="4B0C2A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1A6714" w14:textId="77777777" w:rsidTr="00E93E3B">
        <w:tc>
          <w:tcPr>
            <w:tcW w:w="5414" w:type="dxa"/>
            <w:shd w:val="clear" w:color="auto" w:fill="auto"/>
            <w:vAlign w:val="center"/>
          </w:tcPr>
          <w:p w14:paraId="5BB670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F576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D27C5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CF892B0" w14:textId="2CC02A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2025A9" w14:textId="633728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516EF3" w14:textId="562081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D83DE3" w14:textId="77777777" w:rsidTr="00E93E3B">
        <w:tc>
          <w:tcPr>
            <w:tcW w:w="5414" w:type="dxa"/>
            <w:shd w:val="clear" w:color="auto" w:fill="auto"/>
            <w:vAlign w:val="center"/>
          </w:tcPr>
          <w:p w14:paraId="31F1150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C162B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F431B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24E8CB" w14:textId="380610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37203" w14:textId="218330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5239B4C1" w14:textId="40F6C4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E93E3B" w:rsidRPr="00E93E3B" w14:paraId="7EE797F7" w14:textId="77777777" w:rsidTr="00E93E3B">
        <w:tc>
          <w:tcPr>
            <w:tcW w:w="5414" w:type="dxa"/>
            <w:shd w:val="clear" w:color="auto" w:fill="auto"/>
            <w:vAlign w:val="center"/>
          </w:tcPr>
          <w:p w14:paraId="24CAE4E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CA85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403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F4F830D" w14:textId="5BB6A5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7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638102" w14:textId="55D7E6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7C590A28" w14:textId="56A31D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14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E93E3B" w:rsidRPr="00E93E3B" w14:paraId="163965CE" w14:textId="77777777" w:rsidTr="00E93E3B">
        <w:tc>
          <w:tcPr>
            <w:tcW w:w="5414" w:type="dxa"/>
            <w:shd w:val="clear" w:color="auto" w:fill="auto"/>
            <w:vAlign w:val="center"/>
          </w:tcPr>
          <w:p w14:paraId="15BDCD4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 кооперативов, садоводческих и 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7E7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94B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F6C84E" w14:textId="08F71D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6F3E03" w14:textId="0B338B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AAE5A9" w14:textId="5383F1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EB8582" w14:textId="77777777" w:rsidTr="00E93E3B">
        <w:tc>
          <w:tcPr>
            <w:tcW w:w="5414" w:type="dxa"/>
            <w:shd w:val="clear" w:color="auto" w:fill="auto"/>
            <w:vAlign w:val="center"/>
          </w:tcPr>
          <w:p w14:paraId="3303486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FD9C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A97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0959F3" w14:textId="07E6DF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CCA81A" w14:textId="3F148B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59CBC8" w14:textId="1228DF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EDD3A20" w14:textId="77777777" w:rsidTr="00E93E3B">
        <w:tc>
          <w:tcPr>
            <w:tcW w:w="5414" w:type="dxa"/>
            <w:shd w:val="clear" w:color="auto" w:fill="auto"/>
            <w:vAlign w:val="center"/>
          </w:tcPr>
          <w:p w14:paraId="616D9B8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, а также некоммер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организациям, находящимся на тер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, грантов в ф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 субсидий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их затрат, связанных с реализацие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кта по увеличению объёма реализованной на территории Ульяновской област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кции агро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35E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6D2A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099558" w14:textId="4501CC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B31A8D" w14:textId="71119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0E54EF" w14:textId="4BED49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ED9D0BB" w14:textId="77777777" w:rsidTr="00E93E3B">
        <w:tc>
          <w:tcPr>
            <w:tcW w:w="5414" w:type="dxa"/>
            <w:shd w:val="clear" w:color="auto" w:fill="auto"/>
            <w:vAlign w:val="center"/>
          </w:tcPr>
          <w:p w14:paraId="180BCD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CFB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ADE3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10E84F2" w14:textId="692241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0EFD12" w14:textId="6232EC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0F8E7A" w14:textId="56A2D2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03045C" w14:textId="77777777" w:rsidTr="00E93E3B">
        <w:tc>
          <w:tcPr>
            <w:tcW w:w="5414" w:type="dxa"/>
            <w:shd w:val="clear" w:color="auto" w:fill="auto"/>
            <w:vAlign w:val="center"/>
          </w:tcPr>
          <w:p w14:paraId="0529A42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8B16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5 01 46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E55E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6CEBFC" w14:textId="3F8397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A5E8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0DDC35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E93E3B" w:rsidRPr="00E93E3B" w14:paraId="39B747FC" w14:textId="77777777" w:rsidTr="00E93E3B">
        <w:tc>
          <w:tcPr>
            <w:tcW w:w="5414" w:type="dxa"/>
            <w:shd w:val="clear" w:color="auto" w:fill="auto"/>
            <w:vAlign w:val="center"/>
          </w:tcPr>
          <w:p w14:paraId="12CB1C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хозяйствующим субъектам, осуществляющим производство и (или) 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иобретением транспортных средств, машин и оборудования (уплата 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инговых платеже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5EE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9A94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36B54C" w14:textId="365176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D5C7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655CF1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E93E3B" w:rsidRPr="00E93E3B" w14:paraId="261BC7C8" w14:textId="77777777" w:rsidTr="00E93E3B">
        <w:tc>
          <w:tcPr>
            <w:tcW w:w="5414" w:type="dxa"/>
            <w:shd w:val="clear" w:color="auto" w:fill="auto"/>
            <w:vAlign w:val="center"/>
          </w:tcPr>
          <w:p w14:paraId="475157D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32C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E42F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0960B9" w14:textId="6E4228F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703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D06F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42648A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E93E3B" w:rsidRPr="00E93E3B" w14:paraId="4B85E20B" w14:textId="77777777" w:rsidTr="00E93E3B">
        <w:tc>
          <w:tcPr>
            <w:tcW w:w="5414" w:type="dxa"/>
            <w:shd w:val="clear" w:color="auto" w:fill="auto"/>
            <w:vAlign w:val="center"/>
          </w:tcPr>
          <w:p w14:paraId="12CC02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8991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A8F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913E16" w14:textId="7B2AFB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079F8C" w14:textId="3AF0E1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807143" w14:textId="460D94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FBB5B7" w14:textId="77777777" w:rsidTr="00E93E3B">
        <w:tc>
          <w:tcPr>
            <w:tcW w:w="5414" w:type="dxa"/>
            <w:shd w:val="clear" w:color="auto" w:fill="auto"/>
            <w:vAlign w:val="center"/>
          </w:tcPr>
          <w:p w14:paraId="6A3D9D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D052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E998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E8DC6B6" w14:textId="11FBE5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D397E" w14:textId="07B0E7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63568A" w14:textId="28AE05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4E5AD85" w14:textId="77777777" w:rsidTr="00E93E3B">
        <w:tc>
          <w:tcPr>
            <w:tcW w:w="5414" w:type="dxa"/>
            <w:shd w:val="clear" w:color="auto" w:fill="auto"/>
            <w:vAlign w:val="center"/>
          </w:tcPr>
          <w:p w14:paraId="2276EF32" w14:textId="380AEC4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310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DA5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D18EE9" w14:textId="3728E2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6461D4" w14:textId="3675D5F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09CC0B" w14:textId="619DF6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5069D0" w14:textId="77777777" w:rsidTr="00E93E3B">
        <w:tc>
          <w:tcPr>
            <w:tcW w:w="5414" w:type="dxa"/>
            <w:shd w:val="clear" w:color="auto" w:fill="auto"/>
            <w:vAlign w:val="center"/>
          </w:tcPr>
          <w:p w14:paraId="4A3E93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BC84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466A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822D7E" w14:textId="041174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18100A" w14:textId="2CB334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2C4499" w14:textId="71E86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F89348A" w14:textId="77777777" w:rsidTr="00E93E3B">
        <w:tc>
          <w:tcPr>
            <w:tcW w:w="5414" w:type="dxa"/>
            <w:shd w:val="clear" w:color="auto" w:fill="auto"/>
            <w:vAlign w:val="center"/>
          </w:tcPr>
          <w:p w14:paraId="5AF82E4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14FC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2651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8BD23A" w14:textId="7B0C2E6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0CFCD9" w14:textId="1D5CB9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4CDB62" w14:textId="0953907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A62C59" w14:textId="77777777" w:rsidTr="00E93E3B">
        <w:tc>
          <w:tcPr>
            <w:tcW w:w="5414" w:type="dxa"/>
            <w:shd w:val="clear" w:color="auto" w:fill="auto"/>
            <w:vAlign w:val="center"/>
          </w:tcPr>
          <w:p w14:paraId="5DB168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FE07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C4D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EAD5CE" w14:textId="65DA8A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192225" w14:textId="0C0C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3FA4E7" w14:textId="46B58A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391AC6" w14:textId="77777777" w:rsidTr="00E93E3B">
        <w:tc>
          <w:tcPr>
            <w:tcW w:w="5414" w:type="dxa"/>
            <w:shd w:val="clear" w:color="auto" w:fill="auto"/>
            <w:vAlign w:val="center"/>
          </w:tcPr>
          <w:p w14:paraId="1B004A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45F0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302E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73557C" w14:textId="3D7F91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A3501D" w14:textId="61EEC9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4528C0" w14:textId="20B7BD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72132AF" w14:textId="77777777" w:rsidTr="00E93E3B">
        <w:tc>
          <w:tcPr>
            <w:tcW w:w="5414" w:type="dxa"/>
            <w:shd w:val="clear" w:color="auto" w:fill="auto"/>
            <w:vAlign w:val="center"/>
          </w:tcPr>
          <w:p w14:paraId="72C513A4" w14:textId="65BF89C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ентр поддержки и сопровождения п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центра развития тор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 Ульяновской области, направленной на поддержку хозяйствующих субъектов, 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ствляющих торговую деятельность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8F62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467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1459F" w14:textId="43E171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38A293" w14:textId="3ABB6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C1DBFC" w14:textId="43637B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514E7AF" w14:textId="77777777" w:rsidTr="00E93E3B">
        <w:tc>
          <w:tcPr>
            <w:tcW w:w="5414" w:type="dxa"/>
            <w:shd w:val="clear" w:color="auto" w:fill="auto"/>
            <w:vAlign w:val="center"/>
          </w:tcPr>
          <w:p w14:paraId="1FA218D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A01C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A2C7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385BB9" w14:textId="5A8D33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238C2A" w14:textId="75EE6B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C51DCB" w14:textId="56A58F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1123342" w14:textId="77777777" w:rsidTr="00E93E3B">
        <w:tc>
          <w:tcPr>
            <w:tcW w:w="5414" w:type="dxa"/>
            <w:shd w:val="clear" w:color="auto" w:fill="auto"/>
            <w:vAlign w:val="center"/>
          </w:tcPr>
          <w:p w14:paraId="1E0916FE" w14:textId="52DA8F0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3CFC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063C3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1C62D" w14:textId="4AABED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345C9A45" w14:textId="73179D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5F970E73" w14:textId="6C05D7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9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E93E3B" w:rsidRPr="00E93E3B" w14:paraId="345014D3" w14:textId="77777777" w:rsidTr="00E93E3B">
        <w:tc>
          <w:tcPr>
            <w:tcW w:w="5414" w:type="dxa"/>
            <w:shd w:val="clear" w:color="auto" w:fill="auto"/>
            <w:vAlign w:val="center"/>
          </w:tcPr>
          <w:p w14:paraId="724550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м мероприятий в области извест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3CA2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D7A7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8F2C33" w14:textId="40CFD0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D9F70C6" w14:textId="3716859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68B64A5F" w14:textId="761033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E93E3B" w:rsidRPr="00E93E3B" w14:paraId="5B08E470" w14:textId="77777777" w:rsidTr="00E93E3B">
        <w:tc>
          <w:tcPr>
            <w:tcW w:w="5414" w:type="dxa"/>
            <w:shd w:val="clear" w:color="auto" w:fill="auto"/>
            <w:vAlign w:val="center"/>
          </w:tcPr>
          <w:p w14:paraId="7F3BB53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42B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872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8CD644" w14:textId="7F6D94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1304B2AB" w14:textId="66A789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3646F3EF" w14:textId="444BAD9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6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E93E3B" w:rsidRPr="00E93E3B" w14:paraId="13D35B32" w14:textId="77777777" w:rsidTr="00E93E3B">
        <w:tc>
          <w:tcPr>
            <w:tcW w:w="5414" w:type="dxa"/>
            <w:shd w:val="clear" w:color="auto" w:fill="auto"/>
            <w:vAlign w:val="center"/>
          </w:tcPr>
          <w:p w14:paraId="7F307F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м культуртехнических мероприятий на выбывших сельскохозяйственных уго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х, вовлекаемых в сельскохозяйственное производств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903B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AAD2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E18BD6" w14:textId="288508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BE530E" w14:textId="12ABD81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851069" w14:textId="658D46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EF15A7" w14:textId="77777777" w:rsidTr="00E93E3B">
        <w:tc>
          <w:tcPr>
            <w:tcW w:w="5414" w:type="dxa"/>
            <w:shd w:val="clear" w:color="auto" w:fill="auto"/>
            <w:vAlign w:val="center"/>
          </w:tcPr>
          <w:p w14:paraId="2E5E58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831B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C1FC5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F9D04D" w14:textId="77CF5D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B8CCC7" w14:textId="693399D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94A79D" w14:textId="7BA0CC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3E4D52" w14:textId="77777777" w:rsidTr="00E93E3B">
        <w:tc>
          <w:tcPr>
            <w:tcW w:w="5414" w:type="dxa"/>
            <w:shd w:val="clear" w:color="auto" w:fill="auto"/>
            <w:vAlign w:val="center"/>
          </w:tcPr>
          <w:p w14:paraId="0A1E813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ельскохозяйственным 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4FAA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98E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E81254" w14:textId="62BF1D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13FA5B" w14:textId="58DAA6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7846BC" w14:textId="572D1D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9BC2AE" w14:textId="77777777" w:rsidTr="00E93E3B">
        <w:tc>
          <w:tcPr>
            <w:tcW w:w="5414" w:type="dxa"/>
            <w:shd w:val="clear" w:color="auto" w:fill="auto"/>
            <w:vAlign w:val="center"/>
          </w:tcPr>
          <w:p w14:paraId="7F2937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3E4F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F8F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7A4B14" w14:textId="78DEBC0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9F15A2" w14:textId="13E18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0DB9C1" w14:textId="4F21B2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A33E79" w14:textId="77777777" w:rsidTr="00E93E3B">
        <w:tc>
          <w:tcPr>
            <w:tcW w:w="5414" w:type="dxa"/>
            <w:shd w:val="clear" w:color="auto" w:fill="auto"/>
            <w:vAlign w:val="center"/>
          </w:tcPr>
          <w:p w14:paraId="0D887571" w14:textId="533855D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0E169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847A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C8DC9" w14:textId="264F20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6E8322A" w14:textId="5ACBCBF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D92D15" w14:textId="575C05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6412EE" w14:textId="77777777" w:rsidTr="00E93E3B">
        <w:tc>
          <w:tcPr>
            <w:tcW w:w="5414" w:type="dxa"/>
            <w:shd w:val="clear" w:color="auto" w:fill="auto"/>
            <w:vAlign w:val="center"/>
          </w:tcPr>
          <w:p w14:paraId="33A052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сельско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 потребительским кооперативам и потребительским обществам в целях 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 в связи с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закупок молока у отдельных категорий граждан, ведущих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, а также приобретением в целях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я деятельности отдельных категорий граждан, ведущих личное подсобное хоз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7C13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F2FF9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43E3A1" w14:textId="448E1E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2804B91" w14:textId="0046A3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DFB65E" w14:textId="31028E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14764FA" w14:textId="77777777" w:rsidTr="00E93E3B">
        <w:tc>
          <w:tcPr>
            <w:tcW w:w="5414" w:type="dxa"/>
            <w:shd w:val="clear" w:color="auto" w:fill="auto"/>
            <w:vAlign w:val="center"/>
          </w:tcPr>
          <w:p w14:paraId="35372C0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A19E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42D6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63C0B9A" w14:textId="1B32AE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2895F421" w14:textId="4A1421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C36005" w14:textId="014D37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719169" w14:textId="77777777" w:rsidTr="00E93E3B">
        <w:tc>
          <w:tcPr>
            <w:tcW w:w="5414" w:type="dxa"/>
            <w:shd w:val="clear" w:color="auto" w:fill="auto"/>
            <w:vAlign w:val="center"/>
          </w:tcPr>
          <w:p w14:paraId="1AF99766" w14:textId="6832FD5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1E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F6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907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3362,80248</w:t>
            </w:r>
          </w:p>
        </w:tc>
        <w:tc>
          <w:tcPr>
            <w:tcW w:w="2261" w:type="dxa"/>
            <w:shd w:val="clear" w:color="auto" w:fill="auto"/>
          </w:tcPr>
          <w:p w14:paraId="43CED3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  <w:tc>
          <w:tcPr>
            <w:tcW w:w="2211" w:type="dxa"/>
            <w:shd w:val="clear" w:color="auto" w:fill="auto"/>
          </w:tcPr>
          <w:p w14:paraId="708F3F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</w:tr>
      <w:tr w:rsidR="00E93E3B" w:rsidRPr="00E93E3B" w14:paraId="46AD5B09" w14:textId="77777777" w:rsidTr="00E93E3B">
        <w:tc>
          <w:tcPr>
            <w:tcW w:w="5414" w:type="dxa"/>
            <w:shd w:val="clear" w:color="auto" w:fill="auto"/>
            <w:vAlign w:val="center"/>
          </w:tcPr>
          <w:p w14:paraId="19E446E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б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жетным (автономным) учреждениям суб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выпол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государственного задания и на иные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008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2B3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2BB510" w14:textId="026F12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7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70CE21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2EEC9F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E93E3B" w:rsidRPr="00E93E3B" w14:paraId="7E6B993E" w14:textId="77777777" w:rsidTr="00E93E3B">
        <w:tc>
          <w:tcPr>
            <w:tcW w:w="5414" w:type="dxa"/>
            <w:shd w:val="clear" w:color="auto" w:fill="auto"/>
            <w:vAlign w:val="center"/>
          </w:tcPr>
          <w:p w14:paraId="038A4F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506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6AD2D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27BB42" w14:textId="7A209B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075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534780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79098C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E93E3B" w:rsidRPr="00E93E3B" w14:paraId="13AC85E3" w14:textId="77777777" w:rsidTr="00E93E3B">
        <w:tc>
          <w:tcPr>
            <w:tcW w:w="5414" w:type="dxa"/>
            <w:shd w:val="clear" w:color="auto" w:fill="auto"/>
            <w:vAlign w:val="center"/>
          </w:tcPr>
          <w:p w14:paraId="00E2DA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EA3D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3747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411D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2604,84148</w:t>
            </w:r>
          </w:p>
        </w:tc>
        <w:tc>
          <w:tcPr>
            <w:tcW w:w="2261" w:type="dxa"/>
            <w:shd w:val="clear" w:color="auto" w:fill="auto"/>
          </w:tcPr>
          <w:p w14:paraId="281D22D9" w14:textId="0A5C9E2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CEAC16" w14:textId="1E2BA5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56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34C8D7F" w14:textId="77777777" w:rsidTr="00E93E3B">
        <w:tc>
          <w:tcPr>
            <w:tcW w:w="5414" w:type="dxa"/>
            <w:shd w:val="clear" w:color="auto" w:fill="auto"/>
            <w:vAlign w:val="center"/>
          </w:tcPr>
          <w:p w14:paraId="5C990A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2CA0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22D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5E6264" w14:textId="0B8526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0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4F15903" w14:textId="0E35B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9F0BB41" w14:textId="3E5C4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2A767FB2" w14:textId="77777777" w:rsidTr="00E93E3B">
        <w:tc>
          <w:tcPr>
            <w:tcW w:w="5414" w:type="dxa"/>
            <w:shd w:val="clear" w:color="auto" w:fill="auto"/>
            <w:vAlign w:val="center"/>
          </w:tcPr>
          <w:p w14:paraId="3ADD15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4A3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57EEE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75D41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512,24148</w:t>
            </w:r>
          </w:p>
        </w:tc>
        <w:tc>
          <w:tcPr>
            <w:tcW w:w="2261" w:type="dxa"/>
            <w:shd w:val="clear" w:color="auto" w:fill="auto"/>
          </w:tcPr>
          <w:p w14:paraId="1A562F9A" w14:textId="75FCAF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6CF817" w14:textId="79D67C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8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B343A99" w14:textId="77777777" w:rsidTr="00E93E3B">
        <w:tc>
          <w:tcPr>
            <w:tcW w:w="5414" w:type="dxa"/>
            <w:shd w:val="clear" w:color="auto" w:fill="auto"/>
            <w:vAlign w:val="center"/>
          </w:tcPr>
          <w:p w14:paraId="1F0D9487" w14:textId="04A3A618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07AF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EE0E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B99A58" w14:textId="3477A320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33819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26308B2" w14:textId="6CB9C17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9487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C516FA0" w14:textId="2D40C17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E93E3B" w:rsidRPr="00E93E3B" w14:paraId="34DD52AD" w14:textId="77777777" w:rsidTr="00E93E3B">
        <w:tc>
          <w:tcPr>
            <w:tcW w:w="5414" w:type="dxa"/>
            <w:shd w:val="clear" w:color="auto" w:fill="auto"/>
            <w:vAlign w:val="center"/>
          </w:tcPr>
          <w:p w14:paraId="6DB8C1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7BF0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9875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DE3A3C" w14:textId="284A98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B6CBC87" w14:textId="50D578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971BD" w14:textId="288323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47EFB18" w14:textId="77777777" w:rsidTr="00E93E3B">
        <w:tc>
          <w:tcPr>
            <w:tcW w:w="5414" w:type="dxa"/>
            <w:shd w:val="clear" w:color="auto" w:fill="auto"/>
            <w:vAlign w:val="center"/>
          </w:tcPr>
          <w:p w14:paraId="29B989CC" w14:textId="7A186C8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Экспорт продукции агропромышленного комплекса 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80D8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T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B09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9BC61" w14:textId="4A00FD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63CD870" w14:textId="2300B7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481CA0" w14:textId="6D7955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DD7DAA" w14:textId="77777777" w:rsidTr="00E93E3B">
        <w:tc>
          <w:tcPr>
            <w:tcW w:w="5414" w:type="dxa"/>
            <w:shd w:val="clear" w:color="auto" w:fill="auto"/>
            <w:vAlign w:val="center"/>
          </w:tcPr>
          <w:p w14:paraId="0673A0D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ECFD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5D6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8F95F" w14:textId="62D82C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9D353C2" w14:textId="1A2A7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40ED55" w14:textId="69532D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7226F1" w14:textId="77777777" w:rsidTr="00E93E3B">
        <w:tc>
          <w:tcPr>
            <w:tcW w:w="5414" w:type="dxa"/>
            <w:shd w:val="clear" w:color="auto" w:fill="auto"/>
            <w:vAlign w:val="center"/>
          </w:tcPr>
          <w:p w14:paraId="502ACDE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A0D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022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51D16D" w14:textId="3714BE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5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DC2CD8" w14:textId="31D094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B14A09" w14:textId="29D31A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625066" w14:textId="77777777" w:rsidTr="00E93E3B">
        <w:tc>
          <w:tcPr>
            <w:tcW w:w="5414" w:type="dxa"/>
            <w:shd w:val="clear" w:color="auto" w:fill="auto"/>
            <w:vAlign w:val="center"/>
          </w:tcPr>
          <w:p w14:paraId="264CC61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573D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EC156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FE0862" w14:textId="22A52D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26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29443A9" w14:textId="35C0279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487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CF47CBE" w14:textId="27BADF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47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5BF6E161" w14:textId="77777777" w:rsidTr="00E93E3B">
        <w:tc>
          <w:tcPr>
            <w:tcW w:w="5414" w:type="dxa"/>
            <w:shd w:val="clear" w:color="auto" w:fill="auto"/>
            <w:vAlign w:val="center"/>
          </w:tcPr>
          <w:p w14:paraId="08B34EEC" w14:textId="2DDEF72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еских мероприятий и мероприятий, направленных на обеспечение безопасности пищев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75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446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AC4DE9" w14:textId="4728E4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35A2A9" w14:textId="06E1A6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8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6ADFE06" w14:textId="19B920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E9DE76C" w14:textId="77777777" w:rsidTr="00E93E3B">
        <w:tc>
          <w:tcPr>
            <w:tcW w:w="5414" w:type="dxa"/>
            <w:shd w:val="clear" w:color="auto" w:fill="auto"/>
            <w:vAlign w:val="center"/>
          </w:tcPr>
          <w:p w14:paraId="29311E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ятий, направленных на обеспечение 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пасности пищев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74B3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0E0E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50D858" w14:textId="6E235D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886661" w14:textId="5DC6D6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CCA334" w14:textId="302E7E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C5087E" w14:textId="77777777" w:rsidTr="00E93E3B">
        <w:tc>
          <w:tcPr>
            <w:tcW w:w="5414" w:type="dxa"/>
            <w:shd w:val="clear" w:color="auto" w:fill="auto"/>
            <w:vAlign w:val="center"/>
          </w:tcPr>
          <w:p w14:paraId="5AC3D26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6CA8A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8E7D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802CED" w14:textId="02C2A0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487A88" w14:textId="7FA5E3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9185C2" w14:textId="1A09C9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32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5EFD43" w14:textId="77777777" w:rsidTr="00E93E3B">
        <w:tc>
          <w:tcPr>
            <w:tcW w:w="5414" w:type="dxa"/>
            <w:shd w:val="clear" w:color="auto" w:fill="auto"/>
            <w:vAlign w:val="center"/>
          </w:tcPr>
          <w:p w14:paraId="0EE3994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образований Ульяновской области в целях финансового обеспечения переданных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BE1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88D7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B5D9AF" w14:textId="0479EC1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6CF3F4" w14:textId="546250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CD7A843" w14:textId="5AAD55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1D82B8A" w14:textId="77777777" w:rsidTr="00E93E3B">
        <w:tc>
          <w:tcPr>
            <w:tcW w:w="5414" w:type="dxa"/>
            <w:shd w:val="clear" w:color="auto" w:fill="auto"/>
            <w:vAlign w:val="center"/>
          </w:tcPr>
          <w:p w14:paraId="4F26D4E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C242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6D36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D97262" w14:textId="46AF6C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05FA56" w14:textId="52E45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7617BD3" w14:textId="1C48C2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DCA9DF6" w14:textId="77777777" w:rsidTr="00E93E3B">
        <w:tc>
          <w:tcPr>
            <w:tcW w:w="5414" w:type="dxa"/>
            <w:shd w:val="clear" w:color="auto" w:fill="auto"/>
            <w:vAlign w:val="center"/>
          </w:tcPr>
          <w:p w14:paraId="7D0B1775" w14:textId="54E8ADA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FEA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335C1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608C5D" w14:textId="2E5FA3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70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8F5937D" w14:textId="2622B9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70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0281C19" w14:textId="1D43F9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782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48FAE2E" w14:textId="77777777" w:rsidTr="00E93E3B">
        <w:tc>
          <w:tcPr>
            <w:tcW w:w="5414" w:type="dxa"/>
            <w:shd w:val="clear" w:color="auto" w:fill="auto"/>
            <w:vAlign w:val="center"/>
          </w:tcPr>
          <w:p w14:paraId="011AA6A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чреждениям ветеринарии субсидий на финансовое обеспечение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85D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A471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B40609" w14:textId="53BF62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A587F29" w14:textId="702721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2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30411" w14:textId="284E8F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7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E4BF799" w14:textId="77777777" w:rsidTr="00E93E3B">
        <w:tc>
          <w:tcPr>
            <w:tcW w:w="5414" w:type="dxa"/>
            <w:shd w:val="clear" w:color="auto" w:fill="auto"/>
            <w:vAlign w:val="center"/>
          </w:tcPr>
          <w:p w14:paraId="471A08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CFC1B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465F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BC67317" w14:textId="68DB06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4049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73A2B8D" w14:textId="35A1FF2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22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A56CCE" w14:textId="22C588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37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14DC4ACE" w14:textId="77777777" w:rsidTr="00E93E3B">
        <w:tc>
          <w:tcPr>
            <w:tcW w:w="5414" w:type="dxa"/>
            <w:shd w:val="clear" w:color="auto" w:fill="auto"/>
            <w:vAlign w:val="center"/>
          </w:tcPr>
          <w:p w14:paraId="33667D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E8837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0762E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697A67" w14:textId="0F10A07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87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3899663" w14:textId="0BE88B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05B2D0F" w14:textId="734D2B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1056927" w14:textId="77777777" w:rsidTr="00E93E3B">
        <w:tc>
          <w:tcPr>
            <w:tcW w:w="5414" w:type="dxa"/>
            <w:shd w:val="clear" w:color="auto" w:fill="auto"/>
            <w:vAlign w:val="center"/>
          </w:tcPr>
          <w:p w14:paraId="622E76B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8CEE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AA2C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6E07A7" w14:textId="727ACD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F285FD1" w14:textId="6C3CA1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AF0C013" w14:textId="6D06AF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6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2FA8294" w14:textId="77777777" w:rsidTr="00E93E3B">
        <w:tc>
          <w:tcPr>
            <w:tcW w:w="5414" w:type="dxa"/>
            <w:shd w:val="clear" w:color="auto" w:fill="auto"/>
            <w:vAlign w:val="center"/>
          </w:tcPr>
          <w:p w14:paraId="179FC54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5EF80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5ECF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45BE95" w14:textId="348FFE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7AD42E1" w14:textId="131CF0A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EB892E" w14:textId="5848EE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C9B2F8" w14:textId="77777777" w:rsidTr="00E93E3B">
        <w:tc>
          <w:tcPr>
            <w:tcW w:w="5414" w:type="dxa"/>
            <w:shd w:val="clear" w:color="auto" w:fill="auto"/>
            <w:vAlign w:val="center"/>
          </w:tcPr>
          <w:p w14:paraId="4F702B9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448F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2EE2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3BC8004" w14:textId="00E3B8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87E4C2" w14:textId="3B20A1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5FAF02" w14:textId="6DD251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7D8B95" w14:textId="77777777" w:rsidTr="00E93E3B">
        <w:tc>
          <w:tcPr>
            <w:tcW w:w="5414" w:type="dxa"/>
            <w:shd w:val="clear" w:color="auto" w:fill="auto"/>
            <w:vAlign w:val="center"/>
          </w:tcPr>
          <w:p w14:paraId="6EE3CCBA" w14:textId="76E7094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пунктах, рабочих посёлках и посёлках городского типа на территории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1E6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5E91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06FC7A" w14:textId="387CFB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310A65D" w14:textId="2DD98B9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0CB3A04" w14:textId="0DCCE7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5CF84EA" w14:textId="77777777" w:rsidTr="00E93E3B">
        <w:tc>
          <w:tcPr>
            <w:tcW w:w="5414" w:type="dxa"/>
            <w:shd w:val="clear" w:color="auto" w:fill="auto"/>
            <w:vAlign w:val="center"/>
          </w:tcPr>
          <w:p w14:paraId="3E60D50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DA52B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47E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6A2CCB6" w14:textId="08CDF34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9403FC" w14:textId="5FFAD8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F69B847" w14:textId="3555C9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6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5C2ECC5A" w14:textId="77777777" w:rsidTr="00E93E3B">
        <w:tc>
          <w:tcPr>
            <w:tcW w:w="5414" w:type="dxa"/>
            <w:shd w:val="clear" w:color="auto" w:fill="auto"/>
            <w:vAlign w:val="center"/>
          </w:tcPr>
          <w:p w14:paraId="552AC811" w14:textId="419FF7D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4A23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4CFB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8E032" w14:textId="3732FA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9DCCAF" w14:textId="39CF48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8C22C6A" w14:textId="602CA47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ECE6E75" w14:textId="77777777" w:rsidTr="00E93E3B">
        <w:tc>
          <w:tcPr>
            <w:tcW w:w="5414" w:type="dxa"/>
            <w:shd w:val="clear" w:color="auto" w:fill="auto"/>
            <w:vAlign w:val="center"/>
          </w:tcPr>
          <w:p w14:paraId="0A627D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7470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0F03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053DF5" w14:textId="2BAEBF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26A34A" w14:textId="69E245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1532C12" w14:textId="2889A7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18DFEDD" w14:textId="77777777" w:rsidTr="00E93E3B">
        <w:tc>
          <w:tcPr>
            <w:tcW w:w="5414" w:type="dxa"/>
            <w:shd w:val="clear" w:color="auto" w:fill="auto"/>
            <w:vAlign w:val="center"/>
          </w:tcPr>
          <w:p w14:paraId="20702FA9" w14:textId="644CF2E9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E11F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047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0D9738" w14:textId="43DECA54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17361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76F0541" w14:textId="5504CAB6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7926973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9295426" w14:textId="33E18BE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13744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5954E0A0" w14:textId="77777777" w:rsidTr="00E93E3B">
        <w:tc>
          <w:tcPr>
            <w:tcW w:w="5414" w:type="dxa"/>
            <w:shd w:val="clear" w:color="auto" w:fill="auto"/>
            <w:vAlign w:val="center"/>
          </w:tcPr>
          <w:p w14:paraId="3F771B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69FE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54F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B5D0F8" w14:textId="6EC1B4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1E5AFD" w14:textId="18357A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956BCA" w14:textId="56B0D8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ACCE74" w14:textId="77777777" w:rsidTr="00E93E3B">
        <w:tc>
          <w:tcPr>
            <w:tcW w:w="5414" w:type="dxa"/>
            <w:shd w:val="clear" w:color="auto" w:fill="auto"/>
            <w:vAlign w:val="center"/>
          </w:tcPr>
          <w:p w14:paraId="283A3577" w14:textId="0AA39BC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21D9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ADFAA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747B7B" w14:textId="596E9E8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B1EFBC" w14:textId="03C4C7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46AECE" w14:textId="2F193E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0F2AFAA" w14:textId="77777777" w:rsidTr="00E93E3B">
        <w:tc>
          <w:tcPr>
            <w:tcW w:w="5414" w:type="dxa"/>
            <w:shd w:val="clear" w:color="auto" w:fill="auto"/>
            <w:vAlign w:val="center"/>
          </w:tcPr>
          <w:p w14:paraId="04792C2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нициатив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9ECE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6D55C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810445" w14:textId="7670F7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8D9565" w14:textId="66C120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A924BA" w14:textId="1A05FC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6F438D" w14:textId="77777777" w:rsidTr="00E93E3B">
        <w:tc>
          <w:tcPr>
            <w:tcW w:w="5414" w:type="dxa"/>
            <w:shd w:val="clear" w:color="auto" w:fill="auto"/>
            <w:vAlign w:val="center"/>
          </w:tcPr>
          <w:p w14:paraId="1949DA2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322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97E6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96542EE" w14:textId="72C77E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C5795B" w14:textId="6A5599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CD6A2E" w14:textId="70E844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EF00E5" w14:textId="77777777" w:rsidTr="00E93E3B">
        <w:tc>
          <w:tcPr>
            <w:tcW w:w="5414" w:type="dxa"/>
            <w:shd w:val="clear" w:color="auto" w:fill="auto"/>
            <w:vAlign w:val="center"/>
          </w:tcPr>
          <w:p w14:paraId="5C7F2D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09E0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B2E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626392" w14:textId="198B195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99661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992B7CD" w14:textId="085890B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84697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CA1EC32" w14:textId="48B3F84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5744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B9BE118" w14:textId="77777777" w:rsidTr="00E93E3B">
        <w:tc>
          <w:tcPr>
            <w:tcW w:w="5414" w:type="dxa"/>
            <w:shd w:val="clear" w:color="auto" w:fill="auto"/>
            <w:vAlign w:val="center"/>
          </w:tcPr>
          <w:p w14:paraId="1E023D04" w14:textId="46DB5C7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EB848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4883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F9836C" w14:textId="3B494A3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3390C9" w14:textId="05B0C1D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664F4" w14:textId="69097F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448D4F7" w14:textId="77777777" w:rsidTr="00E93E3B">
        <w:tc>
          <w:tcPr>
            <w:tcW w:w="5414" w:type="dxa"/>
            <w:shd w:val="clear" w:color="auto" w:fill="auto"/>
            <w:vAlign w:val="center"/>
          </w:tcPr>
          <w:p w14:paraId="26174A9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государственным долгом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603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1C9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42FA98" w14:textId="2C6FC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945FA8" w14:textId="563625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26599D" w14:textId="763F508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AD6CEC7" w14:textId="77777777" w:rsidTr="00E93E3B">
        <w:tc>
          <w:tcPr>
            <w:tcW w:w="5414" w:type="dxa"/>
            <w:shd w:val="clear" w:color="auto" w:fill="auto"/>
            <w:vAlign w:val="center"/>
          </w:tcPr>
          <w:p w14:paraId="291F0E6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7762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08AC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14:paraId="29E17699" w14:textId="7600394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8F9BC1" w14:textId="01A35A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572297" w14:textId="72D1C4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5C3116" w14:textId="77777777" w:rsidTr="00E93E3B">
        <w:tc>
          <w:tcPr>
            <w:tcW w:w="5414" w:type="dxa"/>
            <w:shd w:val="clear" w:color="auto" w:fill="auto"/>
            <w:vAlign w:val="center"/>
          </w:tcPr>
          <w:p w14:paraId="3DC76C8E" w14:textId="679F6F1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C49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B3B30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91BDF" w14:textId="7459D0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46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5DEF02F" w14:textId="34981E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1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B1216D" w14:textId="4ADF341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7018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7B0243D3" w14:textId="77777777" w:rsidTr="00E93E3B">
        <w:tc>
          <w:tcPr>
            <w:tcW w:w="5414" w:type="dxa"/>
            <w:shd w:val="clear" w:color="auto" w:fill="auto"/>
            <w:vAlign w:val="center"/>
          </w:tcPr>
          <w:p w14:paraId="0DD3CE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осуществления г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дарственных полномочий по расчёту и предоставлению дотаций на выравнивание бюджетной обеспеченности бюджетам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9FC60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7D065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69CF04" w14:textId="6FDF0A0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2378CE4" w14:textId="5A8FE7E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824E8C3" w14:textId="5DBFBE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3AD68D0A" w14:textId="77777777" w:rsidTr="00E93E3B">
        <w:tc>
          <w:tcPr>
            <w:tcW w:w="5414" w:type="dxa"/>
            <w:shd w:val="clear" w:color="auto" w:fill="auto"/>
            <w:vAlign w:val="center"/>
          </w:tcPr>
          <w:p w14:paraId="20F0DE5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8E0C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243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5222B1A" w14:textId="1FF6D9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53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ADC49D5" w14:textId="5C11CD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0092B7F" w14:textId="31F55C8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8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B31A889" w14:textId="77777777" w:rsidTr="00E93E3B">
        <w:tc>
          <w:tcPr>
            <w:tcW w:w="5414" w:type="dxa"/>
            <w:shd w:val="clear" w:color="auto" w:fill="auto"/>
            <w:vAlign w:val="center"/>
          </w:tcPr>
          <w:p w14:paraId="53ED93A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ности муниципальных районов (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46FB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2D812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BFA336" w14:textId="2CEB35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0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E50864" w14:textId="567071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5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57F9987" w14:textId="32CD7A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3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455B254" w14:textId="77777777" w:rsidTr="00E93E3B">
        <w:tc>
          <w:tcPr>
            <w:tcW w:w="5414" w:type="dxa"/>
            <w:shd w:val="clear" w:color="auto" w:fill="auto"/>
            <w:vAlign w:val="center"/>
          </w:tcPr>
          <w:p w14:paraId="5B1B571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E957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C679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52AC991" w14:textId="0FDA24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8076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5837EEA" w14:textId="3EA51F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056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0A8BC89" w14:textId="5FC952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3833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BB26DA3" w14:textId="77777777" w:rsidTr="00E93E3B">
        <w:tc>
          <w:tcPr>
            <w:tcW w:w="5414" w:type="dxa"/>
            <w:shd w:val="clear" w:color="auto" w:fill="auto"/>
            <w:vAlign w:val="center"/>
          </w:tcPr>
          <w:p w14:paraId="26A7233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яновской области бюджет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зна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й показателей роста объёма доходов местных бюдже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FE17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73C6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35CF61" w14:textId="496922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619566" w14:textId="616DF5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AD701A" w14:textId="526879F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542841B" w14:textId="77777777" w:rsidTr="00E93E3B">
        <w:tc>
          <w:tcPr>
            <w:tcW w:w="5414" w:type="dxa"/>
            <w:shd w:val="clear" w:color="auto" w:fill="auto"/>
            <w:vAlign w:val="center"/>
          </w:tcPr>
          <w:p w14:paraId="7724D80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0B8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368BA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B97E60C" w14:textId="0D1AEC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6141B0" w14:textId="5CF9E9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21C2FF" w14:textId="7A7A0C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D7F7F0B" w14:textId="77777777" w:rsidTr="00E93E3B">
        <w:tc>
          <w:tcPr>
            <w:tcW w:w="5414" w:type="dxa"/>
            <w:shd w:val="clear" w:color="auto" w:fill="auto"/>
            <w:vAlign w:val="center"/>
          </w:tcPr>
          <w:p w14:paraId="23D2E6F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42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E09E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36F003" w14:textId="374B8A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A268D9" w14:textId="680FBD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99D2ACB" w14:textId="3EDC6BF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5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AE36CD9" w14:textId="77777777" w:rsidTr="00E93E3B">
        <w:tc>
          <w:tcPr>
            <w:tcW w:w="5414" w:type="dxa"/>
            <w:shd w:val="clear" w:color="auto" w:fill="auto"/>
            <w:vAlign w:val="center"/>
          </w:tcPr>
          <w:p w14:paraId="7F39A5E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E98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3E5A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F2251F7" w14:textId="292788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AF416F" w14:textId="6CB31E6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279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86DE47E" w14:textId="2EA323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856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C31BB97" w14:textId="77777777" w:rsidTr="00E93E3B">
        <w:tc>
          <w:tcPr>
            <w:tcW w:w="5414" w:type="dxa"/>
            <w:shd w:val="clear" w:color="auto" w:fill="auto"/>
            <w:vAlign w:val="center"/>
          </w:tcPr>
          <w:p w14:paraId="11D39E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дотации из областного бюджета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бюджетам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районов и городских округ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, достигших наилучших 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льтатов оценки качества управления 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ципальными финанс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7CC32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850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028BFC" w14:textId="439C62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C116EC" w14:textId="618988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98FD14" w14:textId="745617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CFA19BB" w14:textId="77777777" w:rsidTr="00E93E3B">
        <w:tc>
          <w:tcPr>
            <w:tcW w:w="5414" w:type="dxa"/>
            <w:shd w:val="clear" w:color="auto" w:fill="auto"/>
            <w:vAlign w:val="center"/>
          </w:tcPr>
          <w:p w14:paraId="5AF659B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D5EE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8DD8E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C7A0E3" w14:textId="25C507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74056C" w14:textId="12BB8D7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00DBB9" w14:textId="402DC0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2D91CC" w14:textId="77777777" w:rsidTr="00E93E3B">
        <w:tc>
          <w:tcPr>
            <w:tcW w:w="5414" w:type="dxa"/>
            <w:shd w:val="clear" w:color="auto" w:fill="auto"/>
            <w:vAlign w:val="center"/>
          </w:tcPr>
          <w:p w14:paraId="41B9E663" w14:textId="332F6F1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83A6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767F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FF8C89" w14:textId="36326A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DBF4780" w14:textId="473C9AC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26CA5A" w14:textId="7B0AA33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D28F08" w14:textId="77777777" w:rsidTr="00E93E3B">
        <w:tc>
          <w:tcPr>
            <w:tcW w:w="5414" w:type="dxa"/>
            <w:shd w:val="clear" w:color="auto" w:fill="auto"/>
            <w:vAlign w:val="center"/>
          </w:tcPr>
          <w:p w14:paraId="5C3F144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ABB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09E5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B423DA" w14:textId="6224C7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7D02915" w14:textId="37FBF0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C4C551" w14:textId="573DEFC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7B85169" w14:textId="77777777" w:rsidTr="00E93E3B">
        <w:tc>
          <w:tcPr>
            <w:tcW w:w="5414" w:type="dxa"/>
            <w:shd w:val="clear" w:color="auto" w:fill="auto"/>
            <w:vAlign w:val="center"/>
          </w:tcPr>
          <w:p w14:paraId="22C60F0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B79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7BE8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155BB3" w14:textId="7E251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97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56B91E8" w14:textId="712FB88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C94DBD" w14:textId="4EC6D2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97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C945600" w14:textId="77777777" w:rsidTr="00E93E3B">
        <w:tc>
          <w:tcPr>
            <w:tcW w:w="5414" w:type="dxa"/>
            <w:shd w:val="clear" w:color="auto" w:fill="auto"/>
            <w:vAlign w:val="center"/>
          </w:tcPr>
          <w:p w14:paraId="1517E577" w14:textId="64D7FFA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CAC2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87F7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3ABAA2" w14:textId="3C9218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16AB0C" w14:textId="4BD052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ACCF2B" w14:textId="11EFCF5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1BB4FDB" w14:textId="77777777" w:rsidTr="00E93E3B">
        <w:tc>
          <w:tcPr>
            <w:tcW w:w="5414" w:type="dxa"/>
            <w:shd w:val="clear" w:color="auto" w:fill="auto"/>
            <w:vAlign w:val="center"/>
          </w:tcPr>
          <w:p w14:paraId="51B40C6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действие формированию финансово 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4B98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8B6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EABBC7" w14:textId="37F22D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2A5C3" w14:textId="60B51E2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0E0AA6" w14:textId="1F52D77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933600D" w14:textId="77777777" w:rsidTr="00E93E3B">
        <w:tc>
          <w:tcPr>
            <w:tcW w:w="5414" w:type="dxa"/>
            <w:shd w:val="clear" w:color="auto" w:fill="auto"/>
            <w:vAlign w:val="center"/>
          </w:tcPr>
          <w:p w14:paraId="19F35E5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7660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6E8F1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737365" w14:textId="482108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1E929A" w14:textId="365DB9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EAFE87" w14:textId="44AF1F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26BFBA4" w14:textId="77777777" w:rsidTr="00E93E3B">
        <w:tc>
          <w:tcPr>
            <w:tcW w:w="5414" w:type="dxa"/>
            <w:shd w:val="clear" w:color="auto" w:fill="auto"/>
            <w:vAlign w:val="center"/>
          </w:tcPr>
          <w:p w14:paraId="52F8B8D9" w14:textId="54E50D9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D84C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6300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C7BAA" w14:textId="0D53C7E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205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3D118C8" w14:textId="6227849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3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7B052FA" w14:textId="211743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533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1CD3E40" w14:textId="77777777" w:rsidTr="00E93E3B">
        <w:tc>
          <w:tcPr>
            <w:tcW w:w="5414" w:type="dxa"/>
            <w:shd w:val="clear" w:color="auto" w:fill="auto"/>
            <w:vAlign w:val="center"/>
          </w:tcPr>
          <w:p w14:paraId="53A18C9B" w14:textId="406B595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9C01D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FF14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D3C70E" w14:textId="147C65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180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1884BF0" w14:textId="034C5C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7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D606BD" w14:textId="238344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73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4A071E5" w14:textId="77777777" w:rsidTr="00E93E3B">
        <w:tc>
          <w:tcPr>
            <w:tcW w:w="5414" w:type="dxa"/>
            <w:shd w:val="clear" w:color="auto" w:fill="auto"/>
            <w:vAlign w:val="center"/>
          </w:tcPr>
          <w:p w14:paraId="79DA02E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F2A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01E3A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5878716" w14:textId="7DE105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2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B5635C6" w14:textId="3CAAB4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559E484" w14:textId="7BD666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78C45C21" w14:textId="77777777" w:rsidTr="00E93E3B">
        <w:tc>
          <w:tcPr>
            <w:tcW w:w="5414" w:type="dxa"/>
            <w:shd w:val="clear" w:color="auto" w:fill="auto"/>
            <w:vAlign w:val="center"/>
          </w:tcPr>
          <w:p w14:paraId="2A3E452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F65F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26D60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ED673E" w14:textId="6B1E43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29E7ECD" w14:textId="02FE34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573710A" w14:textId="6D43B8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55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72FF1ED5" w14:textId="77777777" w:rsidTr="00E93E3B">
        <w:tc>
          <w:tcPr>
            <w:tcW w:w="5414" w:type="dxa"/>
            <w:shd w:val="clear" w:color="auto" w:fill="auto"/>
            <w:vAlign w:val="center"/>
          </w:tcPr>
          <w:p w14:paraId="200F53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241F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A987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D28D91" w14:textId="5A16A4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8D9E03" w14:textId="31C268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F3A49E" w14:textId="0A3A48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9822E89" w14:textId="77777777" w:rsidTr="00E93E3B">
        <w:tc>
          <w:tcPr>
            <w:tcW w:w="5414" w:type="dxa"/>
            <w:shd w:val="clear" w:color="auto" w:fill="auto"/>
            <w:vAlign w:val="center"/>
          </w:tcPr>
          <w:p w14:paraId="404EBE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3D3A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C35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644BFD" w14:textId="7905B8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02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C42464" w14:textId="6B9356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0B4F75C" w14:textId="0E78AB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59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4FC421AA" w14:textId="77777777" w:rsidTr="00E93E3B">
        <w:tc>
          <w:tcPr>
            <w:tcW w:w="5414" w:type="dxa"/>
            <w:shd w:val="clear" w:color="auto" w:fill="auto"/>
            <w:vAlign w:val="center"/>
          </w:tcPr>
          <w:p w14:paraId="623FF46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8F8A2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2D9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B58525A" w14:textId="464571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5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5BF1C7" w14:textId="7124D1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8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0574A25" w14:textId="2C7E70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086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24C26E9" w14:textId="77777777" w:rsidTr="00E93E3B">
        <w:tc>
          <w:tcPr>
            <w:tcW w:w="5414" w:type="dxa"/>
            <w:shd w:val="clear" w:color="auto" w:fill="auto"/>
            <w:vAlign w:val="center"/>
          </w:tcPr>
          <w:p w14:paraId="324C67C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3507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659A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DA253F" w14:textId="09AC16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4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D39FA1" w14:textId="29F0FD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9FB0BC" w14:textId="1D49EF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DB062AB" w14:textId="77777777" w:rsidTr="00E93E3B">
        <w:tc>
          <w:tcPr>
            <w:tcW w:w="5414" w:type="dxa"/>
            <w:shd w:val="clear" w:color="auto" w:fill="auto"/>
            <w:vAlign w:val="center"/>
          </w:tcPr>
          <w:p w14:paraId="6E7DBA5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62AB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6D0A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25EDA7" w14:textId="38674E6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1B1455" w14:textId="6E38A7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E7D3AC" w14:textId="0E7CF0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8494B6C" w14:textId="77777777" w:rsidTr="00E93E3B">
        <w:tc>
          <w:tcPr>
            <w:tcW w:w="5414" w:type="dxa"/>
            <w:shd w:val="clear" w:color="auto" w:fill="auto"/>
            <w:vAlign w:val="center"/>
          </w:tcPr>
          <w:p w14:paraId="72C63D9E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6CE3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1B22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76D49E7" w14:textId="6A28CC2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B90FC9" w14:textId="3A2D92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9F8F4C" w14:textId="016740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6FD028" w14:textId="77777777" w:rsidTr="00E93E3B">
        <w:tc>
          <w:tcPr>
            <w:tcW w:w="5414" w:type="dxa"/>
            <w:shd w:val="clear" w:color="auto" w:fill="auto"/>
            <w:vAlign w:val="center"/>
          </w:tcPr>
          <w:p w14:paraId="0EDF4EE5" w14:textId="6DB82ED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E266C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8ECE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A1FE6D" w14:textId="7128653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5263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9AA59CA" w14:textId="35BFD64F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7436B15" w14:textId="1B8D664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3C127116" w14:textId="77777777" w:rsidTr="00E93E3B">
        <w:tc>
          <w:tcPr>
            <w:tcW w:w="5414" w:type="dxa"/>
            <w:shd w:val="clear" w:color="auto" w:fill="auto"/>
            <w:vAlign w:val="center"/>
          </w:tcPr>
          <w:p w14:paraId="3C916BF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7CFF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27D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2A8730" w14:textId="1A9A440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911EF7" w14:textId="2B30B9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5DE476" w14:textId="073FBD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357558" w14:textId="77777777" w:rsidTr="00E93E3B">
        <w:tc>
          <w:tcPr>
            <w:tcW w:w="5414" w:type="dxa"/>
            <w:shd w:val="clear" w:color="auto" w:fill="auto"/>
            <w:vAlign w:val="center"/>
          </w:tcPr>
          <w:p w14:paraId="2A893A40" w14:textId="1B59567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8C7A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3AAA4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A3A5D7" w14:textId="336888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1DCB1F" w14:textId="4C53E3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064FF0" w14:textId="493A62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CD82FF1" w14:textId="77777777" w:rsidTr="00E93E3B">
        <w:tc>
          <w:tcPr>
            <w:tcW w:w="5414" w:type="dxa"/>
            <w:shd w:val="clear" w:color="auto" w:fill="auto"/>
            <w:vAlign w:val="center"/>
          </w:tcPr>
          <w:p w14:paraId="3FE36B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оказания региональных услуг в электронном виде в субъектах Российской Федерации посредством ведомствен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рмационной системы с применением цифровых регламен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24E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B5DF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5F0518" w14:textId="5FEA872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5319E6" w14:textId="4350FB7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155E87" w14:textId="14CB61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95A9978" w14:textId="77777777" w:rsidTr="00E93E3B">
        <w:tc>
          <w:tcPr>
            <w:tcW w:w="5414" w:type="dxa"/>
            <w:shd w:val="clear" w:color="auto" w:fill="auto"/>
            <w:vAlign w:val="center"/>
          </w:tcPr>
          <w:p w14:paraId="1CB414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893E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2734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127B56" w14:textId="597260C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31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1247E4" w14:textId="13F6FA6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5CE8C4" w14:textId="04F0E1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AA55D3D" w14:textId="77777777" w:rsidTr="00E93E3B">
        <w:tc>
          <w:tcPr>
            <w:tcW w:w="5414" w:type="dxa"/>
            <w:shd w:val="clear" w:color="auto" w:fill="auto"/>
            <w:vAlign w:val="center"/>
          </w:tcPr>
          <w:p w14:paraId="63BE6A8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8D5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017A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D557F8" w14:textId="280A28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831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F9CB3B1" w14:textId="28B62DE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9A644AC" w14:textId="700B17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8829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274F1711" w14:textId="77777777" w:rsidTr="00E93E3B">
        <w:tc>
          <w:tcPr>
            <w:tcW w:w="5414" w:type="dxa"/>
            <w:shd w:val="clear" w:color="auto" w:fill="auto"/>
            <w:vAlign w:val="center"/>
          </w:tcPr>
          <w:p w14:paraId="14F6D670" w14:textId="1E23DB3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8D42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2B01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DFA85F" w14:textId="749B53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19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D4B13B6" w14:textId="05DD6B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2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44006BC" w14:textId="1A673A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2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D442B1C" w14:textId="77777777" w:rsidTr="00E93E3B">
        <w:tc>
          <w:tcPr>
            <w:tcW w:w="5414" w:type="dxa"/>
            <w:shd w:val="clear" w:color="auto" w:fill="auto"/>
            <w:vAlign w:val="center"/>
          </w:tcPr>
          <w:p w14:paraId="2034A691" w14:textId="04F519A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рпорация развития интернет-технологий - многофункциональный центр предоставления государственных и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E6D5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4099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118919" w14:textId="5005164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163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25</w:t>
            </w:r>
          </w:p>
        </w:tc>
        <w:tc>
          <w:tcPr>
            <w:tcW w:w="2261" w:type="dxa"/>
            <w:shd w:val="clear" w:color="auto" w:fill="auto"/>
          </w:tcPr>
          <w:p w14:paraId="03C585B6" w14:textId="0543F2C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BA753BC" w14:textId="1AC622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717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E93E3B" w:rsidRPr="00E93E3B" w14:paraId="6B586B92" w14:textId="77777777" w:rsidTr="00E93E3B">
        <w:tc>
          <w:tcPr>
            <w:tcW w:w="5414" w:type="dxa"/>
            <w:shd w:val="clear" w:color="auto" w:fill="auto"/>
            <w:vAlign w:val="center"/>
          </w:tcPr>
          <w:p w14:paraId="6B36CCE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EA96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4DF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C58D011" w14:textId="3E2DF56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43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6331E06" w14:textId="042C82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213C424" w14:textId="3A9576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15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51E12967" w14:textId="77777777" w:rsidTr="00E93E3B">
        <w:tc>
          <w:tcPr>
            <w:tcW w:w="5414" w:type="dxa"/>
            <w:shd w:val="clear" w:color="auto" w:fill="auto"/>
            <w:vAlign w:val="center"/>
          </w:tcPr>
          <w:p w14:paraId="3A23BFB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7EBD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295E5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143B65" w14:textId="6E33C1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02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61" w:type="dxa"/>
            <w:shd w:val="clear" w:color="auto" w:fill="auto"/>
          </w:tcPr>
          <w:p w14:paraId="42374FBC" w14:textId="12F5CE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EFAAD8F" w14:textId="7B0736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0193C202" w14:textId="77777777" w:rsidTr="00E93E3B">
        <w:tc>
          <w:tcPr>
            <w:tcW w:w="5414" w:type="dxa"/>
            <w:shd w:val="clear" w:color="auto" w:fill="auto"/>
            <w:vAlign w:val="center"/>
          </w:tcPr>
          <w:p w14:paraId="45FE48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3FEE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F6B6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D2190B" w14:textId="5ED473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17B642" w14:textId="175930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7ADCF" w14:textId="5393BC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4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D61CE71" w14:textId="77777777" w:rsidTr="00E93E3B">
        <w:tc>
          <w:tcPr>
            <w:tcW w:w="5414" w:type="dxa"/>
            <w:shd w:val="clear" w:color="auto" w:fill="auto"/>
            <w:vAlign w:val="center"/>
          </w:tcPr>
          <w:p w14:paraId="1C86781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оздание, эксплуатация, модернизация и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информационных систем, испо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BA72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BB5A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82B533" w14:textId="5288094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2B6E3ED8" w14:textId="65AFA9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F6DABBA" w14:textId="1EF4B4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41C72B0B" w14:textId="77777777" w:rsidTr="00E93E3B">
        <w:tc>
          <w:tcPr>
            <w:tcW w:w="5414" w:type="dxa"/>
            <w:shd w:val="clear" w:color="auto" w:fill="auto"/>
            <w:vAlign w:val="center"/>
          </w:tcPr>
          <w:p w14:paraId="5C39B70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2EF8E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10B2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9EC13C" w14:textId="47D919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1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2267F7EF" w14:textId="2CBDAA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99F5D33" w14:textId="034F6B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2629B530" w14:textId="77777777" w:rsidTr="00E93E3B">
        <w:tc>
          <w:tcPr>
            <w:tcW w:w="5414" w:type="dxa"/>
            <w:shd w:val="clear" w:color="auto" w:fill="auto"/>
            <w:vAlign w:val="center"/>
          </w:tcPr>
          <w:p w14:paraId="10CB23B5" w14:textId="1E931BE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б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 программного обеспечения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25A1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9EA3C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FE62F6" w14:textId="18D8D1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7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274465" w14:textId="50D69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77A60A" w14:textId="53EE7B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BBDDE43" w14:textId="77777777" w:rsidTr="00E93E3B">
        <w:tc>
          <w:tcPr>
            <w:tcW w:w="5414" w:type="dxa"/>
            <w:shd w:val="clear" w:color="auto" w:fill="auto"/>
            <w:vAlign w:val="center"/>
          </w:tcPr>
          <w:p w14:paraId="2918A6F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льзовательских и серв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лицензий, приобретение программного обеспечения, программно-аппаратных и технических средств для обеспечения ф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онирования серверов единой системы электронного документооборота Пра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 Ульяновской области и возгл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мых им исполнительных орган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CA11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1C5E1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51AC02" w14:textId="7F0395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40AFE8" w14:textId="479749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90F54" w14:textId="11FE71D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751663" w14:textId="77777777" w:rsidTr="00E93E3B">
        <w:tc>
          <w:tcPr>
            <w:tcW w:w="5414" w:type="dxa"/>
            <w:shd w:val="clear" w:color="auto" w:fill="auto"/>
            <w:vAlign w:val="center"/>
          </w:tcPr>
          <w:p w14:paraId="5E04748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71D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3D769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FB53E7" w14:textId="6960F88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CE7E9D" w14:textId="482C17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DC38A0" w14:textId="5E9656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01378E" w14:textId="77777777" w:rsidTr="00E93E3B">
        <w:tc>
          <w:tcPr>
            <w:tcW w:w="5414" w:type="dxa"/>
            <w:shd w:val="clear" w:color="auto" w:fill="auto"/>
            <w:vAlign w:val="center"/>
          </w:tcPr>
          <w:p w14:paraId="5FE899A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сполнительных органов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5B4C4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AD50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1B4A14" w14:textId="487FF9A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F5C79F" w14:textId="7099877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F7D708" w14:textId="4CEF77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7E7D8" w14:textId="77777777" w:rsidTr="00E93E3B">
        <w:tc>
          <w:tcPr>
            <w:tcW w:w="5414" w:type="dxa"/>
            <w:shd w:val="clear" w:color="auto" w:fill="auto"/>
            <w:vAlign w:val="center"/>
          </w:tcPr>
          <w:p w14:paraId="67BD20C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9F0BC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9355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351D7D" w14:textId="19CD8F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92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B92A16" w14:textId="7DF74E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907A7D" w14:textId="1381F8D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ACD2EE" w14:textId="77777777" w:rsidTr="00E93E3B">
        <w:tc>
          <w:tcPr>
            <w:tcW w:w="5414" w:type="dxa"/>
            <w:shd w:val="clear" w:color="auto" w:fill="auto"/>
            <w:vAlign w:val="center"/>
          </w:tcPr>
          <w:p w14:paraId="654652E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Ситуационного центра Губерн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E6AD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9701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1668AE" w14:textId="7C3439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BAC2E9" w14:textId="7A8460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D44D78" w14:textId="436B87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733D24" w14:textId="77777777" w:rsidTr="00E93E3B">
        <w:tc>
          <w:tcPr>
            <w:tcW w:w="5414" w:type="dxa"/>
            <w:shd w:val="clear" w:color="auto" w:fill="auto"/>
            <w:vAlign w:val="center"/>
          </w:tcPr>
          <w:p w14:paraId="4224C2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C66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3C7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89FA75" w14:textId="0F42C6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5A4427" w14:textId="0FC63E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F5816E" w14:textId="434CDD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A2BB9C7" w14:textId="77777777" w:rsidTr="00E93E3B">
        <w:tc>
          <w:tcPr>
            <w:tcW w:w="5414" w:type="dxa"/>
            <w:shd w:val="clear" w:color="auto" w:fill="auto"/>
            <w:vAlign w:val="center"/>
          </w:tcPr>
          <w:p w14:paraId="15FD624D" w14:textId="55AF319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0DD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379D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A55BFB" w14:textId="76D0D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4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2C699E2" w14:textId="461475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80A31F7" w14:textId="19F637A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CE868B8" w14:textId="77777777" w:rsidTr="00E93E3B">
        <w:tc>
          <w:tcPr>
            <w:tcW w:w="5414" w:type="dxa"/>
            <w:shd w:val="clear" w:color="auto" w:fill="auto"/>
            <w:vAlign w:val="center"/>
          </w:tcPr>
          <w:p w14:paraId="2A82FA76" w14:textId="7D2F3C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CF3B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23399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6615DF" w14:textId="15C26A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362040D" w14:textId="5E8404C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4219E7" w14:textId="09B7550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03A8BFD" w14:textId="77777777" w:rsidTr="00E93E3B">
        <w:tc>
          <w:tcPr>
            <w:tcW w:w="5414" w:type="dxa"/>
            <w:shd w:val="clear" w:color="auto" w:fill="auto"/>
            <w:vAlign w:val="center"/>
          </w:tcPr>
          <w:p w14:paraId="3B061E5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76CC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A552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4D9B2D" w14:textId="5944C8A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76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246F499" w14:textId="3ED183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2276F5" w14:textId="06C1169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9C1B036" w14:textId="77777777" w:rsidTr="00E93E3B">
        <w:tc>
          <w:tcPr>
            <w:tcW w:w="5414" w:type="dxa"/>
            <w:shd w:val="clear" w:color="auto" w:fill="auto"/>
            <w:vAlign w:val="center"/>
          </w:tcPr>
          <w:p w14:paraId="411953D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ий, направленных на повышение уровня доступности информационных и теле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1F3F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804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08F795" w14:textId="388B7F1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F0EDD95" w14:textId="5A9825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857576C" w14:textId="19D4E8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380C4E1" w14:textId="77777777" w:rsidTr="00E93E3B">
        <w:tc>
          <w:tcPr>
            <w:tcW w:w="5414" w:type="dxa"/>
            <w:shd w:val="clear" w:color="auto" w:fill="auto"/>
            <w:vAlign w:val="center"/>
          </w:tcPr>
          <w:p w14:paraId="7691E99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C69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1808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1A10DB" w14:textId="17F513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6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1058F54" w14:textId="300023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D586754" w14:textId="106DD87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1549BF2" w14:textId="77777777" w:rsidTr="00E93E3B">
        <w:tc>
          <w:tcPr>
            <w:tcW w:w="5414" w:type="dxa"/>
            <w:shd w:val="clear" w:color="auto" w:fill="auto"/>
            <w:vAlign w:val="center"/>
          </w:tcPr>
          <w:p w14:paraId="4E0DAA87" w14:textId="5F13296B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 государственной собственностью Уль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53DF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39F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2C9E4B" w14:textId="61152F21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91611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7C17451" w14:textId="04BDFB2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91429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39835CD" w14:textId="0758CBCE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4170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E93E3B" w:rsidRPr="00E93E3B" w14:paraId="27F25030" w14:textId="77777777" w:rsidTr="00E93E3B">
        <w:tc>
          <w:tcPr>
            <w:tcW w:w="5414" w:type="dxa"/>
            <w:shd w:val="clear" w:color="auto" w:fill="auto"/>
            <w:vAlign w:val="center"/>
          </w:tcPr>
          <w:p w14:paraId="25EF354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в федерального проекта, не входящего в состав национального проек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DCD9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9061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058982" w14:textId="748F5FF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79205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5DB44FB" w14:textId="3B62A2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31BCE285" w14:textId="77777777" w:rsidTr="00E93E3B">
        <w:tc>
          <w:tcPr>
            <w:tcW w:w="5414" w:type="dxa"/>
            <w:shd w:val="clear" w:color="auto" w:fill="auto"/>
            <w:vAlign w:val="center"/>
          </w:tcPr>
          <w:p w14:paraId="15FB16B5" w14:textId="70789C2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циональная 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ема пространственных данных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A2EC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5227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BA1F9D" w14:textId="51FC87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5BD33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FC34863" w14:textId="5FE379A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13DDBD3" w14:textId="77777777" w:rsidTr="00E93E3B">
        <w:tc>
          <w:tcPr>
            <w:tcW w:w="5414" w:type="dxa"/>
            <w:shd w:val="clear" w:color="auto" w:fill="auto"/>
            <w:vAlign w:val="center"/>
          </w:tcPr>
          <w:p w14:paraId="364AD92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м образованиям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организацией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я комплексных кадастров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9F9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6E036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854E20" w14:textId="34BE99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12F4F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7C4BC126" w14:textId="0F04D6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57ECEA13" w14:textId="77777777" w:rsidTr="00E93E3B">
        <w:tc>
          <w:tcPr>
            <w:tcW w:w="5414" w:type="dxa"/>
            <w:shd w:val="clear" w:color="auto" w:fill="auto"/>
            <w:vAlign w:val="center"/>
          </w:tcPr>
          <w:p w14:paraId="3D26DB6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BD0A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48488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914660D" w14:textId="4797C61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9BBA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75F8E8F" w14:textId="249673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27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6C20FD42" w14:textId="77777777" w:rsidTr="00E93E3B">
        <w:tc>
          <w:tcPr>
            <w:tcW w:w="5414" w:type="dxa"/>
            <w:shd w:val="clear" w:color="auto" w:fill="auto"/>
            <w:vAlign w:val="center"/>
          </w:tcPr>
          <w:p w14:paraId="36DCCAD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EA8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74C1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3B9F22" w14:textId="3AE1D8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1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1547DB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88741,12857</w:t>
            </w:r>
          </w:p>
        </w:tc>
        <w:tc>
          <w:tcPr>
            <w:tcW w:w="2211" w:type="dxa"/>
            <w:shd w:val="clear" w:color="auto" w:fill="auto"/>
          </w:tcPr>
          <w:p w14:paraId="4168CA2D" w14:textId="05386F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64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7BC27818" w14:textId="77777777" w:rsidTr="00E93E3B">
        <w:tc>
          <w:tcPr>
            <w:tcW w:w="5414" w:type="dxa"/>
            <w:shd w:val="clear" w:color="auto" w:fill="auto"/>
            <w:vAlign w:val="center"/>
          </w:tcPr>
          <w:p w14:paraId="48A0AFCF" w14:textId="3E7C893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5622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1356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F2C7E9" w14:textId="6124857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1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7EBDA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8140,32857</w:t>
            </w:r>
          </w:p>
        </w:tc>
        <w:tc>
          <w:tcPr>
            <w:tcW w:w="2211" w:type="dxa"/>
            <w:shd w:val="clear" w:color="auto" w:fill="auto"/>
          </w:tcPr>
          <w:p w14:paraId="7E3614A2" w14:textId="51205F0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2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5819C97" w14:textId="77777777" w:rsidTr="00E93E3B">
        <w:tc>
          <w:tcPr>
            <w:tcW w:w="5414" w:type="dxa"/>
            <w:shd w:val="clear" w:color="auto" w:fill="auto"/>
            <w:vAlign w:val="center"/>
          </w:tcPr>
          <w:p w14:paraId="6E862A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E2A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4B534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788F1" w14:textId="61EB3A2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DD4277" w14:textId="1821FD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4BC2EC" w14:textId="6B19083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6EBAF8FE" w14:textId="77777777" w:rsidTr="00E93E3B">
        <w:tc>
          <w:tcPr>
            <w:tcW w:w="5414" w:type="dxa"/>
            <w:shd w:val="clear" w:color="auto" w:fill="auto"/>
            <w:vAlign w:val="center"/>
          </w:tcPr>
          <w:p w14:paraId="38614A4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BAEE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1D2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9CDD64" w14:textId="3A5CAF6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E6204A" w14:textId="10C297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71A45B" w14:textId="14495D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67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325D52C9" w14:textId="77777777" w:rsidTr="00E93E3B">
        <w:tc>
          <w:tcPr>
            <w:tcW w:w="5414" w:type="dxa"/>
            <w:shd w:val="clear" w:color="auto" w:fill="auto"/>
            <w:vAlign w:val="center"/>
          </w:tcPr>
          <w:p w14:paraId="15EF227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0AAC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852F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73AFA8" w14:textId="5DA0F4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F2672FB" w14:textId="02E0949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15F4CE" w14:textId="7CB2428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9D00C0" w14:textId="77777777" w:rsidTr="00E93E3B">
        <w:tc>
          <w:tcPr>
            <w:tcW w:w="5414" w:type="dxa"/>
            <w:shd w:val="clear" w:color="auto" w:fill="auto"/>
            <w:vAlign w:val="center"/>
          </w:tcPr>
          <w:p w14:paraId="413DBB9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5270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A4D8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07863B" w14:textId="5DAFC3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3B54D84" w14:textId="3AF8C48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6B90C0" w14:textId="74985C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B86CBEC" w14:textId="77777777" w:rsidTr="00E93E3B">
        <w:tc>
          <w:tcPr>
            <w:tcW w:w="5414" w:type="dxa"/>
            <w:shd w:val="clear" w:color="auto" w:fill="auto"/>
            <w:vAlign w:val="center"/>
          </w:tcPr>
          <w:p w14:paraId="7C3287E9" w14:textId="5BD9993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 градостроительной деятельности в ор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 местного самоуправления муницип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4DE6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24A0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201137" w14:textId="141F160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415527" w14:textId="079C95D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6CA1C4" w14:textId="1D2DDCC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A07F01" w14:textId="77777777" w:rsidTr="00E93E3B">
        <w:tc>
          <w:tcPr>
            <w:tcW w:w="5414" w:type="dxa"/>
            <w:shd w:val="clear" w:color="auto" w:fill="auto"/>
            <w:vAlign w:val="center"/>
          </w:tcPr>
          <w:p w14:paraId="0D49EFF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8427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6A46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E2F52A0" w14:textId="037CBA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81B93D" w14:textId="6307ED0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AC2F55" w14:textId="421C86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996DB55" w14:textId="77777777" w:rsidTr="00E93E3B">
        <w:tc>
          <w:tcPr>
            <w:tcW w:w="5414" w:type="dxa"/>
            <w:shd w:val="clear" w:color="auto" w:fill="auto"/>
            <w:vAlign w:val="center"/>
          </w:tcPr>
          <w:p w14:paraId="4B35533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земельными участками, ра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C6E0A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A5B8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A85D98" w14:textId="5B4D75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11B3B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6CCD432C" w14:textId="45AC53F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2111C08" w14:textId="77777777" w:rsidTr="00E93E3B">
        <w:tc>
          <w:tcPr>
            <w:tcW w:w="5414" w:type="dxa"/>
            <w:shd w:val="clear" w:color="auto" w:fill="auto"/>
            <w:vAlign w:val="center"/>
          </w:tcPr>
          <w:p w14:paraId="4B69188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DEEC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B35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6E39481" w14:textId="7F1D40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3C510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7A2900D0" w14:textId="202E59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01326C9" w14:textId="77777777" w:rsidTr="00E93E3B">
        <w:tc>
          <w:tcPr>
            <w:tcW w:w="5414" w:type="dxa"/>
            <w:shd w:val="clear" w:color="auto" w:fill="auto"/>
            <w:vAlign w:val="center"/>
          </w:tcPr>
          <w:p w14:paraId="356D2B1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BA09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ECD5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D08A6E" w14:textId="2D3CF6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3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5B5E79" w14:textId="16C47E7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4430DC" w14:textId="0B3480E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B449315" w14:textId="77777777" w:rsidTr="00E93E3B">
        <w:tc>
          <w:tcPr>
            <w:tcW w:w="5414" w:type="dxa"/>
            <w:shd w:val="clear" w:color="auto" w:fill="auto"/>
            <w:vAlign w:val="center"/>
          </w:tcPr>
          <w:p w14:paraId="09C3D61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F83D5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5613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33970F" w14:textId="78423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936F438" w14:textId="1E561C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C43ACB0" w14:textId="6899151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438033E" w14:textId="77777777" w:rsidTr="00E93E3B">
        <w:tc>
          <w:tcPr>
            <w:tcW w:w="5414" w:type="dxa"/>
            <w:shd w:val="clear" w:color="auto" w:fill="auto"/>
            <w:vAlign w:val="center"/>
          </w:tcPr>
          <w:p w14:paraId="40CB80D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1AADD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8B127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50AD36" w14:textId="53C9EC9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811B0C1" w14:textId="048543C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9B6C888" w14:textId="0785FF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D88485" w14:textId="77777777" w:rsidTr="00E93E3B">
        <w:tc>
          <w:tcPr>
            <w:tcW w:w="5414" w:type="dxa"/>
            <w:shd w:val="clear" w:color="auto" w:fill="auto"/>
            <w:vAlign w:val="center"/>
          </w:tcPr>
          <w:p w14:paraId="13E12257" w14:textId="1EAFE6C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F1B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4AA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0A68B2" w14:textId="3AABE71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5F3388" w14:textId="6FCDABB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8AB18" w14:textId="404121B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D77B685" w14:textId="77777777" w:rsidTr="00E93E3B">
        <w:tc>
          <w:tcPr>
            <w:tcW w:w="5414" w:type="dxa"/>
            <w:shd w:val="clear" w:color="auto" w:fill="auto"/>
            <w:vAlign w:val="center"/>
          </w:tcPr>
          <w:p w14:paraId="2860C3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2A702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1E481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C14B3D" w14:textId="1DB801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7040AC" w14:textId="37126A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6DD456" w14:textId="589619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5C314E7" w14:textId="77777777" w:rsidTr="00E93E3B">
        <w:tc>
          <w:tcPr>
            <w:tcW w:w="5414" w:type="dxa"/>
            <w:shd w:val="clear" w:color="auto" w:fill="auto"/>
            <w:vAlign w:val="center"/>
          </w:tcPr>
          <w:p w14:paraId="44A1C689" w14:textId="46CC2766" w:rsidR="00E93E3B" w:rsidRPr="00E93E3B" w:rsidRDefault="00E93E3B" w:rsidP="00C57F2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иных межбюджетны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рансфертов из областного бюджета Ул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подготовкой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ументации по планировке территории, 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ходимой для образования земельных участков, подлежащих последующему 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ю гражданам в собственность бесплатно в соответствии с пунктом 1 части 1 статьи 13</w:t>
            </w:r>
            <w:r w:rsidR="00C57F20" w:rsidRPr="00C57F20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3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Закона Ульяновской област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 регули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и земельных отношений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4A54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A33C6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51C4D0" w14:textId="11517E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F847C9" w14:textId="7E5C13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E6DD43" w14:textId="2D6BC4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0D3919" w14:textId="77777777" w:rsidTr="00E93E3B">
        <w:tc>
          <w:tcPr>
            <w:tcW w:w="5414" w:type="dxa"/>
            <w:shd w:val="clear" w:color="auto" w:fill="auto"/>
            <w:vAlign w:val="center"/>
          </w:tcPr>
          <w:p w14:paraId="3805B949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1F76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D8BC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5091FB2" w14:textId="1A6B42A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11E2E7" w14:textId="1FE8AC4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3A9FB1" w14:textId="3C25EE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40EC491" w14:textId="77777777" w:rsidTr="00E93E3B">
        <w:tc>
          <w:tcPr>
            <w:tcW w:w="5414" w:type="dxa"/>
            <w:shd w:val="clear" w:color="auto" w:fill="auto"/>
            <w:vAlign w:val="center"/>
          </w:tcPr>
          <w:p w14:paraId="7D5427DB" w14:textId="38213AD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9EA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E6D6D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CDB9F2" w14:textId="1642E0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66354B3" w14:textId="1EA7C30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BB5446D" w14:textId="24F1EE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21E1946" w14:textId="77777777" w:rsidTr="00E93E3B">
        <w:tc>
          <w:tcPr>
            <w:tcW w:w="5414" w:type="dxa"/>
            <w:shd w:val="clear" w:color="auto" w:fill="auto"/>
            <w:vAlign w:val="center"/>
          </w:tcPr>
          <w:p w14:paraId="0597C6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AC64D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A6194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23711C" w14:textId="704A76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2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FB7163D" w14:textId="73A0DFA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7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DDCFE8C" w14:textId="7DB0728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2FBC58D" w14:textId="77777777" w:rsidTr="00E93E3B">
        <w:tc>
          <w:tcPr>
            <w:tcW w:w="5414" w:type="dxa"/>
            <w:shd w:val="clear" w:color="auto" w:fill="auto"/>
            <w:vAlign w:val="center"/>
          </w:tcPr>
          <w:p w14:paraId="37BC7928" w14:textId="5DDFF9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80CE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EA53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9623D3" w14:textId="752606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54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7E92980" w14:textId="4EE744C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6E9D0CB" w14:textId="1946153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6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1676F3F" w14:textId="77777777" w:rsidTr="00E93E3B">
        <w:tc>
          <w:tcPr>
            <w:tcW w:w="5414" w:type="dxa"/>
            <w:shd w:val="clear" w:color="auto" w:fill="auto"/>
            <w:vAlign w:val="center"/>
          </w:tcPr>
          <w:p w14:paraId="2FD688D7" w14:textId="410F3E12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й земельно-имущественный информационный центр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C79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CC8C2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28FF33" w14:textId="30A84B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411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DD2EAE4" w14:textId="435F7E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F8A22D7" w14:textId="419461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37786040" w14:textId="77777777" w:rsidTr="00E93E3B">
        <w:tc>
          <w:tcPr>
            <w:tcW w:w="5414" w:type="dxa"/>
            <w:shd w:val="clear" w:color="auto" w:fill="auto"/>
            <w:vAlign w:val="center"/>
          </w:tcPr>
          <w:p w14:paraId="78236EE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622B1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1B3B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ED45D76" w14:textId="746D2F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10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4124FFA" w14:textId="1BC292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92E56C" w14:textId="126971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883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18A96AA" w14:textId="77777777" w:rsidTr="00E93E3B">
        <w:tc>
          <w:tcPr>
            <w:tcW w:w="5414" w:type="dxa"/>
            <w:shd w:val="clear" w:color="auto" w:fill="auto"/>
            <w:vAlign w:val="center"/>
          </w:tcPr>
          <w:p w14:paraId="20114AC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6F3BE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59741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C87804" w14:textId="722AD2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FB1187A" w14:textId="6FE717C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804F727" w14:textId="0F875A5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4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05162840" w14:textId="77777777" w:rsidTr="00E93E3B">
        <w:tc>
          <w:tcPr>
            <w:tcW w:w="5414" w:type="dxa"/>
            <w:shd w:val="clear" w:color="auto" w:fill="auto"/>
            <w:vAlign w:val="center"/>
          </w:tcPr>
          <w:p w14:paraId="6CC2EF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6D78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B86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5C7675" w14:textId="56A1DF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39394C" w14:textId="1B01489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580DCD" w14:textId="1B49E5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559EAF4" w14:textId="77777777" w:rsidTr="00E93E3B">
        <w:tc>
          <w:tcPr>
            <w:tcW w:w="5414" w:type="dxa"/>
            <w:shd w:val="clear" w:color="auto" w:fill="auto"/>
            <w:vAlign w:val="center"/>
          </w:tcPr>
          <w:p w14:paraId="3E12CA42" w14:textId="43BDDAC6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E629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E0954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CB4252" w14:textId="7CF91EC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BC1DDB" w14:textId="7C1DB09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6D21AC6" w14:textId="1A0CB9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39D1A996" w14:textId="77777777" w:rsidTr="00E93E3B">
        <w:tc>
          <w:tcPr>
            <w:tcW w:w="5414" w:type="dxa"/>
            <w:shd w:val="clear" w:color="auto" w:fill="auto"/>
            <w:vAlign w:val="center"/>
          </w:tcPr>
          <w:p w14:paraId="4597885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56CC3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E667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27FD6E" w14:textId="753038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09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325162" w14:textId="55F8ED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968F026" w14:textId="49C3BFD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23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E93E3B" w:rsidRPr="00E93E3B" w14:paraId="6A1702AC" w14:textId="77777777" w:rsidTr="00E93E3B">
        <w:tc>
          <w:tcPr>
            <w:tcW w:w="5414" w:type="dxa"/>
            <w:shd w:val="clear" w:color="auto" w:fill="auto"/>
            <w:vAlign w:val="center"/>
          </w:tcPr>
          <w:p w14:paraId="3B63B9C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DB02C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064CF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C3238D" w14:textId="75A4B1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4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137BC2E" w14:textId="4A40B6E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23AF007" w14:textId="2FB678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0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0CE1232D" w14:textId="77777777" w:rsidTr="00E93E3B">
        <w:tc>
          <w:tcPr>
            <w:tcW w:w="5414" w:type="dxa"/>
            <w:shd w:val="clear" w:color="auto" w:fill="auto"/>
            <w:vAlign w:val="center"/>
          </w:tcPr>
          <w:p w14:paraId="0FCE814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42B0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7CD63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531C0A9" w14:textId="0644BD4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2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0B8F7B4" w14:textId="161EACE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3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3039E6B" w14:textId="31DBFE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39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092DE3DD" w14:textId="77777777" w:rsidTr="00E93E3B">
        <w:tc>
          <w:tcPr>
            <w:tcW w:w="5414" w:type="dxa"/>
            <w:shd w:val="clear" w:color="auto" w:fill="auto"/>
            <w:vAlign w:val="center"/>
          </w:tcPr>
          <w:p w14:paraId="340F209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1C68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0AE1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7C696B" w14:textId="5FC9B8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7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CE4FD5F" w14:textId="58A9F81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7D8F4A2" w14:textId="0BA09C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655CEEEF" w14:textId="77777777" w:rsidTr="00E93E3B">
        <w:tc>
          <w:tcPr>
            <w:tcW w:w="5414" w:type="dxa"/>
            <w:shd w:val="clear" w:color="auto" w:fill="auto"/>
            <w:vAlign w:val="center"/>
          </w:tcPr>
          <w:p w14:paraId="408B562C" w14:textId="41D605D2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75BB5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1AF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D313B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553627,39974</w:t>
            </w:r>
          </w:p>
        </w:tc>
        <w:tc>
          <w:tcPr>
            <w:tcW w:w="2261" w:type="dxa"/>
            <w:shd w:val="clear" w:color="auto" w:fill="auto"/>
          </w:tcPr>
          <w:p w14:paraId="40A7C1F3" w14:textId="2B95095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064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EC84DC8" w14:textId="0F9382DB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20648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</w:tr>
      <w:tr w:rsidR="00E93E3B" w:rsidRPr="00E93E3B" w14:paraId="171BE0A8" w14:textId="77777777" w:rsidTr="00E93E3B">
        <w:tc>
          <w:tcPr>
            <w:tcW w:w="5414" w:type="dxa"/>
            <w:shd w:val="clear" w:color="auto" w:fill="auto"/>
            <w:vAlign w:val="center"/>
          </w:tcPr>
          <w:p w14:paraId="39473B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7BCD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59CF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8477F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2DFC1C33" w14:textId="290FCCE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D28A99" w14:textId="5E34560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364EF78" w14:textId="77777777" w:rsidTr="00E93E3B">
        <w:tc>
          <w:tcPr>
            <w:tcW w:w="5414" w:type="dxa"/>
            <w:shd w:val="clear" w:color="auto" w:fill="auto"/>
            <w:vAlign w:val="center"/>
          </w:tcPr>
          <w:p w14:paraId="2386550A" w14:textId="4CCF3C2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79297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3882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05E5C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3E4CA9CE" w14:textId="18D4B5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1B2B9D" w14:textId="334BF44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5C65C9F" w14:textId="77777777" w:rsidTr="00E93E3B">
        <w:tc>
          <w:tcPr>
            <w:tcW w:w="5414" w:type="dxa"/>
            <w:shd w:val="clear" w:color="auto" w:fill="auto"/>
            <w:vAlign w:val="center"/>
          </w:tcPr>
          <w:p w14:paraId="224382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комфортной городской среды в малых городах и исторических поселениях</w:t>
            </w:r>
            <w:bookmarkStart w:id="2" w:name="_GoBack"/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- </w:t>
            </w:r>
            <w:bookmarkEnd w:id="2"/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бедителях Всероссийского конкурса лучших проектов создания комфортной 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ED3D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649E9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2416C3" w14:textId="03E7875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8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88A1ADE" w14:textId="643EC6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35A34B" w14:textId="573FDC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82E6A4A" w14:textId="77777777" w:rsidTr="00E93E3B">
        <w:tc>
          <w:tcPr>
            <w:tcW w:w="5414" w:type="dxa"/>
            <w:shd w:val="clear" w:color="auto" w:fill="auto"/>
            <w:vAlign w:val="center"/>
          </w:tcPr>
          <w:p w14:paraId="15DC1A9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F458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04B9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4481E3F" w14:textId="480296E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1786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DBD1B39" w14:textId="266491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CA265B" w14:textId="7B35B8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8AAD35D" w14:textId="77777777" w:rsidTr="00E93E3B">
        <w:tc>
          <w:tcPr>
            <w:tcW w:w="5414" w:type="dxa"/>
            <w:shd w:val="clear" w:color="auto" w:fill="auto"/>
            <w:vAlign w:val="center"/>
          </w:tcPr>
          <w:p w14:paraId="57B0953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839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9E7A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DB1E7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2A2D6479" w14:textId="56E182A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743F3D" w14:textId="245E8E7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E3EB267" w14:textId="77777777" w:rsidTr="00E93E3B">
        <w:tc>
          <w:tcPr>
            <w:tcW w:w="5414" w:type="dxa"/>
            <w:shd w:val="clear" w:color="auto" w:fill="auto"/>
            <w:vAlign w:val="center"/>
          </w:tcPr>
          <w:p w14:paraId="5C7B663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CEDC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0A9BB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E03E28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1616B109" w14:textId="5A8D76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926521" w14:textId="000FA5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8A2F11" w14:textId="77777777" w:rsidTr="00E93E3B">
        <w:tc>
          <w:tcPr>
            <w:tcW w:w="5414" w:type="dxa"/>
            <w:shd w:val="clear" w:color="auto" w:fill="auto"/>
            <w:vAlign w:val="center"/>
          </w:tcPr>
          <w:p w14:paraId="364EE6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E89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5820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E3A903" w14:textId="73544A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D7C21C" w14:textId="03A8900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3EAD47" w14:textId="74AA98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B09F4B" w14:textId="77777777" w:rsidTr="00E93E3B">
        <w:tc>
          <w:tcPr>
            <w:tcW w:w="5414" w:type="dxa"/>
            <w:shd w:val="clear" w:color="auto" w:fill="auto"/>
            <w:vAlign w:val="center"/>
          </w:tcPr>
          <w:p w14:paraId="5E3C9ACE" w14:textId="64C453A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иоритет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BC5C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B011B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A40421" w14:textId="4F9F36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3F2262" w14:textId="29F5CF0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16CC83" w14:textId="5614045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395785A" w14:textId="77777777" w:rsidTr="00E93E3B">
        <w:tc>
          <w:tcPr>
            <w:tcW w:w="5414" w:type="dxa"/>
            <w:shd w:val="clear" w:color="auto" w:fill="auto"/>
            <w:vAlign w:val="center"/>
          </w:tcPr>
          <w:p w14:paraId="20DBFB0E" w14:textId="79E21C2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методических подходов и правовых моделей, примен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для цифрового преобразования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br/>
              <w:t>в области городск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B16C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5060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258740" w14:textId="58F6DA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C25F05" w14:textId="112D998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C40234" w14:textId="1D6841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33EBBCE" w14:textId="77777777" w:rsidTr="00E93E3B">
        <w:tc>
          <w:tcPr>
            <w:tcW w:w="5414" w:type="dxa"/>
            <w:shd w:val="clear" w:color="auto" w:fill="auto"/>
            <w:vAlign w:val="center"/>
          </w:tcPr>
          <w:p w14:paraId="7837117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A5532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74BC7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6FEAD8" w14:textId="43A70F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91155E" w14:textId="7AF7FC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ED9A22" w14:textId="168C37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E02EEDF" w14:textId="77777777" w:rsidTr="00E93E3B">
        <w:tc>
          <w:tcPr>
            <w:tcW w:w="5414" w:type="dxa"/>
            <w:shd w:val="clear" w:color="auto" w:fill="auto"/>
            <w:vAlign w:val="center"/>
          </w:tcPr>
          <w:p w14:paraId="08B7A32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BF14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41B4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76DDD1" w14:textId="6EAA7D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79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92853CD" w14:textId="1C36B1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B238DC7" w14:textId="79332DD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15D84734" w14:textId="77777777" w:rsidTr="00E93E3B">
        <w:tc>
          <w:tcPr>
            <w:tcW w:w="5414" w:type="dxa"/>
            <w:shd w:val="clear" w:color="auto" w:fill="auto"/>
            <w:vAlign w:val="center"/>
          </w:tcPr>
          <w:p w14:paraId="3192CA36" w14:textId="67352D5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64545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04FFA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CF6B6D" w14:textId="3B7377F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28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9590752" w14:textId="57CD076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77A9CA5" w14:textId="6FA1023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96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2FF8D3FB" w14:textId="77777777" w:rsidTr="00E93E3B">
        <w:tc>
          <w:tcPr>
            <w:tcW w:w="5414" w:type="dxa"/>
            <w:shd w:val="clear" w:color="auto" w:fill="auto"/>
            <w:vAlign w:val="center"/>
          </w:tcPr>
          <w:p w14:paraId="2530408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283C1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95BE9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BD2283" w14:textId="0EDF842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E1C10D" w14:textId="2FDD83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B7D1D0" w14:textId="6000A86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A6E7172" w14:textId="77777777" w:rsidTr="00E93E3B">
        <w:tc>
          <w:tcPr>
            <w:tcW w:w="5414" w:type="dxa"/>
            <w:shd w:val="clear" w:color="auto" w:fill="auto"/>
            <w:vAlign w:val="center"/>
          </w:tcPr>
          <w:p w14:paraId="77E91F9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6DFB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483D5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66F5D9" w14:textId="1449712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F2503D" w14:textId="6087AB8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FCF5CB" w14:textId="4FCD491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FDF61E0" w14:textId="77777777" w:rsidTr="00E93E3B">
        <w:tc>
          <w:tcPr>
            <w:tcW w:w="5414" w:type="dxa"/>
            <w:shd w:val="clear" w:color="auto" w:fill="auto"/>
            <w:vAlign w:val="center"/>
          </w:tcPr>
          <w:p w14:paraId="0A02F04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казённым предприятиям в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елях возмещения затрат, связанных с 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82FF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E56A6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2FD06D" w14:textId="117AD84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C5BCBBA" w14:textId="30C796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8A36827" w14:textId="73EFFD3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57AB639" w14:textId="77777777" w:rsidTr="00E93E3B">
        <w:tc>
          <w:tcPr>
            <w:tcW w:w="5414" w:type="dxa"/>
            <w:shd w:val="clear" w:color="auto" w:fill="auto"/>
            <w:vAlign w:val="center"/>
          </w:tcPr>
          <w:p w14:paraId="37BADA0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BA1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854C5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CED385" w14:textId="58D3597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B95390F" w14:textId="3F1CF72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BAC093" w14:textId="5541D4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3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74D3D388" w14:textId="77777777" w:rsidTr="00E93E3B">
        <w:tc>
          <w:tcPr>
            <w:tcW w:w="5414" w:type="dxa"/>
            <w:shd w:val="clear" w:color="auto" w:fill="auto"/>
            <w:vAlign w:val="center"/>
          </w:tcPr>
          <w:p w14:paraId="6FAD74F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DBDF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1C8A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005394" w14:textId="5988DE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933AF9" w14:textId="72C5B1B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4A0CA5" w14:textId="254000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8F5349" w14:textId="77777777" w:rsidTr="00E93E3B">
        <w:tc>
          <w:tcPr>
            <w:tcW w:w="5414" w:type="dxa"/>
            <w:shd w:val="clear" w:color="auto" w:fill="auto"/>
            <w:vAlign w:val="center"/>
          </w:tcPr>
          <w:p w14:paraId="7D66EE1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C8883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1DEE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F40A8B5" w14:textId="235CC6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94E366" w14:textId="392DE2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E48A02" w14:textId="3067BD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57CD48E4" w14:textId="77777777" w:rsidTr="00E93E3B">
        <w:tc>
          <w:tcPr>
            <w:tcW w:w="5414" w:type="dxa"/>
            <w:shd w:val="clear" w:color="auto" w:fill="auto"/>
            <w:vAlign w:val="center"/>
          </w:tcPr>
          <w:p w14:paraId="377AC20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льной инфраструктуры, в том числе по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шением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7179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5B8F3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91D254" w14:textId="16D6CC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3E8D78" w14:textId="4960EF1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DC63433" w14:textId="26C02F0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01F64E95" w14:textId="77777777" w:rsidTr="00E93E3B">
        <w:tc>
          <w:tcPr>
            <w:tcW w:w="5414" w:type="dxa"/>
            <w:shd w:val="clear" w:color="auto" w:fill="auto"/>
            <w:vAlign w:val="center"/>
          </w:tcPr>
          <w:p w14:paraId="79722D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38BD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29129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EBA45DA" w14:textId="35D9D15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169BBA" w14:textId="0040418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D611F30" w14:textId="3C1FCD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11848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6ED7C35" w14:textId="77777777" w:rsidTr="00E93E3B">
        <w:tc>
          <w:tcPr>
            <w:tcW w:w="5414" w:type="dxa"/>
            <w:shd w:val="clear" w:color="auto" w:fill="auto"/>
            <w:vAlign w:val="center"/>
          </w:tcPr>
          <w:p w14:paraId="61314AF2" w14:textId="4F9461A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олнение восстановительных работ на т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иториях воинских захоронений и нане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 сведений о воинских званиях, именах и инициалах погибших при защите Отечества на мемориальные сооружения, установл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е в границах воинских захоронений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15152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DA92C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3E9D71" w14:textId="1D8B21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2B2A98CC" w14:textId="2B2392E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348C0C" w14:textId="0EC6F9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20B650" w14:textId="77777777" w:rsidTr="00E93E3B">
        <w:tc>
          <w:tcPr>
            <w:tcW w:w="5414" w:type="dxa"/>
            <w:shd w:val="clear" w:color="auto" w:fill="auto"/>
            <w:vAlign w:val="center"/>
          </w:tcPr>
          <w:p w14:paraId="7FC2BA8B" w14:textId="69AFE33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7B56A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B88E7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3DB1C4" w14:textId="7D97C33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8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12D95378" w14:textId="025FEC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63DCF7" w14:textId="34F7AAF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B182B25" w14:textId="77777777" w:rsidTr="00E93E3B">
        <w:tc>
          <w:tcPr>
            <w:tcW w:w="5414" w:type="dxa"/>
            <w:shd w:val="clear" w:color="auto" w:fill="auto"/>
            <w:vAlign w:val="center"/>
          </w:tcPr>
          <w:p w14:paraId="71FEF8F2" w14:textId="03FC386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(вос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вление воинских захорон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A14C9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04B75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FA6710" w14:textId="4229C9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64509E36" w14:textId="1C66C3C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D26FD0" w14:textId="2D70EE4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E048310" w14:textId="77777777" w:rsidTr="00E93E3B">
        <w:tc>
          <w:tcPr>
            <w:tcW w:w="5414" w:type="dxa"/>
            <w:shd w:val="clear" w:color="auto" w:fill="auto"/>
            <w:vAlign w:val="center"/>
          </w:tcPr>
          <w:p w14:paraId="293C073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ED2AC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F332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A9C8E9" w14:textId="581FA6B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1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5F8D94F1" w14:textId="6070E1F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97DCF5" w14:textId="659AB7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03C33B0" w14:textId="77777777" w:rsidTr="00E93E3B">
        <w:tc>
          <w:tcPr>
            <w:tcW w:w="5414" w:type="dxa"/>
            <w:shd w:val="clear" w:color="auto" w:fill="auto"/>
            <w:vAlign w:val="center"/>
          </w:tcPr>
          <w:p w14:paraId="4E24D168" w14:textId="3AEC852C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(нанесение имён (воинских званий, фамилий и иниц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ов) погибших при защите Отечества на мемориальные сооружения воинских зах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онений по месту захорон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825F6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26CA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EF6BD" w14:textId="514BACD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3F2CBA14" w14:textId="7B8AD85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EB7033" w14:textId="189B694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F87F2A8" w14:textId="77777777" w:rsidTr="00E93E3B">
        <w:tc>
          <w:tcPr>
            <w:tcW w:w="5414" w:type="dxa"/>
            <w:shd w:val="clear" w:color="auto" w:fill="auto"/>
            <w:vAlign w:val="center"/>
          </w:tcPr>
          <w:p w14:paraId="1097B4A4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9B8E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37D1D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79B6A3" w14:textId="5F31D52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2D607863" w14:textId="1D2204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F73A64" w14:textId="3D0F03A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9A94FC" w14:textId="77777777" w:rsidTr="00E93E3B">
        <w:tc>
          <w:tcPr>
            <w:tcW w:w="5414" w:type="dxa"/>
            <w:shd w:val="clear" w:color="auto" w:fill="auto"/>
            <w:vAlign w:val="center"/>
          </w:tcPr>
          <w:p w14:paraId="4D74F930" w14:textId="4D3DFD43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инимательства в Ульяновской области</w:t>
            </w:r>
            <w:r w:rsidR="000303E7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887E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68F89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14C23E" w14:textId="71C13753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283822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5487</w:t>
            </w:r>
          </w:p>
        </w:tc>
        <w:tc>
          <w:tcPr>
            <w:tcW w:w="2261" w:type="dxa"/>
            <w:shd w:val="clear" w:color="auto" w:fill="auto"/>
          </w:tcPr>
          <w:p w14:paraId="436CB01F" w14:textId="040C3EFE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362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AD68CF" w14:textId="64D94C85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4592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E93E3B" w:rsidRPr="00E93E3B" w14:paraId="136A2CC3" w14:textId="77777777" w:rsidTr="00E93E3B">
        <w:tc>
          <w:tcPr>
            <w:tcW w:w="5414" w:type="dxa"/>
            <w:shd w:val="clear" w:color="auto" w:fill="auto"/>
            <w:vAlign w:val="center"/>
          </w:tcPr>
          <w:p w14:paraId="73523B7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0661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18CDE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A0F3EF" w14:textId="1C7466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453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487</w:t>
            </w:r>
          </w:p>
        </w:tc>
        <w:tc>
          <w:tcPr>
            <w:tcW w:w="2261" w:type="dxa"/>
            <w:shd w:val="clear" w:color="auto" w:fill="auto"/>
          </w:tcPr>
          <w:p w14:paraId="77BAF4CF" w14:textId="7F5977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A4E92FF" w14:textId="264F829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086487E5" w14:textId="77777777" w:rsidTr="00E93E3B">
        <w:tc>
          <w:tcPr>
            <w:tcW w:w="5414" w:type="dxa"/>
            <w:shd w:val="clear" w:color="auto" w:fill="auto"/>
            <w:vAlign w:val="center"/>
          </w:tcPr>
          <w:p w14:paraId="6B43EC6F" w14:textId="125B1D48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благо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тных условий для осуществления дея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сти самозанятыми гражданам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D255F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3981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B2834" w14:textId="5351440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AB23F04" w14:textId="6FAAA4D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283421" w14:textId="0082BB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6240DBA" w14:textId="77777777" w:rsidTr="00E93E3B">
        <w:tc>
          <w:tcPr>
            <w:tcW w:w="5414" w:type="dxa"/>
            <w:shd w:val="clear" w:color="auto" w:fill="auto"/>
            <w:vAlign w:val="center"/>
          </w:tcPr>
          <w:p w14:paraId="13BE0E9F" w14:textId="79C92A54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43A69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5B4EA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E5BF2C" w14:textId="324FA2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CE3FF02" w14:textId="340E06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BACBAA" w14:textId="192C57E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B2802F5" w14:textId="77777777" w:rsidTr="00E93E3B">
        <w:tc>
          <w:tcPr>
            <w:tcW w:w="5414" w:type="dxa"/>
            <w:shd w:val="clear" w:color="auto" w:fill="auto"/>
            <w:vAlign w:val="center"/>
          </w:tcPr>
          <w:p w14:paraId="202F71AA" w14:textId="6E71251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предост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ем комплекса информационно-консультационных и образовательных услуг физическим лицам, не являющимся ин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дуальными предпринимателями и пр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няющим специальный нало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28391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23C36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0C5DA0" w14:textId="5534F1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5708BBC" w14:textId="6B28573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AD5F26" w14:textId="05A7E2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2B0EC03" w14:textId="77777777" w:rsidTr="00E93E3B">
        <w:tc>
          <w:tcPr>
            <w:tcW w:w="5414" w:type="dxa"/>
            <w:shd w:val="clear" w:color="auto" w:fill="auto"/>
            <w:vAlign w:val="center"/>
          </w:tcPr>
          <w:p w14:paraId="390635C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4A56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E48D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0968D8" w14:textId="14A947C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64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707EA5A" w14:textId="3D3474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B66E44" w14:textId="206A8F8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9F1A949" w14:textId="77777777" w:rsidTr="00E93E3B">
        <w:tc>
          <w:tcPr>
            <w:tcW w:w="5414" w:type="dxa"/>
            <w:shd w:val="clear" w:color="auto" w:fill="auto"/>
            <w:vAlign w:val="center"/>
          </w:tcPr>
          <w:p w14:paraId="185B099B" w14:textId="0C7687EA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лёгкого старта и комфортного ведения бизнес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C42F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F1FEC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72A3A" w14:textId="331084A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3ABAD11" w14:textId="1BBEFD3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1B2F48" w14:textId="090550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0884466" w14:textId="77777777" w:rsidTr="00E93E3B">
        <w:tc>
          <w:tcPr>
            <w:tcW w:w="5414" w:type="dxa"/>
            <w:shd w:val="clear" w:color="auto" w:fill="auto"/>
            <w:vAlign w:val="center"/>
          </w:tcPr>
          <w:p w14:paraId="36F81DFA" w14:textId="630AF45B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A2CC1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7CB17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B1595B" w14:textId="2BF85F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81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3BDCF34" w14:textId="7286951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2BAE1" w14:textId="3012980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2148B13A" w14:textId="77777777" w:rsidTr="00E93E3B">
        <w:tc>
          <w:tcPr>
            <w:tcW w:w="5414" w:type="dxa"/>
            <w:shd w:val="clear" w:color="auto" w:fill="auto"/>
            <w:vAlign w:val="center"/>
          </w:tcPr>
          <w:p w14:paraId="56B4BDDE" w14:textId="1AC215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в связи с 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гражданам, желающим вести бизнес, начинающим и действующим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ям комплекса услуг, направленных на вовлечение в предпринимательскую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ь, а также информационно-консультационных и образовательных услу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E4CC0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75303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6B26C" w14:textId="54601E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DB7C548" w14:textId="068FAC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183227" w14:textId="50D80B7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6AC8D4E" w14:textId="77777777" w:rsidTr="00E93E3B">
        <w:tc>
          <w:tcPr>
            <w:tcW w:w="5414" w:type="dxa"/>
            <w:shd w:val="clear" w:color="auto" w:fill="auto"/>
            <w:vAlign w:val="center"/>
          </w:tcPr>
          <w:p w14:paraId="7CC3B43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E694D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EA340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DA1A74" w14:textId="0B3C19C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64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B359302" w14:textId="1BB61A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557669" w14:textId="3415ED6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60DC827" w14:textId="77777777" w:rsidTr="00E93E3B">
        <w:tc>
          <w:tcPr>
            <w:tcW w:w="5414" w:type="dxa"/>
            <w:shd w:val="clear" w:color="auto" w:fill="auto"/>
            <w:vAlign w:val="center"/>
          </w:tcPr>
          <w:p w14:paraId="54B5F095" w14:textId="4216CF6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 (предоставление грантов в форме субсидий из областного бюджета Ульяновской об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 субъектам малого и среднего пред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мательства, имеющим статус социа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 предприятия, и (или)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DB58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78DD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38783F" w14:textId="4840B0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69E340" w14:textId="74C6C22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3FEA56" w14:textId="08131BD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8F110F8" w14:textId="77777777" w:rsidTr="00E93E3B">
        <w:tc>
          <w:tcPr>
            <w:tcW w:w="5414" w:type="dxa"/>
            <w:shd w:val="clear" w:color="auto" w:fill="auto"/>
            <w:vAlign w:val="center"/>
          </w:tcPr>
          <w:p w14:paraId="59C42AA7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52222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1B478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0948D7E" w14:textId="601F366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54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E04E71F" w14:textId="28771BE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2393FD" w14:textId="7C7765B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5A61780" w14:textId="77777777" w:rsidTr="00E93E3B">
        <w:tc>
          <w:tcPr>
            <w:tcW w:w="5414" w:type="dxa"/>
            <w:shd w:val="clear" w:color="auto" w:fill="auto"/>
            <w:vAlign w:val="center"/>
          </w:tcPr>
          <w:p w14:paraId="532505E9" w14:textId="46CB6F0D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 малого и среднего предпринимате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60936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9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030B5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D6E24C" w14:textId="38951BD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87</w:t>
            </w:r>
          </w:p>
        </w:tc>
        <w:tc>
          <w:tcPr>
            <w:tcW w:w="2261" w:type="dxa"/>
            <w:shd w:val="clear" w:color="auto" w:fill="auto"/>
          </w:tcPr>
          <w:p w14:paraId="7BB44157" w14:textId="0B86A2D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D3BAE9A" w14:textId="47218E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5115C82" w14:textId="77777777" w:rsidTr="00E93E3B">
        <w:tc>
          <w:tcPr>
            <w:tcW w:w="5414" w:type="dxa"/>
            <w:shd w:val="clear" w:color="auto" w:fill="auto"/>
            <w:vAlign w:val="center"/>
          </w:tcPr>
          <w:p w14:paraId="4FE03CE6" w14:textId="06931D6F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D349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8954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F36C49" w14:textId="4B5940F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208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487</w:t>
            </w:r>
          </w:p>
        </w:tc>
        <w:tc>
          <w:tcPr>
            <w:tcW w:w="2261" w:type="dxa"/>
            <w:shd w:val="clear" w:color="auto" w:fill="auto"/>
          </w:tcPr>
          <w:p w14:paraId="148DD56F" w14:textId="6D6215F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45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041BD8C" w14:textId="66F240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3688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A897D28" w14:textId="77777777" w:rsidTr="00E93E3B">
        <w:tc>
          <w:tcPr>
            <w:tcW w:w="5414" w:type="dxa"/>
            <w:shd w:val="clear" w:color="auto" w:fill="auto"/>
            <w:vAlign w:val="center"/>
          </w:tcPr>
          <w:p w14:paraId="5616A6FD" w14:textId="5BBDBD61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Фонду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нтийный фонд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у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ьства, основанным на кредитных 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ворах, договорах займа, финансовой аренды (лизинга), договорах о предостав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и банковской гарантии и иных договора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127D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32BE4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BA425F" w14:textId="769AEA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091002A" w14:textId="301D40A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C03A4D" w14:textId="6D455A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6923A01" w14:textId="77777777" w:rsidTr="00E93E3B">
        <w:tc>
          <w:tcPr>
            <w:tcW w:w="5414" w:type="dxa"/>
            <w:shd w:val="clear" w:color="auto" w:fill="auto"/>
            <w:vAlign w:val="center"/>
          </w:tcPr>
          <w:p w14:paraId="2793319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E126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BC8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869FAC" w14:textId="18B5425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2989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BA86365" w14:textId="7CBE0DB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FA18B3" w14:textId="2222169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370C95AD" w14:textId="77777777" w:rsidTr="00E93E3B">
        <w:tc>
          <w:tcPr>
            <w:tcW w:w="5414" w:type="dxa"/>
            <w:shd w:val="clear" w:color="auto" w:fill="auto"/>
            <w:vAlign w:val="center"/>
          </w:tcPr>
          <w:p w14:paraId="12C8344C" w14:textId="064BEAE5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ой бизнес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B0BB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4D6FF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CCC2E0" w14:textId="3A1E69B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87</w:t>
            </w:r>
          </w:p>
        </w:tc>
        <w:tc>
          <w:tcPr>
            <w:tcW w:w="2261" w:type="dxa"/>
            <w:shd w:val="clear" w:color="auto" w:fill="auto"/>
          </w:tcPr>
          <w:p w14:paraId="7D5CE00A" w14:textId="10C8FC9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F0BE993" w14:textId="098FEC8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2A1638CF" w14:textId="77777777" w:rsidTr="00E93E3B">
        <w:tc>
          <w:tcPr>
            <w:tcW w:w="5414" w:type="dxa"/>
            <w:shd w:val="clear" w:color="auto" w:fill="auto"/>
            <w:vAlign w:val="center"/>
          </w:tcPr>
          <w:p w14:paraId="78D6EFA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B3CEE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53E7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0A7788" w14:textId="3BC9B85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69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487</w:t>
            </w:r>
          </w:p>
        </w:tc>
        <w:tc>
          <w:tcPr>
            <w:tcW w:w="2261" w:type="dxa"/>
            <w:shd w:val="clear" w:color="auto" w:fill="auto"/>
          </w:tcPr>
          <w:p w14:paraId="4B987280" w14:textId="7170BFB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63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26D6707" w14:textId="0D76D74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56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67CC89AA" w14:textId="77777777" w:rsidTr="00E93E3B">
        <w:tc>
          <w:tcPr>
            <w:tcW w:w="5414" w:type="dxa"/>
            <w:shd w:val="clear" w:color="auto" w:fill="auto"/>
            <w:vAlign w:val="center"/>
          </w:tcPr>
          <w:p w14:paraId="318E18B2" w14:textId="03C625D3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(развитием) региона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ого центра координации поддержки э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тно ориентированных субъектов малого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 среднего предпринимательства для целей оказания информационно-аналитической, консультационной и организационной п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ржки внешнеэкономической деятельности субъектов малого и среднего предприн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, содействия привлечению инвест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й и выходу экспортно ориентированных субъектов малого и среднего предприни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ства на международные рын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5620A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30A00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773CAE" w14:textId="232E4AF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75F8B6C" w14:textId="41FE9CB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746828" w14:textId="5FCF71D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22BDA5F" w14:textId="77777777" w:rsidTr="00E93E3B">
        <w:tc>
          <w:tcPr>
            <w:tcW w:w="5414" w:type="dxa"/>
            <w:shd w:val="clear" w:color="auto" w:fill="auto"/>
            <w:vAlign w:val="center"/>
          </w:tcPr>
          <w:p w14:paraId="2CCA355F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6E459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70A804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EA8C73" w14:textId="344F695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4219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A1B004E" w14:textId="65895B2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772CC" w14:textId="617B404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23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C386595" w14:textId="77777777" w:rsidTr="00E93E3B">
        <w:tc>
          <w:tcPr>
            <w:tcW w:w="5414" w:type="dxa"/>
            <w:shd w:val="clear" w:color="auto" w:fill="auto"/>
            <w:vAlign w:val="center"/>
          </w:tcPr>
          <w:p w14:paraId="37653552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B573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0DBD4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2461DC" w14:textId="505EFFA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928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ECAE69A" w14:textId="678355A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8FD65D5" w14:textId="347AD9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9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23753313" w14:textId="77777777" w:rsidTr="00E93E3B">
        <w:tc>
          <w:tcPr>
            <w:tcW w:w="5414" w:type="dxa"/>
            <w:shd w:val="clear" w:color="auto" w:fill="auto"/>
            <w:vAlign w:val="center"/>
          </w:tcPr>
          <w:p w14:paraId="4A9DF0BA" w14:textId="126779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28E31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DBDA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829681" w14:textId="67E9074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206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DD4819E" w14:textId="71C825E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7D716C" w14:textId="2662C7DE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67B6C383" w14:textId="77777777" w:rsidTr="00E93E3B">
        <w:tc>
          <w:tcPr>
            <w:tcW w:w="5414" w:type="dxa"/>
            <w:shd w:val="clear" w:color="auto" w:fill="auto"/>
            <w:vAlign w:val="center"/>
          </w:tcPr>
          <w:p w14:paraId="623516AC" w14:textId="4207B01E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B3BC3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48943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6B2D6A" w14:textId="369A44EC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BA2C21" w14:textId="5752F1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3BA1B1" w14:textId="23FBCE6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BF868A" w14:textId="77777777" w:rsidTr="00E93E3B">
        <w:tc>
          <w:tcPr>
            <w:tcW w:w="5414" w:type="dxa"/>
            <w:shd w:val="clear" w:color="auto" w:fill="auto"/>
            <w:vAlign w:val="center"/>
          </w:tcPr>
          <w:p w14:paraId="6977777A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F70B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3FDD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2CEC87" w14:textId="0E2910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98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7ADA53" w14:textId="585B2CA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66F7C" w14:textId="3CCDDF6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77013DB6" w14:textId="77777777" w:rsidTr="00E93E3B">
        <w:tc>
          <w:tcPr>
            <w:tcW w:w="5414" w:type="dxa"/>
            <w:shd w:val="clear" w:color="auto" w:fill="auto"/>
            <w:vAlign w:val="center"/>
          </w:tcPr>
          <w:p w14:paraId="09995991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0DD37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7724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C5BDA9" w14:textId="40FF9A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A09CF90" w14:textId="28C6C53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6CB8FB" w14:textId="6C8786B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AAFBC92" w14:textId="77777777" w:rsidTr="00E93E3B">
        <w:tc>
          <w:tcPr>
            <w:tcW w:w="5414" w:type="dxa"/>
            <w:shd w:val="clear" w:color="auto" w:fill="auto"/>
            <w:vAlign w:val="center"/>
          </w:tcPr>
          <w:p w14:paraId="05A968BB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379E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8F7C0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6155040" w14:textId="264746B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AB4765F" w14:textId="17708B4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2E1386" w14:textId="539B465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1E2C37EF" w14:textId="77777777" w:rsidTr="00E93E3B">
        <w:tc>
          <w:tcPr>
            <w:tcW w:w="5414" w:type="dxa"/>
            <w:shd w:val="clear" w:color="auto" w:fill="auto"/>
            <w:vAlign w:val="center"/>
          </w:tcPr>
          <w:p w14:paraId="12E1EC0F" w14:textId="254CB2D0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29A5B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6FBA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B1FD67" w14:textId="06E5FF2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722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B5353AD" w14:textId="407B221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6BDE5F8" w14:textId="4ED77D6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404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70D94AEF" w14:textId="77777777" w:rsidTr="00E93E3B">
        <w:tc>
          <w:tcPr>
            <w:tcW w:w="5414" w:type="dxa"/>
            <w:shd w:val="clear" w:color="auto" w:fill="auto"/>
            <w:vAlign w:val="center"/>
          </w:tcPr>
          <w:p w14:paraId="216A815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ительных органов Ул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F01B2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4E84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395595" w14:textId="3BF3E43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94EE86" w14:textId="1685EF9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8F69C4" w14:textId="2B461C4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2ABED3C" w14:textId="77777777" w:rsidTr="00E93E3B">
        <w:tc>
          <w:tcPr>
            <w:tcW w:w="5414" w:type="dxa"/>
            <w:shd w:val="clear" w:color="auto" w:fill="auto"/>
            <w:vAlign w:val="center"/>
          </w:tcPr>
          <w:p w14:paraId="5B1C9EA5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FF0877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F4A5FC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9065A0" w14:textId="3BB772C9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9783FE" w14:textId="07BB5C3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AF6B16" w14:textId="39CC8F1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50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0413C9D2" w14:textId="77777777" w:rsidTr="00E93E3B">
        <w:tc>
          <w:tcPr>
            <w:tcW w:w="5414" w:type="dxa"/>
            <w:shd w:val="clear" w:color="auto" w:fill="auto"/>
            <w:vAlign w:val="center"/>
          </w:tcPr>
          <w:p w14:paraId="18B8B9CB" w14:textId="1A58C9D9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0303E7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BC4D8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822E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5F6AA8" w14:textId="779AC75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921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08B9A1B" w14:textId="07DE27D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A3C6F0" w14:textId="70ABA88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860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E93E3B" w:rsidRPr="00E93E3B" w14:paraId="1DE80711" w14:textId="77777777" w:rsidTr="00E93E3B">
        <w:tc>
          <w:tcPr>
            <w:tcW w:w="5414" w:type="dxa"/>
            <w:shd w:val="clear" w:color="auto" w:fill="auto"/>
            <w:vAlign w:val="center"/>
          </w:tcPr>
          <w:p w14:paraId="06322EAC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5247F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lastRenderedPageBreak/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5F5D3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07489C1" w14:textId="046DA7E1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29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1D56C63" w14:textId="7DCE0C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3ABB913" w14:textId="64B01F3D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242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E93E3B" w:rsidRPr="00E93E3B" w14:paraId="54F49B44" w14:textId="77777777" w:rsidTr="00E93E3B">
        <w:tc>
          <w:tcPr>
            <w:tcW w:w="5414" w:type="dxa"/>
            <w:shd w:val="clear" w:color="auto" w:fill="auto"/>
            <w:vAlign w:val="center"/>
          </w:tcPr>
          <w:p w14:paraId="6963D6A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2E25A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67238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C9C94E" w14:textId="53AB58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9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63C8D14" w14:textId="6F5EC6D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BFD06A5" w14:textId="21FEFC33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345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E93E3B" w:rsidRPr="00E93E3B" w14:paraId="10579857" w14:textId="77777777" w:rsidTr="00E93E3B">
        <w:tc>
          <w:tcPr>
            <w:tcW w:w="5414" w:type="dxa"/>
            <w:shd w:val="clear" w:color="auto" w:fill="auto"/>
            <w:vAlign w:val="center"/>
          </w:tcPr>
          <w:p w14:paraId="46F569CD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E8BF1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F83C4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2D8F52" w14:textId="4E1DFF20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7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2DFE540" w14:textId="6FD15D3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26AA563" w14:textId="4DF20B1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4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E93E3B" w:rsidRPr="00E93E3B" w14:paraId="7ED49BFD" w14:textId="77777777" w:rsidTr="00E93E3B">
        <w:tc>
          <w:tcPr>
            <w:tcW w:w="5414" w:type="dxa"/>
            <w:shd w:val="clear" w:color="auto" w:fill="auto"/>
            <w:vAlign w:val="center"/>
          </w:tcPr>
          <w:p w14:paraId="0B7BFF2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F726F9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9EE8B6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52682F" w14:textId="599FE118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7651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D739349" w14:textId="658B45F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9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5E64AE8" w14:textId="2B07CBF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932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E93E3B" w:rsidRPr="00E93E3B" w14:paraId="7EFC0E27" w14:textId="77777777" w:rsidTr="00E93E3B">
        <w:tc>
          <w:tcPr>
            <w:tcW w:w="5414" w:type="dxa"/>
            <w:shd w:val="clear" w:color="auto" w:fill="auto"/>
            <w:vAlign w:val="center"/>
          </w:tcPr>
          <w:p w14:paraId="3D7146D3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ственными (муниципальными) органами, казёнными учреждениями, органами упра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B6E7B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E33F61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5032A0E" w14:textId="29E53182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63213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79</w:t>
            </w:r>
          </w:p>
        </w:tc>
        <w:tc>
          <w:tcPr>
            <w:tcW w:w="2261" w:type="dxa"/>
            <w:shd w:val="clear" w:color="auto" w:fill="auto"/>
          </w:tcPr>
          <w:p w14:paraId="05712F4F" w14:textId="6528247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230A378" w14:textId="500B8E0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45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E93E3B" w:rsidRPr="00E93E3B" w14:paraId="0008A98B" w14:textId="77777777" w:rsidTr="00E93E3B">
        <w:tc>
          <w:tcPr>
            <w:tcW w:w="5414" w:type="dxa"/>
            <w:shd w:val="clear" w:color="auto" w:fill="auto"/>
            <w:vAlign w:val="center"/>
          </w:tcPr>
          <w:p w14:paraId="26B7ED06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0CC69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2B464D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34E1B2" w14:textId="58A91C5F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247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61" w:type="dxa"/>
            <w:shd w:val="clear" w:color="auto" w:fill="auto"/>
          </w:tcPr>
          <w:p w14:paraId="2CC34EE5" w14:textId="665436C6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BB669E0" w14:textId="47C6256B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13431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E93E3B" w:rsidRPr="00E93E3B" w14:paraId="3AB06816" w14:textId="77777777" w:rsidTr="00E93E3B">
        <w:tc>
          <w:tcPr>
            <w:tcW w:w="5414" w:type="dxa"/>
            <w:shd w:val="clear" w:color="auto" w:fill="auto"/>
            <w:vAlign w:val="center"/>
          </w:tcPr>
          <w:p w14:paraId="675CF3F0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07321A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19F6D8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61FAFC9" w14:textId="17964B65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A77A67" w14:textId="7BD72D24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0F86BA" w14:textId="08EBBAEA" w:rsidR="00E93E3B" w:rsidRPr="00E93E3B" w:rsidRDefault="00E93E3B" w:rsidP="00E93E3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93E3B">
              <w:rPr>
                <w:rFonts w:ascii="PT Astra Serif" w:hAnsi="PT Astra Serif"/>
                <w:bCs/>
                <w:color w:val="000000"/>
              </w:rPr>
              <w:t>50</w:t>
            </w:r>
            <w:r w:rsidR="00B27B52" w:rsidRPr="00E93E3B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E93E3B" w:rsidRPr="00E93E3B" w14:paraId="435F2454" w14:textId="77777777" w:rsidTr="00E93E3B">
        <w:tc>
          <w:tcPr>
            <w:tcW w:w="5414" w:type="dxa"/>
            <w:shd w:val="clear" w:color="auto" w:fill="auto"/>
            <w:vAlign w:val="center"/>
          </w:tcPr>
          <w:p w14:paraId="1C95D7A8" w14:textId="77777777" w:rsidR="00E93E3B" w:rsidRPr="00E93E3B" w:rsidRDefault="00E93E3B" w:rsidP="00E93E3B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7EFC55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A31A7B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3B8CBE" w14:textId="77777777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105623793,34442</w:t>
            </w:r>
          </w:p>
        </w:tc>
        <w:tc>
          <w:tcPr>
            <w:tcW w:w="2261" w:type="dxa"/>
            <w:shd w:val="clear" w:color="auto" w:fill="auto"/>
          </w:tcPr>
          <w:p w14:paraId="3C93275F" w14:textId="566E47CC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89268190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45A32E3" w14:textId="6AB241AD" w:rsidR="00E93E3B" w:rsidRPr="00E93E3B" w:rsidRDefault="00E93E3B" w:rsidP="00E93E3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93E3B">
              <w:rPr>
                <w:rFonts w:ascii="PT Astra Serif" w:hAnsi="PT Astra Serif"/>
                <w:b/>
                <w:bCs/>
                <w:color w:val="000000"/>
              </w:rPr>
              <w:t>90825476</w:t>
            </w:r>
            <w:r w:rsidR="00B27B52" w:rsidRPr="00E93E3B">
              <w:rPr>
                <w:rFonts w:ascii="PT Astra Serif" w:hAnsi="PT Astra Serif"/>
                <w:b/>
                <w:bCs/>
                <w:color w:val="000000"/>
              </w:rPr>
              <w:t>,65</w:t>
            </w:r>
          </w:p>
        </w:tc>
      </w:tr>
    </w:tbl>
    <w:p w14:paraId="7AAC1E19" w14:textId="67CAC503" w:rsidR="008202C8" w:rsidRPr="005A548D" w:rsidRDefault="00B973A6" w:rsidP="00B973A6">
      <w:pPr>
        <w:jc w:val="center"/>
        <w:rPr>
          <w:rFonts w:ascii="PT Astra Serif" w:hAnsi="PT Astra Serif"/>
          <w:bCs/>
          <w:color w:val="000000"/>
          <w:spacing w:val="-4"/>
        </w:rPr>
        <w:sectPr w:rsidR="008202C8" w:rsidRPr="005A548D" w:rsidSect="00DB2DD3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5A548D">
        <w:rPr>
          <w:rFonts w:ascii="PT Astra Serif" w:hAnsi="PT Astra Serif"/>
        </w:rPr>
        <w:t>_____________</w:t>
      </w:r>
      <w:r w:rsidR="000303E7">
        <w:rPr>
          <w:rFonts w:ascii="PT Astra Serif" w:hAnsi="PT Astra Serif"/>
          <w:bCs/>
          <w:color w:val="000000"/>
          <w:spacing w:val="-4"/>
        </w:rPr>
        <w:t>»</w:t>
      </w:r>
      <w:r w:rsidRPr="005A548D">
        <w:rPr>
          <w:rFonts w:ascii="PT Astra Serif" w:hAnsi="PT Astra Serif"/>
          <w:bCs/>
          <w:color w:val="000000"/>
          <w:spacing w:val="-4"/>
        </w:rPr>
        <w:t>;</w:t>
      </w:r>
    </w:p>
    <w:p w14:paraId="4DD8AFA7" w14:textId="55395F36" w:rsidR="00961827" w:rsidRDefault="00D11CE9" w:rsidP="00961827">
      <w:pPr>
        <w:ind w:firstLine="720"/>
        <w:jc w:val="both"/>
        <w:rPr>
          <w:rFonts w:ascii="PT Astra Serif" w:hAnsi="PT Astra Serif"/>
        </w:rPr>
      </w:pPr>
      <w:r w:rsidRPr="00D11CE9">
        <w:rPr>
          <w:rFonts w:ascii="PT Astra Serif" w:hAnsi="PT Astra Serif"/>
        </w:rPr>
        <w:lastRenderedPageBreak/>
        <w:t>7</w:t>
      </w:r>
      <w:r w:rsidR="00B0475D" w:rsidRPr="00D11CE9">
        <w:rPr>
          <w:rFonts w:ascii="PT Astra Serif" w:hAnsi="PT Astra Serif"/>
        </w:rPr>
        <w:t>) приложени</w:t>
      </w:r>
      <w:r w:rsidR="00961827">
        <w:rPr>
          <w:rFonts w:ascii="PT Astra Serif" w:hAnsi="PT Astra Serif"/>
        </w:rPr>
        <w:t>е</w:t>
      </w:r>
      <w:r w:rsidR="00B0475D" w:rsidRPr="00D11CE9">
        <w:rPr>
          <w:rFonts w:ascii="PT Astra Serif" w:hAnsi="PT Astra Serif"/>
        </w:rPr>
        <w:t xml:space="preserve"> 7</w:t>
      </w:r>
      <w:r w:rsidR="00961827">
        <w:rPr>
          <w:rFonts w:ascii="PT Astra Serif" w:hAnsi="PT Astra Serif"/>
        </w:rPr>
        <w:t xml:space="preserve"> изложить в следующей редакции:</w:t>
      </w: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961827" w:rsidRPr="006D3059" w14:paraId="34C1C119" w14:textId="77777777" w:rsidTr="009C0ED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6F752004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gridSpan w:val="2"/>
          </w:tcPr>
          <w:p w14:paraId="7B5A34DB" w14:textId="15C49BB2" w:rsidR="00961827" w:rsidRPr="006D3059" w:rsidRDefault="000303E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6D3059">
              <w:rPr>
                <w:rFonts w:ascii="PT Astra Serif" w:hAnsi="PT Astra Serif"/>
                <w:color w:val="000000"/>
              </w:rPr>
              <w:t>ПРИЛОЖЕНИЕ 7</w:t>
            </w:r>
          </w:p>
          <w:p w14:paraId="4EAABC0E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6FD40BA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059">
              <w:rPr>
                <w:rFonts w:ascii="PT Astra Serif" w:hAnsi="PT Astra Serif"/>
                <w:color w:val="000000"/>
              </w:rPr>
              <w:t>к Закону Ульяновской области</w:t>
            </w:r>
          </w:p>
          <w:p w14:paraId="3CA8D8AB" w14:textId="3444600D" w:rsidR="00961827" w:rsidRPr="006D3059" w:rsidRDefault="000303E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961827" w:rsidRPr="006D3059">
              <w:rPr>
                <w:rFonts w:ascii="PT Astra Serif" w:hAnsi="PT Astra Serif"/>
                <w:color w:val="000000"/>
              </w:rPr>
              <w:t>Об областном бюджете</w:t>
            </w:r>
          </w:p>
          <w:p w14:paraId="348CDB55" w14:textId="45F54683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059">
              <w:rPr>
                <w:rFonts w:ascii="PT Astra Serif" w:hAnsi="PT Astra Serif"/>
                <w:color w:val="000000"/>
              </w:rPr>
              <w:t xml:space="preserve">Ульяновской области на 2024 год </w:t>
            </w:r>
            <w:r w:rsidRPr="006D3059">
              <w:rPr>
                <w:rFonts w:ascii="PT Astra Serif" w:hAnsi="PT Astra Serif"/>
                <w:color w:val="000000"/>
              </w:rPr>
              <w:br/>
              <w:t xml:space="preserve">и на плановый период </w:t>
            </w:r>
            <w:r w:rsidRPr="006D3059">
              <w:rPr>
                <w:rFonts w:ascii="PT Astra Serif" w:hAnsi="PT Astra Serif"/>
                <w:color w:val="000000"/>
              </w:rPr>
              <w:br/>
              <w:t>2025 и 2026 годов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</w:p>
          <w:p w14:paraId="1AC72319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49A3A0A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0BB1882C" w14:textId="77777777" w:rsidR="00961827" w:rsidRPr="006D3059" w:rsidRDefault="00961827" w:rsidP="009C0ED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61827" w:rsidRPr="006D3059" w14:paraId="5C81DA9F" w14:textId="77777777" w:rsidTr="009C0ED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0819B001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D3059">
              <w:rPr>
                <w:rFonts w:ascii="PT Astra Serif" w:hAnsi="PT Astra Serif"/>
                <w:b/>
              </w:rPr>
              <w:t xml:space="preserve">Распределение бюджетных ассигнований областного бюджета </w:t>
            </w:r>
            <w:r w:rsidRPr="006D3059">
              <w:rPr>
                <w:rFonts w:ascii="PT Astra Serif" w:hAnsi="PT Astra Serif"/>
                <w:b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6D3059">
              <w:rPr>
                <w:rFonts w:ascii="PT Astra Serif" w:hAnsi="PT Astra Serif"/>
                <w:b/>
              </w:rPr>
              <w:br/>
              <w:t xml:space="preserve">в том числе развития социальной инфраструктуры для детей, на 2024 год </w:t>
            </w:r>
            <w:r w:rsidRPr="006D3059">
              <w:rPr>
                <w:rFonts w:ascii="PT Astra Serif" w:hAnsi="PT Astra Serif"/>
                <w:b/>
              </w:rPr>
              <w:br/>
              <w:t>и на плановый период 2025 и 2026 годов</w:t>
            </w:r>
          </w:p>
        </w:tc>
      </w:tr>
      <w:tr w:rsidR="00961827" w:rsidRPr="006D3059" w14:paraId="11C56932" w14:textId="77777777" w:rsidTr="009C0ED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CF1CE" w14:textId="77777777" w:rsidR="00961827" w:rsidRPr="006D3059" w:rsidRDefault="00961827" w:rsidP="009C0EDE">
            <w:pPr>
              <w:spacing w:line="235" w:lineRule="auto"/>
              <w:jc w:val="right"/>
              <w:rPr>
                <w:rFonts w:ascii="PT Astra Serif" w:hAnsi="PT Astra Serif"/>
              </w:rPr>
            </w:pPr>
            <w:r w:rsidRPr="006D3059">
              <w:rPr>
                <w:rFonts w:ascii="PT Astra Serif" w:hAnsi="PT Astra Serif"/>
              </w:rPr>
              <w:t>тыс. руб.</w:t>
            </w:r>
          </w:p>
        </w:tc>
      </w:tr>
      <w:tr w:rsidR="00961827" w:rsidRPr="006D3059" w14:paraId="5AACDC26" w14:textId="77777777" w:rsidTr="009C0ED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24B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№</w:t>
            </w:r>
            <w:r w:rsidRPr="006D3059">
              <w:rPr>
                <w:rFonts w:ascii="PT Astra Serif" w:hAnsi="PT Astra Serif"/>
                <w:bCs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ABF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 xml:space="preserve">Наименование главного </w:t>
            </w:r>
            <w:r w:rsidRPr="006D3059">
              <w:rPr>
                <w:rFonts w:ascii="PT Astra Serif" w:hAnsi="PT Astra Serif"/>
                <w:bCs/>
                <w:szCs w:val="26"/>
              </w:rPr>
              <w:br/>
              <w:t>распорядителя бюджетных средств/</w:t>
            </w:r>
            <w:r w:rsidRPr="006D3059">
              <w:rPr>
                <w:rFonts w:ascii="PT Astra Serif" w:hAnsi="PT Astra Serif"/>
                <w:bCs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9FB" w14:textId="77777777" w:rsidR="00961827" w:rsidRPr="006D3059" w:rsidRDefault="00961827" w:rsidP="009C0EDE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E11F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025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BA1B10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026 год</w:t>
            </w:r>
          </w:p>
        </w:tc>
      </w:tr>
    </w:tbl>
    <w:p w14:paraId="34868582" w14:textId="77777777" w:rsidR="00961827" w:rsidRPr="006D3059" w:rsidRDefault="00961827" w:rsidP="00961827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961827" w:rsidRPr="006D3059" w14:paraId="24E2A3EF" w14:textId="77777777" w:rsidTr="009C0EDE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8EB1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433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F56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02AC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3E73" w14:textId="77777777" w:rsidR="00961827" w:rsidRPr="006D3059" w:rsidRDefault="00961827" w:rsidP="009C0EDE">
            <w:pPr>
              <w:spacing w:line="235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6D3059">
              <w:rPr>
                <w:rFonts w:ascii="PT Astra Serif" w:hAnsi="PT Astra Serif"/>
                <w:bCs/>
                <w:szCs w:val="26"/>
              </w:rPr>
              <w:t>5</w:t>
            </w:r>
          </w:p>
        </w:tc>
      </w:tr>
      <w:tr w:rsidR="00961827" w:rsidRPr="00961827" w14:paraId="1349595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23B2DC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57EEC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здравоохранения Ульяновской о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71218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647069,1318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216B2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03191,123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1888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64832,98517</w:t>
            </w:r>
          </w:p>
        </w:tc>
      </w:tr>
      <w:tr w:rsidR="00961827" w:rsidRPr="00961827" w14:paraId="6C16BCD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FF6354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5CABE" w14:textId="04DE3078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1FA37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47069,1318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CF71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03191,123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53C0C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64832,98517</w:t>
            </w:r>
          </w:p>
        </w:tc>
      </w:tr>
      <w:tr w:rsidR="00961827" w:rsidRPr="00A0659C" w14:paraId="7FAB65A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F58B48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20F6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Мероприятия, направленные на охрану здоровья м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E4FDD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6420,0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EBEA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062,3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870A8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3898,38</w:t>
            </w:r>
          </w:p>
        </w:tc>
      </w:tr>
      <w:tr w:rsidR="00961827" w:rsidRPr="00A0659C" w14:paraId="2849DBD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D67D9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19CFD" w14:textId="2452E3B6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ыплата стипендий студентам, интернам и ордин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торам, обучающимся по договорам о целевом обуч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нии в образовательных организациях высшего обр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зования по специальностям высшего образования укрупнённой группы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Здравоохранение и медици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ские науки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D140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092ACE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FF072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3C1838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1E0E77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890820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1D2E0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7C96F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4B77CC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3BE23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617F9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AD94AD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967AAA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909AAF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2EFD23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5F783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A92DA3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D19F7F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500,0</w:t>
            </w:r>
          </w:p>
        </w:tc>
      </w:tr>
      <w:tr w:rsidR="00961827" w:rsidRPr="00A0659C" w14:paraId="39BDC96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483107C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1C2EEE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государственных мед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нских организаций, осуществляющих охрану зд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4117B0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47660,0019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366964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22488,50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7612D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5694,64397</w:t>
            </w:r>
          </w:p>
        </w:tc>
      </w:tr>
      <w:tr w:rsidR="00961827" w:rsidRPr="00A0659C" w14:paraId="10F980B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0E53616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58BB84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1E826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3617,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C7DA63F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4200,5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B5FB041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000,0912</w:t>
            </w:r>
          </w:p>
        </w:tc>
      </w:tr>
      <w:tr w:rsidR="00961827" w:rsidRPr="00A0659C" w14:paraId="78C4C87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ECB8A74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8B50CA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реализации мероприятий по профила</w:t>
            </w:r>
            <w:r w:rsidRPr="00961827">
              <w:rPr>
                <w:rFonts w:ascii="PT Astra Serif" w:hAnsi="PT Astra Serif"/>
                <w:bCs/>
                <w:szCs w:val="26"/>
              </w:rPr>
              <w:t>к</w:t>
            </w:r>
            <w:r w:rsidRPr="00961827">
              <w:rPr>
                <w:rFonts w:ascii="PT Astra Serif" w:hAnsi="PT Astra Serif"/>
                <w:bCs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A74E9F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598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57FD95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4C1C58E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0,0</w:t>
            </w:r>
          </w:p>
        </w:tc>
      </w:tr>
      <w:tr w:rsidR="00961827" w:rsidRPr="00A0659C" w14:paraId="3076B24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04AEB40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2FB950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E4FB57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1238,6699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58B2B2C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7804,2243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040669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4626,61</w:t>
            </w:r>
          </w:p>
        </w:tc>
      </w:tr>
      <w:tr w:rsidR="00961827" w:rsidRPr="00A0659C" w14:paraId="1173C78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4A30ABD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FDB8A" w14:textId="1A89201B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Реализация мероприятий по проведению массового обследования новорождённых на врождённые </w:t>
            </w:r>
            <w:r w:rsidR="009C0ED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F5FFAB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34,6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B5E2859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135,4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63EC761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113,26</w:t>
            </w:r>
          </w:p>
        </w:tc>
      </w:tr>
      <w:tr w:rsidR="00961827" w:rsidRPr="00A0659C" w14:paraId="35827CB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1BB5AF8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DA167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Укрепление материально-технической базы госуда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ственных медицинских организаций и выполнение ремонта в зданиях организаций, оказывающих мед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нскую помощь детям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45C6EE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4ED827C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6B3A9B7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5DF78EA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F74AE6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015243" w14:textId="77777777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социального развития Ульяно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BDC616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306015,4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64E322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729307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6A381D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847865,1</w:t>
            </w:r>
          </w:p>
        </w:tc>
      </w:tr>
      <w:tr w:rsidR="00961827" w:rsidRPr="00961827" w14:paraId="29F62629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D299F25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CB4AE6" w14:textId="7DBC792F" w:rsidR="00961827" w:rsidRPr="00961827" w:rsidRDefault="00961827" w:rsidP="00B3634C">
            <w:pPr>
              <w:spacing w:line="238" w:lineRule="auto"/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Социальная поддержка и защита населения </w:t>
            </w:r>
            <w:r w:rsidR="009C0EDE">
              <w:rPr>
                <w:rFonts w:ascii="PT Astra Serif" w:hAnsi="PT Astra Serif"/>
                <w:b/>
                <w:bCs/>
                <w:i/>
                <w:szCs w:val="26"/>
              </w:rPr>
              <w:br/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на территории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052827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306015,4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E24EC4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729307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F46C93" w14:textId="77777777" w:rsidR="00961827" w:rsidRPr="00961827" w:rsidRDefault="00961827" w:rsidP="00B3634C">
            <w:pPr>
              <w:spacing w:line="238" w:lineRule="auto"/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847865,1</w:t>
            </w:r>
          </w:p>
        </w:tc>
      </w:tr>
      <w:tr w:rsidR="00961827" w:rsidRPr="00A0659C" w14:paraId="0C7F556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322B5C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A5818B" w14:textId="6382CF22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Осуществление ежемесячной денежной выплаты, назначаемой в случае рождения третьего ребёнка </w:t>
            </w:r>
            <w:r w:rsidR="009C0ED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C9ADA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185C7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A0889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6785F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8269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0A5D63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17B40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62454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8A3D3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49187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08EC1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552D4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B5F1B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5BA96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15A16A6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BFCEB2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D4EAC5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мног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3F274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5040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8D208D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2582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A8DFE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21439,9</w:t>
            </w:r>
          </w:p>
        </w:tc>
      </w:tr>
      <w:tr w:rsidR="00961827" w:rsidRPr="00A0659C" w14:paraId="06110C3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C7CDC2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17CD95" w14:textId="2C51287D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Предоставление ежемесячного пособия на ребёнка </w:t>
            </w:r>
            <w:r w:rsidR="009C0ED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36888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8213E4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6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E5ECDF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020,0</w:t>
            </w:r>
          </w:p>
        </w:tc>
      </w:tr>
      <w:tr w:rsidR="00961827" w:rsidRPr="00A0659C" w14:paraId="481792E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70DB73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3AF67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детей отдельным кат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0E67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757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4B7005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29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94D76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290,0</w:t>
            </w:r>
          </w:p>
        </w:tc>
      </w:tr>
      <w:tr w:rsidR="00961827" w:rsidRPr="00A0659C" w14:paraId="1C2ACFC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B6BB30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C12C0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C3D43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2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1B279E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FABCD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0000,0</w:t>
            </w:r>
          </w:p>
        </w:tc>
      </w:tr>
      <w:tr w:rsidR="00961827" w:rsidRPr="00A0659C" w14:paraId="4259EFE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172F3E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044F4C" w14:textId="06B64940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ыплата ежегодных премий Губернатора Ульяно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ской области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Семья года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62D0A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EC744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935DC8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,0</w:t>
            </w:r>
          </w:p>
        </w:tc>
      </w:tr>
      <w:tr w:rsidR="00961827" w:rsidRPr="00A0659C" w14:paraId="31585B4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F542D2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54332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лучивших земельный участок в собственность бе</w:t>
            </w:r>
            <w:r w:rsidRPr="00961827">
              <w:rPr>
                <w:rFonts w:ascii="PT Astra Serif" w:hAnsi="PT Astra Serif"/>
                <w:bCs/>
                <w:szCs w:val="26"/>
              </w:rPr>
              <w:t>с</w:t>
            </w:r>
            <w:r w:rsidRPr="00961827">
              <w:rPr>
                <w:rFonts w:ascii="PT Astra Serif" w:hAnsi="PT Astra Serif"/>
                <w:bCs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3AB1F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7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ECAFC7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436A7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00,0</w:t>
            </w:r>
          </w:p>
        </w:tc>
      </w:tr>
      <w:tr w:rsidR="00961827" w:rsidRPr="00A0659C" w14:paraId="2A4B09F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5B1A86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963E7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тдельным категориям инвалидов, имеющих детей, дополнительной меры социальной поддержки в сфере оплаты жилых помещений час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E6A31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40C412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7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52BBEF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7,0</w:t>
            </w:r>
          </w:p>
        </w:tc>
      </w:tr>
      <w:tr w:rsidR="00961827" w:rsidRPr="00A0659C" w14:paraId="6A44005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BCA0D9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7830E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F9AA1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41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003FA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33,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97B69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906,8</w:t>
            </w:r>
          </w:p>
        </w:tc>
      </w:tr>
      <w:tr w:rsidR="00961827" w:rsidRPr="00A0659C" w14:paraId="0546AEA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DCEDD4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AEEE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новорождённым детям подарочных комплектов детских принадлежностей для новоро</w:t>
            </w:r>
            <w:r w:rsidRPr="00961827">
              <w:rPr>
                <w:rFonts w:ascii="PT Astra Serif" w:hAnsi="PT Astra Serif"/>
                <w:bCs/>
                <w:szCs w:val="26"/>
              </w:rPr>
              <w:t>ж</w:t>
            </w:r>
            <w:r w:rsidRPr="00961827">
              <w:rPr>
                <w:rFonts w:ascii="PT Astra Serif" w:hAnsi="PT Astra Serif"/>
                <w:bCs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7C5AD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93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7B640D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93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E2B50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93,7</w:t>
            </w:r>
          </w:p>
        </w:tc>
      </w:tr>
      <w:tr w:rsidR="00961827" w:rsidRPr="00A0659C" w14:paraId="40A0000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3A5D9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9B0DD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6DEF5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7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8352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806315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20000,0</w:t>
            </w:r>
          </w:p>
        </w:tc>
      </w:tr>
      <w:tr w:rsidR="00961827" w:rsidRPr="00A0659C" w14:paraId="56170769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52D8DB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2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A3884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 по обе</w:t>
            </w:r>
            <w:r w:rsidRPr="00961827">
              <w:rPr>
                <w:rFonts w:ascii="PT Astra Serif" w:hAnsi="PT Astra Serif"/>
                <w:bCs/>
                <w:szCs w:val="26"/>
              </w:rPr>
              <w:t>с</w:t>
            </w:r>
            <w:r w:rsidRPr="00961827">
              <w:rPr>
                <w:rFonts w:ascii="PT Astra Serif" w:hAnsi="PT Astra Serif"/>
                <w:bCs/>
                <w:szCs w:val="26"/>
              </w:rPr>
              <w:t>печению полноценным питанием беременных же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щин, кормящих матерей, а так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AF752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7356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2EABA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235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E7B952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2356,5</w:t>
            </w:r>
          </w:p>
        </w:tc>
      </w:tr>
      <w:tr w:rsidR="00961827" w:rsidRPr="00A0659C" w14:paraId="7111BF2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C84311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5C396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компенсационной социальной в</w:t>
            </w:r>
            <w:r w:rsidRPr="00961827">
              <w:rPr>
                <w:rFonts w:ascii="PT Astra Serif" w:hAnsi="PT Astra Serif"/>
                <w:bCs/>
                <w:szCs w:val="26"/>
              </w:rPr>
              <w:t>ы</w:t>
            </w:r>
            <w:r w:rsidRPr="00961827">
              <w:rPr>
                <w:rFonts w:ascii="PT Astra Serif" w:hAnsi="PT Astra Serif"/>
                <w:bCs/>
                <w:szCs w:val="26"/>
              </w:rPr>
              <w:t>платы реализовавшим право на получение земельн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136D3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3521C1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0D80C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5000,0</w:t>
            </w:r>
          </w:p>
        </w:tc>
      </w:tr>
      <w:tr w:rsidR="00961827" w:rsidRPr="00A0659C" w14:paraId="704676DA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0E0621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1EE08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99217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212402,2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FA4C9E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45944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E3C69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84704,5</w:t>
            </w:r>
          </w:p>
        </w:tc>
      </w:tr>
      <w:tr w:rsidR="00961827" w:rsidRPr="00A0659C" w14:paraId="55BD69F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4A8DE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32580A" w14:textId="17794B9E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существление переданных органам государстве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ой власти субъектов Российской Федерации в соо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ветствии с пунктом 3 статьи 25 Федерального закона от 24 июня 1999 года № 120-ФЗ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Об основах сист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мы профилактики безнадзорности и правонарушений несовершеннолетних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 полномочий Российской Ф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ции, а также в пределах территорий государств </w:t>
            </w:r>
            <w:r w:rsidR="009C0EDE">
              <w:rPr>
                <w:rFonts w:ascii="PT Astra Serif" w:hAnsi="PT Astra Serif"/>
                <w:bCs/>
                <w:szCs w:val="26"/>
              </w:rPr>
              <w:t>–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686D4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45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034D0C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53B0F0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56,8</w:t>
            </w:r>
          </w:p>
        </w:tc>
      </w:tr>
      <w:tr w:rsidR="00961827" w:rsidRPr="00A0659C" w14:paraId="1130E88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E973FC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76E30D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мер социальной поддержки, напра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F14C2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20807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6044E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606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3B3A1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6638,5</w:t>
            </w:r>
          </w:p>
        </w:tc>
      </w:tr>
      <w:tr w:rsidR="00961827" w:rsidRPr="00A0659C" w14:paraId="523D4C3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54C71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2.1.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66FE4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жемесячной выплаты на ребёнка до достижения и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3678E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591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C856D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5B8165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39CD78B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4A0A5B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01C32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диновременных денеж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A99E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4263B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7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3F8C5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00,0</w:t>
            </w:r>
          </w:p>
        </w:tc>
      </w:tr>
      <w:tr w:rsidR="00961827" w:rsidRPr="00A0659C" w14:paraId="3466BDB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A9C4AF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F39FD7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свещения и воспитания Ульяновской области, и м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ниципальных образовательных организациях мун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48065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3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72764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47BE9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00,0</w:t>
            </w:r>
          </w:p>
        </w:tc>
      </w:tr>
      <w:tr w:rsidR="00961827" w:rsidRPr="00A0659C" w14:paraId="161027BC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4898ED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39BB21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оведение ремонта жилых помещений, принадл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жащих лицам из числа детей-сирот и детей, оста</w:t>
            </w:r>
            <w:r w:rsidRPr="00961827">
              <w:rPr>
                <w:rFonts w:ascii="PT Astra Serif" w:hAnsi="PT Astra Serif"/>
                <w:bCs/>
                <w:szCs w:val="26"/>
              </w:rPr>
              <w:t>в</w:t>
            </w:r>
            <w:r w:rsidRPr="00961827">
              <w:rPr>
                <w:rFonts w:ascii="PT Astra Serif" w:hAnsi="PT Astra Serif"/>
                <w:bCs/>
                <w:szCs w:val="26"/>
              </w:rPr>
              <w:t>шихся без попечения родителей, на праве собстве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CC9F7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555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E0EF7E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48C73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500,0</w:t>
            </w:r>
          </w:p>
        </w:tc>
      </w:tr>
      <w:tr w:rsidR="00961827" w:rsidRPr="00A0659C" w14:paraId="03BFC48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4D1101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63366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961827">
              <w:rPr>
                <w:rFonts w:ascii="PT Astra Serif" w:hAnsi="PT Astra Serif"/>
                <w:bCs/>
                <w:szCs w:val="26"/>
              </w:rPr>
              <w:t>х</w:t>
            </w:r>
            <w:r w:rsidRPr="00961827">
              <w:rPr>
                <w:rFonts w:ascii="PT Astra Serif" w:hAnsi="PT Astra Serif"/>
                <w:bCs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02B8E9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2095FD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AF7F9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,0</w:t>
            </w:r>
          </w:p>
        </w:tc>
      </w:tr>
      <w:tr w:rsidR="00961827" w:rsidRPr="00A0659C" w14:paraId="1300AE6C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EE3AA7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0E6F6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</w:t>
            </w: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а также лиц из числа детей-сирот и детей, оставши</w:t>
            </w:r>
            <w:r w:rsidRPr="00961827">
              <w:rPr>
                <w:rFonts w:ascii="PT Astra Serif" w:hAnsi="PT Astra Serif"/>
                <w:bCs/>
                <w:szCs w:val="26"/>
              </w:rPr>
              <w:t>х</w:t>
            </w:r>
            <w:r w:rsidRPr="00961827">
              <w:rPr>
                <w:rFonts w:ascii="PT Astra Serif" w:hAnsi="PT Astra Serif"/>
                <w:bCs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лях подготовки учащихся к прохождению госуда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5CDD5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BA4A5C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77B1B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8E9495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8B0621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1B0802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31F43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72F93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CE6F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86D33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C618CC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D42DF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18,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62265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661AC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1EBE4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759BA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E14B6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F15AFC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E05B34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BBB449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425B1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EADA1A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1E654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F4200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95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1FE25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D3B922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163AF6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4BC65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E05215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5DC15B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738E5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B7A43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C24E92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F10E56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3DFD7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D7D17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00,0</w:t>
            </w:r>
          </w:p>
        </w:tc>
      </w:tr>
      <w:tr w:rsidR="00961827" w:rsidRPr="00A0659C" w14:paraId="0AD6516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30266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2.1.2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3ED81E" w14:textId="77777777" w:rsidR="00961827" w:rsidRPr="00B3634C" w:rsidRDefault="00961827" w:rsidP="009C0EDE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Субвенции из областного бюджета Ульяновской о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б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ласти бюджетам муниципальных образований Уль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я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у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дарственных полномочий Ульяновской области, св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я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а</w:t>
            </w:r>
            <w:r w:rsidRPr="00B3634C">
              <w:rPr>
                <w:rFonts w:ascii="PT Astra Serif" w:hAnsi="PT Astra Serif"/>
                <w:bCs/>
                <w:spacing w:val="-2"/>
                <w:szCs w:val="26"/>
              </w:rPr>
              <w:t>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F603C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416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7FB3C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213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C43A9C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6213,8</w:t>
            </w:r>
          </w:p>
        </w:tc>
      </w:tr>
      <w:tr w:rsidR="00961827" w:rsidRPr="00A0659C" w14:paraId="37A768B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AFCAE4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B6FB44" w14:textId="77777777" w:rsidR="00961827" w:rsidRPr="00516ECE" w:rsidRDefault="00961827" w:rsidP="009C0EDE">
            <w:pPr>
              <w:jc w:val="both"/>
              <w:rPr>
                <w:rFonts w:ascii="PT Astra Serif" w:hAnsi="PT Astra Serif"/>
                <w:bCs/>
                <w:spacing w:val="-4"/>
                <w:szCs w:val="26"/>
              </w:rPr>
            </w:pP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убвенции из областного бюджета Ульяновской обл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а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ти бюджетам муниципальных образований Ульян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в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кой области в целях финансового обеспечения пе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е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данных органам местного самоуправления госуда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твенных полномочий Ульяновской области, связа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ых с осуществлением ежемесячной выплаты на с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держание ребёнка в семье опекуна (попечителя) и п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и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ёмной семье, а также по осуществлению выплаты в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з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lastRenderedPageBreak/>
              <w:t>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31453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388B3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42C1E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16C3C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8611D2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0A8513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3F671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63CB1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D223E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760329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272AEA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4A34E8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8096A2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C3A992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1293C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6BD44D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06C16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C354E7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0B7A08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6742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10668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43B0CF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6CF5C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71CFCE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1EF33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464B7B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6E9505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FBCA19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96CF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893900,0</w:t>
            </w:r>
          </w:p>
        </w:tc>
      </w:tr>
      <w:tr w:rsidR="00961827" w:rsidRPr="00A0659C" w14:paraId="2806204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C69148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2.1.2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45C6B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образований Уль</w:t>
            </w:r>
            <w:r w:rsidRPr="00961827">
              <w:rPr>
                <w:rFonts w:ascii="PT Astra Serif" w:hAnsi="PT Astra Serif"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Cs/>
                <w:szCs w:val="26"/>
              </w:rPr>
              <w:t>новской области в целях финансового обеспечения переданных органам местного самоуправления г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дарственных полномочий Ульяновской области, св</w:t>
            </w:r>
            <w:r w:rsidRPr="00961827">
              <w:rPr>
                <w:rFonts w:ascii="PT Astra Serif" w:hAnsi="PT Astra Serif"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Cs/>
                <w:szCs w:val="26"/>
              </w:rPr>
              <w:t>занных с осуществлением опеки и попечительства 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E5AA2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9878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BE940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393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041D14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393,0</w:t>
            </w:r>
          </w:p>
        </w:tc>
      </w:tr>
      <w:tr w:rsidR="00961827" w:rsidRPr="00A0659C" w14:paraId="213EBBC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E121AE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9E6C66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циальной защиты, социального обслуживания и де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B181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84307,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C24D1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41334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15392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97933,7</w:t>
            </w:r>
          </w:p>
        </w:tc>
      </w:tr>
      <w:tr w:rsidR="00961827" w:rsidRPr="00A0659C" w14:paraId="7F53A62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EB5972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73B9C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отдельным категориям граждан, проживающих на территории Ульяновской области, меры социальной поддержки в форме обеспечения автономными дымовыми пожарными извещателями мест их постоянного прожи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AB23F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503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8FB3A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200,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8EC610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200,9</w:t>
            </w:r>
          </w:p>
        </w:tc>
      </w:tr>
      <w:tr w:rsidR="00961827" w:rsidRPr="00A0659C" w14:paraId="20ADC1B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719369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507A1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единовременной денежной выплаты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690E3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53147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E460EA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725E5DD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ED4C2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8FDA6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субвенции бюджету Фонда пенс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онного и социального страхования Российской Ф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дерации на осуществление ежемесячной денежной выплаты на ребёнка в возрасте от восьми до семн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дцати ле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BB420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7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DE16D8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346DA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3E1490F3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9426B8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23E7E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просвещения и воспитания Уль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840B7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8089227,7141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4B8B4F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7334037,820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D032E5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8636225,64223</w:t>
            </w:r>
          </w:p>
        </w:tc>
      </w:tr>
      <w:tr w:rsidR="00961827" w:rsidRPr="00961827" w14:paraId="2CB4032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60984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10F58" w14:textId="3BD09E4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265F1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8089227,7141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219B63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7334037,820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F7027C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8636225,64223</w:t>
            </w:r>
          </w:p>
        </w:tc>
      </w:tr>
      <w:tr w:rsidR="00961827" w:rsidRPr="00A0659C" w14:paraId="454FF4E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E97F3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3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C1C2C8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ым представителям) детей, посещающих муниц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5A6B2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33611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CD20E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9484,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748CF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0,0</w:t>
            </w:r>
          </w:p>
        </w:tc>
      </w:tr>
      <w:tr w:rsidR="00961827" w:rsidRPr="00A0659C" w14:paraId="388F720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7725B3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13F8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8E873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3503,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5E52D4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591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406EBC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591,3</w:t>
            </w:r>
          </w:p>
        </w:tc>
      </w:tr>
      <w:tr w:rsidR="00961827" w:rsidRPr="00A0659C" w14:paraId="639EA328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217513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9455F3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961827">
              <w:rPr>
                <w:rFonts w:ascii="PT Astra Serif" w:hAnsi="PT Astra Serif"/>
                <w:bCs/>
                <w:szCs w:val="26"/>
              </w:rPr>
              <w:t>с</w:t>
            </w: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печение дополнительного образования в муниц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8F818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669256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ACDE3C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7A8FD1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0288D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147808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F19D91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AAF7D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CB1F52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433685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F3BA5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3F97E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1B2868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8DEE5B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A1EA78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50E5D1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315C37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4F7DDE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217145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29857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409D46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826E85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7ACE2F1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E8B295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BED19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7C6567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94AF37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69F36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A741D8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857384,3</w:t>
            </w:r>
          </w:p>
        </w:tc>
      </w:tr>
      <w:tr w:rsidR="00961827" w:rsidRPr="00A0659C" w14:paraId="6730AA2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7E62CD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3.1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522E5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исполнения государственных по</w:t>
            </w:r>
            <w:r w:rsidRPr="00961827">
              <w:rPr>
                <w:rFonts w:ascii="PT Astra Serif" w:hAnsi="PT Astra Serif"/>
                <w:bCs/>
                <w:szCs w:val="26"/>
              </w:rPr>
              <w:t>л</w:t>
            </w:r>
            <w:r w:rsidRPr="00961827">
              <w:rPr>
                <w:rFonts w:ascii="PT Astra Serif" w:hAnsi="PT Astra Serif"/>
                <w:bCs/>
                <w:szCs w:val="26"/>
              </w:rPr>
              <w:t>номочий Ульяновской области, связанных с 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C9507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443,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21E02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457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3A0B44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00,0</w:t>
            </w:r>
          </w:p>
        </w:tc>
      </w:tr>
      <w:tr w:rsidR="00961827" w:rsidRPr="00A0659C" w14:paraId="001B3EC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0FDB53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1E37FB" w14:textId="73FD80F9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вого обеспечения переданных органам местного </w:t>
            </w:r>
            <w:r w:rsidR="00516EC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самоуправления государственных полномочий </w:t>
            </w:r>
            <w:r w:rsidR="00516ECE">
              <w:rPr>
                <w:rFonts w:ascii="PT Astra Serif" w:hAnsi="PT Astra Serif"/>
                <w:bCs/>
                <w:szCs w:val="26"/>
              </w:rPr>
              <w:br/>
            </w:r>
            <w:r w:rsidRPr="00961827">
              <w:rPr>
                <w:rFonts w:ascii="PT Astra Serif" w:hAnsi="PT Astra Serif"/>
                <w:bCs/>
                <w:szCs w:val="26"/>
              </w:rPr>
              <w:t>Ульяновской области по предоставлению бесплатно специальных учебников и учебных пособий, иной учебной литературы, а также услуг сурдопереводч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ков и тифлосурдопереводчиков при получении об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чающимися с ограниченными возможностями здо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565DB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125,9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65624E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1511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D2693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000,0</w:t>
            </w:r>
          </w:p>
        </w:tc>
      </w:tr>
      <w:tr w:rsidR="00961827" w:rsidRPr="00A0659C" w14:paraId="4FB0DF1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043D29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F32FE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государственных гарантий реал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зации прав на получение общедоступного и беспла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ного дошкольного образования в муниципальных </w:t>
            </w: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AC20A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6D2C70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F4E9E1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613337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9AB348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80AEB0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081E2A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5154075,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5E6FFD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9F20A4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3581864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5096A5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541AB4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549F8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1E0CE7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5279419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79DF7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E7F43CE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35912A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B2E2C5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568205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6AD3A1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85CEB0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5757849,0</w:t>
            </w:r>
          </w:p>
        </w:tc>
      </w:tr>
      <w:tr w:rsidR="00961827" w:rsidRPr="00A0659C" w14:paraId="490E45D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F6BE2C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3.1.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E8C410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венции из областного бюджета Ульяновской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>ласти бюджетам муниципальных районов и горо</w:t>
            </w:r>
            <w:r w:rsidRPr="00961827">
              <w:rPr>
                <w:rFonts w:ascii="PT Astra Serif" w:hAnsi="PT Astra Serif"/>
                <w:bCs/>
                <w:szCs w:val="26"/>
              </w:rPr>
              <w:t>д</w:t>
            </w:r>
            <w:r w:rsidRPr="00961827">
              <w:rPr>
                <w:rFonts w:ascii="PT Astra Serif" w:hAnsi="PT Astra Serif"/>
                <w:bCs/>
                <w:szCs w:val="26"/>
              </w:rPr>
              <w:t>ских округов Ульяновской области в целях финанс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ных семей, в лагерях, организованных образова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ыми организациями, осуществляющими органи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цию отдыха и оздоровления обучающихся в каник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лярное время (с дневным пребыванием), детских 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B681B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4245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9C071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C9494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0,0</w:t>
            </w:r>
          </w:p>
        </w:tc>
      </w:tr>
      <w:tr w:rsidR="00961827" w:rsidRPr="00A0659C" w14:paraId="7214046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39B649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6FA46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рганизация и обеспечение отдыха и оздоровления детей в организациях отдыха детей и их оздоровл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02638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91375,2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AFF0C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9635,65539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3B5D7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207,98945</w:t>
            </w:r>
          </w:p>
        </w:tc>
      </w:tr>
      <w:tr w:rsidR="00961827" w:rsidRPr="00A0659C" w14:paraId="04D32B6C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4F968F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3C904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общеобразовательных о</w:t>
            </w:r>
            <w:r w:rsidRPr="00961827">
              <w:rPr>
                <w:rFonts w:ascii="PT Astra Serif" w:hAnsi="PT Astra Serif"/>
                <w:bCs/>
                <w:szCs w:val="26"/>
              </w:rPr>
              <w:t>р</w:t>
            </w:r>
            <w:r w:rsidRPr="00961827">
              <w:rPr>
                <w:rFonts w:ascii="PT Astra Serif" w:hAnsi="PT Astra Serif"/>
                <w:bCs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78487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7645,9894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7FDDB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75258,6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694D9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17735,81</w:t>
            </w:r>
          </w:p>
        </w:tc>
      </w:tr>
      <w:tr w:rsidR="00961827" w:rsidRPr="00A0659C" w14:paraId="789B6F5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435883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B8098B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52BF4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28963,0342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88035C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99379,6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9C9F6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940044,87</w:t>
            </w:r>
          </w:p>
        </w:tc>
      </w:tr>
      <w:tr w:rsidR="00961827" w:rsidRPr="00A0659C" w14:paraId="72E0677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E0BE07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AEBFA6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учреждений по вн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FB00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2192,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24A17C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9585,6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7EE9E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27574,91</w:t>
            </w:r>
          </w:p>
        </w:tc>
      </w:tr>
      <w:tr w:rsidR="00961827" w:rsidRPr="00A0659C" w14:paraId="7D5A07AE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5EE064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74186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озмещение затрат получения дошкольного, нача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го общего, основного общего, среднего общего образования в частных общеобразователь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BD9FBB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452,6421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49B824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8647,7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E30C4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000,0</w:t>
            </w:r>
          </w:p>
        </w:tc>
      </w:tr>
      <w:tr w:rsidR="00961827" w:rsidRPr="00A0659C" w14:paraId="7901B4B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1E597E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3.1.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1056E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Возмещение затрат индивидуальным предприним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телям, осуществляющим образовательную дея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3A339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090,8983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DDAF90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796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90906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796,3</w:t>
            </w:r>
          </w:p>
        </w:tc>
      </w:tr>
      <w:tr w:rsidR="00961827" w:rsidRPr="00A0659C" w14:paraId="06F5FF6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17E816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376425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рганизация бесплатного горячего питания обуча</w:t>
            </w:r>
            <w:r w:rsidRPr="00961827">
              <w:rPr>
                <w:rFonts w:ascii="PT Astra Serif" w:hAnsi="PT Astra Serif"/>
                <w:bCs/>
                <w:szCs w:val="26"/>
              </w:rPr>
              <w:t>ю</w:t>
            </w:r>
            <w:r w:rsidRPr="00961827">
              <w:rPr>
                <w:rFonts w:ascii="PT Astra Serif" w:hAnsi="PT Astra Serif"/>
                <w:bCs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09D8D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01966,37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1CFFA6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8872,0238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2C5526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0110,93023</w:t>
            </w:r>
          </w:p>
        </w:tc>
      </w:tr>
      <w:tr w:rsidR="00961827" w:rsidRPr="00A0659C" w14:paraId="45120D4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652CFD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FBDC9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499DB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75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135273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12827,3809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F2D39E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45930,23255</w:t>
            </w:r>
          </w:p>
        </w:tc>
      </w:tr>
      <w:tr w:rsidR="00961827" w:rsidRPr="00A0659C" w14:paraId="11D5F68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09370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4ACCB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ществлением ремонта, ликвидацией аварийных сит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аций в зданиях муниципальных общеобразова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ых организаций, благоустройством территории, приобретением оборудования, в том числе оборуд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9C916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1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81E43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1E0C9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4E590B2A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85FE55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EF5429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57CA34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406604,0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8FBFE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AC262E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369383,1</w:t>
            </w:r>
          </w:p>
        </w:tc>
      </w:tr>
      <w:tr w:rsidR="00961827" w:rsidRPr="00961827" w14:paraId="339B56C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90E1C8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6951D1" w14:textId="79DF5053" w:rsidR="00961827" w:rsidRPr="00516ECE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Развитие культуры, туризма и сохранение объе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к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тов культурного 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74928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066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F26D3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F90DDD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369383,1</w:t>
            </w:r>
          </w:p>
        </w:tc>
      </w:tr>
      <w:tr w:rsidR="00961827" w:rsidRPr="00A0659C" w14:paraId="1E85F98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95BCED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1A750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0786F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6604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7D1CF9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614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716534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369383,1</w:t>
            </w:r>
          </w:p>
        </w:tc>
      </w:tr>
      <w:tr w:rsidR="00961827" w:rsidRPr="00961827" w14:paraId="17A42B1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4C27A0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lastRenderedPageBreak/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CF103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ACF88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63190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BC6120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49055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8AE73F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557451,7</w:t>
            </w:r>
          </w:p>
        </w:tc>
      </w:tr>
      <w:tr w:rsidR="00961827" w:rsidRPr="00961827" w14:paraId="4ADE0FC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14FE9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770740" w14:textId="4F982C25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физической культуры и спорта в Уль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я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5DDE6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3190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92A833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49055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F9A93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557451,7</w:t>
            </w:r>
          </w:p>
        </w:tc>
      </w:tr>
      <w:tr w:rsidR="00961827" w:rsidRPr="00A0659C" w14:paraId="73ECC7A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0F385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F1BB5A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AD195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31901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B176B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49055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4253EF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57451,7</w:t>
            </w:r>
          </w:p>
        </w:tc>
      </w:tr>
      <w:tr w:rsidR="00961827" w:rsidRPr="00961827" w14:paraId="74B5377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DB3D6D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45BE1C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жилищно-коммунального хозя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й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9B275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151890,41431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4209E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498945,0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82CB1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415452,53257</w:t>
            </w:r>
          </w:p>
        </w:tc>
      </w:tr>
      <w:tr w:rsidR="00961827" w:rsidRPr="00961827" w14:paraId="709B9A0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71CFC4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08521E" w14:textId="21114F5F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строительства и архитектуры в Улья</w:t>
            </w:r>
            <w:r w:rsidR="00516ECE">
              <w:rPr>
                <w:rFonts w:ascii="PT Astra Serif" w:hAnsi="PT Astra Serif"/>
                <w:b/>
                <w:bCs/>
                <w:i/>
                <w:szCs w:val="26"/>
              </w:rPr>
              <w:t>-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43269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790266,9785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B2B17B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14394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3A74B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404542,300</w:t>
            </w:r>
          </w:p>
        </w:tc>
      </w:tr>
      <w:tr w:rsidR="00961827" w:rsidRPr="00A0659C" w14:paraId="4E010B9A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C7084F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AAA95D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961827">
              <w:rPr>
                <w:rFonts w:ascii="PT Astra Serif" w:hAnsi="PT Astra Serif"/>
                <w:bCs/>
                <w:szCs w:val="26"/>
              </w:rPr>
              <w:t>н</w:t>
            </w:r>
            <w:r w:rsidRPr="00961827">
              <w:rPr>
                <w:rFonts w:ascii="PT Astra Serif" w:hAnsi="PT Astra Serif"/>
                <w:bCs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302B4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90266,9785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3F8279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14394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14AB6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04542,3</w:t>
            </w:r>
          </w:p>
        </w:tc>
      </w:tr>
      <w:tr w:rsidR="00961827" w:rsidRPr="00961827" w14:paraId="7D912767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926E3B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FADC58" w14:textId="5BBB984F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и модернизация образования в Ульяно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в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E3CEE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271085,0357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85FAF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084550,2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FAB22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2010910,23257</w:t>
            </w:r>
          </w:p>
        </w:tc>
      </w:tr>
      <w:tr w:rsidR="00961827" w:rsidRPr="00A0659C" w14:paraId="6BE9B80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4A1A52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4AE534" w14:textId="4E72A9D6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офинансирование капитальных вложений в объе</w:t>
            </w:r>
            <w:r w:rsidRPr="00961827">
              <w:rPr>
                <w:rFonts w:ascii="PT Astra Serif" w:hAnsi="PT Astra Serif"/>
                <w:bCs/>
                <w:szCs w:val="26"/>
              </w:rPr>
              <w:t>к</w:t>
            </w:r>
            <w:r w:rsidRPr="00961827">
              <w:rPr>
                <w:rFonts w:ascii="PT Astra Serif" w:hAnsi="PT Astra Serif"/>
                <w:bCs/>
                <w:szCs w:val="26"/>
              </w:rPr>
              <w:t>ты муниципальной собственности (строительство образовательного комплекса со спортивной инфр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руктурой и пансионом в р.п. Новоспасское мун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ципального образования </w:t>
            </w:r>
            <w:r w:rsidR="000303E7">
              <w:rPr>
                <w:rFonts w:ascii="PT Astra Serif" w:hAnsi="PT Astra Serif"/>
                <w:bCs/>
                <w:szCs w:val="26"/>
              </w:rPr>
              <w:t>«</w:t>
            </w:r>
            <w:r w:rsidRPr="00961827">
              <w:rPr>
                <w:rFonts w:ascii="PT Astra Serif" w:hAnsi="PT Astra Serif"/>
                <w:bCs/>
                <w:szCs w:val="26"/>
              </w:rPr>
              <w:t>Новоспасский район</w:t>
            </w:r>
            <w:r w:rsidR="000303E7">
              <w:rPr>
                <w:rFonts w:ascii="PT Astra Serif" w:hAnsi="PT Astra Serif"/>
                <w:bCs/>
                <w:szCs w:val="26"/>
              </w:rPr>
              <w:t>»</w:t>
            </w:r>
            <w:r w:rsidRPr="00961827">
              <w:rPr>
                <w:rFonts w:ascii="PT Astra Serif" w:hAnsi="PT Astra Serif"/>
                <w:bCs/>
                <w:szCs w:val="26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47A94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0213,125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436A54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70228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144E2CD0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0045278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0B2BC1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9A7BA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28284,3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486BD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067319,2273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021307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010910,23257</w:t>
            </w:r>
          </w:p>
        </w:tc>
      </w:tr>
      <w:tr w:rsidR="00961827" w:rsidRPr="00A0659C" w14:paraId="734CC886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619F5A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F160C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казание государственной поддержки развития о</w:t>
            </w:r>
            <w:r w:rsidRPr="00961827">
              <w:rPr>
                <w:rFonts w:ascii="PT Astra Serif" w:hAnsi="PT Astra Serif"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Cs/>
                <w:szCs w:val="26"/>
              </w:rPr>
              <w:t xml:space="preserve">разовательно-производственных центров (кластеров) </w:t>
            </w: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на основе интеграции образовательных организаций, реализующих программы среднего профессиона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ого образования, и организаций, действующих в р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альном секторе экономик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9A5CB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42E2F86C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8612652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07DE85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2F08023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319F01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52578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70A72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FC9D80A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D71D30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BA3DE9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6DE60994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251D5B5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0A6F5F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045F6C0D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5BC0EEB6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13929A9B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A41E1A8" w14:textId="77777777" w:rsidR="00B3634C" w:rsidRDefault="00B3634C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</w:p>
          <w:p w14:paraId="72459AB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40D15C1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3B5B47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lastRenderedPageBreak/>
              <w:t>6.2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A0A55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реали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цией мероприятий по обеспечению антитеррорист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ческой защищённости объектов (территорий) мун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CB406F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5504,77077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773CF3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7231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0E0881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677E42F1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3AC64BE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5B8E2D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Субсидии из областного бюджета Ульяновской обл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сти бюджетам муниципальных районов и городских округов Ульяновской области в целях софинансир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 расходных обязательств, связанных с ос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ществлением ремонта, ликвидацией аварийных сит</w:t>
            </w:r>
            <w:r w:rsidRPr="00961827">
              <w:rPr>
                <w:rFonts w:ascii="PT Astra Serif" w:hAnsi="PT Astra Serif"/>
                <w:bCs/>
                <w:szCs w:val="26"/>
              </w:rPr>
              <w:t>у</w:t>
            </w:r>
            <w:r w:rsidRPr="00961827">
              <w:rPr>
                <w:rFonts w:ascii="PT Astra Serif" w:hAnsi="PT Astra Serif"/>
                <w:bCs/>
                <w:szCs w:val="26"/>
              </w:rPr>
              <w:t>аций в зданиях муниципальных общеобразовател</w:t>
            </w:r>
            <w:r w:rsidRPr="00961827">
              <w:rPr>
                <w:rFonts w:ascii="PT Astra Serif" w:hAnsi="PT Astra Serif"/>
                <w:bCs/>
                <w:szCs w:val="26"/>
              </w:rPr>
              <w:t>ь</w:t>
            </w:r>
            <w:r w:rsidRPr="00961827">
              <w:rPr>
                <w:rFonts w:ascii="PT Astra Serif" w:hAnsi="PT Astra Serif"/>
                <w:bCs/>
                <w:szCs w:val="26"/>
              </w:rPr>
              <w:t>ных организаций, благоустройством территории, приобретением оборудования, в том числе оборуд</w:t>
            </w:r>
            <w:r w:rsidRPr="00961827">
              <w:rPr>
                <w:rFonts w:ascii="PT Astra Serif" w:hAnsi="PT Astra Serif"/>
                <w:bCs/>
                <w:szCs w:val="26"/>
              </w:rPr>
              <w:t>о</w:t>
            </w:r>
            <w:r w:rsidRPr="00961827">
              <w:rPr>
                <w:rFonts w:ascii="PT Astra Serif" w:hAnsi="PT Astra Serif"/>
                <w:bCs/>
                <w:szCs w:val="26"/>
              </w:rPr>
              <w:t>вания, обеспечивающего антитеррористическую з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щищённость объектов (территорий) указанных орг</w:t>
            </w:r>
            <w:r w:rsidRPr="00961827">
              <w:rPr>
                <w:rFonts w:ascii="PT Astra Serif" w:hAnsi="PT Astra Serif"/>
                <w:bCs/>
                <w:szCs w:val="26"/>
              </w:rPr>
              <w:t>а</w:t>
            </w:r>
            <w:r w:rsidRPr="00961827">
              <w:rPr>
                <w:rFonts w:ascii="PT Astra Serif" w:hAnsi="PT Astra Serif"/>
                <w:bCs/>
                <w:szCs w:val="26"/>
              </w:rPr>
              <w:t>низ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6A2E5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44504,8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8078DA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EA9145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15D68B2D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1DB02C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063CFE" w14:textId="2EE6231F" w:rsidR="00961827" w:rsidRPr="00516ECE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</w:pP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«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Развитие культуры, туризма и сохранение объе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к</w:t>
            </w:r>
            <w:r w:rsidRPr="00516ECE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тов культурного 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pacing w:val="-2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5EDF2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EA4816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057E9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961827" w:rsidRPr="00A0659C" w14:paraId="3D5C1329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2A5FDC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05E9F4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Модернизация региональных и муниципальных де</w:t>
            </w:r>
            <w:r w:rsidRPr="00961827">
              <w:rPr>
                <w:rFonts w:ascii="PT Astra Serif" w:hAnsi="PT Astra Serif"/>
                <w:bCs/>
                <w:szCs w:val="26"/>
              </w:rPr>
              <w:t>т</w:t>
            </w:r>
            <w:r w:rsidRPr="00961827">
              <w:rPr>
                <w:rFonts w:ascii="PT Astra Serif" w:hAnsi="PT Astra Serif"/>
                <w:bCs/>
                <w:szCs w:val="26"/>
              </w:rPr>
              <w:t>ских школ искусств по видам искусств путём их р</w:t>
            </w:r>
            <w:r w:rsidRPr="00961827">
              <w:rPr>
                <w:rFonts w:ascii="PT Astra Serif" w:hAnsi="PT Astra Serif"/>
                <w:bCs/>
                <w:szCs w:val="26"/>
              </w:rPr>
              <w:t>е</w:t>
            </w:r>
            <w:r w:rsidRPr="00961827">
              <w:rPr>
                <w:rFonts w:ascii="PT Astra Serif" w:hAnsi="PT Astra Serif"/>
                <w:bCs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ECF8A1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40AFACE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445AC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79BA4EB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1057D79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lastRenderedPageBreak/>
              <w:t>6.4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F5E76A" w14:textId="4F46C361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здравоохранения в Ульяновской об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а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BB8C2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7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FC61F4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46807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961827" w:rsidRPr="00A0659C" w14:paraId="7C5042C2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7B6B5A69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785F5C" w14:textId="510BD7CC" w:rsidR="00961827" w:rsidRPr="00516ECE" w:rsidRDefault="00961827" w:rsidP="009C0EDE">
            <w:pPr>
              <w:jc w:val="both"/>
              <w:rPr>
                <w:rFonts w:ascii="PT Astra Serif" w:hAnsi="PT Astra Serif"/>
                <w:bCs/>
                <w:spacing w:val="-2"/>
                <w:szCs w:val="26"/>
              </w:rPr>
            </w:pP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Укрепление материально-технической базы госуда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ственных медицинских организаций и выполнение ремонта в зданиях организаций, оказывающих мед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и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цинскую помощь детям (детский инфекционный ко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пус на 100 коек, расположенного по адресу: г. Уль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я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новск, Заволжский район, ул. Оренбур</w:t>
            </w:r>
            <w:r w:rsidR="00516ECE">
              <w:rPr>
                <w:rFonts w:ascii="PT Astra Serif" w:hAnsi="PT Astra Serif"/>
                <w:bCs/>
                <w:spacing w:val="-2"/>
                <w:szCs w:val="26"/>
              </w:rPr>
              <w:t>г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ская,</w:t>
            </w:r>
            <w:r w:rsidR="00516ECE">
              <w:rPr>
                <w:rFonts w:ascii="PT Astra Serif" w:hAnsi="PT Astra Serif"/>
                <w:bCs/>
                <w:spacing w:val="-2"/>
                <w:szCs w:val="26"/>
              </w:rPr>
              <w:t xml:space="preserve"> </w:t>
            </w:r>
            <w:r w:rsidRPr="00516ECE">
              <w:rPr>
                <w:rFonts w:ascii="PT Astra Serif" w:hAnsi="PT Astra Serif"/>
                <w:bCs/>
                <w:spacing w:val="-2"/>
                <w:szCs w:val="26"/>
              </w:rPr>
              <w:t>27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EF37F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225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8420B7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BFACA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A0659C" w14:paraId="6CFE22F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2E1E0B7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6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AB4307" w14:textId="4E6280E1" w:rsidR="00961827" w:rsidRPr="00516ECE" w:rsidRDefault="00961827" w:rsidP="009C0EDE">
            <w:pPr>
              <w:jc w:val="both"/>
              <w:rPr>
                <w:rFonts w:ascii="PT Astra Serif" w:hAnsi="PT Astra Serif"/>
                <w:bCs/>
                <w:spacing w:val="-4"/>
                <w:szCs w:val="26"/>
              </w:rPr>
            </w:pP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овое строительство или реконструкция зданий де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т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ких больниц (корпусов) (детский инфекционный ко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р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пус на 100 коек, расположенного по адресу: г. Уль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я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новск, Заволжский район, ул. Оренбур</w:t>
            </w:r>
            <w:r w:rsidR="00516ECE">
              <w:rPr>
                <w:rFonts w:ascii="PT Astra Serif" w:hAnsi="PT Astra Serif"/>
                <w:bCs/>
                <w:spacing w:val="-4"/>
                <w:szCs w:val="26"/>
              </w:rPr>
              <w:t>г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ская,</w:t>
            </w:r>
            <w:r w:rsidR="00516ECE">
              <w:rPr>
                <w:rFonts w:ascii="PT Astra Serif" w:hAnsi="PT Astra Serif"/>
                <w:bCs/>
                <w:spacing w:val="-4"/>
                <w:szCs w:val="26"/>
              </w:rPr>
              <w:t xml:space="preserve"> </w:t>
            </w:r>
            <w:r w:rsidRPr="00516ECE">
              <w:rPr>
                <w:rFonts w:ascii="PT Astra Serif" w:hAnsi="PT Astra Serif"/>
                <w:bCs/>
                <w:spacing w:val="-4"/>
                <w:szCs w:val="26"/>
              </w:rPr>
              <w:t>27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37391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0000,0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B96D1A6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3F5850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12DCF55F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6C8FE5A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6ADB36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Министерство агропромышленного комплекса и развития сельских территорий Ульяновской о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б</w:t>
            </w:r>
            <w:r w:rsidRPr="00961827">
              <w:rPr>
                <w:rFonts w:ascii="PT Astra Serif" w:hAnsi="PT Astra Serif"/>
                <w:b/>
                <w:bCs/>
                <w:szCs w:val="26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689DD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D7BA77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D4EEE0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0,0</w:t>
            </w:r>
          </w:p>
        </w:tc>
      </w:tr>
      <w:tr w:rsidR="00961827" w:rsidRPr="00961827" w14:paraId="24C2A02B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1BE09DD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D40A6" w14:textId="062A9F61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 xml:space="preserve">Государственная программа Ульяновской области 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«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Развитие агропромышленного комплекса, се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ких территорий и регулирование рынков сельск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о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хозяйственной продукции, сырья и продовол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ь</w:t>
            </w: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ствия в Ульяновской области</w:t>
            </w:r>
            <w:r w:rsidR="000303E7">
              <w:rPr>
                <w:rFonts w:ascii="PT Astra Serif" w:hAnsi="PT Astra Serif"/>
                <w:b/>
                <w:bCs/>
                <w:i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F5E037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6A79BD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71326C2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i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i/>
                <w:szCs w:val="26"/>
              </w:rPr>
              <w:t>0,0</w:t>
            </w:r>
          </w:p>
        </w:tc>
      </w:tr>
      <w:tr w:rsidR="00961827" w:rsidRPr="00A0659C" w14:paraId="07041454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5987543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7.1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B747A2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Обеспечение комплексного развития сельских терр</w:t>
            </w:r>
            <w:r w:rsidRPr="00961827">
              <w:rPr>
                <w:rFonts w:ascii="PT Astra Serif" w:hAnsi="PT Astra Serif"/>
                <w:bCs/>
                <w:szCs w:val="26"/>
              </w:rPr>
              <w:t>и</w:t>
            </w:r>
            <w:r w:rsidRPr="00961827">
              <w:rPr>
                <w:rFonts w:ascii="PT Astra Serif" w:hAnsi="PT Astra Serif"/>
                <w:bCs/>
                <w:szCs w:val="26"/>
              </w:rPr>
              <w:t>торий (строительство общеобразовательной школы на 375 мест в рабочем посёлке Старая Майна Уль</w:t>
            </w:r>
            <w:r w:rsidRPr="00961827">
              <w:rPr>
                <w:rFonts w:ascii="PT Astra Serif" w:hAnsi="PT Astra Serif"/>
                <w:bCs/>
                <w:szCs w:val="26"/>
              </w:rPr>
              <w:t>я</w:t>
            </w:r>
            <w:r w:rsidRPr="00961827">
              <w:rPr>
                <w:rFonts w:ascii="PT Astra Serif" w:hAnsi="PT Astra Serif"/>
                <w:bCs/>
                <w:szCs w:val="26"/>
              </w:rPr>
              <w:t>новской области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43D06C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243660,03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D9F660B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197994,2600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1AB7A5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zCs w:val="26"/>
              </w:rPr>
            </w:pPr>
            <w:r w:rsidRPr="00961827">
              <w:rPr>
                <w:rFonts w:ascii="PT Astra Serif" w:hAnsi="PT Astra Serif"/>
                <w:bCs/>
                <w:szCs w:val="26"/>
              </w:rPr>
              <w:t>0,0</w:t>
            </w:r>
          </w:p>
        </w:tc>
      </w:tr>
      <w:tr w:rsidR="00961827" w:rsidRPr="00961827" w14:paraId="49228535" w14:textId="77777777" w:rsidTr="00961827">
        <w:trPr>
          <w:trHeight w:val="228"/>
        </w:trPr>
        <w:tc>
          <w:tcPr>
            <w:tcW w:w="993" w:type="dxa"/>
            <w:shd w:val="clear" w:color="auto" w:fill="auto"/>
            <w:noWrap/>
          </w:tcPr>
          <w:p w14:paraId="428C96C2" w14:textId="77777777" w:rsidR="00961827" w:rsidRPr="00961827" w:rsidRDefault="00961827" w:rsidP="00961827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806BD1" w14:textId="77777777" w:rsidR="00961827" w:rsidRPr="00961827" w:rsidRDefault="00961827" w:rsidP="009C0EDE">
            <w:pPr>
              <w:jc w:val="both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B4F483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7476367,73036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4151948" w14:textId="77777777" w:rsidR="00961827" w:rsidRPr="00961827" w:rsidRDefault="00961827" w:rsidP="009C0EDE">
            <w:pPr>
              <w:jc w:val="center"/>
              <w:rPr>
                <w:rFonts w:ascii="PT Astra Serif" w:hAnsi="PT Astra Serif"/>
                <w:b/>
                <w:bCs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zCs w:val="26"/>
              </w:rPr>
              <w:t>25174023,53093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77DB3E" w14:textId="71B66C98" w:rsidR="00961827" w:rsidRPr="00961827" w:rsidRDefault="00961827" w:rsidP="009C0EDE">
            <w:pPr>
              <w:jc w:val="center"/>
              <w:rPr>
                <w:rFonts w:ascii="PT Astra Serif" w:hAnsi="PT Astra Serif"/>
                <w:bCs/>
                <w:spacing w:val="-4"/>
                <w:szCs w:val="26"/>
              </w:rPr>
            </w:pPr>
            <w:r w:rsidRPr="00961827">
              <w:rPr>
                <w:rFonts w:ascii="PT Astra Serif" w:hAnsi="PT Astra Serif"/>
                <w:b/>
                <w:bCs/>
                <w:spacing w:val="-4"/>
                <w:szCs w:val="26"/>
              </w:rPr>
              <w:t>27291211,05997</w:t>
            </w:r>
          </w:p>
        </w:tc>
      </w:tr>
    </w:tbl>
    <w:p w14:paraId="7685323E" w14:textId="6FEB7459" w:rsidR="009C0EDE" w:rsidRDefault="009C0EDE" w:rsidP="009C0EDE">
      <w:pPr>
        <w:spacing w:line="365" w:lineRule="auto"/>
        <w:ind w:firstLine="720"/>
        <w:jc w:val="center"/>
        <w:rPr>
          <w:rFonts w:ascii="PT Astra Serif" w:hAnsi="PT Astra Serif"/>
        </w:rPr>
        <w:sectPr w:rsidR="009C0EDE" w:rsidSect="0096182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  <w:r w:rsidRPr="00287CF7">
        <w:rPr>
          <w:rFonts w:ascii="PT Astra Serif" w:hAnsi="PT Astra Serif"/>
        </w:rPr>
        <w:t>_______________</w:t>
      </w:r>
      <w:r w:rsidR="000303E7">
        <w:rPr>
          <w:rFonts w:ascii="PT Astra Serif" w:hAnsi="PT Astra Serif"/>
          <w:bCs/>
          <w:color w:val="000000"/>
          <w:spacing w:val="-4"/>
        </w:rPr>
        <w:t>»</w:t>
      </w:r>
      <w:r w:rsidRPr="00287CF7">
        <w:rPr>
          <w:rFonts w:ascii="PT Astra Serif" w:hAnsi="PT Astra Serif"/>
          <w:bCs/>
          <w:color w:val="000000"/>
          <w:spacing w:val="-4"/>
        </w:rPr>
        <w:t>;</w:t>
      </w:r>
    </w:p>
    <w:p w14:paraId="10870E1A" w14:textId="0D8CEA22" w:rsidR="00F21D11" w:rsidRPr="00F71698" w:rsidRDefault="00D11CE9" w:rsidP="00532635">
      <w:pPr>
        <w:ind w:firstLine="720"/>
        <w:jc w:val="both"/>
        <w:rPr>
          <w:rFonts w:ascii="PT Astra Serif" w:hAnsi="PT Astra Serif"/>
        </w:rPr>
      </w:pPr>
      <w:r w:rsidRPr="00D11CE9">
        <w:rPr>
          <w:rFonts w:ascii="PT Astra Serif" w:hAnsi="PT Astra Serif"/>
        </w:rPr>
        <w:lastRenderedPageBreak/>
        <w:t>8</w:t>
      </w:r>
      <w:r w:rsidR="00F21D11" w:rsidRPr="00D11CE9">
        <w:rPr>
          <w:rFonts w:ascii="PT Astra Serif" w:hAnsi="PT Astra Serif"/>
        </w:rPr>
        <w:t>) приложение 8 изложить в следующей редакции:</w:t>
      </w:r>
    </w:p>
    <w:p w14:paraId="2834B8AA" w14:textId="77777777" w:rsidR="00CB0F80" w:rsidRPr="00F71698" w:rsidRDefault="00CB0F80" w:rsidP="00CB0F80">
      <w:pPr>
        <w:rPr>
          <w:rFonts w:ascii="PT Astra Serif" w:hAnsi="PT Astra Serif"/>
          <w:sz w:val="2"/>
          <w:szCs w:val="2"/>
        </w:rPr>
      </w:pPr>
    </w:p>
    <w:p w14:paraId="099D1499" w14:textId="77777777" w:rsidR="009B37DD" w:rsidRPr="00F71698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F71698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19413640" w:rsidR="00CD4217" w:rsidRPr="00F71698" w:rsidRDefault="000303E7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71698">
              <w:rPr>
                <w:rFonts w:ascii="PT Astra Serif" w:hAnsi="PT Astra Serif"/>
              </w:rPr>
              <w:t xml:space="preserve">ПРИЛОЖЕНИЕ </w:t>
            </w:r>
            <w:r w:rsidR="005544EC" w:rsidRPr="00F71698">
              <w:rPr>
                <w:rFonts w:ascii="PT Astra Serif" w:hAnsi="PT Astra Serif"/>
              </w:rPr>
              <w:t>8</w:t>
            </w:r>
          </w:p>
          <w:p w14:paraId="3121C092" w14:textId="77777777" w:rsidR="00CD4217" w:rsidRPr="00F7169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F71698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F7169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F71698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0770F52A" w:rsidR="00CD4217" w:rsidRPr="00F71698" w:rsidRDefault="000303E7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F7169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F71698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20326CF9" w:rsidR="00CD4217" w:rsidRPr="00F7169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Ульяновской области на 202</w:t>
            </w:r>
            <w:r w:rsidR="00FF03A8" w:rsidRPr="00F71698">
              <w:rPr>
                <w:rFonts w:ascii="PT Astra Serif" w:hAnsi="PT Astra Serif"/>
              </w:rPr>
              <w:t>4</w:t>
            </w:r>
            <w:r w:rsidRPr="00F7169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F71698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F7169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F71698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4A715FAD" w:rsidR="00CD4217" w:rsidRPr="00F7169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F71698">
              <w:rPr>
                <w:rFonts w:ascii="PT Astra Serif" w:hAnsi="PT Astra Serif"/>
              </w:rPr>
              <w:t>202</w:t>
            </w:r>
            <w:r w:rsidR="00FF03A8" w:rsidRPr="00F71698">
              <w:rPr>
                <w:rFonts w:ascii="PT Astra Serif" w:hAnsi="PT Astra Serif"/>
              </w:rPr>
              <w:t>5</w:t>
            </w:r>
            <w:r w:rsidRPr="00F71698">
              <w:rPr>
                <w:rFonts w:ascii="PT Astra Serif" w:hAnsi="PT Astra Serif"/>
              </w:rPr>
              <w:t xml:space="preserve"> и 202</w:t>
            </w:r>
            <w:r w:rsidR="00FF03A8" w:rsidRPr="00F71698">
              <w:rPr>
                <w:rFonts w:ascii="PT Astra Serif" w:hAnsi="PT Astra Serif"/>
              </w:rPr>
              <w:t>6</w:t>
            </w:r>
            <w:r w:rsidRPr="00F71698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183ECE17" w14:textId="77777777" w:rsidR="00CD4217" w:rsidRPr="00F71698" w:rsidRDefault="00CD4217" w:rsidP="00CD4217">
      <w:pPr>
        <w:jc w:val="right"/>
        <w:rPr>
          <w:rFonts w:ascii="PT Astra Serif" w:hAnsi="PT Astra Serif"/>
          <w:sz w:val="36"/>
          <w:szCs w:val="36"/>
        </w:rPr>
      </w:pPr>
    </w:p>
    <w:p w14:paraId="3C74FA8F" w14:textId="77777777" w:rsidR="00CD4217" w:rsidRPr="00F71698" w:rsidRDefault="00CD4217" w:rsidP="00CD4217">
      <w:pPr>
        <w:jc w:val="right"/>
        <w:rPr>
          <w:rFonts w:ascii="PT Astra Serif" w:hAnsi="PT Astra Serif"/>
        </w:rPr>
      </w:pPr>
    </w:p>
    <w:p w14:paraId="6EBD0E3F" w14:textId="77777777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  <w:r w:rsidRPr="00F71698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14:paraId="65D87FF8" w14:textId="77777777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  <w:r w:rsidRPr="00F71698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14:paraId="3DB23B50" w14:textId="31CEAE0F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  <w:r w:rsidRPr="00F71698">
        <w:rPr>
          <w:rFonts w:ascii="PT Astra Serif" w:hAnsi="PT Astra Serif"/>
          <w:b/>
          <w:bCs/>
        </w:rPr>
        <w:t>на 202</w:t>
      </w:r>
      <w:r w:rsidR="00FF03A8" w:rsidRPr="00F71698">
        <w:rPr>
          <w:rFonts w:ascii="PT Astra Serif" w:hAnsi="PT Astra Serif"/>
          <w:b/>
          <w:bCs/>
        </w:rPr>
        <w:t>4</w:t>
      </w:r>
      <w:r w:rsidRPr="00F71698">
        <w:rPr>
          <w:rFonts w:ascii="PT Astra Serif" w:hAnsi="PT Astra Serif"/>
          <w:b/>
          <w:bCs/>
        </w:rPr>
        <w:t xml:space="preserve"> год и на плановый период 202</w:t>
      </w:r>
      <w:r w:rsidR="00FF03A8" w:rsidRPr="00F71698">
        <w:rPr>
          <w:rFonts w:ascii="PT Astra Serif" w:hAnsi="PT Astra Serif"/>
          <w:b/>
          <w:bCs/>
        </w:rPr>
        <w:t>5</w:t>
      </w:r>
      <w:r w:rsidRPr="00F71698">
        <w:rPr>
          <w:rFonts w:ascii="PT Astra Serif" w:hAnsi="PT Astra Serif"/>
          <w:b/>
          <w:bCs/>
        </w:rPr>
        <w:t xml:space="preserve"> и 202</w:t>
      </w:r>
      <w:r w:rsidR="00FF03A8" w:rsidRPr="00F71698">
        <w:rPr>
          <w:rFonts w:ascii="PT Astra Serif" w:hAnsi="PT Astra Serif"/>
          <w:b/>
          <w:bCs/>
        </w:rPr>
        <w:t>6</w:t>
      </w:r>
      <w:r w:rsidRPr="00F71698">
        <w:rPr>
          <w:rFonts w:ascii="PT Astra Serif" w:hAnsi="PT Astra Serif"/>
          <w:b/>
          <w:bCs/>
        </w:rPr>
        <w:t xml:space="preserve"> годов</w:t>
      </w:r>
    </w:p>
    <w:p w14:paraId="799A4D51" w14:textId="77777777" w:rsidR="00CD4217" w:rsidRPr="00F71698" w:rsidRDefault="00CD4217" w:rsidP="00CD4217">
      <w:pPr>
        <w:jc w:val="center"/>
        <w:rPr>
          <w:rFonts w:ascii="PT Astra Serif" w:hAnsi="PT Astra Serif"/>
          <w:b/>
          <w:bCs/>
        </w:rPr>
      </w:pPr>
    </w:p>
    <w:p w14:paraId="2F9513CA" w14:textId="77777777" w:rsidR="00CD4217" w:rsidRPr="00F71698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</w:r>
      <w:r w:rsidRPr="00F71698">
        <w:rPr>
          <w:rFonts w:ascii="PT Astra Serif" w:hAnsi="PT Astra Serif"/>
        </w:rPr>
        <w:tab/>
        <w:t>тыс. руб.</w:t>
      </w:r>
    </w:p>
    <w:p w14:paraId="0524ED80" w14:textId="77777777" w:rsidR="00CD4217" w:rsidRPr="00F71698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F71698" w14:paraId="43A8910B" w14:textId="77777777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14:paraId="74B7F50E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504104B5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F71698">
              <w:rPr>
                <w:rFonts w:ascii="PT Astra Serif" w:hAnsi="PT Astra Serif"/>
                <w:bCs/>
              </w:rPr>
              <w:br/>
            </w:r>
            <w:r w:rsidRPr="00F71698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14:paraId="695E7FE0" w14:textId="2EE19442" w:rsidR="00CD4217" w:rsidRPr="00F71698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02</w:t>
            </w:r>
            <w:r w:rsidR="00FF03A8" w:rsidRPr="00F71698">
              <w:rPr>
                <w:rFonts w:ascii="PT Astra Serif" w:hAnsi="PT Astra Serif"/>
                <w:bCs/>
              </w:rPr>
              <w:t xml:space="preserve">4 </w:t>
            </w:r>
            <w:r w:rsidRPr="00F7169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14:paraId="695C9255" w14:textId="1506C152" w:rsidR="00CD4217" w:rsidRPr="00F71698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02</w:t>
            </w:r>
            <w:r w:rsidR="00FF03A8" w:rsidRPr="00F71698">
              <w:rPr>
                <w:rFonts w:ascii="PT Astra Serif" w:hAnsi="PT Astra Serif"/>
                <w:bCs/>
              </w:rPr>
              <w:t>5</w:t>
            </w:r>
            <w:r w:rsidR="005544EC" w:rsidRPr="00F71698">
              <w:rPr>
                <w:rFonts w:ascii="PT Astra Serif" w:hAnsi="PT Astra Serif"/>
                <w:bCs/>
              </w:rPr>
              <w:t xml:space="preserve"> </w:t>
            </w:r>
            <w:r w:rsidRPr="00F71698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14:paraId="1F66BE8B" w14:textId="2777C962" w:rsidR="00CD4217" w:rsidRPr="00F71698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02</w:t>
            </w:r>
            <w:r w:rsidR="00FF03A8" w:rsidRPr="00F71698">
              <w:rPr>
                <w:rFonts w:ascii="PT Astra Serif" w:hAnsi="PT Astra Serif"/>
                <w:bCs/>
              </w:rPr>
              <w:t>6</w:t>
            </w:r>
            <w:r w:rsidR="00EE1FB4" w:rsidRPr="00F71698">
              <w:rPr>
                <w:rFonts w:ascii="PT Astra Serif" w:hAnsi="PT Astra Serif"/>
                <w:bCs/>
              </w:rPr>
              <w:t xml:space="preserve"> </w:t>
            </w:r>
            <w:r w:rsidRPr="00F71698">
              <w:rPr>
                <w:rFonts w:ascii="PT Astra Serif" w:hAnsi="PT Astra Serif"/>
                <w:bCs/>
              </w:rPr>
              <w:t>год</w:t>
            </w:r>
          </w:p>
        </w:tc>
      </w:tr>
    </w:tbl>
    <w:p w14:paraId="3B7D8411" w14:textId="77777777" w:rsidR="00703B1B" w:rsidRPr="00F71698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B874B0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F71698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F71698">
              <w:rPr>
                <w:rFonts w:ascii="PT Astra Serif" w:hAnsi="PT Astra Serif"/>
                <w:bCs/>
              </w:rPr>
              <w:t>4</w:t>
            </w:r>
          </w:p>
        </w:tc>
      </w:tr>
      <w:tr w:rsidR="00F71698" w:rsidRPr="00B874B0" w14:paraId="22080A8A" w14:textId="77777777" w:rsidTr="00B25357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F71698">
              <w:rPr>
                <w:rFonts w:ascii="PT Astra Serif" w:hAnsi="PT Astra Serif"/>
                <w:color w:val="000000"/>
              </w:rPr>
              <w:t>е</w:t>
            </w:r>
            <w:r w:rsidRPr="00F71698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6C4D26CD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514316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5D09FA7E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399593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6B1B0755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610113,8</w:t>
            </w:r>
          </w:p>
        </w:tc>
      </w:tr>
      <w:tr w:rsidR="00F71698" w:rsidRPr="00B874B0" w14:paraId="31BAA416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Субсидии местным бю</w:t>
            </w:r>
            <w:r w:rsidRPr="00F71698">
              <w:rPr>
                <w:rFonts w:ascii="PT Astra Serif" w:hAnsi="PT Astra Serif"/>
                <w:color w:val="000000"/>
              </w:rPr>
              <w:t>д</w:t>
            </w:r>
            <w:r w:rsidRPr="00F71698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61072686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1751577,5240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1CE3EDEF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7306064,81732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393472E4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7667169,63504</w:t>
            </w:r>
          </w:p>
        </w:tc>
      </w:tr>
      <w:tr w:rsidR="00F71698" w:rsidRPr="00B874B0" w14:paraId="28ED56E2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66D68660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6130620,463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5C5AFCF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59259C4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F71698" w:rsidRPr="00B874B0" w14:paraId="1E6132DD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F71698">
              <w:rPr>
                <w:rFonts w:ascii="PT Astra Serif" w:hAnsi="PT Astra Serif"/>
                <w:color w:val="000000"/>
              </w:rPr>
              <w:t>е</w:t>
            </w:r>
            <w:r w:rsidRPr="00F71698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3290CFA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7DB5D62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4417652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3390,4</w:t>
            </w:r>
          </w:p>
        </w:tc>
      </w:tr>
      <w:tr w:rsidR="00F71698" w:rsidRPr="00B874B0" w14:paraId="3E3A4A2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Межбюджетные тран</w:t>
            </w:r>
            <w:r w:rsidRPr="00F71698">
              <w:rPr>
                <w:rFonts w:ascii="PT Astra Serif" w:hAnsi="PT Astra Serif"/>
                <w:color w:val="000000"/>
              </w:rPr>
              <w:t>с</w:t>
            </w:r>
            <w:r w:rsidRPr="00F71698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F71698">
              <w:rPr>
                <w:rFonts w:ascii="PT Astra Serif" w:hAnsi="PT Astra Serif"/>
                <w:color w:val="000000"/>
              </w:rPr>
              <w:t>о</w:t>
            </w:r>
            <w:r w:rsidRPr="00F71698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F71698">
              <w:rPr>
                <w:rFonts w:ascii="PT Astra Serif" w:hAnsi="PT Astra Serif"/>
                <w:color w:val="000000"/>
              </w:rPr>
              <w:t>а</w:t>
            </w:r>
            <w:r w:rsidRPr="00F71698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484C9F0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9341,46416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02F65BB2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70B4048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F71698" w:rsidRPr="00B874B0" w14:paraId="4D6589E0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Межбюджетные тран</w:t>
            </w:r>
            <w:r w:rsidRPr="00F71698">
              <w:rPr>
                <w:rFonts w:ascii="PT Astra Serif" w:hAnsi="PT Astra Serif"/>
                <w:color w:val="000000"/>
              </w:rPr>
              <w:t>с</w:t>
            </w:r>
            <w:r w:rsidRPr="00F71698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F71698">
              <w:rPr>
                <w:rFonts w:ascii="PT Astra Serif" w:hAnsi="PT Astra Serif"/>
                <w:color w:val="000000"/>
              </w:rPr>
              <w:t>о</w:t>
            </w:r>
            <w:r w:rsidRPr="00F71698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F71698">
              <w:rPr>
                <w:rFonts w:ascii="PT Astra Serif" w:hAnsi="PT Astra Serif"/>
                <w:color w:val="000000"/>
              </w:rPr>
              <w:t>й</w:t>
            </w:r>
            <w:r w:rsidRPr="00F71698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4B5E44B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2218403,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0E48387E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849444,1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22A66328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1888204,5</w:t>
            </w:r>
          </w:p>
        </w:tc>
      </w:tr>
      <w:tr w:rsidR="00F71698" w:rsidRPr="00B874B0" w14:paraId="1C8B66A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F71698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06EEF568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921092,78869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071C595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583843,6115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5B4F290B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color w:val="000000"/>
              </w:rPr>
              <w:t>583843,61153</w:t>
            </w:r>
          </w:p>
        </w:tc>
      </w:tr>
      <w:tr w:rsidR="00F71698" w:rsidRPr="00B874B0" w14:paraId="5BC10BCB" w14:textId="77777777" w:rsidTr="001909DC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F71698" w:rsidRPr="00F71698" w:rsidRDefault="00F71698" w:rsidP="00532635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71698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7A7E56D3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b/>
                <w:bCs/>
                <w:color w:val="000000"/>
              </w:rPr>
              <w:t>35588743,2408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3E3B16DA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b/>
                <w:bCs/>
                <w:color w:val="000000"/>
              </w:rPr>
              <w:t>30033917,66885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4EDCC13E" w:rsidR="00F71698" w:rsidRPr="00F71698" w:rsidRDefault="00F71698" w:rsidP="00532635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highlight w:val="cyan"/>
              </w:rPr>
            </w:pPr>
            <w:r w:rsidRPr="00F71698">
              <w:rPr>
                <w:rFonts w:ascii="PT Astra Serif" w:hAnsi="PT Astra Serif"/>
                <w:b/>
                <w:bCs/>
                <w:color w:val="000000"/>
              </w:rPr>
              <w:t>31815221,98657</w:t>
            </w:r>
          </w:p>
        </w:tc>
      </w:tr>
    </w:tbl>
    <w:p w14:paraId="75DAB5AC" w14:textId="40493C4D" w:rsidR="00EF7BA7" w:rsidRPr="00F71698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F71698" w:rsidSect="009C0ED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F71698">
        <w:rPr>
          <w:rFonts w:ascii="PT Astra Serif" w:hAnsi="PT Astra Serif"/>
          <w:sz w:val="28"/>
          <w:szCs w:val="28"/>
        </w:rPr>
        <w:t>________________</w:t>
      </w:r>
      <w:r w:rsidR="000303E7">
        <w:rPr>
          <w:rFonts w:ascii="PT Astra Serif" w:hAnsi="PT Astra Serif"/>
          <w:spacing w:val="-4"/>
          <w:sz w:val="28"/>
          <w:szCs w:val="28"/>
        </w:rPr>
        <w:t>»</w:t>
      </w:r>
      <w:r w:rsidRPr="00F71698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76A0B11A" w:rsidR="00CD4217" w:rsidRPr="008A0BBD" w:rsidRDefault="00D11CE9" w:rsidP="00F93472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D11CE9">
        <w:rPr>
          <w:rFonts w:ascii="PT Astra Serif" w:hAnsi="PT Astra Serif"/>
          <w:sz w:val="28"/>
          <w:szCs w:val="28"/>
        </w:rPr>
        <w:lastRenderedPageBreak/>
        <w:t>9</w:t>
      </w:r>
      <w:r w:rsidR="005544EC" w:rsidRPr="00D11CE9">
        <w:rPr>
          <w:rFonts w:ascii="PT Astra Serif" w:hAnsi="PT Astra Serif"/>
          <w:sz w:val="28"/>
          <w:szCs w:val="28"/>
        </w:rPr>
        <w:t>) приложение 9</w:t>
      </w:r>
      <w:r w:rsidR="00CD4217" w:rsidRPr="00D11CE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8A0BBD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5EE822DB" w:rsidR="00CD4217" w:rsidRPr="008A0BBD" w:rsidRDefault="000303E7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8A0BBD">
              <w:rPr>
                <w:rFonts w:ascii="PT Astra Serif" w:hAnsi="PT Astra Serif"/>
              </w:rPr>
              <w:t xml:space="preserve">ПРИЛОЖЕНИЕ </w:t>
            </w:r>
            <w:r w:rsidR="005544EC" w:rsidRPr="008A0BBD">
              <w:rPr>
                <w:rFonts w:ascii="PT Astra Serif" w:hAnsi="PT Astra Serif"/>
              </w:rPr>
              <w:t>9</w:t>
            </w:r>
          </w:p>
          <w:p w14:paraId="1FDC271E" w14:textId="77777777" w:rsidR="00CD4217" w:rsidRPr="008A0BBD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8A0BBD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8A0BBD" w:rsidRDefault="00CD4217" w:rsidP="0063162B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8A0BBD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08128D78" w:rsidR="00CD4217" w:rsidRPr="008A0BBD" w:rsidRDefault="000303E7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8A0BBD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8A0BBD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46859E94" w:rsidR="00CD4217" w:rsidRPr="008A0BBD" w:rsidRDefault="00CD4217" w:rsidP="00FF03A8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Ульяновской области на 202</w:t>
            </w:r>
            <w:r w:rsidR="00FF03A8" w:rsidRPr="008A0BBD">
              <w:rPr>
                <w:rFonts w:ascii="PT Astra Serif" w:hAnsi="PT Astra Serif"/>
              </w:rPr>
              <w:t>4</w:t>
            </w:r>
            <w:r w:rsidRPr="008A0BBD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8A0BBD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8A0BBD" w:rsidRDefault="00CD4217" w:rsidP="0063162B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8A0BBD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3DFE560A" w:rsidR="00CD4217" w:rsidRPr="008A0BBD" w:rsidRDefault="00CD4217" w:rsidP="00FF03A8">
            <w:pPr>
              <w:jc w:val="center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202</w:t>
            </w:r>
            <w:r w:rsidR="00FF03A8" w:rsidRPr="008A0BBD">
              <w:rPr>
                <w:rFonts w:ascii="PT Astra Serif" w:hAnsi="PT Astra Serif"/>
              </w:rPr>
              <w:t>5</w:t>
            </w:r>
            <w:r w:rsidRPr="008A0BBD">
              <w:rPr>
                <w:rFonts w:ascii="PT Astra Serif" w:hAnsi="PT Astra Serif"/>
              </w:rPr>
              <w:t xml:space="preserve"> и 202</w:t>
            </w:r>
            <w:r w:rsidR="00FF03A8" w:rsidRPr="008A0BBD">
              <w:rPr>
                <w:rFonts w:ascii="PT Astra Serif" w:hAnsi="PT Astra Serif"/>
              </w:rPr>
              <w:t>6</w:t>
            </w:r>
            <w:r w:rsidRPr="008A0BBD">
              <w:rPr>
                <w:rFonts w:ascii="PT Astra Serif" w:hAnsi="PT Astra Serif"/>
              </w:rPr>
              <w:t xml:space="preserve">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589820E3" w14:textId="77777777" w:rsidR="00CD4217" w:rsidRPr="008A0BBD" w:rsidRDefault="00CD4217" w:rsidP="00CD4217">
      <w:pPr>
        <w:jc w:val="right"/>
        <w:rPr>
          <w:rFonts w:ascii="PT Astra Serif" w:hAnsi="PT Astra Serif"/>
        </w:rPr>
      </w:pPr>
    </w:p>
    <w:p w14:paraId="5F328FFC" w14:textId="77777777" w:rsidR="00CD4217" w:rsidRPr="008A0BBD" w:rsidRDefault="00CD4217" w:rsidP="00CD4217">
      <w:pPr>
        <w:jc w:val="right"/>
        <w:rPr>
          <w:rFonts w:ascii="PT Astra Serif" w:hAnsi="PT Astra Serif"/>
        </w:rPr>
      </w:pPr>
    </w:p>
    <w:p w14:paraId="31CAA97D" w14:textId="77777777" w:rsidR="00CD4217" w:rsidRPr="008A0BBD" w:rsidRDefault="00CD4217" w:rsidP="00CD4217">
      <w:pPr>
        <w:jc w:val="right"/>
        <w:rPr>
          <w:rFonts w:ascii="PT Astra Serif" w:hAnsi="PT Astra Serif"/>
        </w:rPr>
      </w:pPr>
    </w:p>
    <w:p w14:paraId="46D4EC50" w14:textId="3C04D5B9" w:rsidR="00CD4217" w:rsidRPr="008A0BBD" w:rsidRDefault="00CD4217" w:rsidP="00877F6F">
      <w:pPr>
        <w:jc w:val="center"/>
        <w:rPr>
          <w:rFonts w:ascii="PT Astra Serif" w:hAnsi="PT Astra Serif"/>
          <w:b/>
          <w:bCs/>
        </w:rPr>
      </w:pPr>
      <w:r w:rsidRPr="008A0BBD">
        <w:rPr>
          <w:rFonts w:ascii="PT Astra Serif" w:hAnsi="PT Astra Serif"/>
          <w:b/>
        </w:rPr>
        <w:t>Распределение</w:t>
      </w:r>
      <w:r w:rsidRPr="008A0BBD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8A0BBD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8A0BBD">
        <w:rPr>
          <w:rFonts w:ascii="PT Astra Serif" w:hAnsi="PT Astra Serif"/>
          <w:b/>
        </w:rPr>
        <w:t>угов Ульяновской области</w:t>
      </w:r>
      <w:r w:rsidR="00C2368A" w:rsidRPr="008A0BBD">
        <w:rPr>
          <w:rFonts w:ascii="PT Astra Serif" w:hAnsi="PT Astra Serif"/>
          <w:b/>
        </w:rPr>
        <w:br/>
        <w:t>на 202</w:t>
      </w:r>
      <w:r w:rsidR="00FF03A8" w:rsidRPr="008A0BBD">
        <w:rPr>
          <w:rFonts w:ascii="PT Astra Serif" w:hAnsi="PT Astra Serif"/>
          <w:b/>
        </w:rPr>
        <w:t>4</w:t>
      </w:r>
      <w:r w:rsidRPr="008A0BBD">
        <w:rPr>
          <w:rFonts w:ascii="PT Astra Serif" w:hAnsi="PT Astra Serif"/>
          <w:b/>
        </w:rPr>
        <w:t xml:space="preserve"> год и на плановый период 202</w:t>
      </w:r>
      <w:r w:rsidR="00FF03A8" w:rsidRPr="008A0BBD">
        <w:rPr>
          <w:rFonts w:ascii="PT Astra Serif" w:hAnsi="PT Astra Serif"/>
          <w:b/>
        </w:rPr>
        <w:t>5</w:t>
      </w:r>
      <w:r w:rsidRPr="008A0BBD">
        <w:rPr>
          <w:rFonts w:ascii="PT Astra Serif" w:hAnsi="PT Astra Serif"/>
          <w:b/>
        </w:rPr>
        <w:t xml:space="preserve"> и 202</w:t>
      </w:r>
      <w:r w:rsidR="00FF03A8" w:rsidRPr="008A0BBD">
        <w:rPr>
          <w:rFonts w:ascii="PT Astra Serif" w:hAnsi="PT Astra Serif"/>
          <w:b/>
        </w:rPr>
        <w:t>6</w:t>
      </w:r>
      <w:r w:rsidRPr="008A0BBD">
        <w:rPr>
          <w:rFonts w:ascii="PT Astra Serif" w:hAnsi="PT Astra Serif"/>
          <w:b/>
        </w:rPr>
        <w:t xml:space="preserve"> годов </w:t>
      </w:r>
    </w:p>
    <w:p w14:paraId="717A92F9" w14:textId="77777777" w:rsidR="00CD4217" w:rsidRPr="008A0BBD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8A0BBD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</w:r>
      <w:r w:rsidRPr="008A0BBD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8A0BBD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8A0BBD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3C0AC230" w14:textId="77777777" w:rsidR="00CD4217" w:rsidRPr="008A0BBD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межбюджетных</w:t>
            </w:r>
            <w:r w:rsidRPr="008A0BBD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1C426FAB" w:rsidR="00CD4217" w:rsidRPr="008A0BBD" w:rsidRDefault="00CD4217" w:rsidP="00FF03A8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02</w:t>
            </w:r>
            <w:r w:rsidR="00FF03A8" w:rsidRPr="008A0BBD">
              <w:rPr>
                <w:rFonts w:ascii="PT Astra Serif" w:hAnsi="PT Astra Serif"/>
                <w:bCs/>
              </w:rPr>
              <w:t>4</w:t>
            </w:r>
            <w:r w:rsidRPr="008A0BBD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9B6DCA1" w:rsidR="00CD4217" w:rsidRPr="008A0BBD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02</w:t>
            </w:r>
            <w:r w:rsidR="00FF03A8" w:rsidRPr="008A0BBD">
              <w:rPr>
                <w:rFonts w:ascii="PT Astra Serif" w:hAnsi="PT Astra Serif"/>
                <w:bCs/>
              </w:rPr>
              <w:t>5</w:t>
            </w:r>
            <w:r w:rsidRPr="008A0BBD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6752D0D4" w:rsidR="00CD4217" w:rsidRPr="008A0BBD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02</w:t>
            </w:r>
            <w:r w:rsidR="00FF03A8" w:rsidRPr="008A0BBD">
              <w:rPr>
                <w:rFonts w:ascii="PT Astra Serif" w:hAnsi="PT Astra Serif"/>
                <w:bCs/>
              </w:rPr>
              <w:t>6</w:t>
            </w:r>
            <w:r w:rsidRPr="008A0BBD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14:paraId="64166464" w14:textId="77777777" w:rsidR="00CD4217" w:rsidRPr="008A0BBD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8A0BBD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8A0BBD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4</w:t>
            </w:r>
          </w:p>
        </w:tc>
      </w:tr>
      <w:tr w:rsidR="008A0BBD" w:rsidRPr="008A0BBD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  <w:bCs/>
              </w:rPr>
            </w:pPr>
            <w:r w:rsidRPr="008A0BBD">
              <w:rPr>
                <w:rFonts w:ascii="PT Astra Serif" w:hAnsi="PT Astra Serif"/>
                <w:bCs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41B595C7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42323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59CBEB2E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4059593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4DF125FA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4270113,8</w:t>
            </w:r>
          </w:p>
        </w:tc>
      </w:tr>
      <w:tr w:rsidR="008A0BBD" w:rsidRPr="008A0BBD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8A0BBD">
              <w:rPr>
                <w:rFonts w:ascii="PT Astra Serif" w:hAnsi="PT Astra Serif"/>
                <w:bCs/>
                <w:iCs/>
                <w:color w:val="000000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218DAD09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1583981,6448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33DFD415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7060603,6966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27530E66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7520169,63504</w:t>
            </w:r>
          </w:p>
        </w:tc>
      </w:tr>
      <w:tr w:rsidR="008A0BBD" w:rsidRPr="008A0BBD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03389E2C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6184866,9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25C9B86C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0CC9E3FD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8A0BBD" w:rsidRPr="008A0BBD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8A0BBD" w:rsidRPr="008A0BBD" w:rsidRDefault="008A0BBD" w:rsidP="00F93472">
            <w:pPr>
              <w:widowControl w:val="0"/>
              <w:rPr>
                <w:rFonts w:ascii="PT Astra Serif" w:hAnsi="PT Astra Serif"/>
              </w:rPr>
            </w:pPr>
            <w:r w:rsidRPr="008A0BBD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193E2C51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859261,3245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737C5F76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576253,6115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44953D9D" w:rsidR="008A0BBD" w:rsidRPr="008A0BBD" w:rsidRDefault="008A0BBD" w:rsidP="00F93472">
            <w:pPr>
              <w:jc w:val="center"/>
              <w:rPr>
                <w:rFonts w:ascii="PT Astra Serif" w:hAnsi="PT Astra Serif"/>
                <w:color w:val="000000"/>
              </w:rPr>
            </w:pPr>
            <w:r w:rsidRPr="008A0BBD">
              <w:rPr>
                <w:rFonts w:ascii="PT Astra Serif" w:hAnsi="PT Astra Serif"/>
                <w:color w:val="000000"/>
              </w:rPr>
              <w:t>576253,61153</w:t>
            </w:r>
          </w:p>
        </w:tc>
      </w:tr>
      <w:tr w:rsidR="008A0BBD" w:rsidRPr="008A0BBD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8A0BBD" w:rsidRPr="008A0BBD" w:rsidRDefault="008A0BBD" w:rsidP="00F9347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8A0BBD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2E189F67" w:rsidR="008A0BBD" w:rsidRPr="008A0BBD" w:rsidRDefault="008A0BBD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A0BBD">
              <w:rPr>
                <w:rFonts w:ascii="PT Astra Serif" w:hAnsi="PT Astra Serif"/>
                <w:b/>
                <w:bCs/>
                <w:color w:val="000000"/>
              </w:rPr>
              <w:t>32860426,609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0F6AAC6C" w:rsidR="008A0BBD" w:rsidRPr="008A0BBD" w:rsidRDefault="008A0BBD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A0BBD">
              <w:rPr>
                <w:rFonts w:ascii="PT Astra Serif" w:hAnsi="PT Astra Serif"/>
                <w:b/>
                <w:bCs/>
                <w:color w:val="000000"/>
              </w:rPr>
              <w:t>27543032,048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0FEF4D34" w:rsidR="008A0BBD" w:rsidRPr="008A0BBD" w:rsidRDefault="008A0BBD" w:rsidP="00F9347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A0BBD">
              <w:rPr>
                <w:rFonts w:ascii="PT Astra Serif" w:hAnsi="PT Astra Serif"/>
                <w:b/>
                <w:bCs/>
                <w:color w:val="000000"/>
              </w:rPr>
              <w:t>29384037,08657</w:t>
            </w:r>
          </w:p>
        </w:tc>
      </w:tr>
    </w:tbl>
    <w:p w14:paraId="58545C75" w14:textId="2D9B048B" w:rsidR="00EC098A" w:rsidRPr="008A0BBD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8A0BBD">
        <w:rPr>
          <w:rFonts w:ascii="PT Astra Serif" w:hAnsi="PT Astra Serif"/>
          <w:sz w:val="28"/>
          <w:szCs w:val="28"/>
        </w:rPr>
        <w:t>________________</w:t>
      </w:r>
      <w:r w:rsidR="000303E7">
        <w:rPr>
          <w:rFonts w:ascii="PT Astra Serif" w:hAnsi="PT Astra Serif"/>
          <w:spacing w:val="-4"/>
          <w:sz w:val="28"/>
          <w:szCs w:val="28"/>
        </w:rPr>
        <w:t>»</w:t>
      </w:r>
      <w:r w:rsidRPr="008A0BBD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488EF715" w:rsidR="00AE20E7" w:rsidRPr="002707DF" w:rsidRDefault="00B0475D" w:rsidP="00F93472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11CE9">
        <w:rPr>
          <w:rFonts w:ascii="PT Astra Serif" w:hAnsi="PT Astra Serif"/>
          <w:sz w:val="28"/>
          <w:szCs w:val="28"/>
        </w:rPr>
        <w:t>1</w:t>
      </w:r>
      <w:r w:rsidR="00D11CE9" w:rsidRPr="00D11CE9">
        <w:rPr>
          <w:rFonts w:ascii="PT Astra Serif" w:hAnsi="PT Astra Serif"/>
          <w:sz w:val="28"/>
          <w:szCs w:val="28"/>
        </w:rPr>
        <w:t>0</w:t>
      </w:r>
      <w:r w:rsidRPr="00D11CE9">
        <w:rPr>
          <w:rFonts w:ascii="PT Astra Serif" w:hAnsi="PT Astra Serif"/>
          <w:sz w:val="28"/>
          <w:szCs w:val="28"/>
        </w:rPr>
        <w:t>)</w:t>
      </w:r>
      <w:r w:rsidR="006566E6" w:rsidRPr="00D11CE9">
        <w:rPr>
          <w:rFonts w:ascii="PT Astra Serif" w:hAnsi="PT Astra Serif"/>
          <w:sz w:val="28"/>
          <w:szCs w:val="28"/>
        </w:rPr>
        <w:t xml:space="preserve"> в приложен</w:t>
      </w:r>
      <w:r w:rsidR="009E0BA1" w:rsidRPr="00D11CE9">
        <w:rPr>
          <w:rFonts w:ascii="PT Astra Serif" w:hAnsi="PT Astra Serif"/>
          <w:sz w:val="28"/>
          <w:szCs w:val="28"/>
        </w:rPr>
        <w:t>ии 10</w:t>
      </w:r>
      <w:r w:rsidR="006566E6" w:rsidRPr="00D11CE9">
        <w:rPr>
          <w:rFonts w:ascii="PT Astra Serif" w:hAnsi="PT Astra Serif"/>
          <w:sz w:val="28"/>
          <w:szCs w:val="28"/>
        </w:rPr>
        <w:t>:</w:t>
      </w:r>
    </w:p>
    <w:p w14:paraId="6B28C300" w14:textId="77777777" w:rsidR="00F93472" w:rsidRDefault="001D18DF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23C88">
        <w:rPr>
          <w:rFonts w:ascii="PT Astra Serif" w:hAnsi="PT Astra Serif"/>
          <w:sz w:val="28"/>
          <w:szCs w:val="28"/>
        </w:rPr>
        <w:t xml:space="preserve">а) таблицу </w:t>
      </w:r>
      <w:r w:rsidR="006F2908" w:rsidRPr="00D23C88">
        <w:rPr>
          <w:rFonts w:ascii="PT Astra Serif" w:hAnsi="PT Astra Serif"/>
          <w:sz w:val="28"/>
          <w:szCs w:val="28"/>
        </w:rPr>
        <w:t>2</w:t>
      </w:r>
      <w:r w:rsidRPr="00D23C88">
        <w:rPr>
          <w:rFonts w:ascii="PT Astra Serif" w:hAnsi="PT Astra Serif"/>
          <w:sz w:val="28"/>
          <w:szCs w:val="28"/>
        </w:rPr>
        <w:t>.1</w:t>
      </w:r>
      <w:r w:rsidR="006F2908" w:rsidRPr="00D23C8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6A69" w:rsidRPr="00806A69" w14:paraId="2788C310" w14:textId="77777777" w:rsidTr="0038663E">
        <w:tc>
          <w:tcPr>
            <w:tcW w:w="9639" w:type="dxa"/>
            <w:vAlign w:val="bottom"/>
          </w:tcPr>
          <w:p w14:paraId="3A65E554" w14:textId="309528C8" w:rsidR="00806A69" w:rsidRPr="00806A69" w:rsidRDefault="000303E7" w:rsidP="00806A69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="00806A69" w:rsidRPr="00806A69">
              <w:rPr>
                <w:rFonts w:ascii="PT Astra Serif" w:hAnsi="PT Astra Serif"/>
                <w:color w:val="000000"/>
              </w:rPr>
              <w:t>Таблица 2.1</w:t>
            </w:r>
          </w:p>
          <w:p w14:paraId="721B9750" w14:textId="77777777" w:rsidR="00806A69" w:rsidRPr="00806A69" w:rsidRDefault="00806A69" w:rsidP="00806A69">
            <w:pPr>
              <w:jc w:val="right"/>
              <w:rPr>
                <w:rFonts w:ascii="PT Astra Serif" w:hAnsi="PT Astra Serif"/>
                <w:color w:val="000000"/>
              </w:rPr>
            </w:pPr>
          </w:p>
        </w:tc>
      </w:tr>
      <w:tr w:rsidR="00806A69" w:rsidRPr="00806A69" w14:paraId="2ED57F35" w14:textId="77777777" w:rsidTr="0038663E">
        <w:tc>
          <w:tcPr>
            <w:tcW w:w="9639" w:type="dxa"/>
            <w:vAlign w:val="center"/>
          </w:tcPr>
          <w:p w14:paraId="44AFFEF9" w14:textId="77777777" w:rsidR="00806A69" w:rsidRPr="00806A69" w:rsidRDefault="00806A69" w:rsidP="00806A69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  <w:b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  <w:r w:rsidRPr="00806A6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806A69">
              <w:rPr>
                <w:rFonts w:ascii="PT Astra Serif" w:hAnsi="PT Astra Serif"/>
                <w:b/>
              </w:rPr>
              <w:br/>
              <w:t xml:space="preserve">обязательств, связанных с предоставлением социальных выплат </w:t>
            </w:r>
            <w:r w:rsidRPr="00806A69">
              <w:rPr>
                <w:rFonts w:ascii="PT Astra Serif" w:hAnsi="PT Astra Serif"/>
                <w:b/>
              </w:rPr>
              <w:br/>
              <w:t xml:space="preserve">молодым семьям на приобретение (строительство) жилых помещений, </w:t>
            </w:r>
            <w:r w:rsidRPr="00806A69">
              <w:rPr>
                <w:rFonts w:ascii="PT Astra Serif" w:hAnsi="PT Astra Serif"/>
                <w:b/>
              </w:rPr>
              <w:br/>
              <w:t>на 2024 год и на плановый период 2025 и 2026 годов</w:t>
            </w:r>
          </w:p>
        </w:tc>
      </w:tr>
      <w:tr w:rsidR="00806A69" w:rsidRPr="00806A69" w14:paraId="2CC224CA" w14:textId="77777777" w:rsidTr="0038663E">
        <w:tc>
          <w:tcPr>
            <w:tcW w:w="9639" w:type="dxa"/>
            <w:vAlign w:val="bottom"/>
            <w:hideMark/>
          </w:tcPr>
          <w:p w14:paraId="4F7DEB8B" w14:textId="77777777" w:rsidR="00806A69" w:rsidRPr="00806A69" w:rsidRDefault="00806A69" w:rsidP="00806A69">
            <w:pPr>
              <w:jc w:val="right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тыс. руб.</w:t>
            </w:r>
          </w:p>
        </w:tc>
      </w:tr>
    </w:tbl>
    <w:p w14:paraId="2F0A2570" w14:textId="77777777" w:rsidR="00806A69" w:rsidRPr="00806A69" w:rsidRDefault="00806A69" w:rsidP="002F4A03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F93472" w:rsidRPr="00806A69" w14:paraId="7D314BB0" w14:textId="77777777" w:rsidTr="002F4A03">
        <w:trPr>
          <w:tblHeader/>
        </w:trPr>
        <w:tc>
          <w:tcPr>
            <w:tcW w:w="594" w:type="dxa"/>
            <w:vAlign w:val="center"/>
          </w:tcPr>
          <w:p w14:paraId="269ECFAB" w14:textId="661B08DD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№</w:t>
            </w:r>
            <w:r w:rsidRPr="00806A69">
              <w:rPr>
                <w:rFonts w:ascii="PT Astra Serif" w:hAnsi="PT Astra Serif" w:cs="Calibri"/>
              </w:rPr>
              <w:br/>
              <w:t>п/п</w:t>
            </w:r>
          </w:p>
        </w:tc>
        <w:tc>
          <w:tcPr>
            <w:tcW w:w="3742" w:type="dxa"/>
            <w:vAlign w:val="center"/>
          </w:tcPr>
          <w:p w14:paraId="35919848" w14:textId="362FF40E" w:rsidR="00F93472" w:rsidRPr="002F4A03" w:rsidRDefault="00F93472" w:rsidP="00806A69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F4A03">
              <w:rPr>
                <w:rFonts w:ascii="PT Astra Serif" w:hAnsi="PT Astra Serif" w:cs="Calibri"/>
                <w:spacing w:val="-4"/>
              </w:rPr>
              <w:t>Наименование</w:t>
            </w:r>
            <w:r w:rsidRPr="002F4A03">
              <w:rPr>
                <w:rFonts w:ascii="PT Astra Serif" w:hAnsi="PT Astra Serif" w:cs="Calibri"/>
                <w:spacing w:val="-4"/>
              </w:rPr>
              <w:br/>
              <w:t>муниципального образования</w:t>
            </w:r>
          </w:p>
        </w:tc>
        <w:tc>
          <w:tcPr>
            <w:tcW w:w="1686" w:type="dxa"/>
            <w:vAlign w:val="center"/>
          </w:tcPr>
          <w:p w14:paraId="2D8BCEBC" w14:textId="68B29AE5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1699" w:type="dxa"/>
            <w:vAlign w:val="center"/>
          </w:tcPr>
          <w:p w14:paraId="6786CE32" w14:textId="26ED2CEB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2025 год</w:t>
            </w:r>
          </w:p>
        </w:tc>
        <w:tc>
          <w:tcPr>
            <w:tcW w:w="1904" w:type="dxa"/>
            <w:vAlign w:val="center"/>
          </w:tcPr>
          <w:p w14:paraId="39A15471" w14:textId="73E0F228" w:rsidR="00F93472" w:rsidRPr="00806A69" w:rsidRDefault="00F93472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 w:cs="Calibri"/>
              </w:rPr>
              <w:t>2026 год</w:t>
            </w:r>
          </w:p>
        </w:tc>
      </w:tr>
    </w:tbl>
    <w:p w14:paraId="49377D62" w14:textId="77777777" w:rsidR="002F4A03" w:rsidRPr="002F4A03" w:rsidRDefault="002F4A03" w:rsidP="002F4A03">
      <w:pPr>
        <w:spacing w:line="120" w:lineRule="auto"/>
        <w:rPr>
          <w:sz w:val="2"/>
          <w:szCs w:val="2"/>
        </w:rPr>
      </w:pPr>
    </w:p>
    <w:tbl>
      <w:tblPr>
        <w:tblW w:w="9625" w:type="dxa"/>
        <w:tblInd w:w="108" w:type="dxa"/>
        <w:tblLook w:val="04A0" w:firstRow="1" w:lastRow="0" w:firstColumn="1" w:lastColumn="0" w:noHBand="0" w:noVBand="1"/>
      </w:tblPr>
      <w:tblGrid>
        <w:gridCol w:w="594"/>
        <w:gridCol w:w="3742"/>
        <w:gridCol w:w="1686"/>
        <w:gridCol w:w="1699"/>
        <w:gridCol w:w="1904"/>
      </w:tblGrid>
      <w:tr w:rsidR="00806A69" w:rsidRPr="00806A69" w14:paraId="4D59A763" w14:textId="77777777" w:rsidTr="002F4A0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879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808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F16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335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EC0" w14:textId="77777777" w:rsidR="00806A69" w:rsidRPr="00806A69" w:rsidRDefault="00806A69" w:rsidP="00806A69">
            <w:pPr>
              <w:jc w:val="center"/>
              <w:rPr>
                <w:rFonts w:ascii="PT Astra Serif" w:hAnsi="PT Astra Serif"/>
                <w:color w:val="000000"/>
              </w:rPr>
            </w:pPr>
            <w:r w:rsidRPr="00806A6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06A69" w14:paraId="22DEB2DC" w14:textId="77777777" w:rsidTr="002F4A03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</w:tcPr>
          <w:p w14:paraId="3A32B35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46176ACC" w14:textId="757EAEA1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Базарносызганский район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bottom"/>
          </w:tcPr>
          <w:p w14:paraId="0B68EB8E" w14:textId="077D3B9E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7,08282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5321591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8,86573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bottom"/>
          </w:tcPr>
          <w:p w14:paraId="41638B2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9,709</w:t>
            </w:r>
          </w:p>
        </w:tc>
      </w:tr>
      <w:tr w:rsidR="00806A69" w14:paraId="5CDA3D1D" w14:textId="77777777" w:rsidTr="002F4A03">
        <w:trPr>
          <w:trHeight w:val="374"/>
        </w:trPr>
        <w:tc>
          <w:tcPr>
            <w:tcW w:w="594" w:type="dxa"/>
          </w:tcPr>
          <w:p w14:paraId="54806B4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lastRenderedPageBreak/>
              <w:t>2.</w:t>
            </w:r>
          </w:p>
        </w:tc>
        <w:tc>
          <w:tcPr>
            <w:tcW w:w="3742" w:type="dxa"/>
          </w:tcPr>
          <w:p w14:paraId="5DA055F6" w14:textId="6809E9EC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Барышский район</w:t>
            </w:r>
          </w:p>
        </w:tc>
        <w:tc>
          <w:tcPr>
            <w:tcW w:w="1686" w:type="dxa"/>
            <w:vAlign w:val="bottom"/>
          </w:tcPr>
          <w:p w14:paraId="6B0EB00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59,67742</w:t>
            </w:r>
          </w:p>
        </w:tc>
        <w:tc>
          <w:tcPr>
            <w:tcW w:w="1699" w:type="dxa"/>
            <w:vAlign w:val="bottom"/>
          </w:tcPr>
          <w:p w14:paraId="2D8411CD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77,33673</w:t>
            </w:r>
          </w:p>
        </w:tc>
        <w:tc>
          <w:tcPr>
            <w:tcW w:w="1904" w:type="dxa"/>
            <w:vAlign w:val="bottom"/>
          </w:tcPr>
          <w:p w14:paraId="3EABB8B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185,68914</w:t>
            </w:r>
          </w:p>
        </w:tc>
      </w:tr>
      <w:tr w:rsidR="00806A69" w14:paraId="28AD1DD0" w14:textId="77777777" w:rsidTr="002F4A03">
        <w:trPr>
          <w:trHeight w:val="374"/>
        </w:trPr>
        <w:tc>
          <w:tcPr>
            <w:tcW w:w="594" w:type="dxa"/>
          </w:tcPr>
          <w:p w14:paraId="3B676C4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3.</w:t>
            </w:r>
          </w:p>
        </w:tc>
        <w:tc>
          <w:tcPr>
            <w:tcW w:w="3742" w:type="dxa"/>
          </w:tcPr>
          <w:p w14:paraId="09B2E653" w14:textId="5D326CE0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Вешкаймский район</w:t>
            </w:r>
          </w:p>
        </w:tc>
        <w:tc>
          <w:tcPr>
            <w:tcW w:w="1686" w:type="dxa"/>
            <w:vAlign w:val="bottom"/>
          </w:tcPr>
          <w:p w14:paraId="2F3AA68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7813D24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68,72145</w:t>
            </w:r>
          </w:p>
        </w:tc>
        <w:tc>
          <w:tcPr>
            <w:tcW w:w="1904" w:type="dxa"/>
            <w:vAlign w:val="bottom"/>
          </w:tcPr>
          <w:p w14:paraId="2B77A97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70,62784</w:t>
            </w:r>
          </w:p>
        </w:tc>
      </w:tr>
      <w:tr w:rsidR="00806A69" w14:paraId="0AEC3216" w14:textId="77777777" w:rsidTr="002F4A03">
        <w:trPr>
          <w:trHeight w:val="374"/>
        </w:trPr>
        <w:tc>
          <w:tcPr>
            <w:tcW w:w="594" w:type="dxa"/>
          </w:tcPr>
          <w:p w14:paraId="145D776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4.</w:t>
            </w:r>
          </w:p>
        </w:tc>
        <w:tc>
          <w:tcPr>
            <w:tcW w:w="3742" w:type="dxa"/>
          </w:tcPr>
          <w:p w14:paraId="60BA5ECB" w14:textId="457117C9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Инзенский район</w:t>
            </w:r>
          </w:p>
        </w:tc>
        <w:tc>
          <w:tcPr>
            <w:tcW w:w="1686" w:type="dxa"/>
            <w:vAlign w:val="bottom"/>
          </w:tcPr>
          <w:p w14:paraId="68D36A4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45,87391</w:t>
            </w:r>
          </w:p>
        </w:tc>
        <w:tc>
          <w:tcPr>
            <w:tcW w:w="1699" w:type="dxa"/>
            <w:vAlign w:val="bottom"/>
          </w:tcPr>
          <w:p w14:paraId="11A24D5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27,91662</w:t>
            </w:r>
          </w:p>
        </w:tc>
        <w:tc>
          <w:tcPr>
            <w:tcW w:w="1904" w:type="dxa"/>
            <w:vAlign w:val="bottom"/>
          </w:tcPr>
          <w:p w14:paraId="1A7EBB8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30,9524</w:t>
            </w:r>
          </w:p>
        </w:tc>
      </w:tr>
      <w:tr w:rsidR="00806A69" w14:paraId="399738B5" w14:textId="77777777" w:rsidTr="002F4A03">
        <w:trPr>
          <w:trHeight w:val="374"/>
        </w:trPr>
        <w:tc>
          <w:tcPr>
            <w:tcW w:w="594" w:type="dxa"/>
          </w:tcPr>
          <w:p w14:paraId="224A30E3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5.</w:t>
            </w:r>
          </w:p>
        </w:tc>
        <w:tc>
          <w:tcPr>
            <w:tcW w:w="3742" w:type="dxa"/>
          </w:tcPr>
          <w:p w14:paraId="13424577" w14:textId="06D8D6AD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Карсунский район</w:t>
            </w:r>
          </w:p>
        </w:tc>
        <w:tc>
          <w:tcPr>
            <w:tcW w:w="1686" w:type="dxa"/>
            <w:vAlign w:val="bottom"/>
          </w:tcPr>
          <w:p w14:paraId="706FA74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09,03972</w:t>
            </w:r>
          </w:p>
        </w:tc>
        <w:tc>
          <w:tcPr>
            <w:tcW w:w="1699" w:type="dxa"/>
            <w:vAlign w:val="bottom"/>
          </w:tcPr>
          <w:p w14:paraId="0670CF0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18,31404</w:t>
            </w:r>
          </w:p>
        </w:tc>
        <w:tc>
          <w:tcPr>
            <w:tcW w:w="1904" w:type="dxa"/>
            <w:vAlign w:val="bottom"/>
          </w:tcPr>
          <w:p w14:paraId="30C2BB4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22,70056</w:t>
            </w:r>
          </w:p>
        </w:tc>
      </w:tr>
      <w:tr w:rsidR="00806A69" w14:paraId="2CE3D8C5" w14:textId="77777777" w:rsidTr="002F4A03">
        <w:trPr>
          <w:trHeight w:val="374"/>
        </w:trPr>
        <w:tc>
          <w:tcPr>
            <w:tcW w:w="594" w:type="dxa"/>
          </w:tcPr>
          <w:p w14:paraId="79674E2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6.</w:t>
            </w:r>
          </w:p>
        </w:tc>
        <w:tc>
          <w:tcPr>
            <w:tcW w:w="3742" w:type="dxa"/>
          </w:tcPr>
          <w:p w14:paraId="0B2DCBD8" w14:textId="5456055E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Кузоватовский район</w:t>
            </w:r>
          </w:p>
        </w:tc>
        <w:tc>
          <w:tcPr>
            <w:tcW w:w="1686" w:type="dxa"/>
            <w:vAlign w:val="bottom"/>
          </w:tcPr>
          <w:p w14:paraId="76F1CE3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67,61787</w:t>
            </w:r>
          </w:p>
        </w:tc>
        <w:tc>
          <w:tcPr>
            <w:tcW w:w="1699" w:type="dxa"/>
            <w:vAlign w:val="bottom"/>
          </w:tcPr>
          <w:p w14:paraId="35822A3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71,69309</w:t>
            </w:r>
          </w:p>
        </w:tc>
        <w:tc>
          <w:tcPr>
            <w:tcW w:w="1904" w:type="dxa"/>
            <w:vAlign w:val="bottom"/>
          </w:tcPr>
          <w:p w14:paraId="5D9B60F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73,62057</w:t>
            </w:r>
          </w:p>
        </w:tc>
      </w:tr>
      <w:tr w:rsidR="00806A69" w14:paraId="735DA3A5" w14:textId="77777777" w:rsidTr="002F4A03">
        <w:trPr>
          <w:trHeight w:val="374"/>
        </w:trPr>
        <w:tc>
          <w:tcPr>
            <w:tcW w:w="594" w:type="dxa"/>
          </w:tcPr>
          <w:p w14:paraId="3BFFCCC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7.</w:t>
            </w:r>
          </w:p>
        </w:tc>
        <w:tc>
          <w:tcPr>
            <w:tcW w:w="3742" w:type="dxa"/>
          </w:tcPr>
          <w:p w14:paraId="5F5F54D1" w14:textId="6762DF12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Майнский район</w:t>
            </w:r>
          </w:p>
        </w:tc>
        <w:tc>
          <w:tcPr>
            <w:tcW w:w="1686" w:type="dxa"/>
            <w:vAlign w:val="bottom"/>
          </w:tcPr>
          <w:p w14:paraId="6745B90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69,04466</w:t>
            </w:r>
          </w:p>
        </w:tc>
        <w:tc>
          <w:tcPr>
            <w:tcW w:w="1699" w:type="dxa"/>
            <w:vAlign w:val="bottom"/>
          </w:tcPr>
          <w:p w14:paraId="78D933D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39,61636</w:t>
            </w:r>
          </w:p>
        </w:tc>
        <w:tc>
          <w:tcPr>
            <w:tcW w:w="1904" w:type="dxa"/>
            <w:vAlign w:val="bottom"/>
          </w:tcPr>
          <w:p w14:paraId="3FA68C3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2,02571</w:t>
            </w:r>
          </w:p>
        </w:tc>
      </w:tr>
      <w:tr w:rsidR="00806A69" w14:paraId="59796990" w14:textId="77777777" w:rsidTr="002F4A03">
        <w:trPr>
          <w:trHeight w:val="374"/>
        </w:trPr>
        <w:tc>
          <w:tcPr>
            <w:tcW w:w="594" w:type="dxa"/>
          </w:tcPr>
          <w:p w14:paraId="6A5BDB5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8.</w:t>
            </w:r>
          </w:p>
        </w:tc>
        <w:tc>
          <w:tcPr>
            <w:tcW w:w="3742" w:type="dxa"/>
          </w:tcPr>
          <w:p w14:paraId="60FA6FBF" w14:textId="4FE94A12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Мелекесский район</w:t>
            </w:r>
          </w:p>
        </w:tc>
        <w:tc>
          <w:tcPr>
            <w:tcW w:w="1686" w:type="dxa"/>
            <w:vAlign w:val="bottom"/>
          </w:tcPr>
          <w:p w14:paraId="029DD5BF" w14:textId="3724CA32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54,71038</w:t>
            </w:r>
          </w:p>
        </w:tc>
        <w:tc>
          <w:tcPr>
            <w:tcW w:w="1699" w:type="dxa"/>
            <w:vAlign w:val="bottom"/>
          </w:tcPr>
          <w:p w14:paraId="7C1DAE5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64,68017</w:t>
            </w:r>
          </w:p>
        </w:tc>
        <w:tc>
          <w:tcPr>
            <w:tcW w:w="1904" w:type="dxa"/>
            <w:vAlign w:val="bottom"/>
          </w:tcPr>
          <w:p w14:paraId="19B54088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69,39562</w:t>
            </w:r>
          </w:p>
        </w:tc>
      </w:tr>
      <w:tr w:rsidR="00806A69" w14:paraId="616FFCD1" w14:textId="77777777" w:rsidTr="002F4A03">
        <w:trPr>
          <w:trHeight w:val="374"/>
        </w:trPr>
        <w:tc>
          <w:tcPr>
            <w:tcW w:w="594" w:type="dxa"/>
          </w:tcPr>
          <w:p w14:paraId="21D3901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9.</w:t>
            </w:r>
          </w:p>
        </w:tc>
        <w:tc>
          <w:tcPr>
            <w:tcW w:w="3742" w:type="dxa"/>
          </w:tcPr>
          <w:p w14:paraId="4C4B3624" w14:textId="6D9E592F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Николаевский район</w:t>
            </w:r>
          </w:p>
        </w:tc>
        <w:tc>
          <w:tcPr>
            <w:tcW w:w="1686" w:type="dxa"/>
            <w:vAlign w:val="bottom"/>
          </w:tcPr>
          <w:p w14:paraId="7C68EBF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43,95549</w:t>
            </w:r>
          </w:p>
        </w:tc>
        <w:tc>
          <w:tcPr>
            <w:tcW w:w="1699" w:type="dxa"/>
            <w:vAlign w:val="bottom"/>
          </w:tcPr>
          <w:p w14:paraId="6031BB0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792,43818</w:t>
            </w:r>
          </w:p>
        </w:tc>
        <w:tc>
          <w:tcPr>
            <w:tcW w:w="1904" w:type="dxa"/>
            <w:vAlign w:val="bottom"/>
          </w:tcPr>
          <w:p w14:paraId="6EE1A47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798,05999</w:t>
            </w:r>
          </w:p>
        </w:tc>
      </w:tr>
      <w:tr w:rsidR="00806A69" w14:paraId="354679B7" w14:textId="77777777" w:rsidTr="002F4A03">
        <w:trPr>
          <w:trHeight w:val="374"/>
        </w:trPr>
        <w:tc>
          <w:tcPr>
            <w:tcW w:w="594" w:type="dxa"/>
          </w:tcPr>
          <w:p w14:paraId="2042BAC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0.</w:t>
            </w:r>
          </w:p>
        </w:tc>
        <w:tc>
          <w:tcPr>
            <w:tcW w:w="3742" w:type="dxa"/>
          </w:tcPr>
          <w:p w14:paraId="3B03A6B4" w14:textId="4A411E98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Новоспасский район</w:t>
            </w:r>
          </w:p>
        </w:tc>
        <w:tc>
          <w:tcPr>
            <w:tcW w:w="1686" w:type="dxa"/>
            <w:vAlign w:val="bottom"/>
          </w:tcPr>
          <w:p w14:paraId="161F156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5,80257</w:t>
            </w:r>
          </w:p>
        </w:tc>
        <w:tc>
          <w:tcPr>
            <w:tcW w:w="1699" w:type="dxa"/>
            <w:vAlign w:val="bottom"/>
          </w:tcPr>
          <w:p w14:paraId="41847A8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9,24105</w:t>
            </w:r>
          </w:p>
        </w:tc>
        <w:tc>
          <w:tcPr>
            <w:tcW w:w="1904" w:type="dxa"/>
            <w:vAlign w:val="bottom"/>
          </w:tcPr>
          <w:p w14:paraId="125DD87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0,86736</w:t>
            </w:r>
          </w:p>
        </w:tc>
      </w:tr>
      <w:tr w:rsidR="00806A69" w14:paraId="5233231D" w14:textId="77777777" w:rsidTr="002F4A03">
        <w:trPr>
          <w:trHeight w:val="374"/>
        </w:trPr>
        <w:tc>
          <w:tcPr>
            <w:tcW w:w="594" w:type="dxa"/>
          </w:tcPr>
          <w:p w14:paraId="6BB8409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1.</w:t>
            </w:r>
          </w:p>
        </w:tc>
        <w:tc>
          <w:tcPr>
            <w:tcW w:w="3742" w:type="dxa"/>
          </w:tcPr>
          <w:p w14:paraId="1691C169" w14:textId="0166F08F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Радищевский район</w:t>
            </w:r>
          </w:p>
        </w:tc>
        <w:tc>
          <w:tcPr>
            <w:tcW w:w="1686" w:type="dxa"/>
            <w:vAlign w:val="bottom"/>
          </w:tcPr>
          <w:p w14:paraId="70B59E9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16,1236</w:t>
            </w:r>
          </w:p>
        </w:tc>
        <w:tc>
          <w:tcPr>
            <w:tcW w:w="1699" w:type="dxa"/>
            <w:vAlign w:val="bottom"/>
          </w:tcPr>
          <w:p w14:paraId="02926266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20,93746</w:t>
            </w:r>
          </w:p>
        </w:tc>
        <w:tc>
          <w:tcPr>
            <w:tcW w:w="1904" w:type="dxa"/>
            <w:vAlign w:val="bottom"/>
          </w:tcPr>
          <w:p w14:paraId="44D59E9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23,2143</w:t>
            </w:r>
          </w:p>
        </w:tc>
      </w:tr>
      <w:tr w:rsidR="00806A69" w14:paraId="7228AE88" w14:textId="77777777" w:rsidTr="002F4A03">
        <w:trPr>
          <w:trHeight w:val="374"/>
        </w:trPr>
        <w:tc>
          <w:tcPr>
            <w:tcW w:w="594" w:type="dxa"/>
          </w:tcPr>
          <w:p w14:paraId="0ED6E8D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2.</w:t>
            </w:r>
          </w:p>
        </w:tc>
        <w:tc>
          <w:tcPr>
            <w:tcW w:w="3742" w:type="dxa"/>
          </w:tcPr>
          <w:p w14:paraId="65AFBA73" w14:textId="303216DC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Старомайнский район</w:t>
            </w:r>
          </w:p>
        </w:tc>
        <w:tc>
          <w:tcPr>
            <w:tcW w:w="1686" w:type="dxa"/>
            <w:vAlign w:val="bottom"/>
          </w:tcPr>
          <w:p w14:paraId="2190C40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5,80257</w:t>
            </w:r>
          </w:p>
        </w:tc>
        <w:tc>
          <w:tcPr>
            <w:tcW w:w="1699" w:type="dxa"/>
            <w:vAlign w:val="bottom"/>
          </w:tcPr>
          <w:p w14:paraId="49BC990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29,24105</w:t>
            </w:r>
          </w:p>
        </w:tc>
        <w:tc>
          <w:tcPr>
            <w:tcW w:w="1904" w:type="dxa"/>
            <w:vAlign w:val="bottom"/>
          </w:tcPr>
          <w:p w14:paraId="6348927D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0,86736</w:t>
            </w:r>
          </w:p>
        </w:tc>
      </w:tr>
      <w:tr w:rsidR="00806A69" w14:paraId="313963BE" w14:textId="77777777" w:rsidTr="002F4A03">
        <w:trPr>
          <w:trHeight w:val="374"/>
        </w:trPr>
        <w:tc>
          <w:tcPr>
            <w:tcW w:w="594" w:type="dxa"/>
          </w:tcPr>
          <w:p w14:paraId="1DBC918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3.</w:t>
            </w:r>
          </w:p>
        </w:tc>
        <w:tc>
          <w:tcPr>
            <w:tcW w:w="3742" w:type="dxa"/>
          </w:tcPr>
          <w:p w14:paraId="662837F8" w14:textId="002782E4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Тереньгульский район</w:t>
            </w:r>
          </w:p>
        </w:tc>
        <w:tc>
          <w:tcPr>
            <w:tcW w:w="1686" w:type="dxa"/>
            <w:vAlign w:val="bottom"/>
          </w:tcPr>
          <w:p w14:paraId="2FF800F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4,16563</w:t>
            </w:r>
          </w:p>
        </w:tc>
        <w:tc>
          <w:tcPr>
            <w:tcW w:w="1699" w:type="dxa"/>
            <w:vAlign w:val="bottom"/>
          </w:tcPr>
          <w:p w14:paraId="58498501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7,73145</w:t>
            </w:r>
          </w:p>
        </w:tc>
        <w:tc>
          <w:tcPr>
            <w:tcW w:w="1904" w:type="dxa"/>
            <w:vAlign w:val="bottom"/>
          </w:tcPr>
          <w:p w14:paraId="1780549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39,418</w:t>
            </w:r>
          </w:p>
        </w:tc>
      </w:tr>
      <w:tr w:rsidR="00806A69" w14:paraId="2CFEAEB0" w14:textId="77777777" w:rsidTr="002F4A03">
        <w:trPr>
          <w:trHeight w:val="374"/>
        </w:trPr>
        <w:tc>
          <w:tcPr>
            <w:tcW w:w="594" w:type="dxa"/>
          </w:tcPr>
          <w:p w14:paraId="01B44FC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4.</w:t>
            </w:r>
          </w:p>
        </w:tc>
        <w:tc>
          <w:tcPr>
            <w:tcW w:w="3742" w:type="dxa"/>
          </w:tcPr>
          <w:p w14:paraId="7D658ABD" w14:textId="384317D0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Ульяновский район</w:t>
            </w:r>
          </w:p>
        </w:tc>
        <w:tc>
          <w:tcPr>
            <w:tcW w:w="1686" w:type="dxa"/>
            <w:vAlign w:val="bottom"/>
          </w:tcPr>
          <w:p w14:paraId="3B8861C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864,18269</w:t>
            </w:r>
          </w:p>
        </w:tc>
        <w:tc>
          <w:tcPr>
            <w:tcW w:w="1699" w:type="dxa"/>
            <w:vAlign w:val="bottom"/>
          </w:tcPr>
          <w:p w14:paraId="7A1B2C03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79,23273</w:t>
            </w:r>
          </w:p>
        </w:tc>
        <w:tc>
          <w:tcPr>
            <w:tcW w:w="1904" w:type="dxa"/>
            <w:vAlign w:val="bottom"/>
          </w:tcPr>
          <w:p w14:paraId="7F74557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684,05142</w:t>
            </w:r>
          </w:p>
        </w:tc>
      </w:tr>
      <w:tr w:rsidR="00806A69" w14:paraId="6A0B9631" w14:textId="77777777" w:rsidTr="002F4A03">
        <w:trPr>
          <w:trHeight w:val="374"/>
        </w:trPr>
        <w:tc>
          <w:tcPr>
            <w:tcW w:w="594" w:type="dxa"/>
          </w:tcPr>
          <w:p w14:paraId="4180594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5.</w:t>
            </w:r>
          </w:p>
        </w:tc>
        <w:tc>
          <w:tcPr>
            <w:tcW w:w="3742" w:type="dxa"/>
          </w:tcPr>
          <w:p w14:paraId="73EE9DC2" w14:textId="5DD683BA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Цильнинский район</w:t>
            </w:r>
          </w:p>
        </w:tc>
        <w:tc>
          <w:tcPr>
            <w:tcW w:w="1686" w:type="dxa"/>
            <w:vAlign w:val="bottom"/>
          </w:tcPr>
          <w:p w14:paraId="242723E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90,63276</w:t>
            </w:r>
          </w:p>
        </w:tc>
        <w:tc>
          <w:tcPr>
            <w:tcW w:w="1699" w:type="dxa"/>
            <w:vAlign w:val="bottom"/>
          </w:tcPr>
          <w:p w14:paraId="0C99E5BC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60,367</w:t>
            </w:r>
          </w:p>
        </w:tc>
        <w:tc>
          <w:tcPr>
            <w:tcW w:w="1904" w:type="dxa"/>
            <w:vAlign w:val="bottom"/>
          </w:tcPr>
          <w:p w14:paraId="070F1E5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846,51364</w:t>
            </w:r>
          </w:p>
        </w:tc>
      </w:tr>
      <w:tr w:rsidR="00806A69" w14:paraId="3F6EEABB" w14:textId="77777777" w:rsidTr="002F4A03">
        <w:trPr>
          <w:trHeight w:val="374"/>
        </w:trPr>
        <w:tc>
          <w:tcPr>
            <w:tcW w:w="594" w:type="dxa"/>
          </w:tcPr>
          <w:p w14:paraId="598DC48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6.</w:t>
            </w:r>
          </w:p>
        </w:tc>
        <w:tc>
          <w:tcPr>
            <w:tcW w:w="3742" w:type="dxa"/>
          </w:tcPr>
          <w:p w14:paraId="2EB9F42B" w14:textId="4FC36F49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Чердаклинский район</w:t>
            </w:r>
          </w:p>
        </w:tc>
        <w:tc>
          <w:tcPr>
            <w:tcW w:w="1686" w:type="dxa"/>
            <w:vAlign w:val="bottom"/>
          </w:tcPr>
          <w:p w14:paraId="2ED8F023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0,0</w:t>
            </w:r>
          </w:p>
        </w:tc>
        <w:tc>
          <w:tcPr>
            <w:tcW w:w="1699" w:type="dxa"/>
            <w:vAlign w:val="bottom"/>
          </w:tcPr>
          <w:p w14:paraId="53813260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45,74648</w:t>
            </w:r>
          </w:p>
        </w:tc>
        <w:tc>
          <w:tcPr>
            <w:tcW w:w="1904" w:type="dxa"/>
            <w:vAlign w:val="bottom"/>
          </w:tcPr>
          <w:p w14:paraId="1E76678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448,90875</w:t>
            </w:r>
          </w:p>
        </w:tc>
      </w:tr>
      <w:tr w:rsidR="00806A69" w:rsidRPr="00806A69" w14:paraId="47858192" w14:textId="77777777" w:rsidTr="002F4A03">
        <w:trPr>
          <w:trHeight w:val="374"/>
        </w:trPr>
        <w:tc>
          <w:tcPr>
            <w:tcW w:w="594" w:type="dxa"/>
          </w:tcPr>
          <w:p w14:paraId="1D2FDA5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4FD8A76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06A69">
              <w:rPr>
                <w:rFonts w:ascii="PT Astra Serif" w:hAnsi="PT Astra Serif" w:cs="Calibri"/>
                <w:b/>
                <w:lang w:eastAsia="en-US"/>
              </w:rPr>
              <w:t>Итого по районам</w:t>
            </w:r>
          </w:p>
        </w:tc>
        <w:tc>
          <w:tcPr>
            <w:tcW w:w="1686" w:type="dxa"/>
            <w:vAlign w:val="bottom"/>
          </w:tcPr>
          <w:p w14:paraId="459B0C2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6723,71209</w:t>
            </w:r>
          </w:p>
        </w:tc>
        <w:tc>
          <w:tcPr>
            <w:tcW w:w="1699" w:type="dxa"/>
            <w:vAlign w:val="bottom"/>
          </w:tcPr>
          <w:p w14:paraId="682E506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7382,07959</w:t>
            </w:r>
          </w:p>
        </w:tc>
        <w:tc>
          <w:tcPr>
            <w:tcW w:w="1904" w:type="dxa"/>
            <w:vAlign w:val="bottom"/>
          </w:tcPr>
          <w:p w14:paraId="53CF01D1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7716,62166</w:t>
            </w:r>
          </w:p>
        </w:tc>
      </w:tr>
      <w:tr w:rsidR="00806A69" w14:paraId="3D08948F" w14:textId="77777777" w:rsidTr="002F4A03">
        <w:trPr>
          <w:trHeight w:val="374"/>
        </w:trPr>
        <w:tc>
          <w:tcPr>
            <w:tcW w:w="594" w:type="dxa"/>
          </w:tcPr>
          <w:p w14:paraId="67C8A54A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7.</w:t>
            </w:r>
          </w:p>
        </w:tc>
        <w:tc>
          <w:tcPr>
            <w:tcW w:w="3742" w:type="dxa"/>
          </w:tcPr>
          <w:p w14:paraId="1779ED43" w14:textId="19CBE8CA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>г.</w:t>
            </w:r>
            <w:r w:rsidRPr="00806A69">
              <w:rPr>
                <w:rFonts w:ascii="PT Astra Serif" w:hAnsi="PT Astra Serif" w:cs="Calibri"/>
                <w:lang w:eastAsia="en-US"/>
              </w:rPr>
              <w:t xml:space="preserve"> Димитровград</w:t>
            </w:r>
          </w:p>
        </w:tc>
        <w:tc>
          <w:tcPr>
            <w:tcW w:w="1686" w:type="dxa"/>
            <w:vAlign w:val="bottom"/>
          </w:tcPr>
          <w:p w14:paraId="3B8FF3F7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1998,32769</w:t>
            </w:r>
          </w:p>
        </w:tc>
        <w:tc>
          <w:tcPr>
            <w:tcW w:w="1699" w:type="dxa"/>
            <w:vAlign w:val="bottom"/>
          </w:tcPr>
          <w:p w14:paraId="1C8F0F4B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028,75778</w:t>
            </w:r>
          </w:p>
        </w:tc>
        <w:tc>
          <w:tcPr>
            <w:tcW w:w="1904" w:type="dxa"/>
            <w:vAlign w:val="bottom"/>
          </w:tcPr>
          <w:p w14:paraId="374A6B71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2043,15045</w:t>
            </w:r>
          </w:p>
        </w:tc>
      </w:tr>
      <w:tr w:rsidR="00806A69" w14:paraId="089F05AA" w14:textId="77777777" w:rsidTr="002F4A03">
        <w:trPr>
          <w:trHeight w:val="374"/>
        </w:trPr>
        <w:tc>
          <w:tcPr>
            <w:tcW w:w="594" w:type="dxa"/>
          </w:tcPr>
          <w:p w14:paraId="0D3808D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8.</w:t>
            </w:r>
          </w:p>
        </w:tc>
        <w:tc>
          <w:tcPr>
            <w:tcW w:w="3742" w:type="dxa"/>
          </w:tcPr>
          <w:p w14:paraId="39B8FB19" w14:textId="26BC3736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 xml:space="preserve">г. </w:t>
            </w:r>
            <w:r w:rsidRPr="00806A69">
              <w:rPr>
                <w:rFonts w:ascii="PT Astra Serif" w:hAnsi="PT Astra Serif" w:cs="Calibri"/>
                <w:lang w:eastAsia="en-US"/>
              </w:rPr>
              <w:t>Новоульяновск</w:t>
            </w:r>
          </w:p>
        </w:tc>
        <w:tc>
          <w:tcPr>
            <w:tcW w:w="1686" w:type="dxa"/>
            <w:vAlign w:val="bottom"/>
          </w:tcPr>
          <w:p w14:paraId="0885CEB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01,7835</w:t>
            </w:r>
          </w:p>
        </w:tc>
        <w:tc>
          <w:tcPr>
            <w:tcW w:w="1699" w:type="dxa"/>
            <w:vAlign w:val="bottom"/>
          </w:tcPr>
          <w:p w14:paraId="10590EA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09,42455</w:t>
            </w:r>
          </w:p>
        </w:tc>
        <w:tc>
          <w:tcPr>
            <w:tcW w:w="1904" w:type="dxa"/>
            <w:vAlign w:val="bottom"/>
          </w:tcPr>
          <w:p w14:paraId="4393653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513,03857</w:t>
            </w:r>
          </w:p>
        </w:tc>
      </w:tr>
      <w:tr w:rsidR="00806A69" w14:paraId="196AC22D" w14:textId="77777777" w:rsidTr="002F4A03">
        <w:trPr>
          <w:trHeight w:val="374"/>
        </w:trPr>
        <w:tc>
          <w:tcPr>
            <w:tcW w:w="594" w:type="dxa"/>
          </w:tcPr>
          <w:p w14:paraId="57A908F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lang w:eastAsia="en-US"/>
              </w:rPr>
            </w:pPr>
            <w:r w:rsidRPr="00806A69">
              <w:rPr>
                <w:rFonts w:ascii="PT Astra Serif" w:hAnsi="PT Astra Serif" w:cs="Calibri"/>
                <w:lang w:eastAsia="en-US"/>
              </w:rPr>
              <w:t>19.</w:t>
            </w:r>
          </w:p>
        </w:tc>
        <w:tc>
          <w:tcPr>
            <w:tcW w:w="3742" w:type="dxa"/>
          </w:tcPr>
          <w:p w14:paraId="0AC922FB" w14:textId="728C3113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lang w:eastAsia="en-US"/>
              </w:rPr>
            </w:pPr>
            <w:r>
              <w:rPr>
                <w:rFonts w:ascii="PT Astra Serif" w:hAnsi="PT Astra Serif" w:cs="Calibri"/>
                <w:lang w:eastAsia="en-US"/>
              </w:rPr>
              <w:t xml:space="preserve">г. </w:t>
            </w:r>
            <w:r w:rsidRPr="00806A69">
              <w:rPr>
                <w:rFonts w:ascii="PT Astra Serif" w:hAnsi="PT Astra Serif" w:cs="Calibri"/>
                <w:lang w:eastAsia="en-US"/>
              </w:rPr>
              <w:t>Ульяновск</w:t>
            </w:r>
          </w:p>
        </w:tc>
        <w:tc>
          <w:tcPr>
            <w:tcW w:w="1686" w:type="dxa"/>
            <w:vAlign w:val="bottom"/>
          </w:tcPr>
          <w:p w14:paraId="614F9C59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101,57672</w:t>
            </w:r>
          </w:p>
        </w:tc>
        <w:tc>
          <w:tcPr>
            <w:tcW w:w="1699" w:type="dxa"/>
            <w:vAlign w:val="bottom"/>
          </w:tcPr>
          <w:p w14:paraId="462DDFC4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601,59106</w:t>
            </w:r>
          </w:p>
        </w:tc>
        <w:tc>
          <w:tcPr>
            <w:tcW w:w="1904" w:type="dxa"/>
            <w:vAlign w:val="bottom"/>
          </w:tcPr>
          <w:p w14:paraId="68EE4F7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</w:rPr>
              <w:t>34847,06593</w:t>
            </w:r>
          </w:p>
        </w:tc>
      </w:tr>
      <w:tr w:rsidR="00806A69" w:rsidRPr="00806A69" w14:paraId="335E7265" w14:textId="77777777" w:rsidTr="002F4A03">
        <w:trPr>
          <w:trHeight w:val="374"/>
        </w:trPr>
        <w:tc>
          <w:tcPr>
            <w:tcW w:w="594" w:type="dxa"/>
          </w:tcPr>
          <w:p w14:paraId="2FA7F23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5903245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06A69">
              <w:rPr>
                <w:rFonts w:ascii="PT Astra Serif" w:hAnsi="PT Astra Serif" w:cs="Calibri"/>
                <w:b/>
                <w:lang w:eastAsia="en-US"/>
              </w:rPr>
              <w:t>Итого по городам</w:t>
            </w:r>
          </w:p>
        </w:tc>
        <w:tc>
          <w:tcPr>
            <w:tcW w:w="1686" w:type="dxa"/>
            <w:vAlign w:val="bottom"/>
          </w:tcPr>
          <w:p w14:paraId="6895A53F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36601,68791</w:t>
            </w:r>
          </w:p>
        </w:tc>
        <w:tc>
          <w:tcPr>
            <w:tcW w:w="1699" w:type="dxa"/>
            <w:vAlign w:val="bottom"/>
          </w:tcPr>
          <w:p w14:paraId="4FF14FF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37139,77339</w:t>
            </w:r>
          </w:p>
        </w:tc>
        <w:tc>
          <w:tcPr>
            <w:tcW w:w="1904" w:type="dxa"/>
            <w:vAlign w:val="bottom"/>
          </w:tcPr>
          <w:p w14:paraId="77953D5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37403,25495</w:t>
            </w:r>
          </w:p>
        </w:tc>
      </w:tr>
      <w:tr w:rsidR="00806A69" w:rsidRPr="00806A69" w14:paraId="05C35704" w14:textId="77777777" w:rsidTr="002F4A03">
        <w:trPr>
          <w:trHeight w:val="374"/>
        </w:trPr>
        <w:tc>
          <w:tcPr>
            <w:tcW w:w="594" w:type="dxa"/>
          </w:tcPr>
          <w:p w14:paraId="49574D0E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Calibri"/>
                <w:b/>
                <w:lang w:eastAsia="en-US"/>
              </w:rPr>
            </w:pPr>
          </w:p>
        </w:tc>
        <w:tc>
          <w:tcPr>
            <w:tcW w:w="3742" w:type="dxa"/>
          </w:tcPr>
          <w:p w14:paraId="3533ED0D" w14:textId="45F8A714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Calibri"/>
                <w:b/>
                <w:lang w:eastAsia="en-US"/>
              </w:rPr>
            </w:pPr>
            <w:r w:rsidRPr="00806A69">
              <w:rPr>
                <w:rFonts w:ascii="PT Astra Serif" w:hAnsi="PT Astra Serif" w:cs="Calibri"/>
                <w:b/>
                <w:lang w:eastAsia="en-US"/>
              </w:rPr>
              <w:t>Всего</w:t>
            </w:r>
          </w:p>
        </w:tc>
        <w:tc>
          <w:tcPr>
            <w:tcW w:w="1686" w:type="dxa"/>
            <w:vAlign w:val="bottom"/>
          </w:tcPr>
          <w:p w14:paraId="2419D2D5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43325,4</w:t>
            </w:r>
          </w:p>
        </w:tc>
        <w:tc>
          <w:tcPr>
            <w:tcW w:w="1699" w:type="dxa"/>
            <w:vAlign w:val="bottom"/>
          </w:tcPr>
          <w:p w14:paraId="0DB9F752" w14:textId="77777777" w:rsidR="00806A69" w:rsidRPr="00806A69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806A69">
              <w:rPr>
                <w:rFonts w:ascii="PT Astra Serif" w:hAnsi="PT Astra Serif"/>
                <w:b/>
              </w:rPr>
              <w:t>44521,85298</w:t>
            </w:r>
          </w:p>
        </w:tc>
        <w:tc>
          <w:tcPr>
            <w:tcW w:w="1904" w:type="dxa"/>
            <w:vAlign w:val="bottom"/>
          </w:tcPr>
          <w:p w14:paraId="0330E4BA" w14:textId="6D766EB9" w:rsidR="00806A69" w:rsidRPr="00D23C88" w:rsidRDefault="00806A69" w:rsidP="00806A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806A69">
              <w:rPr>
                <w:rFonts w:ascii="PT Astra Serif" w:hAnsi="PT Astra Serif"/>
                <w:b/>
              </w:rPr>
              <w:t>45119,87661</w:t>
            </w:r>
            <w:r w:rsidR="000303E7">
              <w:rPr>
                <w:rFonts w:ascii="PT Astra Serif" w:hAnsi="PT Astra Serif"/>
              </w:rPr>
              <w:t>»</w:t>
            </w:r>
            <w:r w:rsidR="00D23C88">
              <w:rPr>
                <w:rFonts w:ascii="PT Astra Serif" w:hAnsi="PT Astra Serif"/>
              </w:rPr>
              <w:t>;</w:t>
            </w:r>
          </w:p>
        </w:tc>
      </w:tr>
    </w:tbl>
    <w:p w14:paraId="56BCB5F3" w14:textId="77777777" w:rsidR="00F93472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D23C88">
        <w:rPr>
          <w:rFonts w:ascii="PT Astra Serif" w:hAnsi="PT Astra Serif"/>
          <w:sz w:val="28"/>
          <w:szCs w:val="28"/>
        </w:rPr>
        <w:t>б) таблицу 2.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192B" w:rsidRPr="00B874B0" w14:paraId="6410141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754B5F55" w14:textId="7784A168" w:rsidR="008A192B" w:rsidRPr="003A44E1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3A44E1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3A44E1">
              <w:rPr>
                <w:rFonts w:ascii="PT Astra Serif" w:hAnsi="PT Astra Serif"/>
                <w:bCs/>
              </w:rPr>
              <w:t>Таблица 2.3</w:t>
            </w:r>
          </w:p>
          <w:p w14:paraId="679541F4" w14:textId="77777777" w:rsidR="008A192B" w:rsidRPr="003A44E1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A192B" w:rsidRPr="003A44E1" w14:paraId="68CB1B11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15EAB915" w14:textId="4CA6193F" w:rsidR="008A192B" w:rsidRPr="003A44E1" w:rsidRDefault="008A192B" w:rsidP="008A1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3A44E1">
              <w:rPr>
                <w:rFonts w:ascii="PT Astra Serif" w:hAnsi="PT Astra Serif" w:cs="Arial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 в целях софинансирования расходных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обязательств муниципальных образований Ульяновской области,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связанных с предоставлением работникам муниципальных учреждений, в отношении которых функции и полномочия учредителя осуществляют органы местного самоуправления муниципальных образований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 xml:space="preserve">Ульяновской области, единовременных выплат на приобретение 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>жилых помещений с привлечением средств ипотечных кредитов,</w:t>
            </w:r>
            <w:r w:rsidRPr="003A44E1">
              <w:rPr>
                <w:rFonts w:ascii="PT Astra Serif" w:hAnsi="PT Astra Serif" w:cs="Arial"/>
                <w:b/>
                <w:bCs/>
              </w:rPr>
              <w:br/>
              <w:t>на 2024 год и на плановый период 2025 и 2026 годов</w:t>
            </w:r>
          </w:p>
        </w:tc>
      </w:tr>
      <w:tr w:rsidR="008A192B" w:rsidRPr="003A44E1" w14:paraId="34593A94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52DA3D1B" w14:textId="77777777" w:rsidR="008A192B" w:rsidRPr="003A44E1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1E29" w14:textId="77777777" w:rsidR="008A192B" w:rsidRPr="003A44E1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FCCD35" w14:textId="77777777" w:rsidR="008A192B" w:rsidRPr="003A44E1" w:rsidRDefault="008A192B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тыс. руб.</w:t>
            </w:r>
          </w:p>
        </w:tc>
      </w:tr>
    </w:tbl>
    <w:p w14:paraId="5E290ED0" w14:textId="77777777" w:rsidR="008A192B" w:rsidRPr="003A44E1" w:rsidRDefault="008A192B" w:rsidP="008A192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3A44E1" w14:paraId="29E4D732" w14:textId="77777777" w:rsidTr="00876A01">
        <w:trPr>
          <w:trHeight w:val="375"/>
        </w:trPr>
        <w:tc>
          <w:tcPr>
            <w:tcW w:w="866" w:type="dxa"/>
            <w:noWrap/>
            <w:vAlign w:val="center"/>
          </w:tcPr>
          <w:p w14:paraId="682A339A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№</w:t>
            </w:r>
            <w:r w:rsidRPr="003A44E1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14:paraId="360A8652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Наименование</w:t>
            </w:r>
          </w:p>
          <w:p w14:paraId="4CCFB66E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14:paraId="57966E1B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</w:rPr>
              <w:t>2024 год</w:t>
            </w:r>
          </w:p>
        </w:tc>
        <w:tc>
          <w:tcPr>
            <w:tcW w:w="1842" w:type="dxa"/>
            <w:vAlign w:val="center"/>
          </w:tcPr>
          <w:p w14:paraId="410ADAF9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87F6224" w14:textId="77777777" w:rsidR="008A192B" w:rsidRPr="003A44E1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</w:rPr>
              <w:t>2026 год</w:t>
            </w:r>
          </w:p>
        </w:tc>
      </w:tr>
    </w:tbl>
    <w:p w14:paraId="4B206404" w14:textId="77777777" w:rsidR="008A192B" w:rsidRPr="003A44E1" w:rsidRDefault="008A192B" w:rsidP="008A192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B874B0" w14:paraId="42BDF474" w14:textId="77777777" w:rsidTr="00876A01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D8E7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B86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9A10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7B7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A5" w14:textId="77777777" w:rsidR="008A192B" w:rsidRPr="003A44E1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A44E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A44E1" w:rsidRPr="003A44E1" w14:paraId="500BBCFA" w14:textId="77777777" w:rsidTr="003A44E1">
        <w:trPr>
          <w:trHeight w:val="375"/>
        </w:trPr>
        <w:tc>
          <w:tcPr>
            <w:tcW w:w="866" w:type="dxa"/>
            <w:noWrap/>
          </w:tcPr>
          <w:p w14:paraId="36DC82AA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</w:tcPr>
          <w:p w14:paraId="448D91B8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418" w:type="dxa"/>
            <w:noWrap/>
            <w:vAlign w:val="bottom"/>
          </w:tcPr>
          <w:p w14:paraId="061C112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7DCA6EFC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5A10C2BD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</w:tr>
      <w:tr w:rsidR="003A44E1" w:rsidRPr="003A44E1" w14:paraId="345BC95D" w14:textId="77777777" w:rsidTr="003A44E1">
        <w:trPr>
          <w:trHeight w:val="375"/>
        </w:trPr>
        <w:tc>
          <w:tcPr>
            <w:tcW w:w="866" w:type="dxa"/>
            <w:noWrap/>
          </w:tcPr>
          <w:p w14:paraId="6D5DA75F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827" w:type="dxa"/>
            <w:noWrap/>
          </w:tcPr>
          <w:p w14:paraId="3CEADE93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418" w:type="dxa"/>
            <w:noWrap/>
            <w:vAlign w:val="bottom"/>
          </w:tcPr>
          <w:p w14:paraId="19697902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7E53FFC4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7787EB53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</w:tr>
      <w:tr w:rsidR="003A44E1" w:rsidRPr="003A44E1" w14:paraId="71756EAE" w14:textId="77777777" w:rsidTr="003A44E1">
        <w:trPr>
          <w:trHeight w:val="375"/>
        </w:trPr>
        <w:tc>
          <w:tcPr>
            <w:tcW w:w="866" w:type="dxa"/>
            <w:noWrap/>
          </w:tcPr>
          <w:p w14:paraId="4048B227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</w:tcPr>
          <w:p w14:paraId="3FE752F1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8" w:type="dxa"/>
            <w:noWrap/>
            <w:vAlign w:val="bottom"/>
          </w:tcPr>
          <w:p w14:paraId="2865BA0C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619F37AC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3427AF1B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75,0</w:t>
            </w:r>
          </w:p>
        </w:tc>
      </w:tr>
      <w:tr w:rsidR="003A44E1" w:rsidRPr="003A44E1" w14:paraId="3D69B36F" w14:textId="77777777" w:rsidTr="003A44E1">
        <w:trPr>
          <w:trHeight w:val="375"/>
        </w:trPr>
        <w:tc>
          <w:tcPr>
            <w:tcW w:w="866" w:type="dxa"/>
            <w:noWrap/>
          </w:tcPr>
          <w:p w14:paraId="4123FB2D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1C67D1D4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418" w:type="dxa"/>
            <w:noWrap/>
            <w:vAlign w:val="bottom"/>
          </w:tcPr>
          <w:p w14:paraId="55E97BBE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2" w:type="dxa"/>
            <w:vAlign w:val="bottom"/>
          </w:tcPr>
          <w:p w14:paraId="793D1E08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225,0</w:t>
            </w:r>
          </w:p>
        </w:tc>
        <w:tc>
          <w:tcPr>
            <w:tcW w:w="1701" w:type="dxa"/>
            <w:vAlign w:val="bottom"/>
          </w:tcPr>
          <w:p w14:paraId="38B61C5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225,0</w:t>
            </w:r>
          </w:p>
        </w:tc>
      </w:tr>
      <w:tr w:rsidR="003A44E1" w:rsidRPr="003A44E1" w14:paraId="4E6B6CDB" w14:textId="77777777" w:rsidTr="003A44E1">
        <w:trPr>
          <w:trHeight w:val="375"/>
        </w:trPr>
        <w:tc>
          <w:tcPr>
            <w:tcW w:w="866" w:type="dxa"/>
            <w:noWrap/>
          </w:tcPr>
          <w:p w14:paraId="1B1578E7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</w:tcPr>
          <w:p w14:paraId="21CBE5A6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418" w:type="dxa"/>
            <w:noWrap/>
            <w:vAlign w:val="bottom"/>
          </w:tcPr>
          <w:p w14:paraId="2635DFD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7BD8AFA3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25,0</w:t>
            </w:r>
          </w:p>
        </w:tc>
        <w:tc>
          <w:tcPr>
            <w:tcW w:w="1701" w:type="dxa"/>
            <w:vAlign w:val="bottom"/>
          </w:tcPr>
          <w:p w14:paraId="42D7086F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25,0</w:t>
            </w:r>
          </w:p>
        </w:tc>
      </w:tr>
      <w:tr w:rsidR="003A44E1" w:rsidRPr="003A44E1" w14:paraId="5CEB0243" w14:textId="77777777" w:rsidTr="003A44E1">
        <w:trPr>
          <w:trHeight w:val="375"/>
        </w:trPr>
        <w:tc>
          <w:tcPr>
            <w:tcW w:w="866" w:type="dxa"/>
            <w:noWrap/>
          </w:tcPr>
          <w:p w14:paraId="0A3BE1EE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</w:tcPr>
          <w:p w14:paraId="36572F2B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418" w:type="dxa"/>
            <w:noWrap/>
            <w:vAlign w:val="bottom"/>
          </w:tcPr>
          <w:p w14:paraId="49B957F1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600,0</w:t>
            </w:r>
          </w:p>
        </w:tc>
        <w:tc>
          <w:tcPr>
            <w:tcW w:w="1842" w:type="dxa"/>
            <w:vAlign w:val="bottom"/>
          </w:tcPr>
          <w:p w14:paraId="666F91CA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925,0</w:t>
            </w:r>
          </w:p>
        </w:tc>
        <w:tc>
          <w:tcPr>
            <w:tcW w:w="1701" w:type="dxa"/>
            <w:vAlign w:val="bottom"/>
          </w:tcPr>
          <w:p w14:paraId="6138D908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A44E1">
              <w:rPr>
                <w:rFonts w:ascii="PT Astra Serif" w:hAnsi="PT Astra Serif"/>
              </w:rPr>
              <w:t>2925,0</w:t>
            </w:r>
          </w:p>
        </w:tc>
      </w:tr>
      <w:tr w:rsidR="003A44E1" w:rsidRPr="003A44E1" w14:paraId="3B9706EF" w14:textId="77777777" w:rsidTr="003A44E1">
        <w:trPr>
          <w:trHeight w:val="375"/>
        </w:trPr>
        <w:tc>
          <w:tcPr>
            <w:tcW w:w="866" w:type="dxa"/>
            <w:noWrap/>
          </w:tcPr>
          <w:p w14:paraId="3EC2B5EE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4ECA5363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418" w:type="dxa"/>
            <w:noWrap/>
            <w:vAlign w:val="bottom"/>
          </w:tcPr>
          <w:p w14:paraId="42EDD455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600,0</w:t>
            </w:r>
          </w:p>
        </w:tc>
        <w:tc>
          <w:tcPr>
            <w:tcW w:w="1842" w:type="dxa"/>
            <w:vAlign w:val="bottom"/>
          </w:tcPr>
          <w:p w14:paraId="38F792C7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3150,0</w:t>
            </w:r>
          </w:p>
        </w:tc>
        <w:tc>
          <w:tcPr>
            <w:tcW w:w="1701" w:type="dxa"/>
            <w:vAlign w:val="bottom"/>
          </w:tcPr>
          <w:p w14:paraId="0CC6A43A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3150,0</w:t>
            </w:r>
          </w:p>
        </w:tc>
      </w:tr>
      <w:tr w:rsidR="003A44E1" w:rsidRPr="003A44E1" w14:paraId="27CF2BBA" w14:textId="77777777" w:rsidTr="003A44E1">
        <w:trPr>
          <w:trHeight w:val="375"/>
        </w:trPr>
        <w:tc>
          <w:tcPr>
            <w:tcW w:w="866" w:type="dxa"/>
            <w:noWrap/>
          </w:tcPr>
          <w:p w14:paraId="2BF1CBB4" w14:textId="77777777" w:rsidR="003A44E1" w:rsidRPr="003A44E1" w:rsidRDefault="003A44E1" w:rsidP="003A44E1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762079CD" w14:textId="77777777" w:rsidR="003A44E1" w:rsidRPr="003A44E1" w:rsidRDefault="003A44E1" w:rsidP="003A44E1">
            <w:pPr>
              <w:spacing w:line="228" w:lineRule="auto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14:paraId="56ED9D44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600,0</w:t>
            </w:r>
          </w:p>
        </w:tc>
        <w:tc>
          <w:tcPr>
            <w:tcW w:w="1842" w:type="dxa"/>
            <w:vAlign w:val="bottom"/>
          </w:tcPr>
          <w:p w14:paraId="74B713D7" w14:textId="77777777" w:rsidR="003A44E1" w:rsidRPr="003A44E1" w:rsidRDefault="003A44E1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A44E1">
              <w:rPr>
                <w:rFonts w:ascii="PT Astra Serif" w:hAnsi="PT Astra Serif"/>
                <w:b/>
              </w:rPr>
              <w:t>3375,0</w:t>
            </w:r>
          </w:p>
        </w:tc>
        <w:tc>
          <w:tcPr>
            <w:tcW w:w="1701" w:type="dxa"/>
            <w:vAlign w:val="bottom"/>
          </w:tcPr>
          <w:p w14:paraId="2E810CA7" w14:textId="1167B9AE" w:rsidR="003A44E1" w:rsidRPr="00D23C88" w:rsidRDefault="00D23C88" w:rsidP="003A44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3A44E1" w:rsidRPr="003A44E1">
              <w:rPr>
                <w:rFonts w:ascii="PT Astra Serif" w:hAnsi="PT Astra Serif"/>
                <w:b/>
              </w:rPr>
              <w:t>3375,0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61EFEA6" w14:textId="66CB048E" w:rsidR="00D4724A" w:rsidRPr="00FF5FAC" w:rsidRDefault="00D23C88" w:rsidP="00D723D1">
      <w:pPr>
        <w:spacing w:before="120"/>
        <w:ind w:firstLine="709"/>
        <w:rPr>
          <w:rFonts w:ascii="PT Astra Serif" w:hAnsi="PT Astra Serif"/>
        </w:rPr>
      </w:pPr>
      <w:r w:rsidRPr="00D23C88">
        <w:rPr>
          <w:rFonts w:ascii="PT Astra Serif" w:hAnsi="PT Astra Serif"/>
        </w:rPr>
        <w:t>в</w:t>
      </w:r>
      <w:r w:rsidR="00D723D1" w:rsidRPr="00D23C88">
        <w:rPr>
          <w:rFonts w:ascii="PT Astra Serif" w:hAnsi="PT Astra Serif"/>
        </w:rPr>
        <w:t xml:space="preserve">) таблицу </w:t>
      </w:r>
      <w:r w:rsidR="004D55AA" w:rsidRPr="00D23C88">
        <w:rPr>
          <w:rFonts w:ascii="PT Astra Serif" w:hAnsi="PT Astra Serif"/>
        </w:rPr>
        <w:t>2.1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F6ED4" w:rsidRPr="00B874B0" w14:paraId="611D97AA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295030B7" w14:textId="7F21FB0B" w:rsidR="008F6ED4" w:rsidRPr="00FF5FAC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  <w:r w:rsidRPr="00FF5FAC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FF5FAC">
              <w:rPr>
                <w:rFonts w:ascii="PT Astra Serif" w:hAnsi="PT Astra Serif"/>
                <w:bCs/>
              </w:rPr>
              <w:t>Таблица 2.11</w:t>
            </w:r>
          </w:p>
          <w:p w14:paraId="04699248" w14:textId="77777777" w:rsidR="008F6ED4" w:rsidRPr="00FF5FAC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F6ED4" w:rsidRPr="00FF5FAC" w14:paraId="6DE129AB" w14:textId="77777777" w:rsidTr="008F6ED4">
        <w:tc>
          <w:tcPr>
            <w:tcW w:w="9654" w:type="dxa"/>
            <w:gridSpan w:val="3"/>
            <w:vAlign w:val="center"/>
          </w:tcPr>
          <w:p w14:paraId="475047D9" w14:textId="2B7CE10C" w:rsidR="008F6ED4" w:rsidRPr="00FF5FAC" w:rsidRDefault="008F6ED4" w:rsidP="008F6ED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5FAC">
              <w:rPr>
                <w:rFonts w:ascii="PT Astra Serif" w:hAnsi="PT Astra Serif"/>
                <w:b/>
                <w:color w:val="000000"/>
              </w:rPr>
              <w:t xml:space="preserve">Распределение субсидий </w:t>
            </w:r>
            <w:r w:rsidRPr="00FF5FAC">
              <w:rPr>
                <w:rFonts w:ascii="PT Astra Serif" w:hAnsi="PT Astra Serif" w:cs="Calibri"/>
                <w:b/>
                <w:bCs/>
              </w:rPr>
              <w:t>из областного бюджета Ульяновской области</w:t>
            </w:r>
            <w:r w:rsidRPr="00FF5FAC">
              <w:rPr>
                <w:rFonts w:ascii="PT Astra Serif" w:hAnsi="PT Astra Serif" w:cs="Calibri"/>
                <w:bCs/>
              </w:rPr>
              <w:t xml:space="preserve"> </w:t>
            </w:r>
            <w:r w:rsidRPr="00FF5FAC">
              <w:rPr>
                <w:rFonts w:ascii="PT Astra Serif" w:hAnsi="PT Astra Serif"/>
                <w:b/>
                <w:color w:val="000000"/>
              </w:rPr>
              <w:t xml:space="preserve">бюджетам муниципальных районов и поселений Ульяновской области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 xml:space="preserve">в целях софинансирования расходных обязательств, связанных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 xml:space="preserve">с реализацией мероприятий по строительству, реконструкции, ремонту объектов водоснабжения и водоотведения, подготовке проектной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 xml:space="preserve">документации, включая погашение кредиторской задолженности, </w:t>
            </w:r>
            <w:r w:rsidRPr="00FF5FAC">
              <w:rPr>
                <w:rFonts w:ascii="PT Astra Serif" w:hAnsi="PT Astra Serif"/>
                <w:b/>
                <w:color w:val="000000"/>
              </w:rPr>
              <w:br/>
              <w:t>на 2024 год и на плановый период 2025 и 2026 годов</w:t>
            </w:r>
          </w:p>
        </w:tc>
      </w:tr>
      <w:tr w:rsidR="008F6ED4" w:rsidRPr="00FF5FAC" w14:paraId="74FB3BC5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72087D27" w14:textId="77777777" w:rsidR="008F6ED4" w:rsidRPr="00FF5FAC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AB64112" w14:textId="77777777" w:rsidR="008F6ED4" w:rsidRPr="00FF5FAC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CEB2BC6" w14:textId="77777777" w:rsidR="008F6ED4" w:rsidRPr="00FF5FAC" w:rsidRDefault="008F6ED4" w:rsidP="008F6ED4">
            <w:pPr>
              <w:jc w:val="right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тыс. руб.</w:t>
            </w:r>
          </w:p>
        </w:tc>
      </w:tr>
    </w:tbl>
    <w:p w14:paraId="6530E389" w14:textId="77777777" w:rsidR="008F6ED4" w:rsidRPr="00FF5FAC" w:rsidRDefault="008F6ED4" w:rsidP="008F6ED4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871"/>
        <w:gridCol w:w="1701"/>
        <w:gridCol w:w="1587"/>
      </w:tblGrid>
      <w:tr w:rsidR="008F6ED4" w:rsidRPr="00FF5FAC" w14:paraId="3EB9FC5D" w14:textId="77777777" w:rsidTr="008F6ED4">
        <w:trPr>
          <w:trHeight w:val="375"/>
        </w:trPr>
        <w:tc>
          <w:tcPr>
            <w:tcW w:w="777" w:type="dxa"/>
            <w:noWrap/>
            <w:vAlign w:val="center"/>
          </w:tcPr>
          <w:p w14:paraId="1F95D90F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№</w:t>
            </w:r>
            <w:r w:rsidRPr="00FF5FA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52B4E991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аименование</w:t>
            </w:r>
          </w:p>
          <w:p w14:paraId="017146B5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71B237DC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D15F645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2E95AA7B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</w:rPr>
              <w:t>2026 год</w:t>
            </w:r>
          </w:p>
        </w:tc>
      </w:tr>
    </w:tbl>
    <w:p w14:paraId="001340CC" w14:textId="77777777" w:rsidR="008F6ED4" w:rsidRPr="00FF5FAC" w:rsidRDefault="008F6ED4" w:rsidP="008F6ED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871"/>
        <w:gridCol w:w="1701"/>
        <w:gridCol w:w="1587"/>
      </w:tblGrid>
      <w:tr w:rsidR="008F6ED4" w:rsidRPr="00B874B0" w14:paraId="00B658CE" w14:textId="77777777" w:rsidTr="008F6ED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90BF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9E5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DD11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E26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414" w14:textId="77777777" w:rsidR="008F6ED4" w:rsidRPr="00FF5FAC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F5FAC" w:rsidRPr="00FF5FAC" w14:paraId="63CC447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17493C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1E6169F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A2B53D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84332,199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D406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7DC26E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FF5FAC" w:rsidRPr="00FF5FAC" w14:paraId="04FCF14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6AF141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57B61FA8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0E9501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358,31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256F4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1BE84E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CAB710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6C16688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.2.</w:t>
            </w:r>
          </w:p>
        </w:tc>
        <w:tc>
          <w:tcPr>
            <w:tcW w:w="3742" w:type="dxa"/>
            <w:shd w:val="clear" w:color="auto" w:fill="auto"/>
            <w:noWrap/>
          </w:tcPr>
          <w:p w14:paraId="748762E5" w14:textId="31F3617E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Базарносызган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8E9EF4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9973,8806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DCCB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7F3525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FF5FAC" w:rsidRPr="00FF5FAC" w14:paraId="767FFBB6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1B2E8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45D57C03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A03602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348,293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B67B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516CB3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2A55ACF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E86E6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.1.</w:t>
            </w:r>
          </w:p>
        </w:tc>
        <w:tc>
          <w:tcPr>
            <w:tcW w:w="3742" w:type="dxa"/>
            <w:shd w:val="clear" w:color="auto" w:fill="auto"/>
            <w:noWrap/>
          </w:tcPr>
          <w:p w14:paraId="3DE1286F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1D9063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873,545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F2D6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00EFEE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4020D9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D9AA1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.2.</w:t>
            </w:r>
          </w:p>
        </w:tc>
        <w:tc>
          <w:tcPr>
            <w:tcW w:w="3742" w:type="dxa"/>
            <w:shd w:val="clear" w:color="auto" w:fill="auto"/>
            <w:noWrap/>
          </w:tcPr>
          <w:p w14:paraId="40601CB0" w14:textId="60EFF444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23952F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474,747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D56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8788E9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3DEB38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D04D8C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0B3BB8B9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D2A41E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806,333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F640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A1D5F5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0CBE74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99A9E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1.</w:t>
            </w:r>
          </w:p>
        </w:tc>
        <w:tc>
          <w:tcPr>
            <w:tcW w:w="3742" w:type="dxa"/>
            <w:shd w:val="clear" w:color="auto" w:fill="auto"/>
            <w:noWrap/>
          </w:tcPr>
          <w:p w14:paraId="3F1863A1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5B2E75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44,866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2A66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296085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E44C85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743C4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2.</w:t>
            </w:r>
          </w:p>
        </w:tc>
        <w:tc>
          <w:tcPr>
            <w:tcW w:w="3742" w:type="dxa"/>
            <w:shd w:val="clear" w:color="auto" w:fill="auto"/>
            <w:noWrap/>
          </w:tcPr>
          <w:p w14:paraId="6B392D15" w14:textId="707AB835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B837A4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30,820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79AF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F01AC89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8E3EF5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C6201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3.3.</w:t>
            </w:r>
          </w:p>
        </w:tc>
        <w:tc>
          <w:tcPr>
            <w:tcW w:w="3742" w:type="dxa"/>
            <w:shd w:val="clear" w:color="auto" w:fill="auto"/>
            <w:noWrap/>
          </w:tcPr>
          <w:p w14:paraId="4EC93F8F" w14:textId="2EF9AB7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99835C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330,64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4E60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0A156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4E9DD61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622EE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4.</w:t>
            </w:r>
          </w:p>
        </w:tc>
        <w:tc>
          <w:tcPr>
            <w:tcW w:w="3742" w:type="dxa"/>
            <w:shd w:val="clear" w:color="auto" w:fill="auto"/>
            <w:noWrap/>
          </w:tcPr>
          <w:p w14:paraId="40AF3521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C96169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431,186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CA1E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50AE91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0C00DCF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2B71C0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55B77F1B" w14:textId="3B3492FB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Труслей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B941D0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A76C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41C67A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A34C951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DEB03D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5.</w:t>
            </w:r>
          </w:p>
        </w:tc>
        <w:tc>
          <w:tcPr>
            <w:tcW w:w="3742" w:type="dxa"/>
            <w:shd w:val="clear" w:color="auto" w:fill="auto"/>
            <w:noWrap/>
          </w:tcPr>
          <w:p w14:paraId="641BFF88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126E97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475,4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8152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8B09AF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34999D1E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61C2A5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6.</w:t>
            </w:r>
          </w:p>
        </w:tc>
        <w:tc>
          <w:tcPr>
            <w:tcW w:w="3742" w:type="dxa"/>
            <w:shd w:val="clear" w:color="auto" w:fill="auto"/>
            <w:noWrap/>
          </w:tcPr>
          <w:p w14:paraId="01919731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961D3C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0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0369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6BDA61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03EFD3A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42D5CCC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lastRenderedPageBreak/>
              <w:t>6.1.</w:t>
            </w:r>
          </w:p>
        </w:tc>
        <w:tc>
          <w:tcPr>
            <w:tcW w:w="3742" w:type="dxa"/>
            <w:shd w:val="clear" w:color="auto" w:fill="auto"/>
            <w:noWrap/>
          </w:tcPr>
          <w:p w14:paraId="5B4DA9DE" w14:textId="6AF7865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Выров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D7A867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1EE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45C9EA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F9153C0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85796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6.2.</w:t>
            </w:r>
          </w:p>
        </w:tc>
        <w:tc>
          <w:tcPr>
            <w:tcW w:w="3742" w:type="dxa"/>
            <w:shd w:val="clear" w:color="auto" w:fill="auto"/>
            <w:noWrap/>
          </w:tcPr>
          <w:p w14:paraId="6A8E59E0" w14:textId="34E9ABA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Гимов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21AC5D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465F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6818E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218E174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546DF2B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7.</w:t>
            </w:r>
          </w:p>
        </w:tc>
        <w:tc>
          <w:tcPr>
            <w:tcW w:w="3742" w:type="dxa"/>
            <w:shd w:val="clear" w:color="auto" w:fill="auto"/>
            <w:noWrap/>
          </w:tcPr>
          <w:p w14:paraId="7AEC362E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2E7807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411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0C931F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9D6A0D8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1F32F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3EF30E77" w14:textId="036BA6E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Новомайн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D7EB1D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8567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399441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1A4F849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E53A8F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8.</w:t>
            </w:r>
          </w:p>
        </w:tc>
        <w:tc>
          <w:tcPr>
            <w:tcW w:w="3742" w:type="dxa"/>
            <w:shd w:val="clear" w:color="auto" w:fill="auto"/>
            <w:noWrap/>
          </w:tcPr>
          <w:p w14:paraId="4A0473B7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7D7FF4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A4CA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D0B32B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B0008B0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D5DAA4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9.</w:t>
            </w:r>
          </w:p>
        </w:tc>
        <w:tc>
          <w:tcPr>
            <w:tcW w:w="3742" w:type="dxa"/>
            <w:shd w:val="clear" w:color="auto" w:fill="auto"/>
            <w:noWrap/>
          </w:tcPr>
          <w:p w14:paraId="6731A26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630985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24184,02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2428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BCE78E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9EDD3E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59FD3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0.</w:t>
            </w:r>
          </w:p>
        </w:tc>
        <w:tc>
          <w:tcPr>
            <w:tcW w:w="3742" w:type="dxa"/>
            <w:shd w:val="clear" w:color="auto" w:fill="auto"/>
            <w:noWrap/>
          </w:tcPr>
          <w:p w14:paraId="6653E013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AC8227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153,034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F798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A46671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41E80749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E6B94F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</w:t>
            </w:r>
          </w:p>
        </w:tc>
        <w:tc>
          <w:tcPr>
            <w:tcW w:w="3742" w:type="dxa"/>
            <w:shd w:val="clear" w:color="auto" w:fill="auto"/>
            <w:noWrap/>
          </w:tcPr>
          <w:p w14:paraId="155FB942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452DD3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2408,786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E32D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7F15F7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ED8943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6C580D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1.</w:t>
            </w:r>
          </w:p>
        </w:tc>
        <w:tc>
          <w:tcPr>
            <w:tcW w:w="3742" w:type="dxa"/>
            <w:shd w:val="clear" w:color="auto" w:fill="auto"/>
            <w:noWrap/>
          </w:tcPr>
          <w:p w14:paraId="407AF770" w14:textId="53EE8EF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873625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414,724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CD7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0C91FD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4499A62B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5BAD287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2.</w:t>
            </w:r>
          </w:p>
        </w:tc>
        <w:tc>
          <w:tcPr>
            <w:tcW w:w="3742" w:type="dxa"/>
            <w:shd w:val="clear" w:color="auto" w:fill="auto"/>
            <w:noWrap/>
          </w:tcPr>
          <w:p w14:paraId="1B2B6900" w14:textId="01F033B1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Шахов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B67E47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94,06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47D4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637C55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8DF083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5888F1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1.3.</w:t>
            </w:r>
          </w:p>
        </w:tc>
        <w:tc>
          <w:tcPr>
            <w:tcW w:w="3742" w:type="dxa"/>
            <w:shd w:val="clear" w:color="auto" w:fill="auto"/>
            <w:noWrap/>
          </w:tcPr>
          <w:p w14:paraId="72E76762" w14:textId="76FBAE1E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Шмалакское сель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276139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B2EF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1A6D8F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3073C3EF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F4A5F65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2.</w:t>
            </w:r>
          </w:p>
        </w:tc>
        <w:tc>
          <w:tcPr>
            <w:tcW w:w="3742" w:type="dxa"/>
            <w:shd w:val="clear" w:color="auto" w:fill="auto"/>
            <w:noWrap/>
          </w:tcPr>
          <w:p w14:paraId="133AA1D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B5FDAE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06,777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E687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BD9E004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D28BAE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430706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3.</w:t>
            </w:r>
          </w:p>
        </w:tc>
        <w:tc>
          <w:tcPr>
            <w:tcW w:w="3742" w:type="dxa"/>
            <w:shd w:val="clear" w:color="auto" w:fill="auto"/>
            <w:noWrap/>
          </w:tcPr>
          <w:p w14:paraId="3156062D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C37BA7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4786,75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A854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5D8119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7C6D752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972E53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3.1.</w:t>
            </w:r>
          </w:p>
        </w:tc>
        <w:tc>
          <w:tcPr>
            <w:tcW w:w="3742" w:type="dxa"/>
            <w:shd w:val="clear" w:color="auto" w:fill="auto"/>
            <w:noWrap/>
          </w:tcPr>
          <w:p w14:paraId="28D8EA1D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Красногуляев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49A2AB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18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5493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DB7305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4739850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3F2A78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3.2.</w:t>
            </w:r>
          </w:p>
        </w:tc>
        <w:tc>
          <w:tcPr>
            <w:tcW w:w="3742" w:type="dxa"/>
            <w:shd w:val="clear" w:color="auto" w:fill="auto"/>
            <w:noWrap/>
          </w:tcPr>
          <w:p w14:paraId="7C4D3AF2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9DB51C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603,90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D62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C1032A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9B3C38D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A733FE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4.</w:t>
            </w:r>
          </w:p>
        </w:tc>
        <w:tc>
          <w:tcPr>
            <w:tcW w:w="3742" w:type="dxa"/>
            <w:shd w:val="clear" w:color="auto" w:fill="auto"/>
            <w:noWrap/>
          </w:tcPr>
          <w:p w14:paraId="46826593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37F8B2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9127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4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A16D9F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FF5FAC" w:rsidRPr="00FF5FAC" w14:paraId="68D98BA7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61B943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5.</w:t>
            </w:r>
          </w:p>
        </w:tc>
        <w:tc>
          <w:tcPr>
            <w:tcW w:w="3742" w:type="dxa"/>
            <w:shd w:val="clear" w:color="auto" w:fill="auto"/>
            <w:noWrap/>
          </w:tcPr>
          <w:p w14:paraId="600D0C4A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F9D61A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161,42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722C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3BEC6B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161C8FB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CCF829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6.</w:t>
            </w:r>
          </w:p>
        </w:tc>
        <w:tc>
          <w:tcPr>
            <w:tcW w:w="3742" w:type="dxa"/>
            <w:shd w:val="clear" w:color="auto" w:fill="auto"/>
            <w:noWrap/>
          </w:tcPr>
          <w:p w14:paraId="3FD11360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2E118EC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8810,999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607C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0E5224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18671E89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F67F2F8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7.</w:t>
            </w:r>
          </w:p>
        </w:tc>
        <w:tc>
          <w:tcPr>
            <w:tcW w:w="3742" w:type="dxa"/>
            <w:shd w:val="clear" w:color="auto" w:fill="auto"/>
            <w:noWrap/>
          </w:tcPr>
          <w:p w14:paraId="71E0C6E5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73B2A6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58BC1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25F2DA7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FF5FAC" w:rsidRPr="00FF5FAC" w14:paraId="42DF549E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0B3075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7.1.</w:t>
            </w:r>
          </w:p>
        </w:tc>
        <w:tc>
          <w:tcPr>
            <w:tcW w:w="3742" w:type="dxa"/>
            <w:shd w:val="clear" w:color="auto" w:fill="auto"/>
            <w:noWrap/>
          </w:tcPr>
          <w:p w14:paraId="134EDC50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3669A70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FAF6E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039C24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FF5FAC" w:rsidRPr="00FF5FAC" w14:paraId="2A76477D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CBE1309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8.</w:t>
            </w:r>
          </w:p>
        </w:tc>
        <w:tc>
          <w:tcPr>
            <w:tcW w:w="3742" w:type="dxa"/>
            <w:shd w:val="clear" w:color="auto" w:fill="auto"/>
            <w:noWrap/>
          </w:tcPr>
          <w:p w14:paraId="72ECF5C4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79D549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72651,366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21BF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646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6B78BA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6860DA23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6A13F82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9.</w:t>
            </w:r>
          </w:p>
        </w:tc>
        <w:tc>
          <w:tcPr>
            <w:tcW w:w="3742" w:type="dxa"/>
            <w:shd w:val="clear" w:color="auto" w:fill="auto"/>
            <w:noWrap/>
          </w:tcPr>
          <w:p w14:paraId="430E2170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0259CE8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1343F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F3DFEB2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0F384CD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69D6AFF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19.1.</w:t>
            </w:r>
          </w:p>
        </w:tc>
        <w:tc>
          <w:tcPr>
            <w:tcW w:w="3742" w:type="dxa"/>
            <w:shd w:val="clear" w:color="auto" w:fill="auto"/>
            <w:noWrap/>
          </w:tcPr>
          <w:p w14:paraId="401EA343" w14:textId="3053A42C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 xml:space="preserve">Цильнинское городское </w:t>
            </w:r>
            <w:r>
              <w:rPr>
                <w:rFonts w:ascii="PT Astra Serif" w:hAnsi="PT Astra Serif"/>
              </w:rPr>
              <w:br/>
            </w:r>
            <w:r w:rsidRPr="00FF5FAC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26A0705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C482B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E89957A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7B3D5B94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E81CE1" w14:textId="77777777" w:rsidR="00FF5FAC" w:rsidRPr="00FF5FAC" w:rsidRDefault="00FF5FAC">
            <w:pPr>
              <w:jc w:val="center"/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20.</w:t>
            </w:r>
          </w:p>
        </w:tc>
        <w:tc>
          <w:tcPr>
            <w:tcW w:w="3742" w:type="dxa"/>
            <w:shd w:val="clear" w:color="auto" w:fill="auto"/>
            <w:noWrap/>
          </w:tcPr>
          <w:p w14:paraId="4CA8E8F6" w14:textId="77777777" w:rsidR="00FF5FAC" w:rsidRPr="00FF5FAC" w:rsidRDefault="00FF5FAC">
            <w:pPr>
              <w:rPr>
                <w:rFonts w:ascii="PT Astra Serif" w:hAnsi="PT Astra Serif"/>
              </w:rPr>
            </w:pPr>
            <w:r w:rsidRPr="00FF5FA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6FDFDB6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52916,545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AE883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CB6C8AD" w14:textId="77777777" w:rsidR="00FF5FAC" w:rsidRPr="00FF5FAC" w:rsidRDefault="00FF5FAC">
            <w:pPr>
              <w:jc w:val="center"/>
              <w:rPr>
                <w:rFonts w:ascii="PT Astra Serif" w:hAnsi="PT Astra Serif"/>
                <w:color w:val="000000"/>
              </w:rPr>
            </w:pPr>
            <w:r w:rsidRPr="00FF5FAC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F5FAC" w:rsidRPr="00FF5FAC" w14:paraId="5079576F" w14:textId="77777777" w:rsidTr="00FF5FA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EF2896" w14:textId="77777777" w:rsidR="00FF5FAC" w:rsidRPr="00FF5FAC" w:rsidRDefault="00FF5FAC" w:rsidP="00FF5F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20F4EB05" w14:textId="4DDCFD6F" w:rsidR="00FF5FAC" w:rsidRPr="00FF5FAC" w:rsidRDefault="00FF5FAC" w:rsidP="00FF5FAC">
            <w:pPr>
              <w:rPr>
                <w:rFonts w:ascii="PT Astra Serif" w:hAnsi="PT Astra Serif"/>
                <w:b/>
              </w:rPr>
            </w:pPr>
            <w:r w:rsidRPr="00FF5FAC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EE8E146" w14:textId="77777777" w:rsidR="00FF5FAC" w:rsidRPr="00FF5FAC" w:rsidRDefault="00FF5FA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5FAC">
              <w:rPr>
                <w:rFonts w:ascii="PT Astra Serif" w:hAnsi="PT Astra Serif"/>
                <w:b/>
                <w:color w:val="000000"/>
              </w:rPr>
              <w:t>400490,1787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73F0D" w14:textId="77777777" w:rsidR="00FF5FAC" w:rsidRPr="00FF5FAC" w:rsidRDefault="00FF5FA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FF5FAC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1DAC30B" w14:textId="4B271EC2" w:rsidR="00FF5FAC" w:rsidRPr="00D23C88" w:rsidRDefault="00D23C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FF5FAC" w:rsidRPr="00FF5FAC">
              <w:rPr>
                <w:rFonts w:ascii="PT Astra Serif" w:hAnsi="PT Astra Serif"/>
                <w:b/>
                <w:color w:val="000000"/>
              </w:rPr>
              <w:t>100000,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53A19B7" w14:textId="77777777" w:rsidR="002F4A03" w:rsidRDefault="00D23C88" w:rsidP="00E30388">
      <w:pPr>
        <w:spacing w:before="120"/>
        <w:ind w:firstLine="709"/>
        <w:rPr>
          <w:rFonts w:ascii="PT Astra Serif" w:hAnsi="PT Astra Serif"/>
        </w:rPr>
        <w:sectPr w:rsidR="002F4A03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D23C88">
        <w:rPr>
          <w:rFonts w:ascii="PT Astra Serif" w:hAnsi="PT Astra Serif"/>
        </w:rPr>
        <w:t>г) таблицу 2.13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E41367" w:rsidRPr="00B874B0" w14:paraId="0E723DA8" w14:textId="77777777" w:rsidTr="0038663E">
        <w:trPr>
          <w:trHeight w:val="157"/>
        </w:trPr>
        <w:tc>
          <w:tcPr>
            <w:tcW w:w="9654" w:type="dxa"/>
            <w:gridSpan w:val="3"/>
            <w:vAlign w:val="center"/>
          </w:tcPr>
          <w:p w14:paraId="12DF8B08" w14:textId="756973EB" w:rsidR="00E41367" w:rsidRPr="00E41367" w:rsidRDefault="00E41367" w:rsidP="0038663E">
            <w:pPr>
              <w:jc w:val="right"/>
              <w:rPr>
                <w:rFonts w:ascii="PT Astra Serif" w:hAnsi="PT Astra Serif"/>
                <w:bCs/>
              </w:rPr>
            </w:pPr>
            <w:r w:rsidRPr="00E41367">
              <w:rPr>
                <w:rFonts w:ascii="PT Astra Serif" w:hAnsi="PT Astra Serif"/>
              </w:rPr>
              <w:lastRenderedPageBreak/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E41367">
              <w:rPr>
                <w:rFonts w:ascii="PT Astra Serif" w:hAnsi="PT Astra Serif"/>
                <w:bCs/>
              </w:rPr>
              <w:t>Таблица 2.13</w:t>
            </w:r>
          </w:p>
          <w:p w14:paraId="24E55ECA" w14:textId="77777777" w:rsidR="00E41367" w:rsidRPr="00E41367" w:rsidRDefault="00E41367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E41367" w:rsidRPr="008D2F00" w14:paraId="4B6734AC" w14:textId="77777777" w:rsidTr="0038663E">
        <w:trPr>
          <w:trHeight w:val="984"/>
        </w:trPr>
        <w:tc>
          <w:tcPr>
            <w:tcW w:w="9654" w:type="dxa"/>
            <w:gridSpan w:val="3"/>
            <w:vAlign w:val="center"/>
          </w:tcPr>
          <w:p w14:paraId="4FB41A71" w14:textId="6A826809" w:rsidR="00E41367" w:rsidRPr="008D2F00" w:rsidRDefault="008D2F00" w:rsidP="003866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highlight w:val="cyan"/>
              </w:rPr>
            </w:pPr>
            <w:r w:rsidRPr="008D2F00">
              <w:rPr>
                <w:rFonts w:ascii="PT Astra Serif" w:hAnsi="PT Astra Serif"/>
                <w:b/>
              </w:rPr>
              <w:t xml:space="preserve">Предоставление 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 xml:space="preserve">софинансирования расходных обязательств, связанных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 xml:space="preserve">со строительством и (или) реконструкцией, капитальным ремонтом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 xml:space="preserve">объектов водоснабжения и водоотведения систем коммунальной </w:t>
            </w:r>
            <w:r>
              <w:rPr>
                <w:rFonts w:ascii="PT Astra Serif" w:hAnsi="PT Astra Serif"/>
                <w:b/>
              </w:rPr>
              <w:br/>
            </w:r>
            <w:r w:rsidRPr="008D2F00">
              <w:rPr>
                <w:rFonts w:ascii="PT Astra Serif" w:hAnsi="PT Astra Serif"/>
                <w:b/>
              </w:rPr>
              <w:t>инфраструктуры, на 2024 год</w:t>
            </w:r>
          </w:p>
        </w:tc>
      </w:tr>
      <w:tr w:rsidR="00E41367" w:rsidRPr="00B874B0" w14:paraId="40A74B36" w14:textId="77777777" w:rsidTr="0038663E">
        <w:trPr>
          <w:trHeight w:val="375"/>
        </w:trPr>
        <w:tc>
          <w:tcPr>
            <w:tcW w:w="700" w:type="dxa"/>
            <w:noWrap/>
            <w:vAlign w:val="bottom"/>
          </w:tcPr>
          <w:p w14:paraId="515C793C" w14:textId="77777777" w:rsidR="00E41367" w:rsidRPr="00E41367" w:rsidRDefault="00E41367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3A3C8F6" w14:textId="77777777" w:rsidR="00E41367" w:rsidRPr="00E41367" w:rsidRDefault="00E41367" w:rsidP="0038663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D61813A" w14:textId="77777777" w:rsidR="00E41367" w:rsidRPr="00E41367" w:rsidRDefault="00E41367" w:rsidP="0038663E">
            <w:pPr>
              <w:jc w:val="right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тыс. руб.</w:t>
            </w:r>
          </w:p>
        </w:tc>
      </w:tr>
    </w:tbl>
    <w:p w14:paraId="6CFD38D9" w14:textId="77777777" w:rsidR="00E41367" w:rsidRPr="00B874B0" w:rsidRDefault="00E41367" w:rsidP="00E4136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4252"/>
      </w:tblGrid>
      <w:tr w:rsidR="00E41367" w:rsidRPr="00E41367" w14:paraId="570A93B5" w14:textId="77777777" w:rsidTr="00E41367">
        <w:trPr>
          <w:trHeight w:val="375"/>
        </w:trPr>
        <w:tc>
          <w:tcPr>
            <w:tcW w:w="724" w:type="dxa"/>
            <w:noWrap/>
            <w:vAlign w:val="center"/>
          </w:tcPr>
          <w:p w14:paraId="497ABBB1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№</w:t>
            </w:r>
            <w:r w:rsidRPr="00E4136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678" w:type="dxa"/>
            <w:noWrap/>
            <w:vAlign w:val="center"/>
          </w:tcPr>
          <w:p w14:paraId="047F4DA5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Наименование</w:t>
            </w:r>
          </w:p>
          <w:p w14:paraId="22D26C57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7D92FE53" w14:textId="57F29DFC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41367">
              <w:rPr>
                <w:rFonts w:ascii="PT Astra Serif" w:hAnsi="PT Astra Serif"/>
              </w:rPr>
              <w:t>Сумма</w:t>
            </w:r>
          </w:p>
        </w:tc>
      </w:tr>
      <w:tr w:rsidR="00E41367" w:rsidRPr="00B874B0" w14:paraId="3659D85A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FFAC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44E5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F61C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4136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E41367" w:rsidRPr="00E41367" w14:paraId="1AE78347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FCDBF40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32EC9D4" w14:textId="0747CE31" w:rsidR="00E41367" w:rsidRPr="00E41367" w:rsidRDefault="00E41367" w:rsidP="00E41367">
            <w:pPr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42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0179BF" w14:textId="68BDD07E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815,44794</w:t>
            </w:r>
          </w:p>
        </w:tc>
      </w:tr>
      <w:tr w:rsidR="00E41367" w:rsidRPr="00E41367" w14:paraId="70E51CD5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AC049D7" w14:textId="20900E38" w:rsidR="00E41367" w:rsidRPr="00E41367" w:rsidRDefault="00E41367" w:rsidP="0038663E">
            <w:pPr>
              <w:jc w:val="center"/>
              <w:rPr>
                <w:rFonts w:ascii="PT Astra Serif" w:hAnsi="PT Astra Serif"/>
              </w:rPr>
            </w:pPr>
            <w:r w:rsidRPr="00E41367">
              <w:rPr>
                <w:rFonts w:ascii="PT Astra Serif" w:hAnsi="PT Astra Serif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DDD8542" w14:textId="4ABE72D2" w:rsidR="00E41367" w:rsidRPr="00E41367" w:rsidRDefault="00E41367" w:rsidP="00E413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Pr="00E41367">
              <w:rPr>
                <w:rFonts w:ascii="PT Astra Serif" w:hAnsi="PT Astra Serif"/>
              </w:rPr>
              <w:t>. Ульяновск</w:t>
            </w:r>
          </w:p>
        </w:tc>
        <w:tc>
          <w:tcPr>
            <w:tcW w:w="42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4E321C" w14:textId="54F44F6F" w:rsidR="00E41367" w:rsidRPr="00E41367" w:rsidRDefault="00E41367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19,16206</w:t>
            </w:r>
          </w:p>
        </w:tc>
      </w:tr>
      <w:tr w:rsidR="00E41367" w:rsidRPr="00B874B0" w14:paraId="3F5BD0DD" w14:textId="77777777" w:rsidTr="00E4136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EA3ED38" w14:textId="77777777" w:rsidR="00E41367" w:rsidRPr="00E41367" w:rsidRDefault="00E41367" w:rsidP="003866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1D0608D" w14:textId="77777777" w:rsidR="00E41367" w:rsidRPr="00E41367" w:rsidRDefault="00E41367" w:rsidP="0038663E">
            <w:pPr>
              <w:rPr>
                <w:rFonts w:ascii="PT Astra Serif" w:hAnsi="PT Astra Serif"/>
                <w:b/>
              </w:rPr>
            </w:pPr>
            <w:r w:rsidRPr="00E4136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14C795" w14:textId="76642E89" w:rsidR="00E41367" w:rsidRPr="00D23C88" w:rsidRDefault="00D23C88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41367">
              <w:rPr>
                <w:rFonts w:ascii="PT Astra Serif" w:hAnsi="PT Astra Serif"/>
                <w:b/>
                <w:color w:val="000000"/>
              </w:rPr>
              <w:t>45434,61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26EDF9E" w14:textId="43FAE4A5" w:rsidR="00040DF1" w:rsidRPr="00D23C88" w:rsidRDefault="006F2908" w:rsidP="00E30388">
      <w:pPr>
        <w:spacing w:before="120"/>
        <w:ind w:firstLine="709"/>
        <w:rPr>
          <w:rFonts w:ascii="PT Astra Serif" w:hAnsi="PT Astra Serif"/>
        </w:rPr>
      </w:pPr>
      <w:r w:rsidRPr="00D23C88">
        <w:rPr>
          <w:rFonts w:ascii="PT Astra Serif" w:hAnsi="PT Astra Serif"/>
        </w:rPr>
        <w:t>д</w:t>
      </w:r>
      <w:r w:rsidR="004D55AA" w:rsidRPr="00D23C88">
        <w:rPr>
          <w:rFonts w:ascii="PT Astra Serif" w:hAnsi="PT Astra Serif"/>
        </w:rPr>
        <w:t>)</w:t>
      </w:r>
      <w:r w:rsidR="00040DF1" w:rsidRPr="00D23C88">
        <w:rPr>
          <w:rFonts w:ascii="PT Astra Serif" w:hAnsi="PT Astra Serif"/>
        </w:rPr>
        <w:t xml:space="preserve"> таблиц</w:t>
      </w:r>
      <w:r w:rsidRPr="00D23C88">
        <w:rPr>
          <w:rFonts w:ascii="PT Astra Serif" w:hAnsi="PT Astra Serif"/>
        </w:rPr>
        <w:t>ы</w:t>
      </w:r>
      <w:r w:rsidR="00040DF1" w:rsidRPr="00D23C88">
        <w:rPr>
          <w:rFonts w:ascii="PT Astra Serif" w:hAnsi="PT Astra Serif"/>
        </w:rPr>
        <w:t xml:space="preserve"> 2.</w:t>
      </w:r>
      <w:r w:rsidR="00D23C88" w:rsidRPr="00D23C88">
        <w:rPr>
          <w:rFonts w:ascii="PT Astra Serif" w:hAnsi="PT Astra Serif"/>
        </w:rPr>
        <w:t>23 и 2.</w:t>
      </w:r>
      <w:r w:rsidR="00D23C88">
        <w:rPr>
          <w:rFonts w:ascii="PT Astra Serif" w:hAnsi="PT Astra Serif"/>
        </w:rPr>
        <w:t>2</w:t>
      </w:r>
      <w:r w:rsidR="00D23C88" w:rsidRPr="00D23C88">
        <w:rPr>
          <w:rFonts w:ascii="PT Astra Serif" w:hAnsi="PT Astra Serif"/>
        </w:rPr>
        <w:t>4</w:t>
      </w:r>
      <w:r w:rsidR="00040DF1" w:rsidRPr="00D23C8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4546F" w:rsidRPr="00B874B0" w14:paraId="5D81C177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C681C30" w14:textId="29A71235" w:rsidR="0014546F" w:rsidRPr="00AD50CA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  <w:r w:rsidRPr="00AD50CA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AD50CA">
              <w:rPr>
                <w:rFonts w:ascii="PT Astra Serif" w:hAnsi="PT Astra Serif"/>
                <w:bCs/>
              </w:rPr>
              <w:t>Таблица 2.23</w:t>
            </w:r>
          </w:p>
          <w:p w14:paraId="410E528D" w14:textId="77777777" w:rsidR="0014546F" w:rsidRPr="00AD50CA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4546F" w:rsidRPr="00AD50CA" w14:paraId="38F13BAF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55E7CEB1" w14:textId="5AA41C69" w:rsidR="0014546F" w:rsidRPr="00AD50CA" w:rsidRDefault="0014546F" w:rsidP="001454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0CA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AD50CA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AD50CA">
              <w:rPr>
                <w:rFonts w:ascii="PT Astra Serif" w:hAnsi="PT Astra Serif" w:cs="PT Astra Serif"/>
                <w:b/>
              </w:rPr>
              <w:br/>
              <w:t xml:space="preserve">обязательств, возникающих в связи с обеспечением бесплатным горячим питанием лиц, обучающихся по образовательным программам </w:t>
            </w:r>
            <w:r w:rsidRPr="00AD50CA">
              <w:rPr>
                <w:rFonts w:ascii="PT Astra Serif" w:hAnsi="PT Astra Serif" w:cs="PT Astra Serif"/>
                <w:b/>
              </w:rPr>
              <w:br/>
              <w:t xml:space="preserve">начального общего образования в муниципальных образовательных </w:t>
            </w:r>
            <w:r w:rsidRPr="00AD50CA">
              <w:rPr>
                <w:rFonts w:ascii="PT Astra Serif" w:hAnsi="PT Astra Serif" w:cs="PT Astra Serif"/>
                <w:b/>
              </w:rPr>
              <w:br/>
              <w:t>организациях, на 2024 год и на плановый период 2025 и 2026 годов</w:t>
            </w:r>
          </w:p>
        </w:tc>
      </w:tr>
      <w:tr w:rsidR="0014546F" w:rsidRPr="00AD50CA" w14:paraId="4B083F65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98B8B2F" w14:textId="77777777" w:rsidR="0014546F" w:rsidRPr="00AD50CA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3F0D" w14:textId="77777777" w:rsidR="0014546F" w:rsidRPr="00AD50CA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8EA994F" w14:textId="77777777" w:rsidR="0014546F" w:rsidRPr="00AD50CA" w:rsidRDefault="0014546F" w:rsidP="0014546F">
            <w:pPr>
              <w:jc w:val="right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тыс. руб.</w:t>
            </w:r>
          </w:p>
        </w:tc>
      </w:tr>
    </w:tbl>
    <w:p w14:paraId="1674DB6A" w14:textId="77777777" w:rsidR="0014546F" w:rsidRPr="00AD50CA" w:rsidRDefault="0014546F" w:rsidP="0014546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AD50CA" w14:paraId="1FB60EE3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C121D32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№</w:t>
            </w:r>
            <w:r w:rsidRPr="00AD50CA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515" w:type="dxa"/>
            <w:noWrap/>
            <w:vAlign w:val="center"/>
          </w:tcPr>
          <w:p w14:paraId="7DF6B6AA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Наименование</w:t>
            </w:r>
          </w:p>
          <w:p w14:paraId="7CCA9E1A" w14:textId="1297E833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 xml:space="preserve">муниципального </w:t>
            </w:r>
            <w:r w:rsidRPr="00AD50CA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748" w:type="dxa"/>
            <w:noWrap/>
            <w:vAlign w:val="center"/>
          </w:tcPr>
          <w:p w14:paraId="04203F83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64314600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14:paraId="51575DCB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</w:rPr>
              <w:t>2026 год</w:t>
            </w:r>
          </w:p>
        </w:tc>
      </w:tr>
    </w:tbl>
    <w:p w14:paraId="2665E1A6" w14:textId="77777777" w:rsidR="0014546F" w:rsidRPr="00AD50CA" w:rsidRDefault="0014546F" w:rsidP="0014546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B874B0" w14:paraId="1F9E5D68" w14:textId="77777777" w:rsidTr="0014546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6636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557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</w:rPr>
            </w:pPr>
            <w:r w:rsidRPr="00AD50CA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EA3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80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583" w14:textId="77777777" w:rsidR="0014546F" w:rsidRPr="00AD50CA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AD50C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F7DCC" w:rsidRPr="009F7DCC" w14:paraId="5F51FDAD" w14:textId="77777777" w:rsidTr="009F7DCC">
        <w:trPr>
          <w:trHeight w:val="375"/>
        </w:trPr>
        <w:tc>
          <w:tcPr>
            <w:tcW w:w="735" w:type="dxa"/>
            <w:noWrap/>
          </w:tcPr>
          <w:p w14:paraId="335E946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.</w:t>
            </w:r>
          </w:p>
        </w:tc>
        <w:tc>
          <w:tcPr>
            <w:tcW w:w="3515" w:type="dxa"/>
            <w:noWrap/>
          </w:tcPr>
          <w:p w14:paraId="4E6F82CA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6F95DA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920,7</w:t>
            </w:r>
          </w:p>
        </w:tc>
        <w:tc>
          <w:tcPr>
            <w:tcW w:w="1843" w:type="dxa"/>
            <w:vAlign w:val="bottom"/>
          </w:tcPr>
          <w:p w14:paraId="478A49C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512,2</w:t>
            </w:r>
          </w:p>
        </w:tc>
        <w:tc>
          <w:tcPr>
            <w:tcW w:w="1826" w:type="dxa"/>
            <w:vAlign w:val="bottom"/>
          </w:tcPr>
          <w:p w14:paraId="1F3C172E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477,6</w:t>
            </w:r>
          </w:p>
        </w:tc>
      </w:tr>
      <w:tr w:rsidR="009F7DCC" w:rsidRPr="009F7DCC" w14:paraId="77B3DD8E" w14:textId="77777777" w:rsidTr="009F7DCC">
        <w:trPr>
          <w:trHeight w:val="375"/>
        </w:trPr>
        <w:tc>
          <w:tcPr>
            <w:tcW w:w="735" w:type="dxa"/>
            <w:noWrap/>
          </w:tcPr>
          <w:p w14:paraId="677DB80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.</w:t>
            </w:r>
          </w:p>
        </w:tc>
        <w:tc>
          <w:tcPr>
            <w:tcW w:w="3515" w:type="dxa"/>
            <w:noWrap/>
          </w:tcPr>
          <w:p w14:paraId="5D08D64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371057E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7033,6</w:t>
            </w:r>
          </w:p>
        </w:tc>
        <w:tc>
          <w:tcPr>
            <w:tcW w:w="1843" w:type="dxa"/>
            <w:vAlign w:val="bottom"/>
          </w:tcPr>
          <w:p w14:paraId="0909F08C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6129,3</w:t>
            </w:r>
          </w:p>
        </w:tc>
        <w:tc>
          <w:tcPr>
            <w:tcW w:w="1826" w:type="dxa"/>
            <w:vAlign w:val="bottom"/>
          </w:tcPr>
          <w:p w14:paraId="5D5DEF5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5907,6</w:t>
            </w:r>
          </w:p>
        </w:tc>
      </w:tr>
      <w:tr w:rsidR="009F7DCC" w:rsidRPr="009F7DCC" w14:paraId="7A264A00" w14:textId="77777777" w:rsidTr="009F7DCC">
        <w:trPr>
          <w:trHeight w:val="375"/>
        </w:trPr>
        <w:tc>
          <w:tcPr>
            <w:tcW w:w="735" w:type="dxa"/>
            <w:noWrap/>
          </w:tcPr>
          <w:p w14:paraId="4A47819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3.</w:t>
            </w:r>
          </w:p>
        </w:tc>
        <w:tc>
          <w:tcPr>
            <w:tcW w:w="3515" w:type="dxa"/>
            <w:noWrap/>
          </w:tcPr>
          <w:p w14:paraId="3442E14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4CA65A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837,9</w:t>
            </w:r>
          </w:p>
        </w:tc>
        <w:tc>
          <w:tcPr>
            <w:tcW w:w="1843" w:type="dxa"/>
            <w:vAlign w:val="bottom"/>
          </w:tcPr>
          <w:p w14:paraId="63AB466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436,2</w:t>
            </w:r>
          </w:p>
        </w:tc>
        <w:tc>
          <w:tcPr>
            <w:tcW w:w="1826" w:type="dxa"/>
            <w:vAlign w:val="bottom"/>
          </w:tcPr>
          <w:p w14:paraId="3CB801B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347,7</w:t>
            </w:r>
          </w:p>
        </w:tc>
      </w:tr>
      <w:tr w:rsidR="009F7DCC" w:rsidRPr="009F7DCC" w14:paraId="2488A8E2" w14:textId="77777777" w:rsidTr="009F7DCC">
        <w:trPr>
          <w:trHeight w:val="375"/>
        </w:trPr>
        <w:tc>
          <w:tcPr>
            <w:tcW w:w="735" w:type="dxa"/>
            <w:noWrap/>
          </w:tcPr>
          <w:p w14:paraId="29F1EC9E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4.</w:t>
            </w:r>
          </w:p>
        </w:tc>
        <w:tc>
          <w:tcPr>
            <w:tcW w:w="3515" w:type="dxa"/>
            <w:noWrap/>
          </w:tcPr>
          <w:p w14:paraId="410F44BC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1CCCA4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709,2</w:t>
            </w:r>
          </w:p>
        </w:tc>
        <w:tc>
          <w:tcPr>
            <w:tcW w:w="1843" w:type="dxa"/>
            <w:vAlign w:val="bottom"/>
          </w:tcPr>
          <w:p w14:paraId="2877A69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3050,2</w:t>
            </w:r>
          </w:p>
        </w:tc>
        <w:tc>
          <w:tcPr>
            <w:tcW w:w="1826" w:type="dxa"/>
            <w:vAlign w:val="bottom"/>
          </w:tcPr>
          <w:p w14:paraId="113E77D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2870,8</w:t>
            </w:r>
          </w:p>
        </w:tc>
      </w:tr>
      <w:tr w:rsidR="009F7DCC" w:rsidRPr="009F7DCC" w14:paraId="39D62966" w14:textId="77777777" w:rsidTr="009F7DCC">
        <w:trPr>
          <w:trHeight w:val="375"/>
        </w:trPr>
        <w:tc>
          <w:tcPr>
            <w:tcW w:w="735" w:type="dxa"/>
            <w:noWrap/>
          </w:tcPr>
          <w:p w14:paraId="29C3B2E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5.</w:t>
            </w:r>
          </w:p>
        </w:tc>
        <w:tc>
          <w:tcPr>
            <w:tcW w:w="3515" w:type="dxa"/>
            <w:noWrap/>
          </w:tcPr>
          <w:p w14:paraId="53B328B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1B2E352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9982,5</w:t>
            </w:r>
          </w:p>
        </w:tc>
        <w:tc>
          <w:tcPr>
            <w:tcW w:w="1843" w:type="dxa"/>
            <w:vAlign w:val="bottom"/>
          </w:tcPr>
          <w:p w14:paraId="56B8C00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537,1</w:t>
            </w:r>
          </w:p>
        </w:tc>
        <w:tc>
          <w:tcPr>
            <w:tcW w:w="1826" w:type="dxa"/>
            <w:vAlign w:val="bottom"/>
          </w:tcPr>
          <w:p w14:paraId="08AB974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419,8</w:t>
            </w:r>
          </w:p>
        </w:tc>
      </w:tr>
      <w:tr w:rsidR="009F7DCC" w:rsidRPr="009F7DCC" w14:paraId="30FE9EFB" w14:textId="77777777" w:rsidTr="009F7DCC">
        <w:trPr>
          <w:trHeight w:val="375"/>
        </w:trPr>
        <w:tc>
          <w:tcPr>
            <w:tcW w:w="735" w:type="dxa"/>
            <w:noWrap/>
          </w:tcPr>
          <w:p w14:paraId="67FEFBE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6.</w:t>
            </w:r>
          </w:p>
        </w:tc>
        <w:tc>
          <w:tcPr>
            <w:tcW w:w="3515" w:type="dxa"/>
            <w:noWrap/>
          </w:tcPr>
          <w:p w14:paraId="3C12C28E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36BEA22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083,5</w:t>
            </w:r>
          </w:p>
        </w:tc>
        <w:tc>
          <w:tcPr>
            <w:tcW w:w="1843" w:type="dxa"/>
            <w:vAlign w:val="bottom"/>
          </w:tcPr>
          <w:p w14:paraId="4A602AA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081,4</w:t>
            </w:r>
          </w:p>
        </w:tc>
        <w:tc>
          <w:tcPr>
            <w:tcW w:w="1826" w:type="dxa"/>
            <w:vAlign w:val="bottom"/>
          </w:tcPr>
          <w:p w14:paraId="6650489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7970,3</w:t>
            </w:r>
          </w:p>
        </w:tc>
      </w:tr>
      <w:tr w:rsidR="009F7DCC" w:rsidRPr="009F7DCC" w14:paraId="352DD3B0" w14:textId="77777777" w:rsidTr="009F7DCC">
        <w:trPr>
          <w:trHeight w:val="375"/>
        </w:trPr>
        <w:tc>
          <w:tcPr>
            <w:tcW w:w="735" w:type="dxa"/>
            <w:noWrap/>
          </w:tcPr>
          <w:p w14:paraId="3325C4E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7.</w:t>
            </w:r>
          </w:p>
        </w:tc>
        <w:tc>
          <w:tcPr>
            <w:tcW w:w="3515" w:type="dxa"/>
            <w:noWrap/>
          </w:tcPr>
          <w:p w14:paraId="4AFF6A7E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43A553C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105,6</w:t>
            </w:r>
          </w:p>
        </w:tc>
        <w:tc>
          <w:tcPr>
            <w:tcW w:w="1843" w:type="dxa"/>
            <w:vAlign w:val="bottom"/>
          </w:tcPr>
          <w:p w14:paraId="388C5B6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337,0</w:t>
            </w:r>
          </w:p>
        </w:tc>
        <w:tc>
          <w:tcPr>
            <w:tcW w:w="1826" w:type="dxa"/>
            <w:vAlign w:val="bottom"/>
          </w:tcPr>
          <w:p w14:paraId="7B9C45C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222,4</w:t>
            </w:r>
          </w:p>
        </w:tc>
      </w:tr>
      <w:tr w:rsidR="009F7DCC" w:rsidRPr="009F7DCC" w14:paraId="19060F0F" w14:textId="77777777" w:rsidTr="009F7DCC">
        <w:trPr>
          <w:trHeight w:val="375"/>
        </w:trPr>
        <w:tc>
          <w:tcPr>
            <w:tcW w:w="735" w:type="dxa"/>
            <w:noWrap/>
          </w:tcPr>
          <w:p w14:paraId="3A1ECC1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8.</w:t>
            </w:r>
          </w:p>
        </w:tc>
        <w:tc>
          <w:tcPr>
            <w:tcW w:w="3515" w:type="dxa"/>
            <w:noWrap/>
          </w:tcPr>
          <w:p w14:paraId="4A88A7A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794CA4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412,3</w:t>
            </w:r>
          </w:p>
        </w:tc>
        <w:tc>
          <w:tcPr>
            <w:tcW w:w="1843" w:type="dxa"/>
            <w:vAlign w:val="bottom"/>
          </w:tcPr>
          <w:p w14:paraId="22219F8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784,3</w:t>
            </w:r>
          </w:p>
        </w:tc>
        <w:tc>
          <w:tcPr>
            <w:tcW w:w="1826" w:type="dxa"/>
            <w:vAlign w:val="bottom"/>
          </w:tcPr>
          <w:p w14:paraId="7EF1B05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4581,1</w:t>
            </w:r>
          </w:p>
        </w:tc>
      </w:tr>
      <w:tr w:rsidR="009F7DCC" w:rsidRPr="009F7DCC" w14:paraId="3723E940" w14:textId="77777777" w:rsidTr="009F7DCC">
        <w:trPr>
          <w:trHeight w:val="375"/>
        </w:trPr>
        <w:tc>
          <w:tcPr>
            <w:tcW w:w="735" w:type="dxa"/>
            <w:noWrap/>
          </w:tcPr>
          <w:p w14:paraId="187C813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9.</w:t>
            </w:r>
          </w:p>
        </w:tc>
        <w:tc>
          <w:tcPr>
            <w:tcW w:w="3515" w:type="dxa"/>
            <w:noWrap/>
          </w:tcPr>
          <w:p w14:paraId="7B7557B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5FB21D2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9884,9</w:t>
            </w:r>
          </w:p>
        </w:tc>
        <w:tc>
          <w:tcPr>
            <w:tcW w:w="1843" w:type="dxa"/>
            <w:vAlign w:val="bottom"/>
          </w:tcPr>
          <w:p w14:paraId="4F156B1C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0326,9</w:t>
            </w:r>
          </w:p>
        </w:tc>
        <w:tc>
          <w:tcPr>
            <w:tcW w:w="1826" w:type="dxa"/>
            <w:vAlign w:val="bottom"/>
          </w:tcPr>
          <w:p w14:paraId="03BAFA6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0184,9</w:t>
            </w:r>
          </w:p>
        </w:tc>
      </w:tr>
      <w:tr w:rsidR="009F7DCC" w:rsidRPr="009F7DCC" w14:paraId="606B94FB" w14:textId="77777777" w:rsidTr="009F7DCC">
        <w:trPr>
          <w:trHeight w:val="375"/>
        </w:trPr>
        <w:tc>
          <w:tcPr>
            <w:tcW w:w="735" w:type="dxa"/>
            <w:noWrap/>
          </w:tcPr>
          <w:p w14:paraId="77B814D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0.</w:t>
            </w:r>
          </w:p>
        </w:tc>
        <w:tc>
          <w:tcPr>
            <w:tcW w:w="3515" w:type="dxa"/>
            <w:noWrap/>
          </w:tcPr>
          <w:p w14:paraId="6C03643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5928D7D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590,5</w:t>
            </w:r>
          </w:p>
        </w:tc>
        <w:tc>
          <w:tcPr>
            <w:tcW w:w="1843" w:type="dxa"/>
            <w:vAlign w:val="bottom"/>
          </w:tcPr>
          <w:p w14:paraId="0EEE2E8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169</w:t>
            </w:r>
          </w:p>
        </w:tc>
        <w:tc>
          <w:tcPr>
            <w:tcW w:w="1826" w:type="dxa"/>
            <w:vAlign w:val="bottom"/>
          </w:tcPr>
          <w:p w14:paraId="627C94F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097,9</w:t>
            </w:r>
          </w:p>
        </w:tc>
      </w:tr>
      <w:tr w:rsidR="009F7DCC" w:rsidRPr="009F7DCC" w14:paraId="0CD855B5" w14:textId="77777777" w:rsidTr="009F7DCC">
        <w:trPr>
          <w:trHeight w:val="375"/>
        </w:trPr>
        <w:tc>
          <w:tcPr>
            <w:tcW w:w="735" w:type="dxa"/>
            <w:noWrap/>
          </w:tcPr>
          <w:p w14:paraId="1A3F457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1.</w:t>
            </w:r>
          </w:p>
        </w:tc>
        <w:tc>
          <w:tcPr>
            <w:tcW w:w="3515" w:type="dxa"/>
            <w:noWrap/>
          </w:tcPr>
          <w:p w14:paraId="0857B4E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27C2D16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2278,6</w:t>
            </w:r>
          </w:p>
        </w:tc>
        <w:tc>
          <w:tcPr>
            <w:tcW w:w="1843" w:type="dxa"/>
            <w:vAlign w:val="bottom"/>
          </w:tcPr>
          <w:p w14:paraId="77E79EE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2005,3</w:t>
            </w:r>
          </w:p>
        </w:tc>
        <w:tc>
          <w:tcPr>
            <w:tcW w:w="1826" w:type="dxa"/>
            <w:vAlign w:val="bottom"/>
          </w:tcPr>
          <w:p w14:paraId="0BC7D8E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1840,3</w:t>
            </w:r>
          </w:p>
        </w:tc>
      </w:tr>
      <w:tr w:rsidR="009F7DCC" w:rsidRPr="009F7DCC" w14:paraId="58F2D4A0" w14:textId="77777777" w:rsidTr="009F7DCC">
        <w:trPr>
          <w:trHeight w:val="375"/>
        </w:trPr>
        <w:tc>
          <w:tcPr>
            <w:tcW w:w="735" w:type="dxa"/>
            <w:noWrap/>
          </w:tcPr>
          <w:p w14:paraId="625CC10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3515" w:type="dxa"/>
            <w:noWrap/>
          </w:tcPr>
          <w:p w14:paraId="1B6696FE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9BB598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018,4</w:t>
            </w:r>
          </w:p>
        </w:tc>
        <w:tc>
          <w:tcPr>
            <w:tcW w:w="1843" w:type="dxa"/>
            <w:vAlign w:val="bottom"/>
          </w:tcPr>
          <w:p w14:paraId="33656B6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090,7</w:t>
            </w:r>
          </w:p>
        </w:tc>
        <w:tc>
          <w:tcPr>
            <w:tcW w:w="1826" w:type="dxa"/>
            <w:vAlign w:val="bottom"/>
          </w:tcPr>
          <w:p w14:paraId="54D70BF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034,5</w:t>
            </w:r>
          </w:p>
        </w:tc>
      </w:tr>
      <w:tr w:rsidR="009F7DCC" w:rsidRPr="009F7DCC" w14:paraId="2B4FF256" w14:textId="77777777" w:rsidTr="009F7DCC">
        <w:trPr>
          <w:trHeight w:val="375"/>
        </w:trPr>
        <w:tc>
          <w:tcPr>
            <w:tcW w:w="735" w:type="dxa"/>
            <w:noWrap/>
          </w:tcPr>
          <w:p w14:paraId="76D3EC6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3.</w:t>
            </w:r>
          </w:p>
        </w:tc>
        <w:tc>
          <w:tcPr>
            <w:tcW w:w="3515" w:type="dxa"/>
            <w:noWrap/>
          </w:tcPr>
          <w:p w14:paraId="3B21AD1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15FA650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358,6</w:t>
            </w:r>
          </w:p>
        </w:tc>
        <w:tc>
          <w:tcPr>
            <w:tcW w:w="1843" w:type="dxa"/>
            <w:vAlign w:val="bottom"/>
          </w:tcPr>
          <w:p w14:paraId="4202D2A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357,5</w:t>
            </w:r>
          </w:p>
        </w:tc>
        <w:tc>
          <w:tcPr>
            <w:tcW w:w="1826" w:type="dxa"/>
            <w:vAlign w:val="bottom"/>
          </w:tcPr>
          <w:p w14:paraId="015815F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4297,6</w:t>
            </w:r>
          </w:p>
        </w:tc>
      </w:tr>
      <w:tr w:rsidR="009F7DCC" w:rsidRPr="009F7DCC" w14:paraId="18170B3A" w14:textId="77777777" w:rsidTr="009F7DCC">
        <w:trPr>
          <w:trHeight w:val="375"/>
        </w:trPr>
        <w:tc>
          <w:tcPr>
            <w:tcW w:w="735" w:type="dxa"/>
            <w:noWrap/>
          </w:tcPr>
          <w:p w14:paraId="351090E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4.</w:t>
            </w:r>
          </w:p>
        </w:tc>
        <w:tc>
          <w:tcPr>
            <w:tcW w:w="3515" w:type="dxa"/>
            <w:noWrap/>
          </w:tcPr>
          <w:p w14:paraId="5793D415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5D3C09D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7370,5</w:t>
            </w:r>
          </w:p>
        </w:tc>
        <w:tc>
          <w:tcPr>
            <w:tcW w:w="1843" w:type="dxa"/>
            <w:vAlign w:val="bottom"/>
          </w:tcPr>
          <w:p w14:paraId="6353A93E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414,8</w:t>
            </w:r>
          </w:p>
        </w:tc>
        <w:tc>
          <w:tcPr>
            <w:tcW w:w="1826" w:type="dxa"/>
            <w:vAlign w:val="bottom"/>
          </w:tcPr>
          <w:p w14:paraId="1B90ABA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299,1</w:t>
            </w:r>
          </w:p>
        </w:tc>
      </w:tr>
      <w:tr w:rsidR="009F7DCC" w:rsidRPr="009F7DCC" w14:paraId="14BA83D2" w14:textId="77777777" w:rsidTr="009F7DCC">
        <w:trPr>
          <w:trHeight w:val="375"/>
        </w:trPr>
        <w:tc>
          <w:tcPr>
            <w:tcW w:w="735" w:type="dxa"/>
            <w:noWrap/>
          </w:tcPr>
          <w:p w14:paraId="471681D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5.</w:t>
            </w:r>
          </w:p>
        </w:tc>
        <w:tc>
          <w:tcPr>
            <w:tcW w:w="3515" w:type="dxa"/>
            <w:noWrap/>
          </w:tcPr>
          <w:p w14:paraId="457F0F4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67A2DA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543,1</w:t>
            </w:r>
          </w:p>
        </w:tc>
        <w:tc>
          <w:tcPr>
            <w:tcW w:w="1843" w:type="dxa"/>
            <w:vAlign w:val="bottom"/>
          </w:tcPr>
          <w:p w14:paraId="08351F4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045,8</w:t>
            </w:r>
          </w:p>
        </w:tc>
        <w:tc>
          <w:tcPr>
            <w:tcW w:w="1826" w:type="dxa"/>
            <w:vAlign w:val="bottom"/>
          </w:tcPr>
          <w:p w14:paraId="78FCC91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003,9</w:t>
            </w:r>
          </w:p>
        </w:tc>
      </w:tr>
      <w:tr w:rsidR="009F7DCC" w:rsidRPr="009F7DCC" w14:paraId="26AFB494" w14:textId="77777777" w:rsidTr="009F7DCC">
        <w:trPr>
          <w:trHeight w:val="375"/>
        </w:trPr>
        <w:tc>
          <w:tcPr>
            <w:tcW w:w="735" w:type="dxa"/>
            <w:noWrap/>
          </w:tcPr>
          <w:p w14:paraId="525FBF7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6.</w:t>
            </w:r>
          </w:p>
        </w:tc>
        <w:tc>
          <w:tcPr>
            <w:tcW w:w="3515" w:type="dxa"/>
            <w:noWrap/>
          </w:tcPr>
          <w:p w14:paraId="3E413091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5F0F993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549,0</w:t>
            </w:r>
          </w:p>
        </w:tc>
        <w:tc>
          <w:tcPr>
            <w:tcW w:w="1843" w:type="dxa"/>
            <w:vAlign w:val="bottom"/>
          </w:tcPr>
          <w:p w14:paraId="68A3608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547,3</w:t>
            </w:r>
          </w:p>
        </w:tc>
        <w:tc>
          <w:tcPr>
            <w:tcW w:w="1826" w:type="dxa"/>
            <w:vAlign w:val="bottom"/>
          </w:tcPr>
          <w:p w14:paraId="5EBA287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457,3</w:t>
            </w:r>
          </w:p>
        </w:tc>
      </w:tr>
      <w:tr w:rsidR="009F7DCC" w:rsidRPr="009F7DCC" w14:paraId="14CD4BB9" w14:textId="77777777" w:rsidTr="009F7DCC">
        <w:trPr>
          <w:trHeight w:val="375"/>
        </w:trPr>
        <w:tc>
          <w:tcPr>
            <w:tcW w:w="735" w:type="dxa"/>
            <w:noWrap/>
          </w:tcPr>
          <w:p w14:paraId="3DAF469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7.</w:t>
            </w:r>
          </w:p>
        </w:tc>
        <w:tc>
          <w:tcPr>
            <w:tcW w:w="3515" w:type="dxa"/>
            <w:noWrap/>
          </w:tcPr>
          <w:p w14:paraId="0833EAD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AC6229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405,4</w:t>
            </w:r>
          </w:p>
        </w:tc>
        <w:tc>
          <w:tcPr>
            <w:tcW w:w="1843" w:type="dxa"/>
            <w:vAlign w:val="bottom"/>
          </w:tcPr>
          <w:p w14:paraId="2E29A97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091,2</w:t>
            </w:r>
          </w:p>
        </w:tc>
        <w:tc>
          <w:tcPr>
            <w:tcW w:w="1826" w:type="dxa"/>
            <w:vAlign w:val="bottom"/>
          </w:tcPr>
          <w:p w14:paraId="0F56ECF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021,2</w:t>
            </w:r>
          </w:p>
        </w:tc>
      </w:tr>
      <w:tr w:rsidR="009F7DCC" w:rsidRPr="009F7DCC" w14:paraId="584FC705" w14:textId="77777777" w:rsidTr="009F7DCC">
        <w:trPr>
          <w:trHeight w:val="375"/>
        </w:trPr>
        <w:tc>
          <w:tcPr>
            <w:tcW w:w="735" w:type="dxa"/>
            <w:noWrap/>
          </w:tcPr>
          <w:p w14:paraId="22DEAE1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8.</w:t>
            </w:r>
          </w:p>
        </w:tc>
        <w:tc>
          <w:tcPr>
            <w:tcW w:w="3515" w:type="dxa"/>
            <w:noWrap/>
          </w:tcPr>
          <w:p w14:paraId="53C9261B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66C7C8C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5204,1</w:t>
            </w:r>
          </w:p>
        </w:tc>
        <w:tc>
          <w:tcPr>
            <w:tcW w:w="1843" w:type="dxa"/>
            <w:vAlign w:val="bottom"/>
          </w:tcPr>
          <w:p w14:paraId="196E548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213,9</w:t>
            </w:r>
          </w:p>
        </w:tc>
        <w:tc>
          <w:tcPr>
            <w:tcW w:w="1826" w:type="dxa"/>
            <w:vAlign w:val="bottom"/>
          </w:tcPr>
          <w:p w14:paraId="38ACCD6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128,4</w:t>
            </w:r>
          </w:p>
        </w:tc>
      </w:tr>
      <w:tr w:rsidR="009F7DCC" w:rsidRPr="009F7DCC" w14:paraId="5B0CDACC" w14:textId="77777777" w:rsidTr="009F7DCC">
        <w:trPr>
          <w:trHeight w:val="375"/>
        </w:trPr>
        <w:tc>
          <w:tcPr>
            <w:tcW w:w="735" w:type="dxa"/>
            <w:noWrap/>
          </w:tcPr>
          <w:p w14:paraId="0793014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19.</w:t>
            </w:r>
          </w:p>
        </w:tc>
        <w:tc>
          <w:tcPr>
            <w:tcW w:w="3515" w:type="dxa"/>
            <w:noWrap/>
          </w:tcPr>
          <w:p w14:paraId="2DA4E14D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29641F0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26200,1</w:t>
            </w:r>
          </w:p>
        </w:tc>
        <w:tc>
          <w:tcPr>
            <w:tcW w:w="1843" w:type="dxa"/>
            <w:vAlign w:val="bottom"/>
          </w:tcPr>
          <w:p w14:paraId="0106A05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7652,3</w:t>
            </w:r>
          </w:p>
        </w:tc>
        <w:tc>
          <w:tcPr>
            <w:tcW w:w="1826" w:type="dxa"/>
            <w:vAlign w:val="bottom"/>
          </w:tcPr>
          <w:p w14:paraId="7641F2C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7409,6</w:t>
            </w:r>
          </w:p>
        </w:tc>
      </w:tr>
      <w:tr w:rsidR="009F7DCC" w:rsidRPr="009F7DCC" w14:paraId="5D56EE6B" w14:textId="77777777" w:rsidTr="009F7DCC">
        <w:trPr>
          <w:trHeight w:val="375"/>
        </w:trPr>
        <w:tc>
          <w:tcPr>
            <w:tcW w:w="735" w:type="dxa"/>
            <w:noWrap/>
          </w:tcPr>
          <w:p w14:paraId="1732A33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0.</w:t>
            </w:r>
          </w:p>
        </w:tc>
        <w:tc>
          <w:tcPr>
            <w:tcW w:w="3515" w:type="dxa"/>
            <w:noWrap/>
          </w:tcPr>
          <w:p w14:paraId="0CAB7BE6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9BCEC04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9550,0</w:t>
            </w:r>
          </w:p>
        </w:tc>
        <w:tc>
          <w:tcPr>
            <w:tcW w:w="1843" w:type="dxa"/>
            <w:vAlign w:val="bottom"/>
          </w:tcPr>
          <w:p w14:paraId="4FB7178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526,0</w:t>
            </w:r>
          </w:p>
        </w:tc>
        <w:tc>
          <w:tcPr>
            <w:tcW w:w="1826" w:type="dxa"/>
            <w:vAlign w:val="bottom"/>
          </w:tcPr>
          <w:p w14:paraId="3E0EEAEA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408,8</w:t>
            </w:r>
          </w:p>
        </w:tc>
      </w:tr>
      <w:tr w:rsidR="009F7DCC" w:rsidRPr="009F7DCC" w14:paraId="01C9DD17" w14:textId="77777777" w:rsidTr="009F7DCC">
        <w:trPr>
          <w:trHeight w:val="375"/>
        </w:trPr>
        <w:tc>
          <w:tcPr>
            <w:tcW w:w="735" w:type="dxa"/>
            <w:noWrap/>
          </w:tcPr>
          <w:p w14:paraId="6B056FC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1.</w:t>
            </w:r>
          </w:p>
        </w:tc>
        <w:tc>
          <w:tcPr>
            <w:tcW w:w="3515" w:type="dxa"/>
            <w:noWrap/>
          </w:tcPr>
          <w:p w14:paraId="4A9E67F5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A06F83F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8457,7</w:t>
            </w:r>
          </w:p>
        </w:tc>
        <w:tc>
          <w:tcPr>
            <w:tcW w:w="1843" w:type="dxa"/>
            <w:vAlign w:val="bottom"/>
          </w:tcPr>
          <w:p w14:paraId="386E655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8752,8</w:t>
            </w:r>
          </w:p>
        </w:tc>
        <w:tc>
          <w:tcPr>
            <w:tcW w:w="1826" w:type="dxa"/>
            <w:vAlign w:val="bottom"/>
          </w:tcPr>
          <w:p w14:paraId="7E32E6B6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18495,0</w:t>
            </w:r>
          </w:p>
        </w:tc>
      </w:tr>
      <w:tr w:rsidR="009F7DCC" w:rsidRPr="009F7DCC" w14:paraId="30A56493" w14:textId="77777777" w:rsidTr="009F7DCC">
        <w:trPr>
          <w:trHeight w:val="375"/>
        </w:trPr>
        <w:tc>
          <w:tcPr>
            <w:tcW w:w="735" w:type="dxa"/>
            <w:noWrap/>
          </w:tcPr>
          <w:p w14:paraId="3833705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</w:tcPr>
          <w:p w14:paraId="28693078" w14:textId="77777777" w:rsidR="009F7DCC" w:rsidRPr="009F7DCC" w:rsidRDefault="009F7DCC" w:rsidP="009F7DCC">
            <w:pPr>
              <w:rPr>
                <w:rFonts w:ascii="PT Astra Serif" w:hAnsi="PT Astra Serif"/>
                <w:b/>
              </w:rPr>
            </w:pPr>
            <w:r w:rsidRPr="009F7DC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6752FE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196496,2</w:t>
            </w:r>
          </w:p>
        </w:tc>
        <w:tc>
          <w:tcPr>
            <w:tcW w:w="1843" w:type="dxa"/>
            <w:vAlign w:val="bottom"/>
          </w:tcPr>
          <w:p w14:paraId="38BC8A1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188061,2</w:t>
            </w:r>
          </w:p>
        </w:tc>
        <w:tc>
          <w:tcPr>
            <w:tcW w:w="1826" w:type="dxa"/>
            <w:vAlign w:val="bottom"/>
          </w:tcPr>
          <w:p w14:paraId="340B4D6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185475,8</w:t>
            </w:r>
          </w:p>
        </w:tc>
      </w:tr>
      <w:tr w:rsidR="009F7DCC" w:rsidRPr="009F7DCC" w14:paraId="6935F511" w14:textId="77777777" w:rsidTr="009F7DCC">
        <w:trPr>
          <w:trHeight w:val="375"/>
        </w:trPr>
        <w:tc>
          <w:tcPr>
            <w:tcW w:w="735" w:type="dxa"/>
            <w:noWrap/>
          </w:tcPr>
          <w:p w14:paraId="5410346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2.</w:t>
            </w:r>
          </w:p>
        </w:tc>
        <w:tc>
          <w:tcPr>
            <w:tcW w:w="3515" w:type="dxa"/>
            <w:noWrap/>
          </w:tcPr>
          <w:p w14:paraId="0CB7BE9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01893C3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73189,6</w:t>
            </w:r>
          </w:p>
        </w:tc>
        <w:tc>
          <w:tcPr>
            <w:tcW w:w="1843" w:type="dxa"/>
            <w:vAlign w:val="bottom"/>
          </w:tcPr>
          <w:p w14:paraId="49E9439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5195,6</w:t>
            </w:r>
          </w:p>
        </w:tc>
        <w:tc>
          <w:tcPr>
            <w:tcW w:w="1826" w:type="dxa"/>
            <w:vAlign w:val="bottom"/>
          </w:tcPr>
          <w:p w14:paraId="14D27743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64299,3</w:t>
            </w:r>
          </w:p>
        </w:tc>
      </w:tr>
      <w:tr w:rsidR="009F7DCC" w:rsidRPr="009F7DCC" w14:paraId="6F5670B6" w14:textId="77777777" w:rsidTr="009F7DCC">
        <w:trPr>
          <w:trHeight w:val="375"/>
        </w:trPr>
        <w:tc>
          <w:tcPr>
            <w:tcW w:w="735" w:type="dxa"/>
            <w:noWrap/>
          </w:tcPr>
          <w:p w14:paraId="5607821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3.</w:t>
            </w:r>
          </w:p>
        </w:tc>
        <w:tc>
          <w:tcPr>
            <w:tcW w:w="3515" w:type="dxa"/>
            <w:noWrap/>
          </w:tcPr>
          <w:p w14:paraId="7915876F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9F9B58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661,7</w:t>
            </w:r>
          </w:p>
        </w:tc>
        <w:tc>
          <w:tcPr>
            <w:tcW w:w="1843" w:type="dxa"/>
            <w:vAlign w:val="bottom"/>
          </w:tcPr>
          <w:p w14:paraId="0BB6780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125,8</w:t>
            </w:r>
          </w:p>
        </w:tc>
        <w:tc>
          <w:tcPr>
            <w:tcW w:w="1826" w:type="dxa"/>
            <w:vAlign w:val="bottom"/>
          </w:tcPr>
          <w:p w14:paraId="722778E9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8014,1</w:t>
            </w:r>
          </w:p>
        </w:tc>
      </w:tr>
      <w:tr w:rsidR="009F7DCC" w:rsidRPr="009F7DCC" w14:paraId="31BF7435" w14:textId="77777777" w:rsidTr="009F7DCC">
        <w:trPr>
          <w:trHeight w:val="375"/>
        </w:trPr>
        <w:tc>
          <w:tcPr>
            <w:tcW w:w="735" w:type="dxa"/>
            <w:noWrap/>
          </w:tcPr>
          <w:p w14:paraId="622EEFE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24.</w:t>
            </w:r>
          </w:p>
        </w:tc>
        <w:tc>
          <w:tcPr>
            <w:tcW w:w="3515" w:type="dxa"/>
            <w:noWrap/>
          </w:tcPr>
          <w:p w14:paraId="3DB544A9" w14:textId="77777777" w:rsidR="009F7DCC" w:rsidRPr="009F7DCC" w:rsidRDefault="009F7DCC" w:rsidP="009F7DCC">
            <w:pPr>
              <w:rPr>
                <w:rFonts w:ascii="PT Astra Serif" w:hAnsi="PT Astra Serif"/>
              </w:rPr>
            </w:pPr>
            <w:r w:rsidRPr="009F7DC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E17CA87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87159,15</w:t>
            </w:r>
          </w:p>
        </w:tc>
        <w:tc>
          <w:tcPr>
            <w:tcW w:w="1843" w:type="dxa"/>
            <w:vAlign w:val="bottom"/>
          </w:tcPr>
          <w:p w14:paraId="21C193A8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41906,79524</w:t>
            </w:r>
          </w:p>
        </w:tc>
        <w:tc>
          <w:tcPr>
            <w:tcW w:w="1826" w:type="dxa"/>
            <w:vAlign w:val="bottom"/>
          </w:tcPr>
          <w:p w14:paraId="1A4A5C3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color w:val="000000"/>
              </w:rPr>
            </w:pPr>
            <w:r w:rsidRPr="009F7DCC">
              <w:rPr>
                <w:rFonts w:ascii="PT Astra Serif" w:hAnsi="PT Astra Serif"/>
                <w:color w:val="000000"/>
              </w:rPr>
              <w:t>337228,45349</w:t>
            </w:r>
          </w:p>
        </w:tc>
      </w:tr>
      <w:tr w:rsidR="009F7DCC" w:rsidRPr="009F7DCC" w14:paraId="5C46101F" w14:textId="77777777" w:rsidTr="009F7DCC">
        <w:trPr>
          <w:trHeight w:val="375"/>
        </w:trPr>
        <w:tc>
          <w:tcPr>
            <w:tcW w:w="735" w:type="dxa"/>
            <w:noWrap/>
            <w:vAlign w:val="center"/>
          </w:tcPr>
          <w:p w14:paraId="18D9D5C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</w:tcPr>
          <w:p w14:paraId="77EAA91A" w14:textId="77777777" w:rsidR="009F7DCC" w:rsidRPr="009F7DCC" w:rsidRDefault="009F7DCC" w:rsidP="009F7DCC">
            <w:pPr>
              <w:rPr>
                <w:rFonts w:ascii="PT Astra Serif" w:hAnsi="PT Astra Serif"/>
                <w:b/>
              </w:rPr>
            </w:pPr>
            <w:r w:rsidRPr="009F7DC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00662FAD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469010,45</w:t>
            </w:r>
          </w:p>
        </w:tc>
        <w:tc>
          <w:tcPr>
            <w:tcW w:w="1843" w:type="dxa"/>
            <w:vAlign w:val="bottom"/>
          </w:tcPr>
          <w:p w14:paraId="6B3FC29B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415228,19524</w:t>
            </w:r>
          </w:p>
        </w:tc>
        <w:tc>
          <w:tcPr>
            <w:tcW w:w="1826" w:type="dxa"/>
            <w:vAlign w:val="bottom"/>
          </w:tcPr>
          <w:p w14:paraId="0819AE7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409541,85349</w:t>
            </w:r>
          </w:p>
        </w:tc>
      </w:tr>
      <w:tr w:rsidR="009F7DCC" w:rsidRPr="009F7DCC" w14:paraId="3EDAD009" w14:textId="77777777" w:rsidTr="009F7DCC">
        <w:trPr>
          <w:trHeight w:val="375"/>
        </w:trPr>
        <w:tc>
          <w:tcPr>
            <w:tcW w:w="735" w:type="dxa"/>
            <w:noWrap/>
            <w:vAlign w:val="center"/>
          </w:tcPr>
          <w:p w14:paraId="06E564C2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</w:tcPr>
          <w:p w14:paraId="295724BE" w14:textId="77777777" w:rsidR="009F7DCC" w:rsidRPr="009F7DCC" w:rsidRDefault="009F7DCC" w:rsidP="009F7DCC">
            <w:pPr>
              <w:rPr>
                <w:rFonts w:ascii="PT Astra Serif" w:hAnsi="PT Astra Serif"/>
                <w:b/>
              </w:rPr>
            </w:pPr>
            <w:r w:rsidRPr="009F7DC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0F2964B1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665506,65</w:t>
            </w:r>
          </w:p>
        </w:tc>
        <w:tc>
          <w:tcPr>
            <w:tcW w:w="1843" w:type="dxa"/>
            <w:vAlign w:val="bottom"/>
          </w:tcPr>
          <w:p w14:paraId="4208A1B5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603289,39524</w:t>
            </w:r>
          </w:p>
        </w:tc>
        <w:tc>
          <w:tcPr>
            <w:tcW w:w="1826" w:type="dxa"/>
            <w:vAlign w:val="bottom"/>
          </w:tcPr>
          <w:p w14:paraId="60307A90" w14:textId="77777777" w:rsidR="009F7DCC" w:rsidRPr="009F7DCC" w:rsidRDefault="009F7DCC" w:rsidP="009F7DC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F7DCC">
              <w:rPr>
                <w:rFonts w:ascii="PT Astra Serif" w:hAnsi="PT Astra Serif"/>
                <w:b/>
                <w:color w:val="000000"/>
              </w:rPr>
              <w:t>595017,65349</w:t>
            </w:r>
          </w:p>
        </w:tc>
      </w:tr>
    </w:tbl>
    <w:p w14:paraId="0C6FE517" w14:textId="77777777" w:rsidR="002F4A03" w:rsidRDefault="002F4A03" w:rsidP="0014546F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49BF" w:rsidRPr="00B874B0" w14:paraId="69988B9C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620153E8" w14:textId="03C9AC73" w:rsidR="00C749BF" w:rsidRPr="003D36B5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  <w:r w:rsidRPr="003D36B5">
              <w:rPr>
                <w:rFonts w:ascii="PT Astra Serif" w:hAnsi="PT Astra Serif"/>
              </w:rPr>
              <w:tab/>
            </w:r>
            <w:r w:rsidRPr="003D36B5">
              <w:rPr>
                <w:rFonts w:ascii="PT Astra Serif" w:hAnsi="PT Astra Serif"/>
                <w:bCs/>
              </w:rPr>
              <w:t>Таблица 2.24</w:t>
            </w:r>
          </w:p>
          <w:p w14:paraId="67FCD587" w14:textId="77777777" w:rsidR="00C749BF" w:rsidRPr="003D36B5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49BF" w:rsidRPr="00B874B0" w14:paraId="16F2E99D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1C30CB45" w14:textId="32DB22EC" w:rsidR="00C749BF" w:rsidRPr="003D36B5" w:rsidRDefault="00C749BF" w:rsidP="00C749BF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3D36B5">
              <w:rPr>
                <w:rFonts w:ascii="PT Astra Serif" w:hAnsi="PT Astra Serif" w:cs="Calibri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обязательств, возникающих в связи с организацией деятельности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по оздоровлению работников органов местного самоуправления, </w:t>
            </w:r>
            <w:r w:rsidRPr="003D36B5">
              <w:rPr>
                <w:rFonts w:ascii="PT Astra Serif" w:hAnsi="PT Astra Serif" w:cs="Calibri"/>
                <w:b/>
              </w:rPr>
              <w:br/>
              <w:t>муниципальных органов и муниципальных учреждений муниципальных образований Ульяновской области, замещающих в них должности,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не являющиеся муниципальными должностями или должностями </w:t>
            </w:r>
            <w:r w:rsidRPr="003D36B5">
              <w:rPr>
                <w:rFonts w:ascii="PT Astra Serif" w:hAnsi="PT Astra Serif" w:cs="Calibri"/>
                <w:b/>
              </w:rPr>
              <w:br/>
              <w:t xml:space="preserve">муниципальной службы, на 2024 год и на плановый период </w:t>
            </w:r>
            <w:r w:rsidRPr="003D36B5">
              <w:rPr>
                <w:rFonts w:ascii="PT Astra Serif" w:hAnsi="PT Astra Serif" w:cs="Calibri"/>
                <w:b/>
              </w:rPr>
              <w:br/>
              <w:t>2025 и 2026 годов</w:t>
            </w:r>
          </w:p>
        </w:tc>
      </w:tr>
      <w:tr w:rsidR="00C749BF" w:rsidRPr="003D36B5" w14:paraId="1F6CB7FB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7FF8F3D0" w14:textId="77777777" w:rsidR="00C749BF" w:rsidRPr="003D36B5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AE7338" w14:textId="77777777" w:rsidR="00C749BF" w:rsidRPr="003D36B5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B86DA2D" w14:textId="77777777" w:rsidR="00C749BF" w:rsidRPr="003D36B5" w:rsidRDefault="00C749BF" w:rsidP="009119DF">
            <w:pPr>
              <w:jc w:val="right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тыс. руб.</w:t>
            </w:r>
          </w:p>
        </w:tc>
      </w:tr>
    </w:tbl>
    <w:p w14:paraId="28DAE48A" w14:textId="77777777" w:rsidR="00C749BF" w:rsidRPr="003D36B5" w:rsidRDefault="00C749BF" w:rsidP="00C749B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C749BF" w:rsidRPr="003D36B5" w14:paraId="7D31231B" w14:textId="77777777" w:rsidTr="009119DF">
        <w:trPr>
          <w:tblHeader/>
        </w:trPr>
        <w:tc>
          <w:tcPr>
            <w:tcW w:w="794" w:type="dxa"/>
            <w:noWrap/>
            <w:vAlign w:val="center"/>
          </w:tcPr>
          <w:p w14:paraId="707E3921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№</w:t>
            </w:r>
            <w:r w:rsidRPr="003D36B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139" w:type="dxa"/>
            <w:noWrap/>
            <w:vAlign w:val="center"/>
          </w:tcPr>
          <w:p w14:paraId="35628D44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аименование</w:t>
            </w:r>
          </w:p>
          <w:p w14:paraId="20D2414C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3D1FC10C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063DCB4B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0BACBF3C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</w:rPr>
              <w:t>2026 год</w:t>
            </w:r>
          </w:p>
        </w:tc>
      </w:tr>
    </w:tbl>
    <w:p w14:paraId="611CB97E" w14:textId="77777777" w:rsidR="00C749BF" w:rsidRPr="003D36B5" w:rsidRDefault="00C749BF" w:rsidP="00C749BF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C749BF" w:rsidRPr="00B874B0" w14:paraId="2B582FED" w14:textId="77777777" w:rsidTr="009119D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0C30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591E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98E8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149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1AA" w14:textId="77777777" w:rsidR="00C749BF" w:rsidRPr="003D36B5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D36B5" w:rsidRPr="003D36B5" w14:paraId="25B425EA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80872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9CCCD50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D451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981353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CE343F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3D36B5" w:rsidRPr="003D36B5" w14:paraId="38F97C16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B1F562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C38EF55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26F9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2BEBF6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AC2A9D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6</w:t>
            </w:r>
          </w:p>
        </w:tc>
      </w:tr>
      <w:tr w:rsidR="003D36B5" w:rsidRPr="003D36B5" w14:paraId="354640C2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1A249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3F9C0F1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BB77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26A28D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DAEC84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5</w:t>
            </w:r>
          </w:p>
        </w:tc>
      </w:tr>
      <w:tr w:rsidR="003D36B5" w:rsidRPr="003D36B5" w14:paraId="57284FF6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2F1AC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1234F5D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85B0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FBA11B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047377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5</w:t>
            </w:r>
          </w:p>
        </w:tc>
      </w:tr>
      <w:tr w:rsidR="003D36B5" w:rsidRPr="003D36B5" w14:paraId="6E3DEDC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09067E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EEE28EE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53EE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B6A008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CA2024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3D36B5" w:rsidRPr="003D36B5" w14:paraId="3D5F190C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8D6D31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46DDCD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D439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D7203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FBE3C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3D36B5" w:rsidRPr="003D36B5" w14:paraId="6F41917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450B89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7C5C9BA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8B4B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0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99AC48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171366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3D36B5" w:rsidRPr="003D36B5" w14:paraId="57442B71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777AD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AFACD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5C8A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46FC31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7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E9C8FC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7,9</w:t>
            </w:r>
          </w:p>
        </w:tc>
      </w:tr>
      <w:tr w:rsidR="003D36B5" w:rsidRPr="003D36B5" w14:paraId="3159E723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D4374C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FE3D141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983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9E005A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246633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5,2</w:t>
            </w:r>
          </w:p>
        </w:tc>
      </w:tr>
      <w:tr w:rsidR="003D36B5" w:rsidRPr="003D36B5" w14:paraId="6BAD18B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050A9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974641B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10F1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21CB06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1A96C5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3D36B5" w:rsidRPr="003D36B5" w14:paraId="356B1CDA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A9B2F8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E7A32B7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881E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89D4D1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5A27B9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6,3</w:t>
            </w:r>
          </w:p>
        </w:tc>
      </w:tr>
      <w:tr w:rsidR="003D36B5" w:rsidRPr="003D36B5" w14:paraId="37E8907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93EB35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57393EF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F048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B5E6F1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D78A7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2</w:t>
            </w:r>
          </w:p>
        </w:tc>
      </w:tr>
      <w:tr w:rsidR="003D36B5" w:rsidRPr="003D36B5" w14:paraId="62006DB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FF9E6E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11C6AC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886E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59BC0A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33BA39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3D36B5" w:rsidRPr="003D36B5" w14:paraId="72054629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57CE6D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3B14B4E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2D0D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831C7D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8CBEB0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3D36B5" w:rsidRPr="003D36B5" w14:paraId="17F09783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F61771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921E832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5AD4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464E12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1E214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3D36B5" w:rsidRPr="003D36B5" w14:paraId="56316D50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F13ED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904145F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E53B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2D2BE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EF91F4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0</w:t>
            </w:r>
          </w:p>
        </w:tc>
      </w:tr>
      <w:tr w:rsidR="003D36B5" w:rsidRPr="003D36B5" w14:paraId="0D3CAC2F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3B685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1E6FA7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E2D4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E0C3EA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CBA31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3D36B5" w:rsidRPr="003D36B5" w14:paraId="1FA50C9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BA64018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3F5BB53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03A7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070B75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37181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3D36B5" w:rsidRPr="003D36B5" w14:paraId="3D46F235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9E1DB7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1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8AC7A49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BFC2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164BEB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0F4E02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9,3</w:t>
            </w:r>
          </w:p>
        </w:tc>
      </w:tr>
      <w:tr w:rsidR="003D36B5" w:rsidRPr="003D36B5" w14:paraId="7731592B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5C6B923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3B96469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DCAD0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56A700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F583D3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4,8</w:t>
            </w:r>
          </w:p>
        </w:tc>
      </w:tr>
      <w:tr w:rsidR="003D36B5" w:rsidRPr="003D36B5" w14:paraId="215FC653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B36BFE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E6DEA4C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417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C568CF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F6A703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3D36B5" w:rsidRPr="003D36B5" w14:paraId="4E4F78F1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248178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2BC34F1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  <w:b/>
              </w:rPr>
            </w:pPr>
            <w:r w:rsidRPr="003D36B5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7EEB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25,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79DFBA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97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2CB5A2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97,2</w:t>
            </w:r>
          </w:p>
        </w:tc>
      </w:tr>
      <w:tr w:rsidR="003D36B5" w:rsidRPr="003D36B5" w14:paraId="6C85577C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9DF946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14D6F56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5255C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A6722A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1A9072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3D36B5" w:rsidRPr="003D36B5" w14:paraId="0FEE63BF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27A1FD7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224553F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71912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AB99071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E7352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3D36B5" w:rsidRPr="003D36B5" w14:paraId="74A93C1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755CA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2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C70F47E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</w:rPr>
            </w:pPr>
            <w:r w:rsidRPr="003D36B5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086F4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625F7C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9A0B0BF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3D36B5">
              <w:rPr>
                <w:rFonts w:ascii="PT Astra Serif" w:hAnsi="PT Astra Serif"/>
                <w:color w:val="000000"/>
              </w:rPr>
              <w:t>130,1</w:t>
            </w:r>
          </w:p>
        </w:tc>
      </w:tr>
      <w:tr w:rsidR="003D36B5" w:rsidRPr="003D36B5" w14:paraId="2A3391EE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B743599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438FB3C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  <w:b/>
              </w:rPr>
            </w:pPr>
            <w:r w:rsidRPr="003D36B5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AFFAB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3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5FF18EA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6BA206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</w:tr>
      <w:tr w:rsidR="003D36B5" w:rsidRPr="003D36B5" w14:paraId="4BD9120D" w14:textId="77777777" w:rsidTr="003D36B5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721175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E147F9D" w14:textId="77777777" w:rsidR="003D36B5" w:rsidRPr="003D36B5" w:rsidRDefault="003D36B5" w:rsidP="003D36B5">
            <w:pPr>
              <w:spacing w:line="249" w:lineRule="auto"/>
              <w:rPr>
                <w:rFonts w:ascii="PT Astra Serif" w:hAnsi="PT Astra Serif"/>
                <w:b/>
              </w:rPr>
            </w:pPr>
            <w:r w:rsidRPr="003D36B5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04FCD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155,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6B233EE" w14:textId="77777777" w:rsidR="003D36B5" w:rsidRPr="003D36B5" w:rsidRDefault="003D36B5" w:rsidP="003D36B5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D36B5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D7EFDBD" w14:textId="006B6016" w:rsidR="003D36B5" w:rsidRPr="00D23C88" w:rsidRDefault="00D23C88" w:rsidP="003D36B5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3D36B5" w:rsidRPr="003D36B5">
              <w:rPr>
                <w:rFonts w:ascii="PT Astra Serif" w:hAnsi="PT Astra Serif"/>
                <w:b/>
                <w:color w:val="000000"/>
              </w:rPr>
              <w:t>250,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40DC4641" w14:textId="616BA86F" w:rsidR="00B81CF9" w:rsidRPr="00E77193" w:rsidRDefault="006F2908" w:rsidP="00897DDB">
      <w:pPr>
        <w:spacing w:before="120"/>
        <w:ind w:firstLine="709"/>
        <w:rPr>
          <w:rFonts w:ascii="PT Astra Serif" w:hAnsi="PT Astra Serif"/>
        </w:rPr>
      </w:pPr>
      <w:r w:rsidRPr="00E77193">
        <w:rPr>
          <w:rFonts w:ascii="PT Astra Serif" w:hAnsi="PT Astra Serif"/>
        </w:rPr>
        <w:t>е) таблицы 2.3</w:t>
      </w:r>
      <w:r w:rsidR="00E77193" w:rsidRPr="00E77193">
        <w:rPr>
          <w:rFonts w:ascii="PT Astra Serif" w:hAnsi="PT Astra Serif"/>
        </w:rPr>
        <w:t>2 и 2.33</w:t>
      </w:r>
      <w:r w:rsidRPr="00E77193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8938BB" w:rsidRPr="00B874B0" w14:paraId="0C29044A" w14:textId="77777777" w:rsidTr="00D723D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0AF984A2" w:rsidR="008938BB" w:rsidRPr="00A55936" w:rsidRDefault="000303E7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8938BB" w:rsidRPr="00A55936">
              <w:rPr>
                <w:rFonts w:ascii="PT Astra Serif" w:hAnsi="PT Astra Serif" w:cs="PT Astra Serif"/>
              </w:rPr>
              <w:t>Таблица 2.32</w:t>
            </w:r>
          </w:p>
          <w:p w14:paraId="7EBBF814" w14:textId="77777777" w:rsidR="008938BB" w:rsidRPr="00A55936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A55936" w14:paraId="4C8C8DF4" w14:textId="77777777" w:rsidTr="008938BB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015FA3CD" w:rsidR="008938BB" w:rsidRPr="00A55936" w:rsidRDefault="008938BB" w:rsidP="008938BB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со сносом аварийных расселённых многоквартирных домов,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расположенных на территориях муниципальных образований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 xml:space="preserve">Ульяновской области, на 2024 год и на плановый период </w:t>
            </w:r>
            <w:r w:rsidRPr="00A55936">
              <w:rPr>
                <w:rFonts w:ascii="PT Astra Serif" w:eastAsia="Calibri" w:hAnsi="PT Astra Serif" w:cs="PT Astra Serif"/>
                <w:b/>
              </w:rPr>
              <w:br/>
              <w:t>2025 и 2026 годов</w:t>
            </w:r>
          </w:p>
        </w:tc>
      </w:tr>
      <w:tr w:rsidR="008938BB" w:rsidRPr="00A55936" w14:paraId="63C6B168" w14:textId="77777777" w:rsidTr="00D723D1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A55936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A55936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5890BE6B" w14:textId="77777777" w:rsidR="008938BB" w:rsidRPr="00A55936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16"/>
        <w:gridCol w:w="1826"/>
        <w:gridCol w:w="1678"/>
        <w:gridCol w:w="1678"/>
      </w:tblGrid>
      <w:tr w:rsidR="008938BB" w:rsidRPr="00A55936" w14:paraId="17FCED9C" w14:textId="77777777" w:rsidTr="008938BB">
        <w:trPr>
          <w:trHeight w:val="375"/>
        </w:trPr>
        <w:tc>
          <w:tcPr>
            <w:tcW w:w="647" w:type="dxa"/>
            <w:noWrap/>
            <w:vAlign w:val="center"/>
          </w:tcPr>
          <w:p w14:paraId="43E5EE54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№</w:t>
            </w:r>
            <w:r w:rsidRPr="00A5593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6F4F616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Наименование</w:t>
            </w:r>
          </w:p>
          <w:p w14:paraId="5E91A792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14D6765E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02879DF6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</w:rPr>
              <w:t>2025 год</w:t>
            </w:r>
          </w:p>
        </w:tc>
        <w:tc>
          <w:tcPr>
            <w:tcW w:w="1678" w:type="dxa"/>
            <w:vAlign w:val="center"/>
          </w:tcPr>
          <w:p w14:paraId="27C3A77B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</w:rPr>
              <w:t>2026 год</w:t>
            </w:r>
          </w:p>
        </w:tc>
      </w:tr>
    </w:tbl>
    <w:p w14:paraId="754B4A8E" w14:textId="77777777" w:rsidR="00D4724A" w:rsidRPr="00A55936" w:rsidRDefault="00D4724A" w:rsidP="00D4724A">
      <w:pPr>
        <w:spacing w:line="120" w:lineRule="auto"/>
        <w:rPr>
          <w:sz w:val="2"/>
          <w:szCs w:val="2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26"/>
        <w:gridCol w:w="1680"/>
        <w:gridCol w:w="1680"/>
      </w:tblGrid>
      <w:tr w:rsidR="008938BB" w:rsidRPr="00B874B0" w14:paraId="09E293F8" w14:textId="77777777" w:rsidTr="00D4724A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8938BB" w:rsidRPr="00A55936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55936" w:rsidRPr="00A55936" w14:paraId="7E7A0AE8" w14:textId="77777777" w:rsidTr="00A55936">
        <w:trPr>
          <w:trHeight w:val="375"/>
        </w:trPr>
        <w:tc>
          <w:tcPr>
            <w:tcW w:w="636" w:type="dxa"/>
            <w:noWrap/>
          </w:tcPr>
          <w:p w14:paraId="701D99BE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3A9FF66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25BC81F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BD1E10D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DB39C2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36EE4285" w14:textId="77777777" w:rsidTr="00A55936">
        <w:trPr>
          <w:trHeight w:val="375"/>
        </w:trPr>
        <w:tc>
          <w:tcPr>
            <w:tcW w:w="636" w:type="dxa"/>
            <w:noWrap/>
          </w:tcPr>
          <w:p w14:paraId="2B0173D3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1.1.</w:t>
            </w:r>
          </w:p>
        </w:tc>
        <w:tc>
          <w:tcPr>
            <w:tcW w:w="3816" w:type="dxa"/>
            <w:noWrap/>
          </w:tcPr>
          <w:p w14:paraId="71C51DC5" w14:textId="15FDB36D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21410A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6CF4A01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956EDD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21A8CAF5" w14:textId="77777777" w:rsidTr="00A55936">
        <w:trPr>
          <w:trHeight w:val="375"/>
        </w:trPr>
        <w:tc>
          <w:tcPr>
            <w:tcW w:w="636" w:type="dxa"/>
            <w:noWrap/>
          </w:tcPr>
          <w:p w14:paraId="6D7AA8C1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15A8D60C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09284D6D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6A2EF183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5F42128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5CC3B90D" w14:textId="77777777" w:rsidTr="00A55936">
        <w:trPr>
          <w:trHeight w:val="375"/>
        </w:trPr>
        <w:tc>
          <w:tcPr>
            <w:tcW w:w="636" w:type="dxa"/>
            <w:noWrap/>
          </w:tcPr>
          <w:p w14:paraId="637EE128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2.1.</w:t>
            </w:r>
          </w:p>
        </w:tc>
        <w:tc>
          <w:tcPr>
            <w:tcW w:w="3816" w:type="dxa"/>
            <w:noWrap/>
          </w:tcPr>
          <w:p w14:paraId="1590B8AA" w14:textId="40D91AF1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lastRenderedPageBreak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0209ECE" w14:textId="77777777" w:rsidR="002F4A03" w:rsidRDefault="002F4A0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C09124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lastRenderedPageBreak/>
              <w:t>1116,69347</w:t>
            </w:r>
          </w:p>
        </w:tc>
        <w:tc>
          <w:tcPr>
            <w:tcW w:w="1680" w:type="dxa"/>
            <w:vAlign w:val="bottom"/>
          </w:tcPr>
          <w:p w14:paraId="4E78FC48" w14:textId="77777777" w:rsidR="002F4A03" w:rsidRDefault="002F4A0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330EC9F8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  <w:tc>
          <w:tcPr>
            <w:tcW w:w="1680" w:type="dxa"/>
            <w:vAlign w:val="bottom"/>
          </w:tcPr>
          <w:p w14:paraId="12733FE2" w14:textId="77777777" w:rsidR="002F4A03" w:rsidRDefault="002F4A0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5966EDF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</w:tr>
      <w:tr w:rsidR="00A55936" w:rsidRPr="00A55936" w14:paraId="2F0CF5FE" w14:textId="77777777" w:rsidTr="00A55936">
        <w:trPr>
          <w:trHeight w:val="375"/>
        </w:trPr>
        <w:tc>
          <w:tcPr>
            <w:tcW w:w="636" w:type="dxa"/>
            <w:noWrap/>
          </w:tcPr>
          <w:p w14:paraId="5B9F1AE3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816" w:type="dxa"/>
            <w:noWrap/>
          </w:tcPr>
          <w:p w14:paraId="01D75747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3D3BE5F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3DF2A7F3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121F6FC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30F0F9CB" w14:textId="77777777" w:rsidTr="00A55936">
        <w:trPr>
          <w:trHeight w:val="375"/>
        </w:trPr>
        <w:tc>
          <w:tcPr>
            <w:tcW w:w="636" w:type="dxa"/>
            <w:noWrap/>
          </w:tcPr>
          <w:p w14:paraId="1F45DFF3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3.1.</w:t>
            </w:r>
          </w:p>
        </w:tc>
        <w:tc>
          <w:tcPr>
            <w:tcW w:w="3816" w:type="dxa"/>
            <w:noWrap/>
          </w:tcPr>
          <w:p w14:paraId="56AD3C7A" w14:textId="63EB5ED3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EF5EDEF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4BB5CCF4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884926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A55936" w:rsidRPr="00A55936" w14:paraId="5344CD74" w14:textId="77777777" w:rsidTr="00A55936">
        <w:trPr>
          <w:trHeight w:val="375"/>
        </w:trPr>
        <w:tc>
          <w:tcPr>
            <w:tcW w:w="636" w:type="dxa"/>
            <w:noWrap/>
          </w:tcPr>
          <w:p w14:paraId="27ABB711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019AC43F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296759CA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2634,68666</w:t>
            </w:r>
          </w:p>
        </w:tc>
        <w:tc>
          <w:tcPr>
            <w:tcW w:w="1680" w:type="dxa"/>
            <w:vAlign w:val="bottom"/>
          </w:tcPr>
          <w:p w14:paraId="7CEC56FF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11D27E5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318B6EE5" w14:textId="77777777" w:rsidTr="00A55936">
        <w:trPr>
          <w:trHeight w:val="375"/>
        </w:trPr>
        <w:tc>
          <w:tcPr>
            <w:tcW w:w="636" w:type="dxa"/>
            <w:noWrap/>
          </w:tcPr>
          <w:p w14:paraId="118AC7CA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4.1.</w:t>
            </w:r>
          </w:p>
        </w:tc>
        <w:tc>
          <w:tcPr>
            <w:tcW w:w="3816" w:type="dxa"/>
            <w:noWrap/>
          </w:tcPr>
          <w:p w14:paraId="141F526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10A8C782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2634,68666</w:t>
            </w:r>
          </w:p>
        </w:tc>
        <w:tc>
          <w:tcPr>
            <w:tcW w:w="1680" w:type="dxa"/>
            <w:vAlign w:val="bottom"/>
          </w:tcPr>
          <w:p w14:paraId="35FA7F66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65F6363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0E696744" w14:textId="77777777" w:rsidTr="00A55936">
        <w:trPr>
          <w:trHeight w:val="375"/>
        </w:trPr>
        <w:tc>
          <w:tcPr>
            <w:tcW w:w="636" w:type="dxa"/>
            <w:noWrap/>
          </w:tcPr>
          <w:p w14:paraId="4D2A0B87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610906B1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3252AD89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28D83690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09B20B55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A55936" w:rsidRPr="00A55936" w14:paraId="336B17A8" w14:textId="77777777" w:rsidTr="00A55936">
        <w:trPr>
          <w:trHeight w:val="375"/>
        </w:trPr>
        <w:tc>
          <w:tcPr>
            <w:tcW w:w="636" w:type="dxa"/>
            <w:noWrap/>
          </w:tcPr>
          <w:p w14:paraId="7CAB55B2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5.1.</w:t>
            </w:r>
          </w:p>
        </w:tc>
        <w:tc>
          <w:tcPr>
            <w:tcW w:w="3816" w:type="dxa"/>
            <w:noWrap/>
          </w:tcPr>
          <w:p w14:paraId="54037E21" w14:textId="57A1A53C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Сенгилеев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250AAA8E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253DD903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50BB103F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A55936" w:rsidRPr="00A55936" w14:paraId="1B4EFE14" w14:textId="77777777" w:rsidTr="00A55936">
        <w:trPr>
          <w:trHeight w:val="375"/>
        </w:trPr>
        <w:tc>
          <w:tcPr>
            <w:tcW w:w="636" w:type="dxa"/>
            <w:noWrap/>
          </w:tcPr>
          <w:p w14:paraId="2E77488C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3126E56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3C3B38EC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4703786C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6B2F9409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6765B858" w14:textId="77777777" w:rsidTr="00A55936">
        <w:trPr>
          <w:trHeight w:val="375"/>
        </w:trPr>
        <w:tc>
          <w:tcPr>
            <w:tcW w:w="636" w:type="dxa"/>
            <w:noWrap/>
          </w:tcPr>
          <w:p w14:paraId="407612D1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6.1.</w:t>
            </w:r>
          </w:p>
        </w:tc>
        <w:tc>
          <w:tcPr>
            <w:tcW w:w="3816" w:type="dxa"/>
            <w:noWrap/>
          </w:tcPr>
          <w:p w14:paraId="0CBCB5B1" w14:textId="6F4CCDCE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 xml:space="preserve">Ишеевское городское </w:t>
            </w:r>
            <w:r>
              <w:rPr>
                <w:rFonts w:ascii="PT Astra Serif" w:hAnsi="PT Astra Serif"/>
              </w:rPr>
              <w:br/>
            </w:r>
            <w:r w:rsidRPr="00A5593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E931201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2B268DE0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011D983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55936" w:rsidRPr="00A55936" w14:paraId="0DE042AE" w14:textId="77777777" w:rsidTr="00A55936">
        <w:trPr>
          <w:trHeight w:val="375"/>
        </w:trPr>
        <w:tc>
          <w:tcPr>
            <w:tcW w:w="636" w:type="dxa"/>
            <w:noWrap/>
          </w:tcPr>
          <w:p w14:paraId="445DE88D" w14:textId="77777777" w:rsidR="00A55936" w:rsidRPr="00A55936" w:rsidRDefault="00A55936" w:rsidP="00A559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1AF53B2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  <w:b/>
              </w:rPr>
            </w:pPr>
            <w:r w:rsidRPr="00A5593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1E2AB1C7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5181,86452</w:t>
            </w:r>
          </w:p>
        </w:tc>
        <w:tc>
          <w:tcPr>
            <w:tcW w:w="1680" w:type="dxa"/>
            <w:vAlign w:val="bottom"/>
          </w:tcPr>
          <w:p w14:paraId="66F2D829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0D5B97EE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</w:tr>
      <w:tr w:rsidR="00A55936" w:rsidRPr="00A55936" w14:paraId="7BC7E5DA" w14:textId="77777777" w:rsidTr="00A55936">
        <w:trPr>
          <w:trHeight w:val="375"/>
        </w:trPr>
        <w:tc>
          <w:tcPr>
            <w:tcW w:w="636" w:type="dxa"/>
            <w:noWrap/>
          </w:tcPr>
          <w:p w14:paraId="6F6AD00B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6FBC3718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229A92B9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680" w:type="dxa"/>
            <w:vAlign w:val="bottom"/>
          </w:tcPr>
          <w:p w14:paraId="1EFB988D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35182EC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A55936" w:rsidRPr="00A55936" w14:paraId="0E30CD1B" w14:textId="77777777" w:rsidTr="00A55936">
        <w:trPr>
          <w:trHeight w:val="375"/>
        </w:trPr>
        <w:tc>
          <w:tcPr>
            <w:tcW w:w="636" w:type="dxa"/>
            <w:noWrap/>
          </w:tcPr>
          <w:p w14:paraId="3EC9E0AB" w14:textId="77777777" w:rsidR="00A55936" w:rsidRPr="00A55936" w:rsidRDefault="00A55936">
            <w:pPr>
              <w:jc w:val="center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61BCDF5A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</w:rPr>
            </w:pPr>
            <w:r w:rsidRPr="00A5593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25D17ABB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80" w:type="dxa"/>
            <w:vAlign w:val="bottom"/>
          </w:tcPr>
          <w:p w14:paraId="705E1526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645E3C01" w14:textId="77777777" w:rsidR="00A55936" w:rsidRPr="00A55936" w:rsidRDefault="00A55936">
            <w:pPr>
              <w:jc w:val="center"/>
              <w:rPr>
                <w:rFonts w:ascii="PT Astra Serif" w:hAnsi="PT Astra Serif"/>
                <w:color w:val="000000"/>
              </w:rPr>
            </w:pPr>
            <w:r w:rsidRPr="00A55936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A55936" w:rsidRPr="00A55936" w14:paraId="1FB6B965" w14:textId="77777777" w:rsidTr="00A55936">
        <w:trPr>
          <w:trHeight w:val="375"/>
        </w:trPr>
        <w:tc>
          <w:tcPr>
            <w:tcW w:w="636" w:type="dxa"/>
            <w:noWrap/>
          </w:tcPr>
          <w:p w14:paraId="01393704" w14:textId="77777777" w:rsidR="00A55936" w:rsidRPr="00A55936" w:rsidRDefault="00A55936" w:rsidP="00A559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B003C65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  <w:b/>
              </w:rPr>
            </w:pPr>
            <w:r w:rsidRPr="00A5593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23199B0D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4000,0</w:t>
            </w:r>
          </w:p>
        </w:tc>
        <w:tc>
          <w:tcPr>
            <w:tcW w:w="1680" w:type="dxa"/>
            <w:vAlign w:val="bottom"/>
          </w:tcPr>
          <w:p w14:paraId="285E1515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3C5B902C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</w:tr>
      <w:tr w:rsidR="00A55936" w:rsidRPr="00A55936" w14:paraId="02E7E9B7" w14:textId="77777777" w:rsidTr="00A55936">
        <w:trPr>
          <w:trHeight w:val="375"/>
        </w:trPr>
        <w:tc>
          <w:tcPr>
            <w:tcW w:w="636" w:type="dxa"/>
            <w:noWrap/>
          </w:tcPr>
          <w:p w14:paraId="3FF32BE9" w14:textId="77777777" w:rsidR="00A55936" w:rsidRPr="00A55936" w:rsidRDefault="00A55936" w:rsidP="00A5593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EE869C6" w14:textId="77777777" w:rsidR="00A55936" w:rsidRPr="00A55936" w:rsidRDefault="00A55936" w:rsidP="00A55936">
            <w:pPr>
              <w:spacing w:line="245" w:lineRule="auto"/>
              <w:rPr>
                <w:rFonts w:ascii="PT Astra Serif" w:hAnsi="PT Astra Serif"/>
                <w:b/>
              </w:rPr>
            </w:pPr>
            <w:r w:rsidRPr="00A5593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652ED2DA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29181,86452</w:t>
            </w:r>
          </w:p>
        </w:tc>
        <w:tc>
          <w:tcPr>
            <w:tcW w:w="1680" w:type="dxa"/>
            <w:vAlign w:val="bottom"/>
          </w:tcPr>
          <w:p w14:paraId="505BF433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72B41DCB" w14:textId="77777777" w:rsidR="00A55936" w:rsidRPr="00A55936" w:rsidRDefault="00A559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5936">
              <w:rPr>
                <w:rFonts w:ascii="PT Astra Serif" w:hAnsi="PT Astra Serif"/>
                <w:b/>
                <w:color w:val="000000"/>
              </w:rPr>
              <w:t>30000,0</w:t>
            </w:r>
          </w:p>
        </w:tc>
      </w:tr>
    </w:tbl>
    <w:p w14:paraId="423B18A8" w14:textId="77777777" w:rsidR="005F7E40" w:rsidRPr="00F93472" w:rsidRDefault="005F7E40" w:rsidP="003C44F8">
      <w:pPr>
        <w:spacing w:before="120"/>
        <w:ind w:firstLine="709"/>
        <w:contextualSpacing/>
        <w:rPr>
          <w:rFonts w:ascii="PT Astra Serif" w:hAnsi="PT Astra Serif"/>
          <w:sz w:val="16"/>
          <w:szCs w:val="16"/>
          <w:highlight w:val="cyan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D4265B" w:rsidRPr="00B874B0" w14:paraId="61B35C14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382B" w14:textId="3D8C2B46" w:rsidR="00D4265B" w:rsidRPr="004817D4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4817D4">
              <w:rPr>
                <w:rFonts w:ascii="PT Astra Serif" w:hAnsi="PT Astra Serif" w:cs="PT Astra Serif"/>
              </w:rPr>
              <w:t>Таблица 2.33</w:t>
            </w:r>
          </w:p>
          <w:p w14:paraId="7DBD4956" w14:textId="38E06493" w:rsidR="00D4265B" w:rsidRPr="004817D4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4C7344" w:rsidRPr="004817D4" w14:paraId="5A5A9A9C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C81B" w14:textId="4F829442" w:rsidR="004C7344" w:rsidRPr="004817D4" w:rsidRDefault="004C7344" w:rsidP="000A6080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  <w:b/>
              </w:rPr>
              <w:t xml:space="preserve">Распределение субсидий </w:t>
            </w:r>
            <w:r w:rsidRPr="004817D4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4817D4">
              <w:rPr>
                <w:rFonts w:ascii="PT Astra Serif" w:hAnsi="PT Astra Serif"/>
                <w:b/>
              </w:rPr>
              <w:t xml:space="preserve">бюджетам муниципальных образований Ульяновской области </w:t>
            </w:r>
            <w:r w:rsidRPr="004817D4">
              <w:rPr>
                <w:rFonts w:ascii="PT Astra Serif" w:hAnsi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4817D4">
              <w:rPr>
                <w:rFonts w:ascii="PT Astra Serif" w:hAnsi="PT Astra Serif"/>
                <w:b/>
              </w:rPr>
              <w:br/>
              <w:t xml:space="preserve">с обеспечением мероприятий по переселению граждан из аварийного </w:t>
            </w:r>
            <w:r w:rsidRPr="004817D4">
              <w:rPr>
                <w:rFonts w:ascii="PT Astra Serif" w:hAnsi="PT Astra Serif"/>
                <w:b/>
              </w:rPr>
              <w:br/>
              <w:t>жилищного фонда, на 2024 год и на плановый период 2025 и 2026 годов</w:t>
            </w:r>
          </w:p>
        </w:tc>
      </w:tr>
      <w:tr w:rsidR="00D4265B" w:rsidRPr="004817D4" w14:paraId="27BAAE0F" w14:textId="77777777" w:rsidTr="00D4265B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4486" w14:textId="7285EE3F" w:rsidR="00D4265B" w:rsidRPr="004817D4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4817D4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1508A690" w14:textId="77777777" w:rsidR="004C7344" w:rsidRPr="004817D4" w:rsidRDefault="004C7344" w:rsidP="00D4265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685"/>
        <w:gridCol w:w="1826"/>
        <w:gridCol w:w="1826"/>
        <w:gridCol w:w="1684"/>
      </w:tblGrid>
      <w:tr w:rsidR="00D4265B" w:rsidRPr="004817D4" w14:paraId="46A28696" w14:textId="77777777" w:rsidTr="00215CE8">
        <w:trPr>
          <w:trHeight w:val="375"/>
        </w:trPr>
        <w:tc>
          <w:tcPr>
            <w:tcW w:w="635" w:type="dxa"/>
            <w:noWrap/>
            <w:vAlign w:val="center"/>
          </w:tcPr>
          <w:p w14:paraId="7DDE8FE8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№</w:t>
            </w:r>
            <w:r w:rsidRPr="004817D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5E43A5A6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spacing w:val="-4"/>
              </w:rPr>
            </w:pPr>
            <w:r w:rsidRPr="004817D4">
              <w:rPr>
                <w:rFonts w:ascii="PT Astra Serif" w:hAnsi="PT Astra Serif"/>
                <w:spacing w:val="-4"/>
              </w:rPr>
              <w:t>Наименование</w:t>
            </w:r>
          </w:p>
          <w:p w14:paraId="6436C092" w14:textId="08B2514E" w:rsidR="00D4265B" w:rsidRPr="004817D4" w:rsidRDefault="00D4265B" w:rsidP="00215CE8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  <w:spacing w:val="-4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23869721" w14:textId="450B7A0C" w:rsidR="00D4265B" w:rsidRPr="004817D4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</w:rPr>
              <w:t>202</w:t>
            </w:r>
            <w:r w:rsidR="007152AE" w:rsidRPr="004817D4">
              <w:rPr>
                <w:rFonts w:ascii="PT Astra Serif" w:hAnsi="PT Astra Serif"/>
              </w:rPr>
              <w:t>4</w:t>
            </w:r>
            <w:r w:rsidRPr="004817D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7D608AA7" w14:textId="4E5C6E03" w:rsidR="00D4265B" w:rsidRPr="004817D4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</w:rPr>
              <w:t>202</w:t>
            </w:r>
            <w:r w:rsidR="007152AE" w:rsidRPr="004817D4">
              <w:rPr>
                <w:rFonts w:ascii="PT Astra Serif" w:hAnsi="PT Astra Serif"/>
              </w:rPr>
              <w:t>5</w:t>
            </w:r>
            <w:r w:rsidRPr="004817D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14:paraId="7BB41550" w14:textId="4076DAB7" w:rsidR="00D4265B" w:rsidRPr="004817D4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</w:rPr>
              <w:t>202</w:t>
            </w:r>
            <w:r w:rsidR="007152AE" w:rsidRPr="004817D4">
              <w:rPr>
                <w:rFonts w:ascii="PT Astra Serif" w:hAnsi="PT Astra Serif"/>
              </w:rPr>
              <w:t>6</w:t>
            </w:r>
            <w:r w:rsidRPr="004817D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4121151" w14:textId="77777777" w:rsidR="00D4265B" w:rsidRPr="004817D4" w:rsidRDefault="00D4265B" w:rsidP="00D4265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9" w:type="dxa"/>
        <w:tblInd w:w="108" w:type="dxa"/>
        <w:tblLook w:val="0000" w:firstRow="0" w:lastRow="0" w:firstColumn="0" w:lastColumn="0" w:noHBand="0" w:noVBand="0"/>
      </w:tblPr>
      <w:tblGrid>
        <w:gridCol w:w="636"/>
        <w:gridCol w:w="3685"/>
        <w:gridCol w:w="1826"/>
        <w:gridCol w:w="1826"/>
        <w:gridCol w:w="1686"/>
      </w:tblGrid>
      <w:tr w:rsidR="00D4265B" w:rsidRPr="00B874B0" w14:paraId="2DD97170" w14:textId="77777777" w:rsidTr="00215CE8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2EB0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DCBF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57D0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AE5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EFB" w14:textId="77777777" w:rsidR="00D4265B" w:rsidRPr="004817D4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4817D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817D4" w:rsidRPr="004817D4" w14:paraId="0E584B90" w14:textId="77777777" w:rsidTr="004817D4">
        <w:trPr>
          <w:trHeight w:val="375"/>
        </w:trPr>
        <w:tc>
          <w:tcPr>
            <w:tcW w:w="636" w:type="dxa"/>
            <w:noWrap/>
          </w:tcPr>
          <w:p w14:paraId="3583521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</w:tcPr>
          <w:p w14:paraId="09F087AF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6B9203D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774,67</w:t>
            </w:r>
          </w:p>
        </w:tc>
        <w:tc>
          <w:tcPr>
            <w:tcW w:w="1826" w:type="dxa"/>
            <w:vAlign w:val="bottom"/>
          </w:tcPr>
          <w:p w14:paraId="5BA9281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0373D8F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3026,582</w:t>
            </w:r>
          </w:p>
        </w:tc>
      </w:tr>
      <w:tr w:rsidR="004817D4" w:rsidRPr="004817D4" w14:paraId="2E1DA87A" w14:textId="77777777" w:rsidTr="004817D4">
        <w:trPr>
          <w:trHeight w:val="375"/>
        </w:trPr>
        <w:tc>
          <w:tcPr>
            <w:tcW w:w="636" w:type="dxa"/>
            <w:noWrap/>
          </w:tcPr>
          <w:p w14:paraId="6C578B22" w14:textId="71FCC828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75817D8D" w14:textId="3D9DC60E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3BA8123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774,67</w:t>
            </w:r>
          </w:p>
        </w:tc>
        <w:tc>
          <w:tcPr>
            <w:tcW w:w="1826" w:type="dxa"/>
            <w:vAlign w:val="bottom"/>
          </w:tcPr>
          <w:p w14:paraId="24F8D96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79B84AE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3026,582</w:t>
            </w:r>
          </w:p>
        </w:tc>
      </w:tr>
      <w:tr w:rsidR="004817D4" w:rsidRPr="004817D4" w14:paraId="4E258165" w14:textId="77777777" w:rsidTr="004817D4">
        <w:trPr>
          <w:trHeight w:val="375"/>
        </w:trPr>
        <w:tc>
          <w:tcPr>
            <w:tcW w:w="636" w:type="dxa"/>
            <w:noWrap/>
          </w:tcPr>
          <w:p w14:paraId="42D52B35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</w:tcPr>
          <w:p w14:paraId="06E776C2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78C3B68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073E793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02BE007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6250,0</w:t>
            </w:r>
          </w:p>
        </w:tc>
      </w:tr>
      <w:tr w:rsidR="004817D4" w:rsidRPr="004817D4" w14:paraId="6B69F8D8" w14:textId="77777777" w:rsidTr="004817D4">
        <w:trPr>
          <w:trHeight w:val="375"/>
        </w:trPr>
        <w:tc>
          <w:tcPr>
            <w:tcW w:w="636" w:type="dxa"/>
            <w:noWrap/>
          </w:tcPr>
          <w:p w14:paraId="0FE1CC33" w14:textId="0997893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64637619" w14:textId="68C3DDED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6B6986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601F399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03EB0D4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5F023D28" w14:textId="77777777" w:rsidTr="004817D4">
        <w:trPr>
          <w:trHeight w:val="375"/>
        </w:trPr>
        <w:tc>
          <w:tcPr>
            <w:tcW w:w="636" w:type="dxa"/>
            <w:noWrap/>
          </w:tcPr>
          <w:p w14:paraId="5B7C674F" w14:textId="1577BF00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4E9430D1" w14:textId="3D25BAF1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2621AA1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486872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67FC8EE1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6250,0</w:t>
            </w:r>
          </w:p>
        </w:tc>
      </w:tr>
      <w:tr w:rsidR="004817D4" w:rsidRPr="004817D4" w14:paraId="2FE1898E" w14:textId="77777777" w:rsidTr="004817D4">
        <w:trPr>
          <w:trHeight w:val="375"/>
        </w:trPr>
        <w:tc>
          <w:tcPr>
            <w:tcW w:w="636" w:type="dxa"/>
            <w:noWrap/>
          </w:tcPr>
          <w:p w14:paraId="73F1053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</w:tcPr>
          <w:p w14:paraId="00610498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24F9DBF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4658,559</w:t>
            </w:r>
          </w:p>
        </w:tc>
        <w:tc>
          <w:tcPr>
            <w:tcW w:w="1826" w:type="dxa"/>
            <w:vAlign w:val="bottom"/>
          </w:tcPr>
          <w:p w14:paraId="207854A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4355065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2342,225</w:t>
            </w:r>
          </w:p>
        </w:tc>
      </w:tr>
      <w:tr w:rsidR="004817D4" w:rsidRPr="004817D4" w14:paraId="522953B7" w14:textId="77777777" w:rsidTr="004817D4">
        <w:trPr>
          <w:trHeight w:val="375"/>
        </w:trPr>
        <w:tc>
          <w:tcPr>
            <w:tcW w:w="636" w:type="dxa"/>
            <w:noWrap/>
          </w:tcPr>
          <w:p w14:paraId="7A66E4C6" w14:textId="2DE7296F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5863781D" w14:textId="6B819454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B03D7D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4658,559</w:t>
            </w:r>
          </w:p>
        </w:tc>
        <w:tc>
          <w:tcPr>
            <w:tcW w:w="1826" w:type="dxa"/>
            <w:vAlign w:val="bottom"/>
          </w:tcPr>
          <w:p w14:paraId="5D7CFF4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1F59C6B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2342,225</w:t>
            </w:r>
          </w:p>
        </w:tc>
      </w:tr>
      <w:tr w:rsidR="004817D4" w:rsidRPr="004817D4" w14:paraId="25F204B7" w14:textId="77777777" w:rsidTr="004817D4">
        <w:trPr>
          <w:trHeight w:val="375"/>
        </w:trPr>
        <w:tc>
          <w:tcPr>
            <w:tcW w:w="636" w:type="dxa"/>
            <w:noWrap/>
          </w:tcPr>
          <w:p w14:paraId="167D694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685" w:type="dxa"/>
            <w:noWrap/>
          </w:tcPr>
          <w:p w14:paraId="643C7B71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7F58962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263,7855</w:t>
            </w:r>
          </w:p>
        </w:tc>
        <w:tc>
          <w:tcPr>
            <w:tcW w:w="1826" w:type="dxa"/>
            <w:vAlign w:val="bottom"/>
          </w:tcPr>
          <w:p w14:paraId="0485834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5778,29</w:t>
            </w:r>
          </w:p>
        </w:tc>
        <w:tc>
          <w:tcPr>
            <w:tcW w:w="1686" w:type="dxa"/>
            <w:vAlign w:val="bottom"/>
          </w:tcPr>
          <w:p w14:paraId="11091EDF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5770,38925</w:t>
            </w:r>
          </w:p>
        </w:tc>
      </w:tr>
      <w:tr w:rsidR="004817D4" w:rsidRPr="004817D4" w14:paraId="664A48EA" w14:textId="77777777" w:rsidTr="004817D4">
        <w:trPr>
          <w:trHeight w:val="375"/>
        </w:trPr>
        <w:tc>
          <w:tcPr>
            <w:tcW w:w="636" w:type="dxa"/>
            <w:noWrap/>
          </w:tcPr>
          <w:p w14:paraId="50ABA0B1" w14:textId="182D574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634099B0" w14:textId="6524401E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054EAA6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4BAC9D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0003,95</w:t>
            </w:r>
          </w:p>
        </w:tc>
        <w:tc>
          <w:tcPr>
            <w:tcW w:w="1686" w:type="dxa"/>
            <w:vAlign w:val="bottom"/>
          </w:tcPr>
          <w:p w14:paraId="5CDEB17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8901,64666</w:t>
            </w:r>
          </w:p>
        </w:tc>
      </w:tr>
      <w:tr w:rsidR="004817D4" w:rsidRPr="004817D4" w14:paraId="42C5FE96" w14:textId="77777777" w:rsidTr="004817D4">
        <w:trPr>
          <w:trHeight w:val="375"/>
        </w:trPr>
        <w:tc>
          <w:tcPr>
            <w:tcW w:w="636" w:type="dxa"/>
            <w:noWrap/>
          </w:tcPr>
          <w:p w14:paraId="4ADC256E" w14:textId="1E79EB01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7A94C06E" w14:textId="3ABCA46D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4817D4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37A72323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263,7855</w:t>
            </w:r>
          </w:p>
        </w:tc>
        <w:tc>
          <w:tcPr>
            <w:tcW w:w="1826" w:type="dxa"/>
            <w:vAlign w:val="bottom"/>
          </w:tcPr>
          <w:p w14:paraId="21FBD43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45774,34</w:t>
            </w:r>
          </w:p>
        </w:tc>
        <w:tc>
          <w:tcPr>
            <w:tcW w:w="1686" w:type="dxa"/>
            <w:vAlign w:val="bottom"/>
          </w:tcPr>
          <w:p w14:paraId="5508843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6868,74259</w:t>
            </w:r>
          </w:p>
        </w:tc>
      </w:tr>
      <w:tr w:rsidR="004817D4" w:rsidRPr="004817D4" w14:paraId="0565C433" w14:textId="77777777" w:rsidTr="004817D4">
        <w:trPr>
          <w:trHeight w:val="375"/>
        </w:trPr>
        <w:tc>
          <w:tcPr>
            <w:tcW w:w="636" w:type="dxa"/>
            <w:noWrap/>
          </w:tcPr>
          <w:p w14:paraId="40C4A5F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</w:tcPr>
          <w:p w14:paraId="531F0C81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692F97A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61DA36B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0B70E74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377,17275</w:t>
            </w:r>
          </w:p>
        </w:tc>
      </w:tr>
      <w:tr w:rsidR="004817D4" w:rsidRPr="004817D4" w14:paraId="10F51CD1" w14:textId="77777777" w:rsidTr="004817D4">
        <w:trPr>
          <w:trHeight w:val="375"/>
        </w:trPr>
        <w:tc>
          <w:tcPr>
            <w:tcW w:w="636" w:type="dxa"/>
            <w:noWrap/>
          </w:tcPr>
          <w:p w14:paraId="2C24827D" w14:textId="46393F48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0FAEC476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3EB3AE8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0E3BF5DF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2D542AA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3377,17275</w:t>
            </w:r>
          </w:p>
        </w:tc>
      </w:tr>
      <w:tr w:rsidR="004817D4" w:rsidRPr="004817D4" w14:paraId="7B2DFB33" w14:textId="77777777" w:rsidTr="004817D4">
        <w:trPr>
          <w:trHeight w:val="375"/>
        </w:trPr>
        <w:tc>
          <w:tcPr>
            <w:tcW w:w="636" w:type="dxa"/>
            <w:noWrap/>
          </w:tcPr>
          <w:p w14:paraId="265F30BB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</w:tcPr>
          <w:p w14:paraId="2CDD2F41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3C6AA8BB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1107,59261</w:t>
            </w:r>
          </w:p>
        </w:tc>
        <w:tc>
          <w:tcPr>
            <w:tcW w:w="1826" w:type="dxa"/>
            <w:vAlign w:val="bottom"/>
          </w:tcPr>
          <w:p w14:paraId="62D7D8C9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DA4827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1375,047</w:t>
            </w:r>
          </w:p>
        </w:tc>
      </w:tr>
      <w:tr w:rsidR="004817D4" w:rsidRPr="004817D4" w14:paraId="2531E42A" w14:textId="77777777" w:rsidTr="004817D4">
        <w:trPr>
          <w:trHeight w:val="375"/>
        </w:trPr>
        <w:tc>
          <w:tcPr>
            <w:tcW w:w="636" w:type="dxa"/>
            <w:noWrap/>
          </w:tcPr>
          <w:p w14:paraId="2E0AC9E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</w:tcPr>
          <w:p w14:paraId="6EF0EF8B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2C22AA06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8E16BD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AF2F1C6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7843,884</w:t>
            </w:r>
          </w:p>
        </w:tc>
      </w:tr>
      <w:tr w:rsidR="004817D4" w:rsidRPr="004817D4" w14:paraId="0971E132" w14:textId="77777777" w:rsidTr="004817D4">
        <w:trPr>
          <w:trHeight w:val="375"/>
        </w:trPr>
        <w:tc>
          <w:tcPr>
            <w:tcW w:w="636" w:type="dxa"/>
            <w:noWrap/>
          </w:tcPr>
          <w:p w14:paraId="060AF1AF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6CE6728E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5FC5A353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216804,60711</w:t>
            </w:r>
          </w:p>
        </w:tc>
        <w:tc>
          <w:tcPr>
            <w:tcW w:w="1826" w:type="dxa"/>
            <w:vAlign w:val="bottom"/>
          </w:tcPr>
          <w:p w14:paraId="3C179D2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177840,32026</w:t>
            </w:r>
          </w:p>
        </w:tc>
        <w:tc>
          <w:tcPr>
            <w:tcW w:w="1686" w:type="dxa"/>
            <w:vAlign w:val="bottom"/>
          </w:tcPr>
          <w:p w14:paraId="70F53151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249985,3</w:t>
            </w:r>
          </w:p>
        </w:tc>
      </w:tr>
      <w:tr w:rsidR="004817D4" w:rsidRPr="004817D4" w14:paraId="38CEFB0F" w14:textId="77777777" w:rsidTr="004817D4">
        <w:trPr>
          <w:trHeight w:val="375"/>
        </w:trPr>
        <w:tc>
          <w:tcPr>
            <w:tcW w:w="636" w:type="dxa"/>
            <w:noWrap/>
          </w:tcPr>
          <w:p w14:paraId="70D8FCE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</w:tcPr>
          <w:p w14:paraId="4F6A02AD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30F596DE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33620,0</w:t>
            </w:r>
          </w:p>
        </w:tc>
        <w:tc>
          <w:tcPr>
            <w:tcW w:w="1826" w:type="dxa"/>
            <w:vAlign w:val="bottom"/>
          </w:tcPr>
          <w:p w14:paraId="58A98B54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67166,04</w:t>
            </w:r>
          </w:p>
        </w:tc>
        <w:tc>
          <w:tcPr>
            <w:tcW w:w="1686" w:type="dxa"/>
            <w:vAlign w:val="bottom"/>
          </w:tcPr>
          <w:p w14:paraId="7B52F6B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12B3B7D2" w14:textId="77777777" w:rsidTr="004817D4">
        <w:trPr>
          <w:trHeight w:val="375"/>
        </w:trPr>
        <w:tc>
          <w:tcPr>
            <w:tcW w:w="636" w:type="dxa"/>
            <w:noWrap/>
          </w:tcPr>
          <w:p w14:paraId="7782339B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</w:tcPr>
          <w:p w14:paraId="5902B43F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57C9C74D" w14:textId="5377FFD1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2EFBCD2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722BBB0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66347E61" w14:textId="77777777" w:rsidTr="004817D4">
        <w:trPr>
          <w:trHeight w:val="375"/>
        </w:trPr>
        <w:tc>
          <w:tcPr>
            <w:tcW w:w="636" w:type="dxa"/>
            <w:noWrap/>
          </w:tcPr>
          <w:p w14:paraId="139F9B8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noWrap/>
          </w:tcPr>
          <w:p w14:paraId="6D1E5245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3F47252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2569,4845</w:t>
            </w:r>
          </w:p>
        </w:tc>
        <w:tc>
          <w:tcPr>
            <w:tcW w:w="1826" w:type="dxa"/>
            <w:vAlign w:val="bottom"/>
          </w:tcPr>
          <w:p w14:paraId="27699F1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57511,61974</w:t>
            </w:r>
          </w:p>
        </w:tc>
        <w:tc>
          <w:tcPr>
            <w:tcW w:w="1686" w:type="dxa"/>
            <w:vAlign w:val="bottom"/>
          </w:tcPr>
          <w:p w14:paraId="1A08FF3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</w:rPr>
            </w:pPr>
            <w:r w:rsidRPr="004817D4">
              <w:rPr>
                <w:rFonts w:ascii="PT Astra Serif" w:hAnsi="PT Astra Serif"/>
              </w:rPr>
              <w:t>0,0</w:t>
            </w:r>
          </w:p>
        </w:tc>
      </w:tr>
      <w:tr w:rsidR="004817D4" w:rsidRPr="004817D4" w14:paraId="6F53F9E2" w14:textId="77777777" w:rsidTr="004817D4">
        <w:trPr>
          <w:trHeight w:val="375"/>
        </w:trPr>
        <w:tc>
          <w:tcPr>
            <w:tcW w:w="636" w:type="dxa"/>
            <w:noWrap/>
          </w:tcPr>
          <w:p w14:paraId="06E14A6D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0BF0DC64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3243A2EC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86189,4845</w:t>
            </w:r>
          </w:p>
        </w:tc>
        <w:tc>
          <w:tcPr>
            <w:tcW w:w="1826" w:type="dxa"/>
            <w:vAlign w:val="bottom"/>
          </w:tcPr>
          <w:p w14:paraId="67CE1338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124677,65974</w:t>
            </w:r>
          </w:p>
        </w:tc>
        <w:tc>
          <w:tcPr>
            <w:tcW w:w="1686" w:type="dxa"/>
            <w:vAlign w:val="bottom"/>
          </w:tcPr>
          <w:p w14:paraId="67C4433A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0,0</w:t>
            </w:r>
          </w:p>
        </w:tc>
      </w:tr>
      <w:tr w:rsidR="004817D4" w:rsidRPr="004817D4" w14:paraId="23D0482A" w14:textId="77777777" w:rsidTr="004817D4">
        <w:trPr>
          <w:trHeight w:val="375"/>
        </w:trPr>
        <w:tc>
          <w:tcPr>
            <w:tcW w:w="636" w:type="dxa"/>
            <w:noWrap/>
          </w:tcPr>
          <w:p w14:paraId="03A64FF0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1E554EFB" w14:textId="77777777" w:rsidR="004817D4" w:rsidRPr="004817D4" w:rsidRDefault="004817D4" w:rsidP="004817D4">
            <w:pPr>
              <w:spacing w:line="245" w:lineRule="auto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49C3ADC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302994,09161</w:t>
            </w:r>
          </w:p>
        </w:tc>
        <w:tc>
          <w:tcPr>
            <w:tcW w:w="1826" w:type="dxa"/>
            <w:vAlign w:val="bottom"/>
          </w:tcPr>
          <w:p w14:paraId="72EE86C7" w14:textId="77777777" w:rsidR="004817D4" w:rsidRPr="004817D4" w:rsidRDefault="004817D4" w:rsidP="004817D4">
            <w:pPr>
              <w:jc w:val="center"/>
              <w:rPr>
                <w:rFonts w:ascii="PT Astra Serif" w:hAnsi="PT Astra Serif"/>
                <w:b/>
              </w:rPr>
            </w:pPr>
            <w:r w:rsidRPr="004817D4">
              <w:rPr>
                <w:rFonts w:ascii="PT Astra Serif" w:hAnsi="PT Astra Serif"/>
                <w:b/>
              </w:rPr>
              <w:t>302517,98</w:t>
            </w:r>
          </w:p>
        </w:tc>
        <w:tc>
          <w:tcPr>
            <w:tcW w:w="1686" w:type="dxa"/>
            <w:vAlign w:val="bottom"/>
          </w:tcPr>
          <w:p w14:paraId="43B5782E" w14:textId="42D1C757" w:rsidR="004817D4" w:rsidRPr="00E77193" w:rsidRDefault="00E77193" w:rsidP="004817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4817D4" w:rsidRPr="004817D4">
              <w:rPr>
                <w:rFonts w:ascii="PT Astra Serif" w:hAnsi="PT Astra Serif"/>
                <w:b/>
              </w:rPr>
              <w:t>249985,3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5C401051" w14:textId="77777777" w:rsidR="002F4A03" w:rsidRDefault="006F2908" w:rsidP="006F2908">
      <w:pPr>
        <w:spacing w:before="120"/>
        <w:ind w:firstLine="709"/>
        <w:rPr>
          <w:rFonts w:ascii="PT Astra Serif" w:hAnsi="PT Astra Serif"/>
        </w:rPr>
        <w:sectPr w:rsidR="002F4A03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E77193">
        <w:rPr>
          <w:rFonts w:ascii="PT Astra Serif" w:hAnsi="PT Astra Serif"/>
        </w:rPr>
        <w:t>ж) таблицы 2.3</w:t>
      </w:r>
      <w:r w:rsidR="00E77193" w:rsidRPr="00E77193">
        <w:rPr>
          <w:rFonts w:ascii="PT Astra Serif" w:hAnsi="PT Astra Serif"/>
        </w:rPr>
        <w:t>7</w:t>
      </w:r>
      <w:r w:rsidRPr="00E77193">
        <w:rPr>
          <w:rFonts w:ascii="PT Astra Serif" w:hAnsi="PT Astra Serif"/>
        </w:rPr>
        <w:t>-2.40 изложить в следующей редакции:</w:t>
      </w: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20AFC" w:rsidRPr="00B874B0" w14:paraId="13AD4A15" w14:textId="77777777" w:rsidTr="005D73CA">
        <w:tc>
          <w:tcPr>
            <w:tcW w:w="9751" w:type="dxa"/>
            <w:vAlign w:val="center"/>
          </w:tcPr>
          <w:p w14:paraId="1EF92849" w14:textId="1D0993D8" w:rsidR="00520AFC" w:rsidRPr="005C4DC5" w:rsidRDefault="000303E7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520AFC" w:rsidRPr="005C4DC5">
              <w:rPr>
                <w:rFonts w:ascii="PT Astra Serif" w:hAnsi="PT Astra Serif"/>
                <w:bCs/>
              </w:rPr>
              <w:t>Таблица 2.37</w:t>
            </w:r>
          </w:p>
          <w:p w14:paraId="578B3CEE" w14:textId="77777777" w:rsidR="00520AFC" w:rsidRPr="005C4DC5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20AFC" w:rsidRPr="00B874B0" w14:paraId="66D01D67" w14:textId="77777777" w:rsidTr="005D73CA">
        <w:tc>
          <w:tcPr>
            <w:tcW w:w="9751" w:type="dxa"/>
            <w:vAlign w:val="center"/>
          </w:tcPr>
          <w:p w14:paraId="79FFD660" w14:textId="3879DD2D" w:rsidR="00520AFC" w:rsidRPr="005C4DC5" w:rsidRDefault="009551F4" w:rsidP="007308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b/>
                <w:bCs/>
                <w:spacing w:val="-2"/>
              </w:rPr>
            </w:pP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t xml:space="preserve">Распределение субсидий из областного бюджета Ульяновской области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бюджетам муниципальных районов и городских округов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Ульяновской области в целях софинансирования расходных обязательств, возникающих в связи с ремонтом пешеходных дорожек, дворовых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территорий многоквартирных домов и территорий, прилегающих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к социальным объектам, проездов к дворовым территория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многоквартирных домов и территориям, прилегающим к социальны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объектам населённых пунктов, подготовкой проектной документации,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строительством, реконструкцией, капитальным ремонтом, ремонто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и содержанием (установкой дорожных знаков и нанесением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горизонтальной разметки; погрузкой и вывозом снега с автомобильных дорог общего пользования местного значения I-III категорий при введении режима повышенной готовности в связи с ухудшением природно-климатических условий на территории Ульяновской области или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отдельных муниципальных образований Ульяновской области)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автомобильных дорог общего пользования местного значения, мостов,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пешеходных мостов и иных искусственных дорожных сооружений на них,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в том числе проектированием и строительством (реконструкцией)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проведением аварийно-восстановительных работ на автомобильных дорогах общего пользования местного значения, мостах и иных искусственных дорожных сооружениях на них при ликвидации последствий паводка и половодья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в случае введения режима чрезвычайной ситуации на территории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Ульяновской области или отдельных муниципальных образований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 xml:space="preserve">Ульяновской области, а также с приобретением дорожно-строительной техники и других видов техники в целях осуществления дорожной </w:t>
            </w:r>
            <w:r w:rsidRPr="005C4DC5">
              <w:rPr>
                <w:rFonts w:ascii="PT Astra Serif" w:hAnsi="PT Astra Serif"/>
                <w:b/>
                <w:color w:val="000000"/>
                <w:spacing w:val="-2"/>
              </w:rPr>
              <w:br/>
              <w:t>деятельности</w:t>
            </w:r>
            <w:r w:rsidR="00520AFC" w:rsidRPr="005C4DC5">
              <w:rPr>
                <w:rFonts w:ascii="PT Astra Serif" w:hAnsi="PT Astra Serif" w:cs="PT Astra Serif"/>
                <w:b/>
                <w:spacing w:val="-2"/>
              </w:rPr>
              <w:t>, на 2024 год и на плановый период 2025 и 2026 годов</w:t>
            </w:r>
          </w:p>
        </w:tc>
      </w:tr>
      <w:tr w:rsidR="00520AFC" w:rsidRPr="005C4DC5" w14:paraId="2E21C4AD" w14:textId="77777777" w:rsidTr="005D73CA">
        <w:tc>
          <w:tcPr>
            <w:tcW w:w="9751" w:type="dxa"/>
            <w:vAlign w:val="center"/>
          </w:tcPr>
          <w:p w14:paraId="5904F46C" w14:textId="77777777" w:rsidR="00520AFC" w:rsidRPr="005C4DC5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C4DC5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6082FAD6" w14:textId="77777777" w:rsidR="00520AFC" w:rsidRPr="005C4DC5" w:rsidRDefault="00520AFC" w:rsidP="00520AFC">
      <w:pPr>
        <w:rPr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2"/>
        <w:gridCol w:w="1967"/>
        <w:gridCol w:w="1570"/>
        <w:gridCol w:w="1570"/>
      </w:tblGrid>
      <w:tr w:rsidR="00520AFC" w:rsidRPr="005C4DC5" w14:paraId="77E8E39C" w14:textId="77777777" w:rsidTr="00E24A58">
        <w:trPr>
          <w:trHeight w:val="656"/>
        </w:trPr>
        <w:tc>
          <w:tcPr>
            <w:tcW w:w="594" w:type="dxa"/>
            <w:noWrap/>
            <w:vAlign w:val="center"/>
          </w:tcPr>
          <w:p w14:paraId="1BDDC35A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№</w:t>
            </w:r>
            <w:r w:rsidRPr="005C4DC5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082" w:type="dxa"/>
            <w:noWrap/>
            <w:tcMar>
              <w:left w:w="57" w:type="dxa"/>
              <w:right w:w="57" w:type="dxa"/>
            </w:tcMar>
            <w:vAlign w:val="center"/>
          </w:tcPr>
          <w:p w14:paraId="259C24D8" w14:textId="461471EC" w:rsidR="00520AFC" w:rsidRPr="005C4DC5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 xml:space="preserve">Наименование </w:t>
            </w:r>
            <w:r w:rsidRPr="005C4DC5">
              <w:rPr>
                <w:rFonts w:ascii="PT Astra Serif" w:hAnsi="PT Astra Serif"/>
              </w:rPr>
              <w:br/>
              <w:t>муниципального образования</w:t>
            </w:r>
          </w:p>
        </w:tc>
        <w:tc>
          <w:tcPr>
            <w:tcW w:w="1967" w:type="dxa"/>
            <w:vAlign w:val="center"/>
          </w:tcPr>
          <w:p w14:paraId="723E4171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024 год</w:t>
            </w:r>
          </w:p>
        </w:tc>
        <w:tc>
          <w:tcPr>
            <w:tcW w:w="1570" w:type="dxa"/>
            <w:vAlign w:val="center"/>
          </w:tcPr>
          <w:p w14:paraId="5961771F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025 год</w:t>
            </w:r>
          </w:p>
        </w:tc>
        <w:tc>
          <w:tcPr>
            <w:tcW w:w="1570" w:type="dxa"/>
            <w:vAlign w:val="center"/>
          </w:tcPr>
          <w:p w14:paraId="0B23CFD5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026 год</w:t>
            </w:r>
          </w:p>
        </w:tc>
      </w:tr>
    </w:tbl>
    <w:p w14:paraId="5F02A005" w14:textId="77777777" w:rsidR="005F7E40" w:rsidRPr="005C4DC5" w:rsidRDefault="005F7E40" w:rsidP="005F7E40">
      <w:pPr>
        <w:spacing w:line="120" w:lineRule="auto"/>
        <w:rPr>
          <w:sz w:val="2"/>
          <w:szCs w:val="2"/>
        </w:rPr>
      </w:pPr>
    </w:p>
    <w:tbl>
      <w:tblPr>
        <w:tblW w:w="9779" w:type="dxa"/>
        <w:tblInd w:w="93" w:type="dxa"/>
        <w:tblLook w:val="0000" w:firstRow="0" w:lastRow="0" w:firstColumn="0" w:lastColumn="0" w:noHBand="0" w:noVBand="0"/>
      </w:tblPr>
      <w:tblGrid>
        <w:gridCol w:w="595"/>
        <w:gridCol w:w="4082"/>
        <w:gridCol w:w="1966"/>
        <w:gridCol w:w="1568"/>
        <w:gridCol w:w="1568"/>
      </w:tblGrid>
      <w:tr w:rsidR="00520AFC" w:rsidRPr="00B874B0" w14:paraId="0FAF329C" w14:textId="77777777" w:rsidTr="00E24A58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D195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08FC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C4DC5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CCD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C4DC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BD5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C4DC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1C8" w14:textId="77777777" w:rsidR="00520AFC" w:rsidRPr="005C4DC5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C4DC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4A58" w:rsidRPr="00E24A58" w14:paraId="46ABD9C3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82D6C3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.</w:t>
            </w:r>
          </w:p>
        </w:tc>
        <w:tc>
          <w:tcPr>
            <w:tcW w:w="4082" w:type="dxa"/>
            <w:noWrap/>
          </w:tcPr>
          <w:p w14:paraId="419CBB0A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966" w:type="dxa"/>
            <w:vAlign w:val="bottom"/>
          </w:tcPr>
          <w:p w14:paraId="34C058A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3000,0</w:t>
            </w:r>
          </w:p>
        </w:tc>
        <w:tc>
          <w:tcPr>
            <w:tcW w:w="1568" w:type="dxa"/>
            <w:vAlign w:val="bottom"/>
          </w:tcPr>
          <w:p w14:paraId="5215FFB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30FF214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33BA6049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9CDE03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.</w:t>
            </w:r>
          </w:p>
        </w:tc>
        <w:tc>
          <w:tcPr>
            <w:tcW w:w="4082" w:type="dxa"/>
            <w:noWrap/>
          </w:tcPr>
          <w:p w14:paraId="7A1E5CD0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966" w:type="dxa"/>
            <w:vAlign w:val="bottom"/>
          </w:tcPr>
          <w:p w14:paraId="79DB8D6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597,89</w:t>
            </w:r>
          </w:p>
        </w:tc>
        <w:tc>
          <w:tcPr>
            <w:tcW w:w="1568" w:type="dxa"/>
            <w:vAlign w:val="bottom"/>
          </w:tcPr>
          <w:p w14:paraId="76CD5DC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1,0</w:t>
            </w:r>
          </w:p>
        </w:tc>
        <w:tc>
          <w:tcPr>
            <w:tcW w:w="1568" w:type="dxa"/>
            <w:vAlign w:val="bottom"/>
          </w:tcPr>
          <w:p w14:paraId="3F9434CD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1,0</w:t>
            </w:r>
          </w:p>
        </w:tc>
      </w:tr>
      <w:tr w:rsidR="00E24A58" w:rsidRPr="00E24A58" w14:paraId="16E7C885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00C92C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.</w:t>
            </w:r>
          </w:p>
        </w:tc>
        <w:tc>
          <w:tcPr>
            <w:tcW w:w="4082" w:type="dxa"/>
            <w:noWrap/>
          </w:tcPr>
          <w:p w14:paraId="4D66E5D5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966" w:type="dxa"/>
            <w:vAlign w:val="bottom"/>
          </w:tcPr>
          <w:p w14:paraId="7F8BEF8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289,1</w:t>
            </w:r>
          </w:p>
        </w:tc>
        <w:tc>
          <w:tcPr>
            <w:tcW w:w="1568" w:type="dxa"/>
            <w:vAlign w:val="bottom"/>
          </w:tcPr>
          <w:p w14:paraId="3671BF8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44CD66A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19B464A2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504647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.</w:t>
            </w:r>
          </w:p>
        </w:tc>
        <w:tc>
          <w:tcPr>
            <w:tcW w:w="4082" w:type="dxa"/>
            <w:noWrap/>
          </w:tcPr>
          <w:p w14:paraId="248F1461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966" w:type="dxa"/>
            <w:vAlign w:val="bottom"/>
          </w:tcPr>
          <w:p w14:paraId="200D9D5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96038,00598</w:t>
            </w:r>
          </w:p>
        </w:tc>
        <w:tc>
          <w:tcPr>
            <w:tcW w:w="1568" w:type="dxa"/>
            <w:vAlign w:val="bottom"/>
          </w:tcPr>
          <w:p w14:paraId="4559CCC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7559,0</w:t>
            </w:r>
          </w:p>
        </w:tc>
        <w:tc>
          <w:tcPr>
            <w:tcW w:w="1568" w:type="dxa"/>
            <w:vAlign w:val="bottom"/>
          </w:tcPr>
          <w:p w14:paraId="2110B9C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3759,0</w:t>
            </w:r>
          </w:p>
        </w:tc>
      </w:tr>
      <w:tr w:rsidR="00E24A58" w:rsidRPr="00E24A58" w14:paraId="19815D88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885640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.</w:t>
            </w:r>
          </w:p>
        </w:tc>
        <w:tc>
          <w:tcPr>
            <w:tcW w:w="4082" w:type="dxa"/>
            <w:noWrap/>
          </w:tcPr>
          <w:p w14:paraId="705C58AE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966" w:type="dxa"/>
            <w:vAlign w:val="bottom"/>
          </w:tcPr>
          <w:p w14:paraId="21C3051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8000,0</w:t>
            </w:r>
          </w:p>
        </w:tc>
        <w:tc>
          <w:tcPr>
            <w:tcW w:w="1568" w:type="dxa"/>
            <w:vAlign w:val="bottom"/>
          </w:tcPr>
          <w:p w14:paraId="51A83E1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511,0</w:t>
            </w:r>
          </w:p>
        </w:tc>
        <w:tc>
          <w:tcPr>
            <w:tcW w:w="1568" w:type="dxa"/>
            <w:vAlign w:val="bottom"/>
          </w:tcPr>
          <w:p w14:paraId="3E63E62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511,0</w:t>
            </w:r>
          </w:p>
        </w:tc>
      </w:tr>
      <w:tr w:rsidR="00E24A58" w:rsidRPr="00E24A58" w14:paraId="746DA54B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2EDEB7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.</w:t>
            </w:r>
          </w:p>
        </w:tc>
        <w:tc>
          <w:tcPr>
            <w:tcW w:w="4082" w:type="dxa"/>
            <w:noWrap/>
          </w:tcPr>
          <w:p w14:paraId="4C6E415D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966" w:type="dxa"/>
            <w:vAlign w:val="bottom"/>
          </w:tcPr>
          <w:p w14:paraId="3CCE7B8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4000,0</w:t>
            </w:r>
          </w:p>
        </w:tc>
        <w:tc>
          <w:tcPr>
            <w:tcW w:w="1568" w:type="dxa"/>
            <w:vAlign w:val="bottom"/>
          </w:tcPr>
          <w:p w14:paraId="5865D5B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55C4A7F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0E82F82F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2D6B2F4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7.</w:t>
            </w:r>
          </w:p>
        </w:tc>
        <w:tc>
          <w:tcPr>
            <w:tcW w:w="4082" w:type="dxa"/>
            <w:noWrap/>
          </w:tcPr>
          <w:p w14:paraId="0401622E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966" w:type="dxa"/>
            <w:vAlign w:val="bottom"/>
          </w:tcPr>
          <w:p w14:paraId="442038B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3060,4</w:t>
            </w:r>
          </w:p>
        </w:tc>
        <w:tc>
          <w:tcPr>
            <w:tcW w:w="1568" w:type="dxa"/>
            <w:vAlign w:val="bottom"/>
          </w:tcPr>
          <w:p w14:paraId="232C41D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1000,0</w:t>
            </w:r>
          </w:p>
        </w:tc>
        <w:tc>
          <w:tcPr>
            <w:tcW w:w="1568" w:type="dxa"/>
            <w:vAlign w:val="bottom"/>
          </w:tcPr>
          <w:p w14:paraId="73E7610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1000,0</w:t>
            </w:r>
          </w:p>
        </w:tc>
      </w:tr>
      <w:tr w:rsidR="00E24A58" w:rsidRPr="00E24A58" w14:paraId="72128045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177C91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8.</w:t>
            </w:r>
          </w:p>
        </w:tc>
        <w:tc>
          <w:tcPr>
            <w:tcW w:w="4082" w:type="dxa"/>
            <w:noWrap/>
          </w:tcPr>
          <w:p w14:paraId="7B69482B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966" w:type="dxa"/>
            <w:vAlign w:val="bottom"/>
          </w:tcPr>
          <w:p w14:paraId="1102A6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6454,2</w:t>
            </w:r>
          </w:p>
        </w:tc>
        <w:tc>
          <w:tcPr>
            <w:tcW w:w="1568" w:type="dxa"/>
            <w:vAlign w:val="bottom"/>
          </w:tcPr>
          <w:p w14:paraId="2DB12FE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900,0</w:t>
            </w:r>
          </w:p>
        </w:tc>
        <w:tc>
          <w:tcPr>
            <w:tcW w:w="1568" w:type="dxa"/>
            <w:vAlign w:val="bottom"/>
          </w:tcPr>
          <w:p w14:paraId="0188A4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900,0</w:t>
            </w:r>
          </w:p>
        </w:tc>
      </w:tr>
      <w:tr w:rsidR="00E24A58" w:rsidRPr="00E24A58" w14:paraId="52AEC43E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ACFC06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lastRenderedPageBreak/>
              <w:t>9.</w:t>
            </w:r>
          </w:p>
        </w:tc>
        <w:tc>
          <w:tcPr>
            <w:tcW w:w="4082" w:type="dxa"/>
            <w:noWrap/>
          </w:tcPr>
          <w:p w14:paraId="1F1596B9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966" w:type="dxa"/>
            <w:vAlign w:val="bottom"/>
          </w:tcPr>
          <w:p w14:paraId="1A44067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7855,03</w:t>
            </w:r>
          </w:p>
        </w:tc>
        <w:tc>
          <w:tcPr>
            <w:tcW w:w="1568" w:type="dxa"/>
            <w:vAlign w:val="bottom"/>
          </w:tcPr>
          <w:p w14:paraId="3EB97D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6D0778B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29AD54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5AB6E8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0.</w:t>
            </w:r>
          </w:p>
        </w:tc>
        <w:tc>
          <w:tcPr>
            <w:tcW w:w="4082" w:type="dxa"/>
            <w:noWrap/>
          </w:tcPr>
          <w:p w14:paraId="6CBC932D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966" w:type="dxa"/>
            <w:vAlign w:val="bottom"/>
          </w:tcPr>
          <w:p w14:paraId="1967068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9143,15</w:t>
            </w:r>
          </w:p>
        </w:tc>
        <w:tc>
          <w:tcPr>
            <w:tcW w:w="1568" w:type="dxa"/>
            <w:vAlign w:val="bottom"/>
          </w:tcPr>
          <w:p w14:paraId="2072598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5DE0C2B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A7E9B81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8F5B74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1.</w:t>
            </w:r>
          </w:p>
        </w:tc>
        <w:tc>
          <w:tcPr>
            <w:tcW w:w="4082" w:type="dxa"/>
            <w:noWrap/>
          </w:tcPr>
          <w:p w14:paraId="6583E8A4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966" w:type="dxa"/>
            <w:vAlign w:val="bottom"/>
          </w:tcPr>
          <w:p w14:paraId="1080C5F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9999,95</w:t>
            </w:r>
          </w:p>
        </w:tc>
        <w:tc>
          <w:tcPr>
            <w:tcW w:w="1568" w:type="dxa"/>
            <w:vAlign w:val="bottom"/>
          </w:tcPr>
          <w:p w14:paraId="3737DEF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757166B8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4AD39E6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062064A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2.</w:t>
            </w:r>
          </w:p>
        </w:tc>
        <w:tc>
          <w:tcPr>
            <w:tcW w:w="4082" w:type="dxa"/>
            <w:noWrap/>
          </w:tcPr>
          <w:p w14:paraId="23C31F42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966" w:type="dxa"/>
            <w:vAlign w:val="bottom"/>
          </w:tcPr>
          <w:p w14:paraId="0F92FBB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000,0</w:t>
            </w:r>
          </w:p>
        </w:tc>
        <w:tc>
          <w:tcPr>
            <w:tcW w:w="1568" w:type="dxa"/>
            <w:vAlign w:val="bottom"/>
          </w:tcPr>
          <w:p w14:paraId="14CFAC6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7E155D6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39BA8279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492DB3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3.</w:t>
            </w:r>
          </w:p>
        </w:tc>
        <w:tc>
          <w:tcPr>
            <w:tcW w:w="4082" w:type="dxa"/>
            <w:noWrap/>
          </w:tcPr>
          <w:p w14:paraId="20F16CDB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966" w:type="dxa"/>
            <w:vAlign w:val="bottom"/>
          </w:tcPr>
          <w:p w14:paraId="68E9E22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4933,99</w:t>
            </w:r>
          </w:p>
        </w:tc>
        <w:tc>
          <w:tcPr>
            <w:tcW w:w="1568" w:type="dxa"/>
            <w:vAlign w:val="bottom"/>
          </w:tcPr>
          <w:p w14:paraId="6F95CEC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  <w:tc>
          <w:tcPr>
            <w:tcW w:w="1568" w:type="dxa"/>
            <w:vAlign w:val="bottom"/>
          </w:tcPr>
          <w:p w14:paraId="612A959D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450,0</w:t>
            </w:r>
          </w:p>
        </w:tc>
      </w:tr>
      <w:tr w:rsidR="00E24A58" w:rsidRPr="00E24A58" w14:paraId="2A95B85C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32C3F0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4.</w:t>
            </w:r>
          </w:p>
        </w:tc>
        <w:tc>
          <w:tcPr>
            <w:tcW w:w="4082" w:type="dxa"/>
            <w:noWrap/>
          </w:tcPr>
          <w:p w14:paraId="137A34E1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966" w:type="dxa"/>
            <w:vAlign w:val="bottom"/>
          </w:tcPr>
          <w:p w14:paraId="524B469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2500,0</w:t>
            </w:r>
          </w:p>
        </w:tc>
        <w:tc>
          <w:tcPr>
            <w:tcW w:w="1568" w:type="dxa"/>
            <w:vAlign w:val="bottom"/>
          </w:tcPr>
          <w:p w14:paraId="2CE0318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0,0</w:t>
            </w:r>
          </w:p>
        </w:tc>
        <w:tc>
          <w:tcPr>
            <w:tcW w:w="1568" w:type="dxa"/>
            <w:vAlign w:val="bottom"/>
          </w:tcPr>
          <w:p w14:paraId="2FD8C8A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300,0</w:t>
            </w:r>
          </w:p>
        </w:tc>
      </w:tr>
      <w:tr w:rsidR="00E24A58" w:rsidRPr="00E24A58" w14:paraId="07CCCFD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CCE5C2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5.</w:t>
            </w:r>
          </w:p>
        </w:tc>
        <w:tc>
          <w:tcPr>
            <w:tcW w:w="4082" w:type="dxa"/>
            <w:noWrap/>
          </w:tcPr>
          <w:p w14:paraId="23B2A0AF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966" w:type="dxa"/>
            <w:vAlign w:val="bottom"/>
          </w:tcPr>
          <w:p w14:paraId="16CB22D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6843,23</w:t>
            </w:r>
          </w:p>
        </w:tc>
        <w:tc>
          <w:tcPr>
            <w:tcW w:w="1568" w:type="dxa"/>
            <w:vAlign w:val="bottom"/>
          </w:tcPr>
          <w:p w14:paraId="0A04F7C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7BA1C34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28921D47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74F01C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6.</w:t>
            </w:r>
          </w:p>
        </w:tc>
        <w:tc>
          <w:tcPr>
            <w:tcW w:w="4082" w:type="dxa"/>
            <w:noWrap/>
          </w:tcPr>
          <w:p w14:paraId="0D0383B0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966" w:type="dxa"/>
            <w:vAlign w:val="bottom"/>
          </w:tcPr>
          <w:p w14:paraId="5ADFB55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5493,5</w:t>
            </w:r>
          </w:p>
        </w:tc>
        <w:tc>
          <w:tcPr>
            <w:tcW w:w="1568" w:type="dxa"/>
            <w:vAlign w:val="bottom"/>
          </w:tcPr>
          <w:p w14:paraId="533D234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148,0</w:t>
            </w:r>
          </w:p>
        </w:tc>
        <w:tc>
          <w:tcPr>
            <w:tcW w:w="1568" w:type="dxa"/>
            <w:vAlign w:val="bottom"/>
          </w:tcPr>
          <w:p w14:paraId="6B80002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148,0</w:t>
            </w:r>
          </w:p>
        </w:tc>
      </w:tr>
      <w:tr w:rsidR="00E24A58" w:rsidRPr="00E24A58" w14:paraId="1AB89DA9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0879E94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7.</w:t>
            </w:r>
          </w:p>
        </w:tc>
        <w:tc>
          <w:tcPr>
            <w:tcW w:w="4082" w:type="dxa"/>
            <w:noWrap/>
          </w:tcPr>
          <w:p w14:paraId="47F67938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966" w:type="dxa"/>
            <w:vAlign w:val="bottom"/>
          </w:tcPr>
          <w:p w14:paraId="559536E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8546,4</w:t>
            </w:r>
          </w:p>
        </w:tc>
        <w:tc>
          <w:tcPr>
            <w:tcW w:w="1568" w:type="dxa"/>
            <w:vAlign w:val="bottom"/>
          </w:tcPr>
          <w:p w14:paraId="58691D4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  <w:tc>
          <w:tcPr>
            <w:tcW w:w="1568" w:type="dxa"/>
            <w:vAlign w:val="bottom"/>
          </w:tcPr>
          <w:p w14:paraId="53951E4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000,0</w:t>
            </w:r>
          </w:p>
        </w:tc>
      </w:tr>
      <w:tr w:rsidR="00E24A58" w:rsidRPr="00E24A58" w14:paraId="1C8F2A66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785118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8.</w:t>
            </w:r>
          </w:p>
        </w:tc>
        <w:tc>
          <w:tcPr>
            <w:tcW w:w="4082" w:type="dxa"/>
            <w:noWrap/>
          </w:tcPr>
          <w:p w14:paraId="06FDECD8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966" w:type="dxa"/>
            <w:vAlign w:val="bottom"/>
          </w:tcPr>
          <w:p w14:paraId="5673BF8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549,53</w:t>
            </w:r>
          </w:p>
        </w:tc>
        <w:tc>
          <w:tcPr>
            <w:tcW w:w="1568" w:type="dxa"/>
            <w:vAlign w:val="bottom"/>
          </w:tcPr>
          <w:p w14:paraId="3188A76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300,0</w:t>
            </w:r>
          </w:p>
        </w:tc>
        <w:tc>
          <w:tcPr>
            <w:tcW w:w="1568" w:type="dxa"/>
            <w:vAlign w:val="bottom"/>
          </w:tcPr>
          <w:p w14:paraId="628B7ED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300,0</w:t>
            </w:r>
          </w:p>
        </w:tc>
      </w:tr>
      <w:tr w:rsidR="00E24A58" w:rsidRPr="00E24A58" w14:paraId="72FE388F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B5A486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9.</w:t>
            </w:r>
          </w:p>
        </w:tc>
        <w:tc>
          <w:tcPr>
            <w:tcW w:w="4082" w:type="dxa"/>
            <w:noWrap/>
          </w:tcPr>
          <w:p w14:paraId="11992803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966" w:type="dxa"/>
            <w:vAlign w:val="bottom"/>
          </w:tcPr>
          <w:p w14:paraId="3BA0A73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64310,25</w:t>
            </w:r>
          </w:p>
        </w:tc>
        <w:tc>
          <w:tcPr>
            <w:tcW w:w="1568" w:type="dxa"/>
            <w:vAlign w:val="bottom"/>
          </w:tcPr>
          <w:p w14:paraId="1D3C0F0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5500,0</w:t>
            </w:r>
          </w:p>
        </w:tc>
        <w:tc>
          <w:tcPr>
            <w:tcW w:w="1568" w:type="dxa"/>
            <w:vAlign w:val="bottom"/>
          </w:tcPr>
          <w:p w14:paraId="2419207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5500,0</w:t>
            </w:r>
          </w:p>
        </w:tc>
      </w:tr>
      <w:tr w:rsidR="00E24A58" w:rsidRPr="00E24A58" w14:paraId="35B13A42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1DCCB7E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0.</w:t>
            </w:r>
          </w:p>
        </w:tc>
        <w:tc>
          <w:tcPr>
            <w:tcW w:w="4082" w:type="dxa"/>
            <w:noWrap/>
          </w:tcPr>
          <w:p w14:paraId="51B8707C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vAlign w:val="bottom"/>
          </w:tcPr>
          <w:p w14:paraId="2BC0352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50000,0</w:t>
            </w:r>
          </w:p>
        </w:tc>
        <w:tc>
          <w:tcPr>
            <w:tcW w:w="1568" w:type="dxa"/>
            <w:vAlign w:val="bottom"/>
          </w:tcPr>
          <w:p w14:paraId="07C375BB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2000,0</w:t>
            </w:r>
          </w:p>
        </w:tc>
        <w:tc>
          <w:tcPr>
            <w:tcW w:w="1568" w:type="dxa"/>
            <w:vAlign w:val="bottom"/>
          </w:tcPr>
          <w:p w14:paraId="70883DA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2000,0</w:t>
            </w:r>
          </w:p>
        </w:tc>
      </w:tr>
      <w:tr w:rsidR="00E24A58" w:rsidRPr="00E24A58" w14:paraId="08ABAD9F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6B14B7B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1.</w:t>
            </w:r>
          </w:p>
        </w:tc>
        <w:tc>
          <w:tcPr>
            <w:tcW w:w="4082" w:type="dxa"/>
            <w:noWrap/>
          </w:tcPr>
          <w:p w14:paraId="14D7C03E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vAlign w:val="bottom"/>
          </w:tcPr>
          <w:p w14:paraId="33F6D42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70541,62</w:t>
            </w:r>
          </w:p>
        </w:tc>
        <w:tc>
          <w:tcPr>
            <w:tcW w:w="1568" w:type="dxa"/>
            <w:vAlign w:val="bottom"/>
          </w:tcPr>
          <w:p w14:paraId="1F36B16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5900,0</w:t>
            </w:r>
          </w:p>
        </w:tc>
        <w:tc>
          <w:tcPr>
            <w:tcW w:w="1568" w:type="dxa"/>
            <w:vAlign w:val="bottom"/>
          </w:tcPr>
          <w:p w14:paraId="10402A83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9700,0</w:t>
            </w:r>
          </w:p>
        </w:tc>
      </w:tr>
      <w:tr w:rsidR="00E24A58" w:rsidRPr="00E24A58" w14:paraId="2E8D8766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3D3071EC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068F3751" w14:textId="77777777" w:rsidR="00E24A58" w:rsidRPr="00E24A58" w:rsidRDefault="00E24A58" w:rsidP="00E24A58">
            <w:pPr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vAlign w:val="bottom"/>
          </w:tcPr>
          <w:p w14:paraId="3F49C3F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142156,24598</w:t>
            </w:r>
          </w:p>
        </w:tc>
        <w:tc>
          <w:tcPr>
            <w:tcW w:w="1568" w:type="dxa"/>
            <w:vAlign w:val="bottom"/>
          </w:tcPr>
          <w:p w14:paraId="0BEFB4A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470219,0</w:t>
            </w:r>
          </w:p>
        </w:tc>
        <w:tc>
          <w:tcPr>
            <w:tcW w:w="1568" w:type="dxa"/>
            <w:vAlign w:val="bottom"/>
          </w:tcPr>
          <w:p w14:paraId="05F1F69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470219,0</w:t>
            </w:r>
          </w:p>
        </w:tc>
      </w:tr>
      <w:tr w:rsidR="00E24A58" w:rsidRPr="00E24A58" w14:paraId="3D456A0B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069022A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2.</w:t>
            </w:r>
          </w:p>
        </w:tc>
        <w:tc>
          <w:tcPr>
            <w:tcW w:w="4082" w:type="dxa"/>
            <w:noWrap/>
          </w:tcPr>
          <w:p w14:paraId="628E4F43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966" w:type="dxa"/>
            <w:vAlign w:val="bottom"/>
          </w:tcPr>
          <w:p w14:paraId="08839B14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24295,0</w:t>
            </w:r>
          </w:p>
        </w:tc>
        <w:tc>
          <w:tcPr>
            <w:tcW w:w="1568" w:type="dxa"/>
            <w:vAlign w:val="bottom"/>
          </w:tcPr>
          <w:p w14:paraId="3BE10AA9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46000,0</w:t>
            </w:r>
          </w:p>
        </w:tc>
        <w:tc>
          <w:tcPr>
            <w:tcW w:w="1568" w:type="dxa"/>
            <w:vAlign w:val="bottom"/>
          </w:tcPr>
          <w:p w14:paraId="4362B84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146000,0</w:t>
            </w:r>
          </w:p>
        </w:tc>
      </w:tr>
      <w:tr w:rsidR="00E24A58" w:rsidRPr="00E24A58" w14:paraId="6041FEDB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2B01FC7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3.</w:t>
            </w:r>
          </w:p>
        </w:tc>
        <w:tc>
          <w:tcPr>
            <w:tcW w:w="4082" w:type="dxa"/>
            <w:noWrap/>
          </w:tcPr>
          <w:p w14:paraId="063E49BB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966" w:type="dxa"/>
            <w:vAlign w:val="bottom"/>
          </w:tcPr>
          <w:p w14:paraId="1E9F33C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45402,76</w:t>
            </w:r>
          </w:p>
        </w:tc>
        <w:tc>
          <w:tcPr>
            <w:tcW w:w="1568" w:type="dxa"/>
            <w:vAlign w:val="bottom"/>
          </w:tcPr>
          <w:p w14:paraId="5C91E62E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3781,0</w:t>
            </w:r>
          </w:p>
        </w:tc>
        <w:tc>
          <w:tcPr>
            <w:tcW w:w="1568" w:type="dxa"/>
            <w:vAlign w:val="bottom"/>
          </w:tcPr>
          <w:p w14:paraId="643855D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3781,0</w:t>
            </w:r>
          </w:p>
        </w:tc>
      </w:tr>
      <w:tr w:rsidR="00E24A58" w:rsidRPr="00E24A58" w14:paraId="2945BA70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5EDB0B06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24.</w:t>
            </w:r>
          </w:p>
        </w:tc>
        <w:tc>
          <w:tcPr>
            <w:tcW w:w="4082" w:type="dxa"/>
            <w:noWrap/>
          </w:tcPr>
          <w:p w14:paraId="1442BB80" w14:textId="77777777" w:rsidR="00E24A58" w:rsidRPr="00E24A58" w:rsidRDefault="00E24A58" w:rsidP="00E24A58">
            <w:pPr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vAlign w:val="bottom"/>
          </w:tcPr>
          <w:p w14:paraId="5F1FDA9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744345,0</w:t>
            </w:r>
          </w:p>
        </w:tc>
        <w:tc>
          <w:tcPr>
            <w:tcW w:w="1568" w:type="dxa"/>
            <w:vAlign w:val="bottom"/>
          </w:tcPr>
          <w:p w14:paraId="6410C7F0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50000,0</w:t>
            </w:r>
          </w:p>
        </w:tc>
        <w:tc>
          <w:tcPr>
            <w:tcW w:w="1568" w:type="dxa"/>
            <w:vAlign w:val="bottom"/>
          </w:tcPr>
          <w:p w14:paraId="72D3252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</w:rPr>
            </w:pPr>
            <w:r w:rsidRPr="00E24A58">
              <w:rPr>
                <w:rFonts w:ascii="PT Astra Serif" w:hAnsi="PT Astra Serif"/>
              </w:rPr>
              <w:t>350000,0</w:t>
            </w:r>
          </w:p>
        </w:tc>
      </w:tr>
      <w:tr w:rsidR="00E24A58" w:rsidRPr="00E24A58" w14:paraId="5CEB244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730E3007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0255787A" w14:textId="77777777" w:rsidR="00E24A58" w:rsidRPr="00E24A58" w:rsidRDefault="00E24A58" w:rsidP="00E24A58">
            <w:pPr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vAlign w:val="bottom"/>
          </w:tcPr>
          <w:p w14:paraId="23FBA49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114042,76</w:t>
            </w:r>
          </w:p>
        </w:tc>
        <w:tc>
          <w:tcPr>
            <w:tcW w:w="1568" w:type="dxa"/>
            <w:vAlign w:val="bottom"/>
          </w:tcPr>
          <w:p w14:paraId="07E5ADD1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529781,0</w:t>
            </w:r>
          </w:p>
        </w:tc>
        <w:tc>
          <w:tcPr>
            <w:tcW w:w="1568" w:type="dxa"/>
            <w:vAlign w:val="bottom"/>
          </w:tcPr>
          <w:p w14:paraId="1149F28F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529781,0</w:t>
            </w:r>
          </w:p>
        </w:tc>
      </w:tr>
      <w:tr w:rsidR="00E24A58" w:rsidRPr="00024135" w14:paraId="2299E92D" w14:textId="77777777" w:rsidTr="00E24A58">
        <w:trPr>
          <w:trHeight w:val="374"/>
        </w:trPr>
        <w:tc>
          <w:tcPr>
            <w:tcW w:w="595" w:type="dxa"/>
            <w:noWrap/>
            <w:vAlign w:val="center"/>
          </w:tcPr>
          <w:p w14:paraId="43DC7B55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7C745227" w14:textId="77777777" w:rsidR="00E24A58" w:rsidRPr="00E24A58" w:rsidRDefault="00E24A58" w:rsidP="00E24A58">
            <w:pPr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vAlign w:val="bottom"/>
          </w:tcPr>
          <w:p w14:paraId="1580A00D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2256199,00598</w:t>
            </w:r>
          </w:p>
        </w:tc>
        <w:tc>
          <w:tcPr>
            <w:tcW w:w="1568" w:type="dxa"/>
            <w:vAlign w:val="bottom"/>
          </w:tcPr>
          <w:p w14:paraId="0288CC32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000000,0</w:t>
            </w:r>
          </w:p>
        </w:tc>
        <w:tc>
          <w:tcPr>
            <w:tcW w:w="1568" w:type="dxa"/>
            <w:vAlign w:val="bottom"/>
          </w:tcPr>
          <w:p w14:paraId="550E59DA" w14:textId="77777777" w:rsidR="00E24A58" w:rsidRPr="00E24A58" w:rsidRDefault="00E24A58" w:rsidP="00E24A58">
            <w:pPr>
              <w:jc w:val="center"/>
              <w:rPr>
                <w:rFonts w:ascii="PT Astra Serif" w:hAnsi="PT Astra Serif"/>
                <w:b/>
              </w:rPr>
            </w:pPr>
            <w:r w:rsidRPr="00E24A58">
              <w:rPr>
                <w:rFonts w:ascii="PT Astra Serif" w:hAnsi="PT Astra Serif"/>
                <w:b/>
              </w:rPr>
              <w:t>1000000,0</w:t>
            </w:r>
          </w:p>
        </w:tc>
      </w:tr>
    </w:tbl>
    <w:p w14:paraId="4E46C581" w14:textId="77777777" w:rsidR="00520AFC" w:rsidRPr="00B874B0" w:rsidRDefault="00520AFC" w:rsidP="006F2908">
      <w:pPr>
        <w:ind w:firstLine="709"/>
        <w:rPr>
          <w:rFonts w:ascii="PT Astra Serif" w:hAnsi="PT Astra Serif"/>
          <w:highlight w:val="cyan"/>
        </w:r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92294" w:rsidRPr="00B874B0" w14:paraId="345BA8CF" w14:textId="77777777" w:rsidTr="00592294">
        <w:tc>
          <w:tcPr>
            <w:tcW w:w="9751" w:type="dxa"/>
            <w:vAlign w:val="center"/>
          </w:tcPr>
          <w:p w14:paraId="4E9B73E2" w14:textId="3101C59A" w:rsidR="00592294" w:rsidRPr="009F66EC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9F66EC">
              <w:rPr>
                <w:rFonts w:ascii="PT Astra Serif" w:hAnsi="PT Astra Serif"/>
                <w:bCs/>
              </w:rPr>
              <w:t>Таблица 2.38</w:t>
            </w:r>
          </w:p>
          <w:p w14:paraId="3CB98622" w14:textId="77777777" w:rsidR="00592294" w:rsidRPr="009F66EC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92294" w:rsidRPr="00B874B0" w14:paraId="40C8ABE0" w14:textId="77777777" w:rsidTr="00592294">
        <w:tc>
          <w:tcPr>
            <w:tcW w:w="9751" w:type="dxa"/>
            <w:vAlign w:val="center"/>
          </w:tcPr>
          <w:p w14:paraId="1A3A11C6" w14:textId="296C3070" w:rsidR="00592294" w:rsidRPr="009F66EC" w:rsidRDefault="00660F73" w:rsidP="009F66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9F66EC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 области бюджет</w:t>
            </w:r>
            <w:r w:rsidR="00730802" w:rsidRPr="009F66EC">
              <w:rPr>
                <w:rFonts w:ascii="PT Astra Serif" w:hAnsi="PT Astra Serif"/>
                <w:b/>
                <w:bCs/>
              </w:rPr>
              <w:t>ам</w:t>
            </w:r>
            <w:r w:rsidRPr="009F66EC">
              <w:rPr>
                <w:rFonts w:ascii="PT Astra Serif" w:hAnsi="PT Astra Serif"/>
                <w:b/>
                <w:bCs/>
              </w:rPr>
              <w:t xml:space="preserve"> муниципальн</w:t>
            </w:r>
            <w:r w:rsidR="00730802" w:rsidRPr="009F66EC">
              <w:rPr>
                <w:rFonts w:ascii="PT Astra Serif" w:hAnsi="PT Astra Serif"/>
                <w:b/>
                <w:bCs/>
              </w:rPr>
              <w:t>ых районов и городских округов</w:t>
            </w:r>
            <w:r w:rsidRPr="009F66EC">
              <w:rPr>
                <w:rFonts w:ascii="PT Astra Serif" w:hAnsi="PT Astra Serif"/>
                <w:b/>
                <w:bCs/>
              </w:rPr>
              <w:t xml:space="preserve"> </w:t>
            </w:r>
            <w:r w:rsidR="00730802" w:rsidRPr="009F66EC">
              <w:rPr>
                <w:rFonts w:ascii="PT Astra Serif" w:hAnsi="PT Astra Serif"/>
                <w:b/>
                <w:bCs/>
              </w:rPr>
              <w:br/>
            </w:r>
            <w:r w:rsidRPr="009F66EC">
              <w:rPr>
                <w:rFonts w:ascii="PT Astra Serif" w:hAnsi="PT Astra Serif"/>
                <w:b/>
                <w:bCs/>
              </w:rPr>
              <w:t>Ульяновск</w:t>
            </w:r>
            <w:r w:rsidR="00730802" w:rsidRPr="009F66EC">
              <w:rPr>
                <w:rFonts w:ascii="PT Astra Serif" w:hAnsi="PT Astra Serif"/>
                <w:b/>
                <w:bCs/>
              </w:rPr>
              <w:t>ой области</w:t>
            </w:r>
            <w:r w:rsidRPr="009F66EC">
              <w:rPr>
                <w:rFonts w:ascii="PT Astra Serif" w:hAnsi="PT Astra Serif"/>
                <w:b/>
                <w:bCs/>
              </w:rPr>
              <w:t xml:space="preserve"> в целях софинансирования мероприятий в рамках реализации регионального проекта Ульяновской области </w:t>
            </w:r>
            <w:r w:rsidR="000303E7">
              <w:rPr>
                <w:rFonts w:ascii="PT Astra Serif" w:hAnsi="PT Astra Serif"/>
                <w:b/>
                <w:bCs/>
              </w:rPr>
              <w:t>«</w:t>
            </w:r>
            <w:r w:rsidRPr="009F66EC">
              <w:rPr>
                <w:rFonts w:ascii="PT Astra Serif" w:hAnsi="PT Astra Serif"/>
                <w:b/>
                <w:bCs/>
              </w:rPr>
              <w:t xml:space="preserve">Дорожная сеть </w:t>
            </w:r>
            <w:r w:rsidRPr="009F66EC">
              <w:rPr>
                <w:rFonts w:ascii="PT Astra Serif" w:hAnsi="PT Astra Serif"/>
                <w:b/>
                <w:bCs/>
              </w:rPr>
              <w:br/>
              <w:t>Ульяновской области</w:t>
            </w:r>
            <w:r w:rsidR="000303E7">
              <w:rPr>
                <w:rFonts w:ascii="PT Astra Serif" w:hAnsi="PT Astra Serif"/>
                <w:b/>
                <w:bCs/>
              </w:rPr>
              <w:t>»</w:t>
            </w:r>
            <w:r w:rsidRPr="009F66EC">
              <w:rPr>
                <w:rFonts w:ascii="PT Astra Serif" w:hAnsi="PT Astra Serif"/>
                <w:b/>
                <w:bCs/>
              </w:rPr>
              <w:t xml:space="preserve"> на приведение в нормативное состояние </w:t>
            </w:r>
            <w:r w:rsidRPr="009F66EC">
              <w:rPr>
                <w:rFonts w:ascii="PT Astra Serif" w:hAnsi="PT Astra Serif"/>
                <w:b/>
                <w:bCs/>
              </w:rPr>
              <w:br/>
              <w:t xml:space="preserve">автомобильных дорог и искусственных дорожных сооружений </w:t>
            </w:r>
            <w:r w:rsidRPr="009F66EC">
              <w:rPr>
                <w:rFonts w:ascii="PT Astra Serif" w:hAnsi="PT Astra Serif"/>
                <w:b/>
                <w:bCs/>
              </w:rPr>
              <w:br/>
              <w:t>на 2024 год и на плановый период 2025 и 2026 годов</w:t>
            </w:r>
          </w:p>
        </w:tc>
      </w:tr>
      <w:tr w:rsidR="00592294" w:rsidRPr="009F66EC" w14:paraId="78114C9B" w14:textId="77777777" w:rsidTr="00592294">
        <w:tc>
          <w:tcPr>
            <w:tcW w:w="9751" w:type="dxa"/>
            <w:vAlign w:val="center"/>
          </w:tcPr>
          <w:p w14:paraId="6D768D22" w14:textId="77777777" w:rsidR="00592294" w:rsidRPr="009F66EC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9F66EC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4AB4CEDE" w14:textId="77777777" w:rsidR="00592294" w:rsidRPr="009F66EC" w:rsidRDefault="00592294" w:rsidP="00592294">
      <w:pPr>
        <w:rPr>
          <w:sz w:val="2"/>
          <w:szCs w:val="2"/>
        </w:rPr>
      </w:pPr>
    </w:p>
    <w:tbl>
      <w:tblPr>
        <w:tblW w:w="97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31"/>
        <w:gridCol w:w="1966"/>
        <w:gridCol w:w="1966"/>
        <w:gridCol w:w="1984"/>
      </w:tblGrid>
      <w:tr w:rsidR="00592294" w:rsidRPr="009F66EC" w14:paraId="123AEF32" w14:textId="77777777" w:rsidTr="00F93472">
        <w:trPr>
          <w:trHeight w:val="375"/>
        </w:trPr>
        <w:tc>
          <w:tcPr>
            <w:tcW w:w="594" w:type="dxa"/>
            <w:noWrap/>
            <w:vAlign w:val="center"/>
          </w:tcPr>
          <w:p w14:paraId="1570FE88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№</w:t>
            </w:r>
            <w:r w:rsidRPr="009F66E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231" w:type="dxa"/>
            <w:noWrap/>
            <w:tcMar>
              <w:left w:w="57" w:type="dxa"/>
              <w:right w:w="57" w:type="dxa"/>
            </w:tcMar>
            <w:vAlign w:val="center"/>
          </w:tcPr>
          <w:p w14:paraId="2AE15FC1" w14:textId="093FEF95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 xml:space="preserve">Наименование </w:t>
            </w:r>
            <w:r w:rsidRPr="009F66EC">
              <w:rPr>
                <w:rFonts w:ascii="PT Astra Serif" w:hAnsi="PT Astra Serif"/>
              </w:rPr>
              <w:br/>
              <w:t>муниципального</w:t>
            </w:r>
            <w:r w:rsidRPr="009F66EC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966" w:type="dxa"/>
            <w:vAlign w:val="center"/>
          </w:tcPr>
          <w:p w14:paraId="7F5F64C6" w14:textId="42FD15EF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24 год</w:t>
            </w:r>
          </w:p>
        </w:tc>
        <w:tc>
          <w:tcPr>
            <w:tcW w:w="1966" w:type="dxa"/>
            <w:vAlign w:val="center"/>
          </w:tcPr>
          <w:p w14:paraId="2323395F" w14:textId="415545B1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195CA537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26 год</w:t>
            </w:r>
          </w:p>
        </w:tc>
      </w:tr>
    </w:tbl>
    <w:p w14:paraId="3C54966C" w14:textId="77777777" w:rsidR="00F93472" w:rsidRPr="00F93472" w:rsidRDefault="00F93472" w:rsidP="00F93472">
      <w:pPr>
        <w:spacing w:line="120" w:lineRule="auto"/>
        <w:rPr>
          <w:sz w:val="2"/>
          <w:szCs w:val="2"/>
        </w:rPr>
      </w:pPr>
    </w:p>
    <w:tbl>
      <w:tblPr>
        <w:tblW w:w="9741" w:type="dxa"/>
        <w:tblInd w:w="93" w:type="dxa"/>
        <w:tblLook w:val="0000" w:firstRow="0" w:lastRow="0" w:firstColumn="0" w:lastColumn="0" w:noHBand="0" w:noVBand="0"/>
      </w:tblPr>
      <w:tblGrid>
        <w:gridCol w:w="594"/>
        <w:gridCol w:w="3231"/>
        <w:gridCol w:w="1966"/>
        <w:gridCol w:w="1966"/>
        <w:gridCol w:w="1984"/>
      </w:tblGrid>
      <w:tr w:rsidR="00592294" w:rsidRPr="00B874B0" w14:paraId="1EE25F4F" w14:textId="77777777" w:rsidTr="00F9347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1E30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0D27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641" w14:textId="52EB0047" w:rsidR="00592294" w:rsidRPr="009F66EC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9F66E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26F" w14:textId="09A9F918" w:rsidR="00592294" w:rsidRPr="009F66EC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9F66E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D2" w14:textId="77777777" w:rsidR="00592294" w:rsidRPr="009F66EC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9F66E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F66EC" w:rsidRPr="009F66EC" w14:paraId="4CF22F81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5C7D96B3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1.</w:t>
            </w:r>
          </w:p>
        </w:tc>
        <w:tc>
          <w:tcPr>
            <w:tcW w:w="3231" w:type="dxa"/>
            <w:noWrap/>
          </w:tcPr>
          <w:p w14:paraId="590B4491" w14:textId="77777777" w:rsidR="009F66EC" w:rsidRPr="009F66EC" w:rsidRDefault="009F66EC" w:rsidP="009F66EC">
            <w:pPr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vAlign w:val="bottom"/>
          </w:tcPr>
          <w:p w14:paraId="20524BF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vAlign w:val="bottom"/>
          </w:tcPr>
          <w:p w14:paraId="1038FBAE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59174,26683</w:t>
            </w:r>
          </w:p>
        </w:tc>
        <w:tc>
          <w:tcPr>
            <w:tcW w:w="1984" w:type="dxa"/>
            <w:vAlign w:val="bottom"/>
          </w:tcPr>
          <w:p w14:paraId="751BF77B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</w:tr>
      <w:tr w:rsidR="009F66EC" w:rsidRPr="009F66EC" w14:paraId="68F99004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0215519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.</w:t>
            </w:r>
          </w:p>
        </w:tc>
        <w:tc>
          <w:tcPr>
            <w:tcW w:w="3231" w:type="dxa"/>
            <w:noWrap/>
          </w:tcPr>
          <w:p w14:paraId="06E7CCA6" w14:textId="77777777" w:rsidR="009F66EC" w:rsidRPr="009F66EC" w:rsidRDefault="009F66EC" w:rsidP="009F66EC">
            <w:pPr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  <w:vAlign w:val="bottom"/>
          </w:tcPr>
          <w:p w14:paraId="05A2B80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vAlign w:val="bottom"/>
          </w:tcPr>
          <w:p w14:paraId="4E7AA618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49646,85382</w:t>
            </w:r>
          </w:p>
        </w:tc>
        <w:tc>
          <w:tcPr>
            <w:tcW w:w="1984" w:type="dxa"/>
            <w:vAlign w:val="bottom"/>
          </w:tcPr>
          <w:p w14:paraId="5242D531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0,0</w:t>
            </w:r>
          </w:p>
        </w:tc>
      </w:tr>
      <w:tr w:rsidR="009F66EC" w:rsidRPr="009F66EC" w14:paraId="3EB554DB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4916D3C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0BC74978" w14:textId="77777777" w:rsidR="009F66EC" w:rsidRPr="009F66EC" w:rsidRDefault="009F66EC" w:rsidP="009F66EC">
            <w:pPr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  <w:vAlign w:val="bottom"/>
          </w:tcPr>
          <w:p w14:paraId="775A41B4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966" w:type="dxa"/>
            <w:vAlign w:val="bottom"/>
          </w:tcPr>
          <w:p w14:paraId="5C9790AC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108821,12065</w:t>
            </w:r>
          </w:p>
        </w:tc>
        <w:tc>
          <w:tcPr>
            <w:tcW w:w="1984" w:type="dxa"/>
            <w:vAlign w:val="bottom"/>
          </w:tcPr>
          <w:p w14:paraId="3D96011C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0,0</w:t>
            </w:r>
          </w:p>
        </w:tc>
      </w:tr>
      <w:tr w:rsidR="009F66EC" w:rsidRPr="009F66EC" w14:paraId="4E9DCFFD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4D852C8D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3.</w:t>
            </w:r>
          </w:p>
        </w:tc>
        <w:tc>
          <w:tcPr>
            <w:tcW w:w="3231" w:type="dxa"/>
            <w:noWrap/>
          </w:tcPr>
          <w:p w14:paraId="090AF2A5" w14:textId="77777777" w:rsidR="009F66EC" w:rsidRPr="009F66EC" w:rsidRDefault="009F66EC" w:rsidP="009F66EC">
            <w:pPr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  <w:vAlign w:val="bottom"/>
          </w:tcPr>
          <w:p w14:paraId="040B5A1E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428CF0E3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340212F3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</w:rPr>
            </w:pPr>
            <w:r w:rsidRPr="009F66EC">
              <w:rPr>
                <w:rFonts w:ascii="PT Astra Serif" w:hAnsi="PT Astra Serif"/>
              </w:rPr>
              <w:t>2158774,5519</w:t>
            </w:r>
          </w:p>
        </w:tc>
      </w:tr>
      <w:tr w:rsidR="009F66EC" w:rsidRPr="009F66EC" w14:paraId="13514D0A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17410357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3429DFB2" w14:textId="77777777" w:rsidR="009F66EC" w:rsidRPr="009F66EC" w:rsidRDefault="009F66EC" w:rsidP="009F66EC">
            <w:pPr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  <w:vAlign w:val="bottom"/>
          </w:tcPr>
          <w:p w14:paraId="45778741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158CAF6B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51325770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158774,5519</w:t>
            </w:r>
          </w:p>
        </w:tc>
      </w:tr>
      <w:tr w:rsidR="009F66EC" w14:paraId="21AA1A67" w14:textId="77777777" w:rsidTr="00F93472">
        <w:trPr>
          <w:trHeight w:val="374"/>
        </w:trPr>
        <w:tc>
          <w:tcPr>
            <w:tcW w:w="594" w:type="dxa"/>
            <w:noWrap/>
            <w:vAlign w:val="center"/>
          </w:tcPr>
          <w:p w14:paraId="31053AF2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30B3263D" w14:textId="77777777" w:rsidR="009F66EC" w:rsidRPr="009F66EC" w:rsidRDefault="009F66EC" w:rsidP="009F66EC">
            <w:pPr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  <w:vAlign w:val="bottom"/>
          </w:tcPr>
          <w:p w14:paraId="63CEC135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0DD7004C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124532,83819</w:t>
            </w:r>
          </w:p>
        </w:tc>
        <w:tc>
          <w:tcPr>
            <w:tcW w:w="1984" w:type="dxa"/>
            <w:vAlign w:val="bottom"/>
          </w:tcPr>
          <w:p w14:paraId="0C33289F" w14:textId="77777777" w:rsidR="009F66EC" w:rsidRPr="009F66EC" w:rsidRDefault="009F66EC" w:rsidP="009F66EC">
            <w:pPr>
              <w:jc w:val="center"/>
              <w:rPr>
                <w:rFonts w:ascii="PT Astra Serif" w:hAnsi="PT Astra Serif"/>
                <w:b/>
              </w:rPr>
            </w:pPr>
            <w:r w:rsidRPr="009F66EC">
              <w:rPr>
                <w:rFonts w:ascii="PT Astra Serif" w:hAnsi="PT Astra Serif"/>
                <w:b/>
              </w:rPr>
              <w:t>2158774,5519</w:t>
            </w:r>
          </w:p>
        </w:tc>
      </w:tr>
    </w:tbl>
    <w:p w14:paraId="32572865" w14:textId="77777777" w:rsidR="005F7E40" w:rsidRDefault="005F7E40" w:rsidP="006F2908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61756" w:rsidRPr="00B874B0" w14:paraId="2302658B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769D6052" w14:textId="15C70122" w:rsidR="00061756" w:rsidRPr="00A3022D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  <w:r w:rsidRPr="00A3022D">
              <w:rPr>
                <w:rFonts w:ascii="PT Astra Serif" w:hAnsi="PT Astra Serif"/>
              </w:rPr>
              <w:tab/>
            </w:r>
            <w:r w:rsidRPr="00A3022D">
              <w:rPr>
                <w:rFonts w:ascii="PT Astra Serif" w:hAnsi="PT Astra Serif"/>
                <w:bCs/>
              </w:rPr>
              <w:t>Таблица 2.39</w:t>
            </w:r>
          </w:p>
          <w:p w14:paraId="0E851850" w14:textId="77777777" w:rsidR="00061756" w:rsidRPr="00A3022D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61756" w:rsidRPr="00A3022D" w14:paraId="0FDBF79A" w14:textId="77777777" w:rsidTr="00F80C83">
        <w:trPr>
          <w:trHeight w:val="984"/>
        </w:trPr>
        <w:tc>
          <w:tcPr>
            <w:tcW w:w="9654" w:type="dxa"/>
            <w:gridSpan w:val="3"/>
            <w:vAlign w:val="center"/>
          </w:tcPr>
          <w:p w14:paraId="2DFE4CFB" w14:textId="7420C3C5" w:rsidR="00061756" w:rsidRPr="00A3022D" w:rsidRDefault="00061756" w:rsidP="000617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A3022D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A3022D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A3022D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A3022D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 w:rsidRPr="00A3022D">
              <w:rPr>
                <w:rFonts w:ascii="PT Astra Serif" w:hAnsi="PT Astra Serif" w:cs="Calibri"/>
                <w:b/>
              </w:rPr>
              <w:br/>
              <w:t xml:space="preserve">обязательств, связанных с организацией регулярных перевозок </w:t>
            </w:r>
            <w:r w:rsidRPr="00A3022D">
              <w:rPr>
                <w:rFonts w:ascii="PT Astra Serif" w:hAnsi="PT Astra Serif" w:cs="Calibri"/>
                <w:b/>
              </w:rPr>
              <w:br/>
              <w:t xml:space="preserve">пассажиров и багажа автомобильным транспортом по регулируемым </w:t>
            </w:r>
            <w:r w:rsidRPr="00A3022D">
              <w:rPr>
                <w:rFonts w:ascii="PT Astra Serif" w:hAnsi="PT Astra Serif" w:cs="Calibri"/>
                <w:b/>
              </w:rPr>
              <w:br/>
              <w:t>тарифам по муниципальным маршрутам, на 2024 год</w:t>
            </w:r>
            <w:r w:rsidRPr="00A3022D">
              <w:rPr>
                <w:rFonts w:ascii="PT Astra Serif" w:hAnsi="PT Astra Serif" w:cs="Calibri"/>
                <w:b/>
              </w:rPr>
              <w:br/>
              <w:t>и на плановый период 2025 и 2026 годов</w:t>
            </w:r>
          </w:p>
        </w:tc>
      </w:tr>
      <w:tr w:rsidR="00061756" w:rsidRPr="00A3022D" w14:paraId="1873578C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04B68E30" w14:textId="77777777" w:rsidR="00061756" w:rsidRPr="00A3022D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A79869A" w14:textId="77777777" w:rsidR="00061756" w:rsidRPr="00A3022D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32DA081" w14:textId="77777777" w:rsidR="00061756" w:rsidRPr="00A3022D" w:rsidRDefault="00061756" w:rsidP="00061756">
            <w:pPr>
              <w:jc w:val="right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тыс. руб.</w:t>
            </w:r>
          </w:p>
        </w:tc>
      </w:tr>
    </w:tbl>
    <w:p w14:paraId="1BF251CE" w14:textId="77777777" w:rsidR="00061756" w:rsidRPr="00A3022D" w:rsidRDefault="00061756" w:rsidP="0006175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A3022D" w14:paraId="7C5D0FC5" w14:textId="77777777" w:rsidTr="00F80C83">
        <w:trPr>
          <w:trHeight w:val="375"/>
        </w:trPr>
        <w:tc>
          <w:tcPr>
            <w:tcW w:w="735" w:type="dxa"/>
            <w:noWrap/>
            <w:vAlign w:val="center"/>
          </w:tcPr>
          <w:p w14:paraId="3A390B4D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№</w:t>
            </w:r>
            <w:r w:rsidRPr="00A3022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39735D0B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аименование</w:t>
            </w:r>
          </w:p>
          <w:p w14:paraId="19C54132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F62D89B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4E1C8A0D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7E8E319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</w:rPr>
              <w:t>2026 год</w:t>
            </w:r>
          </w:p>
        </w:tc>
      </w:tr>
    </w:tbl>
    <w:p w14:paraId="1932E2AB" w14:textId="77777777" w:rsidR="00061756" w:rsidRPr="00A3022D" w:rsidRDefault="00061756" w:rsidP="0006175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B874B0" w14:paraId="715CF5EB" w14:textId="77777777" w:rsidTr="00F80C8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564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ACE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93A2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AE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5FC" w14:textId="77777777" w:rsidR="00061756" w:rsidRPr="00A3022D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A3022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3022D" w:rsidRPr="00A3022D" w14:paraId="26050EC0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359B2E7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1D537C8E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6DE12D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0,0</w:t>
            </w:r>
          </w:p>
        </w:tc>
        <w:tc>
          <w:tcPr>
            <w:tcW w:w="1748" w:type="dxa"/>
            <w:vAlign w:val="bottom"/>
          </w:tcPr>
          <w:p w14:paraId="30850E2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70,0</w:t>
            </w:r>
          </w:p>
        </w:tc>
        <w:tc>
          <w:tcPr>
            <w:tcW w:w="1607" w:type="dxa"/>
            <w:vAlign w:val="bottom"/>
          </w:tcPr>
          <w:p w14:paraId="7B7DD94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05,0</w:t>
            </w:r>
          </w:p>
        </w:tc>
      </w:tr>
      <w:tr w:rsidR="00A3022D" w:rsidRPr="00A3022D" w14:paraId="6C9BF108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2B1397C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9B22700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328EFAF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54,2</w:t>
            </w:r>
          </w:p>
        </w:tc>
        <w:tc>
          <w:tcPr>
            <w:tcW w:w="1748" w:type="dxa"/>
            <w:vAlign w:val="bottom"/>
          </w:tcPr>
          <w:p w14:paraId="323E0ED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22,8</w:t>
            </w:r>
          </w:p>
        </w:tc>
        <w:tc>
          <w:tcPr>
            <w:tcW w:w="1607" w:type="dxa"/>
            <w:vAlign w:val="bottom"/>
          </w:tcPr>
          <w:p w14:paraId="11CC7B1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660,0</w:t>
            </w:r>
          </w:p>
        </w:tc>
      </w:tr>
      <w:tr w:rsidR="00A3022D" w:rsidRPr="00A3022D" w14:paraId="079BC246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357AB68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FB8D479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0BBFCB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545,95</w:t>
            </w:r>
          </w:p>
        </w:tc>
        <w:tc>
          <w:tcPr>
            <w:tcW w:w="1748" w:type="dxa"/>
            <w:vAlign w:val="bottom"/>
          </w:tcPr>
          <w:p w14:paraId="36DB2C1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907,93</w:t>
            </w:r>
          </w:p>
        </w:tc>
        <w:tc>
          <w:tcPr>
            <w:tcW w:w="1607" w:type="dxa"/>
            <w:vAlign w:val="bottom"/>
          </w:tcPr>
          <w:p w14:paraId="11370A8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0,0</w:t>
            </w:r>
          </w:p>
        </w:tc>
      </w:tr>
      <w:tr w:rsidR="00A3022D" w:rsidRPr="00A3022D" w14:paraId="21A7EC00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7D78BA1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B88DDB4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CADFCE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277,78</w:t>
            </w:r>
          </w:p>
        </w:tc>
        <w:tc>
          <w:tcPr>
            <w:tcW w:w="1748" w:type="dxa"/>
            <w:vAlign w:val="bottom"/>
          </w:tcPr>
          <w:p w14:paraId="69CC4B2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410,37</w:t>
            </w:r>
          </w:p>
        </w:tc>
        <w:tc>
          <w:tcPr>
            <w:tcW w:w="1607" w:type="dxa"/>
            <w:vAlign w:val="bottom"/>
          </w:tcPr>
          <w:p w14:paraId="5D6C5FE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480,0</w:t>
            </w:r>
          </w:p>
        </w:tc>
      </w:tr>
      <w:tr w:rsidR="00A3022D" w:rsidRPr="00A3022D" w14:paraId="18D00695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2156FA0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4B682CBC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688F97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705,31784</w:t>
            </w:r>
          </w:p>
        </w:tc>
        <w:tc>
          <w:tcPr>
            <w:tcW w:w="1748" w:type="dxa"/>
            <w:vAlign w:val="bottom"/>
          </w:tcPr>
          <w:p w14:paraId="7FD6596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76,0</w:t>
            </w:r>
          </w:p>
        </w:tc>
        <w:tc>
          <w:tcPr>
            <w:tcW w:w="1607" w:type="dxa"/>
            <w:vAlign w:val="bottom"/>
          </w:tcPr>
          <w:p w14:paraId="5D301630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20,0</w:t>
            </w:r>
          </w:p>
        </w:tc>
      </w:tr>
      <w:tr w:rsidR="00A3022D" w:rsidRPr="00A3022D" w14:paraId="39F1EAD2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7F993F1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35175C8F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5C469AC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26,76447</w:t>
            </w:r>
          </w:p>
        </w:tc>
        <w:tc>
          <w:tcPr>
            <w:tcW w:w="1748" w:type="dxa"/>
            <w:vAlign w:val="bottom"/>
          </w:tcPr>
          <w:p w14:paraId="1BAC094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52,4</w:t>
            </w:r>
          </w:p>
        </w:tc>
        <w:tc>
          <w:tcPr>
            <w:tcW w:w="1607" w:type="dxa"/>
            <w:vAlign w:val="bottom"/>
          </w:tcPr>
          <w:p w14:paraId="31EBB0F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60,0</w:t>
            </w:r>
          </w:p>
        </w:tc>
      </w:tr>
      <w:tr w:rsidR="00A3022D" w:rsidRPr="00A3022D" w14:paraId="79D30742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10CA5F5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3EB97443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6BAE036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365,96254</w:t>
            </w:r>
          </w:p>
        </w:tc>
        <w:tc>
          <w:tcPr>
            <w:tcW w:w="1748" w:type="dxa"/>
            <w:vAlign w:val="bottom"/>
          </w:tcPr>
          <w:p w14:paraId="0DC4A6A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68,37</w:t>
            </w:r>
          </w:p>
        </w:tc>
        <w:tc>
          <w:tcPr>
            <w:tcW w:w="1607" w:type="dxa"/>
            <w:vAlign w:val="bottom"/>
          </w:tcPr>
          <w:p w14:paraId="4C3A762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0,0</w:t>
            </w:r>
          </w:p>
        </w:tc>
      </w:tr>
      <w:tr w:rsidR="00A3022D" w:rsidRPr="00A3022D" w14:paraId="773AB5EC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2FCA7A6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05C73610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671B97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057,74</w:t>
            </w:r>
          </w:p>
        </w:tc>
        <w:tc>
          <w:tcPr>
            <w:tcW w:w="1748" w:type="dxa"/>
            <w:vAlign w:val="bottom"/>
          </w:tcPr>
          <w:p w14:paraId="13E4BFC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76,99</w:t>
            </w:r>
          </w:p>
        </w:tc>
        <w:tc>
          <w:tcPr>
            <w:tcW w:w="1607" w:type="dxa"/>
            <w:vAlign w:val="bottom"/>
          </w:tcPr>
          <w:p w14:paraId="499F16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35,0</w:t>
            </w:r>
          </w:p>
        </w:tc>
      </w:tr>
      <w:tr w:rsidR="00A3022D" w:rsidRPr="00A3022D" w14:paraId="7A0CED98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22621DD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291E90CD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4A5D2F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974,28</w:t>
            </w:r>
          </w:p>
        </w:tc>
        <w:tc>
          <w:tcPr>
            <w:tcW w:w="1748" w:type="dxa"/>
            <w:vAlign w:val="bottom"/>
          </w:tcPr>
          <w:p w14:paraId="389AA33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65,71</w:t>
            </w:r>
          </w:p>
        </w:tc>
        <w:tc>
          <w:tcPr>
            <w:tcW w:w="1607" w:type="dxa"/>
            <w:vAlign w:val="bottom"/>
          </w:tcPr>
          <w:p w14:paraId="1F75821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850,0</w:t>
            </w:r>
          </w:p>
        </w:tc>
      </w:tr>
      <w:tr w:rsidR="00A3022D" w:rsidRPr="00A3022D" w14:paraId="39B91AF3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5D03CB5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759DA565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3BDF022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72,35239</w:t>
            </w:r>
          </w:p>
        </w:tc>
        <w:tc>
          <w:tcPr>
            <w:tcW w:w="1748" w:type="dxa"/>
            <w:vAlign w:val="bottom"/>
          </w:tcPr>
          <w:p w14:paraId="7561C8A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69,87</w:t>
            </w:r>
          </w:p>
        </w:tc>
        <w:tc>
          <w:tcPr>
            <w:tcW w:w="1607" w:type="dxa"/>
            <w:vAlign w:val="bottom"/>
          </w:tcPr>
          <w:p w14:paraId="435BF45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130,0</w:t>
            </w:r>
          </w:p>
        </w:tc>
      </w:tr>
      <w:tr w:rsidR="00A3022D" w:rsidRPr="00A3022D" w14:paraId="15D902BA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D4BAD5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B461DB4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3BEE4B3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057,82145</w:t>
            </w:r>
          </w:p>
        </w:tc>
        <w:tc>
          <w:tcPr>
            <w:tcW w:w="1748" w:type="dxa"/>
            <w:vAlign w:val="bottom"/>
          </w:tcPr>
          <w:p w14:paraId="3FC89276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02,71</w:t>
            </w:r>
          </w:p>
        </w:tc>
        <w:tc>
          <w:tcPr>
            <w:tcW w:w="1607" w:type="dxa"/>
            <w:vAlign w:val="bottom"/>
          </w:tcPr>
          <w:p w14:paraId="0CA7A10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850,0</w:t>
            </w:r>
          </w:p>
        </w:tc>
      </w:tr>
      <w:tr w:rsidR="00A3022D" w:rsidRPr="00A3022D" w14:paraId="7229F56F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14A5F1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D2F57DD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C4A96F1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99,96802</w:t>
            </w:r>
          </w:p>
        </w:tc>
        <w:tc>
          <w:tcPr>
            <w:tcW w:w="1748" w:type="dxa"/>
            <w:vAlign w:val="bottom"/>
          </w:tcPr>
          <w:p w14:paraId="548D9DB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55,05</w:t>
            </w:r>
          </w:p>
        </w:tc>
        <w:tc>
          <w:tcPr>
            <w:tcW w:w="1607" w:type="dxa"/>
            <w:vAlign w:val="bottom"/>
          </w:tcPr>
          <w:p w14:paraId="57E7C97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40,0</w:t>
            </w:r>
          </w:p>
        </w:tc>
      </w:tr>
      <w:tr w:rsidR="00A3022D" w:rsidRPr="00A3022D" w14:paraId="66BD6BD6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EB99D8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41DD4E23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620B657C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17,52124</w:t>
            </w:r>
          </w:p>
        </w:tc>
        <w:tc>
          <w:tcPr>
            <w:tcW w:w="1748" w:type="dxa"/>
            <w:vAlign w:val="bottom"/>
          </w:tcPr>
          <w:p w14:paraId="6A413EE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6417239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0,0</w:t>
            </w:r>
          </w:p>
        </w:tc>
      </w:tr>
      <w:tr w:rsidR="00A3022D" w:rsidRPr="00A3022D" w14:paraId="2ECB8685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BDEE6FC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14FF6CA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73BB616C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6770,0</w:t>
            </w:r>
          </w:p>
        </w:tc>
        <w:tc>
          <w:tcPr>
            <w:tcW w:w="1748" w:type="dxa"/>
            <w:vAlign w:val="bottom"/>
          </w:tcPr>
          <w:p w14:paraId="7695555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256,67</w:t>
            </w:r>
          </w:p>
        </w:tc>
        <w:tc>
          <w:tcPr>
            <w:tcW w:w="1607" w:type="dxa"/>
            <w:vAlign w:val="bottom"/>
          </w:tcPr>
          <w:p w14:paraId="59F889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915,0</w:t>
            </w:r>
          </w:p>
        </w:tc>
      </w:tr>
      <w:tr w:rsidR="00A3022D" w:rsidRPr="00A3022D" w14:paraId="7643503C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50F4584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8EAC1CE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7119CFE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4459,74441</w:t>
            </w:r>
          </w:p>
        </w:tc>
        <w:tc>
          <w:tcPr>
            <w:tcW w:w="1748" w:type="dxa"/>
            <w:vAlign w:val="bottom"/>
          </w:tcPr>
          <w:p w14:paraId="0649C97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533,33</w:t>
            </w:r>
          </w:p>
        </w:tc>
        <w:tc>
          <w:tcPr>
            <w:tcW w:w="1607" w:type="dxa"/>
            <w:vAlign w:val="bottom"/>
          </w:tcPr>
          <w:p w14:paraId="57C3313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120,0</w:t>
            </w:r>
          </w:p>
        </w:tc>
      </w:tr>
      <w:tr w:rsidR="00A3022D" w:rsidRPr="00A3022D" w14:paraId="18EA399E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F69FE6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05202A5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153C617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560,44364</w:t>
            </w:r>
          </w:p>
        </w:tc>
        <w:tc>
          <w:tcPr>
            <w:tcW w:w="1748" w:type="dxa"/>
            <w:vAlign w:val="bottom"/>
          </w:tcPr>
          <w:p w14:paraId="4874C17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418,4</w:t>
            </w:r>
          </w:p>
        </w:tc>
        <w:tc>
          <w:tcPr>
            <w:tcW w:w="1607" w:type="dxa"/>
            <w:vAlign w:val="bottom"/>
          </w:tcPr>
          <w:p w14:paraId="422ECFE4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035,0</w:t>
            </w:r>
          </w:p>
        </w:tc>
      </w:tr>
      <w:tr w:rsidR="00A3022D" w:rsidRPr="00A3022D" w14:paraId="1B2C3C2A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6CB1296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638F424A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9EF0F4A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15,73835</w:t>
            </w:r>
          </w:p>
        </w:tc>
        <w:tc>
          <w:tcPr>
            <w:tcW w:w="1748" w:type="dxa"/>
            <w:vAlign w:val="bottom"/>
          </w:tcPr>
          <w:p w14:paraId="332A4DC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90,33</w:t>
            </w:r>
          </w:p>
        </w:tc>
        <w:tc>
          <w:tcPr>
            <w:tcW w:w="1607" w:type="dxa"/>
            <w:vAlign w:val="bottom"/>
          </w:tcPr>
          <w:p w14:paraId="78F647C5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225,0</w:t>
            </w:r>
          </w:p>
        </w:tc>
      </w:tr>
      <w:tr w:rsidR="00A3022D" w:rsidRPr="00A3022D" w14:paraId="0FD59116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B0CEA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998A89F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0898FB0" w14:textId="49E15A14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0,0</w:t>
            </w:r>
          </w:p>
        </w:tc>
        <w:tc>
          <w:tcPr>
            <w:tcW w:w="1748" w:type="dxa"/>
            <w:vAlign w:val="bottom"/>
          </w:tcPr>
          <w:p w14:paraId="785A280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74,13</w:t>
            </w:r>
          </w:p>
        </w:tc>
        <w:tc>
          <w:tcPr>
            <w:tcW w:w="1607" w:type="dxa"/>
            <w:vAlign w:val="bottom"/>
          </w:tcPr>
          <w:p w14:paraId="35BF881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0,0</w:t>
            </w:r>
          </w:p>
        </w:tc>
      </w:tr>
      <w:tr w:rsidR="00A3022D" w:rsidRPr="00A3022D" w14:paraId="1FC5E799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44EBA551" w14:textId="42D3EE9B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C028BDF" w14:textId="65046F64" w:rsidR="00A3022D" w:rsidRPr="00A3022D" w:rsidRDefault="00A3022D" w:rsidP="00A3022D">
            <w:pPr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817CA86" w14:textId="79E9622C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54571,58435</w:t>
            </w:r>
          </w:p>
        </w:tc>
        <w:tc>
          <w:tcPr>
            <w:tcW w:w="1748" w:type="dxa"/>
            <w:vAlign w:val="bottom"/>
          </w:tcPr>
          <w:p w14:paraId="793CC112" w14:textId="734A4036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26251,06</w:t>
            </w:r>
          </w:p>
        </w:tc>
        <w:tc>
          <w:tcPr>
            <w:tcW w:w="1607" w:type="dxa"/>
            <w:vAlign w:val="bottom"/>
          </w:tcPr>
          <w:p w14:paraId="19A310BD" w14:textId="5F03ABD0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21925,0</w:t>
            </w:r>
          </w:p>
        </w:tc>
      </w:tr>
      <w:tr w:rsidR="00A3022D" w:rsidRPr="00A3022D" w14:paraId="0C1B2F04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5BB1F392" w14:textId="57757F35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54DA1C67" w14:textId="745B4948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4E8078A1" w14:textId="4F03C2DD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24,33674</w:t>
            </w:r>
          </w:p>
        </w:tc>
        <w:tc>
          <w:tcPr>
            <w:tcW w:w="1748" w:type="dxa"/>
            <w:vAlign w:val="bottom"/>
          </w:tcPr>
          <w:p w14:paraId="31A090D4" w14:textId="1D3B74F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559,6</w:t>
            </w:r>
          </w:p>
        </w:tc>
        <w:tc>
          <w:tcPr>
            <w:tcW w:w="1607" w:type="dxa"/>
            <w:vAlign w:val="bottom"/>
          </w:tcPr>
          <w:p w14:paraId="77E0F4C5" w14:textId="48CD9A6A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55,0</w:t>
            </w:r>
          </w:p>
        </w:tc>
      </w:tr>
      <w:tr w:rsidR="00A3022D" w:rsidRPr="00A3022D" w14:paraId="2E3345A7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652904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874E5E1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7A3C188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73,53787</w:t>
            </w:r>
          </w:p>
        </w:tc>
        <w:tc>
          <w:tcPr>
            <w:tcW w:w="1748" w:type="dxa"/>
            <w:vAlign w:val="bottom"/>
          </w:tcPr>
          <w:p w14:paraId="50443B3F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36,0</w:t>
            </w:r>
          </w:p>
        </w:tc>
        <w:tc>
          <w:tcPr>
            <w:tcW w:w="1607" w:type="dxa"/>
            <w:vAlign w:val="bottom"/>
          </w:tcPr>
          <w:p w14:paraId="64A1CC9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160,0</w:t>
            </w:r>
          </w:p>
        </w:tc>
      </w:tr>
      <w:tr w:rsidR="00A3022D" w:rsidRPr="00A3022D" w14:paraId="07B3C90D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0003EE5D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31DC1F55" w14:textId="77777777" w:rsidR="00A3022D" w:rsidRPr="00A3022D" w:rsidRDefault="00A3022D" w:rsidP="00A3022D">
            <w:pPr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4AAC68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9400,0</w:t>
            </w:r>
          </w:p>
        </w:tc>
        <w:tc>
          <w:tcPr>
            <w:tcW w:w="1748" w:type="dxa"/>
            <w:vAlign w:val="bottom"/>
          </w:tcPr>
          <w:p w14:paraId="068F6873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3871,38</w:t>
            </w:r>
          </w:p>
        </w:tc>
        <w:tc>
          <w:tcPr>
            <w:tcW w:w="1607" w:type="dxa"/>
            <w:vAlign w:val="bottom"/>
          </w:tcPr>
          <w:p w14:paraId="46A6CA8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</w:rPr>
            </w:pPr>
            <w:r w:rsidRPr="00A3022D">
              <w:rPr>
                <w:rFonts w:ascii="PT Astra Serif" w:hAnsi="PT Astra Serif"/>
              </w:rPr>
              <w:t>5360,0</w:t>
            </w:r>
          </w:p>
        </w:tc>
      </w:tr>
      <w:tr w:rsidR="00A3022D" w:rsidRPr="00A3022D" w14:paraId="7C66DE1F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1734B9D0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CC91BFB" w14:textId="77777777" w:rsidR="00A3022D" w:rsidRPr="00A3022D" w:rsidRDefault="00A3022D" w:rsidP="00A3022D">
            <w:pPr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A43479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13597,87461</w:t>
            </w:r>
          </w:p>
        </w:tc>
        <w:tc>
          <w:tcPr>
            <w:tcW w:w="1748" w:type="dxa"/>
            <w:vAlign w:val="bottom"/>
          </w:tcPr>
          <w:p w14:paraId="721E8322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5566,98</w:t>
            </w:r>
          </w:p>
        </w:tc>
        <w:tc>
          <w:tcPr>
            <w:tcW w:w="1607" w:type="dxa"/>
            <w:vAlign w:val="bottom"/>
          </w:tcPr>
          <w:p w14:paraId="1799A54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7175,0</w:t>
            </w:r>
          </w:p>
        </w:tc>
      </w:tr>
      <w:tr w:rsidR="00A3022D" w14:paraId="13C00AA4" w14:textId="77777777" w:rsidTr="00A3022D">
        <w:trPr>
          <w:trHeight w:val="375"/>
        </w:trPr>
        <w:tc>
          <w:tcPr>
            <w:tcW w:w="735" w:type="dxa"/>
            <w:noWrap/>
            <w:vAlign w:val="center"/>
          </w:tcPr>
          <w:p w14:paraId="11644E17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0148186" w14:textId="77777777" w:rsidR="00A3022D" w:rsidRPr="00A3022D" w:rsidRDefault="00A3022D" w:rsidP="00A3022D">
            <w:pPr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DB9E239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68169,45896</w:t>
            </w:r>
          </w:p>
        </w:tc>
        <w:tc>
          <w:tcPr>
            <w:tcW w:w="1748" w:type="dxa"/>
            <w:vAlign w:val="bottom"/>
          </w:tcPr>
          <w:p w14:paraId="1F2877CE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31818,04</w:t>
            </w:r>
          </w:p>
        </w:tc>
        <w:tc>
          <w:tcPr>
            <w:tcW w:w="1607" w:type="dxa"/>
            <w:vAlign w:val="bottom"/>
          </w:tcPr>
          <w:p w14:paraId="6E88DE2B" w14:textId="77777777" w:rsidR="00A3022D" w:rsidRPr="00A3022D" w:rsidRDefault="00A3022D" w:rsidP="00A3022D">
            <w:pPr>
              <w:jc w:val="center"/>
              <w:rPr>
                <w:rFonts w:ascii="PT Astra Serif" w:hAnsi="PT Astra Serif"/>
                <w:b/>
              </w:rPr>
            </w:pPr>
            <w:r w:rsidRPr="00A3022D">
              <w:rPr>
                <w:rFonts w:ascii="PT Astra Serif" w:hAnsi="PT Astra Serif"/>
                <w:b/>
              </w:rPr>
              <w:t>29100,0</w:t>
            </w:r>
          </w:p>
        </w:tc>
      </w:tr>
    </w:tbl>
    <w:p w14:paraId="37932163" w14:textId="77777777" w:rsidR="00E77193" w:rsidRPr="00F93472" w:rsidRDefault="00E77193" w:rsidP="006F2908">
      <w:pPr>
        <w:ind w:firstLine="709"/>
        <w:rPr>
          <w:rFonts w:ascii="PT Astra Serif" w:hAnsi="PT Astra Serif"/>
          <w:sz w:val="20"/>
          <w:szCs w:val="20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363E" w:rsidRPr="00B874B0" w14:paraId="7B6BFA8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565F06E7" w14:textId="77777777" w:rsidR="00F2363E" w:rsidRPr="00591520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  <w:r w:rsidRPr="00591520">
              <w:rPr>
                <w:rFonts w:ascii="PT Astra Serif" w:hAnsi="PT Astra Serif"/>
              </w:rPr>
              <w:lastRenderedPageBreak/>
              <w:tab/>
            </w:r>
            <w:r w:rsidRPr="00591520">
              <w:rPr>
                <w:rFonts w:ascii="PT Astra Serif" w:hAnsi="PT Astra Serif"/>
                <w:bCs/>
              </w:rPr>
              <w:t>Таблица 2.40</w:t>
            </w:r>
          </w:p>
          <w:p w14:paraId="1698B532" w14:textId="77777777" w:rsidR="00F2363E" w:rsidRPr="00591520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2363E" w:rsidRPr="00591520" w14:paraId="66F6923B" w14:textId="77777777" w:rsidTr="00876A01">
        <w:tc>
          <w:tcPr>
            <w:tcW w:w="9654" w:type="dxa"/>
            <w:gridSpan w:val="3"/>
            <w:vAlign w:val="center"/>
          </w:tcPr>
          <w:p w14:paraId="787621AB" w14:textId="77777777" w:rsidR="00F2363E" w:rsidRPr="00591520" w:rsidRDefault="00F2363E" w:rsidP="00876A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591520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округов Ульяновской области в целях </w:t>
            </w:r>
            <w:r w:rsidRPr="00591520">
              <w:rPr>
                <w:rFonts w:ascii="PT Astra Serif" w:hAnsi="PT Astra Serif" w:cs="PT Astra Serif"/>
                <w:b/>
                <w:bCs/>
              </w:rPr>
              <w:br/>
              <w:t xml:space="preserve">софинансирования расходных обязательств, направленных </w:t>
            </w:r>
            <w:r w:rsidRPr="00591520">
              <w:rPr>
                <w:rFonts w:ascii="PT Astra Serif" w:hAnsi="PT Astra Serif" w:cs="PT Astra Serif"/>
                <w:b/>
                <w:bCs/>
              </w:rPr>
              <w:br/>
              <w:t xml:space="preserve">на стимулирование программ развития жилищного строительства </w:t>
            </w:r>
            <w:r w:rsidRPr="00591520">
              <w:rPr>
                <w:rFonts w:ascii="PT Astra Serif" w:hAnsi="PT Astra Serif" w:cs="PT Astra Serif"/>
                <w:b/>
                <w:bCs/>
              </w:rPr>
              <w:br/>
              <w:t>субъектов Российской Федерации, на 2024 и 2025 годы</w:t>
            </w:r>
          </w:p>
        </w:tc>
      </w:tr>
      <w:tr w:rsidR="00F2363E" w:rsidRPr="00591520" w14:paraId="3326F221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C54DE0B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70217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978321B" w14:textId="77777777" w:rsidR="00F2363E" w:rsidRPr="00591520" w:rsidRDefault="00F2363E" w:rsidP="00876A01">
            <w:pPr>
              <w:jc w:val="right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тыс. руб.</w:t>
            </w:r>
          </w:p>
        </w:tc>
      </w:tr>
    </w:tbl>
    <w:p w14:paraId="782397EE" w14:textId="77777777" w:rsidR="00F2363E" w:rsidRPr="00591520" w:rsidRDefault="00F2363E" w:rsidP="00F2363E">
      <w:pPr>
        <w:rPr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479"/>
        <w:gridCol w:w="2211"/>
        <w:gridCol w:w="2211"/>
      </w:tblGrid>
      <w:tr w:rsidR="00F2363E" w:rsidRPr="00591520" w14:paraId="60063778" w14:textId="77777777" w:rsidTr="00876A01">
        <w:trPr>
          <w:trHeight w:val="375"/>
        </w:trPr>
        <w:tc>
          <w:tcPr>
            <w:tcW w:w="735" w:type="dxa"/>
            <w:noWrap/>
            <w:vAlign w:val="center"/>
          </w:tcPr>
          <w:p w14:paraId="08886B4B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№</w:t>
            </w:r>
            <w:r w:rsidRPr="00591520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479" w:type="dxa"/>
            <w:noWrap/>
            <w:vAlign w:val="center"/>
          </w:tcPr>
          <w:p w14:paraId="7488CA06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Наименование</w:t>
            </w:r>
          </w:p>
          <w:p w14:paraId="3EBB47B5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11" w:type="dxa"/>
            <w:noWrap/>
            <w:vAlign w:val="center"/>
          </w:tcPr>
          <w:p w14:paraId="31BACA97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</w:rPr>
              <w:t>2024 год</w:t>
            </w:r>
          </w:p>
        </w:tc>
        <w:tc>
          <w:tcPr>
            <w:tcW w:w="2211" w:type="dxa"/>
            <w:vAlign w:val="center"/>
          </w:tcPr>
          <w:p w14:paraId="65FAC28B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</w:rPr>
              <w:t>2025 год</w:t>
            </w:r>
          </w:p>
        </w:tc>
      </w:tr>
      <w:tr w:rsidR="00F2363E" w:rsidRPr="00591520" w14:paraId="29D33FB9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E2CA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4451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7E3D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773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F2363E" w:rsidRPr="00591520" w14:paraId="6C43DA4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284077D9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1.</w:t>
            </w:r>
          </w:p>
        </w:tc>
        <w:tc>
          <w:tcPr>
            <w:tcW w:w="4479" w:type="dxa"/>
            <w:noWrap/>
            <w:vAlign w:val="center"/>
          </w:tcPr>
          <w:p w14:paraId="4C428750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11" w:type="dxa"/>
            <w:noWrap/>
            <w:vAlign w:val="bottom"/>
          </w:tcPr>
          <w:p w14:paraId="2F4DECD8" w14:textId="07B15D0C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126952,1602</w:t>
            </w:r>
          </w:p>
        </w:tc>
        <w:tc>
          <w:tcPr>
            <w:tcW w:w="2211" w:type="dxa"/>
            <w:vAlign w:val="bottom"/>
          </w:tcPr>
          <w:p w14:paraId="5B83D9B5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2363E" w:rsidRPr="00591520" w14:paraId="0F85B5D5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219DAB8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2.</w:t>
            </w:r>
          </w:p>
        </w:tc>
        <w:tc>
          <w:tcPr>
            <w:tcW w:w="4479" w:type="dxa"/>
            <w:noWrap/>
            <w:vAlign w:val="center"/>
          </w:tcPr>
          <w:p w14:paraId="34E88150" w14:textId="77777777" w:rsidR="00F2363E" w:rsidRPr="00591520" w:rsidRDefault="00F2363E" w:rsidP="00876A01">
            <w:pPr>
              <w:rPr>
                <w:rFonts w:ascii="PT Astra Serif" w:hAnsi="PT Astra Serif"/>
              </w:rPr>
            </w:pPr>
            <w:r w:rsidRPr="0059152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11" w:type="dxa"/>
            <w:noWrap/>
            <w:vAlign w:val="bottom"/>
          </w:tcPr>
          <w:p w14:paraId="56B5A3F1" w14:textId="59F0DBDB" w:rsidR="00F2363E" w:rsidRPr="00591520" w:rsidRDefault="00591520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441091,28187</w:t>
            </w:r>
          </w:p>
        </w:tc>
        <w:tc>
          <w:tcPr>
            <w:tcW w:w="2211" w:type="dxa"/>
            <w:vAlign w:val="bottom"/>
          </w:tcPr>
          <w:p w14:paraId="115F4924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color w:val="000000"/>
              </w:rPr>
              <w:t>145481,42</w:t>
            </w:r>
          </w:p>
        </w:tc>
      </w:tr>
      <w:tr w:rsidR="00F2363E" w:rsidRPr="00B874B0" w14:paraId="21B3C72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79D785C" w14:textId="77777777" w:rsidR="00F2363E" w:rsidRPr="00591520" w:rsidRDefault="00F2363E" w:rsidP="00876A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79" w:type="dxa"/>
            <w:noWrap/>
            <w:vAlign w:val="center"/>
          </w:tcPr>
          <w:p w14:paraId="0F1F1BF2" w14:textId="77777777" w:rsidR="00F2363E" w:rsidRPr="00591520" w:rsidRDefault="00F2363E" w:rsidP="00876A01">
            <w:pPr>
              <w:rPr>
                <w:rFonts w:ascii="PT Astra Serif" w:hAnsi="PT Astra Serif"/>
                <w:b/>
              </w:rPr>
            </w:pPr>
            <w:r w:rsidRPr="0059152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211" w:type="dxa"/>
            <w:noWrap/>
            <w:vAlign w:val="bottom"/>
          </w:tcPr>
          <w:p w14:paraId="377FC112" w14:textId="082F3814" w:rsidR="00F2363E" w:rsidRPr="00591520" w:rsidRDefault="00591520" w:rsidP="00876A0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91520">
              <w:rPr>
                <w:rFonts w:ascii="PT Astra Serif" w:hAnsi="PT Astra Serif"/>
                <w:b/>
                <w:color w:val="000000"/>
              </w:rPr>
              <w:t>568043,44207</w:t>
            </w:r>
          </w:p>
        </w:tc>
        <w:tc>
          <w:tcPr>
            <w:tcW w:w="2211" w:type="dxa"/>
            <w:vAlign w:val="bottom"/>
          </w:tcPr>
          <w:p w14:paraId="3B1EA52F" w14:textId="101926F1" w:rsidR="00F2363E" w:rsidRPr="00591520" w:rsidRDefault="006F290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91520"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E77193"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F2363E" w:rsidRPr="00591520">
              <w:rPr>
                <w:rFonts w:ascii="PT Astra Serif" w:hAnsi="PT Astra Serif"/>
                <w:b/>
                <w:color w:val="000000"/>
              </w:rPr>
              <w:t>145481,42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 w:rsidRPr="00591520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E6EF72C" w14:textId="61BBB8F2" w:rsidR="0040554C" w:rsidRPr="00E77193" w:rsidRDefault="00E77193" w:rsidP="00215CE8">
      <w:pPr>
        <w:spacing w:before="120"/>
        <w:ind w:firstLine="709"/>
        <w:rPr>
          <w:rFonts w:ascii="PT Astra Serif" w:hAnsi="PT Astra Serif"/>
        </w:rPr>
      </w:pPr>
      <w:r w:rsidRPr="00E77193">
        <w:rPr>
          <w:rFonts w:ascii="PT Astra Serif" w:hAnsi="PT Astra Serif"/>
        </w:rPr>
        <w:t>з) таблицу 2.4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40554C" w:rsidRPr="0040554C" w14:paraId="30BF0FAD" w14:textId="77777777" w:rsidTr="00C24DE7">
        <w:tc>
          <w:tcPr>
            <w:tcW w:w="9654" w:type="dxa"/>
            <w:shd w:val="clear" w:color="auto" w:fill="auto"/>
            <w:vAlign w:val="center"/>
          </w:tcPr>
          <w:p w14:paraId="5F6984F7" w14:textId="4ABC1448" w:rsidR="0040554C" w:rsidRPr="0040554C" w:rsidRDefault="000303E7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«</w:t>
            </w:r>
            <w:r w:rsidR="0040554C" w:rsidRPr="0040554C">
              <w:rPr>
                <w:rFonts w:ascii="PT Astra Serif" w:hAnsi="PT Astra Serif" w:cs="Calibri"/>
              </w:rPr>
              <w:t>Таблица 2.42</w:t>
            </w:r>
          </w:p>
          <w:p w14:paraId="6E1EDADC" w14:textId="77777777" w:rsidR="0040554C" w:rsidRPr="0040554C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40554C" w:rsidRPr="0040554C" w14:paraId="3CD3FC56" w14:textId="77777777" w:rsidTr="00C24DE7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2CC92D1A" w14:textId="1BC62E99" w:rsidR="0040554C" w:rsidRPr="0040554C" w:rsidRDefault="0040554C" w:rsidP="0040554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54C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Ульяновской области, предоставляемых в целях софинансирования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расходных обязательств, возникающих в связи с проектированием,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строительством (реконструкцией), капитальным ремонтом, ремонто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и содержанием велосипедных дорожек и велосипедных парковок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 xml:space="preserve">на территории Ульяновской области, на 2024 г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40554C">
              <w:rPr>
                <w:rFonts w:ascii="PT Astra Serif" w:hAnsi="PT Astra Serif"/>
                <w:b/>
                <w:bCs/>
              </w:rPr>
              <w:t>и на плановый период 2025 и 2026 годов</w:t>
            </w:r>
          </w:p>
        </w:tc>
      </w:tr>
      <w:tr w:rsidR="0040554C" w:rsidRPr="0040554C" w14:paraId="0D2839FA" w14:textId="77777777" w:rsidTr="00C24DE7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2B844A6E" w14:textId="77777777" w:rsidR="0040554C" w:rsidRPr="0040554C" w:rsidRDefault="0040554C" w:rsidP="00C24DE7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40554C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5B44E165" w14:textId="77777777" w:rsidR="0040554C" w:rsidRPr="0040554C" w:rsidRDefault="0040554C" w:rsidP="0040554C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025"/>
        <w:gridCol w:w="1644"/>
        <w:gridCol w:w="1644"/>
        <w:gridCol w:w="1701"/>
      </w:tblGrid>
      <w:tr w:rsidR="0040554C" w:rsidRPr="0040554C" w14:paraId="29230410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7C87B4A8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№</w:t>
            </w:r>
            <w:r w:rsidRPr="0040554C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025" w:type="dxa"/>
            <w:noWrap/>
            <w:vAlign w:val="center"/>
          </w:tcPr>
          <w:p w14:paraId="7D2A907B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Наименование</w:t>
            </w:r>
          </w:p>
          <w:p w14:paraId="64F5BDD6" w14:textId="5A992281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644" w:type="dxa"/>
            <w:noWrap/>
            <w:vAlign w:val="center"/>
          </w:tcPr>
          <w:p w14:paraId="42809E06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5B3B1981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054E5517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026 год</w:t>
            </w:r>
          </w:p>
        </w:tc>
      </w:tr>
    </w:tbl>
    <w:p w14:paraId="2E4EA919" w14:textId="77777777" w:rsidR="00CD4BBC" w:rsidRPr="00CD4BBC" w:rsidRDefault="00CD4BBC" w:rsidP="00CD4BBC">
      <w:pPr>
        <w:spacing w:line="120" w:lineRule="auto"/>
        <w:rPr>
          <w:sz w:val="2"/>
          <w:szCs w:val="2"/>
        </w:rPr>
      </w:pPr>
    </w:p>
    <w:tbl>
      <w:tblPr>
        <w:tblW w:w="9638" w:type="dxa"/>
        <w:tblInd w:w="93" w:type="dxa"/>
        <w:tblLook w:val="0000" w:firstRow="0" w:lastRow="0" w:firstColumn="0" w:lastColumn="0" w:noHBand="0" w:noVBand="0"/>
      </w:tblPr>
      <w:tblGrid>
        <w:gridCol w:w="624"/>
        <w:gridCol w:w="4025"/>
        <w:gridCol w:w="1644"/>
        <w:gridCol w:w="1644"/>
        <w:gridCol w:w="1701"/>
      </w:tblGrid>
      <w:tr w:rsidR="0040554C" w:rsidRPr="0040554C" w14:paraId="2474FD55" w14:textId="77777777" w:rsidTr="00CD4BBC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8FD6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DD28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2E43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74F1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8A8" w14:textId="77777777" w:rsidR="0040554C" w:rsidRPr="0040554C" w:rsidRDefault="0040554C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0554C" w:rsidRPr="0040554C" w14:paraId="6874B386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1BEE1501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.</w:t>
            </w:r>
          </w:p>
        </w:tc>
        <w:tc>
          <w:tcPr>
            <w:tcW w:w="4025" w:type="dxa"/>
            <w:noWrap/>
            <w:vAlign w:val="center"/>
          </w:tcPr>
          <w:p w14:paraId="17A878A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644" w:type="dxa"/>
            <w:noWrap/>
            <w:vAlign w:val="bottom"/>
          </w:tcPr>
          <w:p w14:paraId="3529FF8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273CBBD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5FFF83E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7000,0</w:t>
            </w:r>
          </w:p>
        </w:tc>
      </w:tr>
      <w:tr w:rsidR="0040554C" w:rsidRPr="0040554C" w14:paraId="2D2EACEB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017FDC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2.</w:t>
            </w:r>
          </w:p>
        </w:tc>
        <w:tc>
          <w:tcPr>
            <w:tcW w:w="4025" w:type="dxa"/>
            <w:noWrap/>
            <w:vAlign w:val="center"/>
          </w:tcPr>
          <w:p w14:paraId="136EF2C4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644" w:type="dxa"/>
            <w:noWrap/>
            <w:vAlign w:val="bottom"/>
          </w:tcPr>
          <w:p w14:paraId="22640346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644" w:type="dxa"/>
            <w:vAlign w:val="bottom"/>
          </w:tcPr>
          <w:p w14:paraId="71DE6580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7BE8CDD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0A01124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72AC832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3.</w:t>
            </w:r>
          </w:p>
        </w:tc>
        <w:tc>
          <w:tcPr>
            <w:tcW w:w="4025" w:type="dxa"/>
            <w:noWrap/>
            <w:vAlign w:val="center"/>
          </w:tcPr>
          <w:p w14:paraId="5F30F39E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644" w:type="dxa"/>
            <w:noWrap/>
            <w:vAlign w:val="bottom"/>
          </w:tcPr>
          <w:p w14:paraId="73FEDCEC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44" w:type="dxa"/>
            <w:vAlign w:val="bottom"/>
          </w:tcPr>
          <w:p w14:paraId="136E327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0593967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340A918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626F19A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4.</w:t>
            </w:r>
          </w:p>
        </w:tc>
        <w:tc>
          <w:tcPr>
            <w:tcW w:w="4025" w:type="dxa"/>
            <w:noWrap/>
            <w:vAlign w:val="center"/>
          </w:tcPr>
          <w:p w14:paraId="7F0F898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644" w:type="dxa"/>
            <w:noWrap/>
            <w:vAlign w:val="bottom"/>
          </w:tcPr>
          <w:p w14:paraId="121C893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44" w:type="dxa"/>
            <w:vAlign w:val="bottom"/>
          </w:tcPr>
          <w:p w14:paraId="6BC8D63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12CF415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</w:tr>
      <w:tr w:rsidR="0040554C" w:rsidRPr="0040554C" w14:paraId="7AEB569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147DC99A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5.</w:t>
            </w:r>
          </w:p>
        </w:tc>
        <w:tc>
          <w:tcPr>
            <w:tcW w:w="4025" w:type="dxa"/>
            <w:noWrap/>
            <w:vAlign w:val="center"/>
          </w:tcPr>
          <w:p w14:paraId="38ABDF74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644" w:type="dxa"/>
            <w:noWrap/>
            <w:vAlign w:val="bottom"/>
          </w:tcPr>
          <w:p w14:paraId="34A83C0F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44" w:type="dxa"/>
            <w:vAlign w:val="bottom"/>
          </w:tcPr>
          <w:p w14:paraId="3514D9E6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701" w:type="dxa"/>
            <w:vAlign w:val="bottom"/>
          </w:tcPr>
          <w:p w14:paraId="7BF82D35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15000,0</w:t>
            </w:r>
          </w:p>
        </w:tc>
      </w:tr>
      <w:tr w:rsidR="0040554C" w:rsidRPr="0040554C" w14:paraId="7640F0D6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3165E74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6.</w:t>
            </w:r>
          </w:p>
        </w:tc>
        <w:tc>
          <w:tcPr>
            <w:tcW w:w="4025" w:type="dxa"/>
            <w:noWrap/>
            <w:vAlign w:val="center"/>
          </w:tcPr>
          <w:p w14:paraId="2D6745F9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644" w:type="dxa"/>
            <w:noWrap/>
            <w:vAlign w:val="bottom"/>
          </w:tcPr>
          <w:p w14:paraId="6DF4227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49DC2F16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1F074DD0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10000,0</w:t>
            </w:r>
          </w:p>
        </w:tc>
      </w:tr>
      <w:tr w:rsidR="0040554C" w:rsidRPr="0040554C" w14:paraId="47578BB7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34643E80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7.</w:t>
            </w:r>
          </w:p>
        </w:tc>
        <w:tc>
          <w:tcPr>
            <w:tcW w:w="4025" w:type="dxa"/>
            <w:noWrap/>
            <w:vAlign w:val="center"/>
          </w:tcPr>
          <w:p w14:paraId="04BE789D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644" w:type="dxa"/>
            <w:noWrap/>
            <w:vAlign w:val="bottom"/>
          </w:tcPr>
          <w:p w14:paraId="1A25D6C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38AD95E4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701" w:type="dxa"/>
            <w:vAlign w:val="bottom"/>
          </w:tcPr>
          <w:p w14:paraId="765C207E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44CBB0A5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0497D4C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8.</w:t>
            </w:r>
          </w:p>
        </w:tc>
        <w:tc>
          <w:tcPr>
            <w:tcW w:w="4025" w:type="dxa"/>
            <w:noWrap/>
            <w:vAlign w:val="center"/>
          </w:tcPr>
          <w:p w14:paraId="4FC9D1D2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644" w:type="dxa"/>
            <w:noWrap/>
            <w:vAlign w:val="bottom"/>
          </w:tcPr>
          <w:p w14:paraId="0C8339B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44" w:type="dxa"/>
            <w:vAlign w:val="bottom"/>
          </w:tcPr>
          <w:p w14:paraId="214AAFF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7000,0</w:t>
            </w:r>
          </w:p>
        </w:tc>
        <w:tc>
          <w:tcPr>
            <w:tcW w:w="1701" w:type="dxa"/>
            <w:vAlign w:val="bottom"/>
          </w:tcPr>
          <w:p w14:paraId="494DB2A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0A095491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55448D1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9.</w:t>
            </w:r>
          </w:p>
        </w:tc>
        <w:tc>
          <w:tcPr>
            <w:tcW w:w="4025" w:type="dxa"/>
            <w:noWrap/>
            <w:vAlign w:val="center"/>
          </w:tcPr>
          <w:p w14:paraId="41E4D14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644" w:type="dxa"/>
            <w:noWrap/>
            <w:vAlign w:val="bottom"/>
          </w:tcPr>
          <w:p w14:paraId="023DF75A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44" w:type="dxa"/>
            <w:vAlign w:val="bottom"/>
          </w:tcPr>
          <w:p w14:paraId="1E46E7A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701" w:type="dxa"/>
            <w:vAlign w:val="bottom"/>
          </w:tcPr>
          <w:p w14:paraId="2131AEB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0,0</w:t>
            </w:r>
          </w:p>
        </w:tc>
      </w:tr>
      <w:tr w:rsidR="0040554C" w:rsidRPr="0040554C" w14:paraId="09A48251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22FDF23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0.</w:t>
            </w:r>
          </w:p>
        </w:tc>
        <w:tc>
          <w:tcPr>
            <w:tcW w:w="4025" w:type="dxa"/>
            <w:noWrap/>
            <w:vAlign w:val="center"/>
          </w:tcPr>
          <w:p w14:paraId="034273B7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644" w:type="dxa"/>
            <w:noWrap/>
            <w:vAlign w:val="bottom"/>
          </w:tcPr>
          <w:p w14:paraId="275DE263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44" w:type="dxa"/>
            <w:vAlign w:val="bottom"/>
          </w:tcPr>
          <w:p w14:paraId="57C2BE91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vAlign w:val="bottom"/>
          </w:tcPr>
          <w:p w14:paraId="65159FE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5000,0</w:t>
            </w:r>
          </w:p>
        </w:tc>
      </w:tr>
      <w:tr w:rsidR="0040554C" w:rsidRPr="0040554C" w14:paraId="51CD38B2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07281AA5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  <w:vAlign w:val="center"/>
          </w:tcPr>
          <w:p w14:paraId="2892EEC7" w14:textId="77777777" w:rsidR="0040554C" w:rsidRPr="0040554C" w:rsidRDefault="0040554C" w:rsidP="0040554C">
            <w:pPr>
              <w:rPr>
                <w:rFonts w:ascii="PT Astra Serif" w:hAnsi="PT Astra Serif"/>
                <w:b/>
              </w:rPr>
            </w:pPr>
            <w:r w:rsidRPr="0040554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644" w:type="dxa"/>
            <w:noWrap/>
            <w:vAlign w:val="bottom"/>
          </w:tcPr>
          <w:p w14:paraId="27DF230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44000,0</w:t>
            </w:r>
          </w:p>
        </w:tc>
        <w:tc>
          <w:tcPr>
            <w:tcW w:w="1644" w:type="dxa"/>
            <w:vAlign w:val="bottom"/>
          </w:tcPr>
          <w:p w14:paraId="364FC27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39000,0</w:t>
            </w:r>
          </w:p>
        </w:tc>
        <w:tc>
          <w:tcPr>
            <w:tcW w:w="1701" w:type="dxa"/>
            <w:vAlign w:val="bottom"/>
          </w:tcPr>
          <w:p w14:paraId="2CE46A4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b/>
                <w:color w:val="000000"/>
                <w:spacing w:val="-4"/>
              </w:rPr>
              <w:t>42000,0</w:t>
            </w:r>
          </w:p>
        </w:tc>
      </w:tr>
      <w:tr w:rsidR="0040554C" w:rsidRPr="0040554C" w14:paraId="7399C4FB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4904F2E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11.</w:t>
            </w:r>
          </w:p>
        </w:tc>
        <w:tc>
          <w:tcPr>
            <w:tcW w:w="4025" w:type="dxa"/>
            <w:noWrap/>
            <w:vAlign w:val="center"/>
          </w:tcPr>
          <w:p w14:paraId="5DE6A95B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644" w:type="dxa"/>
            <w:noWrap/>
            <w:vAlign w:val="bottom"/>
          </w:tcPr>
          <w:p w14:paraId="74FBFF6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644" w:type="dxa"/>
            <w:vAlign w:val="bottom"/>
          </w:tcPr>
          <w:p w14:paraId="0282934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15000,0</w:t>
            </w:r>
          </w:p>
        </w:tc>
        <w:tc>
          <w:tcPr>
            <w:tcW w:w="1701" w:type="dxa"/>
            <w:vAlign w:val="bottom"/>
          </w:tcPr>
          <w:p w14:paraId="6658B161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12000,0</w:t>
            </w:r>
          </w:p>
        </w:tc>
      </w:tr>
      <w:tr w:rsidR="0040554C" w:rsidRPr="0040554C" w14:paraId="38D571D9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D26D3DB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4025" w:type="dxa"/>
            <w:noWrap/>
            <w:vAlign w:val="center"/>
          </w:tcPr>
          <w:p w14:paraId="059A705F" w14:textId="77777777" w:rsidR="0040554C" w:rsidRPr="0040554C" w:rsidRDefault="0040554C" w:rsidP="0040554C">
            <w:pPr>
              <w:rPr>
                <w:rFonts w:ascii="PT Astra Serif" w:hAnsi="PT Astra Serif"/>
              </w:rPr>
            </w:pPr>
            <w:r w:rsidRPr="0040554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644" w:type="dxa"/>
            <w:noWrap/>
            <w:vAlign w:val="bottom"/>
          </w:tcPr>
          <w:p w14:paraId="10D5B113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22130,2</w:t>
            </w:r>
          </w:p>
        </w:tc>
        <w:tc>
          <w:tcPr>
            <w:tcW w:w="1644" w:type="dxa"/>
            <w:vAlign w:val="bottom"/>
          </w:tcPr>
          <w:p w14:paraId="70F6E118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</w:rPr>
            </w:pPr>
            <w:r w:rsidRPr="0040554C">
              <w:rPr>
                <w:rFonts w:ascii="PT Astra Serif" w:hAnsi="PT Astra Serif"/>
                <w:color w:val="000000"/>
              </w:rPr>
              <w:t>30263,7</w:t>
            </w:r>
          </w:p>
        </w:tc>
        <w:tc>
          <w:tcPr>
            <w:tcW w:w="1701" w:type="dxa"/>
            <w:vAlign w:val="bottom"/>
          </w:tcPr>
          <w:p w14:paraId="4A264297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color w:val="000000"/>
                <w:spacing w:val="-4"/>
              </w:rPr>
              <w:t>30470,0</w:t>
            </w:r>
          </w:p>
        </w:tc>
      </w:tr>
      <w:tr w:rsidR="0040554C" w:rsidRPr="0040554C" w14:paraId="5E2DD7F6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6F7D673F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  <w:vAlign w:val="center"/>
          </w:tcPr>
          <w:p w14:paraId="38EEDECA" w14:textId="77777777" w:rsidR="0040554C" w:rsidRPr="0040554C" w:rsidRDefault="0040554C" w:rsidP="0040554C">
            <w:pPr>
              <w:rPr>
                <w:rFonts w:ascii="PT Astra Serif" w:hAnsi="PT Astra Serif"/>
                <w:b/>
              </w:rPr>
            </w:pPr>
            <w:r w:rsidRPr="0040554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644" w:type="dxa"/>
            <w:noWrap/>
            <w:vAlign w:val="bottom"/>
          </w:tcPr>
          <w:p w14:paraId="3EE5AB72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32130,2</w:t>
            </w:r>
          </w:p>
        </w:tc>
        <w:tc>
          <w:tcPr>
            <w:tcW w:w="1644" w:type="dxa"/>
            <w:vAlign w:val="bottom"/>
          </w:tcPr>
          <w:p w14:paraId="0BEF19DF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45263,7</w:t>
            </w:r>
          </w:p>
        </w:tc>
        <w:tc>
          <w:tcPr>
            <w:tcW w:w="1701" w:type="dxa"/>
            <w:vAlign w:val="bottom"/>
          </w:tcPr>
          <w:p w14:paraId="6EC0313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40554C">
              <w:rPr>
                <w:rFonts w:ascii="PT Astra Serif" w:hAnsi="PT Astra Serif"/>
                <w:b/>
                <w:color w:val="000000"/>
                <w:spacing w:val="-4"/>
              </w:rPr>
              <w:t>42470,0</w:t>
            </w:r>
          </w:p>
        </w:tc>
      </w:tr>
      <w:tr w:rsidR="0040554C" w:rsidRPr="0040554C" w14:paraId="3741B5F8" w14:textId="77777777" w:rsidTr="00CD4BBC">
        <w:trPr>
          <w:trHeight w:val="375"/>
        </w:trPr>
        <w:tc>
          <w:tcPr>
            <w:tcW w:w="624" w:type="dxa"/>
            <w:noWrap/>
            <w:vAlign w:val="center"/>
          </w:tcPr>
          <w:p w14:paraId="1FC2DA4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25" w:type="dxa"/>
            <w:noWrap/>
            <w:vAlign w:val="center"/>
          </w:tcPr>
          <w:p w14:paraId="113D7EF6" w14:textId="77777777" w:rsidR="0040554C" w:rsidRPr="0040554C" w:rsidRDefault="0040554C" w:rsidP="0040554C">
            <w:pPr>
              <w:rPr>
                <w:rFonts w:ascii="PT Astra Serif" w:hAnsi="PT Astra Serif"/>
                <w:b/>
              </w:rPr>
            </w:pPr>
            <w:r w:rsidRPr="0040554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644" w:type="dxa"/>
            <w:noWrap/>
            <w:vAlign w:val="bottom"/>
          </w:tcPr>
          <w:p w14:paraId="7F3C65AD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76130,2</w:t>
            </w:r>
          </w:p>
        </w:tc>
        <w:tc>
          <w:tcPr>
            <w:tcW w:w="1644" w:type="dxa"/>
            <w:vAlign w:val="bottom"/>
          </w:tcPr>
          <w:p w14:paraId="4B159489" w14:textId="77777777" w:rsidR="0040554C" w:rsidRPr="0040554C" w:rsidRDefault="0040554C" w:rsidP="004055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0554C">
              <w:rPr>
                <w:rFonts w:ascii="PT Astra Serif" w:hAnsi="PT Astra Serif"/>
                <w:b/>
                <w:color w:val="000000"/>
              </w:rPr>
              <w:t>84263,7</w:t>
            </w:r>
          </w:p>
        </w:tc>
        <w:tc>
          <w:tcPr>
            <w:tcW w:w="1701" w:type="dxa"/>
            <w:vAlign w:val="bottom"/>
          </w:tcPr>
          <w:p w14:paraId="15F01AD2" w14:textId="6AD52303" w:rsidR="0040554C" w:rsidRPr="00E77193" w:rsidRDefault="00E77193" w:rsidP="0040554C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</w:rPr>
              <w:t xml:space="preserve">   </w:t>
            </w:r>
            <w:r w:rsidR="0040554C" w:rsidRPr="0040554C">
              <w:rPr>
                <w:rFonts w:ascii="PT Astra Serif" w:hAnsi="PT Astra Serif"/>
                <w:b/>
                <w:color w:val="000000"/>
                <w:spacing w:val="-4"/>
              </w:rPr>
              <w:t>84470,0</w:t>
            </w:r>
            <w:r w:rsidR="000303E7">
              <w:rPr>
                <w:rFonts w:ascii="PT Astra Serif" w:hAnsi="PT Astra Serif"/>
                <w:color w:val="000000"/>
                <w:spacing w:val="-4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09B152F" w14:textId="77777777" w:rsidR="0062631F" w:rsidRPr="00B874B0" w:rsidRDefault="0062631F" w:rsidP="0062631F">
      <w:pPr>
        <w:spacing w:before="120"/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7F23C68D" w14:textId="04001A40" w:rsidR="005F7E40" w:rsidRPr="00E77193" w:rsidRDefault="0062631F" w:rsidP="0062631F">
      <w:pPr>
        <w:spacing w:before="120"/>
        <w:ind w:firstLine="709"/>
        <w:contextualSpacing/>
        <w:rPr>
          <w:rFonts w:ascii="PT Astra Serif" w:hAnsi="PT Astra Serif"/>
        </w:rPr>
      </w:pPr>
      <w:r w:rsidRPr="00E77193">
        <w:rPr>
          <w:rFonts w:ascii="PT Astra Serif" w:hAnsi="PT Astra Serif"/>
        </w:rPr>
        <w:t xml:space="preserve">и) </w:t>
      </w:r>
      <w:r w:rsidR="00E77193" w:rsidRPr="00E77193">
        <w:rPr>
          <w:rFonts w:ascii="PT Astra Serif" w:hAnsi="PT Astra Serif"/>
        </w:rPr>
        <w:t xml:space="preserve">наименование </w:t>
      </w:r>
      <w:r w:rsidRPr="00E77193">
        <w:rPr>
          <w:rFonts w:ascii="PT Astra Serif" w:hAnsi="PT Astra Serif"/>
        </w:rPr>
        <w:t>таблицы 2.4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DA15A6" w:rsidRPr="00B874B0" w14:paraId="449F9E7D" w14:textId="77777777" w:rsidTr="006F2908">
        <w:trPr>
          <w:trHeight w:val="984"/>
        </w:trPr>
        <w:tc>
          <w:tcPr>
            <w:tcW w:w="9654" w:type="dxa"/>
            <w:vAlign w:val="center"/>
          </w:tcPr>
          <w:p w14:paraId="0FE0F83B" w14:textId="1639582F" w:rsidR="00DA15A6" w:rsidRPr="00687DC3" w:rsidRDefault="000303E7" w:rsidP="00687DC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</w:t>
            </w:r>
            <w:r w:rsidR="00687DC3">
              <w:rPr>
                <w:rFonts w:ascii="PT Astra Serif" w:hAnsi="PT Astra Serif" w:cs="PT Astra Serif"/>
                <w:b/>
              </w:rPr>
              <w:br/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с подготовкой проектной документации и выполнением работ </w:t>
            </w:r>
            <w:r w:rsidR="00687DC3">
              <w:rPr>
                <w:rFonts w:ascii="PT Astra Serif" w:hAnsi="PT Astra Serif" w:cs="PT Astra Serif"/>
                <w:b/>
              </w:rPr>
              <w:br/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по капитальному </w:t>
            </w:r>
            <w:r w:rsidR="00687DC3">
              <w:rPr>
                <w:rFonts w:ascii="PT Astra Serif" w:hAnsi="PT Astra Serif" w:cs="PT Astra Serif"/>
                <w:b/>
              </w:rPr>
              <w:t xml:space="preserve">и (или) текущему </w:t>
            </w:r>
            <w:r w:rsidR="00DA15A6" w:rsidRPr="00687DC3">
              <w:rPr>
                <w:rFonts w:ascii="PT Astra Serif" w:hAnsi="PT Astra Serif" w:cs="PT Astra Serif"/>
                <w:b/>
              </w:rPr>
              <w:t xml:space="preserve">ремонту гидротехнических </w:t>
            </w:r>
            <w:r w:rsidR="00687DC3">
              <w:rPr>
                <w:rFonts w:ascii="PT Astra Serif" w:hAnsi="PT Astra Serif" w:cs="PT Astra Serif"/>
                <w:b/>
              </w:rPr>
              <w:br/>
            </w:r>
            <w:r w:rsidR="00DA15A6" w:rsidRPr="00687DC3">
              <w:rPr>
                <w:rFonts w:ascii="PT Astra Serif" w:hAnsi="PT Astra Serif" w:cs="PT Astra Serif"/>
                <w:b/>
              </w:rPr>
              <w:t>сооружений на тер</w:t>
            </w:r>
            <w:r w:rsidR="00687DC3">
              <w:rPr>
                <w:rFonts w:ascii="PT Astra Serif" w:hAnsi="PT Astra Serif" w:cs="PT Astra Serif"/>
                <w:b/>
              </w:rPr>
              <w:t xml:space="preserve">ритории Ульяновской области, </w:t>
            </w:r>
            <w:r w:rsidR="00DA15A6" w:rsidRPr="00687DC3">
              <w:rPr>
                <w:rFonts w:ascii="PT Astra Serif" w:hAnsi="PT Astra Serif" w:cs="PT Astra Serif"/>
                <w:b/>
              </w:rPr>
              <w:t>на 2024 год</w:t>
            </w:r>
            <w:r>
              <w:rPr>
                <w:rFonts w:ascii="PT Astra Serif" w:hAnsi="PT Astra Serif" w:cs="PT Astra Serif"/>
              </w:rPr>
              <w:t>»</w:t>
            </w:r>
            <w:r w:rsidR="00687DC3" w:rsidRPr="00687DC3">
              <w:rPr>
                <w:rFonts w:ascii="PT Astra Serif" w:hAnsi="PT Astra Serif" w:cs="PT Astra Serif"/>
              </w:rPr>
              <w:t>;</w:t>
            </w:r>
          </w:p>
        </w:tc>
      </w:tr>
    </w:tbl>
    <w:p w14:paraId="33A4F3D9" w14:textId="77777777" w:rsidR="00DA15A6" w:rsidRPr="00E77193" w:rsidRDefault="00DA15A6" w:rsidP="00E77193">
      <w:pPr>
        <w:spacing w:before="120"/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49097650" w14:textId="3A76E21C" w:rsidR="00E77193" w:rsidRPr="00E77193" w:rsidRDefault="00E77193" w:rsidP="00E77193">
      <w:pPr>
        <w:spacing w:before="120"/>
        <w:ind w:firstLine="709"/>
        <w:contextualSpacing/>
        <w:rPr>
          <w:rFonts w:ascii="PT Astra Serif" w:hAnsi="PT Astra Serif"/>
        </w:rPr>
      </w:pPr>
      <w:r w:rsidRPr="00E77193">
        <w:rPr>
          <w:rFonts w:ascii="PT Astra Serif" w:hAnsi="PT Astra Serif"/>
        </w:rPr>
        <w:t>к) таблицу 2.5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23FC7" w:rsidRPr="00B874B0" w14:paraId="0533B056" w14:textId="77777777" w:rsidTr="00687DC3">
        <w:trPr>
          <w:trHeight w:val="157"/>
        </w:trPr>
        <w:tc>
          <w:tcPr>
            <w:tcW w:w="9654" w:type="dxa"/>
            <w:gridSpan w:val="3"/>
            <w:vAlign w:val="center"/>
          </w:tcPr>
          <w:p w14:paraId="4ADEAAA3" w14:textId="527CDA01" w:rsidR="00C23FC7" w:rsidRPr="00C23FC7" w:rsidRDefault="00C23FC7" w:rsidP="00687DC3">
            <w:pPr>
              <w:jc w:val="right"/>
              <w:rPr>
                <w:rFonts w:ascii="PT Astra Serif" w:hAnsi="PT Astra Serif"/>
                <w:bCs/>
              </w:rPr>
            </w:pPr>
            <w:r w:rsidRPr="00C23FC7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C23FC7">
              <w:rPr>
                <w:rFonts w:ascii="PT Astra Serif" w:hAnsi="PT Astra Serif"/>
                <w:bCs/>
              </w:rPr>
              <w:t>Таблица 2.52</w:t>
            </w:r>
          </w:p>
          <w:p w14:paraId="5B451B43" w14:textId="77777777" w:rsidR="00C23FC7" w:rsidRPr="00C23FC7" w:rsidRDefault="00C23FC7" w:rsidP="00687DC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23FC7" w:rsidRPr="00C23FC7" w14:paraId="4D937A25" w14:textId="77777777" w:rsidTr="00687DC3">
        <w:trPr>
          <w:trHeight w:val="984"/>
        </w:trPr>
        <w:tc>
          <w:tcPr>
            <w:tcW w:w="9654" w:type="dxa"/>
            <w:gridSpan w:val="3"/>
            <w:vAlign w:val="center"/>
          </w:tcPr>
          <w:p w14:paraId="2B00824C" w14:textId="4936C3FB" w:rsidR="00C23FC7" w:rsidRPr="00C23FC7" w:rsidRDefault="00C23FC7" w:rsidP="00C23FC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23FC7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C23FC7">
              <w:rPr>
                <w:rFonts w:ascii="PT Astra Serif" w:hAnsi="PT Astra Serif"/>
                <w:b/>
                <w:bCs/>
              </w:rPr>
              <w:t xml:space="preserve">в целях софинансирования расходных обязательств, связа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C23FC7">
              <w:rPr>
                <w:rFonts w:ascii="PT Astra Serif" w:hAnsi="PT Astra Serif"/>
                <w:b/>
                <w:bCs/>
              </w:rPr>
              <w:t xml:space="preserve">с реализацией государственной программы Ульяновской област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="000303E7">
              <w:rPr>
                <w:rFonts w:ascii="PT Astra Serif" w:hAnsi="PT Astra Serif"/>
                <w:b/>
                <w:bCs/>
              </w:rPr>
              <w:t>«</w:t>
            </w:r>
            <w:r w:rsidRPr="00C23FC7">
              <w:rPr>
                <w:rFonts w:ascii="PT Astra Serif" w:hAnsi="PT Astra Serif"/>
                <w:b/>
                <w:bCs/>
              </w:rPr>
              <w:t>Развитие культуры, туризма и сохранение объектов культурного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C23FC7">
              <w:rPr>
                <w:rFonts w:ascii="PT Astra Serif" w:hAnsi="PT Astra Serif"/>
                <w:b/>
                <w:bCs/>
              </w:rPr>
              <w:t>наследия в Ульяновской области</w:t>
            </w:r>
            <w:r w:rsidR="000303E7">
              <w:rPr>
                <w:rFonts w:ascii="PT Astra Serif" w:hAnsi="PT Astra Serif"/>
                <w:b/>
                <w:bCs/>
              </w:rPr>
              <w:t>»</w:t>
            </w:r>
            <w:r w:rsidRPr="00C23FC7">
              <w:rPr>
                <w:rFonts w:ascii="PT Astra Serif" w:hAnsi="PT Astra Serif"/>
                <w:b/>
                <w:bCs/>
              </w:rPr>
              <w:t>, на 2024 год</w:t>
            </w:r>
          </w:p>
        </w:tc>
      </w:tr>
      <w:tr w:rsidR="00C23FC7" w:rsidRPr="00C23FC7" w14:paraId="294661DF" w14:textId="77777777" w:rsidTr="00687DC3">
        <w:trPr>
          <w:trHeight w:val="375"/>
        </w:trPr>
        <w:tc>
          <w:tcPr>
            <w:tcW w:w="700" w:type="dxa"/>
            <w:noWrap/>
            <w:vAlign w:val="bottom"/>
          </w:tcPr>
          <w:p w14:paraId="2DC1C3CB" w14:textId="77777777" w:rsidR="00C23FC7" w:rsidRPr="00C23FC7" w:rsidRDefault="00C23FC7" w:rsidP="00687DC3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D81213A" w14:textId="77777777" w:rsidR="00C23FC7" w:rsidRPr="00C23FC7" w:rsidRDefault="00C23FC7" w:rsidP="00687DC3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DE4B025" w14:textId="77777777" w:rsidR="00C23FC7" w:rsidRPr="00C23FC7" w:rsidRDefault="00C23FC7" w:rsidP="00687DC3">
            <w:pPr>
              <w:jc w:val="right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тыс. руб.</w:t>
            </w:r>
          </w:p>
        </w:tc>
      </w:tr>
    </w:tbl>
    <w:p w14:paraId="0C25671B" w14:textId="77777777" w:rsidR="00C23FC7" w:rsidRPr="00C23FC7" w:rsidRDefault="00C23FC7" w:rsidP="00C23FC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969"/>
        <w:gridCol w:w="4989"/>
      </w:tblGrid>
      <w:tr w:rsidR="00C23FC7" w:rsidRPr="00C23FC7" w14:paraId="536D28AD" w14:textId="77777777" w:rsidTr="00C23FC7">
        <w:trPr>
          <w:trHeight w:val="375"/>
        </w:trPr>
        <w:tc>
          <w:tcPr>
            <w:tcW w:w="709" w:type="dxa"/>
            <w:vMerge w:val="restart"/>
            <w:noWrap/>
            <w:vAlign w:val="center"/>
          </w:tcPr>
          <w:p w14:paraId="5E1AAF8C" w14:textId="2307E7CA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№</w:t>
            </w:r>
            <w:r w:rsidRPr="00C23FC7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969" w:type="dxa"/>
            <w:vMerge w:val="restart"/>
            <w:noWrap/>
            <w:vAlign w:val="center"/>
          </w:tcPr>
          <w:p w14:paraId="458A7BAF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Наименование</w:t>
            </w:r>
          </w:p>
          <w:p w14:paraId="40CD7749" w14:textId="6CB7C0C3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989" w:type="dxa"/>
            <w:noWrap/>
            <w:vAlign w:val="center"/>
          </w:tcPr>
          <w:p w14:paraId="2565F4CD" w14:textId="5F7A596F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 w:cs="PT Astra Serif"/>
              </w:rPr>
              <w:t xml:space="preserve">Реконструкция и проведение ремонтно-реставрационных работ зданий </w:t>
            </w:r>
            <w:r>
              <w:rPr>
                <w:rFonts w:ascii="PT Astra Serif" w:hAnsi="PT Astra Serif" w:cs="PT Astra Serif"/>
              </w:rPr>
              <w:br/>
            </w:r>
            <w:r w:rsidRPr="00C23FC7">
              <w:rPr>
                <w:rFonts w:ascii="PT Astra Serif" w:hAnsi="PT Astra Serif" w:cs="PT Astra Serif"/>
              </w:rPr>
              <w:t xml:space="preserve">муниципальных учреждений культуры, в том числе подготовка проектной </w:t>
            </w:r>
            <w:r>
              <w:rPr>
                <w:rFonts w:ascii="PT Astra Serif" w:hAnsi="PT Astra Serif" w:cs="PT Astra Serif"/>
              </w:rPr>
              <w:br/>
            </w:r>
            <w:r w:rsidRPr="00C23FC7">
              <w:rPr>
                <w:rFonts w:ascii="PT Astra Serif" w:hAnsi="PT Astra Serif" w:cs="PT Astra Serif"/>
              </w:rPr>
              <w:t>и экспертной документации</w:t>
            </w:r>
          </w:p>
        </w:tc>
      </w:tr>
      <w:tr w:rsidR="00C23FC7" w:rsidRPr="00C23FC7" w14:paraId="4D04D619" w14:textId="77777777" w:rsidTr="00C23FC7">
        <w:trPr>
          <w:trHeight w:val="375"/>
        </w:trPr>
        <w:tc>
          <w:tcPr>
            <w:tcW w:w="709" w:type="dxa"/>
            <w:vMerge/>
            <w:noWrap/>
            <w:vAlign w:val="center"/>
          </w:tcPr>
          <w:p w14:paraId="11F1280A" w14:textId="7419F639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noWrap/>
            <w:vAlign w:val="center"/>
          </w:tcPr>
          <w:p w14:paraId="059D3C79" w14:textId="590C3CEF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89" w:type="dxa"/>
            <w:noWrap/>
            <w:vAlign w:val="center"/>
          </w:tcPr>
          <w:p w14:paraId="7C25B104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</w:rPr>
              <w:t>Сумма</w:t>
            </w:r>
          </w:p>
        </w:tc>
      </w:tr>
      <w:tr w:rsidR="00C23FC7" w:rsidRPr="00C23FC7" w14:paraId="30E0E9B6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496F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04B0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93DA" w14:textId="77777777" w:rsidR="00C23FC7" w:rsidRPr="00C23FC7" w:rsidRDefault="00C23FC7" w:rsidP="00687DC3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C23FC7" w:rsidRPr="00C23FC7" w14:paraId="76EA559C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00C903D9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noWrap/>
            <w:vAlign w:val="center"/>
          </w:tcPr>
          <w:p w14:paraId="3AA54BB6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989" w:type="dxa"/>
            <w:noWrap/>
            <w:vAlign w:val="bottom"/>
          </w:tcPr>
          <w:p w14:paraId="72566194" w14:textId="36BCEF3C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  <w:r w:rsidRPr="00C23FC7">
              <w:rPr>
                <w:rFonts w:ascii="PT Astra Serif" w:hAnsi="PT Astra Serif"/>
                <w:color w:val="000000"/>
              </w:rPr>
              <w:t>342,8</w:t>
            </w:r>
          </w:p>
        </w:tc>
      </w:tr>
      <w:tr w:rsidR="00C23FC7" w:rsidRPr="00C23FC7" w14:paraId="358EB14D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16E342C7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  <w:noWrap/>
            <w:vAlign w:val="center"/>
          </w:tcPr>
          <w:p w14:paraId="27857E92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989" w:type="dxa"/>
            <w:noWrap/>
            <w:vAlign w:val="bottom"/>
          </w:tcPr>
          <w:p w14:paraId="47557C4F" w14:textId="0932A65E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1703,7</w:t>
            </w:r>
          </w:p>
        </w:tc>
      </w:tr>
      <w:tr w:rsidR="00C23FC7" w:rsidRPr="00C23FC7" w14:paraId="2BB99004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3E349F34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3.</w:t>
            </w:r>
          </w:p>
        </w:tc>
        <w:tc>
          <w:tcPr>
            <w:tcW w:w="3969" w:type="dxa"/>
            <w:noWrap/>
            <w:vAlign w:val="center"/>
          </w:tcPr>
          <w:p w14:paraId="03CC6BA1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989" w:type="dxa"/>
            <w:noWrap/>
            <w:vAlign w:val="bottom"/>
          </w:tcPr>
          <w:p w14:paraId="5449BBE1" w14:textId="77252841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3577,3</w:t>
            </w:r>
          </w:p>
        </w:tc>
      </w:tr>
      <w:tr w:rsidR="00C23FC7" w:rsidRPr="00C23FC7" w14:paraId="076F218B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08D6A4CD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4.</w:t>
            </w:r>
          </w:p>
        </w:tc>
        <w:tc>
          <w:tcPr>
            <w:tcW w:w="3969" w:type="dxa"/>
            <w:noWrap/>
            <w:vAlign w:val="center"/>
          </w:tcPr>
          <w:p w14:paraId="2D7CFA8E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989" w:type="dxa"/>
            <w:noWrap/>
            <w:vAlign w:val="bottom"/>
          </w:tcPr>
          <w:p w14:paraId="2EA4E843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 w:rsidRPr="00C23FC7">
              <w:rPr>
                <w:rFonts w:ascii="PT Astra Serif" w:hAnsi="PT Astra Serif"/>
                <w:color w:val="000000"/>
              </w:rPr>
              <w:t>611,2</w:t>
            </w:r>
          </w:p>
        </w:tc>
      </w:tr>
      <w:tr w:rsidR="00C23FC7" w:rsidRPr="00C23FC7" w14:paraId="2C666C02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4D6684BF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5.</w:t>
            </w:r>
          </w:p>
        </w:tc>
        <w:tc>
          <w:tcPr>
            <w:tcW w:w="3969" w:type="dxa"/>
            <w:noWrap/>
            <w:vAlign w:val="center"/>
          </w:tcPr>
          <w:p w14:paraId="70FF7684" w14:textId="77777777" w:rsidR="00C23FC7" w:rsidRPr="00C23FC7" w:rsidRDefault="00C23FC7" w:rsidP="00C23FC7">
            <w:pPr>
              <w:rPr>
                <w:rFonts w:ascii="PT Astra Serif" w:hAnsi="PT Astra Serif"/>
              </w:rPr>
            </w:pPr>
            <w:r w:rsidRPr="00C23FC7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989" w:type="dxa"/>
            <w:noWrap/>
            <w:vAlign w:val="bottom"/>
          </w:tcPr>
          <w:p w14:paraId="13728BB5" w14:textId="25D50D3A" w:rsidR="00C23FC7" w:rsidRPr="00C23FC7" w:rsidRDefault="00C23FC7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  <w:r w:rsidRPr="00C23FC7">
              <w:rPr>
                <w:rFonts w:ascii="PT Astra Serif" w:hAnsi="PT Astra Serif"/>
                <w:color w:val="000000"/>
              </w:rPr>
              <w:t>487,63982</w:t>
            </w:r>
          </w:p>
        </w:tc>
      </w:tr>
      <w:tr w:rsidR="00C23FC7" w14:paraId="5FF774BF" w14:textId="77777777" w:rsidTr="00C23F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09" w:type="dxa"/>
            <w:noWrap/>
            <w:vAlign w:val="center"/>
          </w:tcPr>
          <w:p w14:paraId="704A469D" w14:textId="77777777" w:rsidR="00C23FC7" w:rsidRPr="00C23FC7" w:rsidRDefault="00C23FC7" w:rsidP="00C23FC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969" w:type="dxa"/>
            <w:noWrap/>
            <w:vAlign w:val="center"/>
          </w:tcPr>
          <w:p w14:paraId="6C83F695" w14:textId="77777777" w:rsidR="00C23FC7" w:rsidRPr="00C23FC7" w:rsidRDefault="00C23FC7" w:rsidP="00C23FC7">
            <w:pPr>
              <w:rPr>
                <w:rFonts w:ascii="PT Astra Serif" w:hAnsi="PT Astra Serif"/>
                <w:b/>
              </w:rPr>
            </w:pPr>
            <w:r w:rsidRPr="00C23FC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989" w:type="dxa"/>
            <w:noWrap/>
            <w:vAlign w:val="bottom"/>
          </w:tcPr>
          <w:p w14:paraId="1D97B495" w14:textId="6003395C" w:rsidR="00C23FC7" w:rsidRPr="00E77193" w:rsidRDefault="00E77193" w:rsidP="00C23FC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C23FC7" w:rsidRPr="00C23FC7">
              <w:rPr>
                <w:rFonts w:ascii="PT Astra Serif" w:hAnsi="PT Astra Serif"/>
                <w:b/>
                <w:color w:val="000000"/>
              </w:rPr>
              <w:t>14722,63982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6FF55533" w14:textId="77777777" w:rsidR="00C23FC7" w:rsidRPr="00E77193" w:rsidRDefault="00C23FC7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cyan"/>
        </w:rPr>
      </w:pPr>
    </w:p>
    <w:p w14:paraId="6EA3C426" w14:textId="77777777" w:rsidR="00F93472" w:rsidRDefault="00E77193" w:rsidP="00E44598">
      <w:pPr>
        <w:ind w:firstLine="709"/>
        <w:contextualSpacing/>
        <w:rPr>
          <w:rFonts w:ascii="PT Astra Serif" w:hAnsi="PT Astra Serif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E77193">
        <w:rPr>
          <w:rFonts w:ascii="PT Astra Serif" w:hAnsi="PT Astra Serif"/>
        </w:rPr>
        <w:t>л) таблицу 3.2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D3B41" w:rsidRPr="006D3B41" w14:paraId="3A83AF4F" w14:textId="77777777" w:rsidTr="0038663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5AEA5E8" w14:textId="35BA8FAC" w:rsidR="006D3B41" w:rsidRPr="006D3B41" w:rsidRDefault="000303E7" w:rsidP="0038663E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6D3B41" w:rsidRPr="006D3B41">
              <w:rPr>
                <w:rFonts w:ascii="PT Astra Serif" w:hAnsi="PT Astra Serif"/>
                <w:bCs/>
              </w:rPr>
              <w:t>Таблица 3.2</w:t>
            </w:r>
          </w:p>
          <w:p w14:paraId="081F7978" w14:textId="77777777" w:rsidR="006D3B41" w:rsidRPr="006D3B41" w:rsidRDefault="006D3B41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D3B41" w:rsidRPr="006D3B41" w14:paraId="5801B49B" w14:textId="77777777" w:rsidTr="006D3B41">
        <w:tc>
          <w:tcPr>
            <w:tcW w:w="9639" w:type="dxa"/>
            <w:gridSpan w:val="3"/>
            <w:shd w:val="clear" w:color="auto" w:fill="auto"/>
            <w:vAlign w:val="center"/>
          </w:tcPr>
          <w:p w14:paraId="68E944CF" w14:textId="70069D6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образований Ульяновской области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в целях финансового обеспечения переданных органам местного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самоуправления государственных полномочий Ульяновской области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по определению перечня должностных лиц органов местного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 xml:space="preserve">самоуправления, уполномоченных составлять протоколы об отдельных административных правонарушениях, предусмотренных Кодексом 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>Ульяновской области об административных правонарушениях,</w:t>
            </w:r>
            <w:r>
              <w:rPr>
                <w:rFonts w:ascii="PT Astra Serif" w:hAnsi="PT Astra Serif"/>
                <w:b/>
              </w:rPr>
              <w:br/>
            </w:r>
            <w:r w:rsidRPr="006D3B41">
              <w:rPr>
                <w:rFonts w:ascii="PT Astra Serif" w:hAnsi="PT Astra Serif"/>
                <w:b/>
              </w:rPr>
              <w:t>на плановый период 2025 и 2026 годов</w:t>
            </w:r>
          </w:p>
        </w:tc>
      </w:tr>
      <w:tr w:rsidR="006D3B41" w:rsidRPr="006D3B41" w14:paraId="0B7F452D" w14:textId="77777777" w:rsidTr="0038663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7A7E5E" w14:textId="77777777" w:rsidR="006D3B41" w:rsidRPr="006D3B41" w:rsidRDefault="006D3B41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EB0BD" w14:textId="77777777" w:rsidR="006D3B41" w:rsidRPr="006D3B41" w:rsidRDefault="006D3B41" w:rsidP="0038663E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5A3" w14:textId="77777777" w:rsidR="006D3B41" w:rsidRPr="006D3B41" w:rsidRDefault="006D3B41" w:rsidP="0038663E">
            <w:pPr>
              <w:jc w:val="right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тыс. руб.</w:t>
            </w:r>
          </w:p>
        </w:tc>
      </w:tr>
    </w:tbl>
    <w:p w14:paraId="2C8D8359" w14:textId="77777777" w:rsidR="006D3B41" w:rsidRPr="006D3B41" w:rsidRDefault="006D3B41" w:rsidP="006D3B41">
      <w:pPr>
        <w:rPr>
          <w:rFonts w:ascii="PT Astra Serif" w:hAnsi="PT Astra Serif"/>
          <w:sz w:val="2"/>
          <w:szCs w:val="2"/>
        </w:rPr>
      </w:pPr>
    </w:p>
    <w:tbl>
      <w:tblPr>
        <w:tblW w:w="965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56"/>
        <w:gridCol w:w="1644"/>
        <w:gridCol w:w="1644"/>
      </w:tblGrid>
      <w:tr w:rsidR="006D3B41" w:rsidRPr="006D3B41" w14:paraId="79207FEE" w14:textId="77777777" w:rsidTr="006D3B41">
        <w:tc>
          <w:tcPr>
            <w:tcW w:w="814" w:type="dxa"/>
            <w:shd w:val="clear" w:color="auto" w:fill="auto"/>
            <w:noWrap/>
            <w:vAlign w:val="center"/>
          </w:tcPr>
          <w:p w14:paraId="4BF4C96B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№</w:t>
            </w:r>
            <w:r w:rsidRPr="006D3B41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8DFF0C8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аименование</w:t>
            </w:r>
            <w:r w:rsidRPr="006D3B41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29C4E58B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1A6DAB2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7D295C16" w14:textId="77777777" w:rsidR="006D3B41" w:rsidRPr="006D3B41" w:rsidRDefault="006D3B41" w:rsidP="006D3B41">
      <w:pPr>
        <w:spacing w:line="120" w:lineRule="auto"/>
        <w:rPr>
          <w:sz w:val="2"/>
          <w:szCs w:val="2"/>
        </w:rPr>
      </w:pPr>
    </w:p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814"/>
        <w:gridCol w:w="5556"/>
        <w:gridCol w:w="1644"/>
        <w:gridCol w:w="1644"/>
      </w:tblGrid>
      <w:tr w:rsidR="006D3B41" w:rsidRPr="006D3B41" w14:paraId="495F7BE9" w14:textId="77777777" w:rsidTr="006D3B41">
        <w:trPr>
          <w:tblHeader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6753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A110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2764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EA0" w14:textId="77777777" w:rsidR="006D3B41" w:rsidRPr="006D3B41" w:rsidRDefault="006D3B41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D3B41" w:rsidRPr="006D3B41" w14:paraId="1A13B4B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EC0F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4249AE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A100D0C" w14:textId="59FB12A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1,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4D13CBA" w14:textId="10065ED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1,52</w:t>
            </w:r>
          </w:p>
        </w:tc>
      </w:tr>
      <w:tr w:rsidR="006D3B41" w:rsidRPr="006D3B41" w14:paraId="1FD974E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107AD5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E92921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B9CFE2A" w14:textId="37C9A57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CF681A" w14:textId="59EF798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300DA88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4678CE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39452F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зарносызга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40C02E5" w14:textId="4DDECBDB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BD7C782" w14:textId="30B6F67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78334B5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7074F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E7784D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Должни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679E4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37292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6707786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2DEE24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B9AF61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апша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CB68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804C9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1221A90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4A2D3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A02A0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пуз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9C87D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777DC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6E8495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05ECB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FBAC2B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основобо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53EFD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52566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466BC34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52374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20040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A113AB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6,49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05DFE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6,496</w:t>
            </w:r>
          </w:p>
        </w:tc>
      </w:tr>
      <w:tr w:rsidR="006D3B41" w:rsidRPr="006D3B41" w14:paraId="25531A9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F2FB8F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4D78F5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5E5F24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8C101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</w:tr>
      <w:tr w:rsidR="006D3B41" w:rsidRPr="006D3B41" w14:paraId="0F86A65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02F64E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3FA4A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ыш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E964A0C" w14:textId="761ADE1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6A3A891" w14:textId="7FC8146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0B55E56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BA7D4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097143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Жад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0167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9F807F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3BE30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94D3D2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3302AF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змайл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B17148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F7B2EC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859010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255B9C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DC4760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ен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F054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F55F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0503F7F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8A306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56EDF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тимошк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290DDD" w14:textId="39C324F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605BBD6" w14:textId="0E6DA2C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0DFBAD5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4C251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838520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Живай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0D57D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94F304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D74467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B35EBF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AB110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Земляничн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0DC2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AEAD18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E78951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0C0F0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4CC60C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лохомуте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C84B8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A1063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699999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2FC922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.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7F091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олива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96F88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6C9CBB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A1A9EE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DA68C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969D9E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068BE2" w14:textId="4212DD8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73151C4" w14:textId="12933CB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6</w:t>
            </w:r>
          </w:p>
        </w:tc>
      </w:tr>
      <w:tr w:rsidR="006D3B41" w:rsidRPr="006D3B41" w14:paraId="70F2810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4FB1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E6ABEE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21A1E5E" w14:textId="786A9D0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F0BC0DC" w14:textId="358CDF9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6</w:t>
            </w:r>
          </w:p>
        </w:tc>
      </w:tr>
      <w:tr w:rsidR="006D3B41" w:rsidRPr="006D3B41" w14:paraId="37D1092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4DB45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A0CB87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ешкайм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90D9280" w14:textId="2D16714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8BA22AD" w14:textId="51048DE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4DCD68C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9593A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F1B456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уфар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2EEA48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2A676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F0967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C3A7BE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AAF46C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кет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5BDA0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C71F5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9C47C3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6C71F6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00CA35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рмо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F30CD0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E3607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9E56DA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1DEC54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3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A438A4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г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CFD23A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64E036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C07F0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1AD1E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lastRenderedPageBreak/>
              <w:t>3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97DA4D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емас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A1AA0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05011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F94863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94DA8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48FC55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27DE1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23B7F6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</w:tr>
      <w:tr w:rsidR="006D3B41" w:rsidRPr="006D3B41" w14:paraId="7B69E77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FEDAA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BC5C95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E0549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BEFD92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</w:tr>
      <w:tr w:rsidR="006D3B41" w:rsidRPr="006D3B41" w14:paraId="7204A5F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8E25C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F0C664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лот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85A6A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564E4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DB9390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60083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27054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нзе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7014087" w14:textId="36C5B4D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156465" w14:textId="59B73342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138EB50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5CCAB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7E34DF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 xml:space="preserve">Валгусское сельское поселение 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7BD9BD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011524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06D889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C3A6B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0DF4D7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орж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8DB3E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E00D1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5120EA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1D3F6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E17122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сь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7050F3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826D6F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8B309A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C93B2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2EEB46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юксюм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CE495E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567AD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1299F0C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86486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9541A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руслей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C2985A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FF845C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777C34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6B619E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4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0D253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ёмуш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140A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6EB2F0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8E134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88B93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DAC0FC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3DED4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4C51A4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</w:tr>
      <w:tr w:rsidR="006D3B41" w:rsidRPr="006D3B41" w14:paraId="2622640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D872DF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FB310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FEF939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4FE2D7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74B85FE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065274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3A1BA5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рсу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1B90A9" w14:textId="643649A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1898B78" w14:textId="11B5AF32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3E20261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043C43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2CB146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Язык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69107A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DFF0A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08CD8A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261F7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3669D7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льшепосел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5B40F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D8644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300792F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5F7F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8AE9B4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альдиват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5B8B4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4FB195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5F09A3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D9EEE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524B86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ор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58E82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1CECF3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61A9A7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A5A22E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F8C9D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погоре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D7A54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7EC7A4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883C5B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5A5212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F4843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ос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83DBA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38D8D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2B3B81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2448B1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5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99D9F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рено-Кар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28E1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72806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8C19C8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3A9522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1C22E5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56AD83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5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EF5DA3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5,552</w:t>
            </w:r>
          </w:p>
        </w:tc>
      </w:tr>
      <w:tr w:rsidR="006D3B41" w:rsidRPr="006D3B41" w14:paraId="5E47682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9F40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66E340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B5D88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2400D3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6AD0ED4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4732EA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1D0B28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узоват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58301A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DE37A2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5AC8C8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C2B737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9FA735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звод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1FC815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EF9F1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D9344D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79886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701D7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дел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E7EBEE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6E828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DBA976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5C5FD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78F4D5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оромыс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06D93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6C4FA1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3128F0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A4EFE7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3860AD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есоматюн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A349AC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F22548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9B8C71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A059EF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6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AF3B2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пешн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160AC6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4C3E1C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C70BFE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BAF6B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F9825F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33AB21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DCF801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736</w:t>
            </w:r>
          </w:p>
        </w:tc>
      </w:tr>
      <w:tr w:rsidR="006D3B41" w:rsidRPr="006D3B41" w14:paraId="3901285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C7DDA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458FA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BF7D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30E65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758D75D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C74724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A52141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гнат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134928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8E508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EB0C89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EEE3C2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487756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C2CC96A" w14:textId="020EC4D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D37BF40" w14:textId="0BA338D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32976E3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F0D7BD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353C4B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ннен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28C68E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A185D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164299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66C95F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EC1F7F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ы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D3B10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53A1C8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0EC29C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A9DB1C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EB9B9E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имовское 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D00270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9E4FD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92EDF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F0C9CD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1EA28F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клауш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EB05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84E22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E0B745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7C05CE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7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9B9A00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агай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19116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9BE8BF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A56A07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87C1AF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lastRenderedPageBreak/>
              <w:t>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C22F68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7A4A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3,61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680129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3,616</w:t>
            </w:r>
          </w:p>
        </w:tc>
      </w:tr>
      <w:tr w:rsidR="006D3B41" w:rsidRPr="006D3B41" w14:paraId="18D5248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85705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D7F591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67F6A9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280F0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7,488</w:t>
            </w:r>
          </w:p>
        </w:tc>
      </w:tr>
      <w:tr w:rsidR="006D3B41" w:rsidRPr="006D3B41" w14:paraId="050D35E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3E8517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8977E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улл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C79A91" w14:textId="0FC9435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9816BB1" w14:textId="72C3C4B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48271FC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DA89A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8DFD39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BC4DCB4" w14:textId="37283A6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A53B3D8" w14:textId="5B5DBE4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0A0365F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FFA61D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38770E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ебяж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B598D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2B58D8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9ADC25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6A5F4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ED56B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очерем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F1FA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3328B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45D05B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0506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DC9E6C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ёл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F90279" w14:textId="3658722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2E0C7C7" w14:textId="7A1FC78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F2B28B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B22B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47594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яза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6CCC6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DEAAE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A542ED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5C4A93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9BEB6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сахч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A6BA0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3C820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955300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94C2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8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7EBC45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и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385BEE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CFAB74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1AEFC9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4212AB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77110C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BE15A3A" w14:textId="3037BC2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1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4F564F" w14:textId="6539D9B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0,16</w:t>
            </w:r>
          </w:p>
        </w:tc>
      </w:tr>
      <w:tr w:rsidR="006D3B41" w:rsidRPr="006D3B41" w14:paraId="20A790C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11E5D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4F57CA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67CBC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61452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5BBC8F3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6952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E85FB3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ола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757CBF" w14:textId="3142435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53F62C2" w14:textId="776322F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591E085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BCFB3B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A2E087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ра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ACAA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11EE40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D2826E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033468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26719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олов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DBE1E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976C9C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371B2A4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869EB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87D69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Дуб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23769B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2DF99C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D5915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831CE7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9CAA1E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надей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46891E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AB2830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088DA7F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98FD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147A28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у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EDA6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D24D1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12A4CEF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D7113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5F5E57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оспе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01B88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A10694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4FBF52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A3EC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6A8B1D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лав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C721E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76BFD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D363F2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F7D69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9.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EEF61E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хотере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86961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3931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1B2756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522BC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0B5A0B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15E5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0CFF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</w:tr>
      <w:tr w:rsidR="006D3B41" w:rsidRPr="006D3B41" w14:paraId="4F53048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64E576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67B7DE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24780D" w14:textId="561F1F9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21E4BE9" w14:textId="030B2D9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14DE75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EE1BBE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F29FB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Высококол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CCD23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3AAA7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41D1EF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4C8FA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52FA91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малык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D879D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EC69A5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314EA9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C3A4F6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404586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черем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7AEB7D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4CE8D7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DEE715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7861B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949B8E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реднесантими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57F22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F1BD0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13AE52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F7FEE4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0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9E5E10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реднеякуш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B5B68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297A0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4473E4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B7548F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D7C9F4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9619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F66C2A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</w:tr>
      <w:tr w:rsidR="006D3B41" w:rsidRPr="006D3B41" w14:paraId="742F547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C2D75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70B0A9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36C029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1ABBAF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225F99B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6C92E4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F02399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пас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258C2FB" w14:textId="7D12A12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23CD260" w14:textId="5EE1800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5CB189F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9A0B6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8B35DA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опт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C6EB0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334A2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97F174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07D9D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23C337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сельское сельское 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F3E2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C4E78D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E0FE80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BAC5E0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EA0E41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ад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BA17B0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CFA014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9205A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345D36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8CADA8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роицкосунг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F3A90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A7958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565363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92F32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1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2A4E86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Фабричновысел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A568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AB24D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18231E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DE05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E84A17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84E0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89B86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</w:tr>
      <w:tr w:rsidR="006D3B41" w:rsidRPr="006D3B41" w14:paraId="7E1814C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AC197B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FE5A92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1CC7A3" w14:textId="4EBD78B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236CF7" w14:textId="4F3AD3BA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6B72867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CE1CFF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lastRenderedPageBreak/>
              <w:t>12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DF4F1A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авло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E4C902" w14:textId="55CDB23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B000953" w14:textId="1ED9680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20E9CD7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39CC6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07F30C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аклуш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B83560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88712D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2C6393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47B490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8ACAD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иче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04D685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A7C1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5D1F27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8D06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2331CC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Холст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FC9C22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2AC4F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FC5720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24ECF4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47315A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Шах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EC6AD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1CB4FE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1B1A82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4B3CB2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2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085B73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Шмалак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D4054F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8098EA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AD9119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78CCF0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FF06C0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A8769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0DB5F0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2,672</w:t>
            </w:r>
          </w:p>
        </w:tc>
      </w:tr>
      <w:tr w:rsidR="006D3B41" w:rsidRPr="006D3B41" w14:paraId="1BEF66A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483BDD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D16E87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07E5C59" w14:textId="7613F529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A9B772" w14:textId="034C133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586D110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A42177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48C1C2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Радищ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501D30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20A83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BAF0B1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B33F15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BDA93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Дмитри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0F251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0F72A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917C7A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54A12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5B346E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ли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FFF2BC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B3F5E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71D1B5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535C5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90B179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ктябрь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C4CE95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A0A66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68143D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2AF4CC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3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2206A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рех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50B29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844E7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5034D6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81353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8797C5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67689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7,85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C8CEA3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7,856</w:t>
            </w:r>
          </w:p>
        </w:tc>
      </w:tr>
      <w:tr w:rsidR="006D3B41" w:rsidRPr="006D3B41" w14:paraId="367A3F2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ABD2C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650D60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A12C4C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D133F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3983802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AD635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6DDC9B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гуля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A6D57F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D500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4DF9F2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D780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751A4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енгиле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1CD619" w14:textId="76C405E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64E4CA8" w14:textId="429E051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61CF782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1E85D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4A626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иликатне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D65EF4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A9A703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706A7B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F41FE6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1CAC8F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лау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1C365A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01F2CC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B22626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55CD8E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F992A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слобод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EDE01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BB0E5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9CE2E3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12686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4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E12124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ушн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E31C0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B55D6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09947CF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5D0959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E072A2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0D98D4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3,24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0DB2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3,248</w:t>
            </w:r>
          </w:p>
        </w:tc>
      </w:tr>
      <w:tr w:rsidR="006D3B41" w:rsidRPr="006D3B41" w14:paraId="295C608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8BDD8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0BEB2A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 xml:space="preserve">Старокулаткинский район 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D4FEFA9" w14:textId="7930E8F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EA9F659" w14:textId="68AF150A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09DF8C7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F06E6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DC8C20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кулатк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F7BCE6" w14:textId="2EADA24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316B9B8" w14:textId="30165F09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3A0296A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01D0CD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582A33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Зеле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B86A22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70731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2CB4C8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05948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C4012B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остяк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FA53D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87099D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61ED6B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C4405C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89E6D3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атлаш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0B535C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2DBD24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8AD8E4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820997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5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5AC3E0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ша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A26CB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8329C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446F85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53893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67DE2E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0B0A7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1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41DBF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128</w:t>
            </w:r>
          </w:p>
        </w:tc>
      </w:tr>
      <w:tr w:rsidR="006D3B41" w:rsidRPr="006D3B41" w14:paraId="766FF37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1B31A9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F0F268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05ED4D4" w14:textId="6E2D836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117BB0F" w14:textId="4C20074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61694C8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DBB48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AA8B35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таро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0B6F888" w14:textId="0ABB362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695186" w14:textId="26FF38CE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295BE95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FA9E8D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456DF2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Жедя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8A247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49D15D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04EC5A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613A1B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A2F038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нда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C938A5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32DD4E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8417DC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01F9B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BD62ED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реч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43FFDA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F30CD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743F956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383596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109353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атве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FD69DF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777A69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3433965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653450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8B981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рибрежн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29CFD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BC51E9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288DD00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A1B98B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6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FBF84A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рай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7CC687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7D0991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0,576</w:t>
            </w:r>
          </w:p>
        </w:tc>
      </w:tr>
      <w:tr w:rsidR="006D3B41" w:rsidRPr="006D3B41" w14:paraId="44534CB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3715A7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EA8E94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E2D0B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70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14C19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6,704</w:t>
            </w:r>
          </w:p>
        </w:tc>
      </w:tr>
      <w:tr w:rsidR="006D3B41" w:rsidRPr="006D3B41" w14:paraId="50B7E2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AB36AD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lastRenderedPageBreak/>
              <w:t>17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01689D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3488A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6AE3F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5DF0BF4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9775BA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304C60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ур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D36D0EA" w14:textId="449BAD8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AF96DA9" w14:textId="189E243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00955B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7E6697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D6A062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страдам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EBA0C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793C4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B410C32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12B227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ED694F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Лав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A8837F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6D743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6D4AC1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97DD5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B68C2E5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икит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4B1253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EDFB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354B0F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DAE07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2E24DE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Са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FA5B64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34E711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8DFD11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316675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D86A256" w14:textId="4479601D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Хмел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6D3B41">
              <w:rPr>
                <w:rFonts w:ascii="PT Astra Serif" w:hAnsi="PT Astra Serif"/>
                <w:color w:val="000000"/>
              </w:rPr>
              <w:t>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53D468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AC7AA5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71DDB7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D6662E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7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BEC6306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бота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9651F2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7698B9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53B9C0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F78CD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8774C3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9B991C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1B4BE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4,976</w:t>
            </w:r>
          </w:p>
        </w:tc>
      </w:tr>
      <w:tr w:rsidR="006D3B41" w:rsidRPr="006D3B41" w14:paraId="79FF8A1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ADCD05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4309A3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7903A59" w14:textId="2804157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31B5101" w14:textId="1CEE29BB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2ED3C83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B62C3B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6FB387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реньгуль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63D8AE" w14:textId="4825220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47C479B" w14:textId="28F3F90C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584FD77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DB4EE0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11D3D2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лого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59457F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6FF398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79DEB0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A0A237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1FF2BE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бо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B3FFD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6B2CA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AC245B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04D260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AB8E23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ихайл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7C8CC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E31777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AB3939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FA2E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DCBC38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Подку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7CC85B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C3364E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71CE6A2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31EA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8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3F3EC9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Ясашноташ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32B6B3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3BC17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1565159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CA443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8A8A05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2C8B0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82EC5B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1,888</w:t>
            </w:r>
          </w:p>
        </w:tc>
      </w:tr>
      <w:tr w:rsidR="006D3B41" w:rsidRPr="006D3B41" w14:paraId="77743F6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1FB111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7CB45C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2AEDE2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98CBE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</w:tr>
      <w:tr w:rsidR="006D3B41" w:rsidRPr="006D3B41" w14:paraId="58F3EEA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1B0AD7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FBB08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Ишеев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BD09F7" w14:textId="0A71A90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6342172" w14:textId="16BE0948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77F6EFA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117472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511456A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льшеключище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84142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AA3C6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80516A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55FB1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88E9E9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Зеленорощ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4C86D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81E934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5860633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644162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D11F90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етюш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421F7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4BD2C7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05C058A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CC255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6C0DF42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имирязе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3D7176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DA8F4B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179A0E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1618F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19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DC7D5A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Ундор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243748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0D9E02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00CB82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1E51C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033F7F1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CF250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CB8DD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9,008</w:t>
            </w:r>
          </w:p>
        </w:tc>
      </w:tr>
      <w:tr w:rsidR="006D3B41" w:rsidRPr="006D3B41" w14:paraId="1C8C2BB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301D4E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852BF1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2CB882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532E51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408F462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7582A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F2196C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Цильн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EA02B2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A48B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95C575C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38281D5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0BBAF6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лгаш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01B0F9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9324A6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61212D0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690426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74F7AE7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Анненк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241060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3925D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96854CB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0C9950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066F074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льшенагат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3202047" w14:textId="4FA240AD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2831277" w14:textId="4A36D4BF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01D371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289C97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B01916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Елховоозё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064BB2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36B8D6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3D9BDF28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BD617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6F53A6D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окробугурн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513A0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E2C894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9E2CB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FCCE45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12618DA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Новоникул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FA254C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9B948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89882E4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726B71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0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3498BF9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Тимерся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1C2B31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5E2AB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565F1D5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DE266A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3189F2B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AE593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7,64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3A1845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27,648</w:t>
            </w:r>
          </w:p>
        </w:tc>
      </w:tr>
      <w:tr w:rsidR="006D3B41" w:rsidRPr="006D3B41" w14:paraId="02FD027E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F5E96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A08CB60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BE1FC0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78EF94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8,064</w:t>
            </w:r>
          </w:p>
        </w:tc>
      </w:tr>
      <w:tr w:rsidR="006D3B41" w:rsidRPr="006D3B41" w14:paraId="7BA7D94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F55410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4ABF47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Чердакл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B50B9A0" w14:textId="52315A15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2EDE647" w14:textId="0C792E13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6</w:t>
            </w:r>
          </w:p>
        </w:tc>
      </w:tr>
      <w:tr w:rsidR="006D3B41" w:rsidRPr="006D3B41" w14:paraId="5230D133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1476E6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5C64699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ктябрь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CF8EA2F" w14:textId="6F9DC762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43CF933" w14:textId="240130A0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88</w:t>
            </w:r>
          </w:p>
        </w:tc>
      </w:tr>
      <w:tr w:rsidR="006D3B41" w:rsidRPr="006D3B41" w14:paraId="1336E5FF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5D669C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lastRenderedPageBreak/>
              <w:t>21.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DA56988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елоя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87630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9231DB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47E9864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C22212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5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45FCEB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огдаш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12CB9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4194143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0FF103D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D10A96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6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290108E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Брянд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8697C5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1D41A3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E2DB2D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41EE6F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7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08EDC9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алмаю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FFB951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194A29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B989A2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A3319C1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8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56FE2BF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Красноя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BF49F1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87B78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29258A7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85E710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9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A240A58" w14:textId="7F6913CB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 xml:space="preserve">Крестовогородищенское сельское </w:t>
            </w:r>
            <w:r>
              <w:rPr>
                <w:rFonts w:ascii="PT Astra Serif" w:hAnsi="PT Astra Serif"/>
                <w:color w:val="000000"/>
              </w:rPr>
              <w:br/>
            </w:r>
            <w:r w:rsidRPr="006D3B41">
              <w:rPr>
                <w:rFonts w:ascii="PT Astra Serif" w:hAnsi="PT Astra Serif"/>
                <w:color w:val="000000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18F5C2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F98EF6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6ABB13B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03E439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10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FB2AB9B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Мирнов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C0D16C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D2FB838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728</w:t>
            </w:r>
          </w:p>
        </w:tc>
      </w:tr>
      <w:tr w:rsidR="006D3B41" w:rsidRPr="006D3B41" w14:paraId="3A4F1609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5EFFF0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1.11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317046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Озёр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A290E4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E9D799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1,152</w:t>
            </w:r>
          </w:p>
        </w:tc>
      </w:tr>
      <w:tr w:rsidR="006D3B41" w:rsidRPr="006D3B41" w14:paraId="4FA8E786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70D323C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04CEEE8" w14:textId="77777777" w:rsidR="006D3B41" w:rsidRPr="006D3B41" w:rsidRDefault="006D3B41" w:rsidP="006D3B41">
            <w:pPr>
              <w:rPr>
                <w:rFonts w:ascii="PT Astra Serif" w:hAnsi="PT Astra Serif"/>
                <w:b/>
                <w:color w:val="000000"/>
              </w:rPr>
            </w:pPr>
            <w:r w:rsidRPr="006D3B41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359C43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383,08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C84917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383,088</w:t>
            </w:r>
          </w:p>
        </w:tc>
      </w:tr>
      <w:tr w:rsidR="006D3B41" w:rsidRPr="006D3B41" w14:paraId="46F697F0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DC6D64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017FA8C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BCCEAA1" w14:textId="6AA13A64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51FA28" w14:textId="60E1F354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2</w:t>
            </w:r>
          </w:p>
        </w:tc>
      </w:tr>
      <w:tr w:rsidR="006D3B41" w:rsidRPr="006D3B41" w14:paraId="790D85BA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D2FAFFF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297FB35D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3158A5A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C6991DB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 w:rsidRPr="006D3B41">
              <w:rPr>
                <w:rFonts w:ascii="PT Astra Serif" w:hAnsi="PT Astra Serif"/>
              </w:rPr>
              <w:t>6,912</w:t>
            </w:r>
          </w:p>
        </w:tc>
      </w:tr>
      <w:tr w:rsidR="006D3B41" w:rsidRPr="006D3B41" w14:paraId="719C7F05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D0247D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4A1482E3" w14:textId="77777777" w:rsidR="006D3B41" w:rsidRPr="006D3B41" w:rsidRDefault="006D3B41" w:rsidP="006D3B41">
            <w:pPr>
              <w:rPr>
                <w:rFonts w:ascii="PT Astra Serif" w:hAnsi="PT Astra Serif"/>
                <w:color w:val="000000"/>
              </w:rPr>
            </w:pPr>
            <w:r w:rsidRPr="006D3B41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AEDE81B" w14:textId="1DE099D6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0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3EE2208" w14:textId="0FAFA7D1" w:rsidR="006D3B41" w:rsidRPr="006D3B41" w:rsidRDefault="006D3B41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08</w:t>
            </w:r>
          </w:p>
        </w:tc>
      </w:tr>
      <w:tr w:rsidR="006D3B41" w:rsidRPr="006D3B41" w14:paraId="1CE0F577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BC1D52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761B408F" w14:textId="77777777" w:rsidR="006D3B41" w:rsidRPr="006D3B41" w:rsidRDefault="006D3B41" w:rsidP="006D3B41">
            <w:pPr>
              <w:rPr>
                <w:rFonts w:ascii="PT Astra Serif" w:hAnsi="PT Astra Serif"/>
                <w:b/>
                <w:color w:val="000000"/>
              </w:rPr>
            </w:pPr>
            <w:r w:rsidRPr="006D3B41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D8711E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64,51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37865A9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 w:rsidRPr="006D3B41">
              <w:rPr>
                <w:rFonts w:ascii="PT Astra Serif" w:hAnsi="PT Astra Serif"/>
                <w:b/>
              </w:rPr>
              <w:t>64,512</w:t>
            </w:r>
          </w:p>
        </w:tc>
      </w:tr>
      <w:tr w:rsidR="006D3B41" w:rsidRPr="006D3B41" w14:paraId="05F27C31" w14:textId="77777777" w:rsidTr="006D3B41">
        <w:trPr>
          <w:trHeight w:val="374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D358D60" w14:textId="77777777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556" w:type="dxa"/>
            <w:shd w:val="clear" w:color="auto" w:fill="auto"/>
            <w:noWrap/>
            <w:vAlign w:val="center"/>
          </w:tcPr>
          <w:p w14:paraId="0A7D9018" w14:textId="32DDF971" w:rsidR="006D3B41" w:rsidRPr="006D3B41" w:rsidRDefault="006D3B41" w:rsidP="006D3B41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99B8DF1" w14:textId="6B2C5853" w:rsidR="006D3B41" w:rsidRPr="006D3B41" w:rsidRDefault="006D3B41" w:rsidP="006D3B4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47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FA13171" w14:textId="4ECF35C2" w:rsidR="006D3B41" w:rsidRPr="00E77193" w:rsidRDefault="00E77193" w:rsidP="006D3B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6D3B41">
              <w:rPr>
                <w:rFonts w:ascii="PT Astra Serif" w:hAnsi="PT Astra Serif"/>
                <w:b/>
              </w:rPr>
              <w:t>447,6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7C911C6F" w14:textId="5079614D" w:rsidR="00D3460A" w:rsidRPr="00E77193" w:rsidRDefault="00E77193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E77193">
        <w:rPr>
          <w:rFonts w:ascii="PT Astra Serif" w:hAnsi="PT Astra Serif"/>
        </w:rPr>
        <w:t>м</w:t>
      </w:r>
      <w:r w:rsidR="000E6CAC" w:rsidRPr="00E77193">
        <w:rPr>
          <w:rFonts w:ascii="PT Astra Serif" w:hAnsi="PT Astra Serif"/>
        </w:rPr>
        <w:t>) таблиц</w:t>
      </w:r>
      <w:r w:rsidRPr="00E77193">
        <w:rPr>
          <w:rFonts w:ascii="PT Astra Serif" w:hAnsi="PT Astra Serif"/>
        </w:rPr>
        <w:t>ы</w:t>
      </w:r>
      <w:r w:rsidR="000E6CAC" w:rsidRPr="00E77193">
        <w:rPr>
          <w:rFonts w:ascii="PT Astra Serif" w:hAnsi="PT Astra Serif"/>
        </w:rPr>
        <w:t xml:space="preserve"> 3.</w:t>
      </w:r>
      <w:r w:rsidRPr="00E77193">
        <w:rPr>
          <w:rFonts w:ascii="PT Astra Serif" w:hAnsi="PT Astra Serif"/>
        </w:rPr>
        <w:t>5 и 3.6</w:t>
      </w:r>
      <w:r w:rsidR="000E6CAC" w:rsidRPr="00E77193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321DBB" w:rsidRPr="002B5257" w14:paraId="2B180798" w14:textId="77777777" w:rsidTr="00C24DE7">
        <w:tc>
          <w:tcPr>
            <w:tcW w:w="9654" w:type="dxa"/>
            <w:gridSpan w:val="3"/>
            <w:vAlign w:val="center"/>
            <w:hideMark/>
          </w:tcPr>
          <w:p w14:paraId="4C5E5750" w14:textId="16A09FF3" w:rsidR="00321DBB" w:rsidRPr="00321DBB" w:rsidRDefault="000303E7" w:rsidP="00C24DE7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321DBB" w:rsidRPr="002B5257">
              <w:rPr>
                <w:rFonts w:ascii="PT Astra Serif" w:hAnsi="PT Astra Serif"/>
                <w:bCs/>
                <w:lang w:eastAsia="en-US"/>
              </w:rPr>
              <w:t>Таблица 3.</w:t>
            </w:r>
            <w:r w:rsidR="00321DBB">
              <w:rPr>
                <w:rFonts w:ascii="PT Astra Serif" w:hAnsi="PT Astra Serif"/>
                <w:bCs/>
                <w:lang w:val="en-US" w:eastAsia="en-US"/>
              </w:rPr>
              <w:t>5</w:t>
            </w:r>
          </w:p>
          <w:p w14:paraId="5A4884B5" w14:textId="77777777" w:rsidR="00321DBB" w:rsidRPr="002B5257" w:rsidRDefault="00321DBB" w:rsidP="00C24DE7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321DBB" w:rsidRPr="002B5257" w14:paraId="0BE0D948" w14:textId="77777777" w:rsidTr="00C24DE7">
        <w:tc>
          <w:tcPr>
            <w:tcW w:w="9654" w:type="dxa"/>
            <w:gridSpan w:val="3"/>
            <w:vAlign w:val="center"/>
            <w:hideMark/>
          </w:tcPr>
          <w:p w14:paraId="53E82503" w14:textId="09813CA7" w:rsidR="00321DBB" w:rsidRPr="002B5257" w:rsidRDefault="00321DBB" w:rsidP="00C24DE7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муниципальных образований Ульяновской обла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в целях финансового обеспечения переданных органам местного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самоуправления государственных полномочий Ульяновской обла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 xml:space="preserve">по проведению на территории Ульяновской области публичных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321DBB">
              <w:rPr>
                <w:rFonts w:ascii="PT Astra Serif" w:hAnsi="PT Astra Serif"/>
                <w:b/>
                <w:bCs/>
                <w:lang w:eastAsia="en-US"/>
              </w:rPr>
              <w:t>мероприятий на 2024 год и на плановый период 2025 и 2026 годов</w:t>
            </w:r>
          </w:p>
        </w:tc>
      </w:tr>
      <w:tr w:rsidR="00321DBB" w:rsidRPr="002B5257" w14:paraId="374D31B0" w14:textId="77777777" w:rsidTr="00C24DE7">
        <w:tc>
          <w:tcPr>
            <w:tcW w:w="843" w:type="dxa"/>
            <w:noWrap/>
            <w:vAlign w:val="bottom"/>
          </w:tcPr>
          <w:p w14:paraId="4BFC55EE" w14:textId="77777777" w:rsidR="00321DBB" w:rsidRPr="002B5257" w:rsidRDefault="00321DBB" w:rsidP="00C24DE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2A795CD6" w14:textId="77777777" w:rsidR="00321DBB" w:rsidRPr="002B5257" w:rsidRDefault="00321DBB" w:rsidP="00C24DE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0CEB3B43" w14:textId="77777777" w:rsidR="00321DBB" w:rsidRPr="002B5257" w:rsidRDefault="00321DBB" w:rsidP="00C24DE7">
            <w:pPr>
              <w:jc w:val="right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2777F731" w14:textId="77777777" w:rsidR="00321DBB" w:rsidRPr="002B5257" w:rsidRDefault="00321DBB" w:rsidP="00321DBB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321DBB" w:rsidRPr="002B5257" w14:paraId="66A3A4B9" w14:textId="77777777" w:rsidTr="00C24DE7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2ECDD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№</w:t>
            </w:r>
            <w:r w:rsidRPr="002B5257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5C0DD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1CD4AB50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CEB6A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A002B2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4418E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2EF339A1" w14:textId="77777777" w:rsidR="00321DBB" w:rsidRPr="002B5257" w:rsidRDefault="00321DBB" w:rsidP="00321DBB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321DBB" w:rsidRPr="002B5257" w14:paraId="66A1BEB9" w14:textId="77777777" w:rsidTr="00C24D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A8F5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A62E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111F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A702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BBEA" w14:textId="77777777" w:rsidR="00321DBB" w:rsidRPr="002B5257" w:rsidRDefault="00321DBB" w:rsidP="00C24D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321DBB" w:rsidRPr="00321DBB" w14:paraId="33CA856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1ADBC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14:paraId="0A6F754F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0F41AC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FB3741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27A959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4C7D94DD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6C59F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14:paraId="06C46D9E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8ADF6E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E4DD3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B07921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13DE4B35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8C4C7D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14:paraId="00325520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5F868F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5DEC7D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EA610C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324A2B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F7EA7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14:paraId="2EEB02F8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DDA3D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9E3F88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9C12E9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3469332F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F82C36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14:paraId="468F5BD4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C2A5D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60EA1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007A8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3B31C9BE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2DD570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14:paraId="405FC5C3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32A21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81BE9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79D6C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F6F55A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15471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14:paraId="4B54A7ED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BB0AE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79D7B2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F89AAE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2613CBF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360F2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14:paraId="4DEF63FE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3DBDC9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AB6EF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CCE45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843136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641C0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14:paraId="06939AE1" w14:textId="03E1616C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321DBB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A9508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5840E8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62D708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BF8D477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4C5C3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14:paraId="3C7B79BC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F9F89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C283C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046821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6EE3811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3FBB0A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14:paraId="19B58F5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54933A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4F843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98FA65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107E59C1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E9CEC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14:paraId="23AF5428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83C5987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433F1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4D87E9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E248875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A45F93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14:paraId="49774E82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10BB7A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991671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2DE7D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2585DB5A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A93F0C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14:paraId="6889014B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0395E0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99A75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8B57CE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675FAC0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3CC3F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14:paraId="0536C462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1189B6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0F6470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18CED3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17C4D04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7217D6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14:paraId="3AD5AB18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11922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720EB9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FAB84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162B34D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A3686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14:paraId="1FE8D1A5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BF707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49A68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C8625B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353C8414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28583A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14:paraId="0719D460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F52DD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CEC1EB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9643B1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2A3EEA3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A3C41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14:paraId="3EA76600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700E35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1E7C8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49C7E3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56B4728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6069C1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14:paraId="269ECCA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1E69F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D47BF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A41B3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CBB8604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9AA0B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14:paraId="3E15BB52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2BFFCE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A55E1A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BF15F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78FDB22E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113200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14:paraId="4BB80F3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Большенагат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F2D0D1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4,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5D2B1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749E5B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04242408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A98AB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14:paraId="7E3B7FFE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AA3A9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C96B4D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CA51505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2D1EE43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86F7C2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49DBB7CD" w14:textId="77777777" w:rsidR="00321DBB" w:rsidRPr="00321DBB" w:rsidRDefault="00321DBB" w:rsidP="00321DBB">
            <w:pPr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2703B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82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C6984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72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9CD1EAE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72,2</w:t>
            </w:r>
          </w:p>
        </w:tc>
      </w:tr>
      <w:tr w:rsidR="00321DBB" w:rsidRPr="00321DBB" w14:paraId="3AA117F6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25ADC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14:paraId="6188940A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FA4414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B697EC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32BD9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42301C29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210FBC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  <w:noWrap/>
          </w:tcPr>
          <w:p w14:paraId="7C657131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AB45318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2E4A7F1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0BBBC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8,2</w:t>
            </w:r>
          </w:p>
        </w:tc>
      </w:tr>
      <w:tr w:rsidR="00321DBB" w:rsidRPr="00321DBB" w14:paraId="6AC63869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AB51A5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  <w:noWrap/>
          </w:tcPr>
          <w:p w14:paraId="20BFBC4B" w14:textId="77777777" w:rsidR="00321DBB" w:rsidRPr="00321DBB" w:rsidRDefault="00321DBB" w:rsidP="00321DBB">
            <w:pPr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6A7506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3,58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BC554DF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0,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559873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21DBB">
              <w:rPr>
                <w:rFonts w:ascii="PT Astra Serif" w:hAnsi="PT Astra Serif"/>
                <w:lang w:eastAsia="en-US"/>
              </w:rPr>
              <w:t>10,2</w:t>
            </w:r>
          </w:p>
        </w:tc>
      </w:tr>
      <w:tr w:rsidR="00321DBB" w:rsidRPr="00321DBB" w14:paraId="6A076855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6EFCAB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29E014F3" w14:textId="77777777" w:rsidR="00321DBB" w:rsidRPr="00321DBB" w:rsidRDefault="00321DBB" w:rsidP="00321DBB">
            <w:pPr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490662D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1,78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AC932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26,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19631F6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26,6</w:t>
            </w:r>
          </w:p>
        </w:tc>
      </w:tr>
      <w:tr w:rsidR="00321DBB" w:rsidRPr="00321DBB" w14:paraId="05FE043F" w14:textId="77777777" w:rsidTr="00321DB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3A7E0A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14021476" w14:textId="6637C083" w:rsidR="00321DBB" w:rsidRPr="00321DBB" w:rsidRDefault="00321DBB" w:rsidP="00321DBB">
            <w:pPr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ED7A9A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93,78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293C9F4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98,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B75329" w14:textId="77777777" w:rsidR="00321DBB" w:rsidRPr="00321DBB" w:rsidRDefault="00321DBB" w:rsidP="00321DB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21DBB">
              <w:rPr>
                <w:rFonts w:ascii="PT Astra Serif" w:hAnsi="PT Astra Serif"/>
                <w:b/>
                <w:lang w:eastAsia="en-US"/>
              </w:rPr>
              <w:t>198,8</w:t>
            </w:r>
          </w:p>
        </w:tc>
      </w:tr>
    </w:tbl>
    <w:p w14:paraId="0DD010A7" w14:textId="77777777" w:rsidR="00321DBB" w:rsidRPr="00AE289D" w:rsidRDefault="00321DBB" w:rsidP="00E77193">
      <w:pPr>
        <w:ind w:firstLine="720"/>
        <w:jc w:val="both"/>
        <w:rPr>
          <w:rFonts w:ascii="PT Astra Serif" w:hAnsi="PT Astra Serif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B5257" w:rsidRPr="002B5257" w14:paraId="39299F25" w14:textId="77777777" w:rsidTr="00851F70">
        <w:tc>
          <w:tcPr>
            <w:tcW w:w="9654" w:type="dxa"/>
            <w:gridSpan w:val="3"/>
            <w:vAlign w:val="center"/>
            <w:hideMark/>
          </w:tcPr>
          <w:p w14:paraId="2255E534" w14:textId="021B88CD" w:rsidR="002B5257" w:rsidRPr="002B5257" w:rsidRDefault="002B5257" w:rsidP="00851F70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 w:rsidRPr="002B5257">
              <w:rPr>
                <w:rFonts w:ascii="PT Astra Serif" w:hAnsi="PT Astra Serif"/>
                <w:bCs/>
                <w:lang w:eastAsia="en-US"/>
              </w:rPr>
              <w:t>Таблица 3.6</w:t>
            </w:r>
          </w:p>
          <w:p w14:paraId="5446BF66" w14:textId="77777777" w:rsidR="002B5257" w:rsidRPr="002B5257" w:rsidRDefault="002B5257" w:rsidP="00851F70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B5257" w:rsidRPr="002B5257" w14:paraId="68D523D3" w14:textId="77777777" w:rsidTr="00851F70">
        <w:tc>
          <w:tcPr>
            <w:tcW w:w="9654" w:type="dxa"/>
            <w:gridSpan w:val="3"/>
            <w:vAlign w:val="center"/>
            <w:hideMark/>
          </w:tcPr>
          <w:p w14:paraId="0CCB2849" w14:textId="2E207A76" w:rsidR="002B5257" w:rsidRPr="002B5257" w:rsidRDefault="002B5257" w:rsidP="00851F70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бюджетам муниципальных образований Ульяновской области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в целях финансового обеспечения переданных полномочий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 xml:space="preserve">по осуществлению первичного воинского учёта на 2024 год </w:t>
            </w:r>
            <w:r>
              <w:rPr>
                <w:rFonts w:ascii="PT Astra Serif" w:hAnsi="PT Astra Serif"/>
                <w:b/>
                <w:bCs/>
                <w:lang w:eastAsia="en-US"/>
              </w:rPr>
              <w:br/>
            </w:r>
            <w:r w:rsidRPr="002B5257">
              <w:rPr>
                <w:rFonts w:ascii="PT Astra Serif" w:hAnsi="PT Astra Serif"/>
                <w:b/>
                <w:bCs/>
                <w:lang w:eastAsia="en-US"/>
              </w:rPr>
              <w:t>и на плановый период 2025 и 2026 годов</w:t>
            </w:r>
          </w:p>
        </w:tc>
      </w:tr>
      <w:tr w:rsidR="002B5257" w:rsidRPr="002B5257" w14:paraId="0FF51FAA" w14:textId="77777777" w:rsidTr="00851F70">
        <w:tc>
          <w:tcPr>
            <w:tcW w:w="843" w:type="dxa"/>
            <w:noWrap/>
            <w:vAlign w:val="bottom"/>
          </w:tcPr>
          <w:p w14:paraId="53CC5567" w14:textId="77777777" w:rsidR="002B5257" w:rsidRPr="002B5257" w:rsidRDefault="002B5257" w:rsidP="00851F7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60F54501" w14:textId="77777777" w:rsidR="002B5257" w:rsidRPr="002B5257" w:rsidRDefault="002B5257" w:rsidP="00851F7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3C65297B" w14:textId="77777777" w:rsidR="002B5257" w:rsidRPr="002B5257" w:rsidRDefault="002B5257" w:rsidP="00851F70">
            <w:pPr>
              <w:jc w:val="right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49CC7747" w14:textId="77777777" w:rsidR="002B5257" w:rsidRPr="002B5257" w:rsidRDefault="002B5257" w:rsidP="002B5257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52"/>
        <w:gridCol w:w="1587"/>
        <w:gridCol w:w="1559"/>
        <w:gridCol w:w="1508"/>
      </w:tblGrid>
      <w:tr w:rsidR="002B5257" w:rsidRPr="002B5257" w14:paraId="4819652D" w14:textId="77777777" w:rsidTr="002B5257">
        <w:trPr>
          <w:trHeight w:val="4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8B350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№</w:t>
            </w:r>
            <w:r w:rsidRPr="002B5257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3D9B5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0653BFD6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3285E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607DC1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54CA0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114B3B07" w14:textId="77777777" w:rsidR="002B5257" w:rsidRPr="002B5257" w:rsidRDefault="002B5257" w:rsidP="002B525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76"/>
        <w:gridCol w:w="4253"/>
        <w:gridCol w:w="1587"/>
        <w:gridCol w:w="1556"/>
        <w:gridCol w:w="1510"/>
      </w:tblGrid>
      <w:tr w:rsidR="002B5257" w:rsidRPr="002B5257" w14:paraId="6F4250BD" w14:textId="77777777" w:rsidTr="002B525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408E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463A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F338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5E25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9120" w14:textId="777777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B5257" w:rsidRPr="002B5257" w14:paraId="1B4399D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5884D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</w:tcPr>
          <w:p w14:paraId="3DED942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59B13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15,3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EFD63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577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8FA741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64</w:t>
            </w:r>
          </w:p>
        </w:tc>
      </w:tr>
      <w:tr w:rsidR="002B5257" w:rsidRPr="002B5257" w14:paraId="0BBD233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B7111D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1.</w:t>
            </w:r>
          </w:p>
        </w:tc>
        <w:tc>
          <w:tcPr>
            <w:tcW w:w="4253" w:type="dxa"/>
            <w:shd w:val="clear" w:color="auto" w:fill="auto"/>
            <w:noWrap/>
          </w:tcPr>
          <w:p w14:paraId="0BC624F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84287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49,73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8111AD3" w14:textId="59BC3A03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3ECFF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92</w:t>
            </w:r>
          </w:p>
        </w:tc>
      </w:tr>
      <w:tr w:rsidR="002B5257" w:rsidRPr="002B5257" w14:paraId="20678D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FD428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4253" w:type="dxa"/>
            <w:shd w:val="clear" w:color="auto" w:fill="auto"/>
            <w:noWrap/>
          </w:tcPr>
          <w:p w14:paraId="1BED5849" w14:textId="1BBA128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Должников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60A116" w14:textId="359659B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510CE8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2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0CF6BC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FA0925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9D4BC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4253" w:type="dxa"/>
            <w:shd w:val="clear" w:color="auto" w:fill="auto"/>
            <w:noWrap/>
          </w:tcPr>
          <w:p w14:paraId="10700A20" w14:textId="1BA8E6FC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Лапшаурское сельское </w:t>
            </w:r>
            <w:r w:rsidR="00F93472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412D64" w14:textId="63FD48E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771EE9" w14:textId="250A5C9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E9925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B46563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1BC3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.4.</w:t>
            </w:r>
          </w:p>
        </w:tc>
        <w:tc>
          <w:tcPr>
            <w:tcW w:w="4253" w:type="dxa"/>
            <w:shd w:val="clear" w:color="auto" w:fill="auto"/>
            <w:noWrap/>
          </w:tcPr>
          <w:p w14:paraId="7A258EB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Папуз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E17D1E" w14:textId="06E39ED1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7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E89B201" w14:textId="198F8625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7E9C7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FA592B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466E1B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lastRenderedPageBreak/>
              <w:t>1.5.</w:t>
            </w:r>
          </w:p>
        </w:tc>
        <w:tc>
          <w:tcPr>
            <w:tcW w:w="4253" w:type="dxa"/>
            <w:shd w:val="clear" w:color="auto" w:fill="auto"/>
            <w:noWrap/>
          </w:tcPr>
          <w:p w14:paraId="59EDD982" w14:textId="4C654CE9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основобор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4BE3AA1" w14:textId="65506EE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0DBE34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7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EAA8B0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993BEF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FB6A3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</w:tcPr>
          <w:p w14:paraId="212604F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A983FE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75,67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DD97802" w14:textId="3219F922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45,7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DDC9CE" w14:textId="61437C90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16,78</w:t>
            </w:r>
          </w:p>
        </w:tc>
      </w:tr>
      <w:tr w:rsidR="002B5257" w:rsidRPr="002B5257" w14:paraId="489EE0C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411455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1.</w:t>
            </w:r>
          </w:p>
        </w:tc>
        <w:tc>
          <w:tcPr>
            <w:tcW w:w="4253" w:type="dxa"/>
            <w:shd w:val="clear" w:color="auto" w:fill="auto"/>
            <w:noWrap/>
          </w:tcPr>
          <w:p w14:paraId="359D3AD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Жад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E76B6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1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8111136" w14:textId="29774FF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1CE0B9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F508F7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2219B4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2.</w:t>
            </w:r>
          </w:p>
        </w:tc>
        <w:tc>
          <w:tcPr>
            <w:tcW w:w="4253" w:type="dxa"/>
            <w:shd w:val="clear" w:color="auto" w:fill="auto"/>
            <w:noWrap/>
          </w:tcPr>
          <w:p w14:paraId="2E4F48CA" w14:textId="65446341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Измайлов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A83E3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6836E5" w14:textId="152F78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80EEAB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F1F2AD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9C4ED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3.</w:t>
            </w:r>
          </w:p>
        </w:tc>
        <w:tc>
          <w:tcPr>
            <w:tcW w:w="4253" w:type="dxa"/>
            <w:shd w:val="clear" w:color="auto" w:fill="auto"/>
            <w:noWrap/>
          </w:tcPr>
          <w:p w14:paraId="3788CDE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Лен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64F8A8F" w14:textId="750E853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83448E" w14:textId="592D341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AE99C55" w14:textId="7F0FB872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6D29AF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BA67C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4.</w:t>
            </w:r>
          </w:p>
        </w:tc>
        <w:tc>
          <w:tcPr>
            <w:tcW w:w="4253" w:type="dxa"/>
            <w:shd w:val="clear" w:color="auto" w:fill="auto"/>
            <w:noWrap/>
          </w:tcPr>
          <w:p w14:paraId="5F2BD43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F79588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4,74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457035" w14:textId="36350FEE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EE7A32" w14:textId="1923DBB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BC6530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8EF40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5.</w:t>
            </w:r>
          </w:p>
        </w:tc>
        <w:tc>
          <w:tcPr>
            <w:tcW w:w="4253" w:type="dxa"/>
            <w:shd w:val="clear" w:color="auto" w:fill="auto"/>
            <w:noWrap/>
          </w:tcPr>
          <w:p w14:paraId="0F34A0A4" w14:textId="0BA0A1F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Живайкин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1035CD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9,70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0E6759" w14:textId="2CB0FDA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89F8BE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16CAFB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6C7CB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6.</w:t>
            </w:r>
          </w:p>
        </w:tc>
        <w:tc>
          <w:tcPr>
            <w:tcW w:w="4253" w:type="dxa"/>
            <w:shd w:val="clear" w:color="auto" w:fill="auto"/>
            <w:noWrap/>
          </w:tcPr>
          <w:p w14:paraId="26F9BA19" w14:textId="2C71283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Земляничнен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565125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7D9BD4" w14:textId="1D006BA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ACFD00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4BD7C4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9D5C5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7.</w:t>
            </w:r>
          </w:p>
        </w:tc>
        <w:tc>
          <w:tcPr>
            <w:tcW w:w="4253" w:type="dxa"/>
            <w:shd w:val="clear" w:color="auto" w:fill="auto"/>
            <w:noWrap/>
          </w:tcPr>
          <w:p w14:paraId="0CEC482E" w14:textId="0C1F958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Малохомутер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99C6A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66037E" w14:textId="342EBA0A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A0B14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E60508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454C1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.8.</w:t>
            </w:r>
          </w:p>
        </w:tc>
        <w:tc>
          <w:tcPr>
            <w:tcW w:w="4253" w:type="dxa"/>
            <w:shd w:val="clear" w:color="auto" w:fill="auto"/>
            <w:noWrap/>
          </w:tcPr>
          <w:p w14:paraId="229B9670" w14:textId="32B8189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оливановское сель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E70C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DDEEFC" w14:textId="7FA3D95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C2624D9" w14:textId="0FB096FC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411635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FFD3D2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</w:tcPr>
          <w:p w14:paraId="411EF3E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B80BC3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41,20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C254A3" w14:textId="4BD5B1ED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81,4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E35E14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83,832</w:t>
            </w:r>
          </w:p>
        </w:tc>
      </w:tr>
      <w:tr w:rsidR="002B5257" w:rsidRPr="002B5257" w14:paraId="0832C5B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1D2A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  <w:noWrap/>
          </w:tcPr>
          <w:p w14:paraId="0BF02F19" w14:textId="5B94035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ешкайм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84B93B9" w14:textId="491A68B3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66ED82E" w14:textId="6017AA5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5682A7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92</w:t>
            </w:r>
          </w:p>
        </w:tc>
      </w:tr>
      <w:tr w:rsidR="002B5257" w:rsidRPr="002B5257" w14:paraId="1AF6695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D7E23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2.</w:t>
            </w:r>
          </w:p>
        </w:tc>
        <w:tc>
          <w:tcPr>
            <w:tcW w:w="4253" w:type="dxa"/>
            <w:shd w:val="clear" w:color="auto" w:fill="auto"/>
            <w:noWrap/>
          </w:tcPr>
          <w:p w14:paraId="5B0D03B5" w14:textId="5850FA1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Чуфаровское городское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D5420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F6BED9A" w14:textId="06EE8BE6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87132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C02876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3485A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3.</w:t>
            </w:r>
          </w:p>
        </w:tc>
        <w:tc>
          <w:tcPr>
            <w:tcW w:w="4253" w:type="dxa"/>
            <w:shd w:val="clear" w:color="auto" w:fill="auto"/>
            <w:noWrap/>
          </w:tcPr>
          <w:p w14:paraId="4BF816F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ке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9687C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8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E2D885" w14:textId="0879A431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D99453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5E614A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81195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4.</w:t>
            </w:r>
          </w:p>
        </w:tc>
        <w:tc>
          <w:tcPr>
            <w:tcW w:w="4253" w:type="dxa"/>
            <w:shd w:val="clear" w:color="auto" w:fill="auto"/>
            <w:noWrap/>
          </w:tcPr>
          <w:p w14:paraId="258DC9F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Ермол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8AB01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29289F9" w14:textId="3D9C90AA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AC3D59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1F209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6B2AB0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5.</w:t>
            </w:r>
          </w:p>
        </w:tc>
        <w:tc>
          <w:tcPr>
            <w:tcW w:w="4253" w:type="dxa"/>
            <w:shd w:val="clear" w:color="auto" w:fill="auto"/>
            <w:noWrap/>
          </w:tcPr>
          <w:p w14:paraId="5F58D2A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рг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976FE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5AD7D3C" w14:textId="3A66B1AF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BAA522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1ADD7D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336E4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.6.</w:t>
            </w:r>
          </w:p>
        </w:tc>
        <w:tc>
          <w:tcPr>
            <w:tcW w:w="4253" w:type="dxa"/>
            <w:shd w:val="clear" w:color="auto" w:fill="auto"/>
            <w:noWrap/>
          </w:tcPr>
          <w:p w14:paraId="411A263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емас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3985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B4A803" w14:textId="10BB5DF2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D9E6C4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F521717" w14:textId="77777777" w:rsidTr="000B618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3EDF8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</w:tcPr>
          <w:p w14:paraId="7810FD6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D632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00,7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55BF85" w14:textId="21711D42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21,3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A12697" w14:textId="7257405F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37,3</w:t>
            </w:r>
          </w:p>
        </w:tc>
      </w:tr>
      <w:tr w:rsidR="002B5257" w:rsidRPr="002B5257" w14:paraId="3ABDDB6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4CBBF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1.</w:t>
            </w:r>
          </w:p>
        </w:tc>
        <w:tc>
          <w:tcPr>
            <w:tcW w:w="4253" w:type="dxa"/>
            <w:shd w:val="clear" w:color="auto" w:fill="auto"/>
            <w:noWrap/>
          </w:tcPr>
          <w:p w14:paraId="09D33704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ло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6F250D9" w14:textId="6CF8E9C8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91457BF" w14:textId="6B6B0B06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C76F5B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009B05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95E6E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</w:tcPr>
          <w:p w14:paraId="31C86E3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алгусское сельское поселение 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138C0DE" w14:textId="242D861C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4BE7C8" w14:textId="0492E4A3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007A3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EFF24F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BE7F1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3.</w:t>
            </w:r>
          </w:p>
        </w:tc>
        <w:tc>
          <w:tcPr>
            <w:tcW w:w="4253" w:type="dxa"/>
            <w:shd w:val="clear" w:color="auto" w:fill="auto"/>
            <w:noWrap/>
          </w:tcPr>
          <w:p w14:paraId="5D1DDFB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орж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1BFA7E" w14:textId="017E9BBE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65A882" w14:textId="1259F3A5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FE834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35564B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D3A00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4.</w:t>
            </w:r>
          </w:p>
        </w:tc>
        <w:tc>
          <w:tcPr>
            <w:tcW w:w="4253" w:type="dxa"/>
            <w:shd w:val="clear" w:color="auto" w:fill="auto"/>
            <w:noWrap/>
          </w:tcPr>
          <w:p w14:paraId="552B863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сь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1C97EF9" w14:textId="71298B02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18BB66" w14:textId="1FE4BDC9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1DA009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92</w:t>
            </w:r>
          </w:p>
        </w:tc>
      </w:tr>
      <w:tr w:rsidR="002B5257" w:rsidRPr="002B5257" w14:paraId="21378DB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06963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5.</w:t>
            </w:r>
          </w:p>
        </w:tc>
        <w:tc>
          <w:tcPr>
            <w:tcW w:w="4253" w:type="dxa"/>
            <w:shd w:val="clear" w:color="auto" w:fill="auto"/>
            <w:noWrap/>
          </w:tcPr>
          <w:p w14:paraId="4DBE1AB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юксюм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114C58A" w14:textId="61C6B467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4EB02CB" w14:textId="25518E6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6D7006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070ECC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4584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6.</w:t>
            </w:r>
          </w:p>
        </w:tc>
        <w:tc>
          <w:tcPr>
            <w:tcW w:w="4253" w:type="dxa"/>
            <w:shd w:val="clear" w:color="auto" w:fill="auto"/>
            <w:noWrap/>
          </w:tcPr>
          <w:p w14:paraId="64F6DBC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русл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59934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8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747AB7" w14:textId="44CFE838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F9489A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5C26C9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399C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.7.</w:t>
            </w:r>
          </w:p>
        </w:tc>
        <w:tc>
          <w:tcPr>
            <w:tcW w:w="4253" w:type="dxa"/>
            <w:shd w:val="clear" w:color="auto" w:fill="auto"/>
            <w:noWrap/>
          </w:tcPr>
          <w:p w14:paraId="383CDD89" w14:textId="26C78FED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Черёмушкинское сельское </w:t>
            </w:r>
            <w:r w:rsidR="000B6180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20BA332" w14:textId="1F03AF5B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3806125" w14:textId="360BD02E" w:rsidR="002B5257" w:rsidRPr="002B5257" w:rsidRDefault="000B618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1BBA2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2D12FC9" w14:textId="77777777" w:rsidTr="000B618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ECC128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</w:tcPr>
          <w:p w14:paraId="35EF97B1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9B223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32,64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7B70D1" w14:textId="4EA2A02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85,7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A3D28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70,358</w:t>
            </w:r>
          </w:p>
        </w:tc>
      </w:tr>
      <w:tr w:rsidR="002B5257" w:rsidRPr="002B5257" w14:paraId="23F6EB3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E22ED3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1.</w:t>
            </w:r>
          </w:p>
        </w:tc>
        <w:tc>
          <w:tcPr>
            <w:tcW w:w="4253" w:type="dxa"/>
            <w:shd w:val="clear" w:color="auto" w:fill="auto"/>
            <w:noWrap/>
          </w:tcPr>
          <w:p w14:paraId="1CF31D7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рсу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BF1B67" w14:textId="0A876EB9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36,73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8B13D5" w14:textId="4FE5F1E5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64,4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84D548" w14:textId="2F981C76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33,07</w:t>
            </w:r>
          </w:p>
        </w:tc>
      </w:tr>
      <w:tr w:rsidR="002B5257" w:rsidRPr="002B5257" w14:paraId="4B9A802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AAA8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2.</w:t>
            </w:r>
          </w:p>
        </w:tc>
        <w:tc>
          <w:tcPr>
            <w:tcW w:w="4253" w:type="dxa"/>
            <w:shd w:val="clear" w:color="auto" w:fill="auto"/>
            <w:noWrap/>
          </w:tcPr>
          <w:p w14:paraId="781A71B3" w14:textId="39B20AB8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Языковское городское </w:t>
            </w:r>
            <w:r w:rsidR="00F93472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88C6D5" w14:textId="08AF783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4094F2" w14:textId="437DCB36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B9EF143" w14:textId="7988A89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77800A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33A99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</w:tcPr>
          <w:p w14:paraId="35FDF9F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B6C73F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AA8D4B8" w14:textId="4BE9BB78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9F56D8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A38864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BED9D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lastRenderedPageBreak/>
              <w:t>5.4.</w:t>
            </w:r>
          </w:p>
        </w:tc>
        <w:tc>
          <w:tcPr>
            <w:tcW w:w="4253" w:type="dxa"/>
            <w:shd w:val="clear" w:color="auto" w:fill="auto"/>
            <w:noWrap/>
          </w:tcPr>
          <w:p w14:paraId="01B8FE82" w14:textId="7E3E3B5D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альдиватское сельское </w:t>
            </w:r>
            <w:r w:rsidR="000B6180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108611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80D0F3" w14:textId="60C9D72A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DCC9D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41F4B6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58493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</w:tcPr>
          <w:p w14:paraId="5A17E46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ор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1A24BA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3C8E99" w14:textId="3A5047AA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0374A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14BF36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F9C811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6.</w:t>
            </w:r>
          </w:p>
        </w:tc>
        <w:tc>
          <w:tcPr>
            <w:tcW w:w="4253" w:type="dxa"/>
            <w:shd w:val="clear" w:color="auto" w:fill="auto"/>
            <w:noWrap/>
          </w:tcPr>
          <w:p w14:paraId="02102A11" w14:textId="34786A01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погореловское сельское </w:t>
            </w:r>
            <w:r w:rsidR="000B6180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2A8D3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877616E" w14:textId="34DA23B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E16E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832649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C4E44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14:paraId="71770E7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ос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724B1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EB767D4" w14:textId="0AB7AA61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170BF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3E4E63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4A8DC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5.8.</w:t>
            </w:r>
          </w:p>
        </w:tc>
        <w:tc>
          <w:tcPr>
            <w:tcW w:w="4253" w:type="dxa"/>
            <w:shd w:val="clear" w:color="auto" w:fill="auto"/>
            <w:noWrap/>
          </w:tcPr>
          <w:p w14:paraId="472D4A8E" w14:textId="1B8989D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Урено-Кар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F9205D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F64885" w14:textId="43100DB3" w:rsidR="002B5257" w:rsidRPr="002B5257" w:rsidRDefault="002B5257" w:rsidP="000B618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48DA2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807A14B" w14:textId="77777777" w:rsidTr="00F274A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61086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</w:tcPr>
          <w:p w14:paraId="288D10C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6C920D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71,22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CFED38B" w14:textId="1BFAB56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08,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7064E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72,856</w:t>
            </w:r>
          </w:p>
        </w:tc>
      </w:tr>
      <w:tr w:rsidR="002B5257" w:rsidRPr="002B5257" w14:paraId="4567463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C3A50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1.</w:t>
            </w:r>
          </w:p>
        </w:tc>
        <w:tc>
          <w:tcPr>
            <w:tcW w:w="4253" w:type="dxa"/>
            <w:shd w:val="clear" w:color="auto" w:fill="auto"/>
            <w:noWrap/>
          </w:tcPr>
          <w:p w14:paraId="679E846F" w14:textId="0679A0D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узовато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000000" w:fill="FFFFFF"/>
            <w:noWrap/>
            <w:vAlign w:val="bottom"/>
          </w:tcPr>
          <w:p w14:paraId="474B8B70" w14:textId="7C0D867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311DDB" w14:textId="6F3EB1DA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53300D" w14:textId="5339FB52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061C63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FE014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2.</w:t>
            </w:r>
          </w:p>
        </w:tc>
        <w:tc>
          <w:tcPr>
            <w:tcW w:w="4253" w:type="dxa"/>
            <w:shd w:val="clear" w:color="auto" w:fill="auto"/>
            <w:noWrap/>
          </w:tcPr>
          <w:p w14:paraId="1C84C5D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зво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A6549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0736DD" w14:textId="16F279F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D07D4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E52859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1FEB84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3.</w:t>
            </w:r>
          </w:p>
        </w:tc>
        <w:tc>
          <w:tcPr>
            <w:tcW w:w="4253" w:type="dxa"/>
            <w:shd w:val="clear" w:color="auto" w:fill="auto"/>
            <w:noWrap/>
          </w:tcPr>
          <w:p w14:paraId="73F126E7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Ед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56E7052" w14:textId="2DEC1B22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7,6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8D7ABC3" w14:textId="70DE305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4E55DF7" w14:textId="726B4DD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FF9A77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DC399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4.</w:t>
            </w:r>
          </w:p>
        </w:tc>
        <w:tc>
          <w:tcPr>
            <w:tcW w:w="4253" w:type="dxa"/>
            <w:shd w:val="clear" w:color="auto" w:fill="auto"/>
            <w:noWrap/>
          </w:tcPr>
          <w:p w14:paraId="119B1FC5" w14:textId="031C70F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оромысл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1E730E" w14:textId="55D9BF17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309330" w14:textId="4D6683E1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08B6DA3" w14:textId="1995C471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92D737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9B0C6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5.</w:t>
            </w:r>
          </w:p>
        </w:tc>
        <w:tc>
          <w:tcPr>
            <w:tcW w:w="4253" w:type="dxa"/>
            <w:shd w:val="clear" w:color="auto" w:fill="auto"/>
            <w:noWrap/>
          </w:tcPr>
          <w:p w14:paraId="02378E09" w14:textId="752655D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Лесоматюн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508E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80CD98" w14:textId="0A49D469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5BFE0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5043A9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FB462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.6.</w:t>
            </w:r>
          </w:p>
        </w:tc>
        <w:tc>
          <w:tcPr>
            <w:tcW w:w="4253" w:type="dxa"/>
            <w:shd w:val="clear" w:color="auto" w:fill="auto"/>
            <w:noWrap/>
          </w:tcPr>
          <w:p w14:paraId="76354A0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пешн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66FA1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9519B4" w14:textId="1D84CA19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507BDAC" w14:textId="219DD16F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9FE82AB" w14:textId="77777777" w:rsidTr="00F274AB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47804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</w:tcPr>
          <w:p w14:paraId="4811E99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23ACA4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81,26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6ED4C4" w14:textId="3E785382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23,8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AE54E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46,952</w:t>
            </w:r>
          </w:p>
        </w:tc>
      </w:tr>
      <w:tr w:rsidR="002B5257" w:rsidRPr="002B5257" w14:paraId="3B494A7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3E7902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14:paraId="6591B3DB" w14:textId="5AB74BE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Игнато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1ADBF4A" w14:textId="2928874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902E7C" w14:textId="12DB9674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541228" w14:textId="0D278ED3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066A624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5BAB1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2.</w:t>
            </w:r>
          </w:p>
        </w:tc>
        <w:tc>
          <w:tcPr>
            <w:tcW w:w="4253" w:type="dxa"/>
            <w:shd w:val="clear" w:color="auto" w:fill="auto"/>
            <w:noWrap/>
          </w:tcPr>
          <w:p w14:paraId="6635F957" w14:textId="44E8D6E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AB6EC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0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C5788C" w14:textId="092AA0EE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8AE6B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1D4A3E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4815B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3.</w:t>
            </w:r>
          </w:p>
        </w:tc>
        <w:tc>
          <w:tcPr>
            <w:tcW w:w="4253" w:type="dxa"/>
            <w:shd w:val="clear" w:color="auto" w:fill="auto"/>
            <w:noWrap/>
          </w:tcPr>
          <w:p w14:paraId="7A7670A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Вы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CCF9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E88E7EB" w14:textId="436C80B6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535F3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7AD766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A0B3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4.</w:t>
            </w:r>
          </w:p>
        </w:tc>
        <w:tc>
          <w:tcPr>
            <w:tcW w:w="4253" w:type="dxa"/>
            <w:shd w:val="clear" w:color="auto" w:fill="auto"/>
            <w:noWrap/>
          </w:tcPr>
          <w:p w14:paraId="411AD19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им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CE849F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6AE2C6" w14:textId="34928D13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8A8F6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00A3C3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4A5436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5.</w:t>
            </w:r>
          </w:p>
        </w:tc>
        <w:tc>
          <w:tcPr>
            <w:tcW w:w="4253" w:type="dxa"/>
            <w:shd w:val="clear" w:color="auto" w:fill="auto"/>
            <w:noWrap/>
          </w:tcPr>
          <w:p w14:paraId="7316F63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2F19B1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9D790DB" w14:textId="753AEC43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DDCF0A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249F1A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B517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.6.</w:t>
            </w:r>
          </w:p>
        </w:tc>
        <w:tc>
          <w:tcPr>
            <w:tcW w:w="4253" w:type="dxa"/>
            <w:shd w:val="clear" w:color="auto" w:fill="auto"/>
            <w:noWrap/>
          </w:tcPr>
          <w:p w14:paraId="1559E77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ага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511B319" w14:textId="419EEE59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108B05" w14:textId="7086C8CA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CB1F67D" w14:textId="7DD1D05C" w:rsidR="002B5257" w:rsidRPr="002B5257" w:rsidRDefault="002B5257" w:rsidP="00F274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54DE4287" w14:textId="77777777" w:rsidTr="00A4723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C969A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</w:tcPr>
          <w:p w14:paraId="2EE692B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97640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426,8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E52972" w14:textId="56B0ED5F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815,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73F08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68,948</w:t>
            </w:r>
          </w:p>
        </w:tc>
      </w:tr>
      <w:tr w:rsidR="002B5257" w:rsidRPr="002B5257" w14:paraId="02D29DF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AB21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1.</w:t>
            </w:r>
          </w:p>
        </w:tc>
        <w:tc>
          <w:tcPr>
            <w:tcW w:w="4253" w:type="dxa"/>
            <w:shd w:val="clear" w:color="auto" w:fill="auto"/>
            <w:noWrap/>
          </w:tcPr>
          <w:p w14:paraId="5938455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EC7E8F3" w14:textId="6C9A28F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4098C8" w14:textId="5C8F4441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31F6B6" w14:textId="6434C4FD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522155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025A7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</w:tcPr>
          <w:p w14:paraId="2654F28E" w14:textId="338A50C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май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E9F6F9" w14:textId="71237F9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8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B46993" w14:textId="7F3A5D48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143124E" w14:textId="5775FF2A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53893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9AD1F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14:paraId="39753B7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Лебяж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176CBB9" w14:textId="79E2FD00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9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5725858" w14:textId="7D199408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EB3DD2B" w14:textId="64CAE59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68D1E4F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7086D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4.</w:t>
            </w:r>
          </w:p>
        </w:tc>
        <w:tc>
          <w:tcPr>
            <w:tcW w:w="4253" w:type="dxa"/>
            <w:shd w:val="clear" w:color="auto" w:fill="auto"/>
            <w:noWrap/>
          </w:tcPr>
          <w:p w14:paraId="45F2C97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28AE42" w14:textId="1410E2E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9B1D864" w14:textId="5950E0E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6C759EE" w14:textId="56D7C5CC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54</w:t>
            </w:r>
          </w:p>
        </w:tc>
      </w:tr>
      <w:tr w:rsidR="002B5257" w:rsidRPr="002B5257" w14:paraId="2A85E8D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74A9C7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5.</w:t>
            </w:r>
          </w:p>
        </w:tc>
        <w:tc>
          <w:tcPr>
            <w:tcW w:w="4253" w:type="dxa"/>
            <w:shd w:val="clear" w:color="auto" w:fill="auto"/>
            <w:noWrap/>
          </w:tcPr>
          <w:p w14:paraId="64618A46" w14:textId="5C491CAF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селк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D0281BD" w14:textId="66DDCC80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2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37EF20" w14:textId="0ED1E534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0DD72B1" w14:textId="2ECC166D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E5D155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4323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6.</w:t>
            </w:r>
          </w:p>
        </w:tc>
        <w:tc>
          <w:tcPr>
            <w:tcW w:w="4253" w:type="dxa"/>
            <w:shd w:val="clear" w:color="auto" w:fill="auto"/>
            <w:noWrap/>
          </w:tcPr>
          <w:p w14:paraId="20BE6E5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Ряз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49AC183" w14:textId="65FB2BC1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FE9F3E" w14:textId="2552AE18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63019DD" w14:textId="66851BFA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EAAB52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409881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7.</w:t>
            </w:r>
          </w:p>
        </w:tc>
        <w:tc>
          <w:tcPr>
            <w:tcW w:w="4253" w:type="dxa"/>
            <w:shd w:val="clear" w:color="auto" w:fill="auto"/>
            <w:noWrap/>
          </w:tcPr>
          <w:p w14:paraId="6CB5FAF8" w14:textId="7BDE493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таросахч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C69F38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7B07090" w14:textId="6FED9D04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DB1B1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53514C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F40EF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.8.</w:t>
            </w:r>
          </w:p>
        </w:tc>
        <w:tc>
          <w:tcPr>
            <w:tcW w:w="4253" w:type="dxa"/>
            <w:shd w:val="clear" w:color="auto" w:fill="auto"/>
            <w:noWrap/>
          </w:tcPr>
          <w:p w14:paraId="3EEF720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2F71F6A" w14:textId="6FCA827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7CCBF2" w14:textId="09AD9B8A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7A8E3BA" w14:textId="1B8F317F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EFE1982" w14:textId="77777777" w:rsidTr="00A4723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6A4D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lastRenderedPageBreak/>
              <w:t>9.</w:t>
            </w:r>
          </w:p>
        </w:tc>
        <w:tc>
          <w:tcPr>
            <w:tcW w:w="4253" w:type="dxa"/>
            <w:shd w:val="clear" w:color="auto" w:fill="auto"/>
            <w:noWrap/>
          </w:tcPr>
          <w:p w14:paraId="292D72A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F949AD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41,3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304A444" w14:textId="45F2722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610,5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41E71BC" w14:textId="269AB5CF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849,94</w:t>
            </w:r>
          </w:p>
        </w:tc>
      </w:tr>
      <w:tr w:rsidR="002B5257" w:rsidRPr="002B5257" w14:paraId="454223C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254C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1.</w:t>
            </w:r>
          </w:p>
        </w:tc>
        <w:tc>
          <w:tcPr>
            <w:tcW w:w="4253" w:type="dxa"/>
            <w:shd w:val="clear" w:color="auto" w:fill="auto"/>
            <w:noWrap/>
          </w:tcPr>
          <w:p w14:paraId="42F09310" w14:textId="19AC263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икола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469485" w14:textId="5F6A8949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659,72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BC85A4" w14:textId="390C9432" w:rsidR="002B5257" w:rsidRPr="002B5257" w:rsidRDefault="00A4723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64,5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5F9774" w14:textId="0B1B2062" w:rsidR="002B5257" w:rsidRPr="002B5257" w:rsidRDefault="00A47230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33,16</w:t>
            </w:r>
          </w:p>
        </w:tc>
      </w:tr>
      <w:tr w:rsidR="002B5257" w:rsidRPr="002B5257" w14:paraId="4D36912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63F6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2.</w:t>
            </w:r>
          </w:p>
        </w:tc>
        <w:tc>
          <w:tcPr>
            <w:tcW w:w="4253" w:type="dxa"/>
            <w:shd w:val="clear" w:color="auto" w:fill="auto"/>
            <w:noWrap/>
          </w:tcPr>
          <w:p w14:paraId="36FDA241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ара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B46592D" w14:textId="15219F8C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4D7EAB8" w14:textId="329E1483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A544061" w14:textId="2EE91667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BADD04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6C06D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3.</w:t>
            </w:r>
          </w:p>
        </w:tc>
        <w:tc>
          <w:tcPr>
            <w:tcW w:w="4253" w:type="dxa"/>
            <w:shd w:val="clear" w:color="auto" w:fill="auto"/>
            <w:noWrap/>
          </w:tcPr>
          <w:p w14:paraId="684F7FB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оло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CE32A8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1E36CD6" w14:textId="7585BC6E" w:rsidR="002B5257" w:rsidRPr="002B5257" w:rsidRDefault="002B5257" w:rsidP="00A472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CD327E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27E855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61C49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4.</w:t>
            </w:r>
          </w:p>
        </w:tc>
        <w:tc>
          <w:tcPr>
            <w:tcW w:w="4253" w:type="dxa"/>
            <w:shd w:val="clear" w:color="auto" w:fill="auto"/>
            <w:noWrap/>
          </w:tcPr>
          <w:p w14:paraId="7639AA5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Дуб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D47EFD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BC811A5" w14:textId="6866A0E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559D64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DED560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CF085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5.</w:t>
            </w:r>
          </w:p>
        </w:tc>
        <w:tc>
          <w:tcPr>
            <w:tcW w:w="4253" w:type="dxa"/>
            <w:shd w:val="clear" w:color="auto" w:fill="auto"/>
            <w:noWrap/>
          </w:tcPr>
          <w:p w14:paraId="137FDD5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надей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B5BA72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6294F3F" w14:textId="4437B9B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D2254A" w14:textId="5D16503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52459D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50A5C0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6.</w:t>
            </w:r>
          </w:p>
        </w:tc>
        <w:tc>
          <w:tcPr>
            <w:tcW w:w="4253" w:type="dxa"/>
            <w:shd w:val="clear" w:color="auto" w:fill="auto"/>
            <w:noWrap/>
          </w:tcPr>
          <w:p w14:paraId="497A555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ул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288C52" w14:textId="3DAE58E1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F9C1BF4" w14:textId="28DBE49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2E9245A" w14:textId="3C10803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F50C71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E96D84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7.</w:t>
            </w:r>
          </w:p>
        </w:tc>
        <w:tc>
          <w:tcPr>
            <w:tcW w:w="4253" w:type="dxa"/>
            <w:shd w:val="clear" w:color="auto" w:fill="auto"/>
            <w:noWrap/>
          </w:tcPr>
          <w:p w14:paraId="6BF419D2" w14:textId="7C43C8D9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оспел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8F7B1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170CC56" w14:textId="16DC4EA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5BC99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A49A40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8F1DFF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8.</w:t>
            </w:r>
          </w:p>
        </w:tc>
        <w:tc>
          <w:tcPr>
            <w:tcW w:w="4253" w:type="dxa"/>
            <w:shd w:val="clear" w:color="auto" w:fill="auto"/>
            <w:noWrap/>
          </w:tcPr>
          <w:p w14:paraId="622B070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лав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7B9D67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F653FD1" w14:textId="1CC2AE3F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A4DEB5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EEF5ED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2732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.9.</w:t>
            </w:r>
          </w:p>
        </w:tc>
        <w:tc>
          <w:tcPr>
            <w:tcW w:w="4253" w:type="dxa"/>
            <w:shd w:val="clear" w:color="auto" w:fill="auto"/>
            <w:noWrap/>
          </w:tcPr>
          <w:p w14:paraId="48C87585" w14:textId="4F7D331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ухотереша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D514B2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2BDF1B6" w14:textId="73A35C3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BEEB0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5255E0B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16D75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  <w:noWrap/>
          </w:tcPr>
          <w:p w14:paraId="274F1D8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12BF15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53,56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DD5C29D" w14:textId="60145C5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84,0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C97C3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3,364</w:t>
            </w:r>
          </w:p>
        </w:tc>
      </w:tr>
      <w:tr w:rsidR="002B5257" w:rsidRPr="002B5257" w14:paraId="14F323C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95A77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1.</w:t>
            </w:r>
          </w:p>
        </w:tc>
        <w:tc>
          <w:tcPr>
            <w:tcW w:w="4253" w:type="dxa"/>
            <w:shd w:val="clear" w:color="auto" w:fill="auto"/>
            <w:noWrap/>
          </w:tcPr>
          <w:p w14:paraId="39471192" w14:textId="111E5978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Высококолк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679D97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B998D3E" w14:textId="7F71C1F6" w:rsidR="002B5257" w:rsidRPr="002B5257" w:rsidRDefault="00A75EE6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CCC4EA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303242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EB1715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2.</w:t>
            </w:r>
          </w:p>
        </w:tc>
        <w:tc>
          <w:tcPr>
            <w:tcW w:w="4253" w:type="dxa"/>
            <w:shd w:val="clear" w:color="auto" w:fill="auto"/>
            <w:noWrap/>
          </w:tcPr>
          <w:p w14:paraId="08554EAE" w14:textId="545B0F1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малык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B80E4D" w14:textId="649490FE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7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F097670" w14:textId="4FEF2BD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911980E" w14:textId="48F2FAB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F6B0C9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8FE3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3.</w:t>
            </w:r>
          </w:p>
        </w:tc>
        <w:tc>
          <w:tcPr>
            <w:tcW w:w="4253" w:type="dxa"/>
            <w:shd w:val="clear" w:color="auto" w:fill="auto"/>
            <w:noWrap/>
          </w:tcPr>
          <w:p w14:paraId="7D13FFCB" w14:textId="445E853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черемша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349080F" w14:textId="328B57A3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9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3C6DDED" w14:textId="2571C68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F3C829A" w14:textId="2C896C8A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88AEA7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CEAAA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4.</w:t>
            </w:r>
          </w:p>
        </w:tc>
        <w:tc>
          <w:tcPr>
            <w:tcW w:w="4253" w:type="dxa"/>
            <w:shd w:val="clear" w:color="auto" w:fill="auto"/>
            <w:noWrap/>
          </w:tcPr>
          <w:p w14:paraId="2B75087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D230D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1A98F9C" w14:textId="18D9E05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0F7412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EE4F009" w14:textId="77777777" w:rsidTr="002B5257">
        <w:trPr>
          <w:trHeight w:val="375"/>
        </w:trPr>
        <w:tc>
          <w:tcPr>
            <w:tcW w:w="776" w:type="dxa"/>
            <w:shd w:val="clear" w:color="000000" w:fill="FFFFFF"/>
            <w:noWrap/>
          </w:tcPr>
          <w:p w14:paraId="04513EF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.5.</w:t>
            </w:r>
          </w:p>
        </w:tc>
        <w:tc>
          <w:tcPr>
            <w:tcW w:w="4253" w:type="dxa"/>
            <w:shd w:val="clear" w:color="000000" w:fill="FFFFFF"/>
            <w:noWrap/>
          </w:tcPr>
          <w:p w14:paraId="3BE8F62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реднеякушкинское сельское поселение</w:t>
            </w:r>
          </w:p>
        </w:tc>
        <w:tc>
          <w:tcPr>
            <w:tcW w:w="1587" w:type="dxa"/>
            <w:shd w:val="clear" w:color="000000" w:fill="FFFFFF"/>
            <w:noWrap/>
            <w:vAlign w:val="bottom"/>
          </w:tcPr>
          <w:p w14:paraId="7338E68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8F09C23" w14:textId="7980456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1A2D5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6616815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D931A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  <w:noWrap/>
          </w:tcPr>
          <w:p w14:paraId="4A52D03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0A0A2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42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350510" w14:textId="2F15C21A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F1010C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7776E63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E2BEC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1.</w:t>
            </w:r>
          </w:p>
        </w:tc>
        <w:tc>
          <w:tcPr>
            <w:tcW w:w="4253" w:type="dxa"/>
            <w:shd w:val="clear" w:color="auto" w:fill="auto"/>
            <w:noWrap/>
          </w:tcPr>
          <w:p w14:paraId="02BDA74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опт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0C6C6C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4C4896D" w14:textId="70C41C5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D8EFD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AFB6A1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76BED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2.</w:t>
            </w:r>
          </w:p>
        </w:tc>
        <w:tc>
          <w:tcPr>
            <w:tcW w:w="4253" w:type="dxa"/>
            <w:shd w:val="clear" w:color="auto" w:fill="auto"/>
            <w:noWrap/>
          </w:tcPr>
          <w:p w14:paraId="7282656B" w14:textId="7928D6E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сель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799CA1" w14:textId="26ADC941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6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77A8F8D" w14:textId="2E80E91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E1DD81" w14:textId="2B83B7B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F675CB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A20DD9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3.</w:t>
            </w:r>
          </w:p>
        </w:tc>
        <w:tc>
          <w:tcPr>
            <w:tcW w:w="4253" w:type="dxa"/>
            <w:shd w:val="clear" w:color="auto" w:fill="auto"/>
            <w:noWrap/>
          </w:tcPr>
          <w:p w14:paraId="49E2251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ад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3B62D3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EF1577D" w14:textId="227BC265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BB665A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7FC7FC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5C9B2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4.</w:t>
            </w:r>
          </w:p>
        </w:tc>
        <w:tc>
          <w:tcPr>
            <w:tcW w:w="4253" w:type="dxa"/>
            <w:shd w:val="clear" w:color="auto" w:fill="auto"/>
            <w:noWrap/>
          </w:tcPr>
          <w:p w14:paraId="5AB98D92" w14:textId="2ECA6DC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Троицкосунгур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7908D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D55AC34" w14:textId="00DD73C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BBF6E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466471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CBE7F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.5.</w:t>
            </w:r>
          </w:p>
        </w:tc>
        <w:tc>
          <w:tcPr>
            <w:tcW w:w="4253" w:type="dxa"/>
            <w:shd w:val="clear" w:color="auto" w:fill="auto"/>
            <w:noWrap/>
          </w:tcPr>
          <w:p w14:paraId="3336261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F60D49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0C98014" w14:textId="4AAEB5D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43281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AF90708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2C0F90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  <w:noWrap/>
          </w:tcPr>
          <w:p w14:paraId="401EF8BB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3900B0" w14:textId="740E8F90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11,4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DC6037" w14:textId="572C2EB8" w:rsidR="002B5257" w:rsidRPr="002B5257" w:rsidRDefault="00A75EE6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99,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63F69F" w14:textId="0CD7237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767,34</w:t>
            </w:r>
          </w:p>
        </w:tc>
      </w:tr>
      <w:tr w:rsidR="002B5257" w:rsidRPr="002B5257" w14:paraId="12A840A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E8F8C8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1.</w:t>
            </w:r>
          </w:p>
        </w:tc>
        <w:tc>
          <w:tcPr>
            <w:tcW w:w="4253" w:type="dxa"/>
            <w:shd w:val="clear" w:color="auto" w:fill="auto"/>
            <w:noWrap/>
          </w:tcPr>
          <w:p w14:paraId="440E1F75" w14:textId="26E18AB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Баклуш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CD9A93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53E6BEA" w14:textId="550924B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BED96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598364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C6267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2.</w:t>
            </w:r>
          </w:p>
        </w:tc>
        <w:tc>
          <w:tcPr>
            <w:tcW w:w="4253" w:type="dxa"/>
            <w:shd w:val="clear" w:color="auto" w:fill="auto"/>
            <w:noWrap/>
          </w:tcPr>
          <w:p w14:paraId="5BBE28C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Пиче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2F1E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B9B304" w14:textId="5AD201C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21548D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A86896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66F0E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3.</w:t>
            </w:r>
          </w:p>
        </w:tc>
        <w:tc>
          <w:tcPr>
            <w:tcW w:w="4253" w:type="dxa"/>
            <w:shd w:val="clear" w:color="auto" w:fill="auto"/>
            <w:noWrap/>
          </w:tcPr>
          <w:p w14:paraId="5735713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Холст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846136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2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362C22F" w14:textId="459A265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EC083A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FA4BD0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65162E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4.</w:t>
            </w:r>
          </w:p>
        </w:tc>
        <w:tc>
          <w:tcPr>
            <w:tcW w:w="4253" w:type="dxa"/>
            <w:shd w:val="clear" w:color="auto" w:fill="auto"/>
            <w:noWrap/>
          </w:tcPr>
          <w:p w14:paraId="7B4BD36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Ша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FA7CC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290934F" w14:textId="45BD167E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F703B6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D71BF2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DF3CB9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.5.</w:t>
            </w:r>
          </w:p>
        </w:tc>
        <w:tc>
          <w:tcPr>
            <w:tcW w:w="4253" w:type="dxa"/>
            <w:shd w:val="clear" w:color="auto" w:fill="auto"/>
            <w:noWrap/>
          </w:tcPr>
          <w:p w14:paraId="3CD6665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Шмала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21665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45FAA57" w14:textId="0214BF8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5168ED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6F48F63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FBEB26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shd w:val="clear" w:color="auto" w:fill="auto"/>
            <w:noWrap/>
          </w:tcPr>
          <w:p w14:paraId="51CEE997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9E42D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67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1B1A98B" w14:textId="7104A37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C1F58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7F74761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2D98E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lastRenderedPageBreak/>
              <w:t>13.1.</w:t>
            </w:r>
          </w:p>
        </w:tc>
        <w:tc>
          <w:tcPr>
            <w:tcW w:w="4253" w:type="dxa"/>
            <w:shd w:val="clear" w:color="auto" w:fill="auto"/>
            <w:noWrap/>
          </w:tcPr>
          <w:p w14:paraId="53501B94" w14:textId="35933CCA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Радищ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3EDD0C" w14:textId="6DA6760E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B2FEDB" w14:textId="5A00DF8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E80E2C" w14:textId="3477430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599AE9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E239F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2.</w:t>
            </w:r>
          </w:p>
        </w:tc>
        <w:tc>
          <w:tcPr>
            <w:tcW w:w="4253" w:type="dxa"/>
            <w:shd w:val="clear" w:color="auto" w:fill="auto"/>
            <w:noWrap/>
          </w:tcPr>
          <w:p w14:paraId="4ED6F087" w14:textId="6C8FCE99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Дмитрие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D65A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5C1E67" w14:textId="6E8B5AC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10706B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9FBFC6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3CC9AD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3.</w:t>
            </w:r>
          </w:p>
        </w:tc>
        <w:tc>
          <w:tcPr>
            <w:tcW w:w="4253" w:type="dxa"/>
            <w:shd w:val="clear" w:color="auto" w:fill="auto"/>
            <w:noWrap/>
          </w:tcPr>
          <w:p w14:paraId="1B5D3A3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ли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28E4EF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77C8BA" w14:textId="7325D13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65C322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BD69A7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0F8C6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4.</w:t>
            </w:r>
          </w:p>
        </w:tc>
        <w:tc>
          <w:tcPr>
            <w:tcW w:w="4253" w:type="dxa"/>
            <w:shd w:val="clear" w:color="auto" w:fill="auto"/>
            <w:noWrap/>
          </w:tcPr>
          <w:p w14:paraId="66895A9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64A47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606A574" w14:textId="5E54088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806116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4507F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EFF52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.5.</w:t>
            </w:r>
          </w:p>
        </w:tc>
        <w:tc>
          <w:tcPr>
            <w:tcW w:w="4253" w:type="dxa"/>
            <w:shd w:val="clear" w:color="auto" w:fill="auto"/>
            <w:noWrap/>
          </w:tcPr>
          <w:p w14:paraId="5A9DE9E2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рех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226CD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EB5BFCD" w14:textId="58D76BA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D8C241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693D23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F29345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shd w:val="clear" w:color="auto" w:fill="auto"/>
            <w:noWrap/>
          </w:tcPr>
          <w:p w14:paraId="2AC96E9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CA40B7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28,3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C58BD0F" w14:textId="5B4A766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50,9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59A05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35,868</w:t>
            </w:r>
          </w:p>
        </w:tc>
      </w:tr>
      <w:tr w:rsidR="002B5257" w:rsidRPr="002B5257" w14:paraId="3F84F55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5B5A8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1.</w:t>
            </w:r>
          </w:p>
        </w:tc>
        <w:tc>
          <w:tcPr>
            <w:tcW w:w="4253" w:type="dxa"/>
            <w:shd w:val="clear" w:color="auto" w:fill="auto"/>
            <w:noWrap/>
          </w:tcPr>
          <w:p w14:paraId="0BABEB32" w14:textId="63F5ACC8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енгиле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6A98F5" w14:textId="260BE2E9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D7AC6E5" w14:textId="52AD543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A2D1B81" w14:textId="7F74A697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361FD8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AC3C28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2.</w:t>
            </w:r>
          </w:p>
        </w:tc>
        <w:tc>
          <w:tcPr>
            <w:tcW w:w="4253" w:type="dxa"/>
            <w:shd w:val="clear" w:color="auto" w:fill="auto"/>
            <w:noWrap/>
          </w:tcPr>
          <w:p w14:paraId="730B4F72" w14:textId="62F24F6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гуляев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3F3B969" w14:textId="310CC6CF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81CA154" w14:textId="5E84930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65BF20" w14:textId="3A76ED26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0D6AF6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47E1C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3.</w:t>
            </w:r>
          </w:p>
        </w:tc>
        <w:tc>
          <w:tcPr>
            <w:tcW w:w="4253" w:type="dxa"/>
            <w:shd w:val="clear" w:color="auto" w:fill="auto"/>
            <w:noWrap/>
          </w:tcPr>
          <w:p w14:paraId="6DADA945" w14:textId="04DCAE4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иликатне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A43A065" w14:textId="5233B596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6D24EC" w14:textId="1F0A481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92E5098" w14:textId="43BCBBA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0F54F8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1420F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4.</w:t>
            </w:r>
          </w:p>
        </w:tc>
        <w:tc>
          <w:tcPr>
            <w:tcW w:w="4253" w:type="dxa"/>
            <w:shd w:val="clear" w:color="auto" w:fill="auto"/>
            <w:noWrap/>
          </w:tcPr>
          <w:p w14:paraId="5A418B0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Елау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808482" w14:textId="24CA12C9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6842B3" w14:textId="687C898C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AD38DD7" w14:textId="30FF0DAF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24F3B25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F84FB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5.</w:t>
            </w:r>
          </w:p>
        </w:tc>
        <w:tc>
          <w:tcPr>
            <w:tcW w:w="4253" w:type="dxa"/>
            <w:shd w:val="clear" w:color="auto" w:fill="auto"/>
            <w:noWrap/>
          </w:tcPr>
          <w:p w14:paraId="1A164A37" w14:textId="2115E84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слобод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429EA2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708F9FE" w14:textId="0CB5AEF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E6B499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EB2BDA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40CED1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.6.</w:t>
            </w:r>
          </w:p>
        </w:tc>
        <w:tc>
          <w:tcPr>
            <w:tcW w:w="4253" w:type="dxa"/>
            <w:shd w:val="clear" w:color="auto" w:fill="auto"/>
            <w:noWrap/>
          </w:tcPr>
          <w:p w14:paraId="6EF0B4D7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уш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56975D" w14:textId="773F73F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3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F99CFB" w14:textId="310694F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2082CFD" w14:textId="648DDA5D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3F8EBDAC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227E0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shd w:val="clear" w:color="auto" w:fill="auto"/>
            <w:noWrap/>
          </w:tcPr>
          <w:p w14:paraId="584A45A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46034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32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9D18C1D" w14:textId="49396495" w:rsidR="002B5257" w:rsidRPr="002B5257" w:rsidRDefault="00A75EE6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6F9286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129A336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0F3E4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1.</w:t>
            </w:r>
          </w:p>
        </w:tc>
        <w:tc>
          <w:tcPr>
            <w:tcW w:w="4253" w:type="dxa"/>
            <w:shd w:val="clear" w:color="auto" w:fill="auto"/>
            <w:noWrap/>
          </w:tcPr>
          <w:p w14:paraId="7DD639D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E75981E" w14:textId="584FFD54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597491" w14:textId="39D48018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2D9A4F6" w14:textId="331DDEF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4C1BF4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0B1EB0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2.</w:t>
            </w:r>
          </w:p>
        </w:tc>
        <w:tc>
          <w:tcPr>
            <w:tcW w:w="4253" w:type="dxa"/>
            <w:shd w:val="clear" w:color="auto" w:fill="auto"/>
            <w:noWrap/>
          </w:tcPr>
          <w:p w14:paraId="0493314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Зеле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DD57B2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E280A1" w14:textId="2842FC00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96D64D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18455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7D4E63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3.</w:t>
            </w:r>
          </w:p>
        </w:tc>
        <w:tc>
          <w:tcPr>
            <w:tcW w:w="4253" w:type="dxa"/>
            <w:shd w:val="clear" w:color="auto" w:fill="auto"/>
            <w:noWrap/>
          </w:tcPr>
          <w:p w14:paraId="1D90550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остяк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51B866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BFEE29F" w14:textId="2CCA5954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C48CE1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AD4D75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E29F34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4.</w:t>
            </w:r>
          </w:p>
        </w:tc>
        <w:tc>
          <w:tcPr>
            <w:tcW w:w="4253" w:type="dxa"/>
            <w:shd w:val="clear" w:color="auto" w:fill="auto"/>
            <w:noWrap/>
          </w:tcPr>
          <w:p w14:paraId="4A66B340" w14:textId="607CBE83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тароатлаш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0F76A8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EBE9370" w14:textId="69D1B05F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2AF3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5170DD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25654A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.5.</w:t>
            </w:r>
          </w:p>
        </w:tc>
        <w:tc>
          <w:tcPr>
            <w:tcW w:w="4253" w:type="dxa"/>
            <w:shd w:val="clear" w:color="auto" w:fill="auto"/>
            <w:noWrap/>
          </w:tcPr>
          <w:p w14:paraId="24FBB83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ереша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D7968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4B6DD36" w14:textId="2C6829F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51397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3E51FC8" w14:textId="77777777" w:rsidTr="00A75EE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07B73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shd w:val="clear" w:color="auto" w:fill="auto"/>
            <w:noWrap/>
          </w:tcPr>
          <w:p w14:paraId="6AFDB53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1F2B6C" w14:textId="0FB6677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23,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0D199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463,69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401CB68" w14:textId="2FAF30E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00,3</w:t>
            </w:r>
          </w:p>
        </w:tc>
      </w:tr>
      <w:tr w:rsidR="002B5257" w:rsidRPr="002B5257" w14:paraId="6DA7070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01350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1.</w:t>
            </w:r>
          </w:p>
        </w:tc>
        <w:tc>
          <w:tcPr>
            <w:tcW w:w="4253" w:type="dxa"/>
            <w:shd w:val="clear" w:color="auto" w:fill="auto"/>
            <w:noWrap/>
          </w:tcPr>
          <w:p w14:paraId="215CA45D" w14:textId="2CA595D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Старомай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A1A548E" w14:textId="3993A7C5" w:rsidR="002B5257" w:rsidRPr="002B5257" w:rsidRDefault="00B7071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F2AC472" w14:textId="0BF27BAD" w:rsidR="002B5257" w:rsidRPr="002B5257" w:rsidRDefault="00A75EE6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6BF22CF" w14:textId="6EF41ADB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31420193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BC6BC9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2.</w:t>
            </w:r>
          </w:p>
        </w:tc>
        <w:tc>
          <w:tcPr>
            <w:tcW w:w="4253" w:type="dxa"/>
            <w:shd w:val="clear" w:color="auto" w:fill="auto"/>
            <w:noWrap/>
          </w:tcPr>
          <w:p w14:paraId="523CD2B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Жедя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26D11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D422CA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1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EB718D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813235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4320B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3.</w:t>
            </w:r>
          </w:p>
        </w:tc>
        <w:tc>
          <w:tcPr>
            <w:tcW w:w="4253" w:type="dxa"/>
            <w:shd w:val="clear" w:color="auto" w:fill="auto"/>
            <w:noWrap/>
          </w:tcPr>
          <w:p w14:paraId="464B1526" w14:textId="67710774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анда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97738A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C472EB" w14:textId="707F507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47999E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723BFB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13F9F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4.</w:t>
            </w:r>
          </w:p>
        </w:tc>
        <w:tc>
          <w:tcPr>
            <w:tcW w:w="4253" w:type="dxa"/>
            <w:shd w:val="clear" w:color="auto" w:fill="auto"/>
            <w:noWrap/>
          </w:tcPr>
          <w:p w14:paraId="50D290A0" w14:textId="7637E48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рече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903270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8FD671A" w14:textId="5F3E12E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C691A5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4124BC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17F8A7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5.</w:t>
            </w:r>
          </w:p>
        </w:tc>
        <w:tc>
          <w:tcPr>
            <w:tcW w:w="4253" w:type="dxa"/>
            <w:shd w:val="clear" w:color="auto" w:fill="auto"/>
            <w:noWrap/>
          </w:tcPr>
          <w:p w14:paraId="34F05BD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атве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40001B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F4E0B85" w14:textId="6B675079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1C987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1E858C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CF1C16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6.</w:t>
            </w:r>
          </w:p>
        </w:tc>
        <w:tc>
          <w:tcPr>
            <w:tcW w:w="4253" w:type="dxa"/>
            <w:shd w:val="clear" w:color="auto" w:fill="auto"/>
            <w:noWrap/>
          </w:tcPr>
          <w:p w14:paraId="11953110" w14:textId="5945E9E6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рибрежне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387DF8C" w14:textId="7097F87F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7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97C232" w14:textId="75873321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01C4D2" w14:textId="25B736F3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21E43DE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A35FE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.7.</w:t>
            </w:r>
          </w:p>
        </w:tc>
        <w:tc>
          <w:tcPr>
            <w:tcW w:w="4253" w:type="dxa"/>
            <w:shd w:val="clear" w:color="auto" w:fill="auto"/>
            <w:noWrap/>
          </w:tcPr>
          <w:p w14:paraId="6BA2F9E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Урайк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5B179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3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FA41C79" w14:textId="5EC17EE2" w:rsidR="002B5257" w:rsidRPr="002B5257" w:rsidRDefault="002B5257" w:rsidP="00A75E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5E51F0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0DD3D02" w14:textId="77777777" w:rsidTr="00851F7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2802D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  <w:noWrap/>
          </w:tcPr>
          <w:p w14:paraId="3601BAD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6A721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82,17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DA708D0" w14:textId="381D742B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39,1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C09D92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20,808</w:t>
            </w:r>
          </w:p>
        </w:tc>
      </w:tr>
      <w:tr w:rsidR="002B5257" w:rsidRPr="002B5257" w14:paraId="2EFB0E9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7A4F4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1.</w:t>
            </w:r>
          </w:p>
        </w:tc>
        <w:tc>
          <w:tcPr>
            <w:tcW w:w="4253" w:type="dxa"/>
            <w:shd w:val="clear" w:color="auto" w:fill="auto"/>
            <w:noWrap/>
          </w:tcPr>
          <w:p w14:paraId="193FBFDE" w14:textId="6A2B0FD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Астрадам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DB06B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40BD09F" w14:textId="5CFE5A4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44F3D9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F72C10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6C9CC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lastRenderedPageBreak/>
              <w:t>17.2.</w:t>
            </w:r>
          </w:p>
        </w:tc>
        <w:tc>
          <w:tcPr>
            <w:tcW w:w="4253" w:type="dxa"/>
            <w:shd w:val="clear" w:color="auto" w:fill="auto"/>
            <w:noWrap/>
          </w:tcPr>
          <w:p w14:paraId="11C7BF9C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Лав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70E8F6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A11493" w14:textId="24D9582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29F2C4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A3DDC5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064724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3.</w:t>
            </w:r>
          </w:p>
        </w:tc>
        <w:tc>
          <w:tcPr>
            <w:tcW w:w="4253" w:type="dxa"/>
            <w:shd w:val="clear" w:color="auto" w:fill="auto"/>
            <w:noWrap/>
          </w:tcPr>
          <w:p w14:paraId="3880D8D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Никит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0CBD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BB889B" w14:textId="41171F7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E7499D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96402F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3AC14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4.</w:t>
            </w:r>
          </w:p>
        </w:tc>
        <w:tc>
          <w:tcPr>
            <w:tcW w:w="4253" w:type="dxa"/>
            <w:shd w:val="clear" w:color="auto" w:fill="auto"/>
            <w:noWrap/>
          </w:tcPr>
          <w:p w14:paraId="1315D2A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Са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74029C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8FF64A" w14:textId="2F1EEF86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4E8286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A7F8DE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CD293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5.</w:t>
            </w:r>
          </w:p>
        </w:tc>
        <w:tc>
          <w:tcPr>
            <w:tcW w:w="4253" w:type="dxa"/>
            <w:shd w:val="clear" w:color="auto" w:fill="auto"/>
            <w:noWrap/>
          </w:tcPr>
          <w:p w14:paraId="255E359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Хмел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A3B1D2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7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8DB2515" w14:textId="50D7B29B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A2A796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069D11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A72AC1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.6.</w:t>
            </w:r>
          </w:p>
        </w:tc>
        <w:tc>
          <w:tcPr>
            <w:tcW w:w="4253" w:type="dxa"/>
            <w:shd w:val="clear" w:color="auto" w:fill="auto"/>
            <w:noWrap/>
          </w:tcPr>
          <w:p w14:paraId="4C40761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Чеботае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FE859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2574DF7" w14:textId="7DEBD6B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A56D65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917CE9C" w14:textId="77777777" w:rsidTr="00851F70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8791D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  <w:noWrap/>
          </w:tcPr>
          <w:p w14:paraId="29F28BD8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8EBB3C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873,52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55D0973" w14:textId="5B995F0E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941,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405C0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030,352</w:t>
            </w:r>
          </w:p>
        </w:tc>
      </w:tr>
      <w:tr w:rsidR="002B5257" w:rsidRPr="002B5257" w14:paraId="6B5B13C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15E34D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1.</w:t>
            </w:r>
          </w:p>
        </w:tc>
        <w:tc>
          <w:tcPr>
            <w:tcW w:w="4253" w:type="dxa"/>
            <w:shd w:val="clear" w:color="auto" w:fill="auto"/>
            <w:noWrap/>
          </w:tcPr>
          <w:p w14:paraId="261E648A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лого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03D7B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976D880" w14:textId="25E09300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F5C84B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4E420AB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1289D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2.</w:t>
            </w:r>
          </w:p>
        </w:tc>
        <w:tc>
          <w:tcPr>
            <w:tcW w:w="4253" w:type="dxa"/>
            <w:shd w:val="clear" w:color="auto" w:fill="auto"/>
            <w:noWrap/>
          </w:tcPr>
          <w:p w14:paraId="023EE124" w14:textId="110CA66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бор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4FC1F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BD23C04" w14:textId="3374249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B5530E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633A9210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A332C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3.</w:t>
            </w:r>
          </w:p>
        </w:tc>
        <w:tc>
          <w:tcPr>
            <w:tcW w:w="4253" w:type="dxa"/>
            <w:shd w:val="clear" w:color="auto" w:fill="auto"/>
            <w:noWrap/>
          </w:tcPr>
          <w:p w14:paraId="4DDEE922" w14:textId="2D583600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Михайл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A2A11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90A7367" w14:textId="09AC9A89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0FA091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69CC7F1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902553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4.</w:t>
            </w:r>
          </w:p>
        </w:tc>
        <w:tc>
          <w:tcPr>
            <w:tcW w:w="4253" w:type="dxa"/>
            <w:shd w:val="clear" w:color="auto" w:fill="auto"/>
            <w:noWrap/>
          </w:tcPr>
          <w:p w14:paraId="498B096C" w14:textId="2C1C7884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Подкур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5F55F27" w14:textId="1125085D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1506316" w14:textId="3DB13FE7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3F63003" w14:textId="53D6951D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212059C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7AF551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.5.</w:t>
            </w:r>
          </w:p>
        </w:tc>
        <w:tc>
          <w:tcPr>
            <w:tcW w:w="4253" w:type="dxa"/>
            <w:shd w:val="clear" w:color="auto" w:fill="auto"/>
            <w:noWrap/>
          </w:tcPr>
          <w:p w14:paraId="1C6167BF" w14:textId="5B48239D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Ясашноташ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D5CA0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7B34402" w14:textId="53ED5B5B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44CAA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68DA6AD" w14:textId="77777777" w:rsidTr="006021EC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2084E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  <w:noWrap/>
          </w:tcPr>
          <w:p w14:paraId="07975D7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4E8BBD9" w14:textId="54BEA4BC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472,5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7B611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61,94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B480FA9" w14:textId="5F9B393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36,45</w:t>
            </w:r>
          </w:p>
        </w:tc>
      </w:tr>
      <w:tr w:rsidR="002B5257" w:rsidRPr="002B5257" w14:paraId="19FCFB6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40245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1.</w:t>
            </w:r>
          </w:p>
        </w:tc>
        <w:tc>
          <w:tcPr>
            <w:tcW w:w="4253" w:type="dxa"/>
            <w:shd w:val="clear" w:color="auto" w:fill="auto"/>
            <w:noWrap/>
          </w:tcPr>
          <w:p w14:paraId="1EBF3A9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Ишее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9372E36" w14:textId="37C1FE4E" w:rsidR="002B5257" w:rsidRPr="002B5257" w:rsidRDefault="00B7071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3,81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4F49D6A" w14:textId="6A23585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150,84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747D681" w14:textId="60EE727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54,05</w:t>
            </w:r>
          </w:p>
        </w:tc>
      </w:tr>
      <w:tr w:rsidR="002B5257" w:rsidRPr="002B5257" w14:paraId="23A5C70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44EDC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2.</w:t>
            </w:r>
          </w:p>
        </w:tc>
        <w:tc>
          <w:tcPr>
            <w:tcW w:w="4253" w:type="dxa"/>
            <w:shd w:val="clear" w:color="auto" w:fill="auto"/>
            <w:noWrap/>
          </w:tcPr>
          <w:p w14:paraId="04633CA6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E1A4CBF" w14:textId="2845D0DA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1FF2E2E" w14:textId="69001302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59B58AD" w14:textId="36A9C1EE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40334DB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9D0604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3.</w:t>
            </w:r>
          </w:p>
        </w:tc>
        <w:tc>
          <w:tcPr>
            <w:tcW w:w="4253" w:type="dxa"/>
            <w:shd w:val="clear" w:color="auto" w:fill="auto"/>
            <w:noWrap/>
          </w:tcPr>
          <w:p w14:paraId="3A099739" w14:textId="798B18B2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Зеленорощ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CFB37FB" w14:textId="1969FEDC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C9F5C97" w14:textId="42E6300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8B006D7" w14:textId="29818F9E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CD3D00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0F8BB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4.</w:t>
            </w:r>
          </w:p>
        </w:tc>
        <w:tc>
          <w:tcPr>
            <w:tcW w:w="4253" w:type="dxa"/>
            <w:shd w:val="clear" w:color="auto" w:fill="auto"/>
            <w:noWrap/>
          </w:tcPr>
          <w:p w14:paraId="6170341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Тетюш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88A2D52" w14:textId="1262F23A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7F95EA8" w14:textId="13CD89DC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B131E5" w14:textId="6A6F772A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17BA23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E021A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5.</w:t>
            </w:r>
          </w:p>
        </w:tc>
        <w:tc>
          <w:tcPr>
            <w:tcW w:w="4253" w:type="dxa"/>
            <w:shd w:val="clear" w:color="auto" w:fill="auto"/>
            <w:noWrap/>
          </w:tcPr>
          <w:p w14:paraId="7577518A" w14:textId="683F5C9F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Тимирязе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D80077A" w14:textId="78F3464D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4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ABC656" w14:textId="4F2E866D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FE4A430" w14:textId="513B6D22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36614BF2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F0A536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9.6.</w:t>
            </w:r>
          </w:p>
        </w:tc>
        <w:tc>
          <w:tcPr>
            <w:tcW w:w="4253" w:type="dxa"/>
            <w:shd w:val="clear" w:color="auto" w:fill="auto"/>
            <w:noWrap/>
          </w:tcPr>
          <w:p w14:paraId="2A2F285C" w14:textId="5DF8605D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Ундор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E2C07E4" w14:textId="27DCF0C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37B80E" w14:textId="46E7E4B4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69CBF3D" w14:textId="6FD69A40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655E95D7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AB53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  <w:noWrap/>
          </w:tcPr>
          <w:p w14:paraId="409C7A99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E18179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04,00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D4F1903" w14:textId="6DE3277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706,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E7F514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863,312</w:t>
            </w:r>
          </w:p>
        </w:tc>
      </w:tr>
      <w:tr w:rsidR="002B5257" w:rsidRPr="002B5257" w14:paraId="7D9C536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A753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1.</w:t>
            </w:r>
          </w:p>
        </w:tc>
        <w:tc>
          <w:tcPr>
            <w:tcW w:w="4253" w:type="dxa"/>
            <w:shd w:val="clear" w:color="auto" w:fill="auto"/>
            <w:noWrap/>
          </w:tcPr>
          <w:p w14:paraId="4628883C" w14:textId="61D1389F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Цильнинское город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FF403D" w14:textId="620D14D2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4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A5020DB" w14:textId="3E6D142F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F0929FA" w14:textId="3E138B68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195BAA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3892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2.</w:t>
            </w:r>
          </w:p>
        </w:tc>
        <w:tc>
          <w:tcPr>
            <w:tcW w:w="4253" w:type="dxa"/>
            <w:shd w:val="clear" w:color="auto" w:fill="auto"/>
            <w:noWrap/>
          </w:tcPr>
          <w:p w14:paraId="2261AA3C" w14:textId="577793AF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Алгаш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7CC9059" w14:textId="2AE4AE08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26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DCA63ED" w14:textId="79AC2BE8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8683A69" w14:textId="0ED7F77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0FA0B6BA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826000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3.</w:t>
            </w:r>
          </w:p>
        </w:tc>
        <w:tc>
          <w:tcPr>
            <w:tcW w:w="4253" w:type="dxa"/>
            <w:shd w:val="clear" w:color="auto" w:fill="auto"/>
            <w:noWrap/>
          </w:tcPr>
          <w:p w14:paraId="64DB7C82" w14:textId="32760514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Анненков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344662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210120F" w14:textId="5D1D6581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D9170C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AA35EB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38EB0A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4.</w:t>
            </w:r>
          </w:p>
        </w:tc>
        <w:tc>
          <w:tcPr>
            <w:tcW w:w="4253" w:type="dxa"/>
            <w:shd w:val="clear" w:color="auto" w:fill="auto"/>
            <w:noWrap/>
          </w:tcPr>
          <w:p w14:paraId="341C8BAE" w14:textId="74AD9785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Елховоозер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62759D8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EAE7FD1" w14:textId="4BCBFA60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76A78A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575B37C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876116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5.</w:t>
            </w:r>
          </w:p>
        </w:tc>
        <w:tc>
          <w:tcPr>
            <w:tcW w:w="4253" w:type="dxa"/>
            <w:shd w:val="clear" w:color="auto" w:fill="auto"/>
            <w:noWrap/>
          </w:tcPr>
          <w:p w14:paraId="2485DA8F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окробугурн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E1E606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4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E6497E6" w14:textId="6B512005" w:rsidR="002B5257" w:rsidRPr="002B5257" w:rsidRDefault="002B5257" w:rsidP="00851F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424158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08FACAE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78D085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6.</w:t>
            </w:r>
          </w:p>
        </w:tc>
        <w:tc>
          <w:tcPr>
            <w:tcW w:w="4253" w:type="dxa"/>
            <w:shd w:val="clear" w:color="auto" w:fill="auto"/>
            <w:noWrap/>
          </w:tcPr>
          <w:p w14:paraId="72E473BA" w14:textId="429ABF8E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Новоникул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38989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8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3438432" w14:textId="5401FBE8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0333EB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36432919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47C00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0.7.</w:t>
            </w:r>
          </w:p>
        </w:tc>
        <w:tc>
          <w:tcPr>
            <w:tcW w:w="4253" w:type="dxa"/>
            <w:shd w:val="clear" w:color="auto" w:fill="auto"/>
            <w:noWrap/>
          </w:tcPr>
          <w:p w14:paraId="139E0BBC" w14:textId="473F2EEF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Тимерсянское сельское </w:t>
            </w:r>
            <w:r w:rsidR="002F4A03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134DA34" w14:textId="14168CB7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6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53A3CB7D" w14:textId="6B29CFBE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DC26901" w14:textId="0E3D4C2D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AD6F25B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98C86D6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  <w:noWrap/>
          </w:tcPr>
          <w:p w14:paraId="2F1DA90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E9E029" w14:textId="4020F2BE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47,4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A495956" w14:textId="60A019CF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28,1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F52D48" w14:textId="504537A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433,26</w:t>
            </w:r>
          </w:p>
        </w:tc>
      </w:tr>
      <w:tr w:rsidR="002B5257" w:rsidRPr="002B5257" w14:paraId="07595738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1C66A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1.</w:t>
            </w:r>
          </w:p>
        </w:tc>
        <w:tc>
          <w:tcPr>
            <w:tcW w:w="4253" w:type="dxa"/>
            <w:shd w:val="clear" w:color="auto" w:fill="auto"/>
            <w:noWrap/>
          </w:tcPr>
          <w:p w14:paraId="639BB79D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DFE7C9" w14:textId="4B0D2795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59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3CBFD7D" w14:textId="39235D0C" w:rsidR="002B5257" w:rsidRPr="002B5257" w:rsidRDefault="00224772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3C8545E" w14:textId="40FEB16C" w:rsidR="002B5257" w:rsidRPr="002B5257" w:rsidRDefault="00224772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511DB0A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973B43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lastRenderedPageBreak/>
              <w:t>21.2.</w:t>
            </w:r>
          </w:p>
        </w:tc>
        <w:tc>
          <w:tcPr>
            <w:tcW w:w="4253" w:type="dxa"/>
            <w:shd w:val="clear" w:color="auto" w:fill="auto"/>
            <w:noWrap/>
          </w:tcPr>
          <w:p w14:paraId="36D69181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елоя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098D9AD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62E3BD8D" w14:textId="1CB5793E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5EBC62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1054A4D4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0E61A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3.</w:t>
            </w:r>
          </w:p>
        </w:tc>
        <w:tc>
          <w:tcPr>
            <w:tcW w:w="4253" w:type="dxa"/>
            <w:shd w:val="clear" w:color="auto" w:fill="auto"/>
            <w:noWrap/>
          </w:tcPr>
          <w:p w14:paraId="71C67C2B" w14:textId="1B5769DB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Богдашкинское сель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69678BA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5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5A26232" w14:textId="78F8F7DE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19DDDD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739AA22C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440813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4.</w:t>
            </w:r>
          </w:p>
        </w:tc>
        <w:tc>
          <w:tcPr>
            <w:tcW w:w="4253" w:type="dxa"/>
            <w:shd w:val="clear" w:color="auto" w:fill="auto"/>
            <w:noWrap/>
          </w:tcPr>
          <w:p w14:paraId="3EF67713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Брянд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042FA4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6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4876E18" w14:textId="0249F045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A9790CC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1434C9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4C5771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5.</w:t>
            </w:r>
          </w:p>
        </w:tc>
        <w:tc>
          <w:tcPr>
            <w:tcW w:w="4253" w:type="dxa"/>
            <w:shd w:val="clear" w:color="auto" w:fill="auto"/>
            <w:noWrap/>
          </w:tcPr>
          <w:p w14:paraId="21C33B6E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Калмаю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9CBB956" w14:textId="52B460AF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05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791F1EE" w14:textId="69933AD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4FB218F" w14:textId="05E9611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48A8F02F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DDDBD9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6.</w:t>
            </w:r>
          </w:p>
        </w:tc>
        <w:tc>
          <w:tcPr>
            <w:tcW w:w="4253" w:type="dxa"/>
            <w:shd w:val="clear" w:color="auto" w:fill="auto"/>
            <w:noWrap/>
          </w:tcPr>
          <w:p w14:paraId="2EBFB61B" w14:textId="6A0ADDD4" w:rsidR="002B5257" w:rsidRPr="002B5257" w:rsidRDefault="002B5257" w:rsidP="002F4A03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асноярское сельское </w:t>
            </w:r>
            <w:r w:rsidR="002F4A03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BB9F8A3" w14:textId="6CEE0671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3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8843BFC" w14:textId="653E7590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3FE2A49" w14:textId="099C4359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13B4A307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1327B9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7.</w:t>
            </w:r>
          </w:p>
        </w:tc>
        <w:tc>
          <w:tcPr>
            <w:tcW w:w="4253" w:type="dxa"/>
            <w:shd w:val="clear" w:color="auto" w:fill="auto"/>
            <w:noWrap/>
          </w:tcPr>
          <w:p w14:paraId="3DE7A638" w14:textId="145942FC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 xml:space="preserve">Крестовогородищенское </w:t>
            </w:r>
            <w:r w:rsidR="00F274AB">
              <w:rPr>
                <w:rFonts w:ascii="PT Astra Serif" w:hAnsi="PT Astra Serif"/>
                <w:lang w:eastAsia="en-US"/>
              </w:rPr>
              <w:br/>
            </w:r>
            <w:r w:rsidRPr="002B5257">
              <w:rPr>
                <w:rFonts w:ascii="PT Astra Serif" w:hAnsi="PT Astra Serif"/>
                <w:lang w:eastAsia="en-US"/>
              </w:rPr>
              <w:t>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AE08D27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3941711" w14:textId="2830F6B9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345B16E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2B5257" w14:paraId="2CC328C5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3DF03C2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8.</w:t>
            </w:r>
          </w:p>
        </w:tc>
        <w:tc>
          <w:tcPr>
            <w:tcW w:w="4253" w:type="dxa"/>
            <w:shd w:val="clear" w:color="auto" w:fill="auto"/>
            <w:noWrap/>
          </w:tcPr>
          <w:p w14:paraId="6D9FF68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Мирнов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CC08237" w14:textId="027A1A56" w:rsidR="002B5257" w:rsidRPr="002B5257" w:rsidRDefault="002B5257" w:rsidP="00B70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11,74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050393E" w14:textId="7975CFC6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382,2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0B0E161" w14:textId="4AD06F0B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416,48</w:t>
            </w:r>
          </w:p>
        </w:tc>
      </w:tr>
      <w:tr w:rsidR="002B5257" w:rsidRPr="002B5257" w14:paraId="74BC7C1D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5FFE1E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1.9.</w:t>
            </w:r>
          </w:p>
        </w:tc>
        <w:tc>
          <w:tcPr>
            <w:tcW w:w="4253" w:type="dxa"/>
            <w:shd w:val="clear" w:color="auto" w:fill="auto"/>
            <w:noWrap/>
          </w:tcPr>
          <w:p w14:paraId="548B7BE5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Озер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61CD38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69,696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AEB21D5" w14:textId="37B0E474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39,8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97DA8AB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53,468</w:t>
            </w:r>
          </w:p>
        </w:tc>
      </w:tr>
      <w:tr w:rsidR="002B5257" w:rsidRPr="00F274AB" w14:paraId="4B9B5D6C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F2561F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14:paraId="54DEF18D" w14:textId="77777777" w:rsidR="002B5257" w:rsidRPr="002B5257" w:rsidRDefault="002B5257" w:rsidP="002B5257">
            <w:pPr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E585AB" w14:textId="3B13602D" w:rsidR="002B5257" w:rsidRPr="002B5257" w:rsidRDefault="002B5257" w:rsidP="00B7071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29826,0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B45A3A0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2634,28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9A2F4F0" w14:textId="3940DE4D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5649,44</w:t>
            </w:r>
          </w:p>
        </w:tc>
      </w:tr>
      <w:tr w:rsidR="002B5257" w:rsidRPr="002B5257" w14:paraId="4B31B546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25BE7F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  <w:noWrap/>
          </w:tcPr>
          <w:p w14:paraId="3ADE4ED0" w14:textId="77777777" w:rsidR="002B5257" w:rsidRPr="002B5257" w:rsidRDefault="002B5257" w:rsidP="002B5257">
            <w:pPr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D824CDD" w14:textId="54A77BB0" w:rsidR="002B5257" w:rsidRPr="002B5257" w:rsidRDefault="00B70717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33,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ACBA92F" w14:textId="5E5AF68C" w:rsidR="002B5257" w:rsidRPr="002B5257" w:rsidRDefault="00224772" w:rsidP="002B525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2B5257" w:rsidRPr="002B5257">
              <w:rPr>
                <w:rFonts w:ascii="PT Astra Serif" w:hAnsi="PT Astra Serif"/>
                <w:lang w:eastAsia="en-US"/>
              </w:rPr>
              <w:t>150,81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2261CF5" w14:textId="0F0A56C7" w:rsidR="002B5257" w:rsidRPr="002B5257" w:rsidRDefault="002B5257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B5257">
              <w:rPr>
                <w:rFonts w:ascii="PT Astra Serif" w:hAnsi="PT Astra Serif"/>
                <w:lang w:eastAsia="en-US"/>
              </w:rPr>
              <w:t>1254,06</w:t>
            </w:r>
          </w:p>
        </w:tc>
      </w:tr>
      <w:tr w:rsidR="002B5257" w:rsidRPr="00F274AB" w14:paraId="1A2629BE" w14:textId="77777777" w:rsidTr="002B5257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04293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33AD8383" w14:textId="77777777" w:rsidR="002B5257" w:rsidRPr="002B5257" w:rsidRDefault="002B5257" w:rsidP="002B5257">
            <w:pPr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9B0757" w14:textId="173C2972" w:rsidR="002B5257" w:rsidRPr="002B5257" w:rsidRDefault="00B70717" w:rsidP="00B7071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933,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30756AC6" w14:textId="62B13971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1150,81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38E036D" w14:textId="61C649CE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1254,06</w:t>
            </w:r>
          </w:p>
        </w:tc>
      </w:tr>
      <w:tr w:rsidR="002B5257" w:rsidRPr="00F274AB" w14:paraId="06EF6E1B" w14:textId="77777777" w:rsidTr="00224772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1C19E4" w14:textId="77777777" w:rsidR="002B5257" w:rsidRPr="002B5257" w:rsidRDefault="002B5257" w:rsidP="002B5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</w:tcPr>
          <w:p w14:paraId="621A1EB0" w14:textId="77777777" w:rsidR="002B5257" w:rsidRPr="002B5257" w:rsidRDefault="002B5257" w:rsidP="002B5257">
            <w:pPr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F181E21" w14:textId="20A7B033" w:rsidR="002B5257" w:rsidRPr="002B5257" w:rsidRDefault="002B5257" w:rsidP="00B7071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0759,8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B48A9CF" w14:textId="3CB1BC94" w:rsidR="002B5257" w:rsidRPr="002B5257" w:rsidRDefault="002B5257" w:rsidP="0022477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B5257">
              <w:rPr>
                <w:rFonts w:ascii="PT Astra Serif" w:hAnsi="PT Astra Serif"/>
                <w:b/>
                <w:lang w:eastAsia="en-US"/>
              </w:rPr>
              <w:t>33785,1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DA75187" w14:textId="3FBB2A33" w:rsidR="002B5257" w:rsidRPr="00E77193" w:rsidRDefault="00E77193" w:rsidP="0022477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 xml:space="preserve">  </w:t>
            </w:r>
            <w:r w:rsidR="002B5257" w:rsidRPr="002B5257">
              <w:rPr>
                <w:rFonts w:ascii="PT Astra Serif" w:hAnsi="PT Astra Serif"/>
                <w:b/>
                <w:lang w:eastAsia="en-US"/>
              </w:rPr>
              <w:t>36903,5</w:t>
            </w:r>
            <w:r w:rsidR="000303E7">
              <w:rPr>
                <w:rFonts w:ascii="PT Astra Serif" w:hAnsi="PT Astra Serif"/>
                <w:lang w:eastAsia="en-US"/>
              </w:rPr>
              <w:t>»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</w:tc>
      </w:tr>
    </w:tbl>
    <w:p w14:paraId="37E4C1F1" w14:textId="51243698" w:rsidR="00A20BCD" w:rsidRPr="001A1004" w:rsidRDefault="001A1004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1A1004">
        <w:rPr>
          <w:rFonts w:ascii="PT Astra Serif" w:hAnsi="PT Astra Serif"/>
        </w:rPr>
        <w:t>н</w:t>
      </w:r>
      <w:r w:rsidR="000E6CAC" w:rsidRPr="001A1004">
        <w:rPr>
          <w:rFonts w:ascii="PT Astra Serif" w:hAnsi="PT Astra Serif"/>
        </w:rPr>
        <w:t>) таблицы 3.</w:t>
      </w:r>
      <w:r w:rsidRPr="001A1004">
        <w:rPr>
          <w:rFonts w:ascii="PT Astra Serif" w:hAnsi="PT Astra Serif"/>
        </w:rPr>
        <w:t>8</w:t>
      </w:r>
      <w:r>
        <w:rPr>
          <w:rFonts w:ascii="PT Astra Serif" w:hAnsi="PT Astra Serif"/>
        </w:rPr>
        <w:t>-3.11</w:t>
      </w:r>
      <w:r w:rsidR="000E6CAC" w:rsidRPr="001A1004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666"/>
        <w:gridCol w:w="4394"/>
      </w:tblGrid>
      <w:tr w:rsidR="002D57E6" w:rsidRPr="002C4B8B" w14:paraId="15DAE7C6" w14:textId="77777777" w:rsidTr="005D73CA">
        <w:tc>
          <w:tcPr>
            <w:tcW w:w="9654" w:type="dxa"/>
            <w:gridSpan w:val="3"/>
            <w:vAlign w:val="center"/>
            <w:hideMark/>
          </w:tcPr>
          <w:p w14:paraId="05B73490" w14:textId="0BF153E8" w:rsidR="002D57E6" w:rsidRPr="002C4B8B" w:rsidRDefault="000303E7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2D57E6" w:rsidRPr="002C4B8B">
              <w:rPr>
                <w:rFonts w:ascii="PT Astra Serif" w:hAnsi="PT Astra Serif"/>
                <w:bCs/>
                <w:lang w:eastAsia="en-US"/>
              </w:rPr>
              <w:t>Таблица 3.8</w:t>
            </w:r>
          </w:p>
          <w:p w14:paraId="60682185" w14:textId="77777777" w:rsidR="002D57E6" w:rsidRPr="002C4B8B" w:rsidRDefault="002D57E6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D57E6" w:rsidRPr="002C4B8B" w14:paraId="6612FAC4" w14:textId="77777777" w:rsidTr="005D73CA">
        <w:tc>
          <w:tcPr>
            <w:tcW w:w="9654" w:type="dxa"/>
            <w:gridSpan w:val="3"/>
            <w:vAlign w:val="center"/>
            <w:hideMark/>
          </w:tcPr>
          <w:p w14:paraId="09FA6575" w14:textId="4681A5E2" w:rsidR="002D57E6" w:rsidRPr="002C4B8B" w:rsidRDefault="002D57E6" w:rsidP="005D73C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2C4B8B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2C4B8B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, связанных с осуществлением ежемесячной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выплаты на содержание ребёнка опекуну (попечителю) и приёмной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 xml:space="preserve">семье, а также по осуществлению выплаты вознаграждения, 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>причитающегося приёмному родителю, на 2024 год</w:t>
            </w:r>
            <w:r w:rsidRPr="002C4B8B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5 и 2026 годов</w:t>
            </w:r>
          </w:p>
        </w:tc>
      </w:tr>
      <w:tr w:rsidR="002D57E6" w:rsidRPr="002C4B8B" w14:paraId="7B9B9C0C" w14:textId="77777777" w:rsidTr="005D73CA">
        <w:tc>
          <w:tcPr>
            <w:tcW w:w="594" w:type="dxa"/>
            <w:noWrap/>
            <w:vAlign w:val="bottom"/>
          </w:tcPr>
          <w:p w14:paraId="012B1310" w14:textId="77777777" w:rsidR="002D57E6" w:rsidRPr="002C4B8B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14:paraId="6C8708D4" w14:textId="77777777" w:rsidR="002D57E6" w:rsidRPr="002C4B8B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136A99D1" w14:textId="77777777" w:rsidR="002D57E6" w:rsidRPr="002C4B8B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1BBE703F" w14:textId="77777777" w:rsidR="002D57E6" w:rsidRPr="002C4B8B" w:rsidRDefault="002D57E6" w:rsidP="002D57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560"/>
        <w:gridCol w:w="1701"/>
      </w:tblGrid>
      <w:tr w:rsidR="002D57E6" w:rsidRPr="002C4B8B" w14:paraId="413A357E" w14:textId="77777777" w:rsidTr="005D73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E4EC56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№</w:t>
            </w:r>
            <w:r w:rsidRPr="002C4B8B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4B9C13" w14:textId="77777777" w:rsidR="002D57E6" w:rsidRPr="002C4B8B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5FAF500E" w14:textId="77777777" w:rsidR="002D57E6" w:rsidRPr="002C4B8B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F0A0B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1237B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1D92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7122F93D" w14:textId="77777777" w:rsidR="002D57E6" w:rsidRPr="002C4B8B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560"/>
        <w:gridCol w:w="1701"/>
      </w:tblGrid>
      <w:tr w:rsidR="002D57E6" w:rsidRPr="00B874B0" w14:paraId="63095425" w14:textId="77777777" w:rsidTr="005D73CA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8A86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3024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9969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428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BC4" w14:textId="77777777" w:rsidR="002D57E6" w:rsidRPr="002C4B8B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2C4B8B" w:rsidRPr="002C4B8B" w14:paraId="1B4FE4CB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C20B228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093" w:type="dxa"/>
            <w:noWrap/>
            <w:vAlign w:val="bottom"/>
            <w:hideMark/>
          </w:tcPr>
          <w:p w14:paraId="0D5FA5D1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968EB04" w14:textId="6D67524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305,0</w:t>
            </w:r>
          </w:p>
        </w:tc>
        <w:tc>
          <w:tcPr>
            <w:tcW w:w="1560" w:type="dxa"/>
            <w:vAlign w:val="bottom"/>
            <w:hideMark/>
          </w:tcPr>
          <w:p w14:paraId="390CB2C0" w14:textId="24BAAD2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6303,1</w:t>
            </w:r>
          </w:p>
        </w:tc>
        <w:tc>
          <w:tcPr>
            <w:tcW w:w="1701" w:type="dxa"/>
            <w:vAlign w:val="bottom"/>
            <w:hideMark/>
          </w:tcPr>
          <w:p w14:paraId="37322F5D" w14:textId="23298DD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437,0</w:t>
            </w:r>
          </w:p>
        </w:tc>
      </w:tr>
      <w:tr w:rsidR="002C4B8B" w:rsidRPr="002C4B8B" w14:paraId="2F1DE59A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30909B3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093" w:type="dxa"/>
            <w:noWrap/>
            <w:vAlign w:val="bottom"/>
            <w:hideMark/>
          </w:tcPr>
          <w:p w14:paraId="6CC5FC9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277B0D5" w14:textId="2FCD7F7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36377,1</w:t>
            </w:r>
          </w:p>
        </w:tc>
        <w:tc>
          <w:tcPr>
            <w:tcW w:w="1560" w:type="dxa"/>
            <w:vAlign w:val="bottom"/>
            <w:hideMark/>
          </w:tcPr>
          <w:p w14:paraId="44C7809E" w14:textId="2892B8F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34262,3</w:t>
            </w:r>
          </w:p>
        </w:tc>
        <w:tc>
          <w:tcPr>
            <w:tcW w:w="1701" w:type="dxa"/>
            <w:vAlign w:val="bottom"/>
            <w:hideMark/>
          </w:tcPr>
          <w:p w14:paraId="349E11CE" w14:textId="0C346D8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44585,1</w:t>
            </w:r>
          </w:p>
        </w:tc>
      </w:tr>
      <w:tr w:rsidR="002C4B8B" w:rsidRPr="002C4B8B" w14:paraId="442745F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8FE0FA7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093" w:type="dxa"/>
            <w:noWrap/>
            <w:vAlign w:val="bottom"/>
            <w:hideMark/>
          </w:tcPr>
          <w:p w14:paraId="35AB30D1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37C8FC8" w14:textId="1EC1D1E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</w:t>
            </w:r>
            <w:r w:rsidRPr="002C4B8B">
              <w:rPr>
                <w:rFonts w:ascii="PT Astra Serif" w:hAnsi="PT Astra Serif"/>
                <w:bCs/>
              </w:rPr>
              <w:t>447,1</w:t>
            </w:r>
          </w:p>
        </w:tc>
        <w:tc>
          <w:tcPr>
            <w:tcW w:w="1560" w:type="dxa"/>
            <w:vAlign w:val="bottom"/>
            <w:hideMark/>
          </w:tcPr>
          <w:p w14:paraId="5CA49491" w14:textId="6022971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</w:t>
            </w:r>
            <w:r w:rsidRPr="002C4B8B">
              <w:rPr>
                <w:rFonts w:ascii="PT Astra Serif" w:hAnsi="PT Astra Serif"/>
                <w:bCs/>
              </w:rPr>
              <w:t>803,2</w:t>
            </w:r>
          </w:p>
        </w:tc>
        <w:tc>
          <w:tcPr>
            <w:tcW w:w="1701" w:type="dxa"/>
            <w:vAlign w:val="bottom"/>
            <w:hideMark/>
          </w:tcPr>
          <w:p w14:paraId="30E45F42" w14:textId="6BA522D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2</w:t>
            </w:r>
            <w:r w:rsidRPr="002C4B8B">
              <w:rPr>
                <w:rFonts w:ascii="PT Astra Serif" w:hAnsi="PT Astra Serif"/>
                <w:bCs/>
              </w:rPr>
              <w:t>482,7</w:t>
            </w:r>
          </w:p>
        </w:tc>
      </w:tr>
      <w:tr w:rsidR="002C4B8B" w:rsidRPr="002C4B8B" w14:paraId="0BC84127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1B4BAAD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093" w:type="dxa"/>
            <w:noWrap/>
            <w:vAlign w:val="bottom"/>
            <w:hideMark/>
          </w:tcPr>
          <w:p w14:paraId="7D6A486C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16965AC" w14:textId="1266B5E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948,0</w:t>
            </w:r>
          </w:p>
        </w:tc>
        <w:tc>
          <w:tcPr>
            <w:tcW w:w="1560" w:type="dxa"/>
            <w:vAlign w:val="bottom"/>
            <w:hideMark/>
          </w:tcPr>
          <w:p w14:paraId="736E5CDC" w14:textId="2BD728A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503,8</w:t>
            </w:r>
          </w:p>
        </w:tc>
        <w:tc>
          <w:tcPr>
            <w:tcW w:w="1701" w:type="dxa"/>
            <w:vAlign w:val="bottom"/>
            <w:hideMark/>
          </w:tcPr>
          <w:p w14:paraId="6BED5AFB" w14:textId="291A5D6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</w:t>
            </w:r>
            <w:r w:rsidRPr="002C4B8B">
              <w:rPr>
                <w:rFonts w:ascii="PT Astra Serif" w:hAnsi="PT Astra Serif"/>
                <w:bCs/>
              </w:rPr>
              <w:t>182,8</w:t>
            </w:r>
          </w:p>
        </w:tc>
      </w:tr>
      <w:tr w:rsidR="002C4B8B" w:rsidRPr="002C4B8B" w14:paraId="2451DE7A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C78334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093" w:type="dxa"/>
            <w:noWrap/>
            <w:vAlign w:val="bottom"/>
            <w:hideMark/>
          </w:tcPr>
          <w:p w14:paraId="4A544140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D5803E7" w14:textId="6FE5ECD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123,6</w:t>
            </w:r>
          </w:p>
        </w:tc>
        <w:tc>
          <w:tcPr>
            <w:tcW w:w="1560" w:type="dxa"/>
            <w:vAlign w:val="bottom"/>
            <w:hideMark/>
          </w:tcPr>
          <w:p w14:paraId="549A6B9D" w14:textId="1650662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36,6</w:t>
            </w:r>
          </w:p>
        </w:tc>
        <w:tc>
          <w:tcPr>
            <w:tcW w:w="1701" w:type="dxa"/>
            <w:vAlign w:val="bottom"/>
            <w:hideMark/>
          </w:tcPr>
          <w:p w14:paraId="431F56CD" w14:textId="2A57A4A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315,4</w:t>
            </w:r>
          </w:p>
        </w:tc>
      </w:tr>
      <w:tr w:rsidR="002C4B8B" w:rsidRPr="002C4B8B" w14:paraId="0F8BDDA9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3D0A64A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093" w:type="dxa"/>
            <w:noWrap/>
            <w:vAlign w:val="bottom"/>
            <w:hideMark/>
          </w:tcPr>
          <w:p w14:paraId="26885906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57CC03A2" w14:textId="40A630D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</w:t>
            </w:r>
            <w:r w:rsidRPr="002C4B8B">
              <w:rPr>
                <w:rFonts w:ascii="PT Astra Serif" w:hAnsi="PT Astra Serif"/>
                <w:bCs/>
              </w:rPr>
              <w:t>381,4</w:t>
            </w:r>
          </w:p>
        </w:tc>
        <w:tc>
          <w:tcPr>
            <w:tcW w:w="1560" w:type="dxa"/>
            <w:vAlign w:val="bottom"/>
            <w:hideMark/>
          </w:tcPr>
          <w:p w14:paraId="48B4507E" w14:textId="5ACA8510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6</w:t>
            </w:r>
            <w:r w:rsidRPr="002C4B8B">
              <w:rPr>
                <w:rFonts w:ascii="PT Astra Serif" w:hAnsi="PT Astra Serif"/>
                <w:bCs/>
              </w:rPr>
              <w:t>697,6</w:t>
            </w:r>
          </w:p>
        </w:tc>
        <w:tc>
          <w:tcPr>
            <w:tcW w:w="1701" w:type="dxa"/>
            <w:vAlign w:val="bottom"/>
            <w:hideMark/>
          </w:tcPr>
          <w:p w14:paraId="4880C82A" w14:textId="5A30B93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2</w:t>
            </w:r>
            <w:r w:rsidRPr="002C4B8B">
              <w:rPr>
                <w:rFonts w:ascii="PT Astra Serif" w:hAnsi="PT Astra Serif"/>
                <w:bCs/>
              </w:rPr>
              <w:t>830,7</w:t>
            </w:r>
          </w:p>
        </w:tc>
      </w:tr>
      <w:tr w:rsidR="002C4B8B" w:rsidRPr="002C4B8B" w14:paraId="704E8B95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3C34D2D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093" w:type="dxa"/>
            <w:noWrap/>
            <w:vAlign w:val="bottom"/>
            <w:hideMark/>
          </w:tcPr>
          <w:p w14:paraId="76747456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CA001E6" w14:textId="188AB43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092,8</w:t>
            </w:r>
          </w:p>
        </w:tc>
        <w:tc>
          <w:tcPr>
            <w:tcW w:w="1560" w:type="dxa"/>
            <w:vAlign w:val="bottom"/>
            <w:hideMark/>
          </w:tcPr>
          <w:p w14:paraId="5175BBBB" w14:textId="3FFA31C4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005,9</w:t>
            </w:r>
          </w:p>
        </w:tc>
        <w:tc>
          <w:tcPr>
            <w:tcW w:w="1701" w:type="dxa"/>
            <w:vAlign w:val="bottom"/>
            <w:hideMark/>
          </w:tcPr>
          <w:p w14:paraId="2CAFD36B" w14:textId="58CCDC6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</w:t>
            </w:r>
            <w:r w:rsidRPr="002C4B8B">
              <w:rPr>
                <w:rFonts w:ascii="PT Astra Serif" w:hAnsi="PT Astra Serif"/>
                <w:bCs/>
              </w:rPr>
              <w:t>508,8</w:t>
            </w:r>
          </w:p>
        </w:tc>
      </w:tr>
      <w:tr w:rsidR="002C4B8B" w:rsidRPr="002C4B8B" w14:paraId="1297F641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04DB98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093" w:type="dxa"/>
            <w:noWrap/>
            <w:vAlign w:val="bottom"/>
            <w:hideMark/>
          </w:tcPr>
          <w:p w14:paraId="10D4621E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EC4D118" w14:textId="0331B35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</w:t>
            </w:r>
            <w:r w:rsidRPr="002C4B8B">
              <w:rPr>
                <w:rFonts w:ascii="PT Astra Serif" w:hAnsi="PT Astra Serif"/>
                <w:bCs/>
              </w:rPr>
              <w:t>101,1</w:t>
            </w:r>
          </w:p>
        </w:tc>
        <w:tc>
          <w:tcPr>
            <w:tcW w:w="1560" w:type="dxa"/>
            <w:vAlign w:val="bottom"/>
            <w:hideMark/>
          </w:tcPr>
          <w:p w14:paraId="1F966867" w14:textId="3C7EBC6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8</w:t>
            </w:r>
            <w:r w:rsidRPr="002C4B8B">
              <w:rPr>
                <w:rFonts w:ascii="PT Astra Serif" w:hAnsi="PT Astra Serif"/>
                <w:bCs/>
              </w:rPr>
              <w:t>910,9</w:t>
            </w:r>
          </w:p>
        </w:tc>
        <w:tc>
          <w:tcPr>
            <w:tcW w:w="1701" w:type="dxa"/>
            <w:vAlign w:val="bottom"/>
            <w:hideMark/>
          </w:tcPr>
          <w:p w14:paraId="682FF35C" w14:textId="616FD1F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1</w:t>
            </w:r>
            <w:r w:rsidRPr="002C4B8B">
              <w:rPr>
                <w:rFonts w:ascii="PT Astra Serif" w:hAnsi="PT Astra Serif"/>
                <w:bCs/>
              </w:rPr>
              <w:t>024,2</w:t>
            </w:r>
          </w:p>
        </w:tc>
      </w:tr>
      <w:tr w:rsidR="002C4B8B" w:rsidRPr="002C4B8B" w14:paraId="7412C1B4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ACEC951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093" w:type="dxa"/>
            <w:noWrap/>
            <w:vAlign w:val="bottom"/>
            <w:hideMark/>
          </w:tcPr>
          <w:p w14:paraId="1A0E20FD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B14476E" w14:textId="6447E51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</w:t>
            </w:r>
            <w:r w:rsidRPr="002C4B8B">
              <w:rPr>
                <w:rFonts w:ascii="PT Astra Serif" w:hAnsi="PT Astra Serif"/>
                <w:bCs/>
              </w:rPr>
              <w:t>275,4</w:t>
            </w:r>
          </w:p>
        </w:tc>
        <w:tc>
          <w:tcPr>
            <w:tcW w:w="1560" w:type="dxa"/>
            <w:vAlign w:val="bottom"/>
            <w:hideMark/>
          </w:tcPr>
          <w:p w14:paraId="4404FF4F" w14:textId="0724DAB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55348,3</w:t>
            </w:r>
          </w:p>
        </w:tc>
        <w:tc>
          <w:tcPr>
            <w:tcW w:w="1701" w:type="dxa"/>
            <w:vAlign w:val="bottom"/>
            <w:hideMark/>
          </w:tcPr>
          <w:p w14:paraId="0EC343F5" w14:textId="1252D19C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72852,5</w:t>
            </w:r>
          </w:p>
        </w:tc>
      </w:tr>
      <w:tr w:rsidR="002C4B8B" w:rsidRPr="002C4B8B" w14:paraId="3FA1F517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E9DFCF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lastRenderedPageBreak/>
              <w:t>10.</w:t>
            </w:r>
          </w:p>
        </w:tc>
        <w:tc>
          <w:tcPr>
            <w:tcW w:w="4093" w:type="dxa"/>
            <w:noWrap/>
            <w:vAlign w:val="bottom"/>
            <w:hideMark/>
          </w:tcPr>
          <w:p w14:paraId="5DFE8332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7FBEB7C" w14:textId="31AA8B1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46,3</w:t>
            </w:r>
          </w:p>
        </w:tc>
        <w:tc>
          <w:tcPr>
            <w:tcW w:w="1560" w:type="dxa"/>
            <w:vAlign w:val="bottom"/>
            <w:hideMark/>
          </w:tcPr>
          <w:p w14:paraId="6685B11D" w14:textId="653CEA4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</w:t>
            </w:r>
            <w:r w:rsidRPr="002C4B8B">
              <w:rPr>
                <w:rFonts w:ascii="PT Astra Serif" w:hAnsi="PT Astra Serif"/>
                <w:bCs/>
              </w:rPr>
              <w:t>003,1</w:t>
            </w:r>
          </w:p>
        </w:tc>
        <w:tc>
          <w:tcPr>
            <w:tcW w:w="1701" w:type="dxa"/>
            <w:vAlign w:val="bottom"/>
            <w:hideMark/>
          </w:tcPr>
          <w:p w14:paraId="31E880CD" w14:textId="4A4D6B6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8</w:t>
            </w:r>
            <w:r w:rsidRPr="002C4B8B">
              <w:rPr>
                <w:rFonts w:ascii="PT Astra Serif" w:hAnsi="PT Astra Serif"/>
                <w:bCs/>
              </w:rPr>
              <w:t>432,7</w:t>
            </w:r>
          </w:p>
        </w:tc>
      </w:tr>
      <w:tr w:rsidR="002C4B8B" w:rsidRPr="002C4B8B" w14:paraId="537B15D2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3444B2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093" w:type="dxa"/>
            <w:noWrap/>
            <w:vAlign w:val="bottom"/>
            <w:hideMark/>
          </w:tcPr>
          <w:p w14:paraId="2E04AC5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453E816" w14:textId="5A34E3B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28,4</w:t>
            </w:r>
          </w:p>
        </w:tc>
        <w:tc>
          <w:tcPr>
            <w:tcW w:w="1560" w:type="dxa"/>
            <w:vAlign w:val="bottom"/>
            <w:hideMark/>
          </w:tcPr>
          <w:p w14:paraId="21FB581B" w14:textId="14E3CF3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517,9</w:t>
            </w:r>
          </w:p>
        </w:tc>
        <w:tc>
          <w:tcPr>
            <w:tcW w:w="1701" w:type="dxa"/>
            <w:vAlign w:val="bottom"/>
            <w:hideMark/>
          </w:tcPr>
          <w:p w14:paraId="426FBB8E" w14:textId="723C0264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7</w:t>
            </w:r>
            <w:r w:rsidRPr="002C4B8B">
              <w:rPr>
                <w:rFonts w:ascii="PT Astra Serif" w:hAnsi="PT Astra Serif"/>
                <w:bCs/>
              </w:rPr>
              <w:t>235,0</w:t>
            </w:r>
          </w:p>
        </w:tc>
      </w:tr>
      <w:tr w:rsidR="002C4B8B" w:rsidRPr="002C4B8B" w14:paraId="52A73E03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400EDF6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093" w:type="dxa"/>
            <w:noWrap/>
            <w:vAlign w:val="bottom"/>
            <w:hideMark/>
          </w:tcPr>
          <w:p w14:paraId="22B5B396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FB74454" w14:textId="52A02CD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137,0</w:t>
            </w:r>
          </w:p>
        </w:tc>
        <w:tc>
          <w:tcPr>
            <w:tcW w:w="1560" w:type="dxa"/>
            <w:vAlign w:val="bottom"/>
            <w:hideMark/>
          </w:tcPr>
          <w:p w14:paraId="24C52541" w14:textId="2F5FC09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Pr="002C4B8B">
              <w:rPr>
                <w:rFonts w:ascii="PT Astra Serif" w:hAnsi="PT Astra Serif"/>
                <w:bCs/>
              </w:rPr>
              <w:t>007,6</w:t>
            </w:r>
          </w:p>
        </w:tc>
        <w:tc>
          <w:tcPr>
            <w:tcW w:w="1701" w:type="dxa"/>
            <w:vAlign w:val="bottom"/>
            <w:hideMark/>
          </w:tcPr>
          <w:p w14:paraId="3A33072E" w14:textId="1665871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571,7</w:t>
            </w:r>
          </w:p>
        </w:tc>
      </w:tr>
      <w:tr w:rsidR="002C4B8B" w:rsidRPr="002C4B8B" w14:paraId="34FD7F6F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502CBC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093" w:type="dxa"/>
            <w:noWrap/>
            <w:vAlign w:val="bottom"/>
            <w:hideMark/>
          </w:tcPr>
          <w:p w14:paraId="0751B26C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4369433" w14:textId="0A9A7D5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653,9</w:t>
            </w:r>
          </w:p>
        </w:tc>
        <w:tc>
          <w:tcPr>
            <w:tcW w:w="1560" w:type="dxa"/>
            <w:vAlign w:val="bottom"/>
            <w:hideMark/>
          </w:tcPr>
          <w:p w14:paraId="1CE066DC" w14:textId="076C26C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18362,1</w:t>
            </w:r>
          </w:p>
        </w:tc>
        <w:tc>
          <w:tcPr>
            <w:tcW w:w="1701" w:type="dxa"/>
            <w:vAlign w:val="bottom"/>
            <w:hideMark/>
          </w:tcPr>
          <w:p w14:paraId="67D6C2D6" w14:textId="4FFC1DE0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25930,6</w:t>
            </w:r>
          </w:p>
        </w:tc>
      </w:tr>
      <w:tr w:rsidR="002C4B8B" w:rsidRPr="002C4B8B" w14:paraId="2319593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C0E8A2E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093" w:type="dxa"/>
            <w:noWrap/>
            <w:vAlign w:val="bottom"/>
            <w:hideMark/>
          </w:tcPr>
          <w:p w14:paraId="54D8042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E23B59C" w14:textId="54B73B0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741,9</w:t>
            </w:r>
          </w:p>
        </w:tc>
        <w:tc>
          <w:tcPr>
            <w:tcW w:w="1560" w:type="dxa"/>
            <w:vAlign w:val="bottom"/>
            <w:hideMark/>
          </w:tcPr>
          <w:p w14:paraId="3AFB2E63" w14:textId="443A7E0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828,0</w:t>
            </w:r>
          </w:p>
        </w:tc>
        <w:tc>
          <w:tcPr>
            <w:tcW w:w="1701" w:type="dxa"/>
            <w:vAlign w:val="bottom"/>
            <w:hideMark/>
          </w:tcPr>
          <w:p w14:paraId="512F6A99" w14:textId="72AAF712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208,9</w:t>
            </w:r>
          </w:p>
        </w:tc>
      </w:tr>
      <w:tr w:rsidR="002C4B8B" w:rsidRPr="002C4B8B" w14:paraId="4C295475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E810A9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093" w:type="dxa"/>
            <w:noWrap/>
            <w:vAlign w:val="bottom"/>
            <w:hideMark/>
          </w:tcPr>
          <w:p w14:paraId="57813599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F2257F" w14:textId="43BD20C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185,3</w:t>
            </w:r>
          </w:p>
        </w:tc>
        <w:tc>
          <w:tcPr>
            <w:tcW w:w="1560" w:type="dxa"/>
            <w:vAlign w:val="bottom"/>
            <w:hideMark/>
          </w:tcPr>
          <w:p w14:paraId="6E9536BA" w14:textId="2BF23E1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122,8</w:t>
            </w:r>
          </w:p>
        </w:tc>
        <w:tc>
          <w:tcPr>
            <w:tcW w:w="1701" w:type="dxa"/>
            <w:vAlign w:val="bottom"/>
            <w:hideMark/>
          </w:tcPr>
          <w:p w14:paraId="6D61633F" w14:textId="498D35A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</w:t>
            </w:r>
            <w:r w:rsidRPr="002C4B8B">
              <w:rPr>
                <w:rFonts w:ascii="PT Astra Serif" w:hAnsi="PT Astra Serif"/>
                <w:bCs/>
              </w:rPr>
              <w:t>039,3</w:t>
            </w:r>
          </w:p>
        </w:tc>
      </w:tr>
      <w:tr w:rsidR="002C4B8B" w:rsidRPr="002C4B8B" w14:paraId="67D3E6D2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899EDF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093" w:type="dxa"/>
            <w:noWrap/>
            <w:vAlign w:val="bottom"/>
            <w:hideMark/>
          </w:tcPr>
          <w:p w14:paraId="744BC272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96F90D1" w14:textId="5CFF103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109,2</w:t>
            </w:r>
          </w:p>
        </w:tc>
        <w:tc>
          <w:tcPr>
            <w:tcW w:w="1560" w:type="dxa"/>
            <w:vAlign w:val="bottom"/>
            <w:hideMark/>
          </w:tcPr>
          <w:p w14:paraId="68137013" w14:textId="1AA1F6D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</w:t>
            </w:r>
            <w:r w:rsidRPr="002C4B8B">
              <w:rPr>
                <w:rFonts w:ascii="PT Astra Serif" w:hAnsi="PT Astra Serif"/>
                <w:bCs/>
              </w:rPr>
              <w:t>541,3</w:t>
            </w:r>
          </w:p>
        </w:tc>
        <w:tc>
          <w:tcPr>
            <w:tcW w:w="1701" w:type="dxa"/>
            <w:vAlign w:val="bottom"/>
            <w:hideMark/>
          </w:tcPr>
          <w:p w14:paraId="4CBF740D" w14:textId="09770608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1</w:t>
            </w:r>
            <w:r w:rsidRPr="002C4B8B">
              <w:rPr>
                <w:rFonts w:ascii="PT Astra Serif" w:hAnsi="PT Astra Serif"/>
                <w:bCs/>
              </w:rPr>
              <w:t>487,2</w:t>
            </w:r>
          </w:p>
        </w:tc>
      </w:tr>
      <w:tr w:rsidR="002C4B8B" w:rsidRPr="002C4B8B" w14:paraId="3D40F23B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74AE6C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093" w:type="dxa"/>
            <w:noWrap/>
            <w:vAlign w:val="bottom"/>
            <w:hideMark/>
          </w:tcPr>
          <w:p w14:paraId="1F84F827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B30B40D" w14:textId="4D2F5E3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216,7</w:t>
            </w:r>
          </w:p>
        </w:tc>
        <w:tc>
          <w:tcPr>
            <w:tcW w:w="1560" w:type="dxa"/>
            <w:vAlign w:val="bottom"/>
            <w:hideMark/>
          </w:tcPr>
          <w:p w14:paraId="2678464B" w14:textId="13C9778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770,6</w:t>
            </w:r>
          </w:p>
        </w:tc>
        <w:tc>
          <w:tcPr>
            <w:tcW w:w="1701" w:type="dxa"/>
            <w:vAlign w:val="bottom"/>
            <w:hideMark/>
          </w:tcPr>
          <w:p w14:paraId="6F2D707A" w14:textId="472525A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</w:t>
            </w:r>
            <w:r w:rsidRPr="002C4B8B">
              <w:rPr>
                <w:rFonts w:ascii="PT Astra Serif" w:hAnsi="PT Astra Serif"/>
                <w:bCs/>
              </w:rPr>
              <w:t>837,0</w:t>
            </w:r>
          </w:p>
        </w:tc>
      </w:tr>
      <w:tr w:rsidR="002C4B8B" w:rsidRPr="002C4B8B" w14:paraId="42E603A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F99894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093" w:type="dxa"/>
            <w:noWrap/>
            <w:vAlign w:val="bottom"/>
            <w:hideMark/>
          </w:tcPr>
          <w:p w14:paraId="4034BD24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248DF3A" w14:textId="614DCDA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559,7</w:t>
            </w:r>
          </w:p>
        </w:tc>
        <w:tc>
          <w:tcPr>
            <w:tcW w:w="1560" w:type="dxa"/>
            <w:vAlign w:val="bottom"/>
            <w:hideMark/>
          </w:tcPr>
          <w:p w14:paraId="00A8830D" w14:textId="00AA0E2A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512,2</w:t>
            </w:r>
          </w:p>
        </w:tc>
        <w:tc>
          <w:tcPr>
            <w:tcW w:w="1701" w:type="dxa"/>
            <w:vAlign w:val="bottom"/>
            <w:hideMark/>
          </w:tcPr>
          <w:p w14:paraId="5BB82811" w14:textId="07E640E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</w:t>
            </w:r>
            <w:r w:rsidRPr="002C4B8B">
              <w:rPr>
                <w:rFonts w:ascii="PT Astra Serif" w:hAnsi="PT Astra Serif"/>
                <w:bCs/>
              </w:rPr>
              <w:t>093,6</w:t>
            </w:r>
          </w:p>
        </w:tc>
      </w:tr>
      <w:tr w:rsidR="002C4B8B" w:rsidRPr="002C4B8B" w14:paraId="15496FF6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D27A738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093" w:type="dxa"/>
            <w:noWrap/>
            <w:vAlign w:val="bottom"/>
            <w:hideMark/>
          </w:tcPr>
          <w:p w14:paraId="4546B8A1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525D58D" w14:textId="5CDD0C9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</w:t>
            </w:r>
            <w:r w:rsidRPr="002C4B8B">
              <w:rPr>
                <w:rFonts w:ascii="PT Astra Serif" w:hAnsi="PT Astra Serif"/>
                <w:bCs/>
              </w:rPr>
              <w:t>148,0</w:t>
            </w:r>
          </w:p>
        </w:tc>
        <w:tc>
          <w:tcPr>
            <w:tcW w:w="1560" w:type="dxa"/>
            <w:vAlign w:val="bottom"/>
            <w:hideMark/>
          </w:tcPr>
          <w:p w14:paraId="577E4CA0" w14:textId="48D7685D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8</w:t>
            </w:r>
            <w:r w:rsidRPr="002C4B8B">
              <w:rPr>
                <w:rFonts w:ascii="PT Astra Serif" w:hAnsi="PT Astra Serif"/>
                <w:bCs/>
              </w:rPr>
              <w:t>249,4</w:t>
            </w:r>
          </w:p>
        </w:tc>
        <w:tc>
          <w:tcPr>
            <w:tcW w:w="1701" w:type="dxa"/>
            <w:vAlign w:val="bottom"/>
            <w:hideMark/>
          </w:tcPr>
          <w:p w14:paraId="234E7E21" w14:textId="7D55E2E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7</w:t>
            </w:r>
            <w:r w:rsidRPr="002C4B8B">
              <w:rPr>
                <w:rFonts w:ascii="PT Astra Serif" w:hAnsi="PT Astra Serif"/>
                <w:bCs/>
              </w:rPr>
              <w:t>728,5</w:t>
            </w:r>
          </w:p>
        </w:tc>
      </w:tr>
      <w:tr w:rsidR="002C4B8B" w:rsidRPr="002C4B8B" w14:paraId="68FF4048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3D58FE25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093" w:type="dxa"/>
            <w:noWrap/>
            <w:vAlign w:val="bottom"/>
            <w:hideMark/>
          </w:tcPr>
          <w:p w14:paraId="1A1A99C0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9891918" w14:textId="361633B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</w:t>
            </w:r>
            <w:r w:rsidRPr="002C4B8B">
              <w:rPr>
                <w:rFonts w:ascii="PT Astra Serif" w:hAnsi="PT Astra Serif"/>
                <w:bCs/>
              </w:rPr>
              <w:t>292,9</w:t>
            </w:r>
          </w:p>
        </w:tc>
        <w:tc>
          <w:tcPr>
            <w:tcW w:w="1560" w:type="dxa"/>
            <w:vAlign w:val="bottom"/>
            <w:hideMark/>
          </w:tcPr>
          <w:p w14:paraId="6B9465FD" w14:textId="3EB9C79B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</w:t>
            </w:r>
            <w:r w:rsidRPr="002C4B8B">
              <w:rPr>
                <w:rFonts w:ascii="PT Astra Serif" w:hAnsi="PT Astra Serif"/>
                <w:bCs/>
              </w:rPr>
              <w:t>010,3</w:t>
            </w:r>
          </w:p>
        </w:tc>
        <w:tc>
          <w:tcPr>
            <w:tcW w:w="1701" w:type="dxa"/>
            <w:vAlign w:val="bottom"/>
            <w:hideMark/>
          </w:tcPr>
          <w:p w14:paraId="3719848F" w14:textId="583460F4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</w:t>
            </w:r>
            <w:r w:rsidRPr="002C4B8B">
              <w:rPr>
                <w:rFonts w:ascii="PT Astra Serif" w:hAnsi="PT Astra Serif"/>
                <w:bCs/>
              </w:rPr>
              <w:t>182,8</w:t>
            </w:r>
          </w:p>
        </w:tc>
      </w:tr>
      <w:tr w:rsidR="002C4B8B" w:rsidRPr="002C4B8B" w14:paraId="2E23083E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351FE4C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093" w:type="dxa"/>
            <w:noWrap/>
            <w:vAlign w:val="bottom"/>
            <w:hideMark/>
          </w:tcPr>
          <w:p w14:paraId="1B9571EB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F4002B6" w14:textId="3714548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</w:t>
            </w:r>
            <w:r w:rsidRPr="002C4B8B">
              <w:rPr>
                <w:rFonts w:ascii="PT Astra Serif" w:hAnsi="PT Astra Serif"/>
                <w:bCs/>
              </w:rPr>
              <w:t>615,7</w:t>
            </w:r>
          </w:p>
        </w:tc>
        <w:tc>
          <w:tcPr>
            <w:tcW w:w="1560" w:type="dxa"/>
            <w:vAlign w:val="bottom"/>
            <w:hideMark/>
          </w:tcPr>
          <w:p w14:paraId="65B4DEC0" w14:textId="33444299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</w:t>
            </w:r>
            <w:r w:rsidRPr="002C4B8B">
              <w:rPr>
                <w:rFonts w:ascii="PT Astra Serif" w:hAnsi="PT Astra Serif"/>
                <w:bCs/>
              </w:rPr>
              <w:t>398,0</w:t>
            </w:r>
          </w:p>
        </w:tc>
        <w:tc>
          <w:tcPr>
            <w:tcW w:w="1701" w:type="dxa"/>
            <w:vAlign w:val="bottom"/>
            <w:hideMark/>
          </w:tcPr>
          <w:p w14:paraId="66D25566" w14:textId="5E04BFE6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</w:t>
            </w:r>
            <w:r w:rsidRPr="002C4B8B">
              <w:rPr>
                <w:rFonts w:ascii="PT Astra Serif" w:hAnsi="PT Astra Serif"/>
                <w:bCs/>
              </w:rPr>
              <w:t>054,5</w:t>
            </w:r>
          </w:p>
        </w:tc>
      </w:tr>
      <w:tr w:rsidR="002C4B8B" w:rsidRPr="002C4B8B" w14:paraId="05150292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0FFF25E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4601AA55" w14:textId="77777777" w:rsidR="002C4B8B" w:rsidRPr="002C4B8B" w:rsidRDefault="002C4B8B" w:rsidP="002C4B8B">
            <w:pPr>
              <w:rPr>
                <w:rFonts w:ascii="PT Astra Serif" w:hAnsi="PT Astra Serif"/>
                <w:b/>
                <w:lang w:eastAsia="en-US"/>
              </w:rPr>
            </w:pPr>
            <w:r w:rsidRPr="002C4B8B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  <w:hideMark/>
          </w:tcPr>
          <w:p w14:paraId="48F062D5" w14:textId="21FAA1FF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457386,5</w:t>
            </w:r>
          </w:p>
        </w:tc>
        <w:tc>
          <w:tcPr>
            <w:tcW w:w="1560" w:type="dxa"/>
            <w:vAlign w:val="bottom"/>
            <w:hideMark/>
          </w:tcPr>
          <w:p w14:paraId="490C6B0E" w14:textId="5CBBB86E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433995,0</w:t>
            </w:r>
          </w:p>
        </w:tc>
        <w:tc>
          <w:tcPr>
            <w:tcW w:w="1701" w:type="dxa"/>
            <w:vAlign w:val="bottom"/>
            <w:hideMark/>
          </w:tcPr>
          <w:p w14:paraId="7C73E494" w14:textId="7742B271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585021,0</w:t>
            </w:r>
          </w:p>
        </w:tc>
      </w:tr>
      <w:tr w:rsidR="002C4B8B" w:rsidRPr="002C4B8B" w14:paraId="035DFDAF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21057CF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093" w:type="dxa"/>
            <w:noWrap/>
            <w:vAlign w:val="bottom"/>
            <w:hideMark/>
          </w:tcPr>
          <w:p w14:paraId="18055F97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  <w:hideMark/>
          </w:tcPr>
          <w:p w14:paraId="2130F0F5" w14:textId="628F829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1</w:t>
            </w:r>
            <w:r w:rsidRPr="002C4B8B">
              <w:rPr>
                <w:rFonts w:ascii="PT Astra Serif" w:hAnsi="PT Astra Serif"/>
                <w:bCs/>
              </w:rPr>
              <w:t>379,5</w:t>
            </w:r>
          </w:p>
        </w:tc>
        <w:tc>
          <w:tcPr>
            <w:tcW w:w="1560" w:type="dxa"/>
            <w:vAlign w:val="bottom"/>
            <w:hideMark/>
          </w:tcPr>
          <w:p w14:paraId="6D98BD52" w14:textId="7D9E83CA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8</w:t>
            </w:r>
            <w:r w:rsidRPr="002C4B8B">
              <w:rPr>
                <w:rFonts w:ascii="PT Astra Serif" w:hAnsi="PT Astra Serif"/>
                <w:bCs/>
              </w:rPr>
              <w:t>753,5</w:t>
            </w:r>
          </w:p>
        </w:tc>
        <w:tc>
          <w:tcPr>
            <w:tcW w:w="1701" w:type="dxa"/>
            <w:vAlign w:val="bottom"/>
            <w:hideMark/>
          </w:tcPr>
          <w:p w14:paraId="17A3D639" w14:textId="15970005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3</w:t>
            </w:r>
            <w:r w:rsidRPr="002C4B8B">
              <w:rPr>
                <w:rFonts w:ascii="PT Astra Serif" w:hAnsi="PT Astra Serif"/>
                <w:bCs/>
              </w:rPr>
              <w:t>673,9</w:t>
            </w:r>
          </w:p>
        </w:tc>
      </w:tr>
      <w:tr w:rsidR="002C4B8B" w:rsidRPr="002C4B8B" w14:paraId="72F0DBEC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7D9E629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093" w:type="dxa"/>
            <w:noWrap/>
            <w:vAlign w:val="bottom"/>
            <w:hideMark/>
          </w:tcPr>
          <w:p w14:paraId="0D5F8698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24BB2493" w14:textId="064B045E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Pr="002C4B8B">
              <w:rPr>
                <w:rFonts w:ascii="PT Astra Serif" w:hAnsi="PT Astra Serif"/>
                <w:bCs/>
              </w:rPr>
              <w:t>191,6</w:t>
            </w:r>
          </w:p>
        </w:tc>
        <w:tc>
          <w:tcPr>
            <w:tcW w:w="1560" w:type="dxa"/>
            <w:vAlign w:val="bottom"/>
            <w:hideMark/>
          </w:tcPr>
          <w:p w14:paraId="3A76ED73" w14:textId="488AB797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Pr="002C4B8B">
              <w:rPr>
                <w:rFonts w:ascii="PT Astra Serif" w:hAnsi="PT Astra Serif"/>
                <w:bCs/>
              </w:rPr>
              <w:t>594,0</w:t>
            </w:r>
          </w:p>
        </w:tc>
        <w:tc>
          <w:tcPr>
            <w:tcW w:w="1701" w:type="dxa"/>
            <w:vAlign w:val="bottom"/>
            <w:hideMark/>
          </w:tcPr>
          <w:p w14:paraId="7F802AA4" w14:textId="5F28588F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  <w:r w:rsidRPr="002C4B8B">
              <w:rPr>
                <w:rFonts w:ascii="PT Astra Serif" w:hAnsi="PT Astra Serif"/>
                <w:bCs/>
              </w:rPr>
              <w:t>865,3</w:t>
            </w:r>
          </w:p>
        </w:tc>
      </w:tr>
      <w:tr w:rsidR="002C4B8B" w:rsidRPr="002C4B8B" w14:paraId="3F9F0FB8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D31E0CD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093" w:type="dxa"/>
            <w:noWrap/>
            <w:vAlign w:val="bottom"/>
            <w:hideMark/>
          </w:tcPr>
          <w:p w14:paraId="1D89D9E3" w14:textId="77777777" w:rsidR="002C4B8B" w:rsidRPr="002C4B8B" w:rsidRDefault="002C4B8B" w:rsidP="002C4B8B">
            <w:pPr>
              <w:rPr>
                <w:rFonts w:ascii="PT Astra Serif" w:hAnsi="PT Astra Serif"/>
                <w:lang w:eastAsia="en-US"/>
              </w:rPr>
            </w:pPr>
            <w:r w:rsidRPr="002C4B8B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4C78A2E5" w14:textId="06F34D83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193371,8</w:t>
            </w:r>
          </w:p>
        </w:tc>
        <w:tc>
          <w:tcPr>
            <w:tcW w:w="1560" w:type="dxa"/>
            <w:vAlign w:val="bottom"/>
            <w:hideMark/>
          </w:tcPr>
          <w:p w14:paraId="4B0E0554" w14:textId="0CB1F938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162857,5</w:t>
            </w:r>
          </w:p>
        </w:tc>
        <w:tc>
          <w:tcPr>
            <w:tcW w:w="1701" w:type="dxa"/>
            <w:vAlign w:val="bottom"/>
            <w:hideMark/>
          </w:tcPr>
          <w:p w14:paraId="73EF550F" w14:textId="29DA56F1" w:rsidR="002C4B8B" w:rsidRPr="002C4B8B" w:rsidRDefault="002C4B8B" w:rsidP="002C4B8B">
            <w:pPr>
              <w:jc w:val="center"/>
              <w:rPr>
                <w:rFonts w:ascii="PT Astra Serif" w:hAnsi="PT Astra Serif"/>
                <w:bCs/>
              </w:rPr>
            </w:pPr>
            <w:r w:rsidRPr="002C4B8B">
              <w:rPr>
                <w:rFonts w:ascii="PT Astra Serif" w:hAnsi="PT Astra Serif"/>
                <w:bCs/>
              </w:rPr>
              <w:t>203339,8</w:t>
            </w:r>
          </w:p>
        </w:tc>
      </w:tr>
      <w:tr w:rsidR="002C4B8B" w:rsidRPr="002C4B8B" w14:paraId="57BC888D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42AD5A4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0A52DF94" w14:textId="77777777" w:rsidR="002C4B8B" w:rsidRPr="002C4B8B" w:rsidRDefault="002C4B8B" w:rsidP="002C4B8B">
            <w:pPr>
              <w:rPr>
                <w:rFonts w:ascii="PT Astra Serif" w:hAnsi="PT Astra Serif"/>
                <w:b/>
                <w:lang w:eastAsia="en-US"/>
              </w:rPr>
            </w:pPr>
            <w:r w:rsidRPr="002C4B8B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14:paraId="2857F2EE" w14:textId="3EF15961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284942,9</w:t>
            </w:r>
          </w:p>
        </w:tc>
        <w:tc>
          <w:tcPr>
            <w:tcW w:w="1560" w:type="dxa"/>
            <w:vAlign w:val="bottom"/>
            <w:hideMark/>
          </w:tcPr>
          <w:p w14:paraId="510F56D9" w14:textId="22B29942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240205,0</w:t>
            </w:r>
          </w:p>
        </w:tc>
        <w:tc>
          <w:tcPr>
            <w:tcW w:w="1701" w:type="dxa"/>
            <w:vAlign w:val="bottom"/>
            <w:hideMark/>
          </w:tcPr>
          <w:p w14:paraId="54839A1F" w14:textId="38463218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308879,0</w:t>
            </w:r>
          </w:p>
        </w:tc>
      </w:tr>
      <w:tr w:rsidR="002C4B8B" w14:paraId="5698C489" w14:textId="77777777" w:rsidTr="002C4B8B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6CF7BA3" w14:textId="77777777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10C70412" w14:textId="77777777" w:rsidR="002C4B8B" w:rsidRPr="002C4B8B" w:rsidRDefault="002C4B8B" w:rsidP="002C4B8B">
            <w:pPr>
              <w:rPr>
                <w:rFonts w:ascii="PT Astra Serif" w:hAnsi="PT Astra Serif"/>
                <w:b/>
                <w:lang w:eastAsia="en-US"/>
              </w:rPr>
            </w:pPr>
            <w:r w:rsidRPr="002C4B8B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14:paraId="3DF3D0B9" w14:textId="4BFEC052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742329,4</w:t>
            </w:r>
          </w:p>
        </w:tc>
        <w:tc>
          <w:tcPr>
            <w:tcW w:w="1560" w:type="dxa"/>
            <w:vAlign w:val="bottom"/>
            <w:hideMark/>
          </w:tcPr>
          <w:p w14:paraId="4D9B2D29" w14:textId="38AE507E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674200,0</w:t>
            </w:r>
          </w:p>
        </w:tc>
        <w:tc>
          <w:tcPr>
            <w:tcW w:w="1701" w:type="dxa"/>
            <w:vAlign w:val="bottom"/>
            <w:hideMark/>
          </w:tcPr>
          <w:p w14:paraId="55206392" w14:textId="77FC94B0" w:rsidR="002C4B8B" w:rsidRPr="002C4B8B" w:rsidRDefault="002C4B8B" w:rsidP="002C4B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4B8B">
              <w:rPr>
                <w:rFonts w:ascii="PT Astra Serif" w:hAnsi="PT Astra Serif"/>
                <w:b/>
                <w:bCs/>
              </w:rPr>
              <w:t>893900,0</w:t>
            </w:r>
          </w:p>
        </w:tc>
      </w:tr>
    </w:tbl>
    <w:p w14:paraId="40BD8368" w14:textId="77777777" w:rsidR="001A1004" w:rsidRDefault="001A1004" w:rsidP="002D57E6">
      <w:pPr>
        <w:tabs>
          <w:tab w:val="left" w:pos="2091"/>
        </w:tabs>
        <w:jc w:val="center"/>
        <w:rPr>
          <w:rFonts w:ascii="PT Astra Serif" w:hAnsi="PT Astra Serif"/>
          <w:b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D57E6" w:rsidRPr="00B874B0" w14:paraId="34E9C508" w14:textId="77777777" w:rsidTr="005D73CA">
        <w:tc>
          <w:tcPr>
            <w:tcW w:w="9654" w:type="dxa"/>
            <w:gridSpan w:val="3"/>
            <w:vAlign w:val="center"/>
            <w:hideMark/>
          </w:tcPr>
          <w:p w14:paraId="28072EAA" w14:textId="77777777" w:rsidR="002D57E6" w:rsidRPr="00AF5759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  <w:r w:rsidRPr="00AF5759">
              <w:rPr>
                <w:rFonts w:ascii="PT Astra Serif" w:hAnsi="PT Astra Serif"/>
                <w:bCs/>
                <w:lang w:eastAsia="en-US"/>
              </w:rPr>
              <w:t>Таблица 3.9</w:t>
            </w:r>
          </w:p>
          <w:p w14:paraId="36960926" w14:textId="77777777" w:rsidR="002D57E6" w:rsidRPr="00AF5759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</w:p>
        </w:tc>
      </w:tr>
      <w:tr w:rsidR="002D57E6" w:rsidRPr="00AF5759" w14:paraId="1FEC1260" w14:textId="77777777" w:rsidTr="005D73CA">
        <w:tc>
          <w:tcPr>
            <w:tcW w:w="9654" w:type="dxa"/>
            <w:gridSpan w:val="3"/>
            <w:vAlign w:val="center"/>
            <w:hideMark/>
          </w:tcPr>
          <w:p w14:paraId="07388FAA" w14:textId="53BBE6F2" w:rsidR="002D57E6" w:rsidRPr="00AF5759" w:rsidRDefault="002D57E6" w:rsidP="005D0A6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AF5759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органам местного самоуправления государственных полномочий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Ульяновской области, связанных с осуществлением ежемесячной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денежной выплаты детям-сиротам и детям, оставшимся без попечения родителей, а также лицам из числа детей-сирот и детей, оставшихся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без попечения родителей, обучающимся в муниципальных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>образовательных учреждениях, на обеспечение проезда на городском, пригородном, в сельской местности на внутрирайонном транспорте (кроме такси),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а также проезда один раз в год к месту жительства </w:t>
            </w:r>
            <w:r w:rsidR="005D0A6A" w:rsidRPr="00AF5759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t xml:space="preserve">и обратно к месту учёбы, на 2024 год и на плановый период </w:t>
            </w:r>
            <w:r w:rsidRPr="00AF5759">
              <w:rPr>
                <w:rFonts w:ascii="PT Astra Serif" w:eastAsia="Calibri" w:hAnsi="PT Astra Serif"/>
                <w:b/>
                <w:lang w:eastAsia="en-US"/>
              </w:rPr>
              <w:br/>
              <w:t>2025 и 2026 годов</w:t>
            </w:r>
          </w:p>
        </w:tc>
      </w:tr>
      <w:tr w:rsidR="002D57E6" w:rsidRPr="00AF5759" w14:paraId="2C57206B" w14:textId="77777777" w:rsidTr="005D73CA">
        <w:tc>
          <w:tcPr>
            <w:tcW w:w="843" w:type="dxa"/>
            <w:noWrap/>
            <w:vAlign w:val="bottom"/>
          </w:tcPr>
          <w:p w14:paraId="3E89A765" w14:textId="77777777" w:rsidR="002D57E6" w:rsidRPr="00AF5759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1E7A236" w14:textId="77777777" w:rsidR="002D57E6" w:rsidRPr="00AF5759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6E46C742" w14:textId="77777777" w:rsidR="002D57E6" w:rsidRPr="00AF5759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25838303" w14:textId="77777777" w:rsidR="002D57E6" w:rsidRPr="00AF5759" w:rsidRDefault="002D57E6" w:rsidP="002D57E6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2D57E6" w:rsidRPr="00AF5759" w14:paraId="304EC407" w14:textId="77777777" w:rsidTr="005D73C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5D146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№</w:t>
            </w:r>
            <w:r w:rsidRPr="00AF5759">
              <w:rPr>
                <w:rFonts w:ascii="PT Astra Serif" w:hAnsi="PT Astra Serif"/>
                <w:lang w:eastAsia="en-US"/>
              </w:rPr>
              <w:br/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A3356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211039F8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9CC3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6AB1F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FACA4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58C32013" w14:textId="77777777" w:rsidR="002D57E6" w:rsidRPr="00AF5759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2D57E6" w:rsidRPr="00B874B0" w14:paraId="3363478E" w14:textId="77777777" w:rsidTr="005D73CA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6972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0D82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1EEC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36C0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369F" w14:textId="77777777" w:rsidR="002D57E6" w:rsidRPr="00AF5759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AF5759" w:rsidRPr="00AF5759" w14:paraId="4757CB3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458728EC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noWrap/>
            <w:hideMark/>
          </w:tcPr>
          <w:p w14:paraId="6D39CEB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DBBE1F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66,1</w:t>
            </w:r>
          </w:p>
        </w:tc>
        <w:tc>
          <w:tcPr>
            <w:tcW w:w="1587" w:type="dxa"/>
            <w:vAlign w:val="center"/>
            <w:hideMark/>
          </w:tcPr>
          <w:p w14:paraId="0BD80C3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66,7</w:t>
            </w:r>
          </w:p>
        </w:tc>
        <w:tc>
          <w:tcPr>
            <w:tcW w:w="1531" w:type="dxa"/>
            <w:vAlign w:val="center"/>
            <w:hideMark/>
          </w:tcPr>
          <w:p w14:paraId="7A591A6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66,7</w:t>
            </w:r>
          </w:p>
        </w:tc>
      </w:tr>
      <w:tr w:rsidR="00AF5759" w:rsidRPr="00AF5759" w14:paraId="055DE55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E1D0F46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noWrap/>
            <w:hideMark/>
          </w:tcPr>
          <w:p w14:paraId="0BDFACAD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1EF01DD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70,1</w:t>
            </w:r>
          </w:p>
        </w:tc>
        <w:tc>
          <w:tcPr>
            <w:tcW w:w="1587" w:type="dxa"/>
            <w:vAlign w:val="center"/>
            <w:hideMark/>
          </w:tcPr>
          <w:p w14:paraId="7CB4EB3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705,4</w:t>
            </w:r>
          </w:p>
        </w:tc>
        <w:tc>
          <w:tcPr>
            <w:tcW w:w="1531" w:type="dxa"/>
            <w:vAlign w:val="center"/>
            <w:hideMark/>
          </w:tcPr>
          <w:p w14:paraId="43B156DB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705,4</w:t>
            </w:r>
          </w:p>
        </w:tc>
      </w:tr>
      <w:tr w:rsidR="00AF5759" w:rsidRPr="00AF5759" w14:paraId="168B7B12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E3486B5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  <w:noWrap/>
            <w:hideMark/>
          </w:tcPr>
          <w:p w14:paraId="4020C5DD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4538FB8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31,1</w:t>
            </w:r>
          </w:p>
        </w:tc>
        <w:tc>
          <w:tcPr>
            <w:tcW w:w="1587" w:type="dxa"/>
            <w:vAlign w:val="center"/>
            <w:hideMark/>
          </w:tcPr>
          <w:p w14:paraId="54BD56EA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69,4</w:t>
            </w:r>
          </w:p>
        </w:tc>
        <w:tc>
          <w:tcPr>
            <w:tcW w:w="1531" w:type="dxa"/>
            <w:vAlign w:val="center"/>
            <w:hideMark/>
          </w:tcPr>
          <w:p w14:paraId="7EBC3D60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69,4</w:t>
            </w:r>
          </w:p>
        </w:tc>
      </w:tr>
      <w:tr w:rsidR="00AF5759" w:rsidRPr="00AF5759" w14:paraId="5ADA338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FFD2A4A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noWrap/>
            <w:hideMark/>
          </w:tcPr>
          <w:p w14:paraId="2E4C6766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4277A1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6,9</w:t>
            </w:r>
          </w:p>
        </w:tc>
        <w:tc>
          <w:tcPr>
            <w:tcW w:w="1587" w:type="dxa"/>
            <w:vAlign w:val="center"/>
            <w:hideMark/>
          </w:tcPr>
          <w:p w14:paraId="39847E0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43,2</w:t>
            </w:r>
          </w:p>
        </w:tc>
        <w:tc>
          <w:tcPr>
            <w:tcW w:w="1531" w:type="dxa"/>
            <w:vAlign w:val="center"/>
            <w:hideMark/>
          </w:tcPr>
          <w:p w14:paraId="2AE2D38B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43,2</w:t>
            </w:r>
          </w:p>
        </w:tc>
      </w:tr>
      <w:tr w:rsidR="00AF5759" w:rsidRPr="00AF5759" w14:paraId="6D79C24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FF8303D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noWrap/>
            <w:hideMark/>
          </w:tcPr>
          <w:p w14:paraId="6F5F7EB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D8CCAF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71,8</w:t>
            </w:r>
          </w:p>
        </w:tc>
        <w:tc>
          <w:tcPr>
            <w:tcW w:w="1587" w:type="dxa"/>
            <w:vAlign w:val="center"/>
            <w:hideMark/>
          </w:tcPr>
          <w:p w14:paraId="5D53E84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17,1</w:t>
            </w:r>
          </w:p>
        </w:tc>
        <w:tc>
          <w:tcPr>
            <w:tcW w:w="1531" w:type="dxa"/>
            <w:vAlign w:val="center"/>
            <w:hideMark/>
          </w:tcPr>
          <w:p w14:paraId="7703F277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17,1</w:t>
            </w:r>
          </w:p>
        </w:tc>
      </w:tr>
      <w:tr w:rsidR="00AF5759" w:rsidRPr="00AF5759" w14:paraId="4853DA82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31F122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noWrap/>
            <w:hideMark/>
          </w:tcPr>
          <w:p w14:paraId="0A0865D2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F36E24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7,3</w:t>
            </w:r>
          </w:p>
        </w:tc>
        <w:tc>
          <w:tcPr>
            <w:tcW w:w="1587" w:type="dxa"/>
            <w:vAlign w:val="center"/>
            <w:hideMark/>
          </w:tcPr>
          <w:p w14:paraId="7794D34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237B32A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</w:tr>
      <w:tr w:rsidR="00AF5759" w:rsidRPr="00AF5759" w14:paraId="6B065BB6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3F287E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noWrap/>
            <w:hideMark/>
          </w:tcPr>
          <w:p w14:paraId="1A54076D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4ADB30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70,6</w:t>
            </w:r>
          </w:p>
        </w:tc>
        <w:tc>
          <w:tcPr>
            <w:tcW w:w="1587" w:type="dxa"/>
            <w:vAlign w:val="center"/>
            <w:hideMark/>
          </w:tcPr>
          <w:p w14:paraId="36B9992A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85,9</w:t>
            </w:r>
          </w:p>
        </w:tc>
        <w:tc>
          <w:tcPr>
            <w:tcW w:w="1531" w:type="dxa"/>
            <w:vAlign w:val="center"/>
            <w:hideMark/>
          </w:tcPr>
          <w:p w14:paraId="0935ABA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85,9</w:t>
            </w:r>
          </w:p>
        </w:tc>
      </w:tr>
      <w:tr w:rsidR="00AF5759" w:rsidRPr="00AF5759" w14:paraId="29C6DA3E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DF94A9A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noWrap/>
            <w:hideMark/>
          </w:tcPr>
          <w:p w14:paraId="0FAFEEF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6B6EEDF7" w14:textId="0905BB1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115,5</w:t>
            </w:r>
          </w:p>
        </w:tc>
        <w:tc>
          <w:tcPr>
            <w:tcW w:w="1587" w:type="dxa"/>
            <w:vAlign w:val="center"/>
            <w:hideMark/>
          </w:tcPr>
          <w:p w14:paraId="19AC0914" w14:textId="5BE92224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  <w:r w:rsidRPr="00AF5759">
              <w:rPr>
                <w:rFonts w:ascii="PT Astra Serif" w:hAnsi="PT Astra Serif" w:cs="Arial CYR"/>
              </w:rPr>
              <w:t>006,8</w:t>
            </w:r>
          </w:p>
        </w:tc>
        <w:tc>
          <w:tcPr>
            <w:tcW w:w="1531" w:type="dxa"/>
            <w:vAlign w:val="center"/>
            <w:hideMark/>
          </w:tcPr>
          <w:p w14:paraId="77E510EA" w14:textId="19CFA270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006,8</w:t>
            </w:r>
          </w:p>
        </w:tc>
      </w:tr>
      <w:tr w:rsidR="00AF5759" w:rsidRPr="00AF5759" w14:paraId="28D207DC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4CAF527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noWrap/>
            <w:hideMark/>
          </w:tcPr>
          <w:p w14:paraId="7CFB862E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857829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948,9</w:t>
            </w:r>
          </w:p>
        </w:tc>
        <w:tc>
          <w:tcPr>
            <w:tcW w:w="1587" w:type="dxa"/>
            <w:vAlign w:val="center"/>
            <w:hideMark/>
          </w:tcPr>
          <w:p w14:paraId="303948F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810,2</w:t>
            </w:r>
          </w:p>
        </w:tc>
        <w:tc>
          <w:tcPr>
            <w:tcW w:w="1531" w:type="dxa"/>
            <w:vAlign w:val="center"/>
            <w:hideMark/>
          </w:tcPr>
          <w:p w14:paraId="20B05C4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810,2</w:t>
            </w:r>
          </w:p>
        </w:tc>
      </w:tr>
      <w:tr w:rsidR="00AF5759" w:rsidRPr="00AF5759" w14:paraId="78DAC71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1C844F80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noWrap/>
            <w:hideMark/>
          </w:tcPr>
          <w:p w14:paraId="1AEAAD68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80B225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94,1</w:t>
            </w:r>
          </w:p>
        </w:tc>
        <w:tc>
          <w:tcPr>
            <w:tcW w:w="1587" w:type="dxa"/>
            <w:vAlign w:val="center"/>
            <w:hideMark/>
          </w:tcPr>
          <w:p w14:paraId="1E30EF8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56,4</w:t>
            </w:r>
          </w:p>
        </w:tc>
        <w:tc>
          <w:tcPr>
            <w:tcW w:w="1531" w:type="dxa"/>
            <w:vAlign w:val="center"/>
            <w:hideMark/>
          </w:tcPr>
          <w:p w14:paraId="56619695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56,4</w:t>
            </w:r>
          </w:p>
        </w:tc>
      </w:tr>
      <w:tr w:rsidR="00AF5759" w:rsidRPr="00AF5759" w14:paraId="2B635B95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C14ABF2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noWrap/>
            <w:hideMark/>
          </w:tcPr>
          <w:p w14:paraId="40156703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101DC0E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40,0</w:t>
            </w:r>
          </w:p>
        </w:tc>
        <w:tc>
          <w:tcPr>
            <w:tcW w:w="1587" w:type="dxa"/>
            <w:vAlign w:val="center"/>
            <w:hideMark/>
          </w:tcPr>
          <w:p w14:paraId="607EE79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7F884F9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</w:tr>
      <w:tr w:rsidR="00AF5759" w:rsidRPr="00AF5759" w14:paraId="46DEB6D4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1DBD2E49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noWrap/>
            <w:hideMark/>
          </w:tcPr>
          <w:p w14:paraId="7DA5611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C8B710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56,3</w:t>
            </w:r>
          </w:p>
        </w:tc>
        <w:tc>
          <w:tcPr>
            <w:tcW w:w="1587" w:type="dxa"/>
            <w:vAlign w:val="center"/>
            <w:hideMark/>
          </w:tcPr>
          <w:p w14:paraId="1C7BC4C7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87,6</w:t>
            </w:r>
          </w:p>
        </w:tc>
        <w:tc>
          <w:tcPr>
            <w:tcW w:w="1531" w:type="dxa"/>
            <w:vAlign w:val="center"/>
            <w:hideMark/>
          </w:tcPr>
          <w:p w14:paraId="5338D8B7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187,6</w:t>
            </w:r>
          </w:p>
        </w:tc>
      </w:tr>
      <w:tr w:rsidR="00AF5759" w:rsidRPr="00AF5759" w14:paraId="36B52EC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918AE6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noWrap/>
            <w:hideMark/>
          </w:tcPr>
          <w:p w14:paraId="72E72830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8FDAEE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1,6</w:t>
            </w:r>
          </w:p>
        </w:tc>
        <w:tc>
          <w:tcPr>
            <w:tcW w:w="1587" w:type="dxa"/>
            <w:vAlign w:val="center"/>
            <w:hideMark/>
          </w:tcPr>
          <w:p w14:paraId="272C8CB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73203C4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</w:tr>
      <w:tr w:rsidR="00AF5759" w:rsidRPr="00AF5759" w14:paraId="51E664AD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FD18BE5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noWrap/>
            <w:hideMark/>
          </w:tcPr>
          <w:p w14:paraId="04F0C216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3527D11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17,6</w:t>
            </w:r>
          </w:p>
        </w:tc>
        <w:tc>
          <w:tcPr>
            <w:tcW w:w="1587" w:type="dxa"/>
            <w:vAlign w:val="center"/>
            <w:hideMark/>
          </w:tcPr>
          <w:p w14:paraId="2E94BC0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1AFF5ED9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03,9</w:t>
            </w:r>
          </w:p>
        </w:tc>
      </w:tr>
      <w:tr w:rsidR="00AF5759" w:rsidRPr="00AF5759" w14:paraId="28E13B1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EB12362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noWrap/>
            <w:hideMark/>
          </w:tcPr>
          <w:p w14:paraId="3CA7149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0CE6C60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63,9</w:t>
            </w:r>
          </w:p>
        </w:tc>
        <w:tc>
          <w:tcPr>
            <w:tcW w:w="1587" w:type="dxa"/>
            <w:vAlign w:val="center"/>
            <w:hideMark/>
          </w:tcPr>
          <w:p w14:paraId="3A20988F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53,2</w:t>
            </w:r>
          </w:p>
        </w:tc>
        <w:tc>
          <w:tcPr>
            <w:tcW w:w="1531" w:type="dxa"/>
            <w:vAlign w:val="center"/>
            <w:hideMark/>
          </w:tcPr>
          <w:p w14:paraId="0F897F31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53,2</w:t>
            </w:r>
          </w:p>
        </w:tc>
      </w:tr>
      <w:tr w:rsidR="00AF5759" w:rsidRPr="00AF5759" w14:paraId="7529979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3A4B559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noWrap/>
            <w:hideMark/>
          </w:tcPr>
          <w:p w14:paraId="40CE08E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B392DA9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20,8</w:t>
            </w:r>
          </w:p>
        </w:tc>
        <w:tc>
          <w:tcPr>
            <w:tcW w:w="1587" w:type="dxa"/>
            <w:vAlign w:val="center"/>
            <w:hideMark/>
          </w:tcPr>
          <w:p w14:paraId="1B9983C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48,1</w:t>
            </w:r>
          </w:p>
        </w:tc>
        <w:tc>
          <w:tcPr>
            <w:tcW w:w="1531" w:type="dxa"/>
            <w:vAlign w:val="center"/>
            <w:hideMark/>
          </w:tcPr>
          <w:p w14:paraId="6B60A1B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548,1</w:t>
            </w:r>
          </w:p>
        </w:tc>
      </w:tr>
      <w:tr w:rsidR="00AF5759" w:rsidRPr="00AF5759" w14:paraId="245E0834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7A9641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noWrap/>
            <w:hideMark/>
          </w:tcPr>
          <w:p w14:paraId="1871469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CAD8A8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47,2</w:t>
            </w:r>
          </w:p>
        </w:tc>
        <w:tc>
          <w:tcPr>
            <w:tcW w:w="1587" w:type="dxa"/>
            <w:vAlign w:val="center"/>
            <w:hideMark/>
          </w:tcPr>
          <w:p w14:paraId="38A788E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33,5</w:t>
            </w:r>
          </w:p>
        </w:tc>
        <w:tc>
          <w:tcPr>
            <w:tcW w:w="1531" w:type="dxa"/>
            <w:vAlign w:val="center"/>
            <w:hideMark/>
          </w:tcPr>
          <w:p w14:paraId="0E3BBA1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33,5</w:t>
            </w:r>
          </w:p>
        </w:tc>
      </w:tr>
      <w:tr w:rsidR="00AF5759" w:rsidRPr="00AF5759" w14:paraId="7619A1F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466D6731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noWrap/>
            <w:hideMark/>
          </w:tcPr>
          <w:p w14:paraId="6E1C946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975DF79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9,1</w:t>
            </w:r>
          </w:p>
        </w:tc>
        <w:tc>
          <w:tcPr>
            <w:tcW w:w="1587" w:type="dxa"/>
            <w:vAlign w:val="center"/>
            <w:hideMark/>
          </w:tcPr>
          <w:p w14:paraId="1A0B1DAB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20,4</w:t>
            </w:r>
          </w:p>
        </w:tc>
        <w:tc>
          <w:tcPr>
            <w:tcW w:w="1531" w:type="dxa"/>
            <w:vAlign w:val="center"/>
            <w:hideMark/>
          </w:tcPr>
          <w:p w14:paraId="377DF480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20,4</w:t>
            </w:r>
          </w:p>
        </w:tc>
      </w:tr>
      <w:tr w:rsidR="00AF5759" w:rsidRPr="00AF5759" w14:paraId="145EF76E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068A920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noWrap/>
            <w:hideMark/>
          </w:tcPr>
          <w:p w14:paraId="5A2D0345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BE3555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08,3</w:t>
            </w:r>
          </w:p>
        </w:tc>
        <w:tc>
          <w:tcPr>
            <w:tcW w:w="1587" w:type="dxa"/>
            <w:vAlign w:val="center"/>
            <w:hideMark/>
          </w:tcPr>
          <w:p w14:paraId="2B4CE9CE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40B2547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82,6</w:t>
            </w:r>
          </w:p>
        </w:tc>
      </w:tr>
      <w:tr w:rsidR="00AF5759" w:rsidRPr="00AF5759" w14:paraId="2E722A0F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1A46F228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noWrap/>
            <w:hideMark/>
          </w:tcPr>
          <w:p w14:paraId="2EC4AF0A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A7BE98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798,6</w:t>
            </w:r>
          </w:p>
        </w:tc>
        <w:tc>
          <w:tcPr>
            <w:tcW w:w="1587" w:type="dxa"/>
            <w:vAlign w:val="center"/>
            <w:hideMark/>
          </w:tcPr>
          <w:p w14:paraId="0EBB94A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52,0</w:t>
            </w:r>
          </w:p>
        </w:tc>
        <w:tc>
          <w:tcPr>
            <w:tcW w:w="1531" w:type="dxa"/>
            <w:vAlign w:val="center"/>
            <w:hideMark/>
          </w:tcPr>
          <w:p w14:paraId="4D436B2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652,0</w:t>
            </w:r>
          </w:p>
        </w:tc>
      </w:tr>
      <w:tr w:rsidR="00AF5759" w:rsidRPr="00AF5759" w14:paraId="22CBCD6C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CC43D1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noWrap/>
            <w:hideMark/>
          </w:tcPr>
          <w:p w14:paraId="3F688BAC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8C32A1D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90,0</w:t>
            </w:r>
          </w:p>
        </w:tc>
        <w:tc>
          <w:tcPr>
            <w:tcW w:w="1587" w:type="dxa"/>
            <w:vAlign w:val="center"/>
            <w:hideMark/>
          </w:tcPr>
          <w:p w14:paraId="62337233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6AB0FC4C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312,3</w:t>
            </w:r>
          </w:p>
        </w:tc>
      </w:tr>
      <w:tr w:rsidR="00AF5759" w:rsidRPr="00AF5759" w14:paraId="6250F6F5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F946B97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7BF08B5E" w14:textId="77777777" w:rsidR="00AF5759" w:rsidRPr="00AF5759" w:rsidRDefault="00AF5759" w:rsidP="00AF5759">
            <w:pPr>
              <w:rPr>
                <w:rFonts w:ascii="PT Astra Serif" w:hAnsi="PT Astra Serif"/>
                <w:b/>
                <w:lang w:eastAsia="en-US"/>
              </w:rPr>
            </w:pPr>
            <w:r w:rsidRPr="00AF5759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center"/>
            <w:hideMark/>
          </w:tcPr>
          <w:p w14:paraId="561F9DBE" w14:textId="4D97509E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9785,8</w:t>
            </w:r>
          </w:p>
        </w:tc>
        <w:tc>
          <w:tcPr>
            <w:tcW w:w="1587" w:type="dxa"/>
            <w:vAlign w:val="center"/>
            <w:hideMark/>
          </w:tcPr>
          <w:p w14:paraId="15F360F6" w14:textId="40FCA480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9053,5</w:t>
            </w:r>
          </w:p>
        </w:tc>
        <w:tc>
          <w:tcPr>
            <w:tcW w:w="1531" w:type="dxa"/>
            <w:vAlign w:val="center"/>
            <w:hideMark/>
          </w:tcPr>
          <w:p w14:paraId="34DB762A" w14:textId="373F99F1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9053,5</w:t>
            </w:r>
          </w:p>
        </w:tc>
      </w:tr>
      <w:tr w:rsidR="00AF5759" w:rsidRPr="00AF5759" w14:paraId="3D1C0CAA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571EFCB4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253" w:type="dxa"/>
            <w:noWrap/>
            <w:hideMark/>
          </w:tcPr>
          <w:p w14:paraId="5AD16E37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noWrap/>
            <w:vAlign w:val="center"/>
            <w:hideMark/>
          </w:tcPr>
          <w:p w14:paraId="2F7E123E" w14:textId="1E018B6B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02,2</w:t>
            </w:r>
          </w:p>
        </w:tc>
        <w:tc>
          <w:tcPr>
            <w:tcW w:w="1587" w:type="dxa"/>
            <w:vAlign w:val="center"/>
            <w:hideMark/>
          </w:tcPr>
          <w:p w14:paraId="128E9B55" w14:textId="3C4E4BAF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55,5</w:t>
            </w:r>
          </w:p>
        </w:tc>
        <w:tc>
          <w:tcPr>
            <w:tcW w:w="1531" w:type="dxa"/>
            <w:vAlign w:val="center"/>
            <w:hideMark/>
          </w:tcPr>
          <w:p w14:paraId="03E9D84F" w14:textId="22BA3AD0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55,5</w:t>
            </w:r>
          </w:p>
        </w:tc>
      </w:tr>
      <w:tr w:rsidR="00AF5759" w:rsidRPr="00AF5759" w14:paraId="355A348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781EB7E9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noWrap/>
            <w:hideMark/>
          </w:tcPr>
          <w:p w14:paraId="4D8263E6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1E3F4AF2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90,5</w:t>
            </w:r>
          </w:p>
        </w:tc>
        <w:tc>
          <w:tcPr>
            <w:tcW w:w="1587" w:type="dxa"/>
            <w:vAlign w:val="center"/>
            <w:hideMark/>
          </w:tcPr>
          <w:p w14:paraId="7D2AD7F6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0,8</w:t>
            </w:r>
          </w:p>
        </w:tc>
        <w:tc>
          <w:tcPr>
            <w:tcW w:w="1531" w:type="dxa"/>
            <w:vAlign w:val="center"/>
            <w:hideMark/>
          </w:tcPr>
          <w:p w14:paraId="6FAC0574" w14:textId="77777777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200,8</w:t>
            </w:r>
          </w:p>
        </w:tc>
      </w:tr>
      <w:tr w:rsidR="00AF5759" w:rsidRPr="00AF5759" w14:paraId="71C3D137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609E86A5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noWrap/>
            <w:hideMark/>
          </w:tcPr>
          <w:p w14:paraId="3CA05317" w14:textId="77777777" w:rsidR="00AF5759" w:rsidRPr="00AF5759" w:rsidRDefault="00AF5759" w:rsidP="00AF5759">
            <w:pPr>
              <w:rPr>
                <w:rFonts w:ascii="PT Astra Serif" w:hAnsi="PT Astra Serif"/>
                <w:lang w:eastAsia="en-US"/>
              </w:rPr>
            </w:pPr>
            <w:r w:rsidRPr="00AF5759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6DA06974" w14:textId="5D6F06EA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677,5</w:t>
            </w:r>
          </w:p>
        </w:tc>
        <w:tc>
          <w:tcPr>
            <w:tcW w:w="1587" w:type="dxa"/>
            <w:vAlign w:val="center"/>
            <w:hideMark/>
          </w:tcPr>
          <w:p w14:paraId="3DFA67A6" w14:textId="3BF13C01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904,0</w:t>
            </w:r>
          </w:p>
        </w:tc>
        <w:tc>
          <w:tcPr>
            <w:tcW w:w="1531" w:type="dxa"/>
            <w:vAlign w:val="center"/>
            <w:hideMark/>
          </w:tcPr>
          <w:p w14:paraId="4A672358" w14:textId="055DDF54" w:rsidR="00AF5759" w:rsidRPr="00AF5759" w:rsidRDefault="00AF5759" w:rsidP="00AF5759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</w:rPr>
              <w:t>4904,0</w:t>
            </w:r>
          </w:p>
        </w:tc>
      </w:tr>
      <w:tr w:rsidR="00AF5759" w:rsidRPr="00AF5759" w14:paraId="7A579088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03E1A8E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698D5887" w14:textId="77777777" w:rsidR="00AF5759" w:rsidRPr="00AF5759" w:rsidRDefault="00AF5759" w:rsidP="00AF5759">
            <w:pPr>
              <w:rPr>
                <w:rFonts w:ascii="PT Astra Serif" w:hAnsi="PT Astra Serif"/>
                <w:b/>
                <w:lang w:eastAsia="en-US"/>
              </w:rPr>
            </w:pPr>
            <w:r w:rsidRPr="00AF5759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center"/>
            <w:hideMark/>
          </w:tcPr>
          <w:p w14:paraId="6E8A33EB" w14:textId="0769388C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6970,2</w:t>
            </w:r>
          </w:p>
        </w:tc>
        <w:tc>
          <w:tcPr>
            <w:tcW w:w="1587" w:type="dxa"/>
            <w:vAlign w:val="center"/>
            <w:hideMark/>
          </w:tcPr>
          <w:p w14:paraId="46F6B6C8" w14:textId="3097C59C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7160,3</w:t>
            </w:r>
          </w:p>
        </w:tc>
        <w:tc>
          <w:tcPr>
            <w:tcW w:w="1531" w:type="dxa"/>
            <w:vAlign w:val="center"/>
            <w:hideMark/>
          </w:tcPr>
          <w:p w14:paraId="01CEEC9A" w14:textId="7D4D46C5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7160,3</w:t>
            </w:r>
          </w:p>
        </w:tc>
      </w:tr>
      <w:tr w:rsidR="00AF5759" w:rsidRPr="00AF5759" w14:paraId="26543F1B" w14:textId="77777777" w:rsidTr="00AF5759">
        <w:trPr>
          <w:trHeight w:val="375"/>
        </w:trPr>
        <w:tc>
          <w:tcPr>
            <w:tcW w:w="724" w:type="dxa"/>
            <w:noWrap/>
            <w:hideMark/>
          </w:tcPr>
          <w:p w14:paraId="0C50A148" w14:textId="77777777" w:rsidR="00AF5759" w:rsidRPr="00AF5759" w:rsidRDefault="00AF5759" w:rsidP="00AF575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0C47F28B" w14:textId="77777777" w:rsidR="00AF5759" w:rsidRPr="00AF5759" w:rsidRDefault="00AF5759" w:rsidP="00AF5759">
            <w:pPr>
              <w:rPr>
                <w:rFonts w:ascii="PT Astra Serif" w:hAnsi="PT Astra Serif"/>
                <w:b/>
                <w:lang w:eastAsia="en-US"/>
              </w:rPr>
            </w:pPr>
            <w:r w:rsidRPr="00AF5759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noWrap/>
            <w:vAlign w:val="center"/>
            <w:hideMark/>
          </w:tcPr>
          <w:p w14:paraId="3F30787E" w14:textId="6AAAF7CC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16756,0</w:t>
            </w:r>
          </w:p>
        </w:tc>
        <w:tc>
          <w:tcPr>
            <w:tcW w:w="1587" w:type="dxa"/>
            <w:vAlign w:val="center"/>
            <w:hideMark/>
          </w:tcPr>
          <w:p w14:paraId="418B43E1" w14:textId="4984C3F1" w:rsidR="00AF5759" w:rsidRPr="00AF5759" w:rsidRDefault="00AF5759" w:rsidP="00AF5759">
            <w:pPr>
              <w:jc w:val="center"/>
              <w:rPr>
                <w:rFonts w:ascii="PT Astra Serif" w:hAnsi="PT Astra Serif" w:cs="Arial CYR"/>
                <w:b/>
              </w:rPr>
            </w:pPr>
            <w:r w:rsidRPr="00AF5759">
              <w:rPr>
                <w:rFonts w:ascii="PT Astra Serif" w:hAnsi="PT Astra Serif" w:cs="Arial CYR"/>
                <w:b/>
              </w:rPr>
              <w:t>16213,8</w:t>
            </w:r>
          </w:p>
        </w:tc>
        <w:tc>
          <w:tcPr>
            <w:tcW w:w="1531" w:type="dxa"/>
            <w:vAlign w:val="center"/>
            <w:hideMark/>
          </w:tcPr>
          <w:p w14:paraId="16B7DADE" w14:textId="08907419" w:rsidR="00AF5759" w:rsidRPr="001A1004" w:rsidRDefault="00AF5759" w:rsidP="001A1004">
            <w:pPr>
              <w:jc w:val="center"/>
              <w:rPr>
                <w:rFonts w:ascii="PT Astra Serif" w:hAnsi="PT Astra Serif" w:cs="Arial CYR"/>
              </w:rPr>
            </w:pPr>
            <w:r w:rsidRPr="00AF5759">
              <w:rPr>
                <w:rFonts w:ascii="PT Astra Serif" w:hAnsi="PT Astra Serif" w:cs="Arial CYR"/>
                <w:b/>
              </w:rPr>
              <w:t>16213,8</w:t>
            </w:r>
          </w:p>
        </w:tc>
      </w:tr>
    </w:tbl>
    <w:p w14:paraId="2963E020" w14:textId="77777777" w:rsidR="00FF2F5F" w:rsidRDefault="00FF2F5F" w:rsidP="001A1004">
      <w:pPr>
        <w:ind w:firstLine="720"/>
        <w:jc w:val="both"/>
        <w:rPr>
          <w:rFonts w:ascii="PT Astra Serif" w:hAnsi="PT Astra Serif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F2F5F" w:rsidRPr="00B874B0" w14:paraId="5A8EE38B" w14:textId="77777777" w:rsidTr="0038663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F01059F" w14:textId="3257D8F3" w:rsidR="00FF2F5F" w:rsidRPr="000711A0" w:rsidRDefault="00FF2F5F" w:rsidP="0038663E">
            <w:pPr>
              <w:jc w:val="right"/>
              <w:rPr>
                <w:rFonts w:ascii="PT Astra Serif" w:hAnsi="PT Astra Serif"/>
                <w:bCs/>
              </w:rPr>
            </w:pPr>
            <w:r w:rsidRPr="000711A0">
              <w:rPr>
                <w:rFonts w:ascii="PT Astra Serif" w:hAnsi="PT Astra Serif"/>
                <w:bCs/>
              </w:rPr>
              <w:t>Таблица 3.1</w:t>
            </w:r>
            <w:r>
              <w:rPr>
                <w:rFonts w:ascii="PT Astra Serif" w:hAnsi="PT Astra Serif"/>
                <w:bCs/>
              </w:rPr>
              <w:t>0</w:t>
            </w:r>
          </w:p>
          <w:p w14:paraId="254170BE" w14:textId="77777777" w:rsidR="00FF2F5F" w:rsidRPr="000711A0" w:rsidRDefault="00FF2F5F" w:rsidP="0038663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F2F5F" w:rsidRPr="00FF2F5F" w14:paraId="6A250F18" w14:textId="77777777" w:rsidTr="00FF2F5F">
        <w:tc>
          <w:tcPr>
            <w:tcW w:w="9639" w:type="dxa"/>
            <w:gridSpan w:val="3"/>
            <w:shd w:val="clear" w:color="auto" w:fill="auto"/>
            <w:vAlign w:val="center"/>
          </w:tcPr>
          <w:p w14:paraId="36BC2004" w14:textId="5F9A635A" w:rsidR="00FF2F5F" w:rsidRPr="00FF2F5F" w:rsidRDefault="00FF2F5F" w:rsidP="0038663E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 xml:space="preserve">обязательств, связанных с организацией мероприят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 xml:space="preserve">при осуществлении деятельности по обращению с животным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F2F5F">
              <w:rPr>
                <w:rFonts w:ascii="PT Astra Serif" w:hAnsi="PT Astra Serif" w:cs="PT Astra Serif"/>
                <w:b/>
              </w:rPr>
              <w:t>без владельцев, на 2024 год и на плановый период 2025 и 2026 годов</w:t>
            </w:r>
          </w:p>
        </w:tc>
      </w:tr>
      <w:tr w:rsidR="00FF2F5F" w:rsidRPr="000711A0" w14:paraId="570D1F43" w14:textId="77777777" w:rsidTr="0038663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0FD29" w14:textId="77777777" w:rsidR="00FF2F5F" w:rsidRPr="000711A0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CE7E2" w14:textId="77777777" w:rsidR="00FF2F5F" w:rsidRPr="000711A0" w:rsidRDefault="00FF2F5F" w:rsidP="0038663E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8B7" w14:textId="77777777" w:rsidR="00FF2F5F" w:rsidRPr="000711A0" w:rsidRDefault="00FF2F5F" w:rsidP="0038663E">
            <w:pPr>
              <w:jc w:val="right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тыс. руб.</w:t>
            </w:r>
          </w:p>
        </w:tc>
      </w:tr>
    </w:tbl>
    <w:p w14:paraId="2D7542AE" w14:textId="77777777" w:rsidR="00FF2F5F" w:rsidRPr="000711A0" w:rsidRDefault="00FF2F5F" w:rsidP="00FF2F5F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0711A0" w14:paraId="41C4742A" w14:textId="77777777" w:rsidTr="0038663E">
        <w:tc>
          <w:tcPr>
            <w:tcW w:w="669" w:type="dxa"/>
            <w:shd w:val="clear" w:color="auto" w:fill="auto"/>
            <w:noWrap/>
            <w:vAlign w:val="center"/>
          </w:tcPr>
          <w:p w14:paraId="068BD1ED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№</w:t>
            </w:r>
            <w:r w:rsidRPr="000711A0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D0113DD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аименование</w:t>
            </w:r>
            <w:r w:rsidRPr="000711A0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63E9E9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118DAD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4ED68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28A950BE" w14:textId="77777777" w:rsidR="00FF2F5F" w:rsidRPr="000711A0" w:rsidRDefault="00FF2F5F" w:rsidP="00FF2F5F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FF2F5F" w:rsidRPr="00B874B0" w14:paraId="5E7207E0" w14:textId="77777777" w:rsidTr="0038663E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4891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975A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25C6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F1C0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DE7" w14:textId="77777777" w:rsidR="00FF2F5F" w:rsidRPr="000711A0" w:rsidRDefault="00FF2F5F" w:rsidP="0038663E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FF2F5F" w14:paraId="532C2933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53697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C021B53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F2D3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6B71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B40A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4,8</w:t>
            </w:r>
          </w:p>
        </w:tc>
      </w:tr>
      <w:tr w:rsidR="00FF2F5F" w14:paraId="667CE6D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355DE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lastRenderedPageBreak/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600842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9C5A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0BDA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7D68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29,1</w:t>
            </w:r>
          </w:p>
        </w:tc>
      </w:tr>
      <w:tr w:rsidR="00FF2F5F" w14:paraId="178CB9A6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0B1512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8306BC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60B4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C5AD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6E50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1,2</w:t>
            </w:r>
          </w:p>
        </w:tc>
      </w:tr>
      <w:tr w:rsidR="00FF2F5F" w14:paraId="5163597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BADE1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E5CD99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D52D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0612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C7EA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35,8</w:t>
            </w:r>
          </w:p>
        </w:tc>
      </w:tr>
      <w:tr w:rsidR="00FF2F5F" w14:paraId="735A9C5C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6C9FD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13D0B58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8FBC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F956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2516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7,8</w:t>
            </w:r>
          </w:p>
        </w:tc>
      </w:tr>
      <w:tr w:rsidR="00FF2F5F" w14:paraId="23CFB6AD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2D667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6C1A6FF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0598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7888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D7FE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2,5</w:t>
            </w:r>
          </w:p>
        </w:tc>
      </w:tr>
      <w:tr w:rsidR="00FF2F5F" w14:paraId="169288FE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9FDFD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5A2E03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4283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8B5C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6D3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2,5</w:t>
            </w:r>
          </w:p>
        </w:tc>
      </w:tr>
      <w:tr w:rsidR="00FF2F5F" w14:paraId="05AB6A5E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9E24D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3F8C251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398A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543B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2E08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81,1</w:t>
            </w:r>
          </w:p>
        </w:tc>
      </w:tr>
      <w:tr w:rsidR="00FF2F5F" w14:paraId="062CA536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1C3FC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2C7DF3C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BB2C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635B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6970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97,4</w:t>
            </w:r>
          </w:p>
        </w:tc>
      </w:tr>
      <w:tr w:rsidR="00FF2F5F" w14:paraId="5E540AD5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CACEE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47035ED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1C65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32AE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1F9A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89,4</w:t>
            </w:r>
          </w:p>
        </w:tc>
      </w:tr>
      <w:tr w:rsidR="00FF2F5F" w14:paraId="1C2277E1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3074E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02A95A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7A1D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854C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A0FF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3,4</w:t>
            </w:r>
          </w:p>
        </w:tc>
      </w:tr>
      <w:tr w:rsidR="00FF2F5F" w14:paraId="65781817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5DB8B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845DB6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BD42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5B4A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F58A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2,1</w:t>
            </w:r>
          </w:p>
        </w:tc>
      </w:tr>
      <w:tr w:rsidR="00FF2F5F" w14:paraId="2FEC404C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41110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A364DB9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07D7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8F34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8B59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7,8</w:t>
            </w:r>
          </w:p>
        </w:tc>
      </w:tr>
      <w:tr w:rsidR="00FF2F5F" w14:paraId="4A1758D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6B6B9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50C553A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E813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EF69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6C4C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4,6</w:t>
            </w:r>
          </w:p>
        </w:tc>
      </w:tr>
      <w:tr w:rsidR="00FF2F5F" w14:paraId="0EDC049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B6F39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1AB9B09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75E2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37BE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5D57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6,1</w:t>
            </w:r>
          </w:p>
        </w:tc>
      </w:tr>
      <w:tr w:rsidR="00FF2F5F" w14:paraId="1B1D720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A7CE3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59F263E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E19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C86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1D96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3,2</w:t>
            </w:r>
          </w:p>
        </w:tc>
      </w:tr>
      <w:tr w:rsidR="00FF2F5F" w14:paraId="4749F9A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AB24F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7B6160F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20B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9734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7963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8,2</w:t>
            </w:r>
          </w:p>
        </w:tc>
      </w:tr>
      <w:tr w:rsidR="00FF2F5F" w14:paraId="7850581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FBF87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C78349E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7523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9C00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8A14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39,7</w:t>
            </w:r>
          </w:p>
        </w:tc>
      </w:tr>
      <w:tr w:rsidR="00FF2F5F" w14:paraId="4624FA0B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4F694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A85BDCD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F3D7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699F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E2D8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47,2</w:t>
            </w:r>
          </w:p>
        </w:tc>
      </w:tr>
      <w:tr w:rsidR="00FF2F5F" w14:paraId="2E68C84F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9950B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BBA325A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A978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51E3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6599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7,9</w:t>
            </w:r>
          </w:p>
        </w:tc>
      </w:tr>
      <w:tr w:rsidR="00FF2F5F" w14:paraId="0B23711F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D9443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E1B7ADB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4DAD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CDF59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1205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30,2</w:t>
            </w:r>
          </w:p>
        </w:tc>
      </w:tr>
      <w:tr w:rsidR="00FF2F5F" w:rsidRPr="00FF2F5F" w14:paraId="7C556850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B763DD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B7EF891" w14:textId="77777777" w:rsidR="00FF2F5F" w:rsidRPr="00FF2F5F" w:rsidRDefault="00FF2F5F" w:rsidP="00FF2F5F">
            <w:pPr>
              <w:rPr>
                <w:rFonts w:ascii="PT Astra Serif" w:hAnsi="PT Astra Serif"/>
                <w:b/>
                <w:color w:val="000000"/>
              </w:rPr>
            </w:pPr>
            <w:r w:rsidRPr="00FF2F5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2A001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70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10B3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860C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632</w:t>
            </w:r>
          </w:p>
        </w:tc>
      </w:tr>
      <w:tr w:rsidR="00FF2F5F" w14:paraId="588747FA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8FC3D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D58F5D4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BC76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E2205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C04F6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281,8</w:t>
            </w:r>
          </w:p>
        </w:tc>
      </w:tr>
      <w:tr w:rsidR="00FF2F5F" w14:paraId="3A30CEA4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E1305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208505F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336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045DE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51484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4,8</w:t>
            </w:r>
          </w:p>
        </w:tc>
      </w:tr>
      <w:tr w:rsidR="00FF2F5F" w14:paraId="19FFE363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743660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57080B" w14:textId="77777777" w:rsidR="00FF2F5F" w:rsidRPr="00FF2F5F" w:rsidRDefault="00FF2F5F" w:rsidP="00FF2F5F">
            <w:pPr>
              <w:rPr>
                <w:rFonts w:ascii="PT Astra Serif" w:hAnsi="PT Astra Serif"/>
                <w:color w:val="000000"/>
              </w:rPr>
            </w:pPr>
            <w:r w:rsidRPr="00FF2F5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C81E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6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0A17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FE3B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</w:rPr>
            </w:pPr>
            <w:r w:rsidRPr="00FF2F5F">
              <w:rPr>
                <w:rFonts w:ascii="PT Astra Serif" w:hAnsi="PT Astra Serif"/>
              </w:rPr>
              <w:t>1384,7</w:t>
            </w:r>
          </w:p>
        </w:tc>
      </w:tr>
      <w:tr w:rsidR="00FF2F5F" w:rsidRPr="00FF2F5F" w14:paraId="38CCC516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C302D8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C50BC96" w14:textId="77777777" w:rsidR="00FF2F5F" w:rsidRPr="00FF2F5F" w:rsidRDefault="00FF2F5F" w:rsidP="00FF2F5F">
            <w:pPr>
              <w:rPr>
                <w:rFonts w:ascii="PT Astra Serif" w:hAnsi="PT Astra Serif"/>
                <w:b/>
                <w:color w:val="000000"/>
              </w:rPr>
            </w:pPr>
            <w:r w:rsidRPr="00FF2F5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F8F1A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18C4B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00DC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681,3</w:t>
            </w:r>
          </w:p>
        </w:tc>
      </w:tr>
      <w:tr w:rsidR="00FF2F5F" w:rsidRPr="00FF2F5F" w14:paraId="0FFA818E" w14:textId="77777777" w:rsidTr="00FF2F5F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B1AF57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A067FC" w14:textId="77777777" w:rsidR="00FF2F5F" w:rsidRPr="00FF2F5F" w:rsidRDefault="00FF2F5F" w:rsidP="00FF2F5F">
            <w:pPr>
              <w:rPr>
                <w:rFonts w:ascii="PT Astra Serif" w:hAnsi="PT Astra Serif"/>
                <w:b/>
                <w:color w:val="000000"/>
              </w:rPr>
            </w:pPr>
            <w:r w:rsidRPr="00FF2F5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1FE0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8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E17C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1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624B2" w14:textId="77777777" w:rsidR="00FF2F5F" w:rsidRPr="00FF2F5F" w:rsidRDefault="00FF2F5F" w:rsidP="00FF2F5F">
            <w:pPr>
              <w:jc w:val="center"/>
              <w:rPr>
                <w:rFonts w:ascii="PT Astra Serif" w:hAnsi="PT Astra Serif"/>
                <w:b/>
              </w:rPr>
            </w:pPr>
            <w:r w:rsidRPr="00FF2F5F">
              <w:rPr>
                <w:rFonts w:ascii="PT Astra Serif" w:hAnsi="PT Astra Serif"/>
                <w:b/>
              </w:rPr>
              <w:t>3313,3</w:t>
            </w:r>
          </w:p>
        </w:tc>
      </w:tr>
    </w:tbl>
    <w:p w14:paraId="2AB15C47" w14:textId="77777777" w:rsidR="00F93472" w:rsidRDefault="00F93472" w:rsidP="001A1004">
      <w:pPr>
        <w:ind w:firstLine="720"/>
        <w:jc w:val="both"/>
        <w:rPr>
          <w:rFonts w:ascii="PT Astra Serif" w:hAnsi="PT Astra Serif"/>
          <w:highlight w:val="cyan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A1A38" w:rsidRPr="00B874B0" w14:paraId="64805765" w14:textId="77777777" w:rsidTr="006E1D7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83C314C" w14:textId="49A419D0" w:rsidR="006A1A38" w:rsidRPr="000711A0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  <w:r w:rsidRPr="000711A0">
              <w:rPr>
                <w:rFonts w:ascii="PT Astra Serif" w:hAnsi="PT Astra Serif"/>
                <w:bCs/>
              </w:rPr>
              <w:lastRenderedPageBreak/>
              <w:t>Таблица 3.11</w:t>
            </w:r>
          </w:p>
          <w:p w14:paraId="683C1862" w14:textId="77777777" w:rsidR="006A1A38" w:rsidRPr="000711A0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1A38" w:rsidRPr="000711A0" w14:paraId="2DBE8D90" w14:textId="77777777" w:rsidTr="006E1D7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AA597D5" w14:textId="68F1539E" w:rsidR="006A1A38" w:rsidRPr="000711A0" w:rsidRDefault="006A1A38" w:rsidP="006E1D7A">
            <w:pPr>
              <w:jc w:val="center"/>
              <w:rPr>
                <w:rFonts w:ascii="PT Astra Serif" w:hAnsi="PT Astra Serif"/>
                <w:b/>
              </w:rPr>
            </w:pPr>
            <w:r w:rsidRPr="000711A0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0711A0">
              <w:rPr>
                <w:rFonts w:ascii="PT Astra Serif" w:hAnsi="PT Astra Serif"/>
                <w:b/>
              </w:rPr>
              <w:t xml:space="preserve"> </w:t>
            </w:r>
            <w:r w:rsidRPr="000711A0">
              <w:rPr>
                <w:rFonts w:ascii="PT Astra Serif" w:hAnsi="PT Astra Serif"/>
                <w:b/>
              </w:rPr>
              <w:br/>
            </w:r>
            <w:r w:rsidRPr="000711A0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0711A0">
              <w:rPr>
                <w:rFonts w:ascii="PT Astra Serif" w:hAnsi="PT Astra Serif"/>
                <w:b/>
                <w:bCs/>
              </w:rPr>
              <w:br/>
              <w:t>с о</w:t>
            </w:r>
            <w:r w:rsidRPr="000711A0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 w:rsidRPr="000711A0">
              <w:rPr>
                <w:rFonts w:ascii="PT Astra Serif" w:hAnsi="PT Astra Serif"/>
                <w:b/>
              </w:rPr>
              <w:br/>
              <w:t xml:space="preserve">субъектов Российской Федерации в соответствии с </w:t>
            </w:r>
            <w:hyperlink r:id="rId17" w:history="1">
              <w:r w:rsidRPr="000711A0">
                <w:rPr>
                  <w:rStyle w:val="afb"/>
                  <w:rFonts w:ascii="PT Astra Serif" w:hAnsi="PT Astra Serif"/>
                  <w:b/>
                  <w:color w:val="auto"/>
                  <w:u w:val="none"/>
                </w:rPr>
                <w:t>пунктом 1 статьи 4</w:t>
              </w:r>
            </w:hyperlink>
            <w:r w:rsidRPr="000711A0">
              <w:rPr>
                <w:rFonts w:ascii="PT Astra Serif" w:hAnsi="PT Astra Serif"/>
                <w:b/>
              </w:rPr>
              <w:t xml:space="preserve"> Федерального закона от 15 ноября 1997 года № 143-ФЗ </w:t>
            </w:r>
            <w:r w:rsidR="000303E7">
              <w:rPr>
                <w:rFonts w:ascii="PT Astra Serif" w:hAnsi="PT Astra Serif"/>
                <w:b/>
              </w:rPr>
              <w:t>«</w:t>
            </w:r>
            <w:r w:rsidRPr="000711A0">
              <w:rPr>
                <w:rFonts w:ascii="PT Astra Serif" w:hAnsi="PT Astra Serif"/>
                <w:b/>
              </w:rPr>
              <w:t xml:space="preserve">Об актах </w:t>
            </w:r>
            <w:r w:rsidRPr="000711A0">
              <w:rPr>
                <w:rFonts w:ascii="PT Astra Serif" w:hAnsi="PT Astra Serif"/>
                <w:b/>
              </w:rPr>
              <w:br/>
              <w:t>гражданского состояния</w:t>
            </w:r>
            <w:r w:rsidR="000303E7">
              <w:rPr>
                <w:rFonts w:ascii="PT Astra Serif" w:hAnsi="PT Astra Serif"/>
                <w:b/>
              </w:rPr>
              <w:t>»</w:t>
            </w:r>
            <w:r w:rsidRPr="000711A0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0711A0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0711A0">
              <w:rPr>
                <w:rFonts w:ascii="PT Astra Serif" w:hAnsi="PT Astra Serif"/>
                <w:b/>
              </w:rPr>
              <w:br/>
            </w:r>
            <w:r w:rsidRPr="000711A0">
              <w:rPr>
                <w:rFonts w:ascii="PT Astra Serif" w:hAnsi="PT Astra Serif"/>
                <w:b/>
                <w:bCs/>
              </w:rPr>
              <w:t>на 2024 год и на плановый период 2025 и 2026 годов</w:t>
            </w:r>
          </w:p>
        </w:tc>
      </w:tr>
      <w:tr w:rsidR="006A1A38" w:rsidRPr="000711A0" w14:paraId="1BFA408B" w14:textId="77777777" w:rsidTr="006E1D7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99639" w14:textId="77777777" w:rsidR="006A1A38" w:rsidRPr="000711A0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4B211" w14:textId="77777777" w:rsidR="006A1A38" w:rsidRPr="000711A0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A36" w14:textId="77777777" w:rsidR="006A1A38" w:rsidRPr="000711A0" w:rsidRDefault="006A1A38" w:rsidP="006E1D7A">
            <w:pPr>
              <w:jc w:val="right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тыс. руб.</w:t>
            </w:r>
          </w:p>
        </w:tc>
      </w:tr>
    </w:tbl>
    <w:p w14:paraId="6A8ACD70" w14:textId="77777777" w:rsidR="006A1A38" w:rsidRPr="000711A0" w:rsidRDefault="006A1A38" w:rsidP="006A1A38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0711A0" w14:paraId="2D6914BB" w14:textId="77777777" w:rsidTr="006E1D7A">
        <w:tc>
          <w:tcPr>
            <w:tcW w:w="669" w:type="dxa"/>
            <w:shd w:val="clear" w:color="auto" w:fill="auto"/>
            <w:noWrap/>
            <w:vAlign w:val="center"/>
          </w:tcPr>
          <w:p w14:paraId="69F843B0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№</w:t>
            </w:r>
            <w:r w:rsidRPr="000711A0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4499665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аименование</w:t>
            </w:r>
            <w:r w:rsidRPr="000711A0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B8A44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9429FF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E691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334D0B6C" w14:textId="77777777" w:rsidR="006A1A38" w:rsidRPr="000711A0" w:rsidRDefault="006A1A38" w:rsidP="006A1A38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B874B0" w14:paraId="77F27461" w14:textId="77777777" w:rsidTr="006E1D7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FEA2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62DF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92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C26D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AB8" w14:textId="77777777" w:rsidR="006A1A38" w:rsidRPr="000711A0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711A0" w:rsidRPr="000711A0" w14:paraId="47AEDA61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60D3F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8AF5171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418D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99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8EFA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FB35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04661C8C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FC9EAC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B5FE163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64F9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1162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7DEF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0BF4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456C43ED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61EAF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3800A34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44C2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14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93C4B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AECD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1633285F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76BCC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735FF48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F3BD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1095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7299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2EC6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1382645B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A083E7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FF10204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7502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79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A0BC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2D2EB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109B635E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50A88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5D7EF0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B6C6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789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A22C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5F095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1706C097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3FBB75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C0734B9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E600C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760B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E4D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76C7AFC9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170D3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462BED7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FF913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8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325D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098E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7A6B7956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AF9D3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D302AAB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19F1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5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1EFD4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A7F1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04B65780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1AD77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8C900EC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5078C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1175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46F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2926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7E4FC2DD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478F2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4CD510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6C29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4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41DC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65B7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779C5C29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F3820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CCF6BF5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D58B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5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04B1A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E054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573210FB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88910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6305E08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4445A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79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F1CAA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B9C26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:rsidRPr="000711A0" w14:paraId="4BD637A9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C2495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6849ED7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E913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6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50500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DC909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624,66</w:t>
            </w:r>
          </w:p>
        </w:tc>
      </w:tr>
      <w:tr w:rsidR="000711A0" w14:paraId="38B11242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221C9E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BB0CB83" w14:textId="77777777" w:rsidR="000711A0" w:rsidRPr="000711A0" w:rsidRDefault="000711A0" w:rsidP="000711A0">
            <w:pPr>
              <w:rPr>
                <w:rFonts w:ascii="PT Astra Serif" w:hAnsi="PT Astra Serif"/>
                <w:color w:val="000000"/>
              </w:rPr>
            </w:pPr>
            <w:r w:rsidRPr="000711A0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C5302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96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93537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B4F61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</w:rPr>
            </w:pPr>
            <w:r w:rsidRPr="000711A0">
              <w:rPr>
                <w:rFonts w:ascii="PT Astra Serif" w:hAnsi="PT Astra Serif"/>
              </w:rPr>
              <w:t>832,88</w:t>
            </w:r>
          </w:p>
        </w:tc>
      </w:tr>
      <w:tr w:rsidR="000711A0" w:rsidRPr="000711A0" w14:paraId="6F2F329E" w14:textId="77777777" w:rsidTr="000711A0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163588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B108E26" w14:textId="77777777" w:rsidR="000711A0" w:rsidRPr="000711A0" w:rsidRDefault="000711A0" w:rsidP="000711A0">
            <w:pPr>
              <w:rPr>
                <w:rFonts w:ascii="PT Astra Serif" w:hAnsi="PT Astra Serif"/>
                <w:b/>
                <w:color w:val="000000"/>
              </w:rPr>
            </w:pPr>
            <w:r w:rsidRPr="000711A0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4FCD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b/>
              </w:rPr>
            </w:pPr>
            <w:r w:rsidRPr="000711A0">
              <w:rPr>
                <w:rFonts w:ascii="PT Astra Serif" w:hAnsi="PT Astra Serif"/>
                <w:b/>
              </w:rPr>
              <w:t>1236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43907" w14:textId="77777777" w:rsidR="000711A0" w:rsidRPr="000711A0" w:rsidRDefault="000711A0" w:rsidP="000711A0">
            <w:pPr>
              <w:jc w:val="center"/>
              <w:rPr>
                <w:rFonts w:ascii="PT Astra Serif" w:hAnsi="PT Astra Serif"/>
                <w:b/>
              </w:rPr>
            </w:pPr>
            <w:r w:rsidRPr="000711A0">
              <w:rPr>
                <w:rFonts w:ascii="PT Astra Serif" w:hAnsi="PT Astra Serif"/>
                <w:b/>
              </w:rPr>
              <w:t>10827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74F1" w14:textId="65E8C97C" w:rsidR="000711A0" w:rsidRPr="001A1004" w:rsidRDefault="001A1004" w:rsidP="000711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0711A0" w:rsidRPr="000711A0">
              <w:rPr>
                <w:rFonts w:ascii="PT Astra Serif" w:hAnsi="PT Astra Serif"/>
                <w:b/>
              </w:rPr>
              <w:t>10827,44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0632A284" w14:textId="77777777" w:rsidR="00F93472" w:rsidRDefault="001A1004" w:rsidP="00253121">
      <w:pPr>
        <w:spacing w:before="12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) </w:t>
      </w:r>
      <w:r w:rsidR="00420762" w:rsidRPr="00420762">
        <w:rPr>
          <w:rFonts w:ascii="PT Astra Serif" w:hAnsi="PT Astra Serif"/>
        </w:rPr>
        <w:t>таблицу 3.13 изложить в следующей редакции:</w:t>
      </w:r>
    </w:p>
    <w:p w14:paraId="5F914A56" w14:textId="77777777" w:rsidR="00F93472" w:rsidRDefault="00F93472" w:rsidP="00253121">
      <w:pPr>
        <w:spacing w:before="120"/>
        <w:ind w:firstLine="720"/>
        <w:jc w:val="both"/>
        <w:rPr>
          <w:rFonts w:ascii="PT Astra Serif" w:hAnsi="PT Astra Serif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20762" w:rsidRPr="00420762" w14:paraId="3E90CD5C" w14:textId="77777777" w:rsidTr="00851F70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7CDE372" w14:textId="7C2902CF" w:rsidR="00420762" w:rsidRDefault="000303E7" w:rsidP="00420762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420762" w:rsidRPr="00420762">
              <w:rPr>
                <w:rFonts w:ascii="PT Astra Serif" w:hAnsi="PT Astra Serif"/>
                <w:bCs/>
              </w:rPr>
              <w:t>Таблица 3.13</w:t>
            </w:r>
          </w:p>
          <w:p w14:paraId="68CA93B1" w14:textId="28783D21" w:rsidR="00420762" w:rsidRPr="00420762" w:rsidRDefault="00420762" w:rsidP="0042076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420762" w:rsidRPr="00420762" w14:paraId="6136D110" w14:textId="77777777" w:rsidTr="00420762">
        <w:tc>
          <w:tcPr>
            <w:tcW w:w="9639" w:type="dxa"/>
            <w:gridSpan w:val="3"/>
            <w:shd w:val="clear" w:color="auto" w:fill="auto"/>
            <w:vAlign w:val="center"/>
          </w:tcPr>
          <w:p w14:paraId="54231704" w14:textId="00A4856A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 xml:space="preserve">Ульяновской области в целях финансового обеспечения расходных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 xml:space="preserve">обязательств, направленных на осуществление переданных органам местного самоуправления 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 xml:space="preserve">Ульяновской области по предоставлению мер социальной поддержки молодым специалистам, поступившим на работу в муниципальные учреждения, осуществляющие в качестве основного (уставного) вида 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>деятельности деятельность в сфере культуры или архивного дела,</w:t>
            </w:r>
            <w:r>
              <w:rPr>
                <w:rFonts w:ascii="PT Astra Serif" w:hAnsi="PT Astra Serif"/>
                <w:b/>
              </w:rPr>
              <w:br/>
            </w:r>
            <w:r w:rsidRPr="00420762">
              <w:rPr>
                <w:rFonts w:ascii="PT Astra Serif" w:hAnsi="PT Astra Serif"/>
                <w:b/>
              </w:rPr>
              <w:t>на 2024 год и на плановый период 2025 и 2026 годов</w:t>
            </w:r>
          </w:p>
        </w:tc>
      </w:tr>
      <w:tr w:rsidR="00420762" w:rsidRPr="00420762" w14:paraId="773207A7" w14:textId="77777777" w:rsidTr="00851F7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FF4023" w14:textId="77777777" w:rsidR="00420762" w:rsidRPr="00420762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C32B6" w14:textId="77777777" w:rsidR="00420762" w:rsidRPr="00420762" w:rsidRDefault="00420762" w:rsidP="00851F70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292" w14:textId="77777777" w:rsidR="00420762" w:rsidRPr="00420762" w:rsidRDefault="00420762" w:rsidP="00851F70">
            <w:pPr>
              <w:jc w:val="right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тыс. руб.</w:t>
            </w:r>
          </w:p>
        </w:tc>
      </w:tr>
    </w:tbl>
    <w:p w14:paraId="555C8FD9" w14:textId="77777777" w:rsidR="00420762" w:rsidRPr="00420762" w:rsidRDefault="00420762" w:rsidP="00420762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420762" w14:paraId="3A0D32EE" w14:textId="77777777" w:rsidTr="00851F70">
        <w:tc>
          <w:tcPr>
            <w:tcW w:w="669" w:type="dxa"/>
            <w:shd w:val="clear" w:color="auto" w:fill="auto"/>
            <w:noWrap/>
            <w:vAlign w:val="center"/>
          </w:tcPr>
          <w:p w14:paraId="5B074D2D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№</w:t>
            </w:r>
            <w:r w:rsidRPr="00420762">
              <w:rPr>
                <w:rFonts w:ascii="PT Astra Serif" w:hAnsi="PT Astra Serif"/>
                <w:color w:val="000000"/>
              </w:rPr>
              <w:br/>
              <w:t>п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2288CEA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Наименование</w:t>
            </w:r>
            <w:r w:rsidRPr="00420762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B2D77C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0167CA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7B5FC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276798A6" w14:textId="77777777" w:rsidR="00420762" w:rsidRPr="00420762" w:rsidRDefault="00420762" w:rsidP="00420762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420762" w:rsidRPr="00420762" w14:paraId="7F43ADCF" w14:textId="77777777" w:rsidTr="00851F70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E27C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224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89C7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3F2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DC9" w14:textId="77777777" w:rsidR="00420762" w:rsidRPr="00420762" w:rsidRDefault="00420762" w:rsidP="00851F70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420762" w:rsidRPr="00420762" w14:paraId="3142283C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C2D451" w14:textId="6704B8B3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3581A5E" w14:textId="7FB63A5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8543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3106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829A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66,0</w:t>
            </w:r>
          </w:p>
        </w:tc>
      </w:tr>
      <w:tr w:rsidR="00420762" w:rsidRPr="00420762" w14:paraId="45386DCF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0E4D5A" w14:textId="0CE9238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9BA6172" w14:textId="51853E5C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90D8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9004E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DB1BD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14,0</w:t>
            </w:r>
          </w:p>
        </w:tc>
      </w:tr>
      <w:tr w:rsidR="00420762" w:rsidRPr="00420762" w14:paraId="6FECAD85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D98959" w14:textId="3B2E8FE2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476EB6E" w14:textId="521A2EE1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2BB7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EC2A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DAB2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4,0</w:t>
            </w:r>
          </w:p>
        </w:tc>
      </w:tr>
      <w:tr w:rsidR="00420762" w:rsidRPr="00420762" w14:paraId="5BE3EF60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C9AECA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54375BF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8C54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4102D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D65B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3D0B3EE2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63242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06F6DD9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5EAB6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A098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C6FD6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73CD859D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782B48" w14:textId="04529750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421586C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A1D65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696B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FC67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0721F188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8BD5B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591B24E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22D5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DFC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0192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488E308C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3BB00B" w14:textId="6F83931A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8DD7454" w14:textId="41AAD780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4AEA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D2B5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466F3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11B727FB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E95483" w14:textId="25AF51BF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F5BDD69" w14:textId="35CE2D41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9EB5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685E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AECB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00,0</w:t>
            </w:r>
          </w:p>
        </w:tc>
      </w:tr>
      <w:tr w:rsidR="00420762" w:rsidRPr="00420762" w14:paraId="7314A02A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858E51" w14:textId="51DFC542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0B193DE" w14:textId="697E8556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26858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9B06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BD8D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297,7</w:t>
            </w:r>
          </w:p>
        </w:tc>
      </w:tr>
      <w:tr w:rsidR="00420762" w:rsidRPr="00420762" w14:paraId="3ACB04CB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515235" w14:textId="109F49A6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FCBAB46" w14:textId="7223FBC4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66530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4A43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D0AFA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2,0</w:t>
            </w:r>
          </w:p>
        </w:tc>
      </w:tr>
      <w:tr w:rsidR="00420762" w:rsidRPr="00420762" w14:paraId="42C583E9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83AFC6" w14:textId="49D92285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BFAF21A" w14:textId="27A4A393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6D1F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2011F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1B690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2,0</w:t>
            </w:r>
          </w:p>
        </w:tc>
      </w:tr>
      <w:tr w:rsidR="00420762" w:rsidRPr="00420762" w14:paraId="3455D711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62541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3FE287" w14:textId="77777777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1FA0E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2E0F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C996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75502DBB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286810" w14:textId="41BFB74E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2D1332" w14:textId="7C175F01" w:rsidR="00420762" w:rsidRPr="00420762" w:rsidRDefault="00420762" w:rsidP="00420762">
            <w:pPr>
              <w:rPr>
                <w:rFonts w:ascii="PT Astra Serif" w:hAnsi="PT Astra Serif"/>
                <w:b/>
                <w:color w:val="000000"/>
              </w:rPr>
            </w:pPr>
            <w:r w:rsidRPr="00420762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60F6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4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A8D29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6192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855,7</w:t>
            </w:r>
          </w:p>
        </w:tc>
      </w:tr>
      <w:tr w:rsidR="00420762" w:rsidRPr="00420762" w14:paraId="1D1B02B9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F75818" w14:textId="2A0E3184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FB5F9E" w14:textId="6B92DC39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01481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F661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D4AC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20B359C6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4436CB" w14:textId="7D8E6FB0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3F6DD71" w14:textId="19EB1BB6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A0DC4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F109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D2CF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0,0</w:t>
            </w:r>
          </w:p>
        </w:tc>
      </w:tr>
      <w:tr w:rsidR="00420762" w:rsidRPr="00420762" w14:paraId="2E9B2FC8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87CA70" w14:textId="5C5FB1DD" w:rsidR="00420762" w:rsidRPr="00420762" w:rsidRDefault="00420762" w:rsidP="00420762">
            <w:pPr>
              <w:jc w:val="center"/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36DE56E" w14:textId="1D77D9CC" w:rsidR="00420762" w:rsidRPr="00420762" w:rsidRDefault="00420762" w:rsidP="00420762">
            <w:pPr>
              <w:rPr>
                <w:rFonts w:ascii="PT Astra Serif" w:hAnsi="PT Astra Serif"/>
                <w:color w:val="000000"/>
              </w:rPr>
            </w:pPr>
            <w:r w:rsidRPr="00420762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79662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11D3F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6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BC617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</w:rPr>
            </w:pPr>
            <w:r w:rsidRPr="00420762">
              <w:rPr>
                <w:rFonts w:ascii="PT Astra Serif" w:hAnsi="PT Astra Serif"/>
              </w:rPr>
              <w:t>623,1</w:t>
            </w:r>
          </w:p>
        </w:tc>
      </w:tr>
      <w:tr w:rsidR="00420762" w:rsidRPr="00420762" w14:paraId="17FA01A9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84D3D1" w14:textId="0259ED89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CBEA955" w14:textId="72E7FEA7" w:rsidR="00420762" w:rsidRPr="00420762" w:rsidRDefault="00420762" w:rsidP="00420762">
            <w:pPr>
              <w:rPr>
                <w:rFonts w:ascii="PT Astra Serif" w:hAnsi="PT Astra Serif"/>
                <w:b/>
                <w:color w:val="000000"/>
              </w:rPr>
            </w:pPr>
            <w:r w:rsidRPr="00420762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2E265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3FF3B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3394C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623,1</w:t>
            </w:r>
          </w:p>
        </w:tc>
      </w:tr>
      <w:tr w:rsidR="00420762" w:rsidRPr="00420762" w14:paraId="62D1AB0C" w14:textId="77777777" w:rsidTr="00420762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1E7D58" w14:textId="75B81876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5BB87B6" w14:textId="49214C45" w:rsidR="00420762" w:rsidRPr="00420762" w:rsidRDefault="00420762" w:rsidP="00420762">
            <w:pPr>
              <w:rPr>
                <w:rFonts w:ascii="PT Astra Serif" w:hAnsi="PT Astra Serif"/>
                <w:b/>
                <w:color w:val="000000"/>
              </w:rPr>
            </w:pPr>
            <w:r w:rsidRPr="00420762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23CF0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11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8ABA3" w14:textId="77777777" w:rsidR="00420762" w:rsidRPr="00420762" w:rsidRDefault="00420762" w:rsidP="00420762">
            <w:pPr>
              <w:jc w:val="center"/>
              <w:rPr>
                <w:rFonts w:ascii="PT Astra Serif" w:hAnsi="PT Astra Serif"/>
                <w:b/>
              </w:rPr>
            </w:pPr>
            <w:r w:rsidRPr="00420762">
              <w:rPr>
                <w:rFonts w:ascii="PT Astra Serif" w:hAnsi="PT Astra Serif"/>
                <w:b/>
              </w:rPr>
              <w:t>13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D6DFE" w14:textId="40E1227B" w:rsidR="00420762" w:rsidRPr="001A1004" w:rsidRDefault="001A1004" w:rsidP="004207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420762" w:rsidRPr="00420762">
              <w:rPr>
                <w:rFonts w:ascii="PT Astra Serif" w:hAnsi="PT Astra Serif"/>
                <w:b/>
              </w:rPr>
              <w:t>1478,8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4D5F9E6C" w14:textId="77777777" w:rsidR="00F93472" w:rsidRDefault="001A1004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1A1004">
        <w:rPr>
          <w:rFonts w:ascii="PT Astra Serif" w:hAnsi="PT Astra Serif"/>
        </w:rPr>
        <w:t>п</w:t>
      </w:r>
      <w:r w:rsidR="003555E8" w:rsidRPr="001A1004">
        <w:rPr>
          <w:rFonts w:ascii="PT Astra Serif" w:hAnsi="PT Astra Serif"/>
        </w:rPr>
        <w:t>) таблицу 3.</w:t>
      </w:r>
      <w:r w:rsidR="00CD385F" w:rsidRPr="001A1004">
        <w:rPr>
          <w:rFonts w:ascii="PT Astra Serif" w:hAnsi="PT Astra Serif"/>
        </w:rPr>
        <w:t>1</w:t>
      </w:r>
      <w:r w:rsidRPr="001A1004">
        <w:rPr>
          <w:rFonts w:ascii="PT Astra Serif" w:hAnsi="PT Astra Serif"/>
        </w:rPr>
        <w:t>6</w:t>
      </w:r>
      <w:r w:rsidR="003555E8" w:rsidRPr="001A1004">
        <w:rPr>
          <w:rFonts w:ascii="PT Astra Serif" w:hAnsi="PT Astra Serif"/>
        </w:rPr>
        <w:t xml:space="preserve"> изложить в следующей редакции:</w:t>
      </w:r>
    </w:p>
    <w:p w14:paraId="684D78BD" w14:textId="77777777" w:rsidR="00F93472" w:rsidRDefault="00F93472" w:rsidP="00253121">
      <w:pPr>
        <w:spacing w:before="120"/>
        <w:ind w:firstLine="720"/>
        <w:jc w:val="both"/>
        <w:rPr>
          <w:rFonts w:ascii="PT Astra Serif" w:hAnsi="PT Astra Serif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AA6" w:rsidRPr="00B874B0" w14:paraId="18AB2246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803BDC9" w14:textId="2061D0F7" w:rsidR="00F27AA6" w:rsidRPr="00683DA4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683DA4">
              <w:rPr>
                <w:rFonts w:ascii="PT Astra Serif" w:hAnsi="PT Astra Serif"/>
              </w:rPr>
              <w:lastRenderedPageBreak/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683DA4">
              <w:rPr>
                <w:rFonts w:ascii="PT Astra Serif" w:hAnsi="PT Astra Serif"/>
                <w:bCs/>
              </w:rPr>
              <w:t>Таблица 3.16</w:t>
            </w:r>
          </w:p>
          <w:p w14:paraId="029491D4" w14:textId="77777777" w:rsidR="00F27AA6" w:rsidRPr="00683DA4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7AA6" w:rsidRPr="00683DA4" w14:paraId="78115081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784E8A01" w14:textId="23CC0D58" w:rsidR="00F27AA6" w:rsidRPr="00683DA4" w:rsidRDefault="00B44D8D" w:rsidP="00FD7E5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683DA4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финансового обеспечения переданных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органам местного самоуправления государственных полномочий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Ульяновской области по предоставлению мер социальной поддержки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молодым специалистам, поступившим на работу в муниципальные учреждения муниципальных образований Ульяновской области, </w:t>
            </w:r>
            <w:r w:rsidRPr="00683DA4">
              <w:rPr>
                <w:rFonts w:ascii="PT Astra Serif" w:hAnsi="PT Astra Serif"/>
                <w:b/>
                <w:bCs/>
              </w:rPr>
              <w:br/>
              <w:t xml:space="preserve">осуществляющие в качестве основного (уставного) вида деятельности образовательную деятельность, на 2024 год и на плановый период </w:t>
            </w:r>
            <w:r w:rsidRPr="00683DA4">
              <w:rPr>
                <w:rFonts w:ascii="PT Astra Serif" w:hAnsi="PT Astra Serif"/>
                <w:b/>
                <w:bCs/>
              </w:rPr>
              <w:br/>
              <w:t>2025 и 2026 годов</w:t>
            </w:r>
          </w:p>
        </w:tc>
      </w:tr>
      <w:tr w:rsidR="00F27AA6" w:rsidRPr="00683DA4" w14:paraId="3D6ECB49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B4A66B7" w14:textId="77777777" w:rsidR="00F27AA6" w:rsidRPr="00683DA4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0534C15" w14:textId="77777777" w:rsidR="00F27AA6" w:rsidRPr="00683DA4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69A6DB1" w14:textId="77777777" w:rsidR="00F27AA6" w:rsidRPr="00683DA4" w:rsidRDefault="00F27AA6" w:rsidP="00FD7E5C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тыс. руб.</w:t>
            </w:r>
          </w:p>
        </w:tc>
      </w:tr>
    </w:tbl>
    <w:p w14:paraId="5E798943" w14:textId="77777777" w:rsidR="00F27AA6" w:rsidRPr="00683DA4" w:rsidRDefault="00F27AA6" w:rsidP="00F27A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683DA4" w14:paraId="702A9568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7793C84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№</w:t>
            </w:r>
            <w:r w:rsidRPr="00683DA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B7705B6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Наименование</w:t>
            </w:r>
          </w:p>
          <w:p w14:paraId="202300B2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9DE5D97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62B95B2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7BEA8CDB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</w:rPr>
              <w:t>2026 год</w:t>
            </w:r>
          </w:p>
        </w:tc>
      </w:tr>
    </w:tbl>
    <w:p w14:paraId="2CB2ADB2" w14:textId="77777777" w:rsidR="00F27AA6" w:rsidRPr="00683DA4" w:rsidRDefault="00F27AA6" w:rsidP="00F27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B874B0" w14:paraId="4938D69C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4354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A29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</w:rPr>
            </w:pPr>
            <w:r w:rsidRPr="00683DA4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3F4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4E1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B45" w14:textId="77777777" w:rsidR="00F27AA6" w:rsidRPr="00683DA4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683DA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743A6" w:rsidRPr="001743A6" w14:paraId="7BF26FF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8760CD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3D6C2A9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0F6AD3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25,6</w:t>
            </w:r>
          </w:p>
        </w:tc>
        <w:tc>
          <w:tcPr>
            <w:tcW w:w="1748" w:type="dxa"/>
            <w:vAlign w:val="bottom"/>
          </w:tcPr>
          <w:p w14:paraId="5260701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23,7</w:t>
            </w:r>
          </w:p>
        </w:tc>
        <w:tc>
          <w:tcPr>
            <w:tcW w:w="1607" w:type="dxa"/>
            <w:vAlign w:val="bottom"/>
          </w:tcPr>
          <w:p w14:paraId="58BA3E3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4,7</w:t>
            </w:r>
          </w:p>
        </w:tc>
      </w:tr>
      <w:tr w:rsidR="001743A6" w:rsidRPr="001743A6" w14:paraId="0DBE5A61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EBF483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B41C025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1475095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48,4</w:t>
            </w:r>
          </w:p>
        </w:tc>
        <w:tc>
          <w:tcPr>
            <w:tcW w:w="1748" w:type="dxa"/>
            <w:vAlign w:val="bottom"/>
          </w:tcPr>
          <w:p w14:paraId="68F3DD1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14,6</w:t>
            </w:r>
          </w:p>
        </w:tc>
        <w:tc>
          <w:tcPr>
            <w:tcW w:w="1607" w:type="dxa"/>
            <w:vAlign w:val="bottom"/>
          </w:tcPr>
          <w:p w14:paraId="6E74B12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54,0</w:t>
            </w:r>
          </w:p>
        </w:tc>
      </w:tr>
      <w:tr w:rsidR="001743A6" w:rsidRPr="001743A6" w14:paraId="48F8084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A9DE9E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7723BC6D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31009C8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0,0</w:t>
            </w:r>
          </w:p>
        </w:tc>
        <w:tc>
          <w:tcPr>
            <w:tcW w:w="1748" w:type="dxa"/>
            <w:vAlign w:val="bottom"/>
          </w:tcPr>
          <w:p w14:paraId="7F82D04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3,9</w:t>
            </w:r>
          </w:p>
        </w:tc>
        <w:tc>
          <w:tcPr>
            <w:tcW w:w="1607" w:type="dxa"/>
            <w:vAlign w:val="bottom"/>
          </w:tcPr>
          <w:p w14:paraId="587CDB5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6,8</w:t>
            </w:r>
          </w:p>
        </w:tc>
      </w:tr>
      <w:tr w:rsidR="001743A6" w:rsidRPr="001743A6" w14:paraId="29E3C463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6E634E6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72C4D7B5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4941D7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21,3</w:t>
            </w:r>
          </w:p>
        </w:tc>
        <w:tc>
          <w:tcPr>
            <w:tcW w:w="1748" w:type="dxa"/>
            <w:vAlign w:val="bottom"/>
          </w:tcPr>
          <w:p w14:paraId="413A0DB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02,0</w:t>
            </w:r>
          </w:p>
        </w:tc>
        <w:tc>
          <w:tcPr>
            <w:tcW w:w="1607" w:type="dxa"/>
            <w:vAlign w:val="bottom"/>
          </w:tcPr>
          <w:p w14:paraId="6B2C9F2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7,9</w:t>
            </w:r>
          </w:p>
        </w:tc>
      </w:tr>
      <w:tr w:rsidR="001743A6" w:rsidRPr="001743A6" w14:paraId="6B420BB2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21F1DC9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6A933EC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439CA1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640,4</w:t>
            </w:r>
          </w:p>
        </w:tc>
        <w:tc>
          <w:tcPr>
            <w:tcW w:w="1748" w:type="dxa"/>
            <w:vAlign w:val="bottom"/>
          </w:tcPr>
          <w:p w14:paraId="280B8B2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00,3</w:t>
            </w:r>
          </w:p>
        </w:tc>
        <w:tc>
          <w:tcPr>
            <w:tcW w:w="1607" w:type="dxa"/>
            <w:vAlign w:val="bottom"/>
          </w:tcPr>
          <w:p w14:paraId="5DE6687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4,6</w:t>
            </w:r>
          </w:p>
        </w:tc>
      </w:tr>
      <w:tr w:rsidR="001743A6" w:rsidRPr="001743A6" w14:paraId="69E28308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FC7988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73396C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12B8C4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48,7</w:t>
            </w:r>
          </w:p>
        </w:tc>
        <w:tc>
          <w:tcPr>
            <w:tcW w:w="1748" w:type="dxa"/>
            <w:vAlign w:val="bottom"/>
          </w:tcPr>
          <w:p w14:paraId="5EB09C8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55,8</w:t>
            </w:r>
          </w:p>
        </w:tc>
        <w:tc>
          <w:tcPr>
            <w:tcW w:w="1607" w:type="dxa"/>
            <w:vAlign w:val="bottom"/>
          </w:tcPr>
          <w:p w14:paraId="387133F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3,3</w:t>
            </w:r>
          </w:p>
        </w:tc>
      </w:tr>
      <w:tr w:rsidR="001743A6" w:rsidRPr="001743A6" w14:paraId="329D4097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1C9CBF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5A3429D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033F402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1,9</w:t>
            </w:r>
          </w:p>
        </w:tc>
        <w:tc>
          <w:tcPr>
            <w:tcW w:w="1748" w:type="dxa"/>
            <w:vAlign w:val="bottom"/>
          </w:tcPr>
          <w:p w14:paraId="2C8BE33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52,7</w:t>
            </w:r>
          </w:p>
        </w:tc>
        <w:tc>
          <w:tcPr>
            <w:tcW w:w="1607" w:type="dxa"/>
            <w:vAlign w:val="bottom"/>
          </w:tcPr>
          <w:p w14:paraId="0D989BC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06,0</w:t>
            </w:r>
          </w:p>
        </w:tc>
      </w:tr>
      <w:tr w:rsidR="001743A6" w:rsidRPr="001743A6" w14:paraId="6A06BD7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5C3C12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51D54537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DCD1F3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81,9</w:t>
            </w:r>
          </w:p>
        </w:tc>
        <w:tc>
          <w:tcPr>
            <w:tcW w:w="1748" w:type="dxa"/>
            <w:vAlign w:val="bottom"/>
          </w:tcPr>
          <w:p w14:paraId="4133E28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06,0</w:t>
            </w:r>
          </w:p>
        </w:tc>
        <w:tc>
          <w:tcPr>
            <w:tcW w:w="1607" w:type="dxa"/>
            <w:vAlign w:val="bottom"/>
          </w:tcPr>
          <w:p w14:paraId="7E85B1E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83,4</w:t>
            </w:r>
          </w:p>
        </w:tc>
      </w:tr>
      <w:tr w:rsidR="001743A6" w:rsidRPr="001743A6" w14:paraId="45139605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FA044D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27DE38A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128F138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31,4</w:t>
            </w:r>
          </w:p>
        </w:tc>
        <w:tc>
          <w:tcPr>
            <w:tcW w:w="1748" w:type="dxa"/>
            <w:vAlign w:val="bottom"/>
          </w:tcPr>
          <w:p w14:paraId="15EC04B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62,3</w:t>
            </w:r>
          </w:p>
        </w:tc>
        <w:tc>
          <w:tcPr>
            <w:tcW w:w="1607" w:type="dxa"/>
            <w:vAlign w:val="bottom"/>
          </w:tcPr>
          <w:p w14:paraId="1A7CE96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40,7</w:t>
            </w:r>
          </w:p>
        </w:tc>
      </w:tr>
      <w:tr w:rsidR="001743A6" w:rsidRPr="001743A6" w14:paraId="2708868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B6F2A1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12AE79E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A86E8E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6,9</w:t>
            </w:r>
          </w:p>
        </w:tc>
        <w:tc>
          <w:tcPr>
            <w:tcW w:w="1748" w:type="dxa"/>
            <w:vAlign w:val="bottom"/>
          </w:tcPr>
          <w:p w14:paraId="34A103C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36,2</w:t>
            </w:r>
          </w:p>
        </w:tc>
        <w:tc>
          <w:tcPr>
            <w:tcW w:w="1607" w:type="dxa"/>
            <w:vAlign w:val="bottom"/>
          </w:tcPr>
          <w:p w14:paraId="201A2BA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1,8</w:t>
            </w:r>
          </w:p>
        </w:tc>
      </w:tr>
      <w:tr w:rsidR="001743A6" w:rsidRPr="001743A6" w14:paraId="6389DAAE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0D1D7DA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3F6A2145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58B375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098,1</w:t>
            </w:r>
          </w:p>
        </w:tc>
        <w:tc>
          <w:tcPr>
            <w:tcW w:w="1748" w:type="dxa"/>
            <w:vAlign w:val="bottom"/>
          </w:tcPr>
          <w:p w14:paraId="28D71EA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29,6</w:t>
            </w:r>
          </w:p>
        </w:tc>
        <w:tc>
          <w:tcPr>
            <w:tcW w:w="1607" w:type="dxa"/>
            <w:vAlign w:val="bottom"/>
          </w:tcPr>
          <w:p w14:paraId="5FBFFE4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45,2</w:t>
            </w:r>
          </w:p>
        </w:tc>
      </w:tr>
      <w:tr w:rsidR="001743A6" w:rsidRPr="001743A6" w14:paraId="1B81E29A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A97219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2F0C2F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7975975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04,6</w:t>
            </w:r>
          </w:p>
        </w:tc>
        <w:tc>
          <w:tcPr>
            <w:tcW w:w="1748" w:type="dxa"/>
            <w:vAlign w:val="bottom"/>
          </w:tcPr>
          <w:p w14:paraId="2F3CA5C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87,0</w:t>
            </w:r>
          </w:p>
        </w:tc>
        <w:tc>
          <w:tcPr>
            <w:tcW w:w="1607" w:type="dxa"/>
            <w:vAlign w:val="bottom"/>
          </w:tcPr>
          <w:p w14:paraId="44AF7E0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6,8</w:t>
            </w:r>
          </w:p>
        </w:tc>
      </w:tr>
      <w:tr w:rsidR="001743A6" w:rsidRPr="001743A6" w14:paraId="6D4BDD9A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60DEF98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65185443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7165777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69,0</w:t>
            </w:r>
          </w:p>
        </w:tc>
        <w:tc>
          <w:tcPr>
            <w:tcW w:w="1748" w:type="dxa"/>
            <w:vAlign w:val="bottom"/>
          </w:tcPr>
          <w:p w14:paraId="5CA4E40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51,3</w:t>
            </w:r>
          </w:p>
        </w:tc>
        <w:tc>
          <w:tcPr>
            <w:tcW w:w="1607" w:type="dxa"/>
            <w:vAlign w:val="bottom"/>
          </w:tcPr>
          <w:p w14:paraId="3CCBB0D6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4,7</w:t>
            </w:r>
          </w:p>
        </w:tc>
      </w:tr>
      <w:tr w:rsidR="001743A6" w:rsidRPr="001743A6" w14:paraId="4CDEA55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281515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61920FD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0D1342D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11,1</w:t>
            </w:r>
          </w:p>
        </w:tc>
        <w:tc>
          <w:tcPr>
            <w:tcW w:w="1748" w:type="dxa"/>
            <w:vAlign w:val="bottom"/>
          </w:tcPr>
          <w:p w14:paraId="36F8A73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76,4</w:t>
            </w:r>
          </w:p>
        </w:tc>
        <w:tc>
          <w:tcPr>
            <w:tcW w:w="1607" w:type="dxa"/>
            <w:vAlign w:val="bottom"/>
          </w:tcPr>
          <w:p w14:paraId="7C33089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9,1</w:t>
            </w:r>
          </w:p>
        </w:tc>
      </w:tr>
      <w:tr w:rsidR="001743A6" w:rsidRPr="001743A6" w14:paraId="378AA7A1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479AB8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1AB671B3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6434AC1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84,9</w:t>
            </w:r>
          </w:p>
        </w:tc>
        <w:tc>
          <w:tcPr>
            <w:tcW w:w="1748" w:type="dxa"/>
            <w:vAlign w:val="bottom"/>
          </w:tcPr>
          <w:p w14:paraId="53BA631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42,3</w:t>
            </w:r>
          </w:p>
        </w:tc>
        <w:tc>
          <w:tcPr>
            <w:tcW w:w="1607" w:type="dxa"/>
            <w:vAlign w:val="bottom"/>
          </w:tcPr>
          <w:p w14:paraId="3079464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3,5</w:t>
            </w:r>
          </w:p>
        </w:tc>
      </w:tr>
      <w:tr w:rsidR="001743A6" w:rsidRPr="001743A6" w14:paraId="7547EE99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D4D930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040EF8B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4D69728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1,8</w:t>
            </w:r>
          </w:p>
        </w:tc>
        <w:tc>
          <w:tcPr>
            <w:tcW w:w="1748" w:type="dxa"/>
            <w:vAlign w:val="bottom"/>
          </w:tcPr>
          <w:p w14:paraId="615AA4C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15,6</w:t>
            </w:r>
          </w:p>
        </w:tc>
        <w:tc>
          <w:tcPr>
            <w:tcW w:w="1607" w:type="dxa"/>
            <w:vAlign w:val="bottom"/>
          </w:tcPr>
          <w:p w14:paraId="6D6FCE3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1,8</w:t>
            </w:r>
          </w:p>
        </w:tc>
      </w:tr>
      <w:tr w:rsidR="001743A6" w:rsidRPr="001743A6" w14:paraId="654A9042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639947E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0A6897E1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69974B3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96,1</w:t>
            </w:r>
          </w:p>
        </w:tc>
        <w:tc>
          <w:tcPr>
            <w:tcW w:w="1748" w:type="dxa"/>
            <w:vAlign w:val="bottom"/>
          </w:tcPr>
          <w:p w14:paraId="6C2E14F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 022,2</w:t>
            </w:r>
          </w:p>
        </w:tc>
        <w:tc>
          <w:tcPr>
            <w:tcW w:w="1607" w:type="dxa"/>
            <w:vAlign w:val="bottom"/>
          </w:tcPr>
          <w:p w14:paraId="3EE7FFB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5,2</w:t>
            </w:r>
          </w:p>
        </w:tc>
      </w:tr>
      <w:tr w:rsidR="001743A6" w:rsidRPr="001743A6" w14:paraId="611C199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88D205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591DDCA7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69A6DE0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13,1</w:t>
            </w:r>
          </w:p>
        </w:tc>
        <w:tc>
          <w:tcPr>
            <w:tcW w:w="1748" w:type="dxa"/>
            <w:vAlign w:val="bottom"/>
          </w:tcPr>
          <w:p w14:paraId="41A10AA3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20,6</w:t>
            </w:r>
          </w:p>
        </w:tc>
        <w:tc>
          <w:tcPr>
            <w:tcW w:w="1607" w:type="dxa"/>
            <w:vAlign w:val="bottom"/>
          </w:tcPr>
          <w:p w14:paraId="5A21E35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5,2</w:t>
            </w:r>
          </w:p>
        </w:tc>
      </w:tr>
      <w:tr w:rsidR="001743A6" w:rsidRPr="001743A6" w14:paraId="31FC476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0E0E6F2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5ACBE976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5BC8451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75,3</w:t>
            </w:r>
          </w:p>
        </w:tc>
        <w:tc>
          <w:tcPr>
            <w:tcW w:w="1748" w:type="dxa"/>
            <w:vAlign w:val="bottom"/>
          </w:tcPr>
          <w:p w14:paraId="2D0F221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541,7</w:t>
            </w:r>
          </w:p>
        </w:tc>
        <w:tc>
          <w:tcPr>
            <w:tcW w:w="1607" w:type="dxa"/>
            <w:vAlign w:val="bottom"/>
          </w:tcPr>
          <w:p w14:paraId="389B1EE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06,6</w:t>
            </w:r>
          </w:p>
        </w:tc>
      </w:tr>
      <w:tr w:rsidR="001743A6" w:rsidRPr="001743A6" w14:paraId="1968527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64BED9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9E6BC62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3D5BF1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22,0</w:t>
            </w:r>
          </w:p>
        </w:tc>
        <w:tc>
          <w:tcPr>
            <w:tcW w:w="1748" w:type="dxa"/>
            <w:vAlign w:val="bottom"/>
          </w:tcPr>
          <w:p w14:paraId="7A118842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27,7</w:t>
            </w:r>
          </w:p>
        </w:tc>
        <w:tc>
          <w:tcPr>
            <w:tcW w:w="1607" w:type="dxa"/>
            <w:vAlign w:val="bottom"/>
          </w:tcPr>
          <w:p w14:paraId="0DA54C2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0,1</w:t>
            </w:r>
          </w:p>
        </w:tc>
      </w:tr>
      <w:tr w:rsidR="001743A6" w:rsidRPr="001743A6" w14:paraId="6B165F55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23032D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1E1C126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5FA527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330,6</w:t>
            </w:r>
          </w:p>
        </w:tc>
        <w:tc>
          <w:tcPr>
            <w:tcW w:w="1748" w:type="dxa"/>
            <w:vAlign w:val="bottom"/>
          </w:tcPr>
          <w:p w14:paraId="5F3A1AF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736,6</w:t>
            </w:r>
          </w:p>
        </w:tc>
        <w:tc>
          <w:tcPr>
            <w:tcW w:w="1607" w:type="dxa"/>
            <w:vAlign w:val="bottom"/>
          </w:tcPr>
          <w:p w14:paraId="53291BA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97,0</w:t>
            </w:r>
          </w:p>
        </w:tc>
      </w:tr>
      <w:tr w:rsidR="001743A6" w:rsidRPr="001743A6" w14:paraId="6572A6AB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54542A4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BE6BCE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DEB002E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10333,1</w:t>
            </w:r>
          </w:p>
        </w:tc>
        <w:tc>
          <w:tcPr>
            <w:tcW w:w="1748" w:type="dxa"/>
            <w:vAlign w:val="bottom"/>
          </w:tcPr>
          <w:p w14:paraId="5B72B90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15358,5</w:t>
            </w:r>
          </w:p>
        </w:tc>
        <w:tc>
          <w:tcPr>
            <w:tcW w:w="1607" w:type="dxa"/>
            <w:vAlign w:val="bottom"/>
          </w:tcPr>
          <w:p w14:paraId="5B30427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3198,4</w:t>
            </w:r>
          </w:p>
        </w:tc>
      </w:tr>
      <w:tr w:rsidR="001743A6" w:rsidRPr="001743A6" w14:paraId="0C727644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A70ED5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594E5981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2DCC928A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985,2</w:t>
            </w:r>
          </w:p>
        </w:tc>
        <w:tc>
          <w:tcPr>
            <w:tcW w:w="1748" w:type="dxa"/>
            <w:vAlign w:val="bottom"/>
          </w:tcPr>
          <w:p w14:paraId="1C1E8875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5104,4</w:t>
            </w:r>
          </w:p>
        </w:tc>
        <w:tc>
          <w:tcPr>
            <w:tcW w:w="1607" w:type="dxa"/>
            <w:vAlign w:val="bottom"/>
          </w:tcPr>
          <w:p w14:paraId="5A65BF8D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453,2</w:t>
            </w:r>
          </w:p>
        </w:tc>
      </w:tr>
      <w:tr w:rsidR="001743A6" w:rsidRPr="001743A6" w14:paraId="38E9A9C6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1E2FD3B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2BD9D21F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5E5EC368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35,6</w:t>
            </w:r>
          </w:p>
        </w:tc>
        <w:tc>
          <w:tcPr>
            <w:tcW w:w="1748" w:type="dxa"/>
            <w:vAlign w:val="bottom"/>
          </w:tcPr>
          <w:p w14:paraId="747B45F1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295,5</w:t>
            </w:r>
          </w:p>
        </w:tc>
        <w:tc>
          <w:tcPr>
            <w:tcW w:w="1607" w:type="dxa"/>
            <w:vAlign w:val="bottom"/>
          </w:tcPr>
          <w:p w14:paraId="3837349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11,1</w:t>
            </w:r>
          </w:p>
        </w:tc>
      </w:tr>
      <w:tr w:rsidR="001743A6" w:rsidRPr="001743A6" w14:paraId="248C5299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7722E2C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  <w:vAlign w:val="center"/>
          </w:tcPr>
          <w:p w14:paraId="1061C71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121F105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7316,1</w:t>
            </w:r>
          </w:p>
        </w:tc>
        <w:tc>
          <w:tcPr>
            <w:tcW w:w="1748" w:type="dxa"/>
            <w:vAlign w:val="bottom"/>
          </w:tcPr>
          <w:p w14:paraId="4CC2139F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18944,3</w:t>
            </w:r>
          </w:p>
        </w:tc>
        <w:tc>
          <w:tcPr>
            <w:tcW w:w="1607" w:type="dxa"/>
            <w:vAlign w:val="bottom"/>
          </w:tcPr>
          <w:p w14:paraId="4C77A1F0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1743A6">
              <w:rPr>
                <w:rFonts w:ascii="PT Astra Serif" w:hAnsi="PT Astra Serif"/>
              </w:rPr>
              <w:t>4736,1</w:t>
            </w:r>
          </w:p>
        </w:tc>
      </w:tr>
      <w:tr w:rsidR="001743A6" w14:paraId="2E81206D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36498C5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E9936B3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6D4561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8336,9</w:t>
            </w:r>
          </w:p>
        </w:tc>
        <w:tc>
          <w:tcPr>
            <w:tcW w:w="1748" w:type="dxa"/>
            <w:vAlign w:val="bottom"/>
          </w:tcPr>
          <w:p w14:paraId="6AF824EB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24344,2</w:t>
            </w:r>
          </w:p>
        </w:tc>
        <w:tc>
          <w:tcPr>
            <w:tcW w:w="1607" w:type="dxa"/>
            <w:vAlign w:val="bottom"/>
          </w:tcPr>
          <w:p w14:paraId="4CAD46C7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6300,4</w:t>
            </w:r>
          </w:p>
        </w:tc>
      </w:tr>
      <w:tr w:rsidR="001743A6" w14:paraId="2D95BAD7" w14:textId="77777777" w:rsidTr="001743A6">
        <w:trPr>
          <w:trHeight w:val="375"/>
        </w:trPr>
        <w:tc>
          <w:tcPr>
            <w:tcW w:w="735" w:type="dxa"/>
            <w:noWrap/>
            <w:vAlign w:val="center"/>
          </w:tcPr>
          <w:p w14:paraId="2AC5D129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1F5EA64" w14:textId="77777777" w:rsidR="001743A6" w:rsidRPr="001743A6" w:rsidRDefault="001743A6" w:rsidP="001743A6">
            <w:pPr>
              <w:spacing w:line="233" w:lineRule="auto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522D9F4C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18670,0</w:t>
            </w:r>
          </w:p>
        </w:tc>
        <w:tc>
          <w:tcPr>
            <w:tcW w:w="1748" w:type="dxa"/>
            <w:vAlign w:val="bottom"/>
          </w:tcPr>
          <w:p w14:paraId="3B44FD74" w14:textId="77777777" w:rsidR="001743A6" w:rsidRPr="001743A6" w:rsidRDefault="001743A6" w:rsidP="001743A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/>
                <w:b/>
              </w:rPr>
              <w:t>39702,7</w:t>
            </w:r>
          </w:p>
        </w:tc>
        <w:tc>
          <w:tcPr>
            <w:tcW w:w="1607" w:type="dxa"/>
            <w:vAlign w:val="bottom"/>
          </w:tcPr>
          <w:p w14:paraId="60BC29A0" w14:textId="31D86059" w:rsidR="001743A6" w:rsidRPr="001A1004" w:rsidRDefault="001A1004" w:rsidP="001743A6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1743A6" w:rsidRPr="001743A6">
              <w:rPr>
                <w:rFonts w:ascii="PT Astra Serif" w:hAnsi="PT Astra Serif"/>
                <w:b/>
              </w:rPr>
              <w:t>9498,8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7A34705" w14:textId="1D29BA20" w:rsidR="003E4779" w:rsidRPr="001A1004" w:rsidRDefault="003E4779" w:rsidP="00B34C64">
      <w:pPr>
        <w:ind w:firstLine="709"/>
        <w:rPr>
          <w:rFonts w:ascii="PT Astra Serif" w:hAnsi="PT Astra Serif"/>
          <w:sz w:val="12"/>
          <w:szCs w:val="12"/>
          <w:highlight w:val="cyan"/>
        </w:rPr>
      </w:pPr>
    </w:p>
    <w:p w14:paraId="6E3FF936" w14:textId="0F6F8E8A" w:rsidR="001A1004" w:rsidRPr="001A1004" w:rsidRDefault="001A1004" w:rsidP="00B34C64">
      <w:pPr>
        <w:ind w:firstLine="709"/>
        <w:rPr>
          <w:rFonts w:ascii="PT Astra Serif" w:hAnsi="PT Astra Serif"/>
        </w:rPr>
      </w:pPr>
      <w:r w:rsidRPr="001A1004">
        <w:rPr>
          <w:rFonts w:ascii="PT Astra Serif" w:hAnsi="PT Astra Serif"/>
        </w:rPr>
        <w:t>р) таблицы 3.18-3.2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C2D0F" w:rsidRPr="00B874B0" w14:paraId="5F421F3B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169CFC96" w14:textId="56CDECED" w:rsidR="002C2D0F" w:rsidRPr="006A0D3D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  <w:r w:rsidRPr="006A0D3D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6A0D3D">
              <w:rPr>
                <w:rFonts w:ascii="PT Astra Serif" w:hAnsi="PT Astra Serif"/>
                <w:bCs/>
              </w:rPr>
              <w:t>Таблица 3.18</w:t>
            </w:r>
          </w:p>
          <w:p w14:paraId="1F92D6AB" w14:textId="77777777" w:rsidR="002C2D0F" w:rsidRPr="006A0D3D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C2D0F" w:rsidRPr="006A0D3D" w14:paraId="6BE89B1A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06B514B8" w14:textId="34F24CCA" w:rsidR="002C2D0F" w:rsidRPr="006A0D3D" w:rsidRDefault="002C2D0F" w:rsidP="002F4A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6A0D3D">
              <w:rPr>
                <w:rFonts w:ascii="PT Astra Serif" w:hAnsi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6A0D3D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Pr="006A0D3D">
              <w:rPr>
                <w:rFonts w:ascii="PT Astra Serif" w:hAnsi="PT Astra Serif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6A0D3D">
              <w:rPr>
                <w:rFonts w:ascii="PT Astra Serif" w:hAnsi="PT Astra Serif"/>
                <w:b/>
              </w:rPr>
              <w:br/>
              <w:t xml:space="preserve">Ульяновской области по осуществлению ежемесячной доплаты </w:t>
            </w:r>
            <w:r w:rsidRPr="006A0D3D">
              <w:rPr>
                <w:rFonts w:ascii="PT Astra Serif" w:hAnsi="PT Astra Serif"/>
                <w:b/>
              </w:rPr>
              <w:br/>
              <w:t xml:space="preserve">за наличие учёной степени кандидата наук или доктора наук </w:t>
            </w:r>
            <w:r w:rsidRPr="006A0D3D">
              <w:rPr>
                <w:rFonts w:ascii="PT Astra Serif" w:hAnsi="PT Astra Serif"/>
                <w:b/>
              </w:rPr>
              <w:br/>
              <w:t xml:space="preserve">педагогическим работникам муниципальных общеобразовательных </w:t>
            </w:r>
            <w:r w:rsidRPr="006A0D3D">
              <w:rPr>
                <w:rFonts w:ascii="PT Astra Serif" w:hAnsi="PT Astra Serif"/>
                <w:b/>
              </w:rPr>
              <w:br/>
              <w:t xml:space="preserve">организаций, имеющим учёную степень и замещающим (занимающим) </w:t>
            </w:r>
            <w:r w:rsidRPr="006A0D3D">
              <w:rPr>
                <w:rFonts w:ascii="PT Astra Serif" w:hAnsi="PT Astra Serif"/>
                <w:b/>
              </w:rPr>
              <w:br/>
              <w:t>в указанных общеобразовательных организациях штатные должности,</w:t>
            </w:r>
            <w:r w:rsidRPr="006A0D3D">
              <w:rPr>
                <w:rFonts w:ascii="PT Astra Serif" w:hAnsi="PT Astra Serif"/>
                <w:b/>
              </w:rPr>
              <w:br/>
              <w:t xml:space="preserve">предусмотренные квалификационными справочниками </w:t>
            </w:r>
            <w:r w:rsidR="002F4A03">
              <w:rPr>
                <w:rFonts w:ascii="PT Astra Serif" w:hAnsi="PT Astra Serif"/>
                <w:b/>
              </w:rPr>
              <w:br/>
            </w:r>
            <w:r w:rsidRPr="006A0D3D">
              <w:rPr>
                <w:rFonts w:ascii="PT Astra Serif" w:hAnsi="PT Astra Serif"/>
                <w:b/>
              </w:rPr>
              <w:t xml:space="preserve">или профессиональными стандартами, на 2024 год </w:t>
            </w:r>
            <w:r w:rsidRPr="006A0D3D">
              <w:rPr>
                <w:rFonts w:ascii="PT Astra Serif" w:hAnsi="PT Astra Serif"/>
                <w:b/>
              </w:rPr>
              <w:br/>
              <w:t>и на плановый период 2025 и 2026 годов</w:t>
            </w:r>
          </w:p>
        </w:tc>
      </w:tr>
      <w:tr w:rsidR="002C2D0F" w:rsidRPr="006A0D3D" w14:paraId="155D8015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5593207E" w14:textId="77777777" w:rsidR="002C2D0F" w:rsidRPr="006A0D3D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85258EB" w14:textId="77777777" w:rsidR="002C2D0F" w:rsidRPr="006A0D3D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A29EC5D" w14:textId="77777777" w:rsidR="002C2D0F" w:rsidRPr="006A0D3D" w:rsidRDefault="002C2D0F" w:rsidP="002C2D0F">
            <w:pPr>
              <w:jc w:val="right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тыс. руб.</w:t>
            </w:r>
          </w:p>
        </w:tc>
      </w:tr>
    </w:tbl>
    <w:p w14:paraId="3F07665E" w14:textId="77777777" w:rsidR="002C2D0F" w:rsidRPr="006A0D3D" w:rsidRDefault="002C2D0F" w:rsidP="002C2D0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6A0D3D" w14:paraId="452FCC04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19EEFB98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№</w:t>
            </w:r>
            <w:r w:rsidRPr="006A0D3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0036A8BA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Наименование</w:t>
            </w:r>
          </w:p>
          <w:p w14:paraId="4BF38504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842D30E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16A797D4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6786E64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</w:rPr>
              <w:t>2026 год</w:t>
            </w:r>
          </w:p>
        </w:tc>
      </w:tr>
    </w:tbl>
    <w:p w14:paraId="55B29F8D" w14:textId="77777777" w:rsidR="002C2D0F" w:rsidRPr="006A0D3D" w:rsidRDefault="002C2D0F" w:rsidP="002C2D0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B874B0" w14:paraId="293DD817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C5DB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3009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9C10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01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823" w14:textId="77777777" w:rsidR="002C2D0F" w:rsidRPr="006A0D3D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A0D3D" w:rsidRPr="006A0D3D" w14:paraId="3DCECFFD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3F7CD79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367C1C1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2E80D34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1F36B75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11246F4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6A0D3D" w:rsidRPr="006A0D3D" w14:paraId="6ED81674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420DEFC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BB4A173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BA291C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36BFEA7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7B93C42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6A0D3D" w:rsidRPr="006A0D3D" w14:paraId="4AFFC6F7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72E252B4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F8BB940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5E4EC1D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1,6</w:t>
            </w:r>
          </w:p>
        </w:tc>
        <w:tc>
          <w:tcPr>
            <w:tcW w:w="1748" w:type="dxa"/>
            <w:vAlign w:val="bottom"/>
          </w:tcPr>
          <w:p w14:paraId="0E6E224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3224DB5A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6A0D3D" w:rsidRPr="006A0D3D" w14:paraId="2C6A839C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5180BF3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5334270C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12CAEC8D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62,8</w:t>
            </w:r>
          </w:p>
        </w:tc>
        <w:tc>
          <w:tcPr>
            <w:tcW w:w="1748" w:type="dxa"/>
            <w:vAlign w:val="bottom"/>
          </w:tcPr>
          <w:p w14:paraId="0DE1940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70,7</w:t>
            </w:r>
          </w:p>
        </w:tc>
        <w:tc>
          <w:tcPr>
            <w:tcW w:w="1607" w:type="dxa"/>
            <w:vAlign w:val="bottom"/>
          </w:tcPr>
          <w:p w14:paraId="21F76F03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70,7</w:t>
            </w:r>
          </w:p>
        </w:tc>
      </w:tr>
      <w:tr w:rsidR="006A0D3D" w:rsidRPr="006A0D3D" w14:paraId="26304C1B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0D47B00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2387A13" w14:textId="77777777" w:rsidR="006A0D3D" w:rsidRPr="006A0D3D" w:rsidRDefault="006A0D3D" w:rsidP="006A0D3D">
            <w:pPr>
              <w:rPr>
                <w:rFonts w:ascii="PT Astra Serif" w:hAnsi="PT Astra Serif"/>
                <w:b/>
              </w:rPr>
            </w:pPr>
            <w:r w:rsidRPr="006A0D3D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BAFDE9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31,4</w:t>
            </w:r>
          </w:p>
        </w:tc>
        <w:tc>
          <w:tcPr>
            <w:tcW w:w="1748" w:type="dxa"/>
            <w:vAlign w:val="bottom"/>
          </w:tcPr>
          <w:p w14:paraId="44FBA086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  <w:tc>
          <w:tcPr>
            <w:tcW w:w="1607" w:type="dxa"/>
            <w:vAlign w:val="bottom"/>
          </w:tcPr>
          <w:p w14:paraId="044A01B6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</w:tr>
      <w:tr w:rsidR="006A0D3D" w:rsidRPr="006A0D3D" w14:paraId="7A85E79D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25E4690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469CD986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A51D02F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27,5</w:t>
            </w:r>
          </w:p>
        </w:tc>
        <w:tc>
          <w:tcPr>
            <w:tcW w:w="1748" w:type="dxa"/>
            <w:vAlign w:val="bottom"/>
          </w:tcPr>
          <w:p w14:paraId="7FAC612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141,3</w:t>
            </w:r>
          </w:p>
        </w:tc>
        <w:tc>
          <w:tcPr>
            <w:tcW w:w="1607" w:type="dxa"/>
            <w:vAlign w:val="bottom"/>
          </w:tcPr>
          <w:p w14:paraId="131728D3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141,3</w:t>
            </w:r>
          </w:p>
        </w:tc>
      </w:tr>
      <w:tr w:rsidR="006A0D3D" w:rsidRPr="006A0D3D" w14:paraId="1E700008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7E135E61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4818A241" w14:textId="77777777" w:rsidR="006A0D3D" w:rsidRPr="006A0D3D" w:rsidRDefault="006A0D3D" w:rsidP="006A0D3D">
            <w:pPr>
              <w:rPr>
                <w:rFonts w:ascii="PT Astra Serif" w:hAnsi="PT Astra Serif"/>
              </w:rPr>
            </w:pPr>
            <w:r w:rsidRPr="006A0D3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74156A8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166,9</w:t>
            </w:r>
          </w:p>
        </w:tc>
        <w:tc>
          <w:tcPr>
            <w:tcW w:w="1748" w:type="dxa"/>
            <w:vAlign w:val="bottom"/>
          </w:tcPr>
          <w:p w14:paraId="74A5CCB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369,0</w:t>
            </w:r>
          </w:p>
        </w:tc>
        <w:tc>
          <w:tcPr>
            <w:tcW w:w="1607" w:type="dxa"/>
            <w:vAlign w:val="bottom"/>
          </w:tcPr>
          <w:p w14:paraId="17AB372A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color w:val="000000"/>
              </w:rPr>
            </w:pPr>
            <w:r w:rsidRPr="006A0D3D">
              <w:rPr>
                <w:rFonts w:ascii="PT Astra Serif" w:hAnsi="PT Astra Serif"/>
                <w:color w:val="000000"/>
              </w:rPr>
              <w:t>369,0</w:t>
            </w:r>
          </w:p>
        </w:tc>
      </w:tr>
      <w:tr w:rsidR="006A0D3D" w:rsidRPr="006A0D3D" w14:paraId="11263895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49BDE81B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57E2C4D" w14:textId="77777777" w:rsidR="006A0D3D" w:rsidRPr="006A0D3D" w:rsidRDefault="006A0D3D" w:rsidP="006A0D3D">
            <w:pPr>
              <w:rPr>
                <w:rFonts w:ascii="PT Astra Serif" w:hAnsi="PT Astra Serif"/>
                <w:b/>
              </w:rPr>
            </w:pPr>
            <w:r w:rsidRPr="006A0D3D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4764D4E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194,4</w:t>
            </w:r>
          </w:p>
        </w:tc>
        <w:tc>
          <w:tcPr>
            <w:tcW w:w="1748" w:type="dxa"/>
            <w:vAlign w:val="bottom"/>
          </w:tcPr>
          <w:p w14:paraId="6980802D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  <w:tc>
          <w:tcPr>
            <w:tcW w:w="1607" w:type="dxa"/>
            <w:vAlign w:val="bottom"/>
          </w:tcPr>
          <w:p w14:paraId="01C22C32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</w:tr>
      <w:tr w:rsidR="006A0D3D" w14:paraId="26FF9687" w14:textId="77777777" w:rsidTr="006A0D3D">
        <w:trPr>
          <w:trHeight w:val="375"/>
        </w:trPr>
        <w:tc>
          <w:tcPr>
            <w:tcW w:w="735" w:type="dxa"/>
            <w:noWrap/>
            <w:vAlign w:val="center"/>
          </w:tcPr>
          <w:p w14:paraId="02556B60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204F1AE" w14:textId="77777777" w:rsidR="006A0D3D" w:rsidRPr="006A0D3D" w:rsidRDefault="006A0D3D" w:rsidP="006A0D3D">
            <w:pPr>
              <w:rPr>
                <w:rFonts w:ascii="PT Astra Serif" w:hAnsi="PT Astra Serif"/>
                <w:b/>
              </w:rPr>
            </w:pPr>
            <w:r w:rsidRPr="006A0D3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2B875B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325,8</w:t>
            </w:r>
          </w:p>
        </w:tc>
        <w:tc>
          <w:tcPr>
            <w:tcW w:w="1748" w:type="dxa"/>
            <w:vAlign w:val="bottom"/>
          </w:tcPr>
          <w:p w14:paraId="698874E5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  <w:tc>
          <w:tcPr>
            <w:tcW w:w="1607" w:type="dxa"/>
            <w:vAlign w:val="bottom"/>
          </w:tcPr>
          <w:p w14:paraId="32F974B8" w14:textId="77777777" w:rsidR="006A0D3D" w:rsidRPr="006A0D3D" w:rsidRDefault="006A0D3D" w:rsidP="006A0D3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A0D3D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</w:tr>
    </w:tbl>
    <w:p w14:paraId="354A25B0" w14:textId="77777777" w:rsidR="00F93472" w:rsidRDefault="00F93472" w:rsidP="000E6CAC">
      <w:pPr>
        <w:ind w:firstLine="709"/>
        <w:rPr>
          <w:rFonts w:ascii="PT Astra Serif" w:hAnsi="PT Astra Serif"/>
          <w:highlight w:val="cyan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D3691B" w:rsidRPr="00B874B0" w14:paraId="6879B6C8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10CFC517" w14:textId="4B95752A" w:rsidR="00D3691B" w:rsidRPr="002A3563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  <w:r w:rsidRPr="002A3563">
              <w:rPr>
                <w:rFonts w:ascii="PT Astra Serif" w:hAnsi="PT Astra Serif"/>
              </w:rPr>
              <w:lastRenderedPageBreak/>
              <w:tab/>
            </w:r>
            <w:r w:rsidRPr="002A3563">
              <w:rPr>
                <w:rFonts w:ascii="PT Astra Serif" w:hAnsi="PT Astra Serif"/>
                <w:bCs/>
              </w:rPr>
              <w:t>Таблица 3.19</w:t>
            </w:r>
          </w:p>
          <w:p w14:paraId="0DC8B94F" w14:textId="77777777" w:rsidR="00D3691B" w:rsidRPr="002A3563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3691B" w:rsidRPr="002A3563" w14:paraId="04548C75" w14:textId="77777777" w:rsidTr="00FD7E5C">
        <w:tc>
          <w:tcPr>
            <w:tcW w:w="9639" w:type="dxa"/>
            <w:gridSpan w:val="3"/>
            <w:vAlign w:val="center"/>
          </w:tcPr>
          <w:p w14:paraId="20660182" w14:textId="4BFC77ED" w:rsidR="00D3691B" w:rsidRPr="002A3563" w:rsidRDefault="00D3691B" w:rsidP="002F4A0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2A3563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Ульяновской области в целях финансового обеспечения переданных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органам местного самоуправления государственных полномочий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Ульяновской области по предоставлению бесплатно специальных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учебников и учебных пособий, иной учебной литературы, а также услуг сурдопереводчиков и тифлосурдопереводчиков при получении </w:t>
            </w:r>
            <w:r w:rsidR="002F4A03">
              <w:rPr>
                <w:rFonts w:ascii="PT Astra Serif" w:hAnsi="PT Astra Serif" w:cs="PT Astra Serif"/>
                <w:b/>
              </w:rPr>
              <w:br/>
            </w:r>
            <w:r w:rsidRPr="002A3563">
              <w:rPr>
                <w:rFonts w:ascii="PT Astra Serif" w:hAnsi="PT Astra Serif" w:cs="PT Astra Serif"/>
                <w:b/>
              </w:rPr>
              <w:t xml:space="preserve">обучающимися с ограниченными возможностями здоровья образования </w:t>
            </w:r>
            <w:r w:rsidRPr="002A3563">
              <w:rPr>
                <w:rFonts w:ascii="PT Astra Serif" w:hAnsi="PT Astra Serif" w:cs="PT Astra Serif"/>
                <w:b/>
              </w:rPr>
              <w:br/>
              <w:t xml:space="preserve">в муниципальных образовательных организациях на 2024 год </w:t>
            </w:r>
            <w:r w:rsidRPr="002A3563">
              <w:rPr>
                <w:rFonts w:ascii="PT Astra Serif" w:hAnsi="PT Astra Serif" w:cs="PT Astra Serif"/>
                <w:b/>
              </w:rPr>
              <w:br/>
              <w:t>и на плановый период 2025 и 2026 годов</w:t>
            </w:r>
          </w:p>
        </w:tc>
      </w:tr>
      <w:tr w:rsidR="00D3691B" w:rsidRPr="002A3563" w14:paraId="20583258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3A9D08C5" w14:textId="77777777" w:rsidR="00D3691B" w:rsidRPr="002A3563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566441C" w14:textId="77777777" w:rsidR="00D3691B" w:rsidRPr="002A3563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2F4FB825" w14:textId="77777777" w:rsidR="00D3691B" w:rsidRPr="002A3563" w:rsidRDefault="00D3691B" w:rsidP="00FD7E5C">
            <w:pPr>
              <w:jc w:val="right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тыс. руб.</w:t>
            </w:r>
          </w:p>
        </w:tc>
      </w:tr>
    </w:tbl>
    <w:p w14:paraId="729017B5" w14:textId="77777777" w:rsidR="00D3691B" w:rsidRPr="002A3563" w:rsidRDefault="00D3691B" w:rsidP="00D3691B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2A3563" w14:paraId="22B1432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1CEA6E5F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№</w:t>
            </w:r>
            <w:r w:rsidRPr="002A356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898F07A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Наименование</w:t>
            </w:r>
          </w:p>
          <w:p w14:paraId="4E4E5A7A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2EF1D236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0E1A3DEF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1FC6A4E9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</w:rPr>
              <w:t>2026 год</w:t>
            </w:r>
          </w:p>
        </w:tc>
      </w:tr>
    </w:tbl>
    <w:p w14:paraId="05692395" w14:textId="77777777" w:rsidR="00D3691B" w:rsidRPr="002A3563" w:rsidRDefault="00D3691B" w:rsidP="00D3691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B874B0" w14:paraId="7657307E" w14:textId="77777777" w:rsidTr="006A464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AF65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8C3C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ABC4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377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055" w14:textId="77777777" w:rsidR="00D3691B" w:rsidRPr="002A3563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A3563" w:rsidRPr="002A3563" w14:paraId="108904AA" w14:textId="77777777" w:rsidTr="002A3563">
        <w:trPr>
          <w:trHeight w:val="374"/>
        </w:trPr>
        <w:tc>
          <w:tcPr>
            <w:tcW w:w="735" w:type="dxa"/>
            <w:noWrap/>
          </w:tcPr>
          <w:p w14:paraId="23ED6C0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66572136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37A2037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0,3</w:t>
            </w:r>
          </w:p>
        </w:tc>
        <w:tc>
          <w:tcPr>
            <w:tcW w:w="1701" w:type="dxa"/>
            <w:vAlign w:val="bottom"/>
          </w:tcPr>
          <w:p w14:paraId="5D6AABF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7,7</w:t>
            </w:r>
          </w:p>
        </w:tc>
        <w:tc>
          <w:tcPr>
            <w:tcW w:w="1701" w:type="dxa"/>
            <w:vAlign w:val="bottom"/>
          </w:tcPr>
          <w:p w14:paraId="6053F91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8,8</w:t>
            </w:r>
          </w:p>
        </w:tc>
      </w:tr>
      <w:tr w:rsidR="002A3563" w:rsidRPr="002A3563" w14:paraId="608C8166" w14:textId="77777777" w:rsidTr="002A3563">
        <w:trPr>
          <w:trHeight w:val="374"/>
        </w:trPr>
        <w:tc>
          <w:tcPr>
            <w:tcW w:w="735" w:type="dxa"/>
            <w:noWrap/>
          </w:tcPr>
          <w:p w14:paraId="73849E8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41C2D120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69DD8D1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5,4</w:t>
            </w:r>
          </w:p>
        </w:tc>
        <w:tc>
          <w:tcPr>
            <w:tcW w:w="1701" w:type="dxa"/>
            <w:vAlign w:val="bottom"/>
          </w:tcPr>
          <w:p w14:paraId="7379BA3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48,4</w:t>
            </w:r>
          </w:p>
        </w:tc>
        <w:tc>
          <w:tcPr>
            <w:tcW w:w="1701" w:type="dxa"/>
            <w:vAlign w:val="bottom"/>
          </w:tcPr>
          <w:p w14:paraId="1FE99F2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8,6</w:t>
            </w:r>
          </w:p>
        </w:tc>
      </w:tr>
      <w:tr w:rsidR="002A3563" w:rsidRPr="002A3563" w14:paraId="5372927D" w14:textId="77777777" w:rsidTr="002A3563">
        <w:trPr>
          <w:trHeight w:val="374"/>
        </w:trPr>
        <w:tc>
          <w:tcPr>
            <w:tcW w:w="735" w:type="dxa"/>
            <w:noWrap/>
          </w:tcPr>
          <w:p w14:paraId="094D102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6C7189CC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5AC04AF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9,9</w:t>
            </w:r>
          </w:p>
        </w:tc>
        <w:tc>
          <w:tcPr>
            <w:tcW w:w="1701" w:type="dxa"/>
            <w:vAlign w:val="bottom"/>
          </w:tcPr>
          <w:p w14:paraId="1E081F3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45,3</w:t>
            </w:r>
          </w:p>
        </w:tc>
        <w:tc>
          <w:tcPr>
            <w:tcW w:w="1701" w:type="dxa"/>
            <w:vAlign w:val="bottom"/>
          </w:tcPr>
          <w:p w14:paraId="38A2AA7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51,4</w:t>
            </w:r>
          </w:p>
        </w:tc>
      </w:tr>
      <w:tr w:rsidR="002A3563" w:rsidRPr="002A3563" w14:paraId="55ABC818" w14:textId="77777777" w:rsidTr="002A3563">
        <w:trPr>
          <w:trHeight w:val="374"/>
        </w:trPr>
        <w:tc>
          <w:tcPr>
            <w:tcW w:w="735" w:type="dxa"/>
            <w:noWrap/>
          </w:tcPr>
          <w:p w14:paraId="6D6A978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2D44193E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28893B7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84,6</w:t>
            </w:r>
          </w:p>
        </w:tc>
        <w:tc>
          <w:tcPr>
            <w:tcW w:w="1701" w:type="dxa"/>
            <w:vAlign w:val="bottom"/>
          </w:tcPr>
          <w:p w14:paraId="33BAF2D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81,4</w:t>
            </w:r>
          </w:p>
        </w:tc>
        <w:tc>
          <w:tcPr>
            <w:tcW w:w="1701" w:type="dxa"/>
            <w:vAlign w:val="bottom"/>
          </w:tcPr>
          <w:p w14:paraId="2602D4D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6,7</w:t>
            </w:r>
          </w:p>
        </w:tc>
      </w:tr>
      <w:tr w:rsidR="002A3563" w:rsidRPr="002A3563" w14:paraId="10F7EC67" w14:textId="77777777" w:rsidTr="002A3563">
        <w:trPr>
          <w:trHeight w:val="374"/>
        </w:trPr>
        <w:tc>
          <w:tcPr>
            <w:tcW w:w="735" w:type="dxa"/>
            <w:noWrap/>
          </w:tcPr>
          <w:p w14:paraId="3A281CF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2FEBAD7C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F6B36A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92,1</w:t>
            </w:r>
          </w:p>
        </w:tc>
        <w:tc>
          <w:tcPr>
            <w:tcW w:w="1701" w:type="dxa"/>
            <w:vAlign w:val="bottom"/>
          </w:tcPr>
          <w:p w14:paraId="4F1C7EE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30,4</w:t>
            </w:r>
          </w:p>
        </w:tc>
        <w:tc>
          <w:tcPr>
            <w:tcW w:w="1701" w:type="dxa"/>
            <w:vAlign w:val="bottom"/>
          </w:tcPr>
          <w:p w14:paraId="133C724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7,9</w:t>
            </w:r>
          </w:p>
        </w:tc>
      </w:tr>
      <w:tr w:rsidR="002A3563" w:rsidRPr="002A3563" w14:paraId="6CBC40E9" w14:textId="77777777" w:rsidTr="002A3563">
        <w:trPr>
          <w:trHeight w:val="374"/>
        </w:trPr>
        <w:tc>
          <w:tcPr>
            <w:tcW w:w="735" w:type="dxa"/>
            <w:noWrap/>
          </w:tcPr>
          <w:p w14:paraId="1234D52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0FE219AE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6FFFD9E3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6,0</w:t>
            </w:r>
          </w:p>
        </w:tc>
        <w:tc>
          <w:tcPr>
            <w:tcW w:w="1701" w:type="dxa"/>
            <w:vAlign w:val="bottom"/>
          </w:tcPr>
          <w:p w14:paraId="4556C3B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62,8</w:t>
            </w:r>
          </w:p>
        </w:tc>
        <w:tc>
          <w:tcPr>
            <w:tcW w:w="1701" w:type="dxa"/>
            <w:vAlign w:val="bottom"/>
          </w:tcPr>
          <w:p w14:paraId="2C9F0CD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76,8</w:t>
            </w:r>
          </w:p>
        </w:tc>
      </w:tr>
      <w:tr w:rsidR="002A3563" w:rsidRPr="002A3563" w14:paraId="6D321F91" w14:textId="77777777" w:rsidTr="002A3563">
        <w:trPr>
          <w:trHeight w:val="374"/>
        </w:trPr>
        <w:tc>
          <w:tcPr>
            <w:tcW w:w="735" w:type="dxa"/>
            <w:noWrap/>
          </w:tcPr>
          <w:p w14:paraId="0D131C5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3131F1AB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411075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4,8</w:t>
            </w:r>
          </w:p>
        </w:tc>
        <w:tc>
          <w:tcPr>
            <w:tcW w:w="1701" w:type="dxa"/>
            <w:vAlign w:val="bottom"/>
          </w:tcPr>
          <w:p w14:paraId="7C533C6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698,9</w:t>
            </w:r>
          </w:p>
        </w:tc>
        <w:tc>
          <w:tcPr>
            <w:tcW w:w="1701" w:type="dxa"/>
            <w:vAlign w:val="bottom"/>
          </w:tcPr>
          <w:p w14:paraId="2040B37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09,7</w:t>
            </w:r>
          </w:p>
        </w:tc>
      </w:tr>
      <w:tr w:rsidR="002A3563" w:rsidRPr="002A3563" w14:paraId="04E5CC01" w14:textId="77777777" w:rsidTr="002A3563">
        <w:trPr>
          <w:trHeight w:val="374"/>
        </w:trPr>
        <w:tc>
          <w:tcPr>
            <w:tcW w:w="735" w:type="dxa"/>
            <w:noWrap/>
          </w:tcPr>
          <w:p w14:paraId="36F1EC1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79FC3135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AF8B73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vAlign w:val="bottom"/>
          </w:tcPr>
          <w:p w14:paraId="12988CE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46,1</w:t>
            </w:r>
          </w:p>
        </w:tc>
        <w:tc>
          <w:tcPr>
            <w:tcW w:w="1701" w:type="dxa"/>
            <w:vAlign w:val="bottom"/>
          </w:tcPr>
          <w:p w14:paraId="0161181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4,9</w:t>
            </w:r>
          </w:p>
        </w:tc>
      </w:tr>
      <w:tr w:rsidR="002A3563" w:rsidRPr="002A3563" w14:paraId="4E3C5C3B" w14:textId="77777777" w:rsidTr="002A3563">
        <w:trPr>
          <w:trHeight w:val="374"/>
        </w:trPr>
        <w:tc>
          <w:tcPr>
            <w:tcW w:w="735" w:type="dxa"/>
            <w:noWrap/>
          </w:tcPr>
          <w:p w14:paraId="7ECFE4D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088A93A3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474E76C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0,5</w:t>
            </w:r>
          </w:p>
        </w:tc>
        <w:tc>
          <w:tcPr>
            <w:tcW w:w="1701" w:type="dxa"/>
            <w:vAlign w:val="bottom"/>
          </w:tcPr>
          <w:p w14:paraId="282EC03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78,9</w:t>
            </w:r>
          </w:p>
        </w:tc>
        <w:tc>
          <w:tcPr>
            <w:tcW w:w="1701" w:type="dxa"/>
            <w:vAlign w:val="bottom"/>
          </w:tcPr>
          <w:p w14:paraId="2490488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2,2</w:t>
            </w:r>
          </w:p>
        </w:tc>
      </w:tr>
      <w:tr w:rsidR="002A3563" w:rsidRPr="002A3563" w14:paraId="7A582AA8" w14:textId="77777777" w:rsidTr="002A3563">
        <w:trPr>
          <w:trHeight w:val="374"/>
        </w:trPr>
        <w:tc>
          <w:tcPr>
            <w:tcW w:w="735" w:type="dxa"/>
            <w:noWrap/>
          </w:tcPr>
          <w:p w14:paraId="7CAB2BC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4DBC7F03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5361759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94,7</w:t>
            </w:r>
          </w:p>
        </w:tc>
        <w:tc>
          <w:tcPr>
            <w:tcW w:w="1701" w:type="dxa"/>
            <w:vAlign w:val="bottom"/>
          </w:tcPr>
          <w:p w14:paraId="5CEA454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03,0</w:t>
            </w:r>
          </w:p>
        </w:tc>
        <w:tc>
          <w:tcPr>
            <w:tcW w:w="1701" w:type="dxa"/>
            <w:vAlign w:val="bottom"/>
          </w:tcPr>
          <w:p w14:paraId="2271946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8,6</w:t>
            </w:r>
          </w:p>
        </w:tc>
      </w:tr>
      <w:tr w:rsidR="002A3563" w:rsidRPr="002A3563" w14:paraId="2AC2D763" w14:textId="77777777" w:rsidTr="002A3563">
        <w:trPr>
          <w:trHeight w:val="374"/>
        </w:trPr>
        <w:tc>
          <w:tcPr>
            <w:tcW w:w="735" w:type="dxa"/>
            <w:noWrap/>
          </w:tcPr>
          <w:p w14:paraId="2369620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1CE3394F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541A421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60,5</w:t>
            </w:r>
          </w:p>
        </w:tc>
        <w:tc>
          <w:tcPr>
            <w:tcW w:w="1701" w:type="dxa"/>
            <w:vAlign w:val="bottom"/>
          </w:tcPr>
          <w:p w14:paraId="0E668DFB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11,5</w:t>
            </w:r>
          </w:p>
        </w:tc>
        <w:tc>
          <w:tcPr>
            <w:tcW w:w="1701" w:type="dxa"/>
            <w:vAlign w:val="bottom"/>
          </w:tcPr>
          <w:p w14:paraId="0F6181F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8,8</w:t>
            </w:r>
          </w:p>
        </w:tc>
      </w:tr>
      <w:tr w:rsidR="002A3563" w:rsidRPr="002A3563" w14:paraId="689D0C30" w14:textId="77777777" w:rsidTr="002A3563">
        <w:trPr>
          <w:trHeight w:val="374"/>
        </w:trPr>
        <w:tc>
          <w:tcPr>
            <w:tcW w:w="735" w:type="dxa"/>
            <w:noWrap/>
          </w:tcPr>
          <w:p w14:paraId="0FCDCCD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6537AF04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244209A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1,0</w:t>
            </w:r>
          </w:p>
        </w:tc>
        <w:tc>
          <w:tcPr>
            <w:tcW w:w="1701" w:type="dxa"/>
            <w:vAlign w:val="bottom"/>
          </w:tcPr>
          <w:p w14:paraId="1479971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4,8</w:t>
            </w:r>
          </w:p>
        </w:tc>
        <w:tc>
          <w:tcPr>
            <w:tcW w:w="1701" w:type="dxa"/>
            <w:vAlign w:val="bottom"/>
          </w:tcPr>
          <w:p w14:paraId="17A679D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,2</w:t>
            </w:r>
          </w:p>
        </w:tc>
      </w:tr>
      <w:tr w:rsidR="002A3563" w:rsidRPr="002A3563" w14:paraId="05C69ACA" w14:textId="77777777" w:rsidTr="002A3563">
        <w:trPr>
          <w:trHeight w:val="374"/>
        </w:trPr>
        <w:tc>
          <w:tcPr>
            <w:tcW w:w="735" w:type="dxa"/>
            <w:noWrap/>
          </w:tcPr>
          <w:p w14:paraId="6BE97A8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770E9F3A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06FF5C9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vAlign w:val="bottom"/>
          </w:tcPr>
          <w:p w14:paraId="0D901C0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7,2</w:t>
            </w:r>
          </w:p>
        </w:tc>
        <w:tc>
          <w:tcPr>
            <w:tcW w:w="1701" w:type="dxa"/>
            <w:vAlign w:val="bottom"/>
          </w:tcPr>
          <w:p w14:paraId="6C90B04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6,9</w:t>
            </w:r>
          </w:p>
        </w:tc>
      </w:tr>
      <w:tr w:rsidR="002A3563" w:rsidRPr="002A3563" w14:paraId="2CD86D68" w14:textId="77777777" w:rsidTr="002A3563">
        <w:trPr>
          <w:trHeight w:val="374"/>
        </w:trPr>
        <w:tc>
          <w:tcPr>
            <w:tcW w:w="735" w:type="dxa"/>
            <w:noWrap/>
          </w:tcPr>
          <w:p w14:paraId="2F2CDD8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673B229D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62ABBF1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83,6</w:t>
            </w:r>
          </w:p>
        </w:tc>
        <w:tc>
          <w:tcPr>
            <w:tcW w:w="1701" w:type="dxa"/>
            <w:vAlign w:val="bottom"/>
          </w:tcPr>
          <w:p w14:paraId="71CDEDC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05,5</w:t>
            </w:r>
          </w:p>
        </w:tc>
        <w:tc>
          <w:tcPr>
            <w:tcW w:w="1701" w:type="dxa"/>
            <w:vAlign w:val="bottom"/>
          </w:tcPr>
          <w:p w14:paraId="0428D0A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51,9</w:t>
            </w:r>
          </w:p>
        </w:tc>
      </w:tr>
      <w:tr w:rsidR="002A3563" w:rsidRPr="002A3563" w14:paraId="1243E29D" w14:textId="77777777" w:rsidTr="002A3563">
        <w:trPr>
          <w:trHeight w:val="374"/>
        </w:trPr>
        <w:tc>
          <w:tcPr>
            <w:tcW w:w="735" w:type="dxa"/>
            <w:noWrap/>
          </w:tcPr>
          <w:p w14:paraId="05E9FC1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7C798307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CA4A0F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64,1</w:t>
            </w:r>
          </w:p>
        </w:tc>
        <w:tc>
          <w:tcPr>
            <w:tcW w:w="1701" w:type="dxa"/>
            <w:vAlign w:val="bottom"/>
          </w:tcPr>
          <w:p w14:paraId="32C04CF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14,9</w:t>
            </w:r>
          </w:p>
        </w:tc>
        <w:tc>
          <w:tcPr>
            <w:tcW w:w="1701" w:type="dxa"/>
            <w:vAlign w:val="bottom"/>
          </w:tcPr>
          <w:p w14:paraId="165692A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5,0</w:t>
            </w:r>
          </w:p>
        </w:tc>
      </w:tr>
      <w:tr w:rsidR="002A3563" w:rsidRPr="002A3563" w14:paraId="69B2C2B9" w14:textId="77777777" w:rsidTr="002A3563">
        <w:trPr>
          <w:trHeight w:val="374"/>
        </w:trPr>
        <w:tc>
          <w:tcPr>
            <w:tcW w:w="735" w:type="dxa"/>
            <w:noWrap/>
          </w:tcPr>
          <w:p w14:paraId="5159566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6B53D407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09F9F60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99,3</w:t>
            </w:r>
          </w:p>
        </w:tc>
        <w:tc>
          <w:tcPr>
            <w:tcW w:w="1701" w:type="dxa"/>
            <w:vAlign w:val="bottom"/>
          </w:tcPr>
          <w:p w14:paraId="555F0F6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59,5</w:t>
            </w:r>
          </w:p>
        </w:tc>
        <w:tc>
          <w:tcPr>
            <w:tcW w:w="1701" w:type="dxa"/>
            <w:vAlign w:val="bottom"/>
          </w:tcPr>
          <w:p w14:paraId="3ADDCA9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60,5</w:t>
            </w:r>
          </w:p>
        </w:tc>
      </w:tr>
      <w:tr w:rsidR="002A3563" w:rsidRPr="002A3563" w14:paraId="04D48FD1" w14:textId="77777777" w:rsidTr="002A3563">
        <w:trPr>
          <w:trHeight w:val="374"/>
        </w:trPr>
        <w:tc>
          <w:tcPr>
            <w:tcW w:w="735" w:type="dxa"/>
            <w:noWrap/>
          </w:tcPr>
          <w:p w14:paraId="09E51D4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35A21AF8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26F1699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4,7</w:t>
            </w:r>
          </w:p>
        </w:tc>
        <w:tc>
          <w:tcPr>
            <w:tcW w:w="1701" w:type="dxa"/>
            <w:vAlign w:val="bottom"/>
          </w:tcPr>
          <w:p w14:paraId="166BD8D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01,0</w:t>
            </w:r>
          </w:p>
        </w:tc>
        <w:tc>
          <w:tcPr>
            <w:tcW w:w="1701" w:type="dxa"/>
            <w:vAlign w:val="bottom"/>
          </w:tcPr>
          <w:p w14:paraId="426A589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89,5</w:t>
            </w:r>
          </w:p>
        </w:tc>
      </w:tr>
      <w:tr w:rsidR="002A3563" w:rsidRPr="002A3563" w14:paraId="2EE50815" w14:textId="77777777" w:rsidTr="002A3563">
        <w:trPr>
          <w:trHeight w:val="374"/>
        </w:trPr>
        <w:tc>
          <w:tcPr>
            <w:tcW w:w="735" w:type="dxa"/>
            <w:noWrap/>
          </w:tcPr>
          <w:p w14:paraId="699DEFE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6B0A87B4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E04E31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99,3</w:t>
            </w:r>
          </w:p>
        </w:tc>
        <w:tc>
          <w:tcPr>
            <w:tcW w:w="1701" w:type="dxa"/>
            <w:vAlign w:val="bottom"/>
          </w:tcPr>
          <w:p w14:paraId="6C8926B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63,0</w:t>
            </w:r>
          </w:p>
        </w:tc>
        <w:tc>
          <w:tcPr>
            <w:tcW w:w="1701" w:type="dxa"/>
            <w:vAlign w:val="bottom"/>
          </w:tcPr>
          <w:p w14:paraId="649E7B1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22,1</w:t>
            </w:r>
          </w:p>
        </w:tc>
      </w:tr>
      <w:tr w:rsidR="002A3563" w:rsidRPr="002A3563" w14:paraId="57334AB2" w14:textId="77777777" w:rsidTr="002A3563">
        <w:trPr>
          <w:trHeight w:val="374"/>
        </w:trPr>
        <w:tc>
          <w:tcPr>
            <w:tcW w:w="735" w:type="dxa"/>
            <w:noWrap/>
          </w:tcPr>
          <w:p w14:paraId="2373E89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30AED654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E61167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14:paraId="2DA733FD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547,5</w:t>
            </w:r>
          </w:p>
        </w:tc>
        <w:tc>
          <w:tcPr>
            <w:tcW w:w="1701" w:type="dxa"/>
            <w:vAlign w:val="bottom"/>
          </w:tcPr>
          <w:p w14:paraId="02822E3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7,9</w:t>
            </w:r>
          </w:p>
        </w:tc>
      </w:tr>
      <w:tr w:rsidR="002A3563" w:rsidRPr="002A3563" w14:paraId="203F79D0" w14:textId="77777777" w:rsidTr="002A3563">
        <w:trPr>
          <w:trHeight w:val="374"/>
        </w:trPr>
        <w:tc>
          <w:tcPr>
            <w:tcW w:w="735" w:type="dxa"/>
            <w:noWrap/>
          </w:tcPr>
          <w:p w14:paraId="65C5654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60CB6B19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76D8862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58,0</w:t>
            </w:r>
          </w:p>
        </w:tc>
        <w:tc>
          <w:tcPr>
            <w:tcW w:w="1701" w:type="dxa"/>
            <w:vAlign w:val="bottom"/>
          </w:tcPr>
          <w:p w14:paraId="6B9F91D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89,8</w:t>
            </w:r>
          </w:p>
        </w:tc>
        <w:tc>
          <w:tcPr>
            <w:tcW w:w="1701" w:type="dxa"/>
            <w:vAlign w:val="bottom"/>
          </w:tcPr>
          <w:p w14:paraId="63AA886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17,0</w:t>
            </w:r>
          </w:p>
        </w:tc>
      </w:tr>
      <w:tr w:rsidR="002A3563" w:rsidRPr="002A3563" w14:paraId="795F8564" w14:textId="77777777" w:rsidTr="002A3563">
        <w:trPr>
          <w:trHeight w:val="374"/>
        </w:trPr>
        <w:tc>
          <w:tcPr>
            <w:tcW w:w="735" w:type="dxa"/>
            <w:noWrap/>
          </w:tcPr>
          <w:p w14:paraId="3E30E25A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74685C9A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2B56BD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731,9</w:t>
            </w:r>
          </w:p>
        </w:tc>
        <w:tc>
          <w:tcPr>
            <w:tcW w:w="1701" w:type="dxa"/>
            <w:vAlign w:val="bottom"/>
          </w:tcPr>
          <w:p w14:paraId="64F7068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924,1</w:t>
            </w:r>
          </w:p>
        </w:tc>
        <w:tc>
          <w:tcPr>
            <w:tcW w:w="1701" w:type="dxa"/>
            <w:vAlign w:val="bottom"/>
          </w:tcPr>
          <w:p w14:paraId="73C2205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09,6</w:t>
            </w:r>
          </w:p>
        </w:tc>
      </w:tr>
      <w:tr w:rsidR="002A3563" w:rsidRPr="002A3563" w14:paraId="12501CAC" w14:textId="77777777" w:rsidTr="002A3563">
        <w:trPr>
          <w:trHeight w:val="374"/>
        </w:trPr>
        <w:tc>
          <w:tcPr>
            <w:tcW w:w="735" w:type="dxa"/>
            <w:noWrap/>
          </w:tcPr>
          <w:p w14:paraId="608D3AC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5158C7D" w14:textId="77777777" w:rsidR="002A3563" w:rsidRPr="002A3563" w:rsidRDefault="002A3563" w:rsidP="002A3563">
            <w:pPr>
              <w:rPr>
                <w:rFonts w:ascii="PT Astra Serif" w:hAnsi="PT Astra Serif"/>
                <w:b/>
                <w:color w:val="000000"/>
              </w:rPr>
            </w:pPr>
            <w:r w:rsidRPr="002A356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46BB4BD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4615,8</w:t>
            </w:r>
          </w:p>
        </w:tc>
        <w:tc>
          <w:tcPr>
            <w:tcW w:w="1701" w:type="dxa"/>
            <w:vAlign w:val="bottom"/>
          </w:tcPr>
          <w:p w14:paraId="1A5A167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9141,7</w:t>
            </w:r>
          </w:p>
        </w:tc>
        <w:tc>
          <w:tcPr>
            <w:tcW w:w="1701" w:type="dxa"/>
            <w:vAlign w:val="bottom"/>
          </w:tcPr>
          <w:p w14:paraId="0D1C50B0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4190,0</w:t>
            </w:r>
          </w:p>
        </w:tc>
      </w:tr>
      <w:tr w:rsidR="002A3563" w:rsidRPr="002A3563" w14:paraId="2B330FB3" w14:textId="77777777" w:rsidTr="002A3563">
        <w:trPr>
          <w:trHeight w:val="374"/>
        </w:trPr>
        <w:tc>
          <w:tcPr>
            <w:tcW w:w="735" w:type="dxa"/>
            <w:noWrap/>
          </w:tcPr>
          <w:p w14:paraId="2668B6D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1A3A62F1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4CF28A6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930,4</w:t>
            </w:r>
          </w:p>
        </w:tc>
        <w:tc>
          <w:tcPr>
            <w:tcW w:w="1701" w:type="dxa"/>
            <w:vAlign w:val="bottom"/>
          </w:tcPr>
          <w:p w14:paraId="0FB5270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872,0</w:t>
            </w:r>
          </w:p>
        </w:tc>
        <w:tc>
          <w:tcPr>
            <w:tcW w:w="1701" w:type="dxa"/>
            <w:vAlign w:val="bottom"/>
          </w:tcPr>
          <w:p w14:paraId="33A7108F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278,0</w:t>
            </w:r>
          </w:p>
        </w:tc>
      </w:tr>
      <w:tr w:rsidR="002A3563" w:rsidRPr="002A3563" w14:paraId="4E556A71" w14:textId="77777777" w:rsidTr="002A3563">
        <w:trPr>
          <w:trHeight w:val="374"/>
        </w:trPr>
        <w:tc>
          <w:tcPr>
            <w:tcW w:w="735" w:type="dxa"/>
            <w:noWrap/>
          </w:tcPr>
          <w:p w14:paraId="60EE0005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2583B049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480EACA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71,8</w:t>
            </w:r>
          </w:p>
        </w:tc>
        <w:tc>
          <w:tcPr>
            <w:tcW w:w="1701" w:type="dxa"/>
            <w:vAlign w:val="bottom"/>
          </w:tcPr>
          <w:p w14:paraId="760224C2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306,8</w:t>
            </w:r>
          </w:p>
        </w:tc>
        <w:tc>
          <w:tcPr>
            <w:tcW w:w="1701" w:type="dxa"/>
            <w:vAlign w:val="bottom"/>
          </w:tcPr>
          <w:p w14:paraId="4B49191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131,7</w:t>
            </w:r>
          </w:p>
        </w:tc>
      </w:tr>
      <w:tr w:rsidR="002A3563" w:rsidRPr="002A3563" w14:paraId="32F448E8" w14:textId="77777777" w:rsidTr="002A3563">
        <w:trPr>
          <w:trHeight w:val="374"/>
        </w:trPr>
        <w:tc>
          <w:tcPr>
            <w:tcW w:w="735" w:type="dxa"/>
            <w:noWrap/>
          </w:tcPr>
          <w:p w14:paraId="3DE14306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14:paraId="05D50C15" w14:textId="77777777" w:rsidR="002A3563" w:rsidRPr="002A3563" w:rsidRDefault="002A3563" w:rsidP="002A3563">
            <w:pPr>
              <w:rPr>
                <w:rFonts w:ascii="PT Astra Serif" w:hAnsi="PT Astra Serif"/>
                <w:color w:val="000000"/>
              </w:rPr>
            </w:pPr>
            <w:r w:rsidRPr="002A356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93D3F5E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407,9</w:t>
            </w:r>
          </w:p>
        </w:tc>
        <w:tc>
          <w:tcPr>
            <w:tcW w:w="1701" w:type="dxa"/>
            <w:vAlign w:val="bottom"/>
          </w:tcPr>
          <w:p w14:paraId="1DB4ECC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9191,3</w:t>
            </w:r>
          </w:p>
        </w:tc>
        <w:tc>
          <w:tcPr>
            <w:tcW w:w="1701" w:type="dxa"/>
            <w:vAlign w:val="bottom"/>
          </w:tcPr>
          <w:p w14:paraId="40EBD918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</w:rPr>
            </w:pPr>
            <w:r w:rsidRPr="002A3563">
              <w:rPr>
                <w:rFonts w:ascii="PT Astra Serif" w:hAnsi="PT Astra Serif"/>
              </w:rPr>
              <w:t>4400,3</w:t>
            </w:r>
          </w:p>
        </w:tc>
      </w:tr>
      <w:tr w:rsidR="002A3563" w:rsidRPr="002A3563" w14:paraId="6892B7FD" w14:textId="77777777" w:rsidTr="002A3563">
        <w:trPr>
          <w:trHeight w:val="374"/>
        </w:trPr>
        <w:tc>
          <w:tcPr>
            <w:tcW w:w="735" w:type="dxa"/>
            <w:noWrap/>
          </w:tcPr>
          <w:p w14:paraId="609DC84B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019C12F" w14:textId="77777777" w:rsidR="002A3563" w:rsidRPr="002A3563" w:rsidRDefault="002A3563" w:rsidP="002A3563">
            <w:pPr>
              <w:rPr>
                <w:rFonts w:ascii="PT Astra Serif" w:hAnsi="PT Astra Serif"/>
                <w:b/>
                <w:color w:val="000000"/>
              </w:rPr>
            </w:pPr>
            <w:r w:rsidRPr="002A356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714FD0C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6510,1</w:t>
            </w:r>
          </w:p>
        </w:tc>
        <w:tc>
          <w:tcPr>
            <w:tcW w:w="1701" w:type="dxa"/>
            <w:vAlign w:val="bottom"/>
          </w:tcPr>
          <w:p w14:paraId="1B3C6817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12370,1</w:t>
            </w:r>
          </w:p>
        </w:tc>
        <w:tc>
          <w:tcPr>
            <w:tcW w:w="1701" w:type="dxa"/>
            <w:vAlign w:val="bottom"/>
          </w:tcPr>
          <w:p w14:paraId="7771ECB4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5810,0</w:t>
            </w:r>
          </w:p>
        </w:tc>
      </w:tr>
      <w:tr w:rsidR="002A3563" w:rsidRPr="002A3563" w14:paraId="26EEF5D5" w14:textId="77777777" w:rsidTr="002A3563">
        <w:trPr>
          <w:trHeight w:val="374"/>
        </w:trPr>
        <w:tc>
          <w:tcPr>
            <w:tcW w:w="735" w:type="dxa"/>
            <w:noWrap/>
          </w:tcPr>
          <w:p w14:paraId="5FA955D3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E4E7596" w14:textId="77777777" w:rsidR="002A3563" w:rsidRPr="002A3563" w:rsidRDefault="002A3563" w:rsidP="002A3563">
            <w:pPr>
              <w:rPr>
                <w:rFonts w:ascii="PT Astra Serif" w:hAnsi="PT Astra Serif"/>
                <w:b/>
                <w:color w:val="000000"/>
              </w:rPr>
            </w:pPr>
            <w:r w:rsidRPr="002A356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2301F7F3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11125,9</w:t>
            </w:r>
          </w:p>
        </w:tc>
        <w:tc>
          <w:tcPr>
            <w:tcW w:w="1701" w:type="dxa"/>
            <w:vAlign w:val="bottom"/>
          </w:tcPr>
          <w:p w14:paraId="1D91F3E1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21511,8</w:t>
            </w:r>
          </w:p>
        </w:tc>
        <w:tc>
          <w:tcPr>
            <w:tcW w:w="1701" w:type="dxa"/>
            <w:vAlign w:val="bottom"/>
          </w:tcPr>
          <w:p w14:paraId="0345C6F9" w14:textId="77777777" w:rsidR="002A3563" w:rsidRPr="002A3563" w:rsidRDefault="002A3563" w:rsidP="002A3563">
            <w:pPr>
              <w:jc w:val="center"/>
              <w:rPr>
                <w:rFonts w:ascii="PT Astra Serif" w:hAnsi="PT Astra Serif"/>
                <w:b/>
              </w:rPr>
            </w:pPr>
            <w:r w:rsidRPr="002A3563">
              <w:rPr>
                <w:rFonts w:ascii="PT Astra Serif" w:hAnsi="PT Astra Serif"/>
                <w:b/>
              </w:rPr>
              <w:t>10000,0</w:t>
            </w:r>
          </w:p>
        </w:tc>
      </w:tr>
    </w:tbl>
    <w:p w14:paraId="63B6E3A9" w14:textId="77777777" w:rsidR="00B63EC4" w:rsidRPr="00B874B0" w:rsidRDefault="00B63EC4">
      <w:pPr>
        <w:rPr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A6494" w:rsidRPr="00B874B0" w14:paraId="6B0CC180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3244DA75" w14:textId="3F041AE8" w:rsidR="005A6494" w:rsidRPr="00012206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  <w:r w:rsidRPr="00012206">
              <w:rPr>
                <w:rFonts w:ascii="PT Astra Serif" w:hAnsi="PT Astra Serif"/>
              </w:rPr>
              <w:tab/>
            </w:r>
            <w:r w:rsidRPr="00012206">
              <w:rPr>
                <w:rFonts w:ascii="PT Astra Serif" w:hAnsi="PT Astra Serif"/>
                <w:bCs/>
              </w:rPr>
              <w:t>Таблица 3.20</w:t>
            </w:r>
          </w:p>
          <w:p w14:paraId="167D96BE" w14:textId="77777777" w:rsidR="005A6494" w:rsidRPr="00012206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A6494" w:rsidRPr="00012206" w14:paraId="3097E7E2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63683A78" w14:textId="02D7BFC1" w:rsidR="005A6494" w:rsidRPr="00012206" w:rsidRDefault="005A6494" w:rsidP="005A649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012206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финансового обеспечения осуществления государственных полномочий по выплате родителям или иным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образования на территории Ульяновской области, компенсации затрат </w:t>
            </w:r>
            <w:r w:rsidRPr="00012206">
              <w:rPr>
                <w:rFonts w:ascii="PT Astra Serif" w:hAnsi="PT Astra Serif"/>
                <w:b/>
                <w:bCs/>
              </w:rPr>
              <w:br/>
              <w:t xml:space="preserve">в связи с обеспечением получения такого образования на 2024 год </w:t>
            </w:r>
            <w:r w:rsidRPr="00012206">
              <w:rPr>
                <w:rFonts w:ascii="PT Astra Serif" w:hAnsi="PT Astra Serif"/>
                <w:b/>
                <w:bCs/>
              </w:rPr>
              <w:br/>
              <w:t>и на плановый период 2025 и 2026 годов</w:t>
            </w:r>
          </w:p>
        </w:tc>
      </w:tr>
      <w:tr w:rsidR="005A6494" w:rsidRPr="00012206" w14:paraId="1F9AF589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4EA79E38" w14:textId="77777777" w:rsidR="005A6494" w:rsidRPr="00012206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F6DB160" w14:textId="77777777" w:rsidR="005A6494" w:rsidRPr="00012206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E3A59FB" w14:textId="77777777" w:rsidR="005A6494" w:rsidRPr="00012206" w:rsidRDefault="005A6494" w:rsidP="005A6494">
            <w:pPr>
              <w:jc w:val="right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тыс. руб.</w:t>
            </w:r>
          </w:p>
        </w:tc>
      </w:tr>
    </w:tbl>
    <w:p w14:paraId="16CA4C48" w14:textId="77777777" w:rsidR="005A6494" w:rsidRPr="00012206" w:rsidRDefault="005A6494" w:rsidP="005A649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012206" w14:paraId="16B91D32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69DD32E1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№</w:t>
            </w:r>
            <w:r w:rsidRPr="00012206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65F5E1F0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аименование</w:t>
            </w:r>
          </w:p>
          <w:p w14:paraId="24E9AC39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380E019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7221ED4E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1A99BB74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</w:rPr>
              <w:t>2026 год</w:t>
            </w:r>
          </w:p>
        </w:tc>
      </w:tr>
    </w:tbl>
    <w:p w14:paraId="56A1C8A6" w14:textId="77777777" w:rsidR="005A6494" w:rsidRPr="00012206" w:rsidRDefault="005A6494" w:rsidP="005A649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B874B0" w14:paraId="189FDF26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F12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8532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96B8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C97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E57" w14:textId="77777777" w:rsidR="005A6494" w:rsidRPr="00012206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012206" w:rsidRPr="00012206" w14:paraId="3C848BA6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ED37335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0F77CD1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317C191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3</w:t>
            </w:r>
          </w:p>
        </w:tc>
        <w:tc>
          <w:tcPr>
            <w:tcW w:w="1748" w:type="dxa"/>
            <w:vAlign w:val="bottom"/>
          </w:tcPr>
          <w:p w14:paraId="00DC80C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1</w:t>
            </w:r>
          </w:p>
        </w:tc>
        <w:tc>
          <w:tcPr>
            <w:tcW w:w="1607" w:type="dxa"/>
            <w:vAlign w:val="bottom"/>
          </w:tcPr>
          <w:p w14:paraId="2644E7F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,9</w:t>
            </w:r>
          </w:p>
        </w:tc>
      </w:tr>
      <w:tr w:rsidR="00012206" w:rsidRPr="00012206" w14:paraId="565B8EC5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3EE258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2221F400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0B9A5C9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94,5</w:t>
            </w:r>
          </w:p>
        </w:tc>
        <w:tc>
          <w:tcPr>
            <w:tcW w:w="1748" w:type="dxa"/>
            <w:vAlign w:val="bottom"/>
          </w:tcPr>
          <w:p w14:paraId="3BDE2C3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05,4</w:t>
            </w:r>
          </w:p>
        </w:tc>
        <w:tc>
          <w:tcPr>
            <w:tcW w:w="1607" w:type="dxa"/>
            <w:vAlign w:val="bottom"/>
          </w:tcPr>
          <w:p w14:paraId="55526E3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79,3</w:t>
            </w:r>
          </w:p>
        </w:tc>
      </w:tr>
      <w:tr w:rsidR="00012206" w:rsidRPr="00012206" w14:paraId="0A8BCB9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11810465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1D924E9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10DDBDA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1748" w:type="dxa"/>
            <w:vAlign w:val="bottom"/>
          </w:tcPr>
          <w:p w14:paraId="25C1EF3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1C01C26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012206" w:rsidRPr="00012206" w14:paraId="29680AD6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300D9E4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57E7F90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0F0626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0FBA78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1607" w:type="dxa"/>
            <w:vAlign w:val="bottom"/>
          </w:tcPr>
          <w:p w14:paraId="215733B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5,2</w:t>
            </w:r>
          </w:p>
        </w:tc>
      </w:tr>
      <w:tr w:rsidR="00012206" w:rsidRPr="00012206" w14:paraId="39355DF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17748A4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CE9E47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3EF84A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4,2</w:t>
            </w:r>
          </w:p>
        </w:tc>
        <w:tc>
          <w:tcPr>
            <w:tcW w:w="1748" w:type="dxa"/>
            <w:vAlign w:val="bottom"/>
          </w:tcPr>
          <w:p w14:paraId="76C19EA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07" w:type="dxa"/>
            <w:vAlign w:val="bottom"/>
          </w:tcPr>
          <w:p w14:paraId="7CF0B3F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12206" w:rsidRPr="00012206" w14:paraId="7B4437A1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F62354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5A2C441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504FB4D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CD8D9D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4,7</w:t>
            </w:r>
          </w:p>
        </w:tc>
        <w:tc>
          <w:tcPr>
            <w:tcW w:w="1607" w:type="dxa"/>
            <w:vAlign w:val="bottom"/>
          </w:tcPr>
          <w:p w14:paraId="462B03F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4,4</w:t>
            </w:r>
          </w:p>
        </w:tc>
      </w:tr>
      <w:tr w:rsidR="00012206" w:rsidRPr="00012206" w14:paraId="66A4288B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031702F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4D991BA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9B857C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72,9</w:t>
            </w:r>
          </w:p>
        </w:tc>
        <w:tc>
          <w:tcPr>
            <w:tcW w:w="1748" w:type="dxa"/>
            <w:vAlign w:val="bottom"/>
          </w:tcPr>
          <w:p w14:paraId="400D2C0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5,3</w:t>
            </w:r>
          </w:p>
        </w:tc>
        <w:tc>
          <w:tcPr>
            <w:tcW w:w="1607" w:type="dxa"/>
            <w:vAlign w:val="bottom"/>
          </w:tcPr>
          <w:p w14:paraId="545F49E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09,5</w:t>
            </w:r>
          </w:p>
        </w:tc>
      </w:tr>
      <w:tr w:rsidR="00012206" w:rsidRPr="00012206" w14:paraId="2734812D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2B44AB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9A32FB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46B36A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01CB26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27F6194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12206" w:rsidRPr="00012206" w14:paraId="77601613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44C60A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2124E78C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FD3A98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61B2DF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4,1</w:t>
            </w:r>
          </w:p>
        </w:tc>
        <w:tc>
          <w:tcPr>
            <w:tcW w:w="1607" w:type="dxa"/>
            <w:vAlign w:val="bottom"/>
          </w:tcPr>
          <w:p w14:paraId="2BBFC7C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012206" w:rsidRPr="00012206" w14:paraId="60C2A1B9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3C3BCF9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D98857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3F45E2E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771D9CB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4612F80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49,6</w:t>
            </w:r>
          </w:p>
        </w:tc>
      </w:tr>
      <w:tr w:rsidR="00012206" w:rsidRPr="00012206" w14:paraId="1B12D089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5C32D5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BAF5B7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154BD8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AF86B1E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65,6</w:t>
            </w:r>
          </w:p>
        </w:tc>
        <w:tc>
          <w:tcPr>
            <w:tcW w:w="1607" w:type="dxa"/>
            <w:vAlign w:val="bottom"/>
          </w:tcPr>
          <w:p w14:paraId="37322DC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66,2</w:t>
            </w:r>
          </w:p>
        </w:tc>
      </w:tr>
      <w:tr w:rsidR="00012206" w:rsidRPr="00012206" w14:paraId="049D47A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3BD6D5D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3BD54F53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0150F6E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1A1D986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7C6D352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2,5</w:t>
            </w:r>
          </w:p>
        </w:tc>
      </w:tr>
      <w:tr w:rsidR="00012206" w:rsidRPr="00012206" w14:paraId="75499642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0D2237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8A656C1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05B068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264,6</w:t>
            </w:r>
          </w:p>
        </w:tc>
        <w:tc>
          <w:tcPr>
            <w:tcW w:w="1748" w:type="dxa"/>
            <w:vAlign w:val="bottom"/>
          </w:tcPr>
          <w:p w14:paraId="1F1534E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1607" w:type="dxa"/>
            <w:vAlign w:val="bottom"/>
          </w:tcPr>
          <w:p w14:paraId="0B9BDBB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01,9</w:t>
            </w:r>
          </w:p>
        </w:tc>
      </w:tr>
      <w:tr w:rsidR="00012206" w:rsidRPr="00012206" w14:paraId="0536225A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23164F7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29F2B0CA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E75103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BFB2DB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1607" w:type="dxa"/>
            <w:vAlign w:val="bottom"/>
          </w:tcPr>
          <w:p w14:paraId="7E14F63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4,3</w:t>
            </w:r>
          </w:p>
        </w:tc>
      </w:tr>
      <w:tr w:rsidR="00012206" w:rsidRPr="00012206" w14:paraId="2C134099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08D09B1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5DB2E6E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49100B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0,8</w:t>
            </w:r>
          </w:p>
        </w:tc>
        <w:tc>
          <w:tcPr>
            <w:tcW w:w="1748" w:type="dxa"/>
            <w:vAlign w:val="bottom"/>
          </w:tcPr>
          <w:p w14:paraId="49D51C4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0FAAF20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12206" w:rsidRPr="00012206" w14:paraId="540839D1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9A1E97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5385BFA3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D15A88E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1,6</w:t>
            </w:r>
          </w:p>
        </w:tc>
        <w:tc>
          <w:tcPr>
            <w:tcW w:w="1748" w:type="dxa"/>
            <w:vAlign w:val="bottom"/>
          </w:tcPr>
          <w:p w14:paraId="52F02F5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3,0</w:t>
            </w:r>
          </w:p>
        </w:tc>
        <w:tc>
          <w:tcPr>
            <w:tcW w:w="1607" w:type="dxa"/>
            <w:vAlign w:val="bottom"/>
          </w:tcPr>
          <w:p w14:paraId="6355220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3,5</w:t>
            </w:r>
          </w:p>
        </w:tc>
      </w:tr>
      <w:tr w:rsidR="00012206" w:rsidRPr="00012206" w14:paraId="5898B401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5A9EF2B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ED371D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30C3008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3F7F01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19C2934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37,7</w:t>
            </w:r>
          </w:p>
        </w:tc>
      </w:tr>
      <w:tr w:rsidR="00012206" w:rsidRPr="00012206" w14:paraId="535A41B7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53E607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75073707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0D6EF2C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40A2268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1607" w:type="dxa"/>
            <w:vAlign w:val="bottom"/>
          </w:tcPr>
          <w:p w14:paraId="27ADD89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0,6</w:t>
            </w:r>
          </w:p>
        </w:tc>
      </w:tr>
      <w:tr w:rsidR="00012206" w:rsidRPr="00012206" w14:paraId="05ED4EC0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4897D9CE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48B82E4" w14:textId="77777777" w:rsidR="00012206" w:rsidRPr="00012206" w:rsidRDefault="00012206" w:rsidP="00012206">
            <w:pPr>
              <w:rPr>
                <w:rFonts w:ascii="PT Astra Serif" w:hAnsi="PT Astra Serif"/>
                <w:b/>
              </w:rPr>
            </w:pPr>
            <w:r w:rsidRPr="0001220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7290A24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864,0</w:t>
            </w:r>
          </w:p>
        </w:tc>
        <w:tc>
          <w:tcPr>
            <w:tcW w:w="1748" w:type="dxa"/>
            <w:vAlign w:val="bottom"/>
          </w:tcPr>
          <w:p w14:paraId="7C76F27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258,3</w:t>
            </w:r>
          </w:p>
        </w:tc>
        <w:tc>
          <w:tcPr>
            <w:tcW w:w="1607" w:type="dxa"/>
            <w:vAlign w:val="bottom"/>
          </w:tcPr>
          <w:p w14:paraId="7A400ADA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203,2</w:t>
            </w:r>
          </w:p>
        </w:tc>
      </w:tr>
      <w:tr w:rsidR="00012206" w:rsidRPr="00012206" w14:paraId="7CBC3CE4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BF2D17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2D5AF1DD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14FD7C2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30,5</w:t>
            </w:r>
          </w:p>
        </w:tc>
        <w:tc>
          <w:tcPr>
            <w:tcW w:w="1748" w:type="dxa"/>
            <w:vAlign w:val="bottom"/>
          </w:tcPr>
          <w:p w14:paraId="5B8FFDD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63,4</w:t>
            </w:r>
          </w:p>
        </w:tc>
        <w:tc>
          <w:tcPr>
            <w:tcW w:w="1607" w:type="dxa"/>
            <w:vAlign w:val="bottom"/>
          </w:tcPr>
          <w:p w14:paraId="3E09101F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534,1</w:t>
            </w:r>
          </w:p>
        </w:tc>
      </w:tr>
      <w:tr w:rsidR="00012206" w:rsidRPr="00012206" w14:paraId="5CEC539E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5C78E98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816" w:type="dxa"/>
            <w:noWrap/>
            <w:vAlign w:val="center"/>
          </w:tcPr>
          <w:p w14:paraId="25A456EF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CA7D5B5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3DBE5426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49AF160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2,6</w:t>
            </w:r>
          </w:p>
        </w:tc>
      </w:tr>
      <w:tr w:rsidR="00012206" w:rsidRPr="00012206" w14:paraId="1A211B9C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150CF21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427130F" w14:textId="77777777" w:rsidR="00012206" w:rsidRPr="00012206" w:rsidRDefault="00012206" w:rsidP="00012206">
            <w:pPr>
              <w:rPr>
                <w:rFonts w:ascii="PT Astra Serif" w:hAnsi="PT Astra Serif"/>
              </w:rPr>
            </w:pPr>
            <w:r w:rsidRPr="0001220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A12F9D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11709,2</w:t>
            </w:r>
          </w:p>
        </w:tc>
        <w:tc>
          <w:tcPr>
            <w:tcW w:w="1748" w:type="dxa"/>
            <w:vAlign w:val="bottom"/>
          </w:tcPr>
          <w:p w14:paraId="3507B3AD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756,9</w:t>
            </w:r>
          </w:p>
        </w:tc>
        <w:tc>
          <w:tcPr>
            <w:tcW w:w="1607" w:type="dxa"/>
            <w:vAlign w:val="bottom"/>
          </w:tcPr>
          <w:p w14:paraId="0384D66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color w:val="000000"/>
              </w:rPr>
            </w:pPr>
            <w:r w:rsidRPr="00012206">
              <w:rPr>
                <w:rFonts w:ascii="PT Astra Serif" w:hAnsi="PT Astra Serif"/>
                <w:color w:val="000000"/>
              </w:rPr>
              <w:t>9841,4</w:t>
            </w:r>
          </w:p>
        </w:tc>
      </w:tr>
      <w:tr w:rsidR="00012206" w:rsidRPr="00012206" w14:paraId="68DC944D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032CF762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F1B178E" w14:textId="77777777" w:rsidR="00012206" w:rsidRPr="00012206" w:rsidRDefault="00012206" w:rsidP="00012206">
            <w:pPr>
              <w:rPr>
                <w:rFonts w:ascii="PT Astra Serif" w:hAnsi="PT Astra Serif"/>
                <w:b/>
              </w:rPr>
            </w:pPr>
            <w:r w:rsidRPr="0001220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7D63A230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2639,7</w:t>
            </w:r>
          </w:p>
        </w:tc>
        <w:tc>
          <w:tcPr>
            <w:tcW w:w="1748" w:type="dxa"/>
            <w:vAlign w:val="bottom"/>
          </w:tcPr>
          <w:p w14:paraId="72520917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0333,0</w:t>
            </w:r>
          </w:p>
        </w:tc>
        <w:tc>
          <w:tcPr>
            <w:tcW w:w="1607" w:type="dxa"/>
            <w:vAlign w:val="bottom"/>
          </w:tcPr>
          <w:p w14:paraId="5033A8B9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0388,1</w:t>
            </w:r>
          </w:p>
        </w:tc>
      </w:tr>
      <w:tr w:rsidR="00012206" w14:paraId="029A6E77" w14:textId="77777777" w:rsidTr="00012206">
        <w:trPr>
          <w:trHeight w:val="375"/>
        </w:trPr>
        <w:tc>
          <w:tcPr>
            <w:tcW w:w="735" w:type="dxa"/>
            <w:noWrap/>
            <w:vAlign w:val="center"/>
          </w:tcPr>
          <w:p w14:paraId="713238AB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EB4EB23" w14:textId="77777777" w:rsidR="00012206" w:rsidRPr="00012206" w:rsidRDefault="00012206" w:rsidP="00012206">
            <w:pPr>
              <w:rPr>
                <w:rFonts w:ascii="PT Astra Serif" w:hAnsi="PT Astra Serif"/>
                <w:b/>
              </w:rPr>
            </w:pPr>
            <w:r w:rsidRPr="0001220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DAD70A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3503,7</w:t>
            </w:r>
          </w:p>
        </w:tc>
        <w:tc>
          <w:tcPr>
            <w:tcW w:w="1748" w:type="dxa"/>
            <w:vAlign w:val="bottom"/>
          </w:tcPr>
          <w:p w14:paraId="31C7E028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  <w:tc>
          <w:tcPr>
            <w:tcW w:w="1607" w:type="dxa"/>
            <w:vAlign w:val="bottom"/>
          </w:tcPr>
          <w:p w14:paraId="5BEF3393" w14:textId="77777777" w:rsidR="00012206" w:rsidRPr="00012206" w:rsidRDefault="00012206" w:rsidP="0001220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2206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</w:tr>
    </w:tbl>
    <w:p w14:paraId="107606BB" w14:textId="77777777" w:rsidR="005A6494" w:rsidRPr="00B874B0" w:rsidRDefault="005A6494">
      <w:pPr>
        <w:rPr>
          <w:highlight w:val="cy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DF0FE4" w14:paraId="27234848" w14:textId="7777777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14:paraId="095F5098" w14:textId="3FBCBC5A" w:rsidR="006A6A86" w:rsidRPr="00DF0FE4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DF0FE4">
              <w:rPr>
                <w:rFonts w:ascii="PT Astra Serif" w:hAnsi="PT Astra Serif"/>
              </w:rPr>
              <w:tab/>
            </w:r>
            <w:r w:rsidRPr="00DF0FE4">
              <w:rPr>
                <w:rFonts w:ascii="PT Astra Serif" w:hAnsi="PT Astra Serif"/>
                <w:bCs/>
              </w:rPr>
              <w:t>Таблица 3.21</w:t>
            </w:r>
          </w:p>
          <w:p w14:paraId="28A398A2" w14:textId="77777777" w:rsidR="006A6A86" w:rsidRPr="00DF0FE4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6A86" w:rsidRPr="00DF0FE4" w14:paraId="73E246CA" w14:textId="77777777" w:rsidTr="00B63EC4">
        <w:tc>
          <w:tcPr>
            <w:tcW w:w="9639" w:type="dxa"/>
            <w:gridSpan w:val="3"/>
            <w:vAlign w:val="center"/>
          </w:tcPr>
          <w:p w14:paraId="0F98CC4C" w14:textId="5C07C375" w:rsidR="006A6A86" w:rsidRPr="00DF0FE4" w:rsidRDefault="005705F0" w:rsidP="002F4A0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Распределение субвенций из областного бюджета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бюджетам муниципальных районов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и городских округов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в целях финансового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обеспечения осуществления государственных полномочий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Ульяновской области, связанных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с организацией и обеспечением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получения педагогическими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работниками муниципальных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образовательных организаций не реже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чем один раз в три года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дополнительного профессионального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образования по профилю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педагогической деятельности за счёт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бюджетных ассигнований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областного бюджета Ульяновской области, 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на 2024 год</w:t>
            </w:r>
            <w:r w:rsidR="002F4A03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</w:t>
            </w:r>
            <w:r w:rsidRPr="00DF0FE4">
              <w:rPr>
                <w:rFonts w:ascii="PT Astra Serif" w:eastAsia="Calibri" w:hAnsi="PT Astra Serif" w:cs="Calibri"/>
                <w:b/>
                <w:bCs/>
                <w:lang w:eastAsia="en-US"/>
              </w:rPr>
              <w:t>и на плановый период 2025 и 2026 годов</w:t>
            </w:r>
          </w:p>
        </w:tc>
      </w:tr>
      <w:tr w:rsidR="006A6A86" w:rsidRPr="00DF0FE4" w14:paraId="79D18998" w14:textId="77777777" w:rsidTr="00B63EC4">
        <w:trPr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DF0FE4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7E6B078" w14:textId="77777777" w:rsidR="006A6A86" w:rsidRPr="00DF0FE4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80CB03A" w14:textId="77777777" w:rsidR="006A6A86" w:rsidRPr="00DF0FE4" w:rsidRDefault="006A6A86" w:rsidP="00FD7E5C">
            <w:pPr>
              <w:jc w:val="right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тыс. руб.</w:t>
            </w:r>
          </w:p>
        </w:tc>
      </w:tr>
    </w:tbl>
    <w:p w14:paraId="769874F7" w14:textId="77777777" w:rsidR="006A6A86" w:rsidRPr="00DF0FE4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DF0FE4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№</w:t>
            </w:r>
            <w:r w:rsidRPr="00DF0FE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Наименование</w:t>
            </w:r>
          </w:p>
          <w:p w14:paraId="7621FDE5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8A3764B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1FDCB80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</w:rPr>
              <w:t>2026 год</w:t>
            </w:r>
          </w:p>
        </w:tc>
      </w:tr>
    </w:tbl>
    <w:p w14:paraId="6AEDA7D4" w14:textId="77777777" w:rsidR="006A6A86" w:rsidRPr="00DF0FE4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B874B0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DF0FE4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F0FE4" w:rsidRPr="00DF0FE4" w14:paraId="69F59666" w14:textId="77777777" w:rsidTr="00DF0FE4">
        <w:trPr>
          <w:trHeight w:val="374"/>
        </w:trPr>
        <w:tc>
          <w:tcPr>
            <w:tcW w:w="735" w:type="dxa"/>
            <w:noWrap/>
          </w:tcPr>
          <w:p w14:paraId="288CD08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3D296333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77CF7B4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4,4</w:t>
            </w:r>
          </w:p>
        </w:tc>
        <w:tc>
          <w:tcPr>
            <w:tcW w:w="1701" w:type="dxa"/>
            <w:vAlign w:val="bottom"/>
          </w:tcPr>
          <w:p w14:paraId="6DB97E9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08,5</w:t>
            </w:r>
          </w:p>
        </w:tc>
        <w:tc>
          <w:tcPr>
            <w:tcW w:w="1701" w:type="dxa"/>
            <w:vAlign w:val="bottom"/>
          </w:tcPr>
          <w:p w14:paraId="003AC71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3,9</w:t>
            </w:r>
          </w:p>
        </w:tc>
      </w:tr>
      <w:tr w:rsidR="00DF0FE4" w:rsidRPr="00DF0FE4" w14:paraId="2B3E810F" w14:textId="77777777" w:rsidTr="00DF0FE4">
        <w:trPr>
          <w:trHeight w:val="374"/>
        </w:trPr>
        <w:tc>
          <w:tcPr>
            <w:tcW w:w="735" w:type="dxa"/>
            <w:noWrap/>
          </w:tcPr>
          <w:p w14:paraId="0D97B25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0FA2131F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57C4395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72,7</w:t>
            </w:r>
          </w:p>
        </w:tc>
        <w:tc>
          <w:tcPr>
            <w:tcW w:w="1701" w:type="dxa"/>
            <w:vAlign w:val="bottom"/>
          </w:tcPr>
          <w:p w14:paraId="1DD9B25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13,8</w:t>
            </w:r>
          </w:p>
        </w:tc>
        <w:tc>
          <w:tcPr>
            <w:tcW w:w="1701" w:type="dxa"/>
            <w:vAlign w:val="bottom"/>
          </w:tcPr>
          <w:p w14:paraId="439AF89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76,9</w:t>
            </w:r>
          </w:p>
        </w:tc>
      </w:tr>
      <w:tr w:rsidR="00DF0FE4" w:rsidRPr="00DF0FE4" w14:paraId="4A1FE3D6" w14:textId="77777777" w:rsidTr="00DF0FE4">
        <w:trPr>
          <w:trHeight w:val="374"/>
        </w:trPr>
        <w:tc>
          <w:tcPr>
            <w:tcW w:w="735" w:type="dxa"/>
            <w:noWrap/>
          </w:tcPr>
          <w:p w14:paraId="17E9E0A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025B8BEF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0D14049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9,6</w:t>
            </w:r>
          </w:p>
        </w:tc>
        <w:tc>
          <w:tcPr>
            <w:tcW w:w="1701" w:type="dxa"/>
            <w:vAlign w:val="bottom"/>
          </w:tcPr>
          <w:p w14:paraId="5400507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3,3</w:t>
            </w:r>
          </w:p>
        </w:tc>
        <w:tc>
          <w:tcPr>
            <w:tcW w:w="1701" w:type="dxa"/>
            <w:vAlign w:val="bottom"/>
          </w:tcPr>
          <w:p w14:paraId="2B1B1C7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5,1</w:t>
            </w:r>
          </w:p>
        </w:tc>
      </w:tr>
      <w:tr w:rsidR="00DF0FE4" w:rsidRPr="00DF0FE4" w14:paraId="33C3DF13" w14:textId="77777777" w:rsidTr="00DF0FE4">
        <w:trPr>
          <w:trHeight w:val="374"/>
        </w:trPr>
        <w:tc>
          <w:tcPr>
            <w:tcW w:w="735" w:type="dxa"/>
            <w:noWrap/>
          </w:tcPr>
          <w:p w14:paraId="4474641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40303D37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15A93AA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12,0</w:t>
            </w:r>
          </w:p>
        </w:tc>
        <w:tc>
          <w:tcPr>
            <w:tcW w:w="1701" w:type="dxa"/>
            <w:vAlign w:val="bottom"/>
          </w:tcPr>
          <w:p w14:paraId="183CD49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03,6</w:t>
            </w:r>
          </w:p>
        </w:tc>
        <w:tc>
          <w:tcPr>
            <w:tcW w:w="1701" w:type="dxa"/>
            <w:vAlign w:val="bottom"/>
          </w:tcPr>
          <w:p w14:paraId="70B390B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6,5</w:t>
            </w:r>
          </w:p>
        </w:tc>
      </w:tr>
      <w:tr w:rsidR="00DF0FE4" w:rsidRPr="00DF0FE4" w14:paraId="03C35274" w14:textId="77777777" w:rsidTr="00DF0FE4">
        <w:trPr>
          <w:trHeight w:val="374"/>
        </w:trPr>
        <w:tc>
          <w:tcPr>
            <w:tcW w:w="735" w:type="dxa"/>
            <w:noWrap/>
          </w:tcPr>
          <w:p w14:paraId="7C51BC0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66A780D4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4306440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3,5</w:t>
            </w:r>
          </w:p>
        </w:tc>
        <w:tc>
          <w:tcPr>
            <w:tcW w:w="1701" w:type="dxa"/>
            <w:vAlign w:val="bottom"/>
          </w:tcPr>
          <w:p w14:paraId="626C491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81,6</w:t>
            </w:r>
          </w:p>
        </w:tc>
        <w:tc>
          <w:tcPr>
            <w:tcW w:w="1701" w:type="dxa"/>
            <w:vAlign w:val="bottom"/>
          </w:tcPr>
          <w:p w14:paraId="6F3C9F9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2,6</w:t>
            </w:r>
          </w:p>
        </w:tc>
      </w:tr>
      <w:tr w:rsidR="00DF0FE4" w:rsidRPr="00DF0FE4" w14:paraId="458B39D2" w14:textId="77777777" w:rsidTr="00DF0FE4">
        <w:trPr>
          <w:trHeight w:val="374"/>
        </w:trPr>
        <w:tc>
          <w:tcPr>
            <w:tcW w:w="735" w:type="dxa"/>
            <w:noWrap/>
          </w:tcPr>
          <w:p w14:paraId="773EE38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42AAFB58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3479486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76,1</w:t>
            </w:r>
          </w:p>
        </w:tc>
        <w:tc>
          <w:tcPr>
            <w:tcW w:w="1701" w:type="dxa"/>
            <w:vAlign w:val="bottom"/>
          </w:tcPr>
          <w:p w14:paraId="2BDB13F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05,7</w:t>
            </w:r>
          </w:p>
        </w:tc>
        <w:tc>
          <w:tcPr>
            <w:tcW w:w="1701" w:type="dxa"/>
            <w:vAlign w:val="bottom"/>
          </w:tcPr>
          <w:p w14:paraId="0E9A03A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5,2</w:t>
            </w:r>
          </w:p>
        </w:tc>
      </w:tr>
      <w:tr w:rsidR="00DF0FE4" w:rsidRPr="00DF0FE4" w14:paraId="7B0B8686" w14:textId="77777777" w:rsidTr="00DF0FE4">
        <w:trPr>
          <w:trHeight w:val="374"/>
        </w:trPr>
        <w:tc>
          <w:tcPr>
            <w:tcW w:w="735" w:type="dxa"/>
            <w:noWrap/>
          </w:tcPr>
          <w:p w14:paraId="0935F57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7615ED2E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4238E496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0,5</w:t>
            </w:r>
          </w:p>
        </w:tc>
        <w:tc>
          <w:tcPr>
            <w:tcW w:w="1701" w:type="dxa"/>
            <w:vAlign w:val="bottom"/>
          </w:tcPr>
          <w:p w14:paraId="1BA6377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6,5</w:t>
            </w:r>
          </w:p>
        </w:tc>
        <w:tc>
          <w:tcPr>
            <w:tcW w:w="1701" w:type="dxa"/>
            <w:vAlign w:val="bottom"/>
          </w:tcPr>
          <w:p w14:paraId="52AABC6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9,8</w:t>
            </w:r>
          </w:p>
        </w:tc>
      </w:tr>
      <w:tr w:rsidR="00DF0FE4" w:rsidRPr="00DF0FE4" w14:paraId="773AAF8F" w14:textId="77777777" w:rsidTr="00DF0FE4">
        <w:trPr>
          <w:trHeight w:val="374"/>
        </w:trPr>
        <w:tc>
          <w:tcPr>
            <w:tcW w:w="735" w:type="dxa"/>
            <w:noWrap/>
          </w:tcPr>
          <w:p w14:paraId="0434B63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753F5FC7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1B4A428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21,7</w:t>
            </w:r>
          </w:p>
        </w:tc>
        <w:tc>
          <w:tcPr>
            <w:tcW w:w="1701" w:type="dxa"/>
            <w:vAlign w:val="bottom"/>
          </w:tcPr>
          <w:p w14:paraId="0AE77BA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15,7</w:t>
            </w:r>
          </w:p>
        </w:tc>
        <w:tc>
          <w:tcPr>
            <w:tcW w:w="1701" w:type="dxa"/>
            <w:vAlign w:val="bottom"/>
          </w:tcPr>
          <w:p w14:paraId="6D8089F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6,1</w:t>
            </w:r>
          </w:p>
        </w:tc>
      </w:tr>
      <w:tr w:rsidR="00DF0FE4" w:rsidRPr="00DF0FE4" w14:paraId="466A4D48" w14:textId="77777777" w:rsidTr="00DF0FE4">
        <w:trPr>
          <w:trHeight w:val="374"/>
        </w:trPr>
        <w:tc>
          <w:tcPr>
            <w:tcW w:w="735" w:type="dxa"/>
            <w:noWrap/>
          </w:tcPr>
          <w:p w14:paraId="216DFC8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137CCEF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361B7A2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5,6</w:t>
            </w:r>
          </w:p>
        </w:tc>
        <w:tc>
          <w:tcPr>
            <w:tcW w:w="1701" w:type="dxa"/>
            <w:vAlign w:val="bottom"/>
          </w:tcPr>
          <w:p w14:paraId="5729B6A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30,4</w:t>
            </w:r>
          </w:p>
        </w:tc>
        <w:tc>
          <w:tcPr>
            <w:tcW w:w="1701" w:type="dxa"/>
            <w:vAlign w:val="bottom"/>
          </w:tcPr>
          <w:p w14:paraId="765217D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9,7</w:t>
            </w:r>
          </w:p>
        </w:tc>
      </w:tr>
      <w:tr w:rsidR="00DF0FE4" w:rsidRPr="00DF0FE4" w14:paraId="6772DD3A" w14:textId="77777777" w:rsidTr="00DF0FE4">
        <w:trPr>
          <w:trHeight w:val="374"/>
        </w:trPr>
        <w:tc>
          <w:tcPr>
            <w:tcW w:w="735" w:type="dxa"/>
            <w:noWrap/>
          </w:tcPr>
          <w:p w14:paraId="77238E7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2A1D0D66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3797D54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1,6</w:t>
            </w:r>
          </w:p>
        </w:tc>
        <w:tc>
          <w:tcPr>
            <w:tcW w:w="1701" w:type="dxa"/>
            <w:vAlign w:val="bottom"/>
          </w:tcPr>
          <w:p w14:paraId="56DEBD3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0,6</w:t>
            </w:r>
          </w:p>
        </w:tc>
        <w:tc>
          <w:tcPr>
            <w:tcW w:w="1701" w:type="dxa"/>
            <w:vAlign w:val="bottom"/>
          </w:tcPr>
          <w:p w14:paraId="3A0EDE4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5,6</w:t>
            </w:r>
          </w:p>
        </w:tc>
      </w:tr>
      <w:tr w:rsidR="00DF0FE4" w:rsidRPr="00DF0FE4" w14:paraId="05DD61A9" w14:textId="77777777" w:rsidTr="00DF0FE4">
        <w:trPr>
          <w:trHeight w:val="374"/>
        </w:trPr>
        <w:tc>
          <w:tcPr>
            <w:tcW w:w="735" w:type="dxa"/>
            <w:noWrap/>
          </w:tcPr>
          <w:p w14:paraId="3C9DEF2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11EDB43F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6728840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5,9</w:t>
            </w:r>
          </w:p>
        </w:tc>
        <w:tc>
          <w:tcPr>
            <w:tcW w:w="1701" w:type="dxa"/>
            <w:vAlign w:val="bottom"/>
          </w:tcPr>
          <w:p w14:paraId="185D70F6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10,1</w:t>
            </w:r>
          </w:p>
        </w:tc>
        <w:tc>
          <w:tcPr>
            <w:tcW w:w="1701" w:type="dxa"/>
            <w:vAlign w:val="bottom"/>
          </w:tcPr>
          <w:p w14:paraId="53C3493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2,4</w:t>
            </w:r>
          </w:p>
        </w:tc>
      </w:tr>
      <w:tr w:rsidR="00DF0FE4" w:rsidRPr="00DF0FE4" w14:paraId="54D2CE83" w14:textId="77777777" w:rsidTr="00DF0FE4">
        <w:trPr>
          <w:trHeight w:val="374"/>
        </w:trPr>
        <w:tc>
          <w:tcPr>
            <w:tcW w:w="735" w:type="dxa"/>
            <w:noWrap/>
          </w:tcPr>
          <w:p w14:paraId="18F8423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07115688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3F31605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7,0</w:t>
            </w:r>
          </w:p>
        </w:tc>
        <w:tc>
          <w:tcPr>
            <w:tcW w:w="1701" w:type="dxa"/>
            <w:vAlign w:val="bottom"/>
          </w:tcPr>
          <w:p w14:paraId="644AE27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7,2</w:t>
            </w:r>
          </w:p>
        </w:tc>
        <w:tc>
          <w:tcPr>
            <w:tcW w:w="1701" w:type="dxa"/>
            <w:vAlign w:val="bottom"/>
          </w:tcPr>
          <w:p w14:paraId="27DFEEA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,5</w:t>
            </w:r>
          </w:p>
        </w:tc>
      </w:tr>
      <w:tr w:rsidR="00DF0FE4" w:rsidRPr="00DF0FE4" w14:paraId="142BC29B" w14:textId="77777777" w:rsidTr="00DF0FE4">
        <w:trPr>
          <w:trHeight w:val="374"/>
        </w:trPr>
        <w:tc>
          <w:tcPr>
            <w:tcW w:w="735" w:type="dxa"/>
            <w:noWrap/>
          </w:tcPr>
          <w:p w14:paraId="364955A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3666B364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1CFCDC1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0,8</w:t>
            </w:r>
          </w:p>
        </w:tc>
        <w:tc>
          <w:tcPr>
            <w:tcW w:w="1701" w:type="dxa"/>
            <w:vAlign w:val="bottom"/>
          </w:tcPr>
          <w:p w14:paraId="2B954E1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01,2</w:t>
            </w:r>
          </w:p>
        </w:tc>
        <w:tc>
          <w:tcPr>
            <w:tcW w:w="1701" w:type="dxa"/>
            <w:vAlign w:val="bottom"/>
          </w:tcPr>
          <w:p w14:paraId="19E2282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3,0</w:t>
            </w:r>
          </w:p>
        </w:tc>
      </w:tr>
      <w:tr w:rsidR="00DF0FE4" w:rsidRPr="00DF0FE4" w14:paraId="76FBAC03" w14:textId="77777777" w:rsidTr="00DF0FE4">
        <w:trPr>
          <w:trHeight w:val="374"/>
        </w:trPr>
        <w:tc>
          <w:tcPr>
            <w:tcW w:w="735" w:type="dxa"/>
            <w:noWrap/>
          </w:tcPr>
          <w:p w14:paraId="6DD564A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2E82A12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646C0F4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10,0</w:t>
            </w:r>
          </w:p>
        </w:tc>
        <w:tc>
          <w:tcPr>
            <w:tcW w:w="1701" w:type="dxa"/>
            <w:vAlign w:val="bottom"/>
          </w:tcPr>
          <w:p w14:paraId="2093220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14:paraId="478C934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1,4</w:t>
            </w:r>
          </w:p>
        </w:tc>
      </w:tr>
      <w:tr w:rsidR="00DF0FE4" w:rsidRPr="00DF0FE4" w14:paraId="4622E219" w14:textId="77777777" w:rsidTr="00DF0FE4">
        <w:trPr>
          <w:trHeight w:val="374"/>
        </w:trPr>
        <w:tc>
          <w:tcPr>
            <w:tcW w:w="735" w:type="dxa"/>
            <w:noWrap/>
          </w:tcPr>
          <w:p w14:paraId="3002F46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7C665932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7D78CE31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4,0</w:t>
            </w:r>
          </w:p>
        </w:tc>
        <w:tc>
          <w:tcPr>
            <w:tcW w:w="1701" w:type="dxa"/>
            <w:vAlign w:val="bottom"/>
          </w:tcPr>
          <w:p w14:paraId="1E8B37E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4,5</w:t>
            </w:r>
          </w:p>
        </w:tc>
        <w:tc>
          <w:tcPr>
            <w:tcW w:w="1701" w:type="dxa"/>
            <w:vAlign w:val="bottom"/>
          </w:tcPr>
          <w:p w14:paraId="5DEC1D0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9,5</w:t>
            </w:r>
          </w:p>
        </w:tc>
      </w:tr>
      <w:tr w:rsidR="00DF0FE4" w:rsidRPr="00DF0FE4" w14:paraId="0AB2B54B" w14:textId="77777777" w:rsidTr="00DF0FE4">
        <w:trPr>
          <w:trHeight w:val="374"/>
        </w:trPr>
        <w:tc>
          <w:tcPr>
            <w:tcW w:w="735" w:type="dxa"/>
            <w:noWrap/>
          </w:tcPr>
          <w:p w14:paraId="4348AE4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5652A16C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B079EF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8,9</w:t>
            </w:r>
          </w:p>
        </w:tc>
        <w:tc>
          <w:tcPr>
            <w:tcW w:w="1701" w:type="dxa"/>
            <w:vAlign w:val="bottom"/>
          </w:tcPr>
          <w:p w14:paraId="2E69ADA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75,7</w:t>
            </w:r>
          </w:p>
        </w:tc>
        <w:tc>
          <w:tcPr>
            <w:tcW w:w="1701" w:type="dxa"/>
            <w:vAlign w:val="bottom"/>
          </w:tcPr>
          <w:p w14:paraId="27372C7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4,5</w:t>
            </w:r>
          </w:p>
        </w:tc>
      </w:tr>
      <w:tr w:rsidR="00DF0FE4" w:rsidRPr="00DF0FE4" w14:paraId="058441DE" w14:textId="77777777" w:rsidTr="00DF0FE4">
        <w:trPr>
          <w:trHeight w:val="374"/>
        </w:trPr>
        <w:tc>
          <w:tcPr>
            <w:tcW w:w="735" w:type="dxa"/>
            <w:noWrap/>
          </w:tcPr>
          <w:p w14:paraId="04E1B7B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6251CD88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7746C361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6,4</w:t>
            </w:r>
          </w:p>
        </w:tc>
        <w:tc>
          <w:tcPr>
            <w:tcW w:w="1701" w:type="dxa"/>
            <w:vAlign w:val="bottom"/>
          </w:tcPr>
          <w:p w14:paraId="70C24C6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80,5</w:t>
            </w:r>
          </w:p>
        </w:tc>
        <w:tc>
          <w:tcPr>
            <w:tcW w:w="1701" w:type="dxa"/>
            <w:vAlign w:val="bottom"/>
          </w:tcPr>
          <w:p w14:paraId="68FB234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6,1</w:t>
            </w:r>
          </w:p>
        </w:tc>
      </w:tr>
      <w:tr w:rsidR="00DF0FE4" w:rsidRPr="00DF0FE4" w14:paraId="2222D7C7" w14:textId="77777777" w:rsidTr="00DF0FE4">
        <w:trPr>
          <w:trHeight w:val="374"/>
        </w:trPr>
        <w:tc>
          <w:tcPr>
            <w:tcW w:w="735" w:type="dxa"/>
            <w:noWrap/>
          </w:tcPr>
          <w:p w14:paraId="3DDF9F8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46F84C52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3E94C1C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26,7</w:t>
            </w:r>
          </w:p>
        </w:tc>
        <w:tc>
          <w:tcPr>
            <w:tcW w:w="1701" w:type="dxa"/>
            <w:vAlign w:val="bottom"/>
          </w:tcPr>
          <w:p w14:paraId="6BDBB16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31,6</w:t>
            </w:r>
          </w:p>
        </w:tc>
        <w:tc>
          <w:tcPr>
            <w:tcW w:w="1701" w:type="dxa"/>
            <w:vAlign w:val="bottom"/>
          </w:tcPr>
          <w:p w14:paraId="6631DE1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10,7</w:t>
            </w:r>
          </w:p>
        </w:tc>
      </w:tr>
      <w:tr w:rsidR="00DF0FE4" w:rsidRPr="00DF0FE4" w14:paraId="62450841" w14:textId="77777777" w:rsidTr="00DF0FE4">
        <w:trPr>
          <w:trHeight w:val="374"/>
        </w:trPr>
        <w:tc>
          <w:tcPr>
            <w:tcW w:w="735" w:type="dxa"/>
            <w:noWrap/>
          </w:tcPr>
          <w:p w14:paraId="2DBCAD9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3A5C012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76A3F3D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82,9</w:t>
            </w:r>
          </w:p>
        </w:tc>
        <w:tc>
          <w:tcPr>
            <w:tcW w:w="1701" w:type="dxa"/>
            <w:vAlign w:val="bottom"/>
          </w:tcPr>
          <w:p w14:paraId="0ACEDA2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58,9</w:t>
            </w:r>
          </w:p>
        </w:tc>
        <w:tc>
          <w:tcPr>
            <w:tcW w:w="1701" w:type="dxa"/>
            <w:vAlign w:val="bottom"/>
          </w:tcPr>
          <w:p w14:paraId="3C92AEB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0,6</w:t>
            </w:r>
          </w:p>
        </w:tc>
      </w:tr>
      <w:tr w:rsidR="00DF0FE4" w:rsidRPr="00DF0FE4" w14:paraId="6BAA1CFF" w14:textId="77777777" w:rsidTr="00DF0FE4">
        <w:trPr>
          <w:trHeight w:val="374"/>
        </w:trPr>
        <w:tc>
          <w:tcPr>
            <w:tcW w:w="735" w:type="dxa"/>
            <w:noWrap/>
          </w:tcPr>
          <w:p w14:paraId="0D5A8FCA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816" w:type="dxa"/>
            <w:noWrap/>
          </w:tcPr>
          <w:p w14:paraId="664AFA9E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657D6F1D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300,0</w:t>
            </w:r>
          </w:p>
        </w:tc>
        <w:tc>
          <w:tcPr>
            <w:tcW w:w="1701" w:type="dxa"/>
            <w:vAlign w:val="bottom"/>
          </w:tcPr>
          <w:p w14:paraId="181CA51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92,7</w:t>
            </w:r>
          </w:p>
        </w:tc>
        <w:tc>
          <w:tcPr>
            <w:tcW w:w="1701" w:type="dxa"/>
            <w:vAlign w:val="bottom"/>
          </w:tcPr>
          <w:p w14:paraId="1DF56ED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58,2</w:t>
            </w:r>
          </w:p>
        </w:tc>
      </w:tr>
      <w:tr w:rsidR="00DF0FE4" w:rsidRPr="00DF0FE4" w14:paraId="725081DA" w14:textId="77777777" w:rsidTr="00DF0FE4">
        <w:trPr>
          <w:trHeight w:val="374"/>
        </w:trPr>
        <w:tc>
          <w:tcPr>
            <w:tcW w:w="735" w:type="dxa"/>
            <w:noWrap/>
          </w:tcPr>
          <w:p w14:paraId="78275C3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190AAF3C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49F15C4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01,7</w:t>
            </w:r>
          </w:p>
        </w:tc>
        <w:tc>
          <w:tcPr>
            <w:tcW w:w="1701" w:type="dxa"/>
            <w:vAlign w:val="bottom"/>
          </w:tcPr>
          <w:p w14:paraId="4B6CD9B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498,0</w:t>
            </w:r>
          </w:p>
        </w:tc>
        <w:tc>
          <w:tcPr>
            <w:tcW w:w="1701" w:type="dxa"/>
            <w:vAlign w:val="bottom"/>
          </w:tcPr>
          <w:p w14:paraId="29E932D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95,4</w:t>
            </w:r>
          </w:p>
        </w:tc>
      </w:tr>
      <w:tr w:rsidR="00DF0FE4" w:rsidRPr="00DF0FE4" w14:paraId="1C58AA5C" w14:textId="77777777" w:rsidTr="00DF0FE4">
        <w:trPr>
          <w:trHeight w:val="374"/>
        </w:trPr>
        <w:tc>
          <w:tcPr>
            <w:tcW w:w="735" w:type="dxa"/>
            <w:noWrap/>
          </w:tcPr>
          <w:p w14:paraId="15926BE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D4333F2" w14:textId="77777777" w:rsidR="00DF0FE4" w:rsidRPr="00DF0FE4" w:rsidRDefault="00DF0FE4" w:rsidP="00DF0FE4">
            <w:pPr>
              <w:rPr>
                <w:rFonts w:ascii="PT Astra Serif" w:hAnsi="PT Astra Serif"/>
                <w:b/>
                <w:color w:val="000000"/>
              </w:rPr>
            </w:pPr>
            <w:r w:rsidRPr="00DF0FE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062CA462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5072,0</w:t>
            </w:r>
          </w:p>
        </w:tc>
        <w:tc>
          <w:tcPr>
            <w:tcW w:w="1701" w:type="dxa"/>
            <w:vAlign w:val="bottom"/>
          </w:tcPr>
          <w:p w14:paraId="79AAF26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4924,4</w:t>
            </w:r>
          </w:p>
        </w:tc>
        <w:tc>
          <w:tcPr>
            <w:tcW w:w="1701" w:type="dxa"/>
            <w:vAlign w:val="bottom"/>
          </w:tcPr>
          <w:p w14:paraId="2E2353F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2455,7</w:t>
            </w:r>
          </w:p>
        </w:tc>
      </w:tr>
      <w:tr w:rsidR="00DF0FE4" w:rsidRPr="00DF0FE4" w14:paraId="1E7D60B0" w14:textId="77777777" w:rsidTr="00DF0FE4">
        <w:trPr>
          <w:trHeight w:val="374"/>
        </w:trPr>
        <w:tc>
          <w:tcPr>
            <w:tcW w:w="735" w:type="dxa"/>
            <w:noWrap/>
          </w:tcPr>
          <w:p w14:paraId="108C426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6FDCE925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08E92E53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09,7</w:t>
            </w:r>
          </w:p>
        </w:tc>
        <w:tc>
          <w:tcPr>
            <w:tcW w:w="1701" w:type="dxa"/>
            <w:vAlign w:val="bottom"/>
          </w:tcPr>
          <w:p w14:paraId="74A2DF9F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1410,1</w:t>
            </w:r>
          </w:p>
        </w:tc>
        <w:tc>
          <w:tcPr>
            <w:tcW w:w="1701" w:type="dxa"/>
            <w:vAlign w:val="bottom"/>
          </w:tcPr>
          <w:p w14:paraId="2769BCD1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758,8</w:t>
            </w:r>
          </w:p>
        </w:tc>
      </w:tr>
      <w:tr w:rsidR="00DF0FE4" w:rsidRPr="00DF0FE4" w14:paraId="6B3FCAD0" w14:textId="77777777" w:rsidTr="00DF0FE4">
        <w:trPr>
          <w:trHeight w:val="374"/>
        </w:trPr>
        <w:tc>
          <w:tcPr>
            <w:tcW w:w="735" w:type="dxa"/>
            <w:noWrap/>
          </w:tcPr>
          <w:p w14:paraId="4AF313B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6A47E370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62ED33F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98,3</w:t>
            </w:r>
          </w:p>
        </w:tc>
        <w:tc>
          <w:tcPr>
            <w:tcW w:w="1701" w:type="dxa"/>
            <w:vAlign w:val="bottom"/>
          </w:tcPr>
          <w:p w14:paraId="40EFD41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2,6</w:t>
            </w:r>
          </w:p>
        </w:tc>
        <w:tc>
          <w:tcPr>
            <w:tcW w:w="1701" w:type="dxa"/>
            <w:vAlign w:val="bottom"/>
          </w:tcPr>
          <w:p w14:paraId="4BA74646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,0</w:t>
            </w:r>
          </w:p>
        </w:tc>
      </w:tr>
      <w:tr w:rsidR="00DF0FE4" w:rsidRPr="00DF0FE4" w14:paraId="022DE76B" w14:textId="77777777" w:rsidTr="00DF0FE4">
        <w:trPr>
          <w:trHeight w:val="374"/>
        </w:trPr>
        <w:tc>
          <w:tcPr>
            <w:tcW w:w="735" w:type="dxa"/>
            <w:noWrap/>
          </w:tcPr>
          <w:p w14:paraId="0954702C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075FFCF6" w14:textId="77777777" w:rsidR="00DF0FE4" w:rsidRPr="00DF0FE4" w:rsidRDefault="00DF0FE4" w:rsidP="00DF0FE4">
            <w:pPr>
              <w:rPr>
                <w:rFonts w:ascii="PT Astra Serif" w:hAnsi="PT Astra Serif"/>
                <w:color w:val="000000"/>
              </w:rPr>
            </w:pPr>
            <w:r w:rsidRPr="00DF0FE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08782CF5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6465,6</w:t>
            </w:r>
          </w:p>
        </w:tc>
        <w:tc>
          <w:tcPr>
            <w:tcW w:w="1701" w:type="dxa"/>
            <w:vAlign w:val="bottom"/>
          </w:tcPr>
          <w:p w14:paraId="0561605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5052,2</w:t>
            </w:r>
          </w:p>
        </w:tc>
        <w:tc>
          <w:tcPr>
            <w:tcW w:w="1701" w:type="dxa"/>
            <w:vAlign w:val="bottom"/>
          </w:tcPr>
          <w:p w14:paraId="03B998F7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</w:rPr>
            </w:pPr>
            <w:r w:rsidRPr="00DF0FE4">
              <w:rPr>
                <w:rFonts w:ascii="PT Astra Serif" w:hAnsi="PT Astra Serif"/>
              </w:rPr>
              <w:t>2635,6</w:t>
            </w:r>
          </w:p>
        </w:tc>
      </w:tr>
      <w:tr w:rsidR="00DF0FE4" w:rsidRPr="00DF0FE4" w14:paraId="2B49929C" w14:textId="77777777" w:rsidTr="00DF0FE4">
        <w:trPr>
          <w:trHeight w:val="374"/>
        </w:trPr>
        <w:tc>
          <w:tcPr>
            <w:tcW w:w="735" w:type="dxa"/>
            <w:noWrap/>
          </w:tcPr>
          <w:p w14:paraId="3613A360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2A6F79DD" w14:textId="77777777" w:rsidR="00DF0FE4" w:rsidRPr="00DF0FE4" w:rsidRDefault="00DF0FE4" w:rsidP="00DF0FE4">
            <w:pPr>
              <w:rPr>
                <w:rFonts w:ascii="PT Astra Serif" w:hAnsi="PT Astra Serif"/>
                <w:b/>
                <w:color w:val="000000"/>
              </w:rPr>
            </w:pPr>
            <w:r w:rsidRPr="00DF0FE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1A2D18E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7473,6</w:t>
            </w:r>
          </w:p>
        </w:tc>
        <w:tc>
          <w:tcPr>
            <w:tcW w:w="1701" w:type="dxa"/>
            <w:vAlign w:val="bottom"/>
          </w:tcPr>
          <w:p w14:paraId="2E4DE5E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6514,9</w:t>
            </w:r>
          </w:p>
        </w:tc>
        <w:tc>
          <w:tcPr>
            <w:tcW w:w="1701" w:type="dxa"/>
            <w:vAlign w:val="bottom"/>
          </w:tcPr>
          <w:p w14:paraId="7D79233B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3418,4</w:t>
            </w:r>
          </w:p>
        </w:tc>
      </w:tr>
      <w:tr w:rsidR="00DF0FE4" w:rsidRPr="00DF0FE4" w14:paraId="23E12E5A" w14:textId="77777777" w:rsidTr="00DF0FE4">
        <w:trPr>
          <w:trHeight w:val="374"/>
        </w:trPr>
        <w:tc>
          <w:tcPr>
            <w:tcW w:w="735" w:type="dxa"/>
            <w:noWrap/>
          </w:tcPr>
          <w:p w14:paraId="408A2E08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1014CE10" w14:textId="77777777" w:rsidR="00DF0FE4" w:rsidRPr="00DF0FE4" w:rsidRDefault="00DF0FE4" w:rsidP="00DF0FE4">
            <w:pPr>
              <w:rPr>
                <w:rFonts w:ascii="PT Astra Serif" w:hAnsi="PT Astra Serif"/>
                <w:b/>
                <w:color w:val="000000"/>
              </w:rPr>
            </w:pPr>
            <w:r w:rsidRPr="00DF0FE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0931F789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12545,6</w:t>
            </w:r>
          </w:p>
        </w:tc>
        <w:tc>
          <w:tcPr>
            <w:tcW w:w="1701" w:type="dxa"/>
            <w:vAlign w:val="bottom"/>
          </w:tcPr>
          <w:p w14:paraId="5CF1ED54" w14:textId="77777777" w:rsidR="00DF0FE4" w:rsidRPr="00DF0FE4" w:rsidRDefault="00DF0FE4" w:rsidP="00DF0FE4">
            <w:pPr>
              <w:jc w:val="center"/>
              <w:rPr>
                <w:rFonts w:ascii="PT Astra Serif" w:hAnsi="PT Astra Serif"/>
                <w:b/>
              </w:rPr>
            </w:pPr>
            <w:r w:rsidRPr="00DF0FE4">
              <w:rPr>
                <w:rFonts w:ascii="PT Astra Serif" w:hAnsi="PT Astra Serif"/>
                <w:b/>
              </w:rPr>
              <w:t>11439,3</w:t>
            </w:r>
          </w:p>
        </w:tc>
        <w:tc>
          <w:tcPr>
            <w:tcW w:w="1701" w:type="dxa"/>
            <w:vAlign w:val="bottom"/>
          </w:tcPr>
          <w:p w14:paraId="482A8FF3" w14:textId="6C723E3F" w:rsidR="00DF0FE4" w:rsidRPr="001A1004" w:rsidRDefault="001A1004" w:rsidP="00DF0F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DF0FE4" w:rsidRPr="00DF0FE4">
              <w:rPr>
                <w:rFonts w:ascii="PT Astra Serif" w:hAnsi="PT Astra Serif"/>
                <w:b/>
              </w:rPr>
              <w:t>5874,1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396AEB0" w14:textId="666BFF97" w:rsidR="00CD05D1" w:rsidRPr="001A1004" w:rsidRDefault="00CD05D1" w:rsidP="00BD0505">
      <w:pPr>
        <w:ind w:firstLine="709"/>
        <w:rPr>
          <w:rFonts w:ascii="PT Astra Serif" w:hAnsi="PT Astra Serif"/>
          <w:sz w:val="12"/>
          <w:szCs w:val="12"/>
          <w:highlight w:val="cyan"/>
        </w:rPr>
      </w:pPr>
    </w:p>
    <w:p w14:paraId="5B0B34F3" w14:textId="411A8316" w:rsidR="00780B3A" w:rsidRPr="001A1004" w:rsidRDefault="001A1004" w:rsidP="006A4643">
      <w:pPr>
        <w:spacing w:before="120" w:line="247" w:lineRule="auto"/>
        <w:ind w:firstLine="709"/>
        <w:contextualSpacing/>
        <w:rPr>
          <w:rFonts w:ascii="PT Astra Serif" w:hAnsi="PT Astra Serif"/>
        </w:rPr>
      </w:pPr>
      <w:r w:rsidRPr="001A1004">
        <w:rPr>
          <w:rFonts w:ascii="PT Astra Serif" w:hAnsi="PT Astra Serif"/>
        </w:rPr>
        <w:t xml:space="preserve">с) </w:t>
      </w:r>
      <w:r>
        <w:rPr>
          <w:rFonts w:ascii="PT Astra Serif" w:hAnsi="PT Astra Serif"/>
        </w:rPr>
        <w:t>т</w:t>
      </w:r>
      <w:r w:rsidRPr="001A1004">
        <w:rPr>
          <w:rFonts w:ascii="PT Astra Serif" w:hAnsi="PT Astra Serif"/>
        </w:rPr>
        <w:t>аблицы 3.23-3.2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843BB" w:rsidRPr="00B874B0" w14:paraId="5913AE41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56D952D1" w14:textId="027F4CD5" w:rsidR="00A843BB" w:rsidRPr="00031C0B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  <w:r w:rsidRPr="00031C0B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031C0B">
              <w:rPr>
                <w:rFonts w:ascii="PT Astra Serif" w:hAnsi="PT Astra Serif"/>
                <w:bCs/>
              </w:rPr>
              <w:t>Таблица 3.23</w:t>
            </w:r>
          </w:p>
          <w:p w14:paraId="6A4AF7DC" w14:textId="77777777" w:rsidR="00A843BB" w:rsidRPr="00031C0B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843BB" w:rsidRPr="00031C0B" w14:paraId="1689EE1C" w14:textId="77777777" w:rsidTr="00FD7E5C">
        <w:tc>
          <w:tcPr>
            <w:tcW w:w="9639" w:type="dxa"/>
            <w:gridSpan w:val="3"/>
            <w:vAlign w:val="center"/>
          </w:tcPr>
          <w:p w14:paraId="6310CCB4" w14:textId="21D39FF9" w:rsidR="00A843BB" w:rsidRPr="00031C0B" w:rsidRDefault="00A843BB" w:rsidP="006A46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бюджетам муниципальных районов и городских округов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области в целях финансового обеспечения переданн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области, связанных с осуществлением единовременн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денежных выплат педагогическим работникам муниципальн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бразовательных организаций, реализующих образовательную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программу дошкольного образования, имеющим статус молодых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специалистов (за исключением педагогических работников,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работающих и проживающих в сельских населённых пунктах,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рабочих посёлках (посёлках городского типа) Ульяновской области), </w:t>
            </w:r>
            <w:r w:rsidRPr="00031C0B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на 2024 год и на плановый период 2025 и 2026 годов</w:t>
            </w:r>
          </w:p>
        </w:tc>
      </w:tr>
      <w:tr w:rsidR="00A843BB" w:rsidRPr="00031C0B" w14:paraId="2FA4BC55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4805E0C" w14:textId="77777777" w:rsidR="00A843BB" w:rsidRPr="00031C0B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BA4BCD7" w14:textId="77777777" w:rsidR="00A843BB" w:rsidRPr="00031C0B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49ED4CB6" w14:textId="77777777" w:rsidR="00A843BB" w:rsidRPr="00031C0B" w:rsidRDefault="00A843BB" w:rsidP="00FD7E5C">
            <w:pPr>
              <w:jc w:val="right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тыс. руб.</w:t>
            </w:r>
          </w:p>
        </w:tc>
      </w:tr>
    </w:tbl>
    <w:p w14:paraId="5DD9D707" w14:textId="77777777" w:rsidR="00A843BB" w:rsidRPr="00031C0B" w:rsidRDefault="00A843BB" w:rsidP="00A843B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A843BB" w:rsidRPr="00031C0B" w14:paraId="60392E9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091B12B2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№</w:t>
            </w:r>
            <w:r w:rsidRPr="00031C0B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6EA8E066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Наименование</w:t>
            </w:r>
          </w:p>
          <w:p w14:paraId="5FB58990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26B315A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755133F1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4742941E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</w:rPr>
              <w:t>2026 год</w:t>
            </w:r>
          </w:p>
        </w:tc>
      </w:tr>
    </w:tbl>
    <w:p w14:paraId="0CBC718E" w14:textId="77777777" w:rsidR="00A843BB" w:rsidRPr="00031C0B" w:rsidRDefault="00A843BB" w:rsidP="00A843BB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91"/>
      </w:tblGrid>
      <w:tr w:rsidR="00A843BB" w:rsidRPr="00B874B0" w14:paraId="38D714F7" w14:textId="77777777" w:rsidTr="00D26C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183F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38C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09D3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C9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B55" w14:textId="77777777" w:rsidR="00A843BB" w:rsidRPr="00031C0B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743A6" w:rsidRPr="00031C0B" w14:paraId="257B1349" w14:textId="77777777" w:rsidTr="00031C0B">
        <w:trPr>
          <w:trHeight w:val="374"/>
        </w:trPr>
        <w:tc>
          <w:tcPr>
            <w:tcW w:w="735" w:type="dxa"/>
            <w:noWrap/>
          </w:tcPr>
          <w:p w14:paraId="712CA603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58E9B2E8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188144D3" w14:textId="26EA1311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20,6</w:t>
            </w:r>
          </w:p>
        </w:tc>
        <w:tc>
          <w:tcPr>
            <w:tcW w:w="1644" w:type="dxa"/>
            <w:vAlign w:val="bottom"/>
          </w:tcPr>
          <w:p w14:paraId="323A24A0" w14:textId="41B399FB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1,0</w:t>
            </w:r>
          </w:p>
        </w:tc>
        <w:tc>
          <w:tcPr>
            <w:tcW w:w="1591" w:type="dxa"/>
            <w:vAlign w:val="bottom"/>
          </w:tcPr>
          <w:p w14:paraId="7B9BDD05" w14:textId="4FD9CA48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20,5</w:t>
            </w:r>
          </w:p>
        </w:tc>
      </w:tr>
      <w:tr w:rsidR="001743A6" w:rsidRPr="00031C0B" w14:paraId="4ABDD931" w14:textId="77777777" w:rsidTr="00031C0B">
        <w:trPr>
          <w:trHeight w:val="374"/>
        </w:trPr>
        <w:tc>
          <w:tcPr>
            <w:tcW w:w="735" w:type="dxa"/>
            <w:noWrap/>
          </w:tcPr>
          <w:p w14:paraId="7D9FA4C4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7080FDD1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1F963CA1" w14:textId="275656B9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47,4</w:t>
            </w:r>
          </w:p>
        </w:tc>
        <w:tc>
          <w:tcPr>
            <w:tcW w:w="1644" w:type="dxa"/>
            <w:vAlign w:val="bottom"/>
          </w:tcPr>
          <w:p w14:paraId="61A0B026" w14:textId="47FF9561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80,9</w:t>
            </w:r>
          </w:p>
        </w:tc>
        <w:tc>
          <w:tcPr>
            <w:tcW w:w="1591" w:type="dxa"/>
            <w:vAlign w:val="bottom"/>
          </w:tcPr>
          <w:p w14:paraId="6C927C77" w14:textId="65FAA09C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00,5</w:t>
            </w:r>
          </w:p>
        </w:tc>
      </w:tr>
      <w:tr w:rsidR="001743A6" w:rsidRPr="00031C0B" w14:paraId="37AEEE01" w14:textId="77777777" w:rsidTr="00031C0B">
        <w:trPr>
          <w:trHeight w:val="374"/>
        </w:trPr>
        <w:tc>
          <w:tcPr>
            <w:tcW w:w="735" w:type="dxa"/>
            <w:noWrap/>
          </w:tcPr>
          <w:p w14:paraId="7041FF4B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2EEBDFED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9FA4E5B" w14:textId="576A6499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0,7</w:t>
            </w:r>
          </w:p>
        </w:tc>
        <w:tc>
          <w:tcPr>
            <w:tcW w:w="1644" w:type="dxa"/>
            <w:vAlign w:val="bottom"/>
          </w:tcPr>
          <w:p w14:paraId="029CC8F0" w14:textId="129AFD8C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40,2</w:t>
            </w:r>
          </w:p>
        </w:tc>
        <w:tc>
          <w:tcPr>
            <w:tcW w:w="1591" w:type="dxa"/>
            <w:vAlign w:val="bottom"/>
          </w:tcPr>
          <w:p w14:paraId="53D5446D" w14:textId="401CA181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20,1</w:t>
            </w:r>
          </w:p>
        </w:tc>
      </w:tr>
      <w:tr w:rsidR="001743A6" w:rsidRPr="001743A6" w14:paraId="3AF2503D" w14:textId="77777777" w:rsidTr="00031C0B">
        <w:trPr>
          <w:trHeight w:val="374"/>
        </w:trPr>
        <w:tc>
          <w:tcPr>
            <w:tcW w:w="735" w:type="dxa"/>
            <w:noWrap/>
          </w:tcPr>
          <w:p w14:paraId="4CED7620" w14:textId="77777777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4CD99AB1" w14:textId="77777777" w:rsidR="001743A6" w:rsidRPr="001743A6" w:rsidRDefault="001743A6" w:rsidP="00031C0B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1743A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531055CF" w14:textId="52B3C4B4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348,7</w:t>
            </w:r>
          </w:p>
        </w:tc>
        <w:tc>
          <w:tcPr>
            <w:tcW w:w="1644" w:type="dxa"/>
            <w:vAlign w:val="bottom"/>
          </w:tcPr>
          <w:p w14:paraId="34B8DA6A" w14:textId="4564AC59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422,1</w:t>
            </w:r>
          </w:p>
        </w:tc>
        <w:tc>
          <w:tcPr>
            <w:tcW w:w="1591" w:type="dxa"/>
            <w:vAlign w:val="bottom"/>
          </w:tcPr>
          <w:p w14:paraId="329FE3C8" w14:textId="771D43EA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241,1</w:t>
            </w:r>
          </w:p>
        </w:tc>
      </w:tr>
      <w:tr w:rsidR="001743A6" w:rsidRPr="00031C0B" w14:paraId="74CC037E" w14:textId="77777777" w:rsidTr="00031C0B">
        <w:trPr>
          <w:trHeight w:val="374"/>
        </w:trPr>
        <w:tc>
          <w:tcPr>
            <w:tcW w:w="735" w:type="dxa"/>
            <w:noWrap/>
          </w:tcPr>
          <w:p w14:paraId="7CFD132A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13D53EC0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76D51567" w14:textId="3C39A916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04,0</w:t>
            </w:r>
          </w:p>
        </w:tc>
        <w:tc>
          <w:tcPr>
            <w:tcW w:w="1644" w:type="dxa"/>
            <w:vAlign w:val="bottom"/>
          </w:tcPr>
          <w:p w14:paraId="67A2FF76" w14:textId="4944EB86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346,7</w:t>
            </w:r>
          </w:p>
        </w:tc>
        <w:tc>
          <w:tcPr>
            <w:tcW w:w="1591" w:type="dxa"/>
            <w:vAlign w:val="bottom"/>
          </w:tcPr>
          <w:p w14:paraId="732F3332" w14:textId="15B0A862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44,2</w:t>
            </w:r>
          </w:p>
        </w:tc>
      </w:tr>
      <w:tr w:rsidR="001743A6" w:rsidRPr="00031C0B" w14:paraId="1C5887C0" w14:textId="77777777" w:rsidTr="00031C0B">
        <w:trPr>
          <w:trHeight w:val="374"/>
        </w:trPr>
        <w:tc>
          <w:tcPr>
            <w:tcW w:w="735" w:type="dxa"/>
            <w:noWrap/>
          </w:tcPr>
          <w:p w14:paraId="51AEDC34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3C42923B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60F0A504" w14:textId="4F233EF0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80,4</w:t>
            </w:r>
          </w:p>
        </w:tc>
        <w:tc>
          <w:tcPr>
            <w:tcW w:w="1644" w:type="dxa"/>
            <w:vAlign w:val="bottom"/>
          </w:tcPr>
          <w:p w14:paraId="0AF78484" w14:textId="26D69B79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100,5</w:t>
            </w:r>
          </w:p>
        </w:tc>
        <w:tc>
          <w:tcPr>
            <w:tcW w:w="1591" w:type="dxa"/>
            <w:vAlign w:val="bottom"/>
          </w:tcPr>
          <w:p w14:paraId="54A36B4F" w14:textId="1E7B7560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90,5</w:t>
            </w:r>
          </w:p>
        </w:tc>
      </w:tr>
      <w:tr w:rsidR="001743A6" w:rsidRPr="00031C0B" w14:paraId="6F5D1CA8" w14:textId="77777777" w:rsidTr="00031C0B">
        <w:trPr>
          <w:trHeight w:val="374"/>
        </w:trPr>
        <w:tc>
          <w:tcPr>
            <w:tcW w:w="735" w:type="dxa"/>
            <w:noWrap/>
          </w:tcPr>
          <w:p w14:paraId="0B5C8042" w14:textId="7777777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031C0B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76B11D98" w14:textId="77777777" w:rsidR="001743A6" w:rsidRPr="00031C0B" w:rsidRDefault="001743A6" w:rsidP="00031C0B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031C0B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03C94436" w14:textId="5B81C6F7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4743,6</w:t>
            </w:r>
          </w:p>
        </w:tc>
        <w:tc>
          <w:tcPr>
            <w:tcW w:w="1644" w:type="dxa"/>
            <w:vAlign w:val="bottom"/>
          </w:tcPr>
          <w:p w14:paraId="5B4A85FC" w14:textId="4781E1C2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7135,5</w:t>
            </w:r>
          </w:p>
        </w:tc>
        <w:tc>
          <w:tcPr>
            <w:tcW w:w="1591" w:type="dxa"/>
            <w:vAlign w:val="bottom"/>
          </w:tcPr>
          <w:p w14:paraId="5503017E" w14:textId="197AF9B6" w:rsidR="001743A6" w:rsidRPr="00031C0B" w:rsidRDefault="001743A6" w:rsidP="00031C0B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3567,8</w:t>
            </w:r>
          </w:p>
        </w:tc>
      </w:tr>
      <w:tr w:rsidR="001743A6" w:rsidRPr="001743A6" w14:paraId="0BDB87EC" w14:textId="77777777" w:rsidTr="00031C0B">
        <w:trPr>
          <w:trHeight w:val="374"/>
        </w:trPr>
        <w:tc>
          <w:tcPr>
            <w:tcW w:w="735" w:type="dxa"/>
            <w:noWrap/>
          </w:tcPr>
          <w:p w14:paraId="622149B9" w14:textId="77777777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32161F3E" w14:textId="77777777" w:rsidR="001743A6" w:rsidRPr="001743A6" w:rsidRDefault="001743A6" w:rsidP="00031C0B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1743A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15B9499E" w14:textId="7DD5C2C9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5628,0</w:t>
            </w:r>
          </w:p>
        </w:tc>
        <w:tc>
          <w:tcPr>
            <w:tcW w:w="1644" w:type="dxa"/>
            <w:vAlign w:val="bottom"/>
          </w:tcPr>
          <w:p w14:paraId="0049FFCE" w14:textId="3D76F9DD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8582,7</w:t>
            </w:r>
          </w:p>
        </w:tc>
        <w:tc>
          <w:tcPr>
            <w:tcW w:w="1591" w:type="dxa"/>
            <w:vAlign w:val="bottom"/>
          </w:tcPr>
          <w:p w14:paraId="31E7274D" w14:textId="2B0FEA9A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4502,5</w:t>
            </w:r>
          </w:p>
        </w:tc>
      </w:tr>
      <w:tr w:rsidR="001743A6" w:rsidRPr="001743A6" w14:paraId="3EE66AAA" w14:textId="77777777" w:rsidTr="00031C0B">
        <w:trPr>
          <w:trHeight w:val="374"/>
        </w:trPr>
        <w:tc>
          <w:tcPr>
            <w:tcW w:w="735" w:type="dxa"/>
            <w:noWrap/>
          </w:tcPr>
          <w:p w14:paraId="7FFA2D84" w14:textId="77777777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3BB1176A" w14:textId="77777777" w:rsidR="001743A6" w:rsidRPr="001743A6" w:rsidRDefault="001743A6" w:rsidP="00031C0B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1743A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13DC1E18" w14:textId="70CF2D63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5976,7</w:t>
            </w:r>
          </w:p>
        </w:tc>
        <w:tc>
          <w:tcPr>
            <w:tcW w:w="1644" w:type="dxa"/>
            <w:vAlign w:val="bottom"/>
          </w:tcPr>
          <w:p w14:paraId="7E7B375C" w14:textId="30197378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9004,8</w:t>
            </w:r>
          </w:p>
        </w:tc>
        <w:tc>
          <w:tcPr>
            <w:tcW w:w="1591" w:type="dxa"/>
            <w:vAlign w:val="bottom"/>
          </w:tcPr>
          <w:p w14:paraId="5807D0E9" w14:textId="6321C7E2" w:rsidR="001743A6" w:rsidRPr="001743A6" w:rsidRDefault="001743A6" w:rsidP="00031C0B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1743A6">
              <w:rPr>
                <w:rFonts w:ascii="PT Astra Serif" w:hAnsi="PT Astra Serif" w:cs="Arial"/>
                <w:b/>
              </w:rPr>
              <w:t>4743,6</w:t>
            </w:r>
          </w:p>
        </w:tc>
      </w:tr>
    </w:tbl>
    <w:p w14:paraId="7A2EE88C" w14:textId="77777777" w:rsidR="00F93472" w:rsidRDefault="00F93472">
      <w:pPr>
        <w:rPr>
          <w:highlight w:val="cyan"/>
        </w:rPr>
        <w:sectPr w:rsidR="00F9347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931B87" w:rsidRPr="00B874B0" w14:paraId="05E0F520" w14:textId="77777777" w:rsidTr="006A4643">
        <w:trPr>
          <w:trHeight w:val="157"/>
        </w:trPr>
        <w:tc>
          <w:tcPr>
            <w:tcW w:w="9639" w:type="dxa"/>
            <w:gridSpan w:val="3"/>
            <w:vAlign w:val="center"/>
          </w:tcPr>
          <w:p w14:paraId="6E333218" w14:textId="4B708E90" w:rsidR="00931B87" w:rsidRPr="00D97D53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D97D53">
              <w:rPr>
                <w:rFonts w:ascii="PT Astra Serif" w:hAnsi="PT Astra Serif"/>
              </w:rPr>
              <w:lastRenderedPageBreak/>
              <w:tab/>
            </w:r>
            <w:r w:rsidRPr="00D97D53">
              <w:rPr>
                <w:rFonts w:ascii="PT Astra Serif" w:hAnsi="PT Astra Serif"/>
                <w:bCs/>
              </w:rPr>
              <w:t>Таблица 3.24</w:t>
            </w:r>
          </w:p>
          <w:p w14:paraId="3D15BC2E" w14:textId="77777777" w:rsidR="00931B87" w:rsidRPr="00D97D53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931B87" w:rsidRPr="00D97D53" w14:paraId="62C5FE5C" w14:textId="77777777" w:rsidTr="006A4643">
        <w:tc>
          <w:tcPr>
            <w:tcW w:w="9639" w:type="dxa"/>
            <w:gridSpan w:val="3"/>
            <w:vAlign w:val="center"/>
          </w:tcPr>
          <w:p w14:paraId="05D8A1DB" w14:textId="3971714D" w:rsidR="00931B87" w:rsidRPr="00C812D8" w:rsidRDefault="003C546C" w:rsidP="00C812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2"/>
                <w:lang w:eastAsia="en-US"/>
              </w:rPr>
            </w:pP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Распределение субвенций </w:t>
            </w:r>
            <w:r w:rsidRPr="00C812D8">
              <w:rPr>
                <w:rFonts w:ascii="PT Astra Serif" w:hAnsi="PT Astra Serif" w:cs="Calibri"/>
                <w:b/>
                <w:bCs/>
                <w:spacing w:val="-2"/>
              </w:rPr>
              <w:t xml:space="preserve">из областного бюджета Ульяновской области 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бюджетам муниципальных районов и городских округов </w:t>
            </w:r>
            <w:r w:rsidR="00C812D8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br/>
              <w:t xml:space="preserve">полномочий Ульяновской области по предоставлению родителям 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br/>
              <w:t>(законным представителям) детей, посещающих муниципальные</w:t>
            </w:r>
            <w:r w:rsidRPr="00C812D8">
              <w:rPr>
                <w:rFonts w:ascii="PT Astra Serif" w:hAnsi="PT Astra Serif" w:cs="Calibri"/>
                <w:b/>
                <w:spacing w:val="-2"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 w:rsidR="00170F9B" w:rsidRPr="00C812D8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 xml:space="preserve">в соответствующие образовательные организации родительской платы за присмотр и уход за детьми на 2024 год и на плановый период </w:t>
            </w:r>
            <w:r w:rsidR="00C812D8">
              <w:rPr>
                <w:rFonts w:ascii="PT Astra Serif" w:hAnsi="PT Astra Serif" w:cs="Calibri"/>
                <w:b/>
                <w:spacing w:val="-2"/>
              </w:rPr>
              <w:br/>
            </w:r>
            <w:r w:rsidRPr="00C812D8">
              <w:rPr>
                <w:rFonts w:ascii="PT Astra Serif" w:hAnsi="PT Astra Serif" w:cs="Calibri"/>
                <w:b/>
                <w:spacing w:val="-2"/>
              </w:rPr>
              <w:t>2025 и 2026 годов</w:t>
            </w:r>
          </w:p>
        </w:tc>
      </w:tr>
      <w:tr w:rsidR="00931B87" w:rsidRPr="00D97D53" w14:paraId="47A45DF7" w14:textId="77777777" w:rsidTr="006A4643">
        <w:trPr>
          <w:trHeight w:val="375"/>
        </w:trPr>
        <w:tc>
          <w:tcPr>
            <w:tcW w:w="700" w:type="dxa"/>
            <w:noWrap/>
            <w:vAlign w:val="bottom"/>
          </w:tcPr>
          <w:p w14:paraId="60BC0B47" w14:textId="77777777" w:rsidR="00931B87" w:rsidRPr="00D97D53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909864D" w14:textId="77777777" w:rsidR="00931B87" w:rsidRPr="00D97D53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6D71F3D7" w14:textId="77777777" w:rsidR="00931B87" w:rsidRPr="00D97D53" w:rsidRDefault="00931B87" w:rsidP="00931B87">
            <w:pPr>
              <w:jc w:val="right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тыс. руб.</w:t>
            </w:r>
          </w:p>
        </w:tc>
      </w:tr>
    </w:tbl>
    <w:p w14:paraId="07B5A513" w14:textId="77777777" w:rsidR="00931B87" w:rsidRPr="00D97D53" w:rsidRDefault="00931B87" w:rsidP="00931B87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D97D53" w14:paraId="16755F5B" w14:textId="77777777" w:rsidTr="005F6556">
        <w:trPr>
          <w:trHeight w:val="375"/>
        </w:trPr>
        <w:tc>
          <w:tcPr>
            <w:tcW w:w="735" w:type="dxa"/>
            <w:noWrap/>
            <w:vAlign w:val="center"/>
          </w:tcPr>
          <w:p w14:paraId="5E8A834C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№</w:t>
            </w:r>
            <w:r w:rsidRPr="00D97D5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798" w:type="dxa"/>
            <w:noWrap/>
            <w:vAlign w:val="center"/>
          </w:tcPr>
          <w:p w14:paraId="02DBD9B3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аименование</w:t>
            </w:r>
          </w:p>
          <w:p w14:paraId="473B4865" w14:textId="0BB3115F" w:rsidR="00931B87" w:rsidRPr="00D97D53" w:rsidRDefault="005F6556" w:rsidP="005F6556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</w:t>
            </w:r>
            <w:r w:rsidR="00931B87" w:rsidRPr="00D97D53">
              <w:rPr>
                <w:rFonts w:ascii="PT Astra Serif" w:hAnsi="PT Astra Serif"/>
              </w:rPr>
              <w:t>униципального</w:t>
            </w:r>
            <w:r w:rsidRPr="00D97D53">
              <w:rPr>
                <w:rFonts w:ascii="PT Astra Serif" w:hAnsi="PT Astra Serif"/>
              </w:rPr>
              <w:t xml:space="preserve"> </w:t>
            </w:r>
            <w:r w:rsidR="00931B87" w:rsidRPr="00D97D53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14:paraId="48553684" w14:textId="71724078" w:rsidR="00931B87" w:rsidRPr="00D97D53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</w:t>
            </w:r>
            <w:r w:rsidR="003C546C" w:rsidRPr="00D97D53">
              <w:rPr>
                <w:rFonts w:ascii="PT Astra Serif" w:hAnsi="PT Astra Serif"/>
              </w:rPr>
              <w:t>4</w:t>
            </w:r>
            <w:r w:rsidRPr="00D97D5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08193F0C" w14:textId="36C5FF58" w:rsidR="00931B87" w:rsidRPr="00D97D53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</w:t>
            </w:r>
            <w:r w:rsidR="003C546C" w:rsidRPr="00D97D53">
              <w:rPr>
                <w:rFonts w:ascii="PT Astra Serif" w:hAnsi="PT Astra Serif"/>
              </w:rPr>
              <w:t>5</w:t>
            </w:r>
            <w:r w:rsidRPr="00D97D5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B9461B6" w14:textId="41646AB9" w:rsidR="00931B87" w:rsidRPr="00D97D53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</w:t>
            </w:r>
            <w:r w:rsidR="003C546C" w:rsidRPr="00D97D53">
              <w:rPr>
                <w:rFonts w:ascii="PT Astra Serif" w:hAnsi="PT Astra Serif"/>
              </w:rPr>
              <w:t>6</w:t>
            </w:r>
            <w:r w:rsidRPr="00D97D53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FAE1B1D" w14:textId="77777777" w:rsidR="005F6556" w:rsidRPr="00D97D53" w:rsidRDefault="005F6556" w:rsidP="005F655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B874B0" w14:paraId="70FC6FEE" w14:textId="77777777" w:rsidTr="005F6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A6BE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7ADF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B187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7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0FD" w14:textId="77777777" w:rsidR="00931B87" w:rsidRPr="00D97D53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97D53" w:rsidRPr="00D97D53" w14:paraId="3442867D" w14:textId="77777777" w:rsidTr="00D97D53">
        <w:trPr>
          <w:trHeight w:val="374"/>
        </w:trPr>
        <w:tc>
          <w:tcPr>
            <w:tcW w:w="735" w:type="dxa"/>
            <w:noWrap/>
          </w:tcPr>
          <w:p w14:paraId="17E183D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418A7C4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14:paraId="78CDC49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08,0</w:t>
            </w:r>
          </w:p>
        </w:tc>
        <w:tc>
          <w:tcPr>
            <w:tcW w:w="1644" w:type="dxa"/>
            <w:vAlign w:val="bottom"/>
          </w:tcPr>
          <w:p w14:paraId="08FAF1A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75,9</w:t>
            </w:r>
          </w:p>
        </w:tc>
        <w:tc>
          <w:tcPr>
            <w:tcW w:w="1587" w:type="dxa"/>
            <w:vAlign w:val="bottom"/>
          </w:tcPr>
          <w:p w14:paraId="1E155AA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9,5</w:t>
            </w:r>
          </w:p>
        </w:tc>
      </w:tr>
      <w:tr w:rsidR="00D97D53" w:rsidRPr="00D97D53" w14:paraId="1E0F0E73" w14:textId="77777777" w:rsidTr="00D97D53">
        <w:trPr>
          <w:trHeight w:val="374"/>
        </w:trPr>
        <w:tc>
          <w:tcPr>
            <w:tcW w:w="735" w:type="dxa"/>
            <w:noWrap/>
          </w:tcPr>
          <w:p w14:paraId="772E45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452CFC0B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69CE02D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047,6</w:t>
            </w:r>
          </w:p>
        </w:tc>
        <w:tc>
          <w:tcPr>
            <w:tcW w:w="1644" w:type="dxa"/>
            <w:vAlign w:val="bottom"/>
          </w:tcPr>
          <w:p w14:paraId="1F4FF1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98,0</w:t>
            </w:r>
          </w:p>
        </w:tc>
        <w:tc>
          <w:tcPr>
            <w:tcW w:w="1587" w:type="dxa"/>
            <w:vAlign w:val="bottom"/>
          </w:tcPr>
          <w:p w14:paraId="5901330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45,3</w:t>
            </w:r>
          </w:p>
        </w:tc>
      </w:tr>
      <w:tr w:rsidR="00D97D53" w:rsidRPr="00D97D53" w14:paraId="686B531E" w14:textId="77777777" w:rsidTr="00D97D53">
        <w:trPr>
          <w:trHeight w:val="374"/>
        </w:trPr>
        <w:tc>
          <w:tcPr>
            <w:tcW w:w="735" w:type="dxa"/>
            <w:noWrap/>
          </w:tcPr>
          <w:p w14:paraId="42AA1E2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1352B55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14:paraId="6703FD9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804,2</w:t>
            </w:r>
          </w:p>
        </w:tc>
        <w:tc>
          <w:tcPr>
            <w:tcW w:w="1644" w:type="dxa"/>
            <w:vAlign w:val="bottom"/>
          </w:tcPr>
          <w:p w14:paraId="1F25213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51,2</w:t>
            </w:r>
          </w:p>
        </w:tc>
        <w:tc>
          <w:tcPr>
            <w:tcW w:w="1587" w:type="dxa"/>
            <w:vAlign w:val="bottom"/>
          </w:tcPr>
          <w:p w14:paraId="6E770E4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23,9</w:t>
            </w:r>
          </w:p>
        </w:tc>
      </w:tr>
      <w:tr w:rsidR="00D97D53" w:rsidRPr="00D97D53" w14:paraId="3412B40A" w14:textId="77777777" w:rsidTr="00D97D53">
        <w:trPr>
          <w:trHeight w:val="374"/>
        </w:trPr>
        <w:tc>
          <w:tcPr>
            <w:tcW w:w="735" w:type="dxa"/>
            <w:noWrap/>
          </w:tcPr>
          <w:p w14:paraId="78608F0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2B5BACF3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7706C3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600,4</w:t>
            </w:r>
          </w:p>
        </w:tc>
        <w:tc>
          <w:tcPr>
            <w:tcW w:w="1644" w:type="dxa"/>
            <w:vAlign w:val="bottom"/>
          </w:tcPr>
          <w:p w14:paraId="59780B6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42,9</w:t>
            </w:r>
          </w:p>
        </w:tc>
        <w:tc>
          <w:tcPr>
            <w:tcW w:w="1587" w:type="dxa"/>
            <w:vAlign w:val="bottom"/>
          </w:tcPr>
          <w:p w14:paraId="6D5A163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09,2</w:t>
            </w:r>
          </w:p>
        </w:tc>
      </w:tr>
      <w:tr w:rsidR="00D97D53" w:rsidRPr="00D97D53" w14:paraId="1589C601" w14:textId="77777777" w:rsidTr="00D97D53">
        <w:trPr>
          <w:trHeight w:val="374"/>
        </w:trPr>
        <w:tc>
          <w:tcPr>
            <w:tcW w:w="735" w:type="dxa"/>
            <w:noWrap/>
          </w:tcPr>
          <w:p w14:paraId="4C91B3E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0CAEAD30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14:paraId="2436B3E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221,0</w:t>
            </w:r>
          </w:p>
        </w:tc>
        <w:tc>
          <w:tcPr>
            <w:tcW w:w="1644" w:type="dxa"/>
            <w:vAlign w:val="bottom"/>
          </w:tcPr>
          <w:p w14:paraId="619F5D0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74,9</w:t>
            </w:r>
          </w:p>
        </w:tc>
        <w:tc>
          <w:tcPr>
            <w:tcW w:w="1587" w:type="dxa"/>
            <w:vAlign w:val="bottom"/>
          </w:tcPr>
          <w:p w14:paraId="39BFFE4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91,9</w:t>
            </w:r>
          </w:p>
        </w:tc>
      </w:tr>
      <w:tr w:rsidR="00D97D53" w:rsidRPr="00D97D53" w14:paraId="4B1CF83A" w14:textId="77777777" w:rsidTr="00D97D53">
        <w:trPr>
          <w:trHeight w:val="374"/>
        </w:trPr>
        <w:tc>
          <w:tcPr>
            <w:tcW w:w="735" w:type="dxa"/>
            <w:noWrap/>
          </w:tcPr>
          <w:p w14:paraId="617DC54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3106992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14:paraId="652F1F6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234,6</w:t>
            </w:r>
          </w:p>
        </w:tc>
        <w:tc>
          <w:tcPr>
            <w:tcW w:w="1644" w:type="dxa"/>
            <w:vAlign w:val="bottom"/>
          </w:tcPr>
          <w:p w14:paraId="5BD473E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83,7</w:t>
            </w:r>
          </w:p>
        </w:tc>
        <w:tc>
          <w:tcPr>
            <w:tcW w:w="1587" w:type="dxa"/>
            <w:vAlign w:val="bottom"/>
          </w:tcPr>
          <w:p w14:paraId="006F5BA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72,8</w:t>
            </w:r>
          </w:p>
        </w:tc>
      </w:tr>
      <w:tr w:rsidR="00D97D53" w:rsidRPr="00D97D53" w14:paraId="4E31A518" w14:textId="77777777" w:rsidTr="00D97D53">
        <w:trPr>
          <w:trHeight w:val="374"/>
        </w:trPr>
        <w:tc>
          <w:tcPr>
            <w:tcW w:w="735" w:type="dxa"/>
            <w:noWrap/>
          </w:tcPr>
          <w:p w14:paraId="316BB6F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14:paraId="0C57FF20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14:paraId="26E321B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580,6</w:t>
            </w:r>
          </w:p>
        </w:tc>
        <w:tc>
          <w:tcPr>
            <w:tcW w:w="1644" w:type="dxa"/>
            <w:vAlign w:val="bottom"/>
          </w:tcPr>
          <w:p w14:paraId="7291B1C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35,2</w:t>
            </w:r>
          </w:p>
        </w:tc>
        <w:tc>
          <w:tcPr>
            <w:tcW w:w="1587" w:type="dxa"/>
            <w:vAlign w:val="bottom"/>
          </w:tcPr>
          <w:p w14:paraId="5A5D73D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11,2</w:t>
            </w:r>
          </w:p>
        </w:tc>
      </w:tr>
      <w:tr w:rsidR="00D97D53" w:rsidRPr="00D97D53" w14:paraId="28986CFF" w14:textId="77777777" w:rsidTr="00D97D53">
        <w:trPr>
          <w:trHeight w:val="374"/>
        </w:trPr>
        <w:tc>
          <w:tcPr>
            <w:tcW w:w="735" w:type="dxa"/>
            <w:noWrap/>
          </w:tcPr>
          <w:p w14:paraId="6197671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14:paraId="085A508C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14:paraId="0BD0BC0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889,2</w:t>
            </w:r>
          </w:p>
        </w:tc>
        <w:tc>
          <w:tcPr>
            <w:tcW w:w="1644" w:type="dxa"/>
            <w:vAlign w:val="bottom"/>
          </w:tcPr>
          <w:p w14:paraId="61C99EE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810,5</w:t>
            </w:r>
          </w:p>
        </w:tc>
        <w:tc>
          <w:tcPr>
            <w:tcW w:w="1587" w:type="dxa"/>
            <w:vAlign w:val="bottom"/>
          </w:tcPr>
          <w:p w14:paraId="0EE2A9C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29,9</w:t>
            </w:r>
          </w:p>
        </w:tc>
      </w:tr>
      <w:tr w:rsidR="00D97D53" w:rsidRPr="00D97D53" w14:paraId="23F4A1E0" w14:textId="77777777" w:rsidTr="00D97D53">
        <w:trPr>
          <w:trHeight w:val="374"/>
        </w:trPr>
        <w:tc>
          <w:tcPr>
            <w:tcW w:w="735" w:type="dxa"/>
            <w:noWrap/>
          </w:tcPr>
          <w:p w14:paraId="7A9A38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14:paraId="0975388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14:paraId="710639E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301,3</w:t>
            </w:r>
          </w:p>
        </w:tc>
        <w:tc>
          <w:tcPr>
            <w:tcW w:w="1644" w:type="dxa"/>
            <w:vAlign w:val="bottom"/>
          </w:tcPr>
          <w:p w14:paraId="16E943B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48,0</w:t>
            </w:r>
          </w:p>
        </w:tc>
        <w:tc>
          <w:tcPr>
            <w:tcW w:w="1587" w:type="dxa"/>
            <w:vAlign w:val="bottom"/>
          </w:tcPr>
          <w:p w14:paraId="0DD79ED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54,8</w:t>
            </w:r>
          </w:p>
        </w:tc>
      </w:tr>
      <w:tr w:rsidR="00D97D53" w:rsidRPr="00D97D53" w14:paraId="2E65E5AC" w14:textId="77777777" w:rsidTr="00D97D53">
        <w:trPr>
          <w:trHeight w:val="374"/>
        </w:trPr>
        <w:tc>
          <w:tcPr>
            <w:tcW w:w="735" w:type="dxa"/>
            <w:noWrap/>
          </w:tcPr>
          <w:p w14:paraId="7AF2E2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14:paraId="52D7A24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14:paraId="3578900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60,7</w:t>
            </w:r>
          </w:p>
        </w:tc>
        <w:tc>
          <w:tcPr>
            <w:tcW w:w="1644" w:type="dxa"/>
            <w:vAlign w:val="bottom"/>
          </w:tcPr>
          <w:p w14:paraId="6D3A0C0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95,4</w:t>
            </w:r>
          </w:p>
        </w:tc>
        <w:tc>
          <w:tcPr>
            <w:tcW w:w="1587" w:type="dxa"/>
            <w:vAlign w:val="bottom"/>
          </w:tcPr>
          <w:p w14:paraId="66ED085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73,3</w:t>
            </w:r>
          </w:p>
        </w:tc>
      </w:tr>
      <w:tr w:rsidR="00D97D53" w:rsidRPr="00D97D53" w14:paraId="39A93C70" w14:textId="77777777" w:rsidTr="00D97D53">
        <w:trPr>
          <w:trHeight w:val="374"/>
        </w:trPr>
        <w:tc>
          <w:tcPr>
            <w:tcW w:w="735" w:type="dxa"/>
            <w:noWrap/>
          </w:tcPr>
          <w:p w14:paraId="1628B8D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14:paraId="3347391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14:paraId="4E66EBC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655,8</w:t>
            </w:r>
          </w:p>
        </w:tc>
        <w:tc>
          <w:tcPr>
            <w:tcW w:w="1644" w:type="dxa"/>
            <w:vAlign w:val="bottom"/>
          </w:tcPr>
          <w:p w14:paraId="5D70B7E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71,1</w:t>
            </w:r>
          </w:p>
        </w:tc>
        <w:tc>
          <w:tcPr>
            <w:tcW w:w="1587" w:type="dxa"/>
            <w:vAlign w:val="bottom"/>
          </w:tcPr>
          <w:p w14:paraId="484C7EC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10,3</w:t>
            </w:r>
          </w:p>
        </w:tc>
      </w:tr>
      <w:tr w:rsidR="00D97D53" w:rsidRPr="00D97D53" w14:paraId="2C86859B" w14:textId="77777777" w:rsidTr="00D97D53">
        <w:trPr>
          <w:trHeight w:val="374"/>
        </w:trPr>
        <w:tc>
          <w:tcPr>
            <w:tcW w:w="735" w:type="dxa"/>
            <w:noWrap/>
          </w:tcPr>
          <w:p w14:paraId="2C8076D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14:paraId="575C145C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14:paraId="0285E9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40,1</w:t>
            </w:r>
          </w:p>
        </w:tc>
        <w:tc>
          <w:tcPr>
            <w:tcW w:w="1644" w:type="dxa"/>
            <w:vAlign w:val="bottom"/>
          </w:tcPr>
          <w:p w14:paraId="6664A2B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44,0</w:t>
            </w:r>
          </w:p>
        </w:tc>
        <w:tc>
          <w:tcPr>
            <w:tcW w:w="1587" w:type="dxa"/>
            <w:vAlign w:val="bottom"/>
          </w:tcPr>
          <w:p w14:paraId="3DC43DE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3,2</w:t>
            </w:r>
          </w:p>
        </w:tc>
      </w:tr>
      <w:tr w:rsidR="00D97D53" w:rsidRPr="00D97D53" w14:paraId="7128D37F" w14:textId="77777777" w:rsidTr="00D97D53">
        <w:trPr>
          <w:trHeight w:val="374"/>
        </w:trPr>
        <w:tc>
          <w:tcPr>
            <w:tcW w:w="735" w:type="dxa"/>
            <w:noWrap/>
          </w:tcPr>
          <w:p w14:paraId="3FC04CD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14:paraId="4F51DE6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14:paraId="12CD012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683,0</w:t>
            </w:r>
          </w:p>
        </w:tc>
        <w:tc>
          <w:tcPr>
            <w:tcW w:w="1644" w:type="dxa"/>
            <w:vAlign w:val="bottom"/>
          </w:tcPr>
          <w:p w14:paraId="5DB163A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48,4</w:t>
            </w:r>
          </w:p>
        </w:tc>
        <w:tc>
          <w:tcPr>
            <w:tcW w:w="1587" w:type="dxa"/>
            <w:vAlign w:val="bottom"/>
          </w:tcPr>
          <w:p w14:paraId="7948992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00,8</w:t>
            </w:r>
          </w:p>
        </w:tc>
      </w:tr>
      <w:tr w:rsidR="00D97D53" w:rsidRPr="00D97D53" w14:paraId="7EE6563A" w14:textId="77777777" w:rsidTr="00D97D53">
        <w:trPr>
          <w:trHeight w:val="374"/>
        </w:trPr>
        <w:tc>
          <w:tcPr>
            <w:tcW w:w="735" w:type="dxa"/>
            <w:noWrap/>
          </w:tcPr>
          <w:p w14:paraId="4646971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14:paraId="1D1E184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6954E7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173,5</w:t>
            </w:r>
          </w:p>
        </w:tc>
        <w:tc>
          <w:tcPr>
            <w:tcW w:w="1644" w:type="dxa"/>
            <w:vAlign w:val="bottom"/>
          </w:tcPr>
          <w:p w14:paraId="48F088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13,2</w:t>
            </w:r>
          </w:p>
        </w:tc>
        <w:tc>
          <w:tcPr>
            <w:tcW w:w="1587" w:type="dxa"/>
            <w:vAlign w:val="bottom"/>
          </w:tcPr>
          <w:p w14:paraId="4EB1325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35,0</w:t>
            </w:r>
          </w:p>
        </w:tc>
      </w:tr>
      <w:tr w:rsidR="00D97D53" w:rsidRPr="00D97D53" w14:paraId="3C474CE0" w14:textId="77777777" w:rsidTr="00D97D53">
        <w:trPr>
          <w:trHeight w:val="374"/>
        </w:trPr>
        <w:tc>
          <w:tcPr>
            <w:tcW w:w="735" w:type="dxa"/>
            <w:noWrap/>
          </w:tcPr>
          <w:p w14:paraId="6586E89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14:paraId="03964DC4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14:paraId="3832084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13,0</w:t>
            </w:r>
          </w:p>
        </w:tc>
        <w:tc>
          <w:tcPr>
            <w:tcW w:w="1644" w:type="dxa"/>
            <w:vAlign w:val="bottom"/>
          </w:tcPr>
          <w:p w14:paraId="727589B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99,1</w:t>
            </w:r>
          </w:p>
        </w:tc>
        <w:tc>
          <w:tcPr>
            <w:tcW w:w="1587" w:type="dxa"/>
            <w:vAlign w:val="bottom"/>
          </w:tcPr>
          <w:p w14:paraId="2230916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31,1</w:t>
            </w:r>
          </w:p>
        </w:tc>
      </w:tr>
      <w:tr w:rsidR="00D97D53" w:rsidRPr="00D97D53" w14:paraId="08D46766" w14:textId="77777777" w:rsidTr="00D97D53">
        <w:trPr>
          <w:trHeight w:val="374"/>
        </w:trPr>
        <w:tc>
          <w:tcPr>
            <w:tcW w:w="735" w:type="dxa"/>
            <w:noWrap/>
          </w:tcPr>
          <w:p w14:paraId="165CFE2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14:paraId="088ECA4E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14:paraId="68F3C54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85,7</w:t>
            </w:r>
          </w:p>
        </w:tc>
        <w:tc>
          <w:tcPr>
            <w:tcW w:w="1644" w:type="dxa"/>
            <w:vAlign w:val="bottom"/>
          </w:tcPr>
          <w:p w14:paraId="6AE46F2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52,4</w:t>
            </w:r>
          </w:p>
        </w:tc>
        <w:tc>
          <w:tcPr>
            <w:tcW w:w="1587" w:type="dxa"/>
            <w:vAlign w:val="bottom"/>
          </w:tcPr>
          <w:p w14:paraId="588887F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42,2</w:t>
            </w:r>
          </w:p>
        </w:tc>
      </w:tr>
      <w:tr w:rsidR="00D97D53" w:rsidRPr="00D97D53" w14:paraId="51B05438" w14:textId="77777777" w:rsidTr="00D97D53">
        <w:trPr>
          <w:trHeight w:val="374"/>
        </w:trPr>
        <w:tc>
          <w:tcPr>
            <w:tcW w:w="735" w:type="dxa"/>
            <w:noWrap/>
          </w:tcPr>
          <w:p w14:paraId="578F59A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14:paraId="316FD60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14:paraId="2A71B8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53,8</w:t>
            </w:r>
          </w:p>
        </w:tc>
        <w:tc>
          <w:tcPr>
            <w:tcW w:w="1644" w:type="dxa"/>
            <w:vAlign w:val="bottom"/>
          </w:tcPr>
          <w:p w14:paraId="67CE8BB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16,5</w:t>
            </w:r>
          </w:p>
        </w:tc>
        <w:tc>
          <w:tcPr>
            <w:tcW w:w="1587" w:type="dxa"/>
            <w:vAlign w:val="bottom"/>
          </w:tcPr>
          <w:p w14:paraId="79D3E97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9,6</w:t>
            </w:r>
          </w:p>
        </w:tc>
      </w:tr>
      <w:tr w:rsidR="00D97D53" w:rsidRPr="00D97D53" w14:paraId="2E43A138" w14:textId="77777777" w:rsidTr="00D97D53">
        <w:trPr>
          <w:trHeight w:val="374"/>
        </w:trPr>
        <w:tc>
          <w:tcPr>
            <w:tcW w:w="735" w:type="dxa"/>
            <w:noWrap/>
          </w:tcPr>
          <w:p w14:paraId="749BC80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14:paraId="17558CA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14:paraId="4801FA3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63,3</w:t>
            </w:r>
          </w:p>
        </w:tc>
        <w:tc>
          <w:tcPr>
            <w:tcW w:w="1644" w:type="dxa"/>
            <w:vAlign w:val="bottom"/>
          </w:tcPr>
          <w:p w14:paraId="0EEA2E5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76,9</w:t>
            </w:r>
          </w:p>
        </w:tc>
        <w:tc>
          <w:tcPr>
            <w:tcW w:w="1587" w:type="dxa"/>
            <w:vAlign w:val="bottom"/>
          </w:tcPr>
          <w:p w14:paraId="49005ED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04,00</w:t>
            </w:r>
          </w:p>
        </w:tc>
      </w:tr>
      <w:tr w:rsidR="00D97D53" w:rsidRPr="00D97D53" w14:paraId="2C53C257" w14:textId="77777777" w:rsidTr="00D97D53">
        <w:trPr>
          <w:trHeight w:val="374"/>
        </w:trPr>
        <w:tc>
          <w:tcPr>
            <w:tcW w:w="735" w:type="dxa"/>
            <w:noWrap/>
          </w:tcPr>
          <w:p w14:paraId="738CBAE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14:paraId="78EA4C43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14:paraId="4F7C905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797,1</w:t>
            </w:r>
          </w:p>
        </w:tc>
        <w:tc>
          <w:tcPr>
            <w:tcW w:w="1644" w:type="dxa"/>
            <w:vAlign w:val="bottom"/>
          </w:tcPr>
          <w:p w14:paraId="78BB1A8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708,5</w:t>
            </w:r>
          </w:p>
        </w:tc>
        <w:tc>
          <w:tcPr>
            <w:tcW w:w="1587" w:type="dxa"/>
            <w:vAlign w:val="bottom"/>
          </w:tcPr>
          <w:p w14:paraId="3CF55F3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30,0</w:t>
            </w:r>
          </w:p>
        </w:tc>
      </w:tr>
      <w:tr w:rsidR="00D97D53" w:rsidRPr="00D97D53" w14:paraId="1C7C07CE" w14:textId="77777777" w:rsidTr="00D97D53">
        <w:trPr>
          <w:trHeight w:val="374"/>
        </w:trPr>
        <w:tc>
          <w:tcPr>
            <w:tcW w:w="735" w:type="dxa"/>
            <w:noWrap/>
          </w:tcPr>
          <w:p w14:paraId="24533DE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</w:tcPr>
          <w:p w14:paraId="287A868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14:paraId="7F87F16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500,0</w:t>
            </w:r>
          </w:p>
        </w:tc>
        <w:tc>
          <w:tcPr>
            <w:tcW w:w="1644" w:type="dxa"/>
            <w:vAlign w:val="bottom"/>
          </w:tcPr>
          <w:p w14:paraId="1D4539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34,4</w:t>
            </w:r>
          </w:p>
        </w:tc>
        <w:tc>
          <w:tcPr>
            <w:tcW w:w="1587" w:type="dxa"/>
            <w:vAlign w:val="bottom"/>
          </w:tcPr>
          <w:p w14:paraId="03BA488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84,1</w:t>
            </w:r>
          </w:p>
        </w:tc>
      </w:tr>
      <w:tr w:rsidR="00D97D53" w:rsidRPr="00D97D53" w14:paraId="31935D2E" w14:textId="77777777" w:rsidTr="00D97D53">
        <w:trPr>
          <w:trHeight w:val="374"/>
        </w:trPr>
        <w:tc>
          <w:tcPr>
            <w:tcW w:w="735" w:type="dxa"/>
            <w:noWrap/>
          </w:tcPr>
          <w:p w14:paraId="5D44313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14:paraId="1C21F55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14:paraId="5DCDA79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759,3</w:t>
            </w:r>
          </w:p>
        </w:tc>
        <w:tc>
          <w:tcPr>
            <w:tcW w:w="1644" w:type="dxa"/>
            <w:vAlign w:val="bottom"/>
          </w:tcPr>
          <w:p w14:paraId="35A3A41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296,3</w:t>
            </w:r>
          </w:p>
        </w:tc>
        <w:tc>
          <w:tcPr>
            <w:tcW w:w="1587" w:type="dxa"/>
            <w:vAlign w:val="bottom"/>
          </w:tcPr>
          <w:p w14:paraId="61DB352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59,3</w:t>
            </w:r>
          </w:p>
        </w:tc>
      </w:tr>
      <w:tr w:rsidR="00D97D53" w:rsidRPr="00D97D53" w14:paraId="7B6308C0" w14:textId="77777777" w:rsidTr="00D97D53">
        <w:trPr>
          <w:trHeight w:val="374"/>
        </w:trPr>
        <w:tc>
          <w:tcPr>
            <w:tcW w:w="735" w:type="dxa"/>
            <w:noWrap/>
          </w:tcPr>
          <w:p w14:paraId="7D6A8E2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7BDBF283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3FF37A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85572,2</w:t>
            </w:r>
          </w:p>
        </w:tc>
        <w:tc>
          <w:tcPr>
            <w:tcW w:w="1644" w:type="dxa"/>
            <w:vAlign w:val="bottom"/>
          </w:tcPr>
          <w:p w14:paraId="7AA05B0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22476,5</w:t>
            </w:r>
          </w:p>
        </w:tc>
        <w:tc>
          <w:tcPr>
            <w:tcW w:w="1587" w:type="dxa"/>
            <w:vAlign w:val="bottom"/>
          </w:tcPr>
          <w:p w14:paraId="74D06F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12941,4</w:t>
            </w:r>
          </w:p>
        </w:tc>
      </w:tr>
      <w:tr w:rsidR="00D97D53" w:rsidRPr="00D97D53" w14:paraId="5EF2FEED" w14:textId="77777777" w:rsidTr="00D97D53">
        <w:trPr>
          <w:trHeight w:val="374"/>
        </w:trPr>
        <w:tc>
          <w:tcPr>
            <w:tcW w:w="735" w:type="dxa"/>
            <w:noWrap/>
          </w:tcPr>
          <w:p w14:paraId="2153A15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14:paraId="2062511E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76CEA7B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0817,2</w:t>
            </w:r>
          </w:p>
        </w:tc>
        <w:tc>
          <w:tcPr>
            <w:tcW w:w="1644" w:type="dxa"/>
            <w:vAlign w:val="bottom"/>
          </w:tcPr>
          <w:p w14:paraId="7104093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414,1</w:t>
            </w:r>
          </w:p>
        </w:tc>
        <w:tc>
          <w:tcPr>
            <w:tcW w:w="1587" w:type="dxa"/>
            <w:vAlign w:val="bottom"/>
          </w:tcPr>
          <w:p w14:paraId="42E1793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479,7</w:t>
            </w:r>
          </w:p>
        </w:tc>
      </w:tr>
      <w:tr w:rsidR="00D97D53" w:rsidRPr="00D97D53" w14:paraId="73353C65" w14:textId="77777777" w:rsidTr="00D97D53">
        <w:trPr>
          <w:trHeight w:val="374"/>
        </w:trPr>
        <w:tc>
          <w:tcPr>
            <w:tcW w:w="735" w:type="dxa"/>
            <w:noWrap/>
          </w:tcPr>
          <w:p w14:paraId="2B2AB7C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3.</w:t>
            </w:r>
          </w:p>
        </w:tc>
        <w:tc>
          <w:tcPr>
            <w:tcW w:w="3798" w:type="dxa"/>
            <w:noWrap/>
          </w:tcPr>
          <w:p w14:paraId="20D9BD9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5C4B115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100,0</w:t>
            </w:r>
          </w:p>
        </w:tc>
        <w:tc>
          <w:tcPr>
            <w:tcW w:w="1644" w:type="dxa"/>
            <w:vAlign w:val="bottom"/>
          </w:tcPr>
          <w:p w14:paraId="46E4F50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93,3</w:t>
            </w:r>
          </w:p>
        </w:tc>
        <w:tc>
          <w:tcPr>
            <w:tcW w:w="1587" w:type="dxa"/>
            <w:vAlign w:val="bottom"/>
          </w:tcPr>
          <w:p w14:paraId="5898A66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86,0</w:t>
            </w:r>
          </w:p>
        </w:tc>
      </w:tr>
      <w:tr w:rsidR="00D97D53" w:rsidRPr="00D97D53" w14:paraId="080D70DB" w14:textId="77777777" w:rsidTr="00D97D53">
        <w:trPr>
          <w:trHeight w:val="374"/>
        </w:trPr>
        <w:tc>
          <w:tcPr>
            <w:tcW w:w="735" w:type="dxa"/>
            <w:noWrap/>
          </w:tcPr>
          <w:p w14:paraId="5C5AF39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798" w:type="dxa"/>
            <w:noWrap/>
          </w:tcPr>
          <w:p w14:paraId="2840B0DE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54CDFE8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02122,2</w:t>
            </w:r>
          </w:p>
        </w:tc>
        <w:tc>
          <w:tcPr>
            <w:tcW w:w="1644" w:type="dxa"/>
            <w:vAlign w:val="bottom"/>
          </w:tcPr>
          <w:p w14:paraId="7DAA5EA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4501,0</w:t>
            </w:r>
          </w:p>
        </w:tc>
        <w:tc>
          <w:tcPr>
            <w:tcW w:w="1587" w:type="dxa"/>
            <w:vAlign w:val="bottom"/>
          </w:tcPr>
          <w:p w14:paraId="0BFD1B5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9992,9</w:t>
            </w:r>
          </w:p>
        </w:tc>
      </w:tr>
      <w:tr w:rsidR="00D97D53" w:rsidRPr="00D97D53" w14:paraId="6B937E72" w14:textId="77777777" w:rsidTr="00D97D53">
        <w:trPr>
          <w:trHeight w:val="374"/>
        </w:trPr>
        <w:tc>
          <w:tcPr>
            <w:tcW w:w="735" w:type="dxa"/>
            <w:noWrap/>
          </w:tcPr>
          <w:p w14:paraId="06AF3C2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0BA37FA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1A65218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248039,4</w:t>
            </w:r>
          </w:p>
        </w:tc>
        <w:tc>
          <w:tcPr>
            <w:tcW w:w="1644" w:type="dxa"/>
            <w:vAlign w:val="bottom"/>
          </w:tcPr>
          <w:p w14:paraId="34C5100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67008,4</w:t>
            </w:r>
          </w:p>
        </w:tc>
        <w:tc>
          <w:tcPr>
            <w:tcW w:w="1587" w:type="dxa"/>
            <w:vAlign w:val="bottom"/>
          </w:tcPr>
          <w:p w14:paraId="0705261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37058,6</w:t>
            </w:r>
          </w:p>
        </w:tc>
      </w:tr>
      <w:tr w:rsidR="00D97D53" w:rsidRPr="00D97D53" w14:paraId="70E785CA" w14:textId="77777777" w:rsidTr="00D97D53">
        <w:trPr>
          <w:trHeight w:val="374"/>
        </w:trPr>
        <w:tc>
          <w:tcPr>
            <w:tcW w:w="735" w:type="dxa"/>
            <w:noWrap/>
          </w:tcPr>
          <w:p w14:paraId="1466D4C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47FE79D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0894FD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333611,6</w:t>
            </w:r>
          </w:p>
        </w:tc>
        <w:tc>
          <w:tcPr>
            <w:tcW w:w="1644" w:type="dxa"/>
            <w:vAlign w:val="bottom"/>
          </w:tcPr>
          <w:p w14:paraId="56DC733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89484,9</w:t>
            </w:r>
          </w:p>
        </w:tc>
        <w:tc>
          <w:tcPr>
            <w:tcW w:w="1587" w:type="dxa"/>
            <w:vAlign w:val="bottom"/>
          </w:tcPr>
          <w:p w14:paraId="623D9E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50000,0</w:t>
            </w:r>
          </w:p>
        </w:tc>
      </w:tr>
    </w:tbl>
    <w:p w14:paraId="56BEAD51" w14:textId="77777777" w:rsidR="004E1B0F" w:rsidRPr="00B874B0" w:rsidRDefault="004E1B0F" w:rsidP="004E1B0F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30B92" w:rsidRPr="00B874B0" w14:paraId="723BAE4A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6EE39331" w14:textId="77777777" w:rsidR="00230B92" w:rsidRPr="00D97D53" w:rsidRDefault="00230B92" w:rsidP="00C812D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D97D53">
              <w:rPr>
                <w:rFonts w:ascii="PT Astra Serif" w:hAnsi="PT Astra Serif"/>
              </w:rPr>
              <w:tab/>
            </w:r>
            <w:r w:rsidRPr="00D97D53">
              <w:rPr>
                <w:rFonts w:ascii="PT Astra Serif" w:hAnsi="PT Astra Serif"/>
                <w:bCs/>
              </w:rPr>
              <w:t>Таблица 3.25</w:t>
            </w:r>
          </w:p>
          <w:p w14:paraId="50A5585C" w14:textId="61A2E9F4" w:rsidR="00410FB3" w:rsidRPr="00D97D53" w:rsidRDefault="00410FB3" w:rsidP="00C812D8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230B92" w:rsidRPr="00D97D53" w14:paraId="181BFBB6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69A4A29" w14:textId="1B20361E" w:rsidR="00230B92" w:rsidRPr="00D97D53" w:rsidRDefault="00646822" w:rsidP="00C812D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97D53">
              <w:rPr>
                <w:rFonts w:ascii="PT Astra Serif" w:hAnsi="PT Astra Serif" w:cs="Calibri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переданных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органам местного самоуправления государственных полномочий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Ульяновской области, связанных с осуществлением обучающимся </w:t>
            </w:r>
            <w:r w:rsidRPr="00D97D53">
              <w:rPr>
                <w:rFonts w:ascii="PT Astra Serif" w:hAnsi="PT Astra Serif" w:cs="Calibri"/>
                <w:b/>
              </w:rPr>
              <w:br/>
              <w:t xml:space="preserve">10-х (11-х) и 11-х (12-х) классов муниципальных общеобразовательных организаций ежемесячных денежных выплат, на 2024 год </w:t>
            </w:r>
            <w:r w:rsidRPr="00D97D53">
              <w:rPr>
                <w:rFonts w:ascii="PT Astra Serif" w:hAnsi="PT Astra Serif" w:cs="Calibri"/>
                <w:b/>
              </w:rPr>
              <w:br/>
              <w:t>и на плановый период 2025 и 2026 годов</w:t>
            </w:r>
          </w:p>
        </w:tc>
      </w:tr>
      <w:tr w:rsidR="00230B92" w:rsidRPr="00D97D53" w14:paraId="717D9939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04942F7E" w14:textId="77777777" w:rsidR="00230B92" w:rsidRPr="00D97D53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E94FE" w14:textId="77777777" w:rsidR="00230B92" w:rsidRPr="00D97D53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2D6B229" w14:textId="77777777" w:rsidR="00230B92" w:rsidRPr="00D97D53" w:rsidRDefault="00230B92" w:rsidP="00230B92">
            <w:pPr>
              <w:jc w:val="right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тыс. руб.</w:t>
            </w:r>
          </w:p>
        </w:tc>
      </w:tr>
    </w:tbl>
    <w:p w14:paraId="7A6C00BC" w14:textId="77777777" w:rsidR="00230B92" w:rsidRPr="00D97D53" w:rsidRDefault="00230B92" w:rsidP="00230B9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D97D53" w14:paraId="4708BFDD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1C653532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№</w:t>
            </w:r>
            <w:r w:rsidRPr="00D97D53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1B66D3E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аименование</w:t>
            </w:r>
          </w:p>
          <w:p w14:paraId="7E89D88F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945DBAA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5808CA05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643B03AC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</w:rPr>
              <w:t>2026 год</w:t>
            </w:r>
          </w:p>
        </w:tc>
      </w:tr>
    </w:tbl>
    <w:p w14:paraId="35B56E15" w14:textId="77777777" w:rsidR="00230B92" w:rsidRPr="00D97D53" w:rsidRDefault="00230B92" w:rsidP="00230B9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B874B0" w14:paraId="2DFE1F49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EB95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5F55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4686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C40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0E7" w14:textId="77777777" w:rsidR="00230B92" w:rsidRPr="00D97D53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97D53" w:rsidRPr="00D97D53" w14:paraId="6BA2AA0C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5BB8FB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7785BACB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605BF0F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3,1</w:t>
            </w:r>
          </w:p>
        </w:tc>
        <w:tc>
          <w:tcPr>
            <w:tcW w:w="1748" w:type="dxa"/>
            <w:vAlign w:val="bottom"/>
          </w:tcPr>
          <w:p w14:paraId="4238DB7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1A48885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2,9</w:t>
            </w:r>
          </w:p>
        </w:tc>
      </w:tr>
      <w:tr w:rsidR="00D97D53" w:rsidRPr="00D97D53" w14:paraId="49B339A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5A627CA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0F54FAE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4A29F0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4,0</w:t>
            </w:r>
          </w:p>
        </w:tc>
        <w:tc>
          <w:tcPr>
            <w:tcW w:w="1748" w:type="dxa"/>
            <w:vAlign w:val="bottom"/>
          </w:tcPr>
          <w:p w14:paraId="45EBA3F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28,8</w:t>
            </w:r>
          </w:p>
        </w:tc>
        <w:tc>
          <w:tcPr>
            <w:tcW w:w="1607" w:type="dxa"/>
            <w:vAlign w:val="bottom"/>
          </w:tcPr>
          <w:p w14:paraId="7BFD91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45,0</w:t>
            </w:r>
          </w:p>
        </w:tc>
      </w:tr>
      <w:tr w:rsidR="00D97D53" w:rsidRPr="00D97D53" w14:paraId="41EFC0B0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7BB88F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7264BE7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1DEBCD5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2,8</w:t>
            </w:r>
          </w:p>
        </w:tc>
        <w:tc>
          <w:tcPr>
            <w:tcW w:w="1748" w:type="dxa"/>
            <w:vAlign w:val="bottom"/>
          </w:tcPr>
          <w:p w14:paraId="7A319B6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8,5</w:t>
            </w:r>
          </w:p>
        </w:tc>
        <w:tc>
          <w:tcPr>
            <w:tcW w:w="1607" w:type="dxa"/>
            <w:vAlign w:val="bottom"/>
          </w:tcPr>
          <w:p w14:paraId="5C22E67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D97D53" w:rsidRPr="00D97D53" w14:paraId="45B39EC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5C003E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5262278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A926C5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31,6</w:t>
            </w:r>
          </w:p>
        </w:tc>
        <w:tc>
          <w:tcPr>
            <w:tcW w:w="1748" w:type="dxa"/>
            <w:vAlign w:val="bottom"/>
          </w:tcPr>
          <w:p w14:paraId="7E53DFD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40,1</w:t>
            </w:r>
          </w:p>
        </w:tc>
        <w:tc>
          <w:tcPr>
            <w:tcW w:w="1607" w:type="dxa"/>
            <w:vAlign w:val="bottom"/>
          </w:tcPr>
          <w:p w14:paraId="72BFDDF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71,4</w:t>
            </w:r>
          </w:p>
        </w:tc>
      </w:tr>
      <w:tr w:rsidR="00D97D53" w:rsidRPr="00D97D53" w14:paraId="61ECA73B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16DE315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517F800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391FB9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19,0</w:t>
            </w:r>
          </w:p>
        </w:tc>
        <w:tc>
          <w:tcPr>
            <w:tcW w:w="1748" w:type="dxa"/>
            <w:vAlign w:val="bottom"/>
          </w:tcPr>
          <w:p w14:paraId="726D45F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6521EF7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2,9</w:t>
            </w:r>
          </w:p>
        </w:tc>
      </w:tr>
      <w:tr w:rsidR="00D97D53" w:rsidRPr="00D97D53" w14:paraId="492B887C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ED87E1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26920C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61B3A8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71,1</w:t>
            </w:r>
          </w:p>
        </w:tc>
        <w:tc>
          <w:tcPr>
            <w:tcW w:w="1748" w:type="dxa"/>
            <w:vAlign w:val="bottom"/>
          </w:tcPr>
          <w:p w14:paraId="0DA1046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17,1</w:t>
            </w:r>
          </w:p>
        </w:tc>
        <w:tc>
          <w:tcPr>
            <w:tcW w:w="1607" w:type="dxa"/>
            <w:vAlign w:val="bottom"/>
          </w:tcPr>
          <w:p w14:paraId="7533395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8,9</w:t>
            </w:r>
          </w:p>
        </w:tc>
      </w:tr>
      <w:tr w:rsidR="00D97D53" w:rsidRPr="00D97D53" w14:paraId="70B4304A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61FDAC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2F190D6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6F245E6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46,4</w:t>
            </w:r>
          </w:p>
        </w:tc>
        <w:tc>
          <w:tcPr>
            <w:tcW w:w="1748" w:type="dxa"/>
            <w:vAlign w:val="bottom"/>
          </w:tcPr>
          <w:p w14:paraId="6147109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73,7</w:t>
            </w:r>
          </w:p>
        </w:tc>
        <w:tc>
          <w:tcPr>
            <w:tcW w:w="1607" w:type="dxa"/>
            <w:vAlign w:val="bottom"/>
          </w:tcPr>
          <w:p w14:paraId="7E53D23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5,7</w:t>
            </w:r>
          </w:p>
        </w:tc>
      </w:tr>
      <w:tr w:rsidR="00D97D53" w:rsidRPr="00D97D53" w14:paraId="31DE6CD7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BAD7C9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5991BAD8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6B9D25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11,0</w:t>
            </w:r>
          </w:p>
        </w:tc>
        <w:tc>
          <w:tcPr>
            <w:tcW w:w="1748" w:type="dxa"/>
            <w:vAlign w:val="bottom"/>
          </w:tcPr>
          <w:p w14:paraId="61C69C8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66,4</w:t>
            </w:r>
          </w:p>
        </w:tc>
        <w:tc>
          <w:tcPr>
            <w:tcW w:w="1607" w:type="dxa"/>
            <w:vAlign w:val="bottom"/>
          </w:tcPr>
          <w:p w14:paraId="1B6FFA3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5,8</w:t>
            </w:r>
          </w:p>
        </w:tc>
      </w:tr>
      <w:tr w:rsidR="00D97D53" w:rsidRPr="00D97D53" w14:paraId="07787C1F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D0246A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1B5E3B2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90F4A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7,6</w:t>
            </w:r>
          </w:p>
        </w:tc>
        <w:tc>
          <w:tcPr>
            <w:tcW w:w="1748" w:type="dxa"/>
            <w:vAlign w:val="bottom"/>
          </w:tcPr>
          <w:p w14:paraId="2AA96DA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29,4</w:t>
            </w:r>
          </w:p>
        </w:tc>
        <w:tc>
          <w:tcPr>
            <w:tcW w:w="1607" w:type="dxa"/>
            <w:vAlign w:val="bottom"/>
          </w:tcPr>
          <w:p w14:paraId="40E0B47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4,2</w:t>
            </w:r>
          </w:p>
        </w:tc>
      </w:tr>
      <w:tr w:rsidR="00D97D53" w:rsidRPr="00D97D53" w14:paraId="4609DD8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43E75E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B3DBAB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6A30E73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4,7</w:t>
            </w:r>
          </w:p>
        </w:tc>
        <w:tc>
          <w:tcPr>
            <w:tcW w:w="1748" w:type="dxa"/>
            <w:vAlign w:val="bottom"/>
          </w:tcPr>
          <w:p w14:paraId="712399B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7DCD3F7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D97D53" w:rsidRPr="00D97D53" w14:paraId="7BB0DA3A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0385522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CAD532C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105C90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31,0</w:t>
            </w:r>
          </w:p>
        </w:tc>
        <w:tc>
          <w:tcPr>
            <w:tcW w:w="1748" w:type="dxa"/>
            <w:vAlign w:val="bottom"/>
          </w:tcPr>
          <w:p w14:paraId="4A2EF60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09,8</w:t>
            </w:r>
          </w:p>
        </w:tc>
        <w:tc>
          <w:tcPr>
            <w:tcW w:w="1607" w:type="dxa"/>
            <w:vAlign w:val="bottom"/>
          </w:tcPr>
          <w:p w14:paraId="06A1792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5,5</w:t>
            </w:r>
          </w:p>
        </w:tc>
      </w:tr>
      <w:tr w:rsidR="00D97D53" w:rsidRPr="00D97D53" w14:paraId="7E0168A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AB0CAD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7B62B055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1413B45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0,3</w:t>
            </w:r>
          </w:p>
        </w:tc>
        <w:tc>
          <w:tcPr>
            <w:tcW w:w="1748" w:type="dxa"/>
            <w:vAlign w:val="bottom"/>
          </w:tcPr>
          <w:p w14:paraId="52FAA3C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746912C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9,3</w:t>
            </w:r>
          </w:p>
        </w:tc>
      </w:tr>
      <w:tr w:rsidR="00D97D53" w:rsidRPr="00D97D53" w14:paraId="7C74E45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1719AAB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4EB6D75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76F180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1,4</w:t>
            </w:r>
          </w:p>
        </w:tc>
        <w:tc>
          <w:tcPr>
            <w:tcW w:w="1748" w:type="dxa"/>
            <w:vAlign w:val="bottom"/>
          </w:tcPr>
          <w:p w14:paraId="5BFA1AC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24E1909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8,2</w:t>
            </w:r>
          </w:p>
        </w:tc>
      </w:tr>
      <w:tr w:rsidR="00D97D53" w:rsidRPr="00D97D53" w14:paraId="4C1E2874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B67F41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E0C933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5379666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7,7</w:t>
            </w:r>
          </w:p>
        </w:tc>
        <w:tc>
          <w:tcPr>
            <w:tcW w:w="1748" w:type="dxa"/>
            <w:vAlign w:val="bottom"/>
          </w:tcPr>
          <w:p w14:paraId="735B203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1,3</w:t>
            </w:r>
          </w:p>
        </w:tc>
        <w:tc>
          <w:tcPr>
            <w:tcW w:w="1607" w:type="dxa"/>
            <w:vAlign w:val="bottom"/>
          </w:tcPr>
          <w:p w14:paraId="09EFB5C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6,1</w:t>
            </w:r>
          </w:p>
        </w:tc>
      </w:tr>
      <w:tr w:rsidR="00D97D53" w:rsidRPr="00D97D53" w14:paraId="44ACD2B5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C02BFB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0816D3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1048282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09,9</w:t>
            </w:r>
          </w:p>
        </w:tc>
        <w:tc>
          <w:tcPr>
            <w:tcW w:w="1748" w:type="dxa"/>
            <w:vAlign w:val="bottom"/>
          </w:tcPr>
          <w:p w14:paraId="3B3A4BF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52,0</w:t>
            </w:r>
          </w:p>
        </w:tc>
        <w:tc>
          <w:tcPr>
            <w:tcW w:w="1607" w:type="dxa"/>
            <w:vAlign w:val="bottom"/>
          </w:tcPr>
          <w:p w14:paraId="4680579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D97D53" w:rsidRPr="00D97D53" w14:paraId="4D5DBC8B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351C52F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1AA73562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BB7A2C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7,1</w:t>
            </w:r>
          </w:p>
        </w:tc>
        <w:tc>
          <w:tcPr>
            <w:tcW w:w="1748" w:type="dxa"/>
            <w:vAlign w:val="bottom"/>
          </w:tcPr>
          <w:p w14:paraId="6EED872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29661C7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6,2</w:t>
            </w:r>
          </w:p>
        </w:tc>
      </w:tr>
      <w:tr w:rsidR="00D97D53" w:rsidRPr="00D97D53" w14:paraId="6E78BE5B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01701C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DAB1A1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8158B93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2,2</w:t>
            </w:r>
          </w:p>
        </w:tc>
        <w:tc>
          <w:tcPr>
            <w:tcW w:w="1748" w:type="dxa"/>
            <w:vAlign w:val="bottom"/>
          </w:tcPr>
          <w:p w14:paraId="0D98535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1607" w:type="dxa"/>
            <w:vAlign w:val="bottom"/>
          </w:tcPr>
          <w:p w14:paraId="27C29271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D97D53" w:rsidRPr="00D97D53" w14:paraId="2537363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92BA9F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B231FD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D89A27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2,0</w:t>
            </w:r>
          </w:p>
        </w:tc>
        <w:tc>
          <w:tcPr>
            <w:tcW w:w="1748" w:type="dxa"/>
            <w:vAlign w:val="bottom"/>
          </w:tcPr>
          <w:p w14:paraId="042BB3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1B9B05B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9,5</w:t>
            </w:r>
          </w:p>
        </w:tc>
      </w:tr>
      <w:tr w:rsidR="00D97D53" w:rsidRPr="00D97D53" w14:paraId="1C290EC3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5226C12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33CDD13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79DFD3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64,1</w:t>
            </w:r>
          </w:p>
        </w:tc>
        <w:tc>
          <w:tcPr>
            <w:tcW w:w="1748" w:type="dxa"/>
            <w:vAlign w:val="bottom"/>
          </w:tcPr>
          <w:p w14:paraId="1ACAF2AC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38,8</w:t>
            </w:r>
          </w:p>
        </w:tc>
        <w:tc>
          <w:tcPr>
            <w:tcW w:w="1607" w:type="dxa"/>
            <w:vAlign w:val="bottom"/>
          </w:tcPr>
          <w:p w14:paraId="76CC717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21,9</w:t>
            </w:r>
          </w:p>
        </w:tc>
      </w:tr>
      <w:tr w:rsidR="00D97D53" w:rsidRPr="00D97D53" w14:paraId="6AF806F6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6E281B7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13B383A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68CE26E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05,4</w:t>
            </w:r>
          </w:p>
        </w:tc>
        <w:tc>
          <w:tcPr>
            <w:tcW w:w="1748" w:type="dxa"/>
            <w:vAlign w:val="bottom"/>
          </w:tcPr>
          <w:p w14:paraId="47B6930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4234499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5,9</w:t>
            </w:r>
          </w:p>
        </w:tc>
      </w:tr>
      <w:tr w:rsidR="00D97D53" w:rsidRPr="00D97D53" w14:paraId="53501AC3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82FF4C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72CED919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46B8D9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01,0</w:t>
            </w:r>
          </w:p>
        </w:tc>
        <w:tc>
          <w:tcPr>
            <w:tcW w:w="1748" w:type="dxa"/>
            <w:vAlign w:val="bottom"/>
          </w:tcPr>
          <w:p w14:paraId="2D24B1D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82,9</w:t>
            </w:r>
          </w:p>
        </w:tc>
        <w:tc>
          <w:tcPr>
            <w:tcW w:w="1607" w:type="dxa"/>
            <w:vAlign w:val="bottom"/>
          </w:tcPr>
          <w:p w14:paraId="73C7CEA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82,4</w:t>
            </w:r>
          </w:p>
        </w:tc>
      </w:tr>
      <w:tr w:rsidR="00D97D53" w:rsidRPr="00D97D53" w14:paraId="0F4FCC4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31F7D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A2F2486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6D98F55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2793,4</w:t>
            </w:r>
          </w:p>
        </w:tc>
        <w:tc>
          <w:tcPr>
            <w:tcW w:w="1748" w:type="dxa"/>
            <w:vAlign w:val="bottom"/>
          </w:tcPr>
          <w:p w14:paraId="200890C0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3173,7</w:t>
            </w:r>
          </w:p>
        </w:tc>
        <w:tc>
          <w:tcPr>
            <w:tcW w:w="1607" w:type="dxa"/>
            <w:vAlign w:val="bottom"/>
          </w:tcPr>
          <w:p w14:paraId="03A5EBB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1503,4</w:t>
            </w:r>
          </w:p>
        </w:tc>
      </w:tr>
      <w:tr w:rsidR="00D97D53" w:rsidRPr="00D97D53" w14:paraId="0516978E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035BA31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6D8D970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BE6EAC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612,4</w:t>
            </w:r>
          </w:p>
        </w:tc>
        <w:tc>
          <w:tcPr>
            <w:tcW w:w="1748" w:type="dxa"/>
            <w:vAlign w:val="bottom"/>
          </w:tcPr>
          <w:p w14:paraId="14CA10BE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18,4</w:t>
            </w:r>
          </w:p>
        </w:tc>
        <w:tc>
          <w:tcPr>
            <w:tcW w:w="1607" w:type="dxa"/>
            <w:vAlign w:val="bottom"/>
          </w:tcPr>
          <w:p w14:paraId="26F0F5E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395,4</w:t>
            </w:r>
          </w:p>
        </w:tc>
      </w:tr>
      <w:tr w:rsidR="00D97D53" w:rsidRPr="00D97D53" w14:paraId="5C3CF2AC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4EC0E6F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596A9841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695FEAB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118,2</w:t>
            </w:r>
          </w:p>
        </w:tc>
        <w:tc>
          <w:tcPr>
            <w:tcW w:w="1748" w:type="dxa"/>
            <w:vAlign w:val="bottom"/>
          </w:tcPr>
          <w:p w14:paraId="1FBCB7B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25E1A32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9,4</w:t>
            </w:r>
          </w:p>
        </w:tc>
      </w:tr>
      <w:tr w:rsidR="00D97D53" w:rsidRPr="00D97D53" w14:paraId="56963D5D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293692B8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2DA75557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</w:rPr>
            </w:pPr>
            <w:r w:rsidRPr="00D97D5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0781C2CD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919,3</w:t>
            </w:r>
          </w:p>
        </w:tc>
        <w:tc>
          <w:tcPr>
            <w:tcW w:w="1748" w:type="dxa"/>
            <w:vAlign w:val="bottom"/>
          </w:tcPr>
          <w:p w14:paraId="181ADDEF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4271,6</w:t>
            </w:r>
          </w:p>
        </w:tc>
        <w:tc>
          <w:tcPr>
            <w:tcW w:w="1607" w:type="dxa"/>
            <w:vAlign w:val="bottom"/>
          </w:tcPr>
          <w:p w14:paraId="59C0DAC9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97D53">
              <w:rPr>
                <w:rFonts w:ascii="PT Astra Serif" w:hAnsi="PT Astra Serif"/>
                <w:color w:val="000000"/>
              </w:rPr>
              <w:t>2051,8</w:t>
            </w:r>
          </w:p>
        </w:tc>
      </w:tr>
      <w:tr w:rsidR="00D97D53" w:rsidRPr="00D97D53" w14:paraId="78A15DE1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5CBD0BA6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B74CA9A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A8D53FB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3649,9</w:t>
            </w:r>
          </w:p>
        </w:tc>
        <w:tc>
          <w:tcPr>
            <w:tcW w:w="1748" w:type="dxa"/>
            <w:vAlign w:val="bottom"/>
          </w:tcPr>
          <w:p w14:paraId="0ADB9C74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5284,1</w:t>
            </w:r>
          </w:p>
        </w:tc>
        <w:tc>
          <w:tcPr>
            <w:tcW w:w="1607" w:type="dxa"/>
            <w:vAlign w:val="bottom"/>
          </w:tcPr>
          <w:p w14:paraId="260DC092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2496,6</w:t>
            </w:r>
          </w:p>
        </w:tc>
      </w:tr>
      <w:tr w:rsidR="00D97D53" w:rsidRPr="00D97D53" w14:paraId="409633D0" w14:textId="77777777" w:rsidTr="00D97D53">
        <w:trPr>
          <w:trHeight w:val="375"/>
        </w:trPr>
        <w:tc>
          <w:tcPr>
            <w:tcW w:w="735" w:type="dxa"/>
            <w:noWrap/>
            <w:vAlign w:val="center"/>
          </w:tcPr>
          <w:p w14:paraId="619B6D7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2C310ED" w14:textId="77777777" w:rsidR="00D97D53" w:rsidRPr="00D97D53" w:rsidRDefault="00D97D53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D97D53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306D0B65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6443,3</w:t>
            </w:r>
          </w:p>
        </w:tc>
        <w:tc>
          <w:tcPr>
            <w:tcW w:w="1748" w:type="dxa"/>
            <w:vAlign w:val="bottom"/>
          </w:tcPr>
          <w:p w14:paraId="625AFD7A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8457,8</w:t>
            </w:r>
          </w:p>
        </w:tc>
        <w:tc>
          <w:tcPr>
            <w:tcW w:w="1607" w:type="dxa"/>
            <w:vAlign w:val="bottom"/>
          </w:tcPr>
          <w:p w14:paraId="57BB1EB7" w14:textId="77777777" w:rsidR="00D97D53" w:rsidRPr="00D97D53" w:rsidRDefault="00D97D53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97D53">
              <w:rPr>
                <w:rFonts w:ascii="PT Astra Serif" w:hAnsi="PT Astra Serif"/>
                <w:b/>
                <w:color w:val="000000"/>
              </w:rPr>
              <w:t>4000,0</w:t>
            </w:r>
          </w:p>
        </w:tc>
      </w:tr>
    </w:tbl>
    <w:p w14:paraId="2DB090C3" w14:textId="77777777" w:rsidR="00230B92" w:rsidRPr="00B874B0" w:rsidRDefault="00230B92" w:rsidP="004E1B0F">
      <w:pPr>
        <w:ind w:firstLine="709"/>
        <w:rPr>
          <w:rFonts w:ascii="PT Astra Serif" w:hAnsi="PT Astra Serif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117BE" w:rsidRPr="009A3E64" w14:paraId="1AE5B645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5188434A" w14:textId="1FDC42E6" w:rsidR="00A117BE" w:rsidRPr="009A3E64" w:rsidRDefault="00A117BE" w:rsidP="00416B86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9A3E64">
              <w:rPr>
                <w:rFonts w:ascii="PT Astra Serif" w:hAnsi="PT Astra Serif"/>
              </w:rPr>
              <w:tab/>
            </w:r>
            <w:r w:rsidRPr="009A3E64">
              <w:rPr>
                <w:rFonts w:ascii="PT Astra Serif" w:hAnsi="PT Astra Serif"/>
                <w:bCs/>
              </w:rPr>
              <w:t>Таблица 3.26</w:t>
            </w:r>
          </w:p>
          <w:p w14:paraId="738A477F" w14:textId="77777777" w:rsidR="00A117BE" w:rsidRPr="009A3E64" w:rsidRDefault="00A117BE" w:rsidP="00416B86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117BE" w:rsidRPr="009A3E64" w14:paraId="5F821979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98E3487" w14:textId="33AA60AF" w:rsidR="00A117BE" w:rsidRPr="00C812D8" w:rsidRDefault="00A117BE" w:rsidP="00416B86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C812D8" w:rsidRP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 по организации </w:t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br/>
              <w:t xml:space="preserve">и обеспечению оздоровления детей и обеспечению отдыха детей, </w:t>
            </w:r>
            <w:r w:rsidR="00C812D8" w:rsidRP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обучающихся в общеобразовательных организациях, в том числе </w:t>
            </w:r>
            <w:r w:rsidR="008A03FC" w:rsidRP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детей, находящихся в трудной жизненной ситуации, и детей из многодетных семей, в лагерях, организованных образовательными организациями, </w:t>
            </w:r>
            <w:r w:rsid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осуществляющими организацию отдыха и оздоровления обучающихся </w:t>
            </w:r>
            <w:r w:rsid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 xml:space="preserve">в каникулярное время (с дневным пребыванием), детских лагерях труда </w:t>
            </w:r>
            <w:r w:rsidR="00C812D8">
              <w:rPr>
                <w:rFonts w:ascii="PT Astra Serif" w:hAnsi="PT Astra Serif" w:cs="PT Astra Serif"/>
                <w:b/>
                <w:spacing w:val="-4"/>
              </w:rPr>
              <w:br/>
            </w:r>
            <w:r w:rsidRPr="00C812D8">
              <w:rPr>
                <w:rFonts w:ascii="PT Astra Serif" w:hAnsi="PT Astra Serif" w:cs="PT Astra Serif"/>
                <w:b/>
                <w:spacing w:val="-4"/>
              </w:rPr>
              <w:t>и отдыха на 2024 год и на плановый период 2025 и 2026 годов</w:t>
            </w:r>
          </w:p>
        </w:tc>
      </w:tr>
      <w:tr w:rsidR="00A117BE" w:rsidRPr="009A3E64" w14:paraId="6BBA031F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D182FAB" w14:textId="77777777" w:rsidR="00A117BE" w:rsidRPr="009A3E64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97E80" w14:textId="77777777" w:rsidR="00A117BE" w:rsidRPr="009A3E64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A6C3FF" w14:textId="77777777" w:rsidR="00A117BE" w:rsidRPr="009A3E64" w:rsidRDefault="00A117BE" w:rsidP="00A117BE">
            <w:pPr>
              <w:jc w:val="right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тыс. руб.</w:t>
            </w:r>
          </w:p>
        </w:tc>
      </w:tr>
    </w:tbl>
    <w:p w14:paraId="5A16B545" w14:textId="77777777" w:rsidR="00A117BE" w:rsidRPr="009A3E64" w:rsidRDefault="00A117BE" w:rsidP="00A117B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9A3E64" w14:paraId="533CFDCC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3434FF6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№</w:t>
            </w:r>
            <w:r w:rsidRPr="009A3E64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0368BAC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аименование</w:t>
            </w:r>
          </w:p>
          <w:p w14:paraId="77993859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C1399B4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26FC7379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DE69DB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</w:rPr>
              <w:t>2026 год</w:t>
            </w:r>
          </w:p>
        </w:tc>
      </w:tr>
    </w:tbl>
    <w:p w14:paraId="65E15B2A" w14:textId="77777777" w:rsidR="00A117BE" w:rsidRPr="009A3E64" w:rsidRDefault="00A117BE" w:rsidP="00A117B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B874B0" w14:paraId="61D310DF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538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FB98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BD2D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B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F35" w14:textId="77777777" w:rsidR="00A117BE" w:rsidRPr="009A3E64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A3E64" w:rsidRPr="009A3E64" w14:paraId="678CE99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C0BC7A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1AF79AB4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7F6AC0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87,5</w:t>
            </w:r>
          </w:p>
        </w:tc>
        <w:tc>
          <w:tcPr>
            <w:tcW w:w="1748" w:type="dxa"/>
            <w:vAlign w:val="bottom"/>
          </w:tcPr>
          <w:p w14:paraId="3D33658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40,3</w:t>
            </w:r>
          </w:p>
        </w:tc>
        <w:tc>
          <w:tcPr>
            <w:tcW w:w="1607" w:type="dxa"/>
            <w:vAlign w:val="bottom"/>
          </w:tcPr>
          <w:p w14:paraId="77CBFBE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43,0</w:t>
            </w:r>
          </w:p>
        </w:tc>
      </w:tr>
      <w:tr w:rsidR="009A3E64" w:rsidRPr="009A3E64" w14:paraId="2F044AB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3EB64E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188A1010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0397071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246,2</w:t>
            </w:r>
          </w:p>
        </w:tc>
        <w:tc>
          <w:tcPr>
            <w:tcW w:w="1748" w:type="dxa"/>
            <w:vAlign w:val="bottom"/>
          </w:tcPr>
          <w:p w14:paraId="53F89A15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294,2</w:t>
            </w:r>
          </w:p>
        </w:tc>
        <w:tc>
          <w:tcPr>
            <w:tcW w:w="1607" w:type="dxa"/>
            <w:vAlign w:val="bottom"/>
          </w:tcPr>
          <w:p w14:paraId="033BFA7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281,0</w:t>
            </w:r>
          </w:p>
        </w:tc>
      </w:tr>
      <w:tr w:rsidR="009A3E64" w:rsidRPr="009A3E64" w14:paraId="10272D17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52B45EF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6CAC6247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2C43263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891,6</w:t>
            </w:r>
          </w:p>
        </w:tc>
        <w:tc>
          <w:tcPr>
            <w:tcW w:w="1748" w:type="dxa"/>
            <w:vAlign w:val="bottom"/>
          </w:tcPr>
          <w:p w14:paraId="271EFA75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224,6</w:t>
            </w:r>
          </w:p>
        </w:tc>
        <w:tc>
          <w:tcPr>
            <w:tcW w:w="1607" w:type="dxa"/>
            <w:vAlign w:val="bottom"/>
          </w:tcPr>
          <w:p w14:paraId="6A7B1D7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229,2</w:t>
            </w:r>
          </w:p>
        </w:tc>
      </w:tr>
      <w:tr w:rsidR="009A3E64" w:rsidRPr="009A3E64" w14:paraId="74F8135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49F9755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0216737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258DB0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841,4</w:t>
            </w:r>
          </w:p>
        </w:tc>
        <w:tc>
          <w:tcPr>
            <w:tcW w:w="1748" w:type="dxa"/>
            <w:vAlign w:val="bottom"/>
          </w:tcPr>
          <w:p w14:paraId="15D6540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88,8</w:t>
            </w:r>
          </w:p>
        </w:tc>
        <w:tc>
          <w:tcPr>
            <w:tcW w:w="1607" w:type="dxa"/>
            <w:vAlign w:val="bottom"/>
          </w:tcPr>
          <w:p w14:paraId="5A61CCB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95,5</w:t>
            </w:r>
          </w:p>
        </w:tc>
      </w:tr>
      <w:tr w:rsidR="009A3E64" w:rsidRPr="009A3E64" w14:paraId="26EF16C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C0C23D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28C8B4F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6D3664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470,6</w:t>
            </w:r>
          </w:p>
        </w:tc>
        <w:tc>
          <w:tcPr>
            <w:tcW w:w="1748" w:type="dxa"/>
            <w:vAlign w:val="bottom"/>
          </w:tcPr>
          <w:p w14:paraId="6707D05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960,9</w:t>
            </w:r>
          </w:p>
        </w:tc>
        <w:tc>
          <w:tcPr>
            <w:tcW w:w="1607" w:type="dxa"/>
            <w:vAlign w:val="bottom"/>
          </w:tcPr>
          <w:p w14:paraId="31D080E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968,3</w:t>
            </w:r>
          </w:p>
        </w:tc>
      </w:tr>
      <w:tr w:rsidR="009A3E64" w:rsidRPr="009A3E64" w14:paraId="73F5D3CE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D4ACFB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A0EF15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2A4CDB3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565,1</w:t>
            </w:r>
          </w:p>
        </w:tc>
        <w:tc>
          <w:tcPr>
            <w:tcW w:w="1748" w:type="dxa"/>
            <w:vAlign w:val="bottom"/>
          </w:tcPr>
          <w:p w14:paraId="618198C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129,3</w:t>
            </w:r>
          </w:p>
        </w:tc>
        <w:tc>
          <w:tcPr>
            <w:tcW w:w="1607" w:type="dxa"/>
            <w:vAlign w:val="bottom"/>
          </w:tcPr>
          <w:p w14:paraId="43CEEA0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126,5</w:t>
            </w:r>
          </w:p>
        </w:tc>
      </w:tr>
      <w:tr w:rsidR="009A3E64" w:rsidRPr="009A3E64" w14:paraId="4BB292E7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8CB72E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7005004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0AE8B29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075,6</w:t>
            </w:r>
          </w:p>
        </w:tc>
        <w:tc>
          <w:tcPr>
            <w:tcW w:w="1748" w:type="dxa"/>
            <w:vAlign w:val="bottom"/>
          </w:tcPr>
          <w:p w14:paraId="1C18C63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45,5</w:t>
            </w:r>
          </w:p>
        </w:tc>
        <w:tc>
          <w:tcPr>
            <w:tcW w:w="1607" w:type="dxa"/>
            <w:vAlign w:val="bottom"/>
          </w:tcPr>
          <w:p w14:paraId="7D79FB8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369,2</w:t>
            </w:r>
          </w:p>
        </w:tc>
      </w:tr>
      <w:tr w:rsidR="009A3E64" w:rsidRPr="009A3E64" w14:paraId="3ED79F65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1CBA785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38A6917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692689F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525,6</w:t>
            </w:r>
          </w:p>
        </w:tc>
        <w:tc>
          <w:tcPr>
            <w:tcW w:w="1748" w:type="dxa"/>
            <w:vAlign w:val="bottom"/>
          </w:tcPr>
          <w:p w14:paraId="0687DAD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09,8</w:t>
            </w:r>
          </w:p>
        </w:tc>
        <w:tc>
          <w:tcPr>
            <w:tcW w:w="1607" w:type="dxa"/>
            <w:vAlign w:val="bottom"/>
          </w:tcPr>
          <w:p w14:paraId="24E34B9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24,2</w:t>
            </w:r>
          </w:p>
        </w:tc>
      </w:tr>
      <w:tr w:rsidR="009A3E64" w:rsidRPr="009A3E64" w14:paraId="2C69B490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10AC0B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4490940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798AF50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335,9</w:t>
            </w:r>
          </w:p>
        </w:tc>
        <w:tc>
          <w:tcPr>
            <w:tcW w:w="1748" w:type="dxa"/>
            <w:vAlign w:val="bottom"/>
          </w:tcPr>
          <w:p w14:paraId="62E7FC3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10,8</w:t>
            </w:r>
          </w:p>
        </w:tc>
        <w:tc>
          <w:tcPr>
            <w:tcW w:w="1607" w:type="dxa"/>
            <w:vAlign w:val="bottom"/>
          </w:tcPr>
          <w:p w14:paraId="78C4AE9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07,4</w:t>
            </w:r>
          </w:p>
        </w:tc>
      </w:tr>
      <w:tr w:rsidR="009A3E64" w:rsidRPr="009A3E64" w14:paraId="15EC481A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E40C1A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4552904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B7658B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609,4</w:t>
            </w:r>
          </w:p>
        </w:tc>
        <w:tc>
          <w:tcPr>
            <w:tcW w:w="1748" w:type="dxa"/>
            <w:vAlign w:val="bottom"/>
          </w:tcPr>
          <w:p w14:paraId="5635A17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05,9</w:t>
            </w:r>
          </w:p>
        </w:tc>
        <w:tc>
          <w:tcPr>
            <w:tcW w:w="1607" w:type="dxa"/>
            <w:vAlign w:val="bottom"/>
          </w:tcPr>
          <w:p w14:paraId="6281502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08,6</w:t>
            </w:r>
          </w:p>
        </w:tc>
      </w:tr>
      <w:tr w:rsidR="009A3E64" w:rsidRPr="009A3E64" w14:paraId="53BC5F23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496CAD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47EF5E56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4502DBB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655,9</w:t>
            </w:r>
          </w:p>
        </w:tc>
        <w:tc>
          <w:tcPr>
            <w:tcW w:w="1748" w:type="dxa"/>
            <w:vAlign w:val="bottom"/>
          </w:tcPr>
          <w:p w14:paraId="19B4BAF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70,8</w:t>
            </w:r>
          </w:p>
        </w:tc>
        <w:tc>
          <w:tcPr>
            <w:tcW w:w="1607" w:type="dxa"/>
            <w:vAlign w:val="bottom"/>
          </w:tcPr>
          <w:p w14:paraId="4575D01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74,4</w:t>
            </w:r>
          </w:p>
        </w:tc>
      </w:tr>
      <w:tr w:rsidR="009A3E64" w:rsidRPr="009A3E64" w14:paraId="1BDE6758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C9AB3A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5EBFE9D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5993B62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34,5</w:t>
            </w:r>
          </w:p>
        </w:tc>
        <w:tc>
          <w:tcPr>
            <w:tcW w:w="1748" w:type="dxa"/>
            <w:vAlign w:val="bottom"/>
          </w:tcPr>
          <w:p w14:paraId="12C016A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11,5</w:t>
            </w:r>
          </w:p>
        </w:tc>
        <w:tc>
          <w:tcPr>
            <w:tcW w:w="1607" w:type="dxa"/>
            <w:vAlign w:val="bottom"/>
          </w:tcPr>
          <w:p w14:paraId="6E32547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14,2</w:t>
            </w:r>
          </w:p>
        </w:tc>
      </w:tr>
      <w:tr w:rsidR="009A3E64" w:rsidRPr="009A3E64" w14:paraId="5D12C108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E2F4AD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757434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9BD73A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571,3</w:t>
            </w:r>
          </w:p>
        </w:tc>
        <w:tc>
          <w:tcPr>
            <w:tcW w:w="1748" w:type="dxa"/>
            <w:vAlign w:val="bottom"/>
          </w:tcPr>
          <w:p w14:paraId="6409CA1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88,1</w:t>
            </w:r>
          </w:p>
        </w:tc>
        <w:tc>
          <w:tcPr>
            <w:tcW w:w="1607" w:type="dxa"/>
            <w:vAlign w:val="bottom"/>
          </w:tcPr>
          <w:p w14:paraId="669AD60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69,8</w:t>
            </w:r>
          </w:p>
        </w:tc>
      </w:tr>
      <w:tr w:rsidR="009A3E64" w:rsidRPr="009A3E64" w14:paraId="063E8A70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38449F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75165E72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63233D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264,2</w:t>
            </w:r>
          </w:p>
        </w:tc>
        <w:tc>
          <w:tcPr>
            <w:tcW w:w="1748" w:type="dxa"/>
            <w:vAlign w:val="bottom"/>
          </w:tcPr>
          <w:p w14:paraId="7EFAFB9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62,9</w:t>
            </w:r>
          </w:p>
        </w:tc>
        <w:tc>
          <w:tcPr>
            <w:tcW w:w="1607" w:type="dxa"/>
            <w:vAlign w:val="bottom"/>
          </w:tcPr>
          <w:p w14:paraId="7D92DD3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930,4</w:t>
            </w:r>
          </w:p>
        </w:tc>
      </w:tr>
      <w:tr w:rsidR="009A3E64" w:rsidRPr="009A3E64" w14:paraId="41F1C53D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851A85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FB47157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286CFEF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882,8</w:t>
            </w:r>
          </w:p>
        </w:tc>
        <w:tc>
          <w:tcPr>
            <w:tcW w:w="1748" w:type="dxa"/>
            <w:vAlign w:val="bottom"/>
          </w:tcPr>
          <w:p w14:paraId="787EBDF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61,9</w:t>
            </w:r>
          </w:p>
        </w:tc>
        <w:tc>
          <w:tcPr>
            <w:tcW w:w="1607" w:type="dxa"/>
            <w:vAlign w:val="bottom"/>
          </w:tcPr>
          <w:p w14:paraId="314BBF2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63,7</w:t>
            </w:r>
          </w:p>
        </w:tc>
      </w:tr>
      <w:tr w:rsidR="009A3E64" w:rsidRPr="009A3E64" w14:paraId="3FB1DAD1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3288F3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60B644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2E13119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896,0</w:t>
            </w:r>
          </w:p>
        </w:tc>
        <w:tc>
          <w:tcPr>
            <w:tcW w:w="1748" w:type="dxa"/>
            <w:vAlign w:val="bottom"/>
          </w:tcPr>
          <w:p w14:paraId="2C97D72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831,6</w:t>
            </w:r>
          </w:p>
        </w:tc>
        <w:tc>
          <w:tcPr>
            <w:tcW w:w="1607" w:type="dxa"/>
            <w:vAlign w:val="bottom"/>
          </w:tcPr>
          <w:p w14:paraId="5825DD9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834,7</w:t>
            </w:r>
          </w:p>
        </w:tc>
      </w:tr>
      <w:tr w:rsidR="009A3E64" w:rsidRPr="009A3E64" w14:paraId="608DB0CA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524674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lastRenderedPageBreak/>
              <w:t>17.</w:t>
            </w:r>
          </w:p>
        </w:tc>
        <w:tc>
          <w:tcPr>
            <w:tcW w:w="3816" w:type="dxa"/>
            <w:noWrap/>
            <w:vAlign w:val="center"/>
          </w:tcPr>
          <w:p w14:paraId="009B0974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6C667E1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49,2</w:t>
            </w:r>
          </w:p>
        </w:tc>
        <w:tc>
          <w:tcPr>
            <w:tcW w:w="1748" w:type="dxa"/>
            <w:vAlign w:val="bottom"/>
          </w:tcPr>
          <w:p w14:paraId="148BFA2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50,3</w:t>
            </w:r>
          </w:p>
        </w:tc>
        <w:tc>
          <w:tcPr>
            <w:tcW w:w="1607" w:type="dxa"/>
            <w:vAlign w:val="bottom"/>
          </w:tcPr>
          <w:p w14:paraId="59099B0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652,7</w:t>
            </w:r>
          </w:p>
        </w:tc>
      </w:tr>
      <w:tr w:rsidR="009A3E64" w:rsidRPr="009A3E64" w14:paraId="03671D49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6C40D46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1A3E12BE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A61D47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82,9</w:t>
            </w:r>
          </w:p>
        </w:tc>
        <w:tc>
          <w:tcPr>
            <w:tcW w:w="1748" w:type="dxa"/>
            <w:vAlign w:val="bottom"/>
          </w:tcPr>
          <w:p w14:paraId="7620EA7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82,0</w:t>
            </w:r>
          </w:p>
        </w:tc>
        <w:tc>
          <w:tcPr>
            <w:tcW w:w="1607" w:type="dxa"/>
            <w:vAlign w:val="bottom"/>
          </w:tcPr>
          <w:p w14:paraId="67CECBA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785,0</w:t>
            </w:r>
          </w:p>
        </w:tc>
      </w:tr>
      <w:tr w:rsidR="009A3E64" w:rsidRPr="009A3E64" w14:paraId="0E34AF7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5DB30A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64E6DDF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7DE68B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4820,4</w:t>
            </w:r>
          </w:p>
        </w:tc>
        <w:tc>
          <w:tcPr>
            <w:tcW w:w="1748" w:type="dxa"/>
            <w:vAlign w:val="bottom"/>
          </w:tcPr>
          <w:p w14:paraId="7A64AE8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114,3</w:t>
            </w:r>
          </w:p>
        </w:tc>
        <w:tc>
          <w:tcPr>
            <w:tcW w:w="1607" w:type="dxa"/>
            <w:vAlign w:val="bottom"/>
          </w:tcPr>
          <w:p w14:paraId="0387DCF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122,3</w:t>
            </w:r>
          </w:p>
        </w:tc>
      </w:tr>
      <w:tr w:rsidR="009A3E64" w:rsidRPr="009A3E64" w14:paraId="336621C1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163D64B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C4DA88E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5A4834E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401,4</w:t>
            </w:r>
          </w:p>
        </w:tc>
        <w:tc>
          <w:tcPr>
            <w:tcW w:w="1748" w:type="dxa"/>
            <w:vAlign w:val="bottom"/>
          </w:tcPr>
          <w:p w14:paraId="1F21D87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20,3</w:t>
            </w:r>
          </w:p>
        </w:tc>
        <w:tc>
          <w:tcPr>
            <w:tcW w:w="1607" w:type="dxa"/>
            <w:vAlign w:val="bottom"/>
          </w:tcPr>
          <w:p w14:paraId="707AD5B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404,7</w:t>
            </w:r>
          </w:p>
        </w:tc>
      </w:tr>
      <w:tr w:rsidR="009A3E64" w:rsidRPr="009A3E64" w14:paraId="712B7E48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7029B33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0ACD3779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DD5E56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847,6</w:t>
            </w:r>
          </w:p>
        </w:tc>
        <w:tc>
          <w:tcPr>
            <w:tcW w:w="1748" w:type="dxa"/>
            <w:vAlign w:val="bottom"/>
          </w:tcPr>
          <w:p w14:paraId="11CEDFC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21,1</w:t>
            </w:r>
          </w:p>
        </w:tc>
        <w:tc>
          <w:tcPr>
            <w:tcW w:w="1607" w:type="dxa"/>
            <w:vAlign w:val="bottom"/>
          </w:tcPr>
          <w:p w14:paraId="486BF890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27,5</w:t>
            </w:r>
          </w:p>
        </w:tc>
      </w:tr>
      <w:tr w:rsidR="009A3E64" w:rsidRPr="009A3E64" w14:paraId="6773D934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2C98856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2433E0C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9A3E6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8B04CF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53255,1</w:t>
            </w:r>
          </w:p>
        </w:tc>
        <w:tc>
          <w:tcPr>
            <w:tcW w:w="1748" w:type="dxa"/>
            <w:vAlign w:val="bottom"/>
          </w:tcPr>
          <w:p w14:paraId="3E8499A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5224,9</w:t>
            </w:r>
          </w:p>
        </w:tc>
        <w:tc>
          <w:tcPr>
            <w:tcW w:w="1607" w:type="dxa"/>
            <w:vAlign w:val="bottom"/>
          </w:tcPr>
          <w:p w14:paraId="0008AA2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5132,3</w:t>
            </w:r>
          </w:p>
        </w:tc>
      </w:tr>
      <w:tr w:rsidR="009A3E64" w:rsidRPr="009A3E64" w14:paraId="2A633A5D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62608D96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2D2497F9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6FE6F52F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2828,3</w:t>
            </w:r>
          </w:p>
        </w:tc>
        <w:tc>
          <w:tcPr>
            <w:tcW w:w="1748" w:type="dxa"/>
            <w:vAlign w:val="bottom"/>
          </w:tcPr>
          <w:p w14:paraId="0A59021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902,8</w:t>
            </w:r>
          </w:p>
        </w:tc>
        <w:tc>
          <w:tcPr>
            <w:tcW w:w="1607" w:type="dxa"/>
            <w:vAlign w:val="bottom"/>
          </w:tcPr>
          <w:p w14:paraId="13B1E322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5924,9</w:t>
            </w:r>
          </w:p>
        </w:tc>
      </w:tr>
      <w:tr w:rsidR="009A3E64" w:rsidRPr="009A3E64" w14:paraId="49CBFD7F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BC2BF4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931CBAF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65FC2D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2329,0</w:t>
            </w:r>
          </w:p>
        </w:tc>
        <w:tc>
          <w:tcPr>
            <w:tcW w:w="1748" w:type="dxa"/>
            <w:vAlign w:val="bottom"/>
          </w:tcPr>
          <w:p w14:paraId="62C21914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21,6</w:t>
            </w:r>
          </w:p>
        </w:tc>
        <w:tc>
          <w:tcPr>
            <w:tcW w:w="1607" w:type="dxa"/>
            <w:vAlign w:val="bottom"/>
          </w:tcPr>
          <w:p w14:paraId="4B48FAD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025,3</w:t>
            </w:r>
          </w:p>
        </w:tc>
      </w:tr>
      <w:tr w:rsidR="009A3E64" w:rsidRPr="009A3E64" w14:paraId="2F954971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31C8C07D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D8D3C98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</w:rPr>
            </w:pPr>
            <w:r w:rsidRPr="009A3E6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E5A9479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35833,0</w:t>
            </w:r>
          </w:p>
        </w:tc>
        <w:tc>
          <w:tcPr>
            <w:tcW w:w="1748" w:type="dxa"/>
            <w:vAlign w:val="bottom"/>
          </w:tcPr>
          <w:p w14:paraId="63FEA62B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850,7</w:t>
            </w:r>
          </w:p>
        </w:tc>
        <w:tc>
          <w:tcPr>
            <w:tcW w:w="1607" w:type="dxa"/>
            <w:vAlign w:val="bottom"/>
          </w:tcPr>
          <w:p w14:paraId="3B39B30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9A3E64">
              <w:rPr>
                <w:rFonts w:ascii="PT Astra Serif" w:hAnsi="PT Astra Serif"/>
                <w:color w:val="000000"/>
              </w:rPr>
              <w:t>17917,5</w:t>
            </w:r>
          </w:p>
        </w:tc>
      </w:tr>
      <w:tr w:rsidR="009A3E64" w:rsidRPr="009A3E64" w14:paraId="18E964BD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0D2F353E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71A400C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9A3E6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7517F2D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50990,3</w:t>
            </w:r>
          </w:p>
        </w:tc>
        <w:tc>
          <w:tcPr>
            <w:tcW w:w="1748" w:type="dxa"/>
            <w:vAlign w:val="bottom"/>
          </w:tcPr>
          <w:p w14:paraId="32CCCE58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4775,1</w:t>
            </w:r>
          </w:p>
        </w:tc>
        <w:tc>
          <w:tcPr>
            <w:tcW w:w="1607" w:type="dxa"/>
            <w:vAlign w:val="bottom"/>
          </w:tcPr>
          <w:p w14:paraId="7614D983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24867,7</w:t>
            </w:r>
          </w:p>
        </w:tc>
      </w:tr>
      <w:tr w:rsidR="009A3E64" w14:paraId="78DF32BB" w14:textId="77777777" w:rsidTr="009A3E64">
        <w:trPr>
          <w:trHeight w:val="375"/>
        </w:trPr>
        <w:tc>
          <w:tcPr>
            <w:tcW w:w="735" w:type="dxa"/>
            <w:noWrap/>
            <w:vAlign w:val="center"/>
          </w:tcPr>
          <w:p w14:paraId="4CCA5ABC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A07C15B" w14:textId="77777777" w:rsidR="009A3E64" w:rsidRPr="009A3E64" w:rsidRDefault="009A3E64" w:rsidP="00416B86">
            <w:pPr>
              <w:spacing w:line="233" w:lineRule="auto"/>
              <w:rPr>
                <w:rFonts w:ascii="PT Astra Serif" w:hAnsi="PT Astra Serif"/>
                <w:b/>
              </w:rPr>
            </w:pPr>
            <w:r w:rsidRPr="009A3E6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691787A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104245,4</w:t>
            </w:r>
          </w:p>
        </w:tc>
        <w:tc>
          <w:tcPr>
            <w:tcW w:w="1748" w:type="dxa"/>
            <w:vAlign w:val="bottom"/>
          </w:tcPr>
          <w:p w14:paraId="75C7D7E7" w14:textId="77777777" w:rsidR="009A3E64" w:rsidRPr="009A3E64" w:rsidRDefault="009A3E64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A3E64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607" w:type="dxa"/>
            <w:vAlign w:val="bottom"/>
          </w:tcPr>
          <w:p w14:paraId="0EB2B53A" w14:textId="40782321" w:rsidR="009A3E64" w:rsidRPr="001A1004" w:rsidRDefault="001A100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9A3E64" w:rsidRPr="009A3E64">
              <w:rPr>
                <w:rFonts w:ascii="PT Astra Serif" w:hAnsi="PT Astra Serif"/>
                <w:b/>
                <w:color w:val="000000"/>
              </w:rPr>
              <w:t>50000,0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328972B6" w14:textId="2622FE25" w:rsidR="00AE289D" w:rsidRPr="001A1004" w:rsidRDefault="001A1004" w:rsidP="009A1A59">
      <w:pPr>
        <w:spacing w:before="120"/>
        <w:ind w:firstLine="709"/>
        <w:rPr>
          <w:rFonts w:ascii="PT Astra Serif" w:hAnsi="PT Astra Serif"/>
        </w:rPr>
      </w:pPr>
      <w:r w:rsidRPr="001A1004">
        <w:rPr>
          <w:rFonts w:ascii="PT Astra Serif" w:hAnsi="PT Astra Serif"/>
        </w:rPr>
        <w:t>т) таблицы 4.2 и 4.3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E289D" w:rsidRPr="00AE289D" w14:paraId="1880C5D2" w14:textId="77777777" w:rsidTr="00C24DE7">
        <w:trPr>
          <w:trHeight w:val="157"/>
        </w:trPr>
        <w:tc>
          <w:tcPr>
            <w:tcW w:w="9639" w:type="dxa"/>
            <w:gridSpan w:val="3"/>
            <w:vAlign w:val="center"/>
          </w:tcPr>
          <w:p w14:paraId="527A3921" w14:textId="7F57CE8F" w:rsidR="00AE289D" w:rsidRPr="00AE289D" w:rsidRDefault="00AE289D" w:rsidP="00C24DE7">
            <w:pPr>
              <w:jc w:val="right"/>
              <w:rPr>
                <w:rFonts w:ascii="PT Astra Serif" w:hAnsi="PT Astra Serif"/>
                <w:bCs/>
              </w:rPr>
            </w:pPr>
            <w:r w:rsidRPr="00AE289D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AE289D">
              <w:rPr>
                <w:rFonts w:ascii="PT Astra Serif" w:hAnsi="PT Astra Serif"/>
                <w:bCs/>
              </w:rPr>
              <w:t>Таблица 4.2</w:t>
            </w:r>
          </w:p>
          <w:p w14:paraId="35EE7810" w14:textId="77777777" w:rsidR="00AE289D" w:rsidRPr="00AE289D" w:rsidRDefault="00AE289D" w:rsidP="00C24DE7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E289D" w:rsidRPr="00AE289D" w14:paraId="5556B804" w14:textId="77777777" w:rsidTr="00C24DE7">
        <w:tc>
          <w:tcPr>
            <w:tcW w:w="9639" w:type="dxa"/>
            <w:gridSpan w:val="3"/>
            <w:vAlign w:val="center"/>
          </w:tcPr>
          <w:p w14:paraId="1F31D21F" w14:textId="79E42267" w:rsidR="00AE289D" w:rsidRPr="00AE289D" w:rsidRDefault="00AE289D" w:rsidP="00416B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иных межбюджетных трансфертов из областного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бюджета Ульяновской области бюджетам муниципальных районов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городских округов Ульяновской области в целях финансового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еспечения проведения мероприятий по обеспечению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деятельности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советников директора по воспитанию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и взаимодействию с детскими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общественными объединениями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в общеобразовательных организациях на 2024 год и на плановый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AE289D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ериод 2025 и 2026 годов</w:t>
            </w:r>
          </w:p>
        </w:tc>
      </w:tr>
      <w:tr w:rsidR="00AE289D" w:rsidRPr="00AE289D" w14:paraId="701B02A9" w14:textId="77777777" w:rsidTr="00C24DE7">
        <w:trPr>
          <w:trHeight w:val="375"/>
        </w:trPr>
        <w:tc>
          <w:tcPr>
            <w:tcW w:w="700" w:type="dxa"/>
            <w:noWrap/>
            <w:vAlign w:val="bottom"/>
          </w:tcPr>
          <w:p w14:paraId="7ADE599A" w14:textId="77777777" w:rsidR="00AE289D" w:rsidRPr="00AE289D" w:rsidRDefault="00AE289D" w:rsidP="00C24DE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F205538" w14:textId="77777777" w:rsidR="00AE289D" w:rsidRPr="00AE289D" w:rsidRDefault="00AE289D" w:rsidP="00C24DE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6720AF3" w14:textId="77777777" w:rsidR="00AE289D" w:rsidRPr="00AE289D" w:rsidRDefault="00AE289D" w:rsidP="00C24DE7">
            <w:pPr>
              <w:jc w:val="right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тыс. руб.</w:t>
            </w:r>
          </w:p>
        </w:tc>
      </w:tr>
    </w:tbl>
    <w:p w14:paraId="57420D4C" w14:textId="77777777" w:rsidR="00AE289D" w:rsidRPr="00AE289D" w:rsidRDefault="00AE289D" w:rsidP="00AE289D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85"/>
        <w:gridCol w:w="1701"/>
        <w:gridCol w:w="1701"/>
        <w:gridCol w:w="1814"/>
      </w:tblGrid>
      <w:tr w:rsidR="00AE289D" w:rsidRPr="00AE289D" w14:paraId="00E38E6C" w14:textId="77777777" w:rsidTr="00AE289D">
        <w:trPr>
          <w:trHeight w:val="375"/>
        </w:trPr>
        <w:tc>
          <w:tcPr>
            <w:tcW w:w="735" w:type="dxa"/>
            <w:noWrap/>
            <w:vAlign w:val="center"/>
          </w:tcPr>
          <w:p w14:paraId="1C04F8D9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№</w:t>
            </w:r>
            <w:r w:rsidRPr="00AE289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685" w:type="dxa"/>
            <w:noWrap/>
            <w:vAlign w:val="center"/>
          </w:tcPr>
          <w:p w14:paraId="05CB6751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Наименование</w:t>
            </w:r>
          </w:p>
          <w:p w14:paraId="674730AA" w14:textId="03F66774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AE289D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14:paraId="3122EA56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384B365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5 год</w:t>
            </w:r>
          </w:p>
        </w:tc>
        <w:tc>
          <w:tcPr>
            <w:tcW w:w="1814" w:type="dxa"/>
            <w:vAlign w:val="center"/>
          </w:tcPr>
          <w:p w14:paraId="34E2EE7A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6 год</w:t>
            </w:r>
          </w:p>
        </w:tc>
      </w:tr>
    </w:tbl>
    <w:p w14:paraId="34DB7F61" w14:textId="77777777" w:rsidR="00AE289D" w:rsidRPr="00AE289D" w:rsidRDefault="00AE289D" w:rsidP="00AE289D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85"/>
        <w:gridCol w:w="1701"/>
        <w:gridCol w:w="1701"/>
        <w:gridCol w:w="1814"/>
      </w:tblGrid>
      <w:tr w:rsidR="00AE289D" w:rsidRPr="00AE289D" w14:paraId="67E591CC" w14:textId="77777777" w:rsidTr="00AE289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8447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8D8B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E551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369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259" w14:textId="77777777" w:rsidR="00AE289D" w:rsidRPr="00AE289D" w:rsidRDefault="00AE289D" w:rsidP="00C24DE7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E289D" w:rsidRPr="00E439C7" w14:paraId="7BC50B04" w14:textId="77777777" w:rsidTr="00AE289D">
        <w:trPr>
          <w:trHeight w:val="374"/>
        </w:trPr>
        <w:tc>
          <w:tcPr>
            <w:tcW w:w="735" w:type="dxa"/>
            <w:noWrap/>
          </w:tcPr>
          <w:p w14:paraId="3B3A5D9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</w:tcPr>
          <w:p w14:paraId="49261199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547DF1F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5,9</w:t>
            </w:r>
          </w:p>
        </w:tc>
        <w:tc>
          <w:tcPr>
            <w:tcW w:w="1701" w:type="dxa"/>
            <w:vAlign w:val="bottom"/>
          </w:tcPr>
          <w:p w14:paraId="7EB7C92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58,5</w:t>
            </w:r>
          </w:p>
        </w:tc>
        <w:tc>
          <w:tcPr>
            <w:tcW w:w="1814" w:type="dxa"/>
            <w:vAlign w:val="bottom"/>
          </w:tcPr>
          <w:p w14:paraId="6BAD8B4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58,5</w:t>
            </w:r>
          </w:p>
        </w:tc>
      </w:tr>
      <w:tr w:rsidR="00AE289D" w:rsidRPr="00E439C7" w14:paraId="46148BFF" w14:textId="77777777" w:rsidTr="00AE289D">
        <w:trPr>
          <w:trHeight w:val="374"/>
        </w:trPr>
        <w:tc>
          <w:tcPr>
            <w:tcW w:w="735" w:type="dxa"/>
            <w:noWrap/>
          </w:tcPr>
          <w:p w14:paraId="51448BC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</w:tcPr>
          <w:p w14:paraId="4DB2CD0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5F702B7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03,7</w:t>
            </w:r>
          </w:p>
        </w:tc>
        <w:tc>
          <w:tcPr>
            <w:tcW w:w="1701" w:type="dxa"/>
            <w:vAlign w:val="bottom"/>
          </w:tcPr>
          <w:p w14:paraId="6D3FFDE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03,7</w:t>
            </w:r>
          </w:p>
        </w:tc>
        <w:tc>
          <w:tcPr>
            <w:tcW w:w="1814" w:type="dxa"/>
            <w:vAlign w:val="bottom"/>
          </w:tcPr>
          <w:p w14:paraId="4AFC249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703,7</w:t>
            </w:r>
          </w:p>
        </w:tc>
      </w:tr>
      <w:tr w:rsidR="00AE289D" w:rsidRPr="00E439C7" w14:paraId="63549211" w14:textId="77777777" w:rsidTr="00AE289D">
        <w:trPr>
          <w:trHeight w:val="374"/>
        </w:trPr>
        <w:tc>
          <w:tcPr>
            <w:tcW w:w="735" w:type="dxa"/>
            <w:noWrap/>
          </w:tcPr>
          <w:p w14:paraId="1D4B98F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</w:tcPr>
          <w:p w14:paraId="78391C91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209CDC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75,3</w:t>
            </w:r>
          </w:p>
        </w:tc>
        <w:tc>
          <w:tcPr>
            <w:tcW w:w="1701" w:type="dxa"/>
            <w:vAlign w:val="bottom"/>
          </w:tcPr>
          <w:p w14:paraId="0D2822B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  <w:tc>
          <w:tcPr>
            <w:tcW w:w="1814" w:type="dxa"/>
            <w:vAlign w:val="bottom"/>
          </w:tcPr>
          <w:p w14:paraId="57C95F2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</w:tr>
      <w:tr w:rsidR="00AE289D" w:rsidRPr="00E439C7" w14:paraId="0ED41548" w14:textId="77777777" w:rsidTr="00AE289D">
        <w:trPr>
          <w:trHeight w:val="374"/>
        </w:trPr>
        <w:tc>
          <w:tcPr>
            <w:tcW w:w="735" w:type="dxa"/>
            <w:noWrap/>
          </w:tcPr>
          <w:p w14:paraId="3E747EC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</w:tcPr>
          <w:p w14:paraId="163061A7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91EF07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40,487</w:t>
            </w:r>
          </w:p>
        </w:tc>
        <w:tc>
          <w:tcPr>
            <w:tcW w:w="1701" w:type="dxa"/>
            <w:vAlign w:val="bottom"/>
          </w:tcPr>
          <w:p w14:paraId="12FC43A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  <w:tc>
          <w:tcPr>
            <w:tcW w:w="1814" w:type="dxa"/>
            <w:vAlign w:val="bottom"/>
          </w:tcPr>
          <w:p w14:paraId="72BB19A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314,3</w:t>
            </w:r>
          </w:p>
        </w:tc>
      </w:tr>
      <w:tr w:rsidR="00AE289D" w:rsidRPr="00E439C7" w14:paraId="23E6C6BF" w14:textId="77777777" w:rsidTr="00AE289D">
        <w:trPr>
          <w:trHeight w:val="374"/>
        </w:trPr>
        <w:tc>
          <w:tcPr>
            <w:tcW w:w="735" w:type="dxa"/>
            <w:noWrap/>
          </w:tcPr>
          <w:p w14:paraId="7941172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</w:tcPr>
          <w:p w14:paraId="51218B7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0EEFD72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56,3</w:t>
            </w:r>
          </w:p>
        </w:tc>
        <w:tc>
          <w:tcPr>
            <w:tcW w:w="1701" w:type="dxa"/>
            <w:vAlign w:val="bottom"/>
          </w:tcPr>
          <w:p w14:paraId="221DD03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53,2</w:t>
            </w:r>
          </w:p>
        </w:tc>
        <w:tc>
          <w:tcPr>
            <w:tcW w:w="1814" w:type="dxa"/>
            <w:vAlign w:val="bottom"/>
          </w:tcPr>
          <w:p w14:paraId="6CCA31D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53,2</w:t>
            </w:r>
          </w:p>
        </w:tc>
      </w:tr>
      <w:tr w:rsidR="00AE289D" w:rsidRPr="00E439C7" w14:paraId="230EFC11" w14:textId="77777777" w:rsidTr="00AE289D">
        <w:trPr>
          <w:trHeight w:val="374"/>
        </w:trPr>
        <w:tc>
          <w:tcPr>
            <w:tcW w:w="735" w:type="dxa"/>
            <w:noWrap/>
          </w:tcPr>
          <w:p w14:paraId="6763455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</w:tcPr>
          <w:p w14:paraId="6668A83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580974D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291,9</w:t>
            </w:r>
          </w:p>
        </w:tc>
        <w:tc>
          <w:tcPr>
            <w:tcW w:w="1701" w:type="dxa"/>
            <w:vAlign w:val="bottom"/>
          </w:tcPr>
          <w:p w14:paraId="7DD3F41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6</w:t>
            </w:r>
          </w:p>
        </w:tc>
        <w:tc>
          <w:tcPr>
            <w:tcW w:w="1814" w:type="dxa"/>
            <w:vAlign w:val="bottom"/>
          </w:tcPr>
          <w:p w14:paraId="4747A84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6</w:t>
            </w:r>
          </w:p>
        </w:tc>
      </w:tr>
      <w:tr w:rsidR="00AE289D" w:rsidRPr="00E439C7" w14:paraId="0142997D" w14:textId="77777777" w:rsidTr="00AE289D">
        <w:trPr>
          <w:trHeight w:val="374"/>
        </w:trPr>
        <w:tc>
          <w:tcPr>
            <w:tcW w:w="735" w:type="dxa"/>
            <w:noWrap/>
          </w:tcPr>
          <w:p w14:paraId="10E8D6F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</w:tcPr>
          <w:p w14:paraId="4F8BA3D0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3B18337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896,6</w:t>
            </w:r>
          </w:p>
        </w:tc>
        <w:tc>
          <w:tcPr>
            <w:tcW w:w="1701" w:type="dxa"/>
            <w:vAlign w:val="bottom"/>
          </w:tcPr>
          <w:p w14:paraId="2A7BFC7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  <w:tc>
          <w:tcPr>
            <w:tcW w:w="1814" w:type="dxa"/>
            <w:vAlign w:val="bottom"/>
          </w:tcPr>
          <w:p w14:paraId="7191CBC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</w:tr>
      <w:tr w:rsidR="00AE289D" w:rsidRPr="00E439C7" w14:paraId="48E6DA6B" w14:textId="77777777" w:rsidTr="00AE289D">
        <w:trPr>
          <w:trHeight w:val="374"/>
        </w:trPr>
        <w:tc>
          <w:tcPr>
            <w:tcW w:w="735" w:type="dxa"/>
            <w:noWrap/>
          </w:tcPr>
          <w:p w14:paraId="7306F2F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</w:tcPr>
          <w:p w14:paraId="6CA34A5D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4F68C15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867,4</w:t>
            </w:r>
          </w:p>
        </w:tc>
        <w:tc>
          <w:tcPr>
            <w:tcW w:w="1701" w:type="dxa"/>
            <w:vAlign w:val="bottom"/>
          </w:tcPr>
          <w:p w14:paraId="00CE855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867,4</w:t>
            </w:r>
          </w:p>
        </w:tc>
        <w:tc>
          <w:tcPr>
            <w:tcW w:w="1814" w:type="dxa"/>
            <w:vAlign w:val="bottom"/>
          </w:tcPr>
          <w:p w14:paraId="0DDF41A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867,4</w:t>
            </w:r>
          </w:p>
        </w:tc>
      </w:tr>
      <w:tr w:rsidR="00AE289D" w:rsidRPr="00E439C7" w14:paraId="6F621BA9" w14:textId="77777777" w:rsidTr="00AE289D">
        <w:trPr>
          <w:trHeight w:val="374"/>
        </w:trPr>
        <w:tc>
          <w:tcPr>
            <w:tcW w:w="735" w:type="dxa"/>
            <w:noWrap/>
          </w:tcPr>
          <w:p w14:paraId="5B56210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</w:tcPr>
          <w:p w14:paraId="123E367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7BCC8D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460,7</w:t>
            </w:r>
          </w:p>
        </w:tc>
        <w:tc>
          <w:tcPr>
            <w:tcW w:w="1701" w:type="dxa"/>
            <w:vAlign w:val="bottom"/>
          </w:tcPr>
          <w:p w14:paraId="2072279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389,5</w:t>
            </w:r>
          </w:p>
        </w:tc>
        <w:tc>
          <w:tcPr>
            <w:tcW w:w="1814" w:type="dxa"/>
            <w:vAlign w:val="bottom"/>
          </w:tcPr>
          <w:p w14:paraId="5664AD8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389,5</w:t>
            </w:r>
          </w:p>
        </w:tc>
      </w:tr>
      <w:tr w:rsidR="00AE289D" w:rsidRPr="00E439C7" w14:paraId="153C5910" w14:textId="77777777" w:rsidTr="00AE289D">
        <w:trPr>
          <w:trHeight w:val="374"/>
        </w:trPr>
        <w:tc>
          <w:tcPr>
            <w:tcW w:w="735" w:type="dxa"/>
            <w:noWrap/>
          </w:tcPr>
          <w:p w14:paraId="21CC19C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noWrap/>
          </w:tcPr>
          <w:p w14:paraId="2E04E897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0D5BBCC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78,2</w:t>
            </w:r>
          </w:p>
        </w:tc>
        <w:tc>
          <w:tcPr>
            <w:tcW w:w="1701" w:type="dxa"/>
            <w:vAlign w:val="bottom"/>
          </w:tcPr>
          <w:p w14:paraId="1365E28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075,3</w:t>
            </w:r>
          </w:p>
        </w:tc>
        <w:tc>
          <w:tcPr>
            <w:tcW w:w="1814" w:type="dxa"/>
            <w:vAlign w:val="bottom"/>
          </w:tcPr>
          <w:p w14:paraId="46B127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075,3</w:t>
            </w:r>
          </w:p>
        </w:tc>
      </w:tr>
      <w:tr w:rsidR="00AE289D" w:rsidRPr="00E439C7" w14:paraId="23D7FC09" w14:textId="77777777" w:rsidTr="00AE289D">
        <w:trPr>
          <w:trHeight w:val="374"/>
        </w:trPr>
        <w:tc>
          <w:tcPr>
            <w:tcW w:w="735" w:type="dxa"/>
            <w:noWrap/>
          </w:tcPr>
          <w:p w14:paraId="473169D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.</w:t>
            </w:r>
          </w:p>
        </w:tc>
        <w:tc>
          <w:tcPr>
            <w:tcW w:w="3685" w:type="dxa"/>
            <w:noWrap/>
          </w:tcPr>
          <w:p w14:paraId="4DB7462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B0C5F6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617,9</w:t>
            </w:r>
          </w:p>
        </w:tc>
        <w:tc>
          <w:tcPr>
            <w:tcW w:w="1701" w:type="dxa"/>
            <w:vAlign w:val="bottom"/>
          </w:tcPr>
          <w:p w14:paraId="74B5B71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  <w:tc>
          <w:tcPr>
            <w:tcW w:w="1814" w:type="dxa"/>
            <w:vAlign w:val="bottom"/>
          </w:tcPr>
          <w:p w14:paraId="7A3D7C5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</w:tr>
      <w:tr w:rsidR="00AE289D" w:rsidRPr="00E439C7" w14:paraId="6AB4674E" w14:textId="77777777" w:rsidTr="00AE289D">
        <w:trPr>
          <w:trHeight w:val="374"/>
        </w:trPr>
        <w:tc>
          <w:tcPr>
            <w:tcW w:w="735" w:type="dxa"/>
            <w:noWrap/>
          </w:tcPr>
          <w:p w14:paraId="2FECA46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.</w:t>
            </w:r>
          </w:p>
        </w:tc>
        <w:tc>
          <w:tcPr>
            <w:tcW w:w="3685" w:type="dxa"/>
            <w:noWrap/>
          </w:tcPr>
          <w:p w14:paraId="246D14E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07C704C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515,3</w:t>
            </w:r>
          </w:p>
        </w:tc>
        <w:tc>
          <w:tcPr>
            <w:tcW w:w="1701" w:type="dxa"/>
            <w:vAlign w:val="bottom"/>
          </w:tcPr>
          <w:p w14:paraId="790F4EF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  <w:tc>
          <w:tcPr>
            <w:tcW w:w="1814" w:type="dxa"/>
            <w:vAlign w:val="bottom"/>
          </w:tcPr>
          <w:p w14:paraId="5B55193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</w:tr>
      <w:tr w:rsidR="00AE289D" w:rsidRPr="00E439C7" w14:paraId="135E719C" w14:textId="77777777" w:rsidTr="00AE289D">
        <w:trPr>
          <w:trHeight w:val="374"/>
        </w:trPr>
        <w:tc>
          <w:tcPr>
            <w:tcW w:w="735" w:type="dxa"/>
            <w:noWrap/>
          </w:tcPr>
          <w:p w14:paraId="25EC1AD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.</w:t>
            </w:r>
          </w:p>
        </w:tc>
        <w:tc>
          <w:tcPr>
            <w:tcW w:w="3685" w:type="dxa"/>
            <w:noWrap/>
          </w:tcPr>
          <w:p w14:paraId="6DCF6FF7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4A07553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41,173</w:t>
            </w:r>
          </w:p>
        </w:tc>
        <w:tc>
          <w:tcPr>
            <w:tcW w:w="1701" w:type="dxa"/>
            <w:vAlign w:val="bottom"/>
          </w:tcPr>
          <w:p w14:paraId="165CC37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  <w:tc>
          <w:tcPr>
            <w:tcW w:w="1814" w:type="dxa"/>
            <w:vAlign w:val="bottom"/>
          </w:tcPr>
          <w:p w14:paraId="7FC3BE0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</w:tr>
      <w:tr w:rsidR="00AE289D" w:rsidRPr="00E439C7" w14:paraId="657D9358" w14:textId="77777777" w:rsidTr="00AE289D">
        <w:trPr>
          <w:trHeight w:val="374"/>
        </w:trPr>
        <w:tc>
          <w:tcPr>
            <w:tcW w:w="735" w:type="dxa"/>
            <w:noWrap/>
          </w:tcPr>
          <w:p w14:paraId="2939176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3685" w:type="dxa"/>
            <w:noWrap/>
          </w:tcPr>
          <w:p w14:paraId="0E43D14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5AC0DBE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882,3</w:t>
            </w:r>
          </w:p>
        </w:tc>
        <w:tc>
          <w:tcPr>
            <w:tcW w:w="1701" w:type="dxa"/>
            <w:vAlign w:val="bottom"/>
          </w:tcPr>
          <w:p w14:paraId="33C1D6F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  <w:tc>
          <w:tcPr>
            <w:tcW w:w="1814" w:type="dxa"/>
            <w:vAlign w:val="bottom"/>
          </w:tcPr>
          <w:p w14:paraId="2E614AC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792,1</w:t>
            </w:r>
          </w:p>
        </w:tc>
      </w:tr>
      <w:tr w:rsidR="00AE289D" w:rsidRPr="00E439C7" w14:paraId="2808449A" w14:textId="77777777" w:rsidTr="00AE289D">
        <w:trPr>
          <w:trHeight w:val="374"/>
        </w:trPr>
        <w:tc>
          <w:tcPr>
            <w:tcW w:w="735" w:type="dxa"/>
            <w:noWrap/>
          </w:tcPr>
          <w:p w14:paraId="1D8A90E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5.</w:t>
            </w:r>
          </w:p>
        </w:tc>
        <w:tc>
          <w:tcPr>
            <w:tcW w:w="3685" w:type="dxa"/>
            <w:noWrap/>
          </w:tcPr>
          <w:p w14:paraId="67E4CF84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4FF9FB9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028,7</w:t>
            </w:r>
          </w:p>
        </w:tc>
        <w:tc>
          <w:tcPr>
            <w:tcW w:w="1701" w:type="dxa"/>
            <w:vAlign w:val="bottom"/>
          </w:tcPr>
          <w:p w14:paraId="44363E6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911,6</w:t>
            </w:r>
          </w:p>
        </w:tc>
        <w:tc>
          <w:tcPr>
            <w:tcW w:w="1814" w:type="dxa"/>
            <w:vAlign w:val="bottom"/>
          </w:tcPr>
          <w:p w14:paraId="7005C29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911,6</w:t>
            </w:r>
          </w:p>
        </w:tc>
      </w:tr>
      <w:tr w:rsidR="00AE289D" w:rsidRPr="00E439C7" w14:paraId="20F907E0" w14:textId="77777777" w:rsidTr="00AE289D">
        <w:trPr>
          <w:trHeight w:val="374"/>
        </w:trPr>
        <w:tc>
          <w:tcPr>
            <w:tcW w:w="735" w:type="dxa"/>
            <w:noWrap/>
          </w:tcPr>
          <w:p w14:paraId="603C7EB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.</w:t>
            </w:r>
          </w:p>
        </w:tc>
        <w:tc>
          <w:tcPr>
            <w:tcW w:w="3685" w:type="dxa"/>
            <w:noWrap/>
          </w:tcPr>
          <w:p w14:paraId="0BD62A38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21E63D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  <w:tc>
          <w:tcPr>
            <w:tcW w:w="1701" w:type="dxa"/>
            <w:vAlign w:val="bottom"/>
          </w:tcPr>
          <w:p w14:paraId="52E9CDA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  <w:tc>
          <w:tcPr>
            <w:tcW w:w="1814" w:type="dxa"/>
            <w:vAlign w:val="bottom"/>
          </w:tcPr>
          <w:p w14:paraId="6E828A1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433,7</w:t>
            </w:r>
          </w:p>
        </w:tc>
      </w:tr>
      <w:tr w:rsidR="00AE289D" w:rsidRPr="00E439C7" w14:paraId="7DA46DBB" w14:textId="77777777" w:rsidTr="00AE289D">
        <w:trPr>
          <w:trHeight w:val="374"/>
        </w:trPr>
        <w:tc>
          <w:tcPr>
            <w:tcW w:w="735" w:type="dxa"/>
            <w:noWrap/>
          </w:tcPr>
          <w:p w14:paraId="0CAFDCB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.</w:t>
            </w:r>
          </w:p>
        </w:tc>
        <w:tc>
          <w:tcPr>
            <w:tcW w:w="3685" w:type="dxa"/>
            <w:noWrap/>
          </w:tcPr>
          <w:p w14:paraId="51B4199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547D63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58,613</w:t>
            </w:r>
          </w:p>
        </w:tc>
        <w:tc>
          <w:tcPr>
            <w:tcW w:w="1701" w:type="dxa"/>
            <w:vAlign w:val="bottom"/>
          </w:tcPr>
          <w:p w14:paraId="2FF27DBC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  <w:tc>
          <w:tcPr>
            <w:tcW w:w="1814" w:type="dxa"/>
            <w:vAlign w:val="bottom"/>
          </w:tcPr>
          <w:p w14:paraId="04CE692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</w:tr>
      <w:tr w:rsidR="00AE289D" w:rsidRPr="00E439C7" w14:paraId="3165E5CD" w14:textId="77777777" w:rsidTr="00AE289D">
        <w:trPr>
          <w:trHeight w:val="374"/>
        </w:trPr>
        <w:tc>
          <w:tcPr>
            <w:tcW w:w="735" w:type="dxa"/>
            <w:noWrap/>
          </w:tcPr>
          <w:p w14:paraId="28128F1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8.</w:t>
            </w:r>
          </w:p>
        </w:tc>
        <w:tc>
          <w:tcPr>
            <w:tcW w:w="3685" w:type="dxa"/>
            <w:noWrap/>
          </w:tcPr>
          <w:p w14:paraId="6B08AF2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4733B19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06,2</w:t>
            </w:r>
          </w:p>
        </w:tc>
        <w:tc>
          <w:tcPr>
            <w:tcW w:w="1701" w:type="dxa"/>
            <w:vAlign w:val="bottom"/>
          </w:tcPr>
          <w:p w14:paraId="25320DC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031,1</w:t>
            </w:r>
          </w:p>
        </w:tc>
        <w:tc>
          <w:tcPr>
            <w:tcW w:w="1814" w:type="dxa"/>
            <w:vAlign w:val="bottom"/>
          </w:tcPr>
          <w:p w14:paraId="0C47968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031,1</w:t>
            </w:r>
          </w:p>
        </w:tc>
      </w:tr>
      <w:tr w:rsidR="00AE289D" w:rsidRPr="00E439C7" w14:paraId="205B1B86" w14:textId="77777777" w:rsidTr="00AE289D">
        <w:trPr>
          <w:trHeight w:val="374"/>
        </w:trPr>
        <w:tc>
          <w:tcPr>
            <w:tcW w:w="735" w:type="dxa"/>
            <w:noWrap/>
          </w:tcPr>
          <w:p w14:paraId="2D2DA48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.</w:t>
            </w:r>
          </w:p>
        </w:tc>
        <w:tc>
          <w:tcPr>
            <w:tcW w:w="3685" w:type="dxa"/>
            <w:noWrap/>
          </w:tcPr>
          <w:p w14:paraId="4B0D3AE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5598F59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269,2</w:t>
            </w:r>
          </w:p>
        </w:tc>
        <w:tc>
          <w:tcPr>
            <w:tcW w:w="1701" w:type="dxa"/>
            <w:vAlign w:val="bottom"/>
          </w:tcPr>
          <w:p w14:paraId="6813C8D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  <w:tc>
          <w:tcPr>
            <w:tcW w:w="1814" w:type="dxa"/>
            <w:vAlign w:val="bottom"/>
          </w:tcPr>
          <w:p w14:paraId="5A0C2E5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1194,8</w:t>
            </w:r>
          </w:p>
        </w:tc>
      </w:tr>
      <w:tr w:rsidR="00AE289D" w:rsidRPr="00E439C7" w14:paraId="264C9063" w14:textId="77777777" w:rsidTr="00AE289D">
        <w:trPr>
          <w:trHeight w:val="374"/>
        </w:trPr>
        <w:tc>
          <w:tcPr>
            <w:tcW w:w="735" w:type="dxa"/>
            <w:noWrap/>
          </w:tcPr>
          <w:p w14:paraId="623B9B9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.</w:t>
            </w:r>
          </w:p>
        </w:tc>
        <w:tc>
          <w:tcPr>
            <w:tcW w:w="3685" w:type="dxa"/>
            <w:noWrap/>
          </w:tcPr>
          <w:p w14:paraId="23CC439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E492AD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529,07553</w:t>
            </w:r>
          </w:p>
        </w:tc>
        <w:tc>
          <w:tcPr>
            <w:tcW w:w="1701" w:type="dxa"/>
            <w:vAlign w:val="bottom"/>
          </w:tcPr>
          <w:p w14:paraId="07FCEB5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51153</w:t>
            </w:r>
          </w:p>
        </w:tc>
        <w:tc>
          <w:tcPr>
            <w:tcW w:w="1814" w:type="dxa"/>
            <w:vAlign w:val="bottom"/>
          </w:tcPr>
          <w:p w14:paraId="0CDD713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150,51153</w:t>
            </w:r>
          </w:p>
        </w:tc>
      </w:tr>
      <w:tr w:rsidR="00AE289D" w:rsidRPr="00AE289D" w14:paraId="20CD4EC7" w14:textId="77777777" w:rsidTr="00AE289D">
        <w:trPr>
          <w:trHeight w:val="374"/>
        </w:trPr>
        <w:tc>
          <w:tcPr>
            <w:tcW w:w="735" w:type="dxa"/>
            <w:noWrap/>
          </w:tcPr>
          <w:p w14:paraId="624BFE2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1862165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0600620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4828,64853</w:t>
            </w:r>
          </w:p>
        </w:tc>
        <w:tc>
          <w:tcPr>
            <w:tcW w:w="1701" w:type="dxa"/>
            <w:vAlign w:val="bottom"/>
          </w:tcPr>
          <w:p w14:paraId="57BD462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3453,31153</w:t>
            </w:r>
          </w:p>
        </w:tc>
        <w:tc>
          <w:tcPr>
            <w:tcW w:w="1814" w:type="dxa"/>
            <w:vAlign w:val="bottom"/>
          </w:tcPr>
          <w:p w14:paraId="133985C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3453,31153</w:t>
            </w:r>
          </w:p>
        </w:tc>
      </w:tr>
      <w:tr w:rsidR="00AE289D" w:rsidRPr="00E439C7" w14:paraId="154059A1" w14:textId="77777777" w:rsidTr="00AE289D">
        <w:trPr>
          <w:trHeight w:val="374"/>
        </w:trPr>
        <w:tc>
          <w:tcPr>
            <w:tcW w:w="735" w:type="dxa"/>
            <w:noWrap/>
          </w:tcPr>
          <w:p w14:paraId="7F53DFF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1.</w:t>
            </w:r>
          </w:p>
        </w:tc>
        <w:tc>
          <w:tcPr>
            <w:tcW w:w="3685" w:type="dxa"/>
            <w:noWrap/>
          </w:tcPr>
          <w:p w14:paraId="4FC3DEF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284EB59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608,6</w:t>
            </w:r>
          </w:p>
        </w:tc>
        <w:tc>
          <w:tcPr>
            <w:tcW w:w="1701" w:type="dxa"/>
            <w:vAlign w:val="bottom"/>
          </w:tcPr>
          <w:p w14:paraId="6E98B98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420,6</w:t>
            </w:r>
          </w:p>
        </w:tc>
        <w:tc>
          <w:tcPr>
            <w:tcW w:w="1814" w:type="dxa"/>
            <w:vAlign w:val="bottom"/>
          </w:tcPr>
          <w:p w14:paraId="7412EDF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420,6</w:t>
            </w:r>
          </w:p>
        </w:tc>
      </w:tr>
      <w:tr w:rsidR="00AE289D" w:rsidRPr="00E439C7" w14:paraId="0AD14B9B" w14:textId="77777777" w:rsidTr="00AE289D">
        <w:trPr>
          <w:trHeight w:val="374"/>
        </w:trPr>
        <w:tc>
          <w:tcPr>
            <w:tcW w:w="735" w:type="dxa"/>
            <w:noWrap/>
          </w:tcPr>
          <w:p w14:paraId="60BB25D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.</w:t>
            </w:r>
          </w:p>
        </w:tc>
        <w:tc>
          <w:tcPr>
            <w:tcW w:w="3685" w:type="dxa"/>
            <w:noWrap/>
          </w:tcPr>
          <w:p w14:paraId="06A6A2D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41C1B26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616,7</w:t>
            </w:r>
          </w:p>
        </w:tc>
        <w:tc>
          <w:tcPr>
            <w:tcW w:w="1701" w:type="dxa"/>
            <w:vAlign w:val="bottom"/>
          </w:tcPr>
          <w:p w14:paraId="3EE5D7E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  <w:tc>
          <w:tcPr>
            <w:tcW w:w="1814" w:type="dxa"/>
            <w:vAlign w:val="bottom"/>
          </w:tcPr>
          <w:p w14:paraId="1298CBD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97,3</w:t>
            </w:r>
          </w:p>
        </w:tc>
      </w:tr>
      <w:tr w:rsidR="00AE289D" w:rsidRPr="00E439C7" w14:paraId="5566CCB9" w14:textId="77777777" w:rsidTr="00AE289D">
        <w:trPr>
          <w:trHeight w:val="374"/>
        </w:trPr>
        <w:tc>
          <w:tcPr>
            <w:tcW w:w="735" w:type="dxa"/>
            <w:noWrap/>
          </w:tcPr>
          <w:p w14:paraId="1A4E31E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3.</w:t>
            </w:r>
          </w:p>
        </w:tc>
        <w:tc>
          <w:tcPr>
            <w:tcW w:w="3685" w:type="dxa"/>
            <w:noWrap/>
          </w:tcPr>
          <w:p w14:paraId="44DC63E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5F13C4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4946,236</w:t>
            </w:r>
          </w:p>
        </w:tc>
        <w:tc>
          <w:tcPr>
            <w:tcW w:w="1701" w:type="dxa"/>
            <w:vAlign w:val="bottom"/>
          </w:tcPr>
          <w:p w14:paraId="22A1715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6643,1</w:t>
            </w:r>
          </w:p>
        </w:tc>
        <w:tc>
          <w:tcPr>
            <w:tcW w:w="1814" w:type="dxa"/>
            <w:vAlign w:val="bottom"/>
          </w:tcPr>
          <w:p w14:paraId="2684F2E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26643,1</w:t>
            </w:r>
          </w:p>
        </w:tc>
      </w:tr>
      <w:tr w:rsidR="00AE289D" w:rsidRPr="00AE289D" w14:paraId="1BEA40FA" w14:textId="77777777" w:rsidTr="00AE289D">
        <w:trPr>
          <w:trHeight w:val="374"/>
        </w:trPr>
        <w:tc>
          <w:tcPr>
            <w:tcW w:w="735" w:type="dxa"/>
            <w:noWrap/>
          </w:tcPr>
          <w:p w14:paraId="63C8C26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27D5CFA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08C911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0171,536</w:t>
            </w:r>
          </w:p>
        </w:tc>
        <w:tc>
          <w:tcPr>
            <w:tcW w:w="1701" w:type="dxa"/>
            <w:vAlign w:val="bottom"/>
          </w:tcPr>
          <w:p w14:paraId="3BA6DB2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1661,0</w:t>
            </w:r>
          </w:p>
        </w:tc>
        <w:tc>
          <w:tcPr>
            <w:tcW w:w="1814" w:type="dxa"/>
            <w:vAlign w:val="bottom"/>
          </w:tcPr>
          <w:p w14:paraId="0B3218B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31661,0</w:t>
            </w:r>
          </w:p>
        </w:tc>
      </w:tr>
      <w:tr w:rsidR="00AE289D" w:rsidRPr="00AE289D" w14:paraId="5B2DB7F0" w14:textId="77777777" w:rsidTr="00AE289D">
        <w:trPr>
          <w:trHeight w:val="374"/>
        </w:trPr>
        <w:tc>
          <w:tcPr>
            <w:tcW w:w="735" w:type="dxa"/>
            <w:noWrap/>
          </w:tcPr>
          <w:p w14:paraId="04CB88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0F37838E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5FBE92C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65000,18453</w:t>
            </w:r>
          </w:p>
        </w:tc>
        <w:tc>
          <w:tcPr>
            <w:tcW w:w="1701" w:type="dxa"/>
            <w:vAlign w:val="bottom"/>
          </w:tcPr>
          <w:p w14:paraId="2D13003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65114,31153</w:t>
            </w:r>
          </w:p>
        </w:tc>
        <w:tc>
          <w:tcPr>
            <w:tcW w:w="1814" w:type="dxa"/>
            <w:vAlign w:val="bottom"/>
          </w:tcPr>
          <w:p w14:paraId="4CFB2E5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65114,31153</w:t>
            </w:r>
          </w:p>
        </w:tc>
      </w:tr>
    </w:tbl>
    <w:p w14:paraId="2F40697B" w14:textId="3D790BE9" w:rsidR="006166FB" w:rsidRPr="00AE289D" w:rsidRDefault="006166FB" w:rsidP="001A1004">
      <w:pPr>
        <w:ind w:firstLine="709"/>
        <w:rPr>
          <w:rFonts w:ascii="PT Astra Serif" w:hAnsi="PT Astra Serif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B668F" w:rsidRPr="00B874B0" w14:paraId="0A24641E" w14:textId="77777777" w:rsidTr="008C751F">
        <w:trPr>
          <w:trHeight w:val="157"/>
        </w:trPr>
        <w:tc>
          <w:tcPr>
            <w:tcW w:w="9639" w:type="dxa"/>
            <w:gridSpan w:val="3"/>
            <w:vAlign w:val="center"/>
          </w:tcPr>
          <w:p w14:paraId="7522EB1B" w14:textId="67CAC7E7" w:rsidR="008B668F" w:rsidRPr="00AE289D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  <w:r w:rsidRPr="00AE289D">
              <w:rPr>
                <w:rFonts w:ascii="PT Astra Serif" w:hAnsi="PT Astra Serif"/>
              </w:rPr>
              <w:tab/>
            </w:r>
            <w:r w:rsidRPr="00AE289D">
              <w:rPr>
                <w:rFonts w:ascii="PT Astra Serif" w:hAnsi="PT Astra Serif"/>
                <w:bCs/>
              </w:rPr>
              <w:t>Таблица 4.3</w:t>
            </w:r>
          </w:p>
          <w:p w14:paraId="57A2585A" w14:textId="77777777" w:rsidR="008B668F" w:rsidRPr="00AE289D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B668F" w:rsidRPr="00AE289D" w14:paraId="6EBF7BF3" w14:textId="77777777" w:rsidTr="008C751F">
        <w:tc>
          <w:tcPr>
            <w:tcW w:w="9639" w:type="dxa"/>
            <w:gridSpan w:val="3"/>
            <w:vAlign w:val="center"/>
          </w:tcPr>
          <w:p w14:paraId="31218A32" w14:textId="74A0ED8D" w:rsidR="008B668F" w:rsidRPr="00C812D8" w:rsidRDefault="008B668F" w:rsidP="00416B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</w:pP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>предоставления ежемесячного денежного вознаграждения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за классное 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руководство педагогическим работникам муниципальных </w:t>
            </w:r>
            <w:r w:rsid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t xml:space="preserve">общеобразовательных организаций, реализующих образовательные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  <w:t xml:space="preserve">программы начального общего образования, образовательные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  <w:t xml:space="preserve">программы основного общего образования, образовательные программы среднего общего образования, на 2024 год и на плановый период </w:t>
            </w:r>
            <w:r w:rsidRPr="00C812D8"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  <w:br/>
              <w:t>2025 и 2026 годов</w:t>
            </w:r>
          </w:p>
        </w:tc>
      </w:tr>
      <w:tr w:rsidR="008B668F" w:rsidRPr="00AE289D" w14:paraId="19B3301C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430306AC" w14:textId="77777777" w:rsidR="008B668F" w:rsidRPr="00AE289D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623D5D0" w14:textId="77777777" w:rsidR="008B668F" w:rsidRPr="00AE289D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07CE8AE5" w14:textId="77777777" w:rsidR="008B668F" w:rsidRPr="00AE289D" w:rsidRDefault="008B668F" w:rsidP="008C751F">
            <w:pPr>
              <w:jc w:val="right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тыс. руб.</w:t>
            </w:r>
          </w:p>
        </w:tc>
      </w:tr>
    </w:tbl>
    <w:p w14:paraId="0A496F80" w14:textId="77777777" w:rsidR="008B668F" w:rsidRPr="00AE289D" w:rsidRDefault="008B668F" w:rsidP="008B668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AE289D" w14:paraId="6482787E" w14:textId="77777777" w:rsidTr="008C751F">
        <w:trPr>
          <w:trHeight w:val="375"/>
        </w:trPr>
        <w:tc>
          <w:tcPr>
            <w:tcW w:w="735" w:type="dxa"/>
            <w:noWrap/>
            <w:vAlign w:val="center"/>
          </w:tcPr>
          <w:p w14:paraId="3E47465C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№</w:t>
            </w:r>
            <w:r w:rsidRPr="00AE289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14:paraId="4F630E7D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Наименование</w:t>
            </w:r>
          </w:p>
          <w:p w14:paraId="262FADCC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0E2B4387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CCA5268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14:paraId="68C83ABE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</w:rPr>
              <w:t>2026 год</w:t>
            </w:r>
          </w:p>
        </w:tc>
      </w:tr>
    </w:tbl>
    <w:p w14:paraId="7C556212" w14:textId="77777777" w:rsidR="008B668F" w:rsidRPr="00AE289D" w:rsidRDefault="008B668F" w:rsidP="008B668F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B874B0" w14:paraId="053AC7F7" w14:textId="77777777" w:rsidTr="008C751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46BF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11F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DCBF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4D9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463" w14:textId="77777777" w:rsidR="008B668F" w:rsidRPr="00AE289D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E289D" w:rsidRPr="00AE289D" w14:paraId="49E7665B" w14:textId="77777777" w:rsidTr="00AE289D">
        <w:trPr>
          <w:trHeight w:val="374"/>
        </w:trPr>
        <w:tc>
          <w:tcPr>
            <w:tcW w:w="735" w:type="dxa"/>
            <w:noWrap/>
          </w:tcPr>
          <w:p w14:paraId="3EC1108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.</w:t>
            </w:r>
          </w:p>
        </w:tc>
        <w:tc>
          <w:tcPr>
            <w:tcW w:w="3855" w:type="dxa"/>
            <w:noWrap/>
          </w:tcPr>
          <w:p w14:paraId="0FA4CD0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4059B31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878,1</w:t>
            </w:r>
          </w:p>
        </w:tc>
        <w:tc>
          <w:tcPr>
            <w:tcW w:w="1701" w:type="dxa"/>
            <w:vAlign w:val="bottom"/>
          </w:tcPr>
          <w:p w14:paraId="4C398D9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765,3</w:t>
            </w:r>
          </w:p>
        </w:tc>
        <w:tc>
          <w:tcPr>
            <w:tcW w:w="1644" w:type="dxa"/>
            <w:vAlign w:val="bottom"/>
          </w:tcPr>
          <w:p w14:paraId="56F9D82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765,3</w:t>
            </w:r>
          </w:p>
        </w:tc>
      </w:tr>
      <w:tr w:rsidR="00AE289D" w:rsidRPr="00AE289D" w14:paraId="30B1CE8F" w14:textId="77777777" w:rsidTr="00AE289D">
        <w:trPr>
          <w:trHeight w:val="374"/>
        </w:trPr>
        <w:tc>
          <w:tcPr>
            <w:tcW w:w="735" w:type="dxa"/>
            <w:noWrap/>
          </w:tcPr>
          <w:p w14:paraId="4D4E7E6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.</w:t>
            </w:r>
          </w:p>
        </w:tc>
        <w:tc>
          <w:tcPr>
            <w:tcW w:w="3855" w:type="dxa"/>
            <w:noWrap/>
          </w:tcPr>
          <w:p w14:paraId="575360D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34B655B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1922,8</w:t>
            </w:r>
          </w:p>
        </w:tc>
        <w:tc>
          <w:tcPr>
            <w:tcW w:w="1701" w:type="dxa"/>
            <w:vAlign w:val="bottom"/>
          </w:tcPr>
          <w:p w14:paraId="5203503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842,5</w:t>
            </w:r>
          </w:p>
        </w:tc>
        <w:tc>
          <w:tcPr>
            <w:tcW w:w="1644" w:type="dxa"/>
            <w:vAlign w:val="bottom"/>
          </w:tcPr>
          <w:p w14:paraId="6429BFD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842,5</w:t>
            </w:r>
          </w:p>
        </w:tc>
      </w:tr>
      <w:tr w:rsidR="00AE289D" w:rsidRPr="00AE289D" w14:paraId="3AD7CC9C" w14:textId="77777777" w:rsidTr="00AE289D">
        <w:trPr>
          <w:trHeight w:val="374"/>
        </w:trPr>
        <w:tc>
          <w:tcPr>
            <w:tcW w:w="735" w:type="dxa"/>
            <w:noWrap/>
          </w:tcPr>
          <w:p w14:paraId="304E1EE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.</w:t>
            </w:r>
          </w:p>
        </w:tc>
        <w:tc>
          <w:tcPr>
            <w:tcW w:w="3855" w:type="dxa"/>
            <w:noWrap/>
          </w:tcPr>
          <w:p w14:paraId="4004BE1D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10FE46D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136,8</w:t>
            </w:r>
          </w:p>
        </w:tc>
        <w:tc>
          <w:tcPr>
            <w:tcW w:w="1701" w:type="dxa"/>
            <w:vAlign w:val="bottom"/>
          </w:tcPr>
          <w:p w14:paraId="05F0539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077,5</w:t>
            </w:r>
          </w:p>
        </w:tc>
        <w:tc>
          <w:tcPr>
            <w:tcW w:w="1644" w:type="dxa"/>
            <w:vAlign w:val="bottom"/>
          </w:tcPr>
          <w:p w14:paraId="6FC3852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077,5</w:t>
            </w:r>
          </w:p>
        </w:tc>
      </w:tr>
      <w:tr w:rsidR="00AE289D" w:rsidRPr="00AE289D" w14:paraId="50F44636" w14:textId="77777777" w:rsidTr="00AE289D">
        <w:trPr>
          <w:trHeight w:val="374"/>
        </w:trPr>
        <w:tc>
          <w:tcPr>
            <w:tcW w:w="735" w:type="dxa"/>
            <w:noWrap/>
          </w:tcPr>
          <w:p w14:paraId="03D1535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.</w:t>
            </w:r>
          </w:p>
        </w:tc>
        <w:tc>
          <w:tcPr>
            <w:tcW w:w="3855" w:type="dxa"/>
            <w:noWrap/>
          </w:tcPr>
          <w:p w14:paraId="1077F6B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653FD15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8019,4</w:t>
            </w:r>
          </w:p>
        </w:tc>
        <w:tc>
          <w:tcPr>
            <w:tcW w:w="1701" w:type="dxa"/>
            <w:vAlign w:val="bottom"/>
          </w:tcPr>
          <w:p w14:paraId="5C4E1BA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420,8</w:t>
            </w:r>
          </w:p>
        </w:tc>
        <w:tc>
          <w:tcPr>
            <w:tcW w:w="1644" w:type="dxa"/>
            <w:vAlign w:val="bottom"/>
          </w:tcPr>
          <w:p w14:paraId="3B874F2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420,8</w:t>
            </w:r>
          </w:p>
        </w:tc>
      </w:tr>
      <w:tr w:rsidR="00AE289D" w:rsidRPr="00AE289D" w14:paraId="1D7C05F6" w14:textId="77777777" w:rsidTr="00AE289D">
        <w:trPr>
          <w:trHeight w:val="374"/>
        </w:trPr>
        <w:tc>
          <w:tcPr>
            <w:tcW w:w="735" w:type="dxa"/>
            <w:noWrap/>
          </w:tcPr>
          <w:p w14:paraId="4636648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.</w:t>
            </w:r>
          </w:p>
        </w:tc>
        <w:tc>
          <w:tcPr>
            <w:tcW w:w="3855" w:type="dxa"/>
            <w:noWrap/>
          </w:tcPr>
          <w:p w14:paraId="2FBC546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66FE014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941,0</w:t>
            </w:r>
          </w:p>
        </w:tc>
        <w:tc>
          <w:tcPr>
            <w:tcW w:w="1701" w:type="dxa"/>
            <w:vAlign w:val="bottom"/>
          </w:tcPr>
          <w:p w14:paraId="3984CEA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  <w:tc>
          <w:tcPr>
            <w:tcW w:w="1644" w:type="dxa"/>
            <w:vAlign w:val="bottom"/>
          </w:tcPr>
          <w:p w14:paraId="36F9854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</w:tr>
      <w:tr w:rsidR="00AE289D" w:rsidRPr="00AE289D" w14:paraId="70A997D5" w14:textId="77777777" w:rsidTr="00AE289D">
        <w:trPr>
          <w:trHeight w:val="374"/>
        </w:trPr>
        <w:tc>
          <w:tcPr>
            <w:tcW w:w="735" w:type="dxa"/>
            <w:noWrap/>
          </w:tcPr>
          <w:p w14:paraId="39FD752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.</w:t>
            </w:r>
          </w:p>
        </w:tc>
        <w:tc>
          <w:tcPr>
            <w:tcW w:w="3855" w:type="dxa"/>
            <w:noWrap/>
          </w:tcPr>
          <w:p w14:paraId="4B850BC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4A218F4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497,4</w:t>
            </w:r>
          </w:p>
        </w:tc>
        <w:tc>
          <w:tcPr>
            <w:tcW w:w="1701" w:type="dxa"/>
            <w:vAlign w:val="bottom"/>
          </w:tcPr>
          <w:p w14:paraId="0481B92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  <w:tc>
          <w:tcPr>
            <w:tcW w:w="1644" w:type="dxa"/>
            <w:vAlign w:val="bottom"/>
          </w:tcPr>
          <w:p w14:paraId="7FA8253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983,5</w:t>
            </w:r>
          </w:p>
        </w:tc>
      </w:tr>
      <w:tr w:rsidR="00AE289D" w:rsidRPr="00AE289D" w14:paraId="6BE99E93" w14:textId="77777777" w:rsidTr="00AE289D">
        <w:trPr>
          <w:trHeight w:val="374"/>
        </w:trPr>
        <w:tc>
          <w:tcPr>
            <w:tcW w:w="735" w:type="dxa"/>
            <w:noWrap/>
          </w:tcPr>
          <w:p w14:paraId="3532BE3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.</w:t>
            </w:r>
          </w:p>
        </w:tc>
        <w:tc>
          <w:tcPr>
            <w:tcW w:w="3855" w:type="dxa"/>
            <w:noWrap/>
          </w:tcPr>
          <w:p w14:paraId="76B7225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6AAE04F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693,3</w:t>
            </w:r>
          </w:p>
        </w:tc>
        <w:tc>
          <w:tcPr>
            <w:tcW w:w="1701" w:type="dxa"/>
            <w:vAlign w:val="bottom"/>
          </w:tcPr>
          <w:p w14:paraId="3101D7D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749,1</w:t>
            </w:r>
          </w:p>
        </w:tc>
        <w:tc>
          <w:tcPr>
            <w:tcW w:w="1644" w:type="dxa"/>
            <w:vAlign w:val="bottom"/>
          </w:tcPr>
          <w:p w14:paraId="2EC237F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749,1</w:t>
            </w:r>
          </w:p>
        </w:tc>
      </w:tr>
      <w:tr w:rsidR="00AE289D" w:rsidRPr="00AE289D" w14:paraId="74093E28" w14:textId="77777777" w:rsidTr="00AE289D">
        <w:trPr>
          <w:trHeight w:val="374"/>
        </w:trPr>
        <w:tc>
          <w:tcPr>
            <w:tcW w:w="735" w:type="dxa"/>
            <w:noWrap/>
          </w:tcPr>
          <w:p w14:paraId="7C754EC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.</w:t>
            </w:r>
          </w:p>
        </w:tc>
        <w:tc>
          <w:tcPr>
            <w:tcW w:w="3855" w:type="dxa"/>
            <w:noWrap/>
          </w:tcPr>
          <w:p w14:paraId="3B5D3A2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028C099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2686,0</w:t>
            </w:r>
          </w:p>
        </w:tc>
        <w:tc>
          <w:tcPr>
            <w:tcW w:w="1701" w:type="dxa"/>
            <w:vAlign w:val="bottom"/>
          </w:tcPr>
          <w:p w14:paraId="5158942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295,6</w:t>
            </w:r>
          </w:p>
        </w:tc>
        <w:tc>
          <w:tcPr>
            <w:tcW w:w="1644" w:type="dxa"/>
            <w:vAlign w:val="bottom"/>
          </w:tcPr>
          <w:p w14:paraId="4E38CC7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295,6</w:t>
            </w:r>
          </w:p>
        </w:tc>
      </w:tr>
      <w:tr w:rsidR="00AE289D" w:rsidRPr="00AE289D" w14:paraId="6459CCA3" w14:textId="77777777" w:rsidTr="00AE289D">
        <w:trPr>
          <w:trHeight w:val="374"/>
        </w:trPr>
        <w:tc>
          <w:tcPr>
            <w:tcW w:w="735" w:type="dxa"/>
            <w:noWrap/>
          </w:tcPr>
          <w:p w14:paraId="21A27C9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.</w:t>
            </w:r>
          </w:p>
        </w:tc>
        <w:tc>
          <w:tcPr>
            <w:tcW w:w="3855" w:type="dxa"/>
            <w:noWrap/>
          </w:tcPr>
          <w:p w14:paraId="7191A03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7ABC3A2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834,2</w:t>
            </w:r>
          </w:p>
        </w:tc>
        <w:tc>
          <w:tcPr>
            <w:tcW w:w="1701" w:type="dxa"/>
            <w:vAlign w:val="bottom"/>
          </w:tcPr>
          <w:p w14:paraId="220F611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061,6</w:t>
            </w:r>
          </w:p>
        </w:tc>
        <w:tc>
          <w:tcPr>
            <w:tcW w:w="1644" w:type="dxa"/>
            <w:vAlign w:val="bottom"/>
          </w:tcPr>
          <w:p w14:paraId="430CFD2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061,6</w:t>
            </w:r>
          </w:p>
        </w:tc>
      </w:tr>
      <w:tr w:rsidR="00AE289D" w:rsidRPr="00AE289D" w14:paraId="361D4137" w14:textId="77777777" w:rsidTr="00AE289D">
        <w:trPr>
          <w:trHeight w:val="374"/>
        </w:trPr>
        <w:tc>
          <w:tcPr>
            <w:tcW w:w="735" w:type="dxa"/>
            <w:noWrap/>
          </w:tcPr>
          <w:p w14:paraId="640C7DE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.</w:t>
            </w:r>
          </w:p>
        </w:tc>
        <w:tc>
          <w:tcPr>
            <w:tcW w:w="3855" w:type="dxa"/>
            <w:noWrap/>
          </w:tcPr>
          <w:p w14:paraId="4E45F37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6C99BDB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702,3</w:t>
            </w:r>
          </w:p>
        </w:tc>
        <w:tc>
          <w:tcPr>
            <w:tcW w:w="1701" w:type="dxa"/>
            <w:vAlign w:val="bottom"/>
          </w:tcPr>
          <w:p w14:paraId="6110437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437,0</w:t>
            </w:r>
          </w:p>
        </w:tc>
        <w:tc>
          <w:tcPr>
            <w:tcW w:w="1644" w:type="dxa"/>
            <w:vAlign w:val="bottom"/>
          </w:tcPr>
          <w:p w14:paraId="47F8FD6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8437,0</w:t>
            </w:r>
          </w:p>
        </w:tc>
      </w:tr>
      <w:tr w:rsidR="00AE289D" w:rsidRPr="00AE289D" w14:paraId="0222DFCE" w14:textId="77777777" w:rsidTr="00AE289D">
        <w:trPr>
          <w:trHeight w:val="374"/>
        </w:trPr>
        <w:tc>
          <w:tcPr>
            <w:tcW w:w="735" w:type="dxa"/>
            <w:noWrap/>
          </w:tcPr>
          <w:p w14:paraId="1B5B9FB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855" w:type="dxa"/>
            <w:noWrap/>
          </w:tcPr>
          <w:p w14:paraId="250A126F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E71EA9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308,4</w:t>
            </w:r>
          </w:p>
        </w:tc>
        <w:tc>
          <w:tcPr>
            <w:tcW w:w="1701" w:type="dxa"/>
            <w:vAlign w:val="bottom"/>
          </w:tcPr>
          <w:p w14:paraId="43417A8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343,0</w:t>
            </w:r>
          </w:p>
        </w:tc>
        <w:tc>
          <w:tcPr>
            <w:tcW w:w="1644" w:type="dxa"/>
            <w:vAlign w:val="bottom"/>
          </w:tcPr>
          <w:p w14:paraId="42062E1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343,0</w:t>
            </w:r>
          </w:p>
        </w:tc>
      </w:tr>
      <w:tr w:rsidR="00AE289D" w:rsidRPr="00AE289D" w14:paraId="1553665B" w14:textId="77777777" w:rsidTr="00AE289D">
        <w:trPr>
          <w:trHeight w:val="374"/>
        </w:trPr>
        <w:tc>
          <w:tcPr>
            <w:tcW w:w="735" w:type="dxa"/>
            <w:noWrap/>
          </w:tcPr>
          <w:p w14:paraId="0EF0A53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2.</w:t>
            </w:r>
          </w:p>
        </w:tc>
        <w:tc>
          <w:tcPr>
            <w:tcW w:w="3855" w:type="dxa"/>
            <w:noWrap/>
          </w:tcPr>
          <w:p w14:paraId="40FE545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77F5A08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312,0</w:t>
            </w:r>
          </w:p>
        </w:tc>
        <w:tc>
          <w:tcPr>
            <w:tcW w:w="1701" w:type="dxa"/>
            <w:vAlign w:val="bottom"/>
          </w:tcPr>
          <w:p w14:paraId="251B897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733,9</w:t>
            </w:r>
          </w:p>
        </w:tc>
        <w:tc>
          <w:tcPr>
            <w:tcW w:w="1644" w:type="dxa"/>
            <w:vAlign w:val="bottom"/>
          </w:tcPr>
          <w:p w14:paraId="2C74BBBF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733,9</w:t>
            </w:r>
          </w:p>
        </w:tc>
      </w:tr>
      <w:tr w:rsidR="00AE289D" w:rsidRPr="00AE289D" w14:paraId="5EC2920C" w14:textId="77777777" w:rsidTr="00AE289D">
        <w:trPr>
          <w:trHeight w:val="374"/>
        </w:trPr>
        <w:tc>
          <w:tcPr>
            <w:tcW w:w="735" w:type="dxa"/>
            <w:noWrap/>
          </w:tcPr>
          <w:p w14:paraId="3B8A6DF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3.</w:t>
            </w:r>
          </w:p>
        </w:tc>
        <w:tc>
          <w:tcPr>
            <w:tcW w:w="3855" w:type="dxa"/>
            <w:noWrap/>
          </w:tcPr>
          <w:p w14:paraId="48A9DD2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3795BFA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126,9</w:t>
            </w:r>
          </w:p>
        </w:tc>
        <w:tc>
          <w:tcPr>
            <w:tcW w:w="1701" w:type="dxa"/>
            <w:vAlign w:val="bottom"/>
          </w:tcPr>
          <w:p w14:paraId="06E6B3D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187,0</w:t>
            </w:r>
          </w:p>
        </w:tc>
        <w:tc>
          <w:tcPr>
            <w:tcW w:w="1644" w:type="dxa"/>
            <w:vAlign w:val="bottom"/>
          </w:tcPr>
          <w:p w14:paraId="5B8D820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7187,0</w:t>
            </w:r>
          </w:p>
        </w:tc>
      </w:tr>
      <w:tr w:rsidR="00AE289D" w:rsidRPr="00AE289D" w14:paraId="6BF87C20" w14:textId="77777777" w:rsidTr="00AE289D">
        <w:trPr>
          <w:trHeight w:val="374"/>
        </w:trPr>
        <w:tc>
          <w:tcPr>
            <w:tcW w:w="735" w:type="dxa"/>
            <w:noWrap/>
          </w:tcPr>
          <w:p w14:paraId="6969BD1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4.</w:t>
            </w:r>
          </w:p>
        </w:tc>
        <w:tc>
          <w:tcPr>
            <w:tcW w:w="3855" w:type="dxa"/>
            <w:noWrap/>
          </w:tcPr>
          <w:p w14:paraId="1887CFF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2D41B11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092,8</w:t>
            </w:r>
          </w:p>
        </w:tc>
        <w:tc>
          <w:tcPr>
            <w:tcW w:w="1701" w:type="dxa"/>
            <w:vAlign w:val="bottom"/>
          </w:tcPr>
          <w:p w14:paraId="4C34677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233,7</w:t>
            </w:r>
          </w:p>
        </w:tc>
        <w:tc>
          <w:tcPr>
            <w:tcW w:w="1644" w:type="dxa"/>
            <w:vAlign w:val="bottom"/>
          </w:tcPr>
          <w:p w14:paraId="117260C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233,7</w:t>
            </w:r>
          </w:p>
        </w:tc>
      </w:tr>
      <w:tr w:rsidR="00AE289D" w:rsidRPr="00AE289D" w14:paraId="39C65DAA" w14:textId="77777777" w:rsidTr="00AE289D">
        <w:trPr>
          <w:trHeight w:val="374"/>
        </w:trPr>
        <w:tc>
          <w:tcPr>
            <w:tcW w:w="735" w:type="dxa"/>
            <w:noWrap/>
          </w:tcPr>
          <w:p w14:paraId="36BEC7C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5.</w:t>
            </w:r>
          </w:p>
        </w:tc>
        <w:tc>
          <w:tcPr>
            <w:tcW w:w="3855" w:type="dxa"/>
            <w:noWrap/>
          </w:tcPr>
          <w:p w14:paraId="50038D70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3355E19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306,8</w:t>
            </w:r>
          </w:p>
        </w:tc>
        <w:tc>
          <w:tcPr>
            <w:tcW w:w="1701" w:type="dxa"/>
            <w:vAlign w:val="bottom"/>
          </w:tcPr>
          <w:p w14:paraId="00BC713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937,1</w:t>
            </w:r>
          </w:p>
        </w:tc>
        <w:tc>
          <w:tcPr>
            <w:tcW w:w="1644" w:type="dxa"/>
            <w:vAlign w:val="bottom"/>
          </w:tcPr>
          <w:p w14:paraId="5851160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5937,1</w:t>
            </w:r>
          </w:p>
        </w:tc>
      </w:tr>
      <w:tr w:rsidR="00AE289D" w:rsidRPr="00AE289D" w14:paraId="7A1F1C87" w14:textId="77777777" w:rsidTr="00AE289D">
        <w:trPr>
          <w:trHeight w:val="374"/>
        </w:trPr>
        <w:tc>
          <w:tcPr>
            <w:tcW w:w="735" w:type="dxa"/>
            <w:noWrap/>
          </w:tcPr>
          <w:p w14:paraId="0A0409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.</w:t>
            </w:r>
          </w:p>
        </w:tc>
        <w:tc>
          <w:tcPr>
            <w:tcW w:w="3855" w:type="dxa"/>
            <w:noWrap/>
          </w:tcPr>
          <w:p w14:paraId="57E44C9E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6C5C3E3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421,2</w:t>
            </w:r>
          </w:p>
        </w:tc>
        <w:tc>
          <w:tcPr>
            <w:tcW w:w="1701" w:type="dxa"/>
            <w:vAlign w:val="bottom"/>
          </w:tcPr>
          <w:p w14:paraId="29CB7E4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999,4</w:t>
            </w:r>
          </w:p>
        </w:tc>
        <w:tc>
          <w:tcPr>
            <w:tcW w:w="1644" w:type="dxa"/>
            <w:vAlign w:val="bottom"/>
          </w:tcPr>
          <w:p w14:paraId="7EB8298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999,4</w:t>
            </w:r>
          </w:p>
        </w:tc>
      </w:tr>
      <w:tr w:rsidR="00AE289D" w:rsidRPr="00AE289D" w14:paraId="6D0B03A2" w14:textId="77777777" w:rsidTr="00AE289D">
        <w:trPr>
          <w:trHeight w:val="374"/>
        </w:trPr>
        <w:tc>
          <w:tcPr>
            <w:tcW w:w="735" w:type="dxa"/>
            <w:noWrap/>
          </w:tcPr>
          <w:p w14:paraId="16964F4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.</w:t>
            </w:r>
          </w:p>
        </w:tc>
        <w:tc>
          <w:tcPr>
            <w:tcW w:w="3855" w:type="dxa"/>
            <w:noWrap/>
          </w:tcPr>
          <w:p w14:paraId="1F6BD705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0724A33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7125,7</w:t>
            </w:r>
          </w:p>
        </w:tc>
        <w:tc>
          <w:tcPr>
            <w:tcW w:w="1701" w:type="dxa"/>
            <w:vAlign w:val="bottom"/>
          </w:tcPr>
          <w:p w14:paraId="2395A0D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468,1</w:t>
            </w:r>
          </w:p>
        </w:tc>
        <w:tc>
          <w:tcPr>
            <w:tcW w:w="1644" w:type="dxa"/>
            <w:vAlign w:val="bottom"/>
          </w:tcPr>
          <w:p w14:paraId="3E480C4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0468,1</w:t>
            </w:r>
          </w:p>
        </w:tc>
      </w:tr>
      <w:tr w:rsidR="00AE289D" w:rsidRPr="00AE289D" w14:paraId="6647B274" w14:textId="77777777" w:rsidTr="00AE289D">
        <w:trPr>
          <w:trHeight w:val="374"/>
        </w:trPr>
        <w:tc>
          <w:tcPr>
            <w:tcW w:w="735" w:type="dxa"/>
            <w:noWrap/>
          </w:tcPr>
          <w:p w14:paraId="5A975EE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8.</w:t>
            </w:r>
          </w:p>
        </w:tc>
        <w:tc>
          <w:tcPr>
            <w:tcW w:w="3855" w:type="dxa"/>
            <w:noWrap/>
          </w:tcPr>
          <w:p w14:paraId="7C1FAF7B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669C086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436,0</w:t>
            </w:r>
          </w:p>
        </w:tc>
        <w:tc>
          <w:tcPr>
            <w:tcW w:w="1701" w:type="dxa"/>
            <w:vAlign w:val="bottom"/>
          </w:tcPr>
          <w:p w14:paraId="0AFB480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374,4</w:t>
            </w:r>
          </w:p>
        </w:tc>
        <w:tc>
          <w:tcPr>
            <w:tcW w:w="1644" w:type="dxa"/>
            <w:vAlign w:val="bottom"/>
          </w:tcPr>
          <w:p w14:paraId="65075B55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9374,4</w:t>
            </w:r>
          </w:p>
        </w:tc>
      </w:tr>
      <w:tr w:rsidR="00AE289D" w:rsidRPr="00AE289D" w14:paraId="558F1DAF" w14:textId="77777777" w:rsidTr="00AE289D">
        <w:trPr>
          <w:trHeight w:val="374"/>
        </w:trPr>
        <w:tc>
          <w:tcPr>
            <w:tcW w:w="735" w:type="dxa"/>
            <w:noWrap/>
          </w:tcPr>
          <w:p w14:paraId="6795FF8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.</w:t>
            </w:r>
          </w:p>
        </w:tc>
        <w:tc>
          <w:tcPr>
            <w:tcW w:w="3855" w:type="dxa"/>
            <w:noWrap/>
          </w:tcPr>
          <w:p w14:paraId="0078D3C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6607AAA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5028,7</w:t>
            </w:r>
          </w:p>
        </w:tc>
        <w:tc>
          <w:tcPr>
            <w:tcW w:w="1701" w:type="dxa"/>
            <w:vAlign w:val="bottom"/>
          </w:tcPr>
          <w:p w14:paraId="2E4EA6A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561,4</w:t>
            </w:r>
          </w:p>
        </w:tc>
        <w:tc>
          <w:tcPr>
            <w:tcW w:w="1644" w:type="dxa"/>
            <w:vAlign w:val="bottom"/>
          </w:tcPr>
          <w:p w14:paraId="1A5BF9E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6561,4</w:t>
            </w:r>
          </w:p>
        </w:tc>
      </w:tr>
      <w:tr w:rsidR="00AE289D" w:rsidRPr="00AE289D" w14:paraId="3A768C75" w14:textId="77777777" w:rsidTr="00AE289D">
        <w:trPr>
          <w:trHeight w:val="374"/>
        </w:trPr>
        <w:tc>
          <w:tcPr>
            <w:tcW w:w="735" w:type="dxa"/>
            <w:noWrap/>
          </w:tcPr>
          <w:p w14:paraId="6E72ABB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.</w:t>
            </w:r>
          </w:p>
        </w:tc>
        <w:tc>
          <w:tcPr>
            <w:tcW w:w="3855" w:type="dxa"/>
            <w:noWrap/>
          </w:tcPr>
          <w:p w14:paraId="4031C5CC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507DFFF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9896,4</w:t>
            </w:r>
          </w:p>
        </w:tc>
        <w:tc>
          <w:tcPr>
            <w:tcW w:w="1701" w:type="dxa"/>
            <w:vAlign w:val="bottom"/>
          </w:tcPr>
          <w:p w14:paraId="0CD0C2C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530,0</w:t>
            </w:r>
          </w:p>
        </w:tc>
        <w:tc>
          <w:tcPr>
            <w:tcW w:w="1644" w:type="dxa"/>
            <w:vAlign w:val="bottom"/>
          </w:tcPr>
          <w:p w14:paraId="3FCD1A4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530,0</w:t>
            </w:r>
          </w:p>
        </w:tc>
      </w:tr>
      <w:tr w:rsidR="00AE289D" w:rsidRPr="00AE289D" w14:paraId="1A74B2D4" w14:textId="77777777" w:rsidTr="00AE289D">
        <w:trPr>
          <w:trHeight w:val="374"/>
        </w:trPr>
        <w:tc>
          <w:tcPr>
            <w:tcW w:w="735" w:type="dxa"/>
            <w:noWrap/>
          </w:tcPr>
          <w:p w14:paraId="70F73CD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1.</w:t>
            </w:r>
          </w:p>
        </w:tc>
        <w:tc>
          <w:tcPr>
            <w:tcW w:w="3855" w:type="dxa"/>
            <w:noWrap/>
          </w:tcPr>
          <w:p w14:paraId="57E60A3A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2F23324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4132,0</w:t>
            </w:r>
          </w:p>
        </w:tc>
        <w:tc>
          <w:tcPr>
            <w:tcW w:w="1701" w:type="dxa"/>
            <w:vAlign w:val="bottom"/>
          </w:tcPr>
          <w:p w14:paraId="744DAF0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076,8</w:t>
            </w:r>
          </w:p>
        </w:tc>
        <w:tc>
          <w:tcPr>
            <w:tcW w:w="1644" w:type="dxa"/>
            <w:vAlign w:val="bottom"/>
          </w:tcPr>
          <w:p w14:paraId="633F9CF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076,8</w:t>
            </w:r>
          </w:p>
        </w:tc>
      </w:tr>
      <w:tr w:rsidR="00AE289D" w:rsidRPr="00AE289D" w14:paraId="23A1BCC7" w14:textId="77777777" w:rsidTr="00AE289D">
        <w:trPr>
          <w:trHeight w:val="374"/>
        </w:trPr>
        <w:tc>
          <w:tcPr>
            <w:tcW w:w="735" w:type="dxa"/>
            <w:noWrap/>
          </w:tcPr>
          <w:p w14:paraId="09FD2A5D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504EDFDE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7CEF165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429498,2</w:t>
            </w:r>
          </w:p>
        </w:tc>
        <w:tc>
          <w:tcPr>
            <w:tcW w:w="1701" w:type="dxa"/>
            <w:vAlign w:val="bottom"/>
          </w:tcPr>
          <w:p w14:paraId="7B383D5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65061,2</w:t>
            </w:r>
          </w:p>
        </w:tc>
        <w:tc>
          <w:tcPr>
            <w:tcW w:w="1644" w:type="dxa"/>
            <w:vAlign w:val="bottom"/>
          </w:tcPr>
          <w:p w14:paraId="37967F6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65061,2</w:t>
            </w:r>
          </w:p>
        </w:tc>
      </w:tr>
      <w:tr w:rsidR="00AE289D" w:rsidRPr="00AE289D" w14:paraId="51A624BC" w14:textId="77777777" w:rsidTr="00AE289D">
        <w:trPr>
          <w:trHeight w:val="374"/>
        </w:trPr>
        <w:tc>
          <w:tcPr>
            <w:tcW w:w="735" w:type="dxa"/>
            <w:noWrap/>
          </w:tcPr>
          <w:p w14:paraId="0ED3E08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2.</w:t>
            </w:r>
          </w:p>
        </w:tc>
        <w:tc>
          <w:tcPr>
            <w:tcW w:w="3855" w:type="dxa"/>
            <w:noWrap/>
          </w:tcPr>
          <w:p w14:paraId="71598AC2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132D2E0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39132,7</w:t>
            </w:r>
          </w:p>
        </w:tc>
        <w:tc>
          <w:tcPr>
            <w:tcW w:w="1701" w:type="dxa"/>
            <w:vAlign w:val="bottom"/>
          </w:tcPr>
          <w:p w14:paraId="474AF48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1325,5</w:t>
            </w:r>
          </w:p>
        </w:tc>
        <w:tc>
          <w:tcPr>
            <w:tcW w:w="1644" w:type="dxa"/>
            <w:vAlign w:val="bottom"/>
          </w:tcPr>
          <w:p w14:paraId="21944EF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41325,5</w:t>
            </w:r>
          </w:p>
        </w:tc>
      </w:tr>
      <w:tr w:rsidR="00AE289D" w:rsidRPr="00AE289D" w14:paraId="230E6333" w14:textId="77777777" w:rsidTr="00AE289D">
        <w:trPr>
          <w:trHeight w:val="374"/>
        </w:trPr>
        <w:tc>
          <w:tcPr>
            <w:tcW w:w="735" w:type="dxa"/>
            <w:noWrap/>
          </w:tcPr>
          <w:p w14:paraId="6DDC135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3.</w:t>
            </w:r>
          </w:p>
        </w:tc>
        <w:tc>
          <w:tcPr>
            <w:tcW w:w="3855" w:type="dxa"/>
            <w:noWrap/>
          </w:tcPr>
          <w:p w14:paraId="2EDDEE28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13064562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1107,7</w:t>
            </w:r>
          </w:p>
        </w:tc>
        <w:tc>
          <w:tcPr>
            <w:tcW w:w="1701" w:type="dxa"/>
            <w:vAlign w:val="bottom"/>
          </w:tcPr>
          <w:p w14:paraId="72A073B3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874,6</w:t>
            </w:r>
          </w:p>
        </w:tc>
        <w:tc>
          <w:tcPr>
            <w:tcW w:w="1644" w:type="dxa"/>
            <w:vAlign w:val="bottom"/>
          </w:tcPr>
          <w:p w14:paraId="10839596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6874,6</w:t>
            </w:r>
          </w:p>
        </w:tc>
      </w:tr>
      <w:tr w:rsidR="00AE289D" w:rsidRPr="00AE289D" w14:paraId="20AFA243" w14:textId="77777777" w:rsidTr="00AE289D">
        <w:trPr>
          <w:trHeight w:val="374"/>
        </w:trPr>
        <w:tc>
          <w:tcPr>
            <w:tcW w:w="735" w:type="dxa"/>
            <w:noWrap/>
          </w:tcPr>
          <w:p w14:paraId="7A006ED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4.</w:t>
            </w:r>
          </w:p>
        </w:tc>
        <w:tc>
          <w:tcPr>
            <w:tcW w:w="3855" w:type="dxa"/>
            <w:noWrap/>
          </w:tcPr>
          <w:p w14:paraId="7DA95411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AE289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640B1D4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208344,5</w:t>
            </w:r>
          </w:p>
        </w:tc>
        <w:tc>
          <w:tcPr>
            <w:tcW w:w="1701" w:type="dxa"/>
            <w:vAlign w:val="bottom"/>
          </w:tcPr>
          <w:p w14:paraId="196E94BE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7878,0</w:t>
            </w:r>
          </w:p>
        </w:tc>
        <w:tc>
          <w:tcPr>
            <w:tcW w:w="1644" w:type="dxa"/>
            <w:vAlign w:val="bottom"/>
          </w:tcPr>
          <w:p w14:paraId="424D0B1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AE289D">
              <w:rPr>
                <w:rFonts w:ascii="PT Astra Serif" w:hAnsi="PT Astra Serif"/>
              </w:rPr>
              <w:t>197878,0</w:t>
            </w:r>
          </w:p>
        </w:tc>
      </w:tr>
      <w:tr w:rsidR="00AE289D" w:rsidRPr="00AE289D" w14:paraId="5F34339B" w14:textId="77777777" w:rsidTr="00AE289D">
        <w:trPr>
          <w:trHeight w:val="374"/>
        </w:trPr>
        <w:tc>
          <w:tcPr>
            <w:tcW w:w="735" w:type="dxa"/>
            <w:noWrap/>
          </w:tcPr>
          <w:p w14:paraId="0CF0B890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09E52616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36F2CF31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58584,9</w:t>
            </w:r>
          </w:p>
        </w:tc>
        <w:tc>
          <w:tcPr>
            <w:tcW w:w="1701" w:type="dxa"/>
            <w:vAlign w:val="bottom"/>
          </w:tcPr>
          <w:p w14:paraId="1C03634B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46078,1</w:t>
            </w:r>
          </w:p>
        </w:tc>
        <w:tc>
          <w:tcPr>
            <w:tcW w:w="1644" w:type="dxa"/>
            <w:vAlign w:val="bottom"/>
          </w:tcPr>
          <w:p w14:paraId="4904FB94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246078,1</w:t>
            </w:r>
          </w:p>
        </w:tc>
      </w:tr>
      <w:tr w:rsidR="00AE289D" w14:paraId="0EDF977C" w14:textId="77777777" w:rsidTr="00AE289D">
        <w:trPr>
          <w:trHeight w:val="374"/>
        </w:trPr>
        <w:tc>
          <w:tcPr>
            <w:tcW w:w="735" w:type="dxa"/>
            <w:noWrap/>
          </w:tcPr>
          <w:p w14:paraId="70ACAF27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2BC84FF3" w14:textId="77777777" w:rsidR="00AE289D" w:rsidRPr="00AE289D" w:rsidRDefault="00AE289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AE289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3EAFDC98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688083,1</w:t>
            </w:r>
          </w:p>
        </w:tc>
        <w:tc>
          <w:tcPr>
            <w:tcW w:w="1701" w:type="dxa"/>
            <w:vAlign w:val="bottom"/>
          </w:tcPr>
          <w:p w14:paraId="7BAE7959" w14:textId="77777777" w:rsidR="00AE289D" w:rsidRPr="00AE289D" w:rsidRDefault="00AE289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E289D">
              <w:rPr>
                <w:rFonts w:ascii="PT Astra Serif" w:hAnsi="PT Astra Serif"/>
                <w:b/>
              </w:rPr>
              <w:t>511139,3</w:t>
            </w:r>
          </w:p>
        </w:tc>
        <w:tc>
          <w:tcPr>
            <w:tcW w:w="1644" w:type="dxa"/>
            <w:vAlign w:val="bottom"/>
          </w:tcPr>
          <w:p w14:paraId="6F724C22" w14:textId="12CD0B0E" w:rsidR="00AE289D" w:rsidRPr="001A1004" w:rsidRDefault="001A1004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AE289D" w:rsidRPr="00AE289D">
              <w:rPr>
                <w:rFonts w:ascii="PT Astra Serif" w:hAnsi="PT Astra Serif"/>
                <w:b/>
              </w:rPr>
              <w:t>511139,3</w:t>
            </w:r>
            <w:r w:rsidR="000303E7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4AC84A27" w14:textId="330F28D3" w:rsidR="009A1A59" w:rsidRPr="001A1004" w:rsidRDefault="001A1004" w:rsidP="0078211F">
      <w:pPr>
        <w:spacing w:before="120"/>
        <w:ind w:firstLine="709"/>
        <w:rPr>
          <w:rFonts w:ascii="PT Astra Serif" w:hAnsi="PT Astra Serif"/>
        </w:rPr>
      </w:pPr>
      <w:r w:rsidRPr="001A1004">
        <w:rPr>
          <w:rFonts w:ascii="PT Astra Serif" w:hAnsi="PT Astra Serif"/>
        </w:rPr>
        <w:t>у</w:t>
      </w:r>
      <w:r w:rsidR="009A1A59" w:rsidRPr="001A1004">
        <w:rPr>
          <w:rFonts w:ascii="PT Astra Serif" w:hAnsi="PT Astra Serif"/>
        </w:rPr>
        <w:t>) таблицу 4.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250794" w:rsidRPr="00B874B0" w14:paraId="6A7DFBD8" w14:textId="77777777" w:rsidTr="006E1D7A">
        <w:trPr>
          <w:trHeight w:val="157"/>
        </w:trPr>
        <w:tc>
          <w:tcPr>
            <w:tcW w:w="9639" w:type="dxa"/>
            <w:gridSpan w:val="3"/>
            <w:vAlign w:val="center"/>
          </w:tcPr>
          <w:p w14:paraId="45F39898" w14:textId="7C0F37A9" w:rsidR="00250794" w:rsidRPr="00D1630D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  <w:r w:rsidRPr="00D1630D">
              <w:rPr>
                <w:rFonts w:ascii="PT Astra Serif" w:hAnsi="PT Astra Serif"/>
              </w:rPr>
              <w:tab/>
            </w:r>
            <w:r w:rsidR="000303E7">
              <w:rPr>
                <w:rFonts w:ascii="PT Astra Serif" w:hAnsi="PT Astra Serif"/>
              </w:rPr>
              <w:t>«</w:t>
            </w:r>
            <w:r w:rsidRPr="00D1630D">
              <w:rPr>
                <w:rFonts w:ascii="PT Astra Serif" w:hAnsi="PT Astra Serif"/>
                <w:bCs/>
              </w:rPr>
              <w:t>Таблица 4.6</w:t>
            </w:r>
          </w:p>
          <w:p w14:paraId="2D31CC79" w14:textId="77777777" w:rsidR="00250794" w:rsidRPr="00D1630D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50794" w:rsidRPr="00D1630D" w14:paraId="1B028ED5" w14:textId="77777777" w:rsidTr="006E1D7A">
        <w:tc>
          <w:tcPr>
            <w:tcW w:w="9639" w:type="dxa"/>
            <w:gridSpan w:val="3"/>
            <w:vAlign w:val="center"/>
          </w:tcPr>
          <w:p w14:paraId="7E338F04" w14:textId="5CC628E4" w:rsidR="00250794" w:rsidRPr="00C812D8" w:rsidRDefault="00A84867" w:rsidP="00416B86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4"/>
                <w:lang w:eastAsia="en-US"/>
              </w:rPr>
            </w:pPr>
            <w:r w:rsidRPr="00C812D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беспечением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на 2024 год</w:t>
            </w:r>
          </w:p>
        </w:tc>
      </w:tr>
      <w:tr w:rsidR="00250794" w:rsidRPr="00D1630D" w14:paraId="33C920D3" w14:textId="77777777" w:rsidTr="006E1D7A">
        <w:trPr>
          <w:trHeight w:val="375"/>
        </w:trPr>
        <w:tc>
          <w:tcPr>
            <w:tcW w:w="700" w:type="dxa"/>
            <w:noWrap/>
            <w:vAlign w:val="bottom"/>
          </w:tcPr>
          <w:p w14:paraId="4C2E36F4" w14:textId="77777777" w:rsidR="00250794" w:rsidRPr="00D1630D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3FF039D" w14:textId="77777777" w:rsidR="00250794" w:rsidRPr="00D1630D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1D39218F" w14:textId="77777777" w:rsidR="00250794" w:rsidRPr="00D1630D" w:rsidRDefault="00250794" w:rsidP="006E1D7A">
            <w:pPr>
              <w:jc w:val="right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тыс. руб.</w:t>
            </w:r>
          </w:p>
        </w:tc>
      </w:tr>
    </w:tbl>
    <w:p w14:paraId="45FD0922" w14:textId="77777777" w:rsidR="00250794" w:rsidRPr="00D1630D" w:rsidRDefault="00250794" w:rsidP="00250794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D1630D" w14:paraId="306895D6" w14:textId="77777777" w:rsidTr="006E1D7A">
        <w:trPr>
          <w:trHeight w:val="375"/>
        </w:trPr>
        <w:tc>
          <w:tcPr>
            <w:tcW w:w="735" w:type="dxa"/>
            <w:noWrap/>
            <w:vAlign w:val="center"/>
          </w:tcPr>
          <w:p w14:paraId="175425F6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№</w:t>
            </w:r>
            <w:r w:rsidRPr="00D1630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12410238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Наименование</w:t>
            </w:r>
          </w:p>
          <w:p w14:paraId="62FEEC7E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95" w:type="dxa"/>
            <w:noWrap/>
            <w:vAlign w:val="center"/>
          </w:tcPr>
          <w:p w14:paraId="68C388EB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</w:rPr>
              <w:t>Сумма</w:t>
            </w:r>
          </w:p>
        </w:tc>
      </w:tr>
    </w:tbl>
    <w:p w14:paraId="1ABBD731" w14:textId="77777777" w:rsidR="00A84867" w:rsidRPr="00D1630D" w:rsidRDefault="00A84867" w:rsidP="00A84867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B874B0" w14:paraId="64255CBD" w14:textId="77777777" w:rsidTr="006E1D7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ECE3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9882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771D" w14:textId="77777777" w:rsidR="00250794" w:rsidRPr="00D1630D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1630D" w:rsidRPr="00D1630D" w14:paraId="02D83AF3" w14:textId="77777777" w:rsidTr="00D1630D">
        <w:trPr>
          <w:trHeight w:val="374"/>
        </w:trPr>
        <w:tc>
          <w:tcPr>
            <w:tcW w:w="735" w:type="dxa"/>
            <w:noWrap/>
          </w:tcPr>
          <w:p w14:paraId="7CB4745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noWrap/>
          </w:tcPr>
          <w:p w14:paraId="31DF6CDE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4195" w:type="dxa"/>
            <w:noWrap/>
            <w:vAlign w:val="bottom"/>
          </w:tcPr>
          <w:p w14:paraId="63605CE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D1630D" w:rsidRPr="00D1630D" w14:paraId="6E345C07" w14:textId="77777777" w:rsidTr="00D1630D">
        <w:trPr>
          <w:trHeight w:val="374"/>
        </w:trPr>
        <w:tc>
          <w:tcPr>
            <w:tcW w:w="735" w:type="dxa"/>
            <w:noWrap/>
          </w:tcPr>
          <w:p w14:paraId="3C5A1E8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.</w:t>
            </w:r>
          </w:p>
        </w:tc>
        <w:tc>
          <w:tcPr>
            <w:tcW w:w="4706" w:type="dxa"/>
            <w:noWrap/>
          </w:tcPr>
          <w:p w14:paraId="6851AE8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4195" w:type="dxa"/>
            <w:noWrap/>
            <w:vAlign w:val="bottom"/>
          </w:tcPr>
          <w:p w14:paraId="20A17C90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442,7</w:t>
            </w:r>
          </w:p>
        </w:tc>
      </w:tr>
      <w:tr w:rsidR="00D1630D" w:rsidRPr="00D1630D" w14:paraId="4E1F8733" w14:textId="77777777" w:rsidTr="00D1630D">
        <w:trPr>
          <w:trHeight w:val="374"/>
        </w:trPr>
        <w:tc>
          <w:tcPr>
            <w:tcW w:w="735" w:type="dxa"/>
            <w:noWrap/>
          </w:tcPr>
          <w:p w14:paraId="69BB6FD4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3.</w:t>
            </w:r>
          </w:p>
        </w:tc>
        <w:tc>
          <w:tcPr>
            <w:tcW w:w="4706" w:type="dxa"/>
            <w:noWrap/>
          </w:tcPr>
          <w:p w14:paraId="56BDF873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4195" w:type="dxa"/>
            <w:noWrap/>
            <w:vAlign w:val="bottom"/>
          </w:tcPr>
          <w:p w14:paraId="50F124D9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D1630D" w:rsidRPr="00D1630D" w14:paraId="72CAA439" w14:textId="77777777" w:rsidTr="00D1630D">
        <w:trPr>
          <w:trHeight w:val="374"/>
        </w:trPr>
        <w:tc>
          <w:tcPr>
            <w:tcW w:w="735" w:type="dxa"/>
            <w:noWrap/>
          </w:tcPr>
          <w:p w14:paraId="2A929EB9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4.</w:t>
            </w:r>
          </w:p>
        </w:tc>
        <w:tc>
          <w:tcPr>
            <w:tcW w:w="4706" w:type="dxa"/>
            <w:noWrap/>
          </w:tcPr>
          <w:p w14:paraId="55DFE7F6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4195" w:type="dxa"/>
            <w:noWrap/>
            <w:vAlign w:val="bottom"/>
          </w:tcPr>
          <w:p w14:paraId="09D2B08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D1630D" w:rsidRPr="00D1630D" w14:paraId="5DCCF733" w14:textId="77777777" w:rsidTr="00D1630D">
        <w:trPr>
          <w:trHeight w:val="374"/>
        </w:trPr>
        <w:tc>
          <w:tcPr>
            <w:tcW w:w="735" w:type="dxa"/>
            <w:noWrap/>
          </w:tcPr>
          <w:p w14:paraId="630B0A9A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5.</w:t>
            </w:r>
          </w:p>
        </w:tc>
        <w:tc>
          <w:tcPr>
            <w:tcW w:w="4706" w:type="dxa"/>
            <w:noWrap/>
          </w:tcPr>
          <w:p w14:paraId="39A2A55D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4195" w:type="dxa"/>
            <w:noWrap/>
            <w:vAlign w:val="bottom"/>
          </w:tcPr>
          <w:p w14:paraId="2FAEBE7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D1630D" w:rsidRPr="00D1630D" w14:paraId="384B8F5C" w14:textId="77777777" w:rsidTr="00D1630D">
        <w:trPr>
          <w:trHeight w:val="374"/>
        </w:trPr>
        <w:tc>
          <w:tcPr>
            <w:tcW w:w="735" w:type="dxa"/>
            <w:noWrap/>
          </w:tcPr>
          <w:p w14:paraId="1B344CED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6.</w:t>
            </w:r>
          </w:p>
        </w:tc>
        <w:tc>
          <w:tcPr>
            <w:tcW w:w="4706" w:type="dxa"/>
            <w:noWrap/>
          </w:tcPr>
          <w:p w14:paraId="4077DB11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4195" w:type="dxa"/>
            <w:noWrap/>
            <w:vAlign w:val="bottom"/>
          </w:tcPr>
          <w:p w14:paraId="511BF324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64,6</w:t>
            </w:r>
          </w:p>
        </w:tc>
      </w:tr>
      <w:tr w:rsidR="00D1630D" w:rsidRPr="00D1630D" w14:paraId="76E8310B" w14:textId="77777777" w:rsidTr="00D1630D">
        <w:trPr>
          <w:trHeight w:val="374"/>
        </w:trPr>
        <w:tc>
          <w:tcPr>
            <w:tcW w:w="735" w:type="dxa"/>
            <w:noWrap/>
          </w:tcPr>
          <w:p w14:paraId="45C789BF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7.</w:t>
            </w:r>
          </w:p>
        </w:tc>
        <w:tc>
          <w:tcPr>
            <w:tcW w:w="4706" w:type="dxa"/>
            <w:noWrap/>
          </w:tcPr>
          <w:p w14:paraId="12FC4F9D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4195" w:type="dxa"/>
            <w:noWrap/>
            <w:vAlign w:val="bottom"/>
          </w:tcPr>
          <w:p w14:paraId="7486EABC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018719D7" w14:textId="77777777" w:rsidTr="00D1630D">
        <w:trPr>
          <w:trHeight w:val="374"/>
        </w:trPr>
        <w:tc>
          <w:tcPr>
            <w:tcW w:w="735" w:type="dxa"/>
            <w:noWrap/>
          </w:tcPr>
          <w:p w14:paraId="44AE71DA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8.</w:t>
            </w:r>
          </w:p>
        </w:tc>
        <w:tc>
          <w:tcPr>
            <w:tcW w:w="4706" w:type="dxa"/>
            <w:noWrap/>
          </w:tcPr>
          <w:p w14:paraId="73527F99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4195" w:type="dxa"/>
            <w:noWrap/>
            <w:vAlign w:val="bottom"/>
          </w:tcPr>
          <w:p w14:paraId="3EF614C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90,6</w:t>
            </w:r>
          </w:p>
        </w:tc>
      </w:tr>
      <w:tr w:rsidR="00D1630D" w:rsidRPr="00D1630D" w14:paraId="4BFEC157" w14:textId="77777777" w:rsidTr="00D1630D">
        <w:trPr>
          <w:trHeight w:val="374"/>
        </w:trPr>
        <w:tc>
          <w:tcPr>
            <w:tcW w:w="735" w:type="dxa"/>
            <w:noWrap/>
          </w:tcPr>
          <w:p w14:paraId="36F70BE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lastRenderedPageBreak/>
              <w:t>9.</w:t>
            </w:r>
          </w:p>
        </w:tc>
        <w:tc>
          <w:tcPr>
            <w:tcW w:w="4706" w:type="dxa"/>
            <w:noWrap/>
          </w:tcPr>
          <w:p w14:paraId="3E903246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4195" w:type="dxa"/>
            <w:noWrap/>
            <w:vAlign w:val="bottom"/>
          </w:tcPr>
          <w:p w14:paraId="3CE583D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38,5</w:t>
            </w:r>
          </w:p>
        </w:tc>
      </w:tr>
      <w:tr w:rsidR="00D1630D" w:rsidRPr="00D1630D" w14:paraId="483E30B4" w14:textId="77777777" w:rsidTr="00D1630D">
        <w:trPr>
          <w:trHeight w:val="374"/>
        </w:trPr>
        <w:tc>
          <w:tcPr>
            <w:tcW w:w="735" w:type="dxa"/>
            <w:noWrap/>
          </w:tcPr>
          <w:p w14:paraId="074C0D56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0.</w:t>
            </w:r>
          </w:p>
        </w:tc>
        <w:tc>
          <w:tcPr>
            <w:tcW w:w="4706" w:type="dxa"/>
            <w:noWrap/>
          </w:tcPr>
          <w:p w14:paraId="0BA850D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4195" w:type="dxa"/>
            <w:noWrap/>
            <w:vAlign w:val="bottom"/>
          </w:tcPr>
          <w:p w14:paraId="5332359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D1630D" w:rsidRPr="00D1630D" w14:paraId="50D79388" w14:textId="77777777" w:rsidTr="00D1630D">
        <w:trPr>
          <w:trHeight w:val="374"/>
        </w:trPr>
        <w:tc>
          <w:tcPr>
            <w:tcW w:w="735" w:type="dxa"/>
            <w:noWrap/>
          </w:tcPr>
          <w:p w14:paraId="14DF3D3D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1.</w:t>
            </w:r>
          </w:p>
        </w:tc>
        <w:tc>
          <w:tcPr>
            <w:tcW w:w="4706" w:type="dxa"/>
            <w:noWrap/>
          </w:tcPr>
          <w:p w14:paraId="533D0A73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4195" w:type="dxa"/>
            <w:noWrap/>
            <w:vAlign w:val="bottom"/>
          </w:tcPr>
          <w:p w14:paraId="67C6CDF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78,1</w:t>
            </w:r>
          </w:p>
        </w:tc>
      </w:tr>
      <w:tr w:rsidR="00D1630D" w:rsidRPr="00D1630D" w14:paraId="119F9C24" w14:textId="77777777" w:rsidTr="00D1630D">
        <w:trPr>
          <w:trHeight w:val="374"/>
        </w:trPr>
        <w:tc>
          <w:tcPr>
            <w:tcW w:w="735" w:type="dxa"/>
            <w:noWrap/>
          </w:tcPr>
          <w:p w14:paraId="7943A15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2.</w:t>
            </w:r>
          </w:p>
        </w:tc>
        <w:tc>
          <w:tcPr>
            <w:tcW w:w="4706" w:type="dxa"/>
            <w:noWrap/>
          </w:tcPr>
          <w:p w14:paraId="32919E1D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4195" w:type="dxa"/>
            <w:noWrap/>
            <w:vAlign w:val="bottom"/>
          </w:tcPr>
          <w:p w14:paraId="176B7CCE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6E1E584F" w14:textId="77777777" w:rsidTr="00D1630D">
        <w:trPr>
          <w:trHeight w:val="374"/>
        </w:trPr>
        <w:tc>
          <w:tcPr>
            <w:tcW w:w="735" w:type="dxa"/>
            <w:noWrap/>
          </w:tcPr>
          <w:p w14:paraId="3335D87C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3.</w:t>
            </w:r>
          </w:p>
        </w:tc>
        <w:tc>
          <w:tcPr>
            <w:tcW w:w="4706" w:type="dxa"/>
            <w:noWrap/>
          </w:tcPr>
          <w:p w14:paraId="33BEEADC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4195" w:type="dxa"/>
            <w:noWrap/>
            <w:vAlign w:val="bottom"/>
          </w:tcPr>
          <w:p w14:paraId="3E44BD4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D1630D" w:rsidRPr="00D1630D" w14:paraId="1691367E" w14:textId="77777777" w:rsidTr="00D1630D">
        <w:trPr>
          <w:trHeight w:val="374"/>
        </w:trPr>
        <w:tc>
          <w:tcPr>
            <w:tcW w:w="735" w:type="dxa"/>
            <w:noWrap/>
          </w:tcPr>
          <w:p w14:paraId="1D2EB0C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4.</w:t>
            </w:r>
          </w:p>
        </w:tc>
        <w:tc>
          <w:tcPr>
            <w:tcW w:w="4706" w:type="dxa"/>
            <w:noWrap/>
          </w:tcPr>
          <w:p w14:paraId="2340B9A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4195" w:type="dxa"/>
            <w:noWrap/>
            <w:vAlign w:val="bottom"/>
          </w:tcPr>
          <w:p w14:paraId="051F231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3F97A46C" w14:textId="77777777" w:rsidTr="00D1630D">
        <w:trPr>
          <w:trHeight w:val="374"/>
        </w:trPr>
        <w:tc>
          <w:tcPr>
            <w:tcW w:w="735" w:type="dxa"/>
            <w:noWrap/>
          </w:tcPr>
          <w:p w14:paraId="5BE44827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5.</w:t>
            </w:r>
          </w:p>
        </w:tc>
        <w:tc>
          <w:tcPr>
            <w:tcW w:w="4706" w:type="dxa"/>
            <w:noWrap/>
          </w:tcPr>
          <w:p w14:paraId="5FB0EBD7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4195" w:type="dxa"/>
            <w:noWrap/>
            <w:vAlign w:val="bottom"/>
          </w:tcPr>
          <w:p w14:paraId="2154719F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D1630D" w:rsidRPr="00D1630D" w14:paraId="7D8E9733" w14:textId="77777777" w:rsidTr="00D1630D">
        <w:trPr>
          <w:trHeight w:val="374"/>
        </w:trPr>
        <w:tc>
          <w:tcPr>
            <w:tcW w:w="735" w:type="dxa"/>
            <w:noWrap/>
          </w:tcPr>
          <w:p w14:paraId="378B9DE6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6.</w:t>
            </w:r>
          </w:p>
        </w:tc>
        <w:tc>
          <w:tcPr>
            <w:tcW w:w="4706" w:type="dxa"/>
            <w:noWrap/>
          </w:tcPr>
          <w:p w14:paraId="02355228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4195" w:type="dxa"/>
            <w:noWrap/>
            <w:vAlign w:val="bottom"/>
          </w:tcPr>
          <w:p w14:paraId="529D7497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D1630D" w:rsidRPr="00D1630D" w14:paraId="2ED3F343" w14:textId="77777777" w:rsidTr="00D1630D">
        <w:trPr>
          <w:trHeight w:val="374"/>
        </w:trPr>
        <w:tc>
          <w:tcPr>
            <w:tcW w:w="735" w:type="dxa"/>
            <w:noWrap/>
          </w:tcPr>
          <w:p w14:paraId="624B884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7.</w:t>
            </w:r>
          </w:p>
        </w:tc>
        <w:tc>
          <w:tcPr>
            <w:tcW w:w="4706" w:type="dxa"/>
            <w:noWrap/>
          </w:tcPr>
          <w:p w14:paraId="06B7ABF1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4195" w:type="dxa"/>
            <w:noWrap/>
            <w:vAlign w:val="bottom"/>
          </w:tcPr>
          <w:p w14:paraId="4F4BED1B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130,2</w:t>
            </w:r>
          </w:p>
        </w:tc>
      </w:tr>
      <w:tr w:rsidR="00D1630D" w:rsidRPr="00D1630D" w14:paraId="6F1C1E22" w14:textId="77777777" w:rsidTr="00D1630D">
        <w:trPr>
          <w:trHeight w:val="374"/>
        </w:trPr>
        <w:tc>
          <w:tcPr>
            <w:tcW w:w="735" w:type="dxa"/>
            <w:noWrap/>
          </w:tcPr>
          <w:p w14:paraId="14280BA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8.</w:t>
            </w:r>
          </w:p>
        </w:tc>
        <w:tc>
          <w:tcPr>
            <w:tcW w:w="4706" w:type="dxa"/>
            <w:noWrap/>
          </w:tcPr>
          <w:p w14:paraId="5F532BD4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195" w:type="dxa"/>
            <w:noWrap/>
            <w:vAlign w:val="bottom"/>
          </w:tcPr>
          <w:p w14:paraId="14C54606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08,3</w:t>
            </w:r>
          </w:p>
        </w:tc>
      </w:tr>
      <w:tr w:rsidR="00D1630D" w:rsidRPr="00D1630D" w14:paraId="47545D7C" w14:textId="77777777" w:rsidTr="00D1630D">
        <w:trPr>
          <w:trHeight w:val="374"/>
        </w:trPr>
        <w:tc>
          <w:tcPr>
            <w:tcW w:w="735" w:type="dxa"/>
            <w:noWrap/>
          </w:tcPr>
          <w:p w14:paraId="24BCE2E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19.</w:t>
            </w:r>
          </w:p>
        </w:tc>
        <w:tc>
          <w:tcPr>
            <w:tcW w:w="4706" w:type="dxa"/>
            <w:noWrap/>
          </w:tcPr>
          <w:p w14:paraId="7D59AF20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4195" w:type="dxa"/>
            <w:noWrap/>
            <w:vAlign w:val="bottom"/>
          </w:tcPr>
          <w:p w14:paraId="74A05E7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D1630D" w:rsidRPr="00D1630D" w14:paraId="0A1E1FAF" w14:textId="77777777" w:rsidTr="00D1630D">
        <w:trPr>
          <w:trHeight w:val="374"/>
        </w:trPr>
        <w:tc>
          <w:tcPr>
            <w:tcW w:w="735" w:type="dxa"/>
            <w:noWrap/>
          </w:tcPr>
          <w:p w14:paraId="0A9333B2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0.</w:t>
            </w:r>
          </w:p>
        </w:tc>
        <w:tc>
          <w:tcPr>
            <w:tcW w:w="4706" w:type="dxa"/>
            <w:noWrap/>
          </w:tcPr>
          <w:p w14:paraId="4C32D861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195" w:type="dxa"/>
            <w:noWrap/>
            <w:vAlign w:val="bottom"/>
          </w:tcPr>
          <w:p w14:paraId="55A3DB3A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86,4</w:t>
            </w:r>
          </w:p>
        </w:tc>
      </w:tr>
      <w:tr w:rsidR="00D1630D" w:rsidRPr="00D1630D" w14:paraId="0754FC56" w14:textId="77777777" w:rsidTr="00D1630D">
        <w:trPr>
          <w:trHeight w:val="374"/>
        </w:trPr>
        <w:tc>
          <w:tcPr>
            <w:tcW w:w="735" w:type="dxa"/>
            <w:noWrap/>
          </w:tcPr>
          <w:p w14:paraId="40B2275C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0D9CC366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195" w:type="dxa"/>
            <w:noWrap/>
            <w:vAlign w:val="bottom"/>
          </w:tcPr>
          <w:p w14:paraId="5200E4C3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4713,3</w:t>
            </w:r>
          </w:p>
        </w:tc>
      </w:tr>
      <w:tr w:rsidR="00D1630D" w:rsidRPr="00D1630D" w14:paraId="3DC7C665" w14:textId="77777777" w:rsidTr="00D1630D">
        <w:trPr>
          <w:trHeight w:val="374"/>
        </w:trPr>
        <w:tc>
          <w:tcPr>
            <w:tcW w:w="735" w:type="dxa"/>
            <w:noWrap/>
          </w:tcPr>
          <w:p w14:paraId="62612D8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1.</w:t>
            </w:r>
          </w:p>
        </w:tc>
        <w:tc>
          <w:tcPr>
            <w:tcW w:w="4706" w:type="dxa"/>
            <w:noWrap/>
          </w:tcPr>
          <w:p w14:paraId="451BABE5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4195" w:type="dxa"/>
            <w:noWrap/>
            <w:vAlign w:val="bottom"/>
          </w:tcPr>
          <w:p w14:paraId="519E3799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338,56</w:t>
            </w:r>
          </w:p>
        </w:tc>
      </w:tr>
      <w:tr w:rsidR="00D1630D" w:rsidRPr="00D1630D" w14:paraId="7270136C" w14:textId="77777777" w:rsidTr="00D1630D">
        <w:trPr>
          <w:trHeight w:val="374"/>
        </w:trPr>
        <w:tc>
          <w:tcPr>
            <w:tcW w:w="735" w:type="dxa"/>
            <w:noWrap/>
          </w:tcPr>
          <w:p w14:paraId="3412D40E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2.</w:t>
            </w:r>
          </w:p>
        </w:tc>
        <w:tc>
          <w:tcPr>
            <w:tcW w:w="4706" w:type="dxa"/>
            <w:noWrap/>
          </w:tcPr>
          <w:p w14:paraId="515DDBE0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4195" w:type="dxa"/>
            <w:noWrap/>
            <w:vAlign w:val="bottom"/>
          </w:tcPr>
          <w:p w14:paraId="18C90275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D1630D" w:rsidRPr="00D1630D" w14:paraId="79C52785" w14:textId="77777777" w:rsidTr="00D1630D">
        <w:trPr>
          <w:trHeight w:val="374"/>
        </w:trPr>
        <w:tc>
          <w:tcPr>
            <w:tcW w:w="735" w:type="dxa"/>
            <w:noWrap/>
          </w:tcPr>
          <w:p w14:paraId="50A61D08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D1630D">
              <w:rPr>
                <w:rFonts w:ascii="PT Astra Serif" w:hAnsi="PT Astra Serif"/>
              </w:rPr>
              <w:t>23.</w:t>
            </w:r>
          </w:p>
        </w:tc>
        <w:tc>
          <w:tcPr>
            <w:tcW w:w="4706" w:type="dxa"/>
            <w:noWrap/>
          </w:tcPr>
          <w:p w14:paraId="0FB48D0F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195" w:type="dxa"/>
            <w:noWrap/>
            <w:vAlign w:val="bottom"/>
          </w:tcPr>
          <w:p w14:paraId="1C942110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D1630D">
              <w:rPr>
                <w:rFonts w:ascii="PT Astra Serif" w:hAnsi="PT Astra Serif"/>
                <w:color w:val="000000"/>
              </w:rPr>
              <w:t>2109,18</w:t>
            </w:r>
          </w:p>
        </w:tc>
      </w:tr>
      <w:tr w:rsidR="00D1630D" w:rsidRPr="00D1630D" w14:paraId="28F4C5FC" w14:textId="77777777" w:rsidTr="00D1630D">
        <w:trPr>
          <w:trHeight w:val="374"/>
        </w:trPr>
        <w:tc>
          <w:tcPr>
            <w:tcW w:w="735" w:type="dxa"/>
            <w:noWrap/>
          </w:tcPr>
          <w:p w14:paraId="1B8A08D0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1980D1D5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195" w:type="dxa"/>
            <w:noWrap/>
            <w:vAlign w:val="bottom"/>
          </w:tcPr>
          <w:p w14:paraId="7DFE89AE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2499,84</w:t>
            </w:r>
          </w:p>
        </w:tc>
      </w:tr>
      <w:tr w:rsidR="00D1630D" w14:paraId="6A48FEAA" w14:textId="77777777" w:rsidTr="00D1630D">
        <w:trPr>
          <w:trHeight w:val="374"/>
        </w:trPr>
        <w:tc>
          <w:tcPr>
            <w:tcW w:w="735" w:type="dxa"/>
            <w:noWrap/>
          </w:tcPr>
          <w:p w14:paraId="515C0C11" w14:textId="77777777" w:rsidR="00D1630D" w:rsidRPr="00D1630D" w:rsidRDefault="00D1630D" w:rsidP="00416B8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5347D8DE" w14:textId="77777777" w:rsidR="00D1630D" w:rsidRPr="00D1630D" w:rsidRDefault="00D1630D" w:rsidP="00416B86">
            <w:pPr>
              <w:spacing w:line="233" w:lineRule="auto"/>
              <w:rPr>
                <w:rFonts w:ascii="PT Astra Serif" w:hAnsi="PT Astra Serif"/>
                <w:b/>
                <w:color w:val="000000"/>
              </w:rPr>
            </w:pPr>
            <w:r w:rsidRPr="00D1630D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195" w:type="dxa"/>
            <w:noWrap/>
            <w:vAlign w:val="bottom"/>
          </w:tcPr>
          <w:p w14:paraId="06579DAF" w14:textId="547EFA4C" w:rsidR="00D1630D" w:rsidRPr="001A1004" w:rsidRDefault="001A1004" w:rsidP="00416B86">
            <w:pPr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D1630D" w:rsidRPr="00D1630D">
              <w:rPr>
                <w:rFonts w:ascii="PT Astra Serif" w:hAnsi="PT Astra Serif"/>
                <w:b/>
                <w:color w:val="000000"/>
              </w:rPr>
              <w:t>7213,14</w:t>
            </w:r>
            <w:r w:rsidR="000303E7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7EC09DD" w14:textId="77777777" w:rsidR="00250794" w:rsidRPr="00B874B0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12"/>
          <w:szCs w:val="12"/>
          <w:highlight w:val="cyan"/>
          <w:lang w:eastAsia="en-US"/>
        </w:rPr>
      </w:pPr>
    </w:p>
    <w:p w14:paraId="3F0C7461" w14:textId="7AFE6665" w:rsidR="00F93472" w:rsidRDefault="000839D3" w:rsidP="00352B62">
      <w:pPr>
        <w:spacing w:before="120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D11CE9">
        <w:rPr>
          <w:rFonts w:ascii="PT Astra Serif" w:eastAsia="Calibri" w:hAnsi="PT Astra Serif"/>
          <w:lang w:eastAsia="en-US"/>
        </w:rPr>
        <w:t>1</w:t>
      </w:r>
      <w:r w:rsidR="00D11CE9" w:rsidRPr="00D11CE9">
        <w:rPr>
          <w:rFonts w:ascii="PT Astra Serif" w:eastAsia="Calibri" w:hAnsi="PT Astra Serif"/>
          <w:lang w:eastAsia="en-US"/>
        </w:rPr>
        <w:t>1</w:t>
      </w:r>
      <w:r w:rsidRPr="00D11CE9">
        <w:rPr>
          <w:rFonts w:ascii="PT Astra Serif" w:eastAsia="Calibri" w:hAnsi="PT Astra Serif"/>
          <w:lang w:eastAsia="en-US"/>
        </w:rPr>
        <w:t xml:space="preserve">) </w:t>
      </w:r>
      <w:r w:rsidR="00A12DA5" w:rsidRPr="00D11CE9">
        <w:rPr>
          <w:rFonts w:ascii="PT Astra Serif" w:eastAsia="Calibri" w:hAnsi="PT Astra Serif"/>
          <w:lang w:eastAsia="en-US"/>
        </w:rPr>
        <w:t>приложени</w:t>
      </w:r>
      <w:r w:rsidR="007B79E3">
        <w:rPr>
          <w:rFonts w:ascii="PT Astra Serif" w:eastAsia="Calibri" w:hAnsi="PT Astra Serif"/>
          <w:lang w:eastAsia="en-US"/>
        </w:rPr>
        <w:t>е</w:t>
      </w:r>
      <w:r w:rsidR="00A12DA5" w:rsidRPr="00D11CE9">
        <w:rPr>
          <w:rFonts w:ascii="PT Astra Serif" w:eastAsia="Calibri" w:hAnsi="PT Astra Serif"/>
          <w:lang w:eastAsia="en-US"/>
        </w:rPr>
        <w:t xml:space="preserve"> 11:</w:t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352B62" w:rsidRPr="00352B62" w14:paraId="6AF4EF85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26973" w14:textId="2946F48E" w:rsidR="00352B62" w:rsidRPr="00352B62" w:rsidRDefault="000303E7" w:rsidP="00416B86">
            <w:pPr>
              <w:spacing w:line="235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52B62" w:rsidRPr="00352B62">
              <w:rPr>
                <w:rFonts w:ascii="PT Astra Serif" w:hAnsi="PT Astra Serif"/>
              </w:rPr>
              <w:t>ПРИЛОЖЕНИЕ 11</w:t>
            </w:r>
          </w:p>
          <w:p w14:paraId="29C44E19" w14:textId="77777777" w:rsidR="00352B62" w:rsidRPr="00352B62" w:rsidRDefault="00352B62" w:rsidP="00416B86">
            <w:pPr>
              <w:spacing w:line="235" w:lineRule="auto"/>
              <w:ind w:left="-108" w:right="-108" w:firstLine="108"/>
              <w:jc w:val="center"/>
              <w:rPr>
                <w:rFonts w:ascii="PT Astra Serif" w:hAnsi="PT Astra Serif"/>
              </w:rPr>
            </w:pPr>
          </w:p>
        </w:tc>
      </w:tr>
      <w:tr w:rsidR="00352B62" w:rsidRPr="00352B62" w14:paraId="74CFAF71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5A45F" w14:textId="77777777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352B62" w:rsidRPr="00352B62" w14:paraId="037FE042" w14:textId="77777777" w:rsidTr="009C0EDE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A8792" w14:textId="591E3380" w:rsidR="00352B62" w:rsidRPr="00352B62" w:rsidRDefault="000303E7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352B62" w:rsidRPr="00352B62">
              <w:rPr>
                <w:rFonts w:ascii="PT Astra Serif" w:hAnsi="PT Astra Serif"/>
              </w:rPr>
              <w:t>Об областном бюджете</w:t>
            </w:r>
          </w:p>
        </w:tc>
      </w:tr>
      <w:tr w:rsidR="00352B62" w:rsidRPr="00352B62" w14:paraId="12EEA10D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AECE3" w14:textId="77777777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Ульяновской области на 2024 год</w:t>
            </w:r>
          </w:p>
        </w:tc>
      </w:tr>
      <w:tr w:rsidR="00352B62" w:rsidRPr="00352B62" w14:paraId="460A8447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5285E" w14:textId="77777777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и на плановый период</w:t>
            </w:r>
          </w:p>
        </w:tc>
      </w:tr>
      <w:tr w:rsidR="00352B62" w:rsidRPr="00352B62" w14:paraId="2A816197" w14:textId="77777777" w:rsidTr="009C0ED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16160" w14:textId="095DC1DE" w:rsidR="00352B62" w:rsidRPr="00352B62" w:rsidRDefault="00352B62" w:rsidP="00416B8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352B62">
              <w:rPr>
                <w:rFonts w:ascii="PT Astra Serif" w:hAnsi="PT Astra Serif"/>
              </w:rPr>
              <w:t>2025 и 2026 годов</w:t>
            </w:r>
            <w:r w:rsidR="000303E7">
              <w:rPr>
                <w:rFonts w:ascii="PT Astra Serif" w:hAnsi="PT Astra Serif"/>
              </w:rPr>
              <w:t>»</w:t>
            </w:r>
          </w:p>
        </w:tc>
      </w:tr>
    </w:tbl>
    <w:p w14:paraId="40899CCC" w14:textId="77777777" w:rsidR="00352B62" w:rsidRPr="00352B62" w:rsidRDefault="00352B62" w:rsidP="00416B86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14:paraId="7A5107C3" w14:textId="77777777" w:rsidR="00352B62" w:rsidRPr="00352B62" w:rsidRDefault="00352B62" w:rsidP="00416B86">
      <w:pPr>
        <w:spacing w:line="235" w:lineRule="auto"/>
        <w:jc w:val="right"/>
        <w:rPr>
          <w:rFonts w:ascii="PT Astra Serif" w:hAnsi="PT Astra Serif"/>
          <w:szCs w:val="24"/>
          <w:lang w:eastAsia="x-none"/>
        </w:rPr>
      </w:pPr>
    </w:p>
    <w:p w14:paraId="11A3B2E3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352B62">
        <w:rPr>
          <w:rFonts w:ascii="PT Astra Serif" w:hAnsi="PT Astra Serif"/>
          <w:szCs w:val="24"/>
          <w:lang w:eastAsia="x-none"/>
        </w:rPr>
        <w:t>Таблица 1</w:t>
      </w:r>
    </w:p>
    <w:p w14:paraId="391B979C" w14:textId="77777777" w:rsidR="00C812D8" w:rsidRPr="00352B62" w:rsidRDefault="00C812D8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1E2BD2A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352B62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127FC1A9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4A353C39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>Ульяновской области на 2024 год</w:t>
      </w:r>
    </w:p>
    <w:p w14:paraId="775429A6" w14:textId="77777777" w:rsidR="00352B62" w:rsidRPr="00352B62" w:rsidRDefault="00352B62" w:rsidP="00352B62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352B62" w14:paraId="5BC4EEF2" w14:textId="77777777" w:rsidTr="00416B86">
        <w:tc>
          <w:tcPr>
            <w:tcW w:w="2324" w:type="dxa"/>
            <w:shd w:val="clear" w:color="auto" w:fill="auto"/>
            <w:vAlign w:val="center"/>
            <w:hideMark/>
          </w:tcPr>
          <w:p w14:paraId="72CEC86D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1EBF902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BC7B7F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A92B3" w14:textId="7F0DB036" w:rsidR="00352B62" w:rsidRPr="00352B62" w:rsidRDefault="00352B62" w:rsidP="00416B8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3ACC86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0F0F3836" w14:textId="77777777" w:rsidR="00416B86" w:rsidRPr="00416B86" w:rsidRDefault="00416B86" w:rsidP="00416B86">
      <w:pPr>
        <w:spacing w:line="120" w:lineRule="auto"/>
        <w:rPr>
          <w:sz w:val="2"/>
          <w:szCs w:val="2"/>
        </w:rPr>
      </w:pPr>
    </w:p>
    <w:tbl>
      <w:tblPr>
        <w:tblW w:w="9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41"/>
        <w:gridCol w:w="2041"/>
        <w:gridCol w:w="1871"/>
        <w:gridCol w:w="1417"/>
      </w:tblGrid>
      <w:tr w:rsidR="00352B62" w:rsidRPr="00352B62" w14:paraId="5850819D" w14:textId="77777777" w:rsidTr="00416B86">
        <w:trPr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889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D95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07D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090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E665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9018A" w:rsidRPr="00352B62" w14:paraId="5E41C89C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4478" w14:textId="77777777" w:rsidR="00A9018A" w:rsidRPr="00352B62" w:rsidRDefault="00A9018A" w:rsidP="00F93472">
            <w:pPr>
              <w:spacing w:line="238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Государственные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lastRenderedPageBreak/>
              <w:t>ценные бумаги Ульяновской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480AA" w14:textId="3322B086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lastRenderedPageBreak/>
              <w:t>6050000,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8E822" w14:textId="54DAE124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579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E02D1" w14:textId="6BFC0176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EFB0C" w14:textId="3DD0EE79" w:rsidR="00A9018A" w:rsidRPr="00352B62" w:rsidRDefault="00A9018A" w:rsidP="00F93472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7.12.2024</w:t>
            </w:r>
          </w:p>
        </w:tc>
      </w:tr>
      <w:tr w:rsidR="00A9018A" w:rsidRPr="00352B62" w14:paraId="7F5B3046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CEE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lastRenderedPageBreak/>
              <w:t>Кредиты кред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31B4A" w14:textId="1359734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3569904,3993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A9B89" w14:textId="69A8EE31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9579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D8C58" w14:textId="10C6C7DD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DE0F0" w14:textId="34EE18A4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8.12.2024</w:t>
            </w:r>
          </w:p>
        </w:tc>
      </w:tr>
      <w:tr w:rsidR="00A9018A" w:rsidRPr="00352B62" w14:paraId="71640062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EC82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91377" w14:textId="2D341DA0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8126167,629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86B6" w14:textId="436158FE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1449419,712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8BCB9" w14:textId="089FE843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54960,01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CDF6D" w14:textId="799DF999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8.12.2024</w:t>
            </w:r>
          </w:p>
        </w:tc>
      </w:tr>
      <w:tr w:rsidR="00A9018A" w:rsidRPr="00352B62" w14:paraId="6B24ABA7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9AC1" w14:textId="74E41262" w:rsidR="00A9018A" w:rsidRPr="00BE6B5E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в том числе бюджетные кр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е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диты на попо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л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нение остатков средств на ед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и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ном счёте бю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д</w:t>
            </w:r>
            <w:r w:rsidRPr="00BE6B5E">
              <w:rPr>
                <w:rFonts w:ascii="PT Astra Serif" w:hAnsi="PT Astra Serif"/>
                <w:color w:val="000000"/>
                <w:spacing w:val="-2"/>
                <w:szCs w:val="24"/>
              </w:rPr>
              <w:t>же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9EED" w14:textId="3C7D69AE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7971592,629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C883" w14:textId="324BFEDF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0122420,27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1F7F8" w14:textId="287D6F81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2CFA5" w14:textId="6F2B6E1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8.12.2024</w:t>
            </w:r>
          </w:p>
        </w:tc>
      </w:tr>
      <w:tr w:rsidR="00A9018A" w:rsidRPr="00352B62" w14:paraId="21C98A12" w14:textId="77777777" w:rsidTr="00416B86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724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C8B7C" w14:textId="702A89F1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7746072,02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F42E" w14:textId="2AFAE7DA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6818419,712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6447" w14:textId="3A16F25F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154960,01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EA9ED" w14:textId="769D4F10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-</w:t>
            </w:r>
          </w:p>
        </w:tc>
      </w:tr>
    </w:tbl>
    <w:p w14:paraId="1F0653FA" w14:textId="77777777" w:rsidR="00F93472" w:rsidRDefault="00F93472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</w:pPr>
    </w:p>
    <w:p w14:paraId="6CA23E4C" w14:textId="77777777" w:rsidR="00416B86" w:rsidRDefault="00416B86" w:rsidP="00352B62">
      <w:pPr>
        <w:jc w:val="right"/>
        <w:rPr>
          <w:rFonts w:ascii="PT Astra Serif" w:hAnsi="PT Astra Serif"/>
          <w:szCs w:val="24"/>
          <w:highlight w:val="yellow"/>
          <w:lang w:eastAsia="x-none"/>
        </w:rPr>
      </w:pPr>
    </w:p>
    <w:p w14:paraId="1229F819" w14:textId="251B971C" w:rsidR="00352B62" w:rsidRPr="00F93472" w:rsidRDefault="00352B62" w:rsidP="00F93472">
      <w:pPr>
        <w:rPr>
          <w:rFonts w:ascii="PT Astra Serif" w:hAnsi="PT Astra Serif"/>
          <w:sz w:val="2"/>
          <w:szCs w:val="2"/>
          <w:highlight w:val="yellow"/>
          <w:lang w:eastAsia="x-none"/>
        </w:rPr>
      </w:pPr>
    </w:p>
    <w:p w14:paraId="0A3EB0F4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352B62">
        <w:rPr>
          <w:rFonts w:ascii="PT Astra Serif" w:hAnsi="PT Astra Serif"/>
          <w:szCs w:val="24"/>
          <w:lang w:eastAsia="x-none"/>
        </w:rPr>
        <w:t>Таблица 2</w:t>
      </w:r>
    </w:p>
    <w:p w14:paraId="22173910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FF4EC08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220FEB37" w14:textId="77777777" w:rsidR="00352B62" w:rsidRPr="00352B62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352B62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7BF5DA4" w14:textId="77777777" w:rsidR="00352B62" w:rsidRPr="00352B62" w:rsidRDefault="00352B62" w:rsidP="00352B62">
      <w:pPr>
        <w:contextualSpacing/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6378536A" w14:textId="77777777" w:rsidR="00352B62" w:rsidRPr="00352B62" w:rsidRDefault="00352B62" w:rsidP="00352B62">
      <w:pPr>
        <w:contextualSpacing/>
        <w:jc w:val="center"/>
        <w:rPr>
          <w:rFonts w:ascii="PT Astra Serif" w:hAnsi="PT Astra Serif"/>
          <w:b/>
          <w:bCs/>
          <w:sz w:val="12"/>
          <w:szCs w:val="12"/>
        </w:rPr>
      </w:pPr>
      <w:r w:rsidRPr="00352B62">
        <w:rPr>
          <w:rFonts w:ascii="PT Astra Serif" w:hAnsi="PT Astra Serif"/>
          <w:b/>
          <w:bCs/>
          <w:szCs w:val="24"/>
        </w:rPr>
        <w:t>Ульяновской области на 2025 год</w:t>
      </w:r>
    </w:p>
    <w:p w14:paraId="1A24E67F" w14:textId="77777777" w:rsidR="00352B62" w:rsidRPr="00352B62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eastAsia="x-none"/>
        </w:rPr>
        <w:t xml:space="preserve">      </w:t>
      </w:r>
      <w:r w:rsidRPr="00352B62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352B62" w14:paraId="6CCA126C" w14:textId="77777777" w:rsidTr="009C0EDE">
        <w:trPr>
          <w:trHeight w:val="1288"/>
        </w:trPr>
        <w:tc>
          <w:tcPr>
            <w:tcW w:w="2269" w:type="dxa"/>
            <w:shd w:val="clear" w:color="auto" w:fill="auto"/>
            <w:vAlign w:val="center"/>
            <w:hideMark/>
          </w:tcPr>
          <w:p w14:paraId="14AB5993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8222A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35CDB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55EE0EDB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BCC479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1F31A97B" w14:textId="77777777" w:rsidR="00352B62" w:rsidRPr="00352B62" w:rsidRDefault="00352B62" w:rsidP="00352B62">
      <w:pPr>
        <w:spacing w:line="120" w:lineRule="auto"/>
        <w:rPr>
          <w:sz w:val="2"/>
          <w:szCs w:val="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98"/>
        <w:gridCol w:w="1417"/>
      </w:tblGrid>
      <w:tr w:rsidR="00352B62" w:rsidRPr="00352B62" w14:paraId="5E11D778" w14:textId="77777777" w:rsidTr="009C0EDE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B0E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AD7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362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1F3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E55D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9018A" w:rsidRPr="00352B62" w14:paraId="27F14313" w14:textId="77777777" w:rsidTr="00A9018A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779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 xml:space="preserve">Государственные ценные бумаги Ульяновской 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br/>
              <w:t>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F8C43" w14:textId="41D42286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500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4E857" w14:textId="023D44ED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4560000,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23123" w14:textId="0389EE33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3FC43" w14:textId="5D83D38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26.12.2025</w:t>
            </w:r>
          </w:p>
        </w:tc>
      </w:tr>
      <w:tr w:rsidR="00A9018A" w:rsidRPr="00352B62" w14:paraId="41F2CFF5" w14:textId="77777777" w:rsidTr="00A9018A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F43C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Кредиты креди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т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ных организаций в валюте Росси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й</w:t>
            </w:r>
            <w:r w:rsidRPr="00352B62">
              <w:rPr>
                <w:rFonts w:ascii="PT Astra Serif" w:hAnsi="PT Astra Serif"/>
                <w:color w:val="000000"/>
                <w:spacing w:val="-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94D0" w14:textId="25579B76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4676397,07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DC283" w14:textId="2CF3C0D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24890455,2487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BD1FD" w14:textId="1E3A53DF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3ABCE" w14:textId="3EB06256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31.12.2025</w:t>
            </w:r>
          </w:p>
        </w:tc>
      </w:tr>
      <w:tr w:rsidR="00A9018A" w:rsidRPr="00352B62" w14:paraId="4F4E583B" w14:textId="77777777" w:rsidTr="00A9018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C6D8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lastRenderedPageBreak/>
              <w:t>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жетной системы Российской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901F7" w14:textId="0FB94C4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8936102,1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5518" w14:textId="52B0A4E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2136825,461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56EF" w14:textId="5DB3DD1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1392660,76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1C0CE" w14:textId="583639D0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31.12.2025</w:t>
            </w:r>
          </w:p>
        </w:tc>
      </w:tr>
      <w:tr w:rsidR="00A9018A" w:rsidRPr="00352B62" w14:paraId="7A97C826" w14:textId="77777777" w:rsidTr="00A9018A">
        <w:trPr>
          <w:trHeight w:val="1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AE85" w14:textId="77777777" w:rsidR="00A9018A" w:rsidRPr="00C812D8" w:rsidRDefault="00A9018A" w:rsidP="00416B86">
            <w:pPr>
              <w:jc w:val="both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C812D8">
              <w:rPr>
                <w:rFonts w:ascii="PT Astra Serif" w:hAnsi="PT Astra Serif"/>
                <w:color w:val="000000"/>
                <w:spacing w:val="-6"/>
                <w:szCs w:val="24"/>
              </w:rPr>
              <w:t>в том числе бю</w:t>
            </w:r>
            <w:r w:rsidRPr="00C812D8">
              <w:rPr>
                <w:rFonts w:ascii="PT Astra Serif" w:hAnsi="PT Astra Serif"/>
                <w:color w:val="000000"/>
                <w:spacing w:val="-6"/>
                <w:szCs w:val="24"/>
              </w:rPr>
              <w:t>д</w:t>
            </w:r>
            <w:r w:rsidRPr="00C812D8">
              <w:rPr>
                <w:rFonts w:ascii="PT Astra Serif" w:hAnsi="PT Astra Serif"/>
                <w:color w:val="000000"/>
                <w:spacing w:val="-6"/>
                <w:szCs w:val="24"/>
              </w:rPr>
              <w:t>жетные кредиты на пополнение остатков средств на едином счёт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2EB0C" w14:textId="69D11E3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7388155,19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172F" w14:textId="518F75C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7388155,19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6283C" w14:textId="3354B4B5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26E8B" w14:textId="53A55CE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Cs/>
                <w:spacing w:val="-4"/>
              </w:rPr>
              <w:t>31.12.2025</w:t>
            </w:r>
          </w:p>
        </w:tc>
      </w:tr>
      <w:tr w:rsidR="00A9018A" w:rsidRPr="00352B62" w14:paraId="1394BE7A" w14:textId="77777777" w:rsidTr="00A9018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B19" w14:textId="77777777" w:rsidR="00A9018A" w:rsidRPr="00352B62" w:rsidRDefault="00A9018A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CA23" w14:textId="09EA830F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8612499,26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66233" w14:textId="04B28835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41587280,7099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3549" w14:textId="75E8E0F4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1392660,76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32DE6" w14:textId="501FFDBE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9018A">
              <w:rPr>
                <w:rFonts w:ascii="PT Astra Serif" w:hAnsi="PT Astra Serif" w:cs="PT Astra Serif"/>
                <w:b/>
                <w:bCs/>
                <w:spacing w:val="-4"/>
              </w:rPr>
              <w:t>-</w:t>
            </w:r>
          </w:p>
        </w:tc>
      </w:tr>
    </w:tbl>
    <w:p w14:paraId="4C5C13C7" w14:textId="77777777" w:rsid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516B700" w14:textId="77777777" w:rsidR="00416B86" w:rsidRPr="00352B62" w:rsidRDefault="00416B86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6C9CD7CD" w14:textId="50D053D8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  <w:r w:rsidRPr="00352B62">
        <w:rPr>
          <w:rFonts w:ascii="PT Astra Serif" w:hAnsi="PT Astra Serif"/>
          <w:szCs w:val="24"/>
          <w:lang w:eastAsia="x-none"/>
        </w:rPr>
        <w:t>Таблица 3</w:t>
      </w:r>
    </w:p>
    <w:p w14:paraId="580FD53F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7274C2CD" w14:textId="77777777" w:rsidR="00352B62" w:rsidRPr="00352B62" w:rsidRDefault="00352B62" w:rsidP="00352B62">
      <w:pPr>
        <w:jc w:val="right"/>
        <w:rPr>
          <w:rFonts w:ascii="PT Astra Serif" w:hAnsi="PT Astra Serif"/>
          <w:szCs w:val="24"/>
          <w:lang w:eastAsia="x-none"/>
        </w:rPr>
      </w:pPr>
    </w:p>
    <w:p w14:paraId="0462286A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352B62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44B51A63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72C2246C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Cs w:val="24"/>
        </w:rPr>
      </w:pPr>
      <w:r w:rsidRPr="00352B62">
        <w:rPr>
          <w:rFonts w:ascii="PT Astra Serif" w:hAnsi="PT Astra Serif"/>
          <w:b/>
          <w:bCs/>
          <w:szCs w:val="24"/>
        </w:rPr>
        <w:t>Ульяновской области на 2026 год</w:t>
      </w:r>
    </w:p>
    <w:p w14:paraId="1CFC48FC" w14:textId="77777777" w:rsidR="00352B62" w:rsidRPr="00352B62" w:rsidRDefault="00352B62" w:rsidP="00352B6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14:paraId="1588A7DE" w14:textId="77777777" w:rsidR="00352B62" w:rsidRPr="00352B62" w:rsidRDefault="00352B62" w:rsidP="00352B62">
      <w:pPr>
        <w:keepNext/>
        <w:jc w:val="both"/>
        <w:outlineLvl w:val="0"/>
        <w:rPr>
          <w:rFonts w:ascii="PT Astra Serif" w:hAnsi="PT Astra Serif"/>
          <w:szCs w:val="24"/>
          <w:lang w:val="x-none" w:eastAsia="x-none"/>
        </w:rPr>
      </w:pP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val="x-none" w:eastAsia="x-none"/>
        </w:rPr>
        <w:tab/>
      </w:r>
      <w:r w:rsidRPr="00352B62">
        <w:rPr>
          <w:rFonts w:ascii="PT Astra Serif" w:hAnsi="PT Astra Serif"/>
          <w:szCs w:val="24"/>
          <w:lang w:eastAsia="x-none"/>
        </w:rPr>
        <w:t xml:space="preserve">       </w:t>
      </w:r>
      <w:r w:rsidRPr="00352B62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127"/>
        <w:gridCol w:w="1984"/>
        <w:gridCol w:w="1871"/>
        <w:gridCol w:w="1417"/>
      </w:tblGrid>
      <w:tr w:rsidR="00352B62" w:rsidRPr="00352B62" w14:paraId="690E020E" w14:textId="77777777" w:rsidTr="00C812D8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14:paraId="369CAB98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6FA5AF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33FEA4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BCD224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D66C86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  <w:tr w:rsidR="00352B62" w:rsidRPr="00352B62" w14:paraId="11A7F2EB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357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AB4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D06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CA7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EBD3" w14:textId="77777777" w:rsidR="00352B62" w:rsidRPr="00352B62" w:rsidRDefault="00352B62" w:rsidP="00352B62">
            <w:pPr>
              <w:jc w:val="center"/>
              <w:rPr>
                <w:rFonts w:ascii="PT Astra Serif" w:hAnsi="PT Astra Serif"/>
                <w:color w:val="000000"/>
              </w:rPr>
            </w:pPr>
            <w:r w:rsidRPr="00352B6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9018A" w:rsidRPr="00352B62" w14:paraId="1F2C989A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F1C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Государственные ценные бумаги Ульяновской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228CA" w14:textId="3B03D29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30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38B5A" w14:textId="1CB32A3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51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5B77E" w14:textId="2067A31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D254B" w14:textId="42E8E07B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25.12.2026</w:t>
            </w:r>
          </w:p>
        </w:tc>
      </w:tr>
      <w:tr w:rsidR="00A9018A" w:rsidRPr="00352B62" w14:paraId="7E35E4CB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FD2D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br/>
              <w:t>в валюте Росс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B67CA" w14:textId="7AF8A5D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26123467,458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96BF3" w14:textId="2FFE730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24577648,6246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F32A0" w14:textId="4F8EE82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60CCD" w14:textId="386DAEA9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31.12.2026</w:t>
            </w:r>
          </w:p>
        </w:tc>
      </w:tr>
      <w:tr w:rsidR="00A9018A" w:rsidRPr="00352B62" w14:paraId="5AEFE1D4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3528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31A5" w14:textId="62D25898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7627926,28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0795B" w14:textId="3A9D98D5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12142512,167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7FE8" w14:textId="2D5FB60C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1082740,72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3DE32" w14:textId="4AFD0682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31.12.2026</w:t>
            </w:r>
          </w:p>
        </w:tc>
      </w:tr>
      <w:tr w:rsidR="00A9018A" w:rsidRPr="00352B62" w14:paraId="07AE6C45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6EA9" w14:textId="77777777" w:rsidR="00A9018A" w:rsidRPr="00352B62" w:rsidRDefault="00A9018A" w:rsidP="00416B86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color w:val="000000"/>
                <w:szCs w:val="24"/>
              </w:rPr>
              <w:t>в том числе бюджетные кр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lastRenderedPageBreak/>
              <w:t>диты на попо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52B62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D31C4" w14:textId="73266950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lastRenderedPageBreak/>
              <w:t>7627926,288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B2D62" w14:textId="41ABDBCD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7627926,2883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8C1C7" w14:textId="67EF8EFA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E931B" w14:textId="6C4D0048" w:rsidR="00A9018A" w:rsidRPr="00352B62" w:rsidRDefault="00A9018A" w:rsidP="00416B86">
            <w:pPr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Cs/>
                <w:spacing w:val="-4"/>
              </w:rPr>
              <w:t>31.12.2026</w:t>
            </w:r>
          </w:p>
        </w:tc>
      </w:tr>
      <w:tr w:rsidR="00A9018A" w:rsidRPr="00352B62" w14:paraId="089225A4" w14:textId="77777777" w:rsidTr="00C812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767" w14:textId="77777777" w:rsidR="00A9018A" w:rsidRPr="00352B62" w:rsidRDefault="00A9018A" w:rsidP="00416B86">
            <w:pPr>
              <w:rPr>
                <w:rFonts w:ascii="PT Astra Serif" w:hAnsi="PT Astra Serif"/>
                <w:b/>
                <w:color w:val="000000"/>
                <w:szCs w:val="24"/>
              </w:rPr>
            </w:pPr>
            <w:r w:rsidRPr="00352B62">
              <w:rPr>
                <w:rFonts w:ascii="PT Astra Serif" w:hAnsi="PT Astra Serif"/>
                <w:b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1D712" w14:textId="6110C6D6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36751393,74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4A06A" w14:textId="5BA8E32C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41820160,792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AB1EF" w14:textId="261D2760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color w:val="000000"/>
                <w:spacing w:val="-4"/>
              </w:rPr>
              <w:t>1082740,72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1D35" w14:textId="791FEA3E" w:rsidR="00A9018A" w:rsidRPr="00352B62" w:rsidRDefault="00A9018A" w:rsidP="00416B8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Cs w:val="24"/>
              </w:rPr>
            </w:pPr>
            <w:r w:rsidRPr="00AD6A5B">
              <w:rPr>
                <w:rFonts w:ascii="PT Astra Serif" w:hAnsi="PT Astra Serif" w:cs="PT Astra Serif"/>
                <w:b/>
                <w:bCs/>
                <w:spacing w:val="-4"/>
              </w:rPr>
              <w:t>-</w:t>
            </w:r>
          </w:p>
        </w:tc>
      </w:tr>
    </w:tbl>
    <w:p w14:paraId="69BABE92" w14:textId="5CD6D381" w:rsidR="00352B62" w:rsidRPr="00352B62" w:rsidRDefault="00352B62" w:rsidP="00352B62">
      <w:pPr>
        <w:tabs>
          <w:tab w:val="left" w:pos="9923"/>
        </w:tabs>
        <w:ind w:left="-426" w:firstLine="426"/>
        <w:jc w:val="center"/>
        <w:rPr>
          <w:rFonts w:ascii="PT Astra Serif" w:hAnsi="PT Astra Serif"/>
          <w:lang w:eastAsia="x-none"/>
        </w:rPr>
      </w:pPr>
      <w:r w:rsidRPr="00352B62">
        <w:rPr>
          <w:rFonts w:ascii="PT Astra Serif" w:hAnsi="PT Astra Serif"/>
          <w:lang w:val="x-none" w:eastAsia="x-none"/>
        </w:rPr>
        <w:t>_____________</w:t>
      </w:r>
      <w:r w:rsidR="000303E7">
        <w:rPr>
          <w:rFonts w:ascii="PT Astra Serif" w:hAnsi="PT Astra Serif"/>
          <w:lang w:eastAsia="x-none"/>
        </w:rPr>
        <w:t>»</w:t>
      </w:r>
      <w:r w:rsidRPr="00352B62">
        <w:rPr>
          <w:rFonts w:ascii="PT Astra Serif" w:hAnsi="PT Astra Serif"/>
          <w:lang w:eastAsia="x-none"/>
        </w:rPr>
        <w:t>.</w:t>
      </w:r>
    </w:p>
    <w:p w14:paraId="06D0A4FA" w14:textId="77777777" w:rsidR="00124179" w:rsidRPr="00B874B0" w:rsidRDefault="00124179" w:rsidP="00465A17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p w14:paraId="38688B43" w14:textId="77777777" w:rsidR="000839D3" w:rsidRPr="00B874B0" w:rsidRDefault="000839D3" w:rsidP="00465A17">
      <w:pPr>
        <w:ind w:firstLine="709"/>
        <w:contextualSpacing/>
        <w:jc w:val="both"/>
        <w:rPr>
          <w:rFonts w:ascii="PT Astra Serif" w:eastAsia="Calibri" w:hAnsi="PT Astra Serif"/>
          <w:highlight w:val="cyan"/>
          <w:lang w:eastAsia="en-US"/>
        </w:rPr>
      </w:pPr>
    </w:p>
    <w:p w14:paraId="3B5C6025" w14:textId="77777777" w:rsidR="00F30D0C" w:rsidRPr="00352B62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352B62">
        <w:rPr>
          <w:rFonts w:ascii="PT Astra Serif" w:hAnsi="PT Astra Serif"/>
          <w:b/>
        </w:rPr>
        <w:t>Статья 2</w:t>
      </w:r>
    </w:p>
    <w:p w14:paraId="61E14FC5" w14:textId="77777777" w:rsidR="00F30D0C" w:rsidRPr="00B874B0" w:rsidRDefault="00F30D0C" w:rsidP="00465A17">
      <w:pPr>
        <w:ind w:firstLine="720"/>
        <w:jc w:val="both"/>
        <w:rPr>
          <w:rFonts w:ascii="PT Astra Serif" w:hAnsi="PT Astra Serif"/>
          <w:highlight w:val="cyan"/>
        </w:rPr>
      </w:pPr>
    </w:p>
    <w:p w14:paraId="1BBE1ABA" w14:textId="77777777" w:rsidR="00F30D0C" w:rsidRPr="00B874B0" w:rsidRDefault="00F30D0C" w:rsidP="00465A17">
      <w:pPr>
        <w:ind w:firstLine="720"/>
        <w:jc w:val="both"/>
        <w:rPr>
          <w:rFonts w:ascii="PT Astra Serif" w:hAnsi="PT Astra Serif"/>
          <w:highlight w:val="cyan"/>
        </w:rPr>
      </w:pPr>
    </w:p>
    <w:p w14:paraId="3001C267" w14:textId="77777777" w:rsidR="00F30D0C" w:rsidRPr="00F30D0C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E75118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14:paraId="60828D13" w14:textId="77777777" w:rsidR="00D20B1E" w:rsidRPr="000C04DC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0C04DC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0C04DC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0C04DC">
        <w:rPr>
          <w:rFonts w:ascii="PT Astra Serif" w:hAnsi="PT Astra Serif"/>
          <w:b/>
          <w:szCs w:val="28"/>
        </w:rPr>
        <w:t xml:space="preserve">                    </w:t>
      </w:r>
      <w:r w:rsidR="00806107" w:rsidRPr="000C04DC">
        <w:rPr>
          <w:rFonts w:ascii="PT Astra Serif" w:hAnsi="PT Astra Serif"/>
          <w:b/>
          <w:szCs w:val="28"/>
        </w:rPr>
        <w:t xml:space="preserve"> </w:t>
      </w:r>
      <w:r w:rsidR="00CD56E9" w:rsidRPr="000C04DC">
        <w:rPr>
          <w:rFonts w:ascii="PT Astra Serif" w:hAnsi="PT Astra Serif"/>
          <w:b/>
          <w:szCs w:val="28"/>
        </w:rPr>
        <w:t xml:space="preserve">              </w:t>
      </w:r>
      <w:r w:rsidRPr="000C04DC">
        <w:rPr>
          <w:rFonts w:ascii="PT Astra Serif" w:hAnsi="PT Astra Serif"/>
          <w:b/>
          <w:szCs w:val="28"/>
        </w:rPr>
        <w:t>А.Ю.Русских</w:t>
      </w:r>
    </w:p>
    <w:p w14:paraId="27D44F2A" w14:textId="77777777" w:rsidR="004B7660" w:rsidRPr="000C04DC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14:paraId="683E8330" w14:textId="77777777" w:rsidR="00347FD3" w:rsidRPr="000C04DC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14:paraId="1380B2A9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14:paraId="4B52CBEB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г. Ульяновск</w:t>
      </w:r>
    </w:p>
    <w:p w14:paraId="4265DDFF" w14:textId="5EB00F6C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____ __________ 202</w:t>
      </w:r>
      <w:r w:rsidR="005641AD" w:rsidRPr="000C04DC">
        <w:rPr>
          <w:rFonts w:ascii="PT Astra Serif" w:hAnsi="PT Astra Serif"/>
        </w:rPr>
        <w:t>4</w:t>
      </w:r>
      <w:r w:rsidRPr="000C04DC">
        <w:rPr>
          <w:rFonts w:ascii="PT Astra Serif" w:hAnsi="PT Astra Serif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E36C" w14:textId="77777777" w:rsidR="00D670CB" w:rsidRDefault="00D670CB">
      <w:r>
        <w:separator/>
      </w:r>
    </w:p>
  </w:endnote>
  <w:endnote w:type="continuationSeparator" w:id="0">
    <w:p w14:paraId="27BEDBD5" w14:textId="77777777" w:rsidR="00D670CB" w:rsidRDefault="00D6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475A53F2" w:rsidR="008A3603" w:rsidRPr="006672F7" w:rsidRDefault="008A3603" w:rsidP="00420F7D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8A3603" w:rsidRPr="006858A4" w:rsidRDefault="008A3603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D814" w14:textId="77777777" w:rsidR="00D670CB" w:rsidRDefault="00D670CB">
      <w:r>
        <w:separator/>
      </w:r>
    </w:p>
  </w:footnote>
  <w:footnote w:type="continuationSeparator" w:id="0">
    <w:p w14:paraId="5DFC9E95" w14:textId="77777777" w:rsidR="00D670CB" w:rsidRDefault="00D6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8A3603" w:rsidRDefault="008A36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8A3603" w:rsidRDefault="008A3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8A3603" w:rsidRPr="00464F01" w:rsidRDefault="008A3603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812C2C">
      <w:rPr>
        <w:rStyle w:val="a5"/>
        <w:rFonts w:ascii="PT Astra Serif" w:hAnsi="PT Astra Serif"/>
        <w:noProof/>
        <w:sz w:val="28"/>
        <w:szCs w:val="28"/>
      </w:rPr>
      <w:t>719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8A3603" w:rsidRDefault="008A3603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8A3603" w:rsidRPr="001D6DBB" w:rsidRDefault="008A3603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812C2C">
      <w:rPr>
        <w:rFonts w:ascii="PT Astra Serif" w:hAnsi="PT Astra Serif"/>
        <w:noProof/>
        <w:sz w:val="28"/>
        <w:szCs w:val="28"/>
      </w:rPr>
      <w:t>1021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8A3603" w:rsidRDefault="008A3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ED"/>
    <w:rsid w:val="000055F7"/>
    <w:rsid w:val="0000574F"/>
    <w:rsid w:val="000058DB"/>
    <w:rsid w:val="00005A35"/>
    <w:rsid w:val="00005C26"/>
    <w:rsid w:val="00005DCC"/>
    <w:rsid w:val="00005E83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206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3E7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C0B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0C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1A0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180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54F"/>
    <w:rsid w:val="00113550"/>
    <w:rsid w:val="0011363E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3F75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B85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9B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3A6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004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6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CE8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8DF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7FF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5F9C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F4"/>
    <w:rsid w:val="00221A0B"/>
    <w:rsid w:val="00221AF4"/>
    <w:rsid w:val="00221B79"/>
    <w:rsid w:val="00221BEC"/>
    <w:rsid w:val="00221CC5"/>
    <w:rsid w:val="00221E1B"/>
    <w:rsid w:val="0022202D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D6B"/>
    <w:rsid w:val="00224001"/>
    <w:rsid w:val="00224155"/>
    <w:rsid w:val="0022415F"/>
    <w:rsid w:val="00224234"/>
    <w:rsid w:val="0022428E"/>
    <w:rsid w:val="00224302"/>
    <w:rsid w:val="00224426"/>
    <w:rsid w:val="00224772"/>
    <w:rsid w:val="002249D9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26D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602F7"/>
    <w:rsid w:val="0026033F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1B"/>
    <w:rsid w:val="00264AC2"/>
    <w:rsid w:val="00264D4D"/>
    <w:rsid w:val="00264E04"/>
    <w:rsid w:val="00264E0D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D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2BB"/>
    <w:rsid w:val="00295352"/>
    <w:rsid w:val="00295606"/>
    <w:rsid w:val="00295693"/>
    <w:rsid w:val="002957E8"/>
    <w:rsid w:val="00295B09"/>
    <w:rsid w:val="00295B5A"/>
    <w:rsid w:val="00295B97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63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4FEE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57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8B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1BF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7B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7D8"/>
    <w:rsid w:val="002E6C97"/>
    <w:rsid w:val="002E6CAD"/>
    <w:rsid w:val="002E7376"/>
    <w:rsid w:val="002E752D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0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BF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0E9E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D79"/>
    <w:rsid w:val="00321DBB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5EA"/>
    <w:rsid w:val="003267A6"/>
    <w:rsid w:val="003267AE"/>
    <w:rsid w:val="00326A15"/>
    <w:rsid w:val="00326A31"/>
    <w:rsid w:val="00326AAB"/>
    <w:rsid w:val="00326B41"/>
    <w:rsid w:val="00326D86"/>
    <w:rsid w:val="00326DB0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33A"/>
    <w:rsid w:val="0034736A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67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B62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3E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75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4E1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60D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6BF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6B5"/>
    <w:rsid w:val="003D38A5"/>
    <w:rsid w:val="003D38F6"/>
    <w:rsid w:val="003D39BF"/>
    <w:rsid w:val="003D39EC"/>
    <w:rsid w:val="003D3AD2"/>
    <w:rsid w:val="003D3B3A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6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7C6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5D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38F"/>
    <w:rsid w:val="0040540A"/>
    <w:rsid w:val="0040554C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E7C"/>
    <w:rsid w:val="00410FB3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B86"/>
    <w:rsid w:val="00416C56"/>
    <w:rsid w:val="00416D0D"/>
    <w:rsid w:val="00416DCD"/>
    <w:rsid w:val="00416E4B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762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7D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23B"/>
    <w:rsid w:val="004D228C"/>
    <w:rsid w:val="004D24AC"/>
    <w:rsid w:val="004D256F"/>
    <w:rsid w:val="004D28F7"/>
    <w:rsid w:val="004D2B04"/>
    <w:rsid w:val="004D346E"/>
    <w:rsid w:val="004D3509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9E9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D50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D9"/>
    <w:rsid w:val="004F21CA"/>
    <w:rsid w:val="004F2381"/>
    <w:rsid w:val="004F25C2"/>
    <w:rsid w:val="004F2603"/>
    <w:rsid w:val="004F260D"/>
    <w:rsid w:val="004F273F"/>
    <w:rsid w:val="004F2773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6ECE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635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D80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520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48D"/>
    <w:rsid w:val="005A55B7"/>
    <w:rsid w:val="005A5722"/>
    <w:rsid w:val="005A58B9"/>
    <w:rsid w:val="005A5C92"/>
    <w:rsid w:val="005A644C"/>
    <w:rsid w:val="005A6494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DC5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0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1EC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7D"/>
    <w:rsid w:val="00614C84"/>
    <w:rsid w:val="00614F26"/>
    <w:rsid w:val="00614F9E"/>
    <w:rsid w:val="00614FE7"/>
    <w:rsid w:val="00615100"/>
    <w:rsid w:val="00615274"/>
    <w:rsid w:val="00615277"/>
    <w:rsid w:val="006152DA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A87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DA4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87DC3"/>
    <w:rsid w:val="006904EC"/>
    <w:rsid w:val="0069089A"/>
    <w:rsid w:val="006908A1"/>
    <w:rsid w:val="00690A8B"/>
    <w:rsid w:val="00690AB3"/>
    <w:rsid w:val="00690C5D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D3D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B41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5FC"/>
    <w:rsid w:val="006E7877"/>
    <w:rsid w:val="006E7994"/>
    <w:rsid w:val="006E7B26"/>
    <w:rsid w:val="006E7F69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06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00B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71"/>
    <w:rsid w:val="007054B2"/>
    <w:rsid w:val="00705718"/>
    <w:rsid w:val="0070582D"/>
    <w:rsid w:val="00705854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02"/>
    <w:rsid w:val="0073089B"/>
    <w:rsid w:val="00730925"/>
    <w:rsid w:val="00730A4F"/>
    <w:rsid w:val="00730C66"/>
    <w:rsid w:val="00730ECC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2EBE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717"/>
    <w:rsid w:val="00773855"/>
    <w:rsid w:val="00773A88"/>
    <w:rsid w:val="00773C47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4F3E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49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BD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BB5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B79E3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A69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C2C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97B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0F24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3E5"/>
    <w:rsid w:val="0084442C"/>
    <w:rsid w:val="008444BC"/>
    <w:rsid w:val="008446A3"/>
    <w:rsid w:val="00844736"/>
    <w:rsid w:val="00844DB0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1F7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006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A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F15"/>
    <w:rsid w:val="00877F50"/>
    <w:rsid w:val="00877F6F"/>
    <w:rsid w:val="008800C8"/>
    <w:rsid w:val="00880211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AF7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3FC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BBD"/>
    <w:rsid w:val="008A0DC3"/>
    <w:rsid w:val="008A0DF5"/>
    <w:rsid w:val="008A0E03"/>
    <w:rsid w:val="008A0EF0"/>
    <w:rsid w:val="008A13F9"/>
    <w:rsid w:val="008A140D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603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0B4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21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1F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2F00"/>
    <w:rsid w:val="008D31A3"/>
    <w:rsid w:val="008D33E4"/>
    <w:rsid w:val="008D3412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CB5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889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810"/>
    <w:rsid w:val="008F3985"/>
    <w:rsid w:val="008F3A46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1F4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827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E64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A92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ED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AC8"/>
    <w:rsid w:val="009D2BFE"/>
    <w:rsid w:val="009D2C40"/>
    <w:rsid w:val="009D2C7F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6EC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DCC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E3"/>
    <w:rsid w:val="00A20434"/>
    <w:rsid w:val="00A206C9"/>
    <w:rsid w:val="00A20A44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22D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5AE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CDE"/>
    <w:rsid w:val="00A42E6F"/>
    <w:rsid w:val="00A42F20"/>
    <w:rsid w:val="00A42FE5"/>
    <w:rsid w:val="00A43115"/>
    <w:rsid w:val="00A4324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30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F3"/>
    <w:rsid w:val="00A55936"/>
    <w:rsid w:val="00A55A5D"/>
    <w:rsid w:val="00A55C8F"/>
    <w:rsid w:val="00A55CC4"/>
    <w:rsid w:val="00A55D13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5EE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18A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0CA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A5B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9D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759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E2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B52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34C"/>
    <w:rsid w:val="00B364B2"/>
    <w:rsid w:val="00B36616"/>
    <w:rsid w:val="00B36755"/>
    <w:rsid w:val="00B36BB0"/>
    <w:rsid w:val="00B36D0B"/>
    <w:rsid w:val="00B36FA2"/>
    <w:rsid w:val="00B36FEF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9E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717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7AC"/>
    <w:rsid w:val="00B748B1"/>
    <w:rsid w:val="00B74974"/>
    <w:rsid w:val="00B74B7A"/>
    <w:rsid w:val="00B74CC9"/>
    <w:rsid w:val="00B7520D"/>
    <w:rsid w:val="00B752D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C8A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4B0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890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3E2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644"/>
    <w:rsid w:val="00BC29D9"/>
    <w:rsid w:val="00BC2C22"/>
    <w:rsid w:val="00BC2DCE"/>
    <w:rsid w:val="00BC2EE1"/>
    <w:rsid w:val="00BC2FA7"/>
    <w:rsid w:val="00BC2FCE"/>
    <w:rsid w:val="00BC303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0EF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B5E"/>
    <w:rsid w:val="00BE6C7E"/>
    <w:rsid w:val="00BE6E65"/>
    <w:rsid w:val="00BE6ED7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BF9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19C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C94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3FC7"/>
    <w:rsid w:val="00C24B10"/>
    <w:rsid w:val="00C24B68"/>
    <w:rsid w:val="00C24D22"/>
    <w:rsid w:val="00C24D72"/>
    <w:rsid w:val="00C24DE7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6E41"/>
    <w:rsid w:val="00C5728E"/>
    <w:rsid w:val="00C5731C"/>
    <w:rsid w:val="00C57409"/>
    <w:rsid w:val="00C5753E"/>
    <w:rsid w:val="00C57729"/>
    <w:rsid w:val="00C57869"/>
    <w:rsid w:val="00C57885"/>
    <w:rsid w:val="00C57F20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CD5"/>
    <w:rsid w:val="00C75E1F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D8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1A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97DD9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773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BC"/>
    <w:rsid w:val="00CD4BD7"/>
    <w:rsid w:val="00CD4EE2"/>
    <w:rsid w:val="00CD4F35"/>
    <w:rsid w:val="00CD50B6"/>
    <w:rsid w:val="00CD515B"/>
    <w:rsid w:val="00CD5300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CE9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2BD"/>
    <w:rsid w:val="00D1630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C8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6D4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0CB"/>
    <w:rsid w:val="00D67164"/>
    <w:rsid w:val="00D67359"/>
    <w:rsid w:val="00D67384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DBF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D53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2E7"/>
    <w:rsid w:val="00DB3400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44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FE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0A5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A2"/>
    <w:rsid w:val="00E24A58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A2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367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F3"/>
    <w:rsid w:val="00E43E33"/>
    <w:rsid w:val="00E43E62"/>
    <w:rsid w:val="00E44014"/>
    <w:rsid w:val="00E44218"/>
    <w:rsid w:val="00E44311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4A"/>
    <w:rsid w:val="00E566C2"/>
    <w:rsid w:val="00E566E6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18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93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3E3B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1B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8CE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BDB"/>
    <w:rsid w:val="00EB3C29"/>
    <w:rsid w:val="00EB3D68"/>
    <w:rsid w:val="00EB3E32"/>
    <w:rsid w:val="00EB3EBA"/>
    <w:rsid w:val="00EB3FA6"/>
    <w:rsid w:val="00EB3FE5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8FE"/>
    <w:rsid w:val="00EB7912"/>
    <w:rsid w:val="00EB7964"/>
    <w:rsid w:val="00EB7A1E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5A6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90A"/>
    <w:rsid w:val="00EE1A1E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B59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4E58"/>
    <w:rsid w:val="00F15249"/>
    <w:rsid w:val="00F15445"/>
    <w:rsid w:val="00F15466"/>
    <w:rsid w:val="00F15719"/>
    <w:rsid w:val="00F1571F"/>
    <w:rsid w:val="00F158C9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AB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02F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6F7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960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698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472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4D5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5F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5FAC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1658-2F1C-4354-A002-B6D8252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888</TotalTime>
  <Pages>1</Pages>
  <Words>180371</Words>
  <Characters>1028118</Characters>
  <Application>Microsoft Office Word</Application>
  <DocSecurity>0</DocSecurity>
  <Lines>8567</Lines>
  <Paragraphs>2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0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161</cp:revision>
  <cp:lastPrinted>2024-10-01T08:54:00Z</cp:lastPrinted>
  <dcterms:created xsi:type="dcterms:W3CDTF">2024-09-26T06:24:00Z</dcterms:created>
  <dcterms:modified xsi:type="dcterms:W3CDTF">2024-11-08T12:11:00Z</dcterms:modified>
</cp:coreProperties>
</file>